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6483" w:rsidRPr="00F44D78" w:rsidP="00D86483" w14:paraId="533BC4E7" w14:textId="77777777">
      <w:pPr>
        <w:keepNext/>
        <w:keepLines/>
        <w:spacing w:after="0" w:line="264" w:lineRule="auto"/>
        <w:jc w:val="center"/>
        <w:outlineLvl w:val="1"/>
        <w:rPr>
          <w:rFonts w:cs="Times New Roman"/>
          <w:b/>
          <w:color w:val="046B5C"/>
          <w:sz w:val="28"/>
          <w:szCs w:val="32"/>
        </w:rPr>
      </w:pPr>
      <w:r w:rsidRPr="00F44D78">
        <w:rPr>
          <w:rFonts w:cs="Times New Roman"/>
          <w:b/>
          <w:color w:val="046B5C"/>
          <w:sz w:val="28"/>
          <w:szCs w:val="32"/>
        </w:rPr>
        <w:t xml:space="preserve">F8. Provider Survey - Spanish </w:t>
      </w:r>
    </w:p>
    <w:p w:rsidR="00D86483" w:rsidP="00D86483" w14:paraId="36FDB8F2" w14:textId="77777777">
      <w:pPr>
        <w:rPr>
          <w:lang w:val=""/>
        </w:rPr>
        <w:sectPr w:rsidSect="00EE2E53">
          <w:footerReference w:type="default" r:id="rId10"/>
          <w:endnotePr>
            <w:numFmt w:val="decimal"/>
          </w:endnotePr>
          <w:pgSz w:w="12240" w:h="15840" w:code="1"/>
          <w:pgMar w:top="1440" w:right="1440" w:bottom="576" w:left="1440" w:header="720" w:footer="576" w:gutter="0"/>
          <w:cols w:space="720"/>
          <w:docGrid w:linePitch="150"/>
        </w:sectPr>
      </w:pPr>
    </w:p>
    <w:p w:rsidR="00D86483" w:rsidP="00D86483" w14:paraId="31E8F613" w14:textId="77777777">
      <w:pPr>
        <w:pStyle w:val="Blank"/>
        <w:rPr>
          <w:rFonts w:ascii="Times New Roman" w:hAnsi="Times New Roman" w:cs="Times New Roman"/>
        </w:rPr>
        <w:sectPr w:rsidSect="00EE2E53">
          <w:headerReference w:type="default" r:id="rId11"/>
          <w:endnotePr>
            <w:numFmt w:val="decimal"/>
          </w:endnotePr>
          <w:pgSz w:w="12240" w:h="15840" w:code="1"/>
          <w:pgMar w:top="1440" w:right="1440" w:bottom="576" w:left="1440" w:header="720" w:footer="576" w:gutter="0"/>
          <w:cols w:space="720"/>
          <w:docGrid w:linePitch="150"/>
        </w:sectPr>
      </w:pPr>
      <w:r w:rsidRPr="00175D71">
        <w:rPr>
          <w:rFonts w:ascii="Times New Roman" w:hAnsi="Times New Roman" w:cs="Times New Roman"/>
        </w:rPr>
        <w:t>This page has been left blank for double-sided copying.</w:t>
      </w:r>
    </w:p>
    <w:p w:rsidR="00EE2E53" w:rsidRPr="0048038A" w:rsidP="00EE2E53" w14:paraId="0A3C85EF" w14:textId="6716BC42">
      <w:pPr>
        <w:rPr>
          <w:lang w:val=""/>
        </w:rPr>
      </w:pPr>
      <w:r w:rsidRPr="0048038A">
        <w:rPr>
          <w:noProof/>
        </w:rPr>
        <w:drawing>
          <wp:anchor distT="0" distB="0" distL="114300" distR="114300" simplePos="0" relativeHeight="251747328" behindDoc="1" locked="0" layoutInCell="1" allowOverlap="1">
            <wp:simplePos x="0" y="0"/>
            <wp:positionH relativeFrom="column">
              <wp:posOffset>-186330</wp:posOffset>
            </wp:positionH>
            <wp:positionV relativeFrom="paragraph">
              <wp:posOffset>275</wp:posOffset>
            </wp:positionV>
            <wp:extent cx="2305050" cy="563927"/>
            <wp:effectExtent l="0" t="0" r="0" b="7620"/>
            <wp:wrapTight wrapText="bothSides">
              <wp:wrapPolygon>
                <wp:start x="0" y="0"/>
                <wp:lineTo x="0" y="21162"/>
                <wp:lineTo x="21421" y="21162"/>
                <wp:lineTo x="2142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0" cy="563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8A">
        <w:rPr>
          <w:noProof/>
        </w:rPr>
        <w:drawing>
          <wp:anchor distT="0" distB="0" distL="114300" distR="114300" simplePos="0" relativeHeight="251658240" behindDoc="0" locked="0" layoutInCell="1" allowOverlap="1">
            <wp:simplePos x="0" y="0"/>
            <wp:positionH relativeFrom="column">
              <wp:posOffset>3879850</wp:posOffset>
            </wp:positionH>
            <wp:positionV relativeFrom="paragraph">
              <wp:posOffset>-114300</wp:posOffset>
            </wp:positionV>
            <wp:extent cx="2432685" cy="53340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32685" cy="533400"/>
                    </a:xfrm>
                    <a:prstGeom prst="rect">
                      <a:avLst/>
                    </a:prstGeom>
                  </pic:spPr>
                </pic:pic>
              </a:graphicData>
            </a:graphic>
            <wp14:sizeRelH relativeFrom="margin">
              <wp14:pctWidth>0</wp14:pctWidth>
            </wp14:sizeRelH>
            <wp14:sizeRelV relativeFrom="margin">
              <wp14:pctHeight>0</wp14:pctHeight>
            </wp14:sizeRelV>
          </wp:anchor>
        </w:drawing>
      </w:r>
    </w:p>
    <w:p w:rsidR="00EE2E53" w:rsidRPr="0048038A" w:rsidP="00EE2E53" w14:paraId="4EEAE8C8" w14:textId="38A4E469">
      <w:pPr>
        <w:spacing w:after="360"/>
        <w:rPr>
          <w:lang w:val=""/>
        </w:rPr>
      </w:pPr>
      <w:r w:rsidRPr="0048038A">
        <w:rPr>
          <w:noProof/>
        </w:rPr>
        <mc:AlternateContent>
          <mc:Choice Requires="wps">
            <w:drawing>
              <wp:anchor distT="0" distB="0" distL="114300" distR="114300" simplePos="0" relativeHeight="251659264" behindDoc="0" locked="0" layoutInCell="1" allowOverlap="1">
                <wp:simplePos x="0" y="0"/>
                <wp:positionH relativeFrom="margin">
                  <wp:posOffset>3763398</wp:posOffset>
                </wp:positionH>
                <wp:positionV relativeFrom="paragraph">
                  <wp:posOffset>34059</wp:posOffset>
                </wp:positionV>
                <wp:extent cx="2668596" cy="334645"/>
                <wp:effectExtent l="0" t="0" r="0" b="762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68596" cy="334645"/>
                        </a:xfrm>
                        <a:prstGeom prst="rect">
                          <a:avLst/>
                        </a:prstGeom>
                        <a:solidFill>
                          <a:srgbClr val="FFFFFF"/>
                        </a:solidFill>
                        <a:ln w="9525">
                          <a:noFill/>
                          <a:miter lim="800000"/>
                          <a:headEnd/>
                          <a:tailEnd/>
                        </a:ln>
                      </wps:spPr>
                      <wps:txbx>
                        <w:txbxContent>
                          <w:p w:rsidR="00C103E1" w:rsidRPr="009F1B9C" w:rsidP="00152A5F" w14:textId="2BB15C02">
                            <w:pPr>
                              <w:pStyle w:val="TableText"/>
                              <w:spacing w:before="0"/>
                              <w:ind w:left="720"/>
                              <w:jc w:val="right"/>
                              <w:rPr>
                                <w:lang w:val=""/>
                              </w:rPr>
                            </w:pPr>
                            <w:r w:rsidRPr="009F1B9C">
                              <w:rPr>
                                <w:lang w:val=""/>
                              </w:rPr>
                              <w:t>Número de OMB: 0584-</w:t>
                            </w:r>
                            <w:r w:rsidR="009D3FFC">
                              <w:rPr>
                                <w:lang w:val=""/>
                              </w:rPr>
                              <w:t>0669</w:t>
                            </w:r>
                          </w:p>
                          <w:p w:rsidR="00C103E1" w:rsidRPr="009F1B9C" w:rsidP="00152A5F" w14:textId="1179167A">
                            <w:pPr>
                              <w:pStyle w:val="TableText"/>
                              <w:spacing w:before="0"/>
                              <w:ind w:left="720"/>
                              <w:jc w:val="right"/>
                              <w:rPr>
                                <w:lang w:val=""/>
                              </w:rPr>
                            </w:pPr>
                            <w:r w:rsidRPr="009F1B9C">
                              <w:rPr>
                                <w:lang w:val=""/>
                              </w:rPr>
                              <w:t xml:space="preserve">Fecha de vencimiento: </w:t>
                            </w:r>
                            <w:r w:rsidR="009D3FFC">
                              <w:rPr>
                                <w:lang w:val=""/>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5" style="width:210.15pt;height:26.35pt;margin-top:2.7pt;margin-left:296.35pt;mso-height-percent:0;mso-height-relative:page;mso-position-horizontal-relative:margin;mso-width-percent:0;mso-width-relative:page;mso-wrap-distance-bottom:0;mso-wrap-distance-left:9pt;mso-wrap-distance-right:9pt;mso-wrap-distance-top:0;mso-wrap-style:square;position:absolute;visibility:visible;v-text-anchor:middle;z-index:251660288" stroked="f">
                <v:textbox style="mso-fit-shape-to-text:t">
                  <w:txbxContent>
                    <w:p w:rsidR="00C103E1" w:rsidRPr="009F1B9C" w:rsidP="00152A5F" w14:paraId="01456449" w14:textId="2BB15C02">
                      <w:pPr>
                        <w:pStyle w:val="TableText"/>
                        <w:spacing w:before="0"/>
                        <w:ind w:left="720"/>
                        <w:jc w:val="right"/>
                        <w:rPr>
                          <w:lang w:val=""/>
                        </w:rPr>
                      </w:pPr>
                      <w:r w:rsidRPr="009F1B9C">
                        <w:rPr>
                          <w:lang w:val=""/>
                        </w:rPr>
                        <w:t>Número de OMB: 0584-</w:t>
                      </w:r>
                      <w:r w:rsidR="009D3FFC">
                        <w:rPr>
                          <w:lang w:val=""/>
                        </w:rPr>
                        <w:t>0669</w:t>
                      </w:r>
                    </w:p>
                    <w:p w:rsidR="00C103E1" w:rsidRPr="009F1B9C" w:rsidP="00152A5F" w14:paraId="5E24F286" w14:textId="1179167A">
                      <w:pPr>
                        <w:pStyle w:val="TableText"/>
                        <w:spacing w:before="0"/>
                        <w:ind w:left="720"/>
                        <w:jc w:val="right"/>
                        <w:rPr>
                          <w:lang w:val=""/>
                        </w:rPr>
                      </w:pPr>
                      <w:r w:rsidRPr="009F1B9C">
                        <w:rPr>
                          <w:lang w:val=""/>
                        </w:rPr>
                        <w:t xml:space="preserve">Fecha de vencimiento: </w:t>
                      </w:r>
                      <w:r w:rsidR="009D3FFC">
                        <w:rPr>
                          <w:lang w:val=""/>
                        </w:rPr>
                        <w:t>10/31/2024</w:t>
                      </w:r>
                    </w:p>
                  </w:txbxContent>
                </v:textbox>
                <w10:wrap anchorx="margin"/>
              </v:rect>
            </w:pict>
          </mc:Fallback>
        </mc:AlternateContent>
      </w:r>
    </w:p>
    <w:p w:rsidR="00EE2E53" w:rsidRPr="0048038A" w:rsidP="00EE2E53" w14:paraId="66B22281" w14:textId="7C6BB889">
      <w:pPr>
        <w:pStyle w:val="QCOVERPAGE"/>
        <w:rPr>
          <w:bCs/>
          <w:color w:val="auto"/>
          <w:lang w:val=""/>
        </w:rPr>
      </w:pPr>
      <w:r w:rsidRPr="0048038A">
        <w:rPr>
          <w:bCs/>
          <w:color w:val="auto"/>
          <w:lang w:val=""/>
        </w:rPr>
        <w:t xml:space="preserve">Estudio de Nutrición y Actividad en Entornos de Cuidado Infantil </w:t>
      </w:r>
      <w:r w:rsidRPr="0048038A">
        <w:rPr>
          <w:bCs/>
          <w:color w:val="auto"/>
          <w:lang w:val=""/>
        </w:rPr>
        <w:t>II  (</w:t>
      </w:r>
      <w:r w:rsidRPr="0048038A">
        <w:rPr>
          <w:bCs/>
          <w:color w:val="auto"/>
          <w:lang w:val=""/>
        </w:rPr>
        <w:t>SNACS-II por sus siglas en inglés)</w:t>
      </w:r>
      <w:r w:rsidRPr="0048038A">
        <w:rPr>
          <w:bCs/>
          <w:color w:val="auto"/>
          <w:lang w:val=""/>
        </w:rPr>
        <w:br/>
      </w:r>
      <w:r w:rsidRPr="0048038A" w:rsidR="003F50A2">
        <w:rPr>
          <w:bCs/>
          <w:color w:val="auto"/>
          <w:lang w:val=""/>
        </w:rPr>
        <w:t>Encuesta de proveedor</w:t>
      </w:r>
    </w:p>
    <w:p w:rsidR="00551BEF" w:rsidP="00551BEF" w14:paraId="27B082D3" w14:textId="299C5355">
      <w:pPr>
        <w:pStyle w:val="Default"/>
        <w:rPr>
          <w:sz w:val="23"/>
          <w:szCs w:val="23"/>
          <w:lang w:val=""/>
        </w:rPr>
      </w:pPr>
    </w:p>
    <w:p w:rsidR="00352D9A" w:rsidP="00551BEF" w14:paraId="6D359D32" w14:textId="3CDC85A5">
      <w:pPr>
        <w:pStyle w:val="Default"/>
        <w:rPr>
          <w:sz w:val="23"/>
          <w:szCs w:val="23"/>
          <w:lang w:val=""/>
        </w:rPr>
      </w:pPr>
    </w:p>
    <w:p w:rsidR="00352D9A" w:rsidP="00551BEF" w14:paraId="72FFD5CB" w14:textId="5BB9B831">
      <w:pPr>
        <w:pStyle w:val="Default"/>
        <w:rPr>
          <w:sz w:val="23"/>
          <w:szCs w:val="23"/>
          <w:lang w:val=""/>
        </w:rPr>
      </w:pPr>
    </w:p>
    <w:p w:rsidR="00352D9A" w:rsidRPr="0048038A" w:rsidP="00551BEF" w14:paraId="7EDC1BEB" w14:textId="77777777">
      <w:pPr>
        <w:pStyle w:val="Default"/>
        <w:rPr>
          <w:sz w:val="23"/>
          <w:szCs w:val="23"/>
          <w:lang w:val=""/>
        </w:rPr>
      </w:pPr>
    </w:p>
    <w:p w:rsidR="00EE2E53" w:rsidRPr="0048038A" w:rsidP="00EE2E53" w14:paraId="02F91360" w14:textId="6C6BC248">
      <w:pPr>
        <w:rPr>
          <w:b/>
          <w:lang w:val=""/>
        </w:rPr>
      </w:pPr>
    </w:p>
    <w:p w:rsidR="007814C2" w:rsidRPr="0048038A" w:rsidP="007814C2" w14:paraId="74EA735F" w14:textId="63F19886">
      <w:pPr>
        <w:rPr>
          <w:lang w:val=""/>
        </w:rPr>
      </w:pPr>
    </w:p>
    <w:p w:rsidR="007814C2" w:rsidRPr="0048038A" w:rsidP="007814C2" w14:paraId="2CCB4DDB" w14:textId="0154FE62">
      <w:pPr>
        <w:rPr>
          <w:lang w:val=""/>
        </w:rPr>
      </w:pPr>
    </w:p>
    <w:p w:rsidR="007814C2" w:rsidRPr="0048038A" w:rsidP="007814C2" w14:paraId="75B66F71" w14:textId="5D280AB1">
      <w:pPr>
        <w:rPr>
          <w:lang w:val=""/>
        </w:rPr>
      </w:pPr>
    </w:p>
    <w:p w:rsidR="007814C2" w:rsidRPr="0048038A" w:rsidP="007814C2" w14:paraId="5494DE4B" w14:textId="4F068A59">
      <w:pPr>
        <w:rPr>
          <w:lang w:val=""/>
        </w:rPr>
      </w:pPr>
      <w:r w:rsidRPr="0048038A">
        <w:rPr>
          <w:noProof/>
        </w:rPr>
        <mc:AlternateContent>
          <mc:Choice Requires="wps">
            <w:drawing>
              <wp:anchor distT="0" distB="0" distL="114300" distR="114300" simplePos="0" relativeHeight="251745280" behindDoc="0" locked="0" layoutInCell="1" allowOverlap="1">
                <wp:simplePos x="0" y="0"/>
                <wp:positionH relativeFrom="margin">
                  <wp:posOffset>-184150</wp:posOffset>
                </wp:positionH>
                <wp:positionV relativeFrom="paragraph">
                  <wp:posOffset>319405</wp:posOffset>
                </wp:positionV>
                <wp:extent cx="6468745" cy="1701800"/>
                <wp:effectExtent l="0" t="0" r="27305" b="1270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8745" cy="1701800"/>
                        </a:xfrm>
                        <a:prstGeom prst="rect">
                          <a:avLst/>
                        </a:prstGeom>
                        <a:solidFill>
                          <a:schemeClr val="lt1"/>
                        </a:solidFill>
                        <a:ln w="6350">
                          <a:solidFill>
                            <a:prstClr val="black"/>
                          </a:solidFill>
                        </a:ln>
                      </wps:spPr>
                      <wps:txbx>
                        <w:txbxContent>
                          <w:p w:rsidR="00C103E1" w:rsidRPr="00BF2AB7" w:rsidP="00D0024E" w14:textId="11B02BF8">
                            <w:pPr>
                              <w:spacing w:before="120" w:after="120"/>
                              <w:rPr>
                                <w:sz w:val="16"/>
                                <w:szCs w:val="16"/>
                              </w:rPr>
                            </w:pPr>
                            <w:r w:rsidRPr="00A90F61">
                              <w:rPr>
                                <w:sz w:val="16"/>
                                <w:szCs w:val="16"/>
                                <w:lang w:val=""/>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w:t>
                            </w:r>
                            <w:r w:rsidRPr="00A90F61">
                              <w:rPr>
                                <w:sz w:val="16"/>
                                <w:szCs w:val="16"/>
                                <w:lang w:val=""/>
                              </w:rPr>
                              <w:t>Paperwork</w:t>
                            </w:r>
                            <w:r w:rsidRPr="00A90F61">
                              <w:rPr>
                                <w:sz w:val="16"/>
                                <w:szCs w:val="16"/>
                                <w:lang w:val=""/>
                              </w:rPr>
                              <w:t xml:space="preserve"> </w:t>
                            </w:r>
                            <w:r w:rsidRPr="00A90F61">
                              <w:rPr>
                                <w:sz w:val="16"/>
                                <w:szCs w:val="16"/>
                                <w:lang w:val=""/>
                              </w:rPr>
                              <w:t>Reduction</w:t>
                            </w:r>
                            <w:r w:rsidRPr="00A90F61">
                              <w:rPr>
                                <w:sz w:val="16"/>
                                <w:szCs w:val="16"/>
                                <w:lang w:val=""/>
                              </w:rPr>
                              <w:t xml:space="preserve"> </w:t>
                            </w:r>
                            <w:r w:rsidRPr="00A90F61">
                              <w:rPr>
                                <w:sz w:val="16"/>
                                <w:szCs w:val="16"/>
                                <w:lang w:val=""/>
                              </w:rPr>
                              <w:t>Act</w:t>
                            </w:r>
                            <w:r w:rsidRPr="00A90F61">
                              <w:rPr>
                                <w:sz w:val="16"/>
                                <w:szCs w:val="16"/>
                                <w:lang w:val=""/>
                              </w:rPr>
                              <w: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w:t>
                            </w:r>
                            <w:r w:rsidRPr="00142C4C" w:rsidR="00142C4C">
                              <w:rPr>
                                <w:sz w:val="16"/>
                                <w:szCs w:val="16"/>
                                <w:lang w:val=""/>
                              </w:rPr>
                              <w:t>0669</w:t>
                            </w:r>
                            <w:r w:rsidRPr="00A90F61">
                              <w:rPr>
                                <w:sz w:val="16"/>
                                <w:szCs w:val="16"/>
                                <w:lang w:val=""/>
                              </w:rPr>
                              <w:t xml:space="preserve">. </w:t>
                            </w:r>
                            <w:r w:rsidRPr="00A90F61">
                              <w:rPr>
                                <w:sz w:val="16"/>
                                <w:szCs w:val="16"/>
                                <w:lang w:val=""/>
                              </w:rPr>
                              <w:t>Se calcula que el tiempo necesario para completar esta recopilación de datos es un promedio de 0.83</w:t>
                            </w:r>
                            <w:r w:rsidR="00C365CA">
                              <w:rPr>
                                <w:sz w:val="16"/>
                                <w:szCs w:val="16"/>
                                <w:lang w:val=""/>
                              </w:rPr>
                              <w:t>83</w:t>
                            </w:r>
                            <w:r w:rsidRPr="00A90F61">
                              <w:rPr>
                                <w:sz w:val="16"/>
                                <w:szCs w:val="16"/>
                                <w:lang w:val=""/>
                              </w:rPr>
                              <w:t xml:space="preserve"> horas (5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r w:rsidRPr="00A90F61">
                              <w:rPr>
                                <w:sz w:val="16"/>
                                <w:szCs w:val="16"/>
                                <w:lang w:val=""/>
                              </w:rPr>
                              <w:t>Department</w:t>
                            </w:r>
                            <w:r w:rsidRPr="00A90F61">
                              <w:rPr>
                                <w:sz w:val="16"/>
                                <w:szCs w:val="16"/>
                                <w:lang w:val=""/>
                              </w:rPr>
                              <w:t xml:space="preserve"> </w:t>
                            </w:r>
                            <w:r w:rsidRPr="00A90F61">
                              <w:rPr>
                                <w:sz w:val="16"/>
                                <w:szCs w:val="16"/>
                                <w:lang w:val=""/>
                              </w:rPr>
                              <w:t>of</w:t>
                            </w:r>
                            <w:r w:rsidRPr="00A90F61">
                              <w:rPr>
                                <w:sz w:val="16"/>
                                <w:szCs w:val="16"/>
                                <w:lang w:val=""/>
                              </w:rPr>
                              <w:t xml:space="preserve"> </w:t>
                            </w:r>
                            <w:r w:rsidRPr="00A90F61">
                              <w:rPr>
                                <w:sz w:val="16"/>
                                <w:szCs w:val="16"/>
                                <w:lang w:val=""/>
                              </w:rPr>
                              <w:t>Agriculture</w:t>
                            </w:r>
                            <w:r w:rsidRPr="00A90F61">
                              <w:rPr>
                                <w:sz w:val="16"/>
                                <w:szCs w:val="16"/>
                                <w:lang w:val=""/>
                              </w:rPr>
                              <w:t xml:space="preserve">, </w:t>
                            </w:r>
                            <w:r w:rsidRPr="00A90F61">
                              <w:rPr>
                                <w:sz w:val="16"/>
                                <w:szCs w:val="16"/>
                                <w:lang w:val=""/>
                              </w:rPr>
                              <w:t>Food</w:t>
                            </w:r>
                            <w:r w:rsidRPr="00A90F61">
                              <w:rPr>
                                <w:sz w:val="16"/>
                                <w:szCs w:val="16"/>
                                <w:lang w:val=""/>
                              </w:rPr>
                              <w:t xml:space="preserve"> and Nutrition Service, Office </w:t>
                            </w:r>
                            <w:r w:rsidRPr="00A90F61">
                              <w:rPr>
                                <w:sz w:val="16"/>
                                <w:szCs w:val="16"/>
                                <w:lang w:val=""/>
                              </w:rPr>
                              <w:t>of</w:t>
                            </w:r>
                            <w:r w:rsidRPr="00A90F61">
                              <w:rPr>
                                <w:sz w:val="16"/>
                                <w:szCs w:val="16"/>
                                <w:lang w:val=""/>
                              </w:rPr>
                              <w:t xml:space="preserve"> </w:t>
                            </w:r>
                            <w:r w:rsidRPr="00A90F61">
                              <w:rPr>
                                <w:sz w:val="16"/>
                                <w:szCs w:val="16"/>
                                <w:lang w:val=""/>
                              </w:rPr>
                              <w:t>Policy</w:t>
                            </w:r>
                            <w:r w:rsidRPr="00A90F61">
                              <w:rPr>
                                <w:sz w:val="16"/>
                                <w:szCs w:val="16"/>
                                <w:lang w:val=""/>
                              </w:rPr>
                              <w:t xml:space="preserve"> </w:t>
                            </w:r>
                            <w:r w:rsidRPr="00A90F61">
                              <w:rPr>
                                <w:sz w:val="16"/>
                                <w:szCs w:val="16"/>
                                <w:lang w:val=""/>
                              </w:rPr>
                              <w:t>Support</w:t>
                            </w:r>
                            <w:r w:rsidRPr="00A90F61">
                              <w:rPr>
                                <w:sz w:val="16"/>
                                <w:szCs w:val="16"/>
                                <w:lang w:val=""/>
                              </w:rPr>
                              <w:t xml:space="preserve">, 1320 </w:t>
                            </w:r>
                            <w:r w:rsidRPr="00A90F61">
                              <w:rPr>
                                <w:sz w:val="16"/>
                                <w:szCs w:val="16"/>
                                <w:lang w:val=""/>
                              </w:rPr>
                              <w:t>Braddock</w:t>
                            </w:r>
                            <w:r w:rsidRPr="00A90F61">
                              <w:rPr>
                                <w:sz w:val="16"/>
                                <w:szCs w:val="16"/>
                                <w:lang w:val=""/>
                              </w:rPr>
                              <w:t xml:space="preserve"> Place, 5th </w:t>
                            </w:r>
                            <w:r w:rsidRPr="00A90F61">
                              <w:rPr>
                                <w:sz w:val="16"/>
                                <w:szCs w:val="16"/>
                                <w:lang w:val=""/>
                              </w:rPr>
                              <w:t>Floor</w:t>
                            </w:r>
                            <w:r w:rsidRPr="00A90F61">
                              <w:rPr>
                                <w:sz w:val="16"/>
                                <w:szCs w:val="16"/>
                                <w:lang w:val=""/>
                              </w:rPr>
                              <w:t>, Alexandria, VA 22314 ATTN: PRA (0584-</w:t>
                            </w:r>
                            <w:r w:rsidRPr="00142C4C" w:rsidR="00142C4C">
                              <w:rPr>
                                <w:sz w:val="16"/>
                                <w:szCs w:val="16"/>
                                <w:lang w:val=""/>
                              </w:rPr>
                              <w:t>0669</w:t>
                            </w:r>
                            <w:r w:rsidRPr="00A90F61">
                              <w:rPr>
                                <w:sz w:val="16"/>
                                <w:szCs w:val="16"/>
                                <w:lang w:val=""/>
                              </w:rPr>
                              <w:t xml:space="preserve">). </w:t>
                            </w:r>
                            <w:r w:rsidRPr="00A53FBD">
                              <w:rPr>
                                <w:sz w:val="16"/>
                                <w:szCs w:val="16"/>
                              </w:rPr>
                              <w:t xml:space="preserve">No </w:t>
                            </w:r>
                            <w:r w:rsidRPr="00A53FBD">
                              <w:rPr>
                                <w:sz w:val="16"/>
                                <w:szCs w:val="16"/>
                              </w:rPr>
                              <w:t>devuelva</w:t>
                            </w:r>
                            <w:r w:rsidRPr="00A53FBD">
                              <w:rPr>
                                <w:sz w:val="16"/>
                                <w:szCs w:val="16"/>
                              </w:rPr>
                              <w:t xml:space="preserve"> </w:t>
                            </w:r>
                            <w:r w:rsidRPr="00A53FBD">
                              <w:rPr>
                                <w:sz w:val="16"/>
                                <w:szCs w:val="16"/>
                              </w:rPr>
                              <w:t>el</w:t>
                            </w:r>
                            <w:r w:rsidRPr="00A53FBD">
                              <w:rPr>
                                <w:sz w:val="16"/>
                                <w:szCs w:val="16"/>
                              </w:rPr>
                              <w:t xml:space="preserve"> </w:t>
                            </w:r>
                            <w:r w:rsidRPr="00A53FBD">
                              <w:rPr>
                                <w:sz w:val="16"/>
                                <w:szCs w:val="16"/>
                              </w:rPr>
                              <w:t>formulario</w:t>
                            </w:r>
                            <w:r w:rsidRPr="00A53FBD">
                              <w:rPr>
                                <w:sz w:val="16"/>
                                <w:szCs w:val="16"/>
                              </w:rPr>
                              <w:t xml:space="preserve"> </w:t>
                            </w:r>
                            <w:r w:rsidRPr="00A53FBD">
                              <w:rPr>
                                <w:sz w:val="16"/>
                                <w:szCs w:val="16"/>
                              </w:rPr>
                              <w:t>completo</w:t>
                            </w:r>
                            <w:r w:rsidRPr="00A53FBD">
                              <w:rPr>
                                <w:sz w:val="16"/>
                                <w:szCs w:val="16"/>
                              </w:rPr>
                              <w:t xml:space="preserve"> </w:t>
                            </w:r>
                            <w:r w:rsidRPr="00A53FBD">
                              <w:rPr>
                                <w:sz w:val="16"/>
                                <w:szCs w:val="16"/>
                              </w:rPr>
                              <w:t>a</w:t>
                            </w:r>
                            <w:r w:rsidRPr="00A53FBD">
                              <w:rPr>
                                <w:sz w:val="16"/>
                                <w:szCs w:val="16"/>
                              </w:rPr>
                              <w:t xml:space="preserve"> </w:t>
                            </w:r>
                            <w:r w:rsidRPr="00A53FBD">
                              <w:rPr>
                                <w:sz w:val="16"/>
                                <w:szCs w:val="16"/>
                              </w:rPr>
                              <w:t>esta</w:t>
                            </w:r>
                            <w:r w:rsidRPr="00A53FBD">
                              <w:rPr>
                                <w:sz w:val="16"/>
                                <w:szCs w:val="16"/>
                              </w:rPr>
                              <w:t xml:space="preserve"> </w:t>
                            </w:r>
                            <w:r w:rsidRPr="00A53FBD">
                              <w:rPr>
                                <w:sz w:val="16"/>
                                <w:szCs w:val="16"/>
                              </w:rPr>
                              <w:t>dirección</w:t>
                            </w:r>
                            <w:r w:rsidRPr="00A53FB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width:509.35pt;height:134pt;margin-top:25.15pt;margin-left:-14.5pt;mso-height-percent:0;mso-height-relative:margin;mso-position-horizontal-relative:margin;mso-width-percent:0;mso-width-relative:margin;mso-wrap-distance-bottom:0;mso-wrap-distance-left:9pt;mso-wrap-distance-right:9pt;mso-wrap-distance-top:0;mso-wrap-style:square;position:absolute;visibility:visible;v-text-anchor:top;z-index:251746304" fillcolor="white" strokeweight="0.5pt">
                <v:textbox>
                  <w:txbxContent>
                    <w:p w:rsidR="00C103E1" w:rsidRPr="00BF2AB7" w:rsidP="00D0024E" w14:paraId="00E59898" w14:textId="11B02BF8">
                      <w:pPr>
                        <w:spacing w:before="120" w:after="120"/>
                        <w:rPr>
                          <w:sz w:val="16"/>
                          <w:szCs w:val="16"/>
                        </w:rPr>
                      </w:pPr>
                      <w:r w:rsidRPr="00A90F61">
                        <w:rPr>
                          <w:sz w:val="16"/>
                          <w:szCs w:val="16"/>
                          <w:lang w:val=""/>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w:t>
                      </w:r>
                      <w:r w:rsidRPr="00A90F61">
                        <w:rPr>
                          <w:sz w:val="16"/>
                          <w:szCs w:val="16"/>
                          <w:lang w:val=""/>
                        </w:rPr>
                        <w:t>Paperwork</w:t>
                      </w:r>
                      <w:r w:rsidRPr="00A90F61">
                        <w:rPr>
                          <w:sz w:val="16"/>
                          <w:szCs w:val="16"/>
                          <w:lang w:val=""/>
                        </w:rPr>
                        <w:t xml:space="preserve"> </w:t>
                      </w:r>
                      <w:r w:rsidRPr="00A90F61">
                        <w:rPr>
                          <w:sz w:val="16"/>
                          <w:szCs w:val="16"/>
                          <w:lang w:val=""/>
                        </w:rPr>
                        <w:t>Reduction</w:t>
                      </w:r>
                      <w:r w:rsidRPr="00A90F61">
                        <w:rPr>
                          <w:sz w:val="16"/>
                          <w:szCs w:val="16"/>
                          <w:lang w:val=""/>
                        </w:rPr>
                        <w:t xml:space="preserve"> </w:t>
                      </w:r>
                      <w:r w:rsidRPr="00A90F61">
                        <w:rPr>
                          <w:sz w:val="16"/>
                          <w:szCs w:val="16"/>
                          <w:lang w:val=""/>
                        </w:rPr>
                        <w:t>Act</w:t>
                      </w:r>
                      <w:r w:rsidRPr="00A90F61">
                        <w:rPr>
                          <w:sz w:val="16"/>
                          <w:szCs w:val="16"/>
                          <w:lang w:val=""/>
                        </w:rPr>
                        <w: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w:t>
                      </w:r>
                      <w:r w:rsidRPr="00142C4C" w:rsidR="00142C4C">
                        <w:rPr>
                          <w:sz w:val="16"/>
                          <w:szCs w:val="16"/>
                          <w:lang w:val=""/>
                        </w:rPr>
                        <w:t>0669</w:t>
                      </w:r>
                      <w:r w:rsidRPr="00A90F61">
                        <w:rPr>
                          <w:sz w:val="16"/>
                          <w:szCs w:val="16"/>
                          <w:lang w:val=""/>
                        </w:rPr>
                        <w:t xml:space="preserve">. </w:t>
                      </w:r>
                      <w:r w:rsidRPr="00A90F61">
                        <w:rPr>
                          <w:sz w:val="16"/>
                          <w:szCs w:val="16"/>
                          <w:lang w:val=""/>
                        </w:rPr>
                        <w:t>Se calcula que el tiempo necesario para completar esta recopilación de datos es un promedio de 0.83</w:t>
                      </w:r>
                      <w:r w:rsidR="00C365CA">
                        <w:rPr>
                          <w:sz w:val="16"/>
                          <w:szCs w:val="16"/>
                          <w:lang w:val=""/>
                        </w:rPr>
                        <w:t>83</w:t>
                      </w:r>
                      <w:r w:rsidRPr="00A90F61">
                        <w:rPr>
                          <w:sz w:val="16"/>
                          <w:szCs w:val="16"/>
                          <w:lang w:val=""/>
                        </w:rPr>
                        <w:t xml:space="preserve"> horas (5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r w:rsidRPr="00A90F61">
                        <w:rPr>
                          <w:sz w:val="16"/>
                          <w:szCs w:val="16"/>
                          <w:lang w:val=""/>
                        </w:rPr>
                        <w:t>Department</w:t>
                      </w:r>
                      <w:r w:rsidRPr="00A90F61">
                        <w:rPr>
                          <w:sz w:val="16"/>
                          <w:szCs w:val="16"/>
                          <w:lang w:val=""/>
                        </w:rPr>
                        <w:t xml:space="preserve"> </w:t>
                      </w:r>
                      <w:r w:rsidRPr="00A90F61">
                        <w:rPr>
                          <w:sz w:val="16"/>
                          <w:szCs w:val="16"/>
                          <w:lang w:val=""/>
                        </w:rPr>
                        <w:t>of</w:t>
                      </w:r>
                      <w:r w:rsidRPr="00A90F61">
                        <w:rPr>
                          <w:sz w:val="16"/>
                          <w:szCs w:val="16"/>
                          <w:lang w:val=""/>
                        </w:rPr>
                        <w:t xml:space="preserve"> </w:t>
                      </w:r>
                      <w:r w:rsidRPr="00A90F61">
                        <w:rPr>
                          <w:sz w:val="16"/>
                          <w:szCs w:val="16"/>
                          <w:lang w:val=""/>
                        </w:rPr>
                        <w:t>Agriculture</w:t>
                      </w:r>
                      <w:r w:rsidRPr="00A90F61">
                        <w:rPr>
                          <w:sz w:val="16"/>
                          <w:szCs w:val="16"/>
                          <w:lang w:val=""/>
                        </w:rPr>
                        <w:t xml:space="preserve">, </w:t>
                      </w:r>
                      <w:r w:rsidRPr="00A90F61">
                        <w:rPr>
                          <w:sz w:val="16"/>
                          <w:szCs w:val="16"/>
                          <w:lang w:val=""/>
                        </w:rPr>
                        <w:t>Food</w:t>
                      </w:r>
                      <w:r w:rsidRPr="00A90F61">
                        <w:rPr>
                          <w:sz w:val="16"/>
                          <w:szCs w:val="16"/>
                          <w:lang w:val=""/>
                        </w:rPr>
                        <w:t xml:space="preserve"> and Nutrition Service, Office </w:t>
                      </w:r>
                      <w:r w:rsidRPr="00A90F61">
                        <w:rPr>
                          <w:sz w:val="16"/>
                          <w:szCs w:val="16"/>
                          <w:lang w:val=""/>
                        </w:rPr>
                        <w:t>of</w:t>
                      </w:r>
                      <w:r w:rsidRPr="00A90F61">
                        <w:rPr>
                          <w:sz w:val="16"/>
                          <w:szCs w:val="16"/>
                          <w:lang w:val=""/>
                        </w:rPr>
                        <w:t xml:space="preserve"> </w:t>
                      </w:r>
                      <w:r w:rsidRPr="00A90F61">
                        <w:rPr>
                          <w:sz w:val="16"/>
                          <w:szCs w:val="16"/>
                          <w:lang w:val=""/>
                        </w:rPr>
                        <w:t>Policy</w:t>
                      </w:r>
                      <w:r w:rsidRPr="00A90F61">
                        <w:rPr>
                          <w:sz w:val="16"/>
                          <w:szCs w:val="16"/>
                          <w:lang w:val=""/>
                        </w:rPr>
                        <w:t xml:space="preserve"> </w:t>
                      </w:r>
                      <w:r w:rsidRPr="00A90F61">
                        <w:rPr>
                          <w:sz w:val="16"/>
                          <w:szCs w:val="16"/>
                          <w:lang w:val=""/>
                        </w:rPr>
                        <w:t>Support</w:t>
                      </w:r>
                      <w:r w:rsidRPr="00A90F61">
                        <w:rPr>
                          <w:sz w:val="16"/>
                          <w:szCs w:val="16"/>
                          <w:lang w:val=""/>
                        </w:rPr>
                        <w:t xml:space="preserve">, 1320 </w:t>
                      </w:r>
                      <w:r w:rsidRPr="00A90F61">
                        <w:rPr>
                          <w:sz w:val="16"/>
                          <w:szCs w:val="16"/>
                          <w:lang w:val=""/>
                        </w:rPr>
                        <w:t>Braddock</w:t>
                      </w:r>
                      <w:r w:rsidRPr="00A90F61">
                        <w:rPr>
                          <w:sz w:val="16"/>
                          <w:szCs w:val="16"/>
                          <w:lang w:val=""/>
                        </w:rPr>
                        <w:t xml:space="preserve"> Place, 5th </w:t>
                      </w:r>
                      <w:r w:rsidRPr="00A90F61">
                        <w:rPr>
                          <w:sz w:val="16"/>
                          <w:szCs w:val="16"/>
                          <w:lang w:val=""/>
                        </w:rPr>
                        <w:t>Floor</w:t>
                      </w:r>
                      <w:r w:rsidRPr="00A90F61">
                        <w:rPr>
                          <w:sz w:val="16"/>
                          <w:szCs w:val="16"/>
                          <w:lang w:val=""/>
                        </w:rPr>
                        <w:t>, Alexandria, VA 22314 ATTN: PRA (0584-</w:t>
                      </w:r>
                      <w:r w:rsidRPr="00142C4C" w:rsidR="00142C4C">
                        <w:rPr>
                          <w:sz w:val="16"/>
                          <w:szCs w:val="16"/>
                          <w:lang w:val=""/>
                        </w:rPr>
                        <w:t>0669</w:t>
                      </w:r>
                      <w:r w:rsidRPr="00A90F61">
                        <w:rPr>
                          <w:sz w:val="16"/>
                          <w:szCs w:val="16"/>
                          <w:lang w:val=""/>
                        </w:rPr>
                        <w:t xml:space="preserve">). </w:t>
                      </w:r>
                      <w:r w:rsidRPr="00A53FBD">
                        <w:rPr>
                          <w:sz w:val="16"/>
                          <w:szCs w:val="16"/>
                        </w:rPr>
                        <w:t xml:space="preserve">No </w:t>
                      </w:r>
                      <w:r w:rsidRPr="00A53FBD">
                        <w:rPr>
                          <w:sz w:val="16"/>
                          <w:szCs w:val="16"/>
                        </w:rPr>
                        <w:t>devuelva</w:t>
                      </w:r>
                      <w:r w:rsidRPr="00A53FBD">
                        <w:rPr>
                          <w:sz w:val="16"/>
                          <w:szCs w:val="16"/>
                        </w:rPr>
                        <w:t xml:space="preserve"> </w:t>
                      </w:r>
                      <w:r w:rsidRPr="00A53FBD">
                        <w:rPr>
                          <w:sz w:val="16"/>
                          <w:szCs w:val="16"/>
                        </w:rPr>
                        <w:t>el</w:t>
                      </w:r>
                      <w:r w:rsidRPr="00A53FBD">
                        <w:rPr>
                          <w:sz w:val="16"/>
                          <w:szCs w:val="16"/>
                        </w:rPr>
                        <w:t xml:space="preserve"> </w:t>
                      </w:r>
                      <w:r w:rsidRPr="00A53FBD">
                        <w:rPr>
                          <w:sz w:val="16"/>
                          <w:szCs w:val="16"/>
                        </w:rPr>
                        <w:t>formulario</w:t>
                      </w:r>
                      <w:r w:rsidRPr="00A53FBD">
                        <w:rPr>
                          <w:sz w:val="16"/>
                          <w:szCs w:val="16"/>
                        </w:rPr>
                        <w:t xml:space="preserve"> </w:t>
                      </w:r>
                      <w:r w:rsidRPr="00A53FBD">
                        <w:rPr>
                          <w:sz w:val="16"/>
                          <w:szCs w:val="16"/>
                        </w:rPr>
                        <w:t>completo</w:t>
                      </w:r>
                      <w:r w:rsidRPr="00A53FBD">
                        <w:rPr>
                          <w:sz w:val="16"/>
                          <w:szCs w:val="16"/>
                        </w:rPr>
                        <w:t xml:space="preserve"> </w:t>
                      </w:r>
                      <w:r w:rsidRPr="00A53FBD">
                        <w:rPr>
                          <w:sz w:val="16"/>
                          <w:szCs w:val="16"/>
                        </w:rPr>
                        <w:t>a</w:t>
                      </w:r>
                      <w:r w:rsidRPr="00A53FBD">
                        <w:rPr>
                          <w:sz w:val="16"/>
                          <w:szCs w:val="16"/>
                        </w:rPr>
                        <w:t xml:space="preserve"> </w:t>
                      </w:r>
                      <w:r w:rsidRPr="00A53FBD">
                        <w:rPr>
                          <w:sz w:val="16"/>
                          <w:szCs w:val="16"/>
                        </w:rPr>
                        <w:t>esta</w:t>
                      </w:r>
                      <w:r w:rsidRPr="00A53FBD">
                        <w:rPr>
                          <w:sz w:val="16"/>
                          <w:szCs w:val="16"/>
                        </w:rPr>
                        <w:t xml:space="preserve"> </w:t>
                      </w:r>
                      <w:r w:rsidRPr="00A53FBD">
                        <w:rPr>
                          <w:sz w:val="16"/>
                          <w:szCs w:val="16"/>
                        </w:rPr>
                        <w:t>dirección</w:t>
                      </w:r>
                      <w:r w:rsidRPr="00A53FBD">
                        <w:rPr>
                          <w:sz w:val="16"/>
                          <w:szCs w:val="16"/>
                        </w:rPr>
                        <w:t>.</w:t>
                      </w:r>
                    </w:p>
                  </w:txbxContent>
                </v:textbox>
                <w10:wrap anchorx="margin"/>
              </v:shape>
            </w:pict>
          </mc:Fallback>
        </mc:AlternateContent>
      </w:r>
    </w:p>
    <w:p w:rsidR="007814C2" w:rsidRPr="0048038A" w:rsidP="007814C2" w14:paraId="7833CFF9" w14:textId="3960BB84">
      <w:pPr>
        <w:tabs>
          <w:tab w:val="left" w:pos="1080"/>
        </w:tabs>
        <w:rPr>
          <w:b/>
          <w:lang w:val=""/>
        </w:rPr>
      </w:pPr>
      <w:r w:rsidRPr="0048038A">
        <w:rPr>
          <w:b/>
          <w:lang w:val=""/>
        </w:rPr>
        <w:tab/>
      </w:r>
    </w:p>
    <w:p w:rsidR="007814C2" w:rsidRPr="0048038A" w:rsidP="007814C2" w14:paraId="043B4E40" w14:textId="77777777">
      <w:pPr>
        <w:rPr>
          <w:b/>
          <w:lang w:val=""/>
        </w:rPr>
      </w:pPr>
    </w:p>
    <w:p w:rsidR="007814C2" w:rsidRPr="0048038A" w:rsidP="007814C2" w14:paraId="5C2494EC" w14:textId="76BE792B">
      <w:pPr>
        <w:rPr>
          <w:lang w:val=""/>
        </w:rPr>
        <w:sectPr w:rsidSect="00EE2E53">
          <w:endnotePr>
            <w:numFmt w:val="decimal"/>
          </w:endnotePr>
          <w:pgSz w:w="12240" w:h="15840" w:code="1"/>
          <w:pgMar w:top="1440" w:right="1440" w:bottom="576" w:left="1440" w:header="720" w:footer="576" w:gutter="0"/>
          <w:cols w:space="720"/>
          <w:docGrid w:linePitch="150"/>
        </w:sectPr>
      </w:pPr>
    </w:p>
    <w:tbl>
      <w:tblPr>
        <w:tblStyle w:val="TableGrid"/>
        <w:tblW w:w="5000" w:type="pct"/>
        <w:tblLook w:val="04A0"/>
      </w:tblPr>
      <w:tblGrid>
        <w:gridCol w:w="2245"/>
        <w:gridCol w:w="8545"/>
      </w:tblGrid>
      <w:tr w14:paraId="15B5D19D" w14:textId="77777777" w:rsidTr="00BF7E7E">
        <w:tblPrEx>
          <w:tblW w:w="5000" w:type="pct"/>
          <w:tblLook w:val="04A0"/>
        </w:tblPrEx>
        <w:tc>
          <w:tcPr>
            <w:tcW w:w="2245" w:type="dxa"/>
          </w:tcPr>
          <w:p w:rsidR="000036B3" w:rsidRPr="009136D6" w:rsidP="00BF7E7E" w14:paraId="790C8C15" w14:textId="77777777">
            <w:pPr>
              <w:spacing w:before="0" w:after="0"/>
              <w:rPr>
                <w:b/>
                <w:bCs w:val="0"/>
              </w:rPr>
            </w:pPr>
            <w:r>
              <w:rPr>
                <w:b/>
                <w:bCs w:val="0"/>
              </w:rPr>
              <w:t>Date</w:t>
            </w:r>
          </w:p>
        </w:tc>
        <w:tc>
          <w:tcPr>
            <w:tcW w:w="8545" w:type="dxa"/>
          </w:tcPr>
          <w:p w:rsidR="000036B3" w:rsidRPr="009136D6" w:rsidP="00BF7E7E" w14:paraId="7166F444" w14:textId="77777777">
            <w:pPr>
              <w:spacing w:before="0" w:after="0"/>
              <w:rPr>
                <w:b/>
                <w:bCs w:val="0"/>
              </w:rPr>
            </w:pPr>
            <w:r>
              <w:rPr>
                <w:b/>
                <w:bCs w:val="0"/>
              </w:rPr>
              <w:t>Version</w:t>
            </w:r>
          </w:p>
        </w:tc>
      </w:tr>
      <w:tr w14:paraId="09704541" w14:textId="77777777" w:rsidTr="00BF7E7E">
        <w:tblPrEx>
          <w:tblW w:w="5000" w:type="pct"/>
          <w:tblLook w:val="04A0"/>
        </w:tblPrEx>
        <w:tc>
          <w:tcPr>
            <w:tcW w:w="2245" w:type="dxa"/>
          </w:tcPr>
          <w:p w:rsidR="000036B3" w:rsidRPr="009136D6" w:rsidP="00BF7E7E" w14:paraId="7B371FB7" w14:textId="77777777">
            <w:pPr>
              <w:spacing w:before="0" w:after="0"/>
            </w:pPr>
            <w:r>
              <w:t>10/18/2021</w:t>
            </w:r>
          </w:p>
        </w:tc>
        <w:tc>
          <w:tcPr>
            <w:tcW w:w="8545" w:type="dxa"/>
          </w:tcPr>
          <w:p w:rsidR="000036B3" w:rsidRPr="009136D6" w:rsidP="00BF7E7E" w14:paraId="0CC8ABB7" w14:textId="77777777">
            <w:pPr>
              <w:spacing w:before="0" w:after="0"/>
            </w:pPr>
            <w:r>
              <w:t>Received OMB clearance</w:t>
            </w:r>
          </w:p>
        </w:tc>
      </w:tr>
      <w:tr w14:paraId="2B872F6B" w14:textId="77777777" w:rsidTr="00BF7E7E">
        <w:tblPrEx>
          <w:tblW w:w="5000" w:type="pct"/>
          <w:tblLook w:val="04A0"/>
        </w:tblPrEx>
        <w:tc>
          <w:tcPr>
            <w:tcW w:w="2245" w:type="dxa"/>
          </w:tcPr>
          <w:p w:rsidR="000036B3" w:rsidRPr="009136D6" w:rsidP="00BF7E7E" w14:paraId="331D83D0" w14:textId="77777777">
            <w:pPr>
              <w:spacing w:before="0" w:after="0"/>
            </w:pPr>
            <w:r>
              <w:t>5/12/2022</w:t>
            </w:r>
          </w:p>
        </w:tc>
        <w:tc>
          <w:tcPr>
            <w:tcW w:w="8545" w:type="dxa"/>
          </w:tcPr>
          <w:p w:rsidR="000036B3" w:rsidRPr="009136D6" w:rsidP="00BF7E7E" w14:paraId="0E569B0E" w14:textId="77777777">
            <w:pPr>
              <w:spacing w:before="0" w:after="0"/>
            </w:pPr>
            <w:r>
              <w:t>Received approval for revised NSLA language</w:t>
            </w:r>
          </w:p>
        </w:tc>
      </w:tr>
      <w:tr w14:paraId="1F084B4C" w14:textId="77777777" w:rsidTr="00BF7E7E">
        <w:tblPrEx>
          <w:tblW w:w="5000" w:type="pct"/>
          <w:tblLook w:val="04A0"/>
        </w:tblPrEx>
        <w:tc>
          <w:tcPr>
            <w:tcW w:w="2245" w:type="dxa"/>
          </w:tcPr>
          <w:p w:rsidR="000036B3" w:rsidP="00BF7E7E" w14:paraId="7C32F2B6" w14:textId="77777777">
            <w:pPr>
              <w:spacing w:before="0" w:after="0"/>
            </w:pPr>
            <w:r>
              <w:t>9/20/2022</w:t>
            </w:r>
          </w:p>
        </w:tc>
        <w:tc>
          <w:tcPr>
            <w:tcW w:w="8545" w:type="dxa"/>
          </w:tcPr>
          <w:p w:rsidR="000036B3" w:rsidP="00BF7E7E" w14:paraId="49961DF6" w14:textId="0218E25F">
            <w:pPr>
              <w:spacing w:before="0" w:after="0"/>
            </w:pPr>
            <w:r>
              <w:t>Requested moving M1.0 and M1.0a from Pre-Visit Cost Interview to Provider Survey</w:t>
            </w:r>
          </w:p>
        </w:tc>
      </w:tr>
    </w:tbl>
    <w:p w:rsidR="000036B3" w:rsidP="00A90F61" w14:paraId="1A7E19AC" w14:textId="498CD997">
      <w:pPr>
        <w:spacing w:before="0" w:after="120"/>
        <w:rPr>
          <w:lang w:val=""/>
        </w:rPr>
      </w:pPr>
    </w:p>
    <w:p w:rsidR="000036B3" w:rsidP="00A90F61" w14:paraId="3B8448A7" w14:textId="77777777">
      <w:pPr>
        <w:spacing w:before="0" w:after="120"/>
        <w:rPr>
          <w:lang w:val=""/>
        </w:rPr>
      </w:pPr>
    </w:p>
    <w:p w:rsidR="00B43E87" w:rsidRPr="0048038A" w:rsidP="00A90F61" w14:paraId="7E51BCB8" w14:textId="3C336388">
      <w:pPr>
        <w:spacing w:before="0" w:after="120"/>
        <w:rPr>
          <w:lang w:val=""/>
        </w:rPr>
      </w:pPr>
      <w:r w:rsidRPr="0048038A">
        <w:rPr>
          <w:lang w:val=""/>
        </w:rPr>
        <w:t xml:space="preserve">PROGRAMMER NOTE: </w:t>
      </w:r>
      <w:r w:rsidRPr="0048038A">
        <w:rPr>
          <w:lang w:val=""/>
        </w:rPr>
        <w:t>PRELOADED VARIABLES ARE:</w:t>
      </w:r>
    </w:p>
    <w:p w:rsidR="006B0EEA" w:rsidRPr="0048038A" w:rsidP="00A90F61" w14:paraId="63B9F90A" w14:textId="7093D37D">
      <w:pPr>
        <w:pStyle w:val="ListParagraph"/>
        <w:numPr>
          <w:ilvl w:val="0"/>
          <w:numId w:val="15"/>
        </w:numPr>
        <w:ind w:left="360"/>
        <w:rPr>
          <w:lang w:val=""/>
        </w:rPr>
      </w:pPr>
      <w:r w:rsidRPr="0048038A">
        <w:rPr>
          <w:lang w:val=""/>
        </w:rPr>
        <w:t>SAMPLED CHILD CARE SITE = PROVIDER NAME</w:t>
      </w:r>
    </w:p>
    <w:p w:rsidR="00116028" w:rsidRPr="0048038A" w:rsidP="00A90F61" w14:paraId="1EE032F8" w14:textId="2346871C">
      <w:pPr>
        <w:pStyle w:val="ListParagraph"/>
        <w:numPr>
          <w:ilvl w:val="0"/>
          <w:numId w:val="15"/>
        </w:numPr>
        <w:ind w:left="360"/>
        <w:rPr>
          <w:lang w:val=""/>
        </w:rPr>
      </w:pPr>
      <w:r w:rsidRPr="0048038A">
        <w:rPr>
          <w:lang w:val=""/>
        </w:rPr>
        <w:t>PROGTYPE</w:t>
      </w:r>
      <w:r w:rsidRPr="0048038A" w:rsidR="00B43E87">
        <w:rPr>
          <w:lang w:val=""/>
        </w:rPr>
        <w:t xml:space="preserve">: </w:t>
      </w:r>
      <w:r w:rsidRPr="0048038A" w:rsidR="00216C99">
        <w:rPr>
          <w:lang w:val=""/>
        </w:rPr>
        <w:t>1=</w:t>
      </w:r>
      <w:r w:rsidRPr="0048038A" w:rsidR="007E6033">
        <w:rPr>
          <w:lang w:val=""/>
        </w:rPr>
        <w:t xml:space="preserve">HEAD START CENTER, CHILD CARE CENTER, </w:t>
      </w:r>
      <w:r w:rsidRPr="0048038A" w:rsidR="000D0688">
        <w:rPr>
          <w:lang w:val=""/>
        </w:rPr>
        <w:t>FAMILY DAY CARE HOME</w:t>
      </w:r>
      <w:r w:rsidRPr="0048038A" w:rsidR="00B43E87">
        <w:rPr>
          <w:lang w:val=""/>
        </w:rPr>
        <w:t xml:space="preserve">; </w:t>
      </w:r>
      <w:r w:rsidRPr="0048038A" w:rsidR="00216C99">
        <w:rPr>
          <w:lang w:val=""/>
        </w:rPr>
        <w:t>2=</w:t>
      </w:r>
      <w:r w:rsidRPr="0048038A" w:rsidR="000D0688">
        <w:rPr>
          <w:lang w:val=""/>
        </w:rPr>
        <w:t>AT</w:t>
      </w:r>
      <w:r w:rsidRPr="0048038A" w:rsidR="00B43E87">
        <w:rPr>
          <w:lang w:val=""/>
        </w:rPr>
        <w:t>-</w:t>
      </w:r>
      <w:r w:rsidRPr="0048038A" w:rsidR="000D0688">
        <w:rPr>
          <w:lang w:val=""/>
        </w:rPr>
        <w:t>RISK</w:t>
      </w:r>
      <w:r w:rsidRPr="0048038A" w:rsidR="0036563A">
        <w:rPr>
          <w:lang w:val=""/>
        </w:rPr>
        <w:t xml:space="preserve"> </w:t>
      </w:r>
      <w:r w:rsidRPr="0048038A" w:rsidR="00B43E87">
        <w:rPr>
          <w:lang w:val=""/>
        </w:rPr>
        <w:t xml:space="preserve">AFTERSCHOOL CENTER, </w:t>
      </w:r>
      <w:r w:rsidRPr="0048038A" w:rsidR="000D0688">
        <w:rPr>
          <w:lang w:val=""/>
        </w:rPr>
        <w:t>OUTSIDE</w:t>
      </w:r>
      <w:r w:rsidRPr="0048038A" w:rsidR="00B43E87">
        <w:rPr>
          <w:lang w:val=""/>
        </w:rPr>
        <w:t>-</w:t>
      </w:r>
      <w:r w:rsidRPr="0048038A" w:rsidR="000D0688">
        <w:rPr>
          <w:lang w:val=""/>
        </w:rPr>
        <w:t>SCHOOL</w:t>
      </w:r>
      <w:r w:rsidRPr="0048038A" w:rsidR="00B43E87">
        <w:rPr>
          <w:lang w:val=""/>
        </w:rPr>
        <w:t>-</w:t>
      </w:r>
      <w:r w:rsidRPr="0048038A" w:rsidR="000D0688">
        <w:rPr>
          <w:lang w:val=""/>
        </w:rPr>
        <w:t>HOURS CARE CENTER</w:t>
      </w:r>
    </w:p>
    <w:p w:rsidR="004079CF" w:rsidRPr="0048038A" w:rsidP="00A90F61" w14:paraId="09534E54" w14:textId="26AAF8C5">
      <w:pPr>
        <w:pStyle w:val="ListParagraph"/>
        <w:numPr>
          <w:ilvl w:val="0"/>
          <w:numId w:val="15"/>
        </w:numPr>
        <w:ind w:left="360"/>
        <w:rPr>
          <w:lang w:val=""/>
        </w:rPr>
      </w:pPr>
      <w:r w:rsidRPr="0048038A">
        <w:rPr>
          <w:lang w:val=""/>
        </w:rPr>
        <w:t xml:space="preserve">ECC: </w:t>
      </w:r>
      <w:r w:rsidRPr="0048038A">
        <w:rPr>
          <w:lang w:val=""/>
        </w:rPr>
        <w:t>1=HEAD START CENTER, CHILD CARE CENTER</w:t>
      </w:r>
      <w:r w:rsidRPr="0048038A">
        <w:rPr>
          <w:lang w:val=""/>
        </w:rPr>
        <w:t xml:space="preserve">; </w:t>
      </w:r>
      <w:r w:rsidRPr="0048038A" w:rsidR="0037535E">
        <w:rPr>
          <w:lang w:val=""/>
        </w:rPr>
        <w:t xml:space="preserve">FAMILY DAY CARE HOME, </w:t>
      </w:r>
      <w:r w:rsidRPr="0048038A">
        <w:rPr>
          <w:lang w:val=""/>
        </w:rPr>
        <w:t>0= AT-RISK</w:t>
      </w:r>
      <w:r w:rsidRPr="0048038A" w:rsidR="0036563A">
        <w:rPr>
          <w:lang w:val=""/>
        </w:rPr>
        <w:t xml:space="preserve"> </w:t>
      </w:r>
      <w:r w:rsidRPr="0048038A">
        <w:rPr>
          <w:lang w:val=""/>
        </w:rPr>
        <w:t>AFTERSCHOOL CENTER, OUTSIDE-SCHOOL-HOURS CARE CENTER</w:t>
      </w:r>
    </w:p>
    <w:p w:rsidR="00B43E87" w:rsidP="00A90F61" w14:paraId="689D728B" w14:textId="4B90B793">
      <w:pPr>
        <w:pStyle w:val="ListParagraph"/>
        <w:numPr>
          <w:ilvl w:val="0"/>
          <w:numId w:val="15"/>
        </w:numPr>
        <w:ind w:left="360"/>
        <w:rPr>
          <w:lang w:val=""/>
        </w:rPr>
      </w:pPr>
      <w:r w:rsidRPr="0048038A">
        <w:rPr>
          <w:lang w:val=""/>
        </w:rPr>
        <w:t>SPONSOR</w:t>
      </w:r>
      <w:r w:rsidRPr="0048038A">
        <w:rPr>
          <w:lang w:val=""/>
        </w:rPr>
        <w:t>: 1=, 2=NO</w:t>
      </w:r>
    </w:p>
    <w:p w:rsidR="000036B3" w:rsidRPr="000036B3" w:rsidP="000036B3" w14:paraId="09DF65C3" w14:textId="029B7F71">
      <w:pPr>
        <w:pStyle w:val="ListParagraph"/>
        <w:numPr>
          <w:ilvl w:val="0"/>
          <w:numId w:val="15"/>
        </w:numPr>
        <w:ind w:left="360"/>
        <w:rPr>
          <w:lang w:val=""/>
        </w:rPr>
      </w:pPr>
      <w:r w:rsidRPr="000036B3">
        <w:rPr>
          <w:lang w:val=""/>
        </w:rPr>
        <w:t>SPONQ: 1= CHILD CARE CENTER, AT-RISK AFTERSCHOOL CENTER, OUTSIDE-SCHOOL-HOURS CARE CENTER; 0=HEAD START CENTER, FAMILY DAY CARE HOME</w:t>
      </w:r>
    </w:p>
    <w:p w:rsidR="00E22A82" w:rsidP="00E22A82" w14:paraId="14462D41" w14:textId="6342E237">
      <w:pPr>
        <w:pStyle w:val="ListParagraph"/>
        <w:numPr>
          <w:ilvl w:val="0"/>
          <w:numId w:val="0"/>
        </w:numPr>
        <w:ind w:left="360"/>
        <w:rPr>
          <w:lang w:val=""/>
        </w:rPr>
      </w:pPr>
    </w:p>
    <w:p w:rsidR="00E22A82" w:rsidP="00E22A82" w14:paraId="033264BB" w14:textId="77777777">
      <w:r>
        <w:t>UNIVERSAL PROGRAMMER NOTES:</w:t>
      </w:r>
    </w:p>
    <w:p w:rsidR="00E22A82" w:rsidP="00E22A82" w14:paraId="3F4F0757" w14:textId="77777777">
      <w:pPr>
        <w:pStyle w:val="CommentText"/>
      </w:pPr>
      <w:r>
        <w:t>RESPONDENTS CAN LEAVE AN ITEM BLANK (=M) UNLESS A HARD CHECK IS INDICATED.</w:t>
      </w:r>
    </w:p>
    <w:p w:rsidR="00E22A82" w:rsidRPr="009F1FC8" w:rsidP="00E22A82" w14:paraId="55D9714B" w14:textId="77777777">
      <w:pPr>
        <w:pStyle w:val="CommentText"/>
      </w:pPr>
      <w:r w:rsidRPr="009F1FC8">
        <w:t xml:space="preserve">UNIVERSAL SOFT CHECKS FOR ITEMS THAT INDICATE “NO RESPONSE” OR A HARD CHECK IS INDICATED </w:t>
      </w:r>
    </w:p>
    <w:p w:rsidR="00E22A82" w:rsidRPr="009F1FC8" w:rsidP="00E22A82" w14:paraId="11DC2F2D" w14:textId="0770C0AE">
      <w:pPr>
        <w:spacing w:before="0"/>
        <w:ind w:left="720"/>
        <w:rPr>
          <w:bCs w:val="0"/>
          <w:color w:val="auto"/>
        </w:rPr>
      </w:pPr>
      <w:r w:rsidRPr="009F1FC8">
        <w:rPr>
          <w:bCs w:val="0"/>
          <w:color w:val="auto"/>
        </w:rPr>
        <w:t xml:space="preserve">UNIVERSAL SOFT CHECK IF NO RESPONSE (UNLESS A HARD CHECK IS NOTED): </w:t>
      </w:r>
      <w:r w:rsidRPr="00E22A82">
        <w:rPr>
          <w:bCs w:val="0"/>
          <w:color w:val="auto"/>
        </w:rPr>
        <w:t>Sírvase</w:t>
      </w:r>
      <w:r w:rsidRPr="00E22A82">
        <w:rPr>
          <w:bCs w:val="0"/>
          <w:color w:val="auto"/>
        </w:rPr>
        <w:t xml:space="preserve"> </w:t>
      </w:r>
      <w:r w:rsidRPr="00E22A82">
        <w:rPr>
          <w:bCs w:val="0"/>
          <w:color w:val="auto"/>
        </w:rPr>
        <w:t>dar</w:t>
      </w:r>
      <w:r w:rsidRPr="00E22A82">
        <w:rPr>
          <w:bCs w:val="0"/>
          <w:color w:val="auto"/>
        </w:rPr>
        <w:t xml:space="preserve"> </w:t>
      </w:r>
      <w:r w:rsidRPr="00E22A82">
        <w:rPr>
          <w:bCs w:val="0"/>
          <w:color w:val="auto"/>
        </w:rPr>
        <w:t>una</w:t>
      </w:r>
      <w:r w:rsidRPr="00E22A82">
        <w:rPr>
          <w:bCs w:val="0"/>
          <w:color w:val="auto"/>
        </w:rPr>
        <w:t xml:space="preserve"> </w:t>
      </w:r>
      <w:r w:rsidRPr="00E22A82">
        <w:rPr>
          <w:bCs w:val="0"/>
          <w:color w:val="auto"/>
        </w:rPr>
        <w:t>respuesta</w:t>
      </w:r>
      <w:r w:rsidRPr="00E22A82">
        <w:rPr>
          <w:bCs w:val="0"/>
          <w:color w:val="auto"/>
        </w:rPr>
        <w:t xml:space="preserve"> </w:t>
      </w:r>
      <w:r w:rsidRPr="00E22A82">
        <w:rPr>
          <w:bCs w:val="0"/>
          <w:color w:val="auto"/>
        </w:rPr>
        <w:t>a</w:t>
      </w:r>
      <w:r w:rsidRPr="00E22A82">
        <w:rPr>
          <w:bCs w:val="0"/>
          <w:color w:val="auto"/>
        </w:rPr>
        <w:t xml:space="preserve"> </w:t>
      </w:r>
      <w:r w:rsidRPr="00E22A82">
        <w:rPr>
          <w:bCs w:val="0"/>
          <w:color w:val="auto"/>
        </w:rPr>
        <w:t>esta</w:t>
      </w:r>
      <w:r w:rsidRPr="00E22A82">
        <w:rPr>
          <w:bCs w:val="0"/>
          <w:color w:val="auto"/>
        </w:rPr>
        <w:t xml:space="preserve"> </w:t>
      </w:r>
      <w:r w:rsidRPr="00E22A82">
        <w:rPr>
          <w:bCs w:val="0"/>
          <w:color w:val="auto"/>
        </w:rPr>
        <w:t>pregunta</w:t>
      </w:r>
      <w:r w:rsidRPr="00E22A82">
        <w:rPr>
          <w:bCs w:val="0"/>
          <w:color w:val="auto"/>
        </w:rPr>
        <w:t xml:space="preserve"> o </w:t>
      </w:r>
      <w:r w:rsidRPr="00E22A82">
        <w:rPr>
          <w:bCs w:val="0"/>
          <w:color w:val="auto"/>
        </w:rPr>
        <w:t>haga</w:t>
      </w:r>
      <w:r w:rsidRPr="00E22A82">
        <w:rPr>
          <w:bCs w:val="0"/>
          <w:color w:val="auto"/>
        </w:rPr>
        <w:t xml:space="preserve"> </w:t>
      </w:r>
      <w:r w:rsidRPr="00E22A82">
        <w:rPr>
          <w:bCs w:val="0"/>
          <w:color w:val="auto"/>
        </w:rPr>
        <w:t>clic</w:t>
      </w:r>
      <w:r w:rsidRPr="00E22A82">
        <w:rPr>
          <w:bCs w:val="0"/>
          <w:color w:val="auto"/>
        </w:rPr>
        <w:t xml:space="preserve"> </w:t>
      </w:r>
      <w:r w:rsidRPr="00E22A82">
        <w:rPr>
          <w:bCs w:val="0"/>
          <w:color w:val="auto"/>
        </w:rPr>
        <w:t>en</w:t>
      </w:r>
      <w:r w:rsidRPr="00E22A82">
        <w:rPr>
          <w:bCs w:val="0"/>
          <w:color w:val="auto"/>
        </w:rPr>
        <w:t xml:space="preserve"> </w:t>
      </w:r>
      <w:r w:rsidRPr="00E22A82">
        <w:rPr>
          <w:bCs w:val="0"/>
          <w:color w:val="auto"/>
        </w:rPr>
        <w:t>el</w:t>
      </w:r>
      <w:r w:rsidRPr="00E22A82">
        <w:rPr>
          <w:bCs w:val="0"/>
          <w:color w:val="auto"/>
        </w:rPr>
        <w:t xml:space="preserve"> </w:t>
      </w:r>
      <w:r w:rsidRPr="00E22A82">
        <w:rPr>
          <w:bCs w:val="0"/>
          <w:color w:val="auto"/>
        </w:rPr>
        <w:t>botón</w:t>
      </w:r>
      <w:r w:rsidRPr="00E22A82">
        <w:rPr>
          <w:bCs w:val="0"/>
          <w:color w:val="auto"/>
        </w:rPr>
        <w:t xml:space="preserve"> “</w:t>
      </w:r>
      <w:r w:rsidRPr="00E22A82">
        <w:rPr>
          <w:bCs w:val="0"/>
          <w:color w:val="auto"/>
        </w:rPr>
        <w:t>Siguiente</w:t>
      </w:r>
      <w:r w:rsidRPr="00E22A82">
        <w:rPr>
          <w:bCs w:val="0"/>
          <w:color w:val="auto"/>
        </w:rPr>
        <w:t xml:space="preserve">” para pasar a la </w:t>
      </w:r>
      <w:r w:rsidRPr="00E22A82">
        <w:rPr>
          <w:bCs w:val="0"/>
          <w:color w:val="auto"/>
        </w:rPr>
        <w:t>próxima</w:t>
      </w:r>
      <w:r w:rsidRPr="00E22A82">
        <w:rPr>
          <w:bCs w:val="0"/>
          <w:color w:val="auto"/>
        </w:rPr>
        <w:t xml:space="preserve"> </w:t>
      </w:r>
      <w:r w:rsidRPr="00E22A82">
        <w:rPr>
          <w:bCs w:val="0"/>
          <w:color w:val="auto"/>
        </w:rPr>
        <w:t>pregunta</w:t>
      </w:r>
      <w:r w:rsidRPr="00E22A82">
        <w:rPr>
          <w:bCs w:val="0"/>
          <w:color w:val="auto"/>
        </w:rPr>
        <w:t>.</w:t>
      </w:r>
    </w:p>
    <w:p w:rsidR="00E22A82" w:rsidRPr="009F1FC8" w:rsidP="00E22A82" w14:paraId="470A9E86" w14:textId="0B00A47E">
      <w:pPr>
        <w:spacing w:before="0"/>
        <w:ind w:left="720"/>
        <w:rPr>
          <w:bCs w:val="0"/>
          <w:color w:val="auto"/>
        </w:rPr>
      </w:pPr>
      <w:r w:rsidRPr="009F1FC8">
        <w:rPr>
          <w:bCs w:val="0"/>
          <w:color w:val="auto"/>
        </w:rPr>
        <w:t xml:space="preserve">UNIVERSAL SOFT CHECK IF NO RESPONSE ON GRID QUESTIONS: </w:t>
      </w:r>
      <w:r w:rsidRPr="00E22A82">
        <w:rPr>
          <w:bCs w:val="0"/>
          <w:color w:val="auto"/>
        </w:rPr>
        <w:t xml:space="preserve">Falta </w:t>
      </w:r>
      <w:r w:rsidRPr="00E22A82">
        <w:rPr>
          <w:bCs w:val="0"/>
          <w:color w:val="auto"/>
        </w:rPr>
        <w:t>una</w:t>
      </w:r>
      <w:r w:rsidRPr="00E22A82">
        <w:rPr>
          <w:bCs w:val="0"/>
          <w:color w:val="auto"/>
        </w:rPr>
        <w:t xml:space="preserve"> o </w:t>
      </w:r>
      <w:r w:rsidRPr="00E22A82">
        <w:rPr>
          <w:bCs w:val="0"/>
          <w:color w:val="auto"/>
        </w:rPr>
        <w:t>más</w:t>
      </w:r>
      <w:r w:rsidRPr="00E22A82">
        <w:rPr>
          <w:bCs w:val="0"/>
          <w:color w:val="auto"/>
        </w:rPr>
        <w:t xml:space="preserve"> </w:t>
      </w:r>
      <w:r w:rsidRPr="00E22A82">
        <w:rPr>
          <w:bCs w:val="0"/>
          <w:color w:val="auto"/>
        </w:rPr>
        <w:t>respuestas</w:t>
      </w:r>
      <w:r w:rsidRPr="00E22A82">
        <w:rPr>
          <w:bCs w:val="0"/>
          <w:color w:val="auto"/>
        </w:rPr>
        <w:t xml:space="preserve">. </w:t>
      </w:r>
      <w:r w:rsidRPr="00E22A82">
        <w:rPr>
          <w:bCs w:val="0"/>
          <w:color w:val="auto"/>
        </w:rPr>
        <w:t>Sírvase</w:t>
      </w:r>
      <w:r w:rsidRPr="00E22A82">
        <w:rPr>
          <w:bCs w:val="0"/>
          <w:color w:val="auto"/>
        </w:rPr>
        <w:t xml:space="preserve"> </w:t>
      </w:r>
      <w:r w:rsidRPr="00E22A82">
        <w:rPr>
          <w:bCs w:val="0"/>
          <w:color w:val="auto"/>
        </w:rPr>
        <w:t>dar</w:t>
      </w:r>
      <w:r w:rsidRPr="00E22A82">
        <w:rPr>
          <w:bCs w:val="0"/>
          <w:color w:val="auto"/>
        </w:rPr>
        <w:t xml:space="preserve"> </w:t>
      </w:r>
      <w:r w:rsidRPr="00E22A82">
        <w:rPr>
          <w:bCs w:val="0"/>
          <w:color w:val="auto"/>
        </w:rPr>
        <w:t>una</w:t>
      </w:r>
      <w:r w:rsidRPr="00E22A82">
        <w:rPr>
          <w:bCs w:val="0"/>
          <w:color w:val="auto"/>
        </w:rPr>
        <w:t xml:space="preserve"> </w:t>
      </w:r>
      <w:r w:rsidRPr="00E22A82">
        <w:rPr>
          <w:bCs w:val="0"/>
          <w:color w:val="auto"/>
        </w:rPr>
        <w:t>respuesta</w:t>
      </w:r>
      <w:r w:rsidRPr="00E22A82">
        <w:rPr>
          <w:bCs w:val="0"/>
          <w:color w:val="auto"/>
        </w:rPr>
        <w:t xml:space="preserve"> </w:t>
      </w:r>
      <w:r w:rsidRPr="00E22A82">
        <w:rPr>
          <w:bCs w:val="0"/>
          <w:color w:val="auto"/>
        </w:rPr>
        <w:t>a</w:t>
      </w:r>
      <w:r w:rsidRPr="00E22A82">
        <w:rPr>
          <w:bCs w:val="0"/>
          <w:color w:val="auto"/>
        </w:rPr>
        <w:t xml:space="preserve"> </w:t>
      </w:r>
      <w:r w:rsidRPr="00E22A82">
        <w:rPr>
          <w:bCs w:val="0"/>
          <w:color w:val="auto"/>
        </w:rPr>
        <w:t>esta</w:t>
      </w:r>
      <w:r w:rsidRPr="00E22A82">
        <w:rPr>
          <w:bCs w:val="0"/>
          <w:color w:val="auto"/>
        </w:rPr>
        <w:t xml:space="preserve"> </w:t>
      </w:r>
      <w:r w:rsidRPr="00E22A82">
        <w:rPr>
          <w:bCs w:val="0"/>
          <w:color w:val="auto"/>
        </w:rPr>
        <w:t>pregunta</w:t>
      </w:r>
      <w:r w:rsidRPr="00E22A82">
        <w:rPr>
          <w:bCs w:val="0"/>
          <w:color w:val="auto"/>
        </w:rPr>
        <w:t xml:space="preserve"> y </w:t>
      </w:r>
      <w:r w:rsidRPr="00E22A82">
        <w:rPr>
          <w:bCs w:val="0"/>
          <w:color w:val="auto"/>
        </w:rPr>
        <w:t>continuar</w:t>
      </w:r>
      <w:r w:rsidRPr="00E22A82">
        <w:rPr>
          <w:bCs w:val="0"/>
          <w:color w:val="auto"/>
        </w:rPr>
        <w:t xml:space="preserve">, o </w:t>
      </w:r>
      <w:r w:rsidRPr="00E22A82">
        <w:rPr>
          <w:bCs w:val="0"/>
          <w:color w:val="auto"/>
        </w:rPr>
        <w:t>haga</w:t>
      </w:r>
      <w:r w:rsidRPr="00E22A82">
        <w:rPr>
          <w:bCs w:val="0"/>
          <w:color w:val="auto"/>
        </w:rPr>
        <w:t xml:space="preserve"> </w:t>
      </w:r>
      <w:r w:rsidRPr="00E22A82">
        <w:rPr>
          <w:bCs w:val="0"/>
          <w:color w:val="auto"/>
        </w:rPr>
        <w:t>clic</w:t>
      </w:r>
      <w:r w:rsidRPr="00E22A82">
        <w:rPr>
          <w:bCs w:val="0"/>
          <w:color w:val="auto"/>
        </w:rPr>
        <w:t xml:space="preserve"> </w:t>
      </w:r>
      <w:r w:rsidRPr="00E22A82">
        <w:rPr>
          <w:bCs w:val="0"/>
          <w:color w:val="auto"/>
        </w:rPr>
        <w:t>en</w:t>
      </w:r>
      <w:r w:rsidRPr="00E22A82">
        <w:rPr>
          <w:bCs w:val="0"/>
          <w:color w:val="auto"/>
        </w:rPr>
        <w:t xml:space="preserve"> </w:t>
      </w:r>
      <w:r w:rsidRPr="00E22A82">
        <w:rPr>
          <w:bCs w:val="0"/>
          <w:color w:val="auto"/>
        </w:rPr>
        <w:t>el</w:t>
      </w:r>
      <w:r w:rsidRPr="00E22A82">
        <w:rPr>
          <w:bCs w:val="0"/>
          <w:color w:val="auto"/>
        </w:rPr>
        <w:t xml:space="preserve"> </w:t>
      </w:r>
      <w:r w:rsidRPr="00E22A82">
        <w:rPr>
          <w:bCs w:val="0"/>
          <w:color w:val="auto"/>
        </w:rPr>
        <w:t>botón</w:t>
      </w:r>
      <w:r w:rsidRPr="00E22A82">
        <w:rPr>
          <w:bCs w:val="0"/>
          <w:color w:val="auto"/>
        </w:rPr>
        <w:t xml:space="preserve"> “</w:t>
      </w:r>
      <w:r w:rsidRPr="00E22A82">
        <w:rPr>
          <w:bCs w:val="0"/>
          <w:color w:val="auto"/>
        </w:rPr>
        <w:t>Siguiente</w:t>
      </w:r>
      <w:r w:rsidRPr="00E22A82">
        <w:rPr>
          <w:bCs w:val="0"/>
          <w:color w:val="auto"/>
        </w:rPr>
        <w:t xml:space="preserve">” para pasar a la </w:t>
      </w:r>
      <w:r w:rsidRPr="00E22A82">
        <w:rPr>
          <w:bCs w:val="0"/>
          <w:color w:val="auto"/>
        </w:rPr>
        <w:t>próxima</w:t>
      </w:r>
      <w:r w:rsidRPr="00E22A82">
        <w:rPr>
          <w:bCs w:val="0"/>
          <w:color w:val="auto"/>
        </w:rPr>
        <w:t xml:space="preserve"> </w:t>
      </w:r>
      <w:r w:rsidRPr="00E22A82">
        <w:rPr>
          <w:bCs w:val="0"/>
          <w:color w:val="auto"/>
        </w:rPr>
        <w:t>pregunta</w:t>
      </w:r>
      <w:r w:rsidRPr="00E22A82">
        <w:rPr>
          <w:bCs w:val="0"/>
          <w:color w:val="auto"/>
        </w:rPr>
        <w:t>.</w:t>
      </w:r>
    </w:p>
    <w:p w:rsidR="0077493C" w:rsidP="00E22A82" w14:paraId="7D7057F6" w14:textId="098B10C0">
      <w:pPr>
        <w:ind w:left="720"/>
        <w:rPr>
          <w:bCs w:val="0"/>
          <w:color w:val="auto"/>
        </w:rPr>
      </w:pPr>
      <w:r w:rsidRPr="009F1FC8">
        <w:rPr>
          <w:bCs w:val="0"/>
          <w:color w:val="auto"/>
        </w:rPr>
        <w:t xml:space="preserve">UNIVERSAL SOFT CHECK IF OTHER SPECIFY ANSWER IS SELECTED AND NOT SPECIFIED: </w:t>
      </w:r>
      <w:r w:rsidRPr="00E22A82">
        <w:rPr>
          <w:bCs w:val="0"/>
          <w:color w:val="auto"/>
        </w:rPr>
        <w:t>Sírvase</w:t>
      </w:r>
      <w:r w:rsidRPr="00E22A82">
        <w:rPr>
          <w:bCs w:val="0"/>
          <w:color w:val="auto"/>
        </w:rPr>
        <w:t xml:space="preserve"> </w:t>
      </w:r>
      <w:r w:rsidRPr="00E22A82">
        <w:rPr>
          <w:bCs w:val="0"/>
          <w:color w:val="auto"/>
        </w:rPr>
        <w:t>dar</w:t>
      </w:r>
      <w:r w:rsidRPr="00E22A82">
        <w:rPr>
          <w:bCs w:val="0"/>
          <w:color w:val="auto"/>
        </w:rPr>
        <w:t xml:space="preserve"> </w:t>
      </w:r>
      <w:r w:rsidRPr="00E22A82">
        <w:rPr>
          <w:bCs w:val="0"/>
          <w:color w:val="auto"/>
        </w:rPr>
        <w:t>una</w:t>
      </w:r>
      <w:r w:rsidRPr="00E22A82">
        <w:rPr>
          <w:bCs w:val="0"/>
          <w:color w:val="auto"/>
        </w:rPr>
        <w:t xml:space="preserve"> </w:t>
      </w:r>
      <w:r w:rsidRPr="00E22A82">
        <w:rPr>
          <w:bCs w:val="0"/>
          <w:color w:val="auto"/>
        </w:rPr>
        <w:t>respuesta</w:t>
      </w:r>
      <w:r w:rsidRPr="00E22A82">
        <w:rPr>
          <w:bCs w:val="0"/>
          <w:color w:val="auto"/>
        </w:rPr>
        <w:t xml:space="preserve"> </w:t>
      </w:r>
      <w:r w:rsidRPr="00E22A82">
        <w:rPr>
          <w:bCs w:val="0"/>
          <w:color w:val="auto"/>
        </w:rPr>
        <w:t>en</w:t>
      </w:r>
      <w:r w:rsidRPr="00E22A82">
        <w:rPr>
          <w:bCs w:val="0"/>
          <w:color w:val="auto"/>
        </w:rPr>
        <w:t xml:space="preserve"> la </w:t>
      </w:r>
      <w:r w:rsidRPr="00E22A82">
        <w:rPr>
          <w:bCs w:val="0"/>
          <w:color w:val="auto"/>
        </w:rPr>
        <w:t>casilla</w:t>
      </w:r>
      <w:r w:rsidRPr="00E22A82">
        <w:rPr>
          <w:bCs w:val="0"/>
          <w:color w:val="auto"/>
        </w:rPr>
        <w:t xml:space="preserve"> “</w:t>
      </w:r>
      <w:r w:rsidRPr="00E22A82">
        <w:rPr>
          <w:bCs w:val="0"/>
          <w:color w:val="auto"/>
        </w:rPr>
        <w:t>Otr</w:t>
      </w:r>
      <w:r w:rsidR="00AE1B7D">
        <w:rPr>
          <w:bCs w:val="0"/>
          <w:color w:val="auto"/>
        </w:rPr>
        <w:t>o</w:t>
      </w:r>
      <w:r w:rsidRPr="00E22A82">
        <w:rPr>
          <w:bCs w:val="0"/>
          <w:color w:val="auto"/>
        </w:rPr>
        <w:t xml:space="preserve"> (</w:t>
      </w:r>
      <w:r w:rsidRPr="00E22A82">
        <w:rPr>
          <w:bCs w:val="0"/>
          <w:color w:val="auto"/>
        </w:rPr>
        <w:t>Especifique</w:t>
      </w:r>
      <w:r w:rsidRPr="00E22A82">
        <w:rPr>
          <w:bCs w:val="0"/>
          <w:color w:val="auto"/>
        </w:rPr>
        <w:t xml:space="preserve">)”, o </w:t>
      </w:r>
      <w:r w:rsidRPr="00E22A82">
        <w:rPr>
          <w:bCs w:val="0"/>
          <w:color w:val="auto"/>
        </w:rPr>
        <w:t>haga</w:t>
      </w:r>
      <w:r w:rsidRPr="00E22A82">
        <w:rPr>
          <w:bCs w:val="0"/>
          <w:color w:val="auto"/>
        </w:rPr>
        <w:t xml:space="preserve"> </w:t>
      </w:r>
      <w:r w:rsidRPr="00E22A82">
        <w:rPr>
          <w:bCs w:val="0"/>
          <w:color w:val="auto"/>
        </w:rPr>
        <w:t>clic</w:t>
      </w:r>
      <w:r w:rsidRPr="00E22A82">
        <w:rPr>
          <w:bCs w:val="0"/>
          <w:color w:val="auto"/>
        </w:rPr>
        <w:t xml:space="preserve"> </w:t>
      </w:r>
      <w:r w:rsidRPr="00E22A82">
        <w:rPr>
          <w:bCs w:val="0"/>
          <w:color w:val="auto"/>
        </w:rPr>
        <w:t>en</w:t>
      </w:r>
      <w:r w:rsidRPr="00E22A82">
        <w:rPr>
          <w:bCs w:val="0"/>
          <w:color w:val="auto"/>
        </w:rPr>
        <w:t xml:space="preserve"> </w:t>
      </w:r>
      <w:r w:rsidRPr="00E22A82">
        <w:rPr>
          <w:bCs w:val="0"/>
          <w:color w:val="auto"/>
        </w:rPr>
        <w:t>el</w:t>
      </w:r>
      <w:r w:rsidRPr="00E22A82">
        <w:rPr>
          <w:bCs w:val="0"/>
          <w:color w:val="auto"/>
        </w:rPr>
        <w:t xml:space="preserve"> </w:t>
      </w:r>
      <w:r w:rsidRPr="00E22A82">
        <w:rPr>
          <w:bCs w:val="0"/>
          <w:color w:val="auto"/>
        </w:rPr>
        <w:t>botón</w:t>
      </w:r>
      <w:r w:rsidRPr="00E22A82">
        <w:rPr>
          <w:bCs w:val="0"/>
          <w:color w:val="auto"/>
        </w:rPr>
        <w:t xml:space="preserve"> “</w:t>
      </w:r>
      <w:r w:rsidRPr="00E22A82">
        <w:rPr>
          <w:bCs w:val="0"/>
          <w:color w:val="auto"/>
        </w:rPr>
        <w:t>Siguiente</w:t>
      </w:r>
      <w:r w:rsidRPr="00E22A82">
        <w:rPr>
          <w:bCs w:val="0"/>
          <w:color w:val="auto"/>
        </w:rPr>
        <w:t xml:space="preserve">” para pasar a la </w:t>
      </w:r>
      <w:r w:rsidRPr="00E22A82">
        <w:rPr>
          <w:bCs w:val="0"/>
          <w:color w:val="auto"/>
        </w:rPr>
        <w:t>próxima</w:t>
      </w:r>
      <w:r w:rsidRPr="00E22A82">
        <w:rPr>
          <w:bCs w:val="0"/>
          <w:color w:val="auto"/>
        </w:rPr>
        <w:t xml:space="preserve"> </w:t>
      </w:r>
      <w:r w:rsidRPr="00E22A82">
        <w:rPr>
          <w:bCs w:val="0"/>
          <w:color w:val="auto"/>
        </w:rPr>
        <w:t>pregunta</w:t>
      </w:r>
      <w:r w:rsidRPr="00E22A82">
        <w:rPr>
          <w:bCs w:val="0"/>
          <w:color w:val="auto"/>
        </w:rPr>
        <w:t>.</w:t>
      </w:r>
    </w:p>
    <w:p w:rsidR="0077493C" w14:paraId="370E4A5A" w14:textId="77777777">
      <w:pPr>
        <w:spacing w:before="0" w:after="200" w:line="276" w:lineRule="auto"/>
        <w:rPr>
          <w:bCs w:val="0"/>
          <w:color w:val="auto"/>
        </w:rPr>
      </w:pPr>
      <w:r>
        <w:rPr>
          <w:bCs w:val="0"/>
          <w:color w:val="auto"/>
        </w:rPr>
        <w:br w:type="page"/>
      </w:r>
    </w:p>
    <w:p w:rsidR="00F33374" w:rsidRPr="0048038A" w:rsidP="00055C85" w14:paraId="1F3E9408" w14:textId="7F02C1E8">
      <w:pPr>
        <w:pStyle w:val="SectionHeader"/>
        <w:spacing w:before="240" w:after="240"/>
        <w:rPr>
          <w:lang w:val=""/>
        </w:rPr>
      </w:pPr>
      <w:r w:rsidRPr="0048038A">
        <w:rPr>
          <w:lang w:val=""/>
        </w:rPr>
        <w:t>Instrucciones de la Encuesta de proveedor</w:t>
      </w:r>
    </w:p>
    <w:p w:rsidR="000B4895" w:rsidRPr="000B4895" w:rsidP="00A90F61" w14:paraId="709A9AEC" w14:textId="6E5F411A">
      <w:pPr>
        <w:spacing w:before="60" w:after="60"/>
        <w:rPr>
          <w:lang w:val=""/>
        </w:rPr>
      </w:pPr>
      <w:bookmarkStart w:id="0" w:name="_Hlk98167385"/>
      <w:r w:rsidRPr="0048038A">
        <w:rPr>
          <w:b/>
          <w:bCs w:val="0"/>
          <w:szCs w:val="22"/>
          <w:lang w:val=""/>
        </w:rPr>
        <w:t>Acerca del estudio</w:t>
      </w:r>
      <w:r w:rsidRPr="0048038A">
        <w:rPr>
          <w:szCs w:val="22"/>
          <w:lang w:val=""/>
        </w:rPr>
        <w:t xml:space="preserve">. El segundo Estudio de Nutrición y Actividad en Entornos de Cuidado Infantil (SNACS-II por sus siglas en inglés) examinará las </w:t>
      </w:r>
      <w:r w:rsidR="00494996">
        <w:rPr>
          <w:szCs w:val="22"/>
          <w:lang w:val=""/>
        </w:rPr>
        <w:t xml:space="preserve">prácticas </w:t>
      </w:r>
      <w:r w:rsidRPr="0048038A">
        <w:rPr>
          <w:szCs w:val="22"/>
          <w:lang w:val=""/>
        </w:rPr>
        <w:t xml:space="preserve">de nutrición y bienestar en centros de cuidado infantil, hogares familiares de cuidado infantil, y programas antes y después de la escuela en todo el país. Este importante estudio ayudará a proveedores, patrocinadores, y al USDA a </w:t>
      </w:r>
      <w:r w:rsidRPr="000B4895">
        <w:rPr>
          <w:lang w:val=""/>
        </w:rPr>
        <w:t xml:space="preserve">comprender cómo funciona el Programa de Alimentos para el Cuidado de Niños y Adultos (CACFP por sus siglas en inglés) para poder ayudar mejor a los niños a aprender y crecer. SNACS-II ofrecerá un panorama actualizado de CACFP y examinará cómo han cambiado los resultados clave desde que entraron en vigor </w:t>
      </w:r>
      <w:r w:rsidRPr="000B4895" w:rsidR="00494996">
        <w:rPr>
          <w:lang w:val=""/>
        </w:rPr>
        <w:t>actualizaciones a los</w:t>
      </w:r>
      <w:r w:rsidRPr="000B4895">
        <w:rPr>
          <w:lang w:val=""/>
        </w:rPr>
        <w:t xml:space="preserve"> </w:t>
      </w:r>
      <w:r w:rsidRPr="000B4895" w:rsidR="00494996">
        <w:rPr>
          <w:lang w:val=""/>
        </w:rPr>
        <w:t xml:space="preserve">patrones </w:t>
      </w:r>
      <w:r w:rsidRPr="000B4895">
        <w:rPr>
          <w:lang w:val=""/>
        </w:rPr>
        <w:t>de comidas para fomentar una alimentación más saludable.</w:t>
      </w:r>
      <w:r w:rsidRPr="000B4895">
        <w:rPr>
          <w:color w:val="auto"/>
          <w:lang w:val=""/>
        </w:rPr>
        <w:t xml:space="preserve"> </w:t>
      </w:r>
      <w:r w:rsidRPr="000B4895">
        <w:rPr>
          <w:lang w:val=""/>
        </w:rPr>
        <w:t>Según los términos de la Sección 28 de la Ley Nacional de Almuerzos Escolares Richard B. Russell, las instituciones que participan en CACFP deben participar en esta recopilación de datos.</w:t>
      </w:r>
    </w:p>
    <w:bookmarkEnd w:id="0"/>
    <w:p w:rsidR="00FB166A" w:rsidRPr="0048038A" w:rsidP="00A90F61" w14:paraId="4E694162" w14:textId="77777777">
      <w:pPr>
        <w:spacing w:before="60" w:after="60"/>
        <w:rPr>
          <w:lang w:val=""/>
        </w:rPr>
      </w:pPr>
      <w:r w:rsidRPr="0048038A">
        <w:rPr>
          <w:b/>
          <w:bCs w:val="0"/>
          <w:lang w:val=""/>
        </w:rPr>
        <w:t>Protección de privacidad</w:t>
      </w:r>
      <w:r w:rsidRPr="0048038A">
        <w:rPr>
          <w:lang w:val=""/>
        </w:rPr>
        <w:t>. La información recopilada para SNACS-II es solamente para fines de estudio y se mantendrá privada en la medida permitida por la ley. Las respuestas se agruparán. Ningún programa, miembro del personal, padres ni niños serán identificados por su nombre. Formar parte del estudio no afectará beneficios CACFP para programas ni familias.</w:t>
      </w:r>
    </w:p>
    <w:p w:rsidR="00A31582" w:rsidRPr="0048038A" w:rsidP="00A90F61" w14:paraId="3EC1BB04" w14:textId="263806CA">
      <w:pPr>
        <w:spacing w:before="60" w:after="60"/>
        <w:rPr>
          <w:lang w:val=""/>
        </w:rPr>
      </w:pPr>
      <w:r w:rsidRPr="0048038A">
        <w:rPr>
          <w:b/>
          <w:lang w:val=""/>
        </w:rPr>
        <w:t>Acerca de esta Encuesta.</w:t>
      </w:r>
      <w:r w:rsidRPr="0048038A">
        <w:rPr>
          <w:lang w:val=""/>
        </w:rPr>
        <w:t xml:space="preserve"> El propósito de esta encuesta es aprender sobre </w:t>
      </w:r>
      <w:r w:rsidRPr="0048038A" w:rsidR="00F928F8">
        <w:rPr>
          <w:lang w:val=""/>
        </w:rPr>
        <w:t xml:space="preserve">prácticas de comida y </w:t>
      </w:r>
      <w:r w:rsidRPr="0048038A" w:rsidR="00AE5C27">
        <w:rPr>
          <w:lang w:val=""/>
        </w:rPr>
        <w:t xml:space="preserve">actividad física en centros de cuidado infantil. Cada sección de la encuesta </w:t>
      </w:r>
      <w:r w:rsidRPr="0048038A" w:rsidR="00EE2F51">
        <w:rPr>
          <w:lang w:val=""/>
        </w:rPr>
        <w:t xml:space="preserve">trata un tema específico: </w:t>
      </w:r>
    </w:p>
    <w:p w:rsidR="00A31582" w:rsidRPr="0048038A" w:rsidP="00B43E87" w14:paraId="29306691" w14:textId="26A2A7B4">
      <w:pPr>
        <w:spacing w:before="0" w:after="0"/>
        <w:ind w:left="450" w:hanging="450"/>
        <w:rPr>
          <w:lang w:val=""/>
        </w:rPr>
      </w:pPr>
      <w:r w:rsidRPr="0048038A">
        <w:rPr>
          <w:lang w:val=""/>
        </w:rPr>
        <w:t xml:space="preserve">1) </w:t>
      </w:r>
      <w:r w:rsidRPr="0048038A" w:rsidR="00EA536E">
        <w:rPr>
          <w:lang w:val=""/>
        </w:rPr>
        <w:tab/>
      </w:r>
      <w:r w:rsidRPr="0048038A" w:rsidR="00035F32">
        <w:rPr>
          <w:lang w:val=""/>
        </w:rPr>
        <w:t>Antecedentes</w:t>
      </w:r>
    </w:p>
    <w:p w:rsidR="00A31582" w:rsidRPr="0048038A" w:rsidP="00B43E87" w14:paraId="40DB818C" w14:textId="6436023E">
      <w:pPr>
        <w:spacing w:before="0" w:after="0"/>
        <w:ind w:left="450" w:hanging="450"/>
        <w:rPr>
          <w:lang w:val=""/>
        </w:rPr>
      </w:pPr>
      <w:r w:rsidRPr="0048038A">
        <w:rPr>
          <w:lang w:val=""/>
        </w:rPr>
        <w:t xml:space="preserve">2) </w:t>
      </w:r>
      <w:r w:rsidRPr="0048038A" w:rsidR="00EA536E">
        <w:rPr>
          <w:lang w:val=""/>
        </w:rPr>
        <w:tab/>
      </w:r>
      <w:r w:rsidRPr="0048038A" w:rsidR="00062E38">
        <w:rPr>
          <w:lang w:val=""/>
        </w:rPr>
        <w:t>Planificación de</w:t>
      </w:r>
      <w:r w:rsidRPr="0048038A" w:rsidR="00F90B35">
        <w:rPr>
          <w:lang w:val=""/>
        </w:rPr>
        <w:t>l</w:t>
      </w:r>
      <w:r w:rsidRPr="0048038A" w:rsidR="00062E38">
        <w:rPr>
          <w:lang w:val=""/>
        </w:rPr>
        <w:t xml:space="preserve"> menú</w:t>
      </w:r>
    </w:p>
    <w:p w:rsidR="00A31582" w:rsidRPr="0048038A" w:rsidP="00B43E87" w14:paraId="4005AC87" w14:textId="4C786CBE">
      <w:pPr>
        <w:spacing w:before="0" w:after="0"/>
        <w:ind w:left="450" w:hanging="450"/>
        <w:rPr>
          <w:lang w:val=""/>
        </w:rPr>
      </w:pPr>
      <w:r w:rsidRPr="0048038A">
        <w:rPr>
          <w:lang w:val=""/>
        </w:rPr>
        <w:t xml:space="preserve">3) </w:t>
      </w:r>
      <w:r w:rsidRPr="0048038A" w:rsidR="00EA536E">
        <w:rPr>
          <w:lang w:val=""/>
        </w:rPr>
        <w:tab/>
      </w:r>
      <w:r w:rsidRPr="0048038A" w:rsidR="00D04FE4">
        <w:rPr>
          <w:lang w:val=""/>
        </w:rPr>
        <w:t>Compra de comidas</w:t>
      </w:r>
    </w:p>
    <w:p w:rsidR="00A31582" w:rsidRPr="0048038A" w:rsidP="00B43E87" w14:paraId="34B89AA0" w14:textId="42F09741">
      <w:pPr>
        <w:spacing w:before="0" w:after="0"/>
        <w:ind w:left="450" w:hanging="450"/>
        <w:rPr>
          <w:lang w:val=""/>
        </w:rPr>
      </w:pPr>
      <w:r w:rsidRPr="0048038A">
        <w:rPr>
          <w:lang w:val=""/>
        </w:rPr>
        <w:t xml:space="preserve">4) </w:t>
      </w:r>
      <w:r w:rsidRPr="0048038A" w:rsidR="00EA536E">
        <w:rPr>
          <w:lang w:val=""/>
        </w:rPr>
        <w:tab/>
      </w:r>
      <w:bookmarkStart w:id="1" w:name="_Hlk62558295"/>
      <w:r w:rsidRPr="0048038A" w:rsidR="00D04FE4">
        <w:rPr>
          <w:lang w:val=""/>
        </w:rPr>
        <w:t xml:space="preserve">Preparación de comidas y </w:t>
      </w:r>
      <w:r w:rsidRPr="0048038A" w:rsidR="00A3364B">
        <w:rPr>
          <w:lang w:val=""/>
        </w:rPr>
        <w:t>seguridad alimentaria</w:t>
      </w:r>
      <w:bookmarkEnd w:id="1"/>
      <w:r w:rsidRPr="0048038A" w:rsidR="00A3364B">
        <w:rPr>
          <w:lang w:val=""/>
        </w:rPr>
        <w:t xml:space="preserve"> </w:t>
      </w:r>
    </w:p>
    <w:p w:rsidR="00A31582" w:rsidRPr="0048038A" w:rsidP="00B43E87" w14:paraId="2910AEF6" w14:textId="135229A4">
      <w:pPr>
        <w:spacing w:before="0" w:after="0"/>
        <w:ind w:left="450" w:hanging="450"/>
        <w:rPr>
          <w:lang w:val=""/>
        </w:rPr>
      </w:pPr>
      <w:r w:rsidRPr="0048038A">
        <w:rPr>
          <w:lang w:val=""/>
        </w:rPr>
        <w:t xml:space="preserve">5) </w:t>
      </w:r>
      <w:r w:rsidRPr="0048038A" w:rsidR="00EA536E">
        <w:rPr>
          <w:lang w:val=""/>
        </w:rPr>
        <w:tab/>
      </w:r>
      <w:bookmarkStart w:id="2" w:name="_Hlk62558705"/>
      <w:r w:rsidRPr="0048038A" w:rsidR="00A3364B">
        <w:rPr>
          <w:lang w:val=""/>
        </w:rPr>
        <w:t>Prácticas de</w:t>
      </w:r>
      <w:r w:rsidRPr="0048038A" w:rsidR="002D1356">
        <w:rPr>
          <w:lang w:val=""/>
        </w:rPr>
        <w:t xml:space="preserve">l </w:t>
      </w:r>
      <w:r w:rsidRPr="0048038A" w:rsidR="00571234">
        <w:rPr>
          <w:lang w:val=""/>
        </w:rPr>
        <w:t>servicio de comidas y bebidas</w:t>
      </w:r>
      <w:bookmarkEnd w:id="2"/>
      <w:r w:rsidRPr="0048038A" w:rsidR="00A3364B">
        <w:rPr>
          <w:lang w:val=""/>
        </w:rPr>
        <w:t xml:space="preserve"> </w:t>
      </w:r>
    </w:p>
    <w:p w:rsidR="00A31582" w:rsidRPr="0048038A" w:rsidP="00B43E87" w14:paraId="0014EE1C" w14:textId="4F6373FF">
      <w:pPr>
        <w:spacing w:before="0" w:after="0"/>
        <w:ind w:left="450" w:hanging="450"/>
        <w:rPr>
          <w:lang w:val=""/>
        </w:rPr>
      </w:pPr>
      <w:r w:rsidRPr="0048038A">
        <w:rPr>
          <w:lang w:val=""/>
        </w:rPr>
        <w:t xml:space="preserve">6) </w:t>
      </w:r>
      <w:r w:rsidRPr="0048038A" w:rsidR="00EA536E">
        <w:rPr>
          <w:lang w:val=""/>
        </w:rPr>
        <w:tab/>
      </w:r>
      <w:r w:rsidRPr="0048038A" w:rsidR="000D45D1">
        <w:rPr>
          <w:lang w:val=""/>
        </w:rPr>
        <w:t>Necesidades dietéticas esp</w:t>
      </w:r>
      <w:r w:rsidRPr="0048038A" w:rsidR="008F2F48">
        <w:rPr>
          <w:lang w:val=""/>
        </w:rPr>
        <w:t>eciales, incapacidades</w:t>
      </w:r>
      <w:r w:rsidRPr="0048038A" w:rsidR="000955C8">
        <w:rPr>
          <w:lang w:val=""/>
        </w:rPr>
        <w:t>,</w:t>
      </w:r>
      <w:r w:rsidRPr="0048038A" w:rsidR="008F2F48">
        <w:rPr>
          <w:lang w:val=""/>
        </w:rPr>
        <w:t xml:space="preserve"> </w:t>
      </w:r>
      <w:r w:rsidRPr="0048038A" w:rsidR="00190439">
        <w:rPr>
          <w:lang w:val=""/>
        </w:rPr>
        <w:t>e impedimentos</w:t>
      </w:r>
    </w:p>
    <w:p w:rsidR="00A31582" w:rsidRPr="0048038A" w:rsidP="00B43E87" w14:paraId="083AE32E" w14:textId="207264B3">
      <w:pPr>
        <w:spacing w:before="0" w:after="0"/>
        <w:ind w:left="450" w:hanging="450"/>
        <w:rPr>
          <w:lang w:val=""/>
        </w:rPr>
      </w:pPr>
      <w:r w:rsidRPr="0048038A">
        <w:rPr>
          <w:lang w:val=""/>
        </w:rPr>
        <w:t>7</w:t>
      </w:r>
      <w:r w:rsidRPr="0048038A">
        <w:rPr>
          <w:lang w:val=""/>
        </w:rPr>
        <w:t xml:space="preserve">) </w:t>
      </w:r>
      <w:r w:rsidRPr="0048038A" w:rsidR="00EA536E">
        <w:rPr>
          <w:lang w:val=""/>
        </w:rPr>
        <w:tab/>
      </w:r>
      <w:bookmarkStart w:id="3" w:name="_Hlk62558323"/>
      <w:r w:rsidRPr="0048038A" w:rsidR="00892354">
        <w:rPr>
          <w:lang w:val=""/>
        </w:rPr>
        <w:t>Actividad física</w:t>
      </w:r>
      <w:bookmarkEnd w:id="3"/>
    </w:p>
    <w:p w:rsidR="00A31582" w:rsidRPr="0048038A" w:rsidP="00B43E87" w14:paraId="562A15B4" w14:textId="6D4F99DF">
      <w:pPr>
        <w:spacing w:before="0" w:after="0"/>
        <w:ind w:left="450" w:hanging="450"/>
        <w:rPr>
          <w:lang w:val=""/>
        </w:rPr>
      </w:pPr>
      <w:r w:rsidRPr="0048038A">
        <w:rPr>
          <w:lang w:val=""/>
        </w:rPr>
        <w:t>8</w:t>
      </w:r>
      <w:r w:rsidRPr="0048038A" w:rsidR="00932279">
        <w:rPr>
          <w:lang w:val=""/>
        </w:rPr>
        <w:t xml:space="preserve">) </w:t>
      </w:r>
      <w:r w:rsidRPr="0048038A" w:rsidR="00EA536E">
        <w:rPr>
          <w:lang w:val=""/>
        </w:rPr>
        <w:tab/>
      </w:r>
      <w:r w:rsidRPr="0048038A" w:rsidR="00216C99">
        <w:rPr>
          <w:lang w:val=""/>
        </w:rPr>
        <w:t xml:space="preserve">[DISPLAY IF </w:t>
      </w:r>
      <w:r w:rsidRPr="0048038A" w:rsidR="009E103B">
        <w:rPr>
          <w:lang w:val=""/>
        </w:rPr>
        <w:t>PROGTYPE</w:t>
      </w:r>
      <w:r w:rsidRPr="0048038A" w:rsidR="00216C99">
        <w:rPr>
          <w:lang w:val=""/>
        </w:rPr>
        <w:t>=1</w:t>
      </w:r>
      <w:r w:rsidRPr="0048038A" w:rsidR="000C2892">
        <w:rPr>
          <w:lang w:val=""/>
        </w:rPr>
        <w:t>]</w:t>
      </w:r>
      <w:r w:rsidRPr="0048038A" w:rsidR="00932279">
        <w:rPr>
          <w:lang w:val=""/>
        </w:rPr>
        <w:t xml:space="preserve"> </w:t>
      </w:r>
      <w:r w:rsidRPr="0048038A" w:rsidR="00892354">
        <w:rPr>
          <w:lang w:val=""/>
        </w:rPr>
        <w:t xml:space="preserve">Alimentación </w:t>
      </w:r>
      <w:r w:rsidRPr="0048038A" w:rsidR="00991212">
        <w:rPr>
          <w:lang w:val=""/>
        </w:rPr>
        <w:t>infantil</w:t>
      </w:r>
      <w:r w:rsidRPr="0048038A" w:rsidR="00892354">
        <w:rPr>
          <w:lang w:val=""/>
        </w:rPr>
        <w:t xml:space="preserve"> y </w:t>
      </w:r>
      <w:r w:rsidRPr="0048038A" w:rsidR="00D95CDC">
        <w:rPr>
          <w:lang w:val=""/>
        </w:rPr>
        <w:t xml:space="preserve">actividad </w:t>
      </w:r>
      <w:r w:rsidRPr="0048038A" w:rsidR="00FD22EA">
        <w:rPr>
          <w:lang w:val=""/>
        </w:rPr>
        <w:t>física infantil</w:t>
      </w:r>
    </w:p>
    <w:p w:rsidR="00B43E87" w:rsidRPr="0048038A" w:rsidP="00B43E87" w14:paraId="62F107A4" w14:textId="731AA839">
      <w:pPr>
        <w:spacing w:before="0"/>
        <w:ind w:left="450" w:hanging="450"/>
        <w:rPr>
          <w:lang w:val=""/>
        </w:rPr>
      </w:pPr>
      <w:r w:rsidRPr="0048038A">
        <w:rPr>
          <w:lang w:val=""/>
        </w:rPr>
        <w:t>9</w:t>
      </w:r>
      <w:r w:rsidRPr="0048038A" w:rsidR="00932279">
        <w:rPr>
          <w:lang w:val=""/>
        </w:rPr>
        <w:t xml:space="preserve">) </w:t>
      </w:r>
      <w:r w:rsidRPr="0048038A" w:rsidR="00EA536E">
        <w:rPr>
          <w:lang w:val=""/>
        </w:rPr>
        <w:tab/>
      </w:r>
      <w:r w:rsidRPr="0048038A" w:rsidR="00D95CDC">
        <w:rPr>
          <w:lang w:val=""/>
        </w:rPr>
        <w:t>Obstáculos a participación en CACFP</w:t>
      </w:r>
    </w:p>
    <w:p w:rsidR="00C5152F" w:rsidRPr="0048038A" w:rsidP="00A90F61" w14:paraId="54C4EF2D" w14:textId="691166DC">
      <w:pPr>
        <w:spacing w:before="80" w:after="80"/>
        <w:rPr>
          <w:lang w:val=""/>
        </w:rPr>
      </w:pPr>
      <w:r w:rsidRPr="0048038A">
        <w:rPr>
          <w:lang w:val=""/>
        </w:rPr>
        <w:t>M</w:t>
      </w:r>
      <w:r w:rsidRPr="0048038A" w:rsidR="00C213CF">
        <w:rPr>
          <w:lang w:val=""/>
        </w:rPr>
        <w:t xml:space="preserve">ás de una persona en su programa puede </w:t>
      </w:r>
      <w:r w:rsidRPr="0048038A" w:rsidR="00E61803">
        <w:rPr>
          <w:lang w:val=""/>
        </w:rPr>
        <w:t>acce</w:t>
      </w:r>
      <w:r w:rsidRPr="0048038A">
        <w:rPr>
          <w:lang w:val=""/>
        </w:rPr>
        <w:t>der a la en</w:t>
      </w:r>
      <w:r w:rsidRPr="0048038A" w:rsidR="009B6150">
        <w:rPr>
          <w:lang w:val=""/>
        </w:rPr>
        <w:t>c</w:t>
      </w:r>
      <w:r w:rsidRPr="0048038A">
        <w:rPr>
          <w:lang w:val=""/>
        </w:rPr>
        <w:t>uesta,</w:t>
      </w:r>
      <w:r w:rsidRPr="0048038A" w:rsidR="00E61803">
        <w:rPr>
          <w:lang w:val=""/>
        </w:rPr>
        <w:t xml:space="preserve"> </w:t>
      </w:r>
      <w:r w:rsidRPr="0048038A" w:rsidR="009B6150">
        <w:rPr>
          <w:lang w:val=""/>
        </w:rPr>
        <w:t xml:space="preserve">y puede </w:t>
      </w:r>
      <w:r w:rsidRPr="0048038A" w:rsidR="00D65E32">
        <w:rPr>
          <w:lang w:val=""/>
        </w:rPr>
        <w:t xml:space="preserve">guardar </w:t>
      </w:r>
      <w:r w:rsidRPr="0048038A" w:rsidR="005E410F">
        <w:rPr>
          <w:lang w:val=""/>
        </w:rPr>
        <w:t xml:space="preserve">secciones de la encuesta para </w:t>
      </w:r>
      <w:r w:rsidRPr="0048038A" w:rsidR="00DD4B86">
        <w:rPr>
          <w:lang w:val=""/>
        </w:rPr>
        <w:t xml:space="preserve">volver después. </w:t>
      </w:r>
      <w:r w:rsidRPr="0048038A" w:rsidR="004A6AB2">
        <w:rPr>
          <w:lang w:val=""/>
        </w:rPr>
        <w:t xml:space="preserve">Una vez completada la Sección 1, no es necesario completar las secciones restantes </w:t>
      </w:r>
      <w:r w:rsidRPr="0048038A" w:rsidR="005068CC">
        <w:rPr>
          <w:lang w:val=""/>
        </w:rPr>
        <w:t xml:space="preserve">en orden. </w:t>
      </w:r>
      <w:r w:rsidRPr="0048038A" w:rsidR="0054578F">
        <w:rPr>
          <w:lang w:val=""/>
        </w:rPr>
        <w:t>Sírvase pedir a la persona con más conocimiento</w:t>
      </w:r>
      <w:r w:rsidRPr="0048038A" w:rsidR="005A432F">
        <w:rPr>
          <w:lang w:val=""/>
        </w:rPr>
        <w:t xml:space="preserve"> de un tema </w:t>
      </w:r>
      <w:r w:rsidRPr="0048038A" w:rsidR="00BA7BD6">
        <w:rPr>
          <w:lang w:val=""/>
        </w:rPr>
        <w:t xml:space="preserve">determinado que complete la sección sobre ese tema. </w:t>
      </w:r>
      <w:r w:rsidRPr="0048038A" w:rsidR="00EA2875">
        <w:rPr>
          <w:lang w:val=""/>
        </w:rPr>
        <w:t>Si más de una persona</w:t>
      </w:r>
      <w:r w:rsidRPr="0048038A" w:rsidR="00103783">
        <w:rPr>
          <w:lang w:val=""/>
        </w:rPr>
        <w:t xml:space="preserve"> trabajará en la encuesta, por favor cierre </w:t>
      </w:r>
      <w:r w:rsidRPr="0048038A" w:rsidR="00524754">
        <w:rPr>
          <w:lang w:val=""/>
        </w:rPr>
        <w:t xml:space="preserve">el navegador de internet y </w:t>
      </w:r>
      <w:r w:rsidRPr="0048038A" w:rsidR="00FB7683">
        <w:rPr>
          <w:lang w:val=""/>
        </w:rPr>
        <w:t xml:space="preserve">reenvíe el enlace a esas personas. </w:t>
      </w:r>
      <w:r w:rsidRPr="0048038A" w:rsidR="00DE22FE">
        <w:rPr>
          <w:b/>
          <w:bCs w:val="0"/>
          <w:lang w:val=""/>
        </w:rPr>
        <w:t xml:space="preserve">Solamente una persona </w:t>
      </w:r>
      <w:r w:rsidRPr="0048038A" w:rsidR="00774F5A">
        <w:rPr>
          <w:b/>
          <w:bCs w:val="0"/>
          <w:lang w:val=""/>
        </w:rPr>
        <w:t xml:space="preserve">puede </w:t>
      </w:r>
      <w:r w:rsidRPr="0048038A" w:rsidR="00DE22FE">
        <w:rPr>
          <w:b/>
          <w:bCs w:val="0"/>
          <w:lang w:val=""/>
        </w:rPr>
        <w:t xml:space="preserve">estar en la encuesta </w:t>
      </w:r>
      <w:r w:rsidRPr="0048038A" w:rsidR="00774F5A">
        <w:rPr>
          <w:b/>
          <w:bCs w:val="0"/>
          <w:lang w:val=""/>
        </w:rPr>
        <w:t xml:space="preserve">a la vez. </w:t>
      </w:r>
      <w:r w:rsidRPr="0048038A" w:rsidR="00774F5A">
        <w:rPr>
          <w:lang w:val=""/>
        </w:rPr>
        <w:t xml:space="preserve">Asegúrese de que cada persona que trabaja en le encuesta ingresa su posición, número de teléfono y dirección de correo electrónico </w:t>
      </w:r>
      <w:r w:rsidRPr="0048038A" w:rsidR="00215E18">
        <w:rPr>
          <w:lang w:val=""/>
        </w:rPr>
        <w:t>cuando se le pida.</w:t>
      </w:r>
    </w:p>
    <w:p w:rsidR="00F671F7" w:rsidRPr="0048038A" w:rsidP="00A90F61" w14:paraId="237035FD" w14:textId="10F243FA">
      <w:pPr>
        <w:spacing w:before="80" w:after="80"/>
        <w:rPr>
          <w:lang w:val=""/>
        </w:rPr>
      </w:pPr>
      <w:r w:rsidRPr="0048038A">
        <w:rPr>
          <w:lang w:val=""/>
        </w:rPr>
        <w:t>Algunas in</w:t>
      </w:r>
      <w:r w:rsidRPr="0048038A" w:rsidR="00C213CF">
        <w:rPr>
          <w:lang w:val=""/>
        </w:rPr>
        <w:t>s</w:t>
      </w:r>
      <w:r w:rsidRPr="0048038A">
        <w:rPr>
          <w:lang w:val=""/>
        </w:rPr>
        <w:t xml:space="preserve">trucciones más antes de </w:t>
      </w:r>
      <w:r w:rsidRPr="0048038A" w:rsidR="00DA2FD6">
        <w:rPr>
          <w:lang w:val=""/>
        </w:rPr>
        <w:t>empezar</w:t>
      </w:r>
      <w:r w:rsidRPr="0048038A">
        <w:rPr>
          <w:lang w:val=""/>
        </w:rPr>
        <w:t>:</w:t>
      </w:r>
    </w:p>
    <w:p w:rsidR="00F671F7" w:rsidRPr="0048038A" w:rsidP="00A90F61" w14:paraId="22D4014E" w14:textId="70524C34">
      <w:pPr>
        <w:pStyle w:val="ListParagraph"/>
        <w:spacing w:before="80" w:after="80"/>
        <w:rPr>
          <w:lang w:val=""/>
        </w:rPr>
      </w:pPr>
      <w:r w:rsidRPr="0048038A">
        <w:rPr>
          <w:lang w:val=""/>
        </w:rPr>
        <w:t xml:space="preserve">El navegador de internet preferido para esta encuesta es </w:t>
      </w:r>
      <w:r w:rsidR="00896DB5">
        <w:rPr>
          <w:lang w:val=""/>
        </w:rPr>
        <w:t>Chrome</w:t>
      </w:r>
      <w:r w:rsidRPr="0048038A">
        <w:rPr>
          <w:lang w:val=""/>
        </w:rPr>
        <w:t xml:space="preserve">. </w:t>
      </w:r>
    </w:p>
    <w:p w:rsidR="00F671F7" w:rsidP="00A90F61" w14:paraId="3A42D15F" w14:textId="12368E88">
      <w:pPr>
        <w:pStyle w:val="ListParagraph"/>
        <w:spacing w:before="80" w:after="80"/>
        <w:rPr>
          <w:lang w:val=""/>
        </w:rPr>
      </w:pPr>
      <w:r w:rsidRPr="0048038A">
        <w:rPr>
          <w:lang w:val=""/>
        </w:rPr>
        <w:t xml:space="preserve">Si necesita salir de </w:t>
      </w:r>
      <w:r w:rsidRPr="0048038A" w:rsidR="00F91961">
        <w:rPr>
          <w:lang w:val=""/>
        </w:rPr>
        <w:t xml:space="preserve">esta </w:t>
      </w:r>
      <w:r w:rsidRPr="0048038A">
        <w:rPr>
          <w:lang w:val=""/>
        </w:rPr>
        <w:t xml:space="preserve">encuesta, </w:t>
      </w:r>
      <w:r w:rsidRPr="0048038A" w:rsidR="002108FD">
        <w:rPr>
          <w:lang w:val=""/>
        </w:rPr>
        <w:t>puede volver visitando el mismo URL. Si necesita volver para cambiar una respuesta,</w:t>
      </w:r>
      <w:r w:rsidRPr="0048038A" w:rsidR="00F91961">
        <w:rPr>
          <w:lang w:val=""/>
        </w:rPr>
        <w:t xml:space="preserve"> use el botón “ATRÁS” </w:t>
      </w:r>
      <w:r w:rsidRPr="0048038A" w:rsidR="005F39A8">
        <w:rPr>
          <w:lang w:val=""/>
        </w:rPr>
        <w:t xml:space="preserve">en la parte inferior de la pantalla. NO use el botón </w:t>
      </w:r>
      <w:r w:rsidRPr="0048038A" w:rsidR="009349ED">
        <w:rPr>
          <w:lang w:val=""/>
        </w:rPr>
        <w:t>A</w:t>
      </w:r>
      <w:r w:rsidRPr="0048038A" w:rsidR="005F39A8">
        <w:rPr>
          <w:lang w:val=""/>
        </w:rPr>
        <w:t xml:space="preserve">trás de su navegador. </w:t>
      </w:r>
    </w:p>
    <w:p w:rsidR="00AE1B7D" w:rsidRPr="0048038A" w:rsidP="00A90F61" w14:paraId="5206AC9B" w14:textId="6E8DE73C">
      <w:pPr>
        <w:pStyle w:val="ListParagraph"/>
        <w:spacing w:before="80" w:after="80"/>
        <w:rPr>
          <w:lang w:val=""/>
        </w:rPr>
      </w:pPr>
      <w:r>
        <w:rPr>
          <w:lang w:val=""/>
        </w:rPr>
        <w:t xml:space="preserve">La </w:t>
      </w:r>
      <w:r w:rsidRPr="00AE1B7D">
        <w:rPr>
          <w:lang w:val=""/>
        </w:rPr>
        <w:t>definición de algunos términos se puede ver utilizando el texto flotante. Pase el ratón sobre estos términos para ver la definición [HOVER DEFINITION], como se demuestra aquí.</w:t>
      </w:r>
    </w:p>
    <w:p w:rsidR="00F671F7" w:rsidRPr="0048038A" w:rsidP="00A90F61" w14:paraId="306700A8" w14:textId="4CE89F25">
      <w:pPr>
        <w:pStyle w:val="ListParagraph"/>
        <w:spacing w:before="80" w:after="80"/>
        <w:rPr>
          <w:lang w:val=""/>
        </w:rPr>
      </w:pPr>
      <w:r w:rsidRPr="0048038A">
        <w:rPr>
          <w:lang w:val=""/>
        </w:rPr>
        <w:t xml:space="preserve">Si quiere cambiar su respuesta a </w:t>
      </w:r>
      <w:r w:rsidRPr="0048038A" w:rsidR="002C7DB4">
        <w:rPr>
          <w:lang w:val=""/>
        </w:rPr>
        <w:t xml:space="preserve">una pregunta que permite respuestas múltiples, sírvase hacer clic en la casilla que </w:t>
      </w:r>
      <w:r w:rsidRPr="0048038A" w:rsidR="00E66720">
        <w:rPr>
          <w:lang w:val=""/>
        </w:rPr>
        <w:t>seleccionó para des</w:t>
      </w:r>
      <w:r w:rsidRPr="0048038A" w:rsidR="00F12FAC">
        <w:rPr>
          <w:lang w:val=""/>
        </w:rPr>
        <w:t>marcar</w:t>
      </w:r>
      <w:r w:rsidRPr="0048038A" w:rsidR="00E66720">
        <w:rPr>
          <w:lang w:val=""/>
        </w:rPr>
        <w:t xml:space="preserve"> su respuesta. </w:t>
      </w:r>
      <w:r w:rsidRPr="0048038A" w:rsidR="00F12FAC">
        <w:rPr>
          <w:lang w:val=""/>
        </w:rPr>
        <w:t>Si quiere cambiar su respuesta a una pregunta que</w:t>
      </w:r>
      <w:r w:rsidRPr="0048038A" w:rsidR="00C9410D">
        <w:rPr>
          <w:lang w:val=""/>
        </w:rPr>
        <w:t xml:space="preserve"> permite una sola respuesta, sírvase hacer clic en el botón de selección </w:t>
      </w:r>
      <w:r w:rsidRPr="0048038A" w:rsidR="00F844E4">
        <w:rPr>
          <w:lang w:val=""/>
        </w:rPr>
        <w:t xml:space="preserve">al lado </w:t>
      </w:r>
      <w:r w:rsidRPr="0048038A" w:rsidR="002C59CE">
        <w:rPr>
          <w:lang w:val=""/>
        </w:rPr>
        <w:t xml:space="preserve">de la respuesta correcta. </w:t>
      </w:r>
    </w:p>
    <w:p w:rsidR="00B43E87" w:rsidRPr="0048038A" w:rsidP="00A90F61" w14:paraId="0BED90F5" w14:textId="2033059C">
      <w:pPr>
        <w:spacing w:before="80" w:after="80"/>
        <w:rPr>
          <w:lang w:val=""/>
        </w:rPr>
      </w:pPr>
      <w:r w:rsidRPr="0048038A">
        <w:rPr>
          <w:b/>
          <w:bCs w:val="0"/>
          <w:lang w:val=""/>
        </w:rPr>
        <w:t>Preguntas:</w:t>
      </w:r>
      <w:r w:rsidRPr="0048038A">
        <w:rPr>
          <w:lang w:val=""/>
        </w:rPr>
        <w:t xml:space="preserve"> Si tiene alguna pregunta </w:t>
      </w:r>
      <w:r w:rsidRPr="0048038A" w:rsidR="002D7DC2">
        <w:rPr>
          <w:lang w:val=""/>
        </w:rPr>
        <w:t xml:space="preserve">sobre </w:t>
      </w:r>
      <w:r w:rsidRPr="0048038A">
        <w:rPr>
          <w:lang w:val=""/>
        </w:rPr>
        <w:t xml:space="preserve">el estudio o esta </w:t>
      </w:r>
      <w:r w:rsidRPr="0048038A" w:rsidR="002D7DC2">
        <w:rPr>
          <w:lang w:val=""/>
        </w:rPr>
        <w:t xml:space="preserve">encuesta, sírvase llamarnos sin cargo al </w:t>
      </w:r>
      <w:r w:rsidRPr="00014C1A" w:rsidR="00896DB5">
        <w:t xml:space="preserve">844-288-5645 </w:t>
      </w:r>
      <w:r w:rsidRPr="0048038A" w:rsidR="002D7DC2">
        <w:rPr>
          <w:lang w:val=""/>
        </w:rPr>
        <w:t xml:space="preserve">o enviar un correo electrónico a </w:t>
      </w:r>
      <w:r w:rsidRPr="00014C1A" w:rsidR="00896DB5">
        <w:t>SNACS2@mathematica-mpr.com</w:t>
      </w:r>
      <w:r w:rsidR="00896DB5">
        <w:rPr>
          <w:lang w:val=""/>
        </w:rPr>
        <w:t>.</w:t>
      </w:r>
      <w:r w:rsidRPr="0048038A" w:rsidR="002D7DC2">
        <w:rPr>
          <w:lang w:val=""/>
        </w:rPr>
        <w:t xml:space="preserve">También puede visitar </w:t>
      </w:r>
      <w:bookmarkStart w:id="4" w:name="_Hlk97887655"/>
      <w:r w:rsidRPr="00014C1A" w:rsidR="00896DB5">
        <w:t>https://snacs2.org</w:t>
      </w:r>
      <w:bookmarkEnd w:id="4"/>
      <w:r w:rsidR="00896DB5">
        <w:rPr>
          <w:lang w:val=""/>
        </w:rPr>
        <w:t>.</w:t>
      </w:r>
    </w:p>
    <w:p w:rsidR="00AE1B7D" w:rsidP="00A90F61" w14:paraId="086F51FC" w14:textId="77777777">
      <w:pPr>
        <w:pStyle w:val="Bullets-exhibit"/>
        <w:spacing w:before="80" w:after="80"/>
        <w:rPr>
          <w:lang w:val=""/>
        </w:rPr>
      </w:pPr>
    </w:p>
    <w:p w:rsidR="00AE1B7D" w:rsidP="00A90F61" w14:paraId="36F2EF58" w14:textId="77777777">
      <w:pPr>
        <w:pStyle w:val="Bullets-exhibit"/>
        <w:spacing w:before="80" w:after="80"/>
        <w:rPr>
          <w:lang w:val=""/>
        </w:rPr>
      </w:pPr>
    </w:p>
    <w:p w:rsidR="00AE1B7D" w:rsidRPr="00AE1B7D" w:rsidP="00AE1B7D" w14:paraId="7683786B" w14:textId="7DAB059F">
      <w:pPr>
        <w:spacing w:after="200" w:line="276" w:lineRule="auto"/>
        <w:rPr>
          <w:i/>
          <w:szCs w:val="22"/>
        </w:rPr>
        <w:sectPr w:rsidSect="0042799F">
          <w:headerReference w:type="default" r:id="rId14"/>
          <w:footerReference w:type="default" r:id="rId15"/>
          <w:endnotePr>
            <w:numFmt w:val="decimal"/>
          </w:endnotePr>
          <w:pgSz w:w="12240" w:h="15840" w:code="1"/>
          <w:pgMar w:top="1440" w:right="720" w:bottom="1440" w:left="720" w:header="720" w:footer="720" w:gutter="0"/>
          <w:pgNumType w:start="1"/>
          <w:cols w:space="720"/>
          <w:docGrid w:linePitch="360"/>
        </w:sectPr>
      </w:pPr>
      <w:r>
        <w:rPr>
          <w:szCs w:val="22"/>
        </w:rPr>
        <w:t xml:space="preserve">[HOVER DEFINITION] Este </w:t>
      </w:r>
      <w:r w:rsidRPr="00AE1B7D">
        <w:rPr>
          <w:szCs w:val="22"/>
        </w:rPr>
        <w:t xml:space="preserve">es un </w:t>
      </w:r>
      <w:r w:rsidRPr="00AE1B7D">
        <w:rPr>
          <w:szCs w:val="22"/>
        </w:rPr>
        <w:t>ejemplo</w:t>
      </w:r>
      <w:r w:rsidRPr="00AE1B7D">
        <w:rPr>
          <w:szCs w:val="22"/>
        </w:rPr>
        <w:t xml:space="preserve"> de </w:t>
      </w:r>
      <w:r w:rsidRPr="00AE1B7D">
        <w:rPr>
          <w:szCs w:val="22"/>
        </w:rPr>
        <w:t>cuándo</w:t>
      </w:r>
      <w:r w:rsidRPr="00AE1B7D">
        <w:rPr>
          <w:szCs w:val="22"/>
        </w:rPr>
        <w:t xml:space="preserve"> se </w:t>
      </w:r>
      <w:r w:rsidRPr="00AE1B7D">
        <w:rPr>
          <w:szCs w:val="22"/>
        </w:rPr>
        <w:t>proporcionará</w:t>
      </w:r>
      <w:r w:rsidRPr="00AE1B7D">
        <w:rPr>
          <w:szCs w:val="22"/>
        </w:rPr>
        <w:t xml:space="preserve"> la </w:t>
      </w:r>
      <w:r w:rsidRPr="00AE1B7D">
        <w:rPr>
          <w:szCs w:val="22"/>
        </w:rPr>
        <w:t>definición</w:t>
      </w:r>
      <w:r w:rsidRPr="00AE1B7D">
        <w:rPr>
          <w:szCs w:val="22"/>
        </w:rPr>
        <w:t xml:space="preserve"> de un </w:t>
      </w:r>
      <w:r w:rsidRPr="00AE1B7D">
        <w:rPr>
          <w:szCs w:val="22"/>
        </w:rPr>
        <w:t>término</w:t>
      </w:r>
      <w:r w:rsidRPr="00AE1B7D">
        <w:rPr>
          <w:szCs w:val="22"/>
        </w:rPr>
        <w:t>.</w:t>
      </w:r>
    </w:p>
    <w:p w:rsidR="00922CA7" w:rsidRPr="0048038A" w:rsidP="00E00522" w14:paraId="42BEC6AD" w14:textId="77D84304">
      <w:pPr>
        <w:pStyle w:val="SectionHeader"/>
        <w:spacing w:after="360"/>
        <w:rPr>
          <w:lang w:val=""/>
        </w:rPr>
      </w:pPr>
      <w:r w:rsidRPr="0048038A">
        <w:rPr>
          <w:lang w:val=""/>
        </w:rPr>
        <w:t>SEC</w:t>
      </w:r>
      <w:r w:rsidRPr="0048038A" w:rsidR="00035F32">
        <w:rPr>
          <w:lang w:val=""/>
        </w:rPr>
        <w:t>C</w:t>
      </w:r>
      <w:r w:rsidRPr="0048038A">
        <w:rPr>
          <w:lang w:val=""/>
        </w:rPr>
        <w:t>I</w:t>
      </w:r>
      <w:r w:rsidRPr="0048038A" w:rsidR="00035F32">
        <w:rPr>
          <w:lang w:val=""/>
        </w:rPr>
        <w:t>Ó</w:t>
      </w:r>
      <w:r w:rsidRPr="0048038A">
        <w:rPr>
          <w:lang w:val=""/>
        </w:rPr>
        <w:t xml:space="preserve">N 1: </w:t>
      </w:r>
      <w:r w:rsidRPr="0048038A" w:rsidR="00035F32">
        <w:rPr>
          <w:lang w:val=""/>
        </w:rPr>
        <w:t>ANTECEDENTES</w:t>
      </w:r>
    </w:p>
    <w:p w:rsidR="000801B9" w:rsidRPr="00043327" w:rsidP="000801B9" w14:paraId="311D3E81" w14:textId="77777777">
      <w:pPr>
        <w:rPr>
          <w:b/>
          <w:bCs w:val="0"/>
        </w:rPr>
      </w:pPr>
      <w:r w:rsidRPr="0048038A">
        <w:rPr>
          <w:b/>
          <w:bCs w:val="0"/>
          <w:lang w:val=""/>
        </w:rPr>
        <w:t>Las preguntas en esta sección son acerca de [SAMPLED CHILD CARE SITE], incluyendo el número y las edades de los ni</w:t>
      </w:r>
      <w:r w:rsidRPr="0048038A" w:rsidR="00243435">
        <w:rPr>
          <w:b/>
          <w:bCs w:val="0"/>
          <w:lang w:val=""/>
        </w:rPr>
        <w:t>ños a los que atiende</w:t>
      </w:r>
      <w:r w:rsidRPr="0048038A" w:rsidR="00144EDD">
        <w:rPr>
          <w:b/>
          <w:bCs w:val="0"/>
          <w:lang w:val=""/>
        </w:rPr>
        <w:t>.</w:t>
      </w:r>
      <w:r w:rsidRPr="0048038A" w:rsidR="00144EDD">
        <w:rPr>
          <w:lang w:val=""/>
        </w:rPr>
        <w:t xml:space="preserve"> Sírvase pedir a la persona con más conocimiento de estos temas </w:t>
      </w:r>
      <w:r w:rsidRPr="0048038A" w:rsidR="00141C46">
        <w:rPr>
          <w:lang w:val=""/>
        </w:rPr>
        <w:t xml:space="preserve">acerca de [SAMPLED CHILD CARE SITE] que responda estas preguntas. </w:t>
      </w:r>
    </w:p>
    <w:tbl>
      <w:tblPr>
        <w:tblpPr w:leftFromText="180" w:rightFromText="180" w:vertAnchor="text" w:horzAnchor="margin" w:tblpY="200"/>
        <w:tblW w:w="5000" w:type="pct"/>
        <w:tblLook w:val="04A0"/>
      </w:tblPr>
      <w:tblGrid>
        <w:gridCol w:w="10790"/>
      </w:tblGrid>
      <w:tr w14:paraId="2196DB0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F066BA" w:rsidP="009C0D4E" w14:paraId="49F39B3A" w14:textId="77777777">
            <w:pPr>
              <w:spacing w:before="60" w:after="60"/>
              <w:rPr>
                <w:caps/>
              </w:rPr>
            </w:pPr>
            <w:r>
              <w:rPr>
                <w:caps/>
              </w:rPr>
              <w:t>ALL</w:t>
            </w:r>
          </w:p>
        </w:tc>
      </w:tr>
      <w:tr w14:paraId="2C1DDE2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335DAF61" w14:textId="77777777">
            <w:pPr>
              <w:spacing w:before="60" w:after="60"/>
              <w:rPr>
                <w:caps/>
              </w:rPr>
            </w:pPr>
            <w:r>
              <w:rPr>
                <w:caps/>
              </w:rPr>
              <w:t>PROGRAMMER: resp1 is considered no response if respondent does not enter information in each of the five response boxes. once responses have been entered, go to m1.1</w:t>
            </w:r>
          </w:p>
        </w:tc>
      </w:tr>
      <w:tr w14:paraId="2B35937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10E13832" w14:textId="77777777">
            <w:pPr>
              <w:spacing w:before="60" w:after="60"/>
              <w:rPr>
                <w:caps/>
              </w:rPr>
            </w:pPr>
            <w:r>
              <w:rPr>
                <w:caps/>
              </w:rPr>
              <w:t>PROGRAMMER THIS CAN LOOP UP TO 30 TIMES</w:t>
            </w:r>
          </w:p>
        </w:tc>
      </w:tr>
      <w:tr w14:paraId="1CDFE252"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4166B94F" w14:textId="77777777">
            <w:pPr>
              <w:spacing w:before="60" w:after="60"/>
              <w:rPr>
                <w:caps/>
              </w:rPr>
            </w:pPr>
            <w:r>
              <w:rPr>
                <w:caps/>
              </w:rPr>
              <w:t>PROGRAMMER: FOR FIRST TIME THIS QUESTION IS PRESENTED HARD CHECK ON FIRST NAME; LAST NAME; AND [EMAIL ADDRESS OR PHONE NUMBER]</w:t>
            </w:r>
          </w:p>
        </w:tc>
      </w:tr>
      <w:tr w14:paraId="3C38DEE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53FA165D" w14:textId="77777777">
            <w:pPr>
              <w:spacing w:before="60" w:after="60"/>
              <w:rPr>
                <w:caps/>
              </w:rPr>
            </w:pPr>
            <w:r>
              <w:rPr>
                <w:caps/>
              </w:rPr>
              <w:t>PROGRAMMER: FOR LOOPS OF THIS QUESTION HARD CHECK ON FIRST NAME ONLY</w:t>
            </w:r>
          </w:p>
        </w:tc>
      </w:tr>
    </w:tbl>
    <w:p w:rsidR="00764B7D" w:rsidRPr="0048038A" w:rsidP="000801B9" w14:paraId="1A594175" w14:textId="0B55837D">
      <w:pPr>
        <w:rPr>
          <w:lang w:val=""/>
        </w:rPr>
      </w:pPr>
      <w:r w:rsidRPr="0048038A">
        <w:rPr>
          <w:lang w:val=""/>
        </w:rPr>
        <w:t xml:space="preserve">Resp1. </w:t>
      </w:r>
      <w:r w:rsidRPr="0048038A" w:rsidR="00A9773E">
        <w:rPr>
          <w:lang w:val=""/>
        </w:rPr>
        <w:tab/>
      </w:r>
      <w:r w:rsidRPr="0048038A" w:rsidR="0058565B">
        <w:rPr>
          <w:lang w:val=""/>
        </w:rPr>
        <w:t xml:space="preserve">Por favor dé el nombre, posición, número de teléfono y correo electrónico de la persona </w:t>
      </w:r>
      <w:r w:rsidRPr="0048038A" w:rsidR="00973F00">
        <w:rPr>
          <w:lang w:val=""/>
        </w:rPr>
        <w:t>completando</w:t>
      </w:r>
      <w:r w:rsidRPr="0048038A" w:rsidR="0058565B">
        <w:rPr>
          <w:lang w:val=""/>
        </w:rPr>
        <w:t xml:space="preserve"> esta sección. </w:t>
      </w:r>
    </w:p>
    <w:p w:rsidR="0093345F" w:rsidRPr="0048038A" w:rsidP="000801B9" w14:paraId="193378A9" w14:textId="190AC2E7">
      <w:pPr>
        <w:pStyle w:val="MULTIBoxResponse"/>
        <w:tabs>
          <w:tab w:val="clear" w:pos="5940"/>
          <w:tab w:val="left" w:pos="6390"/>
          <w:tab w:val="clear" w:pos="8550"/>
        </w:tabs>
        <w:rPr>
          <w:lang w:val=""/>
        </w:rPr>
      </w:pPr>
      <w:r w:rsidRPr="0048038A">
        <w:rPr>
          <w:bCs/>
          <w:noProof/>
        </w:rPr>
        <mc:AlternateContent>
          <mc:Choice Requires="wps">
            <w:drawing>
              <wp:anchor distT="0" distB="0" distL="114300" distR="114300" simplePos="0" relativeHeight="251661312" behindDoc="0" locked="0" layoutInCell="1" allowOverlap="1">
                <wp:simplePos x="0" y="0"/>
                <wp:positionH relativeFrom="column">
                  <wp:posOffset>1662802</wp:posOffset>
                </wp:positionH>
                <wp:positionV relativeFrom="paragraph">
                  <wp:posOffset>4325</wp:posOffset>
                </wp:positionV>
                <wp:extent cx="2221865" cy="222885"/>
                <wp:effectExtent l="8890" t="10795" r="7620" b="13970"/>
                <wp:wrapNone/>
                <wp:docPr id="4"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7" alt="Blank space for entering response" style="width:174.95pt;height:17.55pt;margin-top:0.35pt;margin-left:130.9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48038A" w:rsidR="00141C46">
        <w:rPr>
          <w:lang w:val=""/>
        </w:rPr>
        <w:t>Nombre</w:t>
      </w:r>
      <w:r w:rsidRPr="0048038A">
        <w:rPr>
          <w:lang w:val=""/>
        </w:rPr>
        <w:t>:</w:t>
      </w:r>
      <w:r w:rsidRPr="0048038A">
        <w:rPr>
          <w:lang w:val=""/>
        </w:rPr>
        <w:tab/>
        <w:t xml:space="preserve">(STRING </w:t>
      </w:r>
      <w:sdt>
        <w:sdtPr>
          <w:rPr>
            <w:bCs/>
            <w:lang w:val=""/>
          </w:rPr>
          <w:alias w:val="STRING LENGTH"/>
          <w:tag w:val="STRING LENGTH"/>
          <w:id w:val="408742786"/>
          <w:placeholder>
            <w:docPart w:val="332311C4DB9F44A99407982B591A2751"/>
          </w:placeholder>
          <w:showingPlcHdr/>
          <w:richText/>
          <w:temporary/>
        </w:sdtPr>
        <w:sdtContent>
          <w:r w:rsidRPr="0048038A">
            <w:rPr>
              <w:lang w:val=""/>
            </w:rPr>
            <w:t>(NUM)</w:t>
          </w:r>
        </w:sdtContent>
      </w:sdt>
      <w:r w:rsidRPr="0048038A">
        <w:rPr>
          <w:lang w:val=""/>
        </w:rPr>
        <w:t>)</w:t>
      </w:r>
    </w:p>
    <w:p w:rsidR="0093345F" w:rsidRPr="0048038A" w:rsidP="0093345F" w14:paraId="66A89DF8" w14:textId="1F82F052">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6336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9"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28"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48038A" w:rsidR="00141C46">
        <w:rPr>
          <w:lang w:val=""/>
        </w:rPr>
        <w:t>Apellido</w:t>
      </w:r>
      <w:r w:rsidRPr="0048038A">
        <w:rPr>
          <w:lang w:val=""/>
        </w:rPr>
        <w:t>:</w:t>
      </w:r>
      <w:r w:rsidRPr="0048038A">
        <w:rPr>
          <w:lang w:val=""/>
        </w:rPr>
        <w:tab/>
        <w:t xml:space="preserve">(STRING </w:t>
      </w:r>
      <w:sdt>
        <w:sdtPr>
          <w:rPr>
            <w:lang w:val=""/>
          </w:rPr>
          <w:alias w:val="STRING LENGTH"/>
          <w:tag w:val="STRING LENGTH"/>
          <w:id w:val="408742790"/>
          <w:placeholder>
            <w:docPart w:val="A1A191A36A45456BA30BDFA75894052B"/>
          </w:placeholder>
          <w:showingPlcHdr/>
          <w:richText/>
          <w:temporary/>
        </w:sdtPr>
        <w:sdtContent>
          <w:r w:rsidRPr="0048038A">
            <w:rPr>
              <w:lang w:val=""/>
            </w:rPr>
            <w:t>(NUM)</w:t>
          </w:r>
        </w:sdtContent>
      </w:sdt>
      <w:r w:rsidRPr="0048038A">
        <w:rPr>
          <w:lang w:val=""/>
        </w:rPr>
        <w:t>)</w:t>
      </w:r>
    </w:p>
    <w:p w:rsidR="0093345F" w:rsidRPr="0048038A" w:rsidP="0093345F" w14:paraId="6DC1243C" w14:textId="78744C68">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6540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8"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29"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48038A" w:rsidR="00141C46">
        <w:rPr>
          <w:lang w:val=""/>
        </w:rPr>
        <w:t>Posición</w:t>
      </w:r>
      <w:r w:rsidRPr="0048038A">
        <w:rPr>
          <w:lang w:val=""/>
        </w:rPr>
        <w:t>:</w:t>
      </w:r>
      <w:r w:rsidRPr="0048038A">
        <w:rPr>
          <w:lang w:val=""/>
        </w:rPr>
        <w:tab/>
        <w:t xml:space="preserve">(STRING </w:t>
      </w:r>
      <w:sdt>
        <w:sdtPr>
          <w:rPr>
            <w:lang w:val=""/>
          </w:rPr>
          <w:alias w:val="STRING LENGTH"/>
          <w:tag w:val="STRING LENGTH"/>
          <w:id w:val="408309184"/>
          <w:placeholder>
            <w:docPart w:val="3B320375EA104838A058C45719703C23"/>
          </w:placeholder>
          <w:showingPlcHdr/>
          <w:richText/>
          <w:temporary/>
        </w:sdtPr>
        <w:sdtContent>
          <w:r w:rsidRPr="0048038A">
            <w:rPr>
              <w:lang w:val=""/>
            </w:rPr>
            <w:t>(NUM)</w:t>
          </w:r>
        </w:sdtContent>
      </w:sdt>
      <w:r w:rsidRPr="0048038A">
        <w:rPr>
          <w:lang w:val=""/>
        </w:rPr>
        <w:t>)</w:t>
      </w:r>
    </w:p>
    <w:p w:rsidR="0093345F" w:rsidRPr="0048038A" w:rsidP="0093345F" w14:paraId="2597F647" w14:textId="0EF7CC4C">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6745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0"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48038A" w:rsidR="00141C46">
        <w:rPr>
          <w:lang w:val=""/>
        </w:rPr>
        <w:t>Correo electrónico</w:t>
      </w:r>
      <w:r w:rsidRPr="0048038A">
        <w:rPr>
          <w:lang w:val=""/>
        </w:rPr>
        <w:t>:</w:t>
      </w:r>
      <w:r w:rsidRPr="0048038A">
        <w:rPr>
          <w:lang w:val=""/>
        </w:rPr>
        <w:tab/>
        <w:t xml:space="preserve">(STRING </w:t>
      </w:r>
      <w:sdt>
        <w:sdtPr>
          <w:rPr>
            <w:lang w:val=""/>
          </w:rPr>
          <w:alias w:val="STRING LENGTH"/>
          <w:tag w:val="STRING LENGTH"/>
          <w:id w:val="408309185"/>
          <w:placeholder>
            <w:docPart w:val="A7D6F54C913D4CD3B31B3ED6ADEBA4E8"/>
          </w:placeholder>
          <w:showingPlcHdr/>
          <w:richText/>
          <w:temporary/>
        </w:sdtPr>
        <w:sdtContent>
          <w:r w:rsidRPr="0048038A">
            <w:rPr>
              <w:lang w:val=""/>
            </w:rPr>
            <w:t>(NUM)</w:t>
          </w:r>
        </w:sdtContent>
      </w:sdt>
      <w:r w:rsidRPr="0048038A">
        <w:rPr>
          <w:lang w:val=""/>
        </w:rPr>
        <w:t>)</w:t>
      </w:r>
    </w:p>
    <w:p w:rsidR="0093345F" w:rsidRPr="0048038A" w:rsidP="0093345F" w14:paraId="51CFCB99" w14:textId="0E5D093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6950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1"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48038A" w:rsidR="00141C46">
        <w:rPr>
          <w:lang w:val=""/>
        </w:rPr>
        <w:t>Número de teléfono</w:t>
      </w:r>
      <w:r w:rsidRPr="0048038A">
        <w:rPr>
          <w:lang w:val=""/>
        </w:rPr>
        <w:t>:</w:t>
      </w:r>
      <w:r w:rsidRPr="0048038A">
        <w:rPr>
          <w:lang w:val=""/>
        </w:rPr>
        <w:tab/>
        <w:t xml:space="preserve">STRING </w:t>
      </w:r>
      <w:sdt>
        <w:sdtPr>
          <w:rPr>
            <w:lang w:val=""/>
          </w:rPr>
          <w:alias w:val="STRING LENGTH"/>
          <w:tag w:val="STRING LENGTH"/>
          <w:id w:val="408309186"/>
          <w:placeholder>
            <w:docPart w:val="B18247203E6F49D0871238FC0FDDBF12"/>
          </w:placeholder>
          <w:showingPlcHdr/>
          <w:richText/>
          <w:temporary/>
        </w:sdtPr>
        <w:sdtContent>
          <w:r w:rsidRPr="0048038A">
            <w:rPr>
              <w:lang w:val=""/>
            </w:rPr>
            <w:t>(NUM)</w:t>
          </w:r>
        </w:sdtContent>
      </w:sdt>
      <w:r w:rsidRPr="0048038A">
        <w:rPr>
          <w:lang w:val=""/>
        </w:rPr>
        <w:t>)</w:t>
      </w:r>
    </w:p>
    <w:p w:rsidR="009D669F" w:rsidP="009D669F" w14:paraId="2EE64FBD" w14:textId="7D007798">
      <w:pPr>
        <w:pStyle w:val="Numberfield"/>
        <w:tabs>
          <w:tab w:val="center" w:pos="5515"/>
        </w:tabs>
        <w:spacing w:before="480"/>
        <w:ind w:left="720"/>
        <w:rPr>
          <w:b/>
          <w:bCs w:val="0"/>
          <w:sz w:val="20"/>
        </w:rPr>
      </w:pPr>
      <w:r>
        <w:rPr>
          <w:sz w:val="20"/>
        </w:rPr>
        <w:t xml:space="preserve">HARD CHECK FOR FIRST TIME THIS QUESTION IS PRESENTED: </w:t>
      </w:r>
      <w:r w:rsidRPr="000D70EE">
        <w:rPr>
          <w:b/>
          <w:bCs w:val="0"/>
          <w:sz w:val="20"/>
        </w:rPr>
        <w:t>“</w:t>
      </w:r>
      <w:r>
        <w:rPr>
          <w:b/>
          <w:bCs w:val="0"/>
          <w:sz w:val="20"/>
        </w:rPr>
        <w:t>Esta</w:t>
      </w:r>
      <w:r>
        <w:rPr>
          <w:b/>
          <w:bCs w:val="0"/>
          <w:sz w:val="20"/>
        </w:rPr>
        <w:t xml:space="preserve"> </w:t>
      </w:r>
      <w:r w:rsidRPr="009D669F">
        <w:rPr>
          <w:b/>
          <w:bCs w:val="0"/>
          <w:sz w:val="20"/>
        </w:rPr>
        <w:t>encuesta</w:t>
      </w:r>
      <w:r w:rsidRPr="009D669F">
        <w:rPr>
          <w:b/>
          <w:bCs w:val="0"/>
          <w:sz w:val="20"/>
        </w:rPr>
        <w:t xml:space="preserve"> es </w:t>
      </w:r>
      <w:r w:rsidRPr="009D669F">
        <w:rPr>
          <w:b/>
          <w:bCs w:val="0"/>
          <w:sz w:val="20"/>
        </w:rPr>
        <w:t>voluntaria</w:t>
      </w:r>
      <w:r w:rsidRPr="009D669F">
        <w:rPr>
          <w:b/>
          <w:bCs w:val="0"/>
          <w:sz w:val="20"/>
        </w:rPr>
        <w:t xml:space="preserve"> </w:t>
      </w:r>
      <w:r w:rsidRPr="009D669F">
        <w:rPr>
          <w:b/>
          <w:bCs w:val="0"/>
          <w:sz w:val="20"/>
        </w:rPr>
        <w:t>pero</w:t>
      </w:r>
      <w:r w:rsidRPr="009D669F">
        <w:rPr>
          <w:b/>
          <w:bCs w:val="0"/>
          <w:sz w:val="20"/>
        </w:rPr>
        <w:t xml:space="preserve"> es </w:t>
      </w:r>
      <w:r w:rsidRPr="009D669F">
        <w:rPr>
          <w:b/>
          <w:bCs w:val="0"/>
          <w:sz w:val="20"/>
        </w:rPr>
        <w:t>muy</w:t>
      </w:r>
      <w:r w:rsidRPr="009D669F">
        <w:rPr>
          <w:b/>
          <w:bCs w:val="0"/>
          <w:sz w:val="20"/>
        </w:rPr>
        <w:t xml:space="preserve"> </w:t>
      </w:r>
      <w:r w:rsidRPr="009D669F">
        <w:rPr>
          <w:b/>
          <w:bCs w:val="0"/>
          <w:sz w:val="20"/>
        </w:rPr>
        <w:t>importante</w:t>
      </w:r>
      <w:r w:rsidRPr="009D669F">
        <w:rPr>
          <w:b/>
          <w:bCs w:val="0"/>
          <w:sz w:val="20"/>
        </w:rPr>
        <w:t xml:space="preserve"> que </w:t>
      </w:r>
      <w:r w:rsidRPr="009D669F">
        <w:rPr>
          <w:b/>
          <w:bCs w:val="0"/>
          <w:sz w:val="20"/>
        </w:rPr>
        <w:t>tengamos</w:t>
      </w:r>
      <w:r w:rsidRPr="009D669F">
        <w:rPr>
          <w:b/>
          <w:bCs w:val="0"/>
          <w:sz w:val="20"/>
        </w:rPr>
        <w:t xml:space="preserve"> </w:t>
      </w:r>
      <w:r w:rsidRPr="009D669F">
        <w:rPr>
          <w:b/>
          <w:bCs w:val="0"/>
          <w:sz w:val="20"/>
        </w:rPr>
        <w:t>su</w:t>
      </w:r>
      <w:r w:rsidRPr="009D669F">
        <w:rPr>
          <w:b/>
          <w:bCs w:val="0"/>
          <w:sz w:val="20"/>
        </w:rPr>
        <w:t xml:space="preserve"> </w:t>
      </w:r>
      <w:r w:rsidRPr="009D669F">
        <w:rPr>
          <w:b/>
          <w:bCs w:val="0"/>
          <w:sz w:val="20"/>
        </w:rPr>
        <w:t>información</w:t>
      </w:r>
      <w:r w:rsidRPr="009D669F">
        <w:rPr>
          <w:b/>
          <w:bCs w:val="0"/>
          <w:sz w:val="20"/>
        </w:rPr>
        <w:t xml:space="preserve"> de </w:t>
      </w:r>
      <w:r w:rsidRPr="009D669F">
        <w:rPr>
          <w:b/>
          <w:bCs w:val="0"/>
          <w:sz w:val="20"/>
        </w:rPr>
        <w:t>contacto</w:t>
      </w:r>
      <w:r w:rsidRPr="009D669F">
        <w:rPr>
          <w:b/>
          <w:bCs w:val="0"/>
          <w:sz w:val="20"/>
        </w:rPr>
        <w:t xml:space="preserve"> </w:t>
      </w:r>
      <w:r w:rsidRPr="009D669F">
        <w:rPr>
          <w:b/>
          <w:bCs w:val="0"/>
          <w:sz w:val="20"/>
        </w:rPr>
        <w:t>porque</w:t>
      </w:r>
      <w:r w:rsidRPr="009D669F">
        <w:rPr>
          <w:b/>
          <w:bCs w:val="0"/>
          <w:sz w:val="20"/>
        </w:rPr>
        <w:t xml:space="preserve"> </w:t>
      </w:r>
      <w:r w:rsidRPr="009D669F">
        <w:rPr>
          <w:b/>
          <w:bCs w:val="0"/>
          <w:sz w:val="20"/>
        </w:rPr>
        <w:t>nos</w:t>
      </w:r>
      <w:r w:rsidRPr="009D669F">
        <w:rPr>
          <w:b/>
          <w:bCs w:val="0"/>
          <w:sz w:val="20"/>
        </w:rPr>
        <w:t xml:space="preserve"> </w:t>
      </w:r>
      <w:r w:rsidRPr="009D669F">
        <w:rPr>
          <w:b/>
          <w:bCs w:val="0"/>
          <w:sz w:val="20"/>
        </w:rPr>
        <w:t>gustaría</w:t>
      </w:r>
      <w:r w:rsidRPr="009D669F">
        <w:rPr>
          <w:b/>
          <w:bCs w:val="0"/>
          <w:sz w:val="20"/>
        </w:rPr>
        <w:t xml:space="preserve"> </w:t>
      </w:r>
      <w:r w:rsidRPr="009D669F">
        <w:rPr>
          <w:b/>
          <w:bCs w:val="0"/>
          <w:sz w:val="20"/>
        </w:rPr>
        <w:t>poder</w:t>
      </w:r>
      <w:r w:rsidRPr="009D669F">
        <w:rPr>
          <w:b/>
          <w:bCs w:val="0"/>
          <w:sz w:val="20"/>
        </w:rPr>
        <w:t xml:space="preserve"> </w:t>
      </w:r>
      <w:r w:rsidRPr="009D669F">
        <w:rPr>
          <w:b/>
          <w:bCs w:val="0"/>
          <w:sz w:val="20"/>
        </w:rPr>
        <w:t>contactarle</w:t>
      </w:r>
      <w:r w:rsidRPr="009D669F">
        <w:rPr>
          <w:b/>
          <w:bCs w:val="0"/>
          <w:sz w:val="20"/>
        </w:rPr>
        <w:t xml:space="preserve"> con </w:t>
      </w:r>
      <w:r w:rsidRPr="009D669F">
        <w:rPr>
          <w:b/>
          <w:bCs w:val="0"/>
          <w:sz w:val="20"/>
        </w:rPr>
        <w:t>cualquier</w:t>
      </w:r>
      <w:r w:rsidRPr="009D669F">
        <w:rPr>
          <w:b/>
          <w:bCs w:val="0"/>
          <w:sz w:val="20"/>
        </w:rPr>
        <w:t xml:space="preserve"> </w:t>
      </w:r>
      <w:r w:rsidRPr="009D669F">
        <w:rPr>
          <w:b/>
          <w:bCs w:val="0"/>
          <w:sz w:val="20"/>
        </w:rPr>
        <w:t>pregunta</w:t>
      </w:r>
      <w:r w:rsidRPr="009D669F">
        <w:rPr>
          <w:b/>
          <w:bCs w:val="0"/>
          <w:sz w:val="20"/>
        </w:rPr>
        <w:t xml:space="preserve"> de </w:t>
      </w:r>
      <w:r w:rsidRPr="009D669F">
        <w:rPr>
          <w:b/>
          <w:bCs w:val="0"/>
          <w:sz w:val="20"/>
        </w:rPr>
        <w:t>seguimiento</w:t>
      </w:r>
      <w:r w:rsidRPr="009D669F">
        <w:rPr>
          <w:b/>
          <w:bCs w:val="0"/>
          <w:sz w:val="20"/>
        </w:rPr>
        <w:t xml:space="preserve">. </w:t>
      </w:r>
      <w:r w:rsidRPr="009D669F">
        <w:rPr>
          <w:b/>
          <w:bCs w:val="0"/>
          <w:sz w:val="20"/>
        </w:rPr>
        <w:t>Proporcione</w:t>
      </w:r>
      <w:r w:rsidRPr="009D669F">
        <w:rPr>
          <w:b/>
          <w:bCs w:val="0"/>
          <w:sz w:val="20"/>
        </w:rPr>
        <w:t xml:space="preserve"> </w:t>
      </w:r>
      <w:r w:rsidRPr="009D669F">
        <w:rPr>
          <w:b/>
          <w:bCs w:val="0"/>
          <w:sz w:val="20"/>
        </w:rPr>
        <w:t>su</w:t>
      </w:r>
      <w:r w:rsidRPr="009D669F">
        <w:rPr>
          <w:b/>
          <w:bCs w:val="0"/>
          <w:sz w:val="20"/>
        </w:rPr>
        <w:t xml:space="preserve"> </w:t>
      </w:r>
      <w:r w:rsidRPr="009D669F">
        <w:rPr>
          <w:b/>
          <w:bCs w:val="0"/>
          <w:sz w:val="20"/>
        </w:rPr>
        <w:t>nombre</w:t>
      </w:r>
      <w:r w:rsidRPr="009D669F">
        <w:rPr>
          <w:b/>
          <w:bCs w:val="0"/>
          <w:sz w:val="20"/>
        </w:rPr>
        <w:t xml:space="preserve"> y </w:t>
      </w:r>
      <w:r w:rsidRPr="009D669F">
        <w:rPr>
          <w:b/>
          <w:bCs w:val="0"/>
          <w:sz w:val="20"/>
        </w:rPr>
        <w:t>apellido</w:t>
      </w:r>
      <w:r w:rsidRPr="009D669F">
        <w:rPr>
          <w:b/>
          <w:bCs w:val="0"/>
          <w:sz w:val="20"/>
        </w:rPr>
        <w:t xml:space="preserve"> al </w:t>
      </w:r>
      <w:r w:rsidRPr="009D669F">
        <w:rPr>
          <w:b/>
          <w:bCs w:val="0"/>
          <w:sz w:val="20"/>
        </w:rPr>
        <w:t>igual</w:t>
      </w:r>
      <w:r w:rsidRPr="009D669F">
        <w:rPr>
          <w:b/>
          <w:bCs w:val="0"/>
          <w:sz w:val="20"/>
        </w:rPr>
        <w:t xml:space="preserve"> que </w:t>
      </w:r>
      <w:r w:rsidRPr="009D669F">
        <w:rPr>
          <w:b/>
          <w:bCs w:val="0"/>
          <w:sz w:val="20"/>
        </w:rPr>
        <w:t>una</w:t>
      </w:r>
      <w:r w:rsidRPr="009D669F">
        <w:rPr>
          <w:b/>
          <w:bCs w:val="0"/>
          <w:sz w:val="20"/>
        </w:rPr>
        <w:t xml:space="preserve"> </w:t>
      </w:r>
      <w:r w:rsidRPr="009D669F">
        <w:rPr>
          <w:b/>
          <w:bCs w:val="0"/>
          <w:sz w:val="20"/>
        </w:rPr>
        <w:t>dirección</w:t>
      </w:r>
      <w:r w:rsidRPr="009D669F">
        <w:rPr>
          <w:b/>
          <w:bCs w:val="0"/>
          <w:sz w:val="20"/>
        </w:rPr>
        <w:t xml:space="preserve"> de </w:t>
      </w:r>
      <w:r w:rsidRPr="009D669F">
        <w:rPr>
          <w:b/>
          <w:bCs w:val="0"/>
          <w:sz w:val="20"/>
        </w:rPr>
        <w:t>correo</w:t>
      </w:r>
      <w:r w:rsidRPr="009D669F">
        <w:rPr>
          <w:b/>
          <w:bCs w:val="0"/>
          <w:sz w:val="20"/>
        </w:rPr>
        <w:t xml:space="preserve"> </w:t>
      </w:r>
      <w:r w:rsidRPr="009D669F">
        <w:rPr>
          <w:b/>
          <w:bCs w:val="0"/>
          <w:sz w:val="20"/>
        </w:rPr>
        <w:t>electrónico</w:t>
      </w:r>
      <w:r w:rsidRPr="009D669F">
        <w:rPr>
          <w:b/>
          <w:bCs w:val="0"/>
          <w:sz w:val="20"/>
        </w:rPr>
        <w:t xml:space="preserve"> o </w:t>
      </w:r>
      <w:r w:rsidRPr="009D669F">
        <w:rPr>
          <w:b/>
          <w:bCs w:val="0"/>
          <w:sz w:val="20"/>
        </w:rPr>
        <w:t>número</w:t>
      </w:r>
      <w:r w:rsidRPr="009D669F">
        <w:rPr>
          <w:b/>
          <w:bCs w:val="0"/>
          <w:sz w:val="20"/>
        </w:rPr>
        <w:t xml:space="preserve"> de </w:t>
      </w:r>
      <w:r w:rsidRPr="009D669F">
        <w:rPr>
          <w:b/>
          <w:bCs w:val="0"/>
          <w:sz w:val="20"/>
        </w:rPr>
        <w:t>teléfono</w:t>
      </w:r>
      <w:r w:rsidRPr="009D669F">
        <w:rPr>
          <w:b/>
          <w:bCs w:val="0"/>
          <w:sz w:val="20"/>
        </w:rPr>
        <w:t>.</w:t>
      </w:r>
      <w:r>
        <w:rPr>
          <w:b/>
          <w:bCs w:val="0"/>
          <w:sz w:val="20"/>
        </w:rPr>
        <w:t>”</w:t>
      </w:r>
    </w:p>
    <w:p w:rsidR="00FE1679" w:rsidP="009D669F" w14:paraId="01D2007D" w14:textId="0AF9341B">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w:t>
      </w:r>
      <w:r w:rsidR="0092718A">
        <w:rPr>
          <w:b/>
          <w:bCs w:val="0"/>
        </w:rPr>
        <w:t>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FE1679" w:rsidRPr="00FE1679" w:rsidP="009D669F" w14:paraId="6807C0F8" w14:textId="1550986C">
      <w:pPr>
        <w:pStyle w:val="Programmer"/>
        <w:ind w:left="720" w:firstLine="0"/>
        <w:rPr>
          <w:b/>
          <w:bCs w:val="0"/>
        </w:rPr>
      </w:pPr>
      <w:r>
        <w:t>SOFT CHECK FOR LOOPS:</w:t>
      </w:r>
      <w:r>
        <w:rPr>
          <w:b/>
          <w:bCs w:val="0"/>
        </w:rPr>
        <w:t xml:space="preserve"> </w:t>
      </w:r>
      <w:r>
        <w:t xml:space="preserve">IF PHONE NUMBER DOES NOT CONTAIN 10 DIGITS: </w:t>
      </w:r>
      <w:r>
        <w:rPr>
          <w:b/>
          <w:bCs w:val="0"/>
        </w:rPr>
        <w:t>“</w:t>
      </w:r>
      <w:r w:rsidR="00D766B9">
        <w:rPr>
          <w:b/>
          <w:bCs w:val="0"/>
        </w:rPr>
        <w:t xml:space="preserve">Por favor, </w:t>
      </w:r>
      <w:r w:rsidR="00D766B9">
        <w:rPr>
          <w:b/>
          <w:bCs w:val="0"/>
        </w:rPr>
        <w:t>ingrese</w:t>
      </w:r>
      <w:r w:rsidR="00D766B9">
        <w:rPr>
          <w:b/>
          <w:bCs w:val="0"/>
        </w:rPr>
        <w:t xml:space="preserve"> </w:t>
      </w:r>
      <w:r w:rsidR="00D766B9">
        <w:rPr>
          <w:b/>
          <w:bCs w:val="0"/>
        </w:rPr>
        <w:t>su</w:t>
      </w:r>
      <w:r w:rsidR="00D766B9">
        <w:rPr>
          <w:b/>
          <w:bCs w:val="0"/>
        </w:rPr>
        <w:t xml:space="preserve"> n</w:t>
      </w:r>
      <w:r w:rsidRPr="00D766B9" w:rsidR="00D766B9">
        <w:rPr>
          <w:b/>
          <w:lang w:val=""/>
        </w:rPr>
        <w:t>ú</w:t>
      </w:r>
      <w:r w:rsidR="00D766B9">
        <w:rPr>
          <w:b/>
          <w:bCs w:val="0"/>
        </w:rPr>
        <w:t>mero</w:t>
      </w:r>
      <w:r w:rsidR="00D766B9">
        <w:rPr>
          <w:b/>
          <w:bCs w:val="0"/>
        </w:rPr>
        <w:t xml:space="preserve"> de </w:t>
      </w:r>
      <w:r w:rsidRPr="009D669F" w:rsidR="00D766B9">
        <w:rPr>
          <w:b/>
          <w:bCs w:val="0"/>
        </w:rPr>
        <w:t>teléfono</w:t>
      </w:r>
      <w:r w:rsidR="00D766B9">
        <w:rPr>
          <w:b/>
          <w:bCs w:val="0"/>
        </w:rPr>
        <w:t xml:space="preserve"> v</w:t>
      </w:r>
      <w:r w:rsidRPr="00FE1679" w:rsidR="00D766B9">
        <w:rPr>
          <w:b/>
          <w:bCs w:val="0"/>
          <w:lang w:val=""/>
        </w:rPr>
        <w:t>á</w:t>
      </w:r>
      <w:r w:rsidR="00D766B9">
        <w:rPr>
          <w:b/>
          <w:bCs w:val="0"/>
        </w:rPr>
        <w:t>lid</w:t>
      </w:r>
      <w:r w:rsidR="0092718A">
        <w:rPr>
          <w:b/>
          <w:bCs w:val="0"/>
        </w:rPr>
        <w:t>o</w:t>
      </w:r>
      <w:r w:rsidR="00D766B9">
        <w:rPr>
          <w:b/>
          <w:bCs w:val="0"/>
        </w:rPr>
        <w:t>.”</w:t>
      </w:r>
    </w:p>
    <w:p w:rsidR="000801B9" w:rsidP="009D669F" w14:paraId="41854502" w14:textId="123E79C4">
      <w:pPr>
        <w:pStyle w:val="Programmer"/>
        <w:ind w:left="720" w:firstLine="0"/>
        <w:rPr>
          <w:b/>
          <w:bCs w:val="0"/>
        </w:rPr>
      </w:pPr>
      <w:r>
        <w:t>HARD CHECK FOR LOOPS:</w:t>
      </w:r>
      <w:r w:rsidRPr="000D70EE">
        <w:t xml:space="preserve"> </w:t>
      </w:r>
      <w:r w:rsidRPr="000D70EE">
        <w:rPr>
          <w:b/>
          <w:bCs w:val="0"/>
        </w:rPr>
        <w:t>“</w:t>
      </w:r>
      <w:r>
        <w:rPr>
          <w:b/>
          <w:bCs w:val="0"/>
        </w:rPr>
        <w:t>Esta</w:t>
      </w:r>
      <w:r>
        <w:rPr>
          <w:b/>
          <w:bCs w:val="0"/>
        </w:rPr>
        <w:t xml:space="preserve"> </w:t>
      </w:r>
      <w:r w:rsidRPr="009D669F">
        <w:rPr>
          <w:b/>
          <w:bCs w:val="0"/>
        </w:rPr>
        <w:t>encuesta</w:t>
      </w:r>
      <w:r w:rsidRPr="009D669F">
        <w:rPr>
          <w:b/>
          <w:bCs w:val="0"/>
        </w:rPr>
        <w:t xml:space="preserve"> es </w:t>
      </w:r>
      <w:r w:rsidRPr="009D669F">
        <w:rPr>
          <w:b/>
          <w:bCs w:val="0"/>
        </w:rPr>
        <w:t>voluntaria</w:t>
      </w:r>
      <w:r w:rsidRPr="009D669F">
        <w:rPr>
          <w:b/>
          <w:bCs w:val="0"/>
        </w:rPr>
        <w:t xml:space="preserve"> </w:t>
      </w:r>
      <w:r w:rsidRPr="009D669F">
        <w:rPr>
          <w:b/>
          <w:bCs w:val="0"/>
        </w:rPr>
        <w:t>pero</w:t>
      </w:r>
      <w:r w:rsidRPr="009D669F">
        <w:rPr>
          <w:b/>
          <w:bCs w:val="0"/>
        </w:rPr>
        <w:t xml:space="preserve"> es </w:t>
      </w:r>
      <w:r w:rsidRPr="009D669F">
        <w:rPr>
          <w:b/>
          <w:bCs w:val="0"/>
        </w:rPr>
        <w:t>muy</w:t>
      </w:r>
      <w:r w:rsidRPr="009D669F">
        <w:rPr>
          <w:b/>
          <w:bCs w:val="0"/>
        </w:rPr>
        <w:t xml:space="preserve"> </w:t>
      </w:r>
      <w:r w:rsidRPr="009D669F">
        <w:rPr>
          <w:b/>
          <w:bCs w:val="0"/>
        </w:rPr>
        <w:t>importante</w:t>
      </w:r>
      <w:r w:rsidRPr="009D669F">
        <w:rPr>
          <w:b/>
          <w:bCs w:val="0"/>
        </w:rPr>
        <w:t xml:space="preserve"> que </w:t>
      </w:r>
      <w:r w:rsidRPr="009D669F">
        <w:rPr>
          <w:b/>
          <w:bCs w:val="0"/>
        </w:rPr>
        <w:t>tengamos</w:t>
      </w:r>
      <w:r w:rsidRPr="009D669F">
        <w:rPr>
          <w:b/>
          <w:bCs w:val="0"/>
        </w:rPr>
        <w:t xml:space="preserve"> </w:t>
      </w:r>
      <w:r w:rsidRPr="009D669F">
        <w:rPr>
          <w:b/>
          <w:bCs w:val="0"/>
        </w:rPr>
        <w:t>su</w:t>
      </w:r>
      <w:r w:rsidRPr="009D669F">
        <w:rPr>
          <w:b/>
          <w:bCs w:val="0"/>
        </w:rPr>
        <w:t xml:space="preserve"> </w:t>
      </w:r>
      <w:r w:rsidRPr="009D669F">
        <w:rPr>
          <w:b/>
          <w:bCs w:val="0"/>
        </w:rPr>
        <w:t>información</w:t>
      </w:r>
      <w:r w:rsidRPr="009D669F">
        <w:rPr>
          <w:b/>
          <w:bCs w:val="0"/>
        </w:rPr>
        <w:t xml:space="preserve"> de </w:t>
      </w:r>
      <w:r w:rsidRPr="009D669F">
        <w:rPr>
          <w:b/>
          <w:bCs w:val="0"/>
        </w:rPr>
        <w:t>contacto</w:t>
      </w:r>
      <w:r w:rsidRPr="009D669F">
        <w:rPr>
          <w:b/>
          <w:bCs w:val="0"/>
        </w:rPr>
        <w:t xml:space="preserve"> </w:t>
      </w:r>
      <w:r w:rsidRPr="009D669F">
        <w:rPr>
          <w:b/>
          <w:bCs w:val="0"/>
        </w:rPr>
        <w:t>porque</w:t>
      </w:r>
      <w:r w:rsidRPr="009D669F">
        <w:rPr>
          <w:b/>
          <w:bCs w:val="0"/>
        </w:rPr>
        <w:t xml:space="preserve"> </w:t>
      </w:r>
      <w:r w:rsidRPr="009D669F">
        <w:rPr>
          <w:b/>
          <w:bCs w:val="0"/>
        </w:rPr>
        <w:t>nos</w:t>
      </w:r>
      <w:r w:rsidRPr="009D669F">
        <w:rPr>
          <w:b/>
          <w:bCs w:val="0"/>
        </w:rPr>
        <w:t xml:space="preserve"> </w:t>
      </w:r>
      <w:r w:rsidRPr="009D669F">
        <w:rPr>
          <w:b/>
          <w:bCs w:val="0"/>
        </w:rPr>
        <w:t>gustaría</w:t>
      </w:r>
      <w:r w:rsidRPr="009D669F">
        <w:rPr>
          <w:b/>
          <w:bCs w:val="0"/>
        </w:rPr>
        <w:t xml:space="preserve"> </w:t>
      </w:r>
      <w:r w:rsidRPr="009D669F">
        <w:rPr>
          <w:b/>
          <w:bCs w:val="0"/>
        </w:rPr>
        <w:t>poder</w:t>
      </w:r>
      <w:r w:rsidRPr="009D669F">
        <w:rPr>
          <w:b/>
          <w:bCs w:val="0"/>
        </w:rPr>
        <w:t xml:space="preserve"> </w:t>
      </w:r>
      <w:r w:rsidRPr="009D669F">
        <w:rPr>
          <w:b/>
          <w:bCs w:val="0"/>
        </w:rPr>
        <w:t>contactarle</w:t>
      </w:r>
      <w:r w:rsidRPr="009D669F">
        <w:rPr>
          <w:b/>
          <w:bCs w:val="0"/>
        </w:rPr>
        <w:t xml:space="preserve"> con </w:t>
      </w:r>
      <w:r w:rsidRPr="009D669F">
        <w:rPr>
          <w:b/>
          <w:bCs w:val="0"/>
        </w:rPr>
        <w:t>cualquier</w:t>
      </w:r>
      <w:r w:rsidRPr="009D669F">
        <w:rPr>
          <w:b/>
          <w:bCs w:val="0"/>
        </w:rPr>
        <w:t xml:space="preserve"> </w:t>
      </w:r>
      <w:r w:rsidRPr="009D669F">
        <w:rPr>
          <w:b/>
          <w:bCs w:val="0"/>
        </w:rPr>
        <w:t>pregunta</w:t>
      </w:r>
      <w:r w:rsidRPr="009D669F">
        <w:rPr>
          <w:b/>
          <w:bCs w:val="0"/>
        </w:rPr>
        <w:t xml:space="preserve"> de </w:t>
      </w:r>
      <w:r w:rsidRPr="009D669F">
        <w:rPr>
          <w:b/>
          <w:bCs w:val="0"/>
        </w:rPr>
        <w:t>seguimiento</w:t>
      </w:r>
      <w:r w:rsidRPr="009D669F">
        <w:rPr>
          <w:b/>
          <w:bCs w:val="0"/>
        </w:rPr>
        <w:t xml:space="preserve">. </w:t>
      </w:r>
      <w:r w:rsidRPr="009D669F">
        <w:rPr>
          <w:b/>
          <w:bCs w:val="0"/>
        </w:rPr>
        <w:t>Sírvase</w:t>
      </w:r>
      <w:r w:rsidRPr="009D669F">
        <w:rPr>
          <w:b/>
          <w:bCs w:val="0"/>
        </w:rPr>
        <w:t xml:space="preserve"> </w:t>
      </w:r>
      <w:r w:rsidRPr="009D669F">
        <w:rPr>
          <w:b/>
          <w:bCs w:val="0"/>
        </w:rPr>
        <w:t>proporcionar</w:t>
      </w:r>
      <w:r w:rsidRPr="009D669F">
        <w:rPr>
          <w:b/>
          <w:bCs w:val="0"/>
        </w:rPr>
        <w:t xml:space="preserve"> </w:t>
      </w:r>
      <w:r w:rsidRPr="009D669F">
        <w:rPr>
          <w:b/>
          <w:bCs w:val="0"/>
        </w:rPr>
        <w:t>por</w:t>
      </w:r>
      <w:r w:rsidRPr="009D669F">
        <w:rPr>
          <w:b/>
          <w:bCs w:val="0"/>
        </w:rPr>
        <w:t xml:space="preserve"> lo </w:t>
      </w:r>
      <w:r w:rsidRPr="009D669F">
        <w:rPr>
          <w:b/>
          <w:bCs w:val="0"/>
        </w:rPr>
        <w:t>menos</w:t>
      </w:r>
      <w:r w:rsidRPr="009D669F">
        <w:rPr>
          <w:b/>
          <w:bCs w:val="0"/>
        </w:rPr>
        <w:t xml:space="preserve"> </w:t>
      </w:r>
      <w:r w:rsidRPr="009D669F">
        <w:rPr>
          <w:b/>
          <w:bCs w:val="0"/>
        </w:rPr>
        <w:t>su</w:t>
      </w:r>
      <w:r w:rsidRPr="009D669F">
        <w:rPr>
          <w:b/>
          <w:bCs w:val="0"/>
        </w:rPr>
        <w:t xml:space="preserve"> </w:t>
      </w:r>
      <w:r w:rsidRPr="009D669F">
        <w:rPr>
          <w:b/>
          <w:bCs w:val="0"/>
        </w:rPr>
        <w:t>nombre</w:t>
      </w:r>
      <w:r w:rsidRPr="009D669F">
        <w:rPr>
          <w:b/>
          <w:bCs w:val="0"/>
        </w:rPr>
        <w:t>.</w:t>
      </w:r>
      <w:r>
        <w:rPr>
          <w:b/>
          <w:bCs w:val="0"/>
        </w:rPr>
        <w:t>”</w:t>
      </w:r>
    </w:p>
    <w:p w:rsidR="0077493C" w:rsidP="009D669F" w14:paraId="188D8A76" w14:textId="77777777">
      <w:pPr>
        <w:pStyle w:val="Programmer"/>
        <w:ind w:left="720" w:firstLine="0"/>
        <w:rPr>
          <w:b/>
          <w:bCs w:val="0"/>
        </w:rPr>
      </w:pPr>
    </w:p>
    <w:tbl>
      <w:tblPr>
        <w:tblpPr w:leftFromText="180" w:rightFromText="180" w:vertAnchor="text" w:horzAnchor="margin" w:tblpY="200"/>
        <w:tblW w:w="5000" w:type="pct"/>
        <w:tblLook w:val="04A0"/>
      </w:tblPr>
      <w:tblGrid>
        <w:gridCol w:w="10790"/>
      </w:tblGrid>
      <w:tr w14:paraId="3221B2D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F066BA" w:rsidP="009C0D4E" w14:paraId="30B530E6" w14:textId="77777777">
            <w:pPr>
              <w:spacing w:before="60" w:after="60"/>
              <w:rPr>
                <w:caps/>
              </w:rPr>
            </w:pPr>
            <w:r>
              <w:rPr>
                <w:caps/>
              </w:rPr>
              <w:t>All (upon re-entry to survey)</w:t>
            </w:r>
          </w:p>
        </w:tc>
      </w:tr>
      <w:tr w14:paraId="501BB76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51D76A74" w14:textId="77777777">
            <w:pPr>
              <w:spacing w:before="60" w:after="60"/>
              <w:rPr>
                <w:caps/>
              </w:rPr>
            </w:pPr>
            <w:r>
              <w:rPr>
                <w:caps/>
              </w:rPr>
              <w:t>PROGRAMMER: If respondent exits survey (anywhere), upon re-entry, confirm identity of respondent with id1</w:t>
            </w:r>
          </w:p>
        </w:tc>
      </w:tr>
    </w:tbl>
    <w:p w:rsidR="009D669F" w:rsidP="0077493C" w14:paraId="548DD981" w14:textId="26D481D3">
      <w:pPr>
        <w:pStyle w:val="Programmer"/>
        <w:ind w:left="0" w:firstLine="0"/>
        <w:rPr>
          <w:b/>
          <w:bCs w:val="0"/>
        </w:rPr>
      </w:pPr>
    </w:p>
    <w:p w:rsidR="00253BA2" w:rsidRPr="0048038A" w:rsidP="00A90F61" w14:paraId="7BB32C6E" w14:textId="0C44F6DA">
      <w:pPr>
        <w:pStyle w:val="QUESTIONTEXT"/>
        <w:ind w:left="720" w:right="0" w:hanging="720"/>
        <w:rPr>
          <w:lang w:val=""/>
        </w:rPr>
      </w:pPr>
      <w:r w:rsidRPr="0048038A">
        <w:rPr>
          <w:lang w:val=""/>
        </w:rPr>
        <w:t xml:space="preserve">ID1. </w:t>
      </w:r>
      <w:r w:rsidRPr="0048038A" w:rsidR="00840488">
        <w:rPr>
          <w:lang w:val=""/>
        </w:rPr>
        <w:tab/>
      </w:r>
      <w:r w:rsidRPr="0048038A" w:rsidR="006708C9">
        <w:rPr>
          <w:lang w:val=""/>
        </w:rPr>
        <w:t>¿</w:t>
      </w:r>
      <w:r w:rsidRPr="0048038A" w:rsidR="00EF6D4A">
        <w:rPr>
          <w:lang w:val=""/>
        </w:rPr>
        <w:t xml:space="preserve">Está volviendo a la encuesta o es </w:t>
      </w:r>
      <w:r w:rsidRPr="0048038A" w:rsidR="006708C9">
        <w:rPr>
          <w:lang w:val=""/>
        </w:rPr>
        <w:t xml:space="preserve">una nueva persona? Sírvase seleccionar su nombre de la lista. Si su nombre no aparece en la lista, </w:t>
      </w:r>
      <w:r w:rsidRPr="0048038A" w:rsidR="007303A9">
        <w:rPr>
          <w:lang w:val=""/>
        </w:rPr>
        <w:t>por favor seleccione “nueva persona completando la encuesta”.</w:t>
      </w:r>
    </w:p>
    <w:p w:rsidR="00253BA2" w:rsidRPr="0048038A" w:rsidP="0091723C" w14:paraId="23BC65F5" w14:textId="2F691EE0">
      <w:pPr>
        <w:pStyle w:val="RESPONSE"/>
        <w:rPr>
          <w:lang w:val=""/>
        </w:rPr>
      </w:pPr>
      <w:r w:rsidRPr="0048038A">
        <w:rPr>
          <w:rFonts w:ascii="Wingdings" w:eastAsia="Wingdings" w:hAnsi="Wingdings" w:cs="Wingdings"/>
          <w:lang w:val=""/>
        </w:rPr>
        <w:sym w:font="Wingdings" w:char="F06D"/>
      </w:r>
      <w:r w:rsidRPr="0048038A">
        <w:rPr>
          <w:lang w:val=""/>
        </w:rPr>
        <w:tab/>
      </w:r>
      <w:r w:rsidRPr="0048038A" w:rsidR="007046D0">
        <w:rPr>
          <w:lang w:val=""/>
        </w:rPr>
        <w:t>[FILL W/ RESP 1 NAME]</w:t>
      </w:r>
      <w:r w:rsidRPr="0048038A" w:rsidR="007046D0">
        <w:rPr>
          <w:lang w:val=""/>
        </w:rPr>
        <w:tab/>
        <w:t>1</w:t>
      </w:r>
      <w:r w:rsidR="000801B9">
        <w:rPr>
          <w:lang w:val=""/>
        </w:rPr>
        <w:tab/>
        <w:t>[GO TO NAV1]</w:t>
      </w:r>
    </w:p>
    <w:p w:rsidR="007046D0" w:rsidRPr="0048038A" w:rsidP="0091723C" w14:paraId="0DA0345C" w14:textId="13FDD66F">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FILL W/ RESP 2 NAME, ETC]</w:t>
      </w:r>
      <w:r w:rsidRPr="0048038A">
        <w:rPr>
          <w:lang w:val=""/>
        </w:rPr>
        <w:tab/>
        <w:t>2</w:t>
      </w:r>
      <w:r w:rsidR="000801B9">
        <w:rPr>
          <w:lang w:val=""/>
        </w:rPr>
        <w:tab/>
        <w:t>[GO TO NAV1]</w:t>
      </w:r>
    </w:p>
    <w:p w:rsidR="007046D0" w:rsidRPr="0048038A" w:rsidP="0091723C" w14:paraId="5605646B" w14:textId="3BF646B3">
      <w:pPr>
        <w:pStyle w:val="RESPONSE"/>
        <w:rPr>
          <w:lang w:val=""/>
        </w:rPr>
      </w:pPr>
      <w:r w:rsidRPr="0048038A">
        <w:rPr>
          <w:rFonts w:ascii="Wingdings" w:eastAsia="Wingdings" w:hAnsi="Wingdings" w:cs="Wingdings"/>
          <w:lang w:val=""/>
        </w:rPr>
        <w:sym w:font="Wingdings" w:char="F06D"/>
      </w:r>
      <w:r w:rsidRPr="0048038A">
        <w:rPr>
          <w:lang w:val=""/>
        </w:rPr>
        <w:tab/>
      </w:r>
      <w:r w:rsidRPr="0048038A" w:rsidR="006E5E4E">
        <w:rPr>
          <w:lang w:val=""/>
        </w:rPr>
        <w:t>Nueva persona completando la encuesta</w:t>
      </w:r>
      <w:r w:rsidRPr="0048038A" w:rsidR="003F373D">
        <w:rPr>
          <w:lang w:val=""/>
        </w:rPr>
        <w:tab/>
        <w:t>3</w:t>
      </w:r>
      <w:r w:rsidR="000801B9">
        <w:rPr>
          <w:lang w:val=""/>
        </w:rPr>
        <w:tab/>
        <w:t>[GO TO RESP1]</w:t>
      </w:r>
    </w:p>
    <w:p w:rsidR="00B31244" w:rsidP="002E439E" w14:paraId="5C80DB63" w14:textId="4877CEE3">
      <w:pPr>
        <w:rPr>
          <w:b/>
          <w:bCs w:val="0"/>
        </w:rPr>
      </w:pPr>
      <w:r>
        <w:t xml:space="preserve">HARD CHECK: </w:t>
      </w:r>
      <w:r w:rsidRPr="00134058">
        <w:rPr>
          <w:b/>
          <w:bCs w:val="0"/>
        </w:rPr>
        <w:t>“</w:t>
      </w:r>
      <w:r>
        <w:rPr>
          <w:b/>
          <w:bCs w:val="0"/>
        </w:rPr>
        <w:t>Esta</w:t>
      </w:r>
      <w:r>
        <w:rPr>
          <w:b/>
          <w:bCs w:val="0"/>
        </w:rPr>
        <w:t xml:space="preserve"> </w:t>
      </w:r>
      <w:r w:rsidRPr="00F00F97">
        <w:rPr>
          <w:b/>
          <w:bCs w:val="0"/>
        </w:rPr>
        <w:t xml:space="preserve">es </w:t>
      </w:r>
      <w:r w:rsidRPr="00F00F97">
        <w:rPr>
          <w:b/>
          <w:bCs w:val="0"/>
        </w:rPr>
        <w:t>una</w:t>
      </w:r>
      <w:r w:rsidRPr="00F00F97">
        <w:rPr>
          <w:b/>
          <w:bCs w:val="0"/>
        </w:rPr>
        <w:t xml:space="preserve"> </w:t>
      </w:r>
      <w:r w:rsidRPr="00F00F97">
        <w:rPr>
          <w:b/>
          <w:bCs w:val="0"/>
        </w:rPr>
        <w:t>pregunta</w:t>
      </w:r>
      <w:r w:rsidRPr="00F00F97">
        <w:rPr>
          <w:b/>
          <w:bCs w:val="0"/>
        </w:rPr>
        <w:t xml:space="preserve"> </w:t>
      </w:r>
      <w:r w:rsidRPr="00F00F97">
        <w:rPr>
          <w:b/>
          <w:bCs w:val="0"/>
        </w:rPr>
        <w:t>necesaria</w:t>
      </w:r>
      <w:r w:rsidRPr="00F00F97">
        <w:rPr>
          <w:b/>
          <w:bCs w:val="0"/>
        </w:rPr>
        <w:t xml:space="preserve">. </w:t>
      </w:r>
      <w:r w:rsidRPr="00F00F97">
        <w:rPr>
          <w:b/>
          <w:bCs w:val="0"/>
        </w:rPr>
        <w:t>Sírvase</w:t>
      </w:r>
      <w:r w:rsidRPr="00F00F97">
        <w:rPr>
          <w:b/>
          <w:bCs w:val="0"/>
        </w:rPr>
        <w:t xml:space="preserve"> </w:t>
      </w:r>
      <w:r w:rsidRPr="00F00F97">
        <w:rPr>
          <w:b/>
          <w:bCs w:val="0"/>
        </w:rPr>
        <w:t>dar</w:t>
      </w:r>
      <w:r w:rsidRPr="00F00F97">
        <w:rPr>
          <w:b/>
          <w:bCs w:val="0"/>
        </w:rPr>
        <w:t xml:space="preserve"> </w:t>
      </w:r>
      <w:r w:rsidRPr="00F00F97">
        <w:rPr>
          <w:b/>
          <w:bCs w:val="0"/>
        </w:rPr>
        <w:t>una</w:t>
      </w:r>
      <w:r w:rsidRPr="00F00F97">
        <w:rPr>
          <w:b/>
          <w:bCs w:val="0"/>
        </w:rPr>
        <w:t xml:space="preserve"> </w:t>
      </w:r>
      <w:r w:rsidRPr="00F00F97">
        <w:rPr>
          <w:b/>
          <w:bCs w:val="0"/>
        </w:rPr>
        <w:t>respuesta</w:t>
      </w:r>
      <w:r w:rsidRPr="00F00F97">
        <w:rPr>
          <w:b/>
          <w:bCs w:val="0"/>
        </w:rPr>
        <w:t xml:space="preserve"> </w:t>
      </w:r>
      <w:r w:rsidRPr="00F00F97">
        <w:rPr>
          <w:b/>
          <w:bCs w:val="0"/>
        </w:rPr>
        <w:t>a</w:t>
      </w:r>
      <w:r w:rsidRPr="00F00F97">
        <w:rPr>
          <w:b/>
          <w:bCs w:val="0"/>
        </w:rPr>
        <w:t xml:space="preserve"> </w:t>
      </w:r>
      <w:r w:rsidRPr="00F00F97">
        <w:rPr>
          <w:b/>
          <w:bCs w:val="0"/>
        </w:rPr>
        <w:t>esta</w:t>
      </w:r>
      <w:r w:rsidRPr="00F00F97">
        <w:rPr>
          <w:b/>
          <w:bCs w:val="0"/>
        </w:rPr>
        <w:t xml:space="preserve"> </w:t>
      </w:r>
      <w:r w:rsidRPr="00F00F97">
        <w:rPr>
          <w:b/>
          <w:bCs w:val="0"/>
        </w:rPr>
        <w:t>pregunta</w:t>
      </w:r>
      <w:r w:rsidRPr="00F00F97">
        <w:rPr>
          <w:b/>
          <w:bCs w:val="0"/>
        </w:rPr>
        <w:t xml:space="preserve"> para </w:t>
      </w:r>
      <w:r w:rsidRPr="00F00F97">
        <w:rPr>
          <w:b/>
          <w:bCs w:val="0"/>
        </w:rPr>
        <w:t>continuar</w:t>
      </w:r>
      <w:r w:rsidRPr="00F00F97">
        <w:rPr>
          <w:b/>
          <w:bCs w:val="0"/>
        </w:rPr>
        <w:t xml:space="preserve"> con la </w:t>
      </w:r>
      <w:r w:rsidRPr="00F00F97">
        <w:rPr>
          <w:b/>
          <w:bCs w:val="0"/>
        </w:rPr>
        <w:t>encuesta</w:t>
      </w:r>
      <w:r w:rsidRPr="00F00F97">
        <w:rPr>
          <w:b/>
          <w:bCs w:val="0"/>
        </w:rPr>
        <w:t>.</w:t>
      </w:r>
      <w:r>
        <w:rPr>
          <w:b/>
          <w:bCs w:val="0"/>
        </w:rPr>
        <w:t>”</w:t>
      </w:r>
    </w:p>
    <w:tbl>
      <w:tblPr>
        <w:tblW w:w="5000" w:type="pct"/>
        <w:tblLook w:val="04A0"/>
      </w:tblPr>
      <w:tblGrid>
        <w:gridCol w:w="10790"/>
      </w:tblGrid>
      <w:tr w14:paraId="5400B61A" w14:textId="77777777" w:rsidTr="00F262D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B02" w:rsidRPr="009C5DCC" w:rsidP="00F262DA" w14:paraId="5D48FC37" w14:textId="77777777">
            <w:pPr>
              <w:spacing w:before="60" w:after="60"/>
              <w:rPr>
                <w:bCs w:val="0"/>
                <w:caps/>
                <w:lang w:val=""/>
              </w:rPr>
            </w:pPr>
            <w:r w:rsidRPr="009C5DCC">
              <w:rPr>
                <w:caps/>
                <w:lang w:val=""/>
              </w:rPr>
              <w:t xml:space="preserve">IF SPONQ=1 AND </w:t>
            </w:r>
            <w:r w:rsidRPr="009C5DCC">
              <w:rPr>
                <w:caps/>
                <w:lang w:val=""/>
              </w:rPr>
              <w:t>SPONSOR</w:t>
            </w:r>
            <w:r w:rsidRPr="009C5DCC">
              <w:rPr>
                <w:caps/>
                <w:lang w:val=""/>
              </w:rPr>
              <w:t xml:space="preserve"> =1</w:t>
            </w:r>
          </w:p>
        </w:tc>
      </w:tr>
    </w:tbl>
    <w:p w:rsidR="00BD1B02" w:rsidRPr="009C5DCC" w:rsidP="00BD1B02" w14:paraId="3A56E168" w14:textId="77777777">
      <w:pPr>
        <w:tabs>
          <w:tab w:val="left" w:pos="900"/>
        </w:tabs>
        <w:spacing w:after="120"/>
        <w:ind w:left="720" w:hanging="720"/>
        <w:rPr>
          <w:b/>
          <w:bCs w:val="0"/>
          <w:lang w:val=""/>
        </w:rPr>
      </w:pPr>
      <w:r w:rsidRPr="009C5DCC">
        <w:rPr>
          <w:b/>
          <w:lang w:val=""/>
        </w:rPr>
        <w:t>M1.0.</w:t>
      </w:r>
      <w:r w:rsidRPr="009C5DCC">
        <w:rPr>
          <w:b/>
          <w:lang w:val=""/>
        </w:rPr>
        <w:tab/>
        <w:t>Los centros patrocinadores pueden ser afiliados o no afiliados. Un centro afiliado es propiedad, total o parcial, de una organización patrocinadora CACFP. Un centro no afiliado es legalmente distinto de su organización patrocinadora. ¿Está [SAMPLED CHILD CARE SITE] afiliado o no afiliado a su patrocinador?</w:t>
      </w:r>
    </w:p>
    <w:p w:rsidR="00BD1B02" w:rsidRPr="009C5DCC" w:rsidP="00BD1B02" w14:paraId="32122414"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Afiliado (parte de la organización patrocinadora)</w:t>
      </w:r>
      <w:r w:rsidRPr="009C5DCC">
        <w:rPr>
          <w:lang w:val=""/>
        </w:rPr>
        <w:tab/>
        <w:t>1</w:t>
      </w:r>
      <w:r w:rsidRPr="009C5DCC">
        <w:rPr>
          <w:lang w:val=""/>
        </w:rPr>
        <w:tab/>
      </w:r>
    </w:p>
    <w:p w:rsidR="00BD1B02" w:rsidRPr="009C5DCC" w:rsidP="00BD1B02" w14:paraId="7CFEF02C"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No afiliado (legalmente no parte de la organización patrocinadora)</w:t>
      </w:r>
      <w:r w:rsidRPr="009C5DCC">
        <w:rPr>
          <w:lang w:val=""/>
        </w:rPr>
        <w:tab/>
        <w:t>2</w:t>
      </w:r>
      <w:r w:rsidRPr="009C5DCC">
        <w:rPr>
          <w:lang w:val=""/>
        </w:rPr>
        <w:tab/>
      </w:r>
    </w:p>
    <w:p w:rsidR="00BD1B02" w:rsidRPr="009C5DCC" w:rsidP="00BD1B02" w14:paraId="5B50D12D"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No sé</w:t>
      </w:r>
      <w:r w:rsidRPr="009C5DCC">
        <w:rPr>
          <w:lang w:val=""/>
        </w:rPr>
        <w:tab/>
        <w:t>d</w:t>
      </w:r>
      <w:r w:rsidRPr="009C5DCC">
        <w:rPr>
          <w:lang w:val=""/>
        </w:rPr>
        <w:tab/>
      </w:r>
    </w:p>
    <w:p w:rsidR="00BD1B02" w:rsidRPr="009C5DCC" w:rsidP="00BD1B02" w14:paraId="46759BAA" w14:textId="77777777">
      <w:pPr>
        <w:tabs>
          <w:tab w:val="left" w:leader="dot" w:pos="8100"/>
          <w:tab w:val="left" w:pos="8550"/>
        </w:tabs>
        <w:spacing w:before="120"/>
        <w:ind w:left="1080"/>
        <w:rPr>
          <w:bCs w:val="0"/>
          <w:lang w:val=""/>
        </w:rPr>
      </w:pPr>
      <w:r w:rsidRPr="009C5DCC">
        <w:rPr>
          <w:lang w:val=""/>
        </w:rPr>
        <w:t>NO RESPONSE.......................................................</w:t>
      </w:r>
      <w:r w:rsidRPr="009C5DCC">
        <w:rPr>
          <w:lang w:val=""/>
        </w:rPr>
        <w:tab/>
        <w:t>M</w:t>
      </w:r>
      <w:r w:rsidRPr="009C5DCC">
        <w:rPr>
          <w:lang w:val=""/>
        </w:rPr>
        <w:tab/>
      </w:r>
    </w:p>
    <w:tbl>
      <w:tblPr>
        <w:tblW w:w="5000" w:type="pct"/>
        <w:tblLook w:val="04A0"/>
      </w:tblPr>
      <w:tblGrid>
        <w:gridCol w:w="10790"/>
      </w:tblGrid>
      <w:tr w14:paraId="74C2A6C2" w14:textId="77777777" w:rsidTr="00F262D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B02" w:rsidRPr="009C5DCC" w:rsidP="00F262DA" w14:paraId="28E1AD50" w14:textId="77777777">
            <w:pPr>
              <w:spacing w:before="60" w:after="60"/>
              <w:rPr>
                <w:bCs w:val="0"/>
                <w:caps/>
                <w:lang w:val=""/>
              </w:rPr>
            </w:pPr>
            <w:r w:rsidRPr="009C5DCC">
              <w:rPr>
                <w:caps/>
                <w:lang w:val=""/>
              </w:rPr>
              <w:t xml:space="preserve">IF SPONQ=1 AND </w:t>
            </w:r>
            <w:r w:rsidRPr="009C5DCC">
              <w:rPr>
                <w:caps/>
                <w:lang w:val=""/>
              </w:rPr>
              <w:t>SPONSOR</w:t>
            </w:r>
            <w:r w:rsidRPr="009C5DCC">
              <w:rPr>
                <w:caps/>
                <w:lang w:val=""/>
              </w:rPr>
              <w:t xml:space="preserve"> =1</w:t>
            </w:r>
          </w:p>
        </w:tc>
      </w:tr>
    </w:tbl>
    <w:p w:rsidR="00BD1B02" w:rsidRPr="009C5DCC" w:rsidP="00BD1B02" w14:paraId="6A84525E" w14:textId="77777777">
      <w:pPr>
        <w:tabs>
          <w:tab w:val="left" w:pos="900"/>
        </w:tabs>
        <w:spacing w:after="120"/>
        <w:ind w:left="720" w:hanging="720"/>
        <w:rPr>
          <w:b/>
          <w:bCs w:val="0"/>
          <w:lang w:val=""/>
        </w:rPr>
      </w:pPr>
      <w:r w:rsidRPr="009C5DCC">
        <w:rPr>
          <w:b/>
          <w:lang w:val=""/>
        </w:rPr>
        <w:t>M</w:t>
      </w:r>
      <w:r w:rsidRPr="009C5DCC">
        <w:rPr>
          <w:b/>
          <w:lang w:val=""/>
        </w:rPr>
        <w:t>1.0a.</w:t>
      </w:r>
      <w:r w:rsidRPr="009C5DCC">
        <w:rPr>
          <w:b/>
          <w:lang w:val=""/>
        </w:rPr>
        <w:tab/>
        <w:t>¿Qué tipo de organización es el patrocinador de [SAMPLED CHILD CARE SITE]?</w:t>
      </w:r>
    </w:p>
    <w:p w:rsidR="00BD1B02" w:rsidRPr="009C5DCC" w:rsidP="00BD1B02" w14:paraId="7158BD95"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Organización privada sin fines de lucro</w:t>
      </w:r>
      <w:r w:rsidRPr="009C5DCC">
        <w:rPr>
          <w:lang w:val=""/>
        </w:rPr>
        <w:tab/>
        <w:t>1</w:t>
      </w:r>
      <w:r w:rsidRPr="009C5DCC">
        <w:rPr>
          <w:lang w:val=""/>
        </w:rPr>
        <w:tab/>
      </w:r>
    </w:p>
    <w:p w:rsidR="00BD1B02" w:rsidRPr="009C5DCC" w:rsidP="00BD1B02" w14:paraId="746DEA5F"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Distrito escolar público o gobierno local como pueblo, ciudad, o condado</w:t>
      </w:r>
      <w:r w:rsidRPr="009C5DCC">
        <w:rPr>
          <w:lang w:val=""/>
        </w:rPr>
        <w:tab/>
        <w:t>2</w:t>
      </w:r>
      <w:r w:rsidRPr="009C5DCC">
        <w:rPr>
          <w:lang w:val=""/>
        </w:rPr>
        <w:tab/>
      </w:r>
    </w:p>
    <w:p w:rsidR="00BD1B02" w:rsidRPr="009C5DCC" w:rsidP="00BD1B02" w14:paraId="37C5386C"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 xml:space="preserve">Organización de escuela </w:t>
      </w:r>
      <w:r w:rsidRPr="009C5DCC">
        <w:rPr>
          <w:lang w:val=""/>
        </w:rPr>
        <w:t>Charter</w:t>
      </w:r>
      <w:r w:rsidRPr="009C5DCC">
        <w:rPr>
          <w:lang w:val=""/>
        </w:rPr>
        <w:tab/>
        <w:t>3</w:t>
      </w:r>
      <w:r w:rsidRPr="009C5DCC">
        <w:rPr>
          <w:lang w:val=""/>
        </w:rPr>
        <w:tab/>
      </w:r>
    </w:p>
    <w:p w:rsidR="00BD1B02" w:rsidRPr="009C5DCC" w:rsidP="00BD1B02" w14:paraId="24124F18"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Corporación con fines de lucro</w:t>
      </w:r>
      <w:r w:rsidRPr="009C5DCC">
        <w:rPr>
          <w:lang w:val=""/>
        </w:rPr>
        <w:tab/>
        <w:t>4</w:t>
      </w:r>
      <w:r w:rsidRPr="009C5DCC">
        <w:rPr>
          <w:lang w:val=""/>
        </w:rPr>
        <w:tab/>
      </w:r>
    </w:p>
    <w:p w:rsidR="00BD1B02" w:rsidRPr="009C5DCC" w:rsidP="00BD1B02" w14:paraId="6D71069C"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Otra (ESPECIFIQUE)</w:t>
      </w:r>
      <w:r w:rsidRPr="009C5DCC">
        <w:rPr>
          <w:lang w:val=""/>
        </w:rPr>
        <w:tab/>
        <w:t>5</w:t>
      </w:r>
      <w:r w:rsidRPr="009C5DCC">
        <w:rPr>
          <w:lang w:val=""/>
        </w:rPr>
        <w:tab/>
      </w:r>
    </w:p>
    <w:p w:rsidR="00BD1B02" w:rsidRPr="009C5DCC" w:rsidP="00BD1B02" w14:paraId="24178609" w14:textId="77777777">
      <w:pPr>
        <w:pStyle w:val="BoxResponse"/>
        <w:tabs>
          <w:tab w:val="clear" w:pos="1080"/>
          <w:tab w:val="left" w:pos="1440"/>
          <w:tab w:val="clear" w:pos="4680"/>
          <w:tab w:val="left" w:pos="5040"/>
        </w:tabs>
        <w:ind w:left="1440"/>
        <w:rPr>
          <w:lang w:val=""/>
        </w:rPr>
      </w:pPr>
      <w:r w:rsidRPr="009C5DCC">
        <w:rPr>
          <w:noProof/>
          <w:lang w:val=""/>
        </w:rPr>
        <mc:AlternateContent>
          <mc:Choice Requires="wps">
            <w:drawing>
              <wp:anchor distT="0" distB="0" distL="114300" distR="114300" simplePos="0" relativeHeight="251820032" behindDoc="0" locked="0" layoutInCell="1" allowOverlap="1">
                <wp:simplePos x="0" y="0"/>
                <wp:positionH relativeFrom="column">
                  <wp:posOffset>1387853</wp:posOffset>
                </wp:positionH>
                <wp:positionV relativeFrom="paragraph">
                  <wp:posOffset>61576</wp:posOffset>
                </wp:positionV>
                <wp:extent cx="1834515" cy="182880"/>
                <wp:effectExtent l="0" t="0" r="13335" b="26670"/>
                <wp:wrapNone/>
                <wp:docPr id="2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2" alt="Blank space for entering response" style="width:144.45pt;height:14.4pt;margin-top:4.85pt;margin-left:109.3pt;mso-height-percent:0;mso-height-relative:page;mso-width-percent:0;mso-width-relative:page;mso-wrap-distance-bottom:0;mso-wrap-distance-left:9pt;mso-wrap-distance-right:9pt;mso-wrap-distance-top:0;mso-wrap-style:square;position:absolute;visibility:visible;v-text-anchor:top;z-index:251821056"/>
            </w:pict>
          </mc:Fallback>
        </mc:AlternateContent>
      </w:r>
      <w:r w:rsidRPr="009C5DCC">
        <w:rPr>
          <w:lang w:val=""/>
        </w:rPr>
        <w:t xml:space="preserve"> Especifique </w:t>
      </w:r>
      <w:r w:rsidRPr="009C5DCC">
        <w:rPr>
          <w:lang w:val=""/>
        </w:rPr>
        <w:tab/>
        <w:t xml:space="preserve"> (STRING)</w:t>
      </w:r>
    </w:p>
    <w:p w:rsidR="00BD1B02" w:rsidRPr="009C5DCC" w:rsidP="00BD1B02" w14:paraId="357DC862" w14:textId="77777777">
      <w:pPr>
        <w:tabs>
          <w:tab w:val="left" w:pos="1080"/>
          <w:tab w:val="left" w:leader="dot" w:pos="8100"/>
          <w:tab w:val="left" w:pos="8550"/>
        </w:tabs>
        <w:spacing w:before="120" w:after="0"/>
        <w:ind w:left="1080" w:hanging="360"/>
        <w:rPr>
          <w:bCs w:val="0"/>
          <w:lang w:val=""/>
        </w:rPr>
      </w:pPr>
      <w:r w:rsidRPr="009C5DCC">
        <w:rPr>
          <w:rFonts w:ascii="Wingdings" w:hAnsi="Wingdings"/>
          <w:lang w:val=""/>
        </w:rPr>
        <w:sym w:font="Wingdings" w:char="F06D"/>
      </w:r>
      <w:r w:rsidRPr="009C5DCC">
        <w:rPr>
          <w:lang w:val=""/>
        </w:rPr>
        <w:tab/>
        <w:t>No sé</w:t>
      </w:r>
      <w:r w:rsidRPr="009C5DCC">
        <w:rPr>
          <w:lang w:val=""/>
        </w:rPr>
        <w:tab/>
        <w:t>d</w:t>
      </w:r>
      <w:r w:rsidRPr="009C5DCC">
        <w:rPr>
          <w:lang w:val=""/>
        </w:rPr>
        <w:tab/>
      </w:r>
    </w:p>
    <w:p w:rsidR="00BD1B02" w:rsidRPr="009C5DCC" w:rsidP="00BD1B02" w14:paraId="357D2B86" w14:textId="77777777">
      <w:pPr>
        <w:tabs>
          <w:tab w:val="left" w:leader="dot" w:pos="8100"/>
          <w:tab w:val="left" w:pos="8550"/>
        </w:tabs>
        <w:spacing w:before="120"/>
        <w:ind w:left="1080"/>
        <w:rPr>
          <w:bCs w:val="0"/>
          <w:lang w:val=""/>
        </w:rPr>
      </w:pPr>
      <w:r w:rsidRPr="009C5DCC">
        <w:rPr>
          <w:lang w:val=""/>
        </w:rPr>
        <w:t>NO RESPONSE.......................................................</w:t>
      </w:r>
      <w:r w:rsidRPr="009C5DCC">
        <w:rPr>
          <w:lang w:val=""/>
        </w:rPr>
        <w:tab/>
        <w:t>M</w:t>
      </w:r>
      <w:r w:rsidRPr="009C5DCC">
        <w:rPr>
          <w:lang w:val=""/>
        </w:rPr>
        <w:tab/>
      </w:r>
    </w:p>
    <w:p w:rsidR="00BD1B02" w:rsidRPr="0077493C" w:rsidP="002E439E" w14:paraId="3748C1F1" w14:textId="77777777">
      <w:pPr>
        <w:rPr>
          <w:rFonts w:ascii="Calibri" w:hAnsi="Calibri" w:cs="Times New Roman"/>
          <w:bCs w:val="0"/>
          <w:color w:val="auto"/>
        </w:rPr>
      </w:pPr>
    </w:p>
    <w:tbl>
      <w:tblPr>
        <w:tblW w:w="5000" w:type="pct"/>
        <w:tblLook w:val="04A0"/>
      </w:tblPr>
      <w:tblGrid>
        <w:gridCol w:w="10790"/>
      </w:tblGrid>
      <w:tr w14:paraId="3A0E188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13803F6E" w14:textId="774ADDB8">
            <w:pPr>
              <w:spacing w:before="60" w:after="60"/>
              <w:rPr>
                <w:caps/>
                <w:lang w:val=""/>
              </w:rPr>
            </w:pPr>
            <w:r w:rsidRPr="0012537B">
              <w:rPr>
                <w:bCs w:val="0"/>
                <w:caps/>
              </w:rPr>
              <w:t xml:space="preserve">IF </w:t>
            </w:r>
            <w:r>
              <w:rPr>
                <w:bCs w:val="0"/>
                <w:caps/>
              </w:rPr>
              <w:t>PROGTYPE</w:t>
            </w:r>
            <w:r w:rsidRPr="0012537B">
              <w:rPr>
                <w:bCs w:val="0"/>
                <w:caps/>
              </w:rPr>
              <w:t>=1</w:t>
            </w:r>
          </w:p>
        </w:tc>
      </w:tr>
    </w:tbl>
    <w:p w:rsidR="00A73D7B" w:rsidRPr="0048038A" w:rsidP="00A90F61" w14:paraId="0476481E" w14:textId="43F7614D">
      <w:pPr>
        <w:pStyle w:val="QUESTIONTEXT"/>
        <w:ind w:left="720" w:right="0" w:hanging="720"/>
        <w:rPr>
          <w:lang w:val=""/>
        </w:rPr>
      </w:pPr>
      <w:r w:rsidRPr="0048038A">
        <w:rPr>
          <w:lang w:val=""/>
        </w:rPr>
        <w:t>M1.</w:t>
      </w:r>
      <w:r w:rsidRPr="0048038A" w:rsidR="001E057D">
        <w:rPr>
          <w:lang w:val=""/>
        </w:rPr>
        <w:t>1</w:t>
      </w:r>
      <w:r w:rsidRPr="0048038A">
        <w:rPr>
          <w:lang w:val=""/>
        </w:rPr>
        <w:t xml:space="preserve">. </w:t>
      </w:r>
      <w:r w:rsidRPr="0048038A" w:rsidR="0091723C">
        <w:rPr>
          <w:lang w:val=""/>
        </w:rPr>
        <w:tab/>
      </w:r>
      <w:r w:rsidRPr="0048038A" w:rsidR="00CD2FCC">
        <w:rPr>
          <w:lang w:val=""/>
        </w:rPr>
        <w:t>Los proveedores</w:t>
      </w:r>
      <w:r w:rsidRPr="0048038A" w:rsidR="00047E34">
        <w:rPr>
          <w:lang w:val=""/>
        </w:rPr>
        <w:t xml:space="preserve"> pueden </w:t>
      </w:r>
      <w:r w:rsidRPr="0048038A" w:rsidR="00BF2DC8">
        <w:rPr>
          <w:lang w:val=""/>
        </w:rPr>
        <w:t>operar uno</w:t>
      </w:r>
      <w:r w:rsidRPr="0048038A" w:rsidR="003436A2">
        <w:rPr>
          <w:lang w:val=""/>
        </w:rPr>
        <w:t xml:space="preserve"> o más tipos de progr</w:t>
      </w:r>
      <w:r w:rsidRPr="0048038A" w:rsidR="00842ECE">
        <w:rPr>
          <w:lang w:val=""/>
        </w:rPr>
        <w:t>amas</w:t>
      </w:r>
      <w:r w:rsidRPr="0048038A" w:rsidR="00540AE3">
        <w:rPr>
          <w:lang w:val=""/>
        </w:rPr>
        <w:t>. ¿</w:t>
      </w:r>
      <w:r w:rsidRPr="0048038A" w:rsidR="009E24EA">
        <w:rPr>
          <w:lang w:val=""/>
        </w:rPr>
        <w:t>Opera su organización alguno de los siguientes programas?</w:t>
      </w:r>
    </w:p>
    <w:p w:rsidR="00480D29" w:rsidRPr="0048038A" w:rsidP="00480D29" w14:paraId="1587C164" w14:textId="4612FBBB">
      <w:pPr>
        <w:pStyle w:val="TABLESELECT-MARK"/>
        <w:spacing w:before="0"/>
        <w:ind w:left="8100"/>
        <w:rPr>
          <w:b w:val="0"/>
          <w:i/>
          <w:lang w:val=""/>
        </w:rPr>
      </w:pPr>
    </w:p>
    <w:tbl>
      <w:tblPr>
        <w:tblW w:w="4348" w:type="pct"/>
        <w:tblInd w:w="900" w:type="dxa"/>
        <w:tblCellMar>
          <w:left w:w="120" w:type="dxa"/>
          <w:right w:w="120" w:type="dxa"/>
        </w:tblCellMar>
        <w:tblLook w:val="0000"/>
      </w:tblPr>
      <w:tblGrid>
        <w:gridCol w:w="6751"/>
        <w:gridCol w:w="1318"/>
        <w:gridCol w:w="1318"/>
      </w:tblGrid>
      <w:tr w14:paraId="2195CC18" w14:textId="77777777" w:rsidTr="0018692A">
        <w:tblPrEx>
          <w:tblW w:w="4348" w:type="pct"/>
          <w:tblInd w:w="900" w:type="dxa"/>
          <w:tblCellMar>
            <w:left w:w="120" w:type="dxa"/>
            <w:right w:w="120" w:type="dxa"/>
          </w:tblCellMar>
          <w:tblLook w:val="0000"/>
        </w:tblPrEx>
        <w:trPr>
          <w:tblHeader/>
        </w:trPr>
        <w:tc>
          <w:tcPr>
            <w:tcW w:w="3596" w:type="pct"/>
            <w:tcBorders>
              <w:top w:val="nil"/>
              <w:left w:val="nil"/>
              <w:bottom w:val="nil"/>
              <w:right w:val="single" w:sz="4" w:space="0" w:color="auto"/>
            </w:tcBorders>
          </w:tcPr>
          <w:p w:rsidR="00480D29" w:rsidRPr="0048038A" w:rsidP="00480D29" w14:paraId="1412CC82" w14:textId="77777777">
            <w:pPr>
              <w:tabs>
                <w:tab w:val="left" w:pos="1080"/>
                <w:tab w:val="left" w:pos="1440"/>
                <w:tab w:val="left" w:pos="2145"/>
                <w:tab w:val="left" w:leader="dot" w:pos="6120"/>
                <w:tab w:val="left" w:pos="6753"/>
              </w:tabs>
              <w:spacing w:before="60" w:after="60"/>
              <w:rPr>
                <w:lang w:val=""/>
              </w:rPr>
            </w:pPr>
          </w:p>
        </w:tc>
        <w:tc>
          <w:tcPr>
            <w:tcW w:w="702" w:type="pct"/>
            <w:tcBorders>
              <w:top w:val="single" w:sz="4" w:space="0" w:color="auto"/>
              <w:left w:val="single" w:sz="4" w:space="0" w:color="auto"/>
              <w:bottom w:val="single" w:sz="4" w:space="0" w:color="auto"/>
              <w:right w:val="single" w:sz="4" w:space="0" w:color="auto"/>
            </w:tcBorders>
            <w:vAlign w:val="bottom"/>
          </w:tcPr>
          <w:p w:rsidR="00480D29" w:rsidRPr="0048038A" w:rsidP="00480D29" w14:paraId="303C4D07" w14:textId="7F388317">
            <w:pPr>
              <w:tabs>
                <w:tab w:val="left" w:pos="1080"/>
                <w:tab w:val="left" w:pos="1440"/>
                <w:tab w:val="left" w:pos="2145"/>
                <w:tab w:val="left" w:leader="dot" w:pos="6120"/>
                <w:tab w:val="left" w:pos="6753"/>
              </w:tabs>
              <w:spacing w:before="60" w:after="60"/>
              <w:jc w:val="center"/>
              <w:rPr>
                <w:bCs w:val="0"/>
                <w:lang w:val=""/>
              </w:rPr>
            </w:pPr>
            <w:r w:rsidRPr="0048038A">
              <w:rPr>
                <w:bCs w:val="0"/>
                <w:lang w:val=""/>
              </w:rPr>
              <w:t xml:space="preserve"> SÍ</w:t>
            </w:r>
          </w:p>
        </w:tc>
        <w:tc>
          <w:tcPr>
            <w:tcW w:w="702" w:type="pct"/>
            <w:tcBorders>
              <w:top w:val="single" w:sz="4" w:space="0" w:color="auto"/>
              <w:left w:val="single" w:sz="4" w:space="0" w:color="auto"/>
              <w:bottom w:val="single" w:sz="4" w:space="0" w:color="auto"/>
              <w:right w:val="single" w:sz="4" w:space="0" w:color="auto"/>
            </w:tcBorders>
            <w:vAlign w:val="bottom"/>
          </w:tcPr>
          <w:p w:rsidR="00480D29" w:rsidRPr="0048038A" w:rsidP="00480D29" w14:paraId="1463C90E" w14:textId="548E3FE6">
            <w:pPr>
              <w:tabs>
                <w:tab w:val="left" w:pos="1080"/>
                <w:tab w:val="left" w:pos="1440"/>
                <w:tab w:val="left" w:pos="2145"/>
                <w:tab w:val="left" w:leader="dot" w:pos="6120"/>
                <w:tab w:val="left" w:pos="6753"/>
              </w:tabs>
              <w:spacing w:before="60" w:after="60"/>
              <w:jc w:val="center"/>
              <w:rPr>
                <w:bCs w:val="0"/>
                <w:lang w:val=""/>
              </w:rPr>
            </w:pPr>
            <w:r w:rsidRPr="0048038A">
              <w:rPr>
                <w:bCs w:val="0"/>
                <w:lang w:val=""/>
              </w:rPr>
              <w:t>NO</w:t>
            </w:r>
          </w:p>
        </w:tc>
      </w:tr>
      <w:tr w14:paraId="265E91DB" w14:textId="77777777" w:rsidTr="0018692A">
        <w:tblPrEx>
          <w:tblW w:w="4348" w:type="pct"/>
          <w:tblInd w:w="900" w:type="dxa"/>
          <w:tblCellMar>
            <w:left w:w="120" w:type="dxa"/>
            <w:right w:w="120" w:type="dxa"/>
          </w:tblCellMar>
          <w:tblLook w:val="0000"/>
        </w:tblPrEx>
        <w:tc>
          <w:tcPr>
            <w:tcW w:w="3596" w:type="pct"/>
            <w:tcBorders>
              <w:top w:val="nil"/>
              <w:left w:val="nil"/>
              <w:bottom w:val="nil"/>
              <w:right w:val="nil"/>
            </w:tcBorders>
            <w:shd w:val="clear" w:color="auto" w:fill="E8E8E8"/>
          </w:tcPr>
          <w:p w:rsidR="00480D29" w:rsidRPr="0048038A" w:rsidP="00480D29" w14:paraId="0AC367C0" w14:textId="38F29226">
            <w:pPr>
              <w:spacing w:before="60" w:after="60"/>
              <w:ind w:left="360" w:hanging="360"/>
              <w:rPr>
                <w:lang w:val=""/>
              </w:rPr>
            </w:pPr>
            <w:r w:rsidRPr="0048038A">
              <w:rPr>
                <w:lang w:val=""/>
              </w:rPr>
              <w:t>a.</w:t>
            </w:r>
            <w:r w:rsidRPr="0048038A">
              <w:rPr>
                <w:lang w:val=""/>
              </w:rPr>
              <w:tab/>
            </w:r>
            <w:r w:rsidRPr="0048038A" w:rsidR="00CD2FCC">
              <w:rPr>
                <w:lang w:val=""/>
              </w:rPr>
              <w:t>Programa después de la escuela</w:t>
            </w:r>
          </w:p>
        </w:tc>
        <w:tc>
          <w:tcPr>
            <w:tcW w:w="702" w:type="pct"/>
            <w:tcBorders>
              <w:top w:val="single" w:sz="4" w:space="0" w:color="auto"/>
              <w:left w:val="nil"/>
              <w:bottom w:val="nil"/>
              <w:right w:val="nil"/>
            </w:tcBorders>
            <w:shd w:val="clear" w:color="auto" w:fill="E8E8E8"/>
            <w:vAlign w:val="center"/>
          </w:tcPr>
          <w:p w:rsidR="00480D29" w:rsidRPr="0048038A" w:rsidP="00480D29" w14:paraId="056FD89E" w14:textId="7777777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702" w:type="pct"/>
            <w:tcBorders>
              <w:top w:val="single" w:sz="4" w:space="0" w:color="auto"/>
              <w:left w:val="nil"/>
              <w:bottom w:val="nil"/>
              <w:right w:val="nil"/>
            </w:tcBorders>
            <w:shd w:val="clear" w:color="auto" w:fill="E8E8E8"/>
            <w:vAlign w:val="center"/>
          </w:tcPr>
          <w:p w:rsidR="00480D29" w:rsidRPr="0048038A" w:rsidP="00480D29" w14:paraId="2ED5CACA" w14:textId="15BB22AB">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098410AD" w14:textId="77777777" w:rsidTr="0018692A">
        <w:tblPrEx>
          <w:tblW w:w="4348" w:type="pct"/>
          <w:tblInd w:w="900" w:type="dxa"/>
          <w:tblCellMar>
            <w:left w:w="120" w:type="dxa"/>
            <w:right w:w="120" w:type="dxa"/>
          </w:tblCellMar>
          <w:tblLook w:val="0000"/>
        </w:tblPrEx>
        <w:tc>
          <w:tcPr>
            <w:tcW w:w="3596" w:type="pct"/>
            <w:tcBorders>
              <w:top w:val="nil"/>
              <w:left w:val="nil"/>
              <w:bottom w:val="nil"/>
              <w:right w:val="nil"/>
            </w:tcBorders>
            <w:shd w:val="clear" w:color="auto" w:fill="FFFFFF"/>
          </w:tcPr>
          <w:p w:rsidR="00480D29" w:rsidRPr="0048038A" w:rsidP="00480D29" w14:paraId="150E5434" w14:textId="67F9F832">
            <w:pPr>
              <w:spacing w:before="60" w:after="60"/>
              <w:ind w:left="360" w:hanging="360"/>
              <w:rPr>
                <w:lang w:val=""/>
              </w:rPr>
            </w:pPr>
            <w:r w:rsidRPr="0048038A">
              <w:rPr>
                <w:lang w:val=""/>
              </w:rPr>
              <w:t>b.</w:t>
            </w:r>
            <w:r w:rsidRPr="0048038A">
              <w:rPr>
                <w:lang w:val=""/>
              </w:rPr>
              <w:tab/>
            </w:r>
            <w:r w:rsidRPr="0048038A" w:rsidR="00361675">
              <w:rPr>
                <w:lang w:val=""/>
              </w:rPr>
              <w:t>Programa CACFP fuera del horario escolar</w:t>
            </w:r>
          </w:p>
        </w:tc>
        <w:tc>
          <w:tcPr>
            <w:tcW w:w="702" w:type="pct"/>
            <w:tcBorders>
              <w:top w:val="nil"/>
              <w:left w:val="nil"/>
              <w:bottom w:val="nil"/>
              <w:right w:val="nil"/>
            </w:tcBorders>
            <w:shd w:val="clear" w:color="auto" w:fill="FFFFFF"/>
            <w:vAlign w:val="center"/>
          </w:tcPr>
          <w:p w:rsidR="00480D29" w:rsidRPr="0048038A" w:rsidP="00480D29" w14:paraId="61C119F8" w14:textId="7777777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702" w:type="pct"/>
            <w:tcBorders>
              <w:top w:val="nil"/>
              <w:left w:val="nil"/>
              <w:bottom w:val="nil"/>
              <w:right w:val="nil"/>
            </w:tcBorders>
            <w:shd w:val="clear" w:color="auto" w:fill="FFFFFF"/>
            <w:vAlign w:val="center"/>
          </w:tcPr>
          <w:p w:rsidR="00480D29" w:rsidRPr="0048038A" w:rsidP="00480D29" w14:paraId="480E1915" w14:textId="3D5B6469">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10D78838" w14:textId="77777777" w:rsidTr="0018692A">
        <w:tblPrEx>
          <w:tblW w:w="4348" w:type="pct"/>
          <w:tblInd w:w="900" w:type="dxa"/>
          <w:tblCellMar>
            <w:left w:w="120" w:type="dxa"/>
            <w:right w:w="120" w:type="dxa"/>
          </w:tblCellMar>
          <w:tblLook w:val="0000"/>
        </w:tblPrEx>
        <w:tc>
          <w:tcPr>
            <w:tcW w:w="3596" w:type="pct"/>
            <w:tcBorders>
              <w:top w:val="nil"/>
              <w:left w:val="nil"/>
              <w:right w:val="nil"/>
            </w:tcBorders>
            <w:shd w:val="clear" w:color="auto" w:fill="E8E8E8"/>
          </w:tcPr>
          <w:p w:rsidR="00480D29" w:rsidRPr="0048038A" w:rsidP="00480D29" w14:paraId="2A8081B5" w14:textId="4DD55A21">
            <w:pPr>
              <w:spacing w:before="60" w:after="60"/>
              <w:ind w:left="360" w:hanging="360"/>
              <w:rPr>
                <w:lang w:val=""/>
              </w:rPr>
            </w:pPr>
            <w:r w:rsidRPr="0048038A">
              <w:rPr>
                <w:lang w:val=""/>
              </w:rPr>
              <w:t>c.</w:t>
            </w:r>
            <w:r w:rsidRPr="0048038A">
              <w:rPr>
                <w:lang w:val=""/>
              </w:rPr>
              <w:tab/>
            </w:r>
            <w:r w:rsidRPr="0048038A" w:rsidR="00E27321">
              <w:rPr>
                <w:lang w:val=""/>
              </w:rPr>
              <w:t xml:space="preserve">Programa CACFP para niños en situación de riesgo </w:t>
            </w:r>
            <w:r w:rsidRPr="0048038A" w:rsidR="00047E34">
              <w:rPr>
                <w:lang w:val=""/>
              </w:rPr>
              <w:t>después de la escuela</w:t>
            </w:r>
            <w:r w:rsidRPr="0048038A" w:rsidR="00FB69FA">
              <w:rPr>
                <w:lang w:val=""/>
              </w:rPr>
              <w:t xml:space="preserve"> [HOVER DEFINITION]</w:t>
            </w:r>
          </w:p>
        </w:tc>
        <w:tc>
          <w:tcPr>
            <w:tcW w:w="702" w:type="pct"/>
            <w:tcBorders>
              <w:top w:val="nil"/>
              <w:left w:val="nil"/>
              <w:right w:val="nil"/>
            </w:tcBorders>
            <w:shd w:val="clear" w:color="auto" w:fill="E8E8E8"/>
            <w:vAlign w:val="center"/>
          </w:tcPr>
          <w:p w:rsidR="00480D29" w:rsidRPr="0048038A" w:rsidP="00480D29" w14:paraId="1EFCD3D3" w14:textId="7777777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702" w:type="pct"/>
            <w:tcBorders>
              <w:top w:val="nil"/>
              <w:left w:val="nil"/>
              <w:right w:val="nil"/>
            </w:tcBorders>
            <w:shd w:val="clear" w:color="auto" w:fill="E8E8E8"/>
            <w:vAlign w:val="center"/>
          </w:tcPr>
          <w:p w:rsidR="00480D29" w:rsidRPr="0048038A" w:rsidP="00480D29" w14:paraId="6456FBAC" w14:textId="74C6B48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bl>
    <w:p w:rsidR="000801B9" w:rsidRPr="0048038A" w:rsidP="0018692A" w14:paraId="2163CE1F" w14:textId="77777777">
      <w:pPr>
        <w:rPr>
          <w:lang w:val=""/>
        </w:rPr>
      </w:pPr>
      <w:r w:rsidRPr="0048038A">
        <w:rPr>
          <w:lang w:val=""/>
        </w:rPr>
        <w:t>[HOVER DEFINITION].</w:t>
      </w:r>
      <w:r w:rsidRPr="0048038A" w:rsidR="007C66F0">
        <w:rPr>
          <w:lang w:val=""/>
        </w:rPr>
        <w:t xml:space="preserve"> El componente de comidas para niños en situación de riesgo después de la escuela</w:t>
      </w:r>
      <w:r w:rsidRPr="0048038A" w:rsidR="009E17A0">
        <w:rPr>
          <w:lang w:val=""/>
        </w:rPr>
        <w:t xml:space="preserve"> del Programa de Alimentos para el Cuidado de Niños y Adultos (CACFP por sus siglas en inglés) ofrece </w:t>
      </w:r>
      <w:r w:rsidRPr="0048038A" w:rsidR="005E1441">
        <w:rPr>
          <w:lang w:val=""/>
        </w:rPr>
        <w:t xml:space="preserve">financiamiento </w:t>
      </w:r>
      <w:r w:rsidRPr="0048038A" w:rsidR="0058596D">
        <w:rPr>
          <w:lang w:val=""/>
        </w:rPr>
        <w:t>F</w:t>
      </w:r>
      <w:r w:rsidRPr="0048038A" w:rsidR="005E1441">
        <w:rPr>
          <w:lang w:val=""/>
        </w:rPr>
        <w:t xml:space="preserve">ederal </w:t>
      </w:r>
      <w:r w:rsidRPr="0048038A" w:rsidR="00730E23">
        <w:rPr>
          <w:lang w:val=""/>
        </w:rPr>
        <w:t xml:space="preserve">(reembolso) a los programas después de la escuela que sirven </w:t>
      </w:r>
      <w:r w:rsidRPr="0048038A" w:rsidR="007D44A2">
        <w:rPr>
          <w:lang w:val=""/>
        </w:rPr>
        <w:t xml:space="preserve">una comida o merienda a niños de hasta 18 años en </w:t>
      </w:r>
      <w:r w:rsidRPr="0048038A" w:rsidR="00797B35">
        <w:rPr>
          <w:lang w:val=""/>
        </w:rPr>
        <w:t xml:space="preserve">zonas </w:t>
      </w:r>
      <w:r w:rsidRPr="0048038A" w:rsidR="007D44A2">
        <w:rPr>
          <w:lang w:val=""/>
        </w:rPr>
        <w:t xml:space="preserve">de bajos </w:t>
      </w:r>
      <w:r w:rsidRPr="0048038A" w:rsidR="00822C72">
        <w:rPr>
          <w:lang w:val=""/>
        </w:rPr>
        <w:t>ingresos</w:t>
      </w:r>
      <w:r w:rsidRPr="0048038A" w:rsidR="007D44A2">
        <w:rPr>
          <w:lang w:val=""/>
        </w:rPr>
        <w:t>.</w:t>
      </w:r>
      <w:r w:rsidRPr="0048038A" w:rsidR="00797B35">
        <w:rPr>
          <w:lang w:val=""/>
        </w:rPr>
        <w:t xml:space="preserve"> Las meriendas y comidas debe</w:t>
      </w:r>
      <w:r w:rsidRPr="0048038A" w:rsidR="003D4534">
        <w:rPr>
          <w:lang w:val=""/>
        </w:rPr>
        <w:t>n</w:t>
      </w:r>
      <w:r w:rsidRPr="0048038A" w:rsidR="00797B35">
        <w:rPr>
          <w:lang w:val=""/>
        </w:rPr>
        <w:t xml:space="preserve"> cumplir</w:t>
      </w:r>
      <w:r w:rsidRPr="0048038A" w:rsidR="00701161">
        <w:rPr>
          <w:lang w:val=""/>
        </w:rPr>
        <w:t xml:space="preserve"> con pautas Federales y</w:t>
      </w:r>
      <w:r w:rsidRPr="0048038A" w:rsidR="00822C72">
        <w:rPr>
          <w:lang w:val=""/>
        </w:rPr>
        <w:t xml:space="preserve"> </w:t>
      </w:r>
      <w:r w:rsidRPr="0048038A" w:rsidR="003D4534">
        <w:rPr>
          <w:lang w:val=""/>
        </w:rPr>
        <w:t xml:space="preserve">pueden </w:t>
      </w:r>
      <w:r w:rsidRPr="0048038A" w:rsidR="00701161">
        <w:rPr>
          <w:lang w:val=""/>
        </w:rPr>
        <w:t>ser servidas</w:t>
      </w:r>
      <w:r w:rsidRPr="0048038A" w:rsidR="003D4534">
        <w:rPr>
          <w:lang w:val=""/>
        </w:rPr>
        <w:t xml:space="preserve"> después de la escuela</w:t>
      </w:r>
      <w:r w:rsidRPr="0048038A" w:rsidR="00C63D73">
        <w:rPr>
          <w:lang w:val=""/>
        </w:rPr>
        <w:t xml:space="preserve">, </w:t>
      </w:r>
      <w:r w:rsidRPr="0048038A" w:rsidR="003D4534">
        <w:rPr>
          <w:lang w:val=""/>
        </w:rPr>
        <w:t xml:space="preserve">los fines de semana y </w:t>
      </w:r>
      <w:r w:rsidRPr="0048038A" w:rsidR="00C63D73">
        <w:rPr>
          <w:lang w:val=""/>
        </w:rPr>
        <w:t xml:space="preserve">durante las vacaciones. </w:t>
      </w:r>
      <w:r w:rsidRPr="0048038A" w:rsidR="007E52C2">
        <w:rPr>
          <w:lang w:val=""/>
        </w:rPr>
        <w:t xml:space="preserve"> </w:t>
      </w:r>
      <w:r w:rsidRPr="0048038A" w:rsidR="00701161">
        <w:rPr>
          <w:lang w:val=""/>
        </w:rPr>
        <w:t xml:space="preserve"> </w:t>
      </w:r>
      <w:r w:rsidRPr="0048038A" w:rsidR="007D44A2">
        <w:rPr>
          <w:lang w:val=""/>
        </w:rPr>
        <w:t xml:space="preserve"> </w:t>
      </w:r>
      <w:r w:rsidRPr="0048038A" w:rsidR="00730E23">
        <w:rPr>
          <w:lang w:val=""/>
        </w:rPr>
        <w:t xml:space="preserve"> </w:t>
      </w:r>
    </w:p>
    <w:tbl>
      <w:tblPr>
        <w:tblW w:w="5000" w:type="pct"/>
        <w:tblLook w:val="04A0"/>
      </w:tblPr>
      <w:tblGrid>
        <w:gridCol w:w="10790"/>
      </w:tblGrid>
      <w:tr w14:paraId="1C0459D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222236" w:rsidP="009C0D4E" w14:paraId="0CE72F0A" w14:textId="77777777">
            <w:pPr>
              <w:spacing w:before="60" w:after="60"/>
              <w:rPr>
                <w:caps/>
              </w:rPr>
            </w:pPr>
            <w:r w:rsidRPr="0012537B">
              <w:rPr>
                <w:bCs w:val="0"/>
                <w:caps/>
              </w:rPr>
              <w:t xml:space="preserve">IF </w:t>
            </w:r>
            <w:r>
              <w:rPr>
                <w:bCs w:val="0"/>
                <w:caps/>
              </w:rPr>
              <w:t>PROGTYPE</w:t>
            </w:r>
            <w:r w:rsidRPr="0012537B">
              <w:rPr>
                <w:bCs w:val="0"/>
                <w:caps/>
              </w:rPr>
              <w:t>=1</w:t>
            </w:r>
          </w:p>
        </w:tc>
      </w:tr>
    </w:tbl>
    <w:p w:rsidR="00C95C4B" w:rsidRPr="0048038A" w:rsidP="0077493C" w14:paraId="57C65F2E" w14:textId="6A29602A">
      <w:pPr>
        <w:pStyle w:val="QUESTIONTEXT"/>
        <w:ind w:left="720" w:right="0" w:hanging="720"/>
        <w:rPr>
          <w:lang w:val=""/>
        </w:rPr>
      </w:pPr>
      <w:r w:rsidRPr="0048038A">
        <w:rPr>
          <w:lang w:val=""/>
        </w:rPr>
        <w:t>M1.2.</w:t>
      </w:r>
      <w:r w:rsidRPr="0048038A">
        <w:rPr>
          <w:lang w:val=""/>
        </w:rPr>
        <w:tab/>
      </w:r>
      <w:r w:rsidRPr="0048038A" w:rsidR="000852FE">
        <w:rPr>
          <w:lang w:val=""/>
        </w:rPr>
        <w:t>¿Participa [SAMPLED CHILD CARE SITE] en el Programa de Desayunos Escolares (SBP por sus siglas en inglés) [HOVER DEFINITION]?</w:t>
      </w:r>
    </w:p>
    <w:p w:rsidR="00C95C4B" w:rsidRPr="0048038A" w:rsidP="00C95C4B" w14:paraId="703E4A8A" w14:textId="779526EF">
      <w:pPr>
        <w:pStyle w:val="RESPONSE"/>
        <w:rPr>
          <w:lang w:val=""/>
        </w:rPr>
      </w:pPr>
      <w:r w:rsidRPr="0048038A">
        <w:rPr>
          <w:rFonts w:ascii="Wingdings" w:hAnsi="Wingdings"/>
          <w:lang w:val=""/>
        </w:rPr>
        <w:sym w:font="Wingdings" w:char="F06D"/>
      </w:r>
      <w:r w:rsidRPr="0048038A">
        <w:rPr>
          <w:lang w:val=""/>
        </w:rPr>
        <w:tab/>
      </w:r>
      <w:r w:rsidRPr="0048038A" w:rsidR="001078AA">
        <w:rPr>
          <w:lang w:val=""/>
        </w:rPr>
        <w:t>Sí</w:t>
      </w:r>
      <w:r w:rsidRPr="0048038A">
        <w:rPr>
          <w:lang w:val=""/>
        </w:rPr>
        <w:tab/>
        <w:t>1</w:t>
      </w:r>
    </w:p>
    <w:p w:rsidR="00C95C4B" w:rsidP="00C95C4B" w14:paraId="20BE8061" w14:textId="3975A21C">
      <w:pPr>
        <w:pStyle w:val="RESPONSE"/>
        <w:rPr>
          <w:lang w:val=""/>
        </w:rPr>
      </w:pPr>
      <w:r w:rsidRPr="0048038A">
        <w:rPr>
          <w:rFonts w:ascii="Wingdings" w:hAnsi="Wingdings"/>
          <w:lang w:val=""/>
        </w:rPr>
        <w:sym w:font="Wingdings" w:char="F06D"/>
      </w:r>
      <w:r w:rsidRPr="0048038A">
        <w:rPr>
          <w:lang w:val=""/>
        </w:rPr>
        <w:tab/>
        <w:t>No</w:t>
      </w:r>
      <w:r w:rsidRPr="0048038A">
        <w:rPr>
          <w:lang w:val=""/>
        </w:rPr>
        <w:tab/>
        <w:t>0</w:t>
      </w:r>
      <w:r w:rsidR="000801B9">
        <w:rPr>
          <w:lang w:val=""/>
        </w:rPr>
        <w:tab/>
        <w:t>[GO TO M1.3]</w:t>
      </w:r>
    </w:p>
    <w:p w:rsidR="000801B9" w:rsidRPr="000801B9" w:rsidP="000801B9" w14:paraId="70D8DDEA" w14:textId="20854414">
      <w:pPr>
        <w:pStyle w:val="NOResponse"/>
        <w:ind w:right="0"/>
      </w:pPr>
      <w:r w:rsidRPr="00DD1AAC">
        <w:t>NO RESPONSE</w:t>
      </w:r>
      <w:r>
        <w:t>.......................................................</w:t>
      </w:r>
      <w:r w:rsidRPr="00DD1AAC">
        <w:tab/>
        <w:t>M</w:t>
      </w:r>
      <w:r>
        <w:tab/>
        <w:t>[</w:t>
      </w:r>
      <w:r w:rsidRPr="00EB1402">
        <w:t>GO TO</w:t>
      </w:r>
      <w:r>
        <w:t xml:space="preserve"> M1.3]</w:t>
      </w:r>
    </w:p>
    <w:p w:rsidR="00C95C4B" w:rsidRPr="0048038A" w:rsidP="00C95C4B" w14:paraId="474FC09C" w14:textId="262E7853">
      <w:pPr>
        <w:spacing w:after="200" w:line="276" w:lineRule="auto"/>
        <w:rPr>
          <w:i/>
          <w:szCs w:val="22"/>
          <w:lang w:val=""/>
        </w:rPr>
      </w:pPr>
      <w:r w:rsidRPr="0048038A">
        <w:rPr>
          <w:szCs w:val="22"/>
          <w:lang w:val=""/>
        </w:rPr>
        <w:t xml:space="preserve">[HOVER DEFINITION] </w:t>
      </w:r>
      <w:r w:rsidRPr="0048038A" w:rsidR="009E1621">
        <w:rPr>
          <w:iCs/>
          <w:szCs w:val="22"/>
          <w:lang w:val=""/>
        </w:rPr>
        <w:t xml:space="preserve">El Programa de Desayunos Escolares es un programa de comidas </w:t>
      </w:r>
      <w:r w:rsidRPr="0048038A" w:rsidR="008C3FB9">
        <w:rPr>
          <w:iCs/>
          <w:szCs w:val="22"/>
          <w:lang w:val=""/>
        </w:rPr>
        <w:t xml:space="preserve">con </w:t>
      </w:r>
      <w:r w:rsidRPr="0048038A" w:rsidR="009E1621">
        <w:rPr>
          <w:iCs/>
          <w:szCs w:val="22"/>
          <w:lang w:val=""/>
        </w:rPr>
        <w:t xml:space="preserve">asistencia federal que opera en escuelas públicas y privadas sin fines de lucro y centros de cuidado infantil residenciales. Los distritos escolares y las escuelas que participan ofrecen </w:t>
      </w:r>
      <w:r w:rsidRPr="0048038A" w:rsidR="00EA6BE4">
        <w:rPr>
          <w:iCs/>
          <w:szCs w:val="22"/>
          <w:lang w:val=""/>
        </w:rPr>
        <w:t>desayunos</w:t>
      </w:r>
      <w:r w:rsidRPr="0048038A" w:rsidR="009E1621">
        <w:rPr>
          <w:iCs/>
          <w:szCs w:val="22"/>
          <w:lang w:val=""/>
        </w:rPr>
        <w:t xml:space="preserve"> gratis o a precio reducido a niños elegibles y reciben subsidios </w:t>
      </w:r>
      <w:r w:rsidRPr="0048038A" w:rsidR="008C3FB9">
        <w:rPr>
          <w:iCs/>
          <w:szCs w:val="22"/>
          <w:lang w:val=""/>
        </w:rPr>
        <w:t xml:space="preserve">en efectivo </w:t>
      </w:r>
      <w:r w:rsidRPr="0048038A" w:rsidR="009E1621">
        <w:rPr>
          <w:iCs/>
          <w:szCs w:val="22"/>
          <w:lang w:val=""/>
        </w:rPr>
        <w:t xml:space="preserve">del USDA </w:t>
      </w:r>
      <w:r w:rsidRPr="0048038A" w:rsidR="008C3FB9">
        <w:rPr>
          <w:iCs/>
          <w:szCs w:val="22"/>
          <w:lang w:val=""/>
        </w:rPr>
        <w:t>por</w:t>
      </w:r>
      <w:r w:rsidRPr="0048038A" w:rsidR="009E1621">
        <w:rPr>
          <w:iCs/>
          <w:szCs w:val="22"/>
          <w:lang w:val=""/>
        </w:rPr>
        <w:t xml:space="preserve"> cada comida servida que cumple con los requisitos Federales.</w:t>
      </w:r>
    </w:p>
    <w:tbl>
      <w:tblPr>
        <w:tblW w:w="5000" w:type="pct"/>
        <w:tblLook w:val="04A0"/>
      </w:tblPr>
      <w:tblGrid>
        <w:gridCol w:w="10790"/>
      </w:tblGrid>
      <w:tr w14:paraId="6154FAC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222236" w:rsidP="009C0D4E" w14:paraId="1F0A185A" w14:textId="77777777">
            <w:pPr>
              <w:spacing w:before="60" w:after="60"/>
              <w:rPr>
                <w:caps/>
              </w:rPr>
            </w:pPr>
            <w:r>
              <w:rPr>
                <w:bCs w:val="0"/>
                <w:caps/>
              </w:rPr>
              <w:t>IF M1.2 = 1</w:t>
            </w:r>
          </w:p>
        </w:tc>
      </w:tr>
      <w:tr w14:paraId="59F1E84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14249196" w14:textId="77777777">
            <w:pPr>
              <w:spacing w:before="60" w:after="60"/>
              <w:rPr>
                <w:bCs w:val="0"/>
                <w:caps/>
              </w:rPr>
            </w:pPr>
            <w:r>
              <w:rPr>
                <w:bCs w:val="0"/>
                <w:caps/>
              </w:rPr>
              <w:t>PRogrammer: please use hover definition from M1.2</w:t>
            </w:r>
          </w:p>
        </w:tc>
      </w:tr>
    </w:tbl>
    <w:p w:rsidR="00C95C4B" w:rsidRPr="0048038A" w:rsidP="00A90F61" w14:paraId="50802DB8" w14:textId="7875CEE3">
      <w:pPr>
        <w:pStyle w:val="QUESTIONTEXT"/>
        <w:ind w:left="720" w:right="0" w:hanging="720"/>
        <w:rPr>
          <w:lang w:val=""/>
        </w:rPr>
      </w:pPr>
      <w:r w:rsidRPr="0048038A">
        <w:rPr>
          <w:lang w:val=""/>
        </w:rPr>
        <w:t>M</w:t>
      </w:r>
      <w:r w:rsidRPr="0048038A">
        <w:rPr>
          <w:lang w:val=""/>
        </w:rPr>
        <w:t>1.2a</w:t>
      </w:r>
      <w:r w:rsidRPr="0048038A" w:rsidR="001C7F4F">
        <w:rPr>
          <w:lang w:val=""/>
        </w:rPr>
        <w:tab/>
      </w:r>
      <w:r w:rsidRPr="0048038A" w:rsidR="009E1621">
        <w:rPr>
          <w:lang w:val=""/>
        </w:rPr>
        <w:t>¿Son reembolsados los desayunos servidos a los niños en [SAMPLED CHILD CARE SITE] a través del SBP [HOVER DEFINITION] o el CACFP?</w:t>
      </w:r>
    </w:p>
    <w:p w:rsidR="00C95C4B" w:rsidRPr="0048038A" w:rsidP="00C95C4B" w14:paraId="6066C049" w14:textId="77777777">
      <w:pPr>
        <w:pStyle w:val="RESPONSE"/>
        <w:rPr>
          <w:lang w:val=""/>
        </w:rPr>
      </w:pPr>
      <w:r w:rsidRPr="0048038A">
        <w:rPr>
          <w:rFonts w:ascii="Wingdings" w:hAnsi="Wingdings"/>
          <w:lang w:val=""/>
        </w:rPr>
        <w:sym w:font="Wingdings" w:char="F06D"/>
      </w:r>
      <w:r w:rsidRPr="0048038A">
        <w:rPr>
          <w:lang w:val=""/>
        </w:rPr>
        <w:tab/>
        <w:t>SBP</w:t>
      </w:r>
      <w:r w:rsidRPr="0048038A">
        <w:rPr>
          <w:lang w:val=""/>
        </w:rPr>
        <w:tab/>
        <w:t>1</w:t>
      </w:r>
    </w:p>
    <w:p w:rsidR="00C95C4B" w:rsidRPr="0048038A" w:rsidP="00C95C4B" w14:paraId="60EBA58E" w14:textId="77777777">
      <w:pPr>
        <w:pStyle w:val="RESPONSE"/>
        <w:rPr>
          <w:lang w:val=""/>
        </w:rPr>
      </w:pPr>
      <w:r w:rsidRPr="0048038A">
        <w:rPr>
          <w:rFonts w:ascii="Wingdings" w:hAnsi="Wingdings"/>
          <w:lang w:val=""/>
        </w:rPr>
        <w:sym w:font="Wingdings" w:char="F06D"/>
      </w:r>
      <w:r w:rsidRPr="0048038A">
        <w:rPr>
          <w:lang w:val=""/>
        </w:rPr>
        <w:tab/>
        <w:t>CACFP</w:t>
      </w:r>
      <w:r w:rsidRPr="0048038A">
        <w:rPr>
          <w:lang w:val=""/>
        </w:rPr>
        <w:tab/>
        <w:t>2</w:t>
      </w:r>
    </w:p>
    <w:p w:rsidR="00C95C4B" w:rsidP="0077493C" w14:paraId="45E88900" w14:textId="69A8C2C0">
      <w:pPr>
        <w:pStyle w:val="RESPONSE"/>
        <w:rPr>
          <w:lang w:val=""/>
        </w:rPr>
      </w:pPr>
      <w:r w:rsidRPr="0048038A">
        <w:rPr>
          <w:rFonts w:ascii="Wingdings" w:hAnsi="Wingdings"/>
          <w:lang w:val=""/>
        </w:rPr>
        <w:sym w:font="Wingdings" w:char="F06D"/>
      </w:r>
      <w:r w:rsidRPr="0048038A">
        <w:rPr>
          <w:lang w:val=""/>
        </w:rPr>
        <w:tab/>
      </w:r>
      <w:r w:rsidRPr="0048038A" w:rsidR="00C348EC">
        <w:rPr>
          <w:lang w:val=""/>
        </w:rPr>
        <w:t xml:space="preserve">No </w:t>
      </w:r>
      <w:r w:rsidRPr="0048038A" w:rsidR="00AD5F70">
        <w:rPr>
          <w:lang w:val=""/>
        </w:rPr>
        <w:t>s</w:t>
      </w:r>
      <w:r w:rsidRPr="0048038A" w:rsidR="00C348EC">
        <w:rPr>
          <w:lang w:val=""/>
        </w:rPr>
        <w:t>é</w:t>
      </w:r>
      <w:r w:rsidRPr="0048038A">
        <w:rPr>
          <w:lang w:val=""/>
        </w:rPr>
        <w:tab/>
      </w:r>
      <w:r w:rsidRPr="0048038A">
        <w:rPr>
          <w:lang w:val=""/>
        </w:rPr>
        <w:t>d</w:t>
      </w:r>
      <w:r w:rsidR="0077493C">
        <w:rPr>
          <w:lang w:val=""/>
        </w:rPr>
        <w:t>k</w:t>
      </w:r>
    </w:p>
    <w:p w:rsidR="001A4283" w:rsidRPr="0048038A" w:rsidP="0077493C" w14:paraId="0A442D13" w14:textId="77777777">
      <w:pPr>
        <w:pStyle w:val="RESPONSE"/>
        <w:rPr>
          <w:lang w:val=""/>
        </w:rPr>
      </w:pPr>
    </w:p>
    <w:tbl>
      <w:tblPr>
        <w:tblW w:w="5000" w:type="pct"/>
        <w:tblLook w:val="04A0"/>
      </w:tblPr>
      <w:tblGrid>
        <w:gridCol w:w="10790"/>
      </w:tblGrid>
      <w:tr w14:paraId="035963A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222236" w:rsidP="009C0D4E" w14:paraId="2C02D2B0" w14:textId="77777777">
            <w:pPr>
              <w:spacing w:before="60" w:after="60"/>
              <w:rPr>
                <w:caps/>
              </w:rPr>
            </w:pPr>
            <w:r>
              <w:rPr>
                <w:caps/>
              </w:rPr>
              <w:t>IF PROGTYPE = 1</w:t>
            </w:r>
          </w:p>
        </w:tc>
      </w:tr>
    </w:tbl>
    <w:p w:rsidR="00C95C4B" w:rsidRPr="0048038A" w:rsidP="00A90F61" w14:paraId="04DCAAC2" w14:textId="315E20BA">
      <w:pPr>
        <w:pStyle w:val="QUESTIONTEXT"/>
        <w:ind w:left="720" w:right="0" w:hanging="720"/>
        <w:rPr>
          <w:lang w:val=""/>
        </w:rPr>
      </w:pPr>
      <w:r w:rsidRPr="0048038A">
        <w:rPr>
          <w:lang w:val=""/>
        </w:rPr>
        <w:t>M1.3.</w:t>
      </w:r>
      <w:r w:rsidRPr="0048038A">
        <w:rPr>
          <w:lang w:val=""/>
        </w:rPr>
        <w:tab/>
      </w:r>
      <w:r w:rsidRPr="0048038A" w:rsidR="008C3FB9">
        <w:rPr>
          <w:lang w:val=""/>
        </w:rPr>
        <w:t>¿Participa [SAMPLED CHILD CARE SITE] en el Programa Nacional de Almuerzos Escolares (NSLP por sus siglas en inglés) [HOVER DEFINITION]?</w:t>
      </w:r>
    </w:p>
    <w:p w:rsidR="00C95C4B" w:rsidRPr="0048038A" w:rsidP="00C95C4B" w14:paraId="208F7B37" w14:textId="1A37BA4D">
      <w:pPr>
        <w:pStyle w:val="RESPONSE"/>
        <w:rPr>
          <w:lang w:val=""/>
        </w:rPr>
      </w:pPr>
      <w:r w:rsidRPr="0048038A">
        <w:rPr>
          <w:rFonts w:ascii="Wingdings" w:hAnsi="Wingdings"/>
          <w:lang w:val=""/>
        </w:rPr>
        <w:sym w:font="Wingdings" w:char="F06D"/>
      </w:r>
      <w:r w:rsidRPr="0048038A">
        <w:rPr>
          <w:lang w:val=""/>
        </w:rPr>
        <w:tab/>
      </w:r>
      <w:r w:rsidRPr="0048038A" w:rsidR="001078AA">
        <w:rPr>
          <w:lang w:val=""/>
        </w:rPr>
        <w:t>Sí</w:t>
      </w:r>
      <w:r w:rsidRPr="0048038A">
        <w:rPr>
          <w:lang w:val=""/>
        </w:rPr>
        <w:tab/>
        <w:t>1</w:t>
      </w:r>
      <w:r w:rsidR="00644255">
        <w:rPr>
          <w:lang w:val=""/>
        </w:rPr>
        <w:tab/>
      </w:r>
    </w:p>
    <w:p w:rsidR="00C95C4B" w:rsidP="00C95C4B" w14:paraId="3B76C34C" w14:textId="43D721EC">
      <w:pPr>
        <w:pStyle w:val="RESPONSE"/>
        <w:rPr>
          <w:lang w:val=""/>
        </w:rPr>
      </w:pPr>
      <w:r w:rsidRPr="0048038A">
        <w:rPr>
          <w:rFonts w:ascii="Wingdings" w:hAnsi="Wingdings"/>
          <w:lang w:val=""/>
        </w:rPr>
        <w:sym w:font="Wingdings" w:char="F06D"/>
      </w:r>
      <w:r w:rsidRPr="0048038A">
        <w:rPr>
          <w:lang w:val=""/>
        </w:rPr>
        <w:tab/>
        <w:t>No</w:t>
      </w:r>
      <w:r w:rsidRPr="0048038A">
        <w:rPr>
          <w:lang w:val=""/>
        </w:rPr>
        <w:tab/>
        <w:t>0</w:t>
      </w:r>
      <w:r w:rsidR="00644255">
        <w:rPr>
          <w:lang w:val=""/>
        </w:rPr>
        <w:tab/>
        <w:t>[GO TO M1.6]</w:t>
      </w:r>
    </w:p>
    <w:p w:rsidR="00644255" w:rsidRPr="0048038A" w:rsidP="00C95C4B" w14:paraId="2F3D4489" w14:textId="79269161">
      <w:pPr>
        <w:pStyle w:val="RESPONSE"/>
        <w:rPr>
          <w:lang w:val=""/>
        </w:rPr>
      </w:pPr>
      <w:r>
        <w:tab/>
      </w:r>
      <w:r w:rsidRPr="00222236">
        <w:t>NO RESPONSE</w:t>
      </w:r>
      <w:r w:rsidRPr="00222236">
        <w:tab/>
        <w:t>M</w:t>
      </w:r>
      <w:r>
        <w:tab/>
        <w:t>[</w:t>
      </w:r>
      <w:r w:rsidRPr="00EB1402">
        <w:t>GO TO</w:t>
      </w:r>
      <w:r>
        <w:t xml:space="preserve"> M1.6]</w:t>
      </w:r>
    </w:p>
    <w:p w:rsidR="00C95C4B" w:rsidRPr="0048038A" w:rsidP="00C95C4B" w14:paraId="562F1E0A" w14:textId="6DA7A6EE">
      <w:pPr>
        <w:spacing w:after="200" w:line="276" w:lineRule="auto"/>
        <w:rPr>
          <w:i/>
          <w:szCs w:val="22"/>
          <w:lang w:val=""/>
        </w:rPr>
      </w:pPr>
      <w:r w:rsidRPr="0048038A">
        <w:rPr>
          <w:szCs w:val="22"/>
          <w:lang w:val=""/>
        </w:rPr>
        <w:t xml:space="preserve">[HOVER DEFINITION] </w:t>
      </w:r>
      <w:r w:rsidRPr="0048038A" w:rsidR="008C3FB9">
        <w:rPr>
          <w:iCs/>
          <w:szCs w:val="22"/>
          <w:lang w:val=""/>
        </w:rPr>
        <w:t xml:space="preserve">El Programa Nacional de Almuerzos Escolares es un programa de comidas con asistencia federal que opera en escuelas públicas y privadas sin fines de lucro y centros de cuidado infantil residenciales. Los distritos </w:t>
      </w:r>
      <w:r w:rsidRPr="0048038A" w:rsidR="008C3FB9">
        <w:rPr>
          <w:iCs/>
          <w:szCs w:val="22"/>
          <w:lang w:val=""/>
        </w:rPr>
        <w:t xml:space="preserve">escolares y las escuelas que participan ofrecen </w:t>
      </w:r>
      <w:r w:rsidRPr="0048038A" w:rsidR="00EA6BE4">
        <w:rPr>
          <w:iCs/>
          <w:szCs w:val="22"/>
          <w:lang w:val=""/>
        </w:rPr>
        <w:t>almuerzos</w:t>
      </w:r>
      <w:r w:rsidRPr="0048038A" w:rsidR="008C3FB9">
        <w:rPr>
          <w:iCs/>
          <w:szCs w:val="22"/>
          <w:lang w:val=""/>
        </w:rPr>
        <w:t xml:space="preserve"> gratis o a precio reducido a niños elegibles y reciben subsidios en efectivo del USDA por cada comida servida que cumple con los requisitos Federales. Los distritos escolares y las escuelas también pueden recibir subsidios en efectivo por meriendas servidas a niños en programas educativos o de enriquecimiento después de la escuela. </w:t>
      </w:r>
    </w:p>
    <w:p w:rsidR="00C95C4B" w:rsidRPr="0048038A" w:rsidP="00C95C4B" w14:paraId="68A040E5" w14:textId="77777777">
      <w:pPr>
        <w:pStyle w:val="RESPONSE"/>
        <w:rPr>
          <w:lang w:val=""/>
        </w:rPr>
      </w:pPr>
    </w:p>
    <w:tbl>
      <w:tblPr>
        <w:tblW w:w="5000" w:type="pct"/>
        <w:tblLook w:val="04A0"/>
      </w:tblPr>
      <w:tblGrid>
        <w:gridCol w:w="10790"/>
      </w:tblGrid>
      <w:tr w14:paraId="320393CD" w14:textId="77777777" w:rsidTr="008070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C4B" w:rsidRPr="0048038A" w:rsidP="0080702E" w14:paraId="66E6742B" w14:textId="031A56A4">
            <w:pPr>
              <w:spacing w:before="60" w:after="60"/>
              <w:rPr>
                <w:caps/>
                <w:lang w:val=""/>
              </w:rPr>
            </w:pPr>
            <w:r>
              <w:rPr>
                <w:bCs w:val="0"/>
                <w:caps/>
              </w:rPr>
              <w:t>IF M1.3=1</w:t>
            </w:r>
          </w:p>
        </w:tc>
      </w:tr>
      <w:tr w14:paraId="5637C9C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65E3260E" w14:textId="77777777">
            <w:pPr>
              <w:spacing w:before="60" w:after="60"/>
              <w:rPr>
                <w:bCs w:val="0"/>
                <w:caps/>
              </w:rPr>
            </w:pPr>
            <w:r>
              <w:rPr>
                <w:bCs w:val="0"/>
                <w:caps/>
              </w:rPr>
              <w:t>PROGrammer: please use hover definition from M1.3</w:t>
            </w:r>
          </w:p>
        </w:tc>
      </w:tr>
    </w:tbl>
    <w:p w:rsidR="00C95C4B" w:rsidRPr="0048038A" w:rsidP="00C95C4B" w14:paraId="4E49F4D1" w14:textId="6E945598">
      <w:pPr>
        <w:pStyle w:val="QUESTIONTEXT"/>
        <w:ind w:left="720" w:right="0" w:hanging="720"/>
        <w:rPr>
          <w:lang w:val=""/>
        </w:rPr>
      </w:pPr>
      <w:r w:rsidRPr="0048038A">
        <w:rPr>
          <w:lang w:val=""/>
        </w:rPr>
        <w:t>M</w:t>
      </w:r>
      <w:r w:rsidRPr="0048038A">
        <w:rPr>
          <w:lang w:val=""/>
        </w:rPr>
        <w:t>1.3a</w:t>
      </w:r>
      <w:r w:rsidRPr="0048038A">
        <w:rPr>
          <w:lang w:val=""/>
        </w:rPr>
        <w:tab/>
      </w:r>
      <w:r w:rsidRPr="0048038A" w:rsidR="00E12F72">
        <w:rPr>
          <w:lang w:val=""/>
        </w:rPr>
        <w:t xml:space="preserve">¿Son reembolsados los almuerzos servidos a los niños en [SAMPLED CHILD CARE SITE] a través del </w:t>
      </w:r>
      <w:r w:rsidRPr="0048038A" w:rsidR="00A2212B">
        <w:rPr>
          <w:lang w:val=""/>
        </w:rPr>
        <w:t xml:space="preserve">NSLP </w:t>
      </w:r>
      <w:r w:rsidRPr="0048038A" w:rsidR="00E12F72">
        <w:rPr>
          <w:lang w:val=""/>
        </w:rPr>
        <w:t>[HOVER DEFINITION] o el CACFP?</w:t>
      </w:r>
      <w:r w:rsidRPr="0048038A" w:rsidR="008C3991">
        <w:rPr>
          <w:lang w:val=""/>
        </w:rPr>
        <w:t xml:space="preserve"> </w:t>
      </w:r>
    </w:p>
    <w:p w:rsidR="00C95C4B" w:rsidRPr="0048038A" w:rsidP="00C95C4B" w14:paraId="0641CB7F" w14:textId="77777777">
      <w:pPr>
        <w:pStyle w:val="RESPONSE"/>
        <w:rPr>
          <w:lang w:val=""/>
        </w:rPr>
      </w:pPr>
      <w:r w:rsidRPr="0048038A">
        <w:rPr>
          <w:rFonts w:ascii="Wingdings" w:hAnsi="Wingdings"/>
          <w:lang w:val=""/>
        </w:rPr>
        <w:sym w:font="Wingdings" w:char="F06D"/>
      </w:r>
      <w:r w:rsidRPr="0048038A">
        <w:rPr>
          <w:lang w:val=""/>
        </w:rPr>
        <w:tab/>
        <w:t>NSLP</w:t>
      </w:r>
      <w:r w:rsidRPr="0048038A">
        <w:rPr>
          <w:lang w:val=""/>
        </w:rPr>
        <w:tab/>
        <w:t>1</w:t>
      </w:r>
    </w:p>
    <w:p w:rsidR="00C95C4B" w:rsidRPr="0048038A" w:rsidP="00C95C4B" w14:paraId="25288B40" w14:textId="77777777">
      <w:pPr>
        <w:pStyle w:val="RESPONSE"/>
        <w:rPr>
          <w:lang w:val=""/>
        </w:rPr>
      </w:pPr>
      <w:r w:rsidRPr="0048038A">
        <w:rPr>
          <w:rFonts w:ascii="Wingdings" w:hAnsi="Wingdings"/>
          <w:lang w:val=""/>
        </w:rPr>
        <w:sym w:font="Wingdings" w:char="F06D"/>
      </w:r>
      <w:r w:rsidRPr="0048038A">
        <w:rPr>
          <w:lang w:val=""/>
        </w:rPr>
        <w:tab/>
        <w:t>CACFP</w:t>
      </w:r>
      <w:r w:rsidRPr="0048038A">
        <w:rPr>
          <w:lang w:val=""/>
        </w:rPr>
        <w:tab/>
        <w:t>2</w:t>
      </w:r>
    </w:p>
    <w:p w:rsidR="00C95C4B" w:rsidRPr="0048038A" w:rsidP="00C95C4B" w14:paraId="1F72CE00" w14:textId="6180AC5D">
      <w:pPr>
        <w:pStyle w:val="RESPONSE"/>
        <w:rPr>
          <w:lang w:val=""/>
        </w:rPr>
      </w:pPr>
      <w:r w:rsidRPr="0048038A">
        <w:rPr>
          <w:rFonts w:ascii="Wingdings" w:hAnsi="Wingdings"/>
          <w:lang w:val=""/>
        </w:rPr>
        <w:sym w:font="Wingdings" w:char="F06D"/>
      </w:r>
      <w:r w:rsidRPr="0048038A">
        <w:rPr>
          <w:lang w:val=""/>
        </w:rPr>
        <w:tab/>
      </w:r>
      <w:r w:rsidRPr="0048038A" w:rsidR="00C348EC">
        <w:rPr>
          <w:lang w:val=""/>
        </w:rPr>
        <w:t xml:space="preserve">No </w:t>
      </w:r>
      <w:r w:rsidRPr="0048038A" w:rsidR="00AD5F70">
        <w:rPr>
          <w:lang w:val=""/>
        </w:rPr>
        <w:t>s</w:t>
      </w:r>
      <w:r w:rsidRPr="0048038A" w:rsidR="00C348EC">
        <w:rPr>
          <w:lang w:val=""/>
        </w:rPr>
        <w:t>é</w:t>
      </w:r>
      <w:r w:rsidRPr="0048038A">
        <w:rPr>
          <w:lang w:val=""/>
        </w:rPr>
        <w:tab/>
        <w:t>d</w:t>
      </w:r>
    </w:p>
    <w:p w:rsidR="00C95C4B" w:rsidRPr="0048038A" w:rsidP="00C95C4B" w14:paraId="12558EE0" w14:textId="77777777">
      <w:pPr>
        <w:pStyle w:val="RESPONSE"/>
        <w:rPr>
          <w:lang w:val=""/>
        </w:rPr>
      </w:pPr>
    </w:p>
    <w:tbl>
      <w:tblPr>
        <w:tblW w:w="5000" w:type="pct"/>
        <w:tblLook w:val="04A0"/>
      </w:tblPr>
      <w:tblGrid>
        <w:gridCol w:w="10790"/>
      </w:tblGrid>
      <w:tr w14:paraId="028510CC" w14:textId="77777777" w:rsidTr="000801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0801B9" w:rsidP="009C0D4E" w14:paraId="7DB7780A" w14:textId="77777777">
            <w:pPr>
              <w:spacing w:before="60" w:after="60"/>
              <w:rPr>
                <w:bCs w:val="0"/>
                <w:caps/>
                <w:lang w:val=""/>
              </w:rPr>
            </w:pPr>
            <w:r w:rsidRPr="000801B9">
              <w:rPr>
                <w:bCs w:val="0"/>
                <w:caps/>
                <w:lang w:val=""/>
              </w:rPr>
              <w:t>IF PROGTYPE=2</w:t>
            </w:r>
          </w:p>
        </w:tc>
      </w:tr>
      <w:tr w14:paraId="0BBF400D" w14:textId="77777777" w:rsidTr="000801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RPr="000801B9" w:rsidP="009C0D4E" w14:paraId="45E20AA5" w14:textId="77777777">
            <w:pPr>
              <w:spacing w:before="60" w:after="60"/>
              <w:rPr>
                <w:bCs w:val="0"/>
                <w:caps/>
                <w:lang w:val=""/>
              </w:rPr>
            </w:pPr>
            <w:r w:rsidRPr="000801B9">
              <w:rPr>
                <w:bCs w:val="0"/>
                <w:caps/>
                <w:lang w:val=""/>
              </w:rPr>
              <w:t>all responses go to m1.5</w:t>
            </w:r>
          </w:p>
        </w:tc>
      </w:tr>
      <w:tr w14:paraId="49039239" w14:textId="77777777" w:rsidTr="000801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RPr="000801B9" w:rsidP="009C0D4E" w14:paraId="4308F09D" w14:textId="77777777">
            <w:pPr>
              <w:spacing w:before="60" w:after="60"/>
              <w:rPr>
                <w:bCs w:val="0"/>
                <w:caps/>
                <w:lang w:val=""/>
              </w:rPr>
            </w:pPr>
            <w:r w:rsidRPr="000801B9">
              <w:rPr>
                <w:bCs w:val="0"/>
                <w:caps/>
                <w:lang w:val=""/>
              </w:rPr>
              <w:t>programmer: please use hover definition from m1.3</w:t>
            </w:r>
          </w:p>
        </w:tc>
      </w:tr>
    </w:tbl>
    <w:p w:rsidR="00C95C4B" w:rsidRPr="0048038A" w:rsidP="00A90F61" w14:paraId="7A44C9A7" w14:textId="4BA4A8DF">
      <w:pPr>
        <w:pStyle w:val="QUESTIONTEXT"/>
        <w:ind w:left="720" w:right="0" w:hanging="720"/>
        <w:rPr>
          <w:lang w:val=""/>
        </w:rPr>
      </w:pPr>
      <w:r w:rsidRPr="0048038A">
        <w:rPr>
          <w:lang w:val=""/>
        </w:rPr>
        <w:t xml:space="preserve">M1.4. </w:t>
      </w:r>
      <w:r w:rsidRPr="0048038A">
        <w:rPr>
          <w:lang w:val=""/>
        </w:rPr>
        <w:tab/>
      </w:r>
      <w:r w:rsidRPr="0048038A" w:rsidR="00A2212B">
        <w:rPr>
          <w:lang w:val=""/>
        </w:rPr>
        <w:t>¿Son financiadas las meriendas después de la escuela servidas en [SAMPLED CHILD CARE SITE] a través del CACFP o el NSLP [HOVER DEFINITION]?</w:t>
      </w:r>
    </w:p>
    <w:p w:rsidR="00C95C4B" w:rsidRPr="0048038A" w:rsidP="00C95C4B" w14:paraId="3BF913BD" w14:textId="77777777">
      <w:pPr>
        <w:pStyle w:val="RESPONSE"/>
        <w:rPr>
          <w:lang w:val=""/>
        </w:rPr>
      </w:pPr>
      <w:r w:rsidRPr="0048038A">
        <w:rPr>
          <w:rFonts w:ascii="Wingdings" w:hAnsi="Wingdings"/>
          <w:lang w:val=""/>
        </w:rPr>
        <w:sym w:font="Wingdings" w:char="F06D"/>
      </w:r>
      <w:r w:rsidRPr="0048038A">
        <w:rPr>
          <w:lang w:val=""/>
        </w:rPr>
        <w:tab/>
        <w:t>CACFP</w:t>
      </w:r>
      <w:r w:rsidRPr="0048038A">
        <w:rPr>
          <w:lang w:val=""/>
        </w:rPr>
        <w:tab/>
        <w:t>1</w:t>
      </w:r>
    </w:p>
    <w:p w:rsidR="00F13433" w:rsidRPr="0048038A" w:rsidP="00C95C4B" w14:paraId="0311CB53" w14:textId="77777777">
      <w:pPr>
        <w:pStyle w:val="RESPONSE"/>
        <w:rPr>
          <w:lang w:val=""/>
        </w:rPr>
      </w:pPr>
      <w:r w:rsidRPr="0048038A">
        <w:rPr>
          <w:rFonts w:ascii="Wingdings" w:hAnsi="Wingdings"/>
          <w:lang w:val=""/>
        </w:rPr>
        <w:sym w:font="Wingdings" w:char="F06D"/>
      </w:r>
      <w:r w:rsidRPr="0048038A">
        <w:rPr>
          <w:lang w:val=""/>
        </w:rPr>
        <w:tab/>
        <w:t>NSLP</w:t>
      </w:r>
      <w:r w:rsidRPr="0048038A">
        <w:rPr>
          <w:lang w:val=""/>
        </w:rPr>
        <w:tab/>
        <w:t>2</w:t>
      </w:r>
    </w:p>
    <w:p w:rsidR="00F13433" w:rsidP="00C103E1" w14:paraId="26914CA3" w14:textId="28F75B44">
      <w:pPr>
        <w:pStyle w:val="RESPONSE"/>
        <w:rPr>
          <w:lang w:val=""/>
        </w:rPr>
      </w:pPr>
      <w:r w:rsidRPr="0048038A">
        <w:rPr>
          <w:rFonts w:ascii="Wingdings" w:hAnsi="Wingdings"/>
          <w:lang w:val=""/>
        </w:rPr>
        <w:sym w:font="Wingdings" w:char="F06D"/>
      </w:r>
      <w:r w:rsidRPr="0048038A">
        <w:rPr>
          <w:lang w:val=""/>
        </w:rPr>
        <w:tab/>
      </w:r>
      <w:r w:rsidRPr="0048038A" w:rsidR="00C348EC">
        <w:rPr>
          <w:lang w:val=""/>
        </w:rPr>
        <w:t xml:space="preserve">No </w:t>
      </w:r>
      <w:r w:rsidRPr="0048038A" w:rsidR="00AD5F70">
        <w:rPr>
          <w:lang w:val=""/>
        </w:rPr>
        <w:t>s</w:t>
      </w:r>
      <w:r w:rsidRPr="0048038A" w:rsidR="00C348EC">
        <w:rPr>
          <w:lang w:val=""/>
        </w:rPr>
        <w:t>é</w:t>
      </w:r>
      <w:r w:rsidRPr="0048038A">
        <w:rPr>
          <w:lang w:val=""/>
        </w:rPr>
        <w:tab/>
        <w:t>d</w:t>
      </w:r>
    </w:p>
    <w:p w:rsidR="000801B9" w:rsidRPr="00C103E1" w:rsidP="00C103E1" w14:paraId="34750CF5" w14:textId="77777777">
      <w:pPr>
        <w:pStyle w:val="RESPONSE"/>
        <w:rPr>
          <w:lang w:val=""/>
        </w:rPr>
      </w:pPr>
    </w:p>
    <w:tbl>
      <w:tblPr>
        <w:tblW w:w="5000" w:type="pct"/>
        <w:tblLook w:val="04A0"/>
      </w:tblPr>
      <w:tblGrid>
        <w:gridCol w:w="10790"/>
      </w:tblGrid>
      <w:tr w14:paraId="033D1E5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222236" w:rsidP="009C0D4E" w14:paraId="7D355CFC" w14:textId="77777777">
            <w:pPr>
              <w:spacing w:before="60" w:after="60"/>
              <w:rPr>
                <w:caps/>
              </w:rPr>
            </w:pPr>
            <w:r>
              <w:rPr>
                <w:bCs w:val="0"/>
                <w:caps/>
              </w:rPr>
              <w:t>IF PROG</w:t>
            </w:r>
            <w:r w:rsidRPr="0012537B">
              <w:rPr>
                <w:bCs w:val="0"/>
                <w:caps/>
              </w:rPr>
              <w:t>TYPE=</w:t>
            </w:r>
            <w:r>
              <w:rPr>
                <w:bCs w:val="0"/>
                <w:caps/>
              </w:rPr>
              <w:t>2</w:t>
            </w:r>
          </w:p>
        </w:tc>
      </w:tr>
      <w:tr w14:paraId="7D92B3D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01B9" w:rsidP="009C0D4E" w14:paraId="5AC2C880" w14:textId="77777777">
            <w:pPr>
              <w:spacing w:before="60" w:after="60"/>
              <w:rPr>
                <w:bCs w:val="0"/>
                <w:caps/>
              </w:rPr>
            </w:pPr>
            <w:r>
              <w:rPr>
                <w:bCs w:val="0"/>
                <w:caps/>
              </w:rPr>
              <w:t>All responses go to m1.9</w:t>
            </w:r>
          </w:p>
        </w:tc>
      </w:tr>
    </w:tbl>
    <w:p w:rsidR="00932279" w:rsidRPr="0048038A" w:rsidP="00A90F61" w14:paraId="1B0C6EB3" w14:textId="06EF4836">
      <w:pPr>
        <w:pStyle w:val="QUESTIONTEXT"/>
        <w:ind w:left="720" w:right="0" w:hanging="720"/>
        <w:rPr>
          <w:lang w:val=""/>
        </w:rPr>
      </w:pPr>
      <w:r w:rsidRPr="0048038A">
        <w:rPr>
          <w:lang w:val=""/>
        </w:rPr>
        <w:t>M1.</w:t>
      </w:r>
      <w:r w:rsidRPr="0048038A" w:rsidR="00D10DCE">
        <w:rPr>
          <w:lang w:val=""/>
        </w:rPr>
        <w:t>5</w:t>
      </w:r>
      <w:r w:rsidRPr="0048038A" w:rsidR="00E00522">
        <w:rPr>
          <w:lang w:val=""/>
        </w:rPr>
        <w:t>.</w:t>
      </w:r>
      <w:r w:rsidRPr="0048038A">
        <w:rPr>
          <w:lang w:val=""/>
        </w:rPr>
        <w:t xml:space="preserve"> </w:t>
      </w:r>
      <w:r w:rsidRPr="0048038A" w:rsidR="0091723C">
        <w:rPr>
          <w:lang w:val=""/>
        </w:rPr>
        <w:tab/>
      </w:r>
      <w:r w:rsidRPr="0048038A" w:rsidR="00A956DC">
        <w:rPr>
          <w:lang w:val=""/>
        </w:rPr>
        <w:t xml:space="preserve">¿Por cuánto tiempo </w:t>
      </w:r>
      <w:r w:rsidRPr="0048038A" w:rsidR="00DC2EF1">
        <w:rPr>
          <w:lang w:val=""/>
        </w:rPr>
        <w:t xml:space="preserve">ha estado [SAMPLED CHILD CARE SITE] </w:t>
      </w:r>
      <w:r w:rsidRPr="0048038A" w:rsidR="006132D2">
        <w:rPr>
          <w:lang w:val=""/>
        </w:rPr>
        <w:t>en funcionamiento?</w:t>
      </w:r>
    </w:p>
    <w:p w:rsidR="00932279" w:rsidRPr="0048038A" w:rsidP="0091723C" w14:paraId="46FF97B4" w14:textId="7DDCD1C8">
      <w:pPr>
        <w:pStyle w:val="RESPONSE"/>
        <w:rPr>
          <w:lang w:val=""/>
        </w:rPr>
      </w:pPr>
      <w:r w:rsidRPr="0048038A">
        <w:rPr>
          <w:rFonts w:ascii="Wingdings" w:eastAsia="Wingdings" w:hAnsi="Wingdings" w:cs="Wingdings"/>
          <w:lang w:val=""/>
        </w:rPr>
        <w:sym w:font="Wingdings" w:char="F06D"/>
      </w:r>
      <w:r w:rsidRPr="0048038A" w:rsidR="001D7C37">
        <w:rPr>
          <w:lang w:val=""/>
        </w:rPr>
        <w:tab/>
      </w:r>
      <w:r w:rsidRPr="0048038A" w:rsidR="00AD1198">
        <w:rPr>
          <w:lang w:val=""/>
        </w:rPr>
        <w:t>Menos de 6 meses</w:t>
      </w:r>
      <w:r w:rsidRPr="0048038A" w:rsidR="001D7C37">
        <w:rPr>
          <w:lang w:val=""/>
        </w:rPr>
        <w:tab/>
        <w:t>1</w:t>
      </w:r>
    </w:p>
    <w:p w:rsidR="00932279" w:rsidRPr="0048038A" w:rsidP="0091723C" w14:paraId="566BA397" w14:textId="01504205">
      <w:pPr>
        <w:pStyle w:val="RESPONSE"/>
        <w:rPr>
          <w:lang w:val=""/>
        </w:rPr>
      </w:pPr>
      <w:r w:rsidRPr="0048038A">
        <w:rPr>
          <w:rFonts w:ascii="Wingdings" w:eastAsia="Wingdings" w:hAnsi="Wingdings" w:cs="Wingdings"/>
          <w:lang w:val=""/>
        </w:rPr>
        <w:sym w:font="Wingdings" w:char="F06D"/>
      </w:r>
      <w:r w:rsidRPr="0048038A" w:rsidR="001D7C37">
        <w:rPr>
          <w:lang w:val=""/>
        </w:rPr>
        <w:tab/>
      </w:r>
      <w:r w:rsidRPr="0048038A" w:rsidR="00AD1198">
        <w:rPr>
          <w:lang w:val=""/>
        </w:rPr>
        <w:t>6 meses a 1 año</w:t>
      </w:r>
      <w:r w:rsidRPr="0048038A" w:rsidR="001D7C37">
        <w:rPr>
          <w:lang w:val=""/>
        </w:rPr>
        <w:tab/>
        <w:t>2</w:t>
      </w:r>
    </w:p>
    <w:p w:rsidR="00932279" w:rsidRPr="0048038A" w:rsidP="0091723C" w14:paraId="7A6FB177" w14:textId="71F64882">
      <w:pPr>
        <w:pStyle w:val="RESPONSE"/>
        <w:rPr>
          <w:lang w:val=""/>
        </w:rPr>
      </w:pPr>
      <w:r w:rsidRPr="0048038A">
        <w:rPr>
          <w:rFonts w:ascii="Wingdings" w:eastAsia="Wingdings" w:hAnsi="Wingdings" w:cs="Wingdings"/>
          <w:lang w:val=""/>
        </w:rPr>
        <w:sym w:font="Wingdings" w:char="F06D"/>
      </w:r>
      <w:r w:rsidRPr="0048038A" w:rsidR="001D7C37">
        <w:rPr>
          <w:lang w:val=""/>
        </w:rPr>
        <w:tab/>
      </w:r>
      <w:r w:rsidRPr="0048038A" w:rsidR="00AD1198">
        <w:rPr>
          <w:lang w:val=""/>
        </w:rPr>
        <w:t>1 año a 3 años</w:t>
      </w:r>
      <w:r w:rsidRPr="0048038A" w:rsidR="001D7C37">
        <w:rPr>
          <w:lang w:val=""/>
        </w:rPr>
        <w:tab/>
        <w:t>3</w:t>
      </w:r>
    </w:p>
    <w:p w:rsidR="00932279" w:rsidRPr="0048038A" w:rsidP="0091723C" w14:paraId="29F82BBA" w14:textId="16BDE13C">
      <w:pPr>
        <w:pStyle w:val="RESPONSE"/>
        <w:rPr>
          <w:lang w:val=""/>
        </w:rPr>
      </w:pPr>
      <w:r w:rsidRPr="0048038A">
        <w:rPr>
          <w:rFonts w:ascii="Wingdings" w:eastAsia="Wingdings" w:hAnsi="Wingdings" w:cs="Wingdings"/>
          <w:lang w:val=""/>
        </w:rPr>
        <w:sym w:font="Wingdings" w:char="F06D"/>
      </w:r>
      <w:r w:rsidRPr="0048038A" w:rsidR="001D7C37">
        <w:rPr>
          <w:lang w:val=""/>
        </w:rPr>
        <w:tab/>
      </w:r>
      <w:r w:rsidRPr="0048038A" w:rsidR="00AD1198">
        <w:rPr>
          <w:lang w:val=""/>
        </w:rPr>
        <w:t>3 años a 5 años</w:t>
      </w:r>
      <w:r w:rsidRPr="0048038A" w:rsidR="001D7C37">
        <w:rPr>
          <w:lang w:val=""/>
        </w:rPr>
        <w:tab/>
        <w:t>4</w:t>
      </w:r>
    </w:p>
    <w:p w:rsidR="004F7567" w:rsidP="00644255" w14:paraId="106CB0D1" w14:textId="03827EEA">
      <w:pPr>
        <w:pStyle w:val="RESPONSE"/>
        <w:rPr>
          <w:lang w:val=""/>
        </w:rPr>
      </w:pPr>
      <w:r w:rsidRPr="0048038A">
        <w:rPr>
          <w:rFonts w:ascii="Wingdings" w:eastAsia="Wingdings" w:hAnsi="Wingdings" w:cs="Wingdings"/>
          <w:lang w:val=""/>
        </w:rPr>
        <w:sym w:font="Wingdings" w:char="F06D"/>
      </w:r>
      <w:r w:rsidRPr="0048038A" w:rsidR="001D7C37">
        <w:rPr>
          <w:lang w:val=""/>
        </w:rPr>
        <w:tab/>
      </w:r>
      <w:r w:rsidRPr="0048038A" w:rsidR="00AD1198">
        <w:rPr>
          <w:lang w:val=""/>
        </w:rPr>
        <w:t>5 o más años</w:t>
      </w:r>
      <w:r w:rsidRPr="0048038A" w:rsidR="001D7C37">
        <w:rPr>
          <w:lang w:val=""/>
        </w:rPr>
        <w:tab/>
        <w:t>5</w:t>
      </w:r>
    </w:p>
    <w:p w:rsidR="001A4283" w:rsidRPr="0048038A" w:rsidP="00644255" w14:paraId="404B8564" w14:textId="77777777">
      <w:pPr>
        <w:pStyle w:val="RESPONSE"/>
        <w:rPr>
          <w:lang w:val=""/>
        </w:rPr>
      </w:pPr>
    </w:p>
    <w:tbl>
      <w:tblPr>
        <w:tblW w:w="5000" w:type="pct"/>
        <w:tblLook w:val="04A0"/>
      </w:tblPr>
      <w:tblGrid>
        <w:gridCol w:w="10790"/>
      </w:tblGrid>
      <w:tr w14:paraId="5619CBA9"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1B779848" w14:textId="247A879A">
            <w:pPr>
              <w:spacing w:before="60" w:after="60"/>
              <w:rPr>
                <w:caps/>
                <w:lang w:val=""/>
              </w:rPr>
            </w:pPr>
            <w:r w:rsidRPr="0048038A">
              <w:rPr>
                <w:bCs w:val="0"/>
                <w:caps/>
                <w:lang w:val=""/>
              </w:rPr>
              <w:t>IF PROGTYPE=1</w:t>
            </w:r>
          </w:p>
        </w:tc>
      </w:tr>
    </w:tbl>
    <w:p w:rsidR="003C320F" w:rsidRPr="0048038A" w:rsidP="00A90F61" w14:paraId="42F2E152" w14:textId="24B1E0E3">
      <w:pPr>
        <w:pStyle w:val="QUESTIONTEXT"/>
        <w:ind w:left="720" w:right="0" w:hanging="720"/>
        <w:rPr>
          <w:lang w:val=""/>
        </w:rPr>
      </w:pPr>
      <w:r w:rsidRPr="0048038A">
        <w:rPr>
          <w:lang w:val=""/>
        </w:rPr>
        <w:t>M1.</w:t>
      </w:r>
      <w:r w:rsidRPr="0048038A" w:rsidR="00F13433">
        <w:rPr>
          <w:lang w:val=""/>
        </w:rPr>
        <w:t>6</w:t>
      </w:r>
      <w:r w:rsidRPr="0048038A">
        <w:rPr>
          <w:lang w:val=""/>
        </w:rPr>
        <w:t xml:space="preserve">. </w:t>
      </w:r>
      <w:r w:rsidRPr="0048038A" w:rsidR="0091723C">
        <w:rPr>
          <w:lang w:val=""/>
        </w:rPr>
        <w:tab/>
      </w:r>
      <w:r w:rsidRPr="0048038A" w:rsidR="001B41D8">
        <w:rPr>
          <w:lang w:val=""/>
        </w:rPr>
        <w:t xml:space="preserve">¿Ofrece [SAMPLED CHILD CARE SITE] </w:t>
      </w:r>
      <w:r w:rsidRPr="0048038A" w:rsidR="00AC111D">
        <w:rPr>
          <w:lang w:val=""/>
        </w:rPr>
        <w:t>cuidado infantil de día completo durante por lo menos nueve meses del año?</w:t>
      </w:r>
    </w:p>
    <w:p w:rsidR="0015233B" w:rsidRPr="0048038A" w:rsidP="0091723C" w14:paraId="7ABAECD7" w14:textId="0137E94F">
      <w:pPr>
        <w:pStyle w:val="RESPONSE"/>
        <w:rPr>
          <w:lang w:val=""/>
        </w:rPr>
      </w:pPr>
      <w:r w:rsidRPr="0048038A">
        <w:rPr>
          <w:rFonts w:ascii="Wingdings" w:eastAsia="Wingdings" w:hAnsi="Wingdings" w:cs="Wingdings"/>
          <w:lang w:val=""/>
        </w:rPr>
        <w:sym w:font="Wingdings" w:char="F06D"/>
      </w:r>
      <w:r w:rsidRPr="0048038A" w:rsidR="0012723B">
        <w:rPr>
          <w:lang w:val=""/>
        </w:rPr>
        <w:tab/>
      </w:r>
      <w:r w:rsidRPr="0048038A" w:rsidR="00AD1198">
        <w:rPr>
          <w:lang w:val=""/>
        </w:rPr>
        <w:t xml:space="preserve"> Sí</w:t>
      </w:r>
      <w:r w:rsidRPr="0048038A" w:rsidR="0012723B">
        <w:rPr>
          <w:lang w:val=""/>
        </w:rPr>
        <w:tab/>
        <w:t>1</w:t>
      </w:r>
    </w:p>
    <w:p w:rsidR="007756EF" w:rsidRPr="0048038A" w:rsidP="0091723C" w14:paraId="701CDD14" w14:textId="2F1A1650">
      <w:pPr>
        <w:pStyle w:val="RESPONSE"/>
        <w:rPr>
          <w:lang w:val=""/>
        </w:rPr>
      </w:pPr>
      <w:r w:rsidRPr="0048038A">
        <w:rPr>
          <w:rFonts w:ascii="Wingdings" w:eastAsia="Wingdings" w:hAnsi="Wingdings" w:cs="Wingdings"/>
          <w:lang w:val=""/>
        </w:rPr>
        <w:sym w:font="Wingdings" w:char="F06D"/>
      </w:r>
      <w:r w:rsidRPr="0048038A">
        <w:rPr>
          <w:lang w:val=""/>
        </w:rPr>
        <w:tab/>
        <w:t>No</w:t>
      </w:r>
      <w:r w:rsidRPr="0048038A">
        <w:rPr>
          <w:lang w:val=""/>
        </w:rPr>
        <w:tab/>
      </w:r>
      <w:r w:rsidRPr="0048038A">
        <w:rPr>
          <w:lang w:val=""/>
        </w:rPr>
        <w:t>0</w:t>
      </w:r>
    </w:p>
    <w:p w:rsidR="004F7567" w:rsidRPr="0048038A" w:rsidP="00480D29" w14:paraId="60CAF64A" w14:textId="3D4EFCCE">
      <w:pPr>
        <w:pStyle w:val="NOResponse"/>
        <w:rPr>
          <w:lang w:val=""/>
        </w:rPr>
      </w:pPr>
    </w:p>
    <w:tbl>
      <w:tblPr>
        <w:tblW w:w="5000" w:type="pct"/>
        <w:tblLook w:val="04A0"/>
      </w:tblPr>
      <w:tblGrid>
        <w:gridCol w:w="10790"/>
      </w:tblGrid>
      <w:tr w14:paraId="4CF71BB5" w14:textId="77777777" w:rsidTr="00D002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0D29" w:rsidRPr="0048038A" w:rsidP="00480D29" w14:paraId="7A19DB18" w14:textId="0BB0F75E">
            <w:pPr>
              <w:spacing w:before="60" w:after="60"/>
              <w:rPr>
                <w:caps/>
                <w:lang w:val=""/>
              </w:rPr>
            </w:pPr>
            <w:r w:rsidRPr="0048038A">
              <w:rPr>
                <w:bCs w:val="0"/>
                <w:caps/>
                <w:lang w:val=""/>
              </w:rPr>
              <w:t>IF PROGTYPE=1</w:t>
            </w:r>
          </w:p>
        </w:tc>
      </w:tr>
    </w:tbl>
    <w:p w:rsidR="00A701D8" w:rsidRPr="0048038A" w:rsidP="00A90F61" w14:paraId="059E57BF" w14:textId="570D30D1">
      <w:pPr>
        <w:pStyle w:val="QUESTIONTEXT"/>
        <w:ind w:left="720" w:right="0" w:hanging="720"/>
        <w:rPr>
          <w:lang w:val=""/>
        </w:rPr>
      </w:pPr>
      <w:r w:rsidRPr="0048038A">
        <w:rPr>
          <w:lang w:val=""/>
        </w:rPr>
        <w:t>M1.</w:t>
      </w:r>
      <w:r w:rsidRPr="0048038A" w:rsidR="00D143C4">
        <w:rPr>
          <w:lang w:val=""/>
        </w:rPr>
        <w:t>7</w:t>
      </w:r>
      <w:r w:rsidRPr="0048038A">
        <w:rPr>
          <w:lang w:val=""/>
        </w:rPr>
        <w:t xml:space="preserve">. </w:t>
      </w:r>
      <w:r w:rsidRPr="0048038A" w:rsidR="0091723C">
        <w:rPr>
          <w:lang w:val=""/>
        </w:rPr>
        <w:tab/>
      </w:r>
      <w:r w:rsidRPr="0048038A" w:rsidR="00430754">
        <w:rPr>
          <w:lang w:val=""/>
        </w:rPr>
        <w:t>¿Ofrece [SAMPLED CHILD CARE SITE] cuidado infantil de medi</w:t>
      </w:r>
      <w:r w:rsidRPr="0048038A" w:rsidR="00914141">
        <w:rPr>
          <w:lang w:val=""/>
        </w:rPr>
        <w:t>o</w:t>
      </w:r>
      <w:r w:rsidRPr="0048038A" w:rsidR="00430754">
        <w:rPr>
          <w:lang w:val=""/>
        </w:rPr>
        <w:t xml:space="preserve"> día durante por lo menos nueve meses del año?</w:t>
      </w:r>
    </w:p>
    <w:p w:rsidR="00A701D8" w:rsidRPr="0048038A" w:rsidP="0091723C" w14:paraId="2698E40C" w14:textId="1A4AF813">
      <w:pPr>
        <w:pStyle w:val="RESPONSE"/>
        <w:rPr>
          <w:lang w:val=""/>
        </w:rPr>
      </w:pPr>
      <w:r w:rsidRPr="0048038A">
        <w:rPr>
          <w:rFonts w:ascii="Wingdings" w:eastAsia="Wingdings" w:hAnsi="Wingdings" w:cs="Wingdings"/>
          <w:lang w:val=""/>
        </w:rPr>
        <w:sym w:font="Wingdings" w:char="F06D"/>
      </w:r>
      <w:r w:rsidRPr="0048038A" w:rsidR="002570AB">
        <w:rPr>
          <w:lang w:val=""/>
        </w:rPr>
        <w:tab/>
      </w:r>
      <w:r w:rsidRPr="0048038A" w:rsidR="00AD1198">
        <w:rPr>
          <w:lang w:val=""/>
        </w:rPr>
        <w:t xml:space="preserve"> Sí</w:t>
      </w:r>
      <w:r w:rsidRPr="0048038A" w:rsidR="002570AB">
        <w:rPr>
          <w:lang w:val=""/>
        </w:rPr>
        <w:tab/>
        <w:t>1</w:t>
      </w:r>
    </w:p>
    <w:p w:rsidR="00F22D43" w:rsidP="001A4283" w14:paraId="21BE160E" w14:textId="2C491184">
      <w:pPr>
        <w:pStyle w:val="RESPONSE"/>
        <w:rPr>
          <w:lang w:val=""/>
        </w:rPr>
      </w:pPr>
      <w:r w:rsidRPr="0048038A">
        <w:rPr>
          <w:rFonts w:ascii="Wingdings" w:eastAsia="Wingdings" w:hAnsi="Wingdings" w:cs="Wingdings"/>
          <w:lang w:val=""/>
        </w:rPr>
        <w:sym w:font="Wingdings" w:char="F06D"/>
      </w:r>
      <w:r w:rsidRPr="0048038A" w:rsidR="002570AB">
        <w:rPr>
          <w:lang w:val=""/>
        </w:rPr>
        <w:tab/>
      </w:r>
      <w:r w:rsidRPr="0048038A" w:rsidR="00A701D8">
        <w:rPr>
          <w:lang w:val=""/>
        </w:rPr>
        <w:t>No</w:t>
      </w:r>
      <w:r w:rsidRPr="0048038A" w:rsidR="002570AB">
        <w:rPr>
          <w:lang w:val=""/>
        </w:rPr>
        <w:tab/>
      </w:r>
      <w:r w:rsidRPr="0048038A">
        <w:rPr>
          <w:lang w:val=""/>
        </w:rPr>
        <w:t>0</w:t>
      </w:r>
      <w:r w:rsidRPr="0048038A" w:rsidR="00A701D8">
        <w:rPr>
          <w:lang w:val=""/>
        </w:rPr>
        <w:t xml:space="preserve">  </w:t>
      </w:r>
      <w:r w:rsidRPr="0048038A">
        <w:rPr>
          <w:lang w:val=""/>
        </w:rPr>
        <w:tab/>
      </w:r>
    </w:p>
    <w:p w:rsidR="000801B9" w:rsidRPr="0048038A" w:rsidP="0091723C" w14:paraId="0DFAD3BE" w14:textId="77777777">
      <w:pPr>
        <w:pStyle w:val="RESPONSE"/>
        <w:rPr>
          <w:lang w:val=""/>
        </w:rPr>
      </w:pPr>
    </w:p>
    <w:tbl>
      <w:tblPr>
        <w:tblW w:w="5000" w:type="pct"/>
        <w:tblLook w:val="04A0"/>
      </w:tblPr>
      <w:tblGrid>
        <w:gridCol w:w="10790"/>
      </w:tblGrid>
      <w:tr w14:paraId="236A358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01B9" w:rsidRPr="0048038A" w:rsidP="009C0D4E" w14:paraId="27848EE2" w14:textId="77777777">
            <w:pPr>
              <w:spacing w:before="60" w:after="60"/>
              <w:rPr>
                <w:caps/>
                <w:lang w:val=""/>
              </w:rPr>
            </w:pPr>
            <w:r w:rsidRPr="0048038A">
              <w:rPr>
                <w:bCs w:val="0"/>
                <w:caps/>
                <w:lang w:val=""/>
              </w:rPr>
              <w:t>IF PROGTYPE=1</w:t>
            </w:r>
          </w:p>
        </w:tc>
      </w:tr>
    </w:tbl>
    <w:p w:rsidR="00922CA7" w:rsidRPr="0048038A" w:rsidP="00A90F61" w14:paraId="28B435C9" w14:textId="30169F4A">
      <w:pPr>
        <w:pStyle w:val="QUESTIONTEXT"/>
        <w:ind w:left="720" w:right="0" w:hanging="720"/>
        <w:rPr>
          <w:lang w:val=""/>
        </w:rPr>
      </w:pPr>
      <w:r w:rsidRPr="0048038A">
        <w:rPr>
          <w:lang w:val=""/>
        </w:rPr>
        <w:t>M1.</w:t>
      </w:r>
      <w:r w:rsidRPr="0048038A" w:rsidR="00D143C4">
        <w:rPr>
          <w:lang w:val=""/>
        </w:rPr>
        <w:t>8</w:t>
      </w:r>
      <w:r w:rsidRPr="0048038A">
        <w:rPr>
          <w:lang w:val=""/>
        </w:rPr>
        <w:t xml:space="preserve">. </w:t>
      </w:r>
      <w:r w:rsidRPr="0048038A" w:rsidR="0091723C">
        <w:rPr>
          <w:lang w:val=""/>
        </w:rPr>
        <w:tab/>
      </w:r>
      <w:r w:rsidRPr="0048038A" w:rsidR="00052BF2">
        <w:rPr>
          <w:lang w:val=""/>
        </w:rPr>
        <w:t xml:space="preserve">¿Atiende [SAMPLED CHILD CARE SITE] </w:t>
      </w:r>
      <w:r w:rsidRPr="0048038A" w:rsidR="00BC5016">
        <w:rPr>
          <w:lang w:val=""/>
        </w:rPr>
        <w:t xml:space="preserve">niños que están en kindergarten o </w:t>
      </w:r>
      <w:r w:rsidRPr="0048038A" w:rsidR="00E47503">
        <w:rPr>
          <w:lang w:val=""/>
        </w:rPr>
        <w:t xml:space="preserve">son </w:t>
      </w:r>
      <w:r w:rsidRPr="0048038A" w:rsidR="00BC5016">
        <w:rPr>
          <w:lang w:val=""/>
        </w:rPr>
        <w:t>mayor</w:t>
      </w:r>
      <w:r w:rsidRPr="0048038A" w:rsidR="00E47503">
        <w:rPr>
          <w:lang w:val=""/>
        </w:rPr>
        <w:t>es</w:t>
      </w:r>
      <w:r w:rsidRPr="0048038A" w:rsidR="00BC5016">
        <w:rPr>
          <w:lang w:val=""/>
        </w:rPr>
        <w:t>?</w:t>
      </w:r>
    </w:p>
    <w:p w:rsidR="00A21295" w:rsidRPr="0048038A" w:rsidP="0091723C" w14:paraId="248039DC" w14:textId="6EE999CB">
      <w:pPr>
        <w:pStyle w:val="RESPONSE"/>
        <w:rPr>
          <w:lang w:val=""/>
        </w:rPr>
      </w:pPr>
      <w:r w:rsidRPr="0048038A">
        <w:rPr>
          <w:rFonts w:ascii="Wingdings" w:eastAsia="Wingdings" w:hAnsi="Wingdings" w:cs="Wingdings"/>
          <w:lang w:val=""/>
        </w:rPr>
        <w:sym w:font="Wingdings" w:char="F06D"/>
      </w:r>
      <w:r w:rsidRPr="0048038A" w:rsidR="002570AB">
        <w:rPr>
          <w:lang w:val=""/>
        </w:rPr>
        <w:tab/>
      </w:r>
      <w:r w:rsidRPr="0048038A" w:rsidR="00BC5016">
        <w:rPr>
          <w:lang w:val=""/>
        </w:rPr>
        <w:t xml:space="preserve"> Sí</w:t>
      </w:r>
      <w:r w:rsidRPr="0048038A" w:rsidR="002570AB">
        <w:rPr>
          <w:lang w:val=""/>
        </w:rPr>
        <w:tab/>
        <w:t>1</w:t>
      </w:r>
      <w:r w:rsidRPr="0048038A" w:rsidR="00932279">
        <w:rPr>
          <w:lang w:val=""/>
        </w:rPr>
        <w:t xml:space="preserve"> </w:t>
      </w:r>
      <w:r w:rsidRPr="0048038A" w:rsidR="002425ED">
        <w:rPr>
          <w:lang w:val=""/>
        </w:rPr>
        <w:tab/>
      </w:r>
      <w:r w:rsidRPr="0048038A" w:rsidR="00B4182B">
        <w:rPr>
          <w:lang w:val=""/>
        </w:rPr>
        <w:t>[</w:t>
      </w:r>
      <w:r w:rsidRPr="0048038A" w:rsidR="002425ED">
        <w:rPr>
          <w:lang w:val=""/>
        </w:rPr>
        <w:t>GO TO M</w:t>
      </w:r>
      <w:r w:rsidRPr="0048038A" w:rsidR="002425ED">
        <w:rPr>
          <w:lang w:val=""/>
        </w:rPr>
        <w:t>1.</w:t>
      </w:r>
      <w:r w:rsidRPr="0048038A" w:rsidR="00D143C4">
        <w:rPr>
          <w:lang w:val=""/>
        </w:rPr>
        <w:t>8</w:t>
      </w:r>
      <w:r w:rsidRPr="0048038A" w:rsidR="00071038">
        <w:rPr>
          <w:lang w:val=""/>
        </w:rPr>
        <w:t>.</w:t>
      </w:r>
      <w:r w:rsidRPr="0048038A" w:rsidR="002425ED">
        <w:rPr>
          <w:lang w:val=""/>
        </w:rPr>
        <w:t>a</w:t>
      </w:r>
      <w:r w:rsidRPr="0048038A" w:rsidR="00B4182B">
        <w:rPr>
          <w:lang w:val=""/>
        </w:rPr>
        <w:t>]</w:t>
      </w:r>
    </w:p>
    <w:p w:rsidR="00A90F61" w:rsidP="00BB78D5" w14:paraId="6B339FB0" w14:textId="3ABB3298">
      <w:pPr>
        <w:pStyle w:val="RESPONSE"/>
        <w:spacing w:after="240"/>
        <w:rPr>
          <w:lang w:val=""/>
        </w:rPr>
      </w:pPr>
      <w:r w:rsidRPr="0048038A">
        <w:rPr>
          <w:rFonts w:ascii="Wingdings" w:eastAsia="Wingdings" w:hAnsi="Wingdings" w:cs="Wingdings"/>
          <w:lang w:val=""/>
        </w:rPr>
        <w:sym w:font="Wingdings" w:char="F06D"/>
      </w:r>
      <w:r w:rsidRPr="0048038A" w:rsidR="002570AB">
        <w:rPr>
          <w:lang w:val=""/>
        </w:rPr>
        <w:tab/>
      </w:r>
      <w:r w:rsidRPr="0048038A" w:rsidR="00922CA7">
        <w:rPr>
          <w:lang w:val=""/>
        </w:rPr>
        <w:t>No</w:t>
      </w:r>
      <w:r w:rsidRPr="0048038A" w:rsidR="002570AB">
        <w:rPr>
          <w:lang w:val=""/>
        </w:rPr>
        <w:tab/>
      </w:r>
      <w:r w:rsidRPr="0048038A">
        <w:rPr>
          <w:lang w:val=""/>
        </w:rPr>
        <w:t>0</w:t>
      </w:r>
      <w:r w:rsidRPr="0048038A" w:rsidR="00922CA7">
        <w:rPr>
          <w:lang w:val=""/>
        </w:rPr>
        <w:t xml:space="preserve"> </w:t>
      </w:r>
      <w:r w:rsidRPr="0048038A" w:rsidR="003F577A">
        <w:rPr>
          <w:lang w:val=""/>
        </w:rPr>
        <w:tab/>
      </w:r>
      <w:r w:rsidRPr="0048038A" w:rsidR="00B4182B">
        <w:rPr>
          <w:lang w:val=""/>
        </w:rPr>
        <w:t>[</w:t>
      </w:r>
      <w:r w:rsidRPr="0048038A" w:rsidR="003F577A">
        <w:rPr>
          <w:lang w:val=""/>
        </w:rPr>
        <w:t>GO TO M1.</w:t>
      </w:r>
      <w:r w:rsidRPr="0048038A" w:rsidR="00166103">
        <w:rPr>
          <w:lang w:val=""/>
        </w:rPr>
        <w:t>9</w:t>
      </w:r>
      <w:r w:rsidRPr="0048038A" w:rsidR="00B4182B">
        <w:rPr>
          <w:lang w:val=""/>
        </w:rPr>
        <w:t>]</w:t>
      </w:r>
    </w:p>
    <w:p w:rsidR="00644255" w:rsidRPr="00D852D4" w:rsidP="00644255" w14:paraId="5D668BAA" w14:textId="77777777">
      <w:pPr>
        <w:pStyle w:val="RESPONSE"/>
        <w:spacing w:after="240"/>
      </w:pPr>
      <w:r w:rsidRPr="00837073">
        <w:t>NO RESPONSE</w:t>
      </w:r>
      <w:r w:rsidRPr="00837073">
        <w:tab/>
        <w:t>M</w:t>
      </w:r>
      <w:r w:rsidRPr="00837073">
        <w:tab/>
      </w:r>
      <w:r>
        <w:t>[</w:t>
      </w:r>
      <w:r w:rsidRPr="00EB1402">
        <w:t>GO TO M1.</w:t>
      </w:r>
      <w:r>
        <w:t>9]</w:t>
      </w:r>
    </w:p>
    <w:p w:rsidR="00644255" w:rsidRPr="0048038A" w:rsidP="00BB78D5" w14:paraId="3A90BB19" w14:textId="77777777">
      <w:pPr>
        <w:pStyle w:val="RESPONSE"/>
        <w:spacing w:after="240"/>
        <w:rPr>
          <w:lang w:val=""/>
        </w:rPr>
      </w:pPr>
    </w:p>
    <w:tbl>
      <w:tblPr>
        <w:tblW w:w="5000" w:type="pct"/>
        <w:tblLook w:val="04A0"/>
      </w:tblPr>
      <w:tblGrid>
        <w:gridCol w:w="10790"/>
      </w:tblGrid>
      <w:tr w14:paraId="3110FE2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4255" w:rsidRPr="00222236" w:rsidP="009C0D4E" w14:paraId="7BA2D6A2" w14:textId="77777777">
            <w:pPr>
              <w:spacing w:before="60" w:after="60"/>
              <w:rPr>
                <w:caps/>
              </w:rPr>
            </w:pPr>
            <w:r w:rsidRPr="0012537B">
              <w:rPr>
                <w:bCs w:val="0"/>
                <w:caps/>
              </w:rPr>
              <w:t>IF M1.</w:t>
            </w:r>
            <w:r>
              <w:rPr>
                <w:bCs w:val="0"/>
                <w:caps/>
              </w:rPr>
              <w:t>8</w:t>
            </w:r>
            <w:r w:rsidRPr="0012537B">
              <w:rPr>
                <w:bCs w:val="0"/>
                <w:caps/>
              </w:rPr>
              <w:t>=1</w:t>
            </w:r>
          </w:p>
        </w:tc>
      </w:tr>
      <w:tr w14:paraId="5713ACC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4255" w:rsidRPr="0012537B" w:rsidP="009C0D4E" w14:paraId="73F347BA" w14:textId="77777777">
            <w:pPr>
              <w:spacing w:before="60" w:after="60"/>
              <w:rPr>
                <w:bCs w:val="0"/>
                <w:caps/>
              </w:rPr>
            </w:pPr>
            <w:r>
              <w:rPr>
                <w:bCs w:val="0"/>
                <w:caps/>
              </w:rPr>
              <w:t>all responses go to m1.</w:t>
            </w:r>
            <w:r>
              <w:rPr>
                <w:bCs w:val="0"/>
                <w:caps/>
              </w:rPr>
              <w:t>8.b</w:t>
            </w:r>
          </w:p>
        </w:tc>
      </w:tr>
    </w:tbl>
    <w:p w:rsidR="00922CA7" w:rsidRPr="0048038A" w:rsidP="00A90F61" w14:paraId="3A363CE6" w14:textId="6AAC620F">
      <w:pPr>
        <w:pStyle w:val="QUESTIONTEXT"/>
        <w:ind w:left="720" w:right="0" w:hanging="720"/>
        <w:rPr>
          <w:lang w:val=""/>
        </w:rPr>
      </w:pPr>
      <w:r w:rsidRPr="0048038A">
        <w:rPr>
          <w:lang w:val=""/>
        </w:rPr>
        <w:t>M</w:t>
      </w:r>
      <w:r w:rsidRPr="0048038A" w:rsidR="001A6BBA">
        <w:rPr>
          <w:lang w:val=""/>
        </w:rPr>
        <w:t>1.</w:t>
      </w:r>
      <w:r w:rsidRPr="0048038A" w:rsidR="00033E65">
        <w:rPr>
          <w:lang w:val=""/>
        </w:rPr>
        <w:t>8</w:t>
      </w:r>
      <w:r w:rsidRPr="0048038A">
        <w:rPr>
          <w:lang w:val=""/>
        </w:rPr>
        <w:t>.a</w:t>
      </w:r>
      <w:r w:rsidRPr="0048038A">
        <w:rPr>
          <w:lang w:val=""/>
        </w:rPr>
        <w:t xml:space="preserve">. </w:t>
      </w:r>
      <w:r w:rsidRPr="0048038A" w:rsidR="007538A1">
        <w:rPr>
          <w:lang w:val=""/>
        </w:rPr>
        <w:tab/>
      </w:r>
      <w:r w:rsidRPr="0048038A" w:rsidR="00B0768F">
        <w:rPr>
          <w:lang w:val=""/>
        </w:rPr>
        <w:t>¿Ofrece [SAMPLED CHILD CARE SITE] cuidado antes de la escuela?</w:t>
      </w:r>
    </w:p>
    <w:p w:rsidR="00501C36" w:rsidRPr="0048038A" w:rsidP="00501C36" w14:paraId="78EA15BC" w14:textId="343E9934">
      <w:pPr>
        <w:pStyle w:val="RESPONSE"/>
        <w:rPr>
          <w:lang w:val=""/>
        </w:rPr>
      </w:pPr>
      <w:r w:rsidRPr="0048038A">
        <w:rPr>
          <w:rFonts w:ascii="Wingdings" w:eastAsia="Wingdings" w:hAnsi="Wingdings" w:cs="Wingdings"/>
          <w:lang w:val=""/>
        </w:rPr>
        <w:sym w:font="Wingdings" w:char="F06D"/>
      </w:r>
      <w:r w:rsidRPr="0048038A">
        <w:rPr>
          <w:lang w:val=""/>
        </w:rPr>
        <w:tab/>
      </w:r>
      <w:r w:rsidRPr="0048038A" w:rsidR="00542AB5">
        <w:rPr>
          <w:lang w:val=""/>
        </w:rPr>
        <w:t xml:space="preserve"> Sí</w:t>
      </w:r>
      <w:r w:rsidRPr="0048038A">
        <w:rPr>
          <w:lang w:val=""/>
        </w:rPr>
        <w:tab/>
        <w:t>1</w:t>
      </w:r>
    </w:p>
    <w:p w:rsidR="00501C36" w:rsidRPr="0048038A" w:rsidP="00501C36" w14:paraId="4750CF72" w14:textId="77777777">
      <w:pPr>
        <w:pStyle w:val="RESPONSE"/>
        <w:spacing w:after="240"/>
        <w:rPr>
          <w:lang w:val=""/>
        </w:rPr>
      </w:pPr>
      <w:r w:rsidRPr="0048038A">
        <w:rPr>
          <w:rFonts w:ascii="Wingdings" w:eastAsia="Wingdings" w:hAnsi="Wingdings" w:cs="Wingdings"/>
          <w:lang w:val=""/>
        </w:rPr>
        <w:sym w:font="Wingdings" w:char="F06D"/>
      </w:r>
      <w:r w:rsidRPr="0048038A">
        <w:rPr>
          <w:lang w:val=""/>
        </w:rPr>
        <w:tab/>
        <w:t>No</w:t>
      </w:r>
      <w:r w:rsidRPr="0048038A">
        <w:rPr>
          <w:lang w:val=""/>
        </w:rPr>
        <w:tab/>
        <w:t>0</w:t>
      </w:r>
    </w:p>
    <w:tbl>
      <w:tblPr>
        <w:tblW w:w="5000" w:type="pct"/>
        <w:tblLook w:val="04A0"/>
      </w:tblPr>
      <w:tblGrid>
        <w:gridCol w:w="10790"/>
      </w:tblGrid>
      <w:tr w14:paraId="3262044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4255" w:rsidRPr="00222236" w:rsidP="009C0D4E" w14:paraId="6FF558F1" w14:textId="77777777">
            <w:pPr>
              <w:spacing w:before="60" w:after="60"/>
              <w:rPr>
                <w:caps/>
              </w:rPr>
            </w:pPr>
            <w:r w:rsidRPr="0012537B">
              <w:rPr>
                <w:bCs w:val="0"/>
                <w:caps/>
              </w:rPr>
              <w:t>IF M1.</w:t>
            </w:r>
            <w:r>
              <w:rPr>
                <w:bCs w:val="0"/>
                <w:caps/>
              </w:rPr>
              <w:t>8</w:t>
            </w:r>
            <w:r w:rsidRPr="0012537B">
              <w:rPr>
                <w:bCs w:val="0"/>
                <w:caps/>
              </w:rPr>
              <w:t>=1</w:t>
            </w:r>
          </w:p>
        </w:tc>
      </w:tr>
      <w:tr w14:paraId="70D57DA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4255" w:rsidRPr="0012537B" w:rsidP="009C0D4E" w14:paraId="754B9D11" w14:textId="77777777">
            <w:pPr>
              <w:spacing w:before="60" w:after="60"/>
              <w:rPr>
                <w:bCs w:val="0"/>
                <w:caps/>
              </w:rPr>
            </w:pPr>
            <w:r>
              <w:rPr>
                <w:bCs w:val="0"/>
                <w:caps/>
              </w:rPr>
              <w:t>all responses go to m1.9</w:t>
            </w:r>
          </w:p>
        </w:tc>
      </w:tr>
    </w:tbl>
    <w:p w:rsidR="00922CA7" w:rsidRPr="0048038A" w:rsidP="00A90F61" w14:paraId="144FD075" w14:textId="0A28B515">
      <w:pPr>
        <w:pStyle w:val="QUESTIONTEXT"/>
        <w:ind w:left="720" w:right="0" w:hanging="720"/>
        <w:rPr>
          <w:lang w:val=""/>
        </w:rPr>
      </w:pPr>
      <w:r w:rsidRPr="0048038A">
        <w:rPr>
          <w:lang w:val=""/>
        </w:rPr>
        <w:t>M1.</w:t>
      </w:r>
      <w:r w:rsidRPr="0048038A" w:rsidR="00033E65">
        <w:rPr>
          <w:lang w:val=""/>
        </w:rPr>
        <w:t>8</w:t>
      </w:r>
      <w:r w:rsidRPr="0048038A">
        <w:rPr>
          <w:lang w:val=""/>
        </w:rPr>
        <w:t xml:space="preserve">.b. </w:t>
      </w:r>
      <w:r w:rsidRPr="0048038A" w:rsidR="007538A1">
        <w:rPr>
          <w:lang w:val=""/>
        </w:rPr>
        <w:tab/>
      </w:r>
      <w:r w:rsidRPr="0048038A" w:rsidR="00542AB5">
        <w:rPr>
          <w:lang w:val=""/>
        </w:rPr>
        <w:t>¿Ofrece [SAMPLED CHILD CARE SITE] cuidado antes y después de la escuela?</w:t>
      </w:r>
    </w:p>
    <w:p w:rsidR="00501C36" w:rsidRPr="0048038A" w:rsidP="00501C36" w14:paraId="7FD3CE43" w14:textId="40AFD5A8">
      <w:pPr>
        <w:pStyle w:val="RESPONSE"/>
        <w:rPr>
          <w:lang w:val=""/>
        </w:rPr>
      </w:pPr>
      <w:r w:rsidRPr="0048038A">
        <w:rPr>
          <w:rFonts w:ascii="Wingdings" w:eastAsia="Wingdings" w:hAnsi="Wingdings" w:cs="Wingdings"/>
          <w:lang w:val=""/>
        </w:rPr>
        <w:sym w:font="Wingdings" w:char="F06D"/>
      </w:r>
      <w:r w:rsidRPr="0048038A">
        <w:rPr>
          <w:lang w:val=""/>
        </w:rPr>
        <w:tab/>
      </w:r>
      <w:r w:rsidRPr="0048038A" w:rsidR="00542AB5">
        <w:rPr>
          <w:lang w:val=""/>
        </w:rPr>
        <w:t xml:space="preserve"> Sí</w:t>
      </w:r>
      <w:r w:rsidRPr="0048038A">
        <w:rPr>
          <w:lang w:val=""/>
        </w:rPr>
        <w:tab/>
        <w:t>1</w:t>
      </w:r>
    </w:p>
    <w:p w:rsidR="00644255" w:rsidRPr="0048038A" w:rsidP="001A4283" w14:paraId="412F7A1E" w14:textId="0A31B3AC">
      <w:pPr>
        <w:pStyle w:val="RESPONSE"/>
        <w:spacing w:after="240"/>
        <w:rPr>
          <w:lang w:val=""/>
        </w:rPr>
      </w:pPr>
      <w:r w:rsidRPr="0048038A">
        <w:rPr>
          <w:rFonts w:ascii="Wingdings" w:eastAsia="Wingdings" w:hAnsi="Wingdings" w:cs="Wingdings"/>
          <w:lang w:val=""/>
        </w:rPr>
        <w:sym w:font="Wingdings" w:char="F06D"/>
      </w:r>
      <w:r w:rsidRPr="0048038A">
        <w:rPr>
          <w:lang w:val=""/>
        </w:rPr>
        <w:tab/>
        <w:t>No</w:t>
      </w:r>
      <w:r w:rsidRPr="0048038A">
        <w:rPr>
          <w:lang w:val=""/>
        </w:rPr>
        <w:tab/>
        <w:t>0</w:t>
      </w:r>
    </w:p>
    <w:tbl>
      <w:tblPr>
        <w:tblW w:w="5000" w:type="pct"/>
        <w:tblLook w:val="04A0"/>
      </w:tblPr>
      <w:tblGrid>
        <w:gridCol w:w="10790"/>
      </w:tblGrid>
      <w:tr w14:paraId="5B26379A"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4255" w:rsidRPr="00222236" w:rsidP="009C0D4E" w14:paraId="137DC61E" w14:textId="77777777">
            <w:pPr>
              <w:spacing w:before="60" w:after="60"/>
              <w:rPr>
                <w:caps/>
              </w:rPr>
            </w:pPr>
            <w:r>
              <w:rPr>
                <w:bCs w:val="0"/>
                <w:caps/>
              </w:rPr>
              <w:t>all</w:t>
            </w:r>
          </w:p>
        </w:tc>
      </w:tr>
      <w:tr w14:paraId="1D8F125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4255" w:rsidRPr="0012537B" w:rsidP="009C0D4E" w14:paraId="642FEC74" w14:textId="77777777">
            <w:pPr>
              <w:spacing w:before="60" w:after="60"/>
              <w:rPr>
                <w:bCs w:val="0"/>
                <w:caps/>
              </w:rPr>
            </w:pPr>
            <w:r>
              <w:rPr>
                <w:bCs w:val="0"/>
                <w:caps/>
              </w:rPr>
              <w:t>Range = 0-500</w:t>
            </w:r>
          </w:p>
        </w:tc>
      </w:tr>
      <w:tr w14:paraId="2440297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4255" w:rsidP="009C0D4E" w14:paraId="14BFFC56" w14:textId="77777777">
            <w:pPr>
              <w:spacing w:before="60" w:after="60"/>
              <w:rPr>
                <w:bCs w:val="0"/>
                <w:caps/>
              </w:rPr>
            </w:pPr>
            <w:r>
              <w:rPr>
                <w:bCs w:val="0"/>
                <w:caps/>
              </w:rPr>
              <w:t>programmer: display only items 1-G if progtype = 1; display only items h-I if progtype = 2</w:t>
            </w:r>
          </w:p>
        </w:tc>
      </w:tr>
    </w:tbl>
    <w:p w:rsidR="00D42E07" w:rsidRPr="001A4283" w:rsidP="001A4283" w14:paraId="489E3F9E" w14:textId="4AAE758A">
      <w:pPr>
        <w:pStyle w:val="QUESTIONTEXT"/>
        <w:ind w:left="720" w:right="0" w:hanging="720"/>
        <w:rPr>
          <w:b w:val="0"/>
          <w:bCs w:val="0"/>
          <w:lang w:val=""/>
        </w:rPr>
      </w:pPr>
      <w:r w:rsidRPr="0048038A">
        <w:rPr>
          <w:lang w:val=""/>
        </w:rPr>
        <w:t>M1.</w:t>
      </w:r>
      <w:r w:rsidRPr="0048038A" w:rsidR="003C5F84">
        <w:rPr>
          <w:lang w:val=""/>
        </w:rPr>
        <w:t>9</w:t>
      </w:r>
      <w:r w:rsidRPr="0048038A">
        <w:rPr>
          <w:lang w:val=""/>
        </w:rPr>
        <w:t xml:space="preserve">. </w:t>
      </w:r>
      <w:r w:rsidRPr="0048038A" w:rsidR="0091723C">
        <w:rPr>
          <w:lang w:val=""/>
        </w:rPr>
        <w:tab/>
      </w:r>
      <w:r w:rsidRPr="0048038A" w:rsidR="00542AB5">
        <w:rPr>
          <w:bCs w:val="0"/>
          <w:lang w:val=""/>
        </w:rPr>
        <w:t>A</w:t>
      </w:r>
      <w:r w:rsidRPr="0048038A" w:rsidR="00857753">
        <w:rPr>
          <w:bCs w:val="0"/>
          <w:lang w:val=""/>
        </w:rPr>
        <w:t>l</w:t>
      </w:r>
      <w:r w:rsidRPr="0048038A" w:rsidR="00542AB5">
        <w:rPr>
          <w:bCs w:val="0"/>
          <w:lang w:val=""/>
        </w:rPr>
        <w:t xml:space="preserve"> </w:t>
      </w:r>
      <w:r w:rsidRPr="0048038A" w:rsidR="00045266">
        <w:rPr>
          <w:bCs w:val="0"/>
          <w:lang w:val=""/>
        </w:rPr>
        <w:t>30 de septiembre de 2022, ¿</w:t>
      </w:r>
      <w:r w:rsidRPr="0048038A" w:rsidR="007F1E8C">
        <w:rPr>
          <w:bCs w:val="0"/>
          <w:lang w:val=""/>
        </w:rPr>
        <w:t xml:space="preserve">cuál fue </w:t>
      </w:r>
      <w:r w:rsidRPr="0048038A" w:rsidR="00040AEF">
        <w:rPr>
          <w:bCs w:val="0"/>
          <w:lang w:val=""/>
        </w:rPr>
        <w:t xml:space="preserve">la </w:t>
      </w:r>
      <w:r w:rsidRPr="0048038A" w:rsidR="00FD57D6">
        <w:rPr>
          <w:bCs w:val="0"/>
          <w:lang w:val=""/>
        </w:rPr>
        <w:t xml:space="preserve">matrícula </w:t>
      </w:r>
      <w:r w:rsidRPr="0048038A" w:rsidR="00040AEF">
        <w:rPr>
          <w:bCs w:val="0"/>
          <w:lang w:val=""/>
        </w:rPr>
        <w:t xml:space="preserve">total </w:t>
      </w:r>
      <w:r w:rsidRPr="0048038A" w:rsidR="00155566">
        <w:rPr>
          <w:bCs w:val="0"/>
          <w:lang w:val=""/>
        </w:rPr>
        <w:t xml:space="preserve">de </w:t>
      </w:r>
      <w:r w:rsidRPr="0048038A" w:rsidR="004704A4">
        <w:rPr>
          <w:bCs w:val="0"/>
          <w:lang w:val=""/>
        </w:rPr>
        <w:t xml:space="preserve">[SAMPLED CHILD CARE SITE] </w:t>
      </w:r>
      <w:r w:rsidRPr="0048038A" w:rsidR="00040AEF">
        <w:rPr>
          <w:bCs w:val="0"/>
          <w:lang w:val=""/>
        </w:rPr>
        <w:t xml:space="preserve">para niños en cada uno de los siguientes grupos de edad? Ingrese “0” si ningún niño </w:t>
      </w:r>
      <w:r w:rsidRPr="0048038A" w:rsidR="00545679">
        <w:rPr>
          <w:bCs w:val="0"/>
          <w:lang w:val=""/>
        </w:rPr>
        <w:t xml:space="preserve">está </w:t>
      </w:r>
      <w:r w:rsidRPr="0048038A" w:rsidR="009046D7">
        <w:rPr>
          <w:bCs w:val="0"/>
          <w:lang w:val=""/>
        </w:rPr>
        <w:t xml:space="preserve">inscripto </w:t>
      </w:r>
      <w:r w:rsidRPr="0048038A" w:rsidR="00545679">
        <w:rPr>
          <w:bCs w:val="0"/>
          <w:lang w:val=""/>
        </w:rPr>
        <w:t>en un grupo de edad.</w:t>
      </w:r>
    </w:p>
    <w:tbl>
      <w:tblPr>
        <w:tblW w:w="3478" w:type="pct"/>
        <w:tblInd w:w="720" w:type="dxa"/>
        <w:tblCellMar>
          <w:left w:w="120" w:type="dxa"/>
          <w:right w:w="120" w:type="dxa"/>
        </w:tblCellMar>
        <w:tblLook w:val="0000"/>
      </w:tblPr>
      <w:tblGrid>
        <w:gridCol w:w="5902"/>
        <w:gridCol w:w="1607"/>
      </w:tblGrid>
      <w:tr w14:paraId="0EA61FAF" w14:textId="77777777" w:rsidTr="00D42E07">
        <w:tblPrEx>
          <w:tblW w:w="3478" w:type="pct"/>
          <w:tblInd w:w="720" w:type="dxa"/>
          <w:tblCellMar>
            <w:left w:w="120" w:type="dxa"/>
            <w:right w:w="120" w:type="dxa"/>
          </w:tblCellMar>
          <w:tblLook w:val="0000"/>
        </w:tblPrEx>
        <w:trPr>
          <w:tblHeader/>
        </w:trPr>
        <w:tc>
          <w:tcPr>
            <w:tcW w:w="3930" w:type="pct"/>
            <w:tcBorders>
              <w:top w:val="nil"/>
              <w:left w:val="nil"/>
              <w:bottom w:val="nil"/>
              <w:right w:val="single" w:sz="4" w:space="0" w:color="auto"/>
            </w:tcBorders>
          </w:tcPr>
          <w:p w:rsidR="00D42E07" w:rsidRPr="0048038A" w:rsidP="006150CD" w14:paraId="2D250C6E" w14:textId="77777777">
            <w:pPr>
              <w:tabs>
                <w:tab w:val="left" w:pos="1080"/>
                <w:tab w:val="left" w:pos="1440"/>
                <w:tab w:val="left" w:pos="2145"/>
                <w:tab w:val="left" w:leader="dot" w:pos="6120"/>
                <w:tab w:val="left" w:pos="6753"/>
              </w:tabs>
              <w:spacing w:before="60" w:after="60"/>
              <w:rPr>
                <w:lang w:val=""/>
              </w:rPr>
            </w:pPr>
          </w:p>
        </w:tc>
        <w:tc>
          <w:tcPr>
            <w:tcW w:w="1070" w:type="pct"/>
            <w:tcBorders>
              <w:top w:val="single" w:sz="4" w:space="0" w:color="auto"/>
              <w:left w:val="single" w:sz="4" w:space="0" w:color="auto"/>
              <w:bottom w:val="single" w:sz="4" w:space="0" w:color="auto"/>
              <w:right w:val="single" w:sz="4" w:space="0" w:color="auto"/>
            </w:tcBorders>
            <w:vAlign w:val="bottom"/>
          </w:tcPr>
          <w:p w:rsidR="00D42E07" w:rsidRPr="0048038A" w:rsidP="006150CD" w14:paraId="015AACDC" w14:textId="3C6806FC">
            <w:pPr>
              <w:tabs>
                <w:tab w:val="left" w:pos="1080"/>
                <w:tab w:val="left" w:pos="1440"/>
                <w:tab w:val="left" w:pos="2145"/>
                <w:tab w:val="left" w:leader="dot" w:pos="6120"/>
                <w:tab w:val="left" w:pos="6753"/>
              </w:tabs>
              <w:spacing w:before="60" w:after="60"/>
              <w:jc w:val="center"/>
              <w:rPr>
                <w:lang w:val=""/>
              </w:rPr>
            </w:pPr>
            <w:r w:rsidRPr="0048038A">
              <w:rPr>
                <w:lang w:val=""/>
              </w:rPr>
              <w:t>NÚMERO DE NI</w:t>
            </w:r>
            <w:r w:rsidRPr="0048038A" w:rsidR="007C0E81">
              <w:rPr>
                <w:lang w:val=""/>
              </w:rPr>
              <w:t>ÑOS</w:t>
            </w:r>
          </w:p>
        </w:tc>
      </w:tr>
      <w:tr w14:paraId="5D4AA7DB" w14:textId="77777777" w:rsidTr="00D42E07">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E8E8E8"/>
          </w:tcPr>
          <w:p w:rsidR="00D42E07" w:rsidRPr="0048038A" w:rsidP="006150CD" w14:paraId="161A330D" w14:textId="32B0F49B">
            <w:pPr>
              <w:spacing w:before="60" w:after="60"/>
              <w:ind w:left="360" w:hanging="360"/>
              <w:rPr>
                <w:lang w:val=""/>
              </w:rPr>
            </w:pPr>
            <w:r w:rsidRPr="0048038A">
              <w:rPr>
                <w:lang w:val=""/>
              </w:rPr>
              <w:t>a.</w:t>
            </w:r>
            <w:r w:rsidRPr="0048038A">
              <w:rPr>
                <w:lang w:val=""/>
              </w:rPr>
              <w:tab/>
            </w:r>
            <w:r w:rsidRPr="0048038A" w:rsidR="00045266">
              <w:rPr>
                <w:lang w:val=""/>
              </w:rPr>
              <w:t>0 a 5 meses</w:t>
            </w:r>
          </w:p>
        </w:tc>
        <w:tc>
          <w:tcPr>
            <w:tcW w:w="1070" w:type="pct"/>
            <w:tcBorders>
              <w:top w:val="single" w:sz="4" w:space="0" w:color="auto"/>
              <w:left w:val="nil"/>
              <w:bottom w:val="nil"/>
              <w:right w:val="nil"/>
            </w:tcBorders>
            <w:shd w:val="clear" w:color="auto" w:fill="E8E8E8"/>
            <w:vAlign w:val="center"/>
          </w:tcPr>
          <w:p w:rsidR="00D42E07" w:rsidRPr="0048038A" w:rsidP="006150CD" w14:paraId="06253ABA" w14:textId="77777777">
            <w:pPr>
              <w:tabs>
                <w:tab w:val="left" w:pos="417"/>
                <w:tab w:val="left" w:pos="1008"/>
                <w:tab w:val="left" w:pos="1800"/>
              </w:tabs>
              <w:spacing w:before="60" w:after="60"/>
              <w:ind w:hanging="12"/>
              <w:jc w:val="center"/>
              <w:rPr>
                <w:vertAlign w:val="subscript"/>
                <w:lang w:val=""/>
              </w:rPr>
            </w:pPr>
            <w:r w:rsidRPr="0048038A">
              <w:rPr>
                <w:noProof/>
              </w:rPr>
              <mc:AlternateContent>
                <mc:Choice Requires="wps">
                  <w:drawing>
                    <wp:inline distT="0" distB="0" distL="0" distR="0">
                      <wp:extent cx="636270" cy="147955"/>
                      <wp:effectExtent l="11430" t="13970" r="9525" b="9525"/>
                      <wp:docPr id="2"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E242481" w14:textId="77777777" w:rsidTr="00D42E07">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FFFFFF"/>
          </w:tcPr>
          <w:p w:rsidR="00D42E07" w:rsidRPr="0048038A" w:rsidP="006150CD" w14:paraId="14165A2F" w14:textId="4CE37660">
            <w:pPr>
              <w:spacing w:before="60" w:after="60"/>
              <w:ind w:left="360" w:hanging="360"/>
              <w:rPr>
                <w:lang w:val=""/>
              </w:rPr>
            </w:pPr>
            <w:r w:rsidRPr="0048038A">
              <w:rPr>
                <w:lang w:val=""/>
              </w:rPr>
              <w:t>b.</w:t>
            </w:r>
            <w:r w:rsidRPr="0048038A">
              <w:rPr>
                <w:lang w:val=""/>
              </w:rPr>
              <w:tab/>
            </w:r>
            <w:r w:rsidRPr="0048038A" w:rsidR="00045266">
              <w:rPr>
                <w:lang w:val=""/>
              </w:rPr>
              <w:t>6 a 11 meses</w:t>
            </w:r>
          </w:p>
        </w:tc>
        <w:tc>
          <w:tcPr>
            <w:tcW w:w="1070" w:type="pct"/>
            <w:tcBorders>
              <w:top w:val="nil"/>
              <w:left w:val="nil"/>
              <w:bottom w:val="nil"/>
              <w:right w:val="nil"/>
            </w:tcBorders>
            <w:shd w:val="clear" w:color="auto" w:fill="FFFFFF"/>
            <w:vAlign w:val="center"/>
          </w:tcPr>
          <w:p w:rsidR="00D42E07" w:rsidRPr="0048038A" w:rsidP="006150CD" w14:paraId="388E8229" w14:textId="77777777">
            <w:pPr>
              <w:tabs>
                <w:tab w:val="left" w:pos="417"/>
                <w:tab w:val="left" w:pos="1008"/>
                <w:tab w:val="left" w:pos="1800"/>
              </w:tabs>
              <w:spacing w:before="60" w:after="60"/>
              <w:ind w:hanging="12"/>
              <w:jc w:val="center"/>
              <w:rPr>
                <w:vertAlign w:val="subscript"/>
                <w:lang w:val=""/>
              </w:rPr>
            </w:pPr>
            <w:r w:rsidRPr="0048038A">
              <w:rPr>
                <w:noProof/>
              </w:rPr>
              <mc:AlternateContent>
                <mc:Choice Requires="wps">
                  <w:drawing>
                    <wp:inline distT="0" distB="0" distL="0" distR="0">
                      <wp:extent cx="636270" cy="147955"/>
                      <wp:effectExtent l="11430" t="13970" r="9525" b="9525"/>
                      <wp:docPr id="91" name="Rectangle 5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5" o:spid="_x0000_i103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1ACA086" w14:textId="77777777" w:rsidTr="00D42E07">
        <w:tblPrEx>
          <w:tblW w:w="3478" w:type="pct"/>
          <w:tblInd w:w="720" w:type="dxa"/>
          <w:tblCellMar>
            <w:left w:w="120" w:type="dxa"/>
            <w:right w:w="120" w:type="dxa"/>
          </w:tblCellMar>
          <w:tblLook w:val="0000"/>
        </w:tblPrEx>
        <w:tc>
          <w:tcPr>
            <w:tcW w:w="3930" w:type="pct"/>
            <w:tcBorders>
              <w:top w:val="nil"/>
              <w:left w:val="nil"/>
              <w:right w:val="nil"/>
            </w:tcBorders>
            <w:shd w:val="clear" w:color="auto" w:fill="E8E8E8"/>
          </w:tcPr>
          <w:p w:rsidR="00D42E07" w:rsidRPr="0048038A" w:rsidP="006150CD" w14:paraId="5B9938E3" w14:textId="4AF6F2F8">
            <w:pPr>
              <w:spacing w:before="60" w:after="60"/>
              <w:ind w:left="360" w:hanging="360"/>
              <w:rPr>
                <w:lang w:val=""/>
              </w:rPr>
            </w:pPr>
            <w:r w:rsidRPr="0048038A">
              <w:rPr>
                <w:lang w:val=""/>
              </w:rPr>
              <w:t>c.</w:t>
            </w:r>
            <w:r w:rsidRPr="0048038A">
              <w:rPr>
                <w:lang w:val=""/>
              </w:rPr>
              <w:tab/>
            </w:r>
            <w:r w:rsidRPr="0048038A" w:rsidR="00045266">
              <w:rPr>
                <w:lang w:val=""/>
              </w:rPr>
              <w:t>12 a 17 meses</w:t>
            </w:r>
          </w:p>
        </w:tc>
        <w:tc>
          <w:tcPr>
            <w:tcW w:w="1070" w:type="pct"/>
            <w:tcBorders>
              <w:top w:val="nil"/>
              <w:left w:val="nil"/>
              <w:right w:val="nil"/>
            </w:tcBorders>
            <w:shd w:val="clear" w:color="auto" w:fill="E8E8E8"/>
            <w:vAlign w:val="center"/>
          </w:tcPr>
          <w:p w:rsidR="00D42E07" w:rsidRPr="0048038A" w:rsidP="006150CD" w14:paraId="20283602" w14:textId="77777777">
            <w:pPr>
              <w:tabs>
                <w:tab w:val="left" w:pos="417"/>
                <w:tab w:val="left" w:pos="1008"/>
                <w:tab w:val="left" w:pos="1800"/>
              </w:tabs>
              <w:spacing w:before="60" w:after="60"/>
              <w:ind w:hanging="12"/>
              <w:jc w:val="center"/>
              <w:rPr>
                <w:vertAlign w:val="subscript"/>
                <w:lang w:val=""/>
              </w:rPr>
            </w:pPr>
            <w:r w:rsidRPr="0048038A">
              <w:rPr>
                <w:noProof/>
              </w:rPr>
              <mc:AlternateContent>
                <mc:Choice Requires="wps">
                  <w:drawing>
                    <wp:inline distT="0" distB="0" distL="0" distR="0">
                      <wp:extent cx="636270" cy="147955"/>
                      <wp:effectExtent l="11430" t="13970" r="9525" b="9525"/>
                      <wp:docPr id="92" name="Rectangle 5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4" o:spid="_x0000_i103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353EA8E7" w14:textId="77777777" w:rsidTr="00D42E07">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auto"/>
          </w:tcPr>
          <w:p w:rsidR="00D42E07" w:rsidRPr="0048038A" w:rsidP="006150CD" w14:paraId="16971E8E" w14:textId="2569C3D5">
            <w:pPr>
              <w:spacing w:before="60" w:after="60"/>
              <w:ind w:left="360" w:hanging="360"/>
              <w:rPr>
                <w:lang w:val=""/>
              </w:rPr>
            </w:pPr>
            <w:r w:rsidRPr="0048038A">
              <w:rPr>
                <w:lang w:val=""/>
              </w:rPr>
              <w:t>d.</w:t>
            </w:r>
            <w:r w:rsidRPr="0048038A">
              <w:rPr>
                <w:lang w:val=""/>
              </w:rPr>
              <w:tab/>
            </w:r>
            <w:r w:rsidRPr="0048038A" w:rsidR="00045266">
              <w:rPr>
                <w:lang w:val=""/>
              </w:rPr>
              <w:t>18 a 23 meses</w:t>
            </w:r>
          </w:p>
        </w:tc>
        <w:tc>
          <w:tcPr>
            <w:tcW w:w="1070" w:type="pct"/>
            <w:tcBorders>
              <w:top w:val="nil"/>
              <w:left w:val="nil"/>
              <w:bottom w:val="nil"/>
              <w:right w:val="nil"/>
            </w:tcBorders>
            <w:shd w:val="clear" w:color="auto" w:fill="auto"/>
            <w:vAlign w:val="center"/>
          </w:tcPr>
          <w:p w:rsidR="00D42E07" w:rsidRPr="0048038A" w:rsidP="006150CD" w14:paraId="3E7BFA50" w14:textId="77777777">
            <w:pPr>
              <w:tabs>
                <w:tab w:val="left" w:pos="417"/>
                <w:tab w:val="left" w:pos="1008"/>
                <w:tab w:val="left" w:pos="1800"/>
              </w:tabs>
              <w:spacing w:before="60" w:after="60"/>
              <w:ind w:hanging="12"/>
              <w:jc w:val="center"/>
              <w:rPr>
                <w:vertAlign w:val="subscript"/>
                <w:lang w:val=""/>
              </w:rPr>
            </w:pPr>
            <w:r w:rsidRPr="0048038A">
              <w:rPr>
                <w:noProof/>
              </w:rPr>
              <mc:AlternateContent>
                <mc:Choice Requires="wps">
                  <w:drawing>
                    <wp:inline distT="0" distB="0" distL="0" distR="0">
                      <wp:extent cx="636270" cy="147955"/>
                      <wp:effectExtent l="11430" t="13970" r="9525" b="9525"/>
                      <wp:docPr id="93" name="Rectangle 5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3" o:spid="_x0000_i103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EC0001C" w14:textId="77777777" w:rsidTr="00D42E07">
        <w:tblPrEx>
          <w:tblW w:w="3478" w:type="pct"/>
          <w:tblInd w:w="720" w:type="dxa"/>
          <w:tblCellMar>
            <w:left w:w="120" w:type="dxa"/>
            <w:right w:w="120" w:type="dxa"/>
          </w:tblCellMar>
          <w:tblLook w:val="0000"/>
        </w:tblPrEx>
        <w:tc>
          <w:tcPr>
            <w:tcW w:w="3930" w:type="pct"/>
            <w:tcBorders>
              <w:top w:val="nil"/>
              <w:left w:val="nil"/>
              <w:right w:val="nil"/>
            </w:tcBorders>
            <w:shd w:val="clear" w:color="auto" w:fill="E8E8E8"/>
          </w:tcPr>
          <w:p w:rsidR="00D42E07" w:rsidRPr="0048038A" w:rsidP="006150CD" w14:paraId="3FE27797" w14:textId="0DC0CE40">
            <w:pPr>
              <w:spacing w:before="60" w:after="60"/>
              <w:ind w:left="360" w:hanging="360"/>
              <w:rPr>
                <w:lang w:val=""/>
              </w:rPr>
            </w:pPr>
            <w:r w:rsidRPr="0048038A">
              <w:rPr>
                <w:lang w:val=""/>
              </w:rPr>
              <w:t>e.</w:t>
            </w:r>
            <w:r w:rsidRPr="0048038A">
              <w:rPr>
                <w:lang w:val=""/>
              </w:rPr>
              <w:tab/>
            </w:r>
            <w:r w:rsidRPr="0048038A" w:rsidR="00045266">
              <w:rPr>
                <w:lang w:val=""/>
              </w:rPr>
              <w:t>24 a 35 meses</w:t>
            </w:r>
          </w:p>
        </w:tc>
        <w:tc>
          <w:tcPr>
            <w:tcW w:w="1070" w:type="pct"/>
            <w:tcBorders>
              <w:top w:val="nil"/>
              <w:left w:val="nil"/>
              <w:right w:val="nil"/>
            </w:tcBorders>
            <w:shd w:val="clear" w:color="auto" w:fill="E8E8E8"/>
            <w:vAlign w:val="center"/>
          </w:tcPr>
          <w:p w:rsidR="00D42E07" w:rsidRPr="0048038A" w:rsidP="006150CD" w14:paraId="6E12B53E" w14:textId="77777777">
            <w:pPr>
              <w:tabs>
                <w:tab w:val="left" w:pos="417"/>
                <w:tab w:val="left" w:pos="1008"/>
                <w:tab w:val="left" w:pos="1800"/>
              </w:tabs>
              <w:spacing w:before="60" w:after="60"/>
              <w:ind w:hanging="12"/>
              <w:jc w:val="center"/>
              <w:rPr>
                <w:vertAlign w:val="subscript"/>
                <w:lang w:val=""/>
              </w:rPr>
            </w:pPr>
            <w:r w:rsidRPr="0048038A">
              <w:rPr>
                <w:noProof/>
              </w:rPr>
              <mc:AlternateContent>
                <mc:Choice Requires="wps">
                  <w:drawing>
                    <wp:inline distT="0" distB="0" distL="0" distR="0">
                      <wp:extent cx="636270" cy="147955"/>
                      <wp:effectExtent l="11430" t="13970" r="9525" b="9525"/>
                      <wp:docPr id="94" name="Rectangle 5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2" o:spid="_x0000_i103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1C3036CF" w14:textId="77777777" w:rsidTr="00D42E07">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auto"/>
          </w:tcPr>
          <w:p w:rsidR="00D42E07" w:rsidRPr="0048038A" w:rsidP="006150CD" w14:paraId="06D1244B" w14:textId="1622E35A">
            <w:pPr>
              <w:spacing w:before="60" w:after="60"/>
              <w:ind w:left="360" w:hanging="360"/>
              <w:rPr>
                <w:lang w:val=""/>
              </w:rPr>
            </w:pPr>
            <w:r w:rsidRPr="0048038A">
              <w:rPr>
                <w:lang w:val=""/>
              </w:rPr>
              <w:t>f.</w:t>
            </w:r>
            <w:r w:rsidRPr="0048038A">
              <w:rPr>
                <w:lang w:val=""/>
              </w:rPr>
              <w:tab/>
            </w:r>
            <w:r w:rsidRPr="0048038A" w:rsidR="00045266">
              <w:rPr>
                <w:lang w:val=""/>
              </w:rPr>
              <w:t>3 a 5 años</w:t>
            </w:r>
          </w:p>
        </w:tc>
        <w:tc>
          <w:tcPr>
            <w:tcW w:w="1070" w:type="pct"/>
            <w:tcBorders>
              <w:top w:val="nil"/>
              <w:left w:val="nil"/>
              <w:bottom w:val="nil"/>
              <w:right w:val="nil"/>
            </w:tcBorders>
            <w:shd w:val="clear" w:color="auto" w:fill="auto"/>
            <w:vAlign w:val="center"/>
          </w:tcPr>
          <w:p w:rsidR="00D42E07" w:rsidRPr="0048038A" w:rsidP="006150CD" w14:paraId="2069F6DD" w14:textId="77777777">
            <w:pPr>
              <w:tabs>
                <w:tab w:val="left" w:pos="417"/>
                <w:tab w:val="left" w:pos="1008"/>
                <w:tab w:val="left" w:pos="1800"/>
              </w:tabs>
              <w:spacing w:before="60" w:after="60"/>
              <w:ind w:hanging="12"/>
              <w:jc w:val="center"/>
              <w:rPr>
                <w:vertAlign w:val="subscript"/>
                <w:lang w:val=""/>
              </w:rPr>
            </w:pPr>
            <w:r w:rsidRPr="0048038A">
              <w:rPr>
                <w:noProof/>
              </w:rPr>
              <mc:AlternateContent>
                <mc:Choice Requires="wps">
                  <w:drawing>
                    <wp:inline distT="0" distB="0" distL="0" distR="0">
                      <wp:extent cx="636270" cy="147955"/>
                      <wp:effectExtent l="11430" t="13970" r="9525" b="9525"/>
                      <wp:docPr id="95" name="Rectangle 5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1" o:spid="_x0000_i103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02CF578" w14:textId="77777777" w:rsidTr="001A4283">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E8E8E8"/>
          </w:tcPr>
          <w:p w:rsidR="00D42E07" w:rsidRPr="0048038A" w:rsidP="006150CD" w14:paraId="00B3515C" w14:textId="56DA52D8">
            <w:pPr>
              <w:spacing w:before="60" w:after="60"/>
              <w:ind w:left="360" w:hanging="360"/>
              <w:rPr>
                <w:lang w:val=""/>
              </w:rPr>
            </w:pPr>
            <w:r w:rsidRPr="0048038A">
              <w:rPr>
                <w:lang w:val=""/>
              </w:rPr>
              <w:t>g.</w:t>
            </w:r>
            <w:r w:rsidRPr="0048038A">
              <w:rPr>
                <w:lang w:val=""/>
              </w:rPr>
              <w:tab/>
            </w:r>
            <w:r w:rsidRPr="0048038A" w:rsidR="00045266">
              <w:rPr>
                <w:lang w:val=""/>
              </w:rPr>
              <w:t xml:space="preserve">Mayor de 5 </w:t>
            </w:r>
            <w:r w:rsidRPr="0048038A" w:rsidR="00A751D1">
              <w:rPr>
                <w:lang w:val=""/>
              </w:rPr>
              <w:t>años</w:t>
            </w:r>
          </w:p>
        </w:tc>
        <w:tc>
          <w:tcPr>
            <w:tcW w:w="1070" w:type="pct"/>
            <w:tcBorders>
              <w:top w:val="nil"/>
              <w:left w:val="nil"/>
              <w:bottom w:val="nil"/>
              <w:right w:val="nil"/>
            </w:tcBorders>
            <w:shd w:val="clear" w:color="auto" w:fill="E8E8E8"/>
            <w:vAlign w:val="center"/>
          </w:tcPr>
          <w:p w:rsidR="00D42E07" w:rsidRPr="0048038A" w:rsidP="006150CD" w14:paraId="7A44E5B3" w14:textId="77777777">
            <w:pPr>
              <w:tabs>
                <w:tab w:val="left" w:pos="417"/>
                <w:tab w:val="left" w:pos="1008"/>
                <w:tab w:val="left" w:pos="1800"/>
              </w:tabs>
              <w:spacing w:before="60" w:after="60"/>
              <w:ind w:hanging="12"/>
              <w:jc w:val="center"/>
              <w:rPr>
                <w:vertAlign w:val="subscript"/>
                <w:lang w:val=""/>
              </w:rPr>
            </w:pPr>
            <w:r w:rsidRPr="0048038A">
              <w:rPr>
                <w:noProof/>
              </w:rPr>
              <mc:AlternateContent>
                <mc:Choice Requires="wps">
                  <w:drawing>
                    <wp:inline distT="0" distB="0" distL="0" distR="0">
                      <wp:extent cx="636270" cy="147955"/>
                      <wp:effectExtent l="11430" t="13970" r="9525" b="9525"/>
                      <wp:docPr id="96" name="Rectangle 5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3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19BA9E8D" w14:textId="77777777" w:rsidTr="001A4283">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auto"/>
          </w:tcPr>
          <w:p w:rsidR="001A4283" w:rsidRPr="0048038A" w:rsidP="006150CD" w14:paraId="3E1C742A" w14:textId="452F3783">
            <w:pPr>
              <w:spacing w:before="60" w:after="60"/>
              <w:ind w:left="360" w:hanging="360"/>
              <w:rPr>
                <w:lang w:val=""/>
              </w:rPr>
            </w:pPr>
            <w:r w:rsidRPr="0048038A">
              <w:rPr>
                <w:lang w:val=""/>
              </w:rPr>
              <w:t>h.</w:t>
            </w:r>
            <w:r w:rsidRPr="0048038A">
              <w:rPr>
                <w:lang w:val=""/>
              </w:rPr>
              <w:tab/>
              <w:t>5 a 12 años</w:t>
            </w:r>
          </w:p>
        </w:tc>
        <w:tc>
          <w:tcPr>
            <w:tcW w:w="1070" w:type="pct"/>
            <w:tcBorders>
              <w:top w:val="nil"/>
              <w:left w:val="nil"/>
              <w:bottom w:val="nil"/>
              <w:right w:val="nil"/>
            </w:tcBorders>
            <w:shd w:val="clear" w:color="auto" w:fill="auto"/>
            <w:vAlign w:val="center"/>
          </w:tcPr>
          <w:p w:rsidR="001A4283" w:rsidRPr="0048038A" w:rsidP="006150CD" w14:paraId="64A14400" w14:textId="2854072C">
            <w:pPr>
              <w:tabs>
                <w:tab w:val="left" w:pos="417"/>
                <w:tab w:val="left" w:pos="1008"/>
                <w:tab w:val="left" w:pos="1800"/>
              </w:tabs>
              <w:spacing w:before="60" w:after="60"/>
              <w:ind w:hanging="12"/>
              <w:jc w:val="center"/>
              <w:rPr>
                <w:noProof/>
              </w:rPr>
            </w:pPr>
            <w:r w:rsidRPr="0048038A">
              <w:rPr>
                <w:noProof/>
              </w:rPr>
              <mc:AlternateContent>
                <mc:Choice Requires="wps">
                  <w:drawing>
                    <wp:inline distT="0" distB="0" distL="0" distR="0">
                      <wp:extent cx="636270" cy="147955"/>
                      <wp:effectExtent l="11430" t="13970" r="9525" b="9525"/>
                      <wp:docPr id="22" name="Rectangle 5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4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24A5EB49" w14:textId="77777777" w:rsidTr="00D42E07">
        <w:tblPrEx>
          <w:tblW w:w="3478" w:type="pct"/>
          <w:tblInd w:w="720" w:type="dxa"/>
          <w:tblCellMar>
            <w:left w:w="120" w:type="dxa"/>
            <w:right w:w="120" w:type="dxa"/>
          </w:tblCellMar>
          <w:tblLook w:val="0000"/>
        </w:tblPrEx>
        <w:tc>
          <w:tcPr>
            <w:tcW w:w="3930" w:type="pct"/>
            <w:tcBorders>
              <w:top w:val="nil"/>
              <w:left w:val="nil"/>
              <w:right w:val="nil"/>
            </w:tcBorders>
            <w:shd w:val="clear" w:color="auto" w:fill="E8E8E8"/>
          </w:tcPr>
          <w:p w:rsidR="001A4283" w:rsidRPr="0048038A" w:rsidP="006150CD" w14:paraId="21B79EAE" w14:textId="7D41BF06">
            <w:pPr>
              <w:spacing w:before="60" w:after="60"/>
              <w:ind w:left="360" w:hanging="360"/>
              <w:rPr>
                <w:lang w:val=""/>
              </w:rPr>
            </w:pPr>
            <w:r w:rsidRPr="0048038A">
              <w:rPr>
                <w:lang w:val=""/>
              </w:rPr>
              <w:t>i.</w:t>
            </w:r>
            <w:r w:rsidRPr="0048038A">
              <w:rPr>
                <w:lang w:val=""/>
              </w:rPr>
              <w:tab/>
              <w:t>Mayor de 12 años</w:t>
            </w:r>
          </w:p>
        </w:tc>
        <w:tc>
          <w:tcPr>
            <w:tcW w:w="1070" w:type="pct"/>
            <w:tcBorders>
              <w:top w:val="nil"/>
              <w:left w:val="nil"/>
              <w:right w:val="nil"/>
            </w:tcBorders>
            <w:shd w:val="clear" w:color="auto" w:fill="E8E8E8"/>
            <w:vAlign w:val="center"/>
          </w:tcPr>
          <w:p w:rsidR="001A4283" w:rsidRPr="0048038A" w:rsidP="006150CD" w14:paraId="1C4F2E0A" w14:textId="3CCB5E66">
            <w:pPr>
              <w:tabs>
                <w:tab w:val="left" w:pos="417"/>
                <w:tab w:val="left" w:pos="1008"/>
                <w:tab w:val="left" w:pos="1800"/>
              </w:tabs>
              <w:spacing w:before="60" w:after="60"/>
              <w:ind w:hanging="12"/>
              <w:jc w:val="center"/>
              <w:rPr>
                <w:noProof/>
              </w:rPr>
            </w:pPr>
            <w:r w:rsidRPr="0048038A">
              <w:rPr>
                <w:noProof/>
              </w:rPr>
              <mc:AlternateContent>
                <mc:Choice Requires="wps">
                  <w:drawing>
                    <wp:inline distT="0" distB="0" distL="0" distR="0">
                      <wp:extent cx="636270" cy="147955"/>
                      <wp:effectExtent l="11430" t="13970" r="9525" b="9525"/>
                      <wp:docPr id="23" name="Rectangle 5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4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DC0E6F" w:rsidRPr="001A4283" w:rsidP="001A4283" w14:paraId="13C4FC63" w14:textId="2AD6495B">
      <w:pPr>
        <w:pStyle w:val="Programmer"/>
        <w:ind w:left="0" w:firstLine="0"/>
      </w:pPr>
      <w:r>
        <w:t xml:space="preserve">SOFT CHECK: </w:t>
      </w:r>
      <w:r w:rsidRPr="00F00F97">
        <w:t xml:space="preserve">Falta </w:t>
      </w:r>
      <w:r w:rsidRPr="00F00F97">
        <w:t>una</w:t>
      </w:r>
      <w:r w:rsidRPr="00F00F97">
        <w:t xml:space="preserve"> o </w:t>
      </w:r>
      <w:r w:rsidRPr="00F00F97">
        <w:t>más</w:t>
      </w:r>
      <w:r w:rsidRPr="00F00F97">
        <w:t xml:space="preserve"> </w:t>
      </w:r>
      <w:r w:rsidRPr="00F00F97">
        <w:t>respuestas</w:t>
      </w:r>
      <w:r w:rsidRPr="00F00F97">
        <w:t xml:space="preserve">. </w:t>
      </w:r>
      <w:r w:rsidRPr="00F00F97">
        <w:t>Sírvase</w:t>
      </w:r>
      <w:r w:rsidRPr="00F00F97">
        <w:t xml:space="preserve"> </w:t>
      </w:r>
      <w:r w:rsidRPr="00F00F97">
        <w:t>revisar</w:t>
      </w:r>
      <w:r w:rsidRPr="00F00F97">
        <w:t xml:space="preserve"> sus </w:t>
      </w:r>
      <w:r w:rsidRPr="00F00F97">
        <w:t>respuestas</w:t>
      </w:r>
      <w:r w:rsidRPr="00F00F97">
        <w:t xml:space="preserve"> </w:t>
      </w:r>
      <w:r w:rsidRPr="00F00F97">
        <w:t>a</w:t>
      </w:r>
      <w:r w:rsidRPr="00F00F97">
        <w:t xml:space="preserve"> </w:t>
      </w:r>
      <w:r w:rsidRPr="00F00F97">
        <w:t>esta</w:t>
      </w:r>
      <w:r w:rsidRPr="00F00F97">
        <w:t xml:space="preserve"> </w:t>
      </w:r>
      <w:r w:rsidRPr="00F00F97">
        <w:t>pregunta</w:t>
      </w:r>
      <w:r w:rsidRPr="00F00F97">
        <w:t xml:space="preserve">. Entre “0” </w:t>
      </w:r>
      <w:r w:rsidRPr="00F00F97">
        <w:t>si</w:t>
      </w:r>
      <w:r w:rsidRPr="00F00F97">
        <w:t xml:space="preserve"> </w:t>
      </w:r>
      <w:r w:rsidRPr="00F00F97">
        <w:t>ningún</w:t>
      </w:r>
      <w:r w:rsidRPr="00F00F97">
        <w:t xml:space="preserve"> </w:t>
      </w:r>
      <w:r w:rsidRPr="00F00F97">
        <w:t>niño</w:t>
      </w:r>
      <w:r w:rsidRPr="00F00F97">
        <w:t xml:space="preserve"> </w:t>
      </w:r>
      <w:r w:rsidRPr="00F00F97">
        <w:t>está</w:t>
      </w:r>
      <w:r w:rsidRPr="00F00F97">
        <w:t xml:space="preserve"> </w:t>
      </w:r>
      <w:r w:rsidRPr="00F00F97">
        <w:t>matriculado</w:t>
      </w:r>
      <w:r w:rsidRPr="00F00F97">
        <w:t xml:space="preserve"> </w:t>
      </w:r>
      <w:r w:rsidRPr="00F00F97">
        <w:t>en</w:t>
      </w:r>
      <w:r w:rsidRPr="00F00F97">
        <w:t xml:space="preserve"> un </w:t>
      </w:r>
      <w:r w:rsidRPr="00F00F97">
        <w:t>grupo</w:t>
      </w:r>
      <w:r w:rsidRPr="00F00F97">
        <w:t xml:space="preserve"> de </w:t>
      </w:r>
      <w:r w:rsidRPr="00F00F97">
        <w:t>edad</w:t>
      </w:r>
      <w:r w:rsidRPr="00F00F97">
        <w:t xml:space="preserve">. </w:t>
      </w:r>
      <w:r w:rsidRPr="00F00F97">
        <w:t>Haga</w:t>
      </w:r>
      <w:r w:rsidRPr="00F00F97">
        <w:t xml:space="preserve"> </w:t>
      </w:r>
      <w:r w:rsidRPr="00F00F97">
        <w:t>clic</w:t>
      </w:r>
      <w:r w:rsidRPr="00F00F97">
        <w:t xml:space="preserve"> </w:t>
      </w:r>
      <w:r w:rsidRPr="00F00F97">
        <w:t>en</w:t>
      </w:r>
      <w:r w:rsidRPr="00F00F97">
        <w:t xml:space="preserve"> </w:t>
      </w:r>
      <w:r w:rsidRPr="00F00F97">
        <w:t>el</w:t>
      </w:r>
      <w:r w:rsidRPr="00F00F97">
        <w:t xml:space="preserve"> </w:t>
      </w:r>
      <w:r w:rsidRPr="00F00F97">
        <w:t>botón</w:t>
      </w:r>
      <w:r w:rsidRPr="00F00F97">
        <w:t xml:space="preserve"> “</w:t>
      </w:r>
      <w:r w:rsidRPr="00F00F97">
        <w:t>Siguiente</w:t>
      </w:r>
      <w:r w:rsidRPr="00F00F97">
        <w:t xml:space="preserve">” para pasar a la </w:t>
      </w:r>
      <w:r w:rsidRPr="00F00F97">
        <w:t>próxima</w:t>
      </w:r>
      <w:r w:rsidRPr="00F00F97">
        <w:t xml:space="preserve"> </w:t>
      </w:r>
      <w:r w:rsidRPr="00F00F97">
        <w:t>pregunta</w:t>
      </w:r>
      <w:r w:rsidRPr="00F00F97">
        <w:t>.</w:t>
      </w:r>
    </w:p>
    <w:p w:rsidR="00644255" w:rsidRPr="00EB1402" w:rsidP="00644255" w14:paraId="68F6443E" w14:textId="77777777">
      <w:pPr>
        <w:pStyle w:val="Programmer"/>
        <w:spacing w:after="0"/>
      </w:pPr>
      <w:r w:rsidRPr="00EB1402">
        <w:t>[PROGRAMM</w:t>
      </w:r>
      <w:r>
        <w:t>ER</w:t>
      </w:r>
      <w:r w:rsidRPr="00EB1402">
        <w:t xml:space="preserve">:  </w:t>
      </w:r>
    </w:p>
    <w:p w:rsidR="00644255" w:rsidRPr="00EB1402" w:rsidP="00644255" w14:paraId="4AA4DAFC" w14:textId="77777777">
      <w:pPr>
        <w:pStyle w:val="Programmer"/>
        <w:spacing w:before="120" w:after="120"/>
      </w:pPr>
      <w:r w:rsidRPr="00EB1402">
        <w:t xml:space="preserve">CREATE VARIABLE INFANTNUMBER SUMMING RESPONSE FROM </w:t>
      </w:r>
      <w:r>
        <w:t>ITEMS A AND B</w:t>
      </w:r>
    </w:p>
    <w:p w:rsidR="00644255" w:rsidRPr="00EB1402" w:rsidP="00644255" w14:paraId="3171D4EF" w14:textId="77777777">
      <w:pPr>
        <w:pStyle w:val="Programmer"/>
        <w:spacing w:before="120" w:after="120"/>
      </w:pPr>
      <w:r w:rsidRPr="00EB1402">
        <w:t xml:space="preserve">CREATE VARIABLE TODDLERNUMBER SUMMING RESPONSE </w:t>
      </w:r>
      <w:r>
        <w:t>FROM ITEMS C AND D</w:t>
      </w:r>
    </w:p>
    <w:p w:rsidR="00644255" w:rsidRPr="00EB1402" w:rsidP="00644255" w14:paraId="77029110" w14:textId="77777777">
      <w:pPr>
        <w:pStyle w:val="Programmer"/>
        <w:spacing w:before="120" w:after="120"/>
      </w:pPr>
      <w:r w:rsidRPr="00EB1402">
        <w:t xml:space="preserve">CREATE VARIABLE PRESCHOOLNUMBER SUMMING </w:t>
      </w:r>
      <w:r>
        <w:t>RESPONSE FROM ITEMS E AND F</w:t>
      </w:r>
    </w:p>
    <w:p w:rsidR="00644255" w:rsidP="00644255" w14:paraId="38841484" w14:textId="77777777">
      <w:pPr>
        <w:pStyle w:val="Programmer"/>
        <w:spacing w:before="120" w:after="120"/>
      </w:pPr>
      <w:r w:rsidRPr="00EB1402">
        <w:t xml:space="preserve">CREATE VARIABLE SCHOOLNUMBER SUMMING </w:t>
      </w:r>
      <w:r>
        <w:t>RESPONSE FROM H AND I</w:t>
      </w:r>
    </w:p>
    <w:p w:rsidR="00644255" w:rsidP="00644255" w14:paraId="3E13CF9D" w14:textId="79C8E8B8">
      <w:pPr>
        <w:pStyle w:val="Programmer"/>
        <w:spacing w:before="120" w:after="120"/>
      </w:pPr>
      <w:r>
        <w:t>CREATE VARIABLE TODDLERPRESCHOOL SUMMING RESPONSE FROM ITEMS C, D, E, AND F</w:t>
      </w:r>
      <w:r w:rsidRPr="00EB1402">
        <w:t>]</w:t>
      </w:r>
    </w:p>
    <w:p w:rsidR="001A4283" w:rsidP="00644255" w14:paraId="2B94D1AE" w14:textId="77777777">
      <w:pPr>
        <w:pStyle w:val="Programmer"/>
        <w:spacing w:before="120" w:after="120"/>
      </w:pPr>
    </w:p>
    <w:p w:rsidR="0052450F" w:rsidP="00644255" w14:paraId="62FC4790" w14:textId="77777777">
      <w:pPr>
        <w:pStyle w:val="Programmer"/>
        <w:spacing w:before="120" w:after="120"/>
      </w:pPr>
    </w:p>
    <w:tbl>
      <w:tblPr>
        <w:tblW w:w="5000" w:type="pct"/>
        <w:tblLook w:val="04A0"/>
      </w:tblPr>
      <w:tblGrid>
        <w:gridCol w:w="10790"/>
      </w:tblGrid>
      <w:tr w14:paraId="0F9DBCC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4255" w:rsidRPr="00222236" w:rsidP="009C0D4E" w14:paraId="33DBBAE5" w14:textId="77777777">
            <w:pPr>
              <w:spacing w:before="60" w:after="60"/>
              <w:rPr>
                <w:caps/>
              </w:rPr>
            </w:pPr>
            <w:r>
              <w:rPr>
                <w:bCs w:val="0"/>
                <w:caps/>
              </w:rPr>
              <w:t>all</w:t>
            </w:r>
          </w:p>
        </w:tc>
      </w:tr>
    </w:tbl>
    <w:p w:rsidR="00644255" w:rsidRPr="0048038A" w:rsidP="00C2091A" w14:paraId="3CF23B5A" w14:textId="77777777">
      <w:pPr>
        <w:pStyle w:val="Programmer"/>
        <w:spacing w:before="120" w:after="120"/>
        <w:rPr>
          <w:lang w:val=""/>
        </w:rPr>
      </w:pPr>
    </w:p>
    <w:p w:rsidR="0091723C" w:rsidRPr="0048038A" w:rsidP="002810D7" w14:paraId="65DD5E7E" w14:textId="75C4D52E">
      <w:pPr>
        <w:pStyle w:val="QUESTIONTEXT"/>
        <w:ind w:right="0"/>
        <w:rPr>
          <w:lang w:val=""/>
        </w:rPr>
      </w:pPr>
      <w:r w:rsidRPr="0048038A">
        <w:rPr>
          <w:lang w:val=""/>
        </w:rPr>
        <w:t>M1.</w:t>
      </w:r>
      <w:r w:rsidRPr="0048038A" w:rsidR="0020322D">
        <w:rPr>
          <w:lang w:val=""/>
        </w:rPr>
        <w:t>10</w:t>
      </w:r>
      <w:r w:rsidRPr="0048038A" w:rsidR="00E00522">
        <w:rPr>
          <w:lang w:val=""/>
        </w:rPr>
        <w:t>.</w:t>
      </w:r>
      <w:r w:rsidRPr="0048038A">
        <w:rPr>
          <w:lang w:val=""/>
        </w:rPr>
        <w:t xml:space="preserve"> </w:t>
      </w:r>
      <w:r w:rsidRPr="0048038A">
        <w:rPr>
          <w:lang w:val=""/>
        </w:rPr>
        <w:tab/>
      </w:r>
      <w:r w:rsidRPr="0048038A" w:rsidR="007508A2">
        <w:rPr>
          <w:lang w:val=""/>
        </w:rPr>
        <w:t>¿Cuál de los siguientes es el idioma principal hablado</w:t>
      </w:r>
      <w:r w:rsidRPr="0048038A" w:rsidR="00DB57A1">
        <w:rPr>
          <w:lang w:val=""/>
        </w:rPr>
        <w:t xml:space="preserve"> en casa por las familias inscriptas en [SAMPLED CHILD CARE SITE]?</w:t>
      </w:r>
    </w:p>
    <w:p w:rsidR="0084070A" w:rsidRPr="0052450F" w:rsidP="00F92DD3" w14:paraId="11D422C8" w14:textId="707F475F">
      <w:pPr>
        <w:pStyle w:val="SELECTONEMARKALL"/>
        <w:rPr>
          <w:b w:val="0"/>
          <w:bCs w:val="0"/>
          <w:i/>
          <w:iCs/>
          <w:lang w:val=""/>
        </w:rPr>
      </w:pPr>
      <w:r w:rsidRPr="0052450F">
        <w:rPr>
          <w:b w:val="0"/>
          <w:bCs w:val="0"/>
          <w:i/>
          <w:iCs/>
          <w:lang w:val=""/>
        </w:rPr>
        <w:t>Seleccione todas las que apliquen</w:t>
      </w:r>
    </w:p>
    <w:p w:rsidR="004614EB" w:rsidRPr="0048038A" w:rsidP="0091723C" w14:paraId="110DE2F2" w14:textId="21BAEE06">
      <w:pPr>
        <w:pStyle w:val="RESPONSE"/>
        <w:rPr>
          <w:lang w:val=""/>
        </w:rPr>
      </w:pPr>
      <w:r w:rsidRPr="0048038A">
        <w:rPr>
          <w:rFonts w:ascii="Wingdings" w:eastAsia="Wingdings" w:hAnsi="Wingdings" w:cs="Wingdings"/>
          <w:lang w:val=""/>
        </w:rPr>
        <w:sym w:font="Wingdings" w:char="F06F"/>
      </w:r>
      <w:r w:rsidRPr="0048038A">
        <w:rPr>
          <w:lang w:val=""/>
        </w:rPr>
        <w:tab/>
      </w:r>
      <w:r w:rsidRPr="0048038A" w:rsidR="007508A2">
        <w:rPr>
          <w:lang w:val=""/>
        </w:rPr>
        <w:t>Inglés</w:t>
      </w:r>
      <w:r w:rsidRPr="0048038A">
        <w:rPr>
          <w:lang w:val=""/>
        </w:rPr>
        <w:tab/>
        <w:t>1</w:t>
      </w:r>
    </w:p>
    <w:p w:rsidR="004614EB" w:rsidRPr="0048038A" w:rsidP="0091723C" w14:paraId="5CC81CDA" w14:textId="07A59F66">
      <w:pPr>
        <w:pStyle w:val="RESPONSE"/>
        <w:rPr>
          <w:lang w:val=""/>
        </w:rPr>
      </w:pPr>
      <w:r w:rsidRPr="0048038A">
        <w:rPr>
          <w:rFonts w:ascii="Wingdings" w:eastAsia="Wingdings" w:hAnsi="Wingdings" w:cs="Wingdings"/>
          <w:lang w:val=""/>
        </w:rPr>
        <w:sym w:font="Wingdings" w:char="F06F"/>
      </w:r>
      <w:r w:rsidRPr="0048038A">
        <w:rPr>
          <w:lang w:val=""/>
        </w:rPr>
        <w:tab/>
      </w:r>
      <w:r w:rsidRPr="0048038A" w:rsidR="007508A2">
        <w:rPr>
          <w:lang w:val=""/>
        </w:rPr>
        <w:t>Español</w:t>
      </w:r>
      <w:r w:rsidRPr="0048038A">
        <w:rPr>
          <w:lang w:val=""/>
        </w:rPr>
        <w:tab/>
        <w:t xml:space="preserve">2 </w:t>
      </w:r>
    </w:p>
    <w:p w:rsidR="004614EB" w:rsidRPr="0048038A" w:rsidP="0091723C" w14:paraId="0407C738" w14:textId="79DD75A0">
      <w:pPr>
        <w:pStyle w:val="RESPONSE"/>
        <w:rPr>
          <w:lang w:val=""/>
        </w:rPr>
      </w:pPr>
      <w:r w:rsidRPr="0048038A">
        <w:rPr>
          <w:rFonts w:ascii="Wingdings" w:eastAsia="Wingdings" w:hAnsi="Wingdings" w:cs="Wingdings"/>
          <w:lang w:val=""/>
        </w:rPr>
        <w:sym w:font="Wingdings" w:char="F06F"/>
      </w:r>
      <w:r w:rsidRPr="0048038A">
        <w:rPr>
          <w:lang w:val=""/>
        </w:rPr>
        <w:tab/>
      </w:r>
      <w:r w:rsidRPr="0048038A" w:rsidR="00152340">
        <w:rPr>
          <w:lang w:val=""/>
        </w:rPr>
        <w:t xml:space="preserve">Un idioma </w:t>
      </w:r>
      <w:r w:rsidRPr="0048038A" w:rsidR="00A82F00">
        <w:rPr>
          <w:lang w:val=""/>
        </w:rPr>
        <w:t>indio americano</w:t>
      </w:r>
      <w:r w:rsidRPr="0048038A">
        <w:rPr>
          <w:lang w:val=""/>
        </w:rPr>
        <w:tab/>
        <w:t>3</w:t>
      </w:r>
    </w:p>
    <w:p w:rsidR="004614EB" w:rsidRPr="0048038A" w:rsidP="0091723C" w14:paraId="397251A9" w14:textId="6392E3F9">
      <w:pPr>
        <w:pStyle w:val="RESPONSE"/>
        <w:rPr>
          <w:lang w:val=""/>
        </w:rPr>
      </w:pPr>
      <w:r w:rsidRPr="0048038A">
        <w:rPr>
          <w:rFonts w:ascii="Wingdings" w:eastAsia="Wingdings" w:hAnsi="Wingdings" w:cs="Wingdings"/>
          <w:lang w:val=""/>
        </w:rPr>
        <w:sym w:font="Wingdings" w:char="F06F"/>
      </w:r>
      <w:r w:rsidRPr="0048038A">
        <w:rPr>
          <w:lang w:val=""/>
        </w:rPr>
        <w:tab/>
      </w:r>
      <w:r w:rsidRPr="0048038A" w:rsidR="003E3939">
        <w:rPr>
          <w:lang w:val=""/>
        </w:rPr>
        <w:t>Chin</w:t>
      </w:r>
      <w:r w:rsidRPr="0048038A" w:rsidR="00A05A28">
        <w:rPr>
          <w:lang w:val=""/>
        </w:rPr>
        <w:t>o</w:t>
      </w:r>
      <w:r w:rsidRPr="0048038A" w:rsidR="003E3939">
        <w:rPr>
          <w:lang w:val=""/>
        </w:rPr>
        <w:t xml:space="preserve">, incluyendo cantonés, mandarín y otros idiomas </w:t>
      </w:r>
      <w:r w:rsidRPr="0048038A" w:rsidR="000F424E">
        <w:rPr>
          <w:lang w:val=""/>
        </w:rPr>
        <w:t>chinos</w:t>
      </w:r>
      <w:r w:rsidRPr="0048038A">
        <w:rPr>
          <w:lang w:val=""/>
        </w:rPr>
        <w:tab/>
        <w:t>4</w:t>
      </w:r>
    </w:p>
    <w:p w:rsidR="004614EB" w:rsidRPr="0048038A" w:rsidP="0091723C" w14:paraId="2A6F7B45" w14:textId="6D3EDDD8">
      <w:pPr>
        <w:pStyle w:val="RESPONSE"/>
        <w:rPr>
          <w:lang w:val=""/>
        </w:rPr>
      </w:pPr>
      <w:r w:rsidRPr="0048038A">
        <w:rPr>
          <w:rFonts w:ascii="Wingdings" w:eastAsia="Wingdings" w:hAnsi="Wingdings" w:cs="Wingdings"/>
          <w:lang w:val=""/>
        </w:rPr>
        <w:sym w:font="Wingdings" w:char="F06F"/>
      </w:r>
      <w:r w:rsidRPr="0048038A">
        <w:rPr>
          <w:lang w:val=""/>
        </w:rPr>
        <w:tab/>
      </w:r>
      <w:r w:rsidRPr="0048038A" w:rsidR="005561FC">
        <w:rPr>
          <w:lang w:val=""/>
        </w:rPr>
        <w:t>Tagalo</w:t>
      </w:r>
      <w:r w:rsidRPr="0048038A">
        <w:rPr>
          <w:lang w:val=""/>
        </w:rPr>
        <w:tab/>
      </w:r>
      <w:r w:rsidRPr="0048038A" w:rsidR="00B065AC">
        <w:rPr>
          <w:lang w:val=""/>
        </w:rPr>
        <w:t>5</w:t>
      </w:r>
    </w:p>
    <w:p w:rsidR="004614EB" w:rsidRPr="0048038A" w:rsidP="0091723C" w14:paraId="11D8D2A5" w14:textId="49314232">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Vietnamita</w:t>
      </w:r>
      <w:r w:rsidRPr="0048038A">
        <w:rPr>
          <w:lang w:val=""/>
        </w:rPr>
        <w:tab/>
      </w:r>
      <w:r w:rsidRPr="0048038A" w:rsidR="00B065AC">
        <w:rPr>
          <w:lang w:val=""/>
        </w:rPr>
        <w:t>6</w:t>
      </w:r>
      <w:r w:rsidRPr="0048038A">
        <w:rPr>
          <w:lang w:val=""/>
        </w:rPr>
        <w:t xml:space="preserve"> </w:t>
      </w:r>
    </w:p>
    <w:p w:rsidR="004614EB" w:rsidRPr="0048038A" w:rsidP="0091723C" w14:paraId="4615CFD8" w14:textId="0BB0CD7A">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Francés</w:t>
      </w:r>
      <w:r w:rsidRPr="0048038A">
        <w:rPr>
          <w:lang w:val=""/>
        </w:rPr>
        <w:tab/>
      </w:r>
      <w:r w:rsidRPr="0048038A" w:rsidR="00B065AC">
        <w:rPr>
          <w:lang w:val=""/>
        </w:rPr>
        <w:t>7</w:t>
      </w:r>
    </w:p>
    <w:p w:rsidR="004614EB" w:rsidRPr="0048038A" w:rsidP="0091723C" w14:paraId="4DD36B62" w14:textId="365184DB">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Coreano</w:t>
      </w:r>
      <w:r w:rsidRPr="0048038A">
        <w:rPr>
          <w:lang w:val=""/>
        </w:rPr>
        <w:tab/>
      </w:r>
      <w:r w:rsidRPr="0048038A" w:rsidR="00B065AC">
        <w:rPr>
          <w:lang w:val=""/>
        </w:rPr>
        <w:t>8</w:t>
      </w:r>
    </w:p>
    <w:p w:rsidR="004614EB" w:rsidRPr="0048038A" w:rsidP="0091723C" w14:paraId="42CB673E" w14:textId="0F1BB534">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Alemán</w:t>
      </w:r>
      <w:r w:rsidRPr="0048038A">
        <w:rPr>
          <w:lang w:val=""/>
        </w:rPr>
        <w:tab/>
      </w:r>
      <w:r w:rsidRPr="0048038A" w:rsidR="00B065AC">
        <w:rPr>
          <w:lang w:val=""/>
        </w:rPr>
        <w:t>9</w:t>
      </w:r>
    </w:p>
    <w:p w:rsidR="004614EB" w:rsidRPr="0048038A" w:rsidP="0091723C" w14:paraId="10448ACC" w14:textId="5704DD71">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Árabe</w:t>
      </w:r>
      <w:r w:rsidRPr="0048038A">
        <w:rPr>
          <w:lang w:val=""/>
        </w:rPr>
        <w:tab/>
        <w:t>1</w:t>
      </w:r>
      <w:r w:rsidRPr="0048038A" w:rsidR="00B065AC">
        <w:rPr>
          <w:lang w:val=""/>
        </w:rPr>
        <w:t>0</w:t>
      </w:r>
      <w:r w:rsidRPr="0048038A">
        <w:rPr>
          <w:lang w:val=""/>
        </w:rPr>
        <w:t xml:space="preserve"> </w:t>
      </w:r>
    </w:p>
    <w:p w:rsidR="004614EB" w:rsidRPr="0048038A" w:rsidP="0091723C" w14:paraId="308D5C59" w14:textId="14CA8230">
      <w:pPr>
        <w:pStyle w:val="RESPONSE"/>
        <w:rPr>
          <w:lang w:val=""/>
        </w:rPr>
      </w:pPr>
      <w:r w:rsidRPr="0048038A">
        <w:rPr>
          <w:rFonts w:ascii="Wingdings" w:eastAsia="Wingdings" w:hAnsi="Wingdings" w:cs="Wingdings"/>
          <w:lang w:val=""/>
        </w:rPr>
        <w:sym w:font="Wingdings" w:char="F06F"/>
      </w:r>
      <w:r w:rsidRPr="0048038A">
        <w:rPr>
          <w:lang w:val=""/>
        </w:rPr>
        <w:tab/>
      </w:r>
      <w:r w:rsidRPr="0048038A" w:rsidR="005561FC">
        <w:rPr>
          <w:lang w:val=""/>
        </w:rPr>
        <w:t>Un idioma africano</w:t>
      </w:r>
      <w:r w:rsidRPr="0048038A">
        <w:rPr>
          <w:lang w:val=""/>
        </w:rPr>
        <w:tab/>
        <w:t>1</w:t>
      </w:r>
      <w:r w:rsidRPr="0048038A" w:rsidR="00B065AC">
        <w:rPr>
          <w:lang w:val=""/>
        </w:rPr>
        <w:t>1</w:t>
      </w:r>
    </w:p>
    <w:p w:rsidR="004614EB" w:rsidRPr="0048038A" w:rsidP="0091723C" w14:paraId="73FC940C" w14:textId="750C7181">
      <w:pPr>
        <w:pStyle w:val="RESPONSE"/>
        <w:rPr>
          <w:lang w:val=""/>
        </w:rPr>
      </w:pPr>
      <w:r w:rsidRPr="0048038A">
        <w:rPr>
          <w:rFonts w:ascii="Wingdings" w:eastAsia="Wingdings" w:hAnsi="Wingdings" w:cs="Wingdings"/>
          <w:lang w:val=""/>
        </w:rPr>
        <w:sym w:font="Wingdings" w:char="F06F"/>
      </w:r>
      <w:r w:rsidRPr="0048038A">
        <w:rPr>
          <w:lang w:val=""/>
        </w:rPr>
        <w:tab/>
      </w:r>
      <w:r w:rsidRPr="0048038A" w:rsidR="004E307F">
        <w:rPr>
          <w:lang w:val=""/>
        </w:rPr>
        <w:t xml:space="preserve">Idioma(s) además de aquellos listados arriba </w:t>
      </w:r>
      <w:r w:rsidRPr="0048038A" w:rsidR="004E307F">
        <w:rPr>
          <w:i/>
          <w:iCs/>
          <w:lang w:val=""/>
        </w:rPr>
        <w:t>(especifique)</w:t>
      </w:r>
      <w:r w:rsidRPr="0048038A">
        <w:rPr>
          <w:lang w:val=""/>
        </w:rPr>
        <w:tab/>
      </w:r>
      <w:r w:rsidRPr="0048038A" w:rsidR="0093345F">
        <w:rPr>
          <w:lang w:val=""/>
        </w:rPr>
        <w:t>99</w:t>
      </w:r>
    </w:p>
    <w:p w:rsidR="00D0024E" w:rsidP="001A4283" w14:paraId="31C13AB5" w14:textId="2882928C">
      <w:pPr>
        <w:pStyle w:val="BoxResponse"/>
        <w:tabs>
          <w:tab w:val="clear" w:pos="4680"/>
          <w:tab w:val="left" w:pos="5040"/>
        </w:tabs>
        <w:rPr>
          <w:lang w:val=""/>
        </w:rPr>
      </w:pPr>
      <w:r w:rsidRPr="0048038A">
        <w:rPr>
          <w:noProof/>
        </w:rPr>
        <mc:AlternateContent>
          <mc:Choice Requires="wps">
            <w:drawing>
              <wp:anchor distT="0" distB="0" distL="114300" distR="114300" simplePos="0" relativeHeight="251754496"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7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2"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48038A">
        <w:rPr>
          <w:lang w:val=""/>
        </w:rPr>
        <w:t xml:space="preserve"> Especifique</w:t>
      </w:r>
      <w:r w:rsidRPr="0048038A">
        <w:rPr>
          <w:lang w:val=""/>
        </w:rPr>
        <w:tab/>
        <w:t xml:space="preserve"> (STRING </w:t>
      </w:r>
      <w:sdt>
        <w:sdtPr>
          <w:rPr>
            <w:lang w:val=""/>
          </w:rPr>
          <w:alias w:val="STRING LENGTH"/>
          <w:tag w:val="STRING LENGTH"/>
          <w:id w:val="1072319605"/>
          <w:placeholder>
            <w:docPart w:val="025B36B596DD4E60A4B58429EACE8B99"/>
          </w:placeholder>
          <w:showingPlcHdr/>
          <w:richText/>
          <w:temporary/>
        </w:sdtPr>
        <w:sdtContent>
          <w:r w:rsidRPr="0048038A">
            <w:rPr>
              <w:lang w:val=""/>
            </w:rPr>
            <w:t>(NUM)</w:t>
          </w:r>
        </w:sdtContent>
      </w:sdt>
      <w:r w:rsidRPr="0048038A">
        <w:rPr>
          <w:lang w:val=""/>
        </w:rPr>
        <w:t>)</w:t>
      </w:r>
    </w:p>
    <w:p w:rsidR="001A4283" w:rsidRPr="0048038A" w:rsidP="001A4283" w14:paraId="343CDEED" w14:textId="77777777">
      <w:pPr>
        <w:pStyle w:val="BoxResponse"/>
        <w:tabs>
          <w:tab w:val="clear" w:pos="4680"/>
          <w:tab w:val="left" w:pos="5040"/>
        </w:tabs>
        <w:rPr>
          <w:lang w:val=""/>
        </w:rPr>
      </w:pPr>
    </w:p>
    <w:tbl>
      <w:tblPr>
        <w:tblW w:w="5000" w:type="pct"/>
        <w:tblLook w:val="04A0"/>
      </w:tblPr>
      <w:tblGrid>
        <w:gridCol w:w="10790"/>
      </w:tblGrid>
      <w:tr w14:paraId="21EA98AA"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450F" w:rsidRPr="00222236" w:rsidP="009C0D4E" w14:paraId="35769979" w14:textId="77777777">
            <w:pPr>
              <w:spacing w:before="60" w:after="60"/>
              <w:rPr>
                <w:caps/>
              </w:rPr>
            </w:pPr>
            <w:r>
              <w:rPr>
                <w:bCs w:val="0"/>
                <w:caps/>
              </w:rPr>
              <w:t>all</w:t>
            </w:r>
          </w:p>
        </w:tc>
      </w:tr>
    </w:tbl>
    <w:p w:rsidR="0052450F" w:rsidP="0052450F" w14:paraId="6A14A7CF" w14:textId="77777777">
      <w:pPr>
        <w:pStyle w:val="QUESTIONTEXT"/>
        <w:ind w:left="0" w:right="0" w:firstLine="0"/>
        <w:rPr>
          <w:lang w:val=""/>
        </w:rPr>
      </w:pPr>
    </w:p>
    <w:p w:rsidR="00C2091A" w:rsidRPr="0048038A" w:rsidP="0052450F" w14:paraId="3714F124" w14:textId="12DAAC67">
      <w:pPr>
        <w:pStyle w:val="QUESTIONTEXT"/>
        <w:ind w:left="0" w:right="0" w:firstLine="0"/>
        <w:rPr>
          <w:lang w:val=""/>
        </w:rPr>
      </w:pPr>
      <w:r w:rsidRPr="0048038A">
        <w:rPr>
          <w:lang w:val=""/>
        </w:rPr>
        <w:t>M1.</w:t>
      </w:r>
      <w:r w:rsidRPr="0048038A" w:rsidR="00496058">
        <w:rPr>
          <w:lang w:val=""/>
        </w:rPr>
        <w:t>11</w:t>
      </w:r>
      <w:r w:rsidRPr="0048038A" w:rsidR="00E00522">
        <w:rPr>
          <w:lang w:val=""/>
        </w:rPr>
        <w:t>.</w:t>
      </w:r>
      <w:r w:rsidRPr="0048038A" w:rsidR="006C08FC">
        <w:rPr>
          <w:lang w:val=""/>
        </w:rPr>
        <w:t xml:space="preserve"> </w:t>
      </w:r>
      <w:r w:rsidRPr="0048038A" w:rsidR="0091723C">
        <w:rPr>
          <w:lang w:val=""/>
        </w:rPr>
        <w:tab/>
      </w:r>
      <w:r w:rsidRPr="0048038A" w:rsidR="004F17C8">
        <w:rPr>
          <w:lang w:val=""/>
        </w:rPr>
        <w:t>¿Qué idioma o idiomas suele hablar el personal en [SAMPLED CHILD CARE SITE]?</w:t>
      </w:r>
    </w:p>
    <w:p w:rsidR="009F0806" w:rsidRPr="0052450F" w:rsidP="009F0806" w14:paraId="3CFBD62A" w14:textId="05C55840">
      <w:pPr>
        <w:pStyle w:val="SELECTONEMARKALL"/>
        <w:rPr>
          <w:b w:val="0"/>
          <w:bCs w:val="0"/>
          <w:i/>
          <w:iCs/>
          <w:lang w:val=""/>
        </w:rPr>
      </w:pPr>
      <w:r w:rsidRPr="0048038A">
        <w:rPr>
          <w:lang w:val=""/>
        </w:rPr>
        <w:t xml:space="preserve"> </w:t>
      </w:r>
      <w:r w:rsidRPr="0052450F">
        <w:rPr>
          <w:b w:val="0"/>
          <w:bCs w:val="0"/>
          <w:i/>
          <w:iCs/>
          <w:lang w:val=""/>
        </w:rPr>
        <w:t>Seleccione todas las que apliquen</w:t>
      </w:r>
    </w:p>
    <w:p w:rsidR="00AF08AE" w:rsidRPr="0048038A" w:rsidP="00AF08AE" w14:paraId="52532999" w14:textId="2560D1A3">
      <w:pPr>
        <w:pStyle w:val="RESPONSE"/>
        <w:rPr>
          <w:lang w:val=""/>
        </w:rPr>
      </w:pPr>
      <w:r w:rsidRPr="0048038A">
        <w:rPr>
          <w:rFonts w:ascii="Wingdings" w:eastAsia="Wingdings" w:hAnsi="Wingdings" w:cs="Wingdings"/>
          <w:lang w:val=""/>
        </w:rPr>
        <w:sym w:font="Wingdings" w:char="F06F"/>
      </w:r>
      <w:r w:rsidRPr="0048038A">
        <w:rPr>
          <w:lang w:val=""/>
        </w:rPr>
        <w:tab/>
      </w:r>
      <w:r w:rsidRPr="0048038A" w:rsidR="007508A2">
        <w:rPr>
          <w:lang w:val=""/>
        </w:rPr>
        <w:t>Inglés</w:t>
      </w:r>
      <w:r w:rsidRPr="0048038A">
        <w:rPr>
          <w:lang w:val=""/>
        </w:rPr>
        <w:tab/>
        <w:t>1</w:t>
      </w:r>
    </w:p>
    <w:p w:rsidR="00AF08AE" w:rsidRPr="0048038A" w:rsidP="00AF08AE" w14:paraId="5B6FAB39" w14:textId="40D6E162">
      <w:pPr>
        <w:pStyle w:val="RESPONSE"/>
        <w:rPr>
          <w:lang w:val=""/>
        </w:rPr>
      </w:pPr>
      <w:r w:rsidRPr="0048038A">
        <w:rPr>
          <w:rFonts w:ascii="Wingdings" w:eastAsia="Wingdings" w:hAnsi="Wingdings" w:cs="Wingdings"/>
          <w:lang w:val=""/>
        </w:rPr>
        <w:sym w:font="Wingdings" w:char="F06F"/>
      </w:r>
      <w:r w:rsidRPr="0048038A">
        <w:rPr>
          <w:lang w:val=""/>
        </w:rPr>
        <w:tab/>
      </w:r>
      <w:r w:rsidRPr="0048038A" w:rsidR="007508A2">
        <w:rPr>
          <w:lang w:val=""/>
        </w:rPr>
        <w:t>Español</w:t>
      </w:r>
      <w:r w:rsidRPr="0048038A">
        <w:rPr>
          <w:lang w:val=""/>
        </w:rPr>
        <w:tab/>
        <w:t xml:space="preserve">2 </w:t>
      </w:r>
    </w:p>
    <w:p w:rsidR="00AF08AE" w:rsidRPr="0048038A" w:rsidP="00AF08AE" w14:paraId="66087EF9" w14:textId="09BE4AFF">
      <w:pPr>
        <w:pStyle w:val="RESPONSE"/>
        <w:rPr>
          <w:lang w:val=""/>
        </w:rPr>
      </w:pPr>
      <w:r w:rsidRPr="0048038A">
        <w:rPr>
          <w:rFonts w:ascii="Wingdings" w:eastAsia="Wingdings" w:hAnsi="Wingdings" w:cs="Wingdings"/>
          <w:lang w:val=""/>
        </w:rPr>
        <w:sym w:font="Wingdings" w:char="F06F"/>
      </w:r>
      <w:r w:rsidRPr="0048038A">
        <w:rPr>
          <w:lang w:val=""/>
        </w:rPr>
        <w:tab/>
      </w:r>
      <w:r w:rsidRPr="0048038A" w:rsidR="00A82F00">
        <w:rPr>
          <w:lang w:val=""/>
        </w:rPr>
        <w:t>Un idioma indio americano</w:t>
      </w:r>
      <w:r w:rsidRPr="0048038A">
        <w:rPr>
          <w:lang w:val=""/>
        </w:rPr>
        <w:tab/>
        <w:t>3</w:t>
      </w:r>
    </w:p>
    <w:p w:rsidR="00AF08AE" w:rsidRPr="0048038A" w:rsidP="00AF08AE" w14:paraId="6EFC0B6B" w14:textId="35B2E26C">
      <w:pPr>
        <w:pStyle w:val="RESPONSE"/>
        <w:rPr>
          <w:lang w:val=""/>
        </w:rPr>
      </w:pPr>
      <w:r w:rsidRPr="0048038A">
        <w:rPr>
          <w:rFonts w:ascii="Wingdings" w:eastAsia="Wingdings" w:hAnsi="Wingdings" w:cs="Wingdings"/>
          <w:lang w:val=""/>
        </w:rPr>
        <w:sym w:font="Wingdings" w:char="F06F"/>
      </w:r>
      <w:r w:rsidRPr="0048038A">
        <w:rPr>
          <w:lang w:val=""/>
        </w:rPr>
        <w:tab/>
      </w:r>
      <w:r w:rsidRPr="0048038A" w:rsidR="003E3939">
        <w:rPr>
          <w:lang w:val=""/>
        </w:rPr>
        <w:t>Chin</w:t>
      </w:r>
      <w:r w:rsidRPr="0048038A" w:rsidR="00F80DD4">
        <w:rPr>
          <w:lang w:val=""/>
        </w:rPr>
        <w:t>o</w:t>
      </w:r>
      <w:r w:rsidRPr="0048038A" w:rsidR="003E3939">
        <w:rPr>
          <w:lang w:val=""/>
        </w:rPr>
        <w:t xml:space="preserve">, incluyendo cantonés, mandarín y otros idiomas </w:t>
      </w:r>
      <w:r w:rsidRPr="0048038A" w:rsidR="000F424E">
        <w:rPr>
          <w:lang w:val=""/>
        </w:rPr>
        <w:t>chinos</w:t>
      </w:r>
      <w:r w:rsidRPr="0048038A">
        <w:rPr>
          <w:lang w:val=""/>
        </w:rPr>
        <w:tab/>
        <w:t>4</w:t>
      </w:r>
    </w:p>
    <w:p w:rsidR="00AF08AE" w:rsidRPr="0048038A" w:rsidP="00AF08AE" w14:paraId="564EF677" w14:textId="1BE085D8">
      <w:pPr>
        <w:pStyle w:val="RESPONSE"/>
        <w:rPr>
          <w:lang w:val=""/>
        </w:rPr>
      </w:pPr>
      <w:r w:rsidRPr="0048038A">
        <w:rPr>
          <w:rFonts w:ascii="Wingdings" w:eastAsia="Wingdings" w:hAnsi="Wingdings" w:cs="Wingdings"/>
          <w:lang w:val=""/>
        </w:rPr>
        <w:sym w:font="Wingdings" w:char="F06F"/>
      </w:r>
      <w:r w:rsidRPr="0048038A">
        <w:rPr>
          <w:lang w:val=""/>
        </w:rPr>
        <w:tab/>
      </w:r>
      <w:r w:rsidRPr="0048038A" w:rsidR="005561FC">
        <w:rPr>
          <w:lang w:val=""/>
        </w:rPr>
        <w:t>Tagalo</w:t>
      </w:r>
      <w:r w:rsidRPr="0048038A">
        <w:rPr>
          <w:lang w:val=""/>
        </w:rPr>
        <w:tab/>
        <w:t>5</w:t>
      </w:r>
    </w:p>
    <w:p w:rsidR="00AF08AE" w:rsidRPr="0048038A" w:rsidP="00AF08AE" w14:paraId="2E5210F8" w14:textId="0EA06C49">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Vietnamita</w:t>
      </w:r>
      <w:r w:rsidRPr="0048038A">
        <w:rPr>
          <w:lang w:val=""/>
        </w:rPr>
        <w:tab/>
        <w:t xml:space="preserve">6 </w:t>
      </w:r>
    </w:p>
    <w:p w:rsidR="00AF08AE" w:rsidRPr="0048038A" w:rsidP="00AF08AE" w14:paraId="1D61B67D" w14:textId="72BAC1AE">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Francés</w:t>
      </w:r>
      <w:r w:rsidRPr="0048038A">
        <w:rPr>
          <w:lang w:val=""/>
        </w:rPr>
        <w:tab/>
        <w:t>7</w:t>
      </w:r>
    </w:p>
    <w:p w:rsidR="00AF08AE" w:rsidRPr="0048038A" w:rsidP="00AF08AE" w14:paraId="48A29C52" w14:textId="36C9A081">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Coreano</w:t>
      </w:r>
      <w:r w:rsidRPr="0048038A">
        <w:rPr>
          <w:lang w:val=""/>
        </w:rPr>
        <w:tab/>
        <w:t>8</w:t>
      </w:r>
    </w:p>
    <w:p w:rsidR="00AF08AE" w:rsidRPr="0048038A" w:rsidP="00AF08AE" w14:paraId="2153D77F" w14:textId="794F6CBA">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Alemán</w:t>
      </w:r>
      <w:r w:rsidRPr="0048038A">
        <w:rPr>
          <w:lang w:val=""/>
        </w:rPr>
        <w:tab/>
        <w:t>9</w:t>
      </w:r>
    </w:p>
    <w:p w:rsidR="00AF08AE" w:rsidRPr="0048038A" w:rsidP="00AF08AE" w14:paraId="287EF795" w14:textId="7D836BB6">
      <w:pPr>
        <w:pStyle w:val="RESPONSE"/>
        <w:rPr>
          <w:lang w:val=""/>
        </w:rPr>
      </w:pPr>
      <w:r w:rsidRPr="0048038A">
        <w:rPr>
          <w:rFonts w:ascii="Wingdings" w:eastAsia="Wingdings" w:hAnsi="Wingdings" w:cs="Wingdings"/>
          <w:lang w:val=""/>
        </w:rPr>
        <w:sym w:font="Wingdings" w:char="F06F"/>
      </w:r>
      <w:r w:rsidRPr="0048038A">
        <w:rPr>
          <w:lang w:val=""/>
        </w:rPr>
        <w:tab/>
      </w:r>
      <w:r w:rsidRPr="0048038A" w:rsidR="00DB57A1">
        <w:rPr>
          <w:lang w:val=""/>
        </w:rPr>
        <w:t>Árabe</w:t>
      </w:r>
      <w:r w:rsidRPr="0048038A">
        <w:rPr>
          <w:lang w:val=""/>
        </w:rPr>
        <w:tab/>
        <w:t xml:space="preserve">10 </w:t>
      </w:r>
    </w:p>
    <w:p w:rsidR="00AF08AE" w:rsidRPr="0048038A" w:rsidP="00AF08AE" w14:paraId="29ECDDCE" w14:textId="5A078FA3">
      <w:pPr>
        <w:pStyle w:val="RESPONSE"/>
        <w:rPr>
          <w:lang w:val=""/>
        </w:rPr>
      </w:pPr>
      <w:r w:rsidRPr="0048038A">
        <w:rPr>
          <w:rFonts w:ascii="Wingdings" w:eastAsia="Wingdings" w:hAnsi="Wingdings" w:cs="Wingdings"/>
          <w:lang w:val=""/>
        </w:rPr>
        <w:sym w:font="Wingdings" w:char="F06F"/>
      </w:r>
      <w:r w:rsidRPr="0048038A">
        <w:rPr>
          <w:lang w:val=""/>
        </w:rPr>
        <w:tab/>
      </w:r>
      <w:r w:rsidRPr="0048038A" w:rsidR="005561FC">
        <w:rPr>
          <w:lang w:val=""/>
        </w:rPr>
        <w:t>Un idioma africano</w:t>
      </w:r>
      <w:r w:rsidRPr="0048038A">
        <w:rPr>
          <w:lang w:val=""/>
        </w:rPr>
        <w:tab/>
        <w:t>11</w:t>
      </w:r>
    </w:p>
    <w:p w:rsidR="00AF08AE" w:rsidRPr="0048038A" w:rsidP="00AF08AE" w14:paraId="7F05F708" w14:textId="0FD82B7B">
      <w:pPr>
        <w:pStyle w:val="RESPONSE"/>
        <w:rPr>
          <w:lang w:val=""/>
        </w:rPr>
      </w:pPr>
      <w:r w:rsidRPr="0048038A">
        <w:rPr>
          <w:rFonts w:ascii="Wingdings" w:eastAsia="Wingdings" w:hAnsi="Wingdings" w:cs="Wingdings"/>
          <w:lang w:val=""/>
        </w:rPr>
        <w:sym w:font="Wingdings" w:char="F06F"/>
      </w:r>
      <w:r w:rsidRPr="0048038A">
        <w:rPr>
          <w:lang w:val=""/>
        </w:rPr>
        <w:tab/>
      </w:r>
      <w:r w:rsidRPr="0048038A" w:rsidR="004E307F">
        <w:rPr>
          <w:lang w:val=""/>
        </w:rPr>
        <w:t xml:space="preserve">Idioma(s) además de aquellos listados arriba </w:t>
      </w:r>
      <w:r w:rsidRPr="0048038A" w:rsidR="004E307F">
        <w:rPr>
          <w:i/>
          <w:iCs/>
          <w:lang w:val=""/>
        </w:rPr>
        <w:t>(especifique)</w:t>
      </w:r>
      <w:r w:rsidRPr="0048038A">
        <w:rPr>
          <w:lang w:val=""/>
        </w:rPr>
        <w:tab/>
        <w:t>99</w:t>
      </w:r>
    </w:p>
    <w:p w:rsidR="00C1668E" w:rsidRPr="0048038A" w:rsidP="00C1668E" w14:paraId="2181CC21" w14:textId="02107861">
      <w:pPr>
        <w:pStyle w:val="BoxResponse"/>
        <w:tabs>
          <w:tab w:val="clear" w:pos="4680"/>
          <w:tab w:val="left" w:pos="5040"/>
        </w:tabs>
        <w:rPr>
          <w:lang w:val=""/>
        </w:rPr>
      </w:pPr>
      <w:r w:rsidRPr="0048038A">
        <w:rPr>
          <w:noProof/>
        </w:rPr>
        <mc:AlternateContent>
          <mc:Choice Requires="wps">
            <w:drawing>
              <wp:anchor distT="0" distB="0" distL="114300" distR="114300" simplePos="0" relativeHeight="251756544"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8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3"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r w:rsidRPr="0048038A">
        <w:rPr>
          <w:lang w:val=""/>
        </w:rPr>
        <w:t xml:space="preserve"> Especifique</w:t>
      </w:r>
      <w:r w:rsidRPr="0048038A">
        <w:rPr>
          <w:lang w:val=""/>
        </w:rPr>
        <w:tab/>
        <w:t xml:space="preserve"> (STRING </w:t>
      </w:r>
      <w:sdt>
        <w:sdtPr>
          <w:rPr>
            <w:lang w:val=""/>
          </w:rPr>
          <w:alias w:val="STRING LENGTH"/>
          <w:tag w:val="STRING LENGTH"/>
          <w:id w:val="1883446537"/>
          <w:placeholder>
            <w:docPart w:val="CDF9D388EA5749C4BF2019D0B64AAB2F"/>
          </w:placeholder>
          <w:showingPlcHdr/>
          <w:richText/>
          <w:temporary/>
        </w:sdtPr>
        <w:sdtContent>
          <w:r w:rsidRPr="0048038A">
            <w:rPr>
              <w:lang w:val=""/>
            </w:rPr>
            <w:t>(NUM)</w:t>
          </w:r>
        </w:sdtContent>
      </w:sdt>
      <w:r w:rsidRPr="0048038A">
        <w:rPr>
          <w:lang w:val=""/>
        </w:rPr>
        <w:t>)</w:t>
      </w:r>
    </w:p>
    <w:p w:rsidR="00D307AA" w:rsidP="00D307AA" w14:paraId="0511CF4F" w14:textId="77777777">
      <w:pPr>
        <w:pStyle w:val="BoxResponse"/>
      </w:pPr>
    </w:p>
    <w:tbl>
      <w:tblPr>
        <w:tblW w:w="5000" w:type="pct"/>
        <w:tblLook w:val="04A0"/>
      </w:tblPr>
      <w:tblGrid>
        <w:gridCol w:w="10790"/>
      </w:tblGrid>
      <w:tr w14:paraId="27CCCA18"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07AA" w:rsidRPr="00222236" w:rsidP="00241EA3" w14:paraId="174AB34A" w14:textId="77777777">
            <w:pPr>
              <w:spacing w:before="60" w:after="60"/>
              <w:rPr>
                <w:caps/>
              </w:rPr>
            </w:pPr>
            <w:r>
              <w:rPr>
                <w:bCs w:val="0"/>
                <w:caps/>
              </w:rPr>
              <w:t>ALL</w:t>
            </w:r>
          </w:p>
        </w:tc>
      </w:tr>
      <w:tr w14:paraId="032BBAB8"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07AA" w:rsidRPr="0012537B" w:rsidP="00241EA3" w14:paraId="7671B4A3" w14:textId="77777777">
            <w:pPr>
              <w:spacing w:before="60" w:after="60"/>
              <w:rPr>
                <w:bCs w:val="0"/>
                <w:caps/>
              </w:rPr>
            </w:pPr>
            <w:r w:rsidRPr="000B3B60">
              <w:rPr>
                <w:bCs w:val="0"/>
                <w:caps/>
              </w:rPr>
              <w:t>PROGRAMMER: ALL RESPONSES GO TO NAV1</w:t>
            </w:r>
          </w:p>
        </w:tc>
      </w:tr>
    </w:tbl>
    <w:p w:rsidR="00D307AA" w:rsidP="00D307AA" w14:paraId="3FA6CEBB" w14:textId="733B04A7">
      <w:pPr>
        <w:pStyle w:val="QUESTIONTEXT"/>
      </w:pPr>
      <w:r>
        <w:t>END1</w:t>
      </w:r>
      <w:r w:rsidRPr="006C79CB">
        <w:t xml:space="preserve">. </w:t>
      </w:r>
      <w:r>
        <w:tab/>
      </w:r>
      <w:r>
        <w:t>Esta</w:t>
      </w:r>
      <w:r>
        <w:t xml:space="preserve"> </w:t>
      </w:r>
      <w:r w:rsidRPr="00D307AA">
        <w:t xml:space="preserve">es </w:t>
      </w:r>
      <w:r w:rsidRPr="00D307AA">
        <w:t>el</w:t>
      </w:r>
      <w:r w:rsidRPr="00D307AA">
        <w:t xml:space="preserve"> final de la </w:t>
      </w:r>
      <w:r w:rsidRPr="00D307AA">
        <w:t>sección</w:t>
      </w:r>
      <w:r w:rsidRPr="00D307AA">
        <w:t xml:space="preserve"> 1. ¿Ha </w:t>
      </w:r>
      <w:r w:rsidRPr="00D307AA">
        <w:t>respondido</w:t>
      </w:r>
      <w:r w:rsidRPr="00D307AA">
        <w:t xml:space="preserve"> a </w:t>
      </w:r>
      <w:r w:rsidRPr="00D307AA">
        <w:t>todas</w:t>
      </w:r>
      <w:r w:rsidRPr="00D307AA">
        <w:t xml:space="preserve"> las </w:t>
      </w:r>
      <w:r w:rsidRPr="00D307AA">
        <w:t>preguntas</w:t>
      </w:r>
      <w:r w:rsidRPr="00D307AA">
        <w:t xml:space="preserve"> y </w:t>
      </w:r>
      <w:r w:rsidRPr="00D307AA">
        <w:t>está</w:t>
      </w:r>
      <w:r w:rsidRPr="00D307AA">
        <w:t xml:space="preserve"> </w:t>
      </w:r>
      <w:r w:rsidRPr="00D307AA">
        <w:t>listo</w:t>
      </w:r>
      <w:r w:rsidRPr="00D307AA">
        <w:t xml:space="preserve">(a) para </w:t>
      </w:r>
      <w:r w:rsidRPr="00D307AA">
        <w:t>enviar</w:t>
      </w:r>
      <w:r w:rsidRPr="00D307AA">
        <w:t xml:space="preserve"> sus </w:t>
      </w:r>
      <w:r w:rsidRPr="00D307AA">
        <w:t>respuestas</w:t>
      </w:r>
      <w:r w:rsidRPr="00D307AA">
        <w:t xml:space="preserve"> </w:t>
      </w:r>
      <w:r w:rsidRPr="00D307AA">
        <w:t>a</w:t>
      </w:r>
      <w:r w:rsidRPr="00D307AA">
        <w:t xml:space="preserve"> </w:t>
      </w:r>
      <w:r w:rsidRPr="00D307AA">
        <w:t>esta</w:t>
      </w:r>
      <w:r w:rsidRPr="00D307AA">
        <w:t xml:space="preserve"> </w:t>
      </w:r>
      <w:r w:rsidRPr="00D307AA">
        <w:t>sección</w:t>
      </w:r>
      <w:r w:rsidRPr="00D307AA">
        <w:t xml:space="preserve">? </w:t>
      </w:r>
      <w:r w:rsidRPr="00D307AA">
        <w:t>Seleccione</w:t>
      </w:r>
      <w:r w:rsidRPr="00D307AA">
        <w:t xml:space="preserve"> “</w:t>
      </w:r>
      <w:r w:rsidRPr="00D307AA">
        <w:t>sí</w:t>
      </w:r>
      <w:r w:rsidRPr="00D307AA">
        <w:t xml:space="preserve">” </w:t>
      </w:r>
      <w:r w:rsidRPr="00D307AA">
        <w:t>si</w:t>
      </w:r>
      <w:r w:rsidRPr="00D307AA">
        <w:t xml:space="preserve"> </w:t>
      </w:r>
      <w:r w:rsidRPr="00D307AA">
        <w:t>desearía</w:t>
      </w:r>
      <w:r w:rsidRPr="00D307AA">
        <w:t xml:space="preserve"> </w:t>
      </w:r>
      <w:r w:rsidRPr="00D307AA">
        <w:t>enviar</w:t>
      </w:r>
      <w:r w:rsidRPr="00D307AA">
        <w:t xml:space="preserve"> </w:t>
      </w:r>
      <w:r w:rsidRPr="00D307AA">
        <w:t>esta</w:t>
      </w:r>
      <w:r w:rsidRPr="00D307AA">
        <w:t xml:space="preserve"> </w:t>
      </w:r>
      <w:r w:rsidRPr="00D307AA">
        <w:t>sección</w:t>
      </w:r>
      <w:r w:rsidRPr="00D307AA">
        <w:t>.</w:t>
      </w:r>
    </w:p>
    <w:p w:rsidR="00D307AA" w:rsidP="00D307AA" w14:paraId="7D55A403" w14:textId="5B82A5C6">
      <w:pPr>
        <w:pStyle w:val="QUESTIONTEXT"/>
      </w:pPr>
      <w:r>
        <w:tab/>
        <w:t xml:space="preserve">Una </w:t>
      </w:r>
      <w:r w:rsidRPr="00D307AA">
        <w:t>vez</w:t>
      </w:r>
      <w:r w:rsidRPr="00D307AA">
        <w:t xml:space="preserve"> que </w:t>
      </w:r>
      <w:r w:rsidRPr="00D307AA">
        <w:t>seleccione</w:t>
      </w:r>
      <w:r w:rsidRPr="00D307AA">
        <w:t xml:space="preserve"> “</w:t>
      </w:r>
      <w:r w:rsidRPr="00D307AA">
        <w:t>sí</w:t>
      </w:r>
      <w:r w:rsidRPr="00D307AA">
        <w:t xml:space="preserve">” no </w:t>
      </w:r>
      <w:r w:rsidRPr="00D307AA">
        <w:t>podrá</w:t>
      </w:r>
      <w:r w:rsidRPr="00D307AA">
        <w:t xml:space="preserve"> </w:t>
      </w:r>
      <w:r w:rsidRPr="00D307AA">
        <w:t>cambiar</w:t>
      </w:r>
      <w:r w:rsidRPr="00D307AA">
        <w:t xml:space="preserve"> sus </w:t>
      </w:r>
      <w:r w:rsidRPr="00D307AA">
        <w:t>respuestas</w:t>
      </w:r>
      <w:r w:rsidRPr="00D307AA">
        <w:t>.</w:t>
      </w:r>
    </w:p>
    <w:p w:rsidR="00D307AA" w:rsidRPr="00EB1402" w:rsidP="00D307AA" w14:paraId="59821441" w14:textId="08572D10">
      <w:pPr>
        <w:pStyle w:val="RESPONSE"/>
      </w:pPr>
      <w:r w:rsidRPr="00222236">
        <w:rPr>
          <w:rFonts w:ascii="Wingdings" w:hAnsi="Wingdings"/>
        </w:rPr>
        <w:sym w:font="Wingdings" w:char="F06D"/>
      </w:r>
      <w:r w:rsidRPr="00EB1402">
        <w:tab/>
      </w:r>
      <w:r w:rsidRPr="00D307AA">
        <w:t>Sí</w:t>
      </w:r>
      <w:r w:rsidRPr="00D307AA">
        <w:t xml:space="preserve">, </w:t>
      </w:r>
      <w:r w:rsidRPr="00D307AA">
        <w:t>envíe</w:t>
      </w:r>
      <w:r w:rsidRPr="00D307AA">
        <w:t xml:space="preserve"> las </w:t>
      </w:r>
      <w:r w:rsidRPr="00D307AA">
        <w:t>respuestas</w:t>
      </w:r>
      <w:r w:rsidRPr="00D307AA">
        <w:t xml:space="preserve"> </w:t>
      </w:r>
      <w:r w:rsidRPr="00D307AA">
        <w:t>a</w:t>
      </w:r>
      <w:r w:rsidRPr="00D307AA">
        <w:t xml:space="preserve"> </w:t>
      </w:r>
      <w:r w:rsidRPr="00D307AA">
        <w:t>esta</w:t>
      </w:r>
      <w:r w:rsidRPr="00D307AA">
        <w:t xml:space="preserve"> </w:t>
      </w:r>
      <w:r w:rsidRPr="00D307AA">
        <w:t>sección</w:t>
      </w:r>
      <w:r w:rsidRPr="00EB1402">
        <w:tab/>
        <w:t>1</w:t>
      </w:r>
    </w:p>
    <w:p w:rsidR="00D307AA" w:rsidP="00D307AA" w14:paraId="6E4FE38B" w14:textId="3874179D">
      <w:pPr>
        <w:pStyle w:val="BoxResponse"/>
      </w:pPr>
    </w:p>
    <w:p w:rsidR="00D307AA" w:rsidP="00D307AA" w14:paraId="09D934D9" w14:textId="3FDB695B">
      <w:pPr>
        <w:pStyle w:val="BoxResponse"/>
      </w:pPr>
      <w:r>
        <w:t xml:space="preserve">HARD CHECK: </w:t>
      </w:r>
      <w:r w:rsidRPr="00D307AA">
        <w:t>Sírvase</w:t>
      </w:r>
      <w:r w:rsidRPr="00D307AA">
        <w:t xml:space="preserve"> </w:t>
      </w:r>
      <w:r w:rsidRPr="00D307AA">
        <w:t>indicar</w:t>
      </w:r>
      <w:r w:rsidRPr="00D307AA">
        <w:t xml:space="preserve"> </w:t>
      </w:r>
      <w:r w:rsidRPr="00D307AA">
        <w:t>si</w:t>
      </w:r>
      <w:r w:rsidRPr="00D307AA">
        <w:t xml:space="preserve"> </w:t>
      </w:r>
      <w:r w:rsidRPr="00D307AA">
        <w:t>está</w:t>
      </w:r>
      <w:r w:rsidRPr="00D307AA">
        <w:t xml:space="preserve"> </w:t>
      </w:r>
      <w:r w:rsidRPr="00D307AA">
        <w:t>listo</w:t>
      </w:r>
      <w:r w:rsidRPr="00D307AA">
        <w:t xml:space="preserve">(a) para </w:t>
      </w:r>
      <w:r w:rsidRPr="00D307AA">
        <w:t>enviar</w:t>
      </w:r>
      <w:r w:rsidRPr="00D307AA">
        <w:t xml:space="preserve"> las </w:t>
      </w:r>
      <w:r w:rsidRPr="00D307AA">
        <w:t>respuestas</w:t>
      </w:r>
      <w:r w:rsidRPr="00D307AA">
        <w:t xml:space="preserve"> para </w:t>
      </w:r>
      <w:r w:rsidRPr="00D307AA">
        <w:t>esta</w:t>
      </w:r>
      <w:r w:rsidRPr="00D307AA">
        <w:t xml:space="preserve"> </w:t>
      </w:r>
      <w:r w:rsidRPr="00D307AA">
        <w:t>sección</w:t>
      </w:r>
      <w:r w:rsidRPr="00D307AA">
        <w:t>.</w:t>
      </w:r>
      <w:r>
        <w:t>.</w:t>
      </w:r>
      <w:r>
        <w:t xml:space="preserve">  </w:t>
      </w:r>
    </w:p>
    <w:p w:rsidR="0052450F" w:rsidP="0052450F" w14:paraId="4BB1FCA9" w14:textId="59255224">
      <w:pPr>
        <w:spacing w:after="120"/>
        <w:rPr>
          <w:b/>
          <w:bCs w:val="0"/>
        </w:rPr>
      </w:pPr>
      <w:r w:rsidRPr="0048038A">
        <w:rPr>
          <w:b/>
          <w:lang w:val=""/>
        </w:rPr>
        <w:br w:type="page"/>
      </w:r>
    </w:p>
    <w:tbl>
      <w:tblPr>
        <w:tblW w:w="5000" w:type="pct"/>
        <w:tblLook w:val="04A0"/>
      </w:tblPr>
      <w:tblGrid>
        <w:gridCol w:w="10790"/>
      </w:tblGrid>
      <w:tr w14:paraId="7F3BA422"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450F" w:rsidRPr="00222236" w:rsidP="009C0D4E" w14:paraId="0636CBF8" w14:textId="77777777">
            <w:pPr>
              <w:spacing w:before="60" w:after="60"/>
              <w:rPr>
                <w:caps/>
              </w:rPr>
            </w:pPr>
            <w:r>
              <w:rPr>
                <w:bCs w:val="0"/>
                <w:caps/>
              </w:rPr>
              <w:t>all</w:t>
            </w:r>
          </w:p>
        </w:tc>
      </w:tr>
      <w:tr w14:paraId="6AF00C8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450F" w:rsidP="009C0D4E" w14:paraId="2E14B1A7" w14:textId="77777777">
            <w:pPr>
              <w:spacing w:before="60" w:after="60"/>
              <w:rPr>
                <w:bCs w:val="0"/>
                <w:caps/>
              </w:rPr>
            </w:pPr>
            <w:r>
              <w:rPr>
                <w:bCs w:val="0"/>
                <w:caps/>
              </w:rPr>
              <w:t>Programmer: after a section is completed, the “complete” button should be disabled so the respondent cannot go back into the section</w:t>
            </w:r>
          </w:p>
        </w:tc>
      </w:tr>
    </w:tbl>
    <w:p w:rsidR="006646AF" w:rsidRPr="0048038A" w:rsidP="00A90F61" w14:paraId="7A75720A" w14:textId="07CD22D9">
      <w:pPr>
        <w:spacing w:after="120"/>
        <w:ind w:right="540"/>
        <w:rPr>
          <w:b/>
          <w:bCs w:val="0"/>
          <w:lang w:val=""/>
        </w:rPr>
      </w:pPr>
      <w:r>
        <w:rPr>
          <w:noProof/>
        </w:rPr>
        <mc:AlternateContent>
          <mc:Choice Requires="wps">
            <w:drawing>
              <wp:anchor distT="0" distB="0" distL="114300" distR="114300" simplePos="0" relativeHeight="251813888" behindDoc="0" locked="0" layoutInCell="1" allowOverlap="1">
                <wp:simplePos x="0" y="0"/>
                <wp:positionH relativeFrom="column">
                  <wp:posOffset>-86056</wp:posOffset>
                </wp:positionH>
                <wp:positionV relativeFrom="paragraph">
                  <wp:posOffset>-1144905</wp:posOffset>
                </wp:positionV>
                <wp:extent cx="7022465" cy="408986"/>
                <wp:effectExtent l="0" t="0" r="6985" b="0"/>
                <wp:wrapNone/>
                <wp:docPr id="20"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52450F" w:rsidRPr="00A024AD" w:rsidP="0052450F" w14:textId="77777777">
                            <w:pPr>
                              <w:spacing w:before="120"/>
                              <w:jc w:val="center"/>
                              <w:rPr>
                                <w:sz w:val="28"/>
                                <w:szCs w:val="36"/>
                              </w:rPr>
                            </w:pPr>
                            <w:r w:rsidRPr="00A024AD">
                              <w:rPr>
                                <w:b/>
                                <w:sz w:val="28"/>
                                <w:szCs w:val="36"/>
                              </w:rPr>
                              <w:t xml:space="preserve">SECTION A: NAVIGATION </w:t>
                            </w:r>
                          </w:p>
                        </w:txbxContent>
                      </wps:txbx>
                      <wps:bodyPr rot="0" vert="horz" wrap="square" lIns="0" tIns="45720" rIns="0" bIns="45720" anchor="t" anchorCtr="0" upright="1"/>
                    </wps:wsp>
                  </a:graphicData>
                </a:graphic>
              </wp:anchor>
            </w:drawing>
          </mc:Choice>
          <mc:Fallback>
            <w:pict>
              <v:shape id="Text Box 2389" o:spid="_x0000_s1044" type="#_x0000_t202" style="width:552.95pt;height:32.2pt;margin-top:-90.15pt;margin-left:-6.8pt;mso-wrap-distance-bottom:0;mso-wrap-distance-left:9pt;mso-wrap-distance-right:9pt;mso-wrap-distance-top:0;mso-wrap-style:square;position:absolute;visibility:visible;v-text-anchor:top;z-index:251814912" fillcolor="#d9d9d9" stroked="f" strokeweight="0.5pt">
                <v:textbox inset="0,,0">
                  <w:txbxContent>
                    <w:p w:rsidR="0052450F" w:rsidRPr="00A024AD" w:rsidP="0052450F" w14:paraId="255F399B" w14:textId="77777777">
                      <w:pPr>
                        <w:spacing w:before="120"/>
                        <w:jc w:val="center"/>
                        <w:rPr>
                          <w:sz w:val="28"/>
                          <w:szCs w:val="36"/>
                        </w:rPr>
                      </w:pPr>
                      <w:r w:rsidRPr="00A024AD">
                        <w:rPr>
                          <w:b/>
                          <w:sz w:val="28"/>
                          <w:szCs w:val="36"/>
                        </w:rPr>
                        <w:t xml:space="preserve">SECTION A: NAVIGATION </w:t>
                      </w:r>
                    </w:p>
                  </w:txbxContent>
                </v:textbox>
              </v:shape>
            </w:pict>
          </mc:Fallback>
        </mc:AlternateContent>
      </w:r>
      <w:r w:rsidRPr="0052450F">
        <w:rPr>
          <w:b/>
          <w:bCs w:val="0"/>
          <w:lang w:val=""/>
        </w:rPr>
        <w:t xml:space="preserve">NAV1. </w:t>
      </w:r>
      <w:r w:rsidRPr="0052450F">
        <w:rPr>
          <w:b/>
          <w:bCs w:val="0"/>
          <w:lang w:val=""/>
        </w:rPr>
        <w:t xml:space="preserve"> </w:t>
      </w:r>
      <w:r w:rsidRPr="0048038A" w:rsidR="00DB694D">
        <w:rPr>
          <w:b/>
          <w:bCs w:val="0"/>
          <w:lang w:val=""/>
        </w:rPr>
        <w:t>Navegación dentro de la encuesta</w:t>
      </w:r>
    </w:p>
    <w:p w:rsidR="00D035D6" w:rsidRPr="0048038A" w:rsidP="00A90F61" w14:paraId="535418FB" w14:textId="62C04156">
      <w:pPr>
        <w:spacing w:before="120" w:after="120"/>
        <w:ind w:right="540"/>
        <w:rPr>
          <w:b/>
          <w:bCs w:val="0"/>
          <w:lang w:val=""/>
        </w:rPr>
      </w:pPr>
      <w:r w:rsidRPr="00D035D6">
        <w:rPr>
          <w:b/>
          <w:bCs w:val="0"/>
          <w:lang w:val=""/>
        </w:rPr>
        <w:t xml:space="preserve">Las secciones de esta encuesta están listadas en la siguiente tabla de navegación. La tabla muestra el progreso en cada sección: "Completado", "No iniciado" o "Incompleto". Si comienza una </w:t>
      </w:r>
      <w:r w:rsidRPr="00D035D6">
        <w:rPr>
          <w:b/>
          <w:bCs w:val="0"/>
          <w:lang w:val=""/>
        </w:rPr>
        <w:t>sección</w:t>
      </w:r>
      <w:r w:rsidRPr="00D035D6">
        <w:rPr>
          <w:b/>
          <w:bCs w:val="0"/>
          <w:lang w:val=""/>
        </w:rPr>
        <w:t xml:space="preserve"> pero no la completa totalmente, el estado se mostrará como "Incompleto". Si regresa a una sección que </w:t>
      </w:r>
      <w:r w:rsidRPr="00D035D6">
        <w:rPr>
          <w:b/>
          <w:bCs w:val="0"/>
          <w:lang w:val=""/>
        </w:rPr>
        <w:t>inició</w:t>
      </w:r>
      <w:r w:rsidRPr="00D035D6">
        <w:rPr>
          <w:b/>
          <w:bCs w:val="0"/>
          <w:lang w:val=""/>
        </w:rPr>
        <w:t xml:space="preserve"> pero no completó en su totalidad, deberá hacer clic en las respuestas ya ingresadas para llegar a la pregunta donde se detuvo anteriormente. Después de responder todas las preguntas de una sección, volverá a la tabla de navegación. El progreso de la sección se mostrará como "Completado".</w:t>
      </w:r>
    </w:p>
    <w:p w:rsidR="006646AF" w:rsidRPr="0048038A" w:rsidP="00A90F61" w14:paraId="08EF8A0C" w14:textId="24838D00">
      <w:pPr>
        <w:spacing w:before="120" w:after="120"/>
        <w:ind w:right="540"/>
        <w:rPr>
          <w:b/>
          <w:bCs w:val="0"/>
          <w:lang w:val=""/>
        </w:rPr>
      </w:pPr>
      <w:r w:rsidRPr="00D035D6">
        <w:rPr>
          <w:b/>
          <w:bCs w:val="0"/>
          <w:lang w:val=""/>
        </w:rPr>
        <w:t>La columna "Acción" le permitirá completar o revisar cada sección. Para comenzar o regresar a una sección, haga clic en el botón junto al nombre de la sección. No necesita completar las secciones en orden. Si otra persona va a completar una sección, comparta el enlace a la encuesta con 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3780"/>
        <w:gridCol w:w="2161"/>
      </w:tblGrid>
      <w:tr w14:paraId="3E2A386E" w14:textId="77777777" w:rsidTr="00501C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75" w:type="dxa"/>
          </w:tcPr>
          <w:p w:rsidR="006646AF" w:rsidRPr="0048038A" w:rsidP="0091723C" w14:paraId="688FA32F" w14:textId="2B15C899">
            <w:pPr>
              <w:spacing w:before="60" w:after="60"/>
              <w:rPr>
                <w:b/>
                <w:bCs w:val="0"/>
                <w:lang w:val=""/>
              </w:rPr>
            </w:pPr>
            <w:r w:rsidRPr="0048038A">
              <w:rPr>
                <w:b/>
                <w:bCs w:val="0"/>
                <w:lang w:val=""/>
              </w:rPr>
              <w:t>Sección</w:t>
            </w:r>
          </w:p>
        </w:tc>
        <w:tc>
          <w:tcPr>
            <w:tcW w:w="3780" w:type="dxa"/>
          </w:tcPr>
          <w:p w:rsidR="006646AF" w:rsidRPr="0048038A" w:rsidP="0091723C" w14:paraId="69741E15" w14:textId="663A817C">
            <w:pPr>
              <w:spacing w:before="60" w:after="60"/>
              <w:rPr>
                <w:b/>
                <w:bCs w:val="0"/>
                <w:lang w:val=""/>
              </w:rPr>
            </w:pPr>
            <w:r w:rsidRPr="0048038A">
              <w:rPr>
                <w:b/>
                <w:bCs w:val="0"/>
                <w:lang w:val=""/>
              </w:rPr>
              <w:t>Estado</w:t>
            </w:r>
          </w:p>
        </w:tc>
        <w:tc>
          <w:tcPr>
            <w:tcW w:w="2161" w:type="dxa"/>
          </w:tcPr>
          <w:p w:rsidR="006646AF" w:rsidRPr="0048038A" w:rsidP="0091723C" w14:paraId="26B30DEE" w14:textId="55A6C34A">
            <w:pPr>
              <w:spacing w:before="60" w:after="60"/>
              <w:rPr>
                <w:b/>
                <w:bCs w:val="0"/>
                <w:lang w:val=""/>
              </w:rPr>
            </w:pPr>
            <w:r w:rsidRPr="0048038A">
              <w:rPr>
                <w:b/>
                <w:bCs w:val="0"/>
                <w:lang w:val=""/>
              </w:rPr>
              <w:t>Acción</w:t>
            </w:r>
          </w:p>
        </w:tc>
      </w:tr>
      <w:tr w14:paraId="38C3A694" w14:textId="77777777" w:rsidTr="00501C36">
        <w:tblPrEx>
          <w:tblW w:w="0" w:type="auto"/>
          <w:tblLook w:val="01E0"/>
        </w:tblPrEx>
        <w:tc>
          <w:tcPr>
            <w:tcW w:w="3775" w:type="dxa"/>
          </w:tcPr>
          <w:p w:rsidR="007C202D" w:rsidRPr="0048038A" w:rsidP="0091723C" w14:paraId="74C3AD0C" w14:textId="5C524B04">
            <w:pPr>
              <w:spacing w:before="60" w:after="60"/>
              <w:rPr>
                <w:lang w:val=""/>
              </w:rPr>
            </w:pPr>
            <w:r w:rsidRPr="0048038A">
              <w:rPr>
                <w:lang w:val=""/>
              </w:rPr>
              <w:t>Antecedentes</w:t>
            </w:r>
          </w:p>
        </w:tc>
        <w:tc>
          <w:tcPr>
            <w:tcW w:w="3780" w:type="dxa"/>
          </w:tcPr>
          <w:p w:rsidR="007C202D" w:rsidRPr="0048038A" w:rsidP="0091723C" w14:paraId="11D2A471" w14:textId="5C14B118">
            <w:pPr>
              <w:spacing w:before="60" w:after="60"/>
              <w:rPr>
                <w:lang w:val=""/>
              </w:rPr>
            </w:pPr>
            <w:r w:rsidRPr="0048038A">
              <w:rPr>
                <w:lang w:val=""/>
              </w:rPr>
              <w:t>(</w:t>
            </w:r>
            <w:r w:rsidRPr="0048038A" w:rsidR="00AC3DBE">
              <w:rPr>
                <w:lang w:val=""/>
              </w:rPr>
              <w:t xml:space="preserve">Completada por </w:t>
            </w:r>
            <w:r w:rsidRPr="0048038A">
              <w:rPr>
                <w:lang w:val=""/>
              </w:rPr>
              <w:t>[RESPONDENT NAME])</w:t>
            </w:r>
          </w:p>
        </w:tc>
        <w:tc>
          <w:tcPr>
            <w:tcW w:w="2161" w:type="dxa"/>
          </w:tcPr>
          <w:p w:rsidR="007C202D" w:rsidRPr="0048038A" w:rsidP="0091723C" w14:paraId="58FB38EC" w14:textId="0CCF9896">
            <w:pPr>
              <w:spacing w:before="60" w:after="60"/>
              <w:rPr>
                <w:lang w:val=""/>
              </w:rPr>
            </w:pPr>
          </w:p>
        </w:tc>
      </w:tr>
      <w:tr w14:paraId="1D82F0FE" w14:textId="77777777" w:rsidTr="00501C36">
        <w:tblPrEx>
          <w:tblW w:w="0" w:type="auto"/>
          <w:tblLook w:val="01E0"/>
        </w:tblPrEx>
        <w:tc>
          <w:tcPr>
            <w:tcW w:w="3775" w:type="dxa"/>
          </w:tcPr>
          <w:p w:rsidR="006646AF" w:rsidRPr="0048038A" w:rsidP="0091723C" w14:paraId="44DA445F" w14:textId="030A00F1">
            <w:pPr>
              <w:spacing w:before="60" w:after="60"/>
              <w:rPr>
                <w:lang w:val=""/>
              </w:rPr>
            </w:pPr>
            <w:r w:rsidRPr="0048038A">
              <w:rPr>
                <w:lang w:val=""/>
              </w:rPr>
              <w:t>Planificación del menú</w:t>
            </w:r>
          </w:p>
        </w:tc>
        <w:tc>
          <w:tcPr>
            <w:tcW w:w="3780" w:type="dxa"/>
          </w:tcPr>
          <w:p w:rsidR="006646AF" w:rsidRPr="0048038A" w:rsidP="0091723C" w14:paraId="047DCABB" w14:textId="52B33192">
            <w:pPr>
              <w:spacing w:before="60" w:after="60"/>
              <w:rPr>
                <w:lang w:val=""/>
              </w:rPr>
            </w:pPr>
            <w:r w:rsidRPr="0048038A">
              <w:rPr>
                <w:lang w:val=""/>
              </w:rPr>
              <w:t>(</w:t>
            </w:r>
            <w:r w:rsidRPr="0048038A" w:rsidR="00AC3DBE">
              <w:rPr>
                <w:lang w:val=""/>
              </w:rPr>
              <w:t xml:space="preserve">Completada por </w:t>
            </w:r>
            <w:r w:rsidRPr="0048038A">
              <w:rPr>
                <w:lang w:val=""/>
              </w:rPr>
              <w:t>[RESPONDENT NAME]/</w:t>
            </w:r>
            <w:r w:rsidRPr="0048038A" w:rsidR="00AC3DBE">
              <w:rPr>
                <w:lang w:val=""/>
              </w:rPr>
              <w:t xml:space="preserve"> No completada</w:t>
            </w:r>
            <w:r w:rsidRPr="0048038A">
              <w:rPr>
                <w:lang w:val=""/>
              </w:rPr>
              <w:t>)</w:t>
            </w:r>
          </w:p>
        </w:tc>
        <w:tc>
          <w:tcPr>
            <w:tcW w:w="2161" w:type="dxa"/>
          </w:tcPr>
          <w:p w:rsidR="006646AF" w:rsidRPr="0048038A" w:rsidP="0091723C" w14:paraId="68D70FB8" w14:textId="7D95FCDF">
            <w:pPr>
              <w:spacing w:before="60" w:after="60"/>
              <w:rPr>
                <w:lang w:val=""/>
              </w:rPr>
            </w:pPr>
            <w:r w:rsidRPr="0048038A">
              <w:rPr>
                <w:lang w:val=""/>
              </w:rPr>
              <w:t>(</w:t>
            </w:r>
            <w:r w:rsidRPr="0048038A" w:rsidR="00AC3DBE">
              <w:rPr>
                <w:lang w:val=""/>
              </w:rPr>
              <w:t>Haga clic para completar</w:t>
            </w:r>
            <w:r w:rsidRPr="0048038A">
              <w:rPr>
                <w:lang w:val=""/>
              </w:rPr>
              <w:t>)</w:t>
            </w:r>
          </w:p>
        </w:tc>
      </w:tr>
      <w:tr w14:paraId="10AEABE3" w14:textId="77777777" w:rsidTr="00501C36">
        <w:tblPrEx>
          <w:tblW w:w="0" w:type="auto"/>
          <w:tblLook w:val="01E0"/>
        </w:tblPrEx>
        <w:tc>
          <w:tcPr>
            <w:tcW w:w="3775" w:type="dxa"/>
          </w:tcPr>
          <w:p w:rsidR="002104D5" w:rsidRPr="0048038A" w:rsidP="0091723C" w14:paraId="4364105F" w14:textId="5DC350AC">
            <w:pPr>
              <w:spacing w:before="60" w:after="60"/>
              <w:rPr>
                <w:lang w:val=""/>
              </w:rPr>
            </w:pPr>
            <w:r w:rsidRPr="0048038A">
              <w:rPr>
                <w:lang w:val=""/>
              </w:rPr>
              <w:t>Compra de comidas</w:t>
            </w:r>
          </w:p>
        </w:tc>
        <w:tc>
          <w:tcPr>
            <w:tcW w:w="3780" w:type="dxa"/>
          </w:tcPr>
          <w:p w:rsidR="002104D5" w:rsidRPr="0048038A" w:rsidP="0091723C" w14:paraId="70D4ED04" w14:textId="3F817F90">
            <w:pPr>
              <w:spacing w:before="60" w:after="60"/>
              <w:rPr>
                <w:lang w:val=""/>
              </w:rPr>
            </w:pPr>
            <w:r w:rsidRPr="0048038A">
              <w:rPr>
                <w:lang w:val=""/>
              </w:rPr>
              <w:t>(</w:t>
            </w:r>
            <w:r w:rsidRPr="0048038A" w:rsidR="00AC3DBE">
              <w:rPr>
                <w:lang w:val=""/>
              </w:rPr>
              <w:t xml:space="preserve">Completada por </w:t>
            </w:r>
            <w:r w:rsidRPr="0048038A">
              <w:rPr>
                <w:lang w:val=""/>
              </w:rPr>
              <w:t>[RESPONDENT NAME]/</w:t>
            </w:r>
            <w:r w:rsidRPr="0048038A" w:rsidR="00AC3DBE">
              <w:rPr>
                <w:lang w:val=""/>
              </w:rPr>
              <w:t xml:space="preserve"> No completada</w:t>
            </w:r>
            <w:r w:rsidRPr="0048038A">
              <w:rPr>
                <w:lang w:val=""/>
              </w:rPr>
              <w:t>)</w:t>
            </w:r>
          </w:p>
        </w:tc>
        <w:tc>
          <w:tcPr>
            <w:tcW w:w="2161" w:type="dxa"/>
          </w:tcPr>
          <w:p w:rsidR="002104D5" w:rsidRPr="0048038A" w:rsidP="0091723C" w14:paraId="3395B0DC" w14:textId="513F1F06">
            <w:pPr>
              <w:spacing w:before="60" w:after="60"/>
              <w:rPr>
                <w:lang w:val=""/>
              </w:rPr>
            </w:pPr>
            <w:r w:rsidRPr="0048038A">
              <w:rPr>
                <w:lang w:val=""/>
              </w:rPr>
              <w:t>(</w:t>
            </w:r>
            <w:r w:rsidRPr="0048038A" w:rsidR="00AC3DBE">
              <w:rPr>
                <w:lang w:val=""/>
              </w:rPr>
              <w:t>Haga clic para completar</w:t>
            </w:r>
            <w:r w:rsidRPr="0048038A">
              <w:rPr>
                <w:lang w:val=""/>
              </w:rPr>
              <w:t>)</w:t>
            </w:r>
          </w:p>
        </w:tc>
      </w:tr>
      <w:tr w14:paraId="61604C26" w14:textId="77777777" w:rsidTr="00501C36">
        <w:tblPrEx>
          <w:tblW w:w="0" w:type="auto"/>
          <w:tblLook w:val="01E0"/>
        </w:tblPrEx>
        <w:tc>
          <w:tcPr>
            <w:tcW w:w="3775" w:type="dxa"/>
          </w:tcPr>
          <w:p w:rsidR="002104D5" w:rsidRPr="0048038A" w:rsidP="0091723C" w14:paraId="1804CD47" w14:textId="2E9CCD95">
            <w:pPr>
              <w:spacing w:before="60" w:after="60"/>
              <w:rPr>
                <w:lang w:val=""/>
              </w:rPr>
            </w:pPr>
            <w:r w:rsidRPr="0048038A">
              <w:rPr>
                <w:lang w:val=""/>
              </w:rPr>
              <w:t>Preparación de comidas y seguridad alimentaria</w:t>
            </w:r>
          </w:p>
        </w:tc>
        <w:tc>
          <w:tcPr>
            <w:tcW w:w="3780" w:type="dxa"/>
          </w:tcPr>
          <w:p w:rsidR="002104D5" w:rsidRPr="0048038A" w:rsidP="0091723C" w14:paraId="0B43DDE9" w14:textId="3BA2626E">
            <w:pPr>
              <w:spacing w:before="60" w:after="60"/>
              <w:rPr>
                <w:lang w:val=""/>
              </w:rPr>
            </w:pPr>
            <w:r w:rsidRPr="0048038A">
              <w:rPr>
                <w:lang w:val=""/>
              </w:rPr>
              <w:t xml:space="preserve">(Completada </w:t>
            </w:r>
            <w:r w:rsidRPr="0048038A" w:rsidR="00AC3DBE">
              <w:rPr>
                <w:lang w:val=""/>
              </w:rPr>
              <w:t xml:space="preserve">por </w:t>
            </w:r>
            <w:r w:rsidRPr="0048038A">
              <w:rPr>
                <w:lang w:val=""/>
              </w:rPr>
              <w:t>[RESPONDENT NAME]/</w:t>
            </w:r>
            <w:r w:rsidRPr="0048038A" w:rsidR="00AC3DBE">
              <w:rPr>
                <w:lang w:val=""/>
              </w:rPr>
              <w:t xml:space="preserve"> No completada</w:t>
            </w:r>
            <w:r w:rsidRPr="0048038A">
              <w:rPr>
                <w:lang w:val=""/>
              </w:rPr>
              <w:t>)</w:t>
            </w:r>
          </w:p>
        </w:tc>
        <w:tc>
          <w:tcPr>
            <w:tcW w:w="2161" w:type="dxa"/>
          </w:tcPr>
          <w:p w:rsidR="002104D5" w:rsidRPr="0048038A" w:rsidP="0091723C" w14:paraId="45A4E133" w14:textId="04913230">
            <w:pPr>
              <w:spacing w:before="60" w:after="60"/>
              <w:rPr>
                <w:lang w:val=""/>
              </w:rPr>
            </w:pPr>
            <w:r w:rsidRPr="0048038A">
              <w:rPr>
                <w:lang w:val=""/>
              </w:rPr>
              <w:t>(</w:t>
            </w:r>
            <w:r w:rsidRPr="0048038A" w:rsidR="00AC3DBE">
              <w:rPr>
                <w:lang w:val=""/>
              </w:rPr>
              <w:t>Haga clic para completar</w:t>
            </w:r>
            <w:r w:rsidRPr="0048038A">
              <w:rPr>
                <w:lang w:val=""/>
              </w:rPr>
              <w:t>)</w:t>
            </w:r>
          </w:p>
        </w:tc>
      </w:tr>
      <w:tr w14:paraId="0F440B19" w14:textId="77777777" w:rsidTr="00501C36">
        <w:tblPrEx>
          <w:tblW w:w="0" w:type="auto"/>
          <w:tblLook w:val="01E0"/>
        </w:tblPrEx>
        <w:tc>
          <w:tcPr>
            <w:tcW w:w="3775" w:type="dxa"/>
          </w:tcPr>
          <w:p w:rsidR="002104D5" w:rsidRPr="0048038A" w:rsidP="0091723C" w14:paraId="465639DA" w14:textId="4E090177">
            <w:pPr>
              <w:spacing w:before="60" w:after="60"/>
              <w:rPr>
                <w:lang w:val=""/>
              </w:rPr>
            </w:pPr>
            <w:r w:rsidRPr="0048038A">
              <w:rPr>
                <w:lang w:val=""/>
              </w:rPr>
              <w:t>Prácticas del servicio de comidas y bebidas</w:t>
            </w:r>
          </w:p>
        </w:tc>
        <w:tc>
          <w:tcPr>
            <w:tcW w:w="3780" w:type="dxa"/>
          </w:tcPr>
          <w:p w:rsidR="002104D5" w:rsidRPr="0048038A" w:rsidP="0091723C" w14:paraId="74F6372F" w14:textId="23C5CC13">
            <w:pPr>
              <w:spacing w:before="60" w:after="60"/>
              <w:rPr>
                <w:lang w:val=""/>
              </w:rPr>
            </w:pPr>
            <w:r w:rsidRPr="0048038A">
              <w:rPr>
                <w:lang w:val=""/>
              </w:rPr>
              <w:t xml:space="preserve">(Completada </w:t>
            </w:r>
            <w:r w:rsidRPr="0048038A" w:rsidR="00AC3DBE">
              <w:rPr>
                <w:lang w:val=""/>
              </w:rPr>
              <w:t xml:space="preserve">por </w:t>
            </w:r>
            <w:r w:rsidRPr="0048038A">
              <w:rPr>
                <w:lang w:val=""/>
              </w:rPr>
              <w:t>[RESPONDENT NAME]/</w:t>
            </w:r>
            <w:r w:rsidRPr="0048038A" w:rsidR="00AC3DBE">
              <w:rPr>
                <w:lang w:val=""/>
              </w:rPr>
              <w:t xml:space="preserve"> No completada</w:t>
            </w:r>
            <w:r w:rsidRPr="0048038A">
              <w:rPr>
                <w:lang w:val=""/>
              </w:rPr>
              <w:t>)</w:t>
            </w:r>
          </w:p>
        </w:tc>
        <w:tc>
          <w:tcPr>
            <w:tcW w:w="2161" w:type="dxa"/>
          </w:tcPr>
          <w:p w:rsidR="002104D5" w:rsidRPr="0048038A" w:rsidP="0091723C" w14:paraId="24B001DC" w14:textId="6A5972AC">
            <w:pPr>
              <w:spacing w:before="60" w:after="60"/>
              <w:rPr>
                <w:lang w:val=""/>
              </w:rPr>
            </w:pPr>
            <w:r w:rsidRPr="0048038A">
              <w:rPr>
                <w:lang w:val=""/>
              </w:rPr>
              <w:t>(</w:t>
            </w:r>
            <w:r w:rsidRPr="0048038A" w:rsidR="00AC3DBE">
              <w:rPr>
                <w:lang w:val=""/>
              </w:rPr>
              <w:t>Haga clic para completar</w:t>
            </w:r>
            <w:r w:rsidRPr="0048038A">
              <w:rPr>
                <w:lang w:val=""/>
              </w:rPr>
              <w:t>)</w:t>
            </w:r>
          </w:p>
        </w:tc>
      </w:tr>
      <w:tr w14:paraId="349E7D42" w14:textId="77777777" w:rsidTr="00501C36">
        <w:tblPrEx>
          <w:tblW w:w="0" w:type="auto"/>
          <w:tblLook w:val="01E0"/>
        </w:tblPrEx>
        <w:tc>
          <w:tcPr>
            <w:tcW w:w="3775" w:type="dxa"/>
          </w:tcPr>
          <w:p w:rsidR="002104D5" w:rsidRPr="0048038A" w:rsidP="0091723C" w14:paraId="406A7E12" w14:textId="22331961">
            <w:pPr>
              <w:spacing w:before="60" w:after="60"/>
              <w:rPr>
                <w:lang w:val=""/>
              </w:rPr>
            </w:pPr>
            <w:r w:rsidRPr="0048038A">
              <w:rPr>
                <w:lang w:val=""/>
              </w:rPr>
              <w:t>Necesidades dietéticas especiales, incapacidades e impedimentos</w:t>
            </w:r>
          </w:p>
        </w:tc>
        <w:tc>
          <w:tcPr>
            <w:tcW w:w="3780" w:type="dxa"/>
          </w:tcPr>
          <w:p w:rsidR="002104D5" w:rsidRPr="0048038A" w:rsidP="0091723C" w14:paraId="50735706" w14:textId="62130170">
            <w:pPr>
              <w:spacing w:before="60" w:after="60"/>
              <w:rPr>
                <w:lang w:val=""/>
              </w:rPr>
            </w:pPr>
            <w:r w:rsidRPr="0048038A">
              <w:rPr>
                <w:lang w:val=""/>
              </w:rPr>
              <w:t xml:space="preserve">(Completada </w:t>
            </w:r>
            <w:r w:rsidRPr="0048038A" w:rsidR="00AC3DBE">
              <w:rPr>
                <w:lang w:val=""/>
              </w:rPr>
              <w:t xml:space="preserve">por </w:t>
            </w:r>
            <w:r w:rsidRPr="0048038A">
              <w:rPr>
                <w:lang w:val=""/>
              </w:rPr>
              <w:t>[RESPONDENT NAME]/</w:t>
            </w:r>
            <w:r w:rsidRPr="0048038A" w:rsidR="00AC3DBE">
              <w:rPr>
                <w:lang w:val=""/>
              </w:rPr>
              <w:t xml:space="preserve"> No completada</w:t>
            </w:r>
            <w:r w:rsidRPr="0048038A">
              <w:rPr>
                <w:lang w:val=""/>
              </w:rPr>
              <w:t>)</w:t>
            </w:r>
          </w:p>
        </w:tc>
        <w:tc>
          <w:tcPr>
            <w:tcW w:w="2161" w:type="dxa"/>
          </w:tcPr>
          <w:p w:rsidR="002104D5" w:rsidRPr="0048038A" w:rsidP="0091723C" w14:paraId="73DE5CE4" w14:textId="72776B3A">
            <w:pPr>
              <w:spacing w:before="60" w:after="60"/>
              <w:rPr>
                <w:lang w:val=""/>
              </w:rPr>
            </w:pPr>
            <w:r w:rsidRPr="0048038A">
              <w:rPr>
                <w:lang w:val=""/>
              </w:rPr>
              <w:t>(</w:t>
            </w:r>
            <w:r w:rsidRPr="0048038A" w:rsidR="00AC3DBE">
              <w:rPr>
                <w:lang w:val=""/>
              </w:rPr>
              <w:t>Haga clic para completar</w:t>
            </w:r>
            <w:r w:rsidRPr="0048038A">
              <w:rPr>
                <w:lang w:val=""/>
              </w:rPr>
              <w:t>)</w:t>
            </w:r>
          </w:p>
        </w:tc>
      </w:tr>
      <w:tr w14:paraId="5D3F22AA" w14:textId="77777777" w:rsidTr="00501C36">
        <w:tblPrEx>
          <w:tblW w:w="0" w:type="auto"/>
          <w:tblLook w:val="01E0"/>
        </w:tblPrEx>
        <w:tc>
          <w:tcPr>
            <w:tcW w:w="3775" w:type="dxa"/>
          </w:tcPr>
          <w:p w:rsidR="002104D5" w:rsidRPr="0048038A" w:rsidP="0091723C" w14:paraId="77BE96F6" w14:textId="597792E5">
            <w:pPr>
              <w:spacing w:before="60" w:after="60"/>
              <w:rPr>
                <w:lang w:val=""/>
              </w:rPr>
            </w:pPr>
            <w:r w:rsidRPr="0048038A">
              <w:rPr>
                <w:lang w:val=""/>
              </w:rPr>
              <w:t>Actividad física</w:t>
            </w:r>
          </w:p>
        </w:tc>
        <w:tc>
          <w:tcPr>
            <w:tcW w:w="3780" w:type="dxa"/>
          </w:tcPr>
          <w:p w:rsidR="002104D5" w:rsidRPr="0048038A" w:rsidP="0091723C" w14:paraId="65B255CC" w14:textId="0E2B17A8">
            <w:pPr>
              <w:spacing w:before="60" w:after="60"/>
              <w:rPr>
                <w:lang w:val=""/>
              </w:rPr>
            </w:pPr>
            <w:r w:rsidRPr="0048038A">
              <w:rPr>
                <w:lang w:val=""/>
              </w:rPr>
              <w:t>(</w:t>
            </w:r>
            <w:r w:rsidRPr="0048038A" w:rsidR="00AC3DBE">
              <w:rPr>
                <w:lang w:val=""/>
              </w:rPr>
              <w:t xml:space="preserve">Completada por </w:t>
            </w:r>
            <w:r w:rsidRPr="0048038A">
              <w:rPr>
                <w:lang w:val=""/>
              </w:rPr>
              <w:t>[RESPONDENT NAME]/</w:t>
            </w:r>
            <w:r w:rsidRPr="0048038A" w:rsidR="00AC3DBE">
              <w:rPr>
                <w:lang w:val=""/>
              </w:rPr>
              <w:t xml:space="preserve"> No completada</w:t>
            </w:r>
            <w:r w:rsidRPr="0048038A">
              <w:rPr>
                <w:lang w:val=""/>
              </w:rPr>
              <w:t>)</w:t>
            </w:r>
          </w:p>
        </w:tc>
        <w:tc>
          <w:tcPr>
            <w:tcW w:w="2161" w:type="dxa"/>
          </w:tcPr>
          <w:p w:rsidR="002104D5" w:rsidRPr="0048038A" w:rsidP="0091723C" w14:paraId="05926BD3" w14:textId="14894DB9">
            <w:pPr>
              <w:spacing w:before="60" w:after="60"/>
              <w:rPr>
                <w:lang w:val=""/>
              </w:rPr>
            </w:pPr>
            <w:r w:rsidRPr="0048038A">
              <w:rPr>
                <w:lang w:val=""/>
              </w:rPr>
              <w:t>(</w:t>
            </w:r>
            <w:r w:rsidRPr="0048038A" w:rsidR="00AC3DBE">
              <w:rPr>
                <w:lang w:val=""/>
              </w:rPr>
              <w:t>Haga clic para completar</w:t>
            </w:r>
            <w:r w:rsidRPr="0048038A">
              <w:rPr>
                <w:lang w:val=""/>
              </w:rPr>
              <w:t>)</w:t>
            </w:r>
          </w:p>
        </w:tc>
      </w:tr>
      <w:tr w14:paraId="7B0D536B" w14:textId="77777777" w:rsidTr="00501C36">
        <w:tblPrEx>
          <w:tblW w:w="0" w:type="auto"/>
          <w:tblLook w:val="01E0"/>
        </w:tblPrEx>
        <w:tc>
          <w:tcPr>
            <w:tcW w:w="3775" w:type="dxa"/>
          </w:tcPr>
          <w:p w:rsidR="002104D5" w:rsidRPr="0048038A" w:rsidP="0091723C" w14:paraId="5A21C99E" w14:textId="6375B5D3">
            <w:pPr>
              <w:spacing w:before="60" w:after="60"/>
              <w:rPr>
                <w:lang w:val=""/>
              </w:rPr>
            </w:pPr>
            <w:r w:rsidRPr="0048038A">
              <w:rPr>
                <w:lang w:val=""/>
              </w:rPr>
              <w:t xml:space="preserve">[PROGTYPE=1 AND INFANTNUMBER&gt;0: </w:t>
            </w:r>
            <w:r w:rsidRPr="0048038A" w:rsidR="00AC3DBE">
              <w:rPr>
                <w:lang w:val=""/>
              </w:rPr>
              <w:t xml:space="preserve">Alimentación </w:t>
            </w:r>
            <w:r w:rsidRPr="0048038A" w:rsidR="00991212">
              <w:rPr>
                <w:lang w:val=""/>
              </w:rPr>
              <w:t xml:space="preserve">infantil </w:t>
            </w:r>
            <w:r w:rsidRPr="0048038A" w:rsidR="00AC3DBE">
              <w:rPr>
                <w:lang w:val=""/>
              </w:rPr>
              <w:t xml:space="preserve">y actividad </w:t>
            </w:r>
            <w:r w:rsidRPr="0048038A" w:rsidR="00991212">
              <w:rPr>
                <w:lang w:val=""/>
              </w:rPr>
              <w:t xml:space="preserve">física </w:t>
            </w:r>
            <w:r w:rsidRPr="0048038A" w:rsidR="00A04934">
              <w:rPr>
                <w:lang w:val=""/>
              </w:rPr>
              <w:t>infa</w:t>
            </w:r>
            <w:r w:rsidRPr="0048038A" w:rsidR="00991212">
              <w:rPr>
                <w:lang w:val=""/>
              </w:rPr>
              <w:t>n</w:t>
            </w:r>
            <w:r w:rsidRPr="0048038A" w:rsidR="00A04934">
              <w:rPr>
                <w:lang w:val=""/>
              </w:rPr>
              <w:t>til</w:t>
            </w:r>
            <w:r w:rsidRPr="0048038A">
              <w:rPr>
                <w:lang w:val=""/>
              </w:rPr>
              <w:t>]</w:t>
            </w:r>
          </w:p>
        </w:tc>
        <w:tc>
          <w:tcPr>
            <w:tcW w:w="3780" w:type="dxa"/>
          </w:tcPr>
          <w:p w:rsidR="002104D5" w:rsidRPr="0048038A" w:rsidP="0091723C" w14:paraId="5D40A7E2" w14:textId="26374613">
            <w:pPr>
              <w:spacing w:before="60" w:after="60"/>
              <w:rPr>
                <w:lang w:val=""/>
              </w:rPr>
            </w:pPr>
            <w:r w:rsidRPr="0048038A">
              <w:rPr>
                <w:lang w:val=""/>
              </w:rPr>
              <w:t>(</w:t>
            </w:r>
            <w:r w:rsidRPr="0048038A" w:rsidR="00AC3DBE">
              <w:rPr>
                <w:lang w:val=""/>
              </w:rPr>
              <w:t xml:space="preserve">Completada por </w:t>
            </w:r>
            <w:r w:rsidRPr="0048038A">
              <w:rPr>
                <w:lang w:val=""/>
              </w:rPr>
              <w:t>[RESPONDENT NAME]/</w:t>
            </w:r>
            <w:r w:rsidRPr="0048038A" w:rsidR="00AC3DBE">
              <w:rPr>
                <w:lang w:val=""/>
              </w:rPr>
              <w:t xml:space="preserve"> No completada</w:t>
            </w:r>
            <w:r w:rsidRPr="0048038A">
              <w:rPr>
                <w:lang w:val=""/>
              </w:rPr>
              <w:t>)</w:t>
            </w:r>
          </w:p>
        </w:tc>
        <w:tc>
          <w:tcPr>
            <w:tcW w:w="2161" w:type="dxa"/>
          </w:tcPr>
          <w:p w:rsidR="002104D5" w:rsidRPr="0048038A" w:rsidP="0091723C" w14:paraId="1475821D" w14:textId="22E05E2B">
            <w:pPr>
              <w:spacing w:before="60" w:after="60"/>
              <w:rPr>
                <w:lang w:val=""/>
              </w:rPr>
            </w:pPr>
            <w:r w:rsidRPr="0048038A">
              <w:rPr>
                <w:lang w:val=""/>
              </w:rPr>
              <w:t>(</w:t>
            </w:r>
            <w:r w:rsidRPr="0048038A" w:rsidR="00AC3DBE">
              <w:rPr>
                <w:lang w:val=""/>
              </w:rPr>
              <w:t>Haga clic para completar</w:t>
            </w:r>
            <w:r w:rsidRPr="0048038A">
              <w:rPr>
                <w:lang w:val=""/>
              </w:rPr>
              <w:t>)</w:t>
            </w:r>
          </w:p>
        </w:tc>
      </w:tr>
      <w:tr w14:paraId="3C8AC247" w14:textId="77777777" w:rsidTr="00501C36">
        <w:tblPrEx>
          <w:tblW w:w="0" w:type="auto"/>
          <w:tblLook w:val="01E0"/>
        </w:tblPrEx>
        <w:tc>
          <w:tcPr>
            <w:tcW w:w="3775" w:type="dxa"/>
          </w:tcPr>
          <w:p w:rsidR="002104D5" w:rsidRPr="0048038A" w:rsidP="0091723C" w14:paraId="03E7123E" w14:textId="790011B2">
            <w:pPr>
              <w:spacing w:before="60" w:after="60"/>
              <w:rPr>
                <w:lang w:val=""/>
              </w:rPr>
            </w:pPr>
            <w:r w:rsidRPr="0048038A">
              <w:rPr>
                <w:lang w:val=""/>
              </w:rPr>
              <w:t>Obstáculos a participación en CACFP</w:t>
            </w:r>
          </w:p>
        </w:tc>
        <w:tc>
          <w:tcPr>
            <w:tcW w:w="3780" w:type="dxa"/>
          </w:tcPr>
          <w:p w:rsidR="002104D5" w:rsidRPr="0048038A" w:rsidP="0091723C" w14:paraId="52B3818E" w14:textId="318809AA">
            <w:pPr>
              <w:spacing w:before="60" w:after="60"/>
              <w:rPr>
                <w:lang w:val=""/>
              </w:rPr>
            </w:pPr>
            <w:r w:rsidRPr="0048038A">
              <w:rPr>
                <w:lang w:val=""/>
              </w:rPr>
              <w:t>(</w:t>
            </w:r>
            <w:r w:rsidRPr="0048038A" w:rsidR="00AC3DBE">
              <w:rPr>
                <w:lang w:val=""/>
              </w:rPr>
              <w:t xml:space="preserve">Completada por </w:t>
            </w:r>
            <w:r w:rsidRPr="0048038A">
              <w:rPr>
                <w:lang w:val=""/>
              </w:rPr>
              <w:t>[RESPONDENT NAME]/</w:t>
            </w:r>
            <w:r w:rsidRPr="0048038A" w:rsidR="00AC3DBE">
              <w:rPr>
                <w:lang w:val=""/>
              </w:rPr>
              <w:t xml:space="preserve"> No completada</w:t>
            </w:r>
            <w:r w:rsidRPr="0048038A">
              <w:rPr>
                <w:lang w:val=""/>
              </w:rPr>
              <w:t>)</w:t>
            </w:r>
          </w:p>
        </w:tc>
        <w:tc>
          <w:tcPr>
            <w:tcW w:w="2161" w:type="dxa"/>
          </w:tcPr>
          <w:p w:rsidR="002104D5" w:rsidRPr="0048038A" w:rsidP="0091723C" w14:paraId="4B7E04CB" w14:textId="1433D0DD">
            <w:pPr>
              <w:spacing w:before="60" w:after="60"/>
              <w:rPr>
                <w:lang w:val=""/>
              </w:rPr>
            </w:pPr>
            <w:r w:rsidRPr="0048038A">
              <w:rPr>
                <w:lang w:val=""/>
              </w:rPr>
              <w:t>(</w:t>
            </w:r>
            <w:r w:rsidRPr="0048038A" w:rsidR="00AC3DBE">
              <w:rPr>
                <w:lang w:val=""/>
              </w:rPr>
              <w:t>Haga clic para completar</w:t>
            </w:r>
            <w:r w:rsidRPr="0048038A">
              <w:rPr>
                <w:lang w:val=""/>
              </w:rPr>
              <w:t>)</w:t>
            </w:r>
          </w:p>
        </w:tc>
      </w:tr>
    </w:tbl>
    <w:p w:rsidR="00922CA7" w:rsidRPr="0048038A" w:rsidP="0091723C" w14:paraId="525E3E05" w14:textId="1F831CFE">
      <w:pPr>
        <w:pStyle w:val="SectionHeader"/>
        <w:rPr>
          <w:caps/>
          <w:lang w:val=""/>
        </w:rPr>
      </w:pPr>
      <w:r w:rsidRPr="0048038A">
        <w:rPr>
          <w:lang w:val=""/>
        </w:rPr>
        <w:br w:type="page"/>
      </w:r>
      <w:r w:rsidRPr="0048038A" w:rsidR="00C2784F">
        <w:rPr>
          <w:caps/>
          <w:lang w:val=""/>
        </w:rPr>
        <w:t>Sec</w:t>
      </w:r>
      <w:r w:rsidRPr="0048038A" w:rsidR="00AA5873">
        <w:rPr>
          <w:caps/>
          <w:lang w:val=""/>
        </w:rPr>
        <w:t>C</w:t>
      </w:r>
      <w:r w:rsidRPr="0048038A" w:rsidR="00C2784F">
        <w:rPr>
          <w:caps/>
          <w:lang w:val=""/>
        </w:rPr>
        <w:t>i</w:t>
      </w:r>
      <w:r w:rsidRPr="0048038A" w:rsidR="00AA5873">
        <w:rPr>
          <w:caps/>
          <w:lang w:val=""/>
        </w:rPr>
        <w:t>Ó</w:t>
      </w:r>
      <w:r w:rsidRPr="0048038A" w:rsidR="00C2784F">
        <w:rPr>
          <w:caps/>
          <w:lang w:val=""/>
        </w:rPr>
        <w:t>n</w:t>
      </w:r>
      <w:r w:rsidRPr="0048038A">
        <w:rPr>
          <w:caps/>
          <w:lang w:val=""/>
        </w:rPr>
        <w:t xml:space="preserve"> 2</w:t>
      </w:r>
      <w:r w:rsidRPr="0048038A" w:rsidR="00357C59">
        <w:rPr>
          <w:caps/>
          <w:lang w:val=""/>
        </w:rPr>
        <w:t xml:space="preserve">: </w:t>
      </w:r>
      <w:r w:rsidRPr="0048038A" w:rsidR="00AA5873">
        <w:rPr>
          <w:caps/>
          <w:lang w:val=""/>
        </w:rPr>
        <w:t>Planificación del menú</w:t>
      </w:r>
    </w:p>
    <w:p w:rsidR="0078180A" w:rsidP="0091723C" w14:paraId="74B6CB87" w14:textId="1DD20BE4">
      <w:pPr>
        <w:rPr>
          <w:bCs w:val="0"/>
          <w:lang w:val=""/>
        </w:rPr>
      </w:pPr>
      <w:r w:rsidRPr="0048038A">
        <w:rPr>
          <w:b/>
          <w:bCs w:val="0"/>
          <w:lang w:val=""/>
        </w:rPr>
        <w:t xml:space="preserve">Las preguntas en esta sección son acerca de la planificación del menú y </w:t>
      </w:r>
      <w:r w:rsidRPr="0048038A" w:rsidR="007022DA">
        <w:rPr>
          <w:b/>
          <w:bCs w:val="0"/>
          <w:lang w:val=""/>
        </w:rPr>
        <w:t xml:space="preserve">los </w:t>
      </w:r>
      <w:r w:rsidRPr="0048038A" w:rsidR="0049283E">
        <w:rPr>
          <w:b/>
          <w:bCs w:val="0"/>
          <w:lang w:val=""/>
        </w:rPr>
        <w:t>ciclos de</w:t>
      </w:r>
      <w:r w:rsidRPr="0048038A" w:rsidR="00ED7C35">
        <w:rPr>
          <w:b/>
          <w:bCs w:val="0"/>
          <w:lang w:val=""/>
        </w:rPr>
        <w:t xml:space="preserve"> </w:t>
      </w:r>
      <w:r w:rsidRPr="0048038A" w:rsidR="0049283E">
        <w:rPr>
          <w:b/>
          <w:bCs w:val="0"/>
          <w:lang w:val=""/>
        </w:rPr>
        <w:t>menú</w:t>
      </w:r>
      <w:r w:rsidRPr="0048038A" w:rsidR="00832BA3">
        <w:rPr>
          <w:b/>
          <w:bCs w:val="0"/>
          <w:lang w:val=""/>
        </w:rPr>
        <w:t xml:space="preserve"> en</w:t>
      </w:r>
      <w:r w:rsidRPr="0048038A" w:rsidR="00832BA3">
        <w:rPr>
          <w:lang w:val=""/>
        </w:rPr>
        <w:t xml:space="preserve"> </w:t>
      </w:r>
      <w:r w:rsidRPr="0048038A" w:rsidR="00832BA3">
        <w:rPr>
          <w:b/>
          <w:lang w:val=""/>
        </w:rPr>
        <w:t xml:space="preserve">[SAMPLED CHILD CARE SITE]. </w:t>
      </w:r>
      <w:r w:rsidRPr="0048038A" w:rsidR="00832BA3">
        <w:rPr>
          <w:bCs w:val="0"/>
          <w:lang w:val=""/>
        </w:rPr>
        <w:t>Sírvase pedir a la persona con más conocimiento de estos temas en [SAMPLED CHILD CARE SITE] que responda estas preguntas.</w:t>
      </w:r>
    </w:p>
    <w:tbl>
      <w:tblPr>
        <w:tblpPr w:leftFromText="180" w:rightFromText="180" w:vertAnchor="text" w:horzAnchor="margin" w:tblpY="200"/>
        <w:tblW w:w="5000" w:type="pct"/>
        <w:tblLook w:val="04A0"/>
      </w:tblPr>
      <w:tblGrid>
        <w:gridCol w:w="10790"/>
      </w:tblGrid>
      <w:tr w14:paraId="38B05A8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450F" w:rsidRPr="00F066BA" w:rsidP="009C0D4E" w14:paraId="25473B08" w14:textId="77777777">
            <w:pPr>
              <w:spacing w:before="60" w:after="60"/>
              <w:rPr>
                <w:caps/>
              </w:rPr>
            </w:pPr>
            <w:r>
              <w:rPr>
                <w:caps/>
              </w:rPr>
              <w:t xml:space="preserve">All </w:t>
            </w:r>
          </w:p>
        </w:tc>
      </w:tr>
    </w:tbl>
    <w:p w:rsidR="0052450F" w:rsidRPr="0048038A" w:rsidP="0091723C" w14:paraId="1E1EF91B" w14:textId="77777777">
      <w:pPr>
        <w:rPr>
          <w:bCs w:val="0"/>
          <w:lang w:val=""/>
        </w:rPr>
      </w:pPr>
    </w:p>
    <w:p w:rsidR="006C79CB" w:rsidRPr="0048038A" w:rsidP="00A90F61" w14:paraId="36B09DC9" w14:textId="1496B56D">
      <w:pPr>
        <w:pStyle w:val="QUESTIONTEXT"/>
        <w:ind w:right="0"/>
        <w:rPr>
          <w:lang w:val=""/>
        </w:rPr>
      </w:pPr>
      <w:r w:rsidRPr="0048038A">
        <w:rPr>
          <w:lang w:val=""/>
        </w:rPr>
        <w:t>RESP2</w:t>
      </w:r>
      <w:r w:rsidRPr="0048038A" w:rsidR="00764B7D">
        <w:rPr>
          <w:lang w:val=""/>
        </w:rPr>
        <w:t xml:space="preserve">. </w:t>
      </w:r>
      <w:r w:rsidRPr="0048038A" w:rsidR="009F0806">
        <w:rPr>
          <w:lang w:val=""/>
        </w:rPr>
        <w:tab/>
      </w:r>
      <w:r w:rsidRPr="0048038A" w:rsidR="006E5E4E">
        <w:rPr>
          <w:lang w:val=""/>
        </w:rPr>
        <w:t xml:space="preserve"> ¿Está volviendo a la encuesta o es una nueva persona? Sírvase seleccionar su nombre de la lista. Si su nombre no aparece en la lista, por favor seleccione “nueva persona completando la encuesta”.</w:t>
      </w:r>
      <w:r w:rsidRPr="0048038A" w:rsidR="00991CCA">
        <w:rPr>
          <w:lang w:val=""/>
        </w:rPr>
        <w:tab/>
      </w:r>
    </w:p>
    <w:p w:rsidR="00764B7D" w:rsidRPr="0048038A" w:rsidP="00774379" w14:paraId="1B4BAEAF" w14:textId="3C82711A">
      <w:pPr>
        <w:pStyle w:val="RESPONSE"/>
        <w:rPr>
          <w:lang w:val=""/>
        </w:rPr>
      </w:pPr>
      <w:r w:rsidRPr="0048038A">
        <w:rPr>
          <w:rFonts w:ascii="Wingdings" w:eastAsia="Wingdings" w:hAnsi="Wingdings" w:cs="Wingdings"/>
          <w:lang w:val=""/>
        </w:rPr>
        <w:sym w:font="Wingdings" w:char="F06D"/>
      </w:r>
      <w:r w:rsidRPr="0048038A" w:rsidR="00774379">
        <w:rPr>
          <w:lang w:val=""/>
        </w:rPr>
        <w:tab/>
      </w:r>
      <w:r w:rsidRPr="0048038A" w:rsidR="00152C5C">
        <w:rPr>
          <w:lang w:val=""/>
        </w:rPr>
        <w:t xml:space="preserve"> V</w:t>
      </w:r>
      <w:r w:rsidRPr="0048038A" w:rsidR="00FB0A88">
        <w:rPr>
          <w:lang w:val=""/>
        </w:rPr>
        <w:t>olviendo a la encuesta</w:t>
      </w:r>
      <w:r w:rsidRPr="0048038A" w:rsidR="00991CCA">
        <w:rPr>
          <w:lang w:val=""/>
        </w:rPr>
        <w:t xml:space="preserve"> [FILL W/ RESP 1 NAME]</w:t>
      </w:r>
      <w:r w:rsidRPr="0048038A" w:rsidR="006646AF">
        <w:rPr>
          <w:lang w:val=""/>
        </w:rPr>
        <w:tab/>
        <w:t>1</w:t>
      </w:r>
      <w:r w:rsidRPr="0048038A" w:rsidR="007C202D">
        <w:rPr>
          <w:lang w:val=""/>
        </w:rPr>
        <w:tab/>
        <w:t>[GO TO M2.1]</w:t>
      </w:r>
    </w:p>
    <w:p w:rsidR="00991CCA" w:rsidRPr="0048038A" w:rsidP="0091723C" w14:paraId="4179308A" w14:textId="7339C2B1">
      <w:pPr>
        <w:pStyle w:val="RESPONSE"/>
        <w:rPr>
          <w:bCs w:val="0"/>
          <w:lang w:val=""/>
        </w:rPr>
      </w:pPr>
      <w:r w:rsidRPr="0048038A">
        <w:rPr>
          <w:rFonts w:ascii="Wingdings" w:eastAsia="Wingdings" w:hAnsi="Wingdings" w:cs="Wingdings"/>
          <w:lang w:val=""/>
        </w:rPr>
        <w:sym w:font="Wingdings" w:char="F06D"/>
      </w:r>
      <w:r w:rsidRPr="0048038A">
        <w:rPr>
          <w:lang w:val=""/>
        </w:rPr>
        <w:tab/>
        <w:t xml:space="preserve"> </w:t>
      </w:r>
      <w:r w:rsidRPr="0048038A" w:rsidR="00FB0A88">
        <w:rPr>
          <w:lang w:val=""/>
        </w:rPr>
        <w:t xml:space="preserve">Volviendo a la encuesta </w:t>
      </w:r>
      <w:r w:rsidRPr="0048038A">
        <w:rPr>
          <w:lang w:val=""/>
        </w:rPr>
        <w:t>[</w:t>
      </w:r>
      <w:r w:rsidRPr="0048038A">
        <w:rPr>
          <w:bCs w:val="0"/>
          <w:lang w:val=""/>
        </w:rPr>
        <w:t>FILL W/ RESP 2 NAME</w:t>
      </w:r>
      <w:r w:rsidRPr="0048038A">
        <w:rPr>
          <w:lang w:val=""/>
        </w:rPr>
        <w:t>], ETC</w:t>
      </w:r>
      <w:r w:rsidRPr="0048038A">
        <w:rPr>
          <w:lang w:val=""/>
        </w:rPr>
        <w:tab/>
        <w:t>2</w:t>
      </w:r>
      <w:r w:rsidRPr="0048038A" w:rsidR="007C202D">
        <w:rPr>
          <w:lang w:val=""/>
        </w:rPr>
        <w:tab/>
      </w:r>
      <w:r w:rsidRPr="0048038A" w:rsidR="007C202D">
        <w:rPr>
          <w:bCs w:val="0"/>
          <w:lang w:val=""/>
        </w:rPr>
        <w:t>[GO TO M2.1]</w:t>
      </w:r>
    </w:p>
    <w:p w:rsidR="00991CCA" w:rsidRPr="0048038A" w:rsidP="002810D7" w14:paraId="6147E41D" w14:textId="22F3CE1A">
      <w:pPr>
        <w:pStyle w:val="RESPONSE"/>
        <w:rPr>
          <w:bCs w:val="0"/>
          <w:lang w:val=""/>
        </w:rPr>
      </w:pPr>
      <w:r w:rsidRPr="0048038A">
        <w:rPr>
          <w:rFonts w:ascii="Wingdings" w:eastAsia="Wingdings" w:hAnsi="Wingdings" w:cs="Wingdings"/>
          <w:lang w:val=""/>
        </w:rPr>
        <w:sym w:font="Wingdings" w:char="F06D"/>
      </w:r>
      <w:r w:rsidRPr="0048038A">
        <w:rPr>
          <w:lang w:val=""/>
        </w:rPr>
        <w:tab/>
      </w:r>
      <w:r w:rsidRPr="0048038A" w:rsidR="006E5E4E">
        <w:rPr>
          <w:lang w:val=""/>
        </w:rPr>
        <w:t xml:space="preserve"> Nueva persona completando la encuesta</w:t>
      </w:r>
      <w:r w:rsidRPr="0048038A">
        <w:rPr>
          <w:lang w:val=""/>
        </w:rPr>
        <w:tab/>
        <w:t>3</w:t>
      </w:r>
      <w:r w:rsidRPr="0048038A">
        <w:rPr>
          <w:lang w:val=""/>
        </w:rPr>
        <w:tab/>
      </w:r>
      <w:r w:rsidR="0052450F">
        <w:rPr>
          <w:lang w:val=""/>
        </w:rPr>
        <w:t>[</w:t>
      </w:r>
      <w:r w:rsidRPr="0048038A" w:rsidR="007C202D">
        <w:rPr>
          <w:bCs w:val="0"/>
          <w:lang w:val=""/>
        </w:rPr>
        <w:t>CONTINUE</w:t>
      </w:r>
      <w:r w:rsidRPr="0048038A">
        <w:rPr>
          <w:bCs w:val="0"/>
          <w:lang w:val=""/>
        </w:rPr>
        <w:t xml:space="preserve"> TO</w:t>
      </w:r>
      <w:r w:rsidRPr="0048038A" w:rsidR="002810D7">
        <w:rPr>
          <w:bCs w:val="0"/>
          <w:lang w:val=""/>
        </w:rPr>
        <w:t xml:space="preserve"> </w:t>
      </w:r>
      <w:r w:rsidRPr="0048038A">
        <w:rPr>
          <w:bCs w:val="0"/>
          <w:lang w:val=""/>
        </w:rPr>
        <w:t>RESP2</w:t>
      </w:r>
      <w:r w:rsidR="0052450F">
        <w:rPr>
          <w:bCs w:val="0"/>
          <w:lang w:val=""/>
        </w:rPr>
        <w:t>]</w:t>
      </w:r>
    </w:p>
    <w:p w:rsidR="004F7567" w:rsidRPr="0048038A" w:rsidP="00480D29" w14:paraId="0FAFD4EC" w14:textId="374E8E47">
      <w:pPr>
        <w:pStyle w:val="NOResponse"/>
        <w:rPr>
          <w:lang w:val=""/>
        </w:rPr>
      </w:pPr>
      <w:r w:rsidRPr="0048038A">
        <w:rPr>
          <w:lang w:val=""/>
        </w:rPr>
        <w:t xml:space="preserve"> </w:t>
      </w:r>
    </w:p>
    <w:p w:rsidR="00D035D6" w:rsidRPr="0052450F" w:rsidP="0052450F" w14:paraId="57845561" w14:textId="73DEC0DA">
      <w:pPr>
        <w:rPr>
          <w:rFonts w:ascii="Calibri" w:hAnsi="Calibri" w:cs="Times New Roman"/>
          <w:bCs w:val="0"/>
          <w:color w:val="auto"/>
        </w:rPr>
      </w:pPr>
      <w:r>
        <w:t xml:space="preserve">HARD CHECK: </w:t>
      </w:r>
      <w:r w:rsidRPr="00134058">
        <w:rPr>
          <w:b/>
          <w:bCs w:val="0"/>
        </w:rPr>
        <w:t>“</w:t>
      </w:r>
      <w:r w:rsidRPr="00D035D6">
        <w:rPr>
          <w:b/>
          <w:bCs w:val="0"/>
        </w:rPr>
        <w:t>Esta</w:t>
      </w:r>
      <w:r w:rsidRPr="00D035D6">
        <w:rPr>
          <w:b/>
          <w:bCs w:val="0"/>
        </w:rPr>
        <w:t xml:space="preserve"> es </w:t>
      </w:r>
      <w:r w:rsidRPr="00D035D6">
        <w:rPr>
          <w:b/>
          <w:bCs w:val="0"/>
        </w:rPr>
        <w:t>una</w:t>
      </w:r>
      <w:r w:rsidRPr="00D035D6">
        <w:rPr>
          <w:b/>
          <w:bCs w:val="0"/>
        </w:rPr>
        <w:t xml:space="preserve"> </w:t>
      </w:r>
      <w:r w:rsidRPr="00D035D6">
        <w:rPr>
          <w:b/>
          <w:bCs w:val="0"/>
        </w:rPr>
        <w:t>pregunta</w:t>
      </w:r>
      <w:r w:rsidRPr="00D035D6">
        <w:rPr>
          <w:b/>
          <w:bCs w:val="0"/>
        </w:rPr>
        <w:t xml:space="preserve"> </w:t>
      </w:r>
      <w:r w:rsidRPr="00D035D6">
        <w:rPr>
          <w:b/>
          <w:bCs w:val="0"/>
        </w:rPr>
        <w:t>necesaria</w:t>
      </w:r>
      <w:r w:rsidRPr="00D035D6">
        <w:rPr>
          <w:b/>
          <w:bCs w:val="0"/>
        </w:rPr>
        <w:t xml:space="preserve">. </w:t>
      </w:r>
      <w:r w:rsidRPr="00D035D6">
        <w:rPr>
          <w:b/>
          <w:bCs w:val="0"/>
        </w:rPr>
        <w:t>Sírvase</w:t>
      </w:r>
      <w:r w:rsidRPr="00D035D6">
        <w:rPr>
          <w:b/>
          <w:bCs w:val="0"/>
        </w:rPr>
        <w:t xml:space="preserve"> </w:t>
      </w:r>
      <w:r w:rsidRPr="00D035D6">
        <w:rPr>
          <w:b/>
          <w:bCs w:val="0"/>
        </w:rPr>
        <w:t>dar</w:t>
      </w:r>
      <w:r w:rsidRPr="00D035D6">
        <w:rPr>
          <w:b/>
          <w:bCs w:val="0"/>
        </w:rPr>
        <w:t xml:space="preserve"> </w:t>
      </w:r>
      <w:r w:rsidRPr="00D035D6">
        <w:rPr>
          <w:b/>
          <w:bCs w:val="0"/>
        </w:rPr>
        <w:t>una</w:t>
      </w:r>
      <w:r w:rsidRPr="00D035D6">
        <w:rPr>
          <w:b/>
          <w:bCs w:val="0"/>
        </w:rPr>
        <w:t xml:space="preserve"> </w:t>
      </w:r>
      <w:r w:rsidRPr="00D035D6">
        <w:rPr>
          <w:b/>
          <w:bCs w:val="0"/>
        </w:rPr>
        <w:t>respuesta</w:t>
      </w:r>
      <w:r w:rsidRPr="00D035D6">
        <w:rPr>
          <w:b/>
          <w:bCs w:val="0"/>
        </w:rPr>
        <w:t xml:space="preserve"> </w:t>
      </w:r>
      <w:r w:rsidRPr="00D035D6">
        <w:rPr>
          <w:b/>
          <w:bCs w:val="0"/>
        </w:rPr>
        <w:t>a</w:t>
      </w:r>
      <w:r w:rsidRPr="00D035D6">
        <w:rPr>
          <w:b/>
          <w:bCs w:val="0"/>
        </w:rPr>
        <w:t xml:space="preserve"> </w:t>
      </w:r>
      <w:r w:rsidRPr="00D035D6">
        <w:rPr>
          <w:b/>
          <w:bCs w:val="0"/>
        </w:rPr>
        <w:t>esta</w:t>
      </w:r>
      <w:r w:rsidRPr="00D035D6">
        <w:rPr>
          <w:b/>
          <w:bCs w:val="0"/>
        </w:rPr>
        <w:t xml:space="preserve"> </w:t>
      </w:r>
      <w:r w:rsidRPr="00D035D6">
        <w:rPr>
          <w:b/>
          <w:bCs w:val="0"/>
        </w:rPr>
        <w:t>pregunta</w:t>
      </w:r>
      <w:r w:rsidRPr="00D035D6">
        <w:rPr>
          <w:b/>
          <w:bCs w:val="0"/>
        </w:rPr>
        <w:t xml:space="preserve"> para </w:t>
      </w:r>
      <w:r w:rsidRPr="00D035D6">
        <w:rPr>
          <w:b/>
          <w:bCs w:val="0"/>
        </w:rPr>
        <w:t>continuar</w:t>
      </w:r>
      <w:r w:rsidRPr="00D035D6">
        <w:rPr>
          <w:b/>
          <w:bCs w:val="0"/>
        </w:rPr>
        <w:t xml:space="preserve"> con la </w:t>
      </w:r>
      <w:r w:rsidRPr="00D035D6">
        <w:rPr>
          <w:b/>
          <w:bCs w:val="0"/>
        </w:rPr>
        <w:t>encuesta</w:t>
      </w:r>
      <w:r w:rsidRPr="00D035D6">
        <w:rPr>
          <w:b/>
          <w:bCs w:val="0"/>
        </w:rPr>
        <w:t>.</w:t>
      </w:r>
      <w:r>
        <w:rPr>
          <w:b/>
          <w:bCs w:val="0"/>
        </w:rPr>
        <w:t>”</w:t>
      </w:r>
    </w:p>
    <w:tbl>
      <w:tblPr>
        <w:tblpPr w:leftFromText="180" w:rightFromText="180" w:vertAnchor="text" w:horzAnchor="margin" w:tblpY="200"/>
        <w:tblW w:w="5000" w:type="pct"/>
        <w:tblLook w:val="04A0"/>
      </w:tblPr>
      <w:tblGrid>
        <w:gridCol w:w="10790"/>
      </w:tblGrid>
      <w:tr w14:paraId="30404D1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450F" w:rsidRPr="00F066BA" w:rsidP="009C0D4E" w14:paraId="59EB3AEC" w14:textId="77777777">
            <w:pPr>
              <w:spacing w:before="60" w:after="60"/>
              <w:rPr>
                <w:caps/>
              </w:rPr>
            </w:pPr>
            <w:r>
              <w:rPr>
                <w:caps/>
              </w:rPr>
              <w:t>ALL</w:t>
            </w:r>
          </w:p>
        </w:tc>
      </w:tr>
      <w:tr w14:paraId="313A492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450F" w:rsidP="009C0D4E" w14:paraId="2DDA77FF" w14:textId="77777777">
            <w:pPr>
              <w:spacing w:before="60" w:after="60"/>
              <w:rPr>
                <w:caps/>
              </w:rPr>
            </w:pPr>
            <w:r>
              <w:rPr>
                <w:caps/>
              </w:rPr>
              <w:t>PROGRAMMER THIS CAN LOOP UP TO 30 TIMES</w:t>
            </w:r>
          </w:p>
        </w:tc>
      </w:tr>
      <w:tr w14:paraId="5DD20F0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450F" w:rsidP="009C0D4E" w14:paraId="24153D01" w14:textId="77777777">
            <w:pPr>
              <w:spacing w:before="60" w:after="60"/>
              <w:rPr>
                <w:caps/>
              </w:rPr>
            </w:pPr>
            <w:r>
              <w:rPr>
                <w:caps/>
              </w:rPr>
              <w:t>PROGRAMMER: FOR LOOPS OF THIS QUESTION HARD CHECK ON FIRST NAME ONLY</w:t>
            </w:r>
          </w:p>
        </w:tc>
      </w:tr>
    </w:tbl>
    <w:p w:rsidR="00991CCA" w:rsidRPr="0048038A" w:rsidP="002810D7" w14:paraId="124C775B" w14:textId="31F8DCF8">
      <w:pPr>
        <w:pStyle w:val="QUESTIONTEXT"/>
        <w:ind w:right="0"/>
        <w:rPr>
          <w:lang w:val=""/>
        </w:rPr>
      </w:pPr>
      <w:r w:rsidRPr="0048038A">
        <w:rPr>
          <w:lang w:val=""/>
        </w:rPr>
        <w:t xml:space="preserve">Resp2a. </w:t>
      </w:r>
      <w:r w:rsidRPr="0048038A" w:rsidR="00BB78D5">
        <w:rPr>
          <w:lang w:val=""/>
        </w:rPr>
        <w:tab/>
      </w:r>
      <w:r w:rsidRPr="0048038A" w:rsidR="009833A0">
        <w:rPr>
          <w:lang w:val=""/>
        </w:rPr>
        <w:t xml:space="preserve">Por favor dé el nombre, posición, número de teléfono y correo electrónico de la persona </w:t>
      </w:r>
      <w:r w:rsidRPr="0048038A" w:rsidR="00973F00">
        <w:rPr>
          <w:lang w:val=""/>
        </w:rPr>
        <w:t>completando</w:t>
      </w:r>
      <w:r w:rsidRPr="0048038A" w:rsidR="009833A0">
        <w:rPr>
          <w:lang w:val=""/>
        </w:rPr>
        <w:t xml:space="preserve"> esta sección.</w:t>
      </w:r>
    </w:p>
    <w:p w:rsidR="00BB78D5" w:rsidRPr="0048038A" w:rsidP="00BB78D5" w14:paraId="6651D944" w14:textId="0D2911C8">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7155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7"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45"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48038A" w:rsidR="002223D0">
        <w:rPr>
          <w:lang w:val=""/>
        </w:rPr>
        <w:t xml:space="preserve"> Nombre</w:t>
      </w:r>
      <w:r w:rsidRPr="0048038A">
        <w:rPr>
          <w:lang w:val=""/>
        </w:rPr>
        <w:t>:</w:t>
      </w:r>
      <w:r w:rsidRPr="0048038A">
        <w:rPr>
          <w:lang w:val=""/>
        </w:rPr>
        <w:tab/>
        <w:t xml:space="preserve">(STRING </w:t>
      </w:r>
      <w:sdt>
        <w:sdtPr>
          <w:rPr>
            <w:lang w:val=""/>
          </w:rPr>
          <w:alias w:val="STRING LENGTH"/>
          <w:tag w:val="STRING LENGTH"/>
          <w:id w:val="896399701"/>
          <w:placeholder>
            <w:docPart w:val="D2B22F7A89BA4C77A63BB6EE88E3B469"/>
          </w:placeholder>
          <w:showingPlcHdr/>
          <w:richText/>
          <w:temporary/>
        </w:sdtPr>
        <w:sdtContent>
          <w:r w:rsidRPr="0048038A">
            <w:rPr>
              <w:lang w:val=""/>
            </w:rPr>
            <w:t>(NUM)</w:t>
          </w:r>
        </w:sdtContent>
      </w:sdt>
      <w:r w:rsidRPr="0048038A">
        <w:rPr>
          <w:lang w:val=""/>
        </w:rPr>
        <w:t>)</w:t>
      </w:r>
    </w:p>
    <w:p w:rsidR="00BB78D5" w:rsidRPr="0048038A" w:rsidP="00BB78D5" w14:paraId="0A493417" w14:textId="3A91D50F">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7360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38"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6"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48038A" w:rsidR="002223D0">
        <w:rPr>
          <w:lang w:val=""/>
        </w:rPr>
        <w:t xml:space="preserve"> Apellido</w:t>
      </w:r>
      <w:r w:rsidRPr="0048038A">
        <w:rPr>
          <w:lang w:val=""/>
        </w:rPr>
        <w:t>:</w:t>
      </w:r>
      <w:r w:rsidRPr="0048038A">
        <w:rPr>
          <w:lang w:val=""/>
        </w:rPr>
        <w:tab/>
        <w:t xml:space="preserve">(STRING </w:t>
      </w:r>
      <w:sdt>
        <w:sdtPr>
          <w:rPr>
            <w:lang w:val=""/>
          </w:rPr>
          <w:alias w:val="STRING LENGTH"/>
          <w:tag w:val="STRING LENGTH"/>
          <w:id w:val="1039939119"/>
          <w:placeholder>
            <w:docPart w:val="A7EFA4695FE54EAAA8BAA211D66BD692"/>
          </w:placeholder>
          <w:showingPlcHdr/>
          <w:richText/>
          <w:temporary/>
        </w:sdtPr>
        <w:sdtContent>
          <w:r w:rsidRPr="0048038A">
            <w:rPr>
              <w:lang w:val=""/>
            </w:rPr>
            <w:t>(NUM)</w:t>
          </w:r>
        </w:sdtContent>
      </w:sdt>
      <w:r w:rsidRPr="0048038A">
        <w:rPr>
          <w:lang w:val=""/>
        </w:rPr>
        <w:t>)</w:t>
      </w:r>
    </w:p>
    <w:p w:rsidR="00BB78D5" w:rsidRPr="0048038A" w:rsidP="00BB78D5" w14:paraId="35601C44" w14:textId="0CC634F2">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7564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3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7"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48038A" w:rsidR="002223D0">
        <w:rPr>
          <w:lang w:val=""/>
        </w:rPr>
        <w:t xml:space="preserve"> Posición</w:t>
      </w:r>
      <w:r w:rsidRPr="0048038A">
        <w:rPr>
          <w:lang w:val=""/>
        </w:rPr>
        <w:t>:</w:t>
      </w:r>
      <w:r w:rsidRPr="0048038A">
        <w:rPr>
          <w:lang w:val=""/>
        </w:rPr>
        <w:tab/>
        <w:t xml:space="preserve">(STRING </w:t>
      </w:r>
      <w:sdt>
        <w:sdtPr>
          <w:rPr>
            <w:lang w:val=""/>
          </w:rPr>
          <w:alias w:val="STRING LENGTH"/>
          <w:tag w:val="STRING LENGTH"/>
          <w:id w:val="205616609"/>
          <w:placeholder>
            <w:docPart w:val="F5185246B4454ECAA51B6F190A4EBD29"/>
          </w:placeholder>
          <w:showingPlcHdr/>
          <w:richText/>
          <w:temporary/>
        </w:sdtPr>
        <w:sdtContent>
          <w:r w:rsidRPr="0048038A">
            <w:rPr>
              <w:lang w:val=""/>
            </w:rPr>
            <w:t>(NUM)</w:t>
          </w:r>
        </w:sdtContent>
      </w:sdt>
      <w:r w:rsidRPr="0048038A">
        <w:rPr>
          <w:lang w:val=""/>
        </w:rPr>
        <w:t>)</w:t>
      </w:r>
    </w:p>
    <w:p w:rsidR="00BB78D5" w:rsidRPr="0048038A" w:rsidP="00BB78D5" w14:paraId="4329223D" w14:textId="497E66F5">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7769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40"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8"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48038A" w:rsidR="002223D0">
        <w:rPr>
          <w:lang w:val=""/>
        </w:rPr>
        <w:t xml:space="preserve"> Correo electrónico</w:t>
      </w:r>
      <w:r w:rsidRPr="0048038A">
        <w:rPr>
          <w:lang w:val=""/>
        </w:rPr>
        <w:t>:</w:t>
      </w:r>
      <w:r w:rsidRPr="0048038A">
        <w:rPr>
          <w:lang w:val=""/>
        </w:rPr>
        <w:tab/>
        <w:t xml:space="preserve">(STRING </w:t>
      </w:r>
      <w:sdt>
        <w:sdtPr>
          <w:rPr>
            <w:lang w:val=""/>
          </w:rPr>
          <w:alias w:val="STRING LENGTH"/>
          <w:tag w:val="STRING LENGTH"/>
          <w:id w:val="-1616359781"/>
          <w:placeholder>
            <w:docPart w:val="246D802C33A040F79C1E03D57861FB89"/>
          </w:placeholder>
          <w:showingPlcHdr/>
          <w:richText/>
          <w:temporary/>
        </w:sdtPr>
        <w:sdtContent>
          <w:r w:rsidRPr="0048038A">
            <w:rPr>
              <w:lang w:val=""/>
            </w:rPr>
            <w:t>(NUM)</w:t>
          </w:r>
        </w:sdtContent>
      </w:sdt>
      <w:r w:rsidRPr="0048038A">
        <w:rPr>
          <w:lang w:val=""/>
        </w:rPr>
        <w:t>)</w:t>
      </w:r>
    </w:p>
    <w:p w:rsidR="00BB78D5" w:rsidRPr="0048038A" w:rsidP="00BB78D5" w14:paraId="1C134738" w14:textId="1A96281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7974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4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9"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48038A" w:rsidR="002223D0">
        <w:rPr>
          <w:lang w:val=""/>
        </w:rPr>
        <w:t xml:space="preserve"> Número de teléfono</w:t>
      </w:r>
      <w:r w:rsidRPr="0048038A">
        <w:rPr>
          <w:lang w:val=""/>
        </w:rPr>
        <w:t>:</w:t>
      </w:r>
      <w:r w:rsidRPr="0048038A">
        <w:rPr>
          <w:lang w:val=""/>
        </w:rPr>
        <w:tab/>
        <w:t xml:space="preserve">STRING </w:t>
      </w:r>
      <w:sdt>
        <w:sdtPr>
          <w:rPr>
            <w:lang w:val=""/>
          </w:rPr>
          <w:alias w:val="STRING LENGTH"/>
          <w:tag w:val="STRING LENGTH"/>
          <w:id w:val="-392587316"/>
          <w:placeholder>
            <w:docPart w:val="35989A961B4242DF88A808F1D2D9BBE9"/>
          </w:placeholder>
          <w:showingPlcHdr/>
          <w:richText/>
          <w:temporary/>
        </w:sdtPr>
        <w:sdtContent>
          <w:r w:rsidRPr="0048038A">
            <w:rPr>
              <w:lang w:val=""/>
            </w:rPr>
            <w:t>(NUM)</w:t>
          </w:r>
        </w:sdtContent>
      </w:sdt>
      <w:r w:rsidRPr="0048038A">
        <w:rPr>
          <w:lang w:val=""/>
        </w:rPr>
        <w:t>)</w:t>
      </w:r>
    </w:p>
    <w:p w:rsidR="00D71643" w:rsidP="00D71643" w14:paraId="539ED627" w14:textId="77777777">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D71643" w:rsidRPr="00FE1679" w:rsidP="00D71643" w14:paraId="0F8A73FB" w14:textId="77777777">
      <w:pPr>
        <w:pStyle w:val="Programmer"/>
        <w:ind w:left="720" w:firstLine="0"/>
        <w:rPr>
          <w:b/>
          <w:bCs w:val="0"/>
        </w:rPr>
      </w:pPr>
      <w:r>
        <w:t>SOFT CHECK FOR LOOPS:</w:t>
      </w:r>
      <w:r>
        <w:rPr>
          <w:b/>
          <w:bCs w:val="0"/>
        </w:rPr>
        <w:t xml:space="preserve"> </w:t>
      </w:r>
      <w:r>
        <w:t xml:space="preserve">IF PHONE NUMBER DOES NOT CONTAIN 10 DIGITS: </w:t>
      </w:r>
      <w:r>
        <w:rPr>
          <w:b/>
          <w:bCs w:val="0"/>
        </w:rPr>
        <w:t xml:space="preserve">“Por favor, </w:t>
      </w:r>
      <w:r>
        <w:rPr>
          <w:b/>
          <w:bCs w:val="0"/>
        </w:rPr>
        <w:t>ingrese</w:t>
      </w:r>
      <w:r>
        <w:rPr>
          <w:b/>
          <w:bCs w:val="0"/>
        </w:rPr>
        <w:t xml:space="preserve"> </w:t>
      </w:r>
      <w:r>
        <w:rPr>
          <w:b/>
          <w:bCs w:val="0"/>
        </w:rPr>
        <w:t>su</w:t>
      </w:r>
      <w:r>
        <w:rPr>
          <w:b/>
          <w:bCs w:val="0"/>
        </w:rPr>
        <w:t xml:space="preserve"> n</w:t>
      </w:r>
      <w:r w:rsidRPr="00D766B9">
        <w:rPr>
          <w:b/>
          <w:lang w:val=""/>
        </w:rPr>
        <w:t>ú</w:t>
      </w:r>
      <w:r>
        <w:rPr>
          <w:b/>
          <w:bCs w:val="0"/>
        </w:rPr>
        <w:t>mero</w:t>
      </w:r>
      <w:r>
        <w:rPr>
          <w:b/>
          <w:bCs w:val="0"/>
        </w:rPr>
        <w:t xml:space="preserve"> de </w:t>
      </w:r>
      <w:r w:rsidRPr="009D669F">
        <w:rPr>
          <w:b/>
          <w:bCs w:val="0"/>
        </w:rPr>
        <w:t>teléfono</w:t>
      </w:r>
      <w:r>
        <w:rPr>
          <w:b/>
          <w:bCs w:val="0"/>
        </w:rPr>
        <w:t xml:space="preserve"> v</w:t>
      </w:r>
      <w:r w:rsidRPr="00FE1679">
        <w:rPr>
          <w:b/>
          <w:bCs w:val="0"/>
          <w:lang w:val=""/>
        </w:rPr>
        <w:t>á</w:t>
      </w:r>
      <w:r>
        <w:rPr>
          <w:b/>
          <w:bCs w:val="0"/>
        </w:rPr>
        <w:t>lido.”</w:t>
      </w:r>
    </w:p>
    <w:p w:rsidR="007804C7" w:rsidRPr="00D71643" w:rsidP="00D71643" w14:paraId="7E0F6229" w14:textId="1D346869">
      <w:pPr>
        <w:pStyle w:val="Numberfield"/>
        <w:tabs>
          <w:tab w:val="center" w:pos="5515"/>
        </w:tabs>
        <w:rPr>
          <w:sz w:val="20"/>
        </w:rPr>
      </w:pPr>
      <w:r>
        <w:rPr>
          <w:sz w:val="20"/>
        </w:rPr>
        <w:t>HARD CHECK FOR LOOPS:</w:t>
      </w:r>
      <w:r w:rsidRPr="000D70EE">
        <w:t xml:space="preserve"> </w:t>
      </w:r>
      <w:r w:rsidRPr="000D70EE">
        <w:rPr>
          <w:b/>
          <w:bCs w:val="0"/>
          <w:sz w:val="20"/>
        </w:rPr>
        <w:t>“</w:t>
      </w:r>
      <w:r>
        <w:rPr>
          <w:b/>
          <w:bCs w:val="0"/>
          <w:sz w:val="20"/>
        </w:rPr>
        <w:t>Esta</w:t>
      </w:r>
      <w:r>
        <w:rPr>
          <w:b/>
          <w:bCs w:val="0"/>
          <w:sz w:val="20"/>
        </w:rPr>
        <w:t xml:space="preserve"> </w:t>
      </w:r>
      <w:r w:rsidRPr="00D130AA">
        <w:rPr>
          <w:b/>
          <w:bCs w:val="0"/>
          <w:sz w:val="20"/>
        </w:rPr>
        <w:t>encuesta</w:t>
      </w:r>
      <w:r w:rsidRPr="00D130AA">
        <w:rPr>
          <w:b/>
          <w:bCs w:val="0"/>
          <w:sz w:val="20"/>
        </w:rPr>
        <w:t xml:space="preserve"> es </w:t>
      </w:r>
      <w:r w:rsidRPr="00D130AA">
        <w:rPr>
          <w:b/>
          <w:bCs w:val="0"/>
          <w:sz w:val="20"/>
        </w:rPr>
        <w:t>voluntaria</w:t>
      </w:r>
      <w:r w:rsidRPr="00D130AA">
        <w:rPr>
          <w:b/>
          <w:bCs w:val="0"/>
          <w:sz w:val="20"/>
        </w:rPr>
        <w:t xml:space="preserve"> </w:t>
      </w:r>
      <w:r w:rsidRPr="00D130AA">
        <w:rPr>
          <w:b/>
          <w:bCs w:val="0"/>
          <w:sz w:val="20"/>
        </w:rPr>
        <w:t>pero</w:t>
      </w:r>
      <w:r w:rsidRPr="00D130AA">
        <w:rPr>
          <w:b/>
          <w:bCs w:val="0"/>
          <w:sz w:val="20"/>
        </w:rPr>
        <w:t xml:space="preserve"> es </w:t>
      </w:r>
      <w:r w:rsidRPr="00D130AA">
        <w:rPr>
          <w:b/>
          <w:bCs w:val="0"/>
          <w:sz w:val="20"/>
        </w:rPr>
        <w:t>muy</w:t>
      </w:r>
      <w:r w:rsidRPr="00D130AA">
        <w:rPr>
          <w:b/>
          <w:bCs w:val="0"/>
          <w:sz w:val="20"/>
        </w:rPr>
        <w:t xml:space="preserve"> </w:t>
      </w:r>
      <w:r w:rsidRPr="00D130AA">
        <w:rPr>
          <w:b/>
          <w:bCs w:val="0"/>
          <w:sz w:val="20"/>
        </w:rPr>
        <w:t>importante</w:t>
      </w:r>
      <w:r w:rsidRPr="00D130AA">
        <w:rPr>
          <w:b/>
          <w:bCs w:val="0"/>
          <w:sz w:val="20"/>
        </w:rPr>
        <w:t xml:space="preserve"> que </w:t>
      </w:r>
      <w:r w:rsidRPr="00D130AA">
        <w:rPr>
          <w:b/>
          <w:bCs w:val="0"/>
          <w:sz w:val="20"/>
        </w:rPr>
        <w:t>tengamos</w:t>
      </w:r>
      <w:r w:rsidRPr="00D130AA">
        <w:rPr>
          <w:b/>
          <w:bCs w:val="0"/>
          <w:sz w:val="20"/>
        </w:rPr>
        <w:t xml:space="preserve"> </w:t>
      </w:r>
      <w:r w:rsidRPr="00D130AA">
        <w:rPr>
          <w:b/>
          <w:bCs w:val="0"/>
          <w:sz w:val="20"/>
        </w:rPr>
        <w:t>su</w:t>
      </w:r>
      <w:r w:rsidRPr="00D130AA">
        <w:rPr>
          <w:b/>
          <w:bCs w:val="0"/>
          <w:sz w:val="20"/>
        </w:rPr>
        <w:t xml:space="preserve"> </w:t>
      </w:r>
      <w:r w:rsidRPr="00D130AA">
        <w:rPr>
          <w:b/>
          <w:bCs w:val="0"/>
          <w:sz w:val="20"/>
        </w:rPr>
        <w:t>información</w:t>
      </w:r>
      <w:r w:rsidRPr="00D130AA">
        <w:rPr>
          <w:b/>
          <w:bCs w:val="0"/>
          <w:sz w:val="20"/>
        </w:rPr>
        <w:t xml:space="preserve"> de </w:t>
      </w:r>
      <w:r w:rsidRPr="00D130AA">
        <w:rPr>
          <w:b/>
          <w:bCs w:val="0"/>
          <w:sz w:val="20"/>
        </w:rPr>
        <w:t>contacto</w:t>
      </w:r>
      <w:r w:rsidRPr="00D130AA">
        <w:rPr>
          <w:b/>
          <w:bCs w:val="0"/>
          <w:sz w:val="20"/>
        </w:rPr>
        <w:t xml:space="preserve"> </w:t>
      </w:r>
      <w:r w:rsidRPr="00D130AA">
        <w:rPr>
          <w:b/>
          <w:bCs w:val="0"/>
          <w:sz w:val="20"/>
        </w:rPr>
        <w:t>porque</w:t>
      </w:r>
      <w:r w:rsidRPr="00D130AA">
        <w:rPr>
          <w:b/>
          <w:bCs w:val="0"/>
          <w:sz w:val="20"/>
        </w:rPr>
        <w:t xml:space="preserve"> </w:t>
      </w:r>
      <w:r w:rsidRPr="00D130AA">
        <w:rPr>
          <w:b/>
          <w:bCs w:val="0"/>
          <w:sz w:val="20"/>
        </w:rPr>
        <w:t>nos</w:t>
      </w:r>
      <w:r w:rsidRPr="00D130AA">
        <w:rPr>
          <w:b/>
          <w:bCs w:val="0"/>
          <w:sz w:val="20"/>
        </w:rPr>
        <w:t xml:space="preserve"> </w:t>
      </w:r>
      <w:r w:rsidRPr="00D130AA">
        <w:rPr>
          <w:b/>
          <w:bCs w:val="0"/>
          <w:sz w:val="20"/>
        </w:rPr>
        <w:t>gustaría</w:t>
      </w:r>
      <w:r w:rsidRPr="00D130AA">
        <w:rPr>
          <w:b/>
          <w:bCs w:val="0"/>
          <w:sz w:val="20"/>
        </w:rPr>
        <w:t xml:space="preserve"> </w:t>
      </w:r>
      <w:r w:rsidRPr="00D130AA">
        <w:rPr>
          <w:b/>
          <w:bCs w:val="0"/>
          <w:sz w:val="20"/>
        </w:rPr>
        <w:t>poder</w:t>
      </w:r>
      <w:r w:rsidRPr="00D130AA">
        <w:rPr>
          <w:b/>
          <w:bCs w:val="0"/>
          <w:sz w:val="20"/>
        </w:rPr>
        <w:t xml:space="preserve"> </w:t>
      </w:r>
      <w:r w:rsidRPr="00D130AA">
        <w:rPr>
          <w:b/>
          <w:bCs w:val="0"/>
          <w:sz w:val="20"/>
        </w:rPr>
        <w:t>contactarle</w:t>
      </w:r>
      <w:r w:rsidRPr="00D130AA">
        <w:rPr>
          <w:b/>
          <w:bCs w:val="0"/>
          <w:sz w:val="20"/>
        </w:rPr>
        <w:t xml:space="preserve"> con </w:t>
      </w:r>
      <w:r w:rsidRPr="00D130AA">
        <w:rPr>
          <w:b/>
          <w:bCs w:val="0"/>
          <w:sz w:val="20"/>
        </w:rPr>
        <w:t>cualquier</w:t>
      </w:r>
      <w:r w:rsidRPr="00D130AA">
        <w:rPr>
          <w:b/>
          <w:bCs w:val="0"/>
          <w:sz w:val="20"/>
        </w:rPr>
        <w:t xml:space="preserve"> </w:t>
      </w:r>
      <w:r w:rsidRPr="00D130AA">
        <w:rPr>
          <w:b/>
          <w:bCs w:val="0"/>
          <w:sz w:val="20"/>
        </w:rPr>
        <w:t>pregunta</w:t>
      </w:r>
      <w:r w:rsidRPr="00D130AA">
        <w:rPr>
          <w:b/>
          <w:bCs w:val="0"/>
          <w:sz w:val="20"/>
        </w:rPr>
        <w:t xml:space="preserve"> de </w:t>
      </w:r>
      <w:r w:rsidRPr="00D130AA">
        <w:rPr>
          <w:b/>
          <w:bCs w:val="0"/>
          <w:sz w:val="20"/>
        </w:rPr>
        <w:t>seguimiento</w:t>
      </w:r>
      <w:r w:rsidRPr="00D130AA">
        <w:rPr>
          <w:b/>
          <w:bCs w:val="0"/>
          <w:sz w:val="20"/>
        </w:rPr>
        <w:t xml:space="preserve">. </w:t>
      </w:r>
      <w:r w:rsidRPr="00D130AA">
        <w:rPr>
          <w:b/>
          <w:bCs w:val="0"/>
          <w:sz w:val="20"/>
        </w:rPr>
        <w:t>Sírvase</w:t>
      </w:r>
      <w:r w:rsidRPr="00D130AA">
        <w:rPr>
          <w:b/>
          <w:bCs w:val="0"/>
          <w:sz w:val="20"/>
        </w:rPr>
        <w:t xml:space="preserve"> </w:t>
      </w:r>
      <w:r w:rsidRPr="00D130AA">
        <w:rPr>
          <w:b/>
          <w:bCs w:val="0"/>
          <w:sz w:val="20"/>
        </w:rPr>
        <w:t>proporcionar</w:t>
      </w:r>
      <w:r w:rsidRPr="00D130AA">
        <w:rPr>
          <w:b/>
          <w:bCs w:val="0"/>
          <w:sz w:val="20"/>
        </w:rPr>
        <w:t xml:space="preserve"> </w:t>
      </w:r>
      <w:r w:rsidRPr="00D130AA">
        <w:rPr>
          <w:b/>
          <w:bCs w:val="0"/>
          <w:sz w:val="20"/>
        </w:rPr>
        <w:t>por</w:t>
      </w:r>
      <w:r w:rsidRPr="00D130AA">
        <w:rPr>
          <w:b/>
          <w:bCs w:val="0"/>
          <w:sz w:val="20"/>
        </w:rPr>
        <w:t xml:space="preserve"> lo </w:t>
      </w:r>
      <w:r w:rsidRPr="00D130AA">
        <w:rPr>
          <w:b/>
          <w:bCs w:val="0"/>
          <w:sz w:val="20"/>
        </w:rPr>
        <w:t>menos</w:t>
      </w:r>
      <w:r w:rsidRPr="00D130AA">
        <w:rPr>
          <w:b/>
          <w:bCs w:val="0"/>
          <w:sz w:val="20"/>
        </w:rPr>
        <w:t xml:space="preserve"> </w:t>
      </w:r>
      <w:r w:rsidRPr="00D130AA">
        <w:rPr>
          <w:b/>
          <w:bCs w:val="0"/>
          <w:sz w:val="20"/>
        </w:rPr>
        <w:t>su</w:t>
      </w:r>
      <w:r w:rsidRPr="00D130AA">
        <w:rPr>
          <w:b/>
          <w:bCs w:val="0"/>
          <w:sz w:val="20"/>
        </w:rPr>
        <w:t xml:space="preserve"> </w:t>
      </w:r>
      <w:r w:rsidRPr="00D130AA">
        <w:rPr>
          <w:b/>
          <w:bCs w:val="0"/>
          <w:sz w:val="20"/>
        </w:rPr>
        <w:t>nombre</w:t>
      </w:r>
      <w:r w:rsidRPr="00D130AA">
        <w:rPr>
          <w:b/>
          <w:bCs w:val="0"/>
          <w:sz w:val="20"/>
        </w:rPr>
        <w:t>.</w:t>
      </w:r>
      <w:r>
        <w:rPr>
          <w:b/>
          <w:bCs w:val="0"/>
          <w:sz w:val="20"/>
        </w:rPr>
        <w:t>”</w:t>
      </w:r>
    </w:p>
    <w:tbl>
      <w:tblPr>
        <w:tblpPr w:leftFromText="180" w:rightFromText="180" w:vertAnchor="text" w:horzAnchor="margin" w:tblpY="200"/>
        <w:tblW w:w="5000" w:type="pct"/>
        <w:tblLook w:val="04A0"/>
      </w:tblPr>
      <w:tblGrid>
        <w:gridCol w:w="10790"/>
      </w:tblGrid>
      <w:tr w14:paraId="07CC703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450F" w:rsidRPr="00F066BA" w:rsidP="009C0D4E" w14:paraId="358D463D" w14:textId="77777777">
            <w:pPr>
              <w:spacing w:before="60" w:after="60"/>
              <w:rPr>
                <w:caps/>
              </w:rPr>
            </w:pPr>
            <w:r>
              <w:rPr>
                <w:caps/>
              </w:rPr>
              <w:t>ALL</w:t>
            </w:r>
          </w:p>
        </w:tc>
      </w:tr>
    </w:tbl>
    <w:p w:rsidR="00922CA7" w:rsidRPr="0048038A" w:rsidP="002810D7" w14:paraId="34A63B15" w14:textId="7002869D">
      <w:pPr>
        <w:pStyle w:val="QUESTIONTEXT"/>
        <w:ind w:right="0"/>
        <w:rPr>
          <w:lang w:val=""/>
        </w:rPr>
      </w:pPr>
      <w:r w:rsidRPr="0048038A">
        <w:rPr>
          <w:lang w:val=""/>
        </w:rPr>
        <w:t>M2.</w:t>
      </w:r>
      <w:r w:rsidRPr="0048038A" w:rsidR="00EC4F8D">
        <w:rPr>
          <w:lang w:val=""/>
        </w:rPr>
        <w:t>1</w:t>
      </w:r>
      <w:r w:rsidRPr="0048038A">
        <w:rPr>
          <w:lang w:val=""/>
        </w:rPr>
        <w:t xml:space="preserve">. </w:t>
      </w:r>
      <w:r w:rsidRPr="0048038A" w:rsidR="00501C36">
        <w:rPr>
          <w:lang w:val=""/>
        </w:rPr>
        <w:tab/>
      </w:r>
      <w:r w:rsidRPr="0048038A" w:rsidR="002223D0">
        <w:rPr>
          <w:lang w:val=""/>
        </w:rPr>
        <w:t xml:space="preserve">¿Son analizadas </w:t>
      </w:r>
      <w:r w:rsidRPr="0048038A" w:rsidR="00931A2F">
        <w:rPr>
          <w:lang w:val=""/>
        </w:rPr>
        <w:t xml:space="preserve">las comidas y meriendas de CACFP </w:t>
      </w:r>
      <w:r w:rsidRPr="0048038A" w:rsidR="00991212">
        <w:rPr>
          <w:lang w:val=""/>
        </w:rPr>
        <w:t>por</w:t>
      </w:r>
      <w:r w:rsidRPr="0048038A" w:rsidR="00F3260C">
        <w:rPr>
          <w:lang w:val=""/>
        </w:rPr>
        <w:t xml:space="preserve"> </w:t>
      </w:r>
      <w:r w:rsidRPr="0048038A" w:rsidR="00743B95">
        <w:rPr>
          <w:lang w:val=""/>
        </w:rPr>
        <w:t>su</w:t>
      </w:r>
      <w:r w:rsidRPr="0048038A" w:rsidR="00F24368">
        <w:rPr>
          <w:lang w:val=""/>
        </w:rPr>
        <w:t xml:space="preserve"> contenido nutricional?</w:t>
      </w:r>
    </w:p>
    <w:p w:rsidR="00A21295" w:rsidRPr="0048038A" w:rsidP="0091723C" w14:paraId="6835597C" w14:textId="2C2FB0FD">
      <w:pPr>
        <w:pStyle w:val="RESPONSE"/>
        <w:rPr>
          <w:lang w:val=""/>
        </w:rPr>
      </w:pPr>
      <w:r w:rsidRPr="0048038A">
        <w:rPr>
          <w:rFonts w:ascii="Wingdings" w:eastAsia="Wingdings" w:hAnsi="Wingdings" w:cs="Wingdings"/>
          <w:lang w:val=""/>
        </w:rPr>
        <w:sym w:font="Wingdings" w:char="F06D"/>
      </w:r>
      <w:r w:rsidRPr="0048038A" w:rsidR="005205D3">
        <w:rPr>
          <w:lang w:val=""/>
        </w:rPr>
        <w:tab/>
      </w:r>
      <w:r w:rsidRPr="0048038A" w:rsidR="002223D0">
        <w:rPr>
          <w:lang w:val=""/>
        </w:rPr>
        <w:t xml:space="preserve"> Sí</w:t>
      </w:r>
      <w:r w:rsidRPr="0048038A" w:rsidR="005205D3">
        <w:rPr>
          <w:lang w:val=""/>
        </w:rPr>
        <w:tab/>
        <w:t>1</w:t>
      </w:r>
      <w:r w:rsidRPr="0048038A">
        <w:rPr>
          <w:lang w:val=""/>
        </w:rPr>
        <w:t xml:space="preserve"> </w:t>
      </w:r>
    </w:p>
    <w:p w:rsidR="00922CA7" w:rsidRPr="0048038A" w:rsidP="0091723C" w14:paraId="61B6E77A" w14:textId="71090A76">
      <w:pPr>
        <w:pStyle w:val="RESPONSE"/>
        <w:rPr>
          <w:lang w:val=""/>
        </w:rPr>
      </w:pPr>
      <w:r w:rsidRPr="0048038A">
        <w:rPr>
          <w:rFonts w:ascii="Wingdings" w:eastAsia="Wingdings" w:hAnsi="Wingdings" w:cs="Wingdings"/>
          <w:lang w:val=""/>
        </w:rPr>
        <w:sym w:font="Wingdings" w:char="F06D"/>
      </w:r>
      <w:r w:rsidRPr="0048038A" w:rsidR="005205D3">
        <w:rPr>
          <w:lang w:val=""/>
        </w:rPr>
        <w:tab/>
      </w:r>
      <w:r w:rsidRPr="0048038A">
        <w:rPr>
          <w:lang w:val=""/>
        </w:rPr>
        <w:t>No</w:t>
      </w:r>
      <w:r w:rsidRPr="0048038A" w:rsidR="005205D3">
        <w:rPr>
          <w:lang w:val=""/>
        </w:rPr>
        <w:tab/>
      </w:r>
      <w:r w:rsidRPr="0048038A">
        <w:rPr>
          <w:lang w:val=""/>
        </w:rPr>
        <w:t>0</w:t>
      </w:r>
      <w:r w:rsidRPr="0048038A">
        <w:rPr>
          <w:lang w:val=""/>
        </w:rPr>
        <w:t xml:space="preserve"> </w:t>
      </w:r>
      <w:r w:rsidRPr="0048038A" w:rsidR="00364EDD">
        <w:rPr>
          <w:lang w:val=""/>
        </w:rPr>
        <w:tab/>
      </w:r>
    </w:p>
    <w:p w:rsidR="00922CA7" w:rsidP="0091723C" w14:paraId="51883302" w14:textId="65E34CB4">
      <w:pPr>
        <w:pStyle w:val="RESPONSE"/>
        <w:rPr>
          <w:lang w:val=""/>
        </w:rPr>
      </w:pPr>
      <w:r w:rsidRPr="0048038A">
        <w:rPr>
          <w:rFonts w:ascii="Wingdings" w:eastAsia="Wingdings" w:hAnsi="Wingdings" w:cs="Wingdings"/>
          <w:lang w:val=""/>
        </w:rPr>
        <w:sym w:font="Wingdings" w:char="F06D"/>
      </w:r>
      <w:r w:rsidRPr="0048038A" w:rsidR="005205D3">
        <w:rPr>
          <w:lang w:val=""/>
        </w:rPr>
        <w:tab/>
      </w:r>
      <w:r w:rsidRPr="0048038A" w:rsidR="002223D0">
        <w:rPr>
          <w:lang w:val=""/>
        </w:rPr>
        <w:t>No sé</w:t>
      </w:r>
      <w:r w:rsidRPr="0048038A" w:rsidR="005205D3">
        <w:rPr>
          <w:lang w:val=""/>
        </w:rPr>
        <w:tab/>
      </w:r>
      <w:r w:rsidRPr="0048038A">
        <w:rPr>
          <w:lang w:val=""/>
        </w:rPr>
        <w:t>d</w:t>
      </w:r>
      <w:r w:rsidRPr="0048038A" w:rsidR="000259FE">
        <w:rPr>
          <w:lang w:val=""/>
        </w:rPr>
        <w:t xml:space="preserve"> </w:t>
      </w:r>
      <w:r w:rsidRPr="0048038A" w:rsidR="00364EDD">
        <w:rPr>
          <w:lang w:val=""/>
        </w:rPr>
        <w:tab/>
      </w:r>
    </w:p>
    <w:p w:rsidR="009D5C9E" w:rsidRPr="0048038A" w:rsidP="0091723C" w14:paraId="5C028628" w14:textId="77777777">
      <w:pPr>
        <w:pStyle w:val="RESPONSE"/>
        <w:rPr>
          <w:lang w:val=""/>
        </w:rPr>
      </w:pPr>
    </w:p>
    <w:tbl>
      <w:tblPr>
        <w:tblpPr w:leftFromText="180" w:rightFromText="180" w:vertAnchor="text" w:horzAnchor="margin" w:tblpY="200"/>
        <w:tblW w:w="5000" w:type="pct"/>
        <w:tblLook w:val="04A0"/>
      </w:tblPr>
      <w:tblGrid>
        <w:gridCol w:w="10790"/>
      </w:tblGrid>
      <w:tr w14:paraId="0F167CC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450F" w:rsidRPr="00F066BA" w:rsidP="009C0D4E" w14:paraId="734A93D6" w14:textId="77777777">
            <w:pPr>
              <w:spacing w:before="60" w:after="60"/>
              <w:rPr>
                <w:caps/>
              </w:rPr>
            </w:pPr>
            <w:r>
              <w:rPr>
                <w:caps/>
              </w:rPr>
              <w:t>ALL</w:t>
            </w:r>
          </w:p>
        </w:tc>
      </w:tr>
    </w:tbl>
    <w:p w:rsidR="00922CA7" w:rsidRPr="0048038A" w:rsidP="00A90F61" w14:paraId="4486AB52" w14:textId="48DEE061">
      <w:pPr>
        <w:pStyle w:val="QUESTIONTEXT"/>
        <w:rPr>
          <w:lang w:val=""/>
        </w:rPr>
      </w:pPr>
      <w:r w:rsidRPr="0048038A">
        <w:rPr>
          <w:lang w:val=""/>
        </w:rPr>
        <w:t>M2.</w:t>
      </w:r>
      <w:r w:rsidRPr="0048038A" w:rsidR="00FE430D">
        <w:rPr>
          <w:lang w:val=""/>
        </w:rPr>
        <w:t>2</w:t>
      </w:r>
      <w:r w:rsidRPr="0048038A">
        <w:rPr>
          <w:lang w:val=""/>
        </w:rPr>
        <w:t xml:space="preserve">. </w:t>
      </w:r>
      <w:r w:rsidRPr="0048038A" w:rsidR="001F26AD">
        <w:rPr>
          <w:lang w:val=""/>
        </w:rPr>
        <w:tab/>
      </w:r>
      <w:r w:rsidRPr="0048038A" w:rsidR="00F24368">
        <w:rPr>
          <w:lang w:val=""/>
        </w:rPr>
        <w:t xml:space="preserve">¿Usa [SAMPLED CHILD CARE SITE] </w:t>
      </w:r>
      <w:r w:rsidRPr="0048038A" w:rsidR="00E602FE">
        <w:rPr>
          <w:lang w:val=""/>
        </w:rPr>
        <w:t xml:space="preserve">ciclos de </w:t>
      </w:r>
      <w:r w:rsidRPr="0048038A" w:rsidR="00F24368">
        <w:rPr>
          <w:lang w:val=""/>
        </w:rPr>
        <w:t xml:space="preserve">menú, </w:t>
      </w:r>
      <w:r w:rsidRPr="0048038A" w:rsidR="00145675">
        <w:rPr>
          <w:lang w:val=""/>
        </w:rPr>
        <w:t>como menú</w:t>
      </w:r>
      <w:r w:rsidRPr="0048038A" w:rsidR="00062D4F">
        <w:rPr>
          <w:lang w:val=""/>
        </w:rPr>
        <w:t>s</w:t>
      </w:r>
      <w:r w:rsidRPr="0048038A" w:rsidR="00145675">
        <w:rPr>
          <w:lang w:val=""/>
        </w:rPr>
        <w:t xml:space="preserve"> que repiten cada semana o mes?</w:t>
      </w:r>
    </w:p>
    <w:p w:rsidR="00501C36" w:rsidRPr="0048038A" w:rsidP="00501C36" w14:paraId="14B65CF5" w14:textId="39219FEF">
      <w:pPr>
        <w:pStyle w:val="RESPONSE"/>
        <w:rPr>
          <w:lang w:val=""/>
        </w:rPr>
      </w:pPr>
      <w:r w:rsidRPr="0048038A">
        <w:rPr>
          <w:rFonts w:ascii="Wingdings" w:eastAsia="Wingdings" w:hAnsi="Wingdings" w:cs="Wingdings"/>
          <w:lang w:val=""/>
        </w:rPr>
        <w:sym w:font="Wingdings" w:char="F06D"/>
      </w:r>
      <w:r w:rsidRPr="0048038A">
        <w:rPr>
          <w:lang w:val=""/>
        </w:rPr>
        <w:tab/>
      </w:r>
      <w:r w:rsidRPr="0048038A" w:rsidR="002223D0">
        <w:rPr>
          <w:lang w:val=""/>
        </w:rPr>
        <w:t xml:space="preserve"> Sí</w:t>
      </w:r>
      <w:r w:rsidRPr="0048038A">
        <w:rPr>
          <w:lang w:val=""/>
        </w:rPr>
        <w:tab/>
        <w:t>1</w:t>
      </w:r>
      <w:r w:rsidR="00A43CC8">
        <w:rPr>
          <w:lang w:val=""/>
        </w:rPr>
        <w:tab/>
        <w:t>[GO TO M2.3]</w:t>
      </w:r>
    </w:p>
    <w:p w:rsidR="00501C36" w:rsidRPr="0048038A" w:rsidP="00501C36" w14:paraId="3318EB50" w14:textId="613C40ED">
      <w:pPr>
        <w:pStyle w:val="RESPONSE"/>
        <w:rPr>
          <w:lang w:val=""/>
        </w:rPr>
      </w:pPr>
      <w:r w:rsidRPr="0048038A">
        <w:rPr>
          <w:rFonts w:ascii="Wingdings" w:hAnsi="Wingdings"/>
          <w:lang w:val=""/>
        </w:rPr>
        <w:sym w:font="Wingdings" w:char="F06D"/>
      </w:r>
      <w:r w:rsidRPr="0048038A">
        <w:rPr>
          <w:lang w:val=""/>
        </w:rPr>
        <w:tab/>
        <w:t>No</w:t>
      </w:r>
      <w:r w:rsidRPr="0048038A">
        <w:rPr>
          <w:lang w:val=""/>
        </w:rPr>
        <w:tab/>
        <w:t xml:space="preserve">0 </w:t>
      </w:r>
      <w:r w:rsidRPr="0048038A">
        <w:rPr>
          <w:lang w:val=""/>
        </w:rPr>
        <w:tab/>
      </w:r>
      <w:r w:rsidR="00A43CC8">
        <w:rPr>
          <w:lang w:val=""/>
        </w:rPr>
        <w:t>[GO TO M2.4]</w:t>
      </w:r>
    </w:p>
    <w:p w:rsidR="00501C36" w:rsidP="00501C36" w14:paraId="5E081A67" w14:textId="0C7C9DD7">
      <w:pPr>
        <w:pStyle w:val="RESPONSE"/>
        <w:rPr>
          <w:lang w:val=""/>
        </w:rPr>
      </w:pPr>
      <w:r w:rsidRPr="0048038A">
        <w:rPr>
          <w:rFonts w:ascii="Wingdings" w:eastAsia="Wingdings" w:hAnsi="Wingdings" w:cs="Wingdings"/>
          <w:lang w:val=""/>
        </w:rPr>
        <w:sym w:font="Wingdings" w:char="F06D"/>
      </w:r>
      <w:r w:rsidRPr="0048038A">
        <w:rPr>
          <w:lang w:val=""/>
        </w:rPr>
        <w:tab/>
      </w:r>
      <w:r w:rsidRPr="0048038A" w:rsidR="002223D0">
        <w:rPr>
          <w:lang w:val=""/>
        </w:rPr>
        <w:t>No sé</w:t>
      </w:r>
      <w:r w:rsidRPr="0048038A">
        <w:rPr>
          <w:lang w:val=""/>
        </w:rPr>
        <w:tab/>
        <w:t xml:space="preserve">d </w:t>
      </w:r>
      <w:r w:rsidRPr="0048038A">
        <w:rPr>
          <w:lang w:val=""/>
        </w:rPr>
        <w:tab/>
      </w:r>
      <w:r w:rsidR="00A43CC8">
        <w:rPr>
          <w:lang w:val=""/>
        </w:rPr>
        <w:t>[GO TO M2.4]</w:t>
      </w:r>
    </w:p>
    <w:p w:rsidR="00953D57" w:rsidP="007804C7" w14:paraId="68B6C076" w14:textId="03FC6A02">
      <w:pPr>
        <w:pStyle w:val="RESPONSE"/>
      </w:pPr>
      <w:r>
        <w:tab/>
      </w:r>
      <w:r w:rsidRPr="00222236">
        <w:t>NO RESPONSE</w:t>
      </w:r>
      <w:r w:rsidRPr="00222236">
        <w:tab/>
        <w:t>M</w:t>
      </w:r>
      <w:r w:rsidRPr="00222236">
        <w:tab/>
      </w:r>
      <w:r>
        <w:t>[GO TO M2.4]</w:t>
      </w:r>
    </w:p>
    <w:p w:rsidR="007804C7" w:rsidRPr="0048038A" w:rsidP="007804C7" w14:paraId="057B8B0C" w14:textId="77777777">
      <w:pPr>
        <w:pStyle w:val="RESPONSE"/>
        <w:rPr>
          <w:lang w:val=""/>
        </w:rPr>
      </w:pPr>
    </w:p>
    <w:tbl>
      <w:tblPr>
        <w:tblW w:w="5000" w:type="pct"/>
        <w:tblLook w:val="04A0"/>
      </w:tblPr>
      <w:tblGrid>
        <w:gridCol w:w="10790"/>
      </w:tblGrid>
      <w:tr w14:paraId="4DEDC9BE"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4C0DF145" w14:textId="58A4150F">
            <w:pPr>
              <w:spacing w:before="60" w:after="60"/>
              <w:rPr>
                <w:caps/>
                <w:lang w:val=""/>
              </w:rPr>
            </w:pPr>
            <w:r w:rsidRPr="0012537B">
              <w:rPr>
                <w:bCs w:val="0"/>
                <w:caps/>
              </w:rPr>
              <w:t>IF M2.2=1</w:t>
            </w:r>
          </w:p>
        </w:tc>
      </w:tr>
    </w:tbl>
    <w:p w:rsidR="00922CA7" w:rsidRPr="0048038A" w:rsidP="009F0456" w14:paraId="6540E4A9" w14:textId="14C21363">
      <w:pPr>
        <w:pStyle w:val="QUESTIONTEXT"/>
        <w:ind w:right="0"/>
        <w:rPr>
          <w:lang w:val=""/>
        </w:rPr>
      </w:pPr>
      <w:r w:rsidRPr="0048038A">
        <w:rPr>
          <w:lang w:val=""/>
        </w:rPr>
        <w:t>M2.</w:t>
      </w:r>
      <w:r w:rsidRPr="0048038A" w:rsidR="00FE430D">
        <w:rPr>
          <w:lang w:val=""/>
        </w:rPr>
        <w:t>3</w:t>
      </w:r>
      <w:r w:rsidRPr="0048038A">
        <w:rPr>
          <w:lang w:val=""/>
        </w:rPr>
        <w:t xml:space="preserve">. </w:t>
      </w:r>
      <w:r w:rsidRPr="0048038A" w:rsidR="00501C36">
        <w:rPr>
          <w:lang w:val=""/>
        </w:rPr>
        <w:tab/>
      </w:r>
      <w:r w:rsidRPr="0048038A" w:rsidR="00145675">
        <w:rPr>
          <w:lang w:val=""/>
        </w:rPr>
        <w:t>¿Cuál es la frecuencia del ciclo?</w:t>
      </w:r>
    </w:p>
    <w:p w:rsidR="00922CA7" w:rsidRPr="0048038A" w:rsidP="0091723C" w14:paraId="05910762" w14:textId="5EAEA98F">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145675">
        <w:rPr>
          <w:lang w:val=""/>
        </w:rPr>
        <w:t>Ciclo de 1 semana (mismo menú rep</w:t>
      </w:r>
      <w:r w:rsidRPr="0048038A" w:rsidR="00344D8B">
        <w:rPr>
          <w:lang w:val=""/>
        </w:rPr>
        <w:t>e</w:t>
      </w:r>
      <w:r w:rsidRPr="0048038A" w:rsidR="00145675">
        <w:rPr>
          <w:lang w:val=""/>
        </w:rPr>
        <w:t>t</w:t>
      </w:r>
      <w:r w:rsidRPr="0048038A" w:rsidR="00D24EF0">
        <w:rPr>
          <w:lang w:val=""/>
        </w:rPr>
        <w:t>ido</w:t>
      </w:r>
      <w:r w:rsidRPr="0048038A" w:rsidR="00145675">
        <w:rPr>
          <w:lang w:val=""/>
        </w:rPr>
        <w:t xml:space="preserve"> </w:t>
      </w:r>
      <w:r w:rsidRPr="0048038A" w:rsidR="00944807">
        <w:rPr>
          <w:lang w:val=""/>
        </w:rPr>
        <w:t>semanalmente)</w:t>
      </w:r>
      <w:r w:rsidRPr="0048038A" w:rsidR="009C7A77">
        <w:rPr>
          <w:lang w:val=""/>
        </w:rPr>
        <w:tab/>
        <w:t>1</w:t>
      </w:r>
    </w:p>
    <w:p w:rsidR="00922CA7" w:rsidRPr="0048038A" w:rsidP="0091723C" w14:paraId="27D4E1DE" w14:textId="37C6695A">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2 semanas (mismo menú </w:t>
      </w:r>
      <w:r w:rsidRPr="0048038A" w:rsidR="00344D8B">
        <w:rPr>
          <w:lang w:val=""/>
        </w:rPr>
        <w:t>repetido</w:t>
      </w:r>
      <w:r w:rsidRPr="0048038A" w:rsidR="00944807">
        <w:rPr>
          <w:lang w:val=""/>
        </w:rPr>
        <w:t xml:space="preserve"> </w:t>
      </w:r>
      <w:r w:rsidRPr="0048038A" w:rsidR="005D2F06">
        <w:rPr>
          <w:lang w:val=""/>
        </w:rPr>
        <w:t>cada dos semanas</w:t>
      </w:r>
      <w:r w:rsidRPr="0048038A" w:rsidR="00944807">
        <w:rPr>
          <w:lang w:val=""/>
        </w:rPr>
        <w:t>)</w:t>
      </w:r>
      <w:r w:rsidRPr="0048038A" w:rsidR="009C7A77">
        <w:rPr>
          <w:lang w:val=""/>
        </w:rPr>
        <w:tab/>
        <w:t>2</w:t>
      </w:r>
    </w:p>
    <w:p w:rsidR="00922CA7" w:rsidRPr="0048038A" w:rsidP="0091723C" w14:paraId="2CE9BC05" w14:textId="0C384E76">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w:t>
      </w:r>
      <w:r w:rsidRPr="0048038A" w:rsidR="005D2F06">
        <w:rPr>
          <w:lang w:val=""/>
        </w:rPr>
        <w:t>3</w:t>
      </w:r>
      <w:r w:rsidRPr="0048038A" w:rsidR="00944807">
        <w:rPr>
          <w:lang w:val=""/>
        </w:rPr>
        <w:t xml:space="preserve"> semana</w:t>
      </w:r>
      <w:r w:rsidRPr="0048038A" w:rsidR="005D2F06">
        <w:rPr>
          <w:lang w:val=""/>
        </w:rPr>
        <w:t>s</w:t>
      </w:r>
      <w:r w:rsidRPr="0048038A" w:rsidR="00944807">
        <w:rPr>
          <w:lang w:val=""/>
        </w:rPr>
        <w:t xml:space="preserve"> (mismo menú </w:t>
      </w:r>
      <w:r w:rsidRPr="0048038A" w:rsidR="00344D8B">
        <w:rPr>
          <w:lang w:val=""/>
        </w:rPr>
        <w:t>repetido</w:t>
      </w:r>
      <w:r w:rsidRPr="0048038A" w:rsidR="00944807">
        <w:rPr>
          <w:lang w:val=""/>
        </w:rPr>
        <w:t xml:space="preserve"> </w:t>
      </w:r>
      <w:r w:rsidRPr="0048038A" w:rsidR="005D2F06">
        <w:rPr>
          <w:lang w:val=""/>
        </w:rPr>
        <w:t>cada tres semanas</w:t>
      </w:r>
      <w:r w:rsidRPr="0048038A" w:rsidR="00944807">
        <w:rPr>
          <w:lang w:val=""/>
        </w:rPr>
        <w:t>)</w:t>
      </w:r>
      <w:r w:rsidRPr="0048038A" w:rsidR="009C7A77">
        <w:rPr>
          <w:lang w:val=""/>
        </w:rPr>
        <w:tab/>
        <w:t>3</w:t>
      </w:r>
    </w:p>
    <w:p w:rsidR="00922CA7" w:rsidRPr="0048038A" w:rsidP="0091723C" w14:paraId="1DDED267" w14:textId="79597585">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w:t>
      </w:r>
      <w:r w:rsidRPr="0048038A" w:rsidR="005D2F06">
        <w:rPr>
          <w:lang w:val=""/>
        </w:rPr>
        <w:t>4</w:t>
      </w:r>
      <w:r w:rsidRPr="0048038A" w:rsidR="00944807">
        <w:rPr>
          <w:lang w:val=""/>
        </w:rPr>
        <w:t xml:space="preserve"> semana</w:t>
      </w:r>
      <w:r w:rsidRPr="0048038A" w:rsidR="005D2F06">
        <w:rPr>
          <w:lang w:val=""/>
        </w:rPr>
        <w:t>s</w:t>
      </w:r>
      <w:r w:rsidRPr="0048038A" w:rsidR="00944807">
        <w:rPr>
          <w:lang w:val=""/>
        </w:rPr>
        <w:t xml:space="preserve"> (mismo menú </w:t>
      </w:r>
      <w:r w:rsidRPr="0048038A" w:rsidR="00E8724E">
        <w:rPr>
          <w:lang w:val=""/>
        </w:rPr>
        <w:t>repetido</w:t>
      </w:r>
      <w:r w:rsidRPr="0048038A" w:rsidR="00944807">
        <w:rPr>
          <w:lang w:val=""/>
        </w:rPr>
        <w:t xml:space="preserve"> </w:t>
      </w:r>
      <w:r w:rsidRPr="0048038A" w:rsidR="005D2F06">
        <w:rPr>
          <w:lang w:val=""/>
        </w:rPr>
        <w:t>cada cuatro semanas</w:t>
      </w:r>
      <w:r w:rsidRPr="0048038A" w:rsidR="00944807">
        <w:rPr>
          <w:lang w:val=""/>
        </w:rPr>
        <w:t>)</w:t>
      </w:r>
      <w:r w:rsidRPr="0048038A" w:rsidR="009C7A77">
        <w:rPr>
          <w:lang w:val=""/>
        </w:rPr>
        <w:tab/>
        <w:t>4</w:t>
      </w:r>
    </w:p>
    <w:p w:rsidR="00922CA7" w:rsidRPr="0048038A" w:rsidP="0091723C" w14:paraId="083A70F2" w14:textId="6DD228DE">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w:t>
      </w:r>
      <w:r w:rsidRPr="0048038A" w:rsidR="00D56023">
        <w:rPr>
          <w:lang w:val=""/>
        </w:rPr>
        <w:t>5</w:t>
      </w:r>
      <w:r w:rsidRPr="0048038A" w:rsidR="00944807">
        <w:rPr>
          <w:lang w:val=""/>
        </w:rPr>
        <w:t xml:space="preserve"> semana</w:t>
      </w:r>
      <w:r w:rsidRPr="0048038A" w:rsidR="00D56023">
        <w:rPr>
          <w:lang w:val=""/>
        </w:rPr>
        <w:t>s</w:t>
      </w:r>
      <w:r w:rsidRPr="0048038A" w:rsidR="00944807">
        <w:rPr>
          <w:lang w:val=""/>
        </w:rPr>
        <w:t xml:space="preserve"> (mismo menú </w:t>
      </w:r>
      <w:r w:rsidRPr="0048038A" w:rsidR="00E8724E">
        <w:rPr>
          <w:lang w:val=""/>
        </w:rPr>
        <w:t>repetido</w:t>
      </w:r>
      <w:r w:rsidRPr="0048038A" w:rsidR="00944807">
        <w:rPr>
          <w:lang w:val=""/>
        </w:rPr>
        <w:t xml:space="preserve"> </w:t>
      </w:r>
      <w:r w:rsidRPr="0048038A" w:rsidR="00D56023">
        <w:rPr>
          <w:lang w:val=""/>
        </w:rPr>
        <w:t>cada cinco semanas</w:t>
      </w:r>
      <w:r w:rsidRPr="0048038A" w:rsidR="00944807">
        <w:rPr>
          <w:lang w:val=""/>
        </w:rPr>
        <w:t>)</w:t>
      </w:r>
      <w:r w:rsidRPr="0048038A" w:rsidR="009C7A77">
        <w:rPr>
          <w:lang w:val=""/>
        </w:rPr>
        <w:tab/>
        <w:t>5</w:t>
      </w:r>
    </w:p>
    <w:p w:rsidR="00922CA7" w:rsidRPr="0048038A" w:rsidP="0091723C" w14:paraId="450B97E1" w14:textId="328653AC">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w:t>
      </w:r>
      <w:r w:rsidRPr="0048038A" w:rsidR="00D56023">
        <w:rPr>
          <w:lang w:val=""/>
        </w:rPr>
        <w:t>6</w:t>
      </w:r>
      <w:r w:rsidRPr="0048038A" w:rsidR="00944807">
        <w:rPr>
          <w:lang w:val=""/>
        </w:rPr>
        <w:t xml:space="preserve"> semana</w:t>
      </w:r>
      <w:r w:rsidRPr="0048038A" w:rsidR="00D56023">
        <w:rPr>
          <w:lang w:val=""/>
        </w:rPr>
        <w:t>s</w:t>
      </w:r>
      <w:r w:rsidRPr="0048038A" w:rsidR="00944807">
        <w:rPr>
          <w:lang w:val=""/>
        </w:rPr>
        <w:t xml:space="preserve"> (mismo menú </w:t>
      </w:r>
      <w:r w:rsidRPr="0048038A" w:rsidR="00E8724E">
        <w:rPr>
          <w:lang w:val=""/>
        </w:rPr>
        <w:t>repetido</w:t>
      </w:r>
      <w:r w:rsidRPr="0048038A" w:rsidR="00944807">
        <w:rPr>
          <w:lang w:val=""/>
        </w:rPr>
        <w:t xml:space="preserve"> </w:t>
      </w:r>
      <w:r w:rsidRPr="0048038A" w:rsidR="00D56023">
        <w:rPr>
          <w:lang w:val=""/>
        </w:rPr>
        <w:t>cada seis semanas</w:t>
      </w:r>
      <w:r w:rsidRPr="0048038A" w:rsidR="00944807">
        <w:rPr>
          <w:lang w:val=""/>
        </w:rPr>
        <w:t>)</w:t>
      </w:r>
      <w:r w:rsidRPr="0048038A" w:rsidR="009C7A77">
        <w:rPr>
          <w:lang w:val=""/>
        </w:rPr>
        <w:tab/>
        <w:t>6</w:t>
      </w:r>
    </w:p>
    <w:p w:rsidR="00922CA7" w:rsidRPr="0048038A" w:rsidP="0091723C" w14:paraId="68CE73C5" w14:textId="4288E8A6">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w:t>
      </w:r>
      <w:r w:rsidRPr="0048038A" w:rsidR="00D56023">
        <w:rPr>
          <w:lang w:val=""/>
        </w:rPr>
        <w:t xml:space="preserve">7 </w:t>
      </w:r>
      <w:r w:rsidRPr="0048038A" w:rsidR="00944807">
        <w:rPr>
          <w:lang w:val=""/>
        </w:rPr>
        <w:t>semana</w:t>
      </w:r>
      <w:r w:rsidRPr="0048038A" w:rsidR="00D56023">
        <w:rPr>
          <w:lang w:val=""/>
        </w:rPr>
        <w:t>s</w:t>
      </w:r>
      <w:r w:rsidRPr="0048038A" w:rsidR="00944807">
        <w:rPr>
          <w:lang w:val=""/>
        </w:rPr>
        <w:t xml:space="preserve"> (mismo menú </w:t>
      </w:r>
      <w:r w:rsidRPr="0048038A" w:rsidR="00E8724E">
        <w:rPr>
          <w:lang w:val=""/>
        </w:rPr>
        <w:t>repetido</w:t>
      </w:r>
      <w:r w:rsidRPr="0048038A" w:rsidR="00944807">
        <w:rPr>
          <w:lang w:val=""/>
        </w:rPr>
        <w:t xml:space="preserve"> </w:t>
      </w:r>
      <w:r w:rsidRPr="0048038A" w:rsidR="00D56023">
        <w:rPr>
          <w:lang w:val=""/>
        </w:rPr>
        <w:t>cada siete semanas</w:t>
      </w:r>
      <w:r w:rsidRPr="0048038A" w:rsidR="00944807">
        <w:rPr>
          <w:lang w:val=""/>
        </w:rPr>
        <w:t>)</w:t>
      </w:r>
      <w:r w:rsidRPr="0048038A" w:rsidR="009C7A77">
        <w:rPr>
          <w:lang w:val=""/>
        </w:rPr>
        <w:tab/>
        <w:t>7</w:t>
      </w:r>
    </w:p>
    <w:p w:rsidR="00922CA7" w:rsidRPr="0048038A" w:rsidP="0091723C" w14:paraId="533C2F05" w14:textId="7B634466">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w:t>
      </w:r>
      <w:r w:rsidRPr="0048038A" w:rsidR="00D56023">
        <w:rPr>
          <w:lang w:val=""/>
        </w:rPr>
        <w:t xml:space="preserve">8 </w:t>
      </w:r>
      <w:r w:rsidRPr="0048038A" w:rsidR="00944807">
        <w:rPr>
          <w:lang w:val=""/>
        </w:rPr>
        <w:t>semana</w:t>
      </w:r>
      <w:r w:rsidRPr="0048038A" w:rsidR="00D56023">
        <w:rPr>
          <w:lang w:val=""/>
        </w:rPr>
        <w:t>s</w:t>
      </w:r>
      <w:r w:rsidRPr="0048038A" w:rsidR="00944807">
        <w:rPr>
          <w:lang w:val=""/>
        </w:rPr>
        <w:t xml:space="preserve"> (mismo menú </w:t>
      </w:r>
      <w:r w:rsidRPr="0048038A" w:rsidR="00E8724E">
        <w:rPr>
          <w:lang w:val=""/>
        </w:rPr>
        <w:t>repetido</w:t>
      </w:r>
      <w:r w:rsidRPr="0048038A" w:rsidR="00944807">
        <w:rPr>
          <w:lang w:val=""/>
        </w:rPr>
        <w:t xml:space="preserve"> </w:t>
      </w:r>
      <w:r w:rsidRPr="0048038A" w:rsidR="00D56023">
        <w:rPr>
          <w:lang w:val=""/>
        </w:rPr>
        <w:t>cada ocho semanas</w:t>
      </w:r>
      <w:r w:rsidRPr="0048038A" w:rsidR="00944807">
        <w:rPr>
          <w:lang w:val=""/>
        </w:rPr>
        <w:t>)</w:t>
      </w:r>
      <w:r w:rsidRPr="0048038A" w:rsidR="009C7A77">
        <w:rPr>
          <w:lang w:val=""/>
        </w:rPr>
        <w:tab/>
        <w:t>8</w:t>
      </w:r>
    </w:p>
    <w:p w:rsidR="00922CA7" w:rsidRPr="0048038A" w:rsidP="0091723C" w14:paraId="46E4C695" w14:textId="0D631E36">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Ciclo de </w:t>
      </w:r>
      <w:r w:rsidRPr="0048038A" w:rsidR="00DA757D">
        <w:rPr>
          <w:lang w:val=""/>
        </w:rPr>
        <w:t>más de 8</w:t>
      </w:r>
      <w:r w:rsidRPr="0048038A" w:rsidR="00944807">
        <w:rPr>
          <w:lang w:val=""/>
        </w:rPr>
        <w:t xml:space="preserve"> semana</w:t>
      </w:r>
      <w:r w:rsidRPr="0048038A" w:rsidR="00DA757D">
        <w:rPr>
          <w:lang w:val=""/>
        </w:rPr>
        <w:t>s</w:t>
      </w:r>
      <w:r w:rsidRPr="0048038A" w:rsidR="009C7A77">
        <w:rPr>
          <w:lang w:val=""/>
        </w:rPr>
        <w:tab/>
        <w:t>9</w:t>
      </w:r>
      <w:r w:rsidRPr="0048038A">
        <w:rPr>
          <w:lang w:val=""/>
        </w:rPr>
        <w:t xml:space="preserve"> </w:t>
      </w:r>
    </w:p>
    <w:p w:rsidR="00922CA7" w:rsidP="0091723C" w14:paraId="51A30DF5" w14:textId="6F92074D">
      <w:pPr>
        <w:pStyle w:val="RESPONSE"/>
        <w:rPr>
          <w:lang w:val=""/>
        </w:rPr>
      </w:pPr>
      <w:r w:rsidRPr="0048038A">
        <w:rPr>
          <w:rFonts w:ascii="Wingdings" w:eastAsia="Wingdings" w:hAnsi="Wingdings" w:cs="Wingdings"/>
          <w:lang w:val=""/>
        </w:rPr>
        <w:sym w:font="Wingdings" w:char="F06D"/>
      </w:r>
      <w:r w:rsidRPr="0048038A" w:rsidR="009C7A77">
        <w:rPr>
          <w:lang w:val=""/>
        </w:rPr>
        <w:tab/>
      </w:r>
      <w:r w:rsidRPr="0048038A" w:rsidR="00944807">
        <w:rPr>
          <w:lang w:val=""/>
        </w:rPr>
        <w:t xml:space="preserve"> No sé</w:t>
      </w:r>
      <w:r w:rsidRPr="0048038A" w:rsidR="009C7A77">
        <w:rPr>
          <w:lang w:val=""/>
        </w:rPr>
        <w:tab/>
      </w:r>
      <w:r w:rsidRPr="0048038A" w:rsidR="001F26AD">
        <w:rPr>
          <w:lang w:val=""/>
        </w:rPr>
        <w:t>d</w:t>
      </w:r>
    </w:p>
    <w:p w:rsidR="007804C7" w:rsidP="0091723C" w14:paraId="502EFACD" w14:textId="35585E9E">
      <w:pPr>
        <w:pStyle w:val="RESPONSE"/>
        <w:rPr>
          <w:lang w:val=""/>
        </w:rPr>
      </w:pPr>
    </w:p>
    <w:p w:rsidR="007804C7" w:rsidRPr="0048038A" w:rsidP="00D71643" w14:paraId="4CA6F9DB" w14:textId="7E963897">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4C66729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3CC8" w:rsidRPr="00F066BA" w:rsidP="009C0D4E" w14:paraId="5905BE68" w14:textId="77777777">
            <w:pPr>
              <w:spacing w:before="60" w:after="60"/>
              <w:rPr>
                <w:caps/>
              </w:rPr>
            </w:pPr>
            <w:r>
              <w:rPr>
                <w:caps/>
              </w:rPr>
              <w:t>ALL</w:t>
            </w:r>
          </w:p>
        </w:tc>
      </w:tr>
      <w:tr w14:paraId="18BDBE1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43CC8" w:rsidP="009C0D4E" w14:paraId="11482B9C" w14:textId="77777777">
            <w:pPr>
              <w:spacing w:before="60" w:after="60"/>
              <w:rPr>
                <w:caps/>
              </w:rPr>
            </w:pPr>
            <w:r>
              <w:rPr>
                <w:caps/>
              </w:rPr>
              <w:t>programmer: response option “don’t know” should not originally be displayed to respondent. If respondent tries to skip question, display “Don’t know”</w:t>
            </w:r>
          </w:p>
        </w:tc>
      </w:tr>
    </w:tbl>
    <w:p w:rsidR="00774379" w:rsidRPr="0048038A" w:rsidP="002810D7" w14:paraId="1E9B62E4" w14:textId="4356B515">
      <w:pPr>
        <w:pStyle w:val="QUESTIONTEXT"/>
        <w:ind w:right="0"/>
        <w:rPr>
          <w:lang w:val=""/>
        </w:rPr>
      </w:pPr>
      <w:r w:rsidRPr="0048038A">
        <w:rPr>
          <w:lang w:val=""/>
        </w:rPr>
        <w:t>M2.</w:t>
      </w:r>
      <w:r w:rsidRPr="0048038A" w:rsidR="00FE430D">
        <w:rPr>
          <w:lang w:val=""/>
        </w:rPr>
        <w:t>4</w:t>
      </w:r>
      <w:r w:rsidRPr="0048038A">
        <w:rPr>
          <w:lang w:val=""/>
        </w:rPr>
        <w:t xml:space="preserve">. </w:t>
      </w:r>
      <w:r w:rsidRPr="0048038A" w:rsidR="009F0806">
        <w:rPr>
          <w:lang w:val=""/>
        </w:rPr>
        <w:tab/>
      </w:r>
      <w:r w:rsidRPr="0048038A" w:rsidR="00E2438B">
        <w:rPr>
          <w:lang w:val=""/>
        </w:rPr>
        <w:t xml:space="preserve">¿Cuáles son </w:t>
      </w:r>
      <w:r w:rsidRPr="0048038A" w:rsidR="004669B6">
        <w:rPr>
          <w:lang w:val=""/>
        </w:rPr>
        <w:t>los tres factores más importantes que se consideran durante la planificación del menú?</w:t>
      </w:r>
    </w:p>
    <w:p w:rsidR="00F5206E" w:rsidRPr="00A43CC8" w:rsidP="00F92DD3" w14:paraId="545D5730" w14:textId="3CB73631">
      <w:pPr>
        <w:pStyle w:val="SELECTONEMARKALL"/>
        <w:rPr>
          <w:b w:val="0"/>
          <w:bCs w:val="0"/>
          <w:i/>
          <w:iCs/>
          <w:lang w:val=""/>
        </w:rPr>
      </w:pPr>
      <w:r w:rsidRPr="00A43CC8">
        <w:rPr>
          <w:b w:val="0"/>
          <w:bCs w:val="0"/>
          <w:i/>
          <w:iCs/>
          <w:lang w:val=""/>
        </w:rPr>
        <w:t>Seleccione hasta tres</w:t>
      </w:r>
    </w:p>
    <w:p w:rsidR="002577AB" w:rsidRPr="0048038A" w:rsidP="0091723C" w14:paraId="393EA055" w14:textId="424B1619">
      <w:pPr>
        <w:pStyle w:val="RESPONSE"/>
        <w:rPr>
          <w:lang w:val=""/>
        </w:rPr>
      </w:pPr>
      <w:r w:rsidRPr="0048038A">
        <w:rPr>
          <w:rFonts w:ascii="Wingdings" w:eastAsia="Wingdings" w:hAnsi="Wingdings" w:cs="Wingdings"/>
          <w:lang w:val=""/>
        </w:rPr>
        <w:sym w:font="Wingdings" w:char="F06F"/>
      </w:r>
      <w:r w:rsidRPr="0048038A">
        <w:rPr>
          <w:lang w:val=""/>
        </w:rPr>
        <w:tab/>
      </w:r>
      <w:r w:rsidRPr="0048038A" w:rsidR="00BA1626">
        <w:rPr>
          <w:lang w:val=""/>
        </w:rPr>
        <w:t>Facilidad de prepara</w:t>
      </w:r>
      <w:r w:rsidRPr="0048038A" w:rsidR="002E0E9A">
        <w:rPr>
          <w:lang w:val=""/>
        </w:rPr>
        <w:t>ción de</w:t>
      </w:r>
      <w:r w:rsidRPr="0048038A" w:rsidR="00BA1626">
        <w:rPr>
          <w:lang w:val=""/>
        </w:rPr>
        <w:t xml:space="preserve"> artículos del menú</w:t>
      </w:r>
      <w:r w:rsidRPr="0048038A">
        <w:rPr>
          <w:lang w:val=""/>
        </w:rPr>
        <w:tab/>
        <w:t>1</w:t>
      </w:r>
    </w:p>
    <w:p w:rsidR="002577AB" w:rsidRPr="0048038A" w:rsidP="0091723C" w14:paraId="3299AE54" w14:textId="1938E000">
      <w:pPr>
        <w:pStyle w:val="RESPONSE"/>
        <w:rPr>
          <w:lang w:val=""/>
        </w:rPr>
      </w:pPr>
      <w:r w:rsidRPr="0048038A">
        <w:rPr>
          <w:rFonts w:ascii="Wingdings" w:eastAsia="Wingdings" w:hAnsi="Wingdings" w:cs="Wingdings"/>
          <w:lang w:val=""/>
        </w:rPr>
        <w:sym w:font="Wingdings" w:char="F06F"/>
      </w:r>
      <w:r w:rsidRPr="0048038A">
        <w:rPr>
          <w:lang w:val=""/>
        </w:rPr>
        <w:tab/>
      </w:r>
      <w:r w:rsidRPr="0048038A" w:rsidR="00BA1626">
        <w:rPr>
          <w:lang w:val=""/>
        </w:rPr>
        <w:t xml:space="preserve">Tiempo necesario </w:t>
      </w:r>
      <w:r w:rsidRPr="0048038A" w:rsidR="00920FEF">
        <w:rPr>
          <w:lang w:val=""/>
        </w:rPr>
        <w:t>para preparar artículos del menú</w:t>
      </w:r>
      <w:r w:rsidRPr="0048038A">
        <w:rPr>
          <w:lang w:val=""/>
        </w:rPr>
        <w:tab/>
        <w:t>2</w:t>
      </w:r>
    </w:p>
    <w:p w:rsidR="002577AB" w:rsidRPr="0048038A" w:rsidP="0091723C" w14:paraId="4CC19100" w14:textId="3E21EC4D">
      <w:pPr>
        <w:pStyle w:val="RESPONSE"/>
        <w:rPr>
          <w:lang w:val=""/>
        </w:rPr>
      </w:pPr>
      <w:r w:rsidRPr="0048038A">
        <w:rPr>
          <w:rFonts w:ascii="Wingdings" w:eastAsia="Wingdings" w:hAnsi="Wingdings" w:cs="Wingdings"/>
          <w:lang w:val=""/>
        </w:rPr>
        <w:sym w:font="Wingdings" w:char="F06F"/>
      </w:r>
      <w:r w:rsidRPr="0048038A">
        <w:rPr>
          <w:lang w:val=""/>
        </w:rPr>
        <w:tab/>
      </w:r>
      <w:r w:rsidRPr="0048038A" w:rsidR="00920FEF">
        <w:rPr>
          <w:lang w:val=""/>
        </w:rPr>
        <w:t>Acceso a comidas/bebidas</w:t>
      </w:r>
      <w:r w:rsidRPr="0048038A">
        <w:rPr>
          <w:lang w:val=""/>
        </w:rPr>
        <w:tab/>
        <w:t xml:space="preserve">3 </w:t>
      </w:r>
    </w:p>
    <w:p w:rsidR="002577AB" w:rsidRPr="0048038A" w:rsidP="0091723C" w14:paraId="38E48797" w14:textId="78730D6C">
      <w:pPr>
        <w:pStyle w:val="RESPONSE"/>
        <w:rPr>
          <w:lang w:val=""/>
        </w:rPr>
      </w:pPr>
      <w:r w:rsidRPr="0048038A">
        <w:rPr>
          <w:rFonts w:ascii="Wingdings" w:eastAsia="Wingdings" w:hAnsi="Wingdings" w:cs="Wingdings"/>
          <w:lang w:val=""/>
        </w:rPr>
        <w:sym w:font="Wingdings" w:char="F06F"/>
      </w:r>
      <w:r w:rsidRPr="0048038A">
        <w:rPr>
          <w:lang w:val=""/>
        </w:rPr>
        <w:tab/>
      </w:r>
      <w:r w:rsidRPr="0048038A" w:rsidR="00920FEF">
        <w:rPr>
          <w:lang w:val=""/>
        </w:rPr>
        <w:t>Precios de comidas/bebidas</w:t>
      </w:r>
      <w:r w:rsidRPr="0048038A">
        <w:rPr>
          <w:lang w:val=""/>
        </w:rPr>
        <w:tab/>
        <w:t>4</w:t>
      </w:r>
    </w:p>
    <w:p w:rsidR="002577AB" w:rsidRPr="0048038A" w:rsidP="0091723C" w14:paraId="3232767C" w14:textId="5637C9F2">
      <w:pPr>
        <w:pStyle w:val="RESPONSE"/>
        <w:rPr>
          <w:lang w:val=""/>
        </w:rPr>
      </w:pPr>
      <w:r w:rsidRPr="0048038A">
        <w:rPr>
          <w:rFonts w:ascii="Wingdings" w:eastAsia="Wingdings" w:hAnsi="Wingdings" w:cs="Wingdings"/>
          <w:lang w:val=""/>
        </w:rPr>
        <w:sym w:font="Wingdings" w:char="F06F"/>
      </w:r>
      <w:r w:rsidRPr="0048038A">
        <w:rPr>
          <w:lang w:val=""/>
        </w:rPr>
        <w:tab/>
      </w:r>
      <w:r w:rsidRPr="0048038A" w:rsidR="000A7E41">
        <w:rPr>
          <w:lang w:val=""/>
        </w:rPr>
        <w:t>Estacionalidad de productos agrícolas (p.ej. más fruta</w:t>
      </w:r>
      <w:r w:rsidRPr="0048038A" w:rsidR="00AE04E6">
        <w:rPr>
          <w:lang w:val=""/>
        </w:rPr>
        <w:t>s</w:t>
      </w:r>
      <w:r w:rsidRPr="0048038A" w:rsidR="000A7E41">
        <w:rPr>
          <w:lang w:val=""/>
        </w:rPr>
        <w:t xml:space="preserve"> </w:t>
      </w:r>
      <w:r w:rsidRPr="0048038A" w:rsidR="00AE04E6">
        <w:rPr>
          <w:lang w:val=""/>
        </w:rPr>
        <w:t>en verano)</w:t>
      </w:r>
      <w:r w:rsidRPr="0048038A">
        <w:rPr>
          <w:lang w:val=""/>
        </w:rPr>
        <w:tab/>
        <w:t>5</w:t>
      </w:r>
    </w:p>
    <w:p w:rsidR="002577AB" w:rsidRPr="0048038A" w:rsidP="0091723C" w14:paraId="54F84997" w14:textId="2027A4C7">
      <w:pPr>
        <w:pStyle w:val="RESPONSE"/>
        <w:rPr>
          <w:lang w:val=""/>
        </w:rPr>
      </w:pPr>
      <w:r w:rsidRPr="0048038A">
        <w:rPr>
          <w:rFonts w:ascii="Wingdings" w:eastAsia="Wingdings" w:hAnsi="Wingdings" w:cs="Wingdings"/>
          <w:lang w:val=""/>
        </w:rPr>
        <w:sym w:font="Wingdings" w:char="F06F"/>
      </w:r>
      <w:r w:rsidRPr="0048038A">
        <w:rPr>
          <w:lang w:val=""/>
        </w:rPr>
        <w:tab/>
      </w:r>
      <w:r w:rsidRPr="0048038A" w:rsidR="00334B62">
        <w:rPr>
          <w:lang w:val=""/>
        </w:rPr>
        <w:t xml:space="preserve">Disponibilidad </w:t>
      </w:r>
      <w:r w:rsidRPr="0048038A" w:rsidR="005130A1">
        <w:rPr>
          <w:lang w:val=""/>
        </w:rPr>
        <w:t>de equipo de preparación</w:t>
      </w:r>
      <w:r w:rsidRPr="0048038A">
        <w:rPr>
          <w:lang w:val=""/>
        </w:rPr>
        <w:tab/>
        <w:t>6</w:t>
      </w:r>
    </w:p>
    <w:p w:rsidR="002577AB" w:rsidRPr="0048038A" w:rsidP="00A90F61" w14:paraId="542BF7D3" w14:textId="2BF32AAD">
      <w:pPr>
        <w:pStyle w:val="RESPONSE"/>
        <w:ind w:right="2970"/>
        <w:rPr>
          <w:lang w:val=""/>
        </w:rPr>
      </w:pPr>
      <w:r w:rsidRPr="0048038A">
        <w:rPr>
          <w:rFonts w:ascii="Wingdings" w:eastAsia="Wingdings" w:hAnsi="Wingdings" w:cs="Wingdings"/>
          <w:lang w:val=""/>
        </w:rPr>
        <w:sym w:font="Wingdings" w:char="F06F"/>
      </w:r>
      <w:r w:rsidRPr="0048038A">
        <w:rPr>
          <w:lang w:val=""/>
        </w:rPr>
        <w:tab/>
      </w:r>
      <w:r w:rsidRPr="0048038A" w:rsidR="005B45C4">
        <w:rPr>
          <w:lang w:val=""/>
        </w:rPr>
        <w:t xml:space="preserve">Habilidades </w:t>
      </w:r>
      <w:r w:rsidRPr="0048038A" w:rsidR="00071A88">
        <w:rPr>
          <w:lang w:val=""/>
        </w:rPr>
        <w:t>para cocinar</w:t>
      </w:r>
      <w:r w:rsidRPr="0048038A" w:rsidR="005B45C4">
        <w:rPr>
          <w:lang w:val=""/>
        </w:rPr>
        <w:t xml:space="preserve"> o prepara</w:t>
      </w:r>
      <w:r w:rsidRPr="0048038A" w:rsidR="00071A88">
        <w:rPr>
          <w:lang w:val=""/>
        </w:rPr>
        <w:t>r</w:t>
      </w:r>
      <w:r w:rsidRPr="0048038A" w:rsidR="005B45C4">
        <w:rPr>
          <w:lang w:val=""/>
        </w:rPr>
        <w:t xml:space="preserve"> comidas</w:t>
      </w:r>
      <w:r w:rsidRPr="0048038A" w:rsidR="001B0048">
        <w:rPr>
          <w:lang w:val=""/>
        </w:rPr>
        <w:t xml:space="preserve"> de</w:t>
      </w:r>
      <w:r w:rsidRPr="0048038A" w:rsidR="00684D98">
        <w:rPr>
          <w:lang w:val=""/>
        </w:rPr>
        <w:t>l</w:t>
      </w:r>
      <w:r w:rsidRPr="0048038A" w:rsidR="001B0048">
        <w:rPr>
          <w:lang w:val=""/>
        </w:rPr>
        <w:t xml:space="preserve"> preparador de comidas/cocinero</w:t>
      </w:r>
      <w:r w:rsidRPr="0048038A" w:rsidR="005B45C4">
        <w:rPr>
          <w:lang w:val=""/>
        </w:rPr>
        <w:t xml:space="preserve"> </w:t>
      </w:r>
      <w:r w:rsidRPr="0048038A">
        <w:rPr>
          <w:lang w:val=""/>
        </w:rPr>
        <w:tab/>
        <w:t>7</w:t>
      </w:r>
    </w:p>
    <w:p w:rsidR="002577AB" w:rsidRPr="0048038A" w:rsidP="0091723C" w14:paraId="35CF4EEB" w14:textId="2D26B245">
      <w:pPr>
        <w:pStyle w:val="RESPONSE"/>
        <w:rPr>
          <w:lang w:val=""/>
        </w:rPr>
      </w:pPr>
      <w:r w:rsidRPr="0048038A">
        <w:rPr>
          <w:rFonts w:ascii="Wingdings" w:eastAsia="Wingdings" w:hAnsi="Wingdings" w:cs="Wingdings"/>
          <w:lang w:val=""/>
        </w:rPr>
        <w:sym w:font="Wingdings" w:char="F06F"/>
      </w:r>
      <w:r w:rsidRPr="0048038A">
        <w:rPr>
          <w:lang w:val=""/>
        </w:rPr>
        <w:tab/>
      </w:r>
      <w:r w:rsidRPr="0048038A" w:rsidR="005130A1">
        <w:rPr>
          <w:lang w:val=""/>
        </w:rPr>
        <w:t>Espacio de cocina/preparación de comidas</w:t>
      </w:r>
      <w:r w:rsidRPr="0048038A">
        <w:rPr>
          <w:lang w:val=""/>
        </w:rPr>
        <w:tab/>
        <w:t>8</w:t>
      </w:r>
    </w:p>
    <w:p w:rsidR="002577AB" w:rsidRPr="0048038A" w:rsidP="00A90F61" w14:paraId="6D134B1C" w14:textId="1F51C6F7">
      <w:pPr>
        <w:pStyle w:val="RESPONSE"/>
        <w:ind w:right="3060"/>
        <w:rPr>
          <w:lang w:val=""/>
        </w:rPr>
      </w:pPr>
      <w:r w:rsidRPr="0048038A">
        <w:rPr>
          <w:rFonts w:ascii="Wingdings" w:eastAsia="Wingdings" w:hAnsi="Wingdings" w:cs="Wingdings"/>
          <w:lang w:val=""/>
        </w:rPr>
        <w:sym w:font="Wingdings" w:char="F06F"/>
      </w:r>
      <w:r w:rsidRPr="0048038A">
        <w:rPr>
          <w:lang w:val=""/>
        </w:rPr>
        <w:tab/>
      </w:r>
      <w:r w:rsidRPr="0048038A" w:rsidR="007916CE">
        <w:rPr>
          <w:lang w:val=""/>
        </w:rPr>
        <w:t>Capacidad para almacenar comida</w:t>
      </w:r>
      <w:r w:rsidRPr="0048038A" w:rsidR="00F22078">
        <w:rPr>
          <w:lang w:val=""/>
        </w:rPr>
        <w:t xml:space="preserve"> (p.ej. espacio </w:t>
      </w:r>
      <w:r w:rsidRPr="0048038A" w:rsidR="00D129C1">
        <w:rPr>
          <w:lang w:val=""/>
        </w:rPr>
        <w:t xml:space="preserve">en congelador o espacio en </w:t>
      </w:r>
      <w:r w:rsidRPr="0048038A" w:rsidR="00070724">
        <w:rPr>
          <w:lang w:val=""/>
        </w:rPr>
        <w:t>despensa)</w:t>
      </w:r>
      <w:r w:rsidRPr="0048038A">
        <w:rPr>
          <w:lang w:val=""/>
        </w:rPr>
        <w:tab/>
        <w:t>9</w:t>
      </w:r>
    </w:p>
    <w:p w:rsidR="002577AB" w:rsidRPr="0048038A" w:rsidP="0091723C" w14:paraId="183564CA" w14:textId="0D4EF854">
      <w:pPr>
        <w:pStyle w:val="RESPONSE"/>
        <w:rPr>
          <w:lang w:val=""/>
        </w:rPr>
      </w:pPr>
      <w:r w:rsidRPr="0048038A">
        <w:rPr>
          <w:rFonts w:ascii="Wingdings" w:eastAsia="Wingdings" w:hAnsi="Wingdings" w:cs="Wingdings"/>
          <w:lang w:val=""/>
        </w:rPr>
        <w:sym w:font="Wingdings" w:char="F06F"/>
      </w:r>
      <w:r w:rsidRPr="0048038A">
        <w:rPr>
          <w:lang w:val=""/>
        </w:rPr>
        <w:tab/>
      </w:r>
      <w:r w:rsidRPr="0048038A" w:rsidR="006C08FE">
        <w:rPr>
          <w:lang w:val=""/>
        </w:rPr>
        <w:t xml:space="preserve">Software </w:t>
      </w:r>
      <w:r w:rsidRPr="0048038A" w:rsidR="0007324E">
        <w:rPr>
          <w:lang w:val=""/>
        </w:rPr>
        <w:t xml:space="preserve">de </w:t>
      </w:r>
      <w:r w:rsidRPr="0048038A" w:rsidR="006C08FE">
        <w:rPr>
          <w:lang w:val=""/>
        </w:rPr>
        <w:t>planificación de menú</w:t>
      </w:r>
      <w:r w:rsidRPr="0048038A">
        <w:rPr>
          <w:lang w:val=""/>
        </w:rPr>
        <w:tab/>
        <w:t>10</w:t>
      </w:r>
    </w:p>
    <w:p w:rsidR="002577AB" w:rsidRPr="0048038A" w:rsidP="0091723C" w14:paraId="53685759" w14:textId="7A4036BD">
      <w:pPr>
        <w:pStyle w:val="RESPONSE"/>
        <w:rPr>
          <w:lang w:val=""/>
        </w:rPr>
      </w:pPr>
      <w:r w:rsidRPr="0048038A">
        <w:rPr>
          <w:rFonts w:ascii="Wingdings" w:eastAsia="Wingdings" w:hAnsi="Wingdings" w:cs="Wingdings"/>
          <w:lang w:val=""/>
        </w:rPr>
        <w:sym w:font="Wingdings" w:char="F06F"/>
      </w:r>
      <w:r w:rsidRPr="0048038A">
        <w:rPr>
          <w:lang w:val=""/>
        </w:rPr>
        <w:tab/>
      </w:r>
      <w:r w:rsidRPr="0048038A" w:rsidR="00B145DB">
        <w:rPr>
          <w:lang w:val=""/>
        </w:rPr>
        <w:t>Preferencias de</w:t>
      </w:r>
      <w:r w:rsidRPr="0048038A" w:rsidR="00D263BF">
        <w:rPr>
          <w:lang w:val=""/>
        </w:rPr>
        <w:t xml:space="preserve"> los</w:t>
      </w:r>
      <w:r w:rsidRPr="0048038A" w:rsidR="00B145DB">
        <w:rPr>
          <w:lang w:val=""/>
        </w:rPr>
        <w:t xml:space="preserve"> niños (incluyendo alergias)</w:t>
      </w:r>
      <w:r w:rsidRPr="0048038A">
        <w:rPr>
          <w:lang w:val=""/>
        </w:rPr>
        <w:tab/>
        <w:t>11</w:t>
      </w:r>
    </w:p>
    <w:p w:rsidR="002577AB" w:rsidRPr="0048038A" w:rsidP="0013264B" w14:paraId="64EBD37C" w14:textId="1822950B">
      <w:pPr>
        <w:pStyle w:val="RESPONSE"/>
        <w:rPr>
          <w:lang w:val=""/>
        </w:rPr>
      </w:pPr>
      <w:r w:rsidRPr="0048038A">
        <w:rPr>
          <w:rFonts w:ascii="Wingdings" w:eastAsia="Wingdings" w:hAnsi="Wingdings" w:cs="Wingdings"/>
          <w:lang w:val=""/>
        </w:rPr>
        <w:sym w:font="Wingdings" w:char="F06F"/>
      </w:r>
      <w:r w:rsidRPr="0048038A">
        <w:rPr>
          <w:lang w:val=""/>
        </w:rPr>
        <w:tab/>
      </w:r>
      <w:r w:rsidRPr="0048038A" w:rsidR="00B145DB">
        <w:rPr>
          <w:lang w:val=""/>
        </w:rPr>
        <w:t>Preferencias de padre</w:t>
      </w:r>
      <w:r w:rsidRPr="0048038A" w:rsidR="00991212">
        <w:rPr>
          <w:lang w:val=""/>
        </w:rPr>
        <w:t>s</w:t>
      </w:r>
      <w:r w:rsidRPr="0048038A" w:rsidR="00B145DB">
        <w:rPr>
          <w:lang w:val=""/>
        </w:rPr>
        <w:t>/tutor</w:t>
      </w:r>
      <w:r w:rsidRPr="0048038A" w:rsidR="00991212">
        <w:rPr>
          <w:lang w:val=""/>
        </w:rPr>
        <w:t>es</w:t>
      </w:r>
      <w:r w:rsidRPr="0048038A">
        <w:rPr>
          <w:lang w:val=""/>
        </w:rPr>
        <w:tab/>
        <w:t>12</w:t>
      </w:r>
    </w:p>
    <w:p w:rsidR="002577AB" w:rsidRPr="0048038A" w:rsidP="0091723C" w14:paraId="461D3A4D" w14:textId="591F26C3">
      <w:pPr>
        <w:pStyle w:val="RESPONSE"/>
        <w:rPr>
          <w:lang w:val=""/>
        </w:rPr>
      </w:pPr>
      <w:r w:rsidRPr="0048038A">
        <w:rPr>
          <w:rFonts w:ascii="Wingdings" w:hAnsi="Wingdings"/>
          <w:lang w:val=""/>
        </w:rPr>
        <w:sym w:font="Wingdings" w:char="F06F"/>
      </w:r>
      <w:r w:rsidRPr="0048038A">
        <w:rPr>
          <w:lang w:val=""/>
        </w:rPr>
        <w:tab/>
      </w:r>
      <w:r w:rsidRPr="0048038A" w:rsidR="00225FD5">
        <w:rPr>
          <w:lang w:val=""/>
        </w:rPr>
        <w:t>Patrones de comidas de CACFP</w:t>
      </w:r>
      <w:r w:rsidRPr="0048038A">
        <w:rPr>
          <w:lang w:val=""/>
        </w:rPr>
        <w:tab/>
        <w:t>13</w:t>
      </w:r>
    </w:p>
    <w:p w:rsidR="002577AB" w:rsidRPr="0048038A" w:rsidP="0091723C" w14:paraId="6A527848" w14:textId="0B283EAE">
      <w:pPr>
        <w:pStyle w:val="RESPONSE"/>
        <w:rPr>
          <w:lang w:val=""/>
        </w:rPr>
      </w:pPr>
      <w:r w:rsidRPr="0048038A">
        <w:rPr>
          <w:rFonts w:ascii="Wingdings" w:eastAsia="Wingdings" w:hAnsi="Wingdings" w:cs="Wingdings"/>
          <w:lang w:val=""/>
        </w:rPr>
        <w:sym w:font="Wingdings" w:char="F06F"/>
      </w:r>
      <w:r w:rsidRPr="0048038A">
        <w:rPr>
          <w:lang w:val=""/>
        </w:rPr>
        <w:tab/>
      </w:r>
      <w:r w:rsidRPr="0048038A" w:rsidR="00225FD5">
        <w:rPr>
          <w:lang w:val=""/>
        </w:rPr>
        <w:t>Calidad nutricional de la comida</w:t>
      </w:r>
      <w:r w:rsidRPr="0048038A">
        <w:rPr>
          <w:lang w:val=""/>
        </w:rPr>
        <w:tab/>
        <w:t>14</w:t>
      </w:r>
    </w:p>
    <w:p w:rsidR="0093345F" w:rsidRPr="0048038A" w:rsidP="0093345F" w14:paraId="743FBF6D" w14:textId="2BD82077">
      <w:pPr>
        <w:pStyle w:val="RESPONSE"/>
        <w:rPr>
          <w:lang w:val=""/>
        </w:rPr>
      </w:pPr>
      <w:r w:rsidRPr="0048038A">
        <w:rPr>
          <w:rFonts w:ascii="Wingdings" w:eastAsia="Wingdings" w:hAnsi="Wingdings" w:cs="Wingdings"/>
          <w:lang w:val=""/>
        </w:rPr>
        <w:sym w:font="Wingdings" w:char="F06F"/>
      </w:r>
      <w:r w:rsidRPr="0048038A">
        <w:rPr>
          <w:lang w:val=""/>
        </w:rPr>
        <w:tab/>
      </w:r>
      <w:r w:rsidRPr="0048038A" w:rsidR="00B145DB">
        <w:rPr>
          <w:lang w:val=""/>
        </w:rPr>
        <w:t xml:space="preserve"> Otro (ESPECIFIQUE)</w:t>
      </w:r>
      <w:r w:rsidRPr="0048038A">
        <w:rPr>
          <w:lang w:val=""/>
        </w:rPr>
        <w:tab/>
        <w:t>99</w:t>
      </w:r>
      <w:r w:rsidRPr="0048038A">
        <w:rPr>
          <w:lang w:val=""/>
        </w:rPr>
        <w:tab/>
        <w:t xml:space="preserve"> </w:t>
      </w:r>
    </w:p>
    <w:p w:rsidR="00C1668E" w:rsidRPr="0048038A" w:rsidP="00C1668E" w14:paraId="055AA4CA" w14:textId="5D7277EE">
      <w:pPr>
        <w:pStyle w:val="BoxResponse"/>
        <w:tabs>
          <w:tab w:val="clear" w:pos="4680"/>
          <w:tab w:val="left" w:pos="5040"/>
        </w:tabs>
        <w:rPr>
          <w:lang w:val=""/>
        </w:rPr>
      </w:pPr>
      <w:r w:rsidRPr="0048038A">
        <w:rPr>
          <w:noProof/>
        </w:rPr>
        <mc:AlternateContent>
          <mc:Choice Requires="wps">
            <w:drawing>
              <wp:anchor distT="0" distB="0" distL="114300" distR="114300" simplePos="0" relativeHeight="251758592"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8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0"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59616"/>
            </w:pict>
          </mc:Fallback>
        </mc:AlternateContent>
      </w:r>
      <w:r w:rsidRPr="0048038A">
        <w:rPr>
          <w:lang w:val=""/>
        </w:rPr>
        <w:t xml:space="preserve"> Especifique</w:t>
      </w:r>
      <w:r w:rsidRPr="0048038A">
        <w:rPr>
          <w:lang w:val=""/>
        </w:rPr>
        <w:tab/>
        <w:t xml:space="preserve"> (STRING </w:t>
      </w:r>
      <w:sdt>
        <w:sdtPr>
          <w:rPr>
            <w:lang w:val=""/>
          </w:rPr>
          <w:alias w:val="STRING LENGTH"/>
          <w:tag w:val="STRING LENGTH"/>
          <w:id w:val="269514179"/>
          <w:placeholder>
            <w:docPart w:val="108A8536B6DD468EB6C39B221EEDCF3C"/>
          </w:placeholder>
          <w:showingPlcHdr/>
          <w:richText/>
          <w:temporary/>
        </w:sdtPr>
        <w:sdtContent>
          <w:r w:rsidRPr="0048038A">
            <w:rPr>
              <w:lang w:val=""/>
            </w:rPr>
            <w:t>(NUM)</w:t>
          </w:r>
        </w:sdtContent>
      </w:sdt>
      <w:r w:rsidRPr="0048038A">
        <w:rPr>
          <w:lang w:val=""/>
        </w:rPr>
        <w:t>)</w:t>
      </w:r>
    </w:p>
    <w:p w:rsidR="002577AB" w:rsidRPr="0048038A" w:rsidP="00D41E25" w14:paraId="5ED14394" w14:textId="70C47FE8">
      <w:pPr>
        <w:pStyle w:val="RESPONSE"/>
        <w:rPr>
          <w:lang w:val=""/>
        </w:rPr>
      </w:pPr>
      <w:r w:rsidRPr="00222236">
        <w:rPr>
          <w:rFonts w:ascii="Wingdings" w:hAnsi="Wingdings"/>
        </w:rPr>
        <w:sym w:font="Wingdings" w:char="F06D"/>
      </w:r>
      <w:r w:rsidRPr="0048038A">
        <w:rPr>
          <w:lang w:val=""/>
        </w:rPr>
        <w:tab/>
      </w:r>
      <w:r w:rsidRPr="0048038A" w:rsidR="00F22078">
        <w:rPr>
          <w:lang w:val=""/>
        </w:rPr>
        <w:t xml:space="preserve"> No sé</w:t>
      </w:r>
      <w:r w:rsidRPr="0048038A">
        <w:rPr>
          <w:lang w:val=""/>
        </w:rPr>
        <w:t xml:space="preserve"> [DISPLAY ONLY IF RESPONDENT TRIES TO SKIP QUESTION</w:t>
      </w:r>
      <w:r w:rsidRPr="0048038A" w:rsidR="001F4068">
        <w:rPr>
          <w:lang w:val=""/>
        </w:rPr>
        <w:t>]..........</w:t>
      </w:r>
      <w:r w:rsidRPr="0048038A" w:rsidR="001F26AD">
        <w:rPr>
          <w:lang w:val=""/>
        </w:rPr>
        <w:t>d</w:t>
      </w:r>
    </w:p>
    <w:p w:rsidR="009D5C9E" w:rsidP="00A90F61" w14:paraId="323349C8" w14:textId="77777777">
      <w:pPr>
        <w:pStyle w:val="NOResponse"/>
        <w:rPr>
          <w:lang w:val=""/>
        </w:rPr>
      </w:pPr>
      <w:r w:rsidRPr="0048038A">
        <w:rPr>
          <w:lang w:val=""/>
        </w:rPr>
        <w:t>NO RESPONSE</w:t>
      </w:r>
      <w:r w:rsidRPr="0048038A">
        <w:rPr>
          <w:lang w:val=""/>
        </w:rPr>
        <w:tab/>
        <w:t>M</w:t>
      </w:r>
    </w:p>
    <w:p w:rsidR="00DF7E0E" w:rsidP="00A90F61" w14:paraId="35BDB690" w14:textId="550AFC5E">
      <w:pPr>
        <w:pStyle w:val="NOResponse"/>
        <w:rPr>
          <w:lang w:val=""/>
        </w:rPr>
      </w:pPr>
    </w:p>
    <w:p w:rsidR="00D71643" w:rsidP="00A90F61" w14:paraId="21807C37" w14:textId="592A0A31">
      <w:pPr>
        <w:pStyle w:val="NOResponse"/>
        <w:rPr>
          <w:lang w:val=""/>
        </w:rPr>
      </w:pPr>
    </w:p>
    <w:p w:rsidR="00D71643" w:rsidP="00A90F61" w14:paraId="3CD5ED31" w14:textId="75F94026">
      <w:pPr>
        <w:pStyle w:val="NOResponse"/>
        <w:rPr>
          <w:lang w:val=""/>
        </w:rPr>
      </w:pPr>
    </w:p>
    <w:p w:rsidR="00D71643" w:rsidP="00A90F61" w14:paraId="761ED95A" w14:textId="18855319">
      <w:pPr>
        <w:pStyle w:val="NOResponse"/>
        <w:rPr>
          <w:lang w:val=""/>
        </w:rPr>
      </w:pPr>
    </w:p>
    <w:p w:rsidR="00D71643" w:rsidP="00A90F61" w14:paraId="4DD1B43B" w14:textId="00FC2696">
      <w:pPr>
        <w:pStyle w:val="NOResponse"/>
        <w:rPr>
          <w:lang w:val=""/>
        </w:rPr>
      </w:pPr>
    </w:p>
    <w:p w:rsidR="00D71643" w:rsidP="00A90F61" w14:paraId="6460F23A" w14:textId="76397B93">
      <w:pPr>
        <w:pStyle w:val="NOResponse"/>
        <w:rPr>
          <w:lang w:val=""/>
        </w:rPr>
      </w:pPr>
    </w:p>
    <w:p w:rsidR="00D71643" w:rsidP="00A90F61" w14:paraId="1646C046" w14:textId="334AF94C">
      <w:pPr>
        <w:pStyle w:val="NOResponse"/>
        <w:rPr>
          <w:lang w:val=""/>
        </w:rPr>
      </w:pPr>
    </w:p>
    <w:p w:rsidR="00D71643" w:rsidRPr="0048038A" w:rsidP="00A90F61" w14:paraId="5E4AB778" w14:textId="77777777">
      <w:pPr>
        <w:pStyle w:val="NOResponse"/>
        <w:rPr>
          <w:lang w:val=""/>
        </w:rPr>
      </w:pPr>
    </w:p>
    <w:tbl>
      <w:tblPr>
        <w:tblpPr w:leftFromText="180" w:rightFromText="180" w:vertAnchor="text" w:horzAnchor="margin" w:tblpY="200"/>
        <w:tblW w:w="5000" w:type="pct"/>
        <w:tblLook w:val="04A0"/>
      </w:tblPr>
      <w:tblGrid>
        <w:gridCol w:w="10790"/>
      </w:tblGrid>
      <w:tr w14:paraId="447BFD82"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3CC8" w:rsidRPr="00F066BA" w:rsidP="009C0D4E" w14:paraId="48B0DF86" w14:textId="77777777">
            <w:pPr>
              <w:spacing w:before="60" w:after="60"/>
              <w:rPr>
                <w:caps/>
              </w:rPr>
            </w:pPr>
            <w:r>
              <w:rPr>
                <w:caps/>
              </w:rPr>
              <w:t>ALL</w:t>
            </w:r>
          </w:p>
        </w:tc>
      </w:tr>
    </w:tbl>
    <w:p w:rsidR="00A7390A" w:rsidRPr="0048038A" w:rsidP="00A7390A" w14:paraId="4F30ABE8" w14:textId="56351965">
      <w:pPr>
        <w:pStyle w:val="QUESTIONTEXT"/>
        <w:rPr>
          <w:lang w:val=""/>
        </w:rPr>
      </w:pPr>
      <w:r w:rsidRPr="0048038A">
        <w:rPr>
          <w:lang w:val=""/>
        </w:rPr>
        <w:t>M2.</w:t>
      </w:r>
      <w:r w:rsidRPr="0048038A" w:rsidR="00FE430D">
        <w:rPr>
          <w:lang w:val=""/>
        </w:rPr>
        <w:t>5</w:t>
      </w:r>
      <w:r w:rsidRPr="0048038A">
        <w:rPr>
          <w:lang w:val=""/>
        </w:rPr>
        <w:t xml:space="preserve">. </w:t>
      </w:r>
      <w:r w:rsidRPr="0048038A" w:rsidR="00774379">
        <w:rPr>
          <w:lang w:val=""/>
        </w:rPr>
        <w:tab/>
      </w:r>
      <w:r w:rsidRPr="0048038A" w:rsidR="005921D2">
        <w:rPr>
          <w:lang w:val=""/>
        </w:rPr>
        <w:t>¿Es usted la persona que planifica los menús de [SAMPLED CHILD CARE SITE]?</w:t>
      </w:r>
    </w:p>
    <w:p w:rsidR="00A7390A" w:rsidRPr="0048038A" w:rsidP="00A7390A" w14:paraId="193FC584" w14:textId="669E5BF9">
      <w:pPr>
        <w:pStyle w:val="RESPONSE"/>
        <w:rPr>
          <w:lang w:val=""/>
        </w:rPr>
      </w:pPr>
      <w:r w:rsidRPr="0048038A">
        <w:rPr>
          <w:rFonts w:ascii="Wingdings" w:hAnsi="Wingdings"/>
          <w:lang w:val=""/>
        </w:rPr>
        <w:sym w:font="Wingdings" w:char="F06D"/>
      </w:r>
      <w:r w:rsidRPr="0048038A">
        <w:rPr>
          <w:lang w:val=""/>
        </w:rPr>
        <w:tab/>
      </w:r>
      <w:r w:rsidRPr="0048038A" w:rsidR="001078AA">
        <w:rPr>
          <w:lang w:val=""/>
        </w:rPr>
        <w:t>Sí</w:t>
      </w:r>
      <w:r w:rsidRPr="0048038A">
        <w:rPr>
          <w:lang w:val=""/>
        </w:rPr>
        <w:tab/>
        <w:t xml:space="preserve">1 </w:t>
      </w:r>
    </w:p>
    <w:p w:rsidR="00591141" w:rsidP="00DC0E6F" w14:paraId="418C853A" w14:textId="77579A51">
      <w:pPr>
        <w:pStyle w:val="RESPONSE"/>
        <w:rPr>
          <w:lang w:val=""/>
        </w:rPr>
      </w:pPr>
      <w:r w:rsidRPr="0048038A">
        <w:rPr>
          <w:rFonts w:ascii="Wingdings" w:hAnsi="Wingdings"/>
          <w:lang w:val=""/>
        </w:rPr>
        <w:sym w:font="Wingdings" w:char="F06D"/>
      </w:r>
      <w:r w:rsidRPr="0048038A">
        <w:rPr>
          <w:lang w:val=""/>
        </w:rPr>
        <w:tab/>
        <w:t>No</w:t>
      </w:r>
      <w:r w:rsidRPr="0048038A">
        <w:rPr>
          <w:lang w:val=""/>
        </w:rPr>
        <w:tab/>
        <w:t>0</w:t>
      </w:r>
      <w:r w:rsidRPr="0048038A">
        <w:rPr>
          <w:lang w:val=""/>
        </w:rPr>
        <w:tab/>
        <w:t>[GO TO M2.9]</w:t>
      </w:r>
    </w:p>
    <w:p w:rsidR="00A43CC8" w:rsidRPr="0048038A" w:rsidP="00DC0E6F" w14:paraId="76C80A29" w14:textId="35C2F0DA">
      <w:pPr>
        <w:pStyle w:val="RESPONSE"/>
        <w:rPr>
          <w:lang w:val=""/>
        </w:rPr>
      </w:pPr>
      <w:r>
        <w:tab/>
      </w:r>
      <w:r w:rsidRPr="00222236">
        <w:t>NO RESPONSE</w:t>
      </w:r>
      <w:r w:rsidRPr="00222236">
        <w:tab/>
        <w:t>M</w:t>
      </w:r>
      <w:r w:rsidRPr="00222236">
        <w:tab/>
      </w:r>
      <w:r>
        <w:t>[GO TO M2.9]</w:t>
      </w:r>
    </w:p>
    <w:p w:rsidR="00DC0E6F" w:rsidRPr="0048038A" w:rsidP="00DC0E6F" w14:paraId="17286863" w14:textId="77777777">
      <w:pPr>
        <w:pStyle w:val="RESPONSE"/>
        <w:rPr>
          <w:lang w:val=""/>
        </w:rPr>
      </w:pPr>
    </w:p>
    <w:tbl>
      <w:tblPr>
        <w:tblW w:w="5000" w:type="pct"/>
        <w:tblLook w:val="04A0"/>
      </w:tblPr>
      <w:tblGrid>
        <w:gridCol w:w="10790"/>
      </w:tblGrid>
      <w:tr w14:paraId="16829A1E" w14:textId="77777777" w:rsidTr="00C36A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1141" w:rsidRPr="0048038A" w:rsidP="00C36A5E" w14:paraId="46DFE5E0" w14:textId="18FAC861">
            <w:pPr>
              <w:spacing w:before="60" w:after="60"/>
              <w:rPr>
                <w:caps/>
                <w:lang w:val=""/>
              </w:rPr>
            </w:pPr>
            <w:r w:rsidRPr="009C0361">
              <w:rPr>
                <w:bCs w:val="0"/>
                <w:caps/>
              </w:rPr>
              <w:t>IF M2.5=1</w:t>
            </w:r>
          </w:p>
        </w:tc>
      </w:tr>
    </w:tbl>
    <w:p w:rsidR="007F1F9A" w:rsidRPr="0048038A" w:rsidP="002810D7" w14:paraId="0D4E0AE7" w14:textId="13F94658">
      <w:pPr>
        <w:pStyle w:val="QUESTIONTEXT"/>
        <w:ind w:right="0"/>
        <w:rPr>
          <w:lang w:val=""/>
        </w:rPr>
      </w:pPr>
      <w:r w:rsidRPr="0048038A">
        <w:rPr>
          <w:lang w:val=""/>
        </w:rPr>
        <w:t>M2.</w:t>
      </w:r>
      <w:r w:rsidRPr="0048038A" w:rsidR="002412A5">
        <w:rPr>
          <w:lang w:val=""/>
        </w:rPr>
        <w:t>6</w:t>
      </w:r>
      <w:r w:rsidRPr="0048038A">
        <w:rPr>
          <w:lang w:val=""/>
        </w:rPr>
        <w:t xml:space="preserve">. </w:t>
      </w:r>
      <w:r w:rsidRPr="0048038A" w:rsidR="00501C36">
        <w:rPr>
          <w:lang w:val=""/>
        </w:rPr>
        <w:tab/>
      </w:r>
      <w:r w:rsidRPr="0048038A" w:rsidR="00165B0A">
        <w:rPr>
          <w:lang w:val=""/>
        </w:rPr>
        <w:t>¿Cuántos años de experiencia en la planificación de menú</w:t>
      </w:r>
      <w:r w:rsidRPr="0048038A" w:rsidR="00752837">
        <w:rPr>
          <w:lang w:val=""/>
        </w:rPr>
        <w:t>s</w:t>
      </w:r>
      <w:r w:rsidRPr="0048038A" w:rsidR="00C40D7C">
        <w:rPr>
          <w:lang w:val=""/>
        </w:rPr>
        <w:t xml:space="preserve"> tiene</w:t>
      </w:r>
      <w:r w:rsidRPr="0048038A" w:rsidR="00E7484B">
        <w:rPr>
          <w:lang w:val=""/>
        </w:rPr>
        <w:t xml:space="preserve"> usted</w:t>
      </w:r>
      <w:r w:rsidRPr="0048038A" w:rsidR="00C40D7C">
        <w:rPr>
          <w:lang w:val=""/>
        </w:rPr>
        <w:t>?</w:t>
      </w:r>
    </w:p>
    <w:p w:rsidR="007F1F9A" w:rsidRPr="0048038A" w:rsidP="0091723C" w14:paraId="060508AD" w14:textId="56956AA2">
      <w:pPr>
        <w:pStyle w:val="RESPONSE"/>
        <w:rPr>
          <w:lang w:val=""/>
        </w:rPr>
      </w:pPr>
      <w:r w:rsidRPr="0048038A">
        <w:rPr>
          <w:rFonts w:ascii="Wingdings" w:eastAsia="Wingdings" w:hAnsi="Wingdings" w:cs="Wingdings"/>
          <w:lang w:val=""/>
        </w:rPr>
        <w:sym w:font="Wingdings" w:char="F06D"/>
      </w:r>
      <w:r w:rsidRPr="0048038A" w:rsidR="00CF0FCB">
        <w:rPr>
          <w:lang w:val=""/>
        </w:rPr>
        <w:tab/>
      </w:r>
      <w:r w:rsidRPr="0048038A" w:rsidR="00827126">
        <w:rPr>
          <w:lang w:val=""/>
        </w:rPr>
        <w:t>Menos de 2 años</w:t>
      </w:r>
      <w:r w:rsidRPr="0048038A" w:rsidR="00CF0FCB">
        <w:rPr>
          <w:lang w:val=""/>
        </w:rPr>
        <w:tab/>
        <w:t>1</w:t>
      </w:r>
    </w:p>
    <w:p w:rsidR="007F1F9A" w:rsidRPr="0048038A" w:rsidP="0091723C" w14:paraId="0A2A96A3" w14:textId="199FE8CD">
      <w:pPr>
        <w:pStyle w:val="RESPONSE"/>
        <w:rPr>
          <w:lang w:val=""/>
        </w:rPr>
      </w:pPr>
      <w:r w:rsidRPr="0048038A">
        <w:rPr>
          <w:rFonts w:ascii="Wingdings" w:eastAsia="Wingdings" w:hAnsi="Wingdings" w:cs="Wingdings"/>
          <w:lang w:val=""/>
        </w:rPr>
        <w:sym w:font="Wingdings" w:char="F06D"/>
      </w:r>
      <w:r w:rsidRPr="0048038A" w:rsidR="00CF0FCB">
        <w:rPr>
          <w:lang w:val=""/>
        </w:rPr>
        <w:tab/>
      </w:r>
      <w:r w:rsidRPr="0048038A" w:rsidR="00827126">
        <w:rPr>
          <w:lang w:val=""/>
        </w:rPr>
        <w:t>2 a 5 años</w:t>
      </w:r>
      <w:r w:rsidRPr="0048038A" w:rsidR="00CF0FCB">
        <w:rPr>
          <w:lang w:val=""/>
        </w:rPr>
        <w:tab/>
        <w:t>2</w:t>
      </w:r>
    </w:p>
    <w:p w:rsidR="007F1F9A" w:rsidRPr="0048038A" w:rsidP="0091723C" w14:paraId="1EE1B120" w14:textId="313B1C9D">
      <w:pPr>
        <w:pStyle w:val="RESPONSE"/>
        <w:rPr>
          <w:lang w:val=""/>
        </w:rPr>
      </w:pPr>
      <w:r w:rsidRPr="0048038A">
        <w:rPr>
          <w:rFonts w:ascii="Wingdings" w:eastAsia="Wingdings" w:hAnsi="Wingdings" w:cs="Wingdings"/>
          <w:lang w:val=""/>
        </w:rPr>
        <w:sym w:font="Wingdings" w:char="F06D"/>
      </w:r>
      <w:r w:rsidRPr="0048038A" w:rsidR="00CF0FCB">
        <w:rPr>
          <w:lang w:val=""/>
        </w:rPr>
        <w:tab/>
      </w:r>
      <w:r w:rsidRPr="0048038A" w:rsidR="00827126">
        <w:rPr>
          <w:lang w:val=""/>
        </w:rPr>
        <w:t>6 a 10 años</w:t>
      </w:r>
      <w:r w:rsidRPr="0048038A" w:rsidR="00CF0FCB">
        <w:rPr>
          <w:lang w:val=""/>
        </w:rPr>
        <w:tab/>
        <w:t>3</w:t>
      </w:r>
    </w:p>
    <w:p w:rsidR="007F1F9A" w:rsidRPr="0048038A" w:rsidP="0091723C" w14:paraId="5354DE28" w14:textId="0B24F149">
      <w:pPr>
        <w:pStyle w:val="RESPONSE"/>
        <w:rPr>
          <w:lang w:val=""/>
        </w:rPr>
      </w:pPr>
      <w:r w:rsidRPr="0048038A">
        <w:rPr>
          <w:rFonts w:ascii="Wingdings" w:eastAsia="Wingdings" w:hAnsi="Wingdings" w:cs="Wingdings"/>
          <w:lang w:val=""/>
        </w:rPr>
        <w:sym w:font="Wingdings" w:char="F06D"/>
      </w:r>
      <w:r w:rsidRPr="0048038A" w:rsidR="00CF0FCB">
        <w:rPr>
          <w:lang w:val=""/>
        </w:rPr>
        <w:tab/>
      </w:r>
      <w:r w:rsidRPr="0048038A" w:rsidR="00827126">
        <w:rPr>
          <w:lang w:val=""/>
        </w:rPr>
        <w:t>Más de 10 años</w:t>
      </w:r>
      <w:r w:rsidRPr="0048038A" w:rsidR="00CF0FCB">
        <w:rPr>
          <w:lang w:val=""/>
        </w:rPr>
        <w:tab/>
        <w:t>4</w:t>
      </w:r>
    </w:p>
    <w:p w:rsidR="004F7567" w:rsidRPr="0048038A" w:rsidP="00A43CC8" w14:paraId="3187BF1E" w14:textId="2578E576">
      <w:pPr>
        <w:pStyle w:val="RESPONSE"/>
        <w:rPr>
          <w:lang w:val=""/>
        </w:rPr>
      </w:pPr>
      <w:r w:rsidRPr="0048038A">
        <w:rPr>
          <w:lang w:val=""/>
        </w:rPr>
        <w:t xml:space="preserve"> </w:t>
      </w:r>
    </w:p>
    <w:tbl>
      <w:tblPr>
        <w:tblW w:w="5000" w:type="pct"/>
        <w:tblLook w:val="04A0"/>
      </w:tblPr>
      <w:tblGrid>
        <w:gridCol w:w="10790"/>
      </w:tblGrid>
      <w:tr w14:paraId="399FFAE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3CC8" w:rsidRPr="00222236" w:rsidP="009C0D4E" w14:paraId="06D1CC87" w14:textId="77777777">
            <w:pPr>
              <w:spacing w:before="60" w:after="60"/>
              <w:rPr>
                <w:caps/>
              </w:rPr>
            </w:pPr>
            <w:r w:rsidRPr="009C0361">
              <w:rPr>
                <w:bCs w:val="0"/>
                <w:caps/>
              </w:rPr>
              <w:t>IF M2.5=1</w:t>
            </w:r>
          </w:p>
        </w:tc>
      </w:tr>
    </w:tbl>
    <w:p w:rsidR="00774379" w:rsidRPr="0048038A" w:rsidP="002810D7" w14:paraId="633CBA65" w14:textId="0FC6B27F">
      <w:pPr>
        <w:pStyle w:val="QUESTIONTEXT"/>
        <w:ind w:right="0"/>
        <w:rPr>
          <w:lang w:val=""/>
        </w:rPr>
      </w:pPr>
      <w:r w:rsidRPr="0048038A">
        <w:rPr>
          <w:lang w:val=""/>
        </w:rPr>
        <w:t>M2.</w:t>
      </w:r>
      <w:r w:rsidRPr="0048038A" w:rsidR="002412A5">
        <w:rPr>
          <w:lang w:val=""/>
        </w:rPr>
        <w:t>7</w:t>
      </w:r>
      <w:r w:rsidRPr="0048038A">
        <w:rPr>
          <w:lang w:val=""/>
        </w:rPr>
        <w:t xml:space="preserve">. </w:t>
      </w:r>
      <w:r w:rsidRPr="0048038A" w:rsidR="00501C36">
        <w:rPr>
          <w:lang w:val=""/>
        </w:rPr>
        <w:tab/>
      </w:r>
      <w:r w:rsidRPr="0048038A" w:rsidR="00FE7538">
        <w:rPr>
          <w:lang w:val=""/>
        </w:rPr>
        <w:t>¿</w:t>
      </w:r>
      <w:r w:rsidRPr="0048038A" w:rsidR="002457CD">
        <w:rPr>
          <w:lang w:val=""/>
        </w:rPr>
        <w:t>Tiene alguno de los</w:t>
      </w:r>
      <w:r w:rsidRPr="0048038A" w:rsidR="00FE7538">
        <w:rPr>
          <w:lang w:val=""/>
        </w:rPr>
        <w:t xml:space="preserve"> siguientes </w:t>
      </w:r>
      <w:r w:rsidRPr="0048038A" w:rsidR="009C03D7">
        <w:rPr>
          <w:lang w:val=""/>
        </w:rPr>
        <w:t xml:space="preserve">títulos </w:t>
      </w:r>
      <w:r w:rsidRPr="0048038A" w:rsidR="00FE7538">
        <w:rPr>
          <w:lang w:val=""/>
        </w:rPr>
        <w:t>o certificados</w:t>
      </w:r>
      <w:r w:rsidRPr="0048038A" w:rsidR="009C03D7">
        <w:rPr>
          <w:lang w:val=""/>
        </w:rPr>
        <w:t>?</w:t>
      </w:r>
    </w:p>
    <w:p w:rsidR="007F1F9A" w:rsidRPr="00222DD7" w:rsidP="00DF7E0E" w14:paraId="77C7AEEF" w14:textId="2968A5DD">
      <w:pPr>
        <w:pStyle w:val="SELECTONEMARKALL"/>
        <w:rPr>
          <w:b w:val="0"/>
          <w:bCs w:val="0"/>
          <w:i/>
          <w:iCs/>
          <w:lang w:val=""/>
        </w:rPr>
      </w:pPr>
      <w:r w:rsidRPr="0048038A">
        <w:rPr>
          <w:lang w:val=""/>
        </w:rPr>
        <w:t xml:space="preserve"> </w:t>
      </w:r>
      <w:r w:rsidRPr="00222DD7">
        <w:rPr>
          <w:b w:val="0"/>
          <w:bCs w:val="0"/>
          <w:i/>
          <w:iCs/>
          <w:lang w:val=""/>
        </w:rPr>
        <w:t>Seleccione todas las que apliquen</w:t>
      </w:r>
    </w:p>
    <w:p w:rsidR="007F1F9A" w:rsidRPr="0048038A" w:rsidP="0091723C" w14:paraId="428F0920" w14:textId="2AF4604D">
      <w:pPr>
        <w:pStyle w:val="RESPONSE"/>
        <w:rPr>
          <w:lang w:val=""/>
        </w:rPr>
      </w:pPr>
      <w:r w:rsidRPr="0048038A">
        <w:rPr>
          <w:rFonts w:ascii="Wingdings" w:eastAsia="Wingdings" w:hAnsi="Wingdings" w:cs="Wingdings"/>
          <w:lang w:val=""/>
        </w:rPr>
        <w:sym w:font="Wingdings" w:char="F06F"/>
      </w:r>
      <w:r w:rsidRPr="0048038A" w:rsidR="00CF0FCB">
        <w:rPr>
          <w:lang w:val=""/>
        </w:rPr>
        <w:tab/>
      </w:r>
      <w:r w:rsidRPr="0048038A" w:rsidR="009C03D7">
        <w:rPr>
          <w:lang w:val=""/>
        </w:rPr>
        <w:t>Diploma de escuela secundaria o GED</w:t>
      </w:r>
      <w:r w:rsidRPr="0048038A" w:rsidR="00CF0FCB">
        <w:rPr>
          <w:lang w:val=""/>
        </w:rPr>
        <w:tab/>
        <w:t>1</w:t>
      </w:r>
      <w:r w:rsidRPr="0048038A" w:rsidR="006E5BA6">
        <w:rPr>
          <w:lang w:val=""/>
        </w:rPr>
        <w:tab/>
        <w:t xml:space="preserve">[GO TO </w:t>
      </w:r>
      <w:r w:rsidRPr="0048038A" w:rsidR="00072F72">
        <w:rPr>
          <w:lang w:val=""/>
        </w:rPr>
        <w:t>M2.</w:t>
      </w:r>
      <w:r w:rsidRPr="0048038A" w:rsidR="002412A5">
        <w:rPr>
          <w:lang w:val=""/>
        </w:rPr>
        <w:t>9</w:t>
      </w:r>
      <w:r w:rsidRPr="0048038A" w:rsidR="006E5BA6">
        <w:rPr>
          <w:lang w:val=""/>
        </w:rPr>
        <w:t>]</w:t>
      </w:r>
    </w:p>
    <w:p w:rsidR="007F1F9A" w:rsidRPr="0048038A" w:rsidP="0091723C" w14:paraId="045DE5AC" w14:textId="55F51A2F">
      <w:pPr>
        <w:pStyle w:val="RESPONSE"/>
        <w:rPr>
          <w:lang w:val=""/>
        </w:rPr>
      </w:pPr>
      <w:r w:rsidRPr="0048038A">
        <w:rPr>
          <w:rFonts w:ascii="Wingdings" w:eastAsia="Wingdings" w:hAnsi="Wingdings" w:cs="Wingdings"/>
          <w:lang w:val=""/>
        </w:rPr>
        <w:sym w:font="Wingdings" w:char="F06F"/>
      </w:r>
      <w:r w:rsidRPr="0048038A" w:rsidR="00CF0FCB">
        <w:rPr>
          <w:lang w:val=""/>
        </w:rPr>
        <w:tab/>
      </w:r>
      <w:r w:rsidRPr="0048038A" w:rsidR="009C03D7">
        <w:rPr>
          <w:lang w:val=""/>
        </w:rPr>
        <w:t>Título de asociado</w:t>
      </w:r>
      <w:r w:rsidRPr="0048038A" w:rsidR="00CF0FCB">
        <w:rPr>
          <w:lang w:val=""/>
        </w:rPr>
        <w:tab/>
        <w:t>2</w:t>
      </w:r>
      <w:r w:rsidRPr="0048038A" w:rsidR="006E5BA6">
        <w:rPr>
          <w:lang w:val=""/>
        </w:rPr>
        <w:tab/>
      </w:r>
    </w:p>
    <w:p w:rsidR="007F1F9A" w:rsidRPr="0048038A" w:rsidP="0091723C" w14:paraId="2140B12E" w14:textId="3C7DA556">
      <w:pPr>
        <w:pStyle w:val="RESPONSE"/>
        <w:rPr>
          <w:lang w:val=""/>
        </w:rPr>
      </w:pPr>
      <w:r w:rsidRPr="0048038A">
        <w:rPr>
          <w:rFonts w:ascii="Wingdings" w:eastAsia="Wingdings" w:hAnsi="Wingdings" w:cs="Wingdings"/>
          <w:lang w:val=""/>
        </w:rPr>
        <w:sym w:font="Wingdings" w:char="F06F"/>
      </w:r>
      <w:r w:rsidRPr="0048038A" w:rsidR="00CF0FCB">
        <w:rPr>
          <w:lang w:val=""/>
        </w:rPr>
        <w:tab/>
      </w:r>
      <w:r w:rsidRPr="0048038A" w:rsidR="009C03D7">
        <w:rPr>
          <w:lang w:val=""/>
        </w:rPr>
        <w:t xml:space="preserve">Título de </w:t>
      </w:r>
      <w:r w:rsidRPr="0048038A" w:rsidR="006F7DF1">
        <w:rPr>
          <w:lang w:val=""/>
        </w:rPr>
        <w:t xml:space="preserve">bachillerato </w:t>
      </w:r>
      <w:r w:rsidRPr="0048038A" w:rsidR="00CF0FCB">
        <w:rPr>
          <w:lang w:val=""/>
        </w:rPr>
        <w:tab/>
        <w:t>3</w:t>
      </w:r>
    </w:p>
    <w:p w:rsidR="007F1F9A" w:rsidRPr="0048038A" w:rsidP="0091723C" w14:paraId="49DA064E" w14:textId="0F4F2075">
      <w:pPr>
        <w:pStyle w:val="RESPONSE"/>
        <w:rPr>
          <w:lang w:val=""/>
        </w:rPr>
      </w:pPr>
      <w:r w:rsidRPr="0048038A">
        <w:rPr>
          <w:rFonts w:ascii="Wingdings" w:eastAsia="Wingdings" w:hAnsi="Wingdings" w:cs="Wingdings"/>
          <w:lang w:val=""/>
        </w:rPr>
        <w:sym w:font="Wingdings" w:char="F06F"/>
      </w:r>
      <w:r w:rsidRPr="0048038A" w:rsidR="00CF0FCB">
        <w:rPr>
          <w:lang w:val=""/>
        </w:rPr>
        <w:tab/>
      </w:r>
      <w:r w:rsidRPr="0048038A" w:rsidR="006F7DF1">
        <w:rPr>
          <w:lang w:val=""/>
        </w:rPr>
        <w:t>M</w:t>
      </w:r>
      <w:r w:rsidRPr="0048038A" w:rsidR="008079A2">
        <w:rPr>
          <w:lang w:val=""/>
        </w:rPr>
        <w:t>aestría</w:t>
      </w:r>
      <w:r w:rsidRPr="0048038A" w:rsidR="00CF0FCB">
        <w:rPr>
          <w:lang w:val=""/>
        </w:rPr>
        <w:tab/>
        <w:t>4</w:t>
      </w:r>
    </w:p>
    <w:p w:rsidR="007F1F9A" w:rsidRPr="0048038A" w:rsidP="0091723C" w14:paraId="4C30BAF2" w14:textId="418A9F89">
      <w:pPr>
        <w:pStyle w:val="RESPONSE"/>
        <w:rPr>
          <w:lang w:val=""/>
        </w:rPr>
      </w:pPr>
      <w:r w:rsidRPr="0048038A">
        <w:rPr>
          <w:rFonts w:ascii="Wingdings" w:eastAsia="Wingdings" w:hAnsi="Wingdings" w:cs="Wingdings"/>
          <w:lang w:val=""/>
        </w:rPr>
        <w:sym w:font="Wingdings" w:char="F06F"/>
      </w:r>
      <w:r w:rsidRPr="0048038A" w:rsidR="00CF0FCB">
        <w:rPr>
          <w:lang w:val=""/>
        </w:rPr>
        <w:tab/>
      </w:r>
      <w:r w:rsidRPr="0048038A" w:rsidR="00A1008F">
        <w:rPr>
          <w:lang w:val=""/>
        </w:rPr>
        <w:t>Doctorado</w:t>
      </w:r>
      <w:r w:rsidRPr="0048038A" w:rsidR="00CF0FCB">
        <w:rPr>
          <w:lang w:val=""/>
        </w:rPr>
        <w:tab/>
        <w:t>5</w:t>
      </w:r>
    </w:p>
    <w:p w:rsidR="007F1F9A" w:rsidRPr="0048038A" w:rsidP="0091723C" w14:paraId="0480C33D" w14:textId="5B1A8CDD">
      <w:pPr>
        <w:pStyle w:val="RESPONSE"/>
        <w:rPr>
          <w:lang w:val=""/>
        </w:rPr>
      </w:pPr>
      <w:r w:rsidRPr="0048038A">
        <w:rPr>
          <w:rFonts w:ascii="Wingdings" w:eastAsia="Wingdings" w:hAnsi="Wingdings" w:cs="Wingdings"/>
          <w:lang w:val=""/>
        </w:rPr>
        <w:sym w:font="Wingdings" w:char="F06F"/>
      </w:r>
      <w:r w:rsidRPr="0048038A" w:rsidR="00CF0FCB">
        <w:rPr>
          <w:lang w:val=""/>
        </w:rPr>
        <w:tab/>
      </w:r>
      <w:r w:rsidRPr="0048038A" w:rsidR="00BC6D22">
        <w:rPr>
          <w:lang w:val=""/>
        </w:rPr>
        <w:t>Dietista registrado</w:t>
      </w:r>
      <w:r w:rsidRPr="0048038A" w:rsidR="00CF0FCB">
        <w:rPr>
          <w:lang w:val=""/>
        </w:rPr>
        <w:tab/>
      </w:r>
      <w:r w:rsidRPr="0048038A" w:rsidR="006E5BA6">
        <w:rPr>
          <w:lang w:val=""/>
        </w:rPr>
        <w:t>6</w:t>
      </w:r>
      <w:r w:rsidRPr="0048038A" w:rsidR="006E5BA6">
        <w:rPr>
          <w:lang w:val=""/>
        </w:rPr>
        <w:tab/>
        <w:t xml:space="preserve">[GO TO </w:t>
      </w:r>
      <w:r w:rsidRPr="0048038A" w:rsidR="00072F72">
        <w:rPr>
          <w:lang w:val=""/>
        </w:rPr>
        <w:t>M2.</w:t>
      </w:r>
      <w:r w:rsidRPr="0048038A" w:rsidR="002412A5">
        <w:rPr>
          <w:lang w:val=""/>
        </w:rPr>
        <w:t>9</w:t>
      </w:r>
      <w:r w:rsidRPr="0048038A" w:rsidR="006E5BA6">
        <w:rPr>
          <w:lang w:val=""/>
        </w:rPr>
        <w:t>]</w:t>
      </w:r>
    </w:p>
    <w:p w:rsidR="0093345F" w:rsidRPr="0048038A" w:rsidP="0093345F" w14:paraId="123B8109" w14:textId="4FB13633">
      <w:pPr>
        <w:pStyle w:val="RESPONSE"/>
        <w:rPr>
          <w:lang w:val=""/>
        </w:rPr>
      </w:pPr>
      <w:r w:rsidRPr="0048038A">
        <w:rPr>
          <w:rFonts w:ascii="Wingdings" w:eastAsia="Wingdings" w:hAnsi="Wingdings" w:cs="Wingdings"/>
          <w:lang w:val=""/>
        </w:rPr>
        <w:sym w:font="Wingdings" w:char="F06F"/>
      </w:r>
      <w:r w:rsidRPr="0048038A">
        <w:rPr>
          <w:lang w:val=""/>
        </w:rPr>
        <w:tab/>
      </w:r>
      <w:r w:rsidRPr="0048038A" w:rsidR="00ED7350">
        <w:rPr>
          <w:lang w:val=""/>
        </w:rPr>
        <w:t>Otro (ESPCIFIQUE)</w:t>
      </w:r>
      <w:r w:rsidRPr="0048038A">
        <w:rPr>
          <w:lang w:val=""/>
        </w:rPr>
        <w:tab/>
        <w:t>99</w:t>
      </w:r>
      <w:r w:rsidRPr="0048038A">
        <w:rPr>
          <w:lang w:val=""/>
        </w:rPr>
        <w:tab/>
      </w:r>
      <w:r w:rsidRPr="0048038A" w:rsidR="009F0806">
        <w:rPr>
          <w:lang w:val=""/>
        </w:rPr>
        <w:t>[GO TO M2.9]</w:t>
      </w:r>
    </w:p>
    <w:p w:rsidR="00C1668E" w:rsidRPr="0048038A" w:rsidP="00C1668E" w14:paraId="320DB590" w14:textId="71E72C04">
      <w:pPr>
        <w:pStyle w:val="BoxResponse"/>
        <w:tabs>
          <w:tab w:val="clear" w:pos="4680"/>
          <w:tab w:val="left" w:pos="5040"/>
        </w:tabs>
        <w:rPr>
          <w:lang w:val=""/>
        </w:rPr>
      </w:pPr>
      <w:r w:rsidRPr="0048038A">
        <w:rPr>
          <w:noProof/>
        </w:rPr>
        <mc:AlternateContent>
          <mc:Choice Requires="wps">
            <w:drawing>
              <wp:anchor distT="0" distB="0" distL="114300" distR="114300" simplePos="0" relativeHeight="251760640"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02"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1"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48038A">
        <w:rPr>
          <w:lang w:val=""/>
        </w:rPr>
        <w:t xml:space="preserve"> Especifique</w:t>
      </w:r>
      <w:r w:rsidRPr="0048038A">
        <w:rPr>
          <w:lang w:val=""/>
        </w:rPr>
        <w:tab/>
        <w:t xml:space="preserve"> (STRING </w:t>
      </w:r>
      <w:sdt>
        <w:sdtPr>
          <w:rPr>
            <w:lang w:val=""/>
          </w:rPr>
          <w:alias w:val="STRING LENGTH"/>
          <w:tag w:val="STRING LENGTH"/>
          <w:id w:val="-366760343"/>
          <w:placeholder>
            <w:docPart w:val="79ECF9978D89486BBDCC7715A911CB26"/>
          </w:placeholder>
          <w:showingPlcHdr/>
          <w:richText/>
          <w:temporary/>
        </w:sdtPr>
        <w:sdtContent>
          <w:r w:rsidRPr="0048038A">
            <w:rPr>
              <w:lang w:val=""/>
            </w:rPr>
            <w:t>(NUM)</w:t>
          </w:r>
        </w:sdtContent>
      </w:sdt>
      <w:r w:rsidRPr="0048038A">
        <w:rPr>
          <w:lang w:val=""/>
        </w:rPr>
        <w:t>)</w:t>
      </w:r>
    </w:p>
    <w:p w:rsidR="007F1F9A" w:rsidRPr="0048038A" w:rsidP="0091723C" w14:paraId="462293FB" w14:textId="4E56BA9D">
      <w:pPr>
        <w:pStyle w:val="RESPONSE"/>
        <w:rPr>
          <w:lang w:val=""/>
        </w:rPr>
      </w:pPr>
      <w:r w:rsidRPr="00222236">
        <w:rPr>
          <w:rFonts w:ascii="Wingdings" w:hAnsi="Wingdings"/>
        </w:rPr>
        <w:sym w:font="Wingdings" w:char="F06D"/>
      </w:r>
      <w:r w:rsidRPr="0048038A" w:rsidR="00FC2405">
        <w:rPr>
          <w:lang w:val=""/>
        </w:rPr>
        <w:tab/>
      </w:r>
      <w:r w:rsidRPr="0048038A" w:rsidR="00C71039">
        <w:rPr>
          <w:lang w:val=""/>
        </w:rPr>
        <w:t>Ningún título ni certificado</w:t>
      </w:r>
      <w:r w:rsidRPr="0048038A" w:rsidR="00FC2405">
        <w:rPr>
          <w:lang w:val=""/>
        </w:rPr>
        <w:tab/>
      </w:r>
      <w:r w:rsidRPr="0048038A" w:rsidR="001F26AD">
        <w:rPr>
          <w:lang w:val=""/>
        </w:rPr>
        <w:t>7</w:t>
      </w:r>
      <w:r w:rsidRPr="0048038A">
        <w:rPr>
          <w:lang w:val=""/>
        </w:rPr>
        <w:t xml:space="preserve"> </w:t>
      </w:r>
      <w:r w:rsidRPr="0048038A" w:rsidR="006E5BA6">
        <w:rPr>
          <w:lang w:val=""/>
        </w:rPr>
        <w:tab/>
        <w:t xml:space="preserve">[GO TO </w:t>
      </w:r>
      <w:r w:rsidRPr="0048038A" w:rsidR="00072F72">
        <w:rPr>
          <w:lang w:val=""/>
        </w:rPr>
        <w:t>M2.</w:t>
      </w:r>
      <w:r w:rsidRPr="0048038A" w:rsidR="002412A5">
        <w:rPr>
          <w:lang w:val=""/>
        </w:rPr>
        <w:t>9</w:t>
      </w:r>
      <w:r w:rsidRPr="0048038A" w:rsidR="006E5BA6">
        <w:rPr>
          <w:lang w:val=""/>
        </w:rPr>
        <w:t>]</w:t>
      </w:r>
    </w:p>
    <w:p w:rsidR="009D5C9E" w:rsidP="00DC0E6F" w14:paraId="0EE76425" w14:textId="77777777">
      <w:pPr>
        <w:pStyle w:val="NOResponse"/>
        <w:ind w:right="0"/>
        <w:rPr>
          <w:lang w:val=""/>
        </w:rPr>
      </w:pPr>
      <w:r w:rsidRPr="0048038A">
        <w:rPr>
          <w:lang w:val=""/>
        </w:rPr>
        <w:t>NO RESPONSE</w:t>
      </w:r>
      <w:r w:rsidRPr="0048038A">
        <w:rPr>
          <w:lang w:val=""/>
        </w:rPr>
        <w:tab/>
        <w:t>M</w:t>
      </w:r>
      <w:r w:rsidRPr="0048038A">
        <w:rPr>
          <w:lang w:val=""/>
        </w:rPr>
        <w:tab/>
      </w:r>
      <w:r w:rsidRPr="0048038A" w:rsidR="00A43CC8">
        <w:rPr>
          <w:lang w:val=""/>
        </w:rPr>
        <w:t>[GO TO M2.9]</w:t>
      </w:r>
    </w:p>
    <w:p w:rsidR="004F7567" w:rsidRPr="0048038A" w:rsidP="00DC0E6F" w14:paraId="4A4F49C7" w14:textId="74A23C12">
      <w:pPr>
        <w:pStyle w:val="NOResponse"/>
        <w:ind w:right="0"/>
        <w:rPr>
          <w:lang w:val=""/>
        </w:rPr>
      </w:pPr>
      <w:r w:rsidRPr="0048038A">
        <w:rPr>
          <w:lang w:val=""/>
        </w:rPr>
        <w:br w:type="page"/>
      </w:r>
    </w:p>
    <w:tbl>
      <w:tblPr>
        <w:tblW w:w="5000" w:type="pct"/>
        <w:tblLook w:val="04A0"/>
      </w:tblPr>
      <w:tblGrid>
        <w:gridCol w:w="10790"/>
      </w:tblGrid>
      <w:tr w14:paraId="1DFF52CD"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38227C17" w14:textId="0FBD9CBB">
            <w:pPr>
              <w:spacing w:before="60" w:after="60"/>
              <w:rPr>
                <w:caps/>
                <w:lang w:val=""/>
              </w:rPr>
            </w:pPr>
            <w:r w:rsidRPr="0012537B">
              <w:rPr>
                <w:bCs w:val="0"/>
                <w:caps/>
              </w:rPr>
              <w:t>IF M2.7</w:t>
            </w:r>
            <w:r>
              <w:rPr>
                <w:bCs w:val="0"/>
                <w:caps/>
              </w:rPr>
              <w:t xml:space="preserve"> = 2 or 3 or 4 or 5</w:t>
            </w:r>
          </w:p>
        </w:tc>
      </w:tr>
    </w:tbl>
    <w:p w:rsidR="009F0806" w:rsidRPr="0048038A" w:rsidP="002810D7" w14:paraId="08FAEFCE" w14:textId="4142C32C">
      <w:pPr>
        <w:pStyle w:val="QUESTIONTEXT"/>
        <w:ind w:right="0"/>
        <w:rPr>
          <w:lang w:val=""/>
        </w:rPr>
      </w:pPr>
      <w:r w:rsidRPr="0048038A">
        <w:rPr>
          <w:lang w:val=""/>
        </w:rPr>
        <w:t>M2.</w:t>
      </w:r>
      <w:r w:rsidRPr="0048038A" w:rsidR="002412A5">
        <w:rPr>
          <w:lang w:val=""/>
        </w:rPr>
        <w:t>8</w:t>
      </w:r>
      <w:r w:rsidRPr="0048038A">
        <w:rPr>
          <w:lang w:val=""/>
        </w:rPr>
        <w:t xml:space="preserve">. </w:t>
      </w:r>
      <w:r w:rsidRPr="0048038A" w:rsidR="006638C4">
        <w:rPr>
          <w:lang w:val=""/>
        </w:rPr>
        <w:tab/>
      </w:r>
      <w:r w:rsidRPr="0048038A" w:rsidR="002539C3">
        <w:rPr>
          <w:lang w:val=""/>
        </w:rPr>
        <w:t xml:space="preserve">¿Cuál fue </w:t>
      </w:r>
      <w:r w:rsidRPr="0048038A" w:rsidR="00B27842">
        <w:rPr>
          <w:lang w:val=""/>
        </w:rPr>
        <w:t>el área de estudio?</w:t>
      </w:r>
    </w:p>
    <w:p w:rsidR="007F1F9A" w:rsidRPr="00A43CC8" w:rsidP="00DF7E0E" w14:paraId="079A5A5C" w14:textId="58FB258F">
      <w:pPr>
        <w:pStyle w:val="SELECTONEMARKALL"/>
        <w:spacing w:after="120"/>
        <w:rPr>
          <w:b w:val="0"/>
          <w:bCs w:val="0"/>
          <w:i/>
          <w:iCs/>
          <w:lang w:val=""/>
        </w:rPr>
      </w:pPr>
      <w:r w:rsidRPr="0048038A">
        <w:rPr>
          <w:lang w:val=""/>
        </w:rPr>
        <w:t xml:space="preserve"> </w:t>
      </w:r>
      <w:r w:rsidRPr="00A43CC8">
        <w:rPr>
          <w:b w:val="0"/>
          <w:bCs w:val="0"/>
          <w:i/>
          <w:iCs/>
          <w:lang w:val=""/>
        </w:rPr>
        <w:t>Seleccione todas las que apliquen</w:t>
      </w:r>
    </w:p>
    <w:p w:rsidR="007F1F9A" w:rsidRPr="0048038A" w:rsidP="0091723C" w14:paraId="47892A40" w14:textId="71E03593">
      <w:pPr>
        <w:pStyle w:val="RESPONSE"/>
        <w:rPr>
          <w:lang w:val=""/>
        </w:rPr>
      </w:pPr>
      <w:r w:rsidRPr="0048038A">
        <w:rPr>
          <w:rFonts w:ascii="Wingdings" w:eastAsia="Wingdings" w:hAnsi="Wingdings" w:cs="Wingdings"/>
          <w:lang w:val=""/>
        </w:rPr>
        <w:sym w:font="Wingdings" w:char="F06F"/>
      </w:r>
      <w:r w:rsidRPr="0048038A" w:rsidR="00FC2405">
        <w:rPr>
          <w:lang w:val=""/>
        </w:rPr>
        <w:tab/>
      </w:r>
      <w:r w:rsidRPr="0048038A" w:rsidR="00682FA1">
        <w:rPr>
          <w:lang w:val=""/>
        </w:rPr>
        <w:t xml:space="preserve">Educación de </w:t>
      </w:r>
      <w:r w:rsidRPr="0048038A" w:rsidR="008A3AF8">
        <w:rPr>
          <w:lang w:val=""/>
        </w:rPr>
        <w:t xml:space="preserve">la </w:t>
      </w:r>
      <w:r w:rsidRPr="0048038A" w:rsidR="00682FA1">
        <w:rPr>
          <w:lang w:val=""/>
        </w:rPr>
        <w:t xml:space="preserve">primera infancia </w:t>
      </w:r>
      <w:r w:rsidRPr="0048038A" w:rsidR="00FC2405">
        <w:rPr>
          <w:lang w:val=""/>
        </w:rPr>
        <w:tab/>
        <w:t>1</w:t>
      </w:r>
    </w:p>
    <w:p w:rsidR="007F1F9A" w:rsidRPr="0048038A" w:rsidP="0091723C" w14:paraId="7426C73E" w14:textId="24125FA4">
      <w:pPr>
        <w:pStyle w:val="RESPONSE"/>
        <w:rPr>
          <w:lang w:val=""/>
        </w:rPr>
      </w:pPr>
      <w:r w:rsidRPr="0048038A">
        <w:rPr>
          <w:rFonts w:ascii="Wingdings" w:eastAsia="Wingdings" w:hAnsi="Wingdings" w:cs="Wingdings"/>
          <w:lang w:val=""/>
        </w:rPr>
        <w:sym w:font="Wingdings" w:char="F06F"/>
      </w:r>
      <w:r w:rsidRPr="0048038A" w:rsidR="00FC2405">
        <w:rPr>
          <w:lang w:val=""/>
        </w:rPr>
        <w:tab/>
      </w:r>
      <w:r w:rsidRPr="0048038A" w:rsidR="008A3AF8">
        <w:rPr>
          <w:lang w:val=""/>
        </w:rPr>
        <w:t xml:space="preserve">Estudios </w:t>
      </w:r>
      <w:r w:rsidRPr="0048038A" w:rsidR="00543A6B">
        <w:rPr>
          <w:lang w:val=""/>
        </w:rPr>
        <w:t>de</w:t>
      </w:r>
      <w:r w:rsidRPr="0048038A" w:rsidR="00D06CE5">
        <w:rPr>
          <w:lang w:val=""/>
        </w:rPr>
        <w:t xml:space="preserve"> familias y niños</w:t>
      </w:r>
      <w:r w:rsidRPr="0048038A" w:rsidR="00FC2405">
        <w:rPr>
          <w:lang w:val=""/>
        </w:rPr>
        <w:tab/>
        <w:t>2</w:t>
      </w:r>
    </w:p>
    <w:p w:rsidR="007F1F9A" w:rsidRPr="0048038A" w:rsidP="0091723C" w14:paraId="0EB6883E" w14:textId="48F1B05D">
      <w:pPr>
        <w:pStyle w:val="RESPONSE"/>
        <w:rPr>
          <w:lang w:val=""/>
        </w:rPr>
      </w:pPr>
      <w:r w:rsidRPr="0048038A">
        <w:rPr>
          <w:rFonts w:ascii="Wingdings" w:eastAsia="Wingdings" w:hAnsi="Wingdings" w:cs="Wingdings"/>
          <w:lang w:val=""/>
        </w:rPr>
        <w:sym w:font="Wingdings" w:char="F06F"/>
      </w:r>
      <w:r w:rsidRPr="0048038A" w:rsidR="00FC2405">
        <w:rPr>
          <w:lang w:val=""/>
        </w:rPr>
        <w:tab/>
      </w:r>
      <w:r w:rsidRPr="0048038A" w:rsidR="008A3AF8">
        <w:rPr>
          <w:lang w:val=""/>
        </w:rPr>
        <w:t>Desarrollo infantil</w:t>
      </w:r>
      <w:r w:rsidRPr="0048038A" w:rsidR="00FC2405">
        <w:rPr>
          <w:lang w:val=""/>
        </w:rPr>
        <w:tab/>
        <w:t>3</w:t>
      </w:r>
    </w:p>
    <w:p w:rsidR="007F1F9A" w:rsidRPr="0048038A" w:rsidP="0091723C" w14:paraId="0B956999" w14:textId="71664C6F">
      <w:pPr>
        <w:pStyle w:val="RESPONSE"/>
        <w:rPr>
          <w:lang w:val=""/>
        </w:rPr>
      </w:pPr>
      <w:r w:rsidRPr="0048038A">
        <w:rPr>
          <w:rFonts w:ascii="Wingdings" w:eastAsia="Wingdings" w:hAnsi="Wingdings" w:cs="Wingdings"/>
          <w:lang w:val=""/>
        </w:rPr>
        <w:sym w:font="Wingdings" w:char="F06F"/>
      </w:r>
      <w:r w:rsidRPr="0048038A" w:rsidR="00FC2405">
        <w:rPr>
          <w:lang w:val=""/>
        </w:rPr>
        <w:tab/>
      </w:r>
      <w:r w:rsidRPr="0048038A" w:rsidR="008A3AF8">
        <w:rPr>
          <w:lang w:val=""/>
        </w:rPr>
        <w:t xml:space="preserve">Administración </w:t>
      </w:r>
      <w:r w:rsidRPr="0048038A" w:rsidR="00706C8E">
        <w:rPr>
          <w:lang w:val=""/>
        </w:rPr>
        <w:t>de empresas</w:t>
      </w:r>
      <w:r w:rsidRPr="0048038A" w:rsidR="00FC2405">
        <w:rPr>
          <w:lang w:val=""/>
        </w:rPr>
        <w:tab/>
        <w:t>4</w:t>
      </w:r>
    </w:p>
    <w:p w:rsidR="007F1F9A" w:rsidRPr="0048038A" w:rsidP="0091723C" w14:paraId="7E00D976" w14:textId="5CC9630F">
      <w:pPr>
        <w:pStyle w:val="RESPONSE"/>
        <w:rPr>
          <w:lang w:val=""/>
        </w:rPr>
      </w:pPr>
      <w:r w:rsidRPr="0048038A">
        <w:rPr>
          <w:rFonts w:ascii="Wingdings" w:eastAsia="Wingdings" w:hAnsi="Wingdings" w:cs="Wingdings"/>
          <w:lang w:val=""/>
        </w:rPr>
        <w:sym w:font="Wingdings" w:char="F06F"/>
      </w:r>
      <w:r w:rsidRPr="0048038A" w:rsidR="00FC2405">
        <w:rPr>
          <w:lang w:val=""/>
        </w:rPr>
        <w:tab/>
      </w:r>
      <w:r w:rsidRPr="0048038A" w:rsidR="00713E32">
        <w:rPr>
          <w:lang w:val=""/>
        </w:rPr>
        <w:t xml:space="preserve">Gestión </w:t>
      </w:r>
      <w:r w:rsidRPr="0048038A" w:rsidR="00462C70">
        <w:rPr>
          <w:lang w:val=""/>
        </w:rPr>
        <w:t>de servicio</w:t>
      </w:r>
      <w:r w:rsidRPr="0048038A" w:rsidR="00126DA6">
        <w:rPr>
          <w:lang w:val=""/>
        </w:rPr>
        <w:t>s</w:t>
      </w:r>
      <w:r w:rsidRPr="0048038A" w:rsidR="00462C70">
        <w:rPr>
          <w:lang w:val=""/>
        </w:rPr>
        <w:t xml:space="preserve"> alimentario</w:t>
      </w:r>
      <w:r w:rsidRPr="0048038A" w:rsidR="00126DA6">
        <w:rPr>
          <w:lang w:val=""/>
        </w:rPr>
        <w:t>s</w:t>
      </w:r>
      <w:r w:rsidRPr="0048038A" w:rsidR="00FC2405">
        <w:rPr>
          <w:lang w:val=""/>
        </w:rPr>
        <w:tab/>
        <w:t>5</w:t>
      </w:r>
    </w:p>
    <w:p w:rsidR="007F1F9A" w:rsidRPr="0048038A" w:rsidP="0091723C" w14:paraId="01A37DA1" w14:textId="6A452405">
      <w:pPr>
        <w:pStyle w:val="RESPONSE"/>
        <w:rPr>
          <w:lang w:val=""/>
        </w:rPr>
      </w:pPr>
      <w:r w:rsidRPr="0048038A">
        <w:rPr>
          <w:rFonts w:ascii="Wingdings" w:eastAsia="Wingdings" w:hAnsi="Wingdings" w:cs="Wingdings"/>
          <w:lang w:val=""/>
        </w:rPr>
        <w:sym w:font="Wingdings" w:char="F06F"/>
      </w:r>
      <w:r w:rsidRPr="0048038A" w:rsidR="00FC2405">
        <w:rPr>
          <w:lang w:val=""/>
        </w:rPr>
        <w:tab/>
      </w:r>
      <w:r w:rsidRPr="0048038A" w:rsidR="00FF6C82">
        <w:rPr>
          <w:lang w:val=""/>
        </w:rPr>
        <w:t>Alimentación y nutrición/dietética</w:t>
      </w:r>
      <w:r w:rsidRPr="0048038A" w:rsidR="00FC2405">
        <w:rPr>
          <w:lang w:val=""/>
        </w:rPr>
        <w:tab/>
        <w:t>6</w:t>
      </w:r>
    </w:p>
    <w:p w:rsidR="006E6A29" w:rsidRPr="0048038A" w:rsidP="006E6A29" w14:paraId="6F0200B9" w14:textId="6D92C362">
      <w:pPr>
        <w:pStyle w:val="RESPONSE"/>
        <w:rPr>
          <w:lang w:val=""/>
        </w:rPr>
      </w:pPr>
      <w:r w:rsidRPr="0048038A">
        <w:rPr>
          <w:rFonts w:ascii="Wingdings" w:hAnsi="Wingdings"/>
          <w:lang w:val=""/>
        </w:rPr>
        <w:sym w:font="Wingdings" w:char="F06F"/>
      </w:r>
      <w:r w:rsidRPr="0048038A">
        <w:rPr>
          <w:lang w:val=""/>
        </w:rPr>
        <w:tab/>
      </w:r>
      <w:r w:rsidRPr="0048038A" w:rsidR="004B7826">
        <w:rPr>
          <w:lang w:val=""/>
        </w:rPr>
        <w:t>Otr</w:t>
      </w:r>
      <w:r w:rsidRPr="0048038A" w:rsidR="00682FA1">
        <w:rPr>
          <w:lang w:val=""/>
        </w:rPr>
        <w:t>a</w:t>
      </w:r>
      <w:r w:rsidRPr="0048038A" w:rsidR="004B7826">
        <w:rPr>
          <w:lang w:val=""/>
        </w:rPr>
        <w:t xml:space="preserve"> (ESPCIFIQUE)</w:t>
      </w:r>
      <w:r w:rsidRPr="0048038A">
        <w:rPr>
          <w:lang w:val=""/>
        </w:rPr>
        <w:tab/>
        <w:t>99</w:t>
      </w:r>
      <w:r w:rsidRPr="0048038A">
        <w:rPr>
          <w:lang w:val=""/>
        </w:rPr>
        <w:tab/>
        <w:t xml:space="preserve"> </w:t>
      </w:r>
    </w:p>
    <w:p w:rsidR="00D0024E" w:rsidP="007804C7" w14:paraId="6DCAA24C" w14:textId="0D8073AB">
      <w:pPr>
        <w:pStyle w:val="BoxResponse"/>
        <w:tabs>
          <w:tab w:val="clear" w:pos="4680"/>
          <w:tab w:val="left" w:pos="5040"/>
        </w:tabs>
        <w:rPr>
          <w:lang w:val=""/>
        </w:rPr>
      </w:pPr>
      <w:r w:rsidRPr="0048038A">
        <w:rPr>
          <w:noProof/>
        </w:rPr>
        <mc:AlternateContent>
          <mc:Choice Requires="wps">
            <w:drawing>
              <wp:anchor distT="0" distB="0" distL="114300" distR="114300" simplePos="0" relativeHeight="251762688"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0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2"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63712"/>
            </w:pict>
          </mc:Fallback>
        </mc:AlternateContent>
      </w:r>
      <w:r w:rsidRPr="0048038A">
        <w:rPr>
          <w:lang w:val=""/>
        </w:rPr>
        <w:t xml:space="preserve"> Especifique</w:t>
      </w:r>
      <w:r w:rsidRPr="0048038A">
        <w:rPr>
          <w:lang w:val=""/>
        </w:rPr>
        <w:tab/>
        <w:t xml:space="preserve"> (STRING </w:t>
      </w:r>
      <w:sdt>
        <w:sdtPr>
          <w:rPr>
            <w:lang w:val=""/>
          </w:rPr>
          <w:alias w:val="STRING LENGTH"/>
          <w:tag w:val="STRING LENGTH"/>
          <w:id w:val="-73215575"/>
          <w:placeholder>
            <w:docPart w:val="B64BD4DD75014015AE3194435B79DAC5"/>
          </w:placeholder>
          <w:showingPlcHdr/>
          <w:richText/>
          <w:temporary/>
        </w:sdtPr>
        <w:sdtContent>
          <w:r w:rsidRPr="0048038A">
            <w:rPr>
              <w:lang w:val=""/>
            </w:rPr>
            <w:t>(NUM)</w:t>
          </w:r>
        </w:sdtContent>
      </w:sdt>
      <w:r w:rsidRPr="0048038A">
        <w:rPr>
          <w:lang w:val=""/>
        </w:rPr>
        <w:t>)</w:t>
      </w:r>
      <w:bookmarkStart w:id="5" w:name="_Hlk50041001"/>
    </w:p>
    <w:p w:rsidR="007804C7" w:rsidRPr="0048038A" w:rsidP="007804C7" w14:paraId="13E22EFB" w14:textId="77777777">
      <w:pPr>
        <w:pStyle w:val="BoxResponse"/>
        <w:tabs>
          <w:tab w:val="clear" w:pos="4680"/>
          <w:tab w:val="left" w:pos="5040"/>
        </w:tabs>
        <w:rPr>
          <w:lang w:val=""/>
        </w:rPr>
      </w:pPr>
    </w:p>
    <w:tbl>
      <w:tblPr>
        <w:tblpPr w:leftFromText="180" w:rightFromText="180" w:vertAnchor="text" w:horzAnchor="margin" w:tblpY="200"/>
        <w:tblW w:w="5000" w:type="pct"/>
        <w:tblLook w:val="04A0"/>
      </w:tblPr>
      <w:tblGrid>
        <w:gridCol w:w="10790"/>
      </w:tblGrid>
      <w:tr w14:paraId="27B684C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3CC8" w:rsidRPr="00F066BA" w:rsidP="009C0D4E" w14:paraId="14B96724" w14:textId="77777777">
            <w:pPr>
              <w:spacing w:before="60" w:after="60"/>
              <w:rPr>
                <w:caps/>
              </w:rPr>
            </w:pPr>
            <w:r>
              <w:rPr>
                <w:caps/>
              </w:rPr>
              <w:t>ALL</w:t>
            </w:r>
          </w:p>
        </w:tc>
      </w:tr>
      <w:tr w14:paraId="149A4B9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43CC8" w:rsidP="009C0D4E" w14:paraId="200FAE31" w14:textId="77777777">
            <w:pPr>
              <w:spacing w:before="60" w:after="60"/>
              <w:rPr>
                <w:caps/>
              </w:rPr>
            </w:pPr>
            <w:r>
              <w:rPr>
                <w:caps/>
              </w:rPr>
              <w:t>programmer: response option “don’t know” should not originally be displayed to respondent. If respondent tries to skip question, display “Don’t know”</w:t>
            </w:r>
          </w:p>
        </w:tc>
      </w:tr>
    </w:tbl>
    <w:p w:rsidR="006638C4" w:rsidRPr="0048038A" w:rsidP="002810D7" w14:paraId="4E7EF02F" w14:textId="1DFCC638">
      <w:pPr>
        <w:pStyle w:val="QUESTIONTEXT"/>
        <w:ind w:right="0"/>
        <w:rPr>
          <w:lang w:val=""/>
        </w:rPr>
      </w:pPr>
      <w:bookmarkStart w:id="6" w:name="_Hlk98251836"/>
      <w:r w:rsidRPr="0048038A">
        <w:rPr>
          <w:lang w:val=""/>
        </w:rPr>
        <w:t>M2.</w:t>
      </w:r>
      <w:r w:rsidRPr="0048038A" w:rsidR="002412A5">
        <w:rPr>
          <w:lang w:val=""/>
        </w:rPr>
        <w:t>9</w:t>
      </w:r>
      <w:r w:rsidRPr="0048038A" w:rsidR="00E00522">
        <w:rPr>
          <w:lang w:val=""/>
        </w:rPr>
        <w:t>.</w:t>
      </w:r>
      <w:r w:rsidRPr="0048038A">
        <w:rPr>
          <w:lang w:val=""/>
        </w:rPr>
        <w:t xml:space="preserve"> </w:t>
      </w:r>
      <w:r w:rsidRPr="0048038A" w:rsidR="00774379">
        <w:rPr>
          <w:lang w:val=""/>
        </w:rPr>
        <w:tab/>
      </w:r>
      <w:r w:rsidRPr="0048038A" w:rsidR="008B0877">
        <w:rPr>
          <w:lang w:val=""/>
        </w:rPr>
        <w:t xml:space="preserve">¿Cuáles son los tres desafíos más importantes que enfrenta [SAMPLED CHILD CARE SITE] al planificar </w:t>
      </w:r>
      <w:r w:rsidRPr="0048038A" w:rsidR="00B54D3F">
        <w:rPr>
          <w:lang w:val=""/>
        </w:rPr>
        <w:t xml:space="preserve">menús que </w:t>
      </w:r>
      <w:r w:rsidRPr="0048038A" w:rsidR="00B54D3F">
        <w:rPr>
          <w:u w:val="single"/>
          <w:lang w:val=""/>
        </w:rPr>
        <w:t xml:space="preserve">cumplen con </w:t>
      </w:r>
      <w:r w:rsidRPr="0048038A" w:rsidR="00C71F70">
        <w:rPr>
          <w:u w:val="single"/>
          <w:lang w:val=""/>
        </w:rPr>
        <w:t xml:space="preserve">los </w:t>
      </w:r>
      <w:r w:rsidRPr="0048038A" w:rsidR="00B54D3F">
        <w:rPr>
          <w:u w:val="single"/>
          <w:lang w:val=""/>
        </w:rPr>
        <w:t xml:space="preserve">patrones de comidas </w:t>
      </w:r>
      <w:r w:rsidRPr="0048038A" w:rsidR="008C4EC9">
        <w:rPr>
          <w:u w:val="single"/>
          <w:lang w:val=""/>
        </w:rPr>
        <w:t>de CACFP</w:t>
      </w:r>
      <w:r w:rsidRPr="0048038A" w:rsidR="008C4EC9">
        <w:rPr>
          <w:lang w:val=""/>
        </w:rPr>
        <w:t>?</w:t>
      </w:r>
    </w:p>
    <w:bookmarkEnd w:id="6"/>
    <w:p w:rsidR="00FE430D" w:rsidRPr="00A43CC8" w:rsidP="00012D58" w14:paraId="7CE05D6F" w14:textId="77FECE49">
      <w:pPr>
        <w:pStyle w:val="SELECTONEMARKALL"/>
        <w:rPr>
          <w:b w:val="0"/>
          <w:bCs w:val="0"/>
          <w:i/>
          <w:iCs/>
          <w:lang w:val=""/>
        </w:rPr>
      </w:pPr>
      <w:r w:rsidRPr="00A43CC8">
        <w:rPr>
          <w:b w:val="0"/>
          <w:bCs w:val="0"/>
          <w:i/>
          <w:iCs/>
          <w:lang w:val=""/>
        </w:rPr>
        <w:t xml:space="preserve"> </w:t>
      </w:r>
      <w:r w:rsidRPr="00A43CC8" w:rsidR="00012D58">
        <w:rPr>
          <w:b w:val="0"/>
          <w:bCs w:val="0"/>
          <w:i/>
          <w:iCs/>
          <w:lang w:val=""/>
        </w:rPr>
        <w:t>Seleccione hasta tres</w:t>
      </w:r>
    </w:p>
    <w:p w:rsidR="00441605" w:rsidRPr="0048038A" w:rsidP="0091723C" w14:paraId="5A583B97" w14:textId="133DFDDE">
      <w:pPr>
        <w:pStyle w:val="RESPONSE"/>
        <w:rPr>
          <w:lang w:val=""/>
        </w:rPr>
      </w:pPr>
      <w:r w:rsidRPr="0048038A">
        <w:rPr>
          <w:rFonts w:ascii="Wingdings" w:eastAsia="Wingdings" w:hAnsi="Wingdings" w:cs="Wingdings"/>
          <w:lang w:val=""/>
        </w:rPr>
        <w:sym w:font="Wingdings" w:char="F06F"/>
      </w:r>
      <w:r w:rsidRPr="0048038A">
        <w:rPr>
          <w:lang w:val=""/>
        </w:rPr>
        <w:tab/>
      </w:r>
      <w:r w:rsidRPr="0048038A" w:rsidR="00C71F70">
        <w:rPr>
          <w:lang w:val=""/>
        </w:rPr>
        <w:t xml:space="preserve">Comprender los requisitos </w:t>
      </w:r>
      <w:r w:rsidRPr="0048038A" w:rsidR="00186CF2">
        <w:rPr>
          <w:lang w:val=""/>
        </w:rPr>
        <w:t>del patrón de comidas</w:t>
      </w:r>
      <w:r w:rsidRPr="0048038A">
        <w:rPr>
          <w:lang w:val=""/>
        </w:rPr>
        <w:tab/>
        <w:t>1</w:t>
      </w:r>
    </w:p>
    <w:p w:rsidR="00441605" w:rsidRPr="0048038A" w:rsidP="0091723C" w14:paraId="2F15B8F3" w14:textId="2577ADC3">
      <w:pPr>
        <w:pStyle w:val="RESPONSE"/>
        <w:rPr>
          <w:lang w:val=""/>
        </w:rPr>
      </w:pPr>
      <w:r w:rsidRPr="0048038A">
        <w:rPr>
          <w:rFonts w:ascii="Wingdings" w:eastAsia="Wingdings" w:hAnsi="Wingdings" w:cs="Wingdings"/>
          <w:lang w:val=""/>
        </w:rPr>
        <w:sym w:font="Wingdings" w:char="F06F"/>
      </w:r>
      <w:r w:rsidRPr="0048038A">
        <w:rPr>
          <w:lang w:val=""/>
        </w:rPr>
        <w:tab/>
      </w:r>
      <w:r w:rsidRPr="0048038A" w:rsidR="00186CF2">
        <w:rPr>
          <w:lang w:val=""/>
        </w:rPr>
        <w:t>Acceso limitado a comidas que cumplen con los requisitos</w:t>
      </w:r>
      <w:r w:rsidRPr="0048038A">
        <w:rPr>
          <w:lang w:val=""/>
        </w:rPr>
        <w:tab/>
      </w:r>
      <w:r w:rsidRPr="0048038A" w:rsidR="00F90E2B">
        <w:rPr>
          <w:lang w:val=""/>
        </w:rPr>
        <w:t>2</w:t>
      </w:r>
    </w:p>
    <w:p w:rsidR="00F90E2B" w:rsidRPr="0048038A" w:rsidP="0091723C" w14:paraId="6E235DCE" w14:textId="2635BD15">
      <w:pPr>
        <w:pStyle w:val="RESPONSE"/>
        <w:rPr>
          <w:lang w:val=""/>
        </w:rPr>
      </w:pPr>
      <w:r w:rsidRPr="0048038A">
        <w:rPr>
          <w:rFonts w:ascii="Wingdings" w:eastAsia="Wingdings" w:hAnsi="Wingdings" w:cs="Wingdings"/>
          <w:lang w:val=""/>
        </w:rPr>
        <w:sym w:font="Wingdings" w:char="F06F"/>
      </w:r>
      <w:r w:rsidRPr="0048038A">
        <w:rPr>
          <w:lang w:val=""/>
        </w:rPr>
        <w:tab/>
      </w:r>
      <w:r w:rsidRPr="0048038A" w:rsidR="00186CF2">
        <w:rPr>
          <w:lang w:val=""/>
        </w:rPr>
        <w:t xml:space="preserve">Falta de tiempo </w:t>
      </w:r>
      <w:r w:rsidRPr="0048038A" w:rsidR="00335C34">
        <w:rPr>
          <w:lang w:val=""/>
        </w:rPr>
        <w:t>del personal para planificación del menú</w:t>
      </w:r>
      <w:r w:rsidRPr="0048038A">
        <w:rPr>
          <w:lang w:val=""/>
        </w:rPr>
        <w:tab/>
      </w:r>
      <w:r w:rsidRPr="0048038A" w:rsidR="00D40830">
        <w:rPr>
          <w:lang w:val=""/>
        </w:rPr>
        <w:t>3</w:t>
      </w:r>
    </w:p>
    <w:p w:rsidR="00F90E2B" w:rsidRPr="0048038A" w:rsidP="0091723C" w14:paraId="2AE116C6" w14:textId="79F9B505">
      <w:pPr>
        <w:pStyle w:val="RESPONSE"/>
        <w:rPr>
          <w:lang w:val=""/>
        </w:rPr>
      </w:pPr>
      <w:r w:rsidRPr="0048038A">
        <w:rPr>
          <w:rFonts w:ascii="Wingdings" w:eastAsia="Wingdings" w:hAnsi="Wingdings" w:cs="Wingdings"/>
          <w:lang w:val=""/>
        </w:rPr>
        <w:sym w:font="Wingdings" w:char="F06F"/>
      </w:r>
      <w:r w:rsidRPr="0048038A">
        <w:rPr>
          <w:lang w:val=""/>
        </w:rPr>
        <w:tab/>
      </w:r>
      <w:r w:rsidRPr="0048038A" w:rsidR="00335C34">
        <w:rPr>
          <w:lang w:val=""/>
        </w:rPr>
        <w:t>Falta de capacitación del personal para planificación del menú</w:t>
      </w:r>
      <w:r w:rsidRPr="0048038A">
        <w:rPr>
          <w:lang w:val=""/>
        </w:rPr>
        <w:tab/>
      </w:r>
      <w:r w:rsidRPr="0048038A" w:rsidR="00D40830">
        <w:rPr>
          <w:lang w:val=""/>
        </w:rPr>
        <w:t>4</w:t>
      </w:r>
    </w:p>
    <w:p w:rsidR="0089018E" w:rsidRPr="0048038A" w:rsidP="0089018E" w14:paraId="1A8193C6" w14:textId="0A43A997">
      <w:pPr>
        <w:pStyle w:val="RESPONSE"/>
        <w:rPr>
          <w:lang w:val=""/>
        </w:rPr>
      </w:pPr>
      <w:r w:rsidRPr="0048038A">
        <w:rPr>
          <w:rFonts w:ascii="Wingdings" w:eastAsia="Wingdings" w:hAnsi="Wingdings" w:cs="Wingdings"/>
          <w:lang w:val=""/>
        </w:rPr>
        <w:sym w:font="Wingdings" w:char="F06F"/>
      </w:r>
      <w:r w:rsidRPr="0048038A">
        <w:rPr>
          <w:lang w:val=""/>
        </w:rPr>
        <w:tab/>
      </w:r>
      <w:r w:rsidRPr="0048038A" w:rsidR="00335C34">
        <w:rPr>
          <w:lang w:val=""/>
        </w:rPr>
        <w:t>Preferencias de padres</w:t>
      </w:r>
      <w:r w:rsidRPr="0048038A">
        <w:rPr>
          <w:lang w:val=""/>
        </w:rPr>
        <w:tab/>
        <w:t>5</w:t>
      </w:r>
    </w:p>
    <w:p w:rsidR="0089018E" w:rsidRPr="0048038A" w:rsidP="0089018E" w14:paraId="780ECD85" w14:textId="52458147">
      <w:pPr>
        <w:pStyle w:val="RESPONSE"/>
        <w:rPr>
          <w:lang w:val=""/>
        </w:rPr>
      </w:pPr>
      <w:r w:rsidRPr="0048038A">
        <w:rPr>
          <w:rFonts w:ascii="Wingdings" w:eastAsia="Wingdings" w:hAnsi="Wingdings" w:cs="Wingdings"/>
          <w:lang w:val=""/>
        </w:rPr>
        <w:sym w:font="Wingdings" w:char="F06F"/>
      </w:r>
      <w:r w:rsidRPr="0048038A">
        <w:rPr>
          <w:lang w:val=""/>
        </w:rPr>
        <w:tab/>
      </w:r>
      <w:r w:rsidRPr="0048038A" w:rsidR="00335C34">
        <w:rPr>
          <w:lang w:val=""/>
        </w:rPr>
        <w:t xml:space="preserve">Alergias </w:t>
      </w:r>
      <w:r w:rsidRPr="0048038A" w:rsidR="00F221D5">
        <w:rPr>
          <w:lang w:val=""/>
        </w:rPr>
        <w:t>alimentarias de niños</w:t>
      </w:r>
      <w:r w:rsidRPr="0048038A">
        <w:rPr>
          <w:lang w:val=""/>
        </w:rPr>
        <w:tab/>
        <w:t>6</w:t>
      </w:r>
    </w:p>
    <w:p w:rsidR="0089018E" w:rsidRPr="0048038A" w:rsidP="00D0024E" w14:paraId="52452FD4" w14:textId="76BAE6E3">
      <w:pPr>
        <w:pStyle w:val="RESPONSE"/>
        <w:ind w:right="3600"/>
        <w:rPr>
          <w:lang w:val=""/>
        </w:rPr>
      </w:pPr>
      <w:r w:rsidRPr="0048038A">
        <w:rPr>
          <w:rFonts w:ascii="Wingdings" w:eastAsia="Wingdings" w:hAnsi="Wingdings" w:cs="Wingdings"/>
          <w:lang w:val=""/>
        </w:rPr>
        <w:sym w:font="Wingdings" w:char="F06F"/>
      </w:r>
      <w:r w:rsidRPr="0048038A">
        <w:rPr>
          <w:lang w:val=""/>
        </w:rPr>
        <w:tab/>
      </w:r>
      <w:r w:rsidRPr="0048038A" w:rsidR="004B7826">
        <w:rPr>
          <w:lang w:val=""/>
        </w:rPr>
        <w:t xml:space="preserve">No sé </w:t>
      </w:r>
      <w:r w:rsidRPr="0048038A" w:rsidR="00AB15DE">
        <w:rPr>
          <w:lang w:val=""/>
        </w:rPr>
        <w:t>[DISPLAY ONLY IF RESPONDENT TRIES TO SKIP QUESTION]</w:t>
      </w:r>
      <w:r w:rsidRPr="0048038A">
        <w:rPr>
          <w:lang w:val=""/>
        </w:rPr>
        <w:tab/>
        <w:t>d</w:t>
      </w:r>
    </w:p>
    <w:bookmarkEnd w:id="5"/>
    <w:p w:rsidR="006E6A29" w:rsidRPr="0048038A" w:rsidP="006E6A29" w14:paraId="75EAFA7A" w14:textId="13F4E162">
      <w:pPr>
        <w:pStyle w:val="RESPONSE"/>
        <w:rPr>
          <w:lang w:val=""/>
        </w:rPr>
      </w:pPr>
      <w:r w:rsidRPr="0048038A">
        <w:rPr>
          <w:rFonts w:ascii="Wingdings" w:eastAsia="Wingdings" w:hAnsi="Wingdings" w:cs="Wingdings"/>
          <w:lang w:val=""/>
        </w:rPr>
        <w:sym w:font="Wingdings" w:char="F06F"/>
      </w:r>
      <w:r w:rsidRPr="0048038A">
        <w:rPr>
          <w:lang w:val=""/>
        </w:rPr>
        <w:tab/>
      </w:r>
      <w:r w:rsidRPr="0048038A" w:rsidR="004B7826">
        <w:rPr>
          <w:lang w:val=""/>
        </w:rPr>
        <w:t>Otro (ESPCIFIQUE)</w:t>
      </w:r>
      <w:r w:rsidRPr="0048038A">
        <w:rPr>
          <w:lang w:val=""/>
        </w:rPr>
        <w:tab/>
        <w:t>99</w:t>
      </w:r>
      <w:r w:rsidRPr="0048038A">
        <w:rPr>
          <w:lang w:val=""/>
        </w:rPr>
        <w:tab/>
        <w:t xml:space="preserve"> </w:t>
      </w:r>
    </w:p>
    <w:p w:rsidR="00C1668E" w:rsidRPr="0048038A" w:rsidP="00C1668E" w14:paraId="6A019C4A" w14:textId="5B0BC3CD">
      <w:pPr>
        <w:pStyle w:val="BoxResponse"/>
        <w:tabs>
          <w:tab w:val="clear" w:pos="4680"/>
          <w:tab w:val="left" w:pos="5040"/>
        </w:tabs>
        <w:rPr>
          <w:lang w:val=""/>
        </w:rPr>
      </w:pPr>
      <w:r w:rsidRPr="0048038A">
        <w:rPr>
          <w:noProof/>
        </w:rPr>
        <mc:AlternateContent>
          <mc:Choice Requires="wps">
            <w:drawing>
              <wp:anchor distT="0" distB="0" distL="114300" distR="114300" simplePos="0" relativeHeight="251764736"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0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3"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65760"/>
            </w:pict>
          </mc:Fallback>
        </mc:AlternateContent>
      </w:r>
      <w:r w:rsidRPr="0048038A">
        <w:rPr>
          <w:lang w:val=""/>
        </w:rPr>
        <w:t xml:space="preserve"> Especifique</w:t>
      </w:r>
      <w:r w:rsidRPr="0048038A">
        <w:rPr>
          <w:lang w:val=""/>
        </w:rPr>
        <w:tab/>
        <w:t xml:space="preserve"> (STRING </w:t>
      </w:r>
      <w:sdt>
        <w:sdtPr>
          <w:rPr>
            <w:lang w:val=""/>
          </w:rPr>
          <w:alias w:val="STRING LENGTH"/>
          <w:tag w:val="STRING LENGTH"/>
          <w:id w:val="1088342915"/>
          <w:placeholder>
            <w:docPart w:val="D7C4A5109C834C49BD89C0E46AA8EA6B"/>
          </w:placeholder>
          <w:showingPlcHdr/>
          <w:richText/>
          <w:temporary/>
        </w:sdtPr>
        <w:sdtContent>
          <w:r w:rsidRPr="0048038A">
            <w:rPr>
              <w:lang w:val=""/>
            </w:rPr>
            <w:t>(NUM)</w:t>
          </w:r>
        </w:sdtContent>
      </w:sdt>
      <w:r w:rsidRPr="0048038A">
        <w:rPr>
          <w:lang w:val=""/>
        </w:rPr>
        <w:t>)</w:t>
      </w:r>
    </w:p>
    <w:p w:rsidR="00F97347" w:rsidRPr="0048038A" w:rsidP="000E3F44" w14:paraId="53C666C4" w14:textId="628C6487">
      <w:pPr>
        <w:pStyle w:val="RESPONSE"/>
        <w:ind w:right="3150"/>
        <w:rPr>
          <w:lang w:val=""/>
        </w:rPr>
      </w:pPr>
      <w:r w:rsidRPr="00FC5712">
        <w:rPr>
          <w:rFonts w:ascii="Wingdings" w:hAnsi="Wingdings"/>
        </w:rPr>
        <w:sym w:font="Wingdings" w:char="F06D"/>
      </w:r>
      <w:r w:rsidRPr="0048038A">
        <w:rPr>
          <w:lang w:val=""/>
        </w:rPr>
        <w:tab/>
      </w:r>
      <w:bookmarkStart w:id="7" w:name="_Hlk98251966"/>
      <w:r w:rsidRPr="0048038A" w:rsidR="003345C7">
        <w:rPr>
          <w:lang w:val=""/>
        </w:rPr>
        <w:t xml:space="preserve">Ningún desafío al planificar menús que cumplen con los </w:t>
      </w:r>
      <w:r w:rsidR="00494996">
        <w:rPr>
          <w:lang w:val=""/>
        </w:rPr>
        <w:t>patrones</w:t>
      </w:r>
      <w:r w:rsidRPr="0048038A" w:rsidR="003345C7">
        <w:rPr>
          <w:lang w:val=""/>
        </w:rPr>
        <w:t xml:space="preserve"> de comidas de CACFP</w:t>
      </w:r>
      <w:bookmarkEnd w:id="7"/>
      <w:r w:rsidRPr="0048038A">
        <w:rPr>
          <w:lang w:val=""/>
        </w:rPr>
        <w:tab/>
        <w:t>0</w:t>
      </w:r>
    </w:p>
    <w:p w:rsidR="00AB15DE" w:rsidRPr="0048038A" w:rsidP="002810D7" w14:paraId="41A6FDE9" w14:textId="77777777">
      <w:pPr>
        <w:pStyle w:val="NOResponse"/>
        <w:ind w:right="0"/>
        <w:rPr>
          <w:lang w:val=""/>
        </w:rPr>
      </w:pPr>
      <w:r w:rsidRPr="0048038A">
        <w:rPr>
          <w:lang w:val=""/>
        </w:rPr>
        <w:t>NO RESPONSE</w:t>
      </w:r>
      <w:r w:rsidRPr="0048038A">
        <w:rPr>
          <w:lang w:val=""/>
        </w:rPr>
        <w:tab/>
        <w:t>M</w:t>
      </w:r>
      <w:r w:rsidRPr="0048038A">
        <w:rPr>
          <w:lang w:val=""/>
        </w:rPr>
        <w:tab/>
        <w:t xml:space="preserve"> </w:t>
      </w:r>
    </w:p>
    <w:p w:rsidR="00D0024E" w:rsidP="00A43CC8" w14:paraId="697F289D" w14:textId="61E00FDB">
      <w:pPr>
        <w:pStyle w:val="NOResponse"/>
        <w:ind w:left="0" w:right="0"/>
        <w:rPr>
          <w:lang w:val=""/>
        </w:rPr>
      </w:pPr>
    </w:p>
    <w:p w:rsidR="009D5C9E" w14:paraId="6BCD4210" w14:textId="5DF99E9B">
      <w:pPr>
        <w:spacing w:before="0" w:after="200" w:line="276" w:lineRule="auto"/>
        <w:rPr>
          <w:lang w:val=""/>
        </w:rPr>
      </w:pPr>
      <w:r>
        <w:rPr>
          <w:lang w:val=""/>
        </w:rPr>
        <w:br w:type="page"/>
      </w:r>
    </w:p>
    <w:tbl>
      <w:tblPr>
        <w:tblW w:w="5000" w:type="pct"/>
        <w:tblLook w:val="04A0"/>
      </w:tblPr>
      <w:tblGrid>
        <w:gridCol w:w="10790"/>
      </w:tblGrid>
      <w:tr w14:paraId="58E2A0C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3CC8" w:rsidRPr="00222236" w:rsidP="009C0D4E" w14:paraId="3C6A6648" w14:textId="77777777">
            <w:pPr>
              <w:spacing w:before="60" w:after="60"/>
              <w:rPr>
                <w:caps/>
              </w:rPr>
            </w:pPr>
            <w:r>
              <w:rPr>
                <w:bCs w:val="0"/>
                <w:caps/>
              </w:rPr>
              <w:t>ALL</w:t>
            </w:r>
          </w:p>
        </w:tc>
      </w:tr>
      <w:tr w14:paraId="32396E3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43CC8" w:rsidRPr="0012537B" w:rsidP="009C0D4E" w14:paraId="093E330F" w14:textId="77777777">
            <w:pPr>
              <w:spacing w:before="60" w:after="60"/>
              <w:rPr>
                <w:bCs w:val="0"/>
                <w:caps/>
              </w:rPr>
            </w:pPr>
            <w:r w:rsidRPr="000B3B60">
              <w:rPr>
                <w:bCs w:val="0"/>
                <w:caps/>
              </w:rPr>
              <w:t>PROGRAMMER: ALL RESPONSES GO TO NAV1</w:t>
            </w:r>
          </w:p>
        </w:tc>
      </w:tr>
    </w:tbl>
    <w:p w:rsidR="00D130AA" w:rsidP="00D130AA" w14:paraId="3B8634C5" w14:textId="0C7CF8F8">
      <w:pPr>
        <w:pStyle w:val="QUESTIONTEXT"/>
      </w:pPr>
      <w:r>
        <w:t>END2</w:t>
      </w:r>
      <w:r w:rsidRPr="006C79CB">
        <w:t xml:space="preserve">. </w:t>
      </w:r>
      <w:r>
        <w:tab/>
      </w:r>
      <w:bookmarkStart w:id="8" w:name="_Hlk96003410"/>
      <w:r w:rsidRPr="00D130AA">
        <w:t>¿</w:t>
      </w:r>
      <w:r w:rsidRPr="00D130AA">
        <w:t>Está</w:t>
      </w:r>
      <w:r w:rsidRPr="00D130AA">
        <w:t xml:space="preserve"> </w:t>
      </w:r>
      <w:r w:rsidRPr="00D130AA">
        <w:t>listo</w:t>
      </w:r>
      <w:r w:rsidRPr="00D130AA">
        <w:t xml:space="preserve">(a) para </w:t>
      </w:r>
      <w:r w:rsidRPr="00D130AA">
        <w:t>enviar</w:t>
      </w:r>
      <w:r w:rsidRPr="00D130AA">
        <w:t xml:space="preserve"> sus </w:t>
      </w:r>
      <w:r w:rsidRPr="00D130AA">
        <w:t>respuestas</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w:t>
      </w:r>
      <w:r w:rsidRPr="00D130AA">
        <w:t>sí</w:t>
      </w:r>
      <w:r w:rsidRPr="00D130AA">
        <w:t xml:space="preserve">” </w:t>
      </w:r>
      <w:r w:rsidRPr="00D130AA">
        <w:t>si</w:t>
      </w:r>
      <w:r w:rsidRPr="00D130AA">
        <w:t xml:space="preserve"> </w:t>
      </w:r>
      <w:r w:rsidRPr="00D130AA">
        <w:t>desearía</w:t>
      </w:r>
      <w:r w:rsidRPr="00D130AA">
        <w:t xml:space="preserve"> </w:t>
      </w:r>
      <w:r w:rsidRPr="00D130AA">
        <w:t>enviar</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no” </w:t>
      </w:r>
      <w:r w:rsidRPr="00D130AA">
        <w:t>si</w:t>
      </w:r>
      <w:r w:rsidRPr="00D130AA">
        <w:t xml:space="preserve"> </w:t>
      </w:r>
      <w:r w:rsidRPr="00D130AA">
        <w:t>desearía</w:t>
      </w:r>
      <w:r w:rsidRPr="00D130AA">
        <w:t xml:space="preserve"> </w:t>
      </w:r>
      <w:r w:rsidRPr="00D130AA">
        <w:t>volver</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D130AA">
        <w:t>.</w:t>
      </w:r>
    </w:p>
    <w:p w:rsidR="00D130AA" w:rsidRPr="00EB1402" w:rsidP="00D130AA" w14:paraId="26A34009" w14:textId="32E9386F">
      <w:pPr>
        <w:pStyle w:val="RESPONSE"/>
      </w:pPr>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D130AA" w:rsidP="00D130AA" w14:paraId="5FDC6445" w14:textId="6E7EAE58">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D130AA" w:rsidP="00D130AA" w14:paraId="24FFA474" w14:textId="0B1CF583">
      <w:pPr>
        <w:pStyle w:val="BoxResponse"/>
      </w:pPr>
      <w:r>
        <w:t xml:space="preserve">HARD CHECK: </w:t>
      </w:r>
      <w:r w:rsidRPr="004D030E" w:rsidR="004D030E">
        <w:t>Sírvase</w:t>
      </w:r>
      <w:r w:rsidRPr="004D030E" w:rsidR="004D030E">
        <w:t xml:space="preserve"> </w:t>
      </w:r>
      <w:r w:rsidRPr="004D030E" w:rsidR="004D030E">
        <w:t>indicar</w:t>
      </w:r>
      <w:r w:rsidRPr="004D030E" w:rsidR="004D030E">
        <w:t xml:space="preserve"> </w:t>
      </w:r>
      <w:r w:rsidRPr="004D030E" w:rsidR="004D030E">
        <w:t>si</w:t>
      </w:r>
      <w:r w:rsidRPr="004D030E" w:rsidR="004D030E">
        <w:t xml:space="preserve"> </w:t>
      </w:r>
      <w:r w:rsidRPr="004D030E" w:rsidR="004D030E">
        <w:t>está</w:t>
      </w:r>
      <w:r w:rsidRPr="004D030E" w:rsidR="004D030E">
        <w:t xml:space="preserve"> </w:t>
      </w:r>
      <w:r w:rsidRPr="004D030E" w:rsidR="004D030E">
        <w:t>listo</w:t>
      </w:r>
      <w:r w:rsidRPr="004D030E" w:rsidR="004D030E">
        <w:t xml:space="preserve">(a) para </w:t>
      </w:r>
      <w:r w:rsidRPr="004D030E" w:rsidR="004D030E">
        <w:t>enviar</w:t>
      </w:r>
      <w:r w:rsidRPr="004D030E" w:rsidR="004D030E">
        <w:t xml:space="preserve"> las </w:t>
      </w:r>
      <w:r w:rsidRPr="004D030E" w:rsidR="004D030E">
        <w:t>respuestas</w:t>
      </w:r>
      <w:r w:rsidRPr="004D030E" w:rsidR="004D030E">
        <w:t xml:space="preserve"> para </w:t>
      </w:r>
      <w:r w:rsidRPr="004D030E" w:rsidR="004D030E">
        <w:t>esta</w:t>
      </w:r>
      <w:r w:rsidRPr="004D030E" w:rsidR="004D030E">
        <w:t xml:space="preserve"> </w:t>
      </w:r>
      <w:r w:rsidRPr="004D030E" w:rsidR="004D030E">
        <w:t>sección</w:t>
      </w:r>
      <w:r w:rsidRPr="004D030E" w:rsidR="004D030E">
        <w:t xml:space="preserve">.  </w:t>
      </w:r>
    </w:p>
    <w:p w:rsidR="00D130AA" w:rsidP="00D130AA" w14:paraId="7E54B381" w14:textId="77777777">
      <w:pPr>
        <w:pStyle w:val="BoxResponse"/>
      </w:pPr>
      <w:r>
        <w:t>PROGRAMMER: IF = 0 INDICATE THE SECTION “INCOMPLETE” AT NAV1</w:t>
      </w:r>
    </w:p>
    <w:p w:rsidR="00D130AA" w:rsidP="00D130AA" w14:paraId="12775301" w14:textId="77777777">
      <w:pPr>
        <w:pStyle w:val="NOResponse"/>
        <w:ind w:right="0"/>
      </w:pPr>
      <w:r>
        <w:br w:type="page"/>
      </w:r>
    </w:p>
    <w:bookmarkEnd w:id="8"/>
    <w:p w:rsidR="00922CA7" w:rsidRPr="0048038A" w:rsidP="00357106" w14:paraId="473501F2" w14:textId="06E99891">
      <w:pPr>
        <w:pStyle w:val="SectionHeader"/>
        <w:tabs>
          <w:tab w:val="left" w:pos="0"/>
          <w:tab w:val="clear" w:pos="216"/>
        </w:tabs>
        <w:rPr>
          <w:lang w:val=""/>
        </w:rPr>
      </w:pPr>
      <w:r w:rsidRPr="0048038A">
        <w:rPr>
          <w:lang w:val=""/>
        </w:rPr>
        <w:t>SEC</w:t>
      </w:r>
      <w:r w:rsidRPr="0048038A" w:rsidR="00A37B6B">
        <w:rPr>
          <w:lang w:val=""/>
        </w:rPr>
        <w:t>C</w:t>
      </w:r>
      <w:r w:rsidRPr="0048038A">
        <w:rPr>
          <w:lang w:val=""/>
        </w:rPr>
        <w:t>I</w:t>
      </w:r>
      <w:r w:rsidRPr="0048038A" w:rsidR="006C2863">
        <w:rPr>
          <w:lang w:val=""/>
        </w:rPr>
        <w:t>Ó</w:t>
      </w:r>
      <w:r w:rsidRPr="0048038A">
        <w:rPr>
          <w:lang w:val=""/>
        </w:rPr>
        <w:t xml:space="preserve">N 3: </w:t>
      </w:r>
      <w:r w:rsidRPr="0048038A" w:rsidR="00A37B6B">
        <w:rPr>
          <w:lang w:val=""/>
        </w:rPr>
        <w:t>COMPRA DE COMIDAS</w:t>
      </w:r>
    </w:p>
    <w:p w:rsidR="0078180A" w:rsidRPr="0048038A" w:rsidP="002E439E" w14:paraId="10C982DB" w14:textId="61AFFA4D">
      <w:pPr>
        <w:rPr>
          <w:lang w:val=""/>
        </w:rPr>
      </w:pPr>
      <w:r w:rsidRPr="0048038A">
        <w:rPr>
          <w:b/>
          <w:bCs w:val="0"/>
          <w:lang w:val=""/>
        </w:rPr>
        <w:t>Las preguntas en esta sección son acerca de</w:t>
      </w:r>
      <w:r w:rsidRPr="0048038A" w:rsidR="00875042">
        <w:rPr>
          <w:b/>
          <w:bCs w:val="0"/>
          <w:lang w:val=""/>
        </w:rPr>
        <w:t xml:space="preserve"> </w:t>
      </w:r>
      <w:r w:rsidRPr="0048038A" w:rsidR="00F76BE8">
        <w:rPr>
          <w:b/>
          <w:bCs w:val="0"/>
          <w:lang w:val=""/>
        </w:rPr>
        <w:t>dónde</w:t>
      </w:r>
      <w:r w:rsidRPr="0048038A" w:rsidR="00875042">
        <w:rPr>
          <w:b/>
          <w:bCs w:val="0"/>
          <w:lang w:val=""/>
        </w:rPr>
        <w:t xml:space="preserve"> y </w:t>
      </w:r>
      <w:r w:rsidRPr="0048038A" w:rsidR="00A21EAA">
        <w:rPr>
          <w:b/>
          <w:bCs w:val="0"/>
          <w:lang w:val=""/>
        </w:rPr>
        <w:t>con qué frec</w:t>
      </w:r>
      <w:r w:rsidRPr="0048038A" w:rsidR="00B14C1B">
        <w:rPr>
          <w:b/>
          <w:bCs w:val="0"/>
          <w:lang w:val=""/>
        </w:rPr>
        <w:t xml:space="preserve">uencia </w:t>
      </w:r>
      <w:r w:rsidRPr="0048038A" w:rsidR="00875042">
        <w:rPr>
          <w:b/>
          <w:bCs w:val="0"/>
          <w:lang w:val=""/>
        </w:rPr>
        <w:t>se compra</w:t>
      </w:r>
      <w:r w:rsidRPr="0048038A" w:rsidR="003B19A5">
        <w:rPr>
          <w:b/>
          <w:bCs w:val="0"/>
          <w:lang w:val=""/>
        </w:rPr>
        <w:t>n</w:t>
      </w:r>
      <w:r w:rsidRPr="0048038A" w:rsidR="00875042">
        <w:rPr>
          <w:b/>
          <w:bCs w:val="0"/>
          <w:lang w:val=""/>
        </w:rPr>
        <w:t xml:space="preserve"> varios tipos de comidas</w:t>
      </w:r>
      <w:r w:rsidRPr="0048038A">
        <w:rPr>
          <w:b/>
          <w:bCs w:val="0"/>
          <w:lang w:val=""/>
        </w:rPr>
        <w:t xml:space="preserve"> </w:t>
      </w:r>
      <w:r w:rsidRPr="0048038A" w:rsidR="00A04AF8">
        <w:rPr>
          <w:b/>
          <w:bCs w:val="0"/>
          <w:lang w:val=""/>
        </w:rPr>
        <w:t xml:space="preserve">para </w:t>
      </w:r>
      <w:r w:rsidRPr="0048038A">
        <w:rPr>
          <w:b/>
          <w:bCs w:val="0"/>
          <w:lang w:val=""/>
        </w:rPr>
        <w:t>[SAMPLED CHILD CARE SITE]</w:t>
      </w:r>
      <w:r w:rsidRPr="0048038A" w:rsidR="00A04AF8">
        <w:rPr>
          <w:b/>
          <w:bCs w:val="0"/>
          <w:lang w:val=""/>
        </w:rPr>
        <w:t>, y cómo se hace seguimiento</w:t>
      </w:r>
      <w:r w:rsidRPr="0048038A" w:rsidR="00A21EAA">
        <w:rPr>
          <w:b/>
          <w:bCs w:val="0"/>
          <w:lang w:val=""/>
        </w:rPr>
        <w:t xml:space="preserve"> de las compras</w:t>
      </w:r>
      <w:r w:rsidRPr="0048038A">
        <w:rPr>
          <w:b/>
          <w:bCs w:val="0"/>
          <w:lang w:val=""/>
        </w:rPr>
        <w:t>.</w:t>
      </w:r>
      <w:r w:rsidRPr="0048038A">
        <w:rPr>
          <w:b/>
          <w:lang w:val=""/>
        </w:rPr>
        <w:t xml:space="preserve"> </w:t>
      </w:r>
      <w:r w:rsidRPr="0048038A">
        <w:rPr>
          <w:bCs w:val="0"/>
          <w:lang w:val=""/>
        </w:rPr>
        <w:t>Sírvase pedir a la persona con más conocimiento de la compra de comidas en [SAMPLED CHILD CARE SITE] que responda estas preguntas.</w:t>
      </w:r>
    </w:p>
    <w:tbl>
      <w:tblPr>
        <w:tblpPr w:leftFromText="180" w:rightFromText="180" w:vertAnchor="text" w:horzAnchor="margin" w:tblpY="200"/>
        <w:tblW w:w="5000" w:type="pct"/>
        <w:tblLook w:val="04A0"/>
      </w:tblPr>
      <w:tblGrid>
        <w:gridCol w:w="10790"/>
      </w:tblGrid>
      <w:tr w14:paraId="4DDA676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4B05" w:rsidRPr="00F066BA" w:rsidP="009C0D4E" w14:paraId="68D8524E" w14:textId="77777777">
            <w:pPr>
              <w:spacing w:before="60" w:after="60"/>
              <w:rPr>
                <w:caps/>
              </w:rPr>
            </w:pPr>
            <w:r>
              <w:rPr>
                <w:caps/>
              </w:rPr>
              <w:t xml:space="preserve">All </w:t>
            </w:r>
          </w:p>
        </w:tc>
      </w:tr>
    </w:tbl>
    <w:p w:rsidR="00496BA6" w:rsidRPr="0048038A" w:rsidP="002810D7" w14:paraId="2EF0BDA6" w14:textId="50434A5D">
      <w:pPr>
        <w:pStyle w:val="QUESTIONTEXT"/>
        <w:ind w:right="0"/>
        <w:rPr>
          <w:lang w:val=""/>
        </w:rPr>
      </w:pPr>
      <w:r w:rsidRPr="0048038A">
        <w:rPr>
          <w:lang w:val=""/>
        </w:rPr>
        <w:t xml:space="preserve">RESP3. </w:t>
      </w:r>
      <w:r w:rsidRPr="0048038A" w:rsidR="00501C36">
        <w:rPr>
          <w:lang w:val=""/>
        </w:rPr>
        <w:tab/>
      </w:r>
      <w:r w:rsidRPr="0048038A" w:rsidR="006E5E4E">
        <w:rPr>
          <w:lang w:val=""/>
        </w:rPr>
        <w:t>¿Está volviendo a la encuesta o es una nueva persona? Sírvase seleccionar su nombre de la lista. Si su nombre no aparece en la lista, por favor seleccione “nueva persona completando la encuesta”.</w:t>
      </w:r>
    </w:p>
    <w:p w:rsidR="00496BA6" w:rsidRPr="0048038A" w:rsidP="0091723C" w14:paraId="64A84E29" w14:textId="41C17FE0">
      <w:pPr>
        <w:pStyle w:val="RESPONSE"/>
        <w:rPr>
          <w:lang w:val=""/>
        </w:rPr>
      </w:pPr>
      <w:r w:rsidRPr="0048038A">
        <w:rPr>
          <w:rFonts w:ascii="Wingdings" w:eastAsia="Wingdings" w:hAnsi="Wingdings" w:cs="Wingdings"/>
          <w:lang w:val=""/>
        </w:rPr>
        <w:sym w:font="Wingdings" w:char="F06D"/>
      </w:r>
      <w:r w:rsidRPr="0048038A">
        <w:rPr>
          <w:lang w:val=""/>
        </w:rPr>
        <w:tab/>
      </w:r>
      <w:r w:rsidRPr="0048038A" w:rsidR="00060EC8">
        <w:rPr>
          <w:lang w:val=""/>
        </w:rPr>
        <w:t xml:space="preserve"> </w:t>
      </w:r>
      <w:r w:rsidRPr="0048038A" w:rsidR="00FB0A88">
        <w:rPr>
          <w:lang w:val=""/>
        </w:rPr>
        <w:t xml:space="preserve">Volviendo a la encuesta </w:t>
      </w:r>
      <w:r w:rsidRPr="0048038A">
        <w:rPr>
          <w:lang w:val=""/>
        </w:rPr>
        <w:t>[</w:t>
      </w:r>
      <w:r w:rsidRPr="0048038A">
        <w:rPr>
          <w:b/>
          <w:lang w:val=""/>
        </w:rPr>
        <w:t>FILL W/ RESP 1 NAME</w:t>
      </w:r>
      <w:r w:rsidRPr="0048038A">
        <w:rPr>
          <w:lang w:val=""/>
        </w:rPr>
        <w:t>]</w:t>
      </w:r>
      <w:r w:rsidRPr="0048038A">
        <w:rPr>
          <w:lang w:val=""/>
        </w:rPr>
        <w:tab/>
        <w:t>1</w:t>
      </w:r>
      <w:r w:rsidRPr="0048038A" w:rsidR="00333104">
        <w:rPr>
          <w:lang w:val=""/>
        </w:rPr>
        <w:tab/>
        <w:t>[GO TO M3.1]</w:t>
      </w:r>
    </w:p>
    <w:p w:rsidR="00496BA6" w:rsidRPr="0048038A" w:rsidP="0091723C" w14:paraId="27CB7854" w14:textId="1B8F2523">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FB0A88">
        <w:rPr>
          <w:lang w:val=""/>
        </w:rPr>
        <w:t xml:space="preserve">Volviendo a la encuesta </w:t>
      </w:r>
      <w:r w:rsidRPr="0048038A">
        <w:rPr>
          <w:lang w:val=""/>
        </w:rPr>
        <w:t>[</w:t>
      </w:r>
      <w:r w:rsidRPr="0048038A">
        <w:rPr>
          <w:b/>
          <w:lang w:val=""/>
        </w:rPr>
        <w:t>FILL W/ RESP 2 NAME</w:t>
      </w:r>
      <w:r w:rsidRPr="0048038A">
        <w:rPr>
          <w:lang w:val=""/>
        </w:rPr>
        <w:t>], ETC</w:t>
      </w:r>
      <w:r w:rsidRPr="0048038A">
        <w:rPr>
          <w:lang w:val=""/>
        </w:rPr>
        <w:tab/>
        <w:t>2</w:t>
      </w:r>
      <w:r w:rsidRPr="0048038A" w:rsidR="00333104">
        <w:rPr>
          <w:lang w:val=""/>
        </w:rPr>
        <w:tab/>
        <w:t>[GO TO M3.1]</w:t>
      </w:r>
      <w:r w:rsidRPr="0048038A" w:rsidR="00333104">
        <w:rPr>
          <w:lang w:val=""/>
        </w:rPr>
        <w:tab/>
      </w:r>
    </w:p>
    <w:p w:rsidR="00496BA6" w:rsidRPr="0048038A" w:rsidP="0091723C" w14:paraId="43D3E48A" w14:textId="53F342F7">
      <w:pPr>
        <w:pStyle w:val="RESPONSE"/>
        <w:rPr>
          <w:lang w:val=""/>
        </w:rPr>
      </w:pPr>
      <w:r w:rsidRPr="0048038A">
        <w:rPr>
          <w:rFonts w:ascii="Wingdings" w:eastAsia="Wingdings" w:hAnsi="Wingdings" w:cs="Wingdings"/>
          <w:lang w:val=""/>
        </w:rPr>
        <w:sym w:font="Wingdings" w:char="F06D"/>
      </w:r>
      <w:r w:rsidRPr="0048038A">
        <w:rPr>
          <w:lang w:val=""/>
        </w:rPr>
        <w:tab/>
      </w:r>
      <w:r w:rsidRPr="0048038A" w:rsidR="006E5E4E">
        <w:rPr>
          <w:lang w:val=""/>
        </w:rPr>
        <w:t xml:space="preserve"> Nueva persona completando la encuesta</w:t>
      </w:r>
      <w:r w:rsidRPr="0048038A">
        <w:rPr>
          <w:lang w:val=""/>
        </w:rPr>
        <w:tab/>
        <w:t>3</w:t>
      </w:r>
      <w:r w:rsidRPr="0048038A">
        <w:rPr>
          <w:lang w:val=""/>
        </w:rPr>
        <w:tab/>
      </w:r>
      <w:r w:rsidR="00194B05">
        <w:rPr>
          <w:lang w:val=""/>
        </w:rPr>
        <w:t>[</w:t>
      </w:r>
      <w:r w:rsidRPr="0048038A" w:rsidR="00333104">
        <w:rPr>
          <w:lang w:val=""/>
        </w:rPr>
        <w:t xml:space="preserve">CONTINUE </w:t>
      </w:r>
      <w:r w:rsidRPr="0048038A">
        <w:rPr>
          <w:lang w:val=""/>
        </w:rPr>
        <w:t>TO RESP3</w:t>
      </w:r>
      <w:r w:rsidR="00194B05">
        <w:rPr>
          <w:lang w:val=""/>
        </w:rPr>
        <w:t>]</w:t>
      </w:r>
    </w:p>
    <w:p w:rsidR="004D030E" w:rsidRPr="004D030E" w:rsidP="004D030E" w14:paraId="5AAAE173" w14:textId="1233B924">
      <w:pPr>
        <w:rPr>
          <w:rFonts w:ascii="Calibri" w:hAnsi="Calibri" w:cs="Times New Roman"/>
          <w:bCs w:val="0"/>
          <w:color w:val="auto"/>
        </w:rPr>
      </w:pPr>
      <w:r>
        <w:t xml:space="preserve">HARD CHECK: </w:t>
      </w:r>
      <w:r w:rsidRPr="00134058">
        <w:rPr>
          <w:b/>
          <w:bCs w:val="0"/>
        </w:rPr>
        <w:t>“</w:t>
      </w:r>
      <w:r w:rsidRPr="004D030E">
        <w:rPr>
          <w:b/>
          <w:bCs w:val="0"/>
        </w:rPr>
        <w:t>Esta</w:t>
      </w:r>
      <w:r w:rsidRPr="004D030E">
        <w:rPr>
          <w:b/>
          <w:bCs w:val="0"/>
        </w:rPr>
        <w:t xml:space="preserve"> es </w:t>
      </w:r>
      <w:r w:rsidRPr="004D030E">
        <w:rPr>
          <w:b/>
          <w:bCs w:val="0"/>
        </w:rPr>
        <w:t>una</w:t>
      </w:r>
      <w:r w:rsidRPr="004D030E">
        <w:rPr>
          <w:b/>
          <w:bCs w:val="0"/>
        </w:rPr>
        <w:t xml:space="preserve"> </w:t>
      </w:r>
      <w:r w:rsidRPr="004D030E">
        <w:rPr>
          <w:b/>
          <w:bCs w:val="0"/>
        </w:rPr>
        <w:t>pregunta</w:t>
      </w:r>
      <w:r w:rsidRPr="004D030E">
        <w:rPr>
          <w:b/>
          <w:bCs w:val="0"/>
        </w:rPr>
        <w:t xml:space="preserve"> </w:t>
      </w:r>
      <w:r w:rsidRPr="004D030E">
        <w:rPr>
          <w:b/>
          <w:bCs w:val="0"/>
        </w:rPr>
        <w:t>necesaria</w:t>
      </w:r>
      <w:r w:rsidRPr="004D030E">
        <w:rPr>
          <w:b/>
          <w:bCs w:val="0"/>
        </w:rPr>
        <w:t xml:space="preserve">. </w:t>
      </w:r>
      <w:r w:rsidRPr="004D030E">
        <w:rPr>
          <w:b/>
          <w:bCs w:val="0"/>
        </w:rPr>
        <w:t>Sírvase</w:t>
      </w:r>
      <w:r w:rsidRPr="004D030E">
        <w:rPr>
          <w:b/>
          <w:bCs w:val="0"/>
        </w:rPr>
        <w:t xml:space="preserve"> </w:t>
      </w:r>
      <w:r w:rsidRPr="004D030E">
        <w:rPr>
          <w:b/>
          <w:bCs w:val="0"/>
        </w:rPr>
        <w:t>dar</w:t>
      </w:r>
      <w:r w:rsidRPr="004D030E">
        <w:rPr>
          <w:b/>
          <w:bCs w:val="0"/>
        </w:rPr>
        <w:t xml:space="preserve"> </w:t>
      </w:r>
      <w:r w:rsidRPr="004D030E">
        <w:rPr>
          <w:b/>
          <w:bCs w:val="0"/>
        </w:rPr>
        <w:t>una</w:t>
      </w:r>
      <w:r w:rsidRPr="004D030E">
        <w:rPr>
          <w:b/>
          <w:bCs w:val="0"/>
        </w:rPr>
        <w:t xml:space="preserve"> </w:t>
      </w:r>
      <w:r w:rsidRPr="004D030E">
        <w:rPr>
          <w:b/>
          <w:bCs w:val="0"/>
        </w:rPr>
        <w:t>respuesta</w:t>
      </w:r>
      <w:r w:rsidRPr="004D030E">
        <w:rPr>
          <w:b/>
          <w:bCs w:val="0"/>
        </w:rPr>
        <w:t xml:space="preserve"> </w:t>
      </w:r>
      <w:r w:rsidRPr="004D030E">
        <w:rPr>
          <w:b/>
          <w:bCs w:val="0"/>
        </w:rPr>
        <w:t>a</w:t>
      </w:r>
      <w:r w:rsidRPr="004D030E">
        <w:rPr>
          <w:b/>
          <w:bCs w:val="0"/>
        </w:rPr>
        <w:t xml:space="preserve"> </w:t>
      </w:r>
      <w:r w:rsidRPr="004D030E">
        <w:rPr>
          <w:b/>
          <w:bCs w:val="0"/>
        </w:rPr>
        <w:t>esta</w:t>
      </w:r>
      <w:r w:rsidRPr="004D030E">
        <w:rPr>
          <w:b/>
          <w:bCs w:val="0"/>
        </w:rPr>
        <w:t xml:space="preserve"> </w:t>
      </w:r>
      <w:r w:rsidRPr="004D030E">
        <w:rPr>
          <w:b/>
          <w:bCs w:val="0"/>
        </w:rPr>
        <w:t>pregunta</w:t>
      </w:r>
      <w:r w:rsidRPr="004D030E">
        <w:rPr>
          <w:b/>
          <w:bCs w:val="0"/>
        </w:rPr>
        <w:t xml:space="preserve"> para </w:t>
      </w:r>
      <w:r w:rsidRPr="004D030E">
        <w:rPr>
          <w:b/>
          <w:bCs w:val="0"/>
        </w:rPr>
        <w:t>continuar</w:t>
      </w:r>
      <w:r w:rsidRPr="004D030E">
        <w:rPr>
          <w:b/>
          <w:bCs w:val="0"/>
        </w:rPr>
        <w:t xml:space="preserve"> con la </w:t>
      </w:r>
      <w:r w:rsidRPr="004D030E">
        <w:rPr>
          <w:b/>
          <w:bCs w:val="0"/>
        </w:rPr>
        <w:t>encuesta</w:t>
      </w:r>
      <w:r w:rsidRPr="004D030E">
        <w:rPr>
          <w:b/>
          <w:bCs w:val="0"/>
        </w:rPr>
        <w:t>.</w:t>
      </w:r>
      <w:r>
        <w:rPr>
          <w:b/>
          <w:bCs w:val="0"/>
        </w:rPr>
        <w:t>”</w:t>
      </w:r>
    </w:p>
    <w:tbl>
      <w:tblPr>
        <w:tblpPr w:leftFromText="180" w:rightFromText="180" w:vertAnchor="text" w:horzAnchor="margin" w:tblpY="200"/>
        <w:tblW w:w="5000" w:type="pct"/>
        <w:tblLook w:val="04A0"/>
      </w:tblPr>
      <w:tblGrid>
        <w:gridCol w:w="10790"/>
      </w:tblGrid>
      <w:tr w14:paraId="1527C2B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56299AE2" w14:textId="77777777">
            <w:pPr>
              <w:spacing w:before="60" w:after="60"/>
              <w:rPr>
                <w:caps/>
              </w:rPr>
            </w:pPr>
            <w:r>
              <w:rPr>
                <w:caps/>
              </w:rPr>
              <w:t>ALL</w:t>
            </w:r>
          </w:p>
        </w:tc>
      </w:tr>
      <w:tr w14:paraId="4F49D1E8"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3166C96B" w14:textId="77777777">
            <w:pPr>
              <w:spacing w:before="60" w:after="60"/>
              <w:rPr>
                <w:caps/>
              </w:rPr>
            </w:pPr>
            <w:r>
              <w:rPr>
                <w:caps/>
              </w:rPr>
              <w:t>PROGRAMMER THIS CAN LOOP UP TO 30 TIMES</w:t>
            </w:r>
          </w:p>
        </w:tc>
      </w:tr>
      <w:tr w14:paraId="3BAC7A9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5E06886C" w14:textId="77777777">
            <w:pPr>
              <w:spacing w:before="60" w:after="60"/>
              <w:rPr>
                <w:caps/>
              </w:rPr>
            </w:pPr>
            <w:r>
              <w:rPr>
                <w:caps/>
              </w:rPr>
              <w:t>PROGRAMMER: FOR LOOPS OF THIS QUESTION HARD CHECK ON FIRST NAME ONLY</w:t>
            </w:r>
          </w:p>
        </w:tc>
      </w:tr>
    </w:tbl>
    <w:p w:rsidR="00496BA6" w:rsidRPr="0048038A" w:rsidP="004200D9" w14:paraId="3CE59396" w14:textId="3C5C386C">
      <w:pPr>
        <w:pStyle w:val="QUESTIONTEXT"/>
        <w:ind w:right="0"/>
        <w:rPr>
          <w:lang w:val=""/>
        </w:rPr>
      </w:pPr>
      <w:r w:rsidRPr="0048038A">
        <w:rPr>
          <w:lang w:val=""/>
        </w:rPr>
        <w:t xml:space="preserve">Resp3a. </w:t>
      </w:r>
      <w:r w:rsidRPr="0048038A" w:rsidR="00774379">
        <w:rPr>
          <w:lang w:val=""/>
        </w:rPr>
        <w:tab/>
      </w:r>
      <w:r w:rsidRPr="0048038A" w:rsidR="00B90993">
        <w:rPr>
          <w:lang w:val=""/>
        </w:rPr>
        <w:t xml:space="preserve">Por favor dé el nombre, posición, número de teléfono y correo electrónico de la persona </w:t>
      </w:r>
      <w:r w:rsidRPr="0048038A" w:rsidR="00973F00">
        <w:rPr>
          <w:lang w:val=""/>
        </w:rPr>
        <w:t>completando</w:t>
      </w:r>
      <w:r w:rsidRPr="0048038A" w:rsidR="00B90993">
        <w:rPr>
          <w:lang w:val=""/>
        </w:rPr>
        <w:t xml:space="preserve"> esta sección.</w:t>
      </w:r>
    </w:p>
    <w:p w:rsidR="00BB78D5" w:rsidRPr="0048038A" w:rsidP="00BB78D5" w14:paraId="12CF2842" w14:textId="31AF7603">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8179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42"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54"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48038A" w:rsidR="00F92CDE">
        <w:rPr>
          <w:lang w:val=""/>
        </w:rPr>
        <w:t>Nombre</w:t>
      </w:r>
      <w:r w:rsidRPr="0048038A">
        <w:rPr>
          <w:lang w:val=""/>
        </w:rPr>
        <w:t>:</w:t>
      </w:r>
      <w:r w:rsidRPr="0048038A">
        <w:rPr>
          <w:lang w:val=""/>
        </w:rPr>
        <w:tab/>
        <w:t xml:space="preserve">(STRING </w:t>
      </w:r>
      <w:sdt>
        <w:sdtPr>
          <w:rPr>
            <w:lang w:val=""/>
          </w:rPr>
          <w:alias w:val="STRING LENGTH"/>
          <w:tag w:val="STRING LENGTH"/>
          <w:id w:val="-993485552"/>
          <w:placeholder>
            <w:docPart w:val="105807E630204FBC9528E0924F266FC4"/>
          </w:placeholder>
          <w:showingPlcHdr/>
          <w:richText/>
          <w:temporary/>
        </w:sdtPr>
        <w:sdtContent>
          <w:r w:rsidRPr="0048038A">
            <w:rPr>
              <w:lang w:val=""/>
            </w:rPr>
            <w:t>(NUM)</w:t>
          </w:r>
        </w:sdtContent>
      </w:sdt>
      <w:r w:rsidRPr="0048038A">
        <w:rPr>
          <w:lang w:val=""/>
        </w:rPr>
        <w:t>)</w:t>
      </w:r>
    </w:p>
    <w:p w:rsidR="00BB78D5" w:rsidRPr="0048038A" w:rsidP="00BB78D5" w14:paraId="5AF9AAA8" w14:textId="069D5BE9">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8384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44"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55"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48038A" w:rsidR="00F92CDE">
        <w:rPr>
          <w:lang w:val=""/>
        </w:rPr>
        <w:t>Apellido</w:t>
      </w:r>
      <w:r w:rsidRPr="0048038A">
        <w:rPr>
          <w:lang w:val=""/>
        </w:rPr>
        <w:t>:</w:t>
      </w:r>
      <w:r w:rsidRPr="0048038A">
        <w:rPr>
          <w:lang w:val=""/>
        </w:rPr>
        <w:tab/>
        <w:t xml:space="preserve">(STRING </w:t>
      </w:r>
      <w:sdt>
        <w:sdtPr>
          <w:rPr>
            <w:lang w:val=""/>
          </w:rPr>
          <w:alias w:val="STRING LENGTH"/>
          <w:tag w:val="STRING LENGTH"/>
          <w:id w:val="1196506005"/>
          <w:placeholder>
            <w:docPart w:val="16DFEDD2A3B1492F8B748077606AD60C"/>
          </w:placeholder>
          <w:showingPlcHdr/>
          <w:richText/>
          <w:temporary/>
        </w:sdtPr>
        <w:sdtContent>
          <w:r w:rsidRPr="0048038A">
            <w:rPr>
              <w:lang w:val=""/>
            </w:rPr>
            <w:t>(NUM)</w:t>
          </w:r>
        </w:sdtContent>
      </w:sdt>
      <w:r w:rsidRPr="0048038A">
        <w:rPr>
          <w:lang w:val=""/>
        </w:rPr>
        <w:t>)</w:t>
      </w:r>
    </w:p>
    <w:p w:rsidR="00BB78D5" w:rsidRPr="0048038A" w:rsidP="00BB78D5" w14:paraId="3714C4AD" w14:textId="1B75A453">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8588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45"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56"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48038A" w:rsidR="00F92CDE">
        <w:rPr>
          <w:lang w:val=""/>
        </w:rPr>
        <w:t>Posición</w:t>
      </w:r>
      <w:r w:rsidRPr="0048038A">
        <w:rPr>
          <w:lang w:val=""/>
        </w:rPr>
        <w:t>:</w:t>
      </w:r>
      <w:r w:rsidRPr="0048038A">
        <w:rPr>
          <w:lang w:val=""/>
        </w:rPr>
        <w:tab/>
        <w:t xml:space="preserve">(STRING </w:t>
      </w:r>
      <w:sdt>
        <w:sdtPr>
          <w:rPr>
            <w:lang w:val=""/>
          </w:rPr>
          <w:alias w:val="STRING LENGTH"/>
          <w:tag w:val="STRING LENGTH"/>
          <w:id w:val="91754534"/>
          <w:placeholder>
            <w:docPart w:val="0A49FBFAB6C54D17A022518CEA5963BC"/>
          </w:placeholder>
          <w:showingPlcHdr/>
          <w:richText/>
          <w:temporary/>
        </w:sdtPr>
        <w:sdtContent>
          <w:r w:rsidRPr="0048038A">
            <w:rPr>
              <w:lang w:val=""/>
            </w:rPr>
            <w:t>(NUM)</w:t>
          </w:r>
        </w:sdtContent>
      </w:sdt>
      <w:r w:rsidRPr="0048038A">
        <w:rPr>
          <w:lang w:val=""/>
        </w:rPr>
        <w:t>)</w:t>
      </w:r>
    </w:p>
    <w:p w:rsidR="00BB78D5" w:rsidRPr="0048038A" w:rsidP="00BB78D5" w14:paraId="32C9EBED" w14:textId="761A40DB">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8793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46"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57"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48038A" w:rsidR="00F92CDE">
        <w:rPr>
          <w:lang w:val=""/>
        </w:rPr>
        <w:t>Correo electrónico</w:t>
      </w:r>
      <w:r w:rsidRPr="0048038A">
        <w:rPr>
          <w:lang w:val=""/>
        </w:rPr>
        <w:t>:</w:t>
      </w:r>
      <w:r w:rsidRPr="0048038A">
        <w:rPr>
          <w:lang w:val=""/>
        </w:rPr>
        <w:tab/>
        <w:t xml:space="preserve">(STRING </w:t>
      </w:r>
      <w:sdt>
        <w:sdtPr>
          <w:rPr>
            <w:lang w:val=""/>
          </w:rPr>
          <w:alias w:val="STRING LENGTH"/>
          <w:tag w:val="STRING LENGTH"/>
          <w:id w:val="-677271041"/>
          <w:placeholder>
            <w:docPart w:val="C23DF6AC37FF4F9580C8A687A273F30A"/>
          </w:placeholder>
          <w:showingPlcHdr/>
          <w:richText/>
          <w:temporary/>
        </w:sdtPr>
        <w:sdtContent>
          <w:r w:rsidRPr="0048038A">
            <w:rPr>
              <w:lang w:val=""/>
            </w:rPr>
            <w:t>(NUM)</w:t>
          </w:r>
        </w:sdtContent>
      </w:sdt>
      <w:r w:rsidRPr="0048038A">
        <w:rPr>
          <w:lang w:val=""/>
        </w:rPr>
        <w:t>)</w:t>
      </w:r>
    </w:p>
    <w:p w:rsidR="00BB78D5" w:rsidRPr="0048038A" w:rsidP="00BB78D5" w14:paraId="076CBD17" w14:textId="1596B27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89984" behindDoc="0" locked="0" layoutInCell="1" allowOverlap="1">
                <wp:simplePos x="0" y="0"/>
                <wp:positionH relativeFrom="column">
                  <wp:posOffset>1659255</wp:posOffset>
                </wp:positionH>
                <wp:positionV relativeFrom="paragraph">
                  <wp:posOffset>86995</wp:posOffset>
                </wp:positionV>
                <wp:extent cx="2221865" cy="222885"/>
                <wp:effectExtent l="10160" t="7620" r="6350" b="7620"/>
                <wp:wrapNone/>
                <wp:docPr id="47"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8" alt="Blank space for entering response" style="width:174.95pt;height:17.55pt;margin-top:6.85pt;margin-left:130.6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48038A">
        <w:rPr>
          <w:lang w:val=""/>
        </w:rPr>
        <w:t>Número de teléfono</w:t>
      </w:r>
      <w:r w:rsidRPr="0048038A">
        <w:rPr>
          <w:lang w:val=""/>
        </w:rPr>
        <w:t>:</w:t>
      </w:r>
      <w:r w:rsidRPr="0048038A">
        <w:rPr>
          <w:lang w:val=""/>
        </w:rPr>
        <w:tab/>
        <w:t xml:space="preserve">STRING </w:t>
      </w:r>
      <w:sdt>
        <w:sdtPr>
          <w:rPr>
            <w:lang w:val=""/>
          </w:rPr>
          <w:alias w:val="STRING LENGTH"/>
          <w:tag w:val="STRING LENGTH"/>
          <w:id w:val="66696588"/>
          <w:placeholder>
            <w:docPart w:val="C800585263A3487C9D927590E3F84A6C"/>
          </w:placeholder>
          <w:showingPlcHdr/>
          <w:richText/>
          <w:temporary/>
        </w:sdtPr>
        <w:sdtContent>
          <w:r w:rsidRPr="0048038A">
            <w:rPr>
              <w:lang w:val=""/>
            </w:rPr>
            <w:t>(NUM)</w:t>
          </w:r>
        </w:sdtContent>
      </w:sdt>
      <w:r w:rsidRPr="0048038A">
        <w:rPr>
          <w:lang w:val=""/>
        </w:rPr>
        <w:t>)</w:t>
      </w:r>
    </w:p>
    <w:p w:rsidR="00D71643" w:rsidP="00D71643" w14:paraId="4D90278B" w14:textId="77777777">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D71643" w:rsidRPr="00FE1679" w:rsidP="00D71643" w14:paraId="2E49E4A7" w14:textId="77777777">
      <w:pPr>
        <w:pStyle w:val="Programmer"/>
        <w:ind w:left="720" w:firstLine="0"/>
        <w:rPr>
          <w:b/>
          <w:bCs w:val="0"/>
        </w:rPr>
      </w:pPr>
      <w:r>
        <w:t>SOFT CHECK FOR LOOPS:</w:t>
      </w:r>
      <w:r>
        <w:rPr>
          <w:b/>
          <w:bCs w:val="0"/>
        </w:rPr>
        <w:t xml:space="preserve"> </w:t>
      </w:r>
      <w:r>
        <w:t xml:space="preserve">IF PHONE NUMBER DOES NOT CONTAIN 10 DIGITS: </w:t>
      </w:r>
      <w:r>
        <w:rPr>
          <w:b/>
          <w:bCs w:val="0"/>
        </w:rPr>
        <w:t xml:space="preserve">“Por favor, </w:t>
      </w:r>
      <w:r>
        <w:rPr>
          <w:b/>
          <w:bCs w:val="0"/>
        </w:rPr>
        <w:t>ingrese</w:t>
      </w:r>
      <w:r>
        <w:rPr>
          <w:b/>
          <w:bCs w:val="0"/>
        </w:rPr>
        <w:t xml:space="preserve"> </w:t>
      </w:r>
      <w:r>
        <w:rPr>
          <w:b/>
          <w:bCs w:val="0"/>
        </w:rPr>
        <w:t>su</w:t>
      </w:r>
      <w:r>
        <w:rPr>
          <w:b/>
          <w:bCs w:val="0"/>
        </w:rPr>
        <w:t xml:space="preserve"> n</w:t>
      </w:r>
      <w:r w:rsidRPr="00D766B9">
        <w:rPr>
          <w:b/>
          <w:lang w:val=""/>
        </w:rPr>
        <w:t>ú</w:t>
      </w:r>
      <w:r>
        <w:rPr>
          <w:b/>
          <w:bCs w:val="0"/>
        </w:rPr>
        <w:t>mero</w:t>
      </w:r>
      <w:r>
        <w:rPr>
          <w:b/>
          <w:bCs w:val="0"/>
        </w:rPr>
        <w:t xml:space="preserve"> de </w:t>
      </w:r>
      <w:r w:rsidRPr="009D669F">
        <w:rPr>
          <w:b/>
          <w:bCs w:val="0"/>
        </w:rPr>
        <w:t>teléfono</w:t>
      </w:r>
      <w:r>
        <w:rPr>
          <w:b/>
          <w:bCs w:val="0"/>
        </w:rPr>
        <w:t xml:space="preserve"> v</w:t>
      </w:r>
      <w:r w:rsidRPr="00FE1679">
        <w:rPr>
          <w:b/>
          <w:bCs w:val="0"/>
          <w:lang w:val=""/>
        </w:rPr>
        <w:t>á</w:t>
      </w:r>
      <w:r>
        <w:rPr>
          <w:b/>
          <w:bCs w:val="0"/>
        </w:rPr>
        <w:t>lido.”</w:t>
      </w:r>
    </w:p>
    <w:p w:rsidR="00974530" w:rsidP="00974530" w14:paraId="155D5BBF" w14:textId="3AD8A49E">
      <w:pPr>
        <w:pStyle w:val="Numberfield"/>
        <w:tabs>
          <w:tab w:val="center" w:pos="5515"/>
        </w:tabs>
        <w:rPr>
          <w:sz w:val="20"/>
        </w:rPr>
      </w:pPr>
      <w:r>
        <w:rPr>
          <w:sz w:val="20"/>
        </w:rPr>
        <w:t>HARD CHECK FOR LOOPS:</w:t>
      </w:r>
      <w:r w:rsidRPr="000D70EE">
        <w:t xml:space="preserve"> </w:t>
      </w:r>
      <w:r w:rsidRPr="000D70EE">
        <w:rPr>
          <w:b/>
          <w:bCs w:val="0"/>
          <w:sz w:val="20"/>
        </w:rPr>
        <w:t>“</w:t>
      </w:r>
      <w:r w:rsidRPr="00974530">
        <w:rPr>
          <w:b/>
          <w:bCs w:val="0"/>
          <w:sz w:val="20"/>
        </w:rPr>
        <w:t>Esta</w:t>
      </w:r>
      <w:r w:rsidRPr="00974530">
        <w:rPr>
          <w:b/>
          <w:bCs w:val="0"/>
          <w:sz w:val="20"/>
        </w:rPr>
        <w:t xml:space="preserve"> </w:t>
      </w:r>
      <w:r w:rsidRPr="00974530">
        <w:rPr>
          <w:b/>
          <w:bCs w:val="0"/>
          <w:sz w:val="20"/>
        </w:rPr>
        <w:t>encuesta</w:t>
      </w:r>
      <w:r w:rsidRPr="00974530">
        <w:rPr>
          <w:b/>
          <w:bCs w:val="0"/>
          <w:sz w:val="20"/>
        </w:rPr>
        <w:t xml:space="preserve"> es </w:t>
      </w:r>
      <w:r w:rsidRPr="00974530">
        <w:rPr>
          <w:b/>
          <w:bCs w:val="0"/>
          <w:sz w:val="20"/>
        </w:rPr>
        <w:t>voluntaria</w:t>
      </w:r>
      <w:r w:rsidRPr="00974530">
        <w:rPr>
          <w:b/>
          <w:bCs w:val="0"/>
          <w:sz w:val="20"/>
        </w:rPr>
        <w:t xml:space="preserve"> </w:t>
      </w:r>
      <w:r w:rsidRPr="00974530">
        <w:rPr>
          <w:b/>
          <w:bCs w:val="0"/>
          <w:sz w:val="20"/>
        </w:rPr>
        <w:t>pero</w:t>
      </w:r>
      <w:r w:rsidRPr="00974530">
        <w:rPr>
          <w:b/>
          <w:bCs w:val="0"/>
          <w:sz w:val="20"/>
        </w:rPr>
        <w:t xml:space="preserve"> es </w:t>
      </w:r>
      <w:r w:rsidRPr="00974530">
        <w:rPr>
          <w:b/>
          <w:bCs w:val="0"/>
          <w:sz w:val="20"/>
        </w:rPr>
        <w:t>muy</w:t>
      </w:r>
      <w:r w:rsidRPr="00974530">
        <w:rPr>
          <w:b/>
          <w:bCs w:val="0"/>
          <w:sz w:val="20"/>
        </w:rPr>
        <w:t xml:space="preserve"> </w:t>
      </w:r>
      <w:r w:rsidRPr="00974530">
        <w:rPr>
          <w:b/>
          <w:bCs w:val="0"/>
          <w:sz w:val="20"/>
        </w:rPr>
        <w:t>importante</w:t>
      </w:r>
      <w:r w:rsidRPr="00974530">
        <w:rPr>
          <w:b/>
          <w:bCs w:val="0"/>
          <w:sz w:val="20"/>
        </w:rPr>
        <w:t xml:space="preserve"> que </w:t>
      </w:r>
      <w:r w:rsidRPr="00974530">
        <w:rPr>
          <w:b/>
          <w:bCs w:val="0"/>
          <w:sz w:val="20"/>
        </w:rPr>
        <w:t>tengamos</w:t>
      </w:r>
      <w:r w:rsidRPr="00974530">
        <w:rPr>
          <w:b/>
          <w:bCs w:val="0"/>
          <w:sz w:val="20"/>
        </w:rPr>
        <w:t xml:space="preserve"> </w:t>
      </w:r>
      <w:r w:rsidRPr="00974530">
        <w:rPr>
          <w:b/>
          <w:bCs w:val="0"/>
          <w:sz w:val="20"/>
        </w:rPr>
        <w:t>su</w:t>
      </w:r>
      <w:r w:rsidRPr="00974530">
        <w:rPr>
          <w:b/>
          <w:bCs w:val="0"/>
          <w:sz w:val="20"/>
        </w:rPr>
        <w:t xml:space="preserve"> </w:t>
      </w:r>
      <w:r w:rsidRPr="00974530">
        <w:rPr>
          <w:b/>
          <w:bCs w:val="0"/>
          <w:sz w:val="20"/>
        </w:rPr>
        <w:t>información</w:t>
      </w:r>
      <w:r w:rsidRPr="00974530">
        <w:rPr>
          <w:b/>
          <w:bCs w:val="0"/>
          <w:sz w:val="20"/>
        </w:rPr>
        <w:t xml:space="preserve"> de </w:t>
      </w:r>
      <w:r w:rsidRPr="00974530">
        <w:rPr>
          <w:b/>
          <w:bCs w:val="0"/>
          <w:sz w:val="20"/>
        </w:rPr>
        <w:t>contacto</w:t>
      </w:r>
      <w:r w:rsidRPr="00974530">
        <w:rPr>
          <w:b/>
          <w:bCs w:val="0"/>
          <w:sz w:val="20"/>
        </w:rPr>
        <w:t xml:space="preserve"> </w:t>
      </w:r>
      <w:r w:rsidRPr="00974530">
        <w:rPr>
          <w:b/>
          <w:bCs w:val="0"/>
          <w:sz w:val="20"/>
        </w:rPr>
        <w:t>porque</w:t>
      </w:r>
      <w:r w:rsidRPr="00974530">
        <w:rPr>
          <w:b/>
          <w:bCs w:val="0"/>
          <w:sz w:val="20"/>
        </w:rPr>
        <w:t xml:space="preserve"> </w:t>
      </w:r>
      <w:r w:rsidRPr="00974530">
        <w:rPr>
          <w:b/>
          <w:bCs w:val="0"/>
          <w:sz w:val="20"/>
        </w:rPr>
        <w:t>nos</w:t>
      </w:r>
      <w:r w:rsidRPr="00974530">
        <w:rPr>
          <w:b/>
          <w:bCs w:val="0"/>
          <w:sz w:val="20"/>
        </w:rPr>
        <w:t xml:space="preserve"> </w:t>
      </w:r>
      <w:r w:rsidRPr="00974530">
        <w:rPr>
          <w:b/>
          <w:bCs w:val="0"/>
          <w:sz w:val="20"/>
        </w:rPr>
        <w:t>gustaría</w:t>
      </w:r>
      <w:r w:rsidRPr="00974530">
        <w:rPr>
          <w:b/>
          <w:bCs w:val="0"/>
          <w:sz w:val="20"/>
        </w:rPr>
        <w:t xml:space="preserve"> </w:t>
      </w:r>
      <w:r w:rsidRPr="00974530">
        <w:rPr>
          <w:b/>
          <w:bCs w:val="0"/>
          <w:sz w:val="20"/>
        </w:rPr>
        <w:t>poder</w:t>
      </w:r>
      <w:r w:rsidRPr="00974530">
        <w:rPr>
          <w:b/>
          <w:bCs w:val="0"/>
          <w:sz w:val="20"/>
        </w:rPr>
        <w:t xml:space="preserve"> </w:t>
      </w:r>
      <w:r w:rsidRPr="00974530">
        <w:rPr>
          <w:b/>
          <w:bCs w:val="0"/>
          <w:sz w:val="20"/>
        </w:rPr>
        <w:t>contactarle</w:t>
      </w:r>
      <w:r w:rsidRPr="00974530">
        <w:rPr>
          <w:b/>
          <w:bCs w:val="0"/>
          <w:sz w:val="20"/>
        </w:rPr>
        <w:t xml:space="preserve"> con </w:t>
      </w:r>
      <w:r w:rsidRPr="00974530">
        <w:rPr>
          <w:b/>
          <w:bCs w:val="0"/>
          <w:sz w:val="20"/>
        </w:rPr>
        <w:t>cualquier</w:t>
      </w:r>
      <w:r w:rsidRPr="00974530">
        <w:rPr>
          <w:b/>
          <w:bCs w:val="0"/>
          <w:sz w:val="20"/>
        </w:rPr>
        <w:t xml:space="preserve"> </w:t>
      </w:r>
      <w:r w:rsidRPr="00974530">
        <w:rPr>
          <w:b/>
          <w:bCs w:val="0"/>
          <w:sz w:val="20"/>
        </w:rPr>
        <w:t>pregunta</w:t>
      </w:r>
      <w:r w:rsidRPr="00974530">
        <w:rPr>
          <w:b/>
          <w:bCs w:val="0"/>
          <w:sz w:val="20"/>
        </w:rPr>
        <w:t xml:space="preserve"> de </w:t>
      </w:r>
      <w:r w:rsidRPr="00974530">
        <w:rPr>
          <w:b/>
          <w:bCs w:val="0"/>
          <w:sz w:val="20"/>
        </w:rPr>
        <w:t>seguimiento</w:t>
      </w:r>
      <w:r w:rsidRPr="00974530">
        <w:rPr>
          <w:b/>
          <w:bCs w:val="0"/>
          <w:sz w:val="20"/>
        </w:rPr>
        <w:t xml:space="preserve">. </w:t>
      </w:r>
      <w:r w:rsidRPr="00974530">
        <w:rPr>
          <w:b/>
          <w:bCs w:val="0"/>
          <w:sz w:val="20"/>
        </w:rPr>
        <w:t>Sírvase</w:t>
      </w:r>
      <w:r w:rsidRPr="00974530">
        <w:rPr>
          <w:b/>
          <w:bCs w:val="0"/>
          <w:sz w:val="20"/>
        </w:rPr>
        <w:t xml:space="preserve"> </w:t>
      </w:r>
      <w:r w:rsidRPr="00974530">
        <w:rPr>
          <w:b/>
          <w:bCs w:val="0"/>
          <w:sz w:val="20"/>
        </w:rPr>
        <w:t>proporcionar</w:t>
      </w:r>
      <w:r w:rsidRPr="00974530">
        <w:rPr>
          <w:b/>
          <w:bCs w:val="0"/>
          <w:sz w:val="20"/>
        </w:rPr>
        <w:t xml:space="preserve"> </w:t>
      </w:r>
      <w:r w:rsidRPr="00974530">
        <w:rPr>
          <w:b/>
          <w:bCs w:val="0"/>
          <w:sz w:val="20"/>
        </w:rPr>
        <w:t>por</w:t>
      </w:r>
      <w:r w:rsidRPr="00974530">
        <w:rPr>
          <w:b/>
          <w:bCs w:val="0"/>
          <w:sz w:val="20"/>
        </w:rPr>
        <w:t xml:space="preserve"> lo </w:t>
      </w:r>
      <w:r w:rsidRPr="00974530">
        <w:rPr>
          <w:b/>
          <w:bCs w:val="0"/>
          <w:sz w:val="20"/>
        </w:rPr>
        <w:t>menos</w:t>
      </w:r>
      <w:r w:rsidRPr="00974530">
        <w:rPr>
          <w:b/>
          <w:bCs w:val="0"/>
          <w:sz w:val="20"/>
        </w:rPr>
        <w:t xml:space="preserve"> </w:t>
      </w:r>
      <w:r w:rsidRPr="00974530">
        <w:rPr>
          <w:b/>
          <w:bCs w:val="0"/>
          <w:sz w:val="20"/>
        </w:rPr>
        <w:t>su</w:t>
      </w:r>
      <w:r w:rsidRPr="00974530">
        <w:rPr>
          <w:b/>
          <w:bCs w:val="0"/>
          <w:sz w:val="20"/>
        </w:rPr>
        <w:t xml:space="preserve"> </w:t>
      </w:r>
      <w:r w:rsidRPr="00974530">
        <w:rPr>
          <w:b/>
          <w:bCs w:val="0"/>
          <w:sz w:val="20"/>
        </w:rPr>
        <w:t>nombre</w:t>
      </w:r>
      <w:r w:rsidRPr="00974530">
        <w:rPr>
          <w:b/>
          <w:bCs w:val="0"/>
          <w:sz w:val="20"/>
        </w:rPr>
        <w:t>.</w:t>
      </w:r>
      <w:r>
        <w:rPr>
          <w:b/>
          <w:bCs w:val="0"/>
          <w:sz w:val="20"/>
        </w:rPr>
        <w:t>”</w:t>
      </w:r>
    </w:p>
    <w:p w:rsidR="00D0024E" w:rsidP="00974530" w14:paraId="7B5759A1" w14:textId="059E4E31">
      <w:pPr>
        <w:pStyle w:val="QUESTIONTEXT"/>
        <w:ind w:left="0" w:right="0" w:firstLine="0"/>
        <w:rPr>
          <w:lang w:val=""/>
        </w:rPr>
      </w:pPr>
    </w:p>
    <w:p w:rsidR="00974530" w:rsidRPr="00D71643" w:rsidP="00D71643" w14:paraId="530D26C7" w14:textId="736D4EC8">
      <w:pPr>
        <w:spacing w:before="0" w:after="200" w:line="276" w:lineRule="auto"/>
        <w:rPr>
          <w:b/>
          <w:lang w:val=""/>
        </w:rPr>
      </w:pPr>
      <w:r>
        <w:rPr>
          <w:lang w:val=""/>
        </w:rPr>
        <w:br w:type="page"/>
      </w:r>
    </w:p>
    <w:tbl>
      <w:tblPr>
        <w:tblpPr w:leftFromText="180" w:rightFromText="180" w:vertAnchor="text" w:horzAnchor="margin" w:tblpY="200"/>
        <w:tblW w:w="5000" w:type="pct"/>
        <w:tblLook w:val="04A0"/>
      </w:tblPr>
      <w:tblGrid>
        <w:gridCol w:w="10790"/>
      </w:tblGrid>
      <w:tr w14:paraId="7CFECBC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571C8A9F" w14:textId="77777777">
            <w:pPr>
              <w:spacing w:before="60" w:after="60"/>
              <w:rPr>
                <w:caps/>
              </w:rPr>
            </w:pPr>
            <w:r>
              <w:rPr>
                <w:caps/>
              </w:rPr>
              <w:t>ALL</w:t>
            </w:r>
          </w:p>
        </w:tc>
      </w:tr>
      <w:tr w14:paraId="0709267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55DC7F36" w14:textId="77777777">
            <w:pPr>
              <w:spacing w:before="60" w:after="60"/>
              <w:rPr>
                <w:caps/>
              </w:rPr>
            </w:pPr>
            <w:r>
              <w:rPr>
                <w:bCs w:val="0"/>
                <w:caps/>
              </w:rPr>
              <w:t>programmer: display ITEM 1 ONLY IF SPONSOR=1; DISPLAY TEXT FILL IN ITEM 2 ONLY IF PROGTYPE=1. ALL OTHER ITEMS SHOULD BE DISPLAYED FOR ALL RESPONDENTS.</w:t>
            </w:r>
          </w:p>
        </w:tc>
      </w:tr>
      <w:tr w14:paraId="7E5E437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05147F24" w14:textId="77777777">
            <w:pPr>
              <w:spacing w:before="60" w:after="60"/>
              <w:rPr>
                <w:bCs w:val="0"/>
                <w:caps/>
              </w:rPr>
            </w:pPr>
            <w:r>
              <w:rPr>
                <w:caps/>
              </w:rPr>
              <w:t>programmer: response option “don’t know” should not originally be displayed to respondent. If respondent tries to skip question, display “Don’t know”</w:t>
            </w:r>
          </w:p>
        </w:tc>
      </w:tr>
    </w:tbl>
    <w:p w:rsidR="00C900BC" w:rsidRPr="0048038A" w:rsidP="004200D9" w14:paraId="340CB0B7" w14:textId="0A2CA82E">
      <w:pPr>
        <w:pStyle w:val="QUESTIONTEXT"/>
        <w:ind w:right="0"/>
        <w:rPr>
          <w:lang w:val=""/>
        </w:rPr>
      </w:pPr>
      <w:r w:rsidRPr="0048038A">
        <w:rPr>
          <w:lang w:val=""/>
        </w:rPr>
        <w:t xml:space="preserve">M3.1. </w:t>
      </w:r>
      <w:r w:rsidRPr="0048038A" w:rsidR="00774379">
        <w:rPr>
          <w:lang w:val=""/>
        </w:rPr>
        <w:tab/>
      </w:r>
      <w:r w:rsidRPr="0048038A" w:rsidR="00CA6146">
        <w:rPr>
          <w:lang w:val=""/>
        </w:rPr>
        <w:t xml:space="preserve">¿Quién compra las comidas y bebidas para [SAMPLED CHILD CARE SITE]? Si </w:t>
      </w:r>
      <w:r w:rsidRPr="0048038A" w:rsidR="00B23A8D">
        <w:rPr>
          <w:lang w:val=""/>
        </w:rPr>
        <w:t xml:space="preserve">una </w:t>
      </w:r>
      <w:r w:rsidRPr="0048038A" w:rsidR="00CA6146">
        <w:rPr>
          <w:lang w:val=""/>
        </w:rPr>
        <w:t xml:space="preserve">persona responsable tiene más de un papel, sírvase seleccionar su papel </w:t>
      </w:r>
      <w:r w:rsidRPr="0048038A" w:rsidR="00CA6146">
        <w:rPr>
          <w:u w:val="single"/>
          <w:lang w:val=""/>
        </w:rPr>
        <w:t>principal</w:t>
      </w:r>
      <w:r w:rsidRPr="0048038A" w:rsidR="00CA6146">
        <w:rPr>
          <w:lang w:val=""/>
        </w:rPr>
        <w:t>.</w:t>
      </w:r>
    </w:p>
    <w:p w:rsidR="00F92DD3" w:rsidRPr="009F3C33" w:rsidP="00F92DD3" w14:paraId="371BB9FF" w14:textId="3E97616F">
      <w:pPr>
        <w:pStyle w:val="SELECTONEMARKALL"/>
        <w:rPr>
          <w:b w:val="0"/>
          <w:bCs w:val="0"/>
          <w:i/>
          <w:iCs/>
          <w:lang w:val=""/>
        </w:rPr>
      </w:pPr>
      <w:r w:rsidRPr="0048038A">
        <w:rPr>
          <w:lang w:val=""/>
        </w:rPr>
        <w:t xml:space="preserve"> </w:t>
      </w:r>
      <w:r w:rsidRPr="009F3C33">
        <w:rPr>
          <w:b w:val="0"/>
          <w:bCs w:val="0"/>
          <w:i/>
          <w:iCs/>
          <w:lang w:val=""/>
        </w:rPr>
        <w:t>Seleccione todas las que apliquen</w:t>
      </w:r>
    </w:p>
    <w:p w:rsidR="00922CA7" w:rsidRPr="0048038A" w:rsidP="0091723C" w14:paraId="6CA19A29" w14:textId="51739E36">
      <w:pPr>
        <w:pStyle w:val="RESPONSE"/>
        <w:rPr>
          <w:bCs w:val="0"/>
          <w:lang w:val=""/>
        </w:rPr>
      </w:pPr>
      <w:r w:rsidRPr="0048038A">
        <w:rPr>
          <w:rFonts w:ascii="Wingdings" w:eastAsia="Wingdings" w:hAnsi="Wingdings" w:cs="Wingdings"/>
          <w:lang w:val=""/>
        </w:rPr>
        <w:sym w:font="Wingdings" w:char="F06F"/>
      </w:r>
      <w:r w:rsidRPr="0048038A" w:rsidR="00254535">
        <w:rPr>
          <w:lang w:val=""/>
        </w:rPr>
        <w:tab/>
      </w:r>
      <w:r w:rsidRPr="0048038A" w:rsidR="00C524E1">
        <w:rPr>
          <w:lang w:val=""/>
        </w:rPr>
        <w:t xml:space="preserve">[DISPLAY IF </w:t>
      </w:r>
      <w:r w:rsidRPr="0048038A" w:rsidR="00C524E1">
        <w:rPr>
          <w:lang w:val=""/>
        </w:rPr>
        <w:t>SPONSOR</w:t>
      </w:r>
      <w:r w:rsidRPr="0048038A" w:rsidR="00C524E1">
        <w:rPr>
          <w:lang w:val=""/>
        </w:rPr>
        <w:t xml:space="preserve">=1] </w:t>
      </w:r>
      <w:r w:rsidRPr="0048038A" w:rsidR="0067103D">
        <w:rPr>
          <w:lang w:val=""/>
        </w:rPr>
        <w:t xml:space="preserve">Agencia patrocinadora </w:t>
      </w:r>
      <w:r w:rsidRPr="0048038A" w:rsidR="005B4E19">
        <w:rPr>
          <w:lang w:val=""/>
        </w:rPr>
        <w:t>[HOVER</w:t>
      </w:r>
      <w:r w:rsidRPr="0048038A" w:rsidR="005B4E19">
        <w:rPr>
          <w:bCs w:val="0"/>
          <w:lang w:val=""/>
        </w:rPr>
        <w:t xml:space="preserve"> DEFINITION]</w:t>
      </w:r>
      <w:r w:rsidRPr="0048038A" w:rsidR="00254535">
        <w:rPr>
          <w:bCs w:val="0"/>
          <w:lang w:val=""/>
        </w:rPr>
        <w:tab/>
        <w:t>1</w:t>
      </w:r>
    </w:p>
    <w:p w:rsidR="00922CA7" w:rsidRPr="0048038A" w:rsidP="00A90F61" w14:paraId="0EA40FE8" w14:textId="2725A93E">
      <w:pPr>
        <w:pStyle w:val="RESPONSE"/>
        <w:numPr>
          <w:ilvl w:val="0"/>
          <w:numId w:val="4"/>
        </w:numPr>
        <w:ind w:right="3060"/>
        <w:rPr>
          <w:bCs w:val="0"/>
          <w:lang w:val=""/>
        </w:rPr>
      </w:pPr>
      <w:r w:rsidRPr="0048038A">
        <w:rPr>
          <w:bCs w:val="0"/>
          <w:lang w:val=""/>
        </w:rPr>
        <w:t xml:space="preserve">Proveedor de centro </w:t>
      </w:r>
      <w:r w:rsidRPr="0048038A" w:rsidR="009350D3">
        <w:rPr>
          <w:bCs w:val="0"/>
          <w:lang w:val=""/>
        </w:rPr>
        <w:t xml:space="preserve">[IF </w:t>
      </w:r>
      <w:r w:rsidRPr="0048038A" w:rsidR="009E103B">
        <w:rPr>
          <w:bCs w:val="0"/>
          <w:lang w:val=""/>
        </w:rPr>
        <w:t>PROGTYP</w:t>
      </w:r>
      <w:r w:rsidRPr="0048038A" w:rsidR="009350D3">
        <w:rPr>
          <w:bCs w:val="0"/>
          <w:lang w:val=""/>
        </w:rPr>
        <w:t>E=1:</w:t>
      </w:r>
      <w:r w:rsidRPr="0048038A" w:rsidR="00D33BB6">
        <w:rPr>
          <w:bCs w:val="0"/>
          <w:lang w:val=""/>
        </w:rPr>
        <w:t xml:space="preserve"> u hogar de cuidado infantil</w:t>
      </w:r>
      <w:r w:rsidRPr="0048038A" w:rsidR="009350D3">
        <w:rPr>
          <w:bCs w:val="0"/>
          <w:lang w:val=""/>
        </w:rPr>
        <w:t>]</w:t>
      </w:r>
      <w:r w:rsidRPr="0048038A">
        <w:rPr>
          <w:bCs w:val="0"/>
          <w:lang w:val=""/>
        </w:rPr>
        <w:t xml:space="preserve"> </w:t>
      </w:r>
      <w:r w:rsidRPr="0048038A" w:rsidR="004D1A52">
        <w:rPr>
          <w:bCs w:val="0"/>
          <w:lang w:val=""/>
        </w:rPr>
        <w:t>[HOVER DEFINITION]</w:t>
      </w:r>
      <w:r w:rsidRPr="0048038A" w:rsidR="00254535">
        <w:rPr>
          <w:bCs w:val="0"/>
          <w:lang w:val=""/>
        </w:rPr>
        <w:tab/>
        <w:t>2</w:t>
      </w:r>
    </w:p>
    <w:p w:rsidR="00922CA7" w:rsidRPr="0048038A" w:rsidP="0091723C" w14:paraId="4702F83E" w14:textId="557D4D60">
      <w:pPr>
        <w:pStyle w:val="RESPONSE"/>
        <w:rPr>
          <w:bCs w:val="0"/>
          <w:lang w:val=""/>
        </w:rPr>
      </w:pPr>
      <w:r w:rsidRPr="0048038A">
        <w:rPr>
          <w:rFonts w:ascii="Wingdings" w:eastAsia="Wingdings" w:hAnsi="Wingdings" w:cs="Wingdings"/>
          <w:lang w:val=""/>
        </w:rPr>
        <w:sym w:font="Wingdings" w:char="F06F"/>
      </w:r>
      <w:r w:rsidRPr="0048038A" w:rsidR="00254535">
        <w:rPr>
          <w:bCs w:val="0"/>
          <w:lang w:val=""/>
        </w:rPr>
        <w:tab/>
      </w:r>
      <w:r w:rsidRPr="0048038A" w:rsidR="00B464C9">
        <w:rPr>
          <w:lang w:val=""/>
        </w:rPr>
        <w:t xml:space="preserve">Director o supervisor </w:t>
      </w:r>
      <w:r w:rsidRPr="0048038A" w:rsidR="000F4755">
        <w:rPr>
          <w:lang w:val=""/>
        </w:rPr>
        <w:t>d</w:t>
      </w:r>
      <w:r w:rsidRPr="0048038A" w:rsidR="00B464C9">
        <w:rPr>
          <w:lang w:val=""/>
        </w:rPr>
        <w:t xml:space="preserve">el sitio </w:t>
      </w:r>
      <w:r w:rsidRPr="0048038A" w:rsidR="004D1A52">
        <w:rPr>
          <w:bCs w:val="0"/>
          <w:lang w:val=""/>
        </w:rPr>
        <w:t>[HOVER DEFINITION]</w:t>
      </w:r>
      <w:r w:rsidRPr="0048038A" w:rsidR="00254535">
        <w:rPr>
          <w:bCs w:val="0"/>
          <w:lang w:val=""/>
        </w:rPr>
        <w:tab/>
        <w:t>3</w:t>
      </w:r>
    </w:p>
    <w:p w:rsidR="00922CA7" w:rsidRPr="0048038A" w:rsidP="0091723C" w14:paraId="57FA4EDE" w14:textId="15F3EFF9">
      <w:pPr>
        <w:pStyle w:val="RESPONSE"/>
        <w:rPr>
          <w:lang w:val=""/>
        </w:rPr>
      </w:pPr>
      <w:r w:rsidRPr="0048038A">
        <w:rPr>
          <w:rFonts w:ascii="Wingdings" w:eastAsia="Wingdings" w:hAnsi="Wingdings" w:cs="Wingdings"/>
          <w:lang w:val=""/>
        </w:rPr>
        <w:sym w:font="Wingdings" w:char="F06F"/>
      </w:r>
      <w:r w:rsidRPr="0048038A" w:rsidR="00254535">
        <w:rPr>
          <w:lang w:val=""/>
        </w:rPr>
        <w:tab/>
      </w:r>
      <w:r w:rsidRPr="0048038A" w:rsidR="004D1A52">
        <w:rPr>
          <w:lang w:val=""/>
        </w:rPr>
        <w:t xml:space="preserve"> </w:t>
      </w:r>
      <w:r w:rsidRPr="0048038A" w:rsidR="00CF110C">
        <w:rPr>
          <w:lang w:val=""/>
        </w:rPr>
        <w:t xml:space="preserve">Cocinero o chef </w:t>
      </w:r>
      <w:r w:rsidRPr="0048038A" w:rsidR="004D1A52">
        <w:rPr>
          <w:lang w:val=""/>
        </w:rPr>
        <w:t>[HOVER DEFINITION]</w:t>
      </w:r>
      <w:r w:rsidRPr="0048038A" w:rsidR="00254535">
        <w:rPr>
          <w:lang w:val=""/>
        </w:rPr>
        <w:tab/>
        <w:t>4</w:t>
      </w:r>
    </w:p>
    <w:p w:rsidR="00922CA7" w:rsidRPr="0048038A" w:rsidP="0091723C" w14:paraId="38B08D84" w14:textId="1C1E617F">
      <w:pPr>
        <w:pStyle w:val="RESPONSE"/>
        <w:rPr>
          <w:lang w:val=""/>
        </w:rPr>
      </w:pPr>
      <w:r w:rsidRPr="0048038A">
        <w:rPr>
          <w:rFonts w:ascii="Wingdings" w:eastAsia="Wingdings" w:hAnsi="Wingdings" w:cs="Wingdings"/>
          <w:lang w:val=""/>
        </w:rPr>
        <w:sym w:font="Wingdings" w:char="F06F"/>
      </w:r>
      <w:r w:rsidRPr="0048038A" w:rsidR="00254535">
        <w:rPr>
          <w:lang w:val=""/>
        </w:rPr>
        <w:tab/>
      </w:r>
      <w:r w:rsidRPr="0048038A" w:rsidR="00CF110C">
        <w:rPr>
          <w:lang w:val=""/>
        </w:rPr>
        <w:t xml:space="preserve">Dietista/nutricionista </w:t>
      </w:r>
      <w:r w:rsidRPr="0048038A" w:rsidR="004D1A52">
        <w:rPr>
          <w:lang w:val=""/>
        </w:rPr>
        <w:t>[HOVER DEFINITION]</w:t>
      </w:r>
      <w:r w:rsidRPr="0048038A" w:rsidR="00254535">
        <w:rPr>
          <w:lang w:val=""/>
        </w:rPr>
        <w:tab/>
        <w:t>5</w:t>
      </w:r>
    </w:p>
    <w:p w:rsidR="00CD21C7" w:rsidRPr="0048038A" w:rsidP="0091723C" w14:paraId="6831C5E3" w14:textId="0F346A8F">
      <w:pPr>
        <w:pStyle w:val="RESPONSE"/>
        <w:rPr>
          <w:lang w:val=""/>
        </w:rPr>
      </w:pPr>
      <w:r w:rsidRPr="0048038A">
        <w:rPr>
          <w:rFonts w:ascii="Wingdings" w:eastAsia="Wingdings" w:hAnsi="Wingdings" w:cs="Wingdings"/>
          <w:lang w:val=""/>
        </w:rPr>
        <w:sym w:font="Wingdings" w:char="F06F"/>
      </w:r>
      <w:r w:rsidRPr="0048038A" w:rsidR="00254535">
        <w:rPr>
          <w:lang w:val=""/>
        </w:rPr>
        <w:tab/>
      </w:r>
      <w:r w:rsidRPr="0048038A" w:rsidR="00CF110C">
        <w:rPr>
          <w:lang w:val=""/>
        </w:rPr>
        <w:t>Maestro</w:t>
      </w:r>
      <w:r w:rsidRPr="0048038A" w:rsidR="00254535">
        <w:rPr>
          <w:lang w:val=""/>
        </w:rPr>
        <w:tab/>
        <w:t>6</w:t>
      </w:r>
    </w:p>
    <w:p w:rsidR="00922CA7" w:rsidRPr="0048038A" w:rsidP="0091723C" w14:paraId="58817380" w14:textId="32434D38">
      <w:pPr>
        <w:pStyle w:val="RESPONSE"/>
        <w:rPr>
          <w:lang w:val=""/>
        </w:rPr>
      </w:pPr>
      <w:r w:rsidRPr="0048038A">
        <w:rPr>
          <w:rFonts w:ascii="Wingdings" w:eastAsia="Wingdings" w:hAnsi="Wingdings" w:cs="Wingdings"/>
          <w:lang w:val=""/>
        </w:rPr>
        <w:sym w:font="Wingdings" w:char="F06F"/>
      </w:r>
      <w:r w:rsidRPr="0048038A" w:rsidR="00254535">
        <w:rPr>
          <w:lang w:val=""/>
        </w:rPr>
        <w:tab/>
      </w:r>
      <w:r w:rsidRPr="0048038A" w:rsidR="00CF110C">
        <w:rPr>
          <w:lang w:val=""/>
        </w:rPr>
        <w:t>Padre</w:t>
      </w:r>
      <w:r w:rsidRPr="0048038A" w:rsidR="00022287">
        <w:rPr>
          <w:lang w:val=""/>
        </w:rPr>
        <w:t>/madre/tutor voluntario</w:t>
      </w:r>
      <w:r w:rsidRPr="0048038A" w:rsidR="00254535">
        <w:rPr>
          <w:lang w:val=""/>
        </w:rPr>
        <w:tab/>
        <w:t>7</w:t>
      </w:r>
    </w:p>
    <w:p w:rsidR="00F418E4" w:rsidRPr="0048038A" w:rsidP="00A90F61" w14:paraId="7938CDC3" w14:textId="41759855">
      <w:pPr>
        <w:pStyle w:val="RESPONSE"/>
        <w:ind w:right="3060"/>
        <w:rPr>
          <w:lang w:val=""/>
        </w:rPr>
      </w:pPr>
      <w:r w:rsidRPr="0048038A">
        <w:rPr>
          <w:rFonts w:ascii="Wingdings" w:eastAsia="Wingdings" w:hAnsi="Wingdings" w:cs="Wingdings"/>
          <w:lang w:val=""/>
        </w:rPr>
        <w:sym w:font="Wingdings" w:char="F06F"/>
      </w:r>
      <w:r w:rsidRPr="0048038A">
        <w:rPr>
          <w:lang w:val=""/>
        </w:rPr>
        <w:tab/>
      </w:r>
      <w:r w:rsidRPr="0048038A" w:rsidR="00022287">
        <w:rPr>
          <w:lang w:val=""/>
        </w:rPr>
        <w:t>Compañía independiente de servicio alimentario, vendedor, empresa de catering u otro contratista</w:t>
      </w:r>
      <w:r w:rsidRPr="0048038A" w:rsidR="001F26AD">
        <w:rPr>
          <w:lang w:val=""/>
        </w:rPr>
        <w:tab/>
        <w:t>8</w:t>
      </w:r>
    </w:p>
    <w:p w:rsidR="006E6A29" w:rsidRPr="0048038A" w:rsidP="006E6A29" w14:paraId="53F58DD0" w14:textId="3E017916">
      <w:pPr>
        <w:pStyle w:val="RESPONSE"/>
        <w:rPr>
          <w:lang w:val=""/>
        </w:rPr>
      </w:pPr>
      <w:r w:rsidRPr="0048038A">
        <w:rPr>
          <w:rFonts w:ascii="Wingdings" w:eastAsia="Wingdings" w:hAnsi="Wingdings" w:cs="Wingdings"/>
          <w:lang w:val=""/>
        </w:rPr>
        <w:sym w:font="Wingdings" w:char="F06F"/>
      </w:r>
      <w:r w:rsidRPr="0048038A">
        <w:rPr>
          <w:lang w:val=""/>
        </w:rPr>
        <w:tab/>
      </w:r>
      <w:r w:rsidRPr="0048038A" w:rsidR="009D515A">
        <w:rPr>
          <w:lang w:val=""/>
        </w:rPr>
        <w:t>Otro (ESPCIFIQUE)</w:t>
      </w:r>
      <w:r w:rsidRPr="0048038A">
        <w:rPr>
          <w:lang w:val=""/>
        </w:rPr>
        <w:tab/>
        <w:t>99</w:t>
      </w:r>
      <w:r w:rsidRPr="0048038A">
        <w:rPr>
          <w:lang w:val=""/>
        </w:rPr>
        <w:tab/>
      </w:r>
    </w:p>
    <w:p w:rsidR="00C1668E" w:rsidRPr="0048038A" w:rsidP="00C1668E" w14:paraId="1DF179CC" w14:textId="02ECE96E">
      <w:pPr>
        <w:pStyle w:val="BoxResponse"/>
        <w:tabs>
          <w:tab w:val="clear" w:pos="4680"/>
          <w:tab w:val="left" w:pos="5040"/>
        </w:tabs>
        <w:rPr>
          <w:lang w:val=""/>
        </w:rPr>
      </w:pPr>
      <w:r w:rsidRPr="0048038A">
        <w:rPr>
          <w:noProof/>
        </w:rPr>
        <mc:AlternateContent>
          <mc:Choice Requires="wps">
            <w:drawing>
              <wp:anchor distT="0" distB="0" distL="114300" distR="114300" simplePos="0" relativeHeight="251766784"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0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9"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67808"/>
            </w:pict>
          </mc:Fallback>
        </mc:AlternateContent>
      </w:r>
      <w:r w:rsidRPr="0048038A">
        <w:rPr>
          <w:lang w:val=""/>
        </w:rPr>
        <w:t>Especifique</w:t>
      </w:r>
      <w:r w:rsidRPr="0048038A">
        <w:rPr>
          <w:lang w:val=""/>
        </w:rPr>
        <w:tab/>
        <w:t xml:space="preserve"> (STRING </w:t>
      </w:r>
      <w:sdt>
        <w:sdtPr>
          <w:rPr>
            <w:lang w:val=""/>
          </w:rPr>
          <w:alias w:val="STRING LENGTH"/>
          <w:tag w:val="STRING LENGTH"/>
          <w:id w:val="1234038341"/>
          <w:placeholder>
            <w:docPart w:val="F5EE1B3FA47443F0B4C16A14D5F95DC7"/>
          </w:placeholder>
          <w:showingPlcHdr/>
          <w:richText/>
          <w:temporary/>
        </w:sdtPr>
        <w:sdtContent>
          <w:r w:rsidRPr="0048038A">
            <w:rPr>
              <w:lang w:val=""/>
            </w:rPr>
            <w:t>(NUM)</w:t>
          </w:r>
        </w:sdtContent>
      </w:sdt>
      <w:r w:rsidRPr="0048038A">
        <w:rPr>
          <w:lang w:val=""/>
        </w:rPr>
        <w:t>)</w:t>
      </w:r>
    </w:p>
    <w:p w:rsidR="00BB16F2" w:rsidRPr="0048038A" w:rsidP="001F26AD" w14:paraId="4DA4E38E" w14:textId="36502439">
      <w:pPr>
        <w:pStyle w:val="RESPONSE"/>
        <w:ind w:right="2880"/>
        <w:rPr>
          <w:lang w:val=""/>
        </w:rPr>
      </w:pPr>
      <w:r w:rsidRPr="0048038A">
        <w:rPr>
          <w:rFonts w:ascii="Wingdings" w:eastAsia="Wingdings" w:hAnsi="Wingdings" w:cs="Wingdings"/>
          <w:lang w:val=""/>
        </w:rPr>
        <w:sym w:font="Wingdings" w:char="F06F"/>
      </w:r>
      <w:r w:rsidRPr="0048038A" w:rsidR="00254535">
        <w:rPr>
          <w:lang w:val=""/>
        </w:rPr>
        <w:tab/>
      </w:r>
      <w:r w:rsidRPr="0048038A" w:rsidR="00863CA7">
        <w:rPr>
          <w:lang w:val=""/>
        </w:rPr>
        <w:t xml:space="preserve"> </w:t>
      </w:r>
      <w:r w:rsidRPr="0048038A" w:rsidR="009D515A">
        <w:rPr>
          <w:lang w:val=""/>
        </w:rPr>
        <w:t xml:space="preserve">No sé </w:t>
      </w:r>
      <w:r w:rsidRPr="0048038A" w:rsidR="004D1A52">
        <w:rPr>
          <w:lang w:val=""/>
        </w:rPr>
        <w:t>[DISPLAY ONLY IF RESPONDENT TRIES TO SKIP QUESTION.]</w:t>
      </w:r>
      <w:r w:rsidRPr="0048038A" w:rsidR="001F26AD">
        <w:rPr>
          <w:lang w:val=""/>
        </w:rPr>
        <w:tab/>
        <w:t>d</w:t>
      </w:r>
    </w:p>
    <w:p w:rsidR="004F7567" w:rsidRPr="0048038A" w:rsidP="00480D29" w14:paraId="373894A0" w14:textId="0F877091">
      <w:pPr>
        <w:pStyle w:val="NOResponse"/>
        <w:rPr>
          <w:lang w:val=""/>
        </w:rPr>
      </w:pPr>
      <w:r w:rsidRPr="0048038A">
        <w:rPr>
          <w:lang w:val=""/>
        </w:rPr>
        <w:t>NO RESPONSE</w:t>
      </w:r>
      <w:r w:rsidRPr="0048038A">
        <w:rPr>
          <w:lang w:val=""/>
        </w:rPr>
        <w:tab/>
        <w:t>M</w:t>
      </w:r>
      <w:r w:rsidRPr="0048038A">
        <w:rPr>
          <w:lang w:val=""/>
        </w:rPr>
        <w:tab/>
        <w:t xml:space="preserve"> </w:t>
      </w:r>
    </w:p>
    <w:p w:rsidR="009D23A6" w:rsidRPr="0048038A" w:rsidP="00480D29" w14:paraId="59F633E1" w14:textId="55312A56">
      <w:pPr>
        <w:pStyle w:val="NOResponse"/>
        <w:rPr>
          <w:lang w:val=""/>
        </w:rPr>
      </w:pPr>
    </w:p>
    <w:p w:rsidR="009D23A6" w:rsidRPr="0048038A" w:rsidP="009D23A6" w14:paraId="4A22252A" w14:textId="082E8ADF">
      <w:pPr>
        <w:spacing w:before="120" w:after="120"/>
        <w:rPr>
          <w:lang w:val=""/>
        </w:rPr>
      </w:pPr>
      <w:r>
        <w:rPr>
          <w:lang w:val=""/>
        </w:rPr>
        <w:t>[</w:t>
      </w:r>
      <w:r w:rsidRPr="0048038A">
        <w:rPr>
          <w:lang w:val=""/>
        </w:rPr>
        <w:t>HOVER DEFINITIONS</w:t>
      </w:r>
    </w:p>
    <w:p w:rsidR="00B47ED8" w:rsidRPr="0048038A" w:rsidP="00A90F61" w14:paraId="7A201715" w14:textId="77777777">
      <w:pPr>
        <w:pStyle w:val="QUESTIONTEXT"/>
        <w:ind w:left="0" w:right="0" w:firstLine="0"/>
        <w:rPr>
          <w:b w:val="0"/>
          <w:bCs w:val="0"/>
          <w:lang w:val=""/>
        </w:rPr>
      </w:pPr>
      <w:r w:rsidRPr="0048038A">
        <w:rPr>
          <w:b w:val="0"/>
          <w:bCs w:val="0"/>
          <w:lang w:val=""/>
        </w:rPr>
        <w:t xml:space="preserve">Agencia patrocinadora: Cualquier organización pública, privada sin fines de lucro, o lucrativa que firme un acuerdo con la agencia Estatal para asumir la responsabilidad administrativa y financiera final para las operaciones de CACFP en dos o más centros patrocinados. </w:t>
      </w:r>
    </w:p>
    <w:p w:rsidR="00B47ED8" w:rsidRPr="0048038A" w:rsidP="00A90F61" w14:paraId="3C227152" w14:textId="77777777">
      <w:pPr>
        <w:pStyle w:val="QUESTIONTEXT"/>
        <w:ind w:left="0" w:right="0" w:firstLine="0"/>
        <w:rPr>
          <w:b w:val="0"/>
          <w:bCs w:val="0"/>
          <w:lang w:val=""/>
        </w:rPr>
      </w:pPr>
      <w:r w:rsidRPr="0048038A">
        <w:rPr>
          <w:b w:val="0"/>
          <w:bCs w:val="0"/>
          <w:lang w:val=""/>
        </w:rPr>
        <w:t>Proveedor de centro: Cualquier centro individual de cuidado infantil, centro para niños en situación de riesgo después de la escuela o centro de cuidado fuera del horario escolar que firme un acuerdo con la agencia Estatal para asumir la responsabilidad administrativa y financiera final para las operaciones de CACFP.</w:t>
      </w:r>
    </w:p>
    <w:p w:rsidR="00B47ED8" w:rsidRPr="0048038A" w:rsidP="00A90F61" w14:paraId="106237D3" w14:textId="77777777">
      <w:pPr>
        <w:pStyle w:val="QUESTIONTEXT"/>
        <w:ind w:left="0" w:right="0" w:firstLine="0"/>
        <w:rPr>
          <w:b w:val="0"/>
          <w:bCs w:val="0"/>
          <w:lang w:val=""/>
        </w:rPr>
      </w:pPr>
      <w:r w:rsidRPr="0048038A">
        <w:rPr>
          <w:b w:val="0"/>
          <w:bCs w:val="0"/>
          <w:lang w:val=""/>
        </w:rPr>
        <w:t>Director o supervisor/gerente del sitio: La persona responsable de dirigir un programa o sitio de cuidado infantil.</w:t>
      </w:r>
    </w:p>
    <w:p w:rsidR="00B47ED8" w:rsidRPr="0048038A" w:rsidP="00A90F61" w14:paraId="230455BF" w14:textId="77777777">
      <w:pPr>
        <w:pStyle w:val="QUESTIONTEXT"/>
        <w:ind w:left="0" w:right="0" w:firstLine="0"/>
        <w:rPr>
          <w:b w:val="0"/>
          <w:bCs w:val="0"/>
          <w:lang w:val=""/>
        </w:rPr>
      </w:pPr>
      <w:r w:rsidRPr="0048038A">
        <w:rPr>
          <w:b w:val="0"/>
          <w:bCs w:val="0"/>
          <w:lang w:val=""/>
        </w:rPr>
        <w:t>Cocinero o chef: La persona responsable por el programa de comidas en su centro de cuidado infantil o centro después de la escuela. Las responsabilidades pueden incluir la planificación del menú y preparación de comidas, así como la compra e inventario de comidas, calidad alimentaria, nutrición, normas de productividad, gestión de personal del servicio alimentario, seguridad alimentaria y administrar el presupuesto del servicio alimentario.</w:t>
      </w:r>
    </w:p>
    <w:p w:rsidR="009D23A6" w:rsidRPr="0048038A" w:rsidP="00A90F61" w14:paraId="5A31F8C9" w14:textId="7C924847">
      <w:pPr>
        <w:pStyle w:val="QUESTIONTEXT"/>
        <w:ind w:left="0" w:right="0" w:firstLine="0"/>
        <w:rPr>
          <w:lang w:val=""/>
        </w:rPr>
      </w:pPr>
      <w:r w:rsidRPr="0048038A">
        <w:rPr>
          <w:b w:val="0"/>
          <w:bCs w:val="0"/>
          <w:lang w:val=""/>
        </w:rPr>
        <w:t>Dietista/nutricionista: Una persona que se especializa en alimentación y nutrición.</w:t>
      </w:r>
      <w:r w:rsidR="009F3C33">
        <w:rPr>
          <w:b w:val="0"/>
          <w:bCs w:val="0"/>
          <w:lang w:val=""/>
        </w:rPr>
        <w:t>]</w:t>
      </w:r>
    </w:p>
    <w:p w:rsidR="008526EC" w:rsidRPr="0048038A" w:rsidP="00C524E1" w14:paraId="49BA8BE9" w14:textId="1F03A176">
      <w:pPr>
        <w:pStyle w:val="Programmer"/>
        <w:spacing w:before="0" w:after="60"/>
        <w:ind w:left="0" w:firstLine="0"/>
        <w:rPr>
          <w:lang w:val=""/>
        </w:rPr>
      </w:pPr>
    </w:p>
    <w:tbl>
      <w:tblPr>
        <w:tblpPr w:leftFromText="180" w:rightFromText="180" w:vertAnchor="text" w:horzAnchor="margin" w:tblpY="200"/>
        <w:tblW w:w="5000" w:type="pct"/>
        <w:tblLook w:val="04A0"/>
      </w:tblPr>
      <w:tblGrid>
        <w:gridCol w:w="10790"/>
      </w:tblGrid>
      <w:tr w14:paraId="31AE770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1A3D0326" w14:textId="77777777">
            <w:pPr>
              <w:spacing w:before="60" w:after="60"/>
              <w:rPr>
                <w:caps/>
              </w:rPr>
            </w:pPr>
            <w:r>
              <w:rPr>
                <w:caps/>
              </w:rPr>
              <w:t>ALL</w:t>
            </w:r>
          </w:p>
        </w:tc>
      </w:tr>
      <w:tr w14:paraId="240C551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0D1970E2" w14:textId="77777777">
            <w:pPr>
              <w:spacing w:before="60" w:after="60"/>
              <w:rPr>
                <w:caps/>
              </w:rPr>
            </w:pPr>
            <w:r>
              <w:rPr>
                <w:bCs w:val="0"/>
                <w:caps/>
              </w:rPr>
              <w:t xml:space="preserve">programmer: </w:t>
            </w:r>
            <w:r w:rsidRPr="00EB1402">
              <w:t xml:space="preserve"> SHOW </w:t>
            </w:r>
            <w:r>
              <w:t>M3.2. FOR EACH LOCATION</w:t>
            </w:r>
            <w:r w:rsidRPr="00EB1402">
              <w:t xml:space="preserve"> SELECTED, SHOW </w:t>
            </w:r>
            <w:r>
              <w:t>M3.2a AND M3.2b. FILL LOCATION FROM M3.2</w:t>
            </w:r>
          </w:p>
        </w:tc>
      </w:tr>
    </w:tbl>
    <w:p w:rsidR="00922CA7" w:rsidP="009F0456" w14:paraId="0E321C11" w14:textId="29DA94A3">
      <w:pPr>
        <w:pStyle w:val="QUESTIONTEXT"/>
        <w:spacing w:before="60" w:after="60"/>
        <w:ind w:right="0"/>
        <w:rPr>
          <w:lang w:val=""/>
        </w:rPr>
      </w:pPr>
      <w:r w:rsidRPr="0048038A">
        <w:rPr>
          <w:lang w:val=""/>
        </w:rPr>
        <w:t xml:space="preserve">M3.2. </w:t>
      </w:r>
      <w:r w:rsidRPr="0048038A" w:rsidR="00774379">
        <w:rPr>
          <w:lang w:val=""/>
        </w:rPr>
        <w:tab/>
      </w:r>
      <w:r w:rsidRPr="0048038A" w:rsidR="009649A9">
        <w:rPr>
          <w:lang w:val=""/>
        </w:rPr>
        <w:t>Las próximas preguntas son acerca de cómo y dónde</w:t>
      </w:r>
      <w:r w:rsidRPr="0048038A" w:rsidR="00C058C3">
        <w:rPr>
          <w:lang w:val=""/>
        </w:rPr>
        <w:t xml:space="preserve"> </w:t>
      </w:r>
      <w:r w:rsidRPr="0048038A" w:rsidR="00324C6D">
        <w:rPr>
          <w:lang w:val=""/>
        </w:rPr>
        <w:t>se compran</w:t>
      </w:r>
      <w:r w:rsidRPr="0048038A" w:rsidR="00D12EF0">
        <w:rPr>
          <w:lang w:val=""/>
        </w:rPr>
        <w:t xml:space="preserve"> </w:t>
      </w:r>
      <w:r w:rsidRPr="0048038A" w:rsidR="003B19A5">
        <w:rPr>
          <w:lang w:val=""/>
        </w:rPr>
        <w:t>comidas y bebidas para [SAMPLED CHILD CARE SITE].</w:t>
      </w:r>
    </w:p>
    <w:p w:rsidR="009F3C33" w:rsidRPr="0048038A" w:rsidP="009F0456" w14:paraId="4184F82C" w14:textId="77777777">
      <w:pPr>
        <w:pStyle w:val="QUESTIONTEXT"/>
        <w:spacing w:before="60" w:after="60"/>
        <w:ind w:right="0"/>
        <w:rPr>
          <w:lang w:val=""/>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7"/>
        <w:gridCol w:w="4183"/>
        <w:gridCol w:w="3208"/>
      </w:tblGrid>
      <w:tr w14:paraId="12143685" w14:textId="77777777" w:rsidTr="009B4D1B">
        <w:tblPrEx>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652" w:type="pct"/>
          </w:tcPr>
          <w:p w:rsidR="00D6540D" w:rsidRPr="0048038A" w:rsidP="009B4D1B" w14:paraId="336B788A" w14:textId="7662AD48">
            <w:pPr>
              <w:pStyle w:val="QUESTIONTEXT"/>
              <w:tabs>
                <w:tab w:val="clear" w:pos="900"/>
              </w:tabs>
              <w:spacing w:before="60" w:after="60"/>
              <w:ind w:left="613" w:right="166" w:hanging="613"/>
              <w:rPr>
                <w:lang w:val=""/>
              </w:rPr>
            </w:pPr>
            <w:r w:rsidRPr="0048038A">
              <w:rPr>
                <w:lang w:val=""/>
              </w:rPr>
              <w:t>M3.2</w:t>
            </w:r>
            <w:r w:rsidRPr="0048038A" w:rsidR="00E00522">
              <w:rPr>
                <w:lang w:val=""/>
              </w:rPr>
              <w:t>.</w:t>
            </w:r>
            <w:r w:rsidRPr="0048038A">
              <w:rPr>
                <w:lang w:val=""/>
              </w:rPr>
              <w:t xml:space="preserve"> </w:t>
            </w:r>
            <w:r w:rsidRPr="0048038A" w:rsidR="00DF7E0E">
              <w:rPr>
                <w:lang w:val=""/>
              </w:rPr>
              <w:tab/>
            </w:r>
            <w:r w:rsidRPr="0048038A" w:rsidR="00B77359">
              <w:rPr>
                <w:lang w:val=""/>
              </w:rPr>
              <w:t>¿</w:t>
            </w:r>
            <w:r w:rsidRPr="0048038A" w:rsidR="00807374">
              <w:rPr>
                <w:lang w:val=""/>
              </w:rPr>
              <w:t xml:space="preserve">En </w:t>
            </w:r>
            <w:r w:rsidRPr="0048038A" w:rsidR="00B77359">
              <w:rPr>
                <w:lang w:val=""/>
              </w:rPr>
              <w:t xml:space="preserve">cuál de </w:t>
            </w:r>
            <w:r w:rsidRPr="0048038A" w:rsidR="00807374">
              <w:rPr>
                <w:lang w:val=""/>
              </w:rPr>
              <w:t>los siguientes lugares s</w:t>
            </w:r>
            <w:r w:rsidRPr="0048038A" w:rsidR="0071154E">
              <w:rPr>
                <w:lang w:val=""/>
              </w:rPr>
              <w:t>e</w:t>
            </w:r>
            <w:r w:rsidRPr="0048038A" w:rsidR="00B54621">
              <w:rPr>
                <w:lang w:val=""/>
              </w:rPr>
              <w:t xml:space="preserve"> compra</w:t>
            </w:r>
            <w:r w:rsidRPr="0048038A" w:rsidR="0071154E">
              <w:rPr>
                <w:lang w:val=""/>
              </w:rPr>
              <w:t>n</w:t>
            </w:r>
            <w:r w:rsidRPr="0048038A" w:rsidR="00B54621">
              <w:rPr>
                <w:lang w:val=""/>
              </w:rPr>
              <w:t xml:space="preserve"> </w:t>
            </w:r>
            <w:r w:rsidRPr="0048038A" w:rsidR="00807374">
              <w:rPr>
                <w:lang w:val=""/>
              </w:rPr>
              <w:t>alimentos y bebidas para comidas y meriendas de CACFP?</w:t>
            </w:r>
          </w:p>
        </w:tc>
        <w:tc>
          <w:tcPr>
            <w:tcW w:w="1895" w:type="pct"/>
          </w:tcPr>
          <w:p w:rsidR="00D6540D" w:rsidRPr="0048038A" w:rsidP="009B4D1B" w14:paraId="094BB0BE" w14:textId="5F1D46A4">
            <w:pPr>
              <w:pStyle w:val="QUESTIONTEXT"/>
              <w:tabs>
                <w:tab w:val="clear" w:pos="900"/>
              </w:tabs>
              <w:spacing w:before="60" w:after="60"/>
              <w:ind w:left="613" w:right="166" w:hanging="613"/>
              <w:rPr>
                <w:lang w:val=""/>
              </w:rPr>
            </w:pPr>
            <w:r w:rsidRPr="0048038A">
              <w:rPr>
                <w:lang w:val=""/>
              </w:rPr>
              <w:t>M</w:t>
            </w:r>
            <w:r w:rsidRPr="0048038A">
              <w:rPr>
                <w:lang w:val=""/>
              </w:rPr>
              <w:t>3.2</w:t>
            </w:r>
            <w:r w:rsidRPr="0048038A" w:rsidR="00286C09">
              <w:rPr>
                <w:lang w:val=""/>
              </w:rPr>
              <w:t>a</w:t>
            </w:r>
            <w:r w:rsidRPr="0048038A" w:rsidR="00E00522">
              <w:rPr>
                <w:lang w:val=""/>
              </w:rPr>
              <w:t>.</w:t>
            </w:r>
            <w:r w:rsidRPr="0048038A">
              <w:rPr>
                <w:lang w:val=""/>
              </w:rPr>
              <w:t xml:space="preserve"> </w:t>
            </w:r>
            <w:r w:rsidRPr="0048038A" w:rsidR="00DF7E0E">
              <w:rPr>
                <w:lang w:val=""/>
              </w:rPr>
              <w:tab/>
            </w:r>
            <w:r w:rsidRPr="0048038A" w:rsidR="008C15FA">
              <w:rPr>
                <w:lang w:val=""/>
              </w:rPr>
              <w:t xml:space="preserve">¿Cuál de los siguientes artículos </w:t>
            </w:r>
            <w:r w:rsidRPr="0048038A" w:rsidR="00747648">
              <w:rPr>
                <w:lang w:val=""/>
              </w:rPr>
              <w:t>se</w:t>
            </w:r>
            <w:r w:rsidRPr="0048038A" w:rsidR="00B54621">
              <w:rPr>
                <w:lang w:val=""/>
              </w:rPr>
              <w:t xml:space="preserve"> compra</w:t>
            </w:r>
            <w:r w:rsidRPr="0048038A" w:rsidR="00747648">
              <w:rPr>
                <w:lang w:val=""/>
              </w:rPr>
              <w:t>n</w:t>
            </w:r>
            <w:r w:rsidRPr="0048038A" w:rsidR="00B54621">
              <w:rPr>
                <w:lang w:val=""/>
              </w:rPr>
              <w:t xml:space="preserve"> </w:t>
            </w:r>
            <w:r w:rsidRPr="0048038A" w:rsidR="008C15FA">
              <w:rPr>
                <w:lang w:val=""/>
              </w:rPr>
              <w:t>en [LOCATION]?</w:t>
            </w:r>
          </w:p>
        </w:tc>
        <w:tc>
          <w:tcPr>
            <w:tcW w:w="1453" w:type="pct"/>
          </w:tcPr>
          <w:p w:rsidR="00D6540D" w:rsidRPr="0048038A" w:rsidP="004200D9" w14:paraId="37C81681" w14:textId="0D0C9EE7">
            <w:pPr>
              <w:pStyle w:val="QUESTIONTEXT"/>
              <w:tabs>
                <w:tab w:val="clear" w:pos="900"/>
              </w:tabs>
              <w:spacing w:before="60" w:after="60"/>
              <w:ind w:left="613" w:right="0" w:hanging="613"/>
              <w:rPr>
                <w:lang w:val=""/>
              </w:rPr>
            </w:pPr>
            <w:r w:rsidRPr="0048038A">
              <w:rPr>
                <w:lang w:val=""/>
              </w:rPr>
              <w:t>M3.2</w:t>
            </w:r>
            <w:r w:rsidRPr="0048038A" w:rsidR="00286C09">
              <w:rPr>
                <w:lang w:val=""/>
              </w:rPr>
              <w:t>b</w:t>
            </w:r>
            <w:r w:rsidRPr="0048038A" w:rsidR="00E00522">
              <w:rPr>
                <w:lang w:val=""/>
              </w:rPr>
              <w:t>.</w:t>
            </w:r>
            <w:r w:rsidRPr="0048038A">
              <w:rPr>
                <w:lang w:val=""/>
              </w:rPr>
              <w:t xml:space="preserve"> </w:t>
            </w:r>
            <w:r w:rsidRPr="0048038A" w:rsidR="00DF7E0E">
              <w:rPr>
                <w:lang w:val=""/>
              </w:rPr>
              <w:tab/>
            </w:r>
            <w:r w:rsidRPr="0048038A" w:rsidR="00BC20AD">
              <w:rPr>
                <w:lang w:val=""/>
              </w:rPr>
              <w:t xml:space="preserve">¿Con qué frecuencia </w:t>
            </w:r>
            <w:r w:rsidRPr="0048038A" w:rsidR="0064537D">
              <w:rPr>
                <w:lang w:val=""/>
              </w:rPr>
              <w:t>se</w:t>
            </w:r>
            <w:r w:rsidRPr="0048038A" w:rsidR="00B54621">
              <w:rPr>
                <w:lang w:val=""/>
              </w:rPr>
              <w:t xml:space="preserve"> compra</w:t>
            </w:r>
            <w:r w:rsidRPr="0048038A" w:rsidR="0064537D">
              <w:rPr>
                <w:lang w:val=""/>
              </w:rPr>
              <w:t>n</w:t>
            </w:r>
            <w:r w:rsidRPr="0048038A" w:rsidR="00B54621">
              <w:rPr>
                <w:lang w:val=""/>
              </w:rPr>
              <w:t xml:space="preserve"> </w:t>
            </w:r>
            <w:r w:rsidRPr="0048038A" w:rsidR="008C15FA">
              <w:rPr>
                <w:lang w:val=""/>
              </w:rPr>
              <w:t>comidas/bebidas en [LOCATION]?</w:t>
            </w:r>
          </w:p>
        </w:tc>
      </w:tr>
      <w:tr w14:paraId="3BDD4D04" w14:textId="77777777" w:rsidTr="009B4D1B">
        <w:tblPrEx>
          <w:tblW w:w="5110" w:type="pct"/>
          <w:tblLayout w:type="fixed"/>
          <w:tblLook w:val="04A0"/>
        </w:tblPrEx>
        <w:trPr>
          <w:cantSplit/>
          <w:tblHeader/>
        </w:trPr>
        <w:tc>
          <w:tcPr>
            <w:tcW w:w="1652" w:type="pct"/>
            <w:vAlign w:val="center"/>
          </w:tcPr>
          <w:p w:rsidR="00DF7E0E" w:rsidRPr="009F3C33" w:rsidP="009B4D1B" w14:paraId="05F0C4FC" w14:textId="3838BEAA">
            <w:pPr>
              <w:pStyle w:val="SELECTONEMARKALL"/>
              <w:spacing w:before="60" w:after="60"/>
              <w:ind w:left="-17" w:right="-22"/>
              <w:jc w:val="center"/>
              <w:rPr>
                <w:b w:val="0"/>
                <w:bCs w:val="0"/>
                <w:i/>
                <w:iCs/>
                <w:lang w:val=""/>
              </w:rPr>
            </w:pPr>
            <w:r w:rsidRPr="0048038A">
              <w:rPr>
                <w:lang w:val=""/>
              </w:rPr>
              <w:t xml:space="preserve"> </w:t>
            </w:r>
            <w:r w:rsidRPr="009F3C33">
              <w:rPr>
                <w:b w:val="0"/>
                <w:bCs w:val="0"/>
                <w:i/>
                <w:iCs/>
                <w:lang w:val=""/>
              </w:rPr>
              <w:t>Seleccione todas las que apliquen</w:t>
            </w:r>
          </w:p>
        </w:tc>
        <w:tc>
          <w:tcPr>
            <w:tcW w:w="1895" w:type="pct"/>
            <w:vAlign w:val="center"/>
          </w:tcPr>
          <w:p w:rsidR="00DF7E0E" w:rsidRPr="009F3C33" w:rsidP="009B4D1B" w14:paraId="00C1B870" w14:textId="73F742D1">
            <w:pPr>
              <w:pStyle w:val="SELECTONEMARKALL"/>
              <w:spacing w:before="60" w:after="60"/>
              <w:ind w:left="-17" w:right="-22"/>
              <w:jc w:val="center"/>
              <w:rPr>
                <w:b w:val="0"/>
                <w:bCs w:val="0"/>
                <w:i/>
                <w:iCs/>
                <w:lang w:val=""/>
              </w:rPr>
            </w:pPr>
            <w:r w:rsidRPr="0048038A">
              <w:rPr>
                <w:lang w:val=""/>
              </w:rPr>
              <w:t xml:space="preserve"> </w:t>
            </w:r>
            <w:r w:rsidRPr="009F3C33">
              <w:rPr>
                <w:b w:val="0"/>
                <w:bCs w:val="0"/>
                <w:i/>
                <w:iCs/>
                <w:lang w:val=""/>
              </w:rPr>
              <w:t>Seleccione todas las que apliquen</w:t>
            </w:r>
          </w:p>
        </w:tc>
        <w:tc>
          <w:tcPr>
            <w:tcW w:w="1453" w:type="pct"/>
            <w:vAlign w:val="center"/>
          </w:tcPr>
          <w:p w:rsidR="00DF7E0E" w:rsidRPr="009F3C33" w:rsidP="009F0456" w14:paraId="22CD5FB4" w14:textId="34D7C180">
            <w:pPr>
              <w:pStyle w:val="SELECTONEMARKALL"/>
              <w:spacing w:before="60" w:after="60"/>
              <w:ind w:left="-17" w:right="40"/>
              <w:jc w:val="center"/>
              <w:rPr>
                <w:b w:val="0"/>
                <w:bCs w:val="0"/>
                <w:i/>
                <w:iCs/>
                <w:lang w:val=""/>
              </w:rPr>
            </w:pPr>
            <w:r w:rsidRPr="0048038A">
              <w:rPr>
                <w:lang w:val=""/>
              </w:rPr>
              <w:t xml:space="preserve"> </w:t>
            </w:r>
          </w:p>
        </w:tc>
      </w:tr>
      <w:tr w14:paraId="0571D6F3" w14:textId="77777777" w:rsidTr="009B4D1B">
        <w:tblPrEx>
          <w:tblW w:w="5110" w:type="pct"/>
          <w:tblLayout w:type="fixed"/>
          <w:tblLook w:val="04A0"/>
        </w:tblPrEx>
        <w:trPr>
          <w:cantSplit/>
        </w:trPr>
        <w:tc>
          <w:tcPr>
            <w:tcW w:w="1652" w:type="pct"/>
          </w:tcPr>
          <w:p w:rsidR="00D6540D" w:rsidRPr="0048038A" w:rsidP="009B4D1B" w14:paraId="341639AA" w14:textId="1993DA8A">
            <w:pPr>
              <w:tabs>
                <w:tab w:val="left" w:leader="dot" w:pos="3223"/>
              </w:tabs>
              <w:spacing w:before="40" w:after="40"/>
              <w:ind w:left="-14" w:right="296" w:firstLine="14"/>
              <w:rPr>
                <w:lang w:val=""/>
              </w:rPr>
            </w:pPr>
            <w:r w:rsidRPr="0048038A">
              <w:rPr>
                <w:lang w:val=""/>
              </w:rPr>
              <w:t>Tienda de comestibles o supermercado</w:t>
            </w:r>
            <w:r w:rsidRPr="0048038A" w:rsidR="00AF1FF8">
              <w:rPr>
                <w:lang w:val=""/>
              </w:rPr>
              <w:tab/>
            </w:r>
            <w:r w:rsidRPr="0048038A">
              <w:rPr>
                <w:lang w:val=""/>
              </w:rPr>
              <w:t>1</w:t>
            </w:r>
          </w:p>
          <w:p w:rsidR="00DB7C75" w:rsidRPr="0048038A" w:rsidP="009B4D1B" w14:paraId="092C774B" w14:textId="143BB6BB">
            <w:pPr>
              <w:tabs>
                <w:tab w:val="left" w:leader="dot" w:pos="3223"/>
              </w:tabs>
              <w:spacing w:before="40" w:after="40"/>
              <w:ind w:left="-14" w:right="296" w:firstLine="14"/>
              <w:rPr>
                <w:lang w:val=""/>
              </w:rPr>
            </w:pPr>
            <w:r w:rsidRPr="0048038A">
              <w:rPr>
                <w:lang w:val=""/>
              </w:rPr>
              <w:t xml:space="preserve">Tienda </w:t>
            </w:r>
            <w:r w:rsidRPr="0048038A" w:rsidR="00361215">
              <w:rPr>
                <w:lang w:val=""/>
              </w:rPr>
              <w:t>mayorista</w:t>
            </w:r>
            <w:r w:rsidRPr="0048038A" w:rsidR="00103829">
              <w:rPr>
                <w:lang w:val=""/>
              </w:rPr>
              <w:t xml:space="preserve">, como </w:t>
            </w:r>
            <w:r w:rsidRPr="0048038A" w:rsidR="00103829">
              <w:rPr>
                <w:lang w:val=""/>
              </w:rPr>
              <w:t>Sam’s</w:t>
            </w:r>
            <w:r w:rsidRPr="0048038A" w:rsidR="00103829">
              <w:rPr>
                <w:lang w:val=""/>
              </w:rPr>
              <w:t xml:space="preserve"> Club o Costco u otra tienda para comprar al por mayor</w:t>
            </w:r>
            <w:r w:rsidRPr="0048038A" w:rsidR="00AF1FF8">
              <w:rPr>
                <w:lang w:val=""/>
              </w:rPr>
              <w:tab/>
            </w:r>
            <w:r w:rsidRPr="0048038A">
              <w:rPr>
                <w:lang w:val=""/>
              </w:rPr>
              <w:t>2</w:t>
            </w:r>
          </w:p>
          <w:p w:rsidR="00DB7C75" w:rsidRPr="0048038A" w:rsidP="009B4D1B" w14:paraId="1CF36D9C" w14:textId="4897920E">
            <w:pPr>
              <w:tabs>
                <w:tab w:val="left" w:leader="dot" w:pos="3223"/>
              </w:tabs>
              <w:spacing w:before="40" w:after="40"/>
              <w:ind w:left="-14" w:right="296" w:firstLine="14"/>
              <w:rPr>
                <w:lang w:val=""/>
              </w:rPr>
            </w:pPr>
            <w:r w:rsidRPr="0048038A">
              <w:rPr>
                <w:lang w:val=""/>
              </w:rPr>
              <w:t xml:space="preserve">Mercado </w:t>
            </w:r>
            <w:r w:rsidRPr="0048038A" w:rsidR="00D0706E">
              <w:rPr>
                <w:lang w:val=""/>
              </w:rPr>
              <w:t>de agricultores</w:t>
            </w:r>
            <w:r w:rsidRPr="0048038A" w:rsidR="00AF1FF8">
              <w:rPr>
                <w:lang w:val=""/>
              </w:rPr>
              <w:tab/>
            </w:r>
            <w:r w:rsidRPr="0048038A">
              <w:rPr>
                <w:lang w:val=""/>
              </w:rPr>
              <w:t>3</w:t>
            </w:r>
          </w:p>
          <w:p w:rsidR="00DB7C75" w:rsidRPr="0048038A" w:rsidP="009B4D1B" w14:paraId="32D3E851" w14:textId="40507B5D">
            <w:pPr>
              <w:tabs>
                <w:tab w:val="left" w:leader="dot" w:pos="3223"/>
              </w:tabs>
              <w:spacing w:before="40" w:after="40"/>
              <w:ind w:left="-14" w:right="296" w:firstLine="14"/>
              <w:rPr>
                <w:lang w:val=""/>
              </w:rPr>
            </w:pPr>
            <w:r w:rsidRPr="0048038A">
              <w:rPr>
                <w:lang w:val=""/>
              </w:rPr>
              <w:t xml:space="preserve">Tienda </w:t>
            </w:r>
            <w:r w:rsidRPr="0048038A" w:rsidR="004470F9">
              <w:rPr>
                <w:lang w:val=""/>
              </w:rPr>
              <w:t>de</w:t>
            </w:r>
            <w:r w:rsidRPr="0048038A" w:rsidR="000F0866">
              <w:rPr>
                <w:lang w:val=""/>
              </w:rPr>
              <w:t xml:space="preserve"> barrio, </w:t>
            </w:r>
            <w:r w:rsidRPr="0048038A" w:rsidR="00322CB1">
              <w:rPr>
                <w:lang w:val=""/>
              </w:rPr>
              <w:t xml:space="preserve">tienda de conveniencia, bodega, </w:t>
            </w:r>
            <w:r w:rsidRPr="0048038A" w:rsidR="00A6449C">
              <w:rPr>
                <w:lang w:val=""/>
              </w:rPr>
              <w:t>m</w:t>
            </w:r>
            <w:r w:rsidRPr="0048038A" w:rsidR="000A4870">
              <w:rPr>
                <w:lang w:val=""/>
              </w:rPr>
              <w:t>inimercado</w:t>
            </w:r>
            <w:r w:rsidRPr="0048038A" w:rsidR="00F33354">
              <w:rPr>
                <w:lang w:val=""/>
              </w:rPr>
              <w:t xml:space="preserve"> o mercado </w:t>
            </w:r>
            <w:r w:rsidRPr="0048038A" w:rsidR="002F2764">
              <w:rPr>
                <w:lang w:val=""/>
              </w:rPr>
              <w:t>familiar</w:t>
            </w:r>
            <w:r w:rsidRPr="0048038A" w:rsidR="000A4870">
              <w:rPr>
                <w:lang w:val=""/>
              </w:rPr>
              <w:t xml:space="preserve"> </w:t>
            </w:r>
            <w:r w:rsidRPr="0048038A" w:rsidR="00AF1FF8">
              <w:rPr>
                <w:lang w:val=""/>
              </w:rPr>
              <w:tab/>
            </w:r>
            <w:r w:rsidRPr="0048038A">
              <w:rPr>
                <w:lang w:val=""/>
              </w:rPr>
              <w:t>4</w:t>
            </w:r>
          </w:p>
          <w:p w:rsidR="00DB7C75" w:rsidRPr="0048038A" w:rsidP="009B4D1B" w14:paraId="61691A5E" w14:textId="3E5745FD">
            <w:pPr>
              <w:tabs>
                <w:tab w:val="left" w:leader="dot" w:pos="3223"/>
              </w:tabs>
              <w:spacing w:before="40" w:after="40"/>
              <w:ind w:left="-14" w:right="296" w:firstLine="14"/>
              <w:rPr>
                <w:lang w:val=""/>
              </w:rPr>
            </w:pPr>
            <w:r w:rsidRPr="0048038A">
              <w:rPr>
                <w:lang w:val=""/>
              </w:rPr>
              <w:t xml:space="preserve">Cooperativa </w:t>
            </w:r>
            <w:r w:rsidRPr="0048038A" w:rsidR="009D41C9">
              <w:rPr>
                <w:lang w:val=""/>
              </w:rPr>
              <w:t>(</w:t>
            </w:r>
            <w:r w:rsidRPr="0048038A" w:rsidR="009D41C9">
              <w:rPr>
                <w:lang w:val=""/>
              </w:rPr>
              <w:t>co-op</w:t>
            </w:r>
            <w:r w:rsidRPr="0048038A" w:rsidR="009D41C9">
              <w:rPr>
                <w:lang w:val=""/>
              </w:rPr>
              <w:t>)</w:t>
            </w:r>
            <w:r w:rsidRPr="0048038A" w:rsidR="00742E7F">
              <w:rPr>
                <w:lang w:val=""/>
              </w:rPr>
              <w:t xml:space="preserve"> de alimentación</w:t>
            </w:r>
            <w:r w:rsidRPr="0048038A" w:rsidR="009D41C9">
              <w:rPr>
                <w:lang w:val=""/>
              </w:rPr>
              <w:t xml:space="preserve"> o </w:t>
            </w:r>
            <w:r w:rsidRPr="0048038A" w:rsidR="00EB329B">
              <w:rPr>
                <w:lang w:val=""/>
              </w:rPr>
              <w:t>agricultura apoyada por la comunidad (CSA por sus siglas en inglés)</w:t>
            </w:r>
            <w:r w:rsidRPr="0048038A" w:rsidR="00AF1FF8">
              <w:rPr>
                <w:lang w:val=""/>
              </w:rPr>
              <w:tab/>
            </w:r>
            <w:r w:rsidRPr="0048038A">
              <w:rPr>
                <w:lang w:val=""/>
              </w:rPr>
              <w:t>5</w:t>
            </w:r>
          </w:p>
          <w:p w:rsidR="00F3509E" w:rsidRPr="0048038A" w:rsidP="009B4D1B" w14:paraId="7081AB9A" w14:textId="1D9535EF">
            <w:pPr>
              <w:tabs>
                <w:tab w:val="left" w:leader="dot" w:pos="3223"/>
              </w:tabs>
              <w:spacing w:before="40" w:after="40"/>
              <w:ind w:left="-14" w:right="296" w:firstLine="14"/>
              <w:rPr>
                <w:lang w:val=""/>
              </w:rPr>
            </w:pPr>
            <w:r w:rsidRPr="0048038A">
              <w:rPr>
                <w:lang w:val=""/>
              </w:rPr>
              <w:t>La Agencia Estatal</w:t>
            </w:r>
            <w:r w:rsidRPr="0048038A" w:rsidR="00AF1FF8">
              <w:rPr>
                <w:lang w:val=""/>
              </w:rPr>
              <w:tab/>
            </w:r>
            <w:r w:rsidRPr="0048038A">
              <w:rPr>
                <w:lang w:val=""/>
              </w:rPr>
              <w:t>6</w:t>
            </w:r>
          </w:p>
          <w:p w:rsidR="00F3509E" w:rsidRPr="0048038A" w:rsidP="009B4D1B" w14:paraId="0A2ACA96" w14:textId="1DB75FB7">
            <w:pPr>
              <w:tabs>
                <w:tab w:val="left" w:leader="dot" w:pos="3223"/>
              </w:tabs>
              <w:spacing w:before="40" w:after="40"/>
              <w:ind w:left="-14" w:right="296" w:firstLine="14"/>
              <w:rPr>
                <w:lang w:val=""/>
              </w:rPr>
            </w:pPr>
            <w:r w:rsidRPr="0048038A">
              <w:rPr>
                <w:lang w:val=""/>
              </w:rPr>
              <w:t>Distrito escolar</w:t>
            </w:r>
            <w:r w:rsidRPr="0048038A" w:rsidR="00AF1FF8">
              <w:rPr>
                <w:lang w:val=""/>
              </w:rPr>
              <w:tab/>
            </w:r>
            <w:r w:rsidRPr="0048038A">
              <w:rPr>
                <w:lang w:val=""/>
              </w:rPr>
              <w:t>7</w:t>
            </w:r>
          </w:p>
          <w:p w:rsidR="00F3509E" w:rsidRPr="0048038A" w:rsidP="009B4D1B" w14:paraId="6FF5F5B3" w14:textId="555565A1">
            <w:pPr>
              <w:tabs>
                <w:tab w:val="left" w:leader="dot" w:pos="3223"/>
              </w:tabs>
              <w:spacing w:before="40" w:after="40"/>
              <w:ind w:left="-14" w:right="296" w:firstLine="14"/>
              <w:rPr>
                <w:lang w:val=""/>
              </w:rPr>
            </w:pPr>
            <w:r w:rsidRPr="0048038A">
              <w:rPr>
                <w:lang w:val=""/>
              </w:rPr>
              <w:t>Compañía independiente de servicio alimentario, vendedor, empresa de catering u otro contratista</w:t>
            </w:r>
            <w:r w:rsidRPr="0048038A" w:rsidR="00AF1FF8">
              <w:rPr>
                <w:lang w:val=""/>
              </w:rPr>
              <w:tab/>
            </w:r>
            <w:r w:rsidRPr="0048038A">
              <w:rPr>
                <w:lang w:val=""/>
              </w:rPr>
              <w:t>8</w:t>
            </w:r>
          </w:p>
          <w:p w:rsidR="00F3509E" w:rsidRPr="0048038A" w:rsidP="009B4D1B" w14:paraId="38101D58" w14:textId="408E32E1">
            <w:pPr>
              <w:tabs>
                <w:tab w:val="left" w:leader="dot" w:pos="3133"/>
              </w:tabs>
              <w:spacing w:before="40" w:after="40"/>
              <w:ind w:left="-14" w:firstLine="14"/>
              <w:rPr>
                <w:lang w:val=""/>
              </w:rPr>
            </w:pPr>
            <w:r w:rsidRPr="0048038A">
              <w:rPr>
                <w:lang w:val=""/>
              </w:rPr>
              <w:t xml:space="preserve"> Otro ESPECIFIQUE</w:t>
            </w:r>
            <w:r w:rsidRPr="0048038A" w:rsidR="00AF1FF8">
              <w:rPr>
                <w:lang w:val=""/>
              </w:rPr>
              <w:tab/>
              <w:t>99</w:t>
            </w:r>
          </w:p>
          <w:p w:rsidR="00AF1FF8" w:rsidRPr="0048038A" w:rsidP="009B4D1B" w14:paraId="2C7C561F" w14:textId="2F7E9B54">
            <w:pPr>
              <w:tabs>
                <w:tab w:val="left" w:leader="underscore" w:pos="3223"/>
              </w:tabs>
              <w:spacing w:before="40" w:after="40"/>
              <w:ind w:left="-14" w:right="302" w:firstLine="14"/>
              <w:rPr>
                <w:lang w:val=""/>
              </w:rPr>
            </w:pPr>
            <w:r w:rsidRPr="0048038A">
              <w:rPr>
                <w:lang w:val=""/>
              </w:rPr>
              <w:tab/>
            </w:r>
          </w:p>
        </w:tc>
        <w:tc>
          <w:tcPr>
            <w:tcW w:w="1895" w:type="pct"/>
          </w:tcPr>
          <w:p w:rsidR="00D6540D" w:rsidRPr="0048038A" w:rsidP="009B4D1B" w14:paraId="69FD3974" w14:textId="5E596078">
            <w:pPr>
              <w:tabs>
                <w:tab w:val="left" w:leader="dot" w:pos="3810"/>
              </w:tabs>
              <w:spacing w:before="40" w:after="40"/>
              <w:ind w:left="-14" w:right="257" w:firstLine="14"/>
              <w:rPr>
                <w:lang w:val=""/>
              </w:rPr>
            </w:pPr>
            <w:r w:rsidRPr="0048038A">
              <w:rPr>
                <w:lang w:val=""/>
              </w:rPr>
              <w:t>Frutas</w:t>
            </w:r>
            <w:r w:rsidRPr="0048038A" w:rsidR="00AF1FF8">
              <w:rPr>
                <w:lang w:val=""/>
              </w:rPr>
              <w:tab/>
            </w:r>
            <w:r w:rsidRPr="0048038A">
              <w:rPr>
                <w:lang w:val=""/>
              </w:rPr>
              <w:t>1</w:t>
            </w:r>
          </w:p>
          <w:p w:rsidR="00D6540D" w:rsidRPr="0048038A" w:rsidP="009B4D1B" w14:paraId="32920F2D" w14:textId="3B345B64">
            <w:pPr>
              <w:tabs>
                <w:tab w:val="left" w:leader="dot" w:pos="3810"/>
              </w:tabs>
              <w:spacing w:before="40" w:after="40"/>
              <w:ind w:left="-14" w:right="257" w:firstLine="14"/>
              <w:rPr>
                <w:lang w:val=""/>
              </w:rPr>
            </w:pPr>
            <w:r w:rsidRPr="0048038A">
              <w:rPr>
                <w:lang w:val=""/>
              </w:rPr>
              <w:t>Verduras</w:t>
            </w:r>
            <w:r w:rsidRPr="0048038A" w:rsidR="00AF1FF8">
              <w:rPr>
                <w:lang w:val=""/>
              </w:rPr>
              <w:tab/>
            </w:r>
            <w:r w:rsidRPr="0048038A">
              <w:rPr>
                <w:lang w:val=""/>
              </w:rPr>
              <w:t>2</w:t>
            </w:r>
          </w:p>
          <w:p w:rsidR="00D6540D" w:rsidRPr="0048038A" w:rsidP="009B4D1B" w14:paraId="285D0ABD" w14:textId="3F994334">
            <w:pPr>
              <w:tabs>
                <w:tab w:val="left" w:leader="dot" w:pos="3810"/>
              </w:tabs>
              <w:spacing w:before="40" w:after="40"/>
              <w:ind w:left="-14" w:right="257" w:firstLine="14"/>
              <w:rPr>
                <w:lang w:val=""/>
              </w:rPr>
            </w:pPr>
            <w:r w:rsidRPr="0048038A">
              <w:rPr>
                <w:lang w:val=""/>
              </w:rPr>
              <w:t xml:space="preserve">Carne/Alternativa de carne (p.ej. pollo, carne de res, frutos secos, </w:t>
            </w:r>
            <w:r w:rsidRPr="0048038A" w:rsidR="0062057A">
              <w:rPr>
                <w:lang w:val=""/>
              </w:rPr>
              <w:t>frijoles)</w:t>
            </w:r>
            <w:r w:rsidRPr="0048038A" w:rsidR="00AF1FF8">
              <w:rPr>
                <w:lang w:val=""/>
              </w:rPr>
              <w:tab/>
            </w:r>
            <w:r w:rsidRPr="0048038A">
              <w:rPr>
                <w:lang w:val=""/>
              </w:rPr>
              <w:t>3</w:t>
            </w:r>
          </w:p>
          <w:p w:rsidR="00D6540D" w:rsidRPr="0048038A" w:rsidP="009B4D1B" w14:paraId="1471C2E3" w14:textId="55401FC5">
            <w:pPr>
              <w:tabs>
                <w:tab w:val="left" w:leader="dot" w:pos="3810"/>
              </w:tabs>
              <w:spacing w:before="40" w:after="40"/>
              <w:ind w:left="-14" w:right="257" w:firstLine="14"/>
              <w:rPr>
                <w:lang w:val=""/>
              </w:rPr>
            </w:pPr>
            <w:r w:rsidRPr="0048038A">
              <w:rPr>
                <w:lang w:val=""/>
              </w:rPr>
              <w:t xml:space="preserve">Comidas </w:t>
            </w:r>
            <w:r w:rsidRPr="0048038A" w:rsidR="00081007">
              <w:rPr>
                <w:lang w:val=""/>
              </w:rPr>
              <w:t>preparadas (p.ej. chili, lasa</w:t>
            </w:r>
            <w:r w:rsidRPr="0048038A" w:rsidR="001324DB">
              <w:rPr>
                <w:lang w:val=""/>
              </w:rPr>
              <w:t>ñ</w:t>
            </w:r>
            <w:r w:rsidRPr="0048038A" w:rsidR="00081007">
              <w:rPr>
                <w:lang w:val=""/>
              </w:rPr>
              <w:t>a, tacos)</w:t>
            </w:r>
            <w:r w:rsidRPr="0048038A" w:rsidR="00AF1FF8">
              <w:rPr>
                <w:lang w:val=""/>
              </w:rPr>
              <w:tab/>
            </w:r>
            <w:r w:rsidRPr="0048038A">
              <w:rPr>
                <w:lang w:val=""/>
              </w:rPr>
              <w:t>4</w:t>
            </w:r>
          </w:p>
          <w:p w:rsidR="00D6540D" w:rsidRPr="0048038A" w:rsidP="009B4D1B" w14:paraId="6B4E4A37" w14:textId="2AD92153">
            <w:pPr>
              <w:tabs>
                <w:tab w:val="left" w:leader="dot" w:pos="3810"/>
              </w:tabs>
              <w:spacing w:before="40" w:after="40"/>
              <w:ind w:left="-14" w:right="257" w:firstLine="14"/>
              <w:rPr>
                <w:lang w:val=""/>
              </w:rPr>
            </w:pPr>
            <w:r w:rsidRPr="0048038A">
              <w:rPr>
                <w:lang w:val=""/>
              </w:rPr>
              <w:t>Cereal</w:t>
            </w:r>
            <w:r w:rsidRPr="0048038A" w:rsidR="00AF1FF8">
              <w:rPr>
                <w:lang w:val=""/>
              </w:rPr>
              <w:tab/>
            </w:r>
            <w:r w:rsidRPr="0048038A">
              <w:rPr>
                <w:lang w:val=""/>
              </w:rPr>
              <w:t>5</w:t>
            </w:r>
          </w:p>
          <w:p w:rsidR="00D6540D" w:rsidRPr="0048038A" w:rsidP="009B4D1B" w14:paraId="35821252" w14:textId="4A850DCE">
            <w:pPr>
              <w:tabs>
                <w:tab w:val="left" w:leader="dot" w:pos="3810"/>
              </w:tabs>
              <w:spacing w:before="40" w:after="40"/>
              <w:ind w:left="-14" w:right="257" w:firstLine="14"/>
              <w:rPr>
                <w:lang w:val=""/>
              </w:rPr>
            </w:pPr>
            <w:r w:rsidRPr="0048038A">
              <w:rPr>
                <w:lang w:val=""/>
              </w:rPr>
              <w:t>Granos/panes</w:t>
            </w:r>
            <w:r w:rsidRPr="0048038A" w:rsidR="006372C4">
              <w:rPr>
                <w:lang w:val=""/>
              </w:rPr>
              <w:t xml:space="preserve"> (p.ej. arroz, pasta, </w:t>
            </w:r>
            <w:r w:rsidRPr="0048038A" w:rsidR="002A2241">
              <w:rPr>
                <w:lang w:val=""/>
              </w:rPr>
              <w:t>panecillos)</w:t>
            </w:r>
            <w:r w:rsidRPr="0048038A" w:rsidR="00AF1FF8">
              <w:rPr>
                <w:lang w:val=""/>
              </w:rPr>
              <w:tab/>
            </w:r>
            <w:r w:rsidRPr="0048038A">
              <w:rPr>
                <w:lang w:val=""/>
              </w:rPr>
              <w:t>6</w:t>
            </w:r>
          </w:p>
          <w:p w:rsidR="00D6540D" w:rsidRPr="0048038A" w:rsidP="009B4D1B" w14:paraId="5A05B4D2" w14:textId="651E65E6">
            <w:pPr>
              <w:tabs>
                <w:tab w:val="left" w:leader="dot" w:pos="3810"/>
              </w:tabs>
              <w:spacing w:before="40" w:after="40"/>
              <w:ind w:left="-14" w:right="257" w:firstLine="14"/>
              <w:rPr>
                <w:lang w:val=""/>
              </w:rPr>
            </w:pPr>
            <w:r w:rsidRPr="0048038A">
              <w:rPr>
                <w:lang w:val=""/>
              </w:rPr>
              <w:t>Leche</w:t>
            </w:r>
            <w:r w:rsidRPr="0048038A" w:rsidR="00AF1FF8">
              <w:rPr>
                <w:lang w:val=""/>
              </w:rPr>
              <w:tab/>
            </w:r>
            <w:r w:rsidRPr="0048038A">
              <w:rPr>
                <w:lang w:val=""/>
              </w:rPr>
              <w:t>7</w:t>
            </w:r>
          </w:p>
          <w:p w:rsidR="00D6540D" w:rsidRPr="0048038A" w:rsidP="009B4D1B" w14:paraId="27F6BEBF" w14:textId="4D529BC7">
            <w:pPr>
              <w:tabs>
                <w:tab w:val="left" w:leader="dot" w:pos="3810"/>
              </w:tabs>
              <w:spacing w:before="40" w:after="40"/>
              <w:ind w:left="-14" w:right="257" w:firstLine="14"/>
              <w:rPr>
                <w:lang w:val=""/>
              </w:rPr>
            </w:pPr>
            <w:r w:rsidRPr="0048038A">
              <w:rPr>
                <w:lang w:val=""/>
              </w:rPr>
              <w:t xml:space="preserve">Productos lácteos </w:t>
            </w:r>
            <w:r w:rsidRPr="0048038A" w:rsidR="00C26253">
              <w:rPr>
                <w:lang w:val=""/>
              </w:rPr>
              <w:t>(p.ej. queso, yogur)</w:t>
            </w:r>
            <w:r w:rsidRPr="0048038A" w:rsidR="00AF1FF8">
              <w:rPr>
                <w:lang w:val=""/>
              </w:rPr>
              <w:tab/>
            </w:r>
            <w:r w:rsidRPr="0048038A">
              <w:rPr>
                <w:lang w:val=""/>
              </w:rPr>
              <w:t xml:space="preserve">8 </w:t>
            </w:r>
          </w:p>
          <w:p w:rsidR="00D6540D" w:rsidRPr="0048038A" w:rsidP="009B4D1B" w14:paraId="400072CA" w14:textId="28898B5C">
            <w:pPr>
              <w:tabs>
                <w:tab w:val="left" w:leader="dot" w:pos="3810"/>
              </w:tabs>
              <w:spacing w:before="40" w:after="40"/>
              <w:ind w:left="-14" w:right="257" w:firstLine="14"/>
              <w:rPr>
                <w:lang w:val=""/>
              </w:rPr>
            </w:pPr>
            <w:r w:rsidRPr="0048038A">
              <w:rPr>
                <w:lang w:val=""/>
              </w:rPr>
              <w:t>100% j</w:t>
            </w:r>
            <w:r w:rsidRPr="0048038A" w:rsidR="006A07DF">
              <w:rPr>
                <w:lang w:val=""/>
              </w:rPr>
              <w:t>ugo</w:t>
            </w:r>
            <w:r w:rsidRPr="0048038A" w:rsidR="008D3ABD">
              <w:rPr>
                <w:lang w:val=""/>
              </w:rPr>
              <w:t xml:space="preserve"> </w:t>
            </w:r>
            <w:r w:rsidRPr="0048038A" w:rsidR="00AF1FF8">
              <w:rPr>
                <w:lang w:val=""/>
              </w:rPr>
              <w:tab/>
            </w:r>
            <w:r w:rsidRPr="0048038A">
              <w:rPr>
                <w:lang w:val=""/>
              </w:rPr>
              <w:t>9</w:t>
            </w:r>
          </w:p>
          <w:p w:rsidR="00D6540D" w:rsidRPr="0048038A" w:rsidP="009B4D1B" w14:paraId="6C407B35" w14:textId="59B2280D">
            <w:pPr>
              <w:tabs>
                <w:tab w:val="left" w:leader="dot" w:pos="3720"/>
              </w:tabs>
              <w:spacing w:before="40" w:after="40"/>
              <w:ind w:left="-14" w:right="257" w:firstLine="14"/>
              <w:rPr>
                <w:lang w:val=""/>
              </w:rPr>
            </w:pPr>
            <w:r w:rsidRPr="0048038A">
              <w:rPr>
                <w:lang w:val=""/>
              </w:rPr>
              <w:t>Agua</w:t>
            </w:r>
            <w:r w:rsidRPr="0048038A" w:rsidR="00AF1FF8">
              <w:rPr>
                <w:lang w:val=""/>
              </w:rPr>
              <w:tab/>
            </w:r>
            <w:r w:rsidRPr="0048038A">
              <w:rPr>
                <w:lang w:val=""/>
              </w:rPr>
              <w:t>10</w:t>
            </w:r>
          </w:p>
          <w:p w:rsidR="00D6540D" w:rsidRPr="0048038A" w:rsidP="009B4D1B" w14:paraId="00C39991" w14:textId="22B75BD5">
            <w:pPr>
              <w:tabs>
                <w:tab w:val="left" w:leader="dot" w:pos="3720"/>
              </w:tabs>
              <w:spacing w:before="40" w:after="40"/>
              <w:ind w:left="-14" w:right="257" w:firstLine="14"/>
              <w:rPr>
                <w:lang w:val=""/>
              </w:rPr>
            </w:pPr>
            <w:r w:rsidRPr="0048038A">
              <w:rPr>
                <w:lang w:val=""/>
              </w:rPr>
              <w:t>[DISPLAY IF PROGTYPE=1:</w:t>
            </w:r>
            <w:r w:rsidRPr="0048038A" w:rsidR="00CE4698">
              <w:rPr>
                <w:lang w:val=""/>
              </w:rPr>
              <w:t xml:space="preserve"> Fórmula infantil</w:t>
            </w:r>
            <w:r w:rsidRPr="0048038A">
              <w:rPr>
                <w:lang w:val=""/>
              </w:rPr>
              <w:t>]</w:t>
            </w:r>
            <w:r w:rsidRPr="0048038A" w:rsidR="00AF1FF8">
              <w:rPr>
                <w:lang w:val=""/>
              </w:rPr>
              <w:tab/>
            </w:r>
            <w:r w:rsidRPr="0048038A">
              <w:rPr>
                <w:lang w:val=""/>
              </w:rPr>
              <w:t>11</w:t>
            </w:r>
          </w:p>
          <w:p w:rsidR="00D6540D" w:rsidRPr="0048038A" w:rsidP="009B4D1B" w14:paraId="6AE70625" w14:textId="706CC63A">
            <w:pPr>
              <w:tabs>
                <w:tab w:val="left" w:leader="dot" w:pos="3720"/>
              </w:tabs>
              <w:spacing w:before="40" w:after="40"/>
              <w:ind w:left="-14" w:right="257" w:firstLine="14"/>
              <w:rPr>
                <w:lang w:val=""/>
              </w:rPr>
            </w:pPr>
            <w:r w:rsidRPr="0048038A">
              <w:rPr>
                <w:lang w:val=""/>
              </w:rPr>
              <w:t>Otras bebidas</w:t>
            </w:r>
            <w:r w:rsidRPr="0048038A" w:rsidR="00AF1FF8">
              <w:rPr>
                <w:lang w:val=""/>
              </w:rPr>
              <w:tab/>
            </w:r>
            <w:r w:rsidRPr="0048038A">
              <w:rPr>
                <w:lang w:val=""/>
              </w:rPr>
              <w:t>12</w:t>
            </w:r>
          </w:p>
          <w:p w:rsidR="00D6540D" w:rsidRPr="0048038A" w:rsidP="009B4D1B" w14:paraId="3BE3BBAB" w14:textId="78D1956D">
            <w:pPr>
              <w:tabs>
                <w:tab w:val="left" w:leader="dot" w:pos="3720"/>
              </w:tabs>
              <w:spacing w:before="40" w:after="40"/>
              <w:ind w:left="-14" w:right="257" w:firstLine="14"/>
              <w:rPr>
                <w:lang w:val=""/>
              </w:rPr>
            </w:pPr>
            <w:r w:rsidRPr="0048038A">
              <w:rPr>
                <w:lang w:val=""/>
              </w:rPr>
              <w:t xml:space="preserve">[DISPLY IF PROGTYPE=1: </w:t>
            </w:r>
            <w:r w:rsidRPr="0048038A" w:rsidR="00CE4698">
              <w:rPr>
                <w:lang w:val=""/>
              </w:rPr>
              <w:t xml:space="preserve"> </w:t>
            </w:r>
            <w:r w:rsidRPr="0048038A" w:rsidR="00496BC6">
              <w:rPr>
                <w:lang w:val=""/>
              </w:rPr>
              <w:t>C</w:t>
            </w:r>
            <w:r w:rsidRPr="0048038A" w:rsidR="00F35583">
              <w:rPr>
                <w:lang w:val=""/>
              </w:rPr>
              <w:t>omida para bebés</w:t>
            </w:r>
            <w:r w:rsidRPr="0048038A" w:rsidR="00496BC6">
              <w:rPr>
                <w:lang w:val=""/>
              </w:rPr>
              <w:t xml:space="preserve"> </w:t>
            </w:r>
            <w:r w:rsidRPr="0048038A" w:rsidR="001C7021">
              <w:rPr>
                <w:lang w:val=""/>
              </w:rPr>
              <w:t>envasada</w:t>
            </w:r>
            <w:r w:rsidRPr="0048038A" w:rsidR="00424A9C">
              <w:rPr>
                <w:lang w:val=""/>
              </w:rPr>
              <w:t>/empaquetada</w:t>
            </w:r>
            <w:r w:rsidRPr="0048038A" w:rsidR="001831E6">
              <w:rPr>
                <w:lang w:val=""/>
              </w:rPr>
              <w:t>]</w:t>
            </w:r>
            <w:r w:rsidRPr="0048038A" w:rsidR="00AF1FF8">
              <w:rPr>
                <w:lang w:val=""/>
              </w:rPr>
              <w:tab/>
            </w:r>
            <w:r w:rsidRPr="0048038A">
              <w:rPr>
                <w:lang w:val=""/>
              </w:rPr>
              <w:t>13</w:t>
            </w:r>
          </w:p>
          <w:p w:rsidR="00D6540D" w:rsidRPr="0048038A" w:rsidP="009B4D1B" w14:paraId="2AA368A9" w14:textId="2E79E073">
            <w:pPr>
              <w:tabs>
                <w:tab w:val="left" w:leader="dot" w:pos="3720"/>
              </w:tabs>
              <w:spacing w:before="40" w:after="40"/>
              <w:ind w:left="-14" w:right="257" w:firstLine="14"/>
              <w:rPr>
                <w:lang w:val=""/>
              </w:rPr>
            </w:pPr>
            <w:r w:rsidRPr="0048038A">
              <w:rPr>
                <w:lang w:val=""/>
              </w:rPr>
              <w:t>Refrigerios salad</w:t>
            </w:r>
            <w:r w:rsidRPr="0048038A" w:rsidR="006F63AE">
              <w:rPr>
                <w:lang w:val=""/>
              </w:rPr>
              <w:t>os e</w:t>
            </w:r>
            <w:r w:rsidRPr="0048038A" w:rsidR="00323264">
              <w:rPr>
                <w:lang w:val=""/>
              </w:rPr>
              <w:t>n</w:t>
            </w:r>
            <w:r w:rsidRPr="0048038A" w:rsidR="006F63AE">
              <w:rPr>
                <w:lang w:val=""/>
              </w:rPr>
              <w:t>vasados</w:t>
            </w:r>
            <w:r w:rsidRPr="0048038A" w:rsidR="00176503">
              <w:rPr>
                <w:lang w:val=""/>
              </w:rPr>
              <w:t xml:space="preserve"> (p.ej. </w:t>
            </w:r>
            <w:r w:rsidRPr="0048038A" w:rsidR="00E256F1">
              <w:rPr>
                <w:lang w:val=""/>
              </w:rPr>
              <w:t>pap</w:t>
            </w:r>
            <w:r w:rsidRPr="0048038A" w:rsidR="00185B44">
              <w:rPr>
                <w:lang w:val=""/>
              </w:rPr>
              <w:t>itas</w:t>
            </w:r>
            <w:r w:rsidRPr="0048038A" w:rsidR="00E256F1">
              <w:rPr>
                <w:lang w:val=""/>
              </w:rPr>
              <w:t>, galletas saladas)</w:t>
            </w:r>
            <w:r w:rsidRPr="0048038A" w:rsidR="006F63AE">
              <w:rPr>
                <w:lang w:val=""/>
              </w:rPr>
              <w:t xml:space="preserve"> </w:t>
            </w:r>
            <w:r w:rsidRPr="0048038A" w:rsidR="00AF1FF8">
              <w:rPr>
                <w:lang w:val=""/>
              </w:rPr>
              <w:tab/>
            </w:r>
            <w:r w:rsidRPr="0048038A">
              <w:rPr>
                <w:lang w:val=""/>
              </w:rPr>
              <w:t>14</w:t>
            </w:r>
          </w:p>
          <w:p w:rsidR="00D6540D" w:rsidRPr="0048038A" w:rsidP="009B4D1B" w14:paraId="59F2F78E" w14:textId="0F26903A">
            <w:pPr>
              <w:tabs>
                <w:tab w:val="left" w:leader="dot" w:pos="3720"/>
              </w:tabs>
              <w:spacing w:before="40" w:after="40"/>
              <w:ind w:left="-14" w:right="257" w:firstLine="14"/>
              <w:rPr>
                <w:lang w:val=""/>
              </w:rPr>
            </w:pPr>
            <w:r w:rsidRPr="0048038A">
              <w:rPr>
                <w:lang w:val=""/>
              </w:rPr>
              <w:t>Refrigerios dulces</w:t>
            </w:r>
            <w:r w:rsidRPr="0048038A" w:rsidR="0075423A">
              <w:rPr>
                <w:lang w:val=""/>
              </w:rPr>
              <w:t>/</w:t>
            </w:r>
            <w:r w:rsidRPr="0048038A" w:rsidR="0075423A">
              <w:rPr>
                <w:lang w:val=""/>
              </w:rPr>
              <w:t>sobremesas</w:t>
            </w:r>
            <w:r w:rsidRPr="0048038A">
              <w:rPr>
                <w:lang w:val=""/>
              </w:rPr>
              <w:t xml:space="preserve"> e</w:t>
            </w:r>
            <w:r w:rsidRPr="0048038A" w:rsidR="00323264">
              <w:rPr>
                <w:lang w:val=""/>
              </w:rPr>
              <w:t>n</w:t>
            </w:r>
            <w:r w:rsidRPr="0048038A">
              <w:rPr>
                <w:lang w:val=""/>
              </w:rPr>
              <w:t>vasados</w:t>
            </w:r>
            <w:r w:rsidRPr="0048038A" w:rsidR="0075423A">
              <w:rPr>
                <w:lang w:val=""/>
              </w:rPr>
              <w:t xml:space="preserve"> (p.ej. galletas, </w:t>
            </w:r>
            <w:r w:rsidRPr="0048038A" w:rsidR="00C00A47">
              <w:rPr>
                <w:lang w:val=""/>
              </w:rPr>
              <w:t>paste</w:t>
            </w:r>
            <w:r w:rsidRPr="0048038A" w:rsidR="00147BD8">
              <w:rPr>
                <w:lang w:val=""/>
              </w:rPr>
              <w:t>les, caramelos)</w:t>
            </w:r>
            <w:r w:rsidRPr="0048038A" w:rsidR="0075423A">
              <w:rPr>
                <w:lang w:val=""/>
              </w:rPr>
              <w:t xml:space="preserve"> </w:t>
            </w:r>
            <w:r w:rsidRPr="0048038A" w:rsidR="00AF1FF8">
              <w:rPr>
                <w:lang w:val=""/>
              </w:rPr>
              <w:tab/>
            </w:r>
            <w:r w:rsidRPr="0048038A">
              <w:rPr>
                <w:lang w:val=""/>
              </w:rPr>
              <w:t>15</w:t>
            </w:r>
          </w:p>
          <w:p w:rsidR="00D6540D" w:rsidRPr="0048038A" w:rsidP="009B4D1B" w14:paraId="590FEC75" w14:textId="2F4F775E">
            <w:pPr>
              <w:tabs>
                <w:tab w:val="left" w:leader="dot" w:pos="3720"/>
              </w:tabs>
              <w:spacing w:before="40" w:after="40"/>
              <w:ind w:left="-14" w:right="257" w:firstLine="14"/>
              <w:rPr>
                <w:lang w:val=""/>
              </w:rPr>
            </w:pPr>
            <w:r w:rsidRPr="0048038A">
              <w:rPr>
                <w:lang w:val=""/>
              </w:rPr>
              <w:t xml:space="preserve">Condimentos o </w:t>
            </w:r>
            <w:r w:rsidRPr="0048038A" w:rsidR="00086512">
              <w:rPr>
                <w:lang w:val=""/>
              </w:rPr>
              <w:t>especias</w:t>
            </w:r>
            <w:r w:rsidRPr="0048038A" w:rsidR="00AF1FF8">
              <w:rPr>
                <w:lang w:val=""/>
              </w:rPr>
              <w:tab/>
            </w:r>
            <w:r w:rsidRPr="0048038A">
              <w:rPr>
                <w:lang w:val=""/>
              </w:rPr>
              <w:t>16</w:t>
            </w:r>
          </w:p>
        </w:tc>
        <w:tc>
          <w:tcPr>
            <w:tcW w:w="1453" w:type="pct"/>
          </w:tcPr>
          <w:p w:rsidR="00D6540D" w:rsidRPr="0048038A" w:rsidP="009B4D1B" w14:paraId="52EF3798" w14:textId="0BCF07EE">
            <w:pPr>
              <w:tabs>
                <w:tab w:val="left" w:leader="dot" w:pos="2717"/>
              </w:tabs>
              <w:spacing w:before="40" w:after="40"/>
              <w:ind w:left="-14" w:firstLine="14"/>
              <w:rPr>
                <w:lang w:val=""/>
              </w:rPr>
            </w:pPr>
            <w:r w:rsidRPr="0048038A">
              <w:rPr>
                <w:lang w:val=""/>
              </w:rPr>
              <w:t>Más de una vez por semana</w:t>
            </w:r>
            <w:r w:rsidRPr="0048038A" w:rsidR="00AF1FF8">
              <w:rPr>
                <w:lang w:val=""/>
              </w:rPr>
              <w:tab/>
            </w:r>
            <w:r w:rsidRPr="0048038A">
              <w:rPr>
                <w:lang w:val=""/>
              </w:rPr>
              <w:t>1</w:t>
            </w:r>
          </w:p>
          <w:p w:rsidR="00D6540D" w:rsidRPr="0048038A" w:rsidP="009B4D1B" w14:paraId="3E349C0F" w14:textId="03A0AA53">
            <w:pPr>
              <w:tabs>
                <w:tab w:val="left" w:leader="dot" w:pos="2717"/>
              </w:tabs>
              <w:spacing w:before="40" w:after="40"/>
              <w:ind w:left="-14" w:firstLine="14"/>
              <w:rPr>
                <w:lang w:val=""/>
              </w:rPr>
            </w:pPr>
            <w:r w:rsidRPr="0048038A">
              <w:rPr>
                <w:lang w:val=""/>
              </w:rPr>
              <w:t>Una vez por semana</w:t>
            </w:r>
            <w:r w:rsidRPr="0048038A" w:rsidR="00AF1FF8">
              <w:rPr>
                <w:lang w:val=""/>
              </w:rPr>
              <w:tab/>
            </w:r>
            <w:r w:rsidRPr="0048038A">
              <w:rPr>
                <w:lang w:val=""/>
              </w:rPr>
              <w:t>2</w:t>
            </w:r>
          </w:p>
          <w:p w:rsidR="00D6540D" w:rsidRPr="0048038A" w:rsidP="009B4D1B" w14:paraId="0353BD20" w14:textId="6FA4BE98">
            <w:pPr>
              <w:tabs>
                <w:tab w:val="left" w:leader="dot" w:pos="2717"/>
              </w:tabs>
              <w:spacing w:before="40" w:after="40"/>
              <w:ind w:left="-14" w:firstLine="14"/>
              <w:rPr>
                <w:lang w:val=""/>
              </w:rPr>
            </w:pPr>
            <w:r w:rsidRPr="0048038A">
              <w:rPr>
                <w:lang w:val=""/>
              </w:rPr>
              <w:t>Dos veces por semana</w:t>
            </w:r>
            <w:r w:rsidRPr="0048038A" w:rsidR="00AF1FF8">
              <w:rPr>
                <w:lang w:val=""/>
              </w:rPr>
              <w:tab/>
            </w:r>
            <w:r w:rsidRPr="0048038A">
              <w:rPr>
                <w:lang w:val=""/>
              </w:rPr>
              <w:t>3</w:t>
            </w:r>
          </w:p>
          <w:p w:rsidR="00D6540D" w:rsidRPr="0048038A" w:rsidP="009B4D1B" w14:paraId="3E8B27A7" w14:textId="4288EDF1">
            <w:pPr>
              <w:tabs>
                <w:tab w:val="left" w:leader="dot" w:pos="2717"/>
              </w:tabs>
              <w:spacing w:before="40" w:after="40"/>
              <w:ind w:left="-14" w:firstLine="14"/>
              <w:rPr>
                <w:lang w:val=""/>
              </w:rPr>
            </w:pPr>
            <w:r w:rsidRPr="0048038A">
              <w:rPr>
                <w:lang w:val=""/>
              </w:rPr>
              <w:t>Una vez por mes</w:t>
            </w:r>
            <w:r w:rsidRPr="0048038A" w:rsidR="00AF1FF8">
              <w:rPr>
                <w:lang w:val=""/>
              </w:rPr>
              <w:tab/>
            </w:r>
            <w:r w:rsidRPr="0048038A">
              <w:rPr>
                <w:lang w:val=""/>
              </w:rPr>
              <w:t>4</w:t>
            </w:r>
          </w:p>
          <w:p w:rsidR="00D6540D" w:rsidRPr="0048038A" w:rsidP="009F0456" w14:paraId="7B7CFFE4" w14:textId="652ABF1B">
            <w:pPr>
              <w:tabs>
                <w:tab w:val="left" w:leader="dot" w:pos="2717"/>
              </w:tabs>
              <w:spacing w:before="40" w:after="40"/>
              <w:ind w:left="-14" w:right="40" w:firstLine="14"/>
              <w:rPr>
                <w:lang w:val=""/>
              </w:rPr>
            </w:pPr>
            <w:r w:rsidRPr="0048038A">
              <w:rPr>
                <w:lang w:val=""/>
              </w:rPr>
              <w:t>Menos de una vez por mes</w:t>
            </w:r>
            <w:r w:rsidRPr="0048038A" w:rsidR="00AF1FF8">
              <w:rPr>
                <w:lang w:val=""/>
              </w:rPr>
              <w:tab/>
            </w:r>
            <w:r w:rsidRPr="0048038A">
              <w:rPr>
                <w:lang w:val=""/>
              </w:rPr>
              <w:t>5</w:t>
            </w:r>
          </w:p>
        </w:tc>
      </w:tr>
    </w:tbl>
    <w:p w:rsidR="00D0024E" w:rsidRPr="0048038A" w:rsidP="009F0456" w14:paraId="0D3CC932" w14:textId="35323E89">
      <w:pPr>
        <w:pStyle w:val="QUESTIONTEXT"/>
        <w:ind w:right="0"/>
        <w:rPr>
          <w:lang w:val=""/>
        </w:rPr>
      </w:pPr>
      <w:r w:rsidRPr="0048038A">
        <w:rPr>
          <w:lang w:val=""/>
        </w:rPr>
        <w:br w:type="page"/>
      </w:r>
    </w:p>
    <w:tbl>
      <w:tblPr>
        <w:tblpPr w:leftFromText="180" w:rightFromText="180" w:vertAnchor="text" w:horzAnchor="margin" w:tblpY="200"/>
        <w:tblW w:w="5000" w:type="pct"/>
        <w:tblLook w:val="04A0"/>
      </w:tblPr>
      <w:tblGrid>
        <w:gridCol w:w="10790"/>
      </w:tblGrid>
      <w:tr w14:paraId="7276532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29D52EEF" w14:textId="77777777">
            <w:pPr>
              <w:spacing w:before="60" w:after="60"/>
              <w:rPr>
                <w:caps/>
              </w:rPr>
            </w:pPr>
            <w:r>
              <w:rPr>
                <w:caps/>
              </w:rPr>
              <w:t>ALL</w:t>
            </w:r>
          </w:p>
        </w:tc>
      </w:tr>
      <w:tr w14:paraId="0177802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4061C2B5" w14:textId="77777777">
            <w:pPr>
              <w:spacing w:before="60" w:after="60"/>
              <w:rPr>
                <w:caps/>
              </w:rPr>
            </w:pPr>
            <w:r>
              <w:rPr>
                <w:caps/>
              </w:rPr>
              <w:t>programmer: display item 4 only if sponsor = 1</w:t>
            </w:r>
          </w:p>
        </w:tc>
      </w:tr>
      <w:tr w14:paraId="419304DA"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607D4A2A" w14:textId="77777777">
            <w:pPr>
              <w:spacing w:before="60" w:after="60"/>
              <w:rPr>
                <w:caps/>
              </w:rPr>
            </w:pPr>
            <w:r>
              <w:rPr>
                <w:caps/>
              </w:rPr>
              <w:t>PROGRAMMER OPTION 8 IS EXCLUSIVE</w:t>
            </w:r>
          </w:p>
        </w:tc>
      </w:tr>
    </w:tbl>
    <w:p w:rsidR="00774379" w:rsidRPr="0048038A" w:rsidP="0048038A" w14:paraId="1CCC31FE" w14:textId="0AFADF30">
      <w:pPr>
        <w:pStyle w:val="QUESTIONTEXT"/>
        <w:ind w:right="360"/>
        <w:rPr>
          <w:lang w:val=""/>
        </w:rPr>
      </w:pPr>
      <w:r w:rsidRPr="0048038A">
        <w:rPr>
          <w:lang w:val=""/>
        </w:rPr>
        <w:t>M3.</w:t>
      </w:r>
      <w:r w:rsidRPr="0048038A" w:rsidR="00286C09">
        <w:rPr>
          <w:lang w:val=""/>
        </w:rPr>
        <w:t>3</w:t>
      </w:r>
      <w:r w:rsidRPr="0048038A">
        <w:rPr>
          <w:lang w:val=""/>
        </w:rPr>
        <w:t xml:space="preserve">. </w:t>
      </w:r>
      <w:r w:rsidRPr="0048038A">
        <w:rPr>
          <w:lang w:val=""/>
        </w:rPr>
        <w:tab/>
      </w:r>
      <w:r w:rsidRPr="0048038A" w:rsidR="003C58F3">
        <w:rPr>
          <w:lang w:val=""/>
        </w:rPr>
        <w:t xml:space="preserve">¿Se usa alguna herramienta </w:t>
      </w:r>
      <w:r w:rsidRPr="0048038A" w:rsidR="00592247">
        <w:rPr>
          <w:lang w:val=""/>
        </w:rPr>
        <w:t xml:space="preserve">o recurso de </w:t>
      </w:r>
      <w:r w:rsidRPr="0048038A" w:rsidR="00947070">
        <w:rPr>
          <w:lang w:val=""/>
        </w:rPr>
        <w:t xml:space="preserve">alguna </w:t>
      </w:r>
      <w:r w:rsidRPr="0048038A" w:rsidR="00C347B5">
        <w:rPr>
          <w:lang w:val=""/>
        </w:rPr>
        <w:t xml:space="preserve">de las siguientes </w:t>
      </w:r>
      <w:r w:rsidRPr="0048038A" w:rsidR="00947070">
        <w:rPr>
          <w:lang w:val=""/>
        </w:rPr>
        <w:t>entidad</w:t>
      </w:r>
      <w:r w:rsidRPr="0048038A" w:rsidR="00C347B5">
        <w:rPr>
          <w:lang w:val=""/>
        </w:rPr>
        <w:t>es para ayudar a seleccionar y comprar comidas más saludables?</w:t>
      </w:r>
    </w:p>
    <w:p w:rsidR="00922CA7" w:rsidRPr="009F3C33" w:rsidP="009B4D1B" w14:paraId="33223882" w14:textId="5550F759">
      <w:pPr>
        <w:pStyle w:val="SELECTONEMARKALL"/>
        <w:spacing w:before="80"/>
        <w:rPr>
          <w:b w:val="0"/>
          <w:bCs w:val="0"/>
          <w:i/>
          <w:iCs/>
          <w:lang w:val=""/>
        </w:rPr>
      </w:pPr>
      <w:r w:rsidRPr="0048038A">
        <w:rPr>
          <w:lang w:val=""/>
        </w:rPr>
        <w:t xml:space="preserve"> </w:t>
      </w:r>
      <w:r w:rsidRPr="009F3C33">
        <w:rPr>
          <w:b w:val="0"/>
          <w:bCs w:val="0"/>
          <w:i/>
          <w:iCs/>
          <w:lang w:val=""/>
        </w:rPr>
        <w:t>Seleccione todas las que apliquen</w:t>
      </w:r>
    </w:p>
    <w:p w:rsidR="00922CA7" w:rsidRPr="0048038A" w:rsidP="0091723C" w14:paraId="42DEB0AA" w14:textId="0C5E18C1">
      <w:pPr>
        <w:pStyle w:val="RESPONSE"/>
        <w:rPr>
          <w:lang w:val=""/>
        </w:rPr>
      </w:pPr>
      <w:r w:rsidRPr="0048038A">
        <w:rPr>
          <w:rFonts w:ascii="Wingdings" w:eastAsia="Wingdings" w:hAnsi="Wingdings" w:cs="Wingdings"/>
          <w:lang w:val=""/>
        </w:rPr>
        <w:sym w:font="Wingdings" w:char="F06F"/>
      </w:r>
      <w:r w:rsidRPr="0048038A" w:rsidR="0098757C">
        <w:rPr>
          <w:lang w:val=""/>
        </w:rPr>
        <w:tab/>
      </w:r>
      <w:r w:rsidRPr="0048038A" w:rsidR="00E07D36">
        <w:rPr>
          <w:lang w:val=""/>
        </w:rPr>
        <w:t>Oficina corporativ</w:t>
      </w:r>
      <w:r w:rsidRPr="0048038A" w:rsidR="00F11A32">
        <w:rPr>
          <w:lang w:val=""/>
        </w:rPr>
        <w:t>a</w:t>
      </w:r>
      <w:r w:rsidRPr="0048038A" w:rsidR="00E07D36">
        <w:rPr>
          <w:lang w:val=""/>
        </w:rPr>
        <w:t xml:space="preserve"> de cuidado infantil</w:t>
      </w:r>
      <w:r w:rsidRPr="0048038A" w:rsidR="0098757C">
        <w:rPr>
          <w:lang w:val=""/>
        </w:rPr>
        <w:tab/>
        <w:t>1</w:t>
      </w:r>
    </w:p>
    <w:p w:rsidR="00922CA7" w:rsidRPr="0048038A" w:rsidP="0091723C" w14:paraId="742C30A3" w14:textId="3C6F4DC9">
      <w:pPr>
        <w:pStyle w:val="RESPONSE"/>
        <w:rPr>
          <w:lang w:val=""/>
        </w:rPr>
      </w:pPr>
      <w:r w:rsidRPr="0048038A">
        <w:rPr>
          <w:rFonts w:ascii="Wingdings" w:eastAsia="Wingdings" w:hAnsi="Wingdings" w:cs="Wingdings"/>
          <w:lang w:val=""/>
        </w:rPr>
        <w:sym w:font="Wingdings" w:char="F06F"/>
      </w:r>
      <w:r w:rsidRPr="0048038A" w:rsidR="0098757C">
        <w:rPr>
          <w:lang w:val=""/>
        </w:rPr>
        <w:tab/>
      </w:r>
      <w:r w:rsidRPr="0048038A" w:rsidR="00E07D36">
        <w:rPr>
          <w:lang w:val=""/>
        </w:rPr>
        <w:t xml:space="preserve">Departamento de salud </w:t>
      </w:r>
      <w:r w:rsidRPr="0048038A" w:rsidR="00F874FA">
        <w:rPr>
          <w:lang w:val=""/>
        </w:rPr>
        <w:t>del estado</w:t>
      </w:r>
      <w:r w:rsidRPr="0048038A" w:rsidR="0098757C">
        <w:rPr>
          <w:lang w:val=""/>
        </w:rPr>
        <w:tab/>
        <w:t>2</w:t>
      </w:r>
    </w:p>
    <w:p w:rsidR="00922CA7" w:rsidRPr="0048038A" w:rsidP="0091723C" w14:paraId="5E52D6F9" w14:textId="7C858FA3">
      <w:pPr>
        <w:pStyle w:val="RESPONSE"/>
        <w:rPr>
          <w:lang w:val=""/>
        </w:rPr>
      </w:pPr>
      <w:r w:rsidRPr="0048038A">
        <w:rPr>
          <w:rFonts w:ascii="Wingdings" w:eastAsia="Wingdings" w:hAnsi="Wingdings" w:cs="Wingdings"/>
          <w:lang w:val=""/>
        </w:rPr>
        <w:sym w:font="Wingdings" w:char="F06F"/>
      </w:r>
      <w:r w:rsidRPr="0048038A" w:rsidR="0098757C">
        <w:rPr>
          <w:lang w:val=""/>
        </w:rPr>
        <w:tab/>
      </w:r>
      <w:r w:rsidRPr="0048038A" w:rsidR="00F874FA">
        <w:rPr>
          <w:lang w:val=""/>
        </w:rPr>
        <w:t xml:space="preserve">USDA (incluyendo </w:t>
      </w:r>
      <w:r w:rsidRPr="0048038A" w:rsidR="00904906">
        <w:rPr>
          <w:lang w:val=""/>
        </w:rPr>
        <w:t>re</w:t>
      </w:r>
      <w:r w:rsidRPr="0048038A" w:rsidR="00EC6088">
        <w:rPr>
          <w:lang w:val=""/>
        </w:rPr>
        <w:t>c</w:t>
      </w:r>
      <w:r w:rsidRPr="0048038A" w:rsidR="00904906">
        <w:rPr>
          <w:lang w:val=""/>
        </w:rPr>
        <w:t xml:space="preserve">ursos en línea o asistencia técnica </w:t>
      </w:r>
      <w:r w:rsidRPr="0048038A" w:rsidR="00EC6088">
        <w:rPr>
          <w:lang w:val=""/>
        </w:rPr>
        <w:t>del personal)</w:t>
      </w:r>
      <w:r w:rsidRPr="0048038A" w:rsidR="00C524E1">
        <w:rPr>
          <w:lang w:val=""/>
        </w:rPr>
        <w:tab/>
      </w:r>
      <w:r w:rsidRPr="0048038A" w:rsidR="0098757C">
        <w:rPr>
          <w:lang w:val=""/>
        </w:rPr>
        <w:t>3</w:t>
      </w:r>
    </w:p>
    <w:p w:rsidR="00922CA7" w:rsidRPr="0048038A" w:rsidP="0091723C" w14:paraId="2B0DEEBE" w14:textId="2922C713">
      <w:pPr>
        <w:pStyle w:val="RESPONSE"/>
        <w:rPr>
          <w:lang w:val=""/>
        </w:rPr>
      </w:pPr>
      <w:r w:rsidRPr="0048038A">
        <w:rPr>
          <w:rFonts w:ascii="Wingdings" w:eastAsia="Wingdings" w:hAnsi="Wingdings" w:cs="Wingdings"/>
          <w:lang w:val=""/>
        </w:rPr>
        <w:sym w:font="Wingdings" w:char="F06F"/>
      </w:r>
      <w:r w:rsidRPr="0048038A" w:rsidR="0098757C">
        <w:rPr>
          <w:lang w:val=""/>
        </w:rPr>
        <w:tab/>
      </w:r>
      <w:r w:rsidRPr="0048038A" w:rsidR="00120183">
        <w:rPr>
          <w:lang w:val=""/>
        </w:rPr>
        <w:t xml:space="preserve">[DISPLAY IF </w:t>
      </w:r>
      <w:r w:rsidRPr="0048038A" w:rsidR="00120183">
        <w:rPr>
          <w:lang w:val=""/>
        </w:rPr>
        <w:t>SPONSOR</w:t>
      </w:r>
      <w:r w:rsidRPr="0048038A" w:rsidR="00120183">
        <w:rPr>
          <w:lang w:val=""/>
        </w:rPr>
        <w:t xml:space="preserve">=1] </w:t>
      </w:r>
      <w:r w:rsidRPr="0048038A" w:rsidR="00C7188B">
        <w:rPr>
          <w:lang w:val=""/>
        </w:rPr>
        <w:t>Agencia patrocinadora</w:t>
      </w:r>
      <w:r w:rsidRPr="0048038A" w:rsidR="0098757C">
        <w:rPr>
          <w:lang w:val=""/>
        </w:rPr>
        <w:tab/>
        <w:t>4</w:t>
      </w:r>
    </w:p>
    <w:p w:rsidR="00374840" w:rsidRPr="0048038A" w:rsidP="0091723C" w14:paraId="711F6A48" w14:textId="6E35784A">
      <w:pPr>
        <w:pStyle w:val="RESPONSE"/>
        <w:rPr>
          <w:lang w:val=""/>
        </w:rPr>
      </w:pPr>
      <w:r w:rsidRPr="0048038A">
        <w:rPr>
          <w:rFonts w:ascii="Wingdings" w:eastAsia="Wingdings" w:hAnsi="Wingdings" w:cs="Wingdings"/>
          <w:lang w:val=""/>
        </w:rPr>
        <w:sym w:font="Wingdings" w:char="F06F"/>
      </w:r>
      <w:r w:rsidRPr="0048038A" w:rsidR="0098757C">
        <w:rPr>
          <w:lang w:val=""/>
        </w:rPr>
        <w:tab/>
      </w:r>
      <w:r w:rsidRPr="0048038A" w:rsidR="00537314">
        <w:rPr>
          <w:lang w:val=""/>
        </w:rPr>
        <w:t>Autoridad alimentaria de la escuela</w:t>
      </w:r>
      <w:r w:rsidRPr="0048038A" w:rsidR="00D6540D">
        <w:rPr>
          <w:lang w:val=""/>
        </w:rPr>
        <w:tab/>
        <w:t>5</w:t>
      </w:r>
    </w:p>
    <w:p w:rsidR="001150F2" w:rsidRPr="0048038A" w:rsidP="0091723C" w14:paraId="508CB229" w14:textId="0CE8121C">
      <w:pPr>
        <w:pStyle w:val="RESPONSE"/>
        <w:rPr>
          <w:lang w:val=""/>
        </w:rPr>
      </w:pPr>
      <w:r w:rsidRPr="0048038A">
        <w:rPr>
          <w:rFonts w:ascii="Wingdings" w:eastAsia="Wingdings" w:hAnsi="Wingdings" w:cs="Wingdings"/>
          <w:lang w:val=""/>
        </w:rPr>
        <w:sym w:font="Wingdings" w:char="F06F"/>
      </w:r>
      <w:r w:rsidRPr="0048038A" w:rsidR="00374840">
        <w:rPr>
          <w:lang w:val=""/>
        </w:rPr>
        <w:tab/>
      </w:r>
      <w:r w:rsidRPr="0048038A" w:rsidR="00537314">
        <w:rPr>
          <w:lang w:val=""/>
        </w:rPr>
        <w:t xml:space="preserve">Agencia de recursos y </w:t>
      </w:r>
      <w:r w:rsidRPr="0048038A" w:rsidR="00525441">
        <w:rPr>
          <w:lang w:val=""/>
        </w:rPr>
        <w:t>referencia</w:t>
      </w:r>
      <w:r w:rsidRPr="0048038A" w:rsidR="00696D27">
        <w:rPr>
          <w:lang w:val=""/>
        </w:rPr>
        <w:t>s</w:t>
      </w:r>
      <w:r w:rsidRPr="0048038A" w:rsidR="0098757C">
        <w:rPr>
          <w:lang w:val=""/>
        </w:rPr>
        <w:tab/>
      </w:r>
      <w:r w:rsidRPr="0048038A" w:rsidR="00D6540D">
        <w:rPr>
          <w:lang w:val=""/>
        </w:rPr>
        <w:t>6</w:t>
      </w:r>
    </w:p>
    <w:p w:rsidR="005636B6" w:rsidP="0091723C" w14:paraId="409B9F25" w14:textId="6BEC7765">
      <w:pPr>
        <w:pStyle w:val="RESPONSE"/>
        <w:rPr>
          <w:lang w:val=""/>
        </w:rPr>
      </w:pPr>
      <w:r w:rsidRPr="0048038A">
        <w:rPr>
          <w:rFonts w:ascii="Wingdings" w:eastAsia="Wingdings" w:hAnsi="Wingdings" w:cs="Wingdings"/>
          <w:lang w:val=""/>
        </w:rPr>
        <w:sym w:font="Wingdings" w:char="F06F"/>
      </w:r>
      <w:r w:rsidRPr="0048038A" w:rsidR="0098757C">
        <w:rPr>
          <w:lang w:val=""/>
        </w:rPr>
        <w:tab/>
      </w:r>
      <w:r w:rsidRPr="0048038A" w:rsidR="00525441">
        <w:rPr>
          <w:iCs/>
          <w:lang w:val=""/>
        </w:rPr>
        <w:t xml:space="preserve">Recursos en Internet/en línea </w:t>
      </w:r>
      <w:r w:rsidRPr="0048038A" w:rsidR="00525441">
        <w:rPr>
          <w:i/>
          <w:lang w:val=""/>
        </w:rPr>
        <w:t>(especifique)</w:t>
      </w:r>
      <w:r w:rsidRPr="0048038A" w:rsidR="00C63D94">
        <w:rPr>
          <w:i/>
          <w:lang w:val=""/>
        </w:rPr>
        <w:tab/>
      </w:r>
      <w:r w:rsidRPr="0048038A" w:rsidR="00D6540D">
        <w:rPr>
          <w:iCs/>
          <w:lang w:val=""/>
        </w:rPr>
        <w:t>7</w:t>
      </w:r>
      <w:r w:rsidRPr="0048038A" w:rsidR="0098757C">
        <w:rPr>
          <w:lang w:val=""/>
        </w:rPr>
        <w:tab/>
      </w:r>
    </w:p>
    <w:p w:rsidR="00D102AC" w:rsidRPr="0048038A" w:rsidP="00D102AC" w14:paraId="69AD5008" w14:textId="37CF200B">
      <w:pPr>
        <w:pStyle w:val="BoxResponse"/>
        <w:tabs>
          <w:tab w:val="clear" w:pos="4680"/>
          <w:tab w:val="left" w:pos="5040"/>
        </w:tabs>
        <w:rPr>
          <w:lang w:val=""/>
        </w:rPr>
      </w:pPr>
      <w:r w:rsidRPr="0048038A">
        <w:rPr>
          <w:noProof/>
        </w:rPr>
        <mc:AlternateContent>
          <mc:Choice Requires="wps">
            <w:drawing>
              <wp:anchor distT="0" distB="0" distL="114300" distR="114300" simplePos="0" relativeHeight="251801600"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0"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802624"/>
            </w:pict>
          </mc:Fallback>
        </mc:AlternateContent>
      </w:r>
      <w:r w:rsidRPr="0048038A">
        <w:rPr>
          <w:lang w:val=""/>
        </w:rPr>
        <w:t>Especifique</w:t>
      </w:r>
      <w:r w:rsidRPr="0048038A">
        <w:rPr>
          <w:lang w:val=""/>
        </w:rPr>
        <w:tab/>
        <w:t xml:space="preserve"> (STRING </w:t>
      </w:r>
      <w:sdt>
        <w:sdtPr>
          <w:rPr>
            <w:lang w:val=""/>
          </w:rPr>
          <w:alias w:val="STRING LENGTH"/>
          <w:tag w:val="STRING LENGTH"/>
          <w:id w:val="-834992852"/>
          <w:placeholder>
            <w:docPart w:val="049A57AC65864625AA8EE9C7F737A146"/>
          </w:placeholder>
          <w:showingPlcHdr/>
          <w:richText/>
          <w:temporary/>
        </w:sdtPr>
        <w:sdtContent>
          <w:r w:rsidRPr="0048038A">
            <w:rPr>
              <w:lang w:val=""/>
            </w:rPr>
            <w:t>(NUM)</w:t>
          </w:r>
        </w:sdtContent>
      </w:sdt>
      <w:r w:rsidRPr="0048038A">
        <w:rPr>
          <w:lang w:val=""/>
        </w:rPr>
        <w:t>)</w:t>
      </w:r>
    </w:p>
    <w:p w:rsidR="006E6A29" w:rsidRPr="0048038A" w:rsidP="006E6A29" w14:paraId="2573F07D" w14:textId="66BD15D3">
      <w:pPr>
        <w:pStyle w:val="RESPONSE"/>
        <w:rPr>
          <w:lang w:val=""/>
        </w:rPr>
      </w:pPr>
      <w:r w:rsidRPr="0048038A">
        <w:rPr>
          <w:rFonts w:ascii="Wingdings" w:eastAsia="Wingdings" w:hAnsi="Wingdings" w:cs="Wingdings"/>
          <w:lang w:val=""/>
        </w:rPr>
        <w:sym w:font="Wingdings" w:char="F06F"/>
      </w:r>
      <w:r w:rsidRPr="0048038A">
        <w:rPr>
          <w:lang w:val=""/>
        </w:rPr>
        <w:tab/>
      </w:r>
      <w:r w:rsidRPr="0048038A" w:rsidR="003D3636">
        <w:rPr>
          <w:lang w:val=""/>
        </w:rPr>
        <w:t>Otro (ESPECIFIQUE)</w:t>
      </w:r>
      <w:r w:rsidRPr="0048038A">
        <w:rPr>
          <w:lang w:val=""/>
        </w:rPr>
        <w:tab/>
        <w:t>99</w:t>
      </w:r>
      <w:r w:rsidRPr="0048038A">
        <w:rPr>
          <w:lang w:val=""/>
        </w:rPr>
        <w:tab/>
        <w:t xml:space="preserve"> </w:t>
      </w:r>
    </w:p>
    <w:p w:rsidR="00C1668E" w:rsidRPr="0048038A" w:rsidP="00C1668E" w14:paraId="6326A20D" w14:textId="7E21D846">
      <w:pPr>
        <w:pStyle w:val="BoxResponse"/>
        <w:tabs>
          <w:tab w:val="clear" w:pos="4680"/>
          <w:tab w:val="left" w:pos="5040"/>
        </w:tabs>
        <w:rPr>
          <w:lang w:val=""/>
        </w:rPr>
      </w:pPr>
      <w:r w:rsidRPr="0048038A">
        <w:rPr>
          <w:noProof/>
        </w:rPr>
        <mc:AlternateContent>
          <mc:Choice Requires="wps">
            <w:drawing>
              <wp:anchor distT="0" distB="0" distL="114300" distR="114300" simplePos="0" relativeHeight="251768832"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0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1"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69856"/>
            </w:pict>
          </mc:Fallback>
        </mc:AlternateContent>
      </w:r>
      <w:r w:rsidRPr="0048038A">
        <w:rPr>
          <w:lang w:val=""/>
        </w:rPr>
        <w:t>Especifique</w:t>
      </w:r>
      <w:r w:rsidRPr="0048038A">
        <w:rPr>
          <w:lang w:val=""/>
        </w:rPr>
        <w:tab/>
        <w:t xml:space="preserve"> (STRING </w:t>
      </w:r>
      <w:sdt>
        <w:sdtPr>
          <w:rPr>
            <w:lang w:val=""/>
          </w:rPr>
          <w:alias w:val="STRING LENGTH"/>
          <w:tag w:val="STRING LENGTH"/>
          <w:id w:val="-1739396419"/>
          <w:placeholder>
            <w:docPart w:val="C9593CCE63D747959DC10F1D1ACE0177"/>
          </w:placeholder>
          <w:showingPlcHdr/>
          <w:richText/>
          <w:temporary/>
        </w:sdtPr>
        <w:sdtContent>
          <w:r w:rsidRPr="0048038A">
            <w:rPr>
              <w:lang w:val=""/>
            </w:rPr>
            <w:t>(NUM)</w:t>
          </w:r>
        </w:sdtContent>
      </w:sdt>
      <w:r w:rsidRPr="0048038A">
        <w:rPr>
          <w:lang w:val=""/>
        </w:rPr>
        <w:t>)</w:t>
      </w:r>
    </w:p>
    <w:p w:rsidR="00922CA7" w:rsidP="0091723C" w14:paraId="68ADE27A" w14:textId="291732FC">
      <w:pPr>
        <w:pStyle w:val="RESPONSE"/>
        <w:rPr>
          <w:lang w:val=""/>
        </w:rPr>
      </w:pPr>
      <w:r w:rsidRPr="00FC5712">
        <w:rPr>
          <w:rFonts w:ascii="Wingdings" w:hAnsi="Wingdings"/>
        </w:rPr>
        <w:sym w:font="Wingdings" w:char="F06D"/>
      </w:r>
      <w:r w:rsidRPr="0048038A" w:rsidR="0098757C">
        <w:rPr>
          <w:lang w:val=""/>
        </w:rPr>
        <w:tab/>
      </w:r>
      <w:r w:rsidRPr="0048038A" w:rsidR="003D3636">
        <w:rPr>
          <w:lang w:val=""/>
        </w:rPr>
        <w:t>Ningun</w:t>
      </w:r>
      <w:r w:rsidRPr="0048038A" w:rsidR="00947070">
        <w:rPr>
          <w:lang w:val=""/>
        </w:rPr>
        <w:t>a</w:t>
      </w:r>
      <w:r w:rsidRPr="0048038A" w:rsidR="003D3636">
        <w:rPr>
          <w:lang w:val=""/>
        </w:rPr>
        <w:t xml:space="preserve"> de l</w:t>
      </w:r>
      <w:r w:rsidRPr="0048038A" w:rsidR="00947070">
        <w:rPr>
          <w:lang w:val=""/>
        </w:rPr>
        <w:t>a</w:t>
      </w:r>
      <w:r w:rsidRPr="0048038A" w:rsidR="003D3636">
        <w:rPr>
          <w:lang w:val=""/>
        </w:rPr>
        <w:t>s anteriores</w:t>
      </w:r>
      <w:r w:rsidRPr="0048038A" w:rsidR="00C63D94">
        <w:rPr>
          <w:lang w:val=""/>
        </w:rPr>
        <w:tab/>
      </w:r>
      <w:r w:rsidRPr="0048038A" w:rsidR="001F26AD">
        <w:rPr>
          <w:lang w:val=""/>
        </w:rPr>
        <w:t>8</w:t>
      </w:r>
    </w:p>
    <w:p w:rsidR="007804C7" w:rsidP="0091723C" w14:paraId="7A0BC61C" w14:textId="30BC14D6">
      <w:pPr>
        <w:pStyle w:val="RESPONSE"/>
        <w:rPr>
          <w:lang w:val=""/>
        </w:rPr>
      </w:pPr>
    </w:p>
    <w:p w:rsidR="004F7567" w:rsidRPr="0048038A" w:rsidP="00D71643" w14:paraId="76CC454F" w14:textId="437446D7">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3BA3180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1F3E7F37" w14:textId="77777777">
            <w:pPr>
              <w:spacing w:before="60" w:after="60"/>
              <w:rPr>
                <w:caps/>
              </w:rPr>
            </w:pPr>
            <w:r>
              <w:rPr>
                <w:caps/>
              </w:rPr>
              <w:t>ALL</w:t>
            </w:r>
          </w:p>
        </w:tc>
      </w:tr>
    </w:tbl>
    <w:p w:rsidR="006638C4" w:rsidRPr="0048038A" w:rsidP="0048038A" w14:paraId="0F2E0F0F" w14:textId="6F407006">
      <w:pPr>
        <w:pStyle w:val="QUESTIONTEXT"/>
        <w:ind w:right="450"/>
        <w:rPr>
          <w:lang w:val=""/>
        </w:rPr>
      </w:pPr>
      <w:r w:rsidRPr="0048038A">
        <w:rPr>
          <w:lang w:val=""/>
        </w:rPr>
        <w:t>M3.</w:t>
      </w:r>
      <w:r w:rsidRPr="0048038A" w:rsidR="00286C09">
        <w:rPr>
          <w:lang w:val=""/>
        </w:rPr>
        <w:t>4</w:t>
      </w:r>
      <w:r w:rsidRPr="0048038A">
        <w:rPr>
          <w:lang w:val=""/>
        </w:rPr>
        <w:t xml:space="preserve">. </w:t>
      </w:r>
      <w:r w:rsidRPr="0048038A" w:rsidR="004F7567">
        <w:rPr>
          <w:lang w:val=""/>
        </w:rPr>
        <w:tab/>
      </w:r>
      <w:r w:rsidRPr="0048038A" w:rsidR="00066545">
        <w:rPr>
          <w:lang w:val=""/>
        </w:rPr>
        <w:t>¿Cuáles herramientas o recursos adicionales serían útiles para seleccionar y comprar comidas más saludables para [SAMPLED CHILD CARE SITE]?</w:t>
      </w:r>
    </w:p>
    <w:p w:rsidR="00F92DD3" w:rsidRPr="009F3C33" w:rsidP="00F92DD3" w14:paraId="3DBB4CE5" w14:textId="161688F9">
      <w:pPr>
        <w:pStyle w:val="SELECTONEMARKALL"/>
        <w:rPr>
          <w:b w:val="0"/>
          <w:bCs w:val="0"/>
          <w:i/>
          <w:iCs/>
          <w:lang w:val=""/>
        </w:rPr>
      </w:pPr>
      <w:r w:rsidRPr="0048038A">
        <w:rPr>
          <w:lang w:val=""/>
        </w:rPr>
        <w:t xml:space="preserve"> </w:t>
      </w:r>
      <w:r w:rsidRPr="009F3C33">
        <w:rPr>
          <w:b w:val="0"/>
          <w:bCs w:val="0"/>
          <w:i/>
          <w:iCs/>
          <w:lang w:val=""/>
        </w:rPr>
        <w:t>Seleccione todas las que apliquen</w:t>
      </w:r>
    </w:p>
    <w:p w:rsidR="00CA7839" w:rsidRPr="0048038A" w:rsidP="0091723C" w14:paraId="1036FC90" w14:textId="2684A75F">
      <w:pPr>
        <w:pStyle w:val="RESPONSE"/>
        <w:rPr>
          <w:lang w:val=""/>
        </w:rPr>
      </w:pPr>
      <w:r w:rsidRPr="0048038A">
        <w:rPr>
          <w:rFonts w:ascii="Wingdings" w:eastAsia="Wingdings" w:hAnsi="Wingdings" w:cs="Wingdings"/>
          <w:lang w:val=""/>
        </w:rPr>
        <w:sym w:font="Wingdings" w:char="F06F"/>
      </w:r>
      <w:r w:rsidRPr="0048038A" w:rsidR="00C63D94">
        <w:rPr>
          <w:lang w:val=""/>
        </w:rPr>
        <w:tab/>
      </w:r>
      <w:r w:rsidRPr="0048038A" w:rsidR="00E400EF">
        <w:rPr>
          <w:lang w:val=""/>
        </w:rPr>
        <w:t xml:space="preserve"> Recursos para proveedores de cuidado infantil familiar</w:t>
      </w:r>
      <w:r w:rsidRPr="0048038A" w:rsidR="00C63D94">
        <w:rPr>
          <w:lang w:val=""/>
        </w:rPr>
        <w:tab/>
        <w:t>1</w:t>
      </w:r>
    </w:p>
    <w:p w:rsidR="00E23EBD" w:rsidRPr="0048038A" w:rsidP="0091723C" w14:paraId="0F954310" w14:textId="620E1CC7">
      <w:pPr>
        <w:pStyle w:val="RESPONSE"/>
        <w:rPr>
          <w:lang w:val=""/>
        </w:rPr>
      </w:pPr>
      <w:r w:rsidRPr="0048038A">
        <w:rPr>
          <w:rFonts w:ascii="Wingdings" w:eastAsia="Wingdings" w:hAnsi="Wingdings" w:cs="Wingdings"/>
          <w:lang w:val=""/>
        </w:rPr>
        <w:sym w:font="Wingdings" w:char="F06F"/>
      </w:r>
      <w:r w:rsidRPr="0048038A" w:rsidR="00C63D94">
        <w:rPr>
          <w:lang w:val=""/>
        </w:rPr>
        <w:tab/>
      </w:r>
      <w:r w:rsidRPr="0048038A" w:rsidR="00E72C80">
        <w:rPr>
          <w:lang w:val=""/>
        </w:rPr>
        <w:t>Recursos para proveedores de cuidado antes y después de la escuela</w:t>
      </w:r>
      <w:r w:rsidRPr="0048038A" w:rsidR="00D6540D">
        <w:rPr>
          <w:lang w:val=""/>
        </w:rPr>
        <w:tab/>
      </w:r>
      <w:r w:rsidRPr="0048038A" w:rsidR="007B4103">
        <w:rPr>
          <w:lang w:val=""/>
        </w:rPr>
        <w:t>2</w:t>
      </w:r>
    </w:p>
    <w:p w:rsidR="00CA7839" w:rsidRPr="0048038A" w:rsidP="0091723C" w14:paraId="2883ECBE" w14:textId="1CD44B44">
      <w:pPr>
        <w:pStyle w:val="RESPONSE"/>
        <w:rPr>
          <w:lang w:val=""/>
        </w:rPr>
      </w:pPr>
      <w:r w:rsidRPr="0048038A">
        <w:rPr>
          <w:rFonts w:ascii="Wingdings" w:eastAsia="Wingdings" w:hAnsi="Wingdings" w:cs="Wingdings"/>
          <w:lang w:val=""/>
        </w:rPr>
        <w:sym w:font="Wingdings" w:char="F06F"/>
      </w:r>
      <w:r w:rsidRPr="0048038A" w:rsidR="00E23EBD">
        <w:rPr>
          <w:lang w:val=""/>
        </w:rPr>
        <w:tab/>
      </w:r>
      <w:r w:rsidRPr="0048038A" w:rsidR="00A12E55">
        <w:rPr>
          <w:lang w:val=""/>
        </w:rPr>
        <w:t>Mayor disponibilidad de recursos impresos gratuitos</w:t>
      </w:r>
      <w:r w:rsidRPr="0048038A" w:rsidR="00C63D94">
        <w:rPr>
          <w:lang w:val=""/>
        </w:rPr>
        <w:tab/>
      </w:r>
      <w:r w:rsidRPr="0048038A" w:rsidR="007B4103">
        <w:rPr>
          <w:lang w:val=""/>
        </w:rPr>
        <w:t>3</w:t>
      </w:r>
    </w:p>
    <w:p w:rsidR="00CA7839" w:rsidRPr="0048038A" w:rsidP="0091723C" w14:paraId="681DF2FD" w14:textId="78E08165">
      <w:pPr>
        <w:pStyle w:val="RESPONSE"/>
        <w:rPr>
          <w:lang w:val=""/>
        </w:rPr>
      </w:pPr>
      <w:r w:rsidRPr="0048038A">
        <w:rPr>
          <w:rFonts w:ascii="Wingdings" w:eastAsia="Wingdings" w:hAnsi="Wingdings" w:cs="Wingdings"/>
          <w:lang w:val=""/>
        </w:rPr>
        <w:sym w:font="Wingdings" w:char="F06F"/>
      </w:r>
      <w:r w:rsidRPr="0048038A" w:rsidR="00C63D94">
        <w:rPr>
          <w:lang w:val=""/>
        </w:rPr>
        <w:tab/>
      </w:r>
      <w:r w:rsidRPr="0048038A" w:rsidR="00A12E55">
        <w:rPr>
          <w:lang w:val=""/>
        </w:rPr>
        <w:t>Mayor disponibilidad de recursos en línea</w:t>
      </w:r>
      <w:r w:rsidRPr="0048038A" w:rsidR="00C63D94">
        <w:rPr>
          <w:lang w:val=""/>
        </w:rPr>
        <w:tab/>
      </w:r>
      <w:r w:rsidRPr="0048038A" w:rsidR="007B4103">
        <w:rPr>
          <w:lang w:val=""/>
        </w:rPr>
        <w:t>4</w:t>
      </w:r>
    </w:p>
    <w:p w:rsidR="00CA7839" w:rsidRPr="0048038A" w:rsidP="0091723C" w14:paraId="5FFFB611" w14:textId="0CDE3202">
      <w:pPr>
        <w:pStyle w:val="RESPONSE"/>
        <w:rPr>
          <w:lang w:val=""/>
        </w:rPr>
      </w:pPr>
      <w:r w:rsidRPr="0048038A">
        <w:rPr>
          <w:rFonts w:ascii="Wingdings" w:eastAsia="Wingdings" w:hAnsi="Wingdings" w:cs="Wingdings"/>
          <w:lang w:val=""/>
        </w:rPr>
        <w:sym w:font="Wingdings" w:char="F06F"/>
      </w:r>
      <w:r w:rsidRPr="0048038A" w:rsidR="00C63D94">
        <w:rPr>
          <w:lang w:val=""/>
        </w:rPr>
        <w:tab/>
      </w:r>
      <w:r w:rsidRPr="0048038A" w:rsidR="00AF50A7">
        <w:rPr>
          <w:lang w:val=""/>
        </w:rPr>
        <w:t>Recursos pr</w:t>
      </w:r>
      <w:r w:rsidRPr="0048038A" w:rsidR="00114D4C">
        <w:rPr>
          <w:lang w:val=""/>
        </w:rPr>
        <w:t>o</w:t>
      </w:r>
      <w:r w:rsidRPr="0048038A" w:rsidR="00AF50A7">
        <w:rPr>
          <w:lang w:val=""/>
        </w:rPr>
        <w:t>porcionados como aplicaciones (</w:t>
      </w:r>
      <w:r w:rsidRPr="0048038A" w:rsidR="00AF50A7">
        <w:rPr>
          <w:lang w:val=""/>
        </w:rPr>
        <w:t>apps</w:t>
      </w:r>
      <w:r w:rsidRPr="0048038A" w:rsidR="00AF50A7">
        <w:rPr>
          <w:lang w:val=""/>
        </w:rPr>
        <w:t>)</w:t>
      </w:r>
      <w:r w:rsidRPr="0048038A" w:rsidR="002C7D96">
        <w:rPr>
          <w:lang w:val=""/>
        </w:rPr>
        <w:t xml:space="preserve"> descargables</w:t>
      </w:r>
      <w:r w:rsidRPr="0048038A" w:rsidR="001F26AD">
        <w:rPr>
          <w:lang w:val=""/>
        </w:rPr>
        <w:tab/>
      </w:r>
      <w:r w:rsidRPr="0048038A" w:rsidR="007B4103">
        <w:rPr>
          <w:lang w:val=""/>
        </w:rPr>
        <w:t>5</w:t>
      </w:r>
    </w:p>
    <w:p w:rsidR="003776CF" w:rsidRPr="0048038A" w:rsidP="0091723C" w14:paraId="35C3C0BF" w14:textId="43147D45">
      <w:pPr>
        <w:pStyle w:val="RESPONSE"/>
        <w:rPr>
          <w:lang w:val=""/>
        </w:rPr>
      </w:pPr>
      <w:r w:rsidRPr="0048038A">
        <w:rPr>
          <w:rFonts w:ascii="Wingdings" w:eastAsia="Wingdings" w:hAnsi="Wingdings" w:cs="Wingdings"/>
          <w:lang w:val=""/>
        </w:rPr>
        <w:sym w:font="Wingdings" w:char="F06F"/>
      </w:r>
      <w:r w:rsidRPr="0048038A" w:rsidR="00C63D94">
        <w:rPr>
          <w:lang w:val=""/>
        </w:rPr>
        <w:tab/>
      </w:r>
      <w:r w:rsidRPr="0048038A" w:rsidR="002C7D96">
        <w:rPr>
          <w:lang w:val=""/>
        </w:rPr>
        <w:t>Seminarios web</w:t>
      </w:r>
      <w:r w:rsidRPr="0048038A" w:rsidR="00E929ED">
        <w:rPr>
          <w:lang w:val=""/>
        </w:rPr>
        <w:t xml:space="preserve"> en vivo y grabados</w:t>
      </w:r>
      <w:r w:rsidRPr="0048038A">
        <w:rPr>
          <w:lang w:val=""/>
        </w:rPr>
        <w:tab/>
      </w:r>
      <w:r w:rsidRPr="0048038A" w:rsidR="007B4103">
        <w:rPr>
          <w:lang w:val=""/>
        </w:rPr>
        <w:t>6</w:t>
      </w:r>
      <w:r w:rsidRPr="0048038A">
        <w:rPr>
          <w:lang w:val=""/>
        </w:rPr>
        <w:tab/>
      </w:r>
    </w:p>
    <w:p w:rsidR="003776CF" w:rsidRPr="0048038A" w:rsidP="0091723C" w14:paraId="31C63B40" w14:textId="73A7D91A">
      <w:pPr>
        <w:pStyle w:val="RESPONSE"/>
        <w:rPr>
          <w:lang w:val=""/>
        </w:rPr>
      </w:pPr>
      <w:r w:rsidRPr="0048038A">
        <w:rPr>
          <w:rFonts w:ascii="Wingdings" w:eastAsia="Wingdings" w:hAnsi="Wingdings" w:cs="Wingdings"/>
          <w:lang w:val=""/>
        </w:rPr>
        <w:sym w:font="Wingdings" w:char="F06F"/>
      </w:r>
      <w:r w:rsidRPr="0048038A">
        <w:rPr>
          <w:lang w:val=""/>
        </w:rPr>
        <w:tab/>
      </w:r>
      <w:r w:rsidRPr="0048038A" w:rsidR="00E020EB">
        <w:rPr>
          <w:lang w:val=""/>
        </w:rPr>
        <w:t>Diapositiv</w:t>
      </w:r>
      <w:r w:rsidRPr="0048038A" w:rsidR="00CB2249">
        <w:rPr>
          <w:lang w:val=""/>
        </w:rPr>
        <w:t>a</w:t>
      </w:r>
      <w:r w:rsidRPr="0048038A" w:rsidR="00E020EB">
        <w:rPr>
          <w:lang w:val=""/>
        </w:rPr>
        <w:t xml:space="preserve">s de capacitación y recursos relacionados </w:t>
      </w:r>
      <w:r w:rsidRPr="0048038A">
        <w:rPr>
          <w:lang w:val=""/>
        </w:rPr>
        <w:tab/>
      </w:r>
      <w:r w:rsidRPr="0048038A" w:rsidR="007B4103">
        <w:rPr>
          <w:lang w:val=""/>
        </w:rPr>
        <w:t>7</w:t>
      </w:r>
    </w:p>
    <w:p w:rsidR="003776CF" w:rsidRPr="0048038A" w:rsidP="0091723C" w14:paraId="386A7876" w14:textId="1436B931">
      <w:pPr>
        <w:pStyle w:val="RESPONSE"/>
        <w:rPr>
          <w:lang w:val=""/>
        </w:rPr>
      </w:pPr>
      <w:r w:rsidRPr="0048038A">
        <w:rPr>
          <w:rFonts w:ascii="Wingdings" w:eastAsia="Wingdings" w:hAnsi="Wingdings" w:cs="Wingdings"/>
          <w:lang w:val=""/>
        </w:rPr>
        <w:sym w:font="Wingdings" w:char="F06F"/>
      </w:r>
      <w:r w:rsidRPr="0048038A">
        <w:rPr>
          <w:lang w:val=""/>
        </w:rPr>
        <w:tab/>
      </w:r>
      <w:r w:rsidRPr="0048038A" w:rsidR="00E929ED">
        <w:rPr>
          <w:lang w:val=""/>
        </w:rPr>
        <w:t>Recursos disponibles en español</w:t>
      </w:r>
      <w:r w:rsidRPr="0048038A">
        <w:rPr>
          <w:lang w:val=""/>
        </w:rPr>
        <w:tab/>
      </w:r>
      <w:r w:rsidRPr="0048038A" w:rsidR="007B4103">
        <w:rPr>
          <w:lang w:val=""/>
        </w:rPr>
        <w:t>8</w:t>
      </w:r>
      <w:r w:rsidRPr="0048038A">
        <w:rPr>
          <w:lang w:val=""/>
        </w:rPr>
        <w:tab/>
      </w:r>
    </w:p>
    <w:p w:rsidR="003776CF" w:rsidP="001F26AD" w14:paraId="6B661403" w14:textId="5C373041">
      <w:pPr>
        <w:pStyle w:val="RESPONSE"/>
        <w:ind w:right="3060"/>
        <w:rPr>
          <w:lang w:val=""/>
        </w:rPr>
      </w:pPr>
      <w:r w:rsidRPr="0048038A">
        <w:rPr>
          <w:rFonts w:ascii="Wingdings" w:eastAsia="Wingdings" w:hAnsi="Wingdings" w:cs="Wingdings"/>
          <w:lang w:val=""/>
        </w:rPr>
        <w:sym w:font="Wingdings" w:char="F06F"/>
      </w:r>
      <w:r w:rsidRPr="0048038A">
        <w:rPr>
          <w:lang w:val=""/>
        </w:rPr>
        <w:tab/>
      </w:r>
      <w:r w:rsidRPr="0048038A" w:rsidR="000D3593">
        <w:rPr>
          <w:lang w:val=""/>
        </w:rPr>
        <w:t xml:space="preserve">Recursos disponibles en idiomas además </w:t>
      </w:r>
      <w:r w:rsidRPr="0048038A" w:rsidR="00B54262">
        <w:rPr>
          <w:lang w:val=""/>
        </w:rPr>
        <w:t>de inglés</w:t>
      </w:r>
      <w:r w:rsidR="00993D1B">
        <w:rPr>
          <w:lang w:val=""/>
        </w:rPr>
        <w:t xml:space="preserve"> o</w:t>
      </w:r>
      <w:r w:rsidRPr="0048038A" w:rsidR="00B54262">
        <w:rPr>
          <w:lang w:val=""/>
        </w:rPr>
        <w:t xml:space="preserve"> español</w:t>
      </w:r>
      <w:r w:rsidR="00EE443E">
        <w:rPr>
          <w:lang w:val=""/>
        </w:rPr>
        <w:t xml:space="preserve"> (ESPECIFIQUE)</w:t>
      </w:r>
      <w:r w:rsidRPr="0048038A">
        <w:rPr>
          <w:lang w:val=""/>
        </w:rPr>
        <w:tab/>
      </w:r>
      <w:r w:rsidR="00EE443E">
        <w:rPr>
          <w:lang w:val=""/>
        </w:rPr>
        <w:t>14</w:t>
      </w:r>
    </w:p>
    <w:p w:rsidR="00EE443E" w:rsidRPr="0048038A" w:rsidP="00EE443E" w14:paraId="173CC1B2" w14:textId="0AAD887D">
      <w:pPr>
        <w:pStyle w:val="BoxResponse"/>
        <w:tabs>
          <w:tab w:val="clear" w:pos="4680"/>
          <w:tab w:val="left" w:pos="5040"/>
        </w:tabs>
        <w:rPr>
          <w:lang w:val=""/>
        </w:rPr>
      </w:pPr>
      <w:r w:rsidRPr="0048038A">
        <w:rPr>
          <w:noProof/>
        </w:rPr>
        <mc:AlternateContent>
          <mc:Choice Requires="wps">
            <w:drawing>
              <wp:anchor distT="0" distB="0" distL="114300" distR="114300" simplePos="0" relativeHeight="251817984"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0"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2"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819008"/>
            </w:pict>
          </mc:Fallback>
        </mc:AlternateContent>
      </w:r>
      <w:r w:rsidRPr="0048038A">
        <w:rPr>
          <w:lang w:val=""/>
        </w:rPr>
        <w:t>Especifique</w:t>
      </w:r>
      <w:r w:rsidRPr="0048038A">
        <w:rPr>
          <w:lang w:val=""/>
        </w:rPr>
        <w:tab/>
        <w:t xml:space="preserve"> (STRING </w:t>
      </w:r>
      <w:sdt>
        <w:sdtPr>
          <w:rPr>
            <w:lang w:val=""/>
          </w:rPr>
          <w:alias w:val="STRING LENGTH"/>
          <w:tag w:val="STRING LENGTH"/>
          <w:id w:val="27000833"/>
          <w:placeholder>
            <w:docPart w:val="4E79272BF81442758F16020009881D67"/>
          </w:placeholder>
          <w:showingPlcHdr/>
          <w:richText/>
          <w:temporary/>
        </w:sdtPr>
        <w:sdtContent>
          <w:r w:rsidRPr="0048038A">
            <w:rPr>
              <w:lang w:val=""/>
            </w:rPr>
            <w:t>(NUM)</w:t>
          </w:r>
        </w:sdtContent>
      </w:sdt>
      <w:r w:rsidRPr="0048038A">
        <w:rPr>
          <w:lang w:val=""/>
        </w:rPr>
        <w:t>)</w:t>
      </w:r>
    </w:p>
    <w:p w:rsidR="003776CF" w:rsidRPr="0048038A" w:rsidP="001F26AD" w14:paraId="461A962C" w14:textId="041CD1E4">
      <w:pPr>
        <w:pStyle w:val="RESPONSE"/>
        <w:ind w:right="3060"/>
        <w:rPr>
          <w:lang w:val=""/>
        </w:rPr>
      </w:pPr>
      <w:r w:rsidRPr="0048038A">
        <w:rPr>
          <w:rFonts w:ascii="Wingdings" w:eastAsia="Wingdings" w:hAnsi="Wingdings" w:cs="Wingdings"/>
          <w:lang w:val=""/>
        </w:rPr>
        <w:sym w:font="Wingdings" w:char="F06F"/>
      </w:r>
      <w:r w:rsidRPr="0048038A">
        <w:rPr>
          <w:lang w:val=""/>
        </w:rPr>
        <w:tab/>
      </w:r>
      <w:r w:rsidRPr="0048038A" w:rsidR="00B54262">
        <w:rPr>
          <w:lang w:val=""/>
        </w:rPr>
        <w:t>Herramientas de comunicación para padres/tutores</w:t>
      </w:r>
      <w:r w:rsidRPr="0048038A" w:rsidR="000C56ED">
        <w:rPr>
          <w:lang w:val=""/>
        </w:rPr>
        <w:t xml:space="preserve"> (por ejemplo, boletines</w:t>
      </w:r>
      <w:r w:rsidRPr="0048038A" w:rsidR="005C108B">
        <w:rPr>
          <w:lang w:val=""/>
        </w:rPr>
        <w:t xml:space="preserve"> u hojas </w:t>
      </w:r>
      <w:r w:rsidRPr="0048038A" w:rsidR="00B773B3">
        <w:rPr>
          <w:lang w:val=""/>
        </w:rPr>
        <w:t>informativas)</w:t>
      </w:r>
      <w:r w:rsidRPr="0048038A" w:rsidR="001F26AD">
        <w:rPr>
          <w:lang w:val=""/>
        </w:rPr>
        <w:tab/>
      </w:r>
      <w:r w:rsidRPr="0048038A">
        <w:rPr>
          <w:lang w:val=""/>
        </w:rPr>
        <w:t>1</w:t>
      </w:r>
      <w:r w:rsidRPr="0048038A" w:rsidR="007B4103">
        <w:rPr>
          <w:lang w:val=""/>
        </w:rPr>
        <w:t>1</w:t>
      </w:r>
    </w:p>
    <w:p w:rsidR="003776CF" w:rsidRPr="0048038A" w:rsidP="0091723C" w14:paraId="05000329" w14:textId="607BDB72">
      <w:pPr>
        <w:pStyle w:val="RESPONSE"/>
        <w:rPr>
          <w:lang w:val=""/>
        </w:rPr>
      </w:pPr>
      <w:r w:rsidRPr="0048038A">
        <w:rPr>
          <w:rFonts w:ascii="Wingdings" w:eastAsia="Wingdings" w:hAnsi="Wingdings" w:cs="Wingdings"/>
          <w:lang w:val=""/>
        </w:rPr>
        <w:sym w:font="Wingdings" w:char="F06F"/>
      </w:r>
      <w:r w:rsidRPr="0048038A">
        <w:rPr>
          <w:lang w:val=""/>
        </w:rPr>
        <w:tab/>
      </w:r>
      <w:r w:rsidRPr="0048038A" w:rsidR="00B773B3">
        <w:rPr>
          <w:lang w:val=""/>
        </w:rPr>
        <w:t xml:space="preserve">Recetas </w:t>
      </w:r>
      <w:r w:rsidRPr="0048038A" w:rsidR="00B405AE">
        <w:rPr>
          <w:lang w:val=""/>
        </w:rPr>
        <w:t xml:space="preserve">estandarizadas </w:t>
      </w:r>
      <w:r w:rsidRPr="0048038A">
        <w:rPr>
          <w:lang w:val=""/>
        </w:rPr>
        <w:tab/>
        <w:t>1</w:t>
      </w:r>
      <w:r w:rsidRPr="0048038A" w:rsidR="007B4103">
        <w:rPr>
          <w:lang w:val=""/>
        </w:rPr>
        <w:t>2</w:t>
      </w:r>
      <w:r w:rsidRPr="0048038A">
        <w:rPr>
          <w:lang w:val=""/>
        </w:rPr>
        <w:tab/>
      </w:r>
    </w:p>
    <w:p w:rsidR="006E6A29" w:rsidRPr="0048038A" w:rsidP="006E6A29" w14:paraId="660C3FEC" w14:textId="68D2B157">
      <w:pPr>
        <w:pStyle w:val="RESPONSE"/>
        <w:rPr>
          <w:lang w:val=""/>
        </w:rPr>
      </w:pPr>
      <w:r w:rsidRPr="0048038A">
        <w:rPr>
          <w:rFonts w:ascii="Wingdings" w:eastAsia="Wingdings" w:hAnsi="Wingdings" w:cs="Wingdings"/>
          <w:lang w:val=""/>
        </w:rPr>
        <w:sym w:font="Wingdings" w:char="F06F"/>
      </w:r>
      <w:r w:rsidRPr="0048038A">
        <w:rPr>
          <w:lang w:val=""/>
        </w:rPr>
        <w:tab/>
      </w:r>
      <w:r w:rsidRPr="0048038A" w:rsidR="003D3636">
        <w:rPr>
          <w:lang w:val=""/>
        </w:rPr>
        <w:t>Otro (ESPECIFIQUE)</w:t>
      </w:r>
      <w:r w:rsidRPr="0048038A">
        <w:rPr>
          <w:lang w:val=""/>
        </w:rPr>
        <w:tab/>
        <w:t>99</w:t>
      </w:r>
      <w:r w:rsidRPr="0048038A">
        <w:rPr>
          <w:lang w:val=""/>
        </w:rPr>
        <w:tab/>
        <w:t xml:space="preserve"> </w:t>
      </w:r>
    </w:p>
    <w:p w:rsidR="00C1668E" w:rsidRPr="0048038A" w:rsidP="00C1668E" w14:paraId="75764F6A" w14:textId="668C8793">
      <w:pPr>
        <w:pStyle w:val="BoxResponse"/>
        <w:tabs>
          <w:tab w:val="clear" w:pos="4680"/>
          <w:tab w:val="left" w:pos="5040"/>
        </w:tabs>
        <w:rPr>
          <w:lang w:val=""/>
        </w:rPr>
      </w:pPr>
      <w:r w:rsidRPr="0048038A">
        <w:rPr>
          <w:noProof/>
        </w:rPr>
        <mc:AlternateContent>
          <mc:Choice Requires="wps">
            <w:drawing>
              <wp:anchor distT="0" distB="0" distL="114300" distR="114300" simplePos="0" relativeHeight="251770880"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09"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3"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r w:rsidRPr="0048038A">
        <w:rPr>
          <w:lang w:val=""/>
        </w:rPr>
        <w:t>Especifique</w:t>
      </w:r>
      <w:r w:rsidRPr="0048038A">
        <w:rPr>
          <w:lang w:val=""/>
        </w:rPr>
        <w:tab/>
        <w:t xml:space="preserve"> (STRING </w:t>
      </w:r>
      <w:sdt>
        <w:sdtPr>
          <w:rPr>
            <w:lang w:val=""/>
          </w:rPr>
          <w:alias w:val="STRING LENGTH"/>
          <w:tag w:val="STRING LENGTH"/>
          <w:id w:val="-1365520091"/>
          <w:placeholder>
            <w:docPart w:val="01C88321C3CB4DA29DA5165B5169C2F8"/>
          </w:placeholder>
          <w:showingPlcHdr/>
          <w:richText/>
          <w:temporary/>
        </w:sdtPr>
        <w:sdtContent>
          <w:r w:rsidRPr="0048038A">
            <w:rPr>
              <w:lang w:val=""/>
            </w:rPr>
            <w:t>(NUM)</w:t>
          </w:r>
        </w:sdtContent>
      </w:sdt>
      <w:r w:rsidRPr="0048038A">
        <w:rPr>
          <w:lang w:val=""/>
        </w:rPr>
        <w:t>)</w:t>
      </w:r>
    </w:p>
    <w:p w:rsidR="007F3D4A" w:rsidRPr="0048038A" w:rsidP="0091723C" w14:paraId="3CE2D7CF" w14:textId="20267078">
      <w:pPr>
        <w:pStyle w:val="RESPONSE"/>
        <w:rPr>
          <w:lang w:val=""/>
        </w:rPr>
      </w:pPr>
      <w:r w:rsidRPr="00FC5712">
        <w:rPr>
          <w:rFonts w:ascii="Wingdings" w:hAnsi="Wingdings"/>
        </w:rPr>
        <w:sym w:font="Wingdings" w:char="F06D"/>
      </w:r>
      <w:r w:rsidRPr="0048038A" w:rsidR="00C63D94">
        <w:rPr>
          <w:lang w:val=""/>
        </w:rPr>
        <w:tab/>
      </w:r>
      <w:r w:rsidRPr="0048038A" w:rsidR="00C7188B">
        <w:rPr>
          <w:lang w:val=""/>
        </w:rPr>
        <w:t>Ninguno de los anteriores</w:t>
      </w:r>
      <w:r w:rsidRPr="0048038A">
        <w:rPr>
          <w:lang w:val=""/>
        </w:rPr>
        <w:tab/>
        <w:t>1</w:t>
      </w:r>
      <w:r w:rsidRPr="0048038A" w:rsidR="001F26AD">
        <w:rPr>
          <w:lang w:val=""/>
        </w:rPr>
        <w:t>3</w:t>
      </w:r>
    </w:p>
    <w:p w:rsidR="00363A6E" w:rsidRPr="0048038A" w:rsidP="0091723C" w14:paraId="2BA2A27D" w14:textId="7DB567E8">
      <w:pPr>
        <w:pStyle w:val="RESPONSE"/>
        <w:rPr>
          <w:lang w:val=""/>
        </w:rPr>
      </w:pPr>
      <w:r w:rsidRPr="00FC5712">
        <w:rPr>
          <w:rFonts w:ascii="Wingdings" w:hAnsi="Wingdings"/>
        </w:rPr>
        <w:sym w:font="Wingdings" w:char="F06D"/>
      </w:r>
      <w:r w:rsidRPr="0048038A" w:rsidR="007F3D4A">
        <w:rPr>
          <w:lang w:val=""/>
        </w:rPr>
        <w:tab/>
      </w:r>
      <w:r w:rsidRPr="0048038A" w:rsidR="00C7188B">
        <w:rPr>
          <w:lang w:val=""/>
        </w:rPr>
        <w:t xml:space="preserve"> No sé</w:t>
      </w:r>
      <w:r w:rsidRPr="0048038A" w:rsidR="00C63D94">
        <w:rPr>
          <w:lang w:val=""/>
        </w:rPr>
        <w:tab/>
      </w:r>
      <w:r w:rsidRPr="0048038A" w:rsidR="001F26AD">
        <w:rPr>
          <w:lang w:val=""/>
        </w:rPr>
        <w:t>d</w:t>
      </w:r>
    </w:p>
    <w:p w:rsidR="005D39DA" w:rsidP="009F3C33" w14:paraId="4AFA5044" w14:textId="77777777">
      <w:pPr>
        <w:pStyle w:val="NOResponse"/>
        <w:ind w:left="0" w:right="0"/>
        <w:rPr>
          <w:lang w:val=""/>
        </w:rPr>
      </w:pPr>
    </w:p>
    <w:p w:rsidR="005D39DA" w:rsidP="005D39DA" w14:paraId="2B5FBC49" w14:textId="24574A35">
      <w:pPr>
        <w:pStyle w:val="NOResponse"/>
        <w:tabs>
          <w:tab w:val="left" w:pos="720"/>
        </w:tabs>
        <w:spacing w:before="240"/>
        <w:ind w:left="720" w:right="54"/>
        <w:rPr>
          <w:b/>
          <w:bCs w:val="0"/>
        </w:rPr>
      </w:pPr>
      <w:bookmarkStart w:id="9" w:name="_Hlk98252236"/>
      <w:r>
        <w:t xml:space="preserve">IF M3.4=14 AND A LANGUAGE IS NOT SPECIFIED: </w:t>
      </w:r>
      <w:bookmarkEnd w:id="9"/>
      <w:r w:rsidRPr="00494996" w:rsidR="00494996">
        <w:rPr>
          <w:b/>
          <w:bCs w:val="0"/>
        </w:rPr>
        <w:t>“</w:t>
      </w:r>
      <w:r w:rsidRPr="00494996" w:rsidR="00494996">
        <w:rPr>
          <w:b/>
          <w:bCs w:val="0"/>
        </w:rPr>
        <w:t>Especifique</w:t>
      </w:r>
      <w:r w:rsidRPr="00494996" w:rsidR="00494996">
        <w:rPr>
          <w:b/>
          <w:bCs w:val="0"/>
        </w:rPr>
        <w:t xml:space="preserve"> </w:t>
      </w:r>
      <w:r w:rsidRPr="00494996" w:rsidR="00494996">
        <w:rPr>
          <w:b/>
          <w:bCs w:val="0"/>
        </w:rPr>
        <w:t>el</w:t>
      </w:r>
      <w:r w:rsidRPr="00494996" w:rsidR="00494996">
        <w:rPr>
          <w:b/>
          <w:bCs w:val="0"/>
        </w:rPr>
        <w:t xml:space="preserve"> </w:t>
      </w:r>
      <w:r w:rsidRPr="00494996" w:rsidR="00494996">
        <w:rPr>
          <w:b/>
          <w:bCs w:val="0"/>
        </w:rPr>
        <w:t>idioma</w:t>
      </w:r>
      <w:r w:rsidRPr="00494996" w:rsidR="00494996">
        <w:rPr>
          <w:b/>
          <w:bCs w:val="0"/>
        </w:rPr>
        <w:t xml:space="preserve">(s) que </w:t>
      </w:r>
      <w:r w:rsidRPr="00494996" w:rsidR="00494996">
        <w:rPr>
          <w:b/>
          <w:bCs w:val="0"/>
        </w:rPr>
        <w:t>sería</w:t>
      </w:r>
      <w:r w:rsidRPr="00494996" w:rsidR="00494996">
        <w:rPr>
          <w:b/>
          <w:bCs w:val="0"/>
        </w:rPr>
        <w:t xml:space="preserve"> </w:t>
      </w:r>
      <w:r w:rsidRPr="00494996" w:rsidR="00494996">
        <w:rPr>
          <w:b/>
          <w:bCs w:val="0"/>
        </w:rPr>
        <w:t>útil</w:t>
      </w:r>
      <w:r w:rsidRPr="00494996" w:rsidR="00494996">
        <w:rPr>
          <w:b/>
          <w:bCs w:val="0"/>
        </w:rPr>
        <w:t xml:space="preserve"> para </w:t>
      </w:r>
      <w:r w:rsidRPr="00494996" w:rsidR="00494996">
        <w:rPr>
          <w:b/>
          <w:bCs w:val="0"/>
        </w:rPr>
        <w:t>otros</w:t>
      </w:r>
      <w:r w:rsidRPr="00494996" w:rsidR="00494996">
        <w:rPr>
          <w:b/>
          <w:bCs w:val="0"/>
        </w:rPr>
        <w:t xml:space="preserve"> </w:t>
      </w:r>
      <w:r w:rsidRPr="00494996" w:rsidR="00494996">
        <w:rPr>
          <w:b/>
          <w:bCs w:val="0"/>
        </w:rPr>
        <w:t>recursos</w:t>
      </w:r>
      <w:r w:rsidRPr="00494996" w:rsidR="00494996">
        <w:rPr>
          <w:b/>
          <w:bCs w:val="0"/>
        </w:rPr>
        <w:t xml:space="preserve">, o </w:t>
      </w:r>
      <w:r w:rsidRPr="00494996" w:rsidR="00494996">
        <w:rPr>
          <w:b/>
          <w:bCs w:val="0"/>
        </w:rPr>
        <w:t>haga</w:t>
      </w:r>
      <w:r w:rsidRPr="00494996" w:rsidR="00494996">
        <w:rPr>
          <w:b/>
          <w:bCs w:val="0"/>
        </w:rPr>
        <w:t xml:space="preserve"> </w:t>
      </w:r>
      <w:r w:rsidRPr="00494996" w:rsidR="00494996">
        <w:rPr>
          <w:b/>
          <w:bCs w:val="0"/>
        </w:rPr>
        <w:t>clic</w:t>
      </w:r>
      <w:r w:rsidRPr="00494996" w:rsidR="00494996">
        <w:rPr>
          <w:b/>
          <w:bCs w:val="0"/>
        </w:rPr>
        <w:t xml:space="preserve"> </w:t>
      </w:r>
      <w:r w:rsidRPr="00494996" w:rsidR="00494996">
        <w:rPr>
          <w:b/>
          <w:bCs w:val="0"/>
        </w:rPr>
        <w:t>en</w:t>
      </w:r>
      <w:r w:rsidRPr="00494996" w:rsidR="00494996">
        <w:rPr>
          <w:b/>
          <w:bCs w:val="0"/>
        </w:rPr>
        <w:t xml:space="preserve"> </w:t>
      </w:r>
      <w:r w:rsidRPr="00494996" w:rsidR="00494996">
        <w:rPr>
          <w:b/>
          <w:bCs w:val="0"/>
        </w:rPr>
        <w:t>el</w:t>
      </w:r>
      <w:r w:rsidRPr="00494996" w:rsidR="00494996">
        <w:rPr>
          <w:b/>
          <w:bCs w:val="0"/>
        </w:rPr>
        <w:t xml:space="preserve"> </w:t>
      </w:r>
      <w:r w:rsidRPr="00494996" w:rsidR="00494996">
        <w:rPr>
          <w:b/>
          <w:bCs w:val="0"/>
        </w:rPr>
        <w:t>botón</w:t>
      </w:r>
      <w:r w:rsidRPr="00494996" w:rsidR="00494996">
        <w:rPr>
          <w:b/>
          <w:bCs w:val="0"/>
        </w:rPr>
        <w:t xml:space="preserve"> “</w:t>
      </w:r>
      <w:r w:rsidRPr="00494996" w:rsidR="00494996">
        <w:rPr>
          <w:b/>
          <w:bCs w:val="0"/>
        </w:rPr>
        <w:t>Siguiente</w:t>
      </w:r>
      <w:r w:rsidRPr="00494996" w:rsidR="00494996">
        <w:rPr>
          <w:b/>
          <w:bCs w:val="0"/>
        </w:rPr>
        <w:t xml:space="preserve">” para </w:t>
      </w:r>
      <w:r w:rsidRPr="00494996" w:rsidR="00494996">
        <w:rPr>
          <w:b/>
          <w:bCs w:val="0"/>
        </w:rPr>
        <w:t>continuar</w:t>
      </w:r>
      <w:r w:rsidRPr="00494996" w:rsidR="00494996">
        <w:rPr>
          <w:b/>
          <w:bCs w:val="0"/>
        </w:rPr>
        <w:t xml:space="preserve"> a la </w:t>
      </w:r>
      <w:r w:rsidRPr="00494996" w:rsidR="00494996">
        <w:rPr>
          <w:b/>
          <w:bCs w:val="0"/>
        </w:rPr>
        <w:t>próxima</w:t>
      </w:r>
      <w:r w:rsidRPr="00494996" w:rsidR="00494996">
        <w:rPr>
          <w:b/>
          <w:bCs w:val="0"/>
        </w:rPr>
        <w:t xml:space="preserve"> </w:t>
      </w:r>
      <w:r w:rsidRPr="00494996" w:rsidR="00494996">
        <w:rPr>
          <w:b/>
          <w:bCs w:val="0"/>
        </w:rPr>
        <w:t>pregunta</w:t>
      </w:r>
      <w:r w:rsidRPr="00494996" w:rsidR="00494996">
        <w:rPr>
          <w:b/>
          <w:bCs w:val="0"/>
        </w:rPr>
        <w:t>.”</w:t>
      </w:r>
    </w:p>
    <w:p w:rsidR="004F7567" w:rsidP="009F3C33" w14:paraId="46A4077D" w14:textId="1E8E4F9E">
      <w:pPr>
        <w:pStyle w:val="NOResponse"/>
        <w:ind w:left="0" w:right="0"/>
        <w:rPr>
          <w:lang w:val=""/>
        </w:rPr>
      </w:pPr>
    </w:p>
    <w:p w:rsidR="007804C7" w:rsidRPr="0048038A" w:rsidP="00D71643" w14:paraId="5DA8E0E8" w14:textId="5ECE8D6E">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6ED27AF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65EDCCB0" w14:textId="77777777">
            <w:pPr>
              <w:spacing w:before="60" w:after="60"/>
              <w:rPr>
                <w:caps/>
              </w:rPr>
            </w:pPr>
            <w:r>
              <w:rPr>
                <w:caps/>
              </w:rPr>
              <w:t>ALL</w:t>
            </w:r>
          </w:p>
        </w:tc>
      </w:tr>
    </w:tbl>
    <w:p w:rsidR="00215171" w:rsidRPr="0048038A" w:rsidP="0048038A" w14:paraId="39441A99" w14:textId="13A82EC6">
      <w:pPr>
        <w:pStyle w:val="QUESTIONTEXT"/>
        <w:ind w:right="360"/>
        <w:rPr>
          <w:lang w:val=""/>
        </w:rPr>
      </w:pPr>
      <w:r w:rsidRPr="0048038A">
        <w:rPr>
          <w:lang w:val=""/>
        </w:rPr>
        <w:t>M</w:t>
      </w:r>
      <w:r w:rsidRPr="0048038A" w:rsidR="00176F4A">
        <w:rPr>
          <w:lang w:val=""/>
        </w:rPr>
        <w:t>3.</w:t>
      </w:r>
      <w:r w:rsidRPr="0048038A" w:rsidR="00286C09">
        <w:rPr>
          <w:lang w:val=""/>
        </w:rPr>
        <w:t>5</w:t>
      </w:r>
      <w:r w:rsidRPr="0048038A" w:rsidR="00E00522">
        <w:rPr>
          <w:lang w:val=""/>
        </w:rPr>
        <w:t>.</w:t>
      </w:r>
      <w:r w:rsidRPr="0048038A" w:rsidR="00176F4A">
        <w:rPr>
          <w:lang w:val=""/>
        </w:rPr>
        <w:t xml:space="preserve"> </w:t>
      </w:r>
      <w:r w:rsidRPr="0048038A" w:rsidR="00774379">
        <w:rPr>
          <w:lang w:val=""/>
        </w:rPr>
        <w:tab/>
      </w:r>
      <w:r w:rsidRPr="0048038A" w:rsidR="00A02146">
        <w:rPr>
          <w:lang w:val=""/>
        </w:rPr>
        <w:t xml:space="preserve">¿Cuáles son los tres obstáculos más importantes </w:t>
      </w:r>
      <w:r w:rsidRPr="0048038A" w:rsidR="00D63726">
        <w:rPr>
          <w:lang w:val=""/>
        </w:rPr>
        <w:t xml:space="preserve">para </w:t>
      </w:r>
      <w:r w:rsidRPr="0048038A" w:rsidR="004B5E62">
        <w:rPr>
          <w:lang w:val=""/>
        </w:rPr>
        <w:t>compra</w:t>
      </w:r>
      <w:r w:rsidRPr="0048038A" w:rsidR="00D63726">
        <w:rPr>
          <w:lang w:val=""/>
        </w:rPr>
        <w:t>r</w:t>
      </w:r>
      <w:r w:rsidRPr="0048038A" w:rsidR="004B5E62">
        <w:rPr>
          <w:lang w:val=""/>
        </w:rPr>
        <w:t xml:space="preserve"> y</w:t>
      </w:r>
      <w:r w:rsidRPr="0048038A" w:rsidR="00D63726">
        <w:rPr>
          <w:lang w:val=""/>
        </w:rPr>
        <w:t xml:space="preserve"> servir comidas más saludables para [SAMPLED CHILD CARE SITE]?</w:t>
      </w:r>
    </w:p>
    <w:p w:rsidR="00215171" w:rsidRPr="009F3C33" w:rsidP="00215171" w14:paraId="04BD4484" w14:textId="0EC5CF3C">
      <w:pPr>
        <w:pStyle w:val="QUESTIONTEXT"/>
        <w:ind w:right="0"/>
        <w:rPr>
          <w:b w:val="0"/>
          <w:bCs w:val="0"/>
          <w:i/>
          <w:iCs/>
          <w:lang w:val=""/>
        </w:rPr>
      </w:pPr>
      <w:r w:rsidRPr="0048038A">
        <w:rPr>
          <w:lang w:val=""/>
        </w:rPr>
        <w:tab/>
      </w:r>
      <w:r w:rsidRPr="009F3C33" w:rsidR="001D2C9D">
        <w:rPr>
          <w:b w:val="0"/>
          <w:bCs w:val="0"/>
          <w:i/>
          <w:iCs/>
          <w:lang w:val=""/>
        </w:rPr>
        <w:t>Seleccione hasta tres</w:t>
      </w:r>
    </w:p>
    <w:p w:rsidR="00215171" w:rsidRPr="0048038A" w:rsidP="007804C7" w14:paraId="6BFA22C3" w14:textId="084526A3">
      <w:pPr>
        <w:pStyle w:val="RESPONSE"/>
        <w:rPr>
          <w:lang w:val=""/>
        </w:rPr>
      </w:pPr>
      <w:r w:rsidRPr="0048038A">
        <w:rPr>
          <w:rFonts w:ascii="Wingdings" w:eastAsia="Wingdings" w:hAnsi="Wingdings" w:cs="Wingdings"/>
          <w:lang w:val=""/>
        </w:rPr>
        <w:sym w:font="Wingdings" w:char="F06F"/>
      </w:r>
      <w:r w:rsidRPr="0048038A">
        <w:rPr>
          <w:lang w:val=""/>
        </w:rPr>
        <w:tab/>
      </w:r>
      <w:r w:rsidRPr="0048038A" w:rsidR="004F675B">
        <w:rPr>
          <w:lang w:val=""/>
        </w:rPr>
        <w:t>Costo de comidas más saludables</w:t>
      </w:r>
      <w:r w:rsidRPr="0048038A">
        <w:rPr>
          <w:lang w:val=""/>
        </w:rPr>
        <w:tab/>
        <w:t>1</w:t>
      </w:r>
    </w:p>
    <w:p w:rsidR="00215171" w:rsidRPr="0048038A" w:rsidP="00215171" w14:paraId="7614967C" w14:textId="53902780">
      <w:pPr>
        <w:pStyle w:val="RESPONSE"/>
        <w:rPr>
          <w:lang w:val=""/>
        </w:rPr>
      </w:pPr>
      <w:r w:rsidRPr="0048038A">
        <w:rPr>
          <w:rFonts w:ascii="Wingdings" w:eastAsia="Wingdings" w:hAnsi="Wingdings" w:cs="Wingdings"/>
          <w:lang w:val=""/>
        </w:rPr>
        <w:sym w:font="Wingdings" w:char="F06F"/>
      </w:r>
      <w:r w:rsidRPr="0048038A">
        <w:rPr>
          <w:lang w:val=""/>
        </w:rPr>
        <w:tab/>
      </w:r>
      <w:r w:rsidRPr="0048038A" w:rsidR="004F675B">
        <w:rPr>
          <w:lang w:val=""/>
        </w:rPr>
        <w:t xml:space="preserve">Tiempo </w:t>
      </w:r>
      <w:r w:rsidRPr="0048038A" w:rsidR="008211D6">
        <w:rPr>
          <w:lang w:val=""/>
        </w:rPr>
        <w:t>necesario para preparar comidas y meriendas más saludables</w:t>
      </w:r>
      <w:r w:rsidRPr="0048038A">
        <w:rPr>
          <w:lang w:val=""/>
        </w:rPr>
        <w:tab/>
        <w:t xml:space="preserve">2  </w:t>
      </w:r>
    </w:p>
    <w:p w:rsidR="00215171" w:rsidRPr="0048038A" w:rsidP="00215171" w14:paraId="0EDE18CC" w14:textId="26E1A69B">
      <w:pPr>
        <w:pStyle w:val="RESPONSE"/>
        <w:rPr>
          <w:lang w:val=""/>
        </w:rPr>
      </w:pPr>
      <w:r w:rsidRPr="0048038A">
        <w:rPr>
          <w:rFonts w:ascii="Wingdings" w:eastAsia="Wingdings" w:hAnsi="Wingdings" w:cs="Wingdings"/>
          <w:lang w:val=""/>
        </w:rPr>
        <w:sym w:font="Wingdings" w:char="F06F"/>
      </w:r>
      <w:r w:rsidRPr="0048038A">
        <w:rPr>
          <w:lang w:val=""/>
        </w:rPr>
        <w:tab/>
      </w:r>
      <w:r w:rsidRPr="0048038A" w:rsidR="007022CE">
        <w:rPr>
          <w:lang w:val=""/>
        </w:rPr>
        <w:t xml:space="preserve">Preferencia de niños </w:t>
      </w:r>
      <w:r w:rsidRPr="0048038A" w:rsidR="0074326D">
        <w:rPr>
          <w:lang w:val=""/>
        </w:rPr>
        <w:t xml:space="preserve">en </w:t>
      </w:r>
      <w:r w:rsidRPr="0048038A" w:rsidR="007022CE">
        <w:rPr>
          <w:lang w:val=""/>
        </w:rPr>
        <w:t>el programa</w:t>
      </w:r>
      <w:r w:rsidRPr="0048038A">
        <w:rPr>
          <w:lang w:val=""/>
        </w:rPr>
        <w:tab/>
        <w:t>3</w:t>
      </w:r>
    </w:p>
    <w:p w:rsidR="00215171" w:rsidRPr="0048038A" w:rsidP="00215171" w14:paraId="796A066C" w14:textId="7E919823">
      <w:pPr>
        <w:pStyle w:val="RESPONSE"/>
        <w:rPr>
          <w:lang w:val=""/>
        </w:rPr>
      </w:pPr>
      <w:r w:rsidRPr="0048038A">
        <w:rPr>
          <w:rFonts w:ascii="Wingdings" w:eastAsia="Wingdings" w:hAnsi="Wingdings" w:cs="Wingdings"/>
          <w:lang w:val=""/>
        </w:rPr>
        <w:sym w:font="Wingdings" w:char="F06F"/>
      </w:r>
      <w:r w:rsidRPr="0048038A">
        <w:rPr>
          <w:lang w:val=""/>
        </w:rPr>
        <w:tab/>
      </w:r>
      <w:r w:rsidRPr="0048038A" w:rsidR="007022CE">
        <w:rPr>
          <w:lang w:val=""/>
        </w:rPr>
        <w:t>Preferencias de padres</w:t>
      </w:r>
      <w:r w:rsidRPr="0048038A" w:rsidR="00A8015E">
        <w:rPr>
          <w:lang w:val=""/>
        </w:rPr>
        <w:t>, incluyendo aquellas relacionadas con cultura</w:t>
      </w:r>
      <w:r w:rsidRPr="0048038A">
        <w:rPr>
          <w:lang w:val=""/>
        </w:rPr>
        <w:tab/>
        <w:t xml:space="preserve">4  </w:t>
      </w:r>
    </w:p>
    <w:p w:rsidR="00215171" w:rsidRPr="0048038A" w:rsidP="00215171" w14:paraId="738565E7" w14:textId="6A4DD565">
      <w:pPr>
        <w:pStyle w:val="RESPONSE"/>
        <w:rPr>
          <w:lang w:val=""/>
        </w:rPr>
      </w:pPr>
      <w:r w:rsidRPr="0048038A">
        <w:rPr>
          <w:rFonts w:ascii="Wingdings" w:eastAsia="Wingdings" w:hAnsi="Wingdings" w:cs="Wingdings"/>
          <w:lang w:val=""/>
        </w:rPr>
        <w:sym w:font="Wingdings" w:char="F06F"/>
      </w:r>
      <w:r w:rsidRPr="0048038A">
        <w:rPr>
          <w:lang w:val=""/>
        </w:rPr>
        <w:tab/>
      </w:r>
      <w:r w:rsidRPr="0048038A" w:rsidR="00A8015E">
        <w:rPr>
          <w:lang w:val=""/>
        </w:rPr>
        <w:t>Falta de conocimiento de pautas nutricionales</w:t>
      </w:r>
      <w:r w:rsidRPr="0048038A">
        <w:rPr>
          <w:lang w:val=""/>
        </w:rPr>
        <w:tab/>
        <w:t xml:space="preserve">5  </w:t>
      </w:r>
    </w:p>
    <w:p w:rsidR="00215171" w:rsidRPr="0048038A" w:rsidP="00215171" w14:paraId="5FA334BE" w14:textId="794F5FAE">
      <w:pPr>
        <w:pStyle w:val="RESPONSE"/>
        <w:rPr>
          <w:lang w:val=""/>
        </w:rPr>
      </w:pPr>
      <w:r w:rsidRPr="0048038A">
        <w:rPr>
          <w:rFonts w:ascii="Wingdings" w:eastAsia="Wingdings" w:hAnsi="Wingdings" w:cs="Wingdings"/>
          <w:lang w:val=""/>
        </w:rPr>
        <w:sym w:font="Wingdings" w:char="F06F"/>
      </w:r>
      <w:r w:rsidRPr="0048038A">
        <w:rPr>
          <w:lang w:val=""/>
        </w:rPr>
        <w:tab/>
      </w:r>
      <w:r w:rsidRPr="0048038A" w:rsidR="00621216">
        <w:rPr>
          <w:lang w:val=""/>
        </w:rPr>
        <w:t xml:space="preserve">Limitaciones con espacio </w:t>
      </w:r>
      <w:r w:rsidRPr="0048038A" w:rsidR="0008495D">
        <w:rPr>
          <w:lang w:val=""/>
        </w:rPr>
        <w:t>en</w:t>
      </w:r>
      <w:r w:rsidRPr="0048038A" w:rsidR="00621216">
        <w:rPr>
          <w:lang w:val=""/>
        </w:rPr>
        <w:t xml:space="preserve"> cocina </w:t>
      </w:r>
      <w:r w:rsidRPr="0048038A" w:rsidR="0008495D">
        <w:rPr>
          <w:lang w:val=""/>
        </w:rPr>
        <w:t>o equipo</w:t>
      </w:r>
      <w:r w:rsidRPr="0048038A">
        <w:rPr>
          <w:lang w:val=""/>
        </w:rPr>
        <w:tab/>
        <w:t xml:space="preserve">6  </w:t>
      </w:r>
    </w:p>
    <w:p w:rsidR="00215171" w:rsidRPr="0048038A" w:rsidP="00C1668E" w14:paraId="132B5789" w14:textId="09AB4421">
      <w:pPr>
        <w:pStyle w:val="RESPONSE"/>
        <w:ind w:right="2970"/>
        <w:rPr>
          <w:lang w:val=""/>
        </w:rPr>
      </w:pPr>
      <w:r w:rsidRPr="0048038A">
        <w:rPr>
          <w:rFonts w:ascii="Wingdings" w:eastAsia="Wingdings" w:hAnsi="Wingdings" w:cs="Wingdings"/>
          <w:lang w:val=""/>
        </w:rPr>
        <w:sym w:font="Wingdings" w:char="F06F"/>
      </w:r>
      <w:r w:rsidRPr="0048038A">
        <w:rPr>
          <w:lang w:val=""/>
        </w:rPr>
        <w:tab/>
      </w:r>
      <w:r w:rsidRPr="0048038A" w:rsidR="00224D63">
        <w:rPr>
          <w:lang w:val=""/>
        </w:rPr>
        <w:t xml:space="preserve">Falta de habilidades del personal </w:t>
      </w:r>
      <w:r w:rsidRPr="0048038A" w:rsidR="00A242D5">
        <w:rPr>
          <w:lang w:val=""/>
        </w:rPr>
        <w:t xml:space="preserve">necesarias </w:t>
      </w:r>
      <w:r w:rsidRPr="0048038A" w:rsidR="00224D63">
        <w:rPr>
          <w:lang w:val=""/>
        </w:rPr>
        <w:t xml:space="preserve">para </w:t>
      </w:r>
      <w:r w:rsidRPr="0048038A" w:rsidR="00A242D5">
        <w:rPr>
          <w:lang w:val=""/>
        </w:rPr>
        <w:t>preparar comidas y meriendas nutritivas</w:t>
      </w:r>
      <w:r w:rsidRPr="0048038A">
        <w:rPr>
          <w:lang w:val=""/>
        </w:rPr>
        <w:tab/>
        <w:t xml:space="preserve">7  </w:t>
      </w:r>
    </w:p>
    <w:p w:rsidR="00215171" w:rsidRPr="0048038A" w:rsidP="00C1668E" w14:paraId="00C9D593" w14:textId="34FFFEBF">
      <w:pPr>
        <w:pStyle w:val="RESPONSE"/>
        <w:ind w:right="2970"/>
        <w:rPr>
          <w:lang w:val=""/>
        </w:rPr>
      </w:pPr>
      <w:r w:rsidRPr="0048038A">
        <w:rPr>
          <w:rFonts w:ascii="Wingdings" w:eastAsia="Wingdings" w:hAnsi="Wingdings" w:cs="Wingdings"/>
          <w:lang w:val=""/>
        </w:rPr>
        <w:sym w:font="Wingdings" w:char="F06F"/>
      </w:r>
      <w:r w:rsidRPr="0048038A">
        <w:rPr>
          <w:lang w:val=""/>
        </w:rPr>
        <w:tab/>
      </w:r>
      <w:r w:rsidRPr="0048038A" w:rsidR="00A242D5">
        <w:rPr>
          <w:lang w:val=""/>
        </w:rPr>
        <w:t xml:space="preserve">Falta de conocimiento del personal sobre cómo leer </w:t>
      </w:r>
      <w:r w:rsidRPr="0048038A" w:rsidR="00B35542">
        <w:rPr>
          <w:lang w:val=""/>
        </w:rPr>
        <w:t xml:space="preserve">una etiqueta de Información </w:t>
      </w:r>
      <w:r w:rsidRPr="0048038A" w:rsidR="00BF759F">
        <w:rPr>
          <w:lang w:val=""/>
        </w:rPr>
        <w:t>n</w:t>
      </w:r>
      <w:r w:rsidRPr="0048038A" w:rsidR="00B35542">
        <w:rPr>
          <w:lang w:val=""/>
        </w:rPr>
        <w:t>utricional</w:t>
      </w:r>
      <w:r w:rsidRPr="0048038A">
        <w:rPr>
          <w:lang w:val=""/>
        </w:rPr>
        <w:tab/>
        <w:t>8</w:t>
      </w:r>
    </w:p>
    <w:p w:rsidR="00215171" w:rsidRPr="0048038A" w:rsidP="00215171" w14:paraId="5A1321B9" w14:textId="3CA9DC60">
      <w:pPr>
        <w:pStyle w:val="RESPONSE"/>
        <w:rPr>
          <w:lang w:val=""/>
        </w:rPr>
      </w:pPr>
      <w:r w:rsidRPr="0048038A">
        <w:rPr>
          <w:rFonts w:ascii="Wingdings" w:eastAsia="Wingdings" w:hAnsi="Wingdings" w:cs="Wingdings"/>
          <w:lang w:val=""/>
        </w:rPr>
        <w:sym w:font="Wingdings" w:char="F06F"/>
      </w:r>
      <w:r w:rsidRPr="0048038A">
        <w:rPr>
          <w:lang w:val=""/>
        </w:rPr>
        <w:tab/>
      </w:r>
      <w:r w:rsidRPr="0048038A" w:rsidR="00B35542">
        <w:rPr>
          <w:lang w:val=""/>
        </w:rPr>
        <w:t>Acceso a opciones nutritivas de comida y bebida</w:t>
      </w:r>
      <w:r w:rsidRPr="0048038A">
        <w:rPr>
          <w:lang w:val=""/>
        </w:rPr>
        <w:tab/>
        <w:t xml:space="preserve">9  </w:t>
      </w:r>
    </w:p>
    <w:p w:rsidR="00215171" w:rsidRPr="0048038A" w:rsidP="00215171" w14:paraId="2B018E53" w14:textId="2A857440">
      <w:pPr>
        <w:pStyle w:val="RESPONSE"/>
        <w:rPr>
          <w:lang w:val=""/>
        </w:rPr>
      </w:pPr>
      <w:r w:rsidRPr="0048038A">
        <w:rPr>
          <w:rFonts w:ascii="Wingdings" w:eastAsia="Wingdings" w:hAnsi="Wingdings" w:cs="Wingdings"/>
          <w:lang w:val=""/>
        </w:rPr>
        <w:sym w:font="Wingdings" w:char="F06F"/>
      </w:r>
      <w:r w:rsidRPr="0048038A">
        <w:rPr>
          <w:lang w:val=""/>
        </w:rPr>
        <w:tab/>
      </w:r>
      <w:r w:rsidRPr="0048038A" w:rsidR="0006408B">
        <w:rPr>
          <w:lang w:val=""/>
        </w:rPr>
        <w:t>Es más conveniente u</w:t>
      </w:r>
      <w:r w:rsidRPr="0048038A" w:rsidR="008C18A4">
        <w:rPr>
          <w:lang w:val=""/>
        </w:rPr>
        <w:t>sar</w:t>
      </w:r>
      <w:r w:rsidRPr="0048038A" w:rsidR="0006408B">
        <w:rPr>
          <w:lang w:val=""/>
        </w:rPr>
        <w:t xml:space="preserve"> comidas procesadas y preparadas </w:t>
      </w:r>
      <w:r w:rsidRPr="0048038A">
        <w:rPr>
          <w:lang w:val=""/>
        </w:rPr>
        <w:tab/>
        <w:t xml:space="preserve">10  </w:t>
      </w:r>
    </w:p>
    <w:p w:rsidR="00215171" w:rsidRPr="0048038A" w:rsidP="00215171" w14:paraId="75BDDC77" w14:textId="3AABD913">
      <w:pPr>
        <w:pStyle w:val="RESPONSE"/>
        <w:rPr>
          <w:lang w:val=""/>
        </w:rPr>
      </w:pPr>
      <w:r w:rsidRPr="0048038A">
        <w:rPr>
          <w:rFonts w:ascii="Wingdings" w:eastAsia="Wingdings" w:hAnsi="Wingdings" w:cs="Wingdings"/>
          <w:lang w:val=""/>
        </w:rPr>
        <w:sym w:font="Wingdings" w:char="F06F"/>
      </w:r>
      <w:r w:rsidRPr="0048038A">
        <w:rPr>
          <w:lang w:val=""/>
        </w:rPr>
        <w:tab/>
      </w:r>
      <w:r w:rsidRPr="0048038A" w:rsidR="005A5C2F">
        <w:rPr>
          <w:lang w:val=""/>
        </w:rPr>
        <w:t>Resistencia del personal debido a preferencias alimentarias a nivel personal</w:t>
      </w:r>
      <w:r w:rsidRPr="0048038A">
        <w:rPr>
          <w:lang w:val=""/>
        </w:rPr>
        <w:tab/>
        <w:t xml:space="preserve">11  </w:t>
      </w:r>
    </w:p>
    <w:p w:rsidR="00215171" w:rsidRPr="0048038A" w:rsidP="00215171" w14:paraId="0FBFCB07" w14:textId="24323CAC">
      <w:pPr>
        <w:pStyle w:val="RESPONSE"/>
        <w:rPr>
          <w:lang w:val=""/>
        </w:rPr>
      </w:pPr>
      <w:r w:rsidRPr="0048038A">
        <w:rPr>
          <w:rFonts w:ascii="Wingdings" w:eastAsia="Wingdings" w:hAnsi="Wingdings" w:cs="Wingdings"/>
          <w:lang w:val=""/>
        </w:rPr>
        <w:sym w:font="Wingdings" w:char="F06F"/>
      </w:r>
      <w:r w:rsidRPr="0048038A">
        <w:rPr>
          <w:lang w:val=""/>
        </w:rPr>
        <w:tab/>
      </w:r>
      <w:r w:rsidRPr="0048038A" w:rsidR="003D3636">
        <w:rPr>
          <w:lang w:val=""/>
        </w:rPr>
        <w:t>Otro (ESPECIFIQUE)</w:t>
      </w:r>
      <w:r w:rsidRPr="0048038A">
        <w:rPr>
          <w:lang w:val=""/>
        </w:rPr>
        <w:tab/>
        <w:t>12</w:t>
      </w:r>
    </w:p>
    <w:p w:rsidR="00C1668E" w:rsidRPr="0048038A" w:rsidP="00C1668E" w14:paraId="4B34CC2A" w14:textId="0C5C02CE">
      <w:pPr>
        <w:pStyle w:val="BoxResponse"/>
        <w:tabs>
          <w:tab w:val="clear" w:pos="4680"/>
          <w:tab w:val="left" w:pos="5040"/>
        </w:tabs>
        <w:rPr>
          <w:lang w:val=""/>
        </w:rPr>
      </w:pPr>
      <w:r w:rsidRPr="0048038A">
        <w:rPr>
          <w:noProof/>
        </w:rPr>
        <mc:AlternateContent>
          <mc:Choice Requires="wps">
            <w:drawing>
              <wp:anchor distT="0" distB="0" distL="114300" distR="114300" simplePos="0" relativeHeight="251772928"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0"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4"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r w:rsidRPr="0048038A">
        <w:rPr>
          <w:lang w:val=""/>
        </w:rPr>
        <w:t>Especifique</w:t>
      </w:r>
      <w:r w:rsidRPr="0048038A">
        <w:rPr>
          <w:lang w:val=""/>
        </w:rPr>
        <w:tab/>
        <w:t xml:space="preserve"> (STRING </w:t>
      </w:r>
      <w:sdt>
        <w:sdtPr>
          <w:rPr>
            <w:lang w:val=""/>
          </w:rPr>
          <w:alias w:val="STRING LENGTH"/>
          <w:tag w:val="STRING LENGTH"/>
          <w:id w:val="416214066"/>
          <w:placeholder>
            <w:docPart w:val="701C273092BF4EDDA3A551796D6AFA00"/>
          </w:placeholder>
          <w:showingPlcHdr/>
          <w:richText/>
          <w:temporary/>
        </w:sdtPr>
        <w:sdtContent>
          <w:r w:rsidRPr="0048038A">
            <w:rPr>
              <w:lang w:val=""/>
            </w:rPr>
            <w:t>(NUM)</w:t>
          </w:r>
        </w:sdtContent>
      </w:sdt>
      <w:r w:rsidRPr="0048038A">
        <w:rPr>
          <w:lang w:val=""/>
        </w:rPr>
        <w:t>)</w:t>
      </w:r>
    </w:p>
    <w:p w:rsidR="00215171" w:rsidP="007804C7" w14:paraId="653B31E6" w14:textId="7AD1D21D">
      <w:pPr>
        <w:pStyle w:val="RESPONSE"/>
        <w:rPr>
          <w:lang w:val=""/>
        </w:rPr>
      </w:pPr>
      <w:r w:rsidRPr="00FC5712">
        <w:rPr>
          <w:rFonts w:ascii="Wingdings" w:hAnsi="Wingdings"/>
        </w:rPr>
        <w:sym w:font="Wingdings" w:char="F06D"/>
      </w:r>
      <w:r w:rsidRPr="0048038A">
        <w:rPr>
          <w:lang w:val=""/>
        </w:rPr>
        <w:tab/>
      </w:r>
      <w:r w:rsidRPr="0048038A" w:rsidR="002B66E7">
        <w:rPr>
          <w:lang w:val=""/>
        </w:rPr>
        <w:t>Ningún obstáculo para comprar y servir comidas más saludables</w:t>
      </w:r>
      <w:r w:rsidRPr="0048038A">
        <w:rPr>
          <w:lang w:val=""/>
        </w:rPr>
        <w:tab/>
        <w:t xml:space="preserve">13 </w:t>
      </w:r>
    </w:p>
    <w:p w:rsidR="007804C7" w:rsidP="007804C7" w14:paraId="5E76A01D" w14:textId="07E962DD">
      <w:pPr>
        <w:pStyle w:val="RESPONSE"/>
        <w:rPr>
          <w:lang w:val=""/>
        </w:rPr>
      </w:pPr>
    </w:p>
    <w:p w:rsidR="007804C7" w:rsidRPr="0048038A" w:rsidP="00D71643" w14:paraId="2650910D" w14:textId="3514A14F">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646CFE8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681ABA61" w14:textId="77777777">
            <w:pPr>
              <w:spacing w:before="60" w:after="60"/>
              <w:rPr>
                <w:caps/>
              </w:rPr>
            </w:pPr>
            <w:r>
              <w:rPr>
                <w:caps/>
              </w:rPr>
              <w:t>ALL</w:t>
            </w:r>
          </w:p>
        </w:tc>
      </w:tr>
      <w:tr w14:paraId="24E4DBC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446D01A4" w14:textId="77777777">
            <w:pPr>
              <w:spacing w:before="60" w:after="60"/>
              <w:rPr>
                <w:caps/>
              </w:rPr>
            </w:pPr>
            <w:r>
              <w:rPr>
                <w:caps/>
              </w:rPr>
              <w:t>programmer: display item 1 only if sponsor=1; display TEXT FILL IN item 2 only if progtype=1. all other items should be displayed for all respondents.</w:t>
            </w:r>
          </w:p>
        </w:tc>
      </w:tr>
      <w:tr w14:paraId="438D708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7AD11E89" w14:textId="77777777">
            <w:pPr>
              <w:spacing w:before="60" w:after="60"/>
              <w:rPr>
                <w:caps/>
              </w:rPr>
            </w:pPr>
            <w:r>
              <w:rPr>
                <w:caps/>
              </w:rPr>
              <w:t>programmer: please use hover definitions from m3.1</w:t>
            </w:r>
          </w:p>
        </w:tc>
      </w:tr>
    </w:tbl>
    <w:p w:rsidR="00CC43F8" w:rsidRPr="0048038A" w:rsidP="0048038A" w14:paraId="5C082530" w14:textId="1276C979">
      <w:pPr>
        <w:pStyle w:val="QUESTIONTEXT"/>
        <w:ind w:right="360"/>
        <w:rPr>
          <w:lang w:val=""/>
        </w:rPr>
      </w:pPr>
      <w:r w:rsidRPr="0048038A">
        <w:rPr>
          <w:lang w:val=""/>
        </w:rPr>
        <w:t>M3.</w:t>
      </w:r>
      <w:r w:rsidRPr="0048038A" w:rsidR="00286C09">
        <w:rPr>
          <w:lang w:val=""/>
        </w:rPr>
        <w:t>6</w:t>
      </w:r>
      <w:r w:rsidRPr="0048038A" w:rsidR="00922CA7">
        <w:rPr>
          <w:lang w:val=""/>
        </w:rPr>
        <w:t xml:space="preserve">. </w:t>
      </w:r>
      <w:r w:rsidRPr="0048038A" w:rsidR="00774379">
        <w:rPr>
          <w:lang w:val=""/>
        </w:rPr>
        <w:tab/>
      </w:r>
      <w:r w:rsidRPr="0048038A" w:rsidR="005D6C16">
        <w:rPr>
          <w:lang w:val=""/>
        </w:rPr>
        <w:t xml:space="preserve">¿Quién es responsable de </w:t>
      </w:r>
      <w:r w:rsidRPr="0048038A" w:rsidR="001F16B2">
        <w:rPr>
          <w:lang w:val=""/>
        </w:rPr>
        <w:t xml:space="preserve">recopilar </w:t>
      </w:r>
      <w:r w:rsidRPr="0048038A" w:rsidR="006E3965">
        <w:rPr>
          <w:lang w:val=""/>
        </w:rPr>
        <w:t xml:space="preserve">conteos de comidas para </w:t>
      </w:r>
      <w:r w:rsidRPr="0048038A" w:rsidR="002B66E7">
        <w:rPr>
          <w:lang w:val=""/>
        </w:rPr>
        <w:t xml:space="preserve">solicitudes de reembolso de CACFP? </w:t>
      </w:r>
      <w:r w:rsidRPr="0048038A" w:rsidR="00D84740">
        <w:rPr>
          <w:lang w:val=""/>
        </w:rPr>
        <w:t xml:space="preserve">Si </w:t>
      </w:r>
      <w:r w:rsidRPr="0048038A" w:rsidR="00F16997">
        <w:rPr>
          <w:lang w:val=""/>
        </w:rPr>
        <w:t>un</w:t>
      </w:r>
      <w:r w:rsidRPr="0048038A" w:rsidR="00D84740">
        <w:rPr>
          <w:lang w:val=""/>
        </w:rPr>
        <w:t xml:space="preserve">a persona responsable tiene más de un papel, sírvase seleccionar su papel </w:t>
      </w:r>
      <w:r w:rsidRPr="0048038A" w:rsidR="00D84740">
        <w:rPr>
          <w:u w:val="single"/>
          <w:lang w:val=""/>
        </w:rPr>
        <w:t>principal</w:t>
      </w:r>
      <w:r w:rsidRPr="0048038A" w:rsidR="00D84740">
        <w:rPr>
          <w:lang w:val=""/>
        </w:rPr>
        <w:t>.</w:t>
      </w:r>
    </w:p>
    <w:p w:rsidR="00F92DD3" w:rsidRPr="009F3C33" w:rsidP="00F92DD3" w14:paraId="5581BE30" w14:textId="519A3C68">
      <w:pPr>
        <w:pStyle w:val="SELECTONEMARKALL"/>
        <w:rPr>
          <w:b w:val="0"/>
          <w:bCs w:val="0"/>
          <w:i/>
          <w:iCs/>
          <w:lang w:val=""/>
        </w:rPr>
      </w:pPr>
      <w:r w:rsidRPr="0048038A">
        <w:rPr>
          <w:lang w:val=""/>
        </w:rPr>
        <w:t xml:space="preserve"> </w:t>
      </w:r>
      <w:r w:rsidRPr="009F3C33">
        <w:rPr>
          <w:b w:val="0"/>
          <w:bCs w:val="0"/>
          <w:i/>
          <w:iCs/>
          <w:lang w:val=""/>
        </w:rPr>
        <w:t>Seleccione todas las que apliquen</w:t>
      </w:r>
    </w:p>
    <w:p w:rsidR="00922CA7" w:rsidRPr="0048038A" w:rsidP="009B4D1B" w14:paraId="503B1761" w14:textId="361719E7">
      <w:pPr>
        <w:pStyle w:val="RESPONSE"/>
        <w:ind w:right="3150"/>
        <w:rPr>
          <w:lang w:val=""/>
        </w:rPr>
      </w:pPr>
      <w:r w:rsidRPr="0048038A">
        <w:rPr>
          <w:rFonts w:ascii="Wingdings" w:eastAsia="Wingdings" w:hAnsi="Wingdings" w:cs="Wingdings"/>
          <w:lang w:val=""/>
        </w:rPr>
        <w:sym w:font="Wingdings" w:char="F06F"/>
      </w:r>
      <w:r w:rsidRPr="0048038A" w:rsidR="00CE4305">
        <w:rPr>
          <w:lang w:val=""/>
        </w:rPr>
        <w:tab/>
      </w:r>
      <w:r w:rsidRPr="0048038A" w:rsidR="00C524E1">
        <w:rPr>
          <w:lang w:val=""/>
        </w:rPr>
        <w:t xml:space="preserve">[DISPLAY IF </w:t>
      </w:r>
      <w:r w:rsidRPr="0048038A" w:rsidR="00C524E1">
        <w:rPr>
          <w:lang w:val=""/>
        </w:rPr>
        <w:t>SPONSOR</w:t>
      </w:r>
      <w:r w:rsidRPr="0048038A" w:rsidR="00C524E1">
        <w:rPr>
          <w:lang w:val=""/>
        </w:rPr>
        <w:t xml:space="preserve">=1] </w:t>
      </w:r>
      <w:r w:rsidRPr="0048038A" w:rsidR="00C7188B">
        <w:rPr>
          <w:lang w:val=""/>
        </w:rPr>
        <w:t>Agencia patrocinadora</w:t>
      </w:r>
      <w:r w:rsidRPr="0048038A" w:rsidR="001A7019">
        <w:rPr>
          <w:lang w:val=""/>
        </w:rPr>
        <w:t xml:space="preserve"> </w:t>
      </w:r>
      <w:r w:rsidRPr="0048038A" w:rsidR="00B3760B">
        <w:rPr>
          <w:lang w:val=""/>
        </w:rPr>
        <w:t>[HOVER DEFINITION]</w:t>
      </w:r>
      <w:r w:rsidRPr="0048038A" w:rsidR="00B3760B">
        <w:rPr>
          <w:lang w:val=""/>
        </w:rPr>
        <w:tab/>
      </w:r>
      <w:r w:rsidRPr="0048038A" w:rsidR="00CE4305">
        <w:rPr>
          <w:lang w:val=""/>
        </w:rPr>
        <w:t>1</w:t>
      </w:r>
    </w:p>
    <w:p w:rsidR="00922CA7" w:rsidRPr="0048038A" w:rsidP="009B4D1B" w14:paraId="05FCD42F" w14:textId="001FB600">
      <w:pPr>
        <w:pStyle w:val="RESPONSE"/>
        <w:ind w:right="3150"/>
        <w:rPr>
          <w:lang w:val=""/>
        </w:rPr>
      </w:pPr>
      <w:r w:rsidRPr="0048038A">
        <w:rPr>
          <w:rFonts w:ascii="Wingdings" w:eastAsia="Wingdings" w:hAnsi="Wingdings" w:cs="Wingdings"/>
          <w:lang w:val=""/>
        </w:rPr>
        <w:sym w:font="Wingdings" w:char="F06F"/>
      </w:r>
      <w:r w:rsidRPr="0048038A" w:rsidR="00773ED8">
        <w:rPr>
          <w:lang w:val=""/>
        </w:rPr>
        <w:tab/>
      </w:r>
      <w:r w:rsidRPr="0048038A" w:rsidR="00C65072">
        <w:rPr>
          <w:lang w:val=""/>
        </w:rPr>
        <w:t xml:space="preserve">Proveedor de centro </w:t>
      </w:r>
      <w:r w:rsidRPr="0048038A" w:rsidR="00866E6C">
        <w:rPr>
          <w:lang w:val=""/>
        </w:rPr>
        <w:t xml:space="preserve">[DISPLAY IF PROGTYPE=1: </w:t>
      </w:r>
      <w:r w:rsidRPr="0048038A" w:rsidR="00C65072">
        <w:rPr>
          <w:bCs w:val="0"/>
          <w:lang w:val=""/>
        </w:rPr>
        <w:t>u hogar de cuidado infantil</w:t>
      </w:r>
      <w:r w:rsidRPr="0048038A" w:rsidR="00866E6C">
        <w:rPr>
          <w:lang w:val=""/>
        </w:rPr>
        <w:t>]</w:t>
      </w:r>
      <w:r w:rsidRPr="0048038A">
        <w:rPr>
          <w:lang w:val=""/>
        </w:rPr>
        <w:t xml:space="preserve"> </w:t>
      </w:r>
      <w:r w:rsidRPr="0048038A" w:rsidR="00CE4305">
        <w:rPr>
          <w:lang w:val=""/>
        </w:rPr>
        <w:t>[HOVER DEFINITION]</w:t>
      </w:r>
      <w:r w:rsidRPr="0048038A" w:rsidR="00CE4305">
        <w:rPr>
          <w:lang w:val=""/>
        </w:rPr>
        <w:tab/>
        <w:t>2</w:t>
      </w:r>
    </w:p>
    <w:p w:rsidR="00922CA7" w:rsidRPr="0048038A" w:rsidP="009B4D1B" w14:paraId="4F64D0C9" w14:textId="4DE96478">
      <w:pPr>
        <w:pStyle w:val="RESPONSE"/>
        <w:ind w:right="3150"/>
        <w:rPr>
          <w:lang w:val=""/>
        </w:rPr>
      </w:pPr>
      <w:r w:rsidRPr="0048038A">
        <w:rPr>
          <w:rFonts w:ascii="Wingdings" w:eastAsia="Wingdings" w:hAnsi="Wingdings" w:cs="Wingdings"/>
          <w:lang w:val=""/>
        </w:rPr>
        <w:sym w:font="Wingdings" w:char="F06F"/>
      </w:r>
      <w:r w:rsidRPr="0048038A" w:rsidR="00CE4305">
        <w:rPr>
          <w:lang w:val=""/>
        </w:rPr>
        <w:tab/>
      </w:r>
      <w:r w:rsidRPr="0048038A" w:rsidR="004F3ACE">
        <w:rPr>
          <w:lang w:val=""/>
        </w:rPr>
        <w:t xml:space="preserve">Director o supervisor </w:t>
      </w:r>
      <w:r w:rsidRPr="0048038A" w:rsidR="000F4755">
        <w:rPr>
          <w:lang w:val=""/>
        </w:rPr>
        <w:t>d</w:t>
      </w:r>
      <w:r w:rsidRPr="0048038A" w:rsidR="004F3ACE">
        <w:rPr>
          <w:lang w:val=""/>
        </w:rPr>
        <w:t>el sitio</w:t>
      </w:r>
      <w:r w:rsidRPr="0048038A" w:rsidR="00337054">
        <w:rPr>
          <w:lang w:val=""/>
        </w:rPr>
        <w:t xml:space="preserve"> </w:t>
      </w:r>
      <w:r w:rsidRPr="0048038A" w:rsidR="00CE4305">
        <w:rPr>
          <w:lang w:val=""/>
        </w:rPr>
        <w:t>[HOVER DEFINITION]</w:t>
      </w:r>
      <w:r w:rsidRPr="0048038A" w:rsidR="00CE4305">
        <w:rPr>
          <w:lang w:val=""/>
        </w:rPr>
        <w:tab/>
        <w:t>3</w:t>
      </w:r>
    </w:p>
    <w:p w:rsidR="00922CA7" w:rsidRPr="0048038A" w:rsidP="004200D9" w14:paraId="69AA9452" w14:textId="74A36813">
      <w:pPr>
        <w:pStyle w:val="RESPONSE"/>
        <w:rPr>
          <w:lang w:val=""/>
        </w:rPr>
      </w:pPr>
      <w:r w:rsidRPr="0048038A">
        <w:rPr>
          <w:rFonts w:ascii="Wingdings" w:eastAsia="Wingdings" w:hAnsi="Wingdings" w:cs="Wingdings"/>
          <w:lang w:val=""/>
        </w:rPr>
        <w:sym w:font="Wingdings" w:char="F06F"/>
      </w:r>
      <w:r w:rsidRPr="0048038A" w:rsidR="00CE4305">
        <w:rPr>
          <w:lang w:val=""/>
        </w:rPr>
        <w:tab/>
      </w:r>
      <w:r w:rsidRPr="0048038A" w:rsidR="00066545">
        <w:rPr>
          <w:lang w:val=""/>
        </w:rPr>
        <w:t xml:space="preserve">Cocinero o chef </w:t>
      </w:r>
      <w:r w:rsidRPr="0048038A" w:rsidR="0059527A">
        <w:rPr>
          <w:lang w:val=""/>
        </w:rPr>
        <w:t>[HOVER DEFINITION]</w:t>
      </w:r>
      <w:r w:rsidRPr="0048038A" w:rsidR="0059527A">
        <w:rPr>
          <w:lang w:val=""/>
        </w:rPr>
        <w:tab/>
        <w:t>4</w:t>
      </w:r>
    </w:p>
    <w:p w:rsidR="00922CA7" w:rsidRPr="0048038A" w:rsidP="009B4D1B" w14:paraId="5008FDCE" w14:textId="27878841">
      <w:pPr>
        <w:pStyle w:val="RESPONSE"/>
        <w:ind w:right="3150"/>
        <w:rPr>
          <w:lang w:val=""/>
        </w:rPr>
      </w:pPr>
      <w:r w:rsidRPr="0048038A">
        <w:rPr>
          <w:rFonts w:ascii="Wingdings" w:eastAsia="Wingdings" w:hAnsi="Wingdings" w:cs="Wingdings"/>
          <w:lang w:val=""/>
        </w:rPr>
        <w:sym w:font="Wingdings" w:char="F06F"/>
      </w:r>
      <w:r w:rsidRPr="0048038A" w:rsidR="00CE4305">
        <w:rPr>
          <w:lang w:val=""/>
        </w:rPr>
        <w:tab/>
      </w:r>
      <w:r w:rsidRPr="0048038A" w:rsidR="00066545">
        <w:rPr>
          <w:lang w:val=""/>
        </w:rPr>
        <w:t>Dietista/nutricionista</w:t>
      </w:r>
      <w:r w:rsidRPr="0048038A" w:rsidR="00337054">
        <w:rPr>
          <w:lang w:val=""/>
        </w:rPr>
        <w:t xml:space="preserve"> </w:t>
      </w:r>
      <w:r w:rsidRPr="0048038A" w:rsidR="0059527A">
        <w:rPr>
          <w:lang w:val=""/>
        </w:rPr>
        <w:t>[HOVER DEFINITION]</w:t>
      </w:r>
      <w:r w:rsidRPr="0048038A" w:rsidR="0059527A">
        <w:rPr>
          <w:lang w:val=""/>
        </w:rPr>
        <w:tab/>
        <w:t>5</w:t>
      </w:r>
    </w:p>
    <w:p w:rsidR="001E5861" w:rsidRPr="0048038A" w:rsidP="009B4D1B" w14:paraId="03FDB6E2" w14:textId="5C2D46B8">
      <w:pPr>
        <w:pStyle w:val="RESPONSE"/>
        <w:ind w:right="3150"/>
        <w:rPr>
          <w:lang w:val=""/>
        </w:rPr>
      </w:pPr>
      <w:r w:rsidRPr="0048038A">
        <w:rPr>
          <w:rFonts w:ascii="Wingdings" w:eastAsia="Wingdings" w:hAnsi="Wingdings" w:cs="Wingdings"/>
          <w:lang w:val=""/>
        </w:rPr>
        <w:sym w:font="Wingdings" w:char="F06F"/>
      </w:r>
      <w:r w:rsidRPr="0048038A" w:rsidR="00CE4305">
        <w:rPr>
          <w:lang w:val=""/>
        </w:rPr>
        <w:tab/>
      </w:r>
      <w:r w:rsidRPr="0048038A" w:rsidR="00066545">
        <w:rPr>
          <w:lang w:val=""/>
        </w:rPr>
        <w:t>Maestro</w:t>
      </w:r>
      <w:r w:rsidRPr="0048038A" w:rsidR="0059527A">
        <w:rPr>
          <w:lang w:val=""/>
        </w:rPr>
        <w:tab/>
        <w:t>6</w:t>
      </w:r>
    </w:p>
    <w:p w:rsidR="001D099E" w:rsidRPr="0048038A" w:rsidP="009B4D1B" w14:paraId="375DB6EC" w14:textId="43AEF082">
      <w:pPr>
        <w:pStyle w:val="RESPONSE"/>
        <w:ind w:right="3150"/>
        <w:rPr>
          <w:lang w:val=""/>
        </w:rPr>
      </w:pPr>
      <w:r w:rsidRPr="0048038A">
        <w:rPr>
          <w:rFonts w:ascii="Wingdings" w:eastAsia="Wingdings" w:hAnsi="Wingdings" w:cs="Wingdings"/>
          <w:lang w:val=""/>
        </w:rPr>
        <w:sym w:font="Wingdings" w:char="F06F"/>
      </w:r>
      <w:r w:rsidRPr="0048038A">
        <w:rPr>
          <w:lang w:val=""/>
        </w:rPr>
        <w:tab/>
      </w:r>
      <w:r w:rsidRPr="0048038A" w:rsidR="00066545">
        <w:rPr>
          <w:lang w:val=""/>
        </w:rPr>
        <w:t>Compañía independiente de servicio alimentario, vendedor, empresa de catering u otro contratista</w:t>
      </w:r>
      <w:r w:rsidRPr="0048038A" w:rsidR="009475DA">
        <w:rPr>
          <w:lang w:val=""/>
        </w:rPr>
        <w:tab/>
      </w:r>
      <w:r w:rsidRPr="0048038A">
        <w:rPr>
          <w:lang w:val=""/>
        </w:rPr>
        <w:t>7</w:t>
      </w:r>
    </w:p>
    <w:p w:rsidR="006E6A29" w:rsidRPr="0048038A" w:rsidP="009B4D1B" w14:paraId="6C3FFBED" w14:textId="7C75A48E">
      <w:pPr>
        <w:pStyle w:val="RESPONSE"/>
        <w:ind w:right="3150"/>
        <w:rPr>
          <w:lang w:val=""/>
        </w:rPr>
      </w:pPr>
      <w:r w:rsidRPr="0048038A">
        <w:rPr>
          <w:rFonts w:ascii="Wingdings" w:hAnsi="Wingdings"/>
          <w:lang w:val=""/>
        </w:rPr>
        <w:sym w:font="Wingdings" w:char="F06F"/>
      </w:r>
      <w:r w:rsidRPr="0048038A">
        <w:rPr>
          <w:lang w:val=""/>
        </w:rPr>
        <w:tab/>
      </w:r>
      <w:r w:rsidRPr="0048038A" w:rsidR="003D3636">
        <w:rPr>
          <w:lang w:val=""/>
        </w:rPr>
        <w:t xml:space="preserve"> Otro (ESPECIFIQUE)</w:t>
      </w:r>
      <w:r w:rsidRPr="0048038A">
        <w:rPr>
          <w:lang w:val=""/>
        </w:rPr>
        <w:tab/>
        <w:t>99</w:t>
      </w:r>
      <w:r w:rsidRPr="0048038A">
        <w:rPr>
          <w:lang w:val=""/>
        </w:rPr>
        <w:tab/>
        <w:t xml:space="preserve"> </w:t>
      </w:r>
    </w:p>
    <w:p w:rsidR="00C1668E" w:rsidRPr="0048038A" w:rsidP="00C1668E" w14:paraId="4F6BF3D9" w14:textId="7B2E7789">
      <w:pPr>
        <w:pStyle w:val="BoxResponse"/>
        <w:tabs>
          <w:tab w:val="clear" w:pos="4680"/>
          <w:tab w:val="left" w:pos="5040"/>
        </w:tabs>
        <w:rPr>
          <w:lang w:val=""/>
        </w:rPr>
      </w:pPr>
      <w:r w:rsidRPr="0048038A">
        <w:rPr>
          <w:noProof/>
        </w:rPr>
        <mc:AlternateContent>
          <mc:Choice Requires="wps">
            <w:drawing>
              <wp:anchor distT="0" distB="0" distL="114300" distR="114300" simplePos="0" relativeHeight="251774976"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5"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r w:rsidRPr="0048038A">
        <w:rPr>
          <w:lang w:val=""/>
        </w:rPr>
        <w:t>Especifique</w:t>
      </w:r>
      <w:r w:rsidRPr="0048038A">
        <w:rPr>
          <w:lang w:val=""/>
        </w:rPr>
        <w:tab/>
        <w:t xml:space="preserve"> (STRING </w:t>
      </w:r>
      <w:sdt>
        <w:sdtPr>
          <w:rPr>
            <w:lang w:val=""/>
          </w:rPr>
          <w:alias w:val="STRING LENGTH"/>
          <w:tag w:val="STRING LENGTH"/>
          <w:id w:val="-978848517"/>
          <w:placeholder>
            <w:docPart w:val="CF537BE42F5F48D5BD6E5AF95033D8DB"/>
          </w:placeholder>
          <w:showingPlcHdr/>
          <w:richText/>
          <w:temporary/>
        </w:sdtPr>
        <w:sdtContent>
          <w:r w:rsidRPr="0048038A">
            <w:rPr>
              <w:lang w:val=""/>
            </w:rPr>
            <w:t>(NUM)</w:t>
          </w:r>
        </w:sdtContent>
      </w:sdt>
      <w:r w:rsidRPr="0048038A">
        <w:rPr>
          <w:lang w:val=""/>
        </w:rPr>
        <w:t>)</w:t>
      </w:r>
    </w:p>
    <w:p w:rsidR="009D5C9E" w:rsidP="009F3C33" w14:paraId="2327C52C" w14:textId="77777777">
      <w:pPr>
        <w:pStyle w:val="RESPONSE"/>
        <w:rPr>
          <w:lang w:val=""/>
        </w:rPr>
      </w:pPr>
      <w:r w:rsidRPr="00FC5712">
        <w:rPr>
          <w:rFonts w:ascii="Wingdings" w:hAnsi="Wingdings"/>
        </w:rPr>
        <w:sym w:font="Wingdings" w:char="F06D"/>
      </w:r>
      <w:r w:rsidRPr="0048038A" w:rsidR="00CE4305">
        <w:rPr>
          <w:lang w:val=""/>
        </w:rPr>
        <w:tab/>
      </w:r>
      <w:r w:rsidRPr="0048038A" w:rsidR="003D3636">
        <w:rPr>
          <w:lang w:val=""/>
        </w:rPr>
        <w:t xml:space="preserve"> No sé</w:t>
      </w:r>
      <w:r w:rsidRPr="0048038A" w:rsidR="0059527A">
        <w:rPr>
          <w:lang w:val=""/>
        </w:rPr>
        <w:tab/>
      </w:r>
      <w:r w:rsidRPr="0048038A" w:rsidR="009475DA">
        <w:rPr>
          <w:lang w:val=""/>
        </w:rPr>
        <w:t>d</w:t>
      </w:r>
    </w:p>
    <w:p w:rsidR="004F7567" w:rsidRPr="0048038A" w:rsidP="009F3C33" w14:paraId="729D2069" w14:textId="1389A912">
      <w:pPr>
        <w:pStyle w:val="RESPONSE"/>
        <w:rPr>
          <w:lang w:val=""/>
        </w:rPr>
      </w:pPr>
      <w:r w:rsidRPr="0048038A">
        <w:rPr>
          <w:lang w:val=""/>
        </w:rPr>
        <w:br w:type="page"/>
      </w:r>
    </w:p>
    <w:tbl>
      <w:tblPr>
        <w:tblpPr w:leftFromText="180" w:rightFromText="180" w:vertAnchor="text" w:horzAnchor="margin" w:tblpY="200"/>
        <w:tblW w:w="5000" w:type="pct"/>
        <w:tblLook w:val="04A0"/>
      </w:tblPr>
      <w:tblGrid>
        <w:gridCol w:w="10790"/>
      </w:tblGrid>
      <w:tr w14:paraId="768B082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4E42DFA8" w14:textId="77777777">
            <w:pPr>
              <w:spacing w:before="60" w:after="60"/>
              <w:rPr>
                <w:caps/>
              </w:rPr>
            </w:pPr>
            <w:r>
              <w:rPr>
                <w:caps/>
              </w:rPr>
              <w:t>ALL</w:t>
            </w:r>
          </w:p>
        </w:tc>
      </w:tr>
      <w:tr w14:paraId="5F566C8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4EC464A8" w14:textId="77777777">
            <w:pPr>
              <w:spacing w:before="60" w:after="60"/>
              <w:rPr>
                <w:caps/>
              </w:rPr>
            </w:pPr>
            <w:r>
              <w:rPr>
                <w:caps/>
              </w:rPr>
              <w:t>PROGRAMMER: GO TO NAV1 IF M3.7= 2 OR 3 OR 4 OR 99 OR M</w:t>
            </w:r>
          </w:p>
        </w:tc>
      </w:tr>
    </w:tbl>
    <w:p w:rsidR="00922CA7" w:rsidRPr="0048038A" w:rsidP="00B54E69" w14:paraId="0DC5CDDB" w14:textId="367C20FD">
      <w:pPr>
        <w:pStyle w:val="QUESTIONTEXT"/>
        <w:rPr>
          <w:lang w:val=""/>
        </w:rPr>
      </w:pPr>
      <w:r w:rsidRPr="0048038A">
        <w:rPr>
          <w:lang w:val=""/>
        </w:rPr>
        <w:t>M3.</w:t>
      </w:r>
      <w:r w:rsidRPr="0048038A" w:rsidR="00286C09">
        <w:rPr>
          <w:lang w:val=""/>
        </w:rPr>
        <w:t>7</w:t>
      </w:r>
      <w:r w:rsidRPr="0048038A">
        <w:rPr>
          <w:lang w:val=""/>
        </w:rPr>
        <w:t xml:space="preserve">. </w:t>
      </w:r>
      <w:r w:rsidRPr="0048038A" w:rsidR="006638C4">
        <w:rPr>
          <w:lang w:val=""/>
        </w:rPr>
        <w:tab/>
      </w:r>
      <w:r w:rsidRPr="0048038A" w:rsidR="0006408B">
        <w:rPr>
          <w:lang w:val=""/>
        </w:rPr>
        <w:t xml:space="preserve">¿Cómo </w:t>
      </w:r>
      <w:r w:rsidRPr="0048038A" w:rsidR="008B6DDC">
        <w:rPr>
          <w:lang w:val=""/>
        </w:rPr>
        <w:t xml:space="preserve">están </w:t>
      </w:r>
      <w:r w:rsidRPr="0048038A" w:rsidR="00056C37">
        <w:rPr>
          <w:lang w:val=""/>
        </w:rPr>
        <w:t xml:space="preserve">documentados </w:t>
      </w:r>
      <w:r w:rsidRPr="0048038A" w:rsidR="00D9112A">
        <w:rPr>
          <w:lang w:val=""/>
        </w:rPr>
        <w:t xml:space="preserve">los </w:t>
      </w:r>
      <w:r w:rsidRPr="0048038A" w:rsidR="00056C37">
        <w:rPr>
          <w:lang w:val=""/>
        </w:rPr>
        <w:t>conteos de comidas?</w:t>
      </w:r>
    </w:p>
    <w:p w:rsidR="00F92DD3" w:rsidRPr="009F3C33" w:rsidP="00F92DD3" w14:paraId="6D6A1ED6" w14:textId="530A5ECE">
      <w:pPr>
        <w:pStyle w:val="SELECTONEMARKALL"/>
        <w:rPr>
          <w:b w:val="0"/>
          <w:bCs w:val="0"/>
          <w:i/>
          <w:iCs/>
          <w:lang w:val=""/>
        </w:rPr>
      </w:pPr>
      <w:r w:rsidRPr="009F3C33">
        <w:rPr>
          <w:b w:val="0"/>
          <w:bCs w:val="0"/>
          <w:i/>
          <w:iCs/>
          <w:lang w:val=""/>
        </w:rPr>
        <w:t xml:space="preserve"> Seleccione todas las que apliquen</w:t>
      </w:r>
    </w:p>
    <w:p w:rsidR="000A4B8C" w:rsidRPr="0048038A" w:rsidP="0091723C" w14:paraId="7876FCD5" w14:textId="72BA51D6">
      <w:pPr>
        <w:pStyle w:val="RESPONSE"/>
        <w:rPr>
          <w:b/>
          <w:lang w:val=""/>
        </w:rPr>
      </w:pPr>
      <w:r w:rsidRPr="0048038A">
        <w:rPr>
          <w:rFonts w:ascii="Wingdings" w:eastAsia="Wingdings" w:hAnsi="Wingdings" w:cs="Wingdings"/>
          <w:lang w:val=""/>
        </w:rPr>
        <w:sym w:font="Wingdings" w:char="F06F"/>
      </w:r>
      <w:r w:rsidRPr="0048038A" w:rsidR="005636B6">
        <w:rPr>
          <w:lang w:val=""/>
        </w:rPr>
        <w:tab/>
      </w:r>
      <w:r w:rsidRPr="0048038A" w:rsidR="00D9112A">
        <w:rPr>
          <w:lang w:val=""/>
        </w:rPr>
        <w:t xml:space="preserve">Software </w:t>
      </w:r>
      <w:r w:rsidRPr="0048038A" w:rsidR="0012725F">
        <w:rPr>
          <w:lang w:val=""/>
        </w:rPr>
        <w:t>de seguimiento de comidas</w:t>
      </w:r>
      <w:r w:rsidRPr="0048038A" w:rsidR="00981CB4">
        <w:rPr>
          <w:lang w:val=""/>
        </w:rPr>
        <w:t>:</w:t>
      </w:r>
      <w:r w:rsidRPr="0048038A" w:rsidR="005636B6">
        <w:rPr>
          <w:lang w:val=""/>
        </w:rPr>
        <w:tab/>
        <w:t>1</w:t>
      </w:r>
      <w:r w:rsidRPr="0048038A">
        <w:rPr>
          <w:lang w:val=""/>
        </w:rPr>
        <w:tab/>
      </w:r>
    </w:p>
    <w:p w:rsidR="00922CA7" w:rsidRPr="0048038A" w:rsidP="0091723C" w14:paraId="07CE7304" w14:textId="19671188">
      <w:pPr>
        <w:pStyle w:val="RESPONSE"/>
        <w:rPr>
          <w:lang w:val=""/>
        </w:rPr>
      </w:pPr>
      <w:r w:rsidRPr="0048038A">
        <w:rPr>
          <w:rFonts w:ascii="Wingdings" w:eastAsia="Wingdings" w:hAnsi="Wingdings" w:cs="Wingdings"/>
          <w:lang w:val=""/>
        </w:rPr>
        <w:sym w:font="Wingdings" w:char="F06F"/>
      </w:r>
      <w:r w:rsidRPr="0048038A" w:rsidR="000A4B8C">
        <w:rPr>
          <w:b/>
          <w:lang w:val=""/>
        </w:rPr>
        <w:tab/>
      </w:r>
      <w:r w:rsidRPr="0048038A" w:rsidR="00981CB4">
        <w:rPr>
          <w:lang w:val=""/>
        </w:rPr>
        <w:t>Microsoft Excel</w:t>
      </w:r>
      <w:r w:rsidRPr="0048038A" w:rsidR="00B121A7">
        <w:rPr>
          <w:lang w:val=""/>
        </w:rPr>
        <w:t xml:space="preserve"> u otra hoja de cálculo</w:t>
      </w:r>
      <w:r w:rsidRPr="0048038A" w:rsidR="000A4B8C">
        <w:rPr>
          <w:lang w:val=""/>
        </w:rPr>
        <w:tab/>
        <w:t>2</w:t>
      </w:r>
    </w:p>
    <w:p w:rsidR="00922CA7" w:rsidRPr="0048038A" w:rsidP="00D51AD0" w14:paraId="161F08D8" w14:textId="17F40A33">
      <w:pPr>
        <w:pStyle w:val="RESPONSE"/>
        <w:numPr>
          <w:ilvl w:val="0"/>
          <w:numId w:val="4"/>
        </w:numPr>
        <w:rPr>
          <w:lang w:val=""/>
        </w:rPr>
      </w:pPr>
      <w:r w:rsidRPr="0048038A">
        <w:rPr>
          <w:lang w:val=""/>
        </w:rPr>
        <w:t xml:space="preserve">Microsoft Access u </w:t>
      </w:r>
      <w:r w:rsidRPr="0048038A" w:rsidR="00B121A7">
        <w:rPr>
          <w:lang w:val=""/>
        </w:rPr>
        <w:t>otra base de datos</w:t>
      </w:r>
      <w:r w:rsidRPr="0048038A" w:rsidR="000A4B8C">
        <w:rPr>
          <w:lang w:val=""/>
        </w:rPr>
        <w:tab/>
        <w:t>3</w:t>
      </w:r>
    </w:p>
    <w:p w:rsidR="00922CA7" w:rsidRPr="0048038A" w:rsidP="006A164B" w14:paraId="3FA2F646" w14:textId="6598D461">
      <w:pPr>
        <w:pStyle w:val="RESPONSE"/>
        <w:rPr>
          <w:b/>
          <w:lang w:val=""/>
        </w:rPr>
      </w:pPr>
      <w:r w:rsidRPr="0048038A">
        <w:rPr>
          <w:rFonts w:ascii="Wingdings" w:eastAsia="Wingdings" w:hAnsi="Wingdings" w:cs="Wingdings"/>
          <w:lang w:val=""/>
        </w:rPr>
        <w:sym w:font="Wingdings" w:char="F06F"/>
      </w:r>
      <w:r w:rsidRPr="0048038A">
        <w:rPr>
          <w:lang w:val=""/>
        </w:rPr>
        <w:tab/>
      </w:r>
      <w:r w:rsidRPr="0048038A" w:rsidR="00981CB4">
        <w:rPr>
          <w:lang w:val=""/>
        </w:rPr>
        <w:t>Formulario en papel</w:t>
      </w:r>
      <w:r w:rsidRPr="0048038A" w:rsidR="000A4B8C">
        <w:rPr>
          <w:lang w:val=""/>
        </w:rPr>
        <w:tab/>
        <w:t>4</w:t>
      </w:r>
    </w:p>
    <w:p w:rsidR="006E6A29" w:rsidRPr="0048038A" w:rsidP="006E6A29" w14:paraId="3B219910" w14:textId="21FA82FF">
      <w:pPr>
        <w:pStyle w:val="RESPONSE"/>
        <w:rPr>
          <w:lang w:val=""/>
        </w:rPr>
      </w:pPr>
      <w:r w:rsidRPr="0048038A">
        <w:rPr>
          <w:rFonts w:ascii="Wingdings" w:eastAsia="Wingdings" w:hAnsi="Wingdings" w:cs="Wingdings"/>
          <w:lang w:val=""/>
        </w:rPr>
        <w:sym w:font="Wingdings" w:char="F06F"/>
      </w:r>
      <w:r w:rsidRPr="0048038A">
        <w:rPr>
          <w:lang w:val=""/>
        </w:rPr>
        <w:tab/>
      </w:r>
      <w:r w:rsidRPr="0048038A" w:rsidR="001D2C9D">
        <w:rPr>
          <w:lang w:val=""/>
        </w:rPr>
        <w:t xml:space="preserve"> Otro </w:t>
      </w:r>
      <w:r w:rsidRPr="0048038A" w:rsidR="003D3636">
        <w:rPr>
          <w:lang w:val=""/>
        </w:rPr>
        <w:t>(ESPECIFIQUE)</w:t>
      </w:r>
      <w:r w:rsidRPr="0048038A">
        <w:rPr>
          <w:lang w:val=""/>
        </w:rPr>
        <w:tab/>
        <w:t>99</w:t>
      </w:r>
      <w:r w:rsidRPr="0048038A">
        <w:rPr>
          <w:lang w:val=""/>
        </w:rPr>
        <w:tab/>
        <w:t xml:space="preserve"> </w:t>
      </w:r>
    </w:p>
    <w:p w:rsidR="00C1668E" w:rsidRPr="0048038A" w:rsidP="00C1668E" w14:paraId="1C8CC672" w14:textId="6FEED8AB">
      <w:pPr>
        <w:pStyle w:val="BoxResponse"/>
        <w:tabs>
          <w:tab w:val="clear" w:pos="4680"/>
          <w:tab w:val="left" w:pos="5040"/>
        </w:tabs>
        <w:rPr>
          <w:lang w:val=""/>
        </w:rPr>
      </w:pPr>
      <w:r w:rsidRPr="0048038A">
        <w:rPr>
          <w:noProof/>
        </w:rPr>
        <mc:AlternateContent>
          <mc:Choice Requires="wps">
            <w:drawing>
              <wp:anchor distT="0" distB="0" distL="114300" distR="114300" simplePos="0" relativeHeight="251777024"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2"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6"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rsidRPr="0048038A">
        <w:rPr>
          <w:lang w:val=""/>
        </w:rPr>
        <w:t>Especifique</w:t>
      </w:r>
      <w:r w:rsidRPr="0048038A">
        <w:rPr>
          <w:lang w:val=""/>
        </w:rPr>
        <w:tab/>
        <w:t xml:space="preserve"> (STRING </w:t>
      </w:r>
      <w:sdt>
        <w:sdtPr>
          <w:rPr>
            <w:lang w:val=""/>
          </w:rPr>
          <w:alias w:val="STRING LENGTH"/>
          <w:tag w:val="STRING LENGTH"/>
          <w:id w:val="1834717915"/>
          <w:placeholder>
            <w:docPart w:val="61B736640AEA4EB9B2DF9627500E0BAB"/>
          </w:placeholder>
          <w:showingPlcHdr/>
          <w:richText/>
          <w:temporary/>
        </w:sdtPr>
        <w:sdtContent>
          <w:r w:rsidRPr="0048038A">
            <w:rPr>
              <w:lang w:val=""/>
            </w:rPr>
            <w:t>(NUM)</w:t>
          </w:r>
        </w:sdtContent>
      </w:sdt>
      <w:r w:rsidRPr="0048038A">
        <w:rPr>
          <w:lang w:val=""/>
        </w:rPr>
        <w:t>)</w:t>
      </w:r>
    </w:p>
    <w:p w:rsidR="006E6A29" w:rsidRPr="0048038A" w:rsidP="004200D9" w14:paraId="13EA2D28" w14:textId="77777777">
      <w:pPr>
        <w:pStyle w:val="NOResponse"/>
        <w:ind w:right="0"/>
        <w:rPr>
          <w:lang w:val=""/>
        </w:rPr>
      </w:pPr>
      <w:r w:rsidRPr="0048038A">
        <w:rPr>
          <w:lang w:val=""/>
        </w:rPr>
        <w:t>NO RESPONSE</w:t>
      </w:r>
      <w:r w:rsidRPr="0048038A">
        <w:rPr>
          <w:lang w:val=""/>
        </w:rPr>
        <w:tab/>
        <w:t>M</w:t>
      </w:r>
      <w:r w:rsidRPr="0048038A">
        <w:rPr>
          <w:lang w:val=""/>
        </w:rPr>
        <w:tab/>
        <w:t xml:space="preserve"> </w:t>
      </w:r>
    </w:p>
    <w:p w:rsidR="00E21C43" w:rsidRPr="0048038A" w:rsidP="006A164B" w14:paraId="3D2F733B" w14:textId="77777777">
      <w:pPr>
        <w:pStyle w:val="RESPONSE"/>
        <w:rPr>
          <w:lang w:val=""/>
        </w:rPr>
      </w:pPr>
    </w:p>
    <w:tbl>
      <w:tblPr>
        <w:tblW w:w="5000" w:type="pct"/>
        <w:tblLook w:val="04A0"/>
      </w:tblPr>
      <w:tblGrid>
        <w:gridCol w:w="10790"/>
      </w:tblGrid>
      <w:tr w14:paraId="07DFF8B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60646E15" w14:textId="36011EE1">
            <w:pPr>
              <w:spacing w:before="60" w:after="60"/>
              <w:rPr>
                <w:caps/>
                <w:lang w:val=""/>
              </w:rPr>
            </w:pPr>
            <w:r w:rsidRPr="0048038A">
              <w:rPr>
                <w:lang w:val=""/>
              </w:rPr>
              <w:t>IF M3.7=1</w:t>
            </w:r>
          </w:p>
        </w:tc>
      </w:tr>
    </w:tbl>
    <w:p w:rsidR="00973758" w:rsidRPr="0048038A" w:rsidP="004200D9" w14:paraId="26A9D580" w14:textId="1C445E8A">
      <w:pPr>
        <w:pStyle w:val="QUESTIONTEXT"/>
        <w:ind w:right="0"/>
        <w:rPr>
          <w:lang w:val=""/>
        </w:rPr>
      </w:pPr>
      <w:r w:rsidRPr="0048038A">
        <w:rPr>
          <w:lang w:val=""/>
        </w:rPr>
        <w:t>M</w:t>
      </w:r>
      <w:r w:rsidRPr="0048038A">
        <w:rPr>
          <w:lang w:val=""/>
        </w:rPr>
        <w:t>3.</w:t>
      </w:r>
      <w:r w:rsidRPr="0048038A" w:rsidR="00286C09">
        <w:rPr>
          <w:lang w:val=""/>
        </w:rPr>
        <w:t>7</w:t>
      </w:r>
      <w:r w:rsidRPr="0048038A">
        <w:rPr>
          <w:lang w:val=""/>
        </w:rPr>
        <w:t>a</w:t>
      </w:r>
      <w:r w:rsidRPr="0048038A" w:rsidR="009475DA">
        <w:rPr>
          <w:lang w:val=""/>
        </w:rPr>
        <w:t>.</w:t>
      </w:r>
      <w:r w:rsidRPr="0048038A" w:rsidR="009475DA">
        <w:rPr>
          <w:lang w:val=""/>
        </w:rPr>
        <w:tab/>
      </w:r>
      <w:r w:rsidRPr="0048038A" w:rsidR="0006408B">
        <w:rPr>
          <w:lang w:val=""/>
        </w:rPr>
        <w:t xml:space="preserve">¿Cuál es el nombre </w:t>
      </w:r>
      <w:r w:rsidRPr="0048038A" w:rsidR="00C3710F">
        <w:rPr>
          <w:lang w:val=""/>
        </w:rPr>
        <w:t xml:space="preserve">del software </w:t>
      </w:r>
      <w:r w:rsidRPr="0048038A" w:rsidR="00BB7AD7">
        <w:rPr>
          <w:lang w:val=""/>
        </w:rPr>
        <w:t>de seguimiento de comidas?</w:t>
      </w:r>
    </w:p>
    <w:p w:rsidR="009475DA" w:rsidRPr="0048038A" w:rsidP="009475DA" w14:paraId="789D4EC0" w14:textId="55E080B6">
      <w:pPr>
        <w:pStyle w:val="BoxResponse"/>
        <w:spacing w:before="240"/>
        <w:rPr>
          <w:lang w:val=""/>
        </w:rPr>
      </w:pPr>
      <w:r w:rsidRPr="0048038A">
        <w:rPr>
          <w:noProof/>
        </w:rPr>
        <mc:AlternateContent>
          <mc:Choice Requires="wps">
            <w:drawing>
              <wp:anchor distT="0" distB="0" distL="114300" distR="114300" simplePos="0" relativeHeight="251741184" behindDoc="0" locked="0" layoutInCell="1" allowOverlap="1">
                <wp:simplePos x="0" y="0"/>
                <wp:positionH relativeFrom="column">
                  <wp:posOffset>589915</wp:posOffset>
                </wp:positionH>
                <wp:positionV relativeFrom="paragraph">
                  <wp:posOffset>116329</wp:posOffset>
                </wp:positionV>
                <wp:extent cx="2021205" cy="222885"/>
                <wp:effectExtent l="8890" t="13970" r="8255" b="10795"/>
                <wp:wrapNone/>
                <wp:docPr id="8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67" alt="Blank space for entering response" style="width:159.15pt;height:17.55pt;margin-top:9.15pt;margin-left:46.45pt;mso-height-percent:0;mso-height-relative:page;mso-width-percent:0;mso-width-relative:page;mso-wrap-distance-bottom:0;mso-wrap-distance-left:9pt;mso-wrap-distance-right:9pt;mso-wrap-distance-top:0;mso-wrap-style:square;position:absolute;visibility:visible;v-text-anchor:top;z-index:251742208"/>
            </w:pict>
          </mc:Fallback>
        </mc:AlternateContent>
      </w:r>
      <w:r w:rsidRPr="0048038A">
        <w:rPr>
          <w:lang w:val=""/>
        </w:rPr>
        <w:tab/>
      </w:r>
      <w:r w:rsidRPr="0048038A">
        <w:rPr>
          <w:lang w:val=""/>
        </w:rPr>
        <w:tab/>
        <w:t xml:space="preserve"> </w:t>
      </w:r>
      <w:r w:rsidRPr="0048038A">
        <w:rPr>
          <w:lang w:val=""/>
        </w:rPr>
        <w:tab/>
        <w:t xml:space="preserve"> </w:t>
      </w:r>
    </w:p>
    <w:p w:rsidR="009475DA" w:rsidRPr="0048038A" w:rsidP="009475DA" w14:paraId="45E31B0E" w14:textId="640A6FEF">
      <w:pPr>
        <w:pStyle w:val="Range"/>
        <w:spacing w:before="360"/>
        <w:rPr>
          <w:lang w:val=""/>
        </w:rPr>
      </w:pPr>
      <w:r w:rsidRPr="0048038A">
        <w:rPr>
          <w:lang w:val=""/>
        </w:rPr>
        <w:t>(STRING)</w:t>
      </w:r>
    </w:p>
    <w:p w:rsidR="009475DA" w:rsidP="009475DA" w14:paraId="4C62AEF5" w14:textId="7F7507A0">
      <w:pPr>
        <w:pStyle w:val="RESPONSE"/>
        <w:ind w:right="3150"/>
        <w:rPr>
          <w:lang w:val=""/>
        </w:rPr>
      </w:pPr>
      <w:r w:rsidRPr="00FC5712">
        <w:rPr>
          <w:rFonts w:ascii="Wingdings" w:hAnsi="Wingdings"/>
        </w:rPr>
        <w:sym w:font="Wingdings" w:char="F06D"/>
      </w:r>
      <w:r w:rsidRPr="0048038A">
        <w:rPr>
          <w:lang w:val=""/>
        </w:rPr>
        <w:tab/>
      </w:r>
      <w:r w:rsidRPr="0048038A" w:rsidR="001D2C9D">
        <w:rPr>
          <w:lang w:val=""/>
        </w:rPr>
        <w:t xml:space="preserve"> No sé</w:t>
      </w:r>
      <w:r w:rsidRPr="0048038A">
        <w:rPr>
          <w:lang w:val=""/>
        </w:rPr>
        <w:tab/>
        <w:t>d</w:t>
      </w:r>
    </w:p>
    <w:p w:rsidR="00974530" w:rsidRPr="0048038A" w:rsidP="009475DA" w14:paraId="51F99EA7" w14:textId="77777777">
      <w:pPr>
        <w:pStyle w:val="RESPONSE"/>
        <w:ind w:right="3150"/>
        <w:rPr>
          <w:lang w:val=""/>
        </w:rPr>
      </w:pPr>
    </w:p>
    <w:tbl>
      <w:tblPr>
        <w:tblW w:w="5000" w:type="pct"/>
        <w:tblLook w:val="04A0"/>
      </w:tblPr>
      <w:tblGrid>
        <w:gridCol w:w="10790"/>
      </w:tblGrid>
      <w:tr w14:paraId="4226D6D3"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4530" w:rsidRPr="00222236" w:rsidP="00241EA3" w14:paraId="38C03E67" w14:textId="77777777">
            <w:pPr>
              <w:spacing w:before="60" w:after="60"/>
              <w:rPr>
                <w:caps/>
              </w:rPr>
            </w:pPr>
            <w:r>
              <w:rPr>
                <w:bCs w:val="0"/>
                <w:caps/>
              </w:rPr>
              <w:t>ALL</w:t>
            </w:r>
          </w:p>
        </w:tc>
      </w:tr>
      <w:tr w14:paraId="5B56C8A6"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74530" w:rsidRPr="0012537B" w:rsidP="00241EA3" w14:paraId="670C3B96" w14:textId="77777777">
            <w:pPr>
              <w:spacing w:before="60" w:after="60"/>
              <w:rPr>
                <w:bCs w:val="0"/>
                <w:caps/>
              </w:rPr>
            </w:pPr>
            <w:r w:rsidRPr="000B3B60">
              <w:rPr>
                <w:bCs w:val="0"/>
                <w:caps/>
              </w:rPr>
              <w:t>PROGRAMMER: ALL RESPONSES GO TO NAV1</w:t>
            </w:r>
          </w:p>
        </w:tc>
      </w:tr>
    </w:tbl>
    <w:p w:rsidR="00974530" w:rsidP="00974530" w14:paraId="2B5C7C5F" w14:textId="217106EE">
      <w:pPr>
        <w:pStyle w:val="QUESTIONTEXT"/>
      </w:pPr>
      <w:r>
        <w:t>END3</w:t>
      </w:r>
      <w:r w:rsidRPr="006C79CB">
        <w:t xml:space="preserve">. </w:t>
      </w:r>
      <w:r>
        <w:tab/>
      </w:r>
      <w:r w:rsidRPr="00974530">
        <w:t>¿</w:t>
      </w:r>
      <w:r w:rsidRPr="00974530">
        <w:t>Está</w:t>
      </w:r>
      <w:r w:rsidRPr="00974530">
        <w:t xml:space="preserve"> </w:t>
      </w:r>
      <w:r w:rsidRPr="00974530">
        <w:t>listo</w:t>
      </w:r>
      <w:r w:rsidRPr="00974530">
        <w:t xml:space="preserve">(a) para </w:t>
      </w:r>
      <w:r w:rsidRPr="00974530">
        <w:t>enviar</w:t>
      </w:r>
      <w:r w:rsidRPr="00974530">
        <w:t xml:space="preserve"> sus </w:t>
      </w:r>
      <w:r w:rsidRPr="00974530">
        <w:t>respuestas</w:t>
      </w:r>
      <w:r w:rsidRPr="00974530">
        <w:t xml:space="preserve"> </w:t>
      </w:r>
      <w:r w:rsidRPr="00974530">
        <w:t>a</w:t>
      </w:r>
      <w:r w:rsidRPr="00974530">
        <w:t xml:space="preserve"> </w:t>
      </w:r>
      <w:r w:rsidRPr="00974530">
        <w:t>esta</w:t>
      </w:r>
      <w:r w:rsidRPr="00974530">
        <w:t xml:space="preserve"> </w:t>
      </w:r>
      <w:r w:rsidRPr="00974530">
        <w:t>sección</w:t>
      </w:r>
      <w:r w:rsidRPr="00974530">
        <w:t xml:space="preserve">? </w:t>
      </w:r>
      <w:r w:rsidRPr="00974530">
        <w:t>Seleccione</w:t>
      </w:r>
      <w:r w:rsidRPr="00974530">
        <w:t xml:space="preserve"> “</w:t>
      </w:r>
      <w:r w:rsidRPr="00974530">
        <w:t>sí</w:t>
      </w:r>
      <w:r w:rsidRPr="00974530">
        <w:t xml:space="preserve">” </w:t>
      </w:r>
      <w:r w:rsidRPr="00974530">
        <w:t>si</w:t>
      </w:r>
      <w:r w:rsidRPr="00974530">
        <w:t xml:space="preserve"> </w:t>
      </w:r>
      <w:r w:rsidRPr="00974530">
        <w:t>desearía</w:t>
      </w:r>
      <w:r w:rsidRPr="00974530">
        <w:t xml:space="preserve"> </w:t>
      </w:r>
      <w:r w:rsidRPr="00974530">
        <w:t>enviar</w:t>
      </w:r>
      <w:r w:rsidRPr="00974530">
        <w:t xml:space="preserve"> </w:t>
      </w:r>
      <w:r w:rsidRPr="00974530">
        <w:t>esta</w:t>
      </w:r>
      <w:r w:rsidRPr="00974530">
        <w:t xml:space="preserve"> </w:t>
      </w:r>
      <w:r w:rsidRPr="00974530">
        <w:t>sección</w:t>
      </w:r>
      <w:r w:rsidRPr="00974530">
        <w:t xml:space="preserve">. </w:t>
      </w:r>
      <w:r w:rsidRPr="00974530">
        <w:t>Seleccione</w:t>
      </w:r>
      <w:r w:rsidRPr="00974530">
        <w:t xml:space="preserve"> “no” </w:t>
      </w:r>
      <w:r w:rsidRPr="00974530">
        <w:t>si</w:t>
      </w:r>
      <w:r w:rsidRPr="00974530">
        <w:t xml:space="preserve"> </w:t>
      </w:r>
      <w:r w:rsidRPr="00974530">
        <w:t>desearía</w:t>
      </w:r>
      <w:r w:rsidRPr="00974530">
        <w:t xml:space="preserve"> </w:t>
      </w:r>
      <w:r w:rsidRPr="00974530">
        <w:t>volver</w:t>
      </w:r>
      <w:r w:rsidRPr="00974530">
        <w:t xml:space="preserve"> </w:t>
      </w:r>
      <w:r w:rsidRPr="00974530">
        <w:t>a</w:t>
      </w:r>
      <w:r w:rsidRPr="00974530">
        <w:t xml:space="preserve"> </w:t>
      </w:r>
      <w:r w:rsidRPr="00974530">
        <w:t>esta</w:t>
      </w:r>
      <w:r w:rsidRPr="00974530">
        <w:t xml:space="preserve"> </w:t>
      </w:r>
      <w:r w:rsidRPr="00974530">
        <w:t>sección</w:t>
      </w:r>
      <w:r w:rsidRPr="00974530">
        <w:t xml:space="preserve"> </w:t>
      </w:r>
      <w:r w:rsidRPr="00974530">
        <w:t>más</w:t>
      </w:r>
      <w:r w:rsidRPr="00974530">
        <w:t xml:space="preserve"> </w:t>
      </w:r>
      <w:r w:rsidRPr="00974530">
        <w:t>tarde</w:t>
      </w:r>
      <w:r w:rsidRPr="00974530">
        <w:t>.</w:t>
      </w:r>
    </w:p>
    <w:p w:rsidR="00974530" w:rsidRPr="00EB1402" w:rsidP="00974530" w14:paraId="34206097" w14:textId="77777777">
      <w:pPr>
        <w:pStyle w:val="RESPONSE"/>
      </w:pPr>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974530" w:rsidP="00974530" w14:paraId="59264C62" w14:textId="77777777">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974530" w:rsidP="00974530" w14:paraId="2D4D290A" w14:textId="77777777">
      <w:pPr>
        <w:pStyle w:val="BoxResponse"/>
      </w:pPr>
      <w:r>
        <w:t xml:space="preserve">HARD CHECK: </w:t>
      </w:r>
      <w:r w:rsidRPr="004D030E">
        <w:t>Sírvase</w:t>
      </w:r>
      <w:r w:rsidRPr="004D030E">
        <w:t xml:space="preserve"> </w:t>
      </w:r>
      <w:r w:rsidRPr="004D030E">
        <w:t>indicar</w:t>
      </w:r>
      <w:r w:rsidRPr="004D030E">
        <w:t xml:space="preserve"> </w:t>
      </w:r>
      <w:r w:rsidRPr="004D030E">
        <w:t>si</w:t>
      </w:r>
      <w:r w:rsidRPr="004D030E">
        <w:t xml:space="preserve"> </w:t>
      </w:r>
      <w:r w:rsidRPr="004D030E">
        <w:t>está</w:t>
      </w:r>
      <w:r w:rsidRPr="004D030E">
        <w:t xml:space="preserve"> </w:t>
      </w:r>
      <w:r w:rsidRPr="004D030E">
        <w:t>listo</w:t>
      </w:r>
      <w:r w:rsidRPr="004D030E">
        <w:t xml:space="preserve">(a) para </w:t>
      </w:r>
      <w:r w:rsidRPr="004D030E">
        <w:t>enviar</w:t>
      </w:r>
      <w:r w:rsidRPr="004D030E">
        <w:t xml:space="preserve"> las </w:t>
      </w:r>
      <w:r w:rsidRPr="004D030E">
        <w:t>respuestas</w:t>
      </w:r>
      <w:r w:rsidRPr="004D030E">
        <w:t xml:space="preserve"> para </w:t>
      </w:r>
      <w:r w:rsidRPr="004D030E">
        <w:t>esta</w:t>
      </w:r>
      <w:r w:rsidRPr="004D030E">
        <w:t xml:space="preserve"> </w:t>
      </w:r>
      <w:r w:rsidRPr="004D030E">
        <w:t>sección</w:t>
      </w:r>
      <w:r w:rsidRPr="004D030E">
        <w:t xml:space="preserve">.  </w:t>
      </w:r>
    </w:p>
    <w:p w:rsidR="00974530" w:rsidP="00974530" w14:paraId="1143C50E" w14:textId="77777777">
      <w:pPr>
        <w:pStyle w:val="BoxResponse"/>
      </w:pPr>
    </w:p>
    <w:p w:rsidR="00974530" w:rsidP="00974530" w14:paraId="6FEB7696" w14:textId="77777777">
      <w:pPr>
        <w:pStyle w:val="BoxResponse"/>
      </w:pPr>
      <w:r>
        <w:t>PROGRAMMER: IF = 0 INDICATE THE SECTION “INCOMPLETE” AT NAV1</w:t>
      </w:r>
    </w:p>
    <w:p w:rsidR="00922CA7" w:rsidRPr="0048038A" w:rsidP="002E439E" w14:paraId="7FC82999" w14:textId="77777777">
      <w:pPr>
        <w:pStyle w:val="Bullets-exhibit"/>
        <w:rPr>
          <w:lang w:val=""/>
        </w:rPr>
      </w:pPr>
    </w:p>
    <w:p w:rsidR="00922CA7" w:rsidRPr="0048038A" w:rsidP="00E21C43" w14:paraId="7CDEE5D5" w14:textId="72FD2AA9">
      <w:pPr>
        <w:pStyle w:val="SectionHeader"/>
        <w:rPr>
          <w:lang w:val=""/>
        </w:rPr>
      </w:pPr>
      <w:r w:rsidRPr="0048038A">
        <w:rPr>
          <w:lang w:val=""/>
        </w:rPr>
        <w:br w:type="page"/>
      </w:r>
      <w:r w:rsidRPr="0048038A" w:rsidR="00E21C43">
        <w:rPr>
          <w:lang w:val=""/>
        </w:rPr>
        <w:t>SEC</w:t>
      </w:r>
      <w:r w:rsidRPr="0048038A" w:rsidR="00A37B6B">
        <w:rPr>
          <w:lang w:val=""/>
        </w:rPr>
        <w:t>C</w:t>
      </w:r>
      <w:r w:rsidRPr="0048038A" w:rsidR="00E21C43">
        <w:rPr>
          <w:lang w:val=""/>
        </w:rPr>
        <w:t>I</w:t>
      </w:r>
      <w:r w:rsidRPr="0048038A" w:rsidR="00A37B6B">
        <w:rPr>
          <w:lang w:val=""/>
        </w:rPr>
        <w:t>Ó</w:t>
      </w:r>
      <w:r w:rsidRPr="0048038A" w:rsidR="00E21C43">
        <w:rPr>
          <w:lang w:val=""/>
        </w:rPr>
        <w:t xml:space="preserve">N 4: </w:t>
      </w:r>
      <w:r w:rsidRPr="0048038A" w:rsidR="00A37B6B">
        <w:rPr>
          <w:lang w:val=""/>
        </w:rPr>
        <w:t>PREPARACIÓN DE COMIDAS Y SEGURIDAD ALIMENTARIA</w:t>
      </w:r>
    </w:p>
    <w:p w:rsidR="00974530" w:rsidRPr="00EB1402" w:rsidP="00974530" w14:paraId="5A6087B2" w14:textId="77777777">
      <w:r w:rsidRPr="0048038A">
        <w:rPr>
          <w:b/>
          <w:bCs w:val="0"/>
          <w:lang w:val=""/>
        </w:rPr>
        <w:t>Las preguntas en esta sección son acerca de la preparación de comidas y seguridad alimentaria en [SAMPLED CHILD CARE SITE].</w:t>
      </w:r>
      <w:r w:rsidRPr="0048038A">
        <w:rPr>
          <w:b/>
          <w:lang w:val=""/>
        </w:rPr>
        <w:t xml:space="preserve"> </w:t>
      </w:r>
      <w:r w:rsidRPr="0048038A">
        <w:rPr>
          <w:bCs w:val="0"/>
          <w:lang w:val=""/>
        </w:rPr>
        <w:t>Sírvase pedir a la persona con más conocimiento de la preparación de comidas y seguridad alimentaria en [SAMPLED CHILD CARE SITE] que responda estas preguntas.</w:t>
      </w:r>
    </w:p>
    <w:tbl>
      <w:tblPr>
        <w:tblpPr w:leftFromText="180" w:rightFromText="180" w:vertAnchor="text" w:horzAnchor="margin" w:tblpY="200"/>
        <w:tblW w:w="5000" w:type="pct"/>
        <w:tblLook w:val="04A0"/>
      </w:tblPr>
      <w:tblGrid>
        <w:gridCol w:w="10790"/>
      </w:tblGrid>
      <w:tr w14:paraId="47DABEC9"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4530" w:rsidRPr="00F066BA" w:rsidP="00241EA3" w14:paraId="44428AFC" w14:textId="77777777">
            <w:pPr>
              <w:spacing w:before="60" w:after="60"/>
              <w:rPr>
                <w:caps/>
              </w:rPr>
            </w:pPr>
            <w:r>
              <w:rPr>
                <w:caps/>
              </w:rPr>
              <w:t xml:space="preserve">All </w:t>
            </w:r>
          </w:p>
        </w:tc>
      </w:tr>
    </w:tbl>
    <w:p w:rsidR="00AE0851" w:rsidRPr="0048038A" w:rsidP="002E439E" w14:paraId="176F943A" w14:textId="2DD60BAC">
      <w:pPr>
        <w:rPr>
          <w:lang w:val=""/>
        </w:rPr>
      </w:pPr>
    </w:p>
    <w:p w:rsidR="00355538" w:rsidRPr="0048038A" w:rsidP="009F0456" w14:paraId="5093008F" w14:textId="5D544799">
      <w:pPr>
        <w:pStyle w:val="QUESTIONTEXT"/>
        <w:ind w:right="0"/>
        <w:rPr>
          <w:lang w:val=""/>
        </w:rPr>
      </w:pPr>
      <w:r w:rsidRPr="0048038A">
        <w:rPr>
          <w:lang w:val=""/>
        </w:rPr>
        <w:t xml:space="preserve">RESP4. </w:t>
      </w:r>
      <w:r w:rsidRPr="0048038A" w:rsidR="006638C4">
        <w:rPr>
          <w:lang w:val=""/>
        </w:rPr>
        <w:tab/>
      </w:r>
      <w:r w:rsidRPr="0048038A" w:rsidR="006E5E4E">
        <w:rPr>
          <w:lang w:val=""/>
        </w:rPr>
        <w:t xml:space="preserve"> ¿Está volviendo a la encuesta o es una nueva persona? Sírvase seleccionar su nombre de la lista. Si su nombre no aparece en la lista, por favor seleccione “nueva persona completando la encuesta”.</w:t>
      </w:r>
    </w:p>
    <w:p w:rsidR="00355538" w:rsidRPr="0048038A" w:rsidP="0091723C" w14:paraId="328946F7" w14:textId="0E475AD3">
      <w:pPr>
        <w:pStyle w:val="RESPONSE"/>
        <w:rPr>
          <w:lang w:val=""/>
        </w:rPr>
      </w:pPr>
      <w:r w:rsidRPr="0048038A">
        <w:rPr>
          <w:rFonts w:ascii="Wingdings" w:eastAsia="Wingdings" w:hAnsi="Wingdings" w:cs="Wingdings"/>
          <w:lang w:val=""/>
        </w:rPr>
        <w:sym w:font="Wingdings" w:char="F06D"/>
      </w:r>
      <w:r w:rsidRPr="0048038A">
        <w:rPr>
          <w:lang w:val=""/>
        </w:rPr>
        <w:tab/>
      </w:r>
      <w:r w:rsidRPr="0048038A" w:rsidR="00B67EE7">
        <w:rPr>
          <w:lang w:val=""/>
        </w:rPr>
        <w:t xml:space="preserve">Volviendo a la encuesta </w:t>
      </w:r>
      <w:r w:rsidRPr="0048038A">
        <w:rPr>
          <w:lang w:val=""/>
        </w:rPr>
        <w:t>[FILL W/ RESP 1 NAME]</w:t>
      </w:r>
      <w:r w:rsidRPr="0048038A">
        <w:rPr>
          <w:lang w:val=""/>
        </w:rPr>
        <w:tab/>
        <w:t>1</w:t>
      </w:r>
      <w:r w:rsidRPr="0048038A" w:rsidR="00333104">
        <w:rPr>
          <w:lang w:val=""/>
        </w:rPr>
        <w:tab/>
      </w:r>
      <w:r w:rsidRPr="0048038A" w:rsidR="00B4182B">
        <w:rPr>
          <w:lang w:val=""/>
        </w:rPr>
        <w:t>[</w:t>
      </w:r>
      <w:r w:rsidRPr="0048038A" w:rsidR="00333104">
        <w:rPr>
          <w:lang w:val=""/>
        </w:rPr>
        <w:t>GO TO M4.1</w:t>
      </w:r>
      <w:r w:rsidRPr="0048038A" w:rsidR="00B4182B">
        <w:rPr>
          <w:lang w:val=""/>
        </w:rPr>
        <w:t>]</w:t>
      </w:r>
    </w:p>
    <w:p w:rsidR="00355538" w:rsidRPr="0048038A" w:rsidP="0091723C" w14:paraId="5774437A" w14:textId="627417AF">
      <w:pPr>
        <w:pStyle w:val="RESPONSE"/>
        <w:rPr>
          <w:lang w:val=""/>
        </w:rPr>
      </w:pPr>
      <w:r w:rsidRPr="0048038A">
        <w:rPr>
          <w:rFonts w:ascii="Wingdings" w:eastAsia="Wingdings" w:hAnsi="Wingdings" w:cs="Wingdings"/>
          <w:lang w:val=""/>
        </w:rPr>
        <w:sym w:font="Wingdings" w:char="F06D"/>
      </w:r>
      <w:r w:rsidRPr="0048038A">
        <w:rPr>
          <w:lang w:val=""/>
        </w:rPr>
        <w:tab/>
      </w:r>
      <w:r w:rsidRPr="0048038A" w:rsidR="00B67EE7">
        <w:rPr>
          <w:lang w:val=""/>
        </w:rPr>
        <w:t xml:space="preserve">Volviendo a la encuesta </w:t>
      </w:r>
      <w:r w:rsidRPr="0048038A">
        <w:rPr>
          <w:lang w:val=""/>
        </w:rPr>
        <w:t>[FILL W/ RESP 2 NAME], ETC</w:t>
      </w:r>
      <w:r w:rsidRPr="0048038A">
        <w:rPr>
          <w:lang w:val=""/>
        </w:rPr>
        <w:tab/>
        <w:t>2</w:t>
      </w:r>
      <w:r w:rsidRPr="0048038A" w:rsidR="00333104">
        <w:rPr>
          <w:lang w:val=""/>
        </w:rPr>
        <w:tab/>
      </w:r>
      <w:r w:rsidRPr="0048038A" w:rsidR="00B4182B">
        <w:rPr>
          <w:lang w:val=""/>
        </w:rPr>
        <w:t>[</w:t>
      </w:r>
      <w:r w:rsidRPr="0048038A" w:rsidR="00333104">
        <w:rPr>
          <w:lang w:val=""/>
        </w:rPr>
        <w:t>GO TO M4.1</w:t>
      </w:r>
      <w:r w:rsidRPr="0048038A" w:rsidR="00B4182B">
        <w:rPr>
          <w:lang w:val=""/>
        </w:rPr>
        <w:t>]</w:t>
      </w:r>
    </w:p>
    <w:p w:rsidR="004F7567" w:rsidRPr="0048038A" w:rsidP="009F3C33" w14:paraId="10F146EC" w14:textId="7B698AC1">
      <w:pPr>
        <w:pStyle w:val="RESPONSE"/>
        <w:rPr>
          <w:lang w:val=""/>
        </w:rPr>
      </w:pPr>
      <w:r w:rsidRPr="0048038A">
        <w:rPr>
          <w:rFonts w:ascii="Wingdings" w:eastAsia="Wingdings" w:hAnsi="Wingdings" w:cs="Wingdings"/>
          <w:lang w:val=""/>
        </w:rPr>
        <w:sym w:font="Wingdings" w:char="F06D"/>
      </w:r>
      <w:r w:rsidRPr="0048038A" w:rsidR="00355538">
        <w:rPr>
          <w:lang w:val=""/>
        </w:rPr>
        <w:tab/>
      </w:r>
      <w:r w:rsidRPr="0048038A" w:rsidR="006E5E4E">
        <w:rPr>
          <w:lang w:val=""/>
        </w:rPr>
        <w:t>Nueva persona completando la encuesta</w:t>
      </w:r>
      <w:r w:rsidRPr="0048038A" w:rsidR="00355538">
        <w:rPr>
          <w:lang w:val=""/>
        </w:rPr>
        <w:tab/>
        <w:t>3</w:t>
      </w:r>
      <w:r w:rsidRPr="0048038A" w:rsidR="00355538">
        <w:rPr>
          <w:lang w:val=""/>
        </w:rPr>
        <w:tab/>
      </w:r>
      <w:r w:rsidRPr="0048038A" w:rsidR="00B4182B">
        <w:rPr>
          <w:lang w:val=""/>
        </w:rPr>
        <w:t>[</w:t>
      </w:r>
      <w:r w:rsidRPr="0048038A" w:rsidR="00355538">
        <w:rPr>
          <w:lang w:val=""/>
        </w:rPr>
        <w:t>GO TO RESP4</w:t>
      </w:r>
      <w:r w:rsidRPr="0048038A" w:rsidR="00B4182B">
        <w:rPr>
          <w:lang w:val=""/>
        </w:rPr>
        <w:t>]</w:t>
      </w:r>
      <w:r w:rsidRPr="0048038A">
        <w:rPr>
          <w:lang w:val=""/>
        </w:rPr>
        <w:t xml:space="preserve"> </w:t>
      </w:r>
    </w:p>
    <w:p w:rsidR="00F65A80" w:rsidP="00192DCE" w14:paraId="313B2E55" w14:textId="4BFE11CB">
      <w:pPr>
        <w:pStyle w:val="NOResponse"/>
        <w:spacing w:after="0"/>
        <w:rPr>
          <w:lang w:val=""/>
        </w:rPr>
      </w:pPr>
    </w:p>
    <w:p w:rsidR="00192DCE" w:rsidRPr="00222236" w:rsidP="00192DCE" w14:paraId="6F55C988" w14:textId="72689579">
      <w:pPr>
        <w:pStyle w:val="NOResponse"/>
        <w:spacing w:after="0"/>
      </w:pPr>
      <w:r>
        <w:t xml:space="preserve">HARD CHECK: </w:t>
      </w:r>
      <w:r w:rsidRPr="00134058">
        <w:rPr>
          <w:b/>
          <w:bCs w:val="0"/>
        </w:rPr>
        <w:t>“</w:t>
      </w:r>
      <w:r w:rsidRPr="00192DCE">
        <w:rPr>
          <w:b/>
          <w:bCs w:val="0"/>
        </w:rPr>
        <w:t>Esta</w:t>
      </w:r>
      <w:r w:rsidRPr="00192DCE">
        <w:rPr>
          <w:b/>
          <w:bCs w:val="0"/>
        </w:rPr>
        <w:t xml:space="preserve"> es </w:t>
      </w:r>
      <w:r w:rsidRPr="00192DCE">
        <w:rPr>
          <w:b/>
          <w:bCs w:val="0"/>
        </w:rPr>
        <w:t>una</w:t>
      </w:r>
      <w:r w:rsidRPr="00192DCE">
        <w:rPr>
          <w:b/>
          <w:bCs w:val="0"/>
        </w:rPr>
        <w:t xml:space="preserve"> </w:t>
      </w:r>
      <w:r w:rsidRPr="00192DCE">
        <w:rPr>
          <w:b/>
          <w:bCs w:val="0"/>
        </w:rPr>
        <w:t>pregunta</w:t>
      </w:r>
      <w:r w:rsidRPr="00192DCE">
        <w:rPr>
          <w:b/>
          <w:bCs w:val="0"/>
        </w:rPr>
        <w:t xml:space="preserve"> </w:t>
      </w:r>
      <w:r w:rsidRPr="00192DCE">
        <w:rPr>
          <w:b/>
          <w:bCs w:val="0"/>
        </w:rPr>
        <w:t>necesaria</w:t>
      </w:r>
      <w:r w:rsidRPr="00192DCE">
        <w:rPr>
          <w:b/>
          <w:bCs w:val="0"/>
        </w:rPr>
        <w:t xml:space="preserve">. </w:t>
      </w:r>
      <w:r w:rsidRPr="00192DCE">
        <w:rPr>
          <w:b/>
          <w:bCs w:val="0"/>
        </w:rPr>
        <w:t>Sírvase</w:t>
      </w:r>
      <w:r w:rsidRPr="00192DCE">
        <w:rPr>
          <w:b/>
          <w:bCs w:val="0"/>
        </w:rPr>
        <w:t xml:space="preserve"> </w:t>
      </w:r>
      <w:r w:rsidRPr="00192DCE">
        <w:rPr>
          <w:b/>
          <w:bCs w:val="0"/>
        </w:rPr>
        <w:t>dar</w:t>
      </w:r>
      <w:r w:rsidRPr="00192DCE">
        <w:rPr>
          <w:b/>
          <w:bCs w:val="0"/>
        </w:rPr>
        <w:t xml:space="preserve"> </w:t>
      </w:r>
      <w:r w:rsidRPr="00192DCE">
        <w:rPr>
          <w:b/>
          <w:bCs w:val="0"/>
        </w:rPr>
        <w:t>una</w:t>
      </w:r>
      <w:r w:rsidRPr="00192DCE">
        <w:rPr>
          <w:b/>
          <w:bCs w:val="0"/>
        </w:rPr>
        <w:t xml:space="preserve"> </w:t>
      </w:r>
      <w:r w:rsidRPr="00192DCE">
        <w:rPr>
          <w:b/>
          <w:bCs w:val="0"/>
        </w:rPr>
        <w:t>respuesta</w:t>
      </w:r>
      <w:r w:rsidRPr="00192DCE">
        <w:rPr>
          <w:b/>
          <w:bCs w:val="0"/>
        </w:rPr>
        <w:t xml:space="preserve"> </w:t>
      </w:r>
      <w:r w:rsidRPr="00192DCE">
        <w:rPr>
          <w:b/>
          <w:bCs w:val="0"/>
        </w:rPr>
        <w:t>a</w:t>
      </w:r>
      <w:r w:rsidRPr="00192DCE">
        <w:rPr>
          <w:b/>
          <w:bCs w:val="0"/>
        </w:rPr>
        <w:t xml:space="preserve"> </w:t>
      </w:r>
      <w:r w:rsidRPr="00192DCE">
        <w:rPr>
          <w:b/>
          <w:bCs w:val="0"/>
        </w:rPr>
        <w:t>esta</w:t>
      </w:r>
      <w:r w:rsidRPr="00192DCE">
        <w:rPr>
          <w:b/>
          <w:bCs w:val="0"/>
        </w:rPr>
        <w:t xml:space="preserve"> </w:t>
      </w:r>
      <w:r w:rsidRPr="00192DCE">
        <w:rPr>
          <w:b/>
          <w:bCs w:val="0"/>
        </w:rPr>
        <w:t>pregunta</w:t>
      </w:r>
      <w:r w:rsidRPr="00192DCE">
        <w:rPr>
          <w:b/>
          <w:bCs w:val="0"/>
        </w:rPr>
        <w:t xml:space="preserve"> para </w:t>
      </w:r>
      <w:r w:rsidRPr="00192DCE">
        <w:rPr>
          <w:b/>
          <w:bCs w:val="0"/>
        </w:rPr>
        <w:t>continuar</w:t>
      </w:r>
      <w:r w:rsidRPr="00192DCE">
        <w:rPr>
          <w:b/>
          <w:bCs w:val="0"/>
        </w:rPr>
        <w:t xml:space="preserve"> con la </w:t>
      </w:r>
      <w:r w:rsidRPr="00192DCE">
        <w:rPr>
          <w:b/>
          <w:bCs w:val="0"/>
        </w:rPr>
        <w:t>encuesta</w:t>
      </w:r>
      <w:r w:rsidRPr="00192DCE">
        <w:rPr>
          <w:b/>
          <w:bCs w:val="0"/>
        </w:rPr>
        <w:t>.</w:t>
      </w:r>
      <w:r>
        <w:rPr>
          <w:b/>
          <w:bCs w:val="0"/>
        </w:rPr>
        <w:t>”</w:t>
      </w:r>
    </w:p>
    <w:tbl>
      <w:tblPr>
        <w:tblpPr w:leftFromText="180" w:rightFromText="180" w:vertAnchor="text" w:horzAnchor="margin" w:tblpY="200"/>
        <w:tblW w:w="5000" w:type="pct"/>
        <w:tblLook w:val="04A0"/>
      </w:tblPr>
      <w:tblGrid>
        <w:gridCol w:w="10790"/>
      </w:tblGrid>
      <w:tr w14:paraId="1CAA570D"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2DCE" w:rsidRPr="00F066BA" w:rsidP="00241EA3" w14:paraId="492146EA" w14:textId="77777777">
            <w:pPr>
              <w:spacing w:before="60" w:after="60"/>
              <w:rPr>
                <w:caps/>
              </w:rPr>
            </w:pPr>
            <w:r>
              <w:rPr>
                <w:caps/>
              </w:rPr>
              <w:t>ALL</w:t>
            </w:r>
          </w:p>
        </w:tc>
      </w:tr>
      <w:tr w14:paraId="4B7996E0"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92DCE" w:rsidP="00241EA3" w14:paraId="4DDA519B" w14:textId="77777777">
            <w:pPr>
              <w:spacing w:before="60" w:after="60"/>
              <w:rPr>
                <w:caps/>
              </w:rPr>
            </w:pPr>
            <w:r>
              <w:rPr>
                <w:caps/>
              </w:rPr>
              <w:t>PROGRAMMER THIS CAN LOOP UP TO 30 TIMES</w:t>
            </w:r>
          </w:p>
        </w:tc>
      </w:tr>
      <w:tr w14:paraId="51B1F600"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92DCE" w:rsidP="00241EA3" w14:paraId="129DFAFA" w14:textId="77777777">
            <w:pPr>
              <w:spacing w:before="60" w:after="60"/>
              <w:rPr>
                <w:caps/>
              </w:rPr>
            </w:pPr>
            <w:r>
              <w:rPr>
                <w:caps/>
              </w:rPr>
              <w:t>PROGRAMMER: FOR LOOPS OF THIS QUESTION HARD CHECK ON FIRST NAME ONLY</w:t>
            </w:r>
          </w:p>
        </w:tc>
      </w:tr>
    </w:tbl>
    <w:p w:rsidR="00355538" w:rsidRPr="0048038A" w:rsidP="008D31AF" w14:paraId="23A0EF8E" w14:textId="6888136E">
      <w:pPr>
        <w:pStyle w:val="QUESTIONTEXT"/>
        <w:ind w:left="0" w:right="0" w:firstLine="0"/>
        <w:rPr>
          <w:lang w:val=""/>
        </w:rPr>
      </w:pPr>
      <w:r w:rsidRPr="0048038A">
        <w:rPr>
          <w:lang w:val=""/>
        </w:rPr>
        <w:t xml:space="preserve">Resp4a. </w:t>
      </w:r>
      <w:r w:rsidRPr="0048038A" w:rsidR="006638C4">
        <w:rPr>
          <w:lang w:val=""/>
        </w:rPr>
        <w:tab/>
      </w:r>
      <w:r w:rsidRPr="0048038A" w:rsidR="00B90993">
        <w:rPr>
          <w:lang w:val=""/>
        </w:rPr>
        <w:t xml:space="preserve">Por favor dé el nombre, posición, número de teléfono y correo electrónico de la persona </w:t>
      </w:r>
      <w:r w:rsidRPr="0048038A" w:rsidR="00973F00">
        <w:rPr>
          <w:lang w:val=""/>
        </w:rPr>
        <w:t>completando</w:t>
      </w:r>
      <w:r w:rsidRPr="0048038A" w:rsidR="00B90993">
        <w:rPr>
          <w:lang w:val=""/>
        </w:rPr>
        <w:t xml:space="preserve"> esta sección.</w:t>
      </w:r>
    </w:p>
    <w:bookmarkStart w:id="10" w:name="_Hlk51663847"/>
    <w:p w:rsidR="00BB78D5" w:rsidRPr="0048038A" w:rsidP="00BB78D5" w14:paraId="51C5D3E8" w14:textId="0640BD9D">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9203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48"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68"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48038A" w:rsidR="003E475E">
        <w:rPr>
          <w:lang w:val=""/>
        </w:rPr>
        <w:t>Nombre</w:t>
      </w:r>
      <w:r w:rsidRPr="0048038A">
        <w:rPr>
          <w:lang w:val=""/>
        </w:rPr>
        <w:t>:</w:t>
      </w:r>
      <w:r w:rsidRPr="0048038A">
        <w:rPr>
          <w:lang w:val=""/>
        </w:rPr>
        <w:tab/>
        <w:t xml:space="preserve">(STRING </w:t>
      </w:r>
      <w:sdt>
        <w:sdtPr>
          <w:rPr>
            <w:lang w:val=""/>
          </w:rPr>
          <w:alias w:val="STRING LENGTH"/>
          <w:tag w:val="STRING LENGTH"/>
          <w:id w:val="1033610925"/>
          <w:placeholder>
            <w:docPart w:val="3FA9FEEEA1D549F99D3236C2C2F3209C"/>
          </w:placeholder>
          <w:showingPlcHdr/>
          <w:richText/>
          <w:temporary/>
        </w:sdtPr>
        <w:sdtContent>
          <w:r w:rsidRPr="0048038A">
            <w:rPr>
              <w:lang w:val=""/>
            </w:rPr>
            <w:t>(NUM)</w:t>
          </w:r>
        </w:sdtContent>
      </w:sdt>
      <w:r w:rsidRPr="0048038A">
        <w:rPr>
          <w:lang w:val=""/>
        </w:rPr>
        <w:t>)</w:t>
      </w:r>
    </w:p>
    <w:p w:rsidR="00BB78D5" w:rsidRPr="0048038A" w:rsidP="00BB78D5" w14:paraId="3D8669EE" w14:textId="120BCA31">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9408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50"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69"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48038A" w:rsidR="003E475E">
        <w:rPr>
          <w:lang w:val=""/>
        </w:rPr>
        <w:t>Apellido</w:t>
      </w:r>
      <w:r w:rsidRPr="0048038A">
        <w:rPr>
          <w:lang w:val=""/>
        </w:rPr>
        <w:t>:</w:t>
      </w:r>
      <w:r w:rsidRPr="0048038A">
        <w:rPr>
          <w:lang w:val=""/>
        </w:rPr>
        <w:tab/>
        <w:t xml:space="preserve">(STRING </w:t>
      </w:r>
      <w:sdt>
        <w:sdtPr>
          <w:rPr>
            <w:lang w:val=""/>
          </w:rPr>
          <w:alias w:val="STRING LENGTH"/>
          <w:tag w:val="STRING LENGTH"/>
          <w:id w:val="1557507171"/>
          <w:placeholder>
            <w:docPart w:val="EE4ACAA82A2F494BA1626D1D9E81BF52"/>
          </w:placeholder>
          <w:showingPlcHdr/>
          <w:richText/>
          <w:temporary/>
        </w:sdtPr>
        <w:sdtContent>
          <w:r w:rsidRPr="0048038A">
            <w:rPr>
              <w:lang w:val=""/>
            </w:rPr>
            <w:t>(NUM)</w:t>
          </w:r>
        </w:sdtContent>
      </w:sdt>
      <w:r w:rsidRPr="0048038A">
        <w:rPr>
          <w:lang w:val=""/>
        </w:rPr>
        <w:t>)</w:t>
      </w:r>
    </w:p>
    <w:p w:rsidR="00BB78D5" w:rsidRPr="0048038A" w:rsidP="00BB78D5" w14:paraId="689AABD8" w14:textId="69587AC3">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9612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51"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70"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sidRPr="0048038A" w:rsidR="003E475E">
        <w:rPr>
          <w:lang w:val=""/>
        </w:rPr>
        <w:t>Posición</w:t>
      </w:r>
      <w:r w:rsidRPr="0048038A">
        <w:rPr>
          <w:lang w:val=""/>
        </w:rPr>
        <w:t>:</w:t>
      </w:r>
      <w:r w:rsidRPr="0048038A">
        <w:rPr>
          <w:lang w:val=""/>
        </w:rPr>
        <w:tab/>
        <w:t xml:space="preserve">(STRING </w:t>
      </w:r>
      <w:sdt>
        <w:sdtPr>
          <w:rPr>
            <w:lang w:val=""/>
          </w:rPr>
          <w:alias w:val="STRING LENGTH"/>
          <w:tag w:val="STRING LENGTH"/>
          <w:id w:val="-1242179645"/>
          <w:placeholder>
            <w:docPart w:val="2DD7CC570C1D4C3285B26B6CBABB1705"/>
          </w:placeholder>
          <w:showingPlcHdr/>
          <w:richText/>
          <w:temporary/>
        </w:sdtPr>
        <w:sdtContent>
          <w:r w:rsidRPr="0048038A">
            <w:rPr>
              <w:lang w:val=""/>
            </w:rPr>
            <w:t>(NUM)</w:t>
          </w:r>
        </w:sdtContent>
      </w:sdt>
      <w:r w:rsidRPr="0048038A">
        <w:rPr>
          <w:lang w:val=""/>
        </w:rPr>
        <w:t>)</w:t>
      </w:r>
    </w:p>
    <w:p w:rsidR="00BB78D5" w:rsidRPr="0048038A" w:rsidP="00BB78D5" w14:paraId="10BF7C40" w14:textId="026A7731">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69817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52"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71"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48038A" w:rsidR="003E475E">
        <w:rPr>
          <w:lang w:val=""/>
        </w:rPr>
        <w:t>Correo electrónico</w:t>
      </w:r>
      <w:r w:rsidRPr="0048038A">
        <w:rPr>
          <w:lang w:val=""/>
        </w:rPr>
        <w:t>:</w:t>
      </w:r>
      <w:r w:rsidRPr="0048038A">
        <w:rPr>
          <w:lang w:val=""/>
        </w:rPr>
        <w:tab/>
        <w:t xml:space="preserve">(STRING </w:t>
      </w:r>
      <w:sdt>
        <w:sdtPr>
          <w:rPr>
            <w:lang w:val=""/>
          </w:rPr>
          <w:alias w:val="STRING LENGTH"/>
          <w:tag w:val="STRING LENGTH"/>
          <w:id w:val="-945538925"/>
          <w:placeholder>
            <w:docPart w:val="AB44F1E2ADA442CA81D191BBC7D0F795"/>
          </w:placeholder>
          <w:showingPlcHdr/>
          <w:richText/>
          <w:temporary/>
        </w:sdtPr>
        <w:sdtContent>
          <w:r w:rsidRPr="0048038A">
            <w:rPr>
              <w:lang w:val=""/>
            </w:rPr>
            <w:t>(NUM)</w:t>
          </w:r>
        </w:sdtContent>
      </w:sdt>
      <w:r w:rsidRPr="0048038A">
        <w:rPr>
          <w:lang w:val=""/>
        </w:rPr>
        <w:t>)</w:t>
      </w:r>
    </w:p>
    <w:p w:rsidR="00BB78D5" w:rsidRPr="0048038A" w:rsidP="00BB78D5" w14:paraId="1D0E639E" w14:textId="496B38F0">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0022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53"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72"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48038A" w:rsidR="003E475E">
        <w:rPr>
          <w:lang w:val=""/>
        </w:rPr>
        <w:t>Número de teléfono</w:t>
      </w:r>
      <w:r w:rsidRPr="0048038A">
        <w:rPr>
          <w:lang w:val=""/>
        </w:rPr>
        <w:t>:</w:t>
      </w:r>
      <w:r w:rsidRPr="0048038A">
        <w:rPr>
          <w:lang w:val=""/>
        </w:rPr>
        <w:tab/>
        <w:t xml:space="preserve">STRING </w:t>
      </w:r>
      <w:sdt>
        <w:sdtPr>
          <w:rPr>
            <w:lang w:val=""/>
          </w:rPr>
          <w:alias w:val="STRING LENGTH"/>
          <w:tag w:val="STRING LENGTH"/>
          <w:id w:val="-1616354451"/>
          <w:placeholder>
            <w:docPart w:val="3CD9C5EE4F96481CB6DF1F56594A0614"/>
          </w:placeholder>
          <w:showingPlcHdr/>
          <w:richText/>
          <w:temporary/>
        </w:sdtPr>
        <w:sdtContent>
          <w:r w:rsidRPr="0048038A">
            <w:rPr>
              <w:lang w:val=""/>
            </w:rPr>
            <w:t>(NUM)</w:t>
          </w:r>
        </w:sdtContent>
      </w:sdt>
      <w:r w:rsidRPr="0048038A">
        <w:rPr>
          <w:lang w:val=""/>
        </w:rPr>
        <w:t>)</w:t>
      </w:r>
    </w:p>
    <w:p w:rsidR="00D71643" w:rsidP="00D71643" w14:paraId="0B4EF8E7" w14:textId="77777777">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D71643" w:rsidRPr="00FE1679" w:rsidP="00D71643" w14:paraId="6FAF60A0" w14:textId="77777777">
      <w:pPr>
        <w:pStyle w:val="Programmer"/>
        <w:ind w:left="720" w:firstLine="0"/>
        <w:rPr>
          <w:b/>
          <w:bCs w:val="0"/>
        </w:rPr>
      </w:pPr>
      <w:r>
        <w:t>SOFT CHECK FOR LOOPS:</w:t>
      </w:r>
      <w:r>
        <w:rPr>
          <w:b/>
          <w:bCs w:val="0"/>
        </w:rPr>
        <w:t xml:space="preserve"> </w:t>
      </w:r>
      <w:r>
        <w:t xml:space="preserve">IF PHONE NUMBER DOES NOT CONTAIN 10 DIGITS: </w:t>
      </w:r>
      <w:r>
        <w:rPr>
          <w:b/>
          <w:bCs w:val="0"/>
        </w:rPr>
        <w:t xml:space="preserve">“Por favor, </w:t>
      </w:r>
      <w:r>
        <w:rPr>
          <w:b/>
          <w:bCs w:val="0"/>
        </w:rPr>
        <w:t>ingrese</w:t>
      </w:r>
      <w:r>
        <w:rPr>
          <w:b/>
          <w:bCs w:val="0"/>
        </w:rPr>
        <w:t xml:space="preserve"> </w:t>
      </w:r>
      <w:r>
        <w:rPr>
          <w:b/>
          <w:bCs w:val="0"/>
        </w:rPr>
        <w:t>su</w:t>
      </w:r>
      <w:r>
        <w:rPr>
          <w:b/>
          <w:bCs w:val="0"/>
        </w:rPr>
        <w:t xml:space="preserve"> n</w:t>
      </w:r>
      <w:r w:rsidRPr="00D766B9">
        <w:rPr>
          <w:b/>
          <w:lang w:val=""/>
        </w:rPr>
        <w:t>ú</w:t>
      </w:r>
      <w:r>
        <w:rPr>
          <w:b/>
          <w:bCs w:val="0"/>
        </w:rPr>
        <w:t>mero</w:t>
      </w:r>
      <w:r>
        <w:rPr>
          <w:b/>
          <w:bCs w:val="0"/>
        </w:rPr>
        <w:t xml:space="preserve"> de </w:t>
      </w:r>
      <w:r w:rsidRPr="009D669F">
        <w:rPr>
          <w:b/>
          <w:bCs w:val="0"/>
        </w:rPr>
        <w:t>teléfono</w:t>
      </w:r>
      <w:r>
        <w:rPr>
          <w:b/>
          <w:bCs w:val="0"/>
        </w:rPr>
        <w:t xml:space="preserve"> v</w:t>
      </w:r>
      <w:r w:rsidRPr="00FE1679">
        <w:rPr>
          <w:b/>
          <w:bCs w:val="0"/>
          <w:lang w:val=""/>
        </w:rPr>
        <w:t>á</w:t>
      </w:r>
      <w:r>
        <w:rPr>
          <w:b/>
          <w:bCs w:val="0"/>
        </w:rPr>
        <w:t>lido.”</w:t>
      </w:r>
    </w:p>
    <w:p w:rsidR="008D31AF" w:rsidP="008D31AF" w14:paraId="51408E7A" w14:textId="63D59662">
      <w:pPr>
        <w:pStyle w:val="Numberfield"/>
        <w:tabs>
          <w:tab w:val="center" w:pos="5515"/>
        </w:tabs>
        <w:rPr>
          <w:sz w:val="20"/>
        </w:rPr>
      </w:pPr>
      <w:r>
        <w:rPr>
          <w:sz w:val="20"/>
        </w:rPr>
        <w:t>HARD CHECK FOR LOOPS:</w:t>
      </w:r>
      <w:r w:rsidRPr="000D70EE">
        <w:t xml:space="preserve"> </w:t>
      </w:r>
      <w:r w:rsidRPr="000D70EE">
        <w:rPr>
          <w:b/>
          <w:bCs w:val="0"/>
          <w:sz w:val="20"/>
        </w:rPr>
        <w:t>“</w:t>
      </w:r>
      <w:r w:rsidRPr="008D31AF">
        <w:rPr>
          <w:b/>
          <w:bCs w:val="0"/>
          <w:sz w:val="20"/>
        </w:rPr>
        <w:t>Esta</w:t>
      </w:r>
      <w:r w:rsidRPr="008D31AF">
        <w:rPr>
          <w:b/>
          <w:bCs w:val="0"/>
          <w:sz w:val="20"/>
        </w:rPr>
        <w:t xml:space="preserve"> </w:t>
      </w:r>
      <w:r w:rsidRPr="008D31AF">
        <w:rPr>
          <w:b/>
          <w:bCs w:val="0"/>
          <w:sz w:val="20"/>
        </w:rPr>
        <w:t>encuesta</w:t>
      </w:r>
      <w:r w:rsidRPr="008D31AF">
        <w:rPr>
          <w:b/>
          <w:bCs w:val="0"/>
          <w:sz w:val="20"/>
        </w:rPr>
        <w:t xml:space="preserve"> es </w:t>
      </w:r>
      <w:r w:rsidRPr="008D31AF">
        <w:rPr>
          <w:b/>
          <w:bCs w:val="0"/>
          <w:sz w:val="20"/>
        </w:rPr>
        <w:t>voluntaria</w:t>
      </w:r>
      <w:r w:rsidRPr="008D31AF">
        <w:rPr>
          <w:b/>
          <w:bCs w:val="0"/>
          <w:sz w:val="20"/>
        </w:rPr>
        <w:t xml:space="preserve"> </w:t>
      </w:r>
      <w:r w:rsidRPr="008D31AF">
        <w:rPr>
          <w:b/>
          <w:bCs w:val="0"/>
          <w:sz w:val="20"/>
        </w:rPr>
        <w:t>pero</w:t>
      </w:r>
      <w:r w:rsidRPr="008D31AF">
        <w:rPr>
          <w:b/>
          <w:bCs w:val="0"/>
          <w:sz w:val="20"/>
        </w:rPr>
        <w:t xml:space="preserve"> es </w:t>
      </w:r>
      <w:r w:rsidRPr="008D31AF">
        <w:rPr>
          <w:b/>
          <w:bCs w:val="0"/>
          <w:sz w:val="20"/>
        </w:rPr>
        <w:t>muy</w:t>
      </w:r>
      <w:r w:rsidRPr="008D31AF">
        <w:rPr>
          <w:b/>
          <w:bCs w:val="0"/>
          <w:sz w:val="20"/>
        </w:rPr>
        <w:t xml:space="preserve"> </w:t>
      </w:r>
      <w:r w:rsidRPr="008D31AF">
        <w:rPr>
          <w:b/>
          <w:bCs w:val="0"/>
          <w:sz w:val="20"/>
        </w:rPr>
        <w:t>importante</w:t>
      </w:r>
      <w:r w:rsidRPr="008D31AF">
        <w:rPr>
          <w:b/>
          <w:bCs w:val="0"/>
          <w:sz w:val="20"/>
        </w:rPr>
        <w:t xml:space="preserve"> que </w:t>
      </w:r>
      <w:r w:rsidRPr="008D31AF">
        <w:rPr>
          <w:b/>
          <w:bCs w:val="0"/>
          <w:sz w:val="20"/>
        </w:rPr>
        <w:t>tengamos</w:t>
      </w:r>
      <w:r w:rsidRPr="008D31AF">
        <w:rPr>
          <w:b/>
          <w:bCs w:val="0"/>
          <w:sz w:val="20"/>
        </w:rPr>
        <w:t xml:space="preserve"> </w:t>
      </w:r>
      <w:r w:rsidRPr="008D31AF">
        <w:rPr>
          <w:b/>
          <w:bCs w:val="0"/>
          <w:sz w:val="20"/>
        </w:rPr>
        <w:t>su</w:t>
      </w:r>
      <w:r w:rsidRPr="008D31AF">
        <w:rPr>
          <w:b/>
          <w:bCs w:val="0"/>
          <w:sz w:val="20"/>
        </w:rPr>
        <w:t xml:space="preserve"> </w:t>
      </w:r>
      <w:r w:rsidRPr="008D31AF">
        <w:rPr>
          <w:b/>
          <w:bCs w:val="0"/>
          <w:sz w:val="20"/>
        </w:rPr>
        <w:t>información</w:t>
      </w:r>
      <w:r w:rsidRPr="008D31AF">
        <w:rPr>
          <w:b/>
          <w:bCs w:val="0"/>
          <w:sz w:val="20"/>
        </w:rPr>
        <w:t xml:space="preserve"> de </w:t>
      </w:r>
      <w:r w:rsidRPr="008D31AF">
        <w:rPr>
          <w:b/>
          <w:bCs w:val="0"/>
          <w:sz w:val="20"/>
        </w:rPr>
        <w:t>contacto</w:t>
      </w:r>
      <w:r w:rsidRPr="008D31AF">
        <w:rPr>
          <w:b/>
          <w:bCs w:val="0"/>
          <w:sz w:val="20"/>
        </w:rPr>
        <w:t xml:space="preserve"> </w:t>
      </w:r>
      <w:r w:rsidRPr="008D31AF">
        <w:rPr>
          <w:b/>
          <w:bCs w:val="0"/>
          <w:sz w:val="20"/>
        </w:rPr>
        <w:t>porque</w:t>
      </w:r>
      <w:r w:rsidRPr="008D31AF">
        <w:rPr>
          <w:b/>
          <w:bCs w:val="0"/>
          <w:sz w:val="20"/>
        </w:rPr>
        <w:t xml:space="preserve"> </w:t>
      </w:r>
      <w:r w:rsidRPr="008D31AF">
        <w:rPr>
          <w:b/>
          <w:bCs w:val="0"/>
          <w:sz w:val="20"/>
        </w:rPr>
        <w:t>nos</w:t>
      </w:r>
      <w:r w:rsidRPr="008D31AF">
        <w:rPr>
          <w:b/>
          <w:bCs w:val="0"/>
          <w:sz w:val="20"/>
        </w:rPr>
        <w:t xml:space="preserve"> </w:t>
      </w:r>
      <w:r w:rsidRPr="008D31AF">
        <w:rPr>
          <w:b/>
          <w:bCs w:val="0"/>
          <w:sz w:val="20"/>
        </w:rPr>
        <w:t>gustaría</w:t>
      </w:r>
      <w:r w:rsidRPr="008D31AF">
        <w:rPr>
          <w:b/>
          <w:bCs w:val="0"/>
          <w:sz w:val="20"/>
        </w:rPr>
        <w:t xml:space="preserve"> </w:t>
      </w:r>
      <w:r w:rsidRPr="008D31AF">
        <w:rPr>
          <w:b/>
          <w:bCs w:val="0"/>
          <w:sz w:val="20"/>
        </w:rPr>
        <w:t>poder</w:t>
      </w:r>
      <w:r w:rsidRPr="008D31AF">
        <w:rPr>
          <w:b/>
          <w:bCs w:val="0"/>
          <w:sz w:val="20"/>
        </w:rPr>
        <w:t xml:space="preserve"> </w:t>
      </w:r>
      <w:r w:rsidRPr="008D31AF">
        <w:rPr>
          <w:b/>
          <w:bCs w:val="0"/>
          <w:sz w:val="20"/>
        </w:rPr>
        <w:t>contactarle</w:t>
      </w:r>
      <w:r w:rsidRPr="008D31AF">
        <w:rPr>
          <w:b/>
          <w:bCs w:val="0"/>
          <w:sz w:val="20"/>
        </w:rPr>
        <w:t xml:space="preserve"> con </w:t>
      </w:r>
      <w:r w:rsidRPr="008D31AF">
        <w:rPr>
          <w:b/>
          <w:bCs w:val="0"/>
          <w:sz w:val="20"/>
        </w:rPr>
        <w:t>cualquier</w:t>
      </w:r>
      <w:r w:rsidRPr="008D31AF">
        <w:rPr>
          <w:b/>
          <w:bCs w:val="0"/>
          <w:sz w:val="20"/>
        </w:rPr>
        <w:t xml:space="preserve"> </w:t>
      </w:r>
      <w:r w:rsidRPr="008D31AF">
        <w:rPr>
          <w:b/>
          <w:bCs w:val="0"/>
          <w:sz w:val="20"/>
        </w:rPr>
        <w:t>pregunta</w:t>
      </w:r>
      <w:r w:rsidRPr="008D31AF">
        <w:rPr>
          <w:b/>
          <w:bCs w:val="0"/>
          <w:sz w:val="20"/>
        </w:rPr>
        <w:t xml:space="preserve"> de </w:t>
      </w:r>
      <w:r w:rsidRPr="008D31AF">
        <w:rPr>
          <w:b/>
          <w:bCs w:val="0"/>
          <w:sz w:val="20"/>
        </w:rPr>
        <w:t>seguimiento</w:t>
      </w:r>
      <w:r w:rsidRPr="008D31AF">
        <w:rPr>
          <w:b/>
          <w:bCs w:val="0"/>
          <w:sz w:val="20"/>
        </w:rPr>
        <w:t xml:space="preserve">. </w:t>
      </w:r>
      <w:r w:rsidRPr="008D31AF">
        <w:rPr>
          <w:b/>
          <w:bCs w:val="0"/>
          <w:sz w:val="20"/>
        </w:rPr>
        <w:t>Sírvase</w:t>
      </w:r>
      <w:r w:rsidRPr="008D31AF">
        <w:rPr>
          <w:b/>
          <w:bCs w:val="0"/>
          <w:sz w:val="20"/>
        </w:rPr>
        <w:t xml:space="preserve"> </w:t>
      </w:r>
      <w:r w:rsidRPr="008D31AF">
        <w:rPr>
          <w:b/>
          <w:bCs w:val="0"/>
          <w:sz w:val="20"/>
        </w:rPr>
        <w:t>proporcionar</w:t>
      </w:r>
      <w:r w:rsidRPr="008D31AF">
        <w:rPr>
          <w:b/>
          <w:bCs w:val="0"/>
          <w:sz w:val="20"/>
        </w:rPr>
        <w:t xml:space="preserve"> </w:t>
      </w:r>
      <w:r w:rsidRPr="008D31AF">
        <w:rPr>
          <w:b/>
          <w:bCs w:val="0"/>
          <w:sz w:val="20"/>
        </w:rPr>
        <w:t>por</w:t>
      </w:r>
      <w:r w:rsidRPr="008D31AF">
        <w:rPr>
          <w:b/>
          <w:bCs w:val="0"/>
          <w:sz w:val="20"/>
        </w:rPr>
        <w:t xml:space="preserve"> lo </w:t>
      </w:r>
      <w:r w:rsidRPr="008D31AF">
        <w:rPr>
          <w:b/>
          <w:bCs w:val="0"/>
          <w:sz w:val="20"/>
        </w:rPr>
        <w:t>menos</w:t>
      </w:r>
      <w:r w:rsidRPr="008D31AF">
        <w:rPr>
          <w:b/>
          <w:bCs w:val="0"/>
          <w:sz w:val="20"/>
        </w:rPr>
        <w:t xml:space="preserve"> </w:t>
      </w:r>
      <w:r w:rsidRPr="008D31AF">
        <w:rPr>
          <w:b/>
          <w:bCs w:val="0"/>
          <w:sz w:val="20"/>
        </w:rPr>
        <w:t>su</w:t>
      </w:r>
      <w:r w:rsidRPr="008D31AF">
        <w:rPr>
          <w:b/>
          <w:bCs w:val="0"/>
          <w:sz w:val="20"/>
        </w:rPr>
        <w:t xml:space="preserve"> </w:t>
      </w:r>
      <w:r w:rsidRPr="008D31AF">
        <w:rPr>
          <w:b/>
          <w:bCs w:val="0"/>
          <w:sz w:val="20"/>
        </w:rPr>
        <w:t>nombre</w:t>
      </w:r>
      <w:r w:rsidRPr="008D31AF">
        <w:rPr>
          <w:b/>
          <w:bCs w:val="0"/>
          <w:sz w:val="20"/>
        </w:rPr>
        <w:t>.</w:t>
      </w:r>
      <w:r>
        <w:rPr>
          <w:b/>
          <w:bCs w:val="0"/>
          <w:sz w:val="20"/>
        </w:rPr>
        <w:t>”</w:t>
      </w:r>
    </w:p>
    <w:p w:rsidR="00BB78D5" w:rsidRPr="0048038A" w:rsidP="00B54E69" w14:paraId="06A189D3" w14:textId="1FD4F8E0">
      <w:pPr>
        <w:pStyle w:val="QUESTIONTEXT"/>
        <w:rPr>
          <w:lang w:val=""/>
        </w:rPr>
      </w:pPr>
    </w:p>
    <w:tbl>
      <w:tblPr>
        <w:tblpPr w:leftFromText="180" w:rightFromText="180" w:vertAnchor="text" w:horzAnchor="margin" w:tblpY="200"/>
        <w:tblW w:w="5000" w:type="pct"/>
        <w:tblLook w:val="04A0"/>
      </w:tblPr>
      <w:tblGrid>
        <w:gridCol w:w="10790"/>
      </w:tblGrid>
      <w:tr w14:paraId="5E83FC1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25D1039A" w14:textId="77777777">
            <w:pPr>
              <w:spacing w:before="60" w:after="60"/>
              <w:rPr>
                <w:caps/>
              </w:rPr>
            </w:pPr>
            <w:r>
              <w:rPr>
                <w:caps/>
              </w:rPr>
              <w:t>ALL</w:t>
            </w:r>
          </w:p>
        </w:tc>
      </w:tr>
      <w:tr w14:paraId="0A13B86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086AF3B2" w14:textId="77777777">
            <w:pPr>
              <w:spacing w:before="60" w:after="60"/>
              <w:rPr>
                <w:caps/>
              </w:rPr>
            </w:pPr>
            <w:r>
              <w:rPr>
                <w:caps/>
              </w:rPr>
              <w:t>programmer: response option “don’t know” should not originally be displayed to respondent. If respondent tries to skip question, display “Don’t know”</w:t>
            </w:r>
          </w:p>
        </w:tc>
      </w:tr>
    </w:tbl>
    <w:p w:rsidR="006638C4" w:rsidRPr="0048038A" w:rsidP="009F0456" w14:paraId="353D2AB0" w14:textId="3D861735">
      <w:pPr>
        <w:pStyle w:val="QUESTIONTEXT"/>
        <w:ind w:right="0"/>
        <w:rPr>
          <w:rFonts w:eastAsiaTheme="minorHAnsi"/>
          <w:lang w:val=""/>
        </w:rPr>
      </w:pPr>
      <w:r w:rsidRPr="0048038A">
        <w:rPr>
          <w:lang w:val=""/>
        </w:rPr>
        <w:t>M4.</w:t>
      </w:r>
      <w:r w:rsidRPr="0048038A" w:rsidR="00286C09">
        <w:rPr>
          <w:lang w:val=""/>
        </w:rPr>
        <w:t>1</w:t>
      </w:r>
      <w:r w:rsidRPr="0048038A" w:rsidR="00922CA7">
        <w:rPr>
          <w:lang w:val=""/>
        </w:rPr>
        <w:t>.</w:t>
      </w:r>
      <w:r w:rsidRPr="0048038A">
        <w:rPr>
          <w:lang w:val=""/>
        </w:rPr>
        <w:tab/>
      </w:r>
      <w:r w:rsidRPr="0048038A" w:rsidR="00FD4A8E">
        <w:rPr>
          <w:lang w:val=""/>
        </w:rPr>
        <w:t xml:space="preserve">¿Cuál de los siguientes está disponible en </w:t>
      </w:r>
      <w:r w:rsidRPr="0048038A" w:rsidR="0021238F">
        <w:rPr>
          <w:lang w:val=""/>
        </w:rPr>
        <w:t>el área de preparación de comidas en el sitio de [SAMPLED CHILD CARE SITE]?</w:t>
      </w:r>
    </w:p>
    <w:p w:rsidR="00F92DD3" w:rsidRPr="009F3C33" w:rsidP="00F92DD3" w14:paraId="1B2DEB0F" w14:textId="5C3517EE">
      <w:pPr>
        <w:pStyle w:val="SELECTONEMARKALL"/>
        <w:rPr>
          <w:b w:val="0"/>
          <w:bCs w:val="0"/>
          <w:i/>
          <w:iCs/>
          <w:lang w:val=""/>
        </w:rPr>
      </w:pPr>
      <w:r w:rsidRPr="0048038A">
        <w:rPr>
          <w:lang w:val=""/>
        </w:rPr>
        <w:t xml:space="preserve"> </w:t>
      </w:r>
      <w:r w:rsidRPr="009F3C33">
        <w:rPr>
          <w:b w:val="0"/>
          <w:bCs w:val="0"/>
          <w:i/>
          <w:iCs/>
          <w:lang w:val=""/>
        </w:rPr>
        <w:t>Seleccione todas las que apliquen</w:t>
      </w:r>
    </w:p>
    <w:p w:rsidR="00A82206" w:rsidRPr="0048038A" w:rsidP="0091723C" w14:paraId="7C81069F" w14:textId="729B0061">
      <w:pPr>
        <w:pStyle w:val="RESPONSE"/>
        <w:rPr>
          <w:lang w:val=""/>
        </w:rPr>
      </w:pPr>
      <w:r w:rsidRPr="0048038A">
        <w:rPr>
          <w:rFonts w:ascii="Wingdings" w:eastAsia="Wingdings" w:hAnsi="Wingdings" w:cs="Wingdings"/>
          <w:lang w:val=""/>
        </w:rPr>
        <w:sym w:font="Wingdings" w:char="F06F"/>
      </w:r>
      <w:r w:rsidRPr="0048038A">
        <w:rPr>
          <w:lang w:val=""/>
        </w:rPr>
        <w:tab/>
      </w:r>
      <w:r w:rsidRPr="0048038A" w:rsidR="006813A5">
        <w:rPr>
          <w:lang w:val=""/>
        </w:rPr>
        <w:t>Balanza</w:t>
      </w:r>
      <w:r w:rsidRPr="0048038A">
        <w:rPr>
          <w:lang w:val=""/>
        </w:rPr>
        <w:tab/>
      </w:r>
      <w:r w:rsidRPr="0048038A" w:rsidR="00F041FC">
        <w:rPr>
          <w:lang w:val=""/>
        </w:rPr>
        <w:t>1</w:t>
      </w:r>
    </w:p>
    <w:p w:rsidR="00922CA7" w:rsidRPr="0048038A" w:rsidP="0091723C" w14:paraId="1A6880D7" w14:textId="744D0FA0">
      <w:pPr>
        <w:pStyle w:val="RESPONSE"/>
        <w:rPr>
          <w:lang w:val=""/>
        </w:rPr>
      </w:pPr>
      <w:r w:rsidRPr="0048038A">
        <w:rPr>
          <w:rFonts w:ascii="Wingdings" w:eastAsia="Wingdings" w:hAnsi="Wingdings" w:cs="Wingdings"/>
          <w:lang w:val=""/>
        </w:rPr>
        <w:sym w:font="Wingdings" w:char="F06F"/>
      </w:r>
      <w:r w:rsidRPr="0048038A" w:rsidR="00CC3100">
        <w:rPr>
          <w:lang w:val=""/>
        </w:rPr>
        <w:tab/>
      </w:r>
      <w:bookmarkStart w:id="11" w:name="_Hlk51322707"/>
      <w:r w:rsidRPr="0048038A" w:rsidR="006813A5">
        <w:rPr>
          <w:lang w:val=""/>
        </w:rPr>
        <w:t>Microondas</w:t>
      </w:r>
      <w:r w:rsidRPr="0048038A" w:rsidR="00CC3100">
        <w:rPr>
          <w:lang w:val=""/>
        </w:rPr>
        <w:tab/>
      </w:r>
      <w:r w:rsidRPr="0048038A" w:rsidR="00F041FC">
        <w:rPr>
          <w:lang w:val=""/>
        </w:rPr>
        <w:t>2</w:t>
      </w:r>
      <w:bookmarkEnd w:id="11"/>
    </w:p>
    <w:p w:rsidR="00E04B70" w:rsidRPr="0048038A" w:rsidP="0091723C" w14:paraId="36236F8E" w14:textId="5663CD70">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6813A5">
        <w:rPr>
          <w:lang w:val=""/>
        </w:rPr>
        <w:t>Horno</w:t>
      </w:r>
      <w:r w:rsidRPr="0048038A" w:rsidR="00CC3100">
        <w:rPr>
          <w:lang w:val=""/>
        </w:rPr>
        <w:tab/>
      </w:r>
      <w:r w:rsidRPr="0048038A" w:rsidR="00F041FC">
        <w:rPr>
          <w:lang w:val=""/>
        </w:rPr>
        <w:t>3</w:t>
      </w:r>
    </w:p>
    <w:p w:rsidR="00922CA7" w:rsidRPr="0048038A" w:rsidP="0091723C" w14:paraId="087B5DF3" w14:textId="508BFCE1">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240497">
        <w:rPr>
          <w:lang w:val=""/>
        </w:rPr>
        <w:t>Estuf</w:t>
      </w:r>
      <w:r w:rsidRPr="0048038A" w:rsidR="00DF4BB4">
        <w:rPr>
          <w:lang w:val=""/>
        </w:rPr>
        <w:t>a</w:t>
      </w:r>
      <w:r w:rsidRPr="0048038A" w:rsidR="00CC3100">
        <w:rPr>
          <w:lang w:val=""/>
        </w:rPr>
        <w:tab/>
      </w:r>
      <w:r w:rsidRPr="0048038A" w:rsidR="00F041FC">
        <w:rPr>
          <w:lang w:val=""/>
        </w:rPr>
        <w:t>4</w:t>
      </w:r>
    </w:p>
    <w:p w:rsidR="00922CA7" w:rsidRPr="0048038A" w:rsidP="0091723C" w14:paraId="7FCFF210" w14:textId="7F466B69">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240497">
        <w:rPr>
          <w:lang w:val=""/>
        </w:rPr>
        <w:t>Hornill</w:t>
      </w:r>
      <w:r w:rsidRPr="0048038A" w:rsidR="00E62E78">
        <w:rPr>
          <w:lang w:val=""/>
        </w:rPr>
        <w:t>o</w:t>
      </w:r>
      <w:r w:rsidRPr="0048038A" w:rsidR="00240497">
        <w:rPr>
          <w:lang w:val=""/>
        </w:rPr>
        <w:t xml:space="preserve"> u otr</w:t>
      </w:r>
      <w:r w:rsidRPr="0048038A" w:rsidR="004F7726">
        <w:rPr>
          <w:lang w:val=""/>
        </w:rPr>
        <w:t>o elemento calentador alternativo</w:t>
      </w:r>
      <w:r w:rsidRPr="0048038A" w:rsidR="00CC3100">
        <w:rPr>
          <w:lang w:val=""/>
        </w:rPr>
        <w:tab/>
      </w:r>
      <w:r w:rsidRPr="0048038A" w:rsidR="00F041FC">
        <w:rPr>
          <w:lang w:val=""/>
        </w:rPr>
        <w:t>5</w:t>
      </w:r>
    </w:p>
    <w:p w:rsidR="004513BF" w:rsidRPr="0048038A" w:rsidP="0091723C" w14:paraId="67865841" w14:textId="22C1D81B">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E63BF7">
        <w:rPr>
          <w:lang w:val=""/>
        </w:rPr>
        <w:t>Horno eléctrico/tostador</w:t>
      </w:r>
      <w:r w:rsidRPr="0048038A" w:rsidR="00CC3100">
        <w:rPr>
          <w:lang w:val=""/>
        </w:rPr>
        <w:tab/>
      </w:r>
      <w:r w:rsidRPr="0048038A" w:rsidR="00F041FC">
        <w:rPr>
          <w:lang w:val=""/>
        </w:rPr>
        <w:t>6</w:t>
      </w:r>
    </w:p>
    <w:p w:rsidR="00922CA7" w:rsidRPr="0048038A" w:rsidP="0091723C" w14:paraId="27F4ACFA" w14:textId="563DD1DF">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B00210">
        <w:rPr>
          <w:lang w:val=""/>
        </w:rPr>
        <w:t>Li</w:t>
      </w:r>
      <w:r w:rsidRPr="0048038A" w:rsidR="00574941">
        <w:rPr>
          <w:lang w:val=""/>
        </w:rPr>
        <w:t>c</w:t>
      </w:r>
      <w:r w:rsidRPr="0048038A" w:rsidR="00B00210">
        <w:rPr>
          <w:lang w:val=""/>
        </w:rPr>
        <w:t>uadora</w:t>
      </w:r>
      <w:r w:rsidRPr="0048038A" w:rsidR="00CC3100">
        <w:rPr>
          <w:lang w:val=""/>
        </w:rPr>
        <w:tab/>
      </w:r>
      <w:r w:rsidRPr="0048038A" w:rsidR="00F041FC">
        <w:rPr>
          <w:lang w:val=""/>
        </w:rPr>
        <w:t>7</w:t>
      </w:r>
    </w:p>
    <w:p w:rsidR="00922CA7" w:rsidRPr="0048038A" w:rsidP="0091723C" w14:paraId="709CB3DB" w14:textId="211B532E">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B00210">
        <w:rPr>
          <w:lang w:val=""/>
        </w:rPr>
        <w:t>Lavaplatos</w:t>
      </w:r>
      <w:r w:rsidRPr="0048038A" w:rsidR="00CC3100">
        <w:rPr>
          <w:lang w:val=""/>
        </w:rPr>
        <w:tab/>
      </w:r>
      <w:r w:rsidRPr="0048038A" w:rsidR="00F041FC">
        <w:rPr>
          <w:lang w:val=""/>
        </w:rPr>
        <w:t>8</w:t>
      </w:r>
    </w:p>
    <w:p w:rsidR="00922CA7" w:rsidRPr="0048038A" w:rsidP="0091723C" w14:paraId="46ACCBE0" w14:textId="75A4F641">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A444AA">
        <w:rPr>
          <w:lang w:val=""/>
        </w:rPr>
        <w:t>Fregadero</w:t>
      </w:r>
      <w:r w:rsidRPr="0048038A" w:rsidR="00CC3100">
        <w:rPr>
          <w:lang w:val=""/>
        </w:rPr>
        <w:tab/>
      </w:r>
      <w:r w:rsidRPr="0048038A" w:rsidR="00F041FC">
        <w:rPr>
          <w:lang w:val=""/>
        </w:rPr>
        <w:t>9</w:t>
      </w:r>
    </w:p>
    <w:p w:rsidR="00922CA7" w:rsidRPr="0048038A" w:rsidP="0091723C" w14:paraId="6E1618D4" w14:textId="060462A4">
      <w:pPr>
        <w:pStyle w:val="RESPONSE"/>
        <w:rPr>
          <w:lang w:val=""/>
        </w:rPr>
      </w:pPr>
      <w:r w:rsidRPr="0048038A">
        <w:rPr>
          <w:rFonts w:ascii="Wingdings" w:eastAsia="Wingdings" w:hAnsi="Wingdings" w:cs="Wingdings"/>
          <w:lang w:val=""/>
        </w:rPr>
        <w:sym w:font="Wingdings" w:char="F06F"/>
      </w:r>
      <w:r w:rsidRPr="0048038A" w:rsidR="00CC3100">
        <w:rPr>
          <w:lang w:val=""/>
        </w:rPr>
        <w:tab/>
      </w:r>
      <w:r w:rsidRPr="0048038A" w:rsidR="00A444AA">
        <w:rPr>
          <w:lang w:val=""/>
        </w:rPr>
        <w:t>Fuente de agua caliente</w:t>
      </w:r>
      <w:r w:rsidRPr="0048038A" w:rsidR="00CC3100">
        <w:rPr>
          <w:lang w:val=""/>
        </w:rPr>
        <w:tab/>
        <w:t>1</w:t>
      </w:r>
      <w:r w:rsidRPr="0048038A" w:rsidR="00F041FC">
        <w:rPr>
          <w:lang w:val=""/>
        </w:rPr>
        <w:t>0</w:t>
      </w:r>
    </w:p>
    <w:p w:rsidR="00195120" w:rsidRPr="0048038A" w:rsidP="0091723C" w14:paraId="60C36FA7" w14:textId="25EE8E15">
      <w:pPr>
        <w:pStyle w:val="RESPONSE"/>
        <w:rPr>
          <w:lang w:val=""/>
        </w:rPr>
      </w:pPr>
      <w:r w:rsidRPr="00FC5712">
        <w:rPr>
          <w:rFonts w:ascii="Wingdings" w:hAnsi="Wingdings"/>
        </w:rPr>
        <w:sym w:font="Wingdings" w:char="F06D"/>
      </w:r>
      <w:r w:rsidRPr="0048038A">
        <w:rPr>
          <w:lang w:val=""/>
        </w:rPr>
        <w:tab/>
      </w:r>
      <w:r w:rsidRPr="0048038A" w:rsidR="00D27893">
        <w:rPr>
          <w:lang w:val=""/>
        </w:rPr>
        <w:t xml:space="preserve">Sin </w:t>
      </w:r>
      <w:r w:rsidRPr="0048038A" w:rsidR="005A68F4">
        <w:rPr>
          <w:lang w:val=""/>
        </w:rPr>
        <w:t xml:space="preserve">área de preparación de comidas </w:t>
      </w:r>
      <w:r w:rsidRPr="0048038A" w:rsidR="00F74246">
        <w:rPr>
          <w:lang w:val=""/>
        </w:rPr>
        <w:t xml:space="preserve">disponible </w:t>
      </w:r>
      <w:r w:rsidRPr="0048038A" w:rsidR="005A68F4">
        <w:rPr>
          <w:lang w:val=""/>
        </w:rPr>
        <w:t>en el sitio</w:t>
      </w:r>
      <w:r w:rsidRPr="0048038A">
        <w:rPr>
          <w:lang w:val=""/>
        </w:rPr>
        <w:tab/>
        <w:t>1</w:t>
      </w:r>
      <w:r w:rsidRPr="0048038A" w:rsidR="00F041FC">
        <w:rPr>
          <w:lang w:val=""/>
        </w:rPr>
        <w:t>1</w:t>
      </w:r>
    </w:p>
    <w:p w:rsidR="002C12F9" w:rsidRPr="0048038A" w:rsidP="00C7396C" w14:paraId="449F5693" w14:textId="4BCD9518">
      <w:pPr>
        <w:pStyle w:val="RESPONSE"/>
        <w:ind w:right="3150"/>
        <w:rPr>
          <w:lang w:val=""/>
        </w:rPr>
      </w:pPr>
      <w:r w:rsidRPr="00FC5712">
        <w:rPr>
          <w:rFonts w:ascii="Wingdings" w:hAnsi="Wingdings"/>
        </w:rPr>
        <w:sym w:font="Wingdings" w:char="F06D"/>
      </w:r>
      <w:r w:rsidRPr="0048038A" w:rsidR="00CC3100">
        <w:rPr>
          <w:lang w:val=""/>
        </w:rPr>
        <w:tab/>
      </w:r>
      <w:bookmarkStart w:id="12" w:name="_Hlk51322541"/>
      <w:r w:rsidRPr="0048038A" w:rsidR="00A606B2">
        <w:rPr>
          <w:lang w:val=""/>
        </w:rPr>
        <w:t xml:space="preserve">No sé </w:t>
      </w:r>
      <w:r w:rsidRPr="0048038A" w:rsidR="00CC3100">
        <w:rPr>
          <w:lang w:val=""/>
        </w:rPr>
        <w:t>[DISPLAY ONLY IF RESPONDENT TRIES TO SKIP QUESTION.]</w:t>
      </w:r>
      <w:bookmarkEnd w:id="12"/>
      <w:r w:rsidRPr="0048038A" w:rsidR="00D4584F">
        <w:rPr>
          <w:lang w:val=""/>
        </w:rPr>
        <w:tab/>
        <w:t>d</w:t>
      </w:r>
    </w:p>
    <w:bookmarkEnd w:id="10"/>
    <w:p w:rsidR="004F7567" w:rsidRPr="0048038A" w:rsidP="004200D9" w14:paraId="4369613D" w14:textId="77777777">
      <w:pPr>
        <w:pStyle w:val="NOResponse"/>
        <w:ind w:right="0"/>
        <w:rPr>
          <w:lang w:val=""/>
        </w:rPr>
      </w:pPr>
      <w:r w:rsidRPr="0048038A">
        <w:rPr>
          <w:lang w:val=""/>
        </w:rPr>
        <w:t>NO RESPONSE</w:t>
      </w:r>
      <w:r w:rsidRPr="0048038A">
        <w:rPr>
          <w:lang w:val=""/>
        </w:rPr>
        <w:tab/>
        <w:t>M</w:t>
      </w:r>
      <w:r w:rsidRPr="0048038A">
        <w:rPr>
          <w:lang w:val=""/>
        </w:rPr>
        <w:tab/>
        <w:t xml:space="preserve"> </w:t>
      </w:r>
    </w:p>
    <w:tbl>
      <w:tblPr>
        <w:tblpPr w:leftFromText="180" w:rightFromText="180" w:vertAnchor="text" w:horzAnchor="margin" w:tblpY="200"/>
        <w:tblW w:w="5000" w:type="pct"/>
        <w:tblLook w:val="04A0"/>
      </w:tblPr>
      <w:tblGrid>
        <w:gridCol w:w="10790"/>
      </w:tblGrid>
      <w:tr w14:paraId="0CEE3B8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3F1B1480" w14:textId="77777777">
            <w:pPr>
              <w:spacing w:before="60" w:after="60"/>
              <w:rPr>
                <w:caps/>
              </w:rPr>
            </w:pPr>
            <w:r>
              <w:rPr>
                <w:caps/>
              </w:rPr>
              <w:t>ALL</w:t>
            </w:r>
          </w:p>
        </w:tc>
      </w:tr>
      <w:tr w14:paraId="159710A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F3C33" w:rsidP="009C0D4E" w14:paraId="2A6F943F" w14:textId="77777777">
            <w:pPr>
              <w:spacing w:before="60" w:after="60"/>
              <w:rPr>
                <w:caps/>
              </w:rPr>
            </w:pPr>
            <w:r>
              <w:rPr>
                <w:caps/>
              </w:rPr>
              <w:t>programmer: response option “don’t know” should not originally be displayed to respondent. If respondent tries to skip question, display “Don’t know”</w:t>
            </w:r>
          </w:p>
        </w:tc>
      </w:tr>
    </w:tbl>
    <w:p w:rsidR="006638C4" w:rsidRPr="0048038A" w:rsidP="009F0456" w14:paraId="21D9333B" w14:textId="19891902">
      <w:pPr>
        <w:pStyle w:val="QUESTIONTEXT"/>
        <w:ind w:right="0"/>
        <w:rPr>
          <w:lang w:val=""/>
        </w:rPr>
      </w:pPr>
      <w:r w:rsidRPr="0048038A">
        <w:rPr>
          <w:lang w:val=""/>
        </w:rPr>
        <w:t>M4.2</w:t>
      </w:r>
      <w:r w:rsidRPr="0048038A" w:rsidR="00E00522">
        <w:rPr>
          <w:lang w:val=""/>
        </w:rPr>
        <w:t>.</w:t>
      </w:r>
      <w:r w:rsidRPr="0048038A">
        <w:rPr>
          <w:lang w:val=""/>
        </w:rPr>
        <w:t xml:space="preserve"> </w:t>
      </w:r>
      <w:r w:rsidRPr="0048038A" w:rsidR="004F7567">
        <w:rPr>
          <w:lang w:val=""/>
        </w:rPr>
        <w:tab/>
      </w:r>
      <w:r w:rsidRPr="0048038A" w:rsidR="00B45DF0">
        <w:rPr>
          <w:lang w:val=""/>
        </w:rPr>
        <w:t>¿Cuál de los siguientes está disponible en el área de almacenamiento de comidas en el sitio de [SAMPLED CHILD CARE SITE]?</w:t>
      </w:r>
    </w:p>
    <w:p w:rsidR="00F92DD3" w:rsidRPr="00EE443E" w:rsidP="00F92DD3" w14:paraId="4B9F66E8" w14:textId="3B911401">
      <w:pPr>
        <w:pStyle w:val="SELECTONEMARKALL"/>
        <w:rPr>
          <w:b w:val="0"/>
          <w:bCs w:val="0"/>
          <w:i/>
          <w:iCs/>
          <w:lang w:val=""/>
        </w:rPr>
      </w:pPr>
      <w:r w:rsidRPr="00EE443E">
        <w:rPr>
          <w:b w:val="0"/>
          <w:bCs w:val="0"/>
          <w:i/>
          <w:iCs/>
          <w:lang w:val=""/>
        </w:rPr>
        <w:t xml:space="preserve"> Seleccione todas las que apliquen</w:t>
      </w:r>
    </w:p>
    <w:p w:rsidR="00F041FC" w:rsidRPr="0048038A" w:rsidP="00E21C43" w14:paraId="1FAEA71A" w14:textId="28CAF874">
      <w:pPr>
        <w:pStyle w:val="RESPONSE"/>
        <w:rPr>
          <w:lang w:val=""/>
        </w:rPr>
      </w:pPr>
      <w:r w:rsidRPr="0048038A">
        <w:rPr>
          <w:rFonts w:ascii="Wingdings" w:eastAsia="Wingdings" w:hAnsi="Wingdings" w:cs="Wingdings"/>
          <w:lang w:val=""/>
        </w:rPr>
        <w:sym w:font="Wingdings" w:char="F06F"/>
      </w:r>
      <w:r w:rsidRPr="0048038A">
        <w:rPr>
          <w:lang w:val=""/>
        </w:rPr>
        <w:tab/>
      </w:r>
      <w:r w:rsidRPr="0048038A" w:rsidR="009A6B71">
        <w:rPr>
          <w:lang w:val=""/>
        </w:rPr>
        <w:t xml:space="preserve">Alacenas, </w:t>
      </w:r>
      <w:r w:rsidRPr="0048038A" w:rsidR="00D13090">
        <w:rPr>
          <w:lang w:val=""/>
        </w:rPr>
        <w:t>despensa</w:t>
      </w:r>
      <w:r w:rsidRPr="0048038A" w:rsidR="003D25E0">
        <w:rPr>
          <w:lang w:val=""/>
        </w:rPr>
        <w:t>,</w:t>
      </w:r>
      <w:r w:rsidRPr="0048038A" w:rsidR="00D13090">
        <w:rPr>
          <w:lang w:val=""/>
        </w:rPr>
        <w:t xml:space="preserve"> o estantería para productos secos</w:t>
      </w:r>
      <w:r w:rsidRPr="0048038A">
        <w:rPr>
          <w:lang w:val=""/>
        </w:rPr>
        <w:tab/>
      </w:r>
      <w:r w:rsidRPr="0048038A">
        <w:rPr>
          <w:lang w:val=""/>
        </w:rPr>
        <w:t>1</w:t>
      </w:r>
    </w:p>
    <w:p w:rsidR="00F041FC" w:rsidRPr="0048038A" w:rsidP="00E21C43" w14:paraId="538C4B60" w14:textId="253297A5">
      <w:pPr>
        <w:pStyle w:val="RESPONSE"/>
        <w:rPr>
          <w:lang w:val=""/>
        </w:rPr>
      </w:pPr>
      <w:r w:rsidRPr="0048038A">
        <w:rPr>
          <w:rFonts w:ascii="Wingdings" w:eastAsia="Wingdings" w:hAnsi="Wingdings" w:cs="Wingdings"/>
          <w:lang w:val=""/>
        </w:rPr>
        <w:sym w:font="Wingdings" w:char="F06F"/>
      </w:r>
      <w:r w:rsidRPr="0048038A">
        <w:rPr>
          <w:lang w:val=""/>
        </w:rPr>
        <w:tab/>
      </w:r>
      <w:r w:rsidRPr="0048038A" w:rsidR="00642DF6">
        <w:rPr>
          <w:lang w:val=""/>
        </w:rPr>
        <w:t xml:space="preserve">Refrigerador </w:t>
      </w:r>
      <w:r w:rsidRPr="0048038A" w:rsidR="005364D1">
        <w:rPr>
          <w:lang w:val=""/>
        </w:rPr>
        <w:t>de acceso directo</w:t>
      </w:r>
      <w:r w:rsidRPr="0048038A">
        <w:rPr>
          <w:lang w:val=""/>
        </w:rPr>
        <w:tab/>
      </w:r>
      <w:r w:rsidRPr="0048038A">
        <w:rPr>
          <w:lang w:val=""/>
        </w:rPr>
        <w:t>2</w:t>
      </w:r>
    </w:p>
    <w:p w:rsidR="00F041FC" w:rsidRPr="0048038A" w:rsidP="00E21C43" w14:paraId="23916997" w14:textId="73729D5C">
      <w:pPr>
        <w:pStyle w:val="RESPONSE"/>
        <w:rPr>
          <w:lang w:val=""/>
        </w:rPr>
      </w:pPr>
      <w:r w:rsidRPr="0048038A">
        <w:rPr>
          <w:rFonts w:ascii="Wingdings" w:eastAsia="Wingdings" w:hAnsi="Wingdings" w:cs="Wingdings"/>
          <w:lang w:val=""/>
        </w:rPr>
        <w:sym w:font="Wingdings" w:char="F06F"/>
      </w:r>
      <w:r w:rsidRPr="0048038A">
        <w:rPr>
          <w:lang w:val=""/>
        </w:rPr>
        <w:tab/>
      </w:r>
      <w:r w:rsidRPr="0048038A" w:rsidR="007C1776">
        <w:rPr>
          <w:lang w:val=""/>
        </w:rPr>
        <w:t>Congelador de acceso directo</w:t>
      </w:r>
      <w:r w:rsidRPr="0048038A">
        <w:rPr>
          <w:lang w:val=""/>
        </w:rPr>
        <w:tab/>
      </w:r>
      <w:r w:rsidRPr="0048038A">
        <w:rPr>
          <w:lang w:val=""/>
        </w:rPr>
        <w:t>3</w:t>
      </w:r>
    </w:p>
    <w:p w:rsidR="00F041FC" w:rsidRPr="0048038A" w:rsidP="00D51AD0" w14:paraId="3A4EB078" w14:textId="667FAC63">
      <w:pPr>
        <w:pStyle w:val="RESPONSE"/>
        <w:numPr>
          <w:ilvl w:val="0"/>
          <w:numId w:val="4"/>
        </w:numPr>
        <w:rPr>
          <w:lang w:val=""/>
        </w:rPr>
      </w:pPr>
      <w:r w:rsidRPr="0048038A">
        <w:rPr>
          <w:lang w:val=""/>
        </w:rPr>
        <w:t xml:space="preserve">Cámara </w:t>
      </w:r>
      <w:r w:rsidRPr="0048038A" w:rsidR="007C3BF9">
        <w:rPr>
          <w:lang w:val=""/>
        </w:rPr>
        <w:t>refrigerador</w:t>
      </w:r>
      <w:r w:rsidRPr="0048038A" w:rsidR="003969CF">
        <w:rPr>
          <w:lang w:val=""/>
        </w:rPr>
        <w:t>a</w:t>
      </w:r>
      <w:r w:rsidRPr="0048038A" w:rsidR="00361106">
        <w:rPr>
          <w:lang w:val=""/>
        </w:rPr>
        <w:t>/</w:t>
      </w:r>
      <w:r w:rsidRPr="0048038A" w:rsidR="00DA2BBF">
        <w:rPr>
          <w:lang w:val=""/>
        </w:rPr>
        <w:t xml:space="preserve"> </w:t>
      </w:r>
      <w:r w:rsidRPr="0048038A" w:rsidR="00FA2F72">
        <w:rPr>
          <w:lang w:val=""/>
        </w:rPr>
        <w:t xml:space="preserve">nevera </w:t>
      </w:r>
      <w:r w:rsidRPr="0048038A" w:rsidR="006638C4">
        <w:rPr>
          <w:lang w:val=""/>
        </w:rPr>
        <w:tab/>
      </w:r>
      <w:r w:rsidRPr="0048038A" w:rsidR="004F373A">
        <w:rPr>
          <w:lang w:val=""/>
        </w:rPr>
        <w:t>5</w:t>
      </w:r>
    </w:p>
    <w:p w:rsidR="00F041FC" w:rsidRPr="0048038A" w:rsidP="00E21C43" w14:paraId="3A6A50B1" w14:textId="4542F88D">
      <w:pPr>
        <w:pStyle w:val="RESPONSE"/>
        <w:rPr>
          <w:lang w:val=""/>
        </w:rPr>
      </w:pPr>
      <w:r w:rsidRPr="0048038A">
        <w:rPr>
          <w:rFonts w:ascii="Wingdings" w:eastAsia="Wingdings" w:hAnsi="Wingdings" w:cs="Wingdings"/>
          <w:lang w:val=""/>
        </w:rPr>
        <w:sym w:font="Wingdings" w:char="F06F"/>
      </w:r>
      <w:r w:rsidRPr="0048038A">
        <w:rPr>
          <w:lang w:val=""/>
        </w:rPr>
        <w:tab/>
      </w:r>
      <w:r w:rsidRPr="0048038A" w:rsidR="00096FD1">
        <w:rPr>
          <w:lang w:val=""/>
        </w:rPr>
        <w:t>Cámara frigorífica</w:t>
      </w:r>
      <w:r w:rsidRPr="0048038A">
        <w:rPr>
          <w:lang w:val=""/>
        </w:rPr>
        <w:tab/>
      </w:r>
      <w:r w:rsidRPr="0048038A" w:rsidR="004F373A">
        <w:rPr>
          <w:lang w:val=""/>
        </w:rPr>
        <w:t>6</w:t>
      </w:r>
    </w:p>
    <w:p w:rsidR="00A7084B" w:rsidRPr="0048038A" w:rsidP="00E21C43" w14:paraId="38AB8B90" w14:textId="60D16959">
      <w:pPr>
        <w:pStyle w:val="RESPONSE"/>
        <w:rPr>
          <w:lang w:val=""/>
        </w:rPr>
      </w:pPr>
      <w:r w:rsidRPr="0048038A">
        <w:rPr>
          <w:rFonts w:ascii="Wingdings" w:eastAsia="Wingdings" w:hAnsi="Wingdings" w:cs="Wingdings"/>
          <w:lang w:val=""/>
        </w:rPr>
        <w:sym w:font="Wingdings" w:char="F06F"/>
      </w:r>
      <w:r w:rsidRPr="0048038A">
        <w:rPr>
          <w:lang w:val=""/>
        </w:rPr>
        <w:tab/>
      </w:r>
      <w:r w:rsidRPr="0048038A" w:rsidR="00F8433A">
        <w:rPr>
          <w:lang w:val=""/>
        </w:rPr>
        <w:t xml:space="preserve">Montacargas o </w:t>
      </w:r>
      <w:r w:rsidRPr="0048038A" w:rsidR="00AA2DC4">
        <w:rPr>
          <w:lang w:val=""/>
        </w:rPr>
        <w:t xml:space="preserve">patín </w:t>
      </w:r>
      <w:r w:rsidRPr="0048038A" w:rsidR="00361106">
        <w:rPr>
          <w:lang w:val=""/>
        </w:rPr>
        <w:t>hidráulico</w:t>
      </w:r>
      <w:r w:rsidRPr="0048038A">
        <w:rPr>
          <w:lang w:val=""/>
        </w:rPr>
        <w:tab/>
      </w:r>
      <w:r w:rsidRPr="0048038A" w:rsidR="004F373A">
        <w:rPr>
          <w:lang w:val=""/>
        </w:rPr>
        <w:t>7</w:t>
      </w:r>
    </w:p>
    <w:p w:rsidR="00A7084B" w:rsidRPr="0048038A" w:rsidP="00E21C43" w14:paraId="787724EC" w14:textId="7F9F17A1">
      <w:pPr>
        <w:pStyle w:val="RESPONSE"/>
        <w:rPr>
          <w:lang w:val=""/>
        </w:rPr>
      </w:pPr>
      <w:r w:rsidRPr="00FC5712">
        <w:rPr>
          <w:rFonts w:ascii="Wingdings" w:hAnsi="Wingdings"/>
        </w:rPr>
        <w:sym w:font="Wingdings" w:char="F06D"/>
      </w:r>
      <w:r w:rsidRPr="0048038A" w:rsidR="006638C4">
        <w:rPr>
          <w:lang w:val=""/>
        </w:rPr>
        <w:tab/>
      </w:r>
      <w:r w:rsidRPr="0048038A" w:rsidR="00D27893">
        <w:rPr>
          <w:lang w:val=""/>
        </w:rPr>
        <w:t>Sin</w:t>
      </w:r>
      <w:r w:rsidRPr="0048038A" w:rsidR="00B45DF0">
        <w:rPr>
          <w:lang w:val=""/>
        </w:rPr>
        <w:t xml:space="preserve"> área de almacenamiento de comidas en el sitio</w:t>
      </w:r>
      <w:r w:rsidRPr="0048038A" w:rsidR="006638C4">
        <w:rPr>
          <w:lang w:val=""/>
        </w:rPr>
        <w:tab/>
      </w:r>
      <w:r w:rsidRPr="0048038A" w:rsidR="00F041FC">
        <w:rPr>
          <w:lang w:val=""/>
        </w:rPr>
        <w:t>8</w:t>
      </w:r>
    </w:p>
    <w:p w:rsidR="00351A4E" w:rsidRPr="0048038A" w:rsidP="004200D9" w14:paraId="168B4AA3" w14:textId="155A87FB">
      <w:pPr>
        <w:pStyle w:val="RESPONSE"/>
        <w:rPr>
          <w:lang w:val=""/>
        </w:rPr>
      </w:pPr>
      <w:r w:rsidRPr="00FC5712">
        <w:rPr>
          <w:rFonts w:ascii="Wingdings" w:hAnsi="Wingdings"/>
        </w:rPr>
        <w:sym w:font="Wingdings" w:char="F06D"/>
      </w:r>
      <w:r w:rsidRPr="0048038A" w:rsidR="006638C4">
        <w:rPr>
          <w:lang w:val=""/>
        </w:rPr>
        <w:tab/>
      </w:r>
      <w:r w:rsidRPr="0048038A">
        <w:rPr>
          <w:lang w:val=""/>
        </w:rPr>
        <w:t xml:space="preserve"> </w:t>
      </w:r>
      <w:r w:rsidRPr="0048038A" w:rsidR="00A606B2">
        <w:rPr>
          <w:lang w:val=""/>
        </w:rPr>
        <w:t xml:space="preserve">No sé </w:t>
      </w:r>
      <w:r w:rsidRPr="0048038A">
        <w:rPr>
          <w:lang w:val=""/>
        </w:rPr>
        <w:t>[DISPLAY ONLY IF RESPONDENT TRIES TO SKIP QUESTION.]</w:t>
      </w:r>
      <w:r w:rsidRPr="0048038A" w:rsidR="00D4584F">
        <w:rPr>
          <w:lang w:val=""/>
        </w:rPr>
        <w:tab/>
      </w:r>
      <w:r w:rsidRPr="0048038A" w:rsidR="00E800C9">
        <w:rPr>
          <w:lang w:val=""/>
        </w:rPr>
        <w:t>d</w:t>
      </w:r>
    </w:p>
    <w:p w:rsidR="004F7567" w:rsidRPr="0048038A" w:rsidP="004200D9" w14:paraId="4E7FE787" w14:textId="77777777">
      <w:pPr>
        <w:pStyle w:val="NOResponse"/>
        <w:ind w:right="0"/>
        <w:rPr>
          <w:lang w:val=""/>
        </w:rPr>
      </w:pPr>
      <w:r w:rsidRPr="0048038A">
        <w:rPr>
          <w:lang w:val=""/>
        </w:rPr>
        <w:t>NO RESPONSE</w:t>
      </w:r>
      <w:r w:rsidRPr="0048038A">
        <w:rPr>
          <w:lang w:val=""/>
        </w:rPr>
        <w:tab/>
        <w:t>M</w:t>
      </w:r>
      <w:r w:rsidRPr="0048038A">
        <w:rPr>
          <w:lang w:val=""/>
        </w:rPr>
        <w:tab/>
        <w:t xml:space="preserve"> </w:t>
      </w:r>
    </w:p>
    <w:p w:rsidR="009475DA" w:rsidRPr="0048038A" w:rsidP="004200D9" w14:paraId="674E11D8" w14:textId="77777777">
      <w:pPr>
        <w:pStyle w:val="QUESTIONTEXT"/>
        <w:ind w:right="0"/>
        <w:rPr>
          <w:lang w:val=""/>
        </w:rPr>
      </w:pPr>
      <w:r w:rsidRPr="0048038A">
        <w:rPr>
          <w:lang w:val=""/>
        </w:rPr>
        <w:br w:type="page"/>
      </w:r>
    </w:p>
    <w:tbl>
      <w:tblPr>
        <w:tblpPr w:leftFromText="180" w:rightFromText="180" w:vertAnchor="text" w:horzAnchor="margin" w:tblpY="200"/>
        <w:tblW w:w="5000" w:type="pct"/>
        <w:tblLook w:val="04A0"/>
      </w:tblPr>
      <w:tblGrid>
        <w:gridCol w:w="10790"/>
      </w:tblGrid>
      <w:tr w14:paraId="3229D45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4693E0F4" w14:textId="77777777">
            <w:pPr>
              <w:spacing w:before="60" w:after="60"/>
              <w:rPr>
                <w:caps/>
              </w:rPr>
            </w:pPr>
            <w:r>
              <w:rPr>
                <w:caps/>
              </w:rPr>
              <w:t>ALL</w:t>
            </w:r>
          </w:p>
        </w:tc>
      </w:tr>
    </w:tbl>
    <w:p w:rsidR="008F6433" w:rsidRPr="0048038A" w:rsidP="006C6EA9" w14:paraId="50928CC6" w14:textId="525B31F2">
      <w:pPr>
        <w:pStyle w:val="QUESTIONTEXT"/>
        <w:ind w:right="0"/>
        <w:rPr>
          <w:lang w:val=""/>
        </w:rPr>
      </w:pPr>
      <w:r w:rsidRPr="0048038A">
        <w:rPr>
          <w:lang w:val=""/>
        </w:rPr>
        <w:t>M4.</w:t>
      </w:r>
      <w:r w:rsidRPr="0048038A" w:rsidR="002945F1">
        <w:rPr>
          <w:lang w:val=""/>
        </w:rPr>
        <w:t>3</w:t>
      </w:r>
      <w:r w:rsidRPr="0048038A">
        <w:rPr>
          <w:lang w:val=""/>
        </w:rPr>
        <w:t xml:space="preserve">. </w:t>
      </w:r>
      <w:r w:rsidRPr="0048038A" w:rsidR="00E21C43">
        <w:rPr>
          <w:lang w:val=""/>
        </w:rPr>
        <w:tab/>
      </w:r>
      <w:r w:rsidRPr="0048038A" w:rsidR="00EC1F7D">
        <w:rPr>
          <w:lang w:val=""/>
        </w:rPr>
        <w:t xml:space="preserve">¿Tiene [SAMPLED CHILD CARE SITE] alguna política sobre la seguridad alimentaria (p.ej. </w:t>
      </w:r>
      <w:r w:rsidRPr="0048038A" w:rsidR="008E50E9">
        <w:rPr>
          <w:lang w:val=""/>
        </w:rPr>
        <w:t xml:space="preserve">preparar comidas de manera segura, prevenir </w:t>
      </w:r>
      <w:r w:rsidRPr="0048038A" w:rsidR="00034186">
        <w:rPr>
          <w:lang w:val=""/>
        </w:rPr>
        <w:t>asfixia)?</w:t>
      </w:r>
    </w:p>
    <w:p w:rsidR="008B15E7" w:rsidRPr="0048038A" w:rsidP="006C6EA9" w14:paraId="3359AED7" w14:textId="7DB713D3">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FF79EE">
        <w:rPr>
          <w:lang w:val=""/>
        </w:rPr>
        <w:t xml:space="preserve">Sí, una política informal </w:t>
      </w:r>
      <w:r w:rsidRPr="0048038A">
        <w:rPr>
          <w:lang w:val=""/>
        </w:rPr>
        <w:t>[HOVER DEFINITION]</w:t>
      </w:r>
      <w:r w:rsidRPr="0048038A">
        <w:rPr>
          <w:lang w:val=""/>
        </w:rPr>
        <w:tab/>
        <w:t>1</w:t>
      </w:r>
    </w:p>
    <w:p w:rsidR="008B15E7" w:rsidRPr="0048038A" w:rsidP="006C6EA9" w14:paraId="129536A4" w14:textId="235722FF">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FF79EE">
        <w:rPr>
          <w:lang w:val=""/>
        </w:rPr>
        <w:t xml:space="preserve">Sí, una política escrita </w:t>
      </w:r>
      <w:r w:rsidRPr="0048038A">
        <w:rPr>
          <w:lang w:val=""/>
        </w:rPr>
        <w:t>[HOVER DEFINITION]</w:t>
      </w:r>
      <w:r w:rsidRPr="0048038A">
        <w:rPr>
          <w:lang w:val=""/>
        </w:rPr>
        <w:tab/>
        <w:t xml:space="preserve">2 </w:t>
      </w:r>
    </w:p>
    <w:p w:rsidR="00380B98" w:rsidRPr="0048038A" w:rsidP="00C1668E" w14:paraId="0FFBBB7D" w14:textId="6471B634">
      <w:pPr>
        <w:pStyle w:val="RESPONSE"/>
        <w:ind w:right="2970"/>
        <w:rPr>
          <w:lang w:val=""/>
        </w:rPr>
      </w:pPr>
      <w:r w:rsidRPr="0048038A">
        <w:rPr>
          <w:rFonts w:ascii="Wingdings" w:eastAsia="Wingdings" w:hAnsi="Wingdings" w:cs="Wingdings"/>
          <w:lang w:val=""/>
        </w:rPr>
        <w:sym w:font="Wingdings" w:char="F06D"/>
      </w:r>
      <w:r w:rsidRPr="0048038A" w:rsidR="00CC3100">
        <w:rPr>
          <w:lang w:val=""/>
        </w:rPr>
        <w:tab/>
      </w:r>
      <w:r w:rsidRPr="0048038A">
        <w:rPr>
          <w:lang w:val=""/>
        </w:rPr>
        <w:t xml:space="preserve"> </w:t>
      </w:r>
      <w:r w:rsidRPr="0048038A" w:rsidR="00FF79EE">
        <w:rPr>
          <w:lang w:val=""/>
        </w:rPr>
        <w:t xml:space="preserve">Sí, tanto una política informal </w:t>
      </w:r>
      <w:r w:rsidRPr="0048038A">
        <w:rPr>
          <w:lang w:val=""/>
        </w:rPr>
        <w:t xml:space="preserve">[HOVER DEFINITION] </w:t>
      </w:r>
      <w:r w:rsidRPr="0048038A" w:rsidR="00B44EE4">
        <w:rPr>
          <w:lang w:val=""/>
        </w:rPr>
        <w:t xml:space="preserve">como una política escrita </w:t>
      </w:r>
      <w:r w:rsidRPr="0048038A">
        <w:rPr>
          <w:lang w:val=""/>
        </w:rPr>
        <w:t>[HOVER DEFINITION]</w:t>
      </w:r>
      <w:r w:rsidRPr="0048038A">
        <w:rPr>
          <w:lang w:val=""/>
        </w:rPr>
        <w:tab/>
        <w:t>3</w:t>
      </w:r>
    </w:p>
    <w:p w:rsidR="00380B98" w:rsidRPr="0048038A" w:rsidP="00380B98" w14:paraId="4754618F" w14:textId="7967C6C6">
      <w:pPr>
        <w:pStyle w:val="RESPONSE"/>
        <w:rPr>
          <w:lang w:val=""/>
        </w:rPr>
      </w:pPr>
      <w:r w:rsidRPr="0048038A">
        <w:rPr>
          <w:rFonts w:ascii="Wingdings" w:eastAsia="Wingdings" w:hAnsi="Wingdings" w:cs="Wingdings"/>
          <w:lang w:val=""/>
        </w:rPr>
        <w:sym w:font="Wingdings" w:char="F06D"/>
      </w:r>
      <w:r w:rsidRPr="0048038A">
        <w:rPr>
          <w:lang w:val=""/>
        </w:rPr>
        <w:tab/>
      </w:r>
      <w:r w:rsidRPr="0048038A" w:rsidR="00B44EE4">
        <w:rPr>
          <w:lang w:val=""/>
        </w:rPr>
        <w:t xml:space="preserve"> No, no hay ninguna política</w:t>
      </w:r>
      <w:r w:rsidRPr="0048038A">
        <w:rPr>
          <w:lang w:val=""/>
        </w:rPr>
        <w:tab/>
        <w:t>4</w:t>
      </w:r>
    </w:p>
    <w:p w:rsidR="008F6433" w:rsidRPr="0048038A" w:rsidP="006C6EA9" w14:paraId="15B1F83B" w14:textId="1D418AA0">
      <w:pPr>
        <w:pStyle w:val="RESPONSE"/>
        <w:rPr>
          <w:b/>
          <w:lang w:val=""/>
        </w:rPr>
      </w:pPr>
      <w:r w:rsidRPr="0048038A">
        <w:rPr>
          <w:rFonts w:ascii="Wingdings" w:eastAsia="Wingdings" w:hAnsi="Wingdings" w:cs="Wingdings"/>
          <w:lang w:val=""/>
        </w:rPr>
        <w:sym w:font="Wingdings" w:char="F06D"/>
      </w:r>
      <w:r w:rsidRPr="0048038A" w:rsidR="00CC3100">
        <w:rPr>
          <w:lang w:val=""/>
        </w:rPr>
        <w:tab/>
      </w:r>
      <w:r w:rsidRPr="0048038A" w:rsidR="00690EEF">
        <w:rPr>
          <w:lang w:val=""/>
        </w:rPr>
        <w:t xml:space="preserve"> No sé</w:t>
      </w:r>
      <w:r w:rsidRPr="0048038A" w:rsidR="00CC3100">
        <w:rPr>
          <w:lang w:val=""/>
        </w:rPr>
        <w:tab/>
      </w:r>
      <w:r w:rsidRPr="0048038A" w:rsidR="00D4584F">
        <w:rPr>
          <w:lang w:val=""/>
        </w:rPr>
        <w:t>d</w:t>
      </w:r>
    </w:p>
    <w:p w:rsidR="004F7567" w:rsidRPr="0048038A" w:rsidP="006C6EA9" w14:paraId="1BE1F3AC" w14:textId="07D0CA17">
      <w:pPr>
        <w:pStyle w:val="NOResponse"/>
        <w:tabs>
          <w:tab w:val="left" w:pos="9173"/>
        </w:tabs>
        <w:ind w:right="0"/>
        <w:rPr>
          <w:lang w:val=""/>
        </w:rPr>
      </w:pPr>
      <w:r w:rsidRPr="0048038A">
        <w:rPr>
          <w:lang w:val=""/>
        </w:rPr>
        <w:t xml:space="preserve"> </w:t>
      </w:r>
    </w:p>
    <w:p w:rsidR="0036513D" w:rsidRPr="0048038A" w:rsidP="00E21C43" w14:paraId="36E147D4" w14:textId="64B926D2">
      <w:pPr>
        <w:rPr>
          <w:lang w:val=""/>
        </w:rPr>
      </w:pPr>
      <w:r>
        <w:rPr>
          <w:lang w:val=""/>
        </w:rPr>
        <w:t>[</w:t>
      </w:r>
      <w:r w:rsidRPr="0048038A">
        <w:rPr>
          <w:lang w:val=""/>
        </w:rPr>
        <w:t>HOVER DEFINITIONS</w:t>
      </w:r>
    </w:p>
    <w:p w:rsidR="008B15E7" w:rsidRPr="0048038A" w:rsidP="008B15E7" w14:paraId="705CDB0C" w14:textId="111E6CD1">
      <w:pPr>
        <w:rPr>
          <w:lang w:val=""/>
        </w:rPr>
      </w:pPr>
      <w:r w:rsidRPr="0048038A">
        <w:rPr>
          <w:lang w:val=""/>
        </w:rPr>
        <w:t xml:space="preserve">Política informal: Puede incluir cualquier </w:t>
      </w:r>
      <w:r w:rsidRPr="0048038A" w:rsidR="00211CCB">
        <w:rPr>
          <w:lang w:val=""/>
        </w:rPr>
        <w:t>pauta</w:t>
      </w:r>
      <w:r w:rsidRPr="0048038A" w:rsidR="008D5197">
        <w:rPr>
          <w:lang w:val=""/>
        </w:rPr>
        <w:t xml:space="preserve"> </w:t>
      </w:r>
      <w:r w:rsidRPr="0048038A" w:rsidR="00627A7D">
        <w:rPr>
          <w:lang w:val=""/>
        </w:rPr>
        <w:t>oral sobre las operaciones de su programa o expectativas para maestros, personal, niños o familias.</w:t>
      </w:r>
    </w:p>
    <w:p w:rsidR="0036513D" w:rsidRPr="0048038A" w:rsidP="00E21C43" w14:paraId="1A6EC0AE" w14:textId="2E133C87">
      <w:pPr>
        <w:rPr>
          <w:lang w:val=""/>
        </w:rPr>
      </w:pPr>
      <w:r w:rsidRPr="0048038A">
        <w:rPr>
          <w:lang w:val=""/>
        </w:rPr>
        <w:t xml:space="preserve">Política escrita: Puede incluir cualquier pauta escrita sobre las operaciones de su programa o expectativas para maestros, personal, niños o familias. Las políticas </w:t>
      </w:r>
      <w:r w:rsidRPr="0048038A" w:rsidR="00462DE6">
        <w:rPr>
          <w:lang w:val=""/>
        </w:rPr>
        <w:t xml:space="preserve">pueden </w:t>
      </w:r>
      <w:r w:rsidRPr="0048038A">
        <w:rPr>
          <w:lang w:val=""/>
        </w:rPr>
        <w:t xml:space="preserve">ser incluidas en </w:t>
      </w:r>
      <w:r w:rsidRPr="0048038A" w:rsidR="00866A90">
        <w:rPr>
          <w:lang w:val=""/>
        </w:rPr>
        <w:t xml:space="preserve">guías para padres/tutores, manuales </w:t>
      </w:r>
      <w:r w:rsidRPr="0048038A" w:rsidR="005A707B">
        <w:rPr>
          <w:lang w:val=""/>
        </w:rPr>
        <w:t xml:space="preserve">del </w:t>
      </w:r>
      <w:r w:rsidRPr="0048038A" w:rsidR="00866A90">
        <w:rPr>
          <w:lang w:val=""/>
        </w:rPr>
        <w:t>personal</w:t>
      </w:r>
      <w:r w:rsidRPr="0048038A" w:rsidR="005A707B">
        <w:rPr>
          <w:lang w:val=""/>
        </w:rPr>
        <w:t xml:space="preserve"> y otros documentos.</w:t>
      </w:r>
      <w:r w:rsidR="009F3C33">
        <w:rPr>
          <w:lang w:val=""/>
        </w:rPr>
        <w:t>]</w:t>
      </w:r>
    </w:p>
    <w:tbl>
      <w:tblPr>
        <w:tblpPr w:leftFromText="180" w:rightFromText="180" w:vertAnchor="text" w:horzAnchor="margin" w:tblpY="200"/>
        <w:tblW w:w="5000" w:type="pct"/>
        <w:tblLook w:val="04A0"/>
      </w:tblPr>
      <w:tblGrid>
        <w:gridCol w:w="10790"/>
      </w:tblGrid>
      <w:tr w14:paraId="6C9DA97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16D46119" w14:textId="77777777">
            <w:pPr>
              <w:spacing w:before="60" w:after="60"/>
              <w:rPr>
                <w:caps/>
              </w:rPr>
            </w:pPr>
            <w:r>
              <w:rPr>
                <w:caps/>
              </w:rPr>
              <w:t>ALL</w:t>
            </w:r>
          </w:p>
        </w:tc>
      </w:tr>
    </w:tbl>
    <w:p w:rsidR="008F6433" w:rsidRPr="0048038A" w:rsidP="006C6EA9" w14:paraId="19A5F292" w14:textId="48BDCC66">
      <w:pPr>
        <w:pStyle w:val="QUESTIONTEXT"/>
        <w:ind w:right="0"/>
        <w:rPr>
          <w:lang w:val=""/>
        </w:rPr>
      </w:pPr>
      <w:r w:rsidRPr="0048038A">
        <w:rPr>
          <w:lang w:val=""/>
        </w:rPr>
        <w:t>M4.</w:t>
      </w:r>
      <w:r w:rsidRPr="0048038A" w:rsidR="002945F1">
        <w:rPr>
          <w:lang w:val=""/>
        </w:rPr>
        <w:t>4</w:t>
      </w:r>
      <w:r w:rsidRPr="0048038A">
        <w:rPr>
          <w:lang w:val=""/>
        </w:rPr>
        <w:t xml:space="preserve">. </w:t>
      </w:r>
      <w:r w:rsidRPr="0048038A" w:rsidR="004F7567">
        <w:rPr>
          <w:lang w:val=""/>
        </w:rPr>
        <w:tab/>
      </w:r>
      <w:r w:rsidRPr="0048038A" w:rsidR="00F959D3">
        <w:rPr>
          <w:lang w:val=""/>
        </w:rPr>
        <w:t xml:space="preserve">¿Se requiere que el personal complete un curso </w:t>
      </w:r>
      <w:r w:rsidRPr="0048038A" w:rsidR="0045428E">
        <w:rPr>
          <w:lang w:val=""/>
        </w:rPr>
        <w:t>de capacitación en seguridad alimentaria?</w:t>
      </w:r>
    </w:p>
    <w:p w:rsidR="00501C36" w:rsidRPr="0048038A" w:rsidP="00501C36" w14:paraId="2A9A4810" w14:textId="34574BDB">
      <w:pPr>
        <w:pStyle w:val="RESPONSE"/>
        <w:rPr>
          <w:lang w:val=""/>
        </w:rPr>
      </w:pPr>
      <w:r w:rsidRPr="0048038A">
        <w:rPr>
          <w:rFonts w:ascii="Wingdings" w:eastAsia="Wingdings" w:hAnsi="Wingdings" w:cs="Wingdings"/>
          <w:lang w:val=""/>
        </w:rPr>
        <w:sym w:font="Wingdings" w:char="F06D"/>
      </w:r>
      <w:r w:rsidRPr="0048038A">
        <w:rPr>
          <w:lang w:val=""/>
        </w:rPr>
        <w:tab/>
      </w:r>
      <w:r w:rsidRPr="0048038A" w:rsidR="00690EEF">
        <w:rPr>
          <w:lang w:val=""/>
        </w:rPr>
        <w:t xml:space="preserve"> Sí</w:t>
      </w:r>
      <w:r w:rsidRPr="0048038A">
        <w:rPr>
          <w:lang w:val=""/>
        </w:rPr>
        <w:tab/>
        <w:t xml:space="preserve">1 </w:t>
      </w:r>
    </w:p>
    <w:p w:rsidR="00501C36" w:rsidRPr="0048038A" w:rsidP="00501C36" w14:paraId="7BCB4A20" w14:textId="044B3863">
      <w:pPr>
        <w:pStyle w:val="RESPONSE"/>
        <w:rPr>
          <w:lang w:val=""/>
        </w:rPr>
      </w:pPr>
      <w:r w:rsidRPr="0048038A">
        <w:rPr>
          <w:rFonts w:ascii="Wingdings" w:eastAsia="Wingdings" w:hAnsi="Wingdings" w:cs="Wingdings"/>
          <w:lang w:val=""/>
        </w:rPr>
        <w:sym w:font="Wingdings" w:char="F06D"/>
      </w:r>
      <w:r w:rsidRPr="0048038A">
        <w:rPr>
          <w:lang w:val=""/>
        </w:rPr>
        <w:tab/>
      </w:r>
      <w:r w:rsidRPr="0048038A" w:rsidR="003F16A6">
        <w:rPr>
          <w:lang w:val=""/>
        </w:rPr>
        <w:t xml:space="preserve"> </w:t>
      </w:r>
      <w:r w:rsidRPr="0048038A">
        <w:rPr>
          <w:lang w:val=""/>
        </w:rPr>
        <w:t>No</w:t>
      </w:r>
      <w:r w:rsidRPr="0048038A">
        <w:rPr>
          <w:lang w:val=""/>
        </w:rPr>
        <w:tab/>
        <w:t xml:space="preserve">0 </w:t>
      </w:r>
      <w:r w:rsidRPr="0048038A">
        <w:rPr>
          <w:lang w:val=""/>
        </w:rPr>
        <w:tab/>
      </w:r>
    </w:p>
    <w:p w:rsidR="00501C36" w:rsidRPr="0048038A" w:rsidP="00501C36" w14:paraId="40E7B64B" w14:textId="1405F27E">
      <w:pPr>
        <w:pStyle w:val="RESPONSE"/>
        <w:rPr>
          <w:lang w:val=""/>
        </w:rPr>
      </w:pPr>
      <w:r w:rsidRPr="0048038A">
        <w:rPr>
          <w:rFonts w:ascii="Wingdings" w:eastAsia="Wingdings" w:hAnsi="Wingdings" w:cs="Wingdings"/>
          <w:lang w:val=""/>
        </w:rPr>
        <w:sym w:font="Wingdings" w:char="F06D"/>
      </w:r>
      <w:r w:rsidRPr="0048038A">
        <w:rPr>
          <w:lang w:val=""/>
        </w:rPr>
        <w:tab/>
      </w:r>
      <w:r w:rsidRPr="0048038A" w:rsidR="00690EEF">
        <w:rPr>
          <w:lang w:val=""/>
        </w:rPr>
        <w:t xml:space="preserve"> No sé</w:t>
      </w:r>
      <w:r w:rsidRPr="0048038A">
        <w:rPr>
          <w:lang w:val=""/>
        </w:rPr>
        <w:tab/>
        <w:t xml:space="preserve">d </w:t>
      </w:r>
      <w:r w:rsidRPr="0048038A">
        <w:rPr>
          <w:lang w:val=""/>
        </w:rPr>
        <w:tab/>
      </w:r>
    </w:p>
    <w:tbl>
      <w:tblPr>
        <w:tblpPr w:leftFromText="180" w:rightFromText="180" w:vertAnchor="text" w:horzAnchor="margin" w:tblpY="200"/>
        <w:tblW w:w="5000" w:type="pct"/>
        <w:tblLook w:val="04A0"/>
      </w:tblPr>
      <w:tblGrid>
        <w:gridCol w:w="10790"/>
      </w:tblGrid>
      <w:tr w14:paraId="26DD9C7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215DCF12" w14:textId="77777777">
            <w:pPr>
              <w:spacing w:before="60" w:after="60"/>
              <w:rPr>
                <w:caps/>
              </w:rPr>
            </w:pPr>
            <w:r>
              <w:rPr>
                <w:caps/>
              </w:rPr>
              <w:t>ALL</w:t>
            </w:r>
          </w:p>
        </w:tc>
      </w:tr>
    </w:tbl>
    <w:p w:rsidR="00E04B70" w:rsidRPr="0048038A" w:rsidP="003B3F85" w14:paraId="5378D918" w14:textId="22303C34">
      <w:pPr>
        <w:pStyle w:val="QUESTIONTEXT"/>
        <w:ind w:right="0"/>
        <w:rPr>
          <w:lang w:val=""/>
        </w:rPr>
      </w:pPr>
      <w:r w:rsidRPr="0048038A">
        <w:rPr>
          <w:lang w:val=""/>
        </w:rPr>
        <w:t>M4.</w:t>
      </w:r>
      <w:r w:rsidRPr="0048038A" w:rsidR="00A7084B">
        <w:rPr>
          <w:lang w:val=""/>
        </w:rPr>
        <w:t>5</w:t>
      </w:r>
      <w:r w:rsidRPr="0048038A" w:rsidR="00E00522">
        <w:rPr>
          <w:lang w:val=""/>
        </w:rPr>
        <w:t>.</w:t>
      </w:r>
      <w:r w:rsidRPr="0048038A">
        <w:rPr>
          <w:lang w:val=""/>
        </w:rPr>
        <w:t xml:space="preserve"> </w:t>
      </w:r>
      <w:r w:rsidRPr="0048038A" w:rsidR="004F7567">
        <w:rPr>
          <w:lang w:val=""/>
        </w:rPr>
        <w:tab/>
      </w:r>
      <w:r w:rsidRPr="0048038A" w:rsidR="004D2697">
        <w:rPr>
          <w:lang w:val=""/>
        </w:rPr>
        <w:t xml:space="preserve">¿Se requiere que el personal esté </w:t>
      </w:r>
      <w:r w:rsidRPr="0048038A" w:rsidR="00FA533F">
        <w:rPr>
          <w:lang w:val=""/>
        </w:rPr>
        <w:t>certificado para la seguridad alimentaria?</w:t>
      </w:r>
    </w:p>
    <w:p w:rsidR="00501C36" w:rsidRPr="0048038A" w:rsidP="00501C36" w14:paraId="14494114" w14:textId="2F82680A">
      <w:pPr>
        <w:pStyle w:val="RESPONSE"/>
        <w:rPr>
          <w:lang w:val=""/>
        </w:rPr>
      </w:pPr>
      <w:r w:rsidRPr="0048038A">
        <w:rPr>
          <w:rFonts w:ascii="Wingdings" w:eastAsia="Wingdings" w:hAnsi="Wingdings" w:cs="Wingdings"/>
          <w:lang w:val=""/>
        </w:rPr>
        <w:sym w:font="Wingdings" w:char="F06D"/>
      </w:r>
      <w:r w:rsidRPr="0048038A">
        <w:rPr>
          <w:lang w:val=""/>
        </w:rPr>
        <w:tab/>
      </w:r>
      <w:r w:rsidRPr="0048038A" w:rsidR="00690EEF">
        <w:rPr>
          <w:lang w:val=""/>
        </w:rPr>
        <w:t xml:space="preserve"> Sí</w:t>
      </w:r>
      <w:r w:rsidRPr="0048038A">
        <w:rPr>
          <w:lang w:val=""/>
        </w:rPr>
        <w:tab/>
        <w:t xml:space="preserve">1 </w:t>
      </w:r>
    </w:p>
    <w:p w:rsidR="00501C36" w:rsidRPr="0048038A" w:rsidP="00501C36" w14:paraId="595249F8" w14:textId="54BEE82F">
      <w:pPr>
        <w:pStyle w:val="RESPONSE"/>
        <w:rPr>
          <w:lang w:val=""/>
        </w:rPr>
      </w:pPr>
      <w:r w:rsidRPr="0048038A">
        <w:rPr>
          <w:rFonts w:ascii="Wingdings" w:eastAsia="Wingdings" w:hAnsi="Wingdings" w:cs="Wingdings"/>
          <w:lang w:val=""/>
        </w:rPr>
        <w:sym w:font="Wingdings" w:char="F06D"/>
      </w:r>
      <w:r w:rsidRPr="0048038A">
        <w:rPr>
          <w:lang w:val=""/>
        </w:rPr>
        <w:tab/>
      </w:r>
      <w:r w:rsidRPr="0048038A" w:rsidR="003F16A6">
        <w:rPr>
          <w:lang w:val=""/>
        </w:rPr>
        <w:t xml:space="preserve"> </w:t>
      </w:r>
      <w:r w:rsidRPr="0048038A">
        <w:rPr>
          <w:lang w:val=""/>
        </w:rPr>
        <w:t>No</w:t>
      </w:r>
      <w:r w:rsidRPr="0048038A">
        <w:rPr>
          <w:lang w:val=""/>
        </w:rPr>
        <w:tab/>
        <w:t xml:space="preserve">0 </w:t>
      </w:r>
      <w:r w:rsidRPr="0048038A">
        <w:rPr>
          <w:lang w:val=""/>
        </w:rPr>
        <w:tab/>
      </w:r>
    </w:p>
    <w:p w:rsidR="00501C36" w:rsidRPr="0048038A" w:rsidP="00501C36" w14:paraId="44ECA7A7" w14:textId="3B162362">
      <w:pPr>
        <w:pStyle w:val="RESPONSE"/>
        <w:rPr>
          <w:lang w:val=""/>
        </w:rPr>
      </w:pPr>
      <w:r w:rsidRPr="0048038A">
        <w:rPr>
          <w:rFonts w:ascii="Wingdings" w:eastAsia="Wingdings" w:hAnsi="Wingdings" w:cs="Wingdings"/>
          <w:lang w:val=""/>
        </w:rPr>
        <w:sym w:font="Wingdings" w:char="F06D"/>
      </w:r>
      <w:r w:rsidRPr="0048038A">
        <w:rPr>
          <w:lang w:val=""/>
        </w:rPr>
        <w:tab/>
      </w:r>
      <w:r w:rsidRPr="0048038A" w:rsidR="00690EEF">
        <w:rPr>
          <w:lang w:val=""/>
        </w:rPr>
        <w:t xml:space="preserve"> No sé</w:t>
      </w:r>
      <w:r w:rsidRPr="0048038A">
        <w:rPr>
          <w:lang w:val=""/>
        </w:rPr>
        <w:tab/>
        <w:t xml:space="preserve">d </w:t>
      </w:r>
      <w:r w:rsidRPr="0048038A">
        <w:rPr>
          <w:lang w:val=""/>
        </w:rPr>
        <w:tab/>
      </w:r>
    </w:p>
    <w:tbl>
      <w:tblPr>
        <w:tblpPr w:leftFromText="180" w:rightFromText="180" w:vertAnchor="text" w:horzAnchor="margin" w:tblpY="200"/>
        <w:tblW w:w="5000" w:type="pct"/>
        <w:tblLook w:val="04A0"/>
      </w:tblPr>
      <w:tblGrid>
        <w:gridCol w:w="10790"/>
      </w:tblGrid>
      <w:tr w14:paraId="373589F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C33" w:rsidRPr="00F066BA" w:rsidP="009C0D4E" w14:paraId="1E0EC202" w14:textId="77777777">
            <w:pPr>
              <w:spacing w:before="60" w:after="60"/>
              <w:rPr>
                <w:caps/>
              </w:rPr>
            </w:pPr>
            <w:r>
              <w:rPr>
                <w:caps/>
              </w:rPr>
              <w:t>ALL</w:t>
            </w:r>
          </w:p>
        </w:tc>
      </w:tr>
    </w:tbl>
    <w:p w:rsidR="00922CA7" w:rsidRPr="0048038A" w:rsidP="009F0456" w14:paraId="1421C2CF" w14:textId="155ABF67">
      <w:pPr>
        <w:pStyle w:val="QUESTIONTEXT"/>
        <w:ind w:right="0"/>
        <w:rPr>
          <w:lang w:val=""/>
        </w:rPr>
      </w:pPr>
      <w:r w:rsidRPr="0048038A">
        <w:rPr>
          <w:lang w:val=""/>
        </w:rPr>
        <w:t>M4.</w:t>
      </w:r>
      <w:r w:rsidRPr="0048038A" w:rsidR="00A7084B">
        <w:rPr>
          <w:lang w:val=""/>
        </w:rPr>
        <w:t>6</w:t>
      </w:r>
      <w:r w:rsidRPr="0048038A">
        <w:rPr>
          <w:lang w:val=""/>
        </w:rPr>
        <w:t xml:space="preserve">. </w:t>
      </w:r>
      <w:r w:rsidRPr="0048038A" w:rsidR="004F7567">
        <w:rPr>
          <w:lang w:val=""/>
        </w:rPr>
        <w:tab/>
      </w:r>
      <w:r w:rsidRPr="0048038A" w:rsidR="00FA533F">
        <w:rPr>
          <w:lang w:val=""/>
        </w:rPr>
        <w:t xml:space="preserve">¿Tiene [SAMPLED CHILD CARE SITE] un </w:t>
      </w:r>
      <w:r w:rsidRPr="0048038A" w:rsidR="00C27128">
        <w:rPr>
          <w:lang w:val=""/>
        </w:rPr>
        <w:t xml:space="preserve">plan establecido para permitir </w:t>
      </w:r>
      <w:r w:rsidRPr="0048038A" w:rsidR="0065601A">
        <w:rPr>
          <w:lang w:val=""/>
        </w:rPr>
        <w:t xml:space="preserve">identificar </w:t>
      </w:r>
      <w:r w:rsidRPr="0048038A" w:rsidR="005B2AE8">
        <w:rPr>
          <w:lang w:val=""/>
        </w:rPr>
        <w:t xml:space="preserve">y </w:t>
      </w:r>
      <w:r w:rsidRPr="0048038A" w:rsidR="00476ADE">
        <w:rPr>
          <w:lang w:val=""/>
        </w:rPr>
        <w:t xml:space="preserve">quitar </w:t>
      </w:r>
      <w:r w:rsidRPr="0048038A" w:rsidR="005B2AE8">
        <w:rPr>
          <w:lang w:val=""/>
        </w:rPr>
        <w:t xml:space="preserve">un producto alimentario </w:t>
      </w:r>
      <w:r w:rsidRPr="0048038A" w:rsidR="0065601A">
        <w:rPr>
          <w:lang w:val=""/>
        </w:rPr>
        <w:t xml:space="preserve">de la cocina </w:t>
      </w:r>
      <w:r w:rsidRPr="0048038A" w:rsidR="002D0CBC">
        <w:rPr>
          <w:lang w:val=""/>
        </w:rPr>
        <w:t>durante un</w:t>
      </w:r>
      <w:r w:rsidRPr="0048038A" w:rsidR="001F31B1">
        <w:rPr>
          <w:lang w:val=""/>
        </w:rPr>
        <w:t>a retirada?</w:t>
      </w:r>
    </w:p>
    <w:p w:rsidR="00501C36" w:rsidRPr="0048038A" w:rsidP="00501C36" w14:paraId="45E89579" w14:textId="556D8119">
      <w:pPr>
        <w:pStyle w:val="RESPONSE"/>
        <w:rPr>
          <w:lang w:val=""/>
        </w:rPr>
      </w:pPr>
      <w:r w:rsidRPr="0048038A">
        <w:rPr>
          <w:rFonts w:ascii="Wingdings" w:eastAsia="Wingdings" w:hAnsi="Wingdings" w:cs="Wingdings"/>
          <w:lang w:val=""/>
        </w:rPr>
        <w:sym w:font="Wingdings" w:char="F06D"/>
      </w:r>
      <w:r w:rsidRPr="0048038A">
        <w:rPr>
          <w:lang w:val=""/>
        </w:rPr>
        <w:tab/>
      </w:r>
      <w:r w:rsidRPr="0048038A" w:rsidR="00690EEF">
        <w:rPr>
          <w:lang w:val=""/>
        </w:rPr>
        <w:t xml:space="preserve"> Sí</w:t>
      </w:r>
      <w:r w:rsidRPr="0048038A">
        <w:rPr>
          <w:lang w:val=""/>
        </w:rPr>
        <w:tab/>
        <w:t xml:space="preserve">1 </w:t>
      </w:r>
    </w:p>
    <w:p w:rsidR="00501C36" w:rsidRPr="0048038A" w:rsidP="00501C36" w14:paraId="06BB1AB4" w14:textId="3ADE3215">
      <w:pPr>
        <w:pStyle w:val="RESPONSE"/>
        <w:rPr>
          <w:lang w:val=""/>
        </w:rPr>
      </w:pPr>
      <w:r w:rsidRPr="0048038A">
        <w:rPr>
          <w:rFonts w:ascii="Wingdings" w:eastAsia="Wingdings" w:hAnsi="Wingdings" w:cs="Wingdings"/>
          <w:lang w:val=""/>
        </w:rPr>
        <w:sym w:font="Wingdings" w:char="F06D"/>
      </w:r>
      <w:r w:rsidRPr="0048038A">
        <w:rPr>
          <w:lang w:val=""/>
        </w:rPr>
        <w:tab/>
      </w:r>
      <w:r w:rsidRPr="0048038A" w:rsidR="003F16A6">
        <w:rPr>
          <w:lang w:val=""/>
        </w:rPr>
        <w:t xml:space="preserve"> </w:t>
      </w:r>
      <w:r w:rsidRPr="0048038A">
        <w:rPr>
          <w:lang w:val=""/>
        </w:rPr>
        <w:t>No</w:t>
      </w:r>
      <w:r w:rsidRPr="0048038A">
        <w:rPr>
          <w:lang w:val=""/>
        </w:rPr>
        <w:tab/>
        <w:t xml:space="preserve">0 </w:t>
      </w:r>
      <w:r w:rsidRPr="0048038A">
        <w:rPr>
          <w:lang w:val=""/>
        </w:rPr>
        <w:tab/>
      </w:r>
    </w:p>
    <w:p w:rsidR="00501C36" w:rsidP="00501C36" w14:paraId="52FC1367" w14:textId="4D9805A1">
      <w:pPr>
        <w:pStyle w:val="RESPONSE"/>
        <w:rPr>
          <w:lang w:val=""/>
        </w:rPr>
      </w:pPr>
      <w:r w:rsidRPr="0048038A">
        <w:rPr>
          <w:rFonts w:ascii="Wingdings" w:eastAsia="Wingdings" w:hAnsi="Wingdings" w:cs="Wingdings"/>
          <w:lang w:val=""/>
        </w:rPr>
        <w:sym w:font="Wingdings" w:char="F06D"/>
      </w:r>
      <w:r w:rsidRPr="0048038A">
        <w:rPr>
          <w:lang w:val=""/>
        </w:rPr>
        <w:tab/>
      </w:r>
      <w:r w:rsidRPr="0048038A" w:rsidR="00690EEF">
        <w:rPr>
          <w:lang w:val=""/>
        </w:rPr>
        <w:t xml:space="preserve"> No sé</w:t>
      </w:r>
      <w:r w:rsidRPr="0048038A">
        <w:rPr>
          <w:lang w:val=""/>
        </w:rPr>
        <w:tab/>
        <w:t xml:space="preserve">d </w:t>
      </w:r>
      <w:r w:rsidRPr="0048038A">
        <w:rPr>
          <w:lang w:val=""/>
        </w:rPr>
        <w:tab/>
      </w:r>
    </w:p>
    <w:p w:rsidR="009F3C33" w:rsidRPr="0048038A" w:rsidP="00501C36" w14:paraId="5C1CD8E3" w14:textId="77777777">
      <w:pPr>
        <w:pStyle w:val="RESPONSE"/>
        <w:rPr>
          <w:lang w:val=""/>
        </w:rPr>
      </w:pPr>
    </w:p>
    <w:tbl>
      <w:tblPr>
        <w:tblW w:w="5000" w:type="pct"/>
        <w:tblLook w:val="04A0"/>
      </w:tblPr>
      <w:tblGrid>
        <w:gridCol w:w="10790"/>
      </w:tblGrid>
      <w:tr w14:paraId="1441E5C1"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1AF" w:rsidRPr="00222236" w:rsidP="00241EA3" w14:paraId="31A14E34" w14:textId="77777777">
            <w:pPr>
              <w:spacing w:before="60" w:after="60"/>
              <w:rPr>
                <w:caps/>
              </w:rPr>
            </w:pPr>
            <w:r>
              <w:rPr>
                <w:bCs w:val="0"/>
                <w:caps/>
              </w:rPr>
              <w:t>ALL</w:t>
            </w:r>
          </w:p>
        </w:tc>
      </w:tr>
      <w:tr w14:paraId="0F3FA751"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D31AF" w:rsidRPr="0012537B" w:rsidP="00241EA3" w14:paraId="3F17CDD1" w14:textId="77777777">
            <w:pPr>
              <w:spacing w:before="60" w:after="60"/>
              <w:rPr>
                <w:bCs w:val="0"/>
                <w:caps/>
              </w:rPr>
            </w:pPr>
            <w:r w:rsidRPr="000B3B60">
              <w:rPr>
                <w:bCs w:val="0"/>
                <w:caps/>
              </w:rPr>
              <w:t>PROGRAMMER: ALL RESPONSES GO TO NAV1</w:t>
            </w:r>
          </w:p>
        </w:tc>
      </w:tr>
    </w:tbl>
    <w:p w:rsidR="008D31AF" w:rsidP="008D31AF" w14:paraId="12545C0B" w14:textId="77777777">
      <w:pPr>
        <w:pStyle w:val="QUESTIONTEXT"/>
      </w:pPr>
      <w:r>
        <w:t>END4</w:t>
      </w:r>
      <w:r w:rsidRPr="006C79CB">
        <w:t xml:space="preserve">. </w:t>
      </w:r>
      <w:r>
        <w:tab/>
      </w:r>
      <w:r w:rsidRPr="00D130AA">
        <w:t>¿</w:t>
      </w:r>
      <w:r w:rsidRPr="00D130AA">
        <w:t>Está</w:t>
      </w:r>
      <w:r w:rsidRPr="00D130AA">
        <w:t xml:space="preserve"> </w:t>
      </w:r>
      <w:r w:rsidRPr="00D130AA">
        <w:t>listo</w:t>
      </w:r>
      <w:r w:rsidRPr="00D130AA">
        <w:t xml:space="preserve">(a) para </w:t>
      </w:r>
      <w:r w:rsidRPr="00D130AA">
        <w:t>enviar</w:t>
      </w:r>
      <w:r w:rsidRPr="00D130AA">
        <w:t xml:space="preserve"> sus </w:t>
      </w:r>
      <w:r w:rsidRPr="00D130AA">
        <w:t>respuestas</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w:t>
      </w:r>
      <w:r w:rsidRPr="00D130AA">
        <w:t>sí</w:t>
      </w:r>
      <w:r w:rsidRPr="00D130AA">
        <w:t xml:space="preserve">” </w:t>
      </w:r>
      <w:r w:rsidRPr="00D130AA">
        <w:t>si</w:t>
      </w:r>
      <w:r w:rsidRPr="00D130AA">
        <w:t xml:space="preserve"> </w:t>
      </w:r>
      <w:r w:rsidRPr="00D130AA">
        <w:t>desearía</w:t>
      </w:r>
      <w:r w:rsidRPr="00D130AA">
        <w:t xml:space="preserve"> </w:t>
      </w:r>
      <w:r w:rsidRPr="00D130AA">
        <w:t>enviar</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no” </w:t>
      </w:r>
      <w:r w:rsidRPr="00D130AA">
        <w:t>si</w:t>
      </w:r>
      <w:r w:rsidRPr="00D130AA">
        <w:t xml:space="preserve"> </w:t>
      </w:r>
      <w:r w:rsidRPr="00D130AA">
        <w:t>desearía</w:t>
      </w:r>
      <w:r w:rsidRPr="00D130AA">
        <w:t xml:space="preserve"> </w:t>
      </w:r>
      <w:r w:rsidRPr="00D130AA">
        <w:t>volver</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D130AA">
        <w:t>.</w:t>
      </w:r>
    </w:p>
    <w:p w:rsidR="008D31AF" w:rsidRPr="00EB1402" w:rsidP="008D31AF" w14:paraId="495BDFB2" w14:textId="77777777">
      <w:pPr>
        <w:pStyle w:val="RESPONSE"/>
      </w:pPr>
      <w:bookmarkStart w:id="13" w:name="_Hlk96003434"/>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8D31AF" w:rsidP="008D31AF" w14:paraId="64A1975D" w14:textId="77777777">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8D31AF" w:rsidP="008D31AF" w14:paraId="2638B39D" w14:textId="7B210A60">
      <w:pPr>
        <w:pStyle w:val="BoxResponse"/>
      </w:pPr>
      <w:r>
        <w:t xml:space="preserve">HARD CHECK: </w:t>
      </w:r>
      <w:r w:rsidRPr="004D030E">
        <w:t>Sírvase</w:t>
      </w:r>
      <w:r w:rsidRPr="004D030E">
        <w:t xml:space="preserve"> </w:t>
      </w:r>
      <w:r w:rsidRPr="004D030E">
        <w:t>indicar</w:t>
      </w:r>
      <w:r w:rsidRPr="004D030E">
        <w:t xml:space="preserve"> </w:t>
      </w:r>
      <w:r w:rsidRPr="004D030E">
        <w:t>si</w:t>
      </w:r>
      <w:r w:rsidRPr="004D030E">
        <w:t xml:space="preserve"> </w:t>
      </w:r>
      <w:r w:rsidRPr="004D030E">
        <w:t>está</w:t>
      </w:r>
      <w:r w:rsidRPr="004D030E">
        <w:t xml:space="preserve"> </w:t>
      </w:r>
      <w:r w:rsidRPr="004D030E">
        <w:t>listo</w:t>
      </w:r>
      <w:r w:rsidRPr="004D030E">
        <w:t xml:space="preserve">(a) para </w:t>
      </w:r>
      <w:r w:rsidRPr="004D030E">
        <w:t>enviar</w:t>
      </w:r>
      <w:r w:rsidRPr="004D030E">
        <w:t xml:space="preserve"> las </w:t>
      </w:r>
      <w:r w:rsidRPr="004D030E">
        <w:t>respuestas</w:t>
      </w:r>
      <w:r w:rsidRPr="004D030E">
        <w:t xml:space="preserve"> para </w:t>
      </w:r>
      <w:r w:rsidRPr="004D030E">
        <w:t>esta</w:t>
      </w:r>
      <w:r w:rsidRPr="004D030E">
        <w:t xml:space="preserve"> </w:t>
      </w:r>
      <w:r w:rsidRPr="004D030E">
        <w:t>sección</w:t>
      </w:r>
      <w:r w:rsidRPr="004D030E">
        <w:t xml:space="preserve">.  </w:t>
      </w:r>
    </w:p>
    <w:p w:rsidR="00BB2826" w:rsidP="008D31AF" w14:paraId="3D980929" w14:textId="77777777">
      <w:pPr>
        <w:pStyle w:val="BoxResponse"/>
      </w:pPr>
    </w:p>
    <w:bookmarkEnd w:id="13"/>
    <w:p w:rsidR="008D31AF" w:rsidP="008D31AF" w14:paraId="684F45EE" w14:textId="77777777">
      <w:pPr>
        <w:pStyle w:val="BoxResponse"/>
      </w:pPr>
      <w:r>
        <w:t>PROGRAMMER: IF = 0 INDICATE THE SECTION “INCOMPLETE” AT NAV1</w:t>
      </w:r>
    </w:p>
    <w:p w:rsidR="00C2091A" w:rsidRPr="0048038A" w:rsidP="008D31AF" w14:paraId="597703CE" w14:textId="443AA8A2">
      <w:pPr>
        <w:pStyle w:val="QUESTIONTEXT"/>
        <w:spacing w:after="240"/>
        <w:rPr>
          <w:lang w:val=""/>
        </w:rPr>
      </w:pPr>
      <w:r w:rsidRPr="0048038A">
        <w:rPr>
          <w:lang w:val=""/>
        </w:rPr>
        <w:br w:type="page"/>
      </w:r>
    </w:p>
    <w:p w:rsidR="00922CA7" w:rsidRPr="0048038A" w:rsidP="00E21C43" w14:paraId="35B7ADE9" w14:textId="6F2A5BFE">
      <w:pPr>
        <w:pStyle w:val="SectionHeader"/>
        <w:rPr>
          <w:caps/>
          <w:lang w:val=""/>
        </w:rPr>
      </w:pPr>
      <w:r w:rsidRPr="0048038A">
        <w:rPr>
          <w:caps/>
          <w:lang w:val=""/>
        </w:rPr>
        <w:t>Sec</w:t>
      </w:r>
      <w:r w:rsidRPr="0048038A" w:rsidR="00571234">
        <w:rPr>
          <w:caps/>
          <w:lang w:val=""/>
        </w:rPr>
        <w:t>C</w:t>
      </w:r>
      <w:r w:rsidRPr="0048038A">
        <w:rPr>
          <w:caps/>
          <w:lang w:val=""/>
        </w:rPr>
        <w:t>i</w:t>
      </w:r>
      <w:r w:rsidRPr="0048038A" w:rsidR="00571234">
        <w:rPr>
          <w:caps/>
          <w:lang w:val=""/>
        </w:rPr>
        <w:t>Ó</w:t>
      </w:r>
      <w:r w:rsidRPr="0048038A">
        <w:rPr>
          <w:caps/>
          <w:lang w:val=""/>
        </w:rPr>
        <w:t>n</w:t>
      </w:r>
      <w:r w:rsidRPr="0048038A">
        <w:rPr>
          <w:caps/>
          <w:lang w:val=""/>
        </w:rPr>
        <w:t xml:space="preserve"> 5</w:t>
      </w:r>
      <w:r w:rsidRPr="0048038A" w:rsidR="00357C59">
        <w:rPr>
          <w:caps/>
          <w:lang w:val=""/>
        </w:rPr>
        <w:t xml:space="preserve">: </w:t>
      </w:r>
      <w:r w:rsidRPr="0048038A" w:rsidR="00571234">
        <w:rPr>
          <w:caps/>
          <w:lang w:val=""/>
        </w:rPr>
        <w:t>Prácticas del servicio de comidas y bebidas</w:t>
      </w:r>
    </w:p>
    <w:p w:rsidR="00AE0851" w:rsidRPr="0048038A" w:rsidP="0048038A" w14:paraId="694E6016" w14:textId="277A0DCF">
      <w:pPr>
        <w:ind w:right="360"/>
        <w:rPr>
          <w:lang w:val=""/>
        </w:rPr>
      </w:pPr>
      <w:r w:rsidRPr="0048038A">
        <w:rPr>
          <w:b/>
          <w:bCs w:val="0"/>
          <w:lang w:val=""/>
        </w:rPr>
        <w:t xml:space="preserve">Las preguntas en esta sección son acerca de los tipos de comidas y meriendas servidas, y las prácticas o políticas sobre </w:t>
      </w:r>
      <w:r w:rsidRPr="0048038A" w:rsidR="00A039A6">
        <w:rPr>
          <w:b/>
          <w:bCs w:val="0"/>
          <w:lang w:val=""/>
        </w:rPr>
        <w:t>los alimentos consumidos por los niños durante e</w:t>
      </w:r>
      <w:r w:rsidRPr="0048038A" w:rsidR="009448B2">
        <w:rPr>
          <w:b/>
          <w:bCs w:val="0"/>
          <w:lang w:val=""/>
        </w:rPr>
        <w:t>l</w:t>
      </w:r>
      <w:r w:rsidRPr="0048038A" w:rsidR="00A039A6">
        <w:rPr>
          <w:b/>
          <w:bCs w:val="0"/>
          <w:lang w:val=""/>
        </w:rPr>
        <w:t xml:space="preserve"> día en </w:t>
      </w:r>
      <w:r w:rsidRPr="0048038A">
        <w:rPr>
          <w:b/>
          <w:bCs w:val="0"/>
          <w:lang w:val=""/>
        </w:rPr>
        <w:t>[SAMPLED CHILD CARE SITE].</w:t>
      </w:r>
      <w:r w:rsidRPr="0048038A">
        <w:rPr>
          <w:b/>
          <w:lang w:val=""/>
        </w:rPr>
        <w:t xml:space="preserve"> </w:t>
      </w:r>
      <w:r w:rsidRPr="0048038A">
        <w:rPr>
          <w:bCs w:val="0"/>
          <w:lang w:val=""/>
        </w:rPr>
        <w:t>Sírvase pedir a la persona con más conocimiento de</w:t>
      </w:r>
      <w:r w:rsidRPr="0048038A" w:rsidR="0041041D">
        <w:rPr>
          <w:bCs w:val="0"/>
          <w:lang w:val=""/>
        </w:rPr>
        <w:t xml:space="preserve"> </w:t>
      </w:r>
      <w:r w:rsidRPr="0048038A">
        <w:rPr>
          <w:bCs w:val="0"/>
          <w:lang w:val=""/>
        </w:rPr>
        <w:t>la</w:t>
      </w:r>
      <w:r w:rsidRPr="0048038A" w:rsidR="0041041D">
        <w:rPr>
          <w:bCs w:val="0"/>
          <w:lang w:val=""/>
        </w:rPr>
        <w:t>s</w:t>
      </w:r>
      <w:r w:rsidRPr="0048038A">
        <w:rPr>
          <w:bCs w:val="0"/>
          <w:lang w:val=""/>
        </w:rPr>
        <w:t xml:space="preserve"> </w:t>
      </w:r>
      <w:r w:rsidRPr="0048038A" w:rsidR="0041041D">
        <w:rPr>
          <w:bCs w:val="0"/>
          <w:lang w:val=""/>
        </w:rPr>
        <w:t xml:space="preserve">prácticas del servicio de </w:t>
      </w:r>
      <w:r w:rsidRPr="0048038A">
        <w:rPr>
          <w:bCs w:val="0"/>
          <w:lang w:val=""/>
        </w:rPr>
        <w:t xml:space="preserve">comidas </w:t>
      </w:r>
      <w:r w:rsidRPr="0048038A" w:rsidR="0041041D">
        <w:rPr>
          <w:bCs w:val="0"/>
          <w:lang w:val=""/>
        </w:rPr>
        <w:t xml:space="preserve">y bebidas </w:t>
      </w:r>
      <w:r w:rsidRPr="0048038A">
        <w:rPr>
          <w:bCs w:val="0"/>
          <w:lang w:val=""/>
        </w:rPr>
        <w:t>en [SAMPLED CHILD CARE SITE] que responda estas preguntas.</w:t>
      </w:r>
    </w:p>
    <w:tbl>
      <w:tblPr>
        <w:tblpPr w:leftFromText="180" w:rightFromText="180" w:vertAnchor="text" w:horzAnchor="margin" w:tblpY="200"/>
        <w:tblW w:w="5000" w:type="pct"/>
        <w:tblLook w:val="04A0"/>
      </w:tblPr>
      <w:tblGrid>
        <w:gridCol w:w="10790"/>
      </w:tblGrid>
      <w:tr w14:paraId="075A7496"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1F4DD112" w14:textId="77777777">
            <w:pPr>
              <w:spacing w:before="60" w:after="60"/>
              <w:rPr>
                <w:caps/>
              </w:rPr>
            </w:pPr>
            <w:r>
              <w:rPr>
                <w:caps/>
              </w:rPr>
              <w:t xml:space="preserve">All </w:t>
            </w:r>
          </w:p>
        </w:tc>
      </w:tr>
    </w:tbl>
    <w:p w:rsidR="00686D40" w:rsidRPr="0048038A" w:rsidP="009F0456" w14:paraId="01E30331" w14:textId="467D97BC">
      <w:pPr>
        <w:pStyle w:val="QUESTIONTEXT"/>
        <w:ind w:right="0"/>
        <w:rPr>
          <w:lang w:val=""/>
        </w:rPr>
      </w:pPr>
      <w:r w:rsidRPr="0048038A">
        <w:rPr>
          <w:lang w:val=""/>
        </w:rPr>
        <w:t xml:space="preserve">RESP5. </w:t>
      </w:r>
      <w:r w:rsidRPr="0048038A" w:rsidR="00D0024E">
        <w:rPr>
          <w:lang w:val=""/>
        </w:rPr>
        <w:tab/>
      </w:r>
      <w:r w:rsidRPr="0048038A" w:rsidR="006E5E4E">
        <w:rPr>
          <w:lang w:val=""/>
        </w:rPr>
        <w:t xml:space="preserve"> ¿Está volviendo a la encuesta o es una nueva persona? Sírvase seleccionar su nombre de la lista. Si su nombre no aparece en la lista, por favor seleccione “nueva persona completando la encuesta”.</w:t>
      </w:r>
    </w:p>
    <w:p w:rsidR="00686D40" w:rsidRPr="0048038A" w:rsidP="0091723C" w14:paraId="7CFE2113" w14:textId="1EA43ADA">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 xml:space="preserve">Volviendo a la encuesta </w:t>
      </w:r>
      <w:r w:rsidRPr="0048038A">
        <w:rPr>
          <w:lang w:val=""/>
        </w:rPr>
        <w:t>[</w:t>
      </w:r>
      <w:r w:rsidRPr="0048038A">
        <w:rPr>
          <w:b/>
          <w:lang w:val=""/>
        </w:rPr>
        <w:t>FILL W/ RESP 1 NAME</w:t>
      </w:r>
      <w:r w:rsidRPr="0048038A">
        <w:rPr>
          <w:lang w:val=""/>
        </w:rPr>
        <w:t>]</w:t>
      </w:r>
      <w:r w:rsidRPr="0048038A">
        <w:rPr>
          <w:lang w:val=""/>
        </w:rPr>
        <w:tab/>
        <w:t>1</w:t>
      </w:r>
      <w:r w:rsidRPr="0048038A" w:rsidR="00EC7D29">
        <w:rPr>
          <w:lang w:val=""/>
        </w:rPr>
        <w:tab/>
      </w:r>
      <w:r w:rsidRPr="0048038A" w:rsidR="00B4182B">
        <w:rPr>
          <w:lang w:val=""/>
        </w:rPr>
        <w:t>[</w:t>
      </w:r>
      <w:r w:rsidRPr="0048038A" w:rsidR="00EC7D29">
        <w:rPr>
          <w:lang w:val=""/>
        </w:rPr>
        <w:t>GO TO M5.1</w:t>
      </w:r>
      <w:r w:rsidRPr="0048038A" w:rsidR="00B4182B">
        <w:rPr>
          <w:lang w:val=""/>
        </w:rPr>
        <w:t>]</w:t>
      </w:r>
    </w:p>
    <w:p w:rsidR="00686D40" w:rsidRPr="0048038A" w:rsidP="0091723C" w14:paraId="3C47D189" w14:textId="4E1C3CD5">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 xml:space="preserve">Volviendo a la encuesta </w:t>
      </w:r>
      <w:r w:rsidRPr="0048038A">
        <w:rPr>
          <w:lang w:val=""/>
        </w:rPr>
        <w:t>[</w:t>
      </w:r>
      <w:r w:rsidRPr="0048038A">
        <w:rPr>
          <w:b/>
          <w:lang w:val=""/>
        </w:rPr>
        <w:t>FILL W/ RESP 2 NAME</w:t>
      </w:r>
      <w:r w:rsidRPr="0048038A">
        <w:rPr>
          <w:lang w:val=""/>
        </w:rPr>
        <w:t>], ETC</w:t>
      </w:r>
      <w:r w:rsidRPr="0048038A">
        <w:rPr>
          <w:lang w:val=""/>
        </w:rPr>
        <w:tab/>
        <w:t>2</w:t>
      </w:r>
      <w:r w:rsidRPr="0048038A" w:rsidR="00EC7D29">
        <w:rPr>
          <w:lang w:val=""/>
        </w:rPr>
        <w:tab/>
      </w:r>
      <w:r w:rsidRPr="0048038A" w:rsidR="00B4182B">
        <w:rPr>
          <w:lang w:val=""/>
        </w:rPr>
        <w:t>[</w:t>
      </w:r>
      <w:r w:rsidRPr="0048038A" w:rsidR="00EC7D29">
        <w:rPr>
          <w:lang w:val=""/>
        </w:rPr>
        <w:t>GO TO M5.1</w:t>
      </w:r>
      <w:r w:rsidRPr="0048038A" w:rsidR="00B4182B">
        <w:rPr>
          <w:lang w:val=""/>
        </w:rPr>
        <w:t>]</w:t>
      </w:r>
    </w:p>
    <w:p w:rsidR="00686D40" w:rsidRPr="0048038A" w:rsidP="0091723C" w14:paraId="2A3E5A73" w14:textId="006827E6">
      <w:pPr>
        <w:pStyle w:val="RESPONSE"/>
        <w:rPr>
          <w:lang w:val=""/>
        </w:rPr>
      </w:pPr>
      <w:r w:rsidRPr="0048038A">
        <w:rPr>
          <w:rFonts w:ascii="Wingdings" w:eastAsia="Wingdings" w:hAnsi="Wingdings" w:cs="Wingdings"/>
          <w:lang w:val=""/>
        </w:rPr>
        <w:sym w:font="Wingdings" w:char="F06D"/>
      </w:r>
      <w:r w:rsidRPr="0048038A">
        <w:rPr>
          <w:lang w:val=""/>
        </w:rPr>
        <w:tab/>
      </w:r>
      <w:r w:rsidRPr="0048038A" w:rsidR="006E5E4E">
        <w:rPr>
          <w:lang w:val=""/>
        </w:rPr>
        <w:t xml:space="preserve"> Nueva persona completando la encuesta</w:t>
      </w:r>
      <w:r w:rsidRPr="0048038A">
        <w:rPr>
          <w:lang w:val=""/>
        </w:rPr>
        <w:tab/>
        <w:t>3</w:t>
      </w:r>
      <w:r w:rsidRPr="0048038A">
        <w:rPr>
          <w:lang w:val=""/>
        </w:rPr>
        <w:tab/>
      </w:r>
      <w:r w:rsidR="00BB2826">
        <w:rPr>
          <w:lang w:val=""/>
        </w:rPr>
        <w:t>[CONTINUE</w:t>
      </w:r>
      <w:r w:rsidRPr="0048038A">
        <w:rPr>
          <w:lang w:val=""/>
        </w:rPr>
        <w:t xml:space="preserve"> TO RESP5</w:t>
      </w:r>
      <w:r w:rsidRPr="0048038A" w:rsidR="00B4182B">
        <w:rPr>
          <w:lang w:val=""/>
        </w:rPr>
        <w:t>]</w:t>
      </w:r>
    </w:p>
    <w:p w:rsidR="008D31AF" w:rsidRPr="008D31AF" w:rsidP="008D31AF" w14:paraId="0BA2273B" w14:textId="4A745EE7">
      <w:pPr>
        <w:rPr>
          <w:rFonts w:ascii="Calibri" w:hAnsi="Calibri" w:cs="Times New Roman"/>
          <w:bCs w:val="0"/>
          <w:color w:val="auto"/>
        </w:rPr>
      </w:pPr>
      <w:r>
        <w:t xml:space="preserve">HARD CHECK: </w:t>
      </w:r>
      <w:r w:rsidRPr="00134058">
        <w:rPr>
          <w:b/>
          <w:bCs w:val="0"/>
        </w:rPr>
        <w:t>“</w:t>
      </w:r>
      <w:r w:rsidRPr="00826C62" w:rsidR="00826C62">
        <w:rPr>
          <w:b/>
          <w:bCs w:val="0"/>
        </w:rPr>
        <w:t>Esta</w:t>
      </w:r>
      <w:r w:rsidRPr="00826C62" w:rsidR="00826C62">
        <w:rPr>
          <w:b/>
          <w:bCs w:val="0"/>
        </w:rPr>
        <w:t xml:space="preserve"> es </w:t>
      </w:r>
      <w:r w:rsidRPr="00826C62" w:rsidR="00826C62">
        <w:rPr>
          <w:b/>
          <w:bCs w:val="0"/>
        </w:rPr>
        <w:t>una</w:t>
      </w:r>
      <w:r w:rsidRPr="00826C62" w:rsidR="00826C62">
        <w:rPr>
          <w:b/>
          <w:bCs w:val="0"/>
        </w:rPr>
        <w:t xml:space="preserve"> </w:t>
      </w:r>
      <w:r w:rsidRPr="00826C62" w:rsidR="00826C62">
        <w:rPr>
          <w:b/>
          <w:bCs w:val="0"/>
        </w:rPr>
        <w:t>pregunta</w:t>
      </w:r>
      <w:r w:rsidRPr="00826C62" w:rsidR="00826C62">
        <w:rPr>
          <w:b/>
          <w:bCs w:val="0"/>
        </w:rPr>
        <w:t xml:space="preserve"> </w:t>
      </w:r>
      <w:r w:rsidRPr="00826C62" w:rsidR="00826C62">
        <w:rPr>
          <w:b/>
          <w:bCs w:val="0"/>
        </w:rPr>
        <w:t>necesaria</w:t>
      </w:r>
      <w:r w:rsidRPr="00826C62" w:rsidR="00826C62">
        <w:rPr>
          <w:b/>
          <w:bCs w:val="0"/>
        </w:rPr>
        <w:t xml:space="preserve">. </w:t>
      </w:r>
      <w:r w:rsidRPr="00826C62" w:rsidR="00826C62">
        <w:rPr>
          <w:b/>
          <w:bCs w:val="0"/>
        </w:rPr>
        <w:t>Sírvase</w:t>
      </w:r>
      <w:r w:rsidRPr="00826C62" w:rsidR="00826C62">
        <w:rPr>
          <w:b/>
          <w:bCs w:val="0"/>
        </w:rPr>
        <w:t xml:space="preserve"> </w:t>
      </w:r>
      <w:r w:rsidRPr="00826C62" w:rsidR="00826C62">
        <w:rPr>
          <w:b/>
          <w:bCs w:val="0"/>
        </w:rPr>
        <w:t>dar</w:t>
      </w:r>
      <w:r w:rsidRPr="00826C62" w:rsidR="00826C62">
        <w:rPr>
          <w:b/>
          <w:bCs w:val="0"/>
        </w:rPr>
        <w:t xml:space="preserve"> </w:t>
      </w:r>
      <w:r w:rsidRPr="00826C62" w:rsidR="00826C62">
        <w:rPr>
          <w:b/>
          <w:bCs w:val="0"/>
        </w:rPr>
        <w:t>una</w:t>
      </w:r>
      <w:r w:rsidRPr="00826C62" w:rsidR="00826C62">
        <w:rPr>
          <w:b/>
          <w:bCs w:val="0"/>
        </w:rPr>
        <w:t xml:space="preserve"> </w:t>
      </w:r>
      <w:r w:rsidRPr="00826C62" w:rsidR="00826C62">
        <w:rPr>
          <w:b/>
          <w:bCs w:val="0"/>
        </w:rPr>
        <w:t>respuesta</w:t>
      </w:r>
      <w:r w:rsidRPr="00826C62" w:rsidR="00826C62">
        <w:rPr>
          <w:b/>
          <w:bCs w:val="0"/>
        </w:rPr>
        <w:t xml:space="preserve"> </w:t>
      </w:r>
      <w:r w:rsidRPr="00826C62" w:rsidR="00826C62">
        <w:rPr>
          <w:b/>
          <w:bCs w:val="0"/>
        </w:rPr>
        <w:t>a</w:t>
      </w:r>
      <w:r w:rsidRPr="00826C62" w:rsidR="00826C62">
        <w:rPr>
          <w:b/>
          <w:bCs w:val="0"/>
        </w:rPr>
        <w:t xml:space="preserve"> </w:t>
      </w:r>
      <w:r w:rsidRPr="00826C62" w:rsidR="00826C62">
        <w:rPr>
          <w:b/>
          <w:bCs w:val="0"/>
        </w:rPr>
        <w:t>esta</w:t>
      </w:r>
      <w:r w:rsidRPr="00826C62" w:rsidR="00826C62">
        <w:rPr>
          <w:b/>
          <w:bCs w:val="0"/>
        </w:rPr>
        <w:t xml:space="preserve"> </w:t>
      </w:r>
      <w:r w:rsidRPr="00826C62" w:rsidR="00826C62">
        <w:rPr>
          <w:b/>
          <w:bCs w:val="0"/>
        </w:rPr>
        <w:t>pregunta</w:t>
      </w:r>
      <w:r w:rsidRPr="00826C62" w:rsidR="00826C62">
        <w:rPr>
          <w:b/>
          <w:bCs w:val="0"/>
        </w:rPr>
        <w:t xml:space="preserve"> para </w:t>
      </w:r>
      <w:r w:rsidRPr="00826C62" w:rsidR="00826C62">
        <w:rPr>
          <w:b/>
          <w:bCs w:val="0"/>
        </w:rPr>
        <w:t>continuar</w:t>
      </w:r>
      <w:r w:rsidRPr="00826C62" w:rsidR="00826C62">
        <w:rPr>
          <w:b/>
          <w:bCs w:val="0"/>
        </w:rPr>
        <w:t xml:space="preserve"> con la </w:t>
      </w:r>
      <w:r w:rsidRPr="00826C62" w:rsidR="00826C62">
        <w:rPr>
          <w:b/>
          <w:bCs w:val="0"/>
        </w:rPr>
        <w:t>encuesta</w:t>
      </w:r>
      <w:r w:rsidRPr="00826C62" w:rsidR="00826C62">
        <w:rPr>
          <w:b/>
          <w:bCs w:val="0"/>
        </w:rPr>
        <w:t>.</w:t>
      </w:r>
      <w:r w:rsidR="00826C62">
        <w:rPr>
          <w:b/>
          <w:bCs w:val="0"/>
        </w:rPr>
        <w:t>”</w:t>
      </w:r>
    </w:p>
    <w:tbl>
      <w:tblPr>
        <w:tblpPr w:leftFromText="180" w:rightFromText="180" w:vertAnchor="text" w:horzAnchor="margin" w:tblpY="200"/>
        <w:tblW w:w="5000" w:type="pct"/>
        <w:tblLook w:val="04A0"/>
      </w:tblPr>
      <w:tblGrid>
        <w:gridCol w:w="10790"/>
      </w:tblGrid>
      <w:tr w14:paraId="37EBA11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6548E0F9" w14:textId="77777777">
            <w:pPr>
              <w:spacing w:before="60" w:after="60"/>
              <w:rPr>
                <w:caps/>
              </w:rPr>
            </w:pPr>
            <w:r>
              <w:rPr>
                <w:caps/>
              </w:rPr>
              <w:t>ALL</w:t>
            </w:r>
          </w:p>
        </w:tc>
      </w:tr>
      <w:tr w14:paraId="412FFD4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2826" w:rsidP="009C0D4E" w14:paraId="658F2FF7" w14:textId="77777777">
            <w:pPr>
              <w:spacing w:before="60" w:after="60"/>
              <w:rPr>
                <w:caps/>
              </w:rPr>
            </w:pPr>
            <w:r>
              <w:rPr>
                <w:caps/>
              </w:rPr>
              <w:t>PROGRAMMER THIS CAN LOOP UP TO 30 TIMES</w:t>
            </w:r>
          </w:p>
        </w:tc>
      </w:tr>
      <w:tr w14:paraId="7AC48AE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2826" w:rsidP="009C0D4E" w14:paraId="69158CB9" w14:textId="77777777">
            <w:pPr>
              <w:spacing w:before="60" w:after="60"/>
              <w:rPr>
                <w:caps/>
              </w:rPr>
            </w:pPr>
            <w:r>
              <w:rPr>
                <w:caps/>
              </w:rPr>
              <w:t>PROGRAMMER: FOR LOOPS OF THIS QUESTION HARD CHECK ON FIRST NAME ONLY</w:t>
            </w:r>
          </w:p>
        </w:tc>
      </w:tr>
    </w:tbl>
    <w:p w:rsidR="00686D40" w:rsidRPr="0048038A" w:rsidP="009F0456" w14:paraId="42A2CC15" w14:textId="16365C21">
      <w:pPr>
        <w:pStyle w:val="QUESTIONTEXT"/>
        <w:ind w:right="0"/>
        <w:rPr>
          <w:lang w:val=""/>
        </w:rPr>
      </w:pPr>
      <w:r w:rsidRPr="0048038A">
        <w:rPr>
          <w:lang w:val=""/>
        </w:rPr>
        <w:t xml:space="preserve">Resp5a. </w:t>
      </w:r>
      <w:r w:rsidRPr="0048038A" w:rsidR="006638C4">
        <w:rPr>
          <w:lang w:val=""/>
        </w:rPr>
        <w:tab/>
      </w:r>
      <w:r w:rsidRPr="0048038A" w:rsidR="00B90993">
        <w:rPr>
          <w:lang w:val=""/>
        </w:rPr>
        <w:t xml:space="preserve">Por favor dé el nombre, posición, número de teléfono y correo electrónico de la persona </w:t>
      </w:r>
      <w:r w:rsidRPr="0048038A" w:rsidR="00973F00">
        <w:rPr>
          <w:lang w:val=""/>
        </w:rPr>
        <w:t>completando</w:t>
      </w:r>
      <w:r w:rsidRPr="0048038A" w:rsidR="00B90993">
        <w:rPr>
          <w:lang w:val=""/>
        </w:rPr>
        <w:t xml:space="preserve"> esta sección.</w:t>
      </w:r>
    </w:p>
    <w:p w:rsidR="00C2091A" w:rsidRPr="0048038A" w:rsidP="00C2091A" w14:paraId="79D0762B" w14:textId="4168B76D">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0227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54"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3"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48038A" w:rsidR="0041041D">
        <w:rPr>
          <w:lang w:val=""/>
        </w:rPr>
        <w:t>Nombre</w:t>
      </w:r>
      <w:r w:rsidRPr="0048038A">
        <w:rPr>
          <w:lang w:val=""/>
        </w:rPr>
        <w:t>:</w:t>
      </w:r>
      <w:r w:rsidRPr="0048038A">
        <w:rPr>
          <w:lang w:val=""/>
        </w:rPr>
        <w:tab/>
        <w:t xml:space="preserve">(STRING </w:t>
      </w:r>
      <w:sdt>
        <w:sdtPr>
          <w:rPr>
            <w:lang w:val=""/>
          </w:rPr>
          <w:alias w:val="STRING LENGTH"/>
          <w:tag w:val="STRING LENGTH"/>
          <w:id w:val="-1951160528"/>
          <w:placeholder>
            <w:docPart w:val="8792F205D5B248EFBCF30C57BFF790D7"/>
          </w:placeholder>
          <w:showingPlcHdr/>
          <w:richText/>
          <w:temporary/>
        </w:sdtPr>
        <w:sdtContent>
          <w:r w:rsidRPr="0048038A">
            <w:rPr>
              <w:lang w:val=""/>
            </w:rPr>
            <w:t>(NUM)</w:t>
          </w:r>
        </w:sdtContent>
      </w:sdt>
      <w:r w:rsidRPr="0048038A">
        <w:rPr>
          <w:lang w:val=""/>
        </w:rPr>
        <w:t>)</w:t>
      </w:r>
    </w:p>
    <w:p w:rsidR="00C2091A" w:rsidRPr="0048038A" w:rsidP="00C2091A" w14:paraId="6B820FBD" w14:textId="34E5C5A1">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0432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56"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74"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48038A" w:rsidR="0041041D">
        <w:rPr>
          <w:lang w:val=""/>
        </w:rPr>
        <w:t>Apellido</w:t>
      </w:r>
      <w:r w:rsidRPr="0048038A">
        <w:rPr>
          <w:lang w:val=""/>
        </w:rPr>
        <w:t>:</w:t>
      </w:r>
      <w:r w:rsidRPr="0048038A">
        <w:rPr>
          <w:lang w:val=""/>
        </w:rPr>
        <w:tab/>
        <w:t xml:space="preserve">(STRING </w:t>
      </w:r>
      <w:sdt>
        <w:sdtPr>
          <w:rPr>
            <w:lang w:val=""/>
          </w:rPr>
          <w:alias w:val="STRING LENGTH"/>
          <w:tag w:val="STRING LENGTH"/>
          <w:id w:val="-1116750898"/>
          <w:placeholder>
            <w:docPart w:val="960F262FAE314482907814ACE200C68B"/>
          </w:placeholder>
          <w:showingPlcHdr/>
          <w:richText/>
          <w:temporary/>
        </w:sdtPr>
        <w:sdtContent>
          <w:r w:rsidRPr="0048038A">
            <w:rPr>
              <w:lang w:val=""/>
            </w:rPr>
            <w:t>(NUM)</w:t>
          </w:r>
        </w:sdtContent>
      </w:sdt>
      <w:r w:rsidRPr="0048038A">
        <w:rPr>
          <w:lang w:val=""/>
        </w:rPr>
        <w:t>)</w:t>
      </w:r>
    </w:p>
    <w:p w:rsidR="00C2091A" w:rsidRPr="0048038A" w:rsidP="00C2091A" w14:paraId="77A2BFCA" w14:textId="63A10728">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0636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57"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75"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48038A" w:rsidR="0041041D">
        <w:rPr>
          <w:lang w:val=""/>
        </w:rPr>
        <w:t>Posición</w:t>
      </w:r>
      <w:r w:rsidRPr="0048038A">
        <w:rPr>
          <w:lang w:val=""/>
        </w:rPr>
        <w:t>:</w:t>
      </w:r>
      <w:r w:rsidRPr="0048038A">
        <w:rPr>
          <w:lang w:val=""/>
        </w:rPr>
        <w:tab/>
        <w:t xml:space="preserve">(STRING </w:t>
      </w:r>
      <w:sdt>
        <w:sdtPr>
          <w:rPr>
            <w:lang w:val=""/>
          </w:rPr>
          <w:alias w:val="STRING LENGTH"/>
          <w:tag w:val="STRING LENGTH"/>
          <w:id w:val="828799342"/>
          <w:placeholder>
            <w:docPart w:val="6D51D48188224B13A7C175CA0E764E9C"/>
          </w:placeholder>
          <w:showingPlcHdr/>
          <w:richText/>
          <w:temporary/>
        </w:sdtPr>
        <w:sdtContent>
          <w:r w:rsidRPr="0048038A">
            <w:rPr>
              <w:lang w:val=""/>
            </w:rPr>
            <w:t>(NUM)</w:t>
          </w:r>
        </w:sdtContent>
      </w:sdt>
      <w:r w:rsidRPr="0048038A">
        <w:rPr>
          <w:lang w:val=""/>
        </w:rPr>
        <w:t>)</w:t>
      </w:r>
    </w:p>
    <w:p w:rsidR="00C2091A" w:rsidRPr="0048038A" w:rsidP="00C2091A" w14:paraId="39A4AB95" w14:textId="173D50D3">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08416" behindDoc="0" locked="0" layoutInCell="1" allowOverlap="1">
                <wp:simplePos x="0" y="0"/>
                <wp:positionH relativeFrom="column">
                  <wp:posOffset>1668145</wp:posOffset>
                </wp:positionH>
                <wp:positionV relativeFrom="paragraph">
                  <wp:posOffset>84455</wp:posOffset>
                </wp:positionV>
                <wp:extent cx="2221865" cy="222885"/>
                <wp:effectExtent l="12065" t="5080" r="13970" b="10160"/>
                <wp:wrapNone/>
                <wp:docPr id="58"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76" alt="Blank space for entering response" style="width:174.95pt;height:17.55pt;margin-top:6.65pt;margin-left:131.3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48038A">
        <w:rPr>
          <w:lang w:val=""/>
        </w:rPr>
        <w:t>Correo electrónico</w:t>
      </w:r>
      <w:r w:rsidRPr="0048038A">
        <w:rPr>
          <w:lang w:val=""/>
        </w:rPr>
        <w:t>:</w:t>
      </w:r>
      <w:r w:rsidRPr="0048038A">
        <w:rPr>
          <w:lang w:val=""/>
        </w:rPr>
        <w:tab/>
        <w:t xml:space="preserve">(STRING </w:t>
      </w:r>
      <w:sdt>
        <w:sdtPr>
          <w:rPr>
            <w:lang w:val=""/>
          </w:rPr>
          <w:alias w:val="STRING LENGTH"/>
          <w:tag w:val="STRING LENGTH"/>
          <w:id w:val="-652137821"/>
          <w:placeholder>
            <w:docPart w:val="3CCF6C0EB2F244078F8EC46BA778E112"/>
          </w:placeholder>
          <w:showingPlcHdr/>
          <w:richText/>
          <w:temporary/>
        </w:sdtPr>
        <w:sdtContent>
          <w:r w:rsidRPr="0048038A">
            <w:rPr>
              <w:lang w:val=""/>
            </w:rPr>
            <w:t>(NUM)</w:t>
          </w:r>
        </w:sdtContent>
      </w:sdt>
      <w:r w:rsidRPr="0048038A">
        <w:rPr>
          <w:lang w:val=""/>
        </w:rPr>
        <w:t>)</w:t>
      </w:r>
    </w:p>
    <w:p w:rsidR="00C2091A" w:rsidRPr="0048038A" w:rsidP="00C2091A" w14:paraId="7D574F10" w14:textId="20BE6D9F">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10464" behindDoc="0" locked="0" layoutInCell="1" allowOverlap="1">
                <wp:simplePos x="0" y="0"/>
                <wp:positionH relativeFrom="column">
                  <wp:posOffset>1666240</wp:posOffset>
                </wp:positionH>
                <wp:positionV relativeFrom="paragraph">
                  <wp:posOffset>94615</wp:posOffset>
                </wp:positionV>
                <wp:extent cx="2221865" cy="222885"/>
                <wp:effectExtent l="10160" t="7620" r="6350" b="7620"/>
                <wp:wrapNone/>
                <wp:docPr id="5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77" alt="Blank space for entering response" style="width:174.95pt;height:17.55pt;margin-top:7.45pt;margin-left:131.2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48038A">
        <w:rPr>
          <w:lang w:val=""/>
        </w:rPr>
        <w:t>Número de teléfono</w:t>
      </w:r>
      <w:r w:rsidRPr="0048038A">
        <w:rPr>
          <w:lang w:val=""/>
        </w:rPr>
        <w:t>:</w:t>
      </w:r>
      <w:r w:rsidRPr="0048038A">
        <w:rPr>
          <w:lang w:val=""/>
        </w:rPr>
        <w:tab/>
        <w:t xml:space="preserve">STRING </w:t>
      </w:r>
      <w:sdt>
        <w:sdtPr>
          <w:rPr>
            <w:lang w:val=""/>
          </w:rPr>
          <w:alias w:val="STRING LENGTH"/>
          <w:tag w:val="STRING LENGTH"/>
          <w:id w:val="95839915"/>
          <w:placeholder>
            <w:docPart w:val="616EF4E8BE344F1383493BE53F2455DF"/>
          </w:placeholder>
          <w:showingPlcHdr/>
          <w:richText/>
          <w:temporary/>
        </w:sdtPr>
        <w:sdtContent>
          <w:r w:rsidRPr="0048038A">
            <w:rPr>
              <w:lang w:val=""/>
            </w:rPr>
            <w:t>(NUM)</w:t>
          </w:r>
        </w:sdtContent>
      </w:sdt>
      <w:r w:rsidRPr="0048038A">
        <w:rPr>
          <w:lang w:val=""/>
        </w:rPr>
        <w:t>)</w:t>
      </w:r>
    </w:p>
    <w:p w:rsidR="00C2091A" w:rsidRPr="0048038A" w:rsidP="00C2091A" w14:paraId="19811426" w14:textId="1C52EEF4">
      <w:pPr>
        <w:pStyle w:val="NOResponse"/>
        <w:spacing w:before="240"/>
        <w:rPr>
          <w:lang w:val=""/>
        </w:rPr>
      </w:pPr>
    </w:p>
    <w:p w:rsidR="00826C62" w:rsidP="00826C62" w14:paraId="786682FE" w14:textId="1588C4B4">
      <w:pPr>
        <w:pStyle w:val="Numberfield"/>
        <w:tabs>
          <w:tab w:val="center" w:pos="5515"/>
        </w:tabs>
        <w:rPr>
          <w:sz w:val="20"/>
        </w:rPr>
      </w:pPr>
      <w:r>
        <w:rPr>
          <w:sz w:val="20"/>
        </w:rPr>
        <w:t>HARD CHECK FOR LOOPS:</w:t>
      </w:r>
      <w:r w:rsidRPr="000D70EE">
        <w:t xml:space="preserve"> </w:t>
      </w:r>
      <w:r w:rsidRPr="000D70EE">
        <w:rPr>
          <w:b/>
          <w:bCs w:val="0"/>
          <w:sz w:val="20"/>
        </w:rPr>
        <w:t>“</w:t>
      </w:r>
      <w:r w:rsidRPr="00826C62">
        <w:rPr>
          <w:b/>
          <w:bCs w:val="0"/>
          <w:sz w:val="20"/>
        </w:rPr>
        <w:t>Esta</w:t>
      </w:r>
      <w:r w:rsidRPr="00826C62">
        <w:rPr>
          <w:b/>
          <w:bCs w:val="0"/>
          <w:sz w:val="20"/>
        </w:rPr>
        <w:t xml:space="preserve"> </w:t>
      </w:r>
      <w:r w:rsidRPr="00826C62">
        <w:rPr>
          <w:b/>
          <w:bCs w:val="0"/>
          <w:sz w:val="20"/>
        </w:rPr>
        <w:t>encuesta</w:t>
      </w:r>
      <w:r w:rsidRPr="00826C62">
        <w:rPr>
          <w:b/>
          <w:bCs w:val="0"/>
          <w:sz w:val="20"/>
        </w:rPr>
        <w:t xml:space="preserve"> es </w:t>
      </w:r>
      <w:r w:rsidRPr="00826C62">
        <w:rPr>
          <w:b/>
          <w:bCs w:val="0"/>
          <w:sz w:val="20"/>
        </w:rPr>
        <w:t>voluntaria</w:t>
      </w:r>
      <w:r w:rsidRPr="00826C62">
        <w:rPr>
          <w:b/>
          <w:bCs w:val="0"/>
          <w:sz w:val="20"/>
        </w:rPr>
        <w:t xml:space="preserve"> </w:t>
      </w:r>
      <w:r w:rsidRPr="00826C62">
        <w:rPr>
          <w:b/>
          <w:bCs w:val="0"/>
          <w:sz w:val="20"/>
        </w:rPr>
        <w:t>pero</w:t>
      </w:r>
      <w:r w:rsidRPr="00826C62">
        <w:rPr>
          <w:b/>
          <w:bCs w:val="0"/>
          <w:sz w:val="20"/>
        </w:rPr>
        <w:t xml:space="preserve"> es </w:t>
      </w:r>
      <w:r w:rsidRPr="00826C62">
        <w:rPr>
          <w:b/>
          <w:bCs w:val="0"/>
          <w:sz w:val="20"/>
        </w:rPr>
        <w:t>muy</w:t>
      </w:r>
      <w:r w:rsidRPr="00826C62">
        <w:rPr>
          <w:b/>
          <w:bCs w:val="0"/>
          <w:sz w:val="20"/>
        </w:rPr>
        <w:t xml:space="preserve"> </w:t>
      </w:r>
      <w:r w:rsidRPr="00826C62">
        <w:rPr>
          <w:b/>
          <w:bCs w:val="0"/>
          <w:sz w:val="20"/>
        </w:rPr>
        <w:t>importante</w:t>
      </w:r>
      <w:r w:rsidRPr="00826C62">
        <w:rPr>
          <w:b/>
          <w:bCs w:val="0"/>
          <w:sz w:val="20"/>
        </w:rPr>
        <w:t xml:space="preserve"> que </w:t>
      </w:r>
      <w:r w:rsidRPr="00826C62">
        <w:rPr>
          <w:b/>
          <w:bCs w:val="0"/>
          <w:sz w:val="20"/>
        </w:rPr>
        <w:t>tengamos</w:t>
      </w:r>
      <w:r w:rsidRPr="00826C62">
        <w:rPr>
          <w:b/>
          <w:bCs w:val="0"/>
          <w:sz w:val="20"/>
        </w:rPr>
        <w:t xml:space="preserve"> </w:t>
      </w:r>
      <w:r w:rsidRPr="00826C62">
        <w:rPr>
          <w:b/>
          <w:bCs w:val="0"/>
          <w:sz w:val="20"/>
        </w:rPr>
        <w:t>su</w:t>
      </w:r>
      <w:r w:rsidRPr="00826C62">
        <w:rPr>
          <w:b/>
          <w:bCs w:val="0"/>
          <w:sz w:val="20"/>
        </w:rPr>
        <w:t xml:space="preserve"> </w:t>
      </w:r>
      <w:r w:rsidRPr="00826C62">
        <w:rPr>
          <w:b/>
          <w:bCs w:val="0"/>
          <w:sz w:val="20"/>
        </w:rPr>
        <w:t>información</w:t>
      </w:r>
      <w:r w:rsidRPr="00826C62">
        <w:rPr>
          <w:b/>
          <w:bCs w:val="0"/>
          <w:sz w:val="20"/>
        </w:rPr>
        <w:t xml:space="preserve"> de </w:t>
      </w:r>
      <w:r w:rsidRPr="00826C62">
        <w:rPr>
          <w:b/>
          <w:bCs w:val="0"/>
          <w:sz w:val="20"/>
        </w:rPr>
        <w:t>contacto</w:t>
      </w:r>
      <w:r w:rsidRPr="00826C62">
        <w:rPr>
          <w:b/>
          <w:bCs w:val="0"/>
          <w:sz w:val="20"/>
        </w:rPr>
        <w:t xml:space="preserve"> </w:t>
      </w:r>
      <w:r w:rsidRPr="00826C62">
        <w:rPr>
          <w:b/>
          <w:bCs w:val="0"/>
          <w:sz w:val="20"/>
        </w:rPr>
        <w:t>porque</w:t>
      </w:r>
      <w:r w:rsidRPr="00826C62">
        <w:rPr>
          <w:b/>
          <w:bCs w:val="0"/>
          <w:sz w:val="20"/>
        </w:rPr>
        <w:t xml:space="preserve"> </w:t>
      </w:r>
      <w:r w:rsidRPr="00826C62">
        <w:rPr>
          <w:b/>
          <w:bCs w:val="0"/>
          <w:sz w:val="20"/>
        </w:rPr>
        <w:t>nos</w:t>
      </w:r>
      <w:r w:rsidRPr="00826C62">
        <w:rPr>
          <w:b/>
          <w:bCs w:val="0"/>
          <w:sz w:val="20"/>
        </w:rPr>
        <w:t xml:space="preserve"> </w:t>
      </w:r>
      <w:r w:rsidRPr="00826C62">
        <w:rPr>
          <w:b/>
          <w:bCs w:val="0"/>
          <w:sz w:val="20"/>
        </w:rPr>
        <w:t>gustaría</w:t>
      </w:r>
      <w:r w:rsidRPr="00826C62">
        <w:rPr>
          <w:b/>
          <w:bCs w:val="0"/>
          <w:sz w:val="20"/>
        </w:rPr>
        <w:t xml:space="preserve"> </w:t>
      </w:r>
      <w:r w:rsidRPr="00826C62">
        <w:rPr>
          <w:b/>
          <w:bCs w:val="0"/>
          <w:sz w:val="20"/>
        </w:rPr>
        <w:t>poder</w:t>
      </w:r>
      <w:r w:rsidRPr="00826C62">
        <w:rPr>
          <w:b/>
          <w:bCs w:val="0"/>
          <w:sz w:val="20"/>
        </w:rPr>
        <w:t xml:space="preserve"> </w:t>
      </w:r>
      <w:r w:rsidRPr="00826C62">
        <w:rPr>
          <w:b/>
          <w:bCs w:val="0"/>
          <w:sz w:val="20"/>
        </w:rPr>
        <w:t>contactarle</w:t>
      </w:r>
      <w:r w:rsidRPr="00826C62">
        <w:rPr>
          <w:b/>
          <w:bCs w:val="0"/>
          <w:sz w:val="20"/>
        </w:rPr>
        <w:t xml:space="preserve"> con </w:t>
      </w:r>
      <w:r w:rsidRPr="00826C62">
        <w:rPr>
          <w:b/>
          <w:bCs w:val="0"/>
          <w:sz w:val="20"/>
        </w:rPr>
        <w:t>cualquier</w:t>
      </w:r>
      <w:r w:rsidRPr="00826C62">
        <w:rPr>
          <w:b/>
          <w:bCs w:val="0"/>
          <w:sz w:val="20"/>
        </w:rPr>
        <w:t xml:space="preserve"> </w:t>
      </w:r>
      <w:r w:rsidRPr="00826C62">
        <w:rPr>
          <w:b/>
          <w:bCs w:val="0"/>
          <w:sz w:val="20"/>
        </w:rPr>
        <w:t>pregunta</w:t>
      </w:r>
      <w:r w:rsidRPr="00826C62">
        <w:rPr>
          <w:b/>
          <w:bCs w:val="0"/>
          <w:sz w:val="20"/>
        </w:rPr>
        <w:t xml:space="preserve"> de </w:t>
      </w:r>
      <w:r w:rsidRPr="00826C62">
        <w:rPr>
          <w:b/>
          <w:bCs w:val="0"/>
          <w:sz w:val="20"/>
        </w:rPr>
        <w:t>seguimiento</w:t>
      </w:r>
      <w:r w:rsidRPr="00826C62">
        <w:rPr>
          <w:b/>
          <w:bCs w:val="0"/>
          <w:sz w:val="20"/>
        </w:rPr>
        <w:t xml:space="preserve">. </w:t>
      </w:r>
      <w:r w:rsidRPr="00826C62">
        <w:rPr>
          <w:b/>
          <w:bCs w:val="0"/>
          <w:sz w:val="20"/>
        </w:rPr>
        <w:t>Sírvase</w:t>
      </w:r>
      <w:r w:rsidRPr="00826C62">
        <w:rPr>
          <w:b/>
          <w:bCs w:val="0"/>
          <w:sz w:val="20"/>
        </w:rPr>
        <w:t xml:space="preserve"> </w:t>
      </w:r>
      <w:r w:rsidRPr="00826C62">
        <w:rPr>
          <w:b/>
          <w:bCs w:val="0"/>
          <w:sz w:val="20"/>
        </w:rPr>
        <w:t>proporcionar</w:t>
      </w:r>
      <w:r w:rsidRPr="00826C62">
        <w:rPr>
          <w:b/>
          <w:bCs w:val="0"/>
          <w:sz w:val="20"/>
        </w:rPr>
        <w:t xml:space="preserve"> </w:t>
      </w:r>
      <w:r w:rsidRPr="00826C62">
        <w:rPr>
          <w:b/>
          <w:bCs w:val="0"/>
          <w:sz w:val="20"/>
        </w:rPr>
        <w:t>por</w:t>
      </w:r>
      <w:r w:rsidRPr="00826C62">
        <w:rPr>
          <w:b/>
          <w:bCs w:val="0"/>
          <w:sz w:val="20"/>
        </w:rPr>
        <w:t xml:space="preserve"> lo </w:t>
      </w:r>
      <w:r w:rsidRPr="00826C62">
        <w:rPr>
          <w:b/>
          <w:bCs w:val="0"/>
          <w:sz w:val="20"/>
        </w:rPr>
        <w:t>menos</w:t>
      </w:r>
      <w:r w:rsidRPr="00826C62">
        <w:rPr>
          <w:b/>
          <w:bCs w:val="0"/>
          <w:sz w:val="20"/>
        </w:rPr>
        <w:t xml:space="preserve"> </w:t>
      </w:r>
      <w:r w:rsidRPr="00826C62">
        <w:rPr>
          <w:b/>
          <w:bCs w:val="0"/>
          <w:sz w:val="20"/>
        </w:rPr>
        <w:t>su</w:t>
      </w:r>
      <w:r w:rsidRPr="00826C62">
        <w:rPr>
          <w:b/>
          <w:bCs w:val="0"/>
          <w:sz w:val="20"/>
        </w:rPr>
        <w:t xml:space="preserve"> </w:t>
      </w:r>
      <w:r w:rsidRPr="00826C62">
        <w:rPr>
          <w:b/>
          <w:bCs w:val="0"/>
          <w:sz w:val="20"/>
        </w:rPr>
        <w:t>nombre</w:t>
      </w:r>
      <w:r w:rsidRPr="00826C62">
        <w:rPr>
          <w:b/>
          <w:bCs w:val="0"/>
          <w:sz w:val="20"/>
        </w:rPr>
        <w:t>.</w:t>
      </w:r>
      <w:r>
        <w:rPr>
          <w:b/>
          <w:bCs w:val="0"/>
          <w:sz w:val="20"/>
        </w:rPr>
        <w:t>”</w:t>
      </w:r>
    </w:p>
    <w:p w:rsidR="00C2091A" w:rsidRPr="0048038A" w:rsidP="003B3F85" w14:paraId="67D59A17" w14:textId="77777777">
      <w:pPr>
        <w:pStyle w:val="QUESTIONTEXT"/>
        <w:ind w:right="0"/>
        <w:rPr>
          <w:lang w:val=""/>
        </w:rPr>
      </w:pPr>
      <w:r w:rsidRPr="0048038A">
        <w:rPr>
          <w:lang w:val=""/>
        </w:rPr>
        <w:br w:type="page"/>
      </w:r>
    </w:p>
    <w:p w:rsidR="004C5BC7" w:rsidRPr="0048038A" w:rsidP="000E3F44" w14:paraId="3DA05EB9" w14:textId="386575E6">
      <w:pPr>
        <w:pStyle w:val="Programmer"/>
        <w:ind w:left="1710" w:right="360" w:hanging="1710"/>
        <w:rPr>
          <w:lang w:val=""/>
        </w:rPr>
      </w:pPr>
      <w:r w:rsidRPr="0048038A">
        <w:rPr>
          <w:lang w:val=""/>
        </w:rPr>
        <w:t xml:space="preserve">[PROGRAMMER: </w:t>
      </w:r>
      <w:r w:rsidRPr="0048038A">
        <w:rPr>
          <w:lang w:val=""/>
        </w:rPr>
        <w:tab/>
      </w:r>
      <w:r w:rsidRPr="0048038A">
        <w:rPr>
          <w:lang w:val=""/>
        </w:rPr>
        <w:t>For</w:t>
      </w:r>
      <w:r w:rsidRPr="0048038A">
        <w:rPr>
          <w:lang w:val=""/>
        </w:rPr>
        <w:t xml:space="preserve"> M</w:t>
      </w:r>
      <w:r w:rsidRPr="0048038A">
        <w:rPr>
          <w:lang w:val=""/>
        </w:rPr>
        <w:t>5.1.a</w:t>
      </w:r>
      <w:r w:rsidRPr="0048038A">
        <w:rPr>
          <w:lang w:val=""/>
        </w:rPr>
        <w:t xml:space="preserve"> – M5.1.5.</w:t>
      </w:r>
      <w:r w:rsidRPr="0048038A" w:rsidR="00697657">
        <w:rPr>
          <w:lang w:val=""/>
        </w:rPr>
        <w:t>f</w:t>
      </w:r>
      <w:r w:rsidRPr="0048038A">
        <w:rPr>
          <w:lang w:val=""/>
        </w:rPr>
        <w:t xml:space="preserve">, </w:t>
      </w:r>
      <w:r w:rsidRPr="0048038A">
        <w:rPr>
          <w:lang w:val=""/>
        </w:rPr>
        <w:t>if</w:t>
      </w:r>
      <w:r w:rsidRPr="0048038A">
        <w:rPr>
          <w:lang w:val=""/>
        </w:rPr>
        <w:t xml:space="preserve"> “</w:t>
      </w:r>
      <w:r w:rsidRPr="0048038A">
        <w:rPr>
          <w:lang w:val=""/>
        </w:rPr>
        <w:t>Not</w:t>
      </w:r>
      <w:r w:rsidRPr="0048038A">
        <w:rPr>
          <w:lang w:val=""/>
        </w:rPr>
        <w:t xml:space="preserve"> </w:t>
      </w:r>
      <w:r w:rsidRPr="0048038A">
        <w:rPr>
          <w:lang w:val=""/>
        </w:rPr>
        <w:t>served</w:t>
      </w:r>
      <w:r w:rsidRPr="0048038A">
        <w:rPr>
          <w:lang w:val=""/>
        </w:rPr>
        <w:t xml:space="preserve"> at </w:t>
      </w:r>
      <w:r w:rsidRPr="0048038A">
        <w:rPr>
          <w:lang w:val=""/>
        </w:rPr>
        <w:t>all</w:t>
      </w:r>
      <w:r w:rsidRPr="0048038A">
        <w:rPr>
          <w:lang w:val=""/>
        </w:rPr>
        <w:t xml:space="preserve">” </w:t>
      </w:r>
      <w:r w:rsidRPr="0048038A" w:rsidR="006830D8">
        <w:rPr>
          <w:lang w:val=""/>
        </w:rPr>
        <w:t xml:space="preserve">“No se sirve” </w:t>
      </w:r>
      <w:r w:rsidRPr="0048038A">
        <w:rPr>
          <w:lang w:val=""/>
        </w:rPr>
        <w:t>is</w:t>
      </w:r>
      <w:r w:rsidRPr="0048038A">
        <w:rPr>
          <w:lang w:val=""/>
        </w:rPr>
        <w:t xml:space="preserve"> </w:t>
      </w:r>
      <w:r w:rsidRPr="0048038A">
        <w:rPr>
          <w:lang w:val=""/>
        </w:rPr>
        <w:t>checked</w:t>
      </w:r>
      <w:r w:rsidRPr="0048038A">
        <w:rPr>
          <w:lang w:val=""/>
        </w:rPr>
        <w:t xml:space="preserve">, no </w:t>
      </w:r>
      <w:r w:rsidRPr="0048038A">
        <w:rPr>
          <w:lang w:val=""/>
        </w:rPr>
        <w:t>other</w:t>
      </w:r>
      <w:r w:rsidRPr="0048038A">
        <w:rPr>
          <w:lang w:val=""/>
        </w:rPr>
        <w:t xml:space="preserve"> response </w:t>
      </w:r>
      <w:r w:rsidRPr="0048038A">
        <w:rPr>
          <w:lang w:val=""/>
        </w:rPr>
        <w:t>may</w:t>
      </w:r>
      <w:r w:rsidRPr="0048038A">
        <w:rPr>
          <w:lang w:val=""/>
        </w:rPr>
        <w:t xml:space="preserve"> be </w:t>
      </w:r>
      <w:r w:rsidRPr="0048038A">
        <w:rPr>
          <w:lang w:val=""/>
        </w:rPr>
        <w:t>checked</w:t>
      </w:r>
      <w:r w:rsidRPr="0048038A">
        <w:rPr>
          <w:lang w:val=""/>
        </w:rPr>
        <w:t xml:space="preserve"> </w:t>
      </w:r>
      <w:r w:rsidRPr="0048038A">
        <w:rPr>
          <w:lang w:val=""/>
        </w:rPr>
        <w:t>for</w:t>
      </w:r>
      <w:r w:rsidRPr="0048038A">
        <w:rPr>
          <w:lang w:val=""/>
        </w:rPr>
        <w:t xml:space="preserve"> </w:t>
      </w:r>
      <w:r w:rsidRPr="0048038A">
        <w:rPr>
          <w:lang w:val=""/>
        </w:rPr>
        <w:t>that</w:t>
      </w:r>
      <w:r w:rsidRPr="0048038A">
        <w:rPr>
          <w:lang w:val=""/>
        </w:rPr>
        <w:t xml:space="preserve"> </w:t>
      </w:r>
      <w:r w:rsidRPr="0048038A">
        <w:rPr>
          <w:lang w:val=""/>
        </w:rPr>
        <w:t>meal</w:t>
      </w:r>
      <w:r w:rsidRPr="0048038A">
        <w:rPr>
          <w:lang w:val=""/>
        </w:rPr>
        <w:t xml:space="preserve"> </w:t>
      </w:r>
      <w:r w:rsidRPr="0048038A">
        <w:rPr>
          <w:lang w:val=""/>
        </w:rPr>
        <w:t>or</w:t>
      </w:r>
      <w:r w:rsidRPr="0048038A">
        <w:rPr>
          <w:lang w:val=""/>
        </w:rPr>
        <w:t xml:space="preserve"> snack. </w:t>
      </w:r>
      <w:r w:rsidRPr="0048038A">
        <w:rPr>
          <w:lang w:val=""/>
        </w:rPr>
        <w:t>If</w:t>
      </w:r>
      <w:r w:rsidRPr="0048038A">
        <w:rPr>
          <w:lang w:val=""/>
        </w:rPr>
        <w:t xml:space="preserve"> “</w:t>
      </w:r>
      <w:r w:rsidRPr="0048038A">
        <w:rPr>
          <w:lang w:val=""/>
        </w:rPr>
        <w:t>Parents</w:t>
      </w:r>
      <w:r w:rsidRPr="0048038A">
        <w:rPr>
          <w:lang w:val=""/>
        </w:rPr>
        <w:t>/</w:t>
      </w:r>
      <w:r w:rsidRPr="0048038A">
        <w:rPr>
          <w:lang w:val=""/>
        </w:rPr>
        <w:t>guardians</w:t>
      </w:r>
      <w:r w:rsidRPr="0048038A">
        <w:rPr>
          <w:lang w:val=""/>
        </w:rPr>
        <w:t xml:space="preserve"> are </w:t>
      </w:r>
      <w:r w:rsidRPr="0048038A">
        <w:rPr>
          <w:lang w:val=""/>
        </w:rPr>
        <w:t>allowed</w:t>
      </w:r>
      <w:r w:rsidRPr="0048038A">
        <w:rPr>
          <w:lang w:val=""/>
        </w:rPr>
        <w:t xml:space="preserve"> </w:t>
      </w:r>
      <w:r w:rsidRPr="0048038A">
        <w:rPr>
          <w:lang w:val=""/>
        </w:rPr>
        <w:t>to</w:t>
      </w:r>
      <w:r w:rsidRPr="0048038A">
        <w:rPr>
          <w:lang w:val=""/>
        </w:rPr>
        <w:t xml:space="preserve"> </w:t>
      </w:r>
      <w:r w:rsidRPr="0048038A">
        <w:rPr>
          <w:lang w:val=""/>
        </w:rPr>
        <w:t>send</w:t>
      </w:r>
      <w:r w:rsidRPr="0048038A">
        <w:rPr>
          <w:lang w:val=""/>
        </w:rPr>
        <w:t xml:space="preserve"> </w:t>
      </w:r>
      <w:r w:rsidRPr="0048038A">
        <w:rPr>
          <w:lang w:val=""/>
        </w:rPr>
        <w:t>food</w:t>
      </w:r>
      <w:r w:rsidRPr="0048038A">
        <w:rPr>
          <w:lang w:val=""/>
        </w:rPr>
        <w:t xml:space="preserve"> from home</w:t>
      </w:r>
      <w:r w:rsidRPr="0048038A">
        <w:rPr>
          <w:lang w:val=""/>
        </w:rPr>
        <w:t>”</w:t>
      </w:r>
      <w:r w:rsidRPr="0048038A" w:rsidR="006830D8">
        <w:rPr>
          <w:lang w:val=""/>
        </w:rPr>
        <w:t xml:space="preserve"> ”Se</w:t>
      </w:r>
      <w:r w:rsidRPr="0048038A" w:rsidR="006830D8">
        <w:rPr>
          <w:lang w:val=""/>
        </w:rPr>
        <w:t xml:space="preserve"> permite a padres/tutores enviar comida de casa”</w:t>
      </w:r>
      <w:r w:rsidRPr="0048038A">
        <w:rPr>
          <w:lang w:val=""/>
        </w:rPr>
        <w:t xml:space="preserve"> </w:t>
      </w:r>
      <w:r w:rsidRPr="0048038A">
        <w:rPr>
          <w:lang w:val=""/>
        </w:rPr>
        <w:t>is</w:t>
      </w:r>
      <w:r w:rsidRPr="0048038A">
        <w:rPr>
          <w:lang w:val=""/>
        </w:rPr>
        <w:t xml:space="preserve"> </w:t>
      </w:r>
      <w:r w:rsidRPr="0048038A">
        <w:rPr>
          <w:lang w:val=""/>
        </w:rPr>
        <w:t>checked</w:t>
      </w:r>
      <w:r w:rsidRPr="0048038A">
        <w:rPr>
          <w:lang w:val=""/>
        </w:rPr>
        <w:t xml:space="preserve">, </w:t>
      </w:r>
      <w:r w:rsidRPr="0048038A">
        <w:rPr>
          <w:lang w:val=""/>
        </w:rPr>
        <w:t>then</w:t>
      </w:r>
      <w:r w:rsidRPr="0048038A">
        <w:rPr>
          <w:lang w:val=""/>
        </w:rPr>
        <w:t xml:space="preserve"> “</w:t>
      </w:r>
      <w:r w:rsidRPr="0048038A">
        <w:rPr>
          <w:lang w:val=""/>
        </w:rPr>
        <w:t>Parents</w:t>
      </w:r>
      <w:r w:rsidRPr="0048038A">
        <w:rPr>
          <w:lang w:val=""/>
        </w:rPr>
        <w:t>/</w:t>
      </w:r>
      <w:r w:rsidRPr="0048038A">
        <w:rPr>
          <w:lang w:val=""/>
        </w:rPr>
        <w:t>guardians</w:t>
      </w:r>
      <w:r w:rsidRPr="0048038A">
        <w:rPr>
          <w:lang w:val=""/>
        </w:rPr>
        <w:t xml:space="preserve"> are </w:t>
      </w:r>
      <w:r w:rsidRPr="0048038A">
        <w:rPr>
          <w:lang w:val=""/>
        </w:rPr>
        <w:t>not</w:t>
      </w:r>
      <w:r w:rsidRPr="0048038A">
        <w:rPr>
          <w:lang w:val=""/>
        </w:rPr>
        <w:t xml:space="preserve"> </w:t>
      </w:r>
      <w:r w:rsidRPr="0048038A">
        <w:rPr>
          <w:lang w:val=""/>
        </w:rPr>
        <w:t>allowed</w:t>
      </w:r>
      <w:r w:rsidRPr="0048038A">
        <w:rPr>
          <w:lang w:val=""/>
        </w:rPr>
        <w:t xml:space="preserve"> </w:t>
      </w:r>
      <w:r w:rsidRPr="0048038A">
        <w:rPr>
          <w:lang w:val=""/>
        </w:rPr>
        <w:t>to</w:t>
      </w:r>
      <w:r w:rsidRPr="0048038A">
        <w:rPr>
          <w:lang w:val=""/>
        </w:rPr>
        <w:t xml:space="preserve"> </w:t>
      </w:r>
      <w:r w:rsidRPr="0048038A">
        <w:rPr>
          <w:lang w:val=""/>
        </w:rPr>
        <w:t>send</w:t>
      </w:r>
      <w:r w:rsidRPr="0048038A">
        <w:rPr>
          <w:lang w:val=""/>
        </w:rPr>
        <w:t xml:space="preserve"> </w:t>
      </w:r>
      <w:r w:rsidRPr="0048038A">
        <w:rPr>
          <w:lang w:val=""/>
        </w:rPr>
        <w:t>food</w:t>
      </w:r>
      <w:r w:rsidRPr="0048038A">
        <w:rPr>
          <w:lang w:val=""/>
        </w:rPr>
        <w:t xml:space="preserve"> from home” </w:t>
      </w:r>
      <w:r w:rsidRPr="0048038A" w:rsidR="006830D8">
        <w:rPr>
          <w:lang w:val=""/>
        </w:rPr>
        <w:t xml:space="preserve">“No se permite a padres/tutores enviar comida de casa” </w:t>
      </w:r>
      <w:r w:rsidRPr="0048038A">
        <w:rPr>
          <w:lang w:val=""/>
        </w:rPr>
        <w:t>cannot</w:t>
      </w:r>
      <w:r w:rsidRPr="0048038A">
        <w:rPr>
          <w:lang w:val=""/>
        </w:rPr>
        <w:t xml:space="preserve"> be </w:t>
      </w:r>
      <w:r w:rsidRPr="0048038A">
        <w:rPr>
          <w:lang w:val=""/>
        </w:rPr>
        <w:t>checked</w:t>
      </w:r>
    </w:p>
    <w:p w:rsidR="00F538B7" w:rsidP="00F538B7" w14:paraId="719DAEFB" w14:textId="45EC994D">
      <w:pPr>
        <w:pStyle w:val="Programmer"/>
        <w:numPr>
          <w:ilvl w:val="0"/>
          <w:numId w:val="23"/>
        </w:numPr>
        <w:spacing w:before="60" w:after="60"/>
        <w:ind w:left="360" w:right="720"/>
      </w:pPr>
      <w:r w:rsidRPr="00A77920">
        <w:t>SOFT PROMPT ON SCREEN</w:t>
      </w:r>
      <w:r>
        <w:t xml:space="preserve"> IF OPTIONS 1 AND 3 ARE CHECKED: </w:t>
      </w:r>
      <w:r w:rsidRPr="00A77920">
        <w:t>“</w:t>
      </w:r>
      <w:r w:rsidRPr="00F538B7">
        <w:t xml:space="preserve">Ha </w:t>
      </w:r>
      <w:r w:rsidRPr="00F538B7">
        <w:t>seleccionado</w:t>
      </w:r>
      <w:r w:rsidRPr="00F538B7">
        <w:t xml:space="preserve"> “comida </w:t>
      </w:r>
      <w:r w:rsidRPr="00F538B7">
        <w:t>proporcionada</w:t>
      </w:r>
      <w:r w:rsidRPr="00F538B7">
        <w:t xml:space="preserve"> </w:t>
      </w:r>
      <w:r w:rsidRPr="00F538B7">
        <w:t>por</w:t>
      </w:r>
      <w:r w:rsidRPr="00F538B7">
        <w:t xml:space="preserve"> </w:t>
      </w:r>
      <w:r w:rsidRPr="00F538B7">
        <w:t>el</w:t>
      </w:r>
      <w:r w:rsidRPr="00F538B7">
        <w:t xml:space="preserve"> sitio” y “Se </w:t>
      </w:r>
      <w:r w:rsidRPr="00F538B7">
        <w:t>requiere</w:t>
      </w:r>
      <w:r w:rsidRPr="00F538B7">
        <w:t xml:space="preserve"> a padres/</w:t>
      </w:r>
      <w:r w:rsidRPr="00F538B7">
        <w:t>tutores</w:t>
      </w:r>
      <w:r w:rsidRPr="00F538B7">
        <w:t xml:space="preserve"> </w:t>
      </w:r>
      <w:r w:rsidRPr="00F538B7">
        <w:t>enviar</w:t>
      </w:r>
      <w:r w:rsidRPr="00F538B7">
        <w:t xml:space="preserve"> comida de casa”. Si </w:t>
      </w:r>
      <w:r w:rsidRPr="00F538B7">
        <w:t>eso</w:t>
      </w:r>
      <w:r w:rsidRPr="00F538B7">
        <w:t xml:space="preserve"> es </w:t>
      </w:r>
      <w:r w:rsidRPr="00F538B7">
        <w:t>correcto</w:t>
      </w:r>
      <w:r w:rsidRPr="00F538B7">
        <w:t xml:space="preserve">, </w:t>
      </w:r>
      <w:r w:rsidRPr="00F538B7">
        <w:t>por</w:t>
      </w:r>
      <w:r w:rsidRPr="00F538B7">
        <w:t xml:space="preserve"> favor </w:t>
      </w:r>
      <w:r w:rsidRPr="00F538B7">
        <w:t>continúe</w:t>
      </w:r>
      <w:r w:rsidRPr="00F538B7">
        <w:t xml:space="preserve"> a la </w:t>
      </w:r>
      <w:r w:rsidRPr="00F538B7">
        <w:t>siguiente</w:t>
      </w:r>
      <w:r w:rsidRPr="00F538B7">
        <w:t xml:space="preserve"> </w:t>
      </w:r>
      <w:r w:rsidRPr="00F538B7">
        <w:t>pregunta</w:t>
      </w:r>
      <w:r w:rsidRPr="00F538B7">
        <w:t xml:space="preserve">; de no ser </w:t>
      </w:r>
      <w:r w:rsidRPr="00F538B7">
        <w:t>así</w:t>
      </w:r>
      <w:r w:rsidRPr="00F538B7">
        <w:t xml:space="preserve">, </w:t>
      </w:r>
      <w:r w:rsidRPr="00F538B7">
        <w:t>por</w:t>
      </w:r>
      <w:r w:rsidRPr="00F538B7">
        <w:t xml:space="preserve"> favor </w:t>
      </w:r>
      <w:r w:rsidRPr="00F538B7">
        <w:t>corrija</w:t>
      </w:r>
      <w:r w:rsidRPr="00F538B7">
        <w:t xml:space="preserve"> </w:t>
      </w:r>
      <w:r w:rsidRPr="00F538B7">
        <w:t>esta</w:t>
      </w:r>
      <w:r w:rsidRPr="00F538B7">
        <w:t xml:space="preserve"> </w:t>
      </w:r>
      <w:r w:rsidRPr="00F538B7">
        <w:t>respuesta</w:t>
      </w:r>
      <w:r w:rsidRPr="00F538B7">
        <w:t>.</w:t>
      </w:r>
      <w:r>
        <w:t>”</w:t>
      </w:r>
    </w:p>
    <w:p w:rsidR="00F538B7" w:rsidP="00F538B7" w14:paraId="494EBD0F" w14:textId="1FC94CE8">
      <w:pPr>
        <w:pStyle w:val="Programmer"/>
        <w:numPr>
          <w:ilvl w:val="0"/>
          <w:numId w:val="23"/>
        </w:numPr>
        <w:spacing w:before="60" w:after="60"/>
        <w:ind w:left="360" w:right="720"/>
      </w:pPr>
      <w:r>
        <w:t>HARD PROMPT ON SCREEN IF OPTIONS 2 AND 4 ARE CHECKED: “</w:t>
      </w:r>
      <w:r w:rsidRPr="00F538B7">
        <w:t xml:space="preserve">Ha </w:t>
      </w:r>
      <w:r w:rsidRPr="00F538B7">
        <w:t>seleccionado</w:t>
      </w:r>
      <w:r w:rsidRPr="00F538B7">
        <w:t xml:space="preserve"> “Se </w:t>
      </w:r>
      <w:r w:rsidRPr="00F538B7">
        <w:t>permite</w:t>
      </w:r>
      <w:r w:rsidRPr="00F538B7">
        <w:t xml:space="preserve"> a padres/</w:t>
      </w:r>
      <w:r w:rsidRPr="00F538B7">
        <w:t>tutores</w:t>
      </w:r>
      <w:r w:rsidRPr="00F538B7">
        <w:t xml:space="preserve"> </w:t>
      </w:r>
      <w:r w:rsidRPr="00F538B7">
        <w:t>enviar</w:t>
      </w:r>
      <w:r w:rsidRPr="00F538B7">
        <w:t xml:space="preserve"> comida de casa” y “No se </w:t>
      </w:r>
      <w:r w:rsidRPr="00F538B7">
        <w:t>permite</w:t>
      </w:r>
      <w:r w:rsidRPr="00F538B7">
        <w:t xml:space="preserve"> a padres/</w:t>
      </w:r>
      <w:r w:rsidRPr="00F538B7">
        <w:t>tutores</w:t>
      </w:r>
      <w:r w:rsidRPr="00F538B7">
        <w:t xml:space="preserve"> </w:t>
      </w:r>
      <w:r w:rsidRPr="00F538B7">
        <w:t>enviar</w:t>
      </w:r>
      <w:r w:rsidRPr="00F538B7">
        <w:t xml:space="preserve"> comida de casa”.  Por favor </w:t>
      </w:r>
      <w:r w:rsidRPr="00F538B7">
        <w:t>corrija</w:t>
      </w:r>
      <w:r w:rsidRPr="00F538B7">
        <w:t xml:space="preserve"> </w:t>
      </w:r>
      <w:r w:rsidRPr="00F538B7">
        <w:t>esta</w:t>
      </w:r>
      <w:r w:rsidRPr="00F538B7">
        <w:t xml:space="preserve"> </w:t>
      </w:r>
      <w:r w:rsidRPr="00F538B7">
        <w:t>respuesta</w:t>
      </w:r>
      <w:r w:rsidRPr="00F538B7">
        <w:t>.</w:t>
      </w:r>
      <w:r>
        <w:t>”</w:t>
      </w:r>
    </w:p>
    <w:p w:rsidR="00F538B7" w:rsidP="00F538B7" w14:paraId="6CB7B540" w14:textId="00D975E1">
      <w:pPr>
        <w:pStyle w:val="Programmer"/>
        <w:numPr>
          <w:ilvl w:val="0"/>
          <w:numId w:val="23"/>
        </w:numPr>
        <w:spacing w:before="60" w:after="120"/>
        <w:ind w:left="360" w:right="720"/>
      </w:pPr>
      <w:r>
        <w:t>HARD PROMPT ON SCREEN IF OPTIONS 3 AND 4 ARE CHECKED: “</w:t>
      </w:r>
      <w:r w:rsidRPr="00F538B7">
        <w:t xml:space="preserve">Ha </w:t>
      </w:r>
      <w:r w:rsidRPr="00F538B7">
        <w:t>seleccionado</w:t>
      </w:r>
      <w:r w:rsidRPr="00F538B7">
        <w:t xml:space="preserve"> “Se </w:t>
      </w:r>
      <w:r w:rsidRPr="00F538B7">
        <w:t>requiere</w:t>
      </w:r>
      <w:r w:rsidRPr="00F538B7">
        <w:t xml:space="preserve"> a padres/</w:t>
      </w:r>
      <w:r w:rsidRPr="00F538B7">
        <w:t>tutores</w:t>
      </w:r>
      <w:r w:rsidRPr="00F538B7">
        <w:t xml:space="preserve"> </w:t>
      </w:r>
      <w:r w:rsidRPr="00F538B7">
        <w:t>enviar</w:t>
      </w:r>
      <w:r w:rsidRPr="00F538B7">
        <w:t xml:space="preserve"> comida de casa” y “No se </w:t>
      </w:r>
      <w:r w:rsidRPr="00F538B7">
        <w:t>permite</w:t>
      </w:r>
      <w:r w:rsidRPr="00F538B7">
        <w:t xml:space="preserve"> a padres/</w:t>
      </w:r>
      <w:r w:rsidRPr="00F538B7">
        <w:t>tutores</w:t>
      </w:r>
      <w:r w:rsidRPr="00F538B7">
        <w:t xml:space="preserve"> </w:t>
      </w:r>
      <w:r w:rsidRPr="00F538B7">
        <w:t>enviar</w:t>
      </w:r>
      <w:r w:rsidRPr="00F538B7">
        <w:t xml:space="preserve"> comida de casa”.  Por favor </w:t>
      </w:r>
      <w:r w:rsidRPr="00F538B7">
        <w:t>corrija</w:t>
      </w:r>
      <w:r w:rsidRPr="00F538B7">
        <w:t xml:space="preserve"> </w:t>
      </w:r>
      <w:r w:rsidRPr="00F538B7">
        <w:t>esta</w:t>
      </w:r>
      <w:r w:rsidRPr="00F538B7">
        <w:t xml:space="preserve"> </w:t>
      </w:r>
      <w:r w:rsidRPr="00F538B7">
        <w:t>respuesta</w:t>
      </w:r>
      <w:r w:rsidRPr="00F538B7">
        <w:t>.</w:t>
      </w:r>
      <w:r>
        <w:t>”]</w:t>
      </w:r>
    </w:p>
    <w:tbl>
      <w:tblPr>
        <w:tblpPr w:leftFromText="180" w:rightFromText="180" w:vertAnchor="text" w:horzAnchor="margin" w:tblpY="200"/>
        <w:tblW w:w="5000" w:type="pct"/>
        <w:tblLook w:val="04A0"/>
      </w:tblPr>
      <w:tblGrid>
        <w:gridCol w:w="10790"/>
      </w:tblGrid>
      <w:tr w14:paraId="49CB677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33A1306C" w14:textId="77777777">
            <w:pPr>
              <w:spacing w:before="60" w:after="60"/>
              <w:rPr>
                <w:caps/>
              </w:rPr>
            </w:pPr>
            <w:r>
              <w:rPr>
                <w:caps/>
              </w:rPr>
              <w:t>ALL</w:t>
            </w:r>
          </w:p>
        </w:tc>
      </w:tr>
    </w:tbl>
    <w:p w:rsidR="000A4FB1" w:rsidRPr="0048038A" w:rsidP="009F0456" w14:paraId="566BF8CB" w14:textId="7B86A220">
      <w:pPr>
        <w:pStyle w:val="QUESTIONTEXT"/>
        <w:ind w:right="0"/>
        <w:rPr>
          <w:lang w:val=""/>
        </w:rPr>
      </w:pPr>
      <w:r w:rsidRPr="0048038A">
        <w:rPr>
          <w:lang w:val=""/>
        </w:rPr>
        <w:t>M</w:t>
      </w:r>
      <w:r w:rsidRPr="0048038A">
        <w:rPr>
          <w:lang w:val=""/>
        </w:rPr>
        <w:t>5.1.</w:t>
      </w:r>
      <w:r w:rsidRPr="0048038A" w:rsidR="009D3643">
        <w:rPr>
          <w:lang w:val=""/>
        </w:rPr>
        <w:t>a</w:t>
      </w:r>
      <w:r w:rsidRPr="0048038A" w:rsidR="00E00522">
        <w:rPr>
          <w:lang w:val=""/>
        </w:rPr>
        <w:t>.</w:t>
      </w:r>
      <w:r w:rsidRPr="0048038A">
        <w:rPr>
          <w:lang w:val=""/>
        </w:rPr>
        <w:t xml:space="preserve"> </w:t>
      </w:r>
      <w:r w:rsidRPr="0048038A" w:rsidR="00E21C43">
        <w:rPr>
          <w:lang w:val=""/>
        </w:rPr>
        <w:tab/>
      </w:r>
      <w:r w:rsidRPr="0048038A" w:rsidR="006830D8">
        <w:rPr>
          <w:lang w:val=""/>
        </w:rPr>
        <w:t xml:space="preserve">¿Cuáles son las fuentes de comida para </w:t>
      </w:r>
      <w:r w:rsidRPr="0048038A" w:rsidR="0078564E">
        <w:rPr>
          <w:lang w:val=""/>
        </w:rPr>
        <w:t xml:space="preserve">el </w:t>
      </w:r>
      <w:r w:rsidRPr="0048038A" w:rsidR="006830D8">
        <w:rPr>
          <w:lang w:val=""/>
        </w:rPr>
        <w:t>desayuno en [SAMPLED CHILD CARE SITE]?</w:t>
      </w:r>
    </w:p>
    <w:p w:rsidR="00F92DD3" w:rsidRPr="00BB2826" w:rsidP="00F92DD3" w14:paraId="3D3B9E8F" w14:textId="084D55C9">
      <w:pPr>
        <w:pStyle w:val="SELECTONEMARKALL"/>
        <w:rPr>
          <w:b w:val="0"/>
          <w:bCs w:val="0"/>
          <w:i/>
          <w:iCs/>
          <w:lang w:val=""/>
        </w:rPr>
      </w:pPr>
      <w:r w:rsidRPr="00BB2826">
        <w:rPr>
          <w:b w:val="0"/>
          <w:bCs w:val="0"/>
          <w:i/>
          <w:iCs/>
          <w:lang w:val=""/>
        </w:rPr>
        <w:t>Seleccione todas las que apliquen</w:t>
      </w:r>
    </w:p>
    <w:p w:rsidR="004C5BC7" w:rsidRPr="0048038A" w:rsidP="004C5BC7" w14:paraId="330F6606" w14:textId="324797EC">
      <w:pPr>
        <w:pStyle w:val="RESPONSE"/>
        <w:rPr>
          <w:lang w:val=""/>
        </w:rPr>
      </w:pPr>
      <w:r w:rsidRPr="0048038A">
        <w:rPr>
          <w:rFonts w:ascii="Wingdings" w:eastAsia="Wingdings" w:hAnsi="Wingdings" w:cs="Wingdings"/>
          <w:lang w:val=""/>
        </w:rPr>
        <w:sym w:font="Wingdings" w:char="F06F"/>
      </w:r>
      <w:r w:rsidRPr="0048038A">
        <w:rPr>
          <w:lang w:val=""/>
        </w:rPr>
        <w:tab/>
        <w:t xml:space="preserve">[SAMPLED CHILD CARE SITE] </w:t>
      </w:r>
      <w:r w:rsidRPr="0048038A" w:rsidR="007F5288">
        <w:rPr>
          <w:lang w:val=""/>
        </w:rPr>
        <w:t>proporciona comida</w:t>
      </w:r>
      <w:r w:rsidRPr="0048038A">
        <w:rPr>
          <w:lang w:val=""/>
        </w:rPr>
        <w:tab/>
        <w:t>1</w:t>
      </w:r>
    </w:p>
    <w:p w:rsidR="004C5BC7" w:rsidRPr="0048038A" w:rsidP="004C5BC7" w14:paraId="70C9CD6B" w14:textId="34E62B0D">
      <w:pPr>
        <w:pStyle w:val="RESPONSE"/>
        <w:rPr>
          <w:lang w:val=""/>
        </w:rPr>
      </w:pPr>
      <w:r w:rsidRPr="0048038A">
        <w:rPr>
          <w:rFonts w:ascii="Wingdings" w:eastAsia="Wingdings" w:hAnsi="Wingdings" w:cs="Wingdings"/>
          <w:lang w:val=""/>
        </w:rPr>
        <w:sym w:font="Wingdings" w:char="F06F"/>
      </w:r>
      <w:r w:rsidRPr="0048038A">
        <w:rPr>
          <w:lang w:val=""/>
        </w:rPr>
        <w:tab/>
      </w:r>
      <w:r w:rsidRPr="0048038A" w:rsidR="00383665">
        <w:rPr>
          <w:u w:val="single"/>
          <w:lang w:val=""/>
        </w:rPr>
        <w:t>Se permite</w:t>
      </w:r>
      <w:r w:rsidRPr="0048038A" w:rsidR="00383665">
        <w:rPr>
          <w:lang w:val=""/>
        </w:rPr>
        <w:t xml:space="preserve"> a p</w:t>
      </w:r>
      <w:r w:rsidRPr="0048038A" w:rsidR="00B3088A">
        <w:rPr>
          <w:lang w:val=""/>
        </w:rPr>
        <w:t>adres/tutores enviar comida de casa</w:t>
      </w:r>
      <w:r w:rsidRPr="0048038A">
        <w:rPr>
          <w:lang w:val=""/>
        </w:rPr>
        <w:tab/>
        <w:t>2</w:t>
      </w:r>
    </w:p>
    <w:p w:rsidR="004C5BC7" w:rsidRPr="0048038A" w:rsidP="004C5BC7" w14:paraId="08DA6887" w14:textId="2FE4C48D">
      <w:pPr>
        <w:pStyle w:val="RESPONSE"/>
        <w:rPr>
          <w:lang w:val=""/>
        </w:rPr>
      </w:pPr>
      <w:r w:rsidRPr="0048038A">
        <w:rPr>
          <w:rFonts w:ascii="Wingdings" w:eastAsia="Wingdings" w:hAnsi="Wingdings" w:cs="Wingdings"/>
          <w:lang w:val=""/>
        </w:rPr>
        <w:sym w:font="Wingdings" w:char="F06F"/>
      </w:r>
      <w:r w:rsidRPr="0048038A">
        <w:rPr>
          <w:lang w:val=""/>
        </w:rPr>
        <w:tab/>
      </w:r>
      <w:r w:rsidRPr="0048038A" w:rsidR="00FB3C49">
        <w:rPr>
          <w:u w:val="single"/>
          <w:lang w:val=""/>
        </w:rPr>
        <w:t>Se requiere</w:t>
      </w:r>
      <w:r w:rsidRPr="0048038A" w:rsidR="00FB3C49">
        <w:rPr>
          <w:lang w:val=""/>
        </w:rPr>
        <w:t xml:space="preserve"> a padres/tutores </w:t>
      </w:r>
      <w:r w:rsidRPr="0048038A" w:rsidR="00560A08">
        <w:rPr>
          <w:lang w:val=""/>
        </w:rPr>
        <w:t>enviar comi</w:t>
      </w:r>
      <w:r w:rsidRPr="0048038A" w:rsidR="006830D8">
        <w:rPr>
          <w:lang w:val=""/>
        </w:rPr>
        <w:t>d</w:t>
      </w:r>
      <w:r w:rsidRPr="0048038A" w:rsidR="00560A08">
        <w:rPr>
          <w:lang w:val=""/>
        </w:rPr>
        <w:t>a de casa</w:t>
      </w:r>
      <w:r w:rsidRPr="0048038A">
        <w:rPr>
          <w:lang w:val=""/>
        </w:rPr>
        <w:tab/>
        <w:t>3</w:t>
      </w:r>
    </w:p>
    <w:p w:rsidR="004C5BC7" w:rsidRPr="0048038A" w:rsidP="004C5BC7" w14:paraId="3DE8B0D3" w14:textId="59FCA8A4">
      <w:pPr>
        <w:pStyle w:val="RESPONSE"/>
        <w:rPr>
          <w:lang w:val=""/>
        </w:rPr>
      </w:pPr>
      <w:r w:rsidRPr="0048038A">
        <w:rPr>
          <w:rFonts w:ascii="Wingdings" w:eastAsia="Wingdings" w:hAnsi="Wingdings" w:cs="Wingdings"/>
          <w:lang w:val=""/>
        </w:rPr>
        <w:sym w:font="Wingdings" w:char="F06F"/>
      </w:r>
      <w:r w:rsidRPr="0048038A">
        <w:rPr>
          <w:lang w:val=""/>
        </w:rPr>
        <w:tab/>
      </w:r>
      <w:r w:rsidRPr="0048038A" w:rsidR="00560A08">
        <w:rPr>
          <w:u w:val="single"/>
          <w:lang w:val=""/>
        </w:rPr>
        <w:t>No se permite</w:t>
      </w:r>
      <w:r w:rsidRPr="0048038A" w:rsidR="00560A08">
        <w:rPr>
          <w:lang w:val=""/>
        </w:rPr>
        <w:t xml:space="preserve"> a padres/tutores </w:t>
      </w:r>
      <w:r w:rsidRPr="0048038A" w:rsidR="00252233">
        <w:rPr>
          <w:lang w:val=""/>
        </w:rPr>
        <w:t>enviar comida de casa</w:t>
      </w:r>
      <w:r w:rsidRPr="0048038A">
        <w:rPr>
          <w:lang w:val=""/>
        </w:rPr>
        <w:tab/>
        <w:t>4</w:t>
      </w:r>
    </w:p>
    <w:p w:rsidR="004C5BC7" w:rsidP="004C5BC7" w14:paraId="22D467D2" w14:textId="1668673E">
      <w:pPr>
        <w:pStyle w:val="RESPONSE"/>
        <w:rPr>
          <w:lang w:val=""/>
        </w:rPr>
      </w:pPr>
      <w:r w:rsidRPr="00FC5712">
        <w:rPr>
          <w:rFonts w:ascii="Wingdings" w:hAnsi="Wingdings"/>
        </w:rPr>
        <w:sym w:font="Wingdings" w:char="F06D"/>
      </w:r>
      <w:r w:rsidRPr="0048038A">
        <w:rPr>
          <w:lang w:val=""/>
        </w:rPr>
        <w:tab/>
      </w:r>
      <w:r w:rsidRPr="0048038A" w:rsidR="006830D8">
        <w:rPr>
          <w:lang w:val=""/>
        </w:rPr>
        <w:t>No se sirve desayuno</w:t>
      </w:r>
      <w:r w:rsidRPr="0048038A">
        <w:rPr>
          <w:lang w:val=""/>
        </w:rPr>
        <w:tab/>
        <w:t>5</w:t>
      </w:r>
    </w:p>
    <w:p w:rsidR="00BB2826" w:rsidP="00BB2826" w14:paraId="1AD03840" w14:textId="77777777">
      <w:pPr>
        <w:pStyle w:val="RESPONSE"/>
        <w:spacing w:after="240"/>
      </w:pPr>
      <w:r w:rsidRPr="00222236">
        <w:t>NO RESPONSE</w:t>
      </w:r>
      <w:r w:rsidRPr="00222236">
        <w:tab/>
        <w:t>M</w:t>
      </w:r>
    </w:p>
    <w:p w:rsidR="00BB2826" w:rsidP="00BB2826" w14:paraId="45315288" w14:textId="77777777">
      <w:pPr>
        <w:pStyle w:val="RESPONSE"/>
        <w:spacing w:after="240"/>
        <w:ind w:left="0" w:firstLine="0"/>
      </w:pPr>
    </w:p>
    <w:tbl>
      <w:tblPr>
        <w:tblpPr w:leftFromText="180" w:rightFromText="180" w:vertAnchor="text" w:horzAnchor="margin" w:tblpY="200"/>
        <w:tblW w:w="5000" w:type="pct"/>
        <w:tblLook w:val="04A0"/>
      </w:tblPr>
      <w:tblGrid>
        <w:gridCol w:w="10790"/>
      </w:tblGrid>
      <w:tr w14:paraId="4D84D23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1037F37E" w14:textId="77777777">
            <w:pPr>
              <w:spacing w:before="60" w:after="60"/>
              <w:rPr>
                <w:caps/>
              </w:rPr>
            </w:pPr>
            <w:r>
              <w:rPr>
                <w:caps/>
              </w:rPr>
              <w:t>ALL</w:t>
            </w:r>
          </w:p>
        </w:tc>
      </w:tr>
    </w:tbl>
    <w:p w:rsidR="004C5BC7" w:rsidRPr="0048038A" w:rsidP="009F0456" w14:paraId="067A97D1" w14:textId="0F11C77E">
      <w:pPr>
        <w:pStyle w:val="QUESTIONTEXT"/>
        <w:ind w:right="0"/>
        <w:rPr>
          <w:lang w:val=""/>
        </w:rPr>
      </w:pPr>
      <w:r w:rsidRPr="0048038A">
        <w:rPr>
          <w:lang w:val=""/>
        </w:rPr>
        <w:t>M5.1.b</w:t>
      </w:r>
      <w:r w:rsidRPr="0048038A" w:rsidR="00E00522">
        <w:rPr>
          <w:lang w:val=""/>
        </w:rPr>
        <w:t>.</w:t>
      </w:r>
      <w:r w:rsidRPr="0048038A">
        <w:rPr>
          <w:lang w:val=""/>
        </w:rPr>
        <w:t xml:space="preserve"> </w:t>
      </w:r>
      <w:r w:rsidRPr="0048038A">
        <w:rPr>
          <w:lang w:val=""/>
        </w:rPr>
        <w:tab/>
      </w:r>
      <w:r w:rsidRPr="0048038A" w:rsidR="0078564E">
        <w:rPr>
          <w:lang w:val=""/>
        </w:rPr>
        <w:t>¿Cuáles son las fuentes de comida para la merienda de la mañana en [SAMPLED CHILD CARE SITE]?</w:t>
      </w:r>
    </w:p>
    <w:p w:rsidR="00F92DD3" w:rsidRPr="00BB2826" w:rsidP="00F92DD3" w14:paraId="333EAA58" w14:textId="381EEE7D">
      <w:pPr>
        <w:pStyle w:val="SELECTONEMARKALL"/>
        <w:rPr>
          <w:b w:val="0"/>
          <w:bCs w:val="0"/>
          <w:i/>
          <w:iCs/>
          <w:lang w:val=""/>
        </w:rPr>
      </w:pPr>
      <w:r w:rsidRPr="0048038A">
        <w:rPr>
          <w:lang w:val=""/>
        </w:rPr>
        <w:t xml:space="preserve"> </w:t>
      </w:r>
      <w:r w:rsidRPr="00BB2826">
        <w:rPr>
          <w:b w:val="0"/>
          <w:bCs w:val="0"/>
          <w:i/>
          <w:iCs/>
          <w:lang w:val=""/>
        </w:rPr>
        <w:t>Seleccione todas las que apliquen</w:t>
      </w:r>
    </w:p>
    <w:p w:rsidR="004C5BC7" w:rsidRPr="0048038A" w:rsidP="004C5BC7" w14:paraId="281EEAAB" w14:textId="19A4765A">
      <w:pPr>
        <w:pStyle w:val="RESPONSE"/>
        <w:rPr>
          <w:lang w:val=""/>
        </w:rPr>
      </w:pPr>
      <w:r w:rsidRPr="0048038A">
        <w:rPr>
          <w:rFonts w:ascii="Wingdings" w:eastAsia="Wingdings" w:hAnsi="Wingdings" w:cs="Wingdings"/>
          <w:lang w:val=""/>
        </w:rPr>
        <w:sym w:font="Wingdings" w:char="F06F"/>
      </w:r>
      <w:r w:rsidRPr="0048038A">
        <w:rPr>
          <w:lang w:val=""/>
        </w:rPr>
        <w:tab/>
        <w:t xml:space="preserve">[SAMPLED CHILD CARE SITE] </w:t>
      </w:r>
      <w:r w:rsidRPr="0048038A" w:rsidR="007F5288">
        <w:rPr>
          <w:lang w:val=""/>
        </w:rPr>
        <w:t>proporciona comida</w:t>
      </w:r>
      <w:r w:rsidRPr="0048038A">
        <w:rPr>
          <w:lang w:val=""/>
        </w:rPr>
        <w:tab/>
        <w:t>1</w:t>
      </w:r>
    </w:p>
    <w:p w:rsidR="004C5BC7" w:rsidRPr="0048038A" w:rsidP="004C5BC7" w14:paraId="451D6F5F" w14:textId="114EAA0C">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permite</w:t>
      </w:r>
      <w:r w:rsidRPr="0048038A" w:rsidR="006830D8">
        <w:rPr>
          <w:lang w:val=""/>
        </w:rPr>
        <w:t xml:space="preserve"> a padres/tutores enviar comida de casa</w:t>
      </w:r>
      <w:r w:rsidRPr="0048038A">
        <w:rPr>
          <w:lang w:val=""/>
        </w:rPr>
        <w:tab/>
        <w:t>2</w:t>
      </w:r>
    </w:p>
    <w:p w:rsidR="004C5BC7" w:rsidRPr="0048038A" w:rsidP="004C5BC7" w14:paraId="154673C5" w14:textId="49D76AB3">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requiere</w:t>
      </w:r>
      <w:r w:rsidRPr="0048038A" w:rsidR="006830D8">
        <w:rPr>
          <w:lang w:val=""/>
        </w:rPr>
        <w:t xml:space="preserve"> a padres/tutores enviar comida de casa</w:t>
      </w:r>
      <w:r w:rsidRPr="0048038A">
        <w:rPr>
          <w:lang w:val=""/>
        </w:rPr>
        <w:tab/>
        <w:t>3</w:t>
      </w:r>
    </w:p>
    <w:p w:rsidR="004C5BC7" w:rsidRPr="0048038A" w:rsidP="004C5BC7" w14:paraId="4AD40164" w14:textId="6359ACE4">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No se permite</w:t>
      </w:r>
      <w:r w:rsidRPr="0048038A" w:rsidR="006830D8">
        <w:rPr>
          <w:lang w:val=""/>
        </w:rPr>
        <w:t xml:space="preserve"> a padres/tutores enviar comida de casa</w:t>
      </w:r>
      <w:r w:rsidRPr="0048038A">
        <w:rPr>
          <w:lang w:val=""/>
        </w:rPr>
        <w:tab/>
        <w:t>4</w:t>
      </w:r>
    </w:p>
    <w:p w:rsidR="004C5BC7" w:rsidP="004C5BC7" w14:paraId="42463557" w14:textId="3E4D6B8C">
      <w:pPr>
        <w:pStyle w:val="RESPONSE"/>
        <w:rPr>
          <w:lang w:val=""/>
        </w:rPr>
      </w:pPr>
      <w:r w:rsidRPr="00FC5712">
        <w:rPr>
          <w:rFonts w:ascii="Wingdings" w:hAnsi="Wingdings"/>
        </w:rPr>
        <w:sym w:font="Wingdings" w:char="F06D"/>
      </w:r>
      <w:r w:rsidRPr="0048038A">
        <w:rPr>
          <w:lang w:val=""/>
        </w:rPr>
        <w:tab/>
      </w:r>
      <w:r w:rsidRPr="0048038A" w:rsidR="006830D8">
        <w:rPr>
          <w:lang w:val=""/>
        </w:rPr>
        <w:t>No se sirve</w:t>
      </w:r>
      <w:r w:rsidRPr="0048038A" w:rsidR="0078564E">
        <w:rPr>
          <w:lang w:val=""/>
        </w:rPr>
        <w:t xml:space="preserve"> merienda de la mañana</w:t>
      </w:r>
      <w:r w:rsidRPr="0048038A">
        <w:rPr>
          <w:lang w:val=""/>
        </w:rPr>
        <w:tab/>
        <w:t>5</w:t>
      </w:r>
    </w:p>
    <w:p w:rsidR="00BB2826" w:rsidP="00BB2826" w14:paraId="1A0ADE22" w14:textId="77777777">
      <w:pPr>
        <w:pStyle w:val="RESPONSE"/>
        <w:spacing w:after="240"/>
      </w:pPr>
      <w:bookmarkStart w:id="14" w:name="_Hlk97722847"/>
      <w:r w:rsidRPr="00222236">
        <w:t>NO RESPONSE</w:t>
      </w:r>
      <w:r w:rsidRPr="00222236">
        <w:tab/>
        <w:t>M</w:t>
      </w:r>
    </w:p>
    <w:bookmarkEnd w:id="14"/>
    <w:p w:rsidR="00BB2826" w:rsidP="004C5BC7" w14:paraId="38A4818D" w14:textId="7BD966C0">
      <w:pPr>
        <w:pStyle w:val="RESPONSE"/>
        <w:rPr>
          <w:lang w:val=""/>
        </w:rPr>
      </w:pPr>
    </w:p>
    <w:p w:rsidR="007804C7" w:rsidRPr="0048038A" w:rsidP="00D71643" w14:paraId="5E455863" w14:textId="737D2033">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63BF844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422A16F5" w14:textId="77777777">
            <w:pPr>
              <w:spacing w:before="60" w:after="60"/>
              <w:rPr>
                <w:caps/>
              </w:rPr>
            </w:pPr>
            <w:r>
              <w:rPr>
                <w:caps/>
              </w:rPr>
              <w:t>ALL</w:t>
            </w:r>
          </w:p>
        </w:tc>
      </w:tr>
    </w:tbl>
    <w:p w:rsidR="004C5BC7" w:rsidRPr="0048038A" w:rsidP="009F0456" w14:paraId="1D5C6423" w14:textId="0C5332B7">
      <w:pPr>
        <w:pStyle w:val="QUESTIONTEXT"/>
        <w:ind w:right="0"/>
        <w:rPr>
          <w:lang w:val=""/>
        </w:rPr>
      </w:pPr>
      <w:r w:rsidRPr="0048038A">
        <w:rPr>
          <w:lang w:val=""/>
        </w:rPr>
        <w:t>M5.1.c</w:t>
      </w:r>
      <w:r w:rsidRPr="0048038A" w:rsidR="00E00522">
        <w:rPr>
          <w:lang w:val=""/>
        </w:rPr>
        <w:t>.</w:t>
      </w:r>
      <w:r w:rsidRPr="0048038A">
        <w:rPr>
          <w:lang w:val=""/>
        </w:rPr>
        <w:t xml:space="preserve"> </w:t>
      </w:r>
      <w:r w:rsidRPr="0048038A">
        <w:rPr>
          <w:lang w:val=""/>
        </w:rPr>
        <w:tab/>
      </w:r>
      <w:r w:rsidRPr="0048038A" w:rsidR="0078564E">
        <w:rPr>
          <w:lang w:val=""/>
        </w:rPr>
        <w:t>¿Cuáles son las fuentes de comida para el almuerzo en [SAMPLED CHILD CARE SITE]?</w:t>
      </w:r>
    </w:p>
    <w:p w:rsidR="00F92DD3" w:rsidRPr="00BB2826" w:rsidP="00F92DD3" w14:paraId="0619B602" w14:textId="6ECD4ADA">
      <w:pPr>
        <w:pStyle w:val="SELECTONEMARKALL"/>
        <w:rPr>
          <w:b w:val="0"/>
          <w:bCs w:val="0"/>
          <w:i/>
          <w:iCs/>
          <w:lang w:val=""/>
        </w:rPr>
      </w:pPr>
      <w:r w:rsidRPr="0048038A">
        <w:rPr>
          <w:lang w:val=""/>
        </w:rPr>
        <w:t xml:space="preserve"> </w:t>
      </w:r>
      <w:r w:rsidRPr="00BB2826">
        <w:rPr>
          <w:b w:val="0"/>
          <w:bCs w:val="0"/>
          <w:i/>
          <w:iCs/>
          <w:lang w:val=""/>
        </w:rPr>
        <w:t>Seleccione todas las que apliquen</w:t>
      </w:r>
    </w:p>
    <w:p w:rsidR="004C5BC7" w:rsidRPr="0048038A" w:rsidP="004C5BC7" w14:paraId="7C7A588B" w14:textId="06B57614">
      <w:pPr>
        <w:pStyle w:val="RESPONSE"/>
        <w:rPr>
          <w:lang w:val=""/>
        </w:rPr>
      </w:pPr>
      <w:r w:rsidRPr="0048038A">
        <w:rPr>
          <w:rFonts w:ascii="Wingdings" w:eastAsia="Wingdings" w:hAnsi="Wingdings" w:cs="Wingdings"/>
          <w:lang w:val=""/>
        </w:rPr>
        <w:sym w:font="Wingdings" w:char="F06F"/>
      </w:r>
      <w:r w:rsidRPr="0048038A">
        <w:rPr>
          <w:lang w:val=""/>
        </w:rPr>
        <w:tab/>
        <w:t xml:space="preserve">[SAMPLED CHILD CARE SITE] </w:t>
      </w:r>
      <w:r w:rsidRPr="0048038A" w:rsidR="007F5288">
        <w:rPr>
          <w:lang w:val=""/>
        </w:rPr>
        <w:t>proporciona comida</w:t>
      </w:r>
      <w:r w:rsidRPr="0048038A">
        <w:rPr>
          <w:lang w:val=""/>
        </w:rPr>
        <w:tab/>
        <w:t>1</w:t>
      </w:r>
    </w:p>
    <w:p w:rsidR="004C5BC7" w:rsidRPr="0048038A" w:rsidP="004C5BC7" w14:paraId="7CA3D7C9" w14:textId="528A9597">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permite</w:t>
      </w:r>
      <w:r w:rsidRPr="0048038A" w:rsidR="006830D8">
        <w:rPr>
          <w:lang w:val=""/>
        </w:rPr>
        <w:t xml:space="preserve"> a padres/tutores enviar comida de casa</w:t>
      </w:r>
      <w:r w:rsidRPr="0048038A">
        <w:rPr>
          <w:lang w:val=""/>
        </w:rPr>
        <w:tab/>
        <w:t>2</w:t>
      </w:r>
    </w:p>
    <w:p w:rsidR="004C5BC7" w:rsidRPr="0048038A" w:rsidP="004C5BC7" w14:paraId="349A2DA3" w14:textId="7BC78C1F">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requiere</w:t>
      </w:r>
      <w:r w:rsidRPr="0048038A" w:rsidR="006830D8">
        <w:rPr>
          <w:lang w:val=""/>
        </w:rPr>
        <w:t xml:space="preserve"> a padres/tutores enviar comida de casa</w:t>
      </w:r>
      <w:r w:rsidRPr="0048038A">
        <w:rPr>
          <w:lang w:val=""/>
        </w:rPr>
        <w:tab/>
        <w:t>3</w:t>
      </w:r>
    </w:p>
    <w:p w:rsidR="004C5BC7" w:rsidRPr="0048038A" w:rsidP="004C5BC7" w14:paraId="19D5842F" w14:textId="6385D8E6">
      <w:pPr>
        <w:pStyle w:val="RESPONSE"/>
        <w:rPr>
          <w:lang w:val=""/>
        </w:rPr>
      </w:pPr>
      <w:r w:rsidRPr="0048038A">
        <w:rPr>
          <w:rFonts w:ascii="Wingdings" w:hAnsi="Wingdings"/>
          <w:lang w:val=""/>
        </w:rPr>
        <w:sym w:font="Wingdings" w:char="F06F"/>
      </w:r>
      <w:r w:rsidRPr="0048038A">
        <w:rPr>
          <w:lang w:val=""/>
        </w:rPr>
        <w:tab/>
      </w:r>
      <w:r w:rsidRPr="0048038A" w:rsidR="006830D8">
        <w:rPr>
          <w:u w:val="single"/>
          <w:lang w:val=""/>
        </w:rPr>
        <w:t>No se permite</w:t>
      </w:r>
      <w:r w:rsidRPr="0048038A" w:rsidR="006830D8">
        <w:rPr>
          <w:lang w:val=""/>
        </w:rPr>
        <w:t xml:space="preserve"> a padres/tutores enviar comida de casa</w:t>
      </w:r>
      <w:r w:rsidRPr="0048038A">
        <w:rPr>
          <w:lang w:val=""/>
        </w:rPr>
        <w:tab/>
        <w:t>4</w:t>
      </w:r>
    </w:p>
    <w:p w:rsidR="00BB2826" w:rsidP="004C5BC7" w14:paraId="630148A6" w14:textId="3B23B246">
      <w:pPr>
        <w:pStyle w:val="RESPONSE"/>
        <w:rPr>
          <w:lang w:val=""/>
        </w:rPr>
      </w:pPr>
      <w:r w:rsidRPr="00FC5712">
        <w:rPr>
          <w:rFonts w:ascii="Wingdings" w:hAnsi="Wingdings"/>
        </w:rPr>
        <w:sym w:font="Wingdings" w:char="F06D"/>
      </w:r>
      <w:r w:rsidRPr="0048038A" w:rsidR="004C5BC7">
        <w:rPr>
          <w:lang w:val=""/>
        </w:rPr>
        <w:tab/>
      </w:r>
      <w:r w:rsidRPr="0048038A" w:rsidR="006830D8">
        <w:rPr>
          <w:lang w:val=""/>
        </w:rPr>
        <w:t>No se sirve almuerzo</w:t>
      </w:r>
      <w:r w:rsidRPr="0048038A" w:rsidR="004C5BC7">
        <w:rPr>
          <w:lang w:val=""/>
        </w:rPr>
        <w:tab/>
        <w:t>5</w:t>
      </w:r>
    </w:p>
    <w:p w:rsidR="00DC0E6F" w:rsidRPr="007804C7" w:rsidP="007804C7" w14:paraId="2F3CBADE" w14:textId="64C28401">
      <w:pPr>
        <w:pStyle w:val="RESPONSE"/>
        <w:spacing w:after="240"/>
      </w:pPr>
      <w:r w:rsidRPr="00222236">
        <w:t>NO RESPONSE</w:t>
      </w:r>
      <w:r w:rsidRPr="00222236">
        <w:tab/>
        <w:t>M</w:t>
      </w:r>
    </w:p>
    <w:tbl>
      <w:tblPr>
        <w:tblpPr w:leftFromText="180" w:rightFromText="180" w:vertAnchor="text" w:horzAnchor="margin" w:tblpY="200"/>
        <w:tblW w:w="5000" w:type="pct"/>
        <w:tblLook w:val="04A0"/>
      </w:tblPr>
      <w:tblGrid>
        <w:gridCol w:w="10790"/>
      </w:tblGrid>
      <w:tr w14:paraId="029A360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7B83993A" w14:textId="77777777">
            <w:pPr>
              <w:spacing w:before="60" w:after="60"/>
              <w:rPr>
                <w:caps/>
              </w:rPr>
            </w:pPr>
            <w:r>
              <w:rPr>
                <w:caps/>
              </w:rPr>
              <w:t>ALL</w:t>
            </w:r>
          </w:p>
        </w:tc>
      </w:tr>
    </w:tbl>
    <w:p w:rsidR="004C5BC7" w:rsidRPr="0048038A" w:rsidP="007804C7" w14:paraId="2C0BD053" w14:textId="7E170F62">
      <w:pPr>
        <w:pStyle w:val="QUESTIONTEXT"/>
        <w:ind w:left="0" w:right="0" w:firstLine="0"/>
        <w:rPr>
          <w:lang w:val=""/>
        </w:rPr>
      </w:pPr>
      <w:r w:rsidRPr="0048038A">
        <w:rPr>
          <w:lang w:val=""/>
        </w:rPr>
        <w:t>M5.1.d</w:t>
      </w:r>
      <w:r w:rsidRPr="0048038A" w:rsidR="00E00522">
        <w:rPr>
          <w:lang w:val=""/>
        </w:rPr>
        <w:t>.</w:t>
      </w:r>
      <w:r w:rsidRPr="0048038A">
        <w:rPr>
          <w:lang w:val=""/>
        </w:rPr>
        <w:t xml:space="preserve"> </w:t>
      </w:r>
      <w:r w:rsidRPr="0048038A">
        <w:rPr>
          <w:lang w:val=""/>
        </w:rPr>
        <w:tab/>
      </w:r>
      <w:r w:rsidRPr="0048038A" w:rsidR="0078564E">
        <w:rPr>
          <w:lang w:val=""/>
        </w:rPr>
        <w:t>¿Cuáles son las fuentes de comida para la merienda de la tarde en [SAMPLED CHILD CARE SITE]?</w:t>
      </w:r>
    </w:p>
    <w:p w:rsidR="00F92DD3" w:rsidRPr="00BB2826" w:rsidP="00F92DD3" w14:paraId="23681B82" w14:textId="55B61A7C">
      <w:pPr>
        <w:pStyle w:val="SELECTONEMARKALL"/>
        <w:rPr>
          <w:b w:val="0"/>
          <w:bCs w:val="0"/>
          <w:i/>
          <w:iCs/>
          <w:lang w:val=""/>
        </w:rPr>
      </w:pPr>
      <w:r w:rsidRPr="00BB2826">
        <w:rPr>
          <w:b w:val="0"/>
          <w:bCs w:val="0"/>
          <w:i/>
          <w:iCs/>
          <w:lang w:val=""/>
        </w:rPr>
        <w:t xml:space="preserve"> Seleccione todas las que apliquen</w:t>
      </w:r>
    </w:p>
    <w:p w:rsidR="004C5BC7" w:rsidRPr="0048038A" w:rsidP="004C5BC7" w14:paraId="5C43BC8B" w14:textId="46B20CC1">
      <w:pPr>
        <w:pStyle w:val="RESPONSE"/>
        <w:rPr>
          <w:lang w:val=""/>
        </w:rPr>
      </w:pPr>
      <w:r w:rsidRPr="0048038A">
        <w:rPr>
          <w:rFonts w:ascii="Wingdings" w:eastAsia="Wingdings" w:hAnsi="Wingdings" w:cs="Wingdings"/>
          <w:lang w:val=""/>
        </w:rPr>
        <w:sym w:font="Wingdings" w:char="F06F"/>
      </w:r>
      <w:r w:rsidRPr="0048038A">
        <w:rPr>
          <w:lang w:val=""/>
        </w:rPr>
        <w:tab/>
        <w:t xml:space="preserve">[SAMPLED CHILD CARE SITE] </w:t>
      </w:r>
      <w:r w:rsidRPr="0048038A" w:rsidR="007F5288">
        <w:rPr>
          <w:lang w:val=""/>
        </w:rPr>
        <w:t>proporciona comida</w:t>
      </w:r>
      <w:r w:rsidRPr="0048038A">
        <w:rPr>
          <w:lang w:val=""/>
        </w:rPr>
        <w:tab/>
        <w:t>1</w:t>
      </w:r>
    </w:p>
    <w:p w:rsidR="004C5BC7" w:rsidRPr="0048038A" w:rsidP="004C5BC7" w14:paraId="2DA509C6" w14:textId="17C3FA7E">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permite</w:t>
      </w:r>
      <w:r w:rsidRPr="0048038A" w:rsidR="006830D8">
        <w:rPr>
          <w:lang w:val=""/>
        </w:rPr>
        <w:t xml:space="preserve"> a padres/tutores enviar comida de casa</w:t>
      </w:r>
      <w:r w:rsidRPr="0048038A">
        <w:rPr>
          <w:lang w:val=""/>
        </w:rPr>
        <w:tab/>
        <w:t>2</w:t>
      </w:r>
    </w:p>
    <w:p w:rsidR="004C5BC7" w:rsidRPr="0048038A" w:rsidP="004C5BC7" w14:paraId="2F74AC46" w14:textId="70F00A2A">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requiere</w:t>
      </w:r>
      <w:r w:rsidRPr="0048038A" w:rsidR="006830D8">
        <w:rPr>
          <w:lang w:val=""/>
        </w:rPr>
        <w:t xml:space="preserve"> a padres/tutores enviar comida de casa</w:t>
      </w:r>
      <w:r w:rsidRPr="0048038A">
        <w:rPr>
          <w:lang w:val=""/>
        </w:rPr>
        <w:tab/>
        <w:t>3</w:t>
      </w:r>
    </w:p>
    <w:p w:rsidR="004C5BC7" w:rsidRPr="0048038A" w:rsidP="004C5BC7" w14:paraId="2A01CDE0" w14:textId="7D0E4FE9">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No se permite</w:t>
      </w:r>
      <w:r w:rsidRPr="0048038A" w:rsidR="006830D8">
        <w:rPr>
          <w:lang w:val=""/>
        </w:rPr>
        <w:t xml:space="preserve"> a padres/tutores enviar comida de casa</w:t>
      </w:r>
      <w:r w:rsidRPr="0048038A">
        <w:rPr>
          <w:lang w:val=""/>
        </w:rPr>
        <w:tab/>
        <w:t>4</w:t>
      </w:r>
    </w:p>
    <w:p w:rsidR="004C5BC7" w:rsidP="004C5BC7" w14:paraId="2243D90D" w14:textId="637B0E28">
      <w:pPr>
        <w:pStyle w:val="RESPONSE"/>
        <w:rPr>
          <w:lang w:val=""/>
        </w:rPr>
      </w:pPr>
      <w:r w:rsidRPr="00FC5712">
        <w:rPr>
          <w:rFonts w:ascii="Wingdings" w:hAnsi="Wingdings"/>
        </w:rPr>
        <w:sym w:font="Wingdings" w:char="F06D"/>
      </w:r>
      <w:r w:rsidRPr="0048038A">
        <w:rPr>
          <w:lang w:val=""/>
        </w:rPr>
        <w:tab/>
      </w:r>
      <w:r w:rsidRPr="0048038A" w:rsidR="006830D8">
        <w:rPr>
          <w:lang w:val=""/>
        </w:rPr>
        <w:t>No se sirve</w:t>
      </w:r>
      <w:r w:rsidRPr="0048038A" w:rsidR="0078564E">
        <w:rPr>
          <w:lang w:val=""/>
        </w:rPr>
        <w:t xml:space="preserve"> merienda de la tarde</w:t>
      </w:r>
      <w:r w:rsidRPr="0048038A">
        <w:rPr>
          <w:lang w:val=""/>
        </w:rPr>
        <w:tab/>
        <w:t>5</w:t>
      </w:r>
    </w:p>
    <w:p w:rsidR="00BB2826" w:rsidP="00BB2826" w14:paraId="6532ACC9" w14:textId="77777777">
      <w:pPr>
        <w:pStyle w:val="RESPONSE"/>
        <w:spacing w:after="240"/>
      </w:pPr>
      <w:r w:rsidRPr="00222236">
        <w:t>NO RESPONSE</w:t>
      </w:r>
      <w:r w:rsidRPr="00222236">
        <w:tab/>
        <w:t>M</w:t>
      </w:r>
    </w:p>
    <w:p w:rsidR="00BB2826" w:rsidRPr="0048038A" w:rsidP="004C5BC7" w14:paraId="12F1E6DF" w14:textId="77777777">
      <w:pPr>
        <w:pStyle w:val="RESPONSE"/>
        <w:rPr>
          <w:lang w:val=""/>
        </w:rPr>
      </w:pPr>
    </w:p>
    <w:tbl>
      <w:tblPr>
        <w:tblpPr w:leftFromText="180" w:rightFromText="180" w:vertAnchor="text" w:horzAnchor="margin" w:tblpY="200"/>
        <w:tblW w:w="5000" w:type="pct"/>
        <w:tblLook w:val="04A0"/>
      </w:tblPr>
      <w:tblGrid>
        <w:gridCol w:w="10790"/>
      </w:tblGrid>
      <w:tr w14:paraId="4460E7D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76A8CA2C" w14:textId="77777777">
            <w:pPr>
              <w:spacing w:before="60" w:after="60"/>
              <w:rPr>
                <w:caps/>
              </w:rPr>
            </w:pPr>
            <w:r>
              <w:rPr>
                <w:caps/>
              </w:rPr>
              <w:t>ALL</w:t>
            </w:r>
          </w:p>
        </w:tc>
      </w:tr>
    </w:tbl>
    <w:p w:rsidR="004C5BC7" w:rsidRPr="0048038A" w:rsidP="004A6C93" w14:paraId="6AD6D285" w14:textId="73481092">
      <w:pPr>
        <w:pStyle w:val="QUESTIONTEXT"/>
        <w:ind w:right="0"/>
        <w:rPr>
          <w:lang w:val=""/>
        </w:rPr>
      </w:pPr>
      <w:r w:rsidRPr="0048038A">
        <w:rPr>
          <w:lang w:val=""/>
        </w:rPr>
        <w:t>M5.1.e</w:t>
      </w:r>
      <w:r w:rsidRPr="0048038A" w:rsidR="00E00522">
        <w:rPr>
          <w:lang w:val=""/>
        </w:rPr>
        <w:t>.</w:t>
      </w:r>
      <w:r w:rsidRPr="0048038A">
        <w:rPr>
          <w:lang w:val=""/>
        </w:rPr>
        <w:t xml:space="preserve"> </w:t>
      </w:r>
      <w:r w:rsidRPr="0048038A">
        <w:rPr>
          <w:lang w:val=""/>
        </w:rPr>
        <w:tab/>
      </w:r>
      <w:r w:rsidRPr="0048038A" w:rsidR="0078564E">
        <w:rPr>
          <w:lang w:val=""/>
        </w:rPr>
        <w:t>¿Cuáles son las fuentes de comida para la cena en [SAMPLED CHILD CARE SITE]?</w:t>
      </w:r>
    </w:p>
    <w:p w:rsidR="00E862C7" w:rsidRPr="00BB2826" w:rsidP="00D0024E" w14:paraId="34F49D56" w14:textId="2EB0AF25">
      <w:pPr>
        <w:pStyle w:val="SELECTONEMARKALL"/>
        <w:rPr>
          <w:b w:val="0"/>
          <w:bCs w:val="0"/>
          <w:i/>
          <w:iCs/>
          <w:lang w:val=""/>
        </w:rPr>
      </w:pPr>
      <w:r w:rsidRPr="00BB2826">
        <w:rPr>
          <w:b w:val="0"/>
          <w:bCs w:val="0"/>
          <w:i/>
          <w:iCs/>
          <w:lang w:val=""/>
        </w:rPr>
        <w:t xml:space="preserve"> Seleccione todas las que apliquen</w:t>
      </w:r>
    </w:p>
    <w:p w:rsidR="004C5BC7" w:rsidRPr="0048038A" w:rsidP="004C5BC7" w14:paraId="4E573509" w14:textId="54FBC77C">
      <w:pPr>
        <w:pStyle w:val="RESPONSE"/>
        <w:rPr>
          <w:lang w:val=""/>
        </w:rPr>
      </w:pPr>
      <w:r w:rsidRPr="0048038A">
        <w:rPr>
          <w:rFonts w:ascii="Wingdings" w:eastAsia="Wingdings" w:hAnsi="Wingdings" w:cs="Wingdings"/>
          <w:lang w:val=""/>
        </w:rPr>
        <w:sym w:font="Wingdings" w:char="F06F"/>
      </w:r>
      <w:r w:rsidRPr="0048038A">
        <w:rPr>
          <w:lang w:val=""/>
        </w:rPr>
        <w:tab/>
        <w:t xml:space="preserve">[SAMPLED CHILD CARE SITE] </w:t>
      </w:r>
      <w:r w:rsidRPr="0048038A" w:rsidR="007F5288">
        <w:rPr>
          <w:lang w:val=""/>
        </w:rPr>
        <w:t>proporciona comida</w:t>
      </w:r>
      <w:r w:rsidRPr="0048038A">
        <w:rPr>
          <w:lang w:val=""/>
        </w:rPr>
        <w:tab/>
        <w:t>1</w:t>
      </w:r>
    </w:p>
    <w:p w:rsidR="004C5BC7" w:rsidRPr="0048038A" w:rsidP="004C5BC7" w14:paraId="029A6E1E" w14:textId="222B1701">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permite</w:t>
      </w:r>
      <w:r w:rsidRPr="0048038A" w:rsidR="006830D8">
        <w:rPr>
          <w:lang w:val=""/>
        </w:rPr>
        <w:t xml:space="preserve"> a padres/tutores enviar comida de casa</w:t>
      </w:r>
      <w:r w:rsidRPr="0048038A">
        <w:rPr>
          <w:lang w:val=""/>
        </w:rPr>
        <w:tab/>
        <w:t>2</w:t>
      </w:r>
    </w:p>
    <w:p w:rsidR="004C5BC7" w:rsidRPr="0048038A" w:rsidP="004C5BC7" w14:paraId="797F3230" w14:textId="5E6F4F8E">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requiere</w:t>
      </w:r>
      <w:r w:rsidRPr="0048038A" w:rsidR="006830D8">
        <w:rPr>
          <w:lang w:val=""/>
        </w:rPr>
        <w:t xml:space="preserve"> a padres/tutores enviar comida de casa</w:t>
      </w:r>
      <w:r w:rsidRPr="0048038A">
        <w:rPr>
          <w:lang w:val=""/>
        </w:rPr>
        <w:tab/>
        <w:t>3</w:t>
      </w:r>
    </w:p>
    <w:p w:rsidR="004C5BC7" w:rsidRPr="0048038A" w:rsidP="004C5BC7" w14:paraId="1FB54B9C" w14:textId="7977BC50">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No se permite</w:t>
      </w:r>
      <w:r w:rsidRPr="0048038A" w:rsidR="006830D8">
        <w:rPr>
          <w:lang w:val=""/>
        </w:rPr>
        <w:t xml:space="preserve"> a padres/tutores enviar comida de casa</w:t>
      </w:r>
      <w:r w:rsidRPr="0048038A">
        <w:rPr>
          <w:lang w:val=""/>
        </w:rPr>
        <w:tab/>
        <w:t>4</w:t>
      </w:r>
    </w:p>
    <w:p w:rsidR="004C5BC7" w:rsidP="004C5BC7" w14:paraId="092266EF" w14:textId="02DAEF80">
      <w:pPr>
        <w:pStyle w:val="RESPONSE"/>
        <w:rPr>
          <w:lang w:val=""/>
        </w:rPr>
      </w:pPr>
      <w:r w:rsidRPr="00FC5712">
        <w:rPr>
          <w:rFonts w:ascii="Wingdings" w:hAnsi="Wingdings"/>
        </w:rPr>
        <w:sym w:font="Wingdings" w:char="F06D"/>
      </w:r>
      <w:r w:rsidRPr="0048038A">
        <w:rPr>
          <w:lang w:val=""/>
        </w:rPr>
        <w:tab/>
      </w:r>
      <w:r w:rsidRPr="0048038A" w:rsidR="006830D8">
        <w:rPr>
          <w:lang w:val=""/>
        </w:rPr>
        <w:t>No se sirve</w:t>
      </w:r>
      <w:r w:rsidRPr="0048038A" w:rsidR="0078564E">
        <w:rPr>
          <w:lang w:val=""/>
        </w:rPr>
        <w:t xml:space="preserve"> cena</w:t>
      </w:r>
      <w:r w:rsidRPr="0048038A">
        <w:rPr>
          <w:lang w:val=""/>
        </w:rPr>
        <w:tab/>
        <w:t>5</w:t>
      </w:r>
    </w:p>
    <w:p w:rsidR="00BB2826" w:rsidP="00BB2826" w14:paraId="5F807C6D" w14:textId="77777777">
      <w:pPr>
        <w:pStyle w:val="RESPONSE"/>
        <w:spacing w:after="240"/>
      </w:pPr>
      <w:r w:rsidRPr="00222236">
        <w:t>NO RESPONSE</w:t>
      </w:r>
      <w:r w:rsidRPr="00222236">
        <w:tab/>
        <w:t>M</w:t>
      </w:r>
    </w:p>
    <w:p w:rsidR="00BB2826" w:rsidP="004C5BC7" w14:paraId="42BCC93A" w14:textId="279988A4">
      <w:pPr>
        <w:pStyle w:val="RESPONSE"/>
        <w:rPr>
          <w:lang w:val=""/>
        </w:rPr>
      </w:pPr>
    </w:p>
    <w:p w:rsidR="00623792" w:rsidRPr="0048038A" w:rsidP="00D71643" w14:paraId="0796AFBF" w14:textId="22492FD4">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04D462E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199BB0A5" w14:textId="77777777">
            <w:pPr>
              <w:spacing w:before="60" w:after="60"/>
              <w:rPr>
                <w:caps/>
              </w:rPr>
            </w:pPr>
            <w:r>
              <w:rPr>
                <w:caps/>
              </w:rPr>
              <w:t>ALL</w:t>
            </w:r>
          </w:p>
        </w:tc>
      </w:tr>
    </w:tbl>
    <w:p w:rsidR="004C5BC7" w:rsidRPr="0048038A" w:rsidP="004A6C93" w14:paraId="02994AFC" w14:textId="28B70429">
      <w:pPr>
        <w:pStyle w:val="QUESTIONTEXT"/>
        <w:ind w:right="0"/>
        <w:rPr>
          <w:lang w:val=""/>
        </w:rPr>
      </w:pPr>
      <w:r w:rsidRPr="0048038A">
        <w:rPr>
          <w:lang w:val=""/>
        </w:rPr>
        <w:t>M5.1.f</w:t>
      </w:r>
      <w:r w:rsidRPr="0048038A" w:rsidR="00E00522">
        <w:rPr>
          <w:lang w:val=""/>
        </w:rPr>
        <w:t>.</w:t>
      </w:r>
      <w:r w:rsidRPr="0048038A">
        <w:rPr>
          <w:lang w:val=""/>
        </w:rPr>
        <w:tab/>
      </w:r>
      <w:r w:rsidRPr="0048038A" w:rsidR="0078564E">
        <w:rPr>
          <w:lang w:val=""/>
        </w:rPr>
        <w:t>¿Cuáles son las fuentes de comida para la merienda de la noche en [SAMPLED CHILD CARE SITE]?</w:t>
      </w:r>
    </w:p>
    <w:p w:rsidR="00E862C7" w:rsidRPr="00BB2826" w:rsidP="00D0024E" w14:paraId="244E92BC" w14:textId="53C86F36">
      <w:pPr>
        <w:pStyle w:val="SELECTONEMARKALL"/>
        <w:spacing w:after="120"/>
        <w:rPr>
          <w:b w:val="0"/>
          <w:bCs w:val="0"/>
          <w:i/>
          <w:iCs/>
          <w:lang w:val=""/>
        </w:rPr>
      </w:pPr>
      <w:r w:rsidRPr="0048038A">
        <w:rPr>
          <w:lang w:val=""/>
        </w:rPr>
        <w:t xml:space="preserve"> </w:t>
      </w:r>
      <w:r w:rsidRPr="00BB2826">
        <w:rPr>
          <w:b w:val="0"/>
          <w:bCs w:val="0"/>
          <w:i/>
          <w:iCs/>
          <w:lang w:val=""/>
        </w:rPr>
        <w:t>Seleccione todas las que apliquen</w:t>
      </w:r>
    </w:p>
    <w:p w:rsidR="004C5BC7" w:rsidRPr="0048038A" w:rsidP="004C5BC7" w14:paraId="4DDE654F" w14:textId="20D7CDEB">
      <w:pPr>
        <w:pStyle w:val="RESPONSE"/>
        <w:rPr>
          <w:lang w:val=""/>
        </w:rPr>
      </w:pPr>
      <w:r w:rsidRPr="0048038A">
        <w:rPr>
          <w:rFonts w:ascii="Wingdings" w:eastAsia="Wingdings" w:hAnsi="Wingdings" w:cs="Wingdings"/>
          <w:lang w:val=""/>
        </w:rPr>
        <w:sym w:font="Wingdings" w:char="F06F"/>
      </w:r>
      <w:r w:rsidRPr="0048038A">
        <w:rPr>
          <w:lang w:val=""/>
        </w:rPr>
        <w:tab/>
        <w:t xml:space="preserve">[SAMPLED CHILD CARE SITE] </w:t>
      </w:r>
      <w:r w:rsidRPr="0048038A" w:rsidR="007F5288">
        <w:rPr>
          <w:lang w:val=""/>
        </w:rPr>
        <w:t>proporciona comida</w:t>
      </w:r>
      <w:r w:rsidRPr="0048038A">
        <w:rPr>
          <w:lang w:val=""/>
        </w:rPr>
        <w:tab/>
        <w:t>1</w:t>
      </w:r>
    </w:p>
    <w:p w:rsidR="004C5BC7" w:rsidRPr="0048038A" w:rsidP="004C5BC7" w14:paraId="67E177A4" w14:textId="32B247FB">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permite</w:t>
      </w:r>
      <w:r w:rsidRPr="0048038A" w:rsidR="006830D8">
        <w:rPr>
          <w:lang w:val=""/>
        </w:rPr>
        <w:t xml:space="preserve"> a padres/tutores enviar comida de casa</w:t>
      </w:r>
      <w:r w:rsidRPr="0048038A">
        <w:rPr>
          <w:lang w:val=""/>
        </w:rPr>
        <w:tab/>
        <w:t>2</w:t>
      </w:r>
    </w:p>
    <w:p w:rsidR="004C5BC7" w:rsidRPr="0048038A" w:rsidP="004C5BC7" w14:paraId="4FB7CDA8" w14:textId="6168A3C9">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Se requiere</w:t>
      </w:r>
      <w:r w:rsidRPr="0048038A" w:rsidR="006830D8">
        <w:rPr>
          <w:lang w:val=""/>
        </w:rPr>
        <w:t xml:space="preserve"> a padres/tutores enviar comida de casa</w:t>
      </w:r>
      <w:r w:rsidRPr="0048038A">
        <w:rPr>
          <w:lang w:val=""/>
        </w:rPr>
        <w:tab/>
        <w:t>3</w:t>
      </w:r>
    </w:p>
    <w:p w:rsidR="004C5BC7" w:rsidRPr="0048038A" w:rsidP="004C5BC7" w14:paraId="59598244" w14:textId="5105E1EB">
      <w:pPr>
        <w:pStyle w:val="RESPONSE"/>
        <w:rPr>
          <w:lang w:val=""/>
        </w:rPr>
      </w:pPr>
      <w:r w:rsidRPr="0048038A">
        <w:rPr>
          <w:rFonts w:ascii="Wingdings" w:eastAsia="Wingdings" w:hAnsi="Wingdings" w:cs="Wingdings"/>
          <w:lang w:val=""/>
        </w:rPr>
        <w:sym w:font="Wingdings" w:char="F06F"/>
      </w:r>
      <w:r w:rsidRPr="0048038A">
        <w:rPr>
          <w:lang w:val=""/>
        </w:rPr>
        <w:tab/>
      </w:r>
      <w:r w:rsidRPr="0048038A" w:rsidR="006830D8">
        <w:rPr>
          <w:u w:val="single"/>
          <w:lang w:val=""/>
        </w:rPr>
        <w:t>No se permite</w:t>
      </w:r>
      <w:r w:rsidRPr="0048038A" w:rsidR="006830D8">
        <w:rPr>
          <w:lang w:val=""/>
        </w:rPr>
        <w:t xml:space="preserve"> a padres/tutores enviar comida de casa</w:t>
      </w:r>
      <w:r w:rsidRPr="0048038A">
        <w:rPr>
          <w:lang w:val=""/>
        </w:rPr>
        <w:tab/>
        <w:t>4</w:t>
      </w:r>
    </w:p>
    <w:p w:rsidR="0099499B" w:rsidP="00DC0E6F" w14:paraId="06591879" w14:textId="2422A23F">
      <w:pPr>
        <w:pStyle w:val="RESPONSE"/>
        <w:rPr>
          <w:lang w:val=""/>
        </w:rPr>
      </w:pPr>
      <w:r w:rsidRPr="00FC5712">
        <w:rPr>
          <w:rFonts w:ascii="Wingdings" w:hAnsi="Wingdings"/>
        </w:rPr>
        <w:sym w:font="Wingdings" w:char="F06D"/>
      </w:r>
      <w:r w:rsidRPr="0048038A" w:rsidR="004C5BC7">
        <w:rPr>
          <w:lang w:val=""/>
        </w:rPr>
        <w:tab/>
      </w:r>
      <w:r w:rsidRPr="0048038A" w:rsidR="006830D8">
        <w:rPr>
          <w:lang w:val=""/>
        </w:rPr>
        <w:t>No se sirve</w:t>
      </w:r>
      <w:r w:rsidRPr="0048038A" w:rsidR="0078564E">
        <w:rPr>
          <w:lang w:val=""/>
        </w:rPr>
        <w:t xml:space="preserve"> merienda de la noche</w:t>
      </w:r>
      <w:r w:rsidRPr="0048038A" w:rsidR="004C5BC7">
        <w:rPr>
          <w:lang w:val=""/>
        </w:rPr>
        <w:tab/>
        <w:t>5</w:t>
      </w:r>
    </w:p>
    <w:p w:rsidR="00BB2826" w:rsidRPr="00623792" w:rsidP="00623792" w14:paraId="6075CEFB" w14:textId="05E7E9E1">
      <w:pPr>
        <w:pStyle w:val="RESPONSE"/>
        <w:spacing w:after="240"/>
      </w:pPr>
      <w:r w:rsidRPr="00222236">
        <w:t>NO RESPONSE</w:t>
      </w:r>
      <w:r w:rsidRPr="00222236">
        <w:tab/>
        <w:t>M</w:t>
      </w:r>
    </w:p>
    <w:p w:rsidR="00DC0E6F" w:rsidRPr="0048038A" w:rsidP="00DC0E6F" w14:paraId="4B249CF8" w14:textId="77777777">
      <w:pPr>
        <w:pStyle w:val="RESPONSE"/>
        <w:rPr>
          <w:lang w:val=""/>
        </w:rPr>
      </w:pPr>
    </w:p>
    <w:tbl>
      <w:tblPr>
        <w:tblW w:w="5000" w:type="pct"/>
        <w:tblLook w:val="04A0"/>
      </w:tblPr>
      <w:tblGrid>
        <w:gridCol w:w="10790"/>
      </w:tblGrid>
      <w:tr w14:paraId="081C53F6"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222236" w:rsidP="009C0D4E" w14:paraId="08282B93" w14:textId="77777777">
            <w:pPr>
              <w:spacing w:before="60" w:after="60"/>
              <w:ind w:right="70"/>
              <w:rPr>
                <w:caps/>
              </w:rPr>
            </w:pPr>
            <w:r w:rsidRPr="00EB1402">
              <w:t xml:space="preserve">IF </w:t>
            </w:r>
            <w:r>
              <w:t xml:space="preserve">ALL </w:t>
            </w:r>
            <w:r w:rsidRPr="00EB1402">
              <w:t>M5.1</w:t>
            </w:r>
            <w:r>
              <w:t xml:space="preserve">.a – M5.1.f </w:t>
            </w:r>
            <w:r w:rsidRPr="00EB1402">
              <w:t>=</w:t>
            </w:r>
            <w:r>
              <w:t>4,</w:t>
            </w:r>
            <w:r w:rsidRPr="00EB1402">
              <w:t xml:space="preserve"> SKIP TO M5.3</w:t>
            </w:r>
          </w:p>
        </w:tc>
      </w:tr>
      <w:tr w14:paraId="0E968E2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2826" w:rsidRPr="00EB1402" w:rsidP="009C0D4E" w14:paraId="41CDC8A1" w14:textId="77777777">
            <w:pPr>
              <w:spacing w:before="60" w:after="60"/>
              <w:ind w:right="70"/>
            </w:pPr>
            <w:r>
              <w:rPr>
                <w:caps/>
              </w:rPr>
              <w:t>programmer: please use hover definitions from m4.3</w:t>
            </w:r>
          </w:p>
        </w:tc>
      </w:tr>
    </w:tbl>
    <w:p w:rsidR="00922CA7" w:rsidRPr="0048038A" w:rsidP="004A6C93" w14:paraId="06FF326C" w14:textId="053BB147">
      <w:pPr>
        <w:pStyle w:val="QUESTIONTEXT"/>
        <w:ind w:right="0"/>
        <w:rPr>
          <w:lang w:val=""/>
        </w:rPr>
      </w:pPr>
      <w:r w:rsidRPr="0048038A">
        <w:rPr>
          <w:lang w:val=""/>
        </w:rPr>
        <w:t>M5.</w:t>
      </w:r>
      <w:r w:rsidRPr="0048038A" w:rsidR="00156C2C">
        <w:rPr>
          <w:lang w:val=""/>
        </w:rPr>
        <w:t>2</w:t>
      </w:r>
      <w:r w:rsidRPr="0048038A">
        <w:rPr>
          <w:lang w:val=""/>
        </w:rPr>
        <w:t xml:space="preserve">. </w:t>
      </w:r>
      <w:r w:rsidRPr="0048038A" w:rsidR="004F7567">
        <w:rPr>
          <w:lang w:val=""/>
        </w:rPr>
        <w:tab/>
      </w:r>
      <w:r w:rsidRPr="0048038A" w:rsidR="0048380C">
        <w:rPr>
          <w:lang w:val=""/>
        </w:rPr>
        <w:t>¿Tiene [SAMPLED CHILD CARE SITE] una política que describa los tipos de alimentos y bebidas que se pueden traer de casa para comidas y meriendas? (Esto no incluye políticas de alergias alimentarias ni de seguridad alimentaria.)</w:t>
      </w:r>
    </w:p>
    <w:p w:rsidR="00922CA7" w:rsidRPr="0048038A" w:rsidP="0091723C" w14:paraId="073E0D77" w14:textId="2898FF20">
      <w:pPr>
        <w:pStyle w:val="RESPONSE"/>
        <w:rPr>
          <w:lang w:val=""/>
        </w:rPr>
      </w:pPr>
      <w:r w:rsidRPr="0048038A">
        <w:rPr>
          <w:rFonts w:ascii="Wingdings" w:eastAsia="Wingdings" w:hAnsi="Wingdings" w:cs="Wingdings"/>
          <w:lang w:val=""/>
        </w:rPr>
        <w:sym w:font="Wingdings" w:char="F06D"/>
      </w:r>
      <w:r w:rsidRPr="0048038A" w:rsidR="002833FA">
        <w:rPr>
          <w:lang w:val=""/>
        </w:rPr>
        <w:tab/>
      </w:r>
      <w:r w:rsidRPr="0048038A">
        <w:rPr>
          <w:lang w:val=""/>
        </w:rPr>
        <w:t xml:space="preserve"> </w:t>
      </w:r>
      <w:r w:rsidRPr="0048038A" w:rsidR="005A707B">
        <w:rPr>
          <w:lang w:val=""/>
        </w:rPr>
        <w:t xml:space="preserve">Sí, una política informal </w:t>
      </w:r>
      <w:r w:rsidRPr="0048038A" w:rsidR="0036513D">
        <w:rPr>
          <w:lang w:val=""/>
        </w:rPr>
        <w:t>[HOVER DEFINITION]</w:t>
      </w:r>
      <w:r w:rsidRPr="0048038A" w:rsidR="002833FA">
        <w:rPr>
          <w:lang w:val=""/>
        </w:rPr>
        <w:tab/>
        <w:t>1</w:t>
      </w:r>
    </w:p>
    <w:p w:rsidR="00922CA7" w:rsidRPr="0048038A" w:rsidP="0091723C" w14:paraId="7297327E" w14:textId="20E51762">
      <w:pPr>
        <w:pStyle w:val="RESPONSE"/>
        <w:rPr>
          <w:lang w:val=""/>
        </w:rPr>
      </w:pPr>
      <w:r w:rsidRPr="0048038A">
        <w:rPr>
          <w:rFonts w:ascii="Wingdings" w:eastAsia="Wingdings" w:hAnsi="Wingdings" w:cs="Wingdings"/>
          <w:lang w:val=""/>
        </w:rPr>
        <w:sym w:font="Wingdings" w:char="F06D"/>
      </w:r>
      <w:r w:rsidRPr="0048038A" w:rsidR="002833FA">
        <w:rPr>
          <w:lang w:val=""/>
        </w:rPr>
        <w:tab/>
      </w:r>
      <w:r w:rsidRPr="0048038A" w:rsidR="0036513D">
        <w:rPr>
          <w:lang w:val=""/>
        </w:rPr>
        <w:t xml:space="preserve"> </w:t>
      </w:r>
      <w:r w:rsidRPr="0048038A" w:rsidR="005A707B">
        <w:rPr>
          <w:lang w:val=""/>
        </w:rPr>
        <w:t xml:space="preserve">Sí, una política escrita </w:t>
      </w:r>
      <w:r w:rsidRPr="0048038A" w:rsidR="0036513D">
        <w:rPr>
          <w:lang w:val=""/>
        </w:rPr>
        <w:t>[HOVER DEFINITION]</w:t>
      </w:r>
      <w:r w:rsidRPr="0048038A" w:rsidR="002833FA">
        <w:rPr>
          <w:lang w:val=""/>
        </w:rPr>
        <w:tab/>
        <w:t>2</w:t>
      </w:r>
      <w:r w:rsidRPr="0048038A">
        <w:rPr>
          <w:lang w:val=""/>
        </w:rPr>
        <w:t xml:space="preserve"> </w:t>
      </w:r>
    </w:p>
    <w:p w:rsidR="00380B98" w:rsidRPr="0048038A" w:rsidP="00C1668E" w14:paraId="0B8C7CED" w14:textId="05686972">
      <w:pPr>
        <w:pStyle w:val="RESPONSE"/>
        <w:ind w:right="2970"/>
        <w:rPr>
          <w:lang w:val=""/>
        </w:rPr>
      </w:pPr>
      <w:r w:rsidRPr="0048038A">
        <w:rPr>
          <w:rFonts w:ascii="Wingdings" w:eastAsia="Wingdings" w:hAnsi="Wingdings" w:cs="Wingdings"/>
          <w:lang w:val=""/>
        </w:rPr>
        <w:sym w:font="Wingdings" w:char="F06D"/>
      </w:r>
      <w:r w:rsidRPr="0048038A" w:rsidR="002833FA">
        <w:rPr>
          <w:lang w:val=""/>
        </w:rPr>
        <w:tab/>
      </w:r>
      <w:r w:rsidRPr="0048038A" w:rsidR="005A707B">
        <w:rPr>
          <w:lang w:val=""/>
        </w:rPr>
        <w:t xml:space="preserve"> Sí, tanto una política informal</w:t>
      </w:r>
      <w:r w:rsidRPr="0048038A">
        <w:rPr>
          <w:lang w:val=""/>
        </w:rPr>
        <w:t xml:space="preserve"> [HOVER DEFINITION] </w:t>
      </w:r>
      <w:r w:rsidRPr="0048038A" w:rsidR="005A707B">
        <w:rPr>
          <w:lang w:val=""/>
        </w:rPr>
        <w:t>como una política escrita</w:t>
      </w:r>
      <w:r w:rsidRPr="0048038A">
        <w:rPr>
          <w:lang w:val=""/>
        </w:rPr>
        <w:t xml:space="preserve"> [HOVER DEFINITION]</w:t>
      </w:r>
      <w:r w:rsidRPr="0048038A">
        <w:rPr>
          <w:lang w:val=""/>
        </w:rPr>
        <w:tab/>
        <w:t>3</w:t>
      </w:r>
    </w:p>
    <w:p w:rsidR="00380B98" w:rsidRPr="0048038A" w:rsidP="00380B98" w14:paraId="27A152A3" w14:textId="11A1F1F0">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No, no hay ninguna política</w:t>
      </w:r>
      <w:r w:rsidRPr="0048038A">
        <w:rPr>
          <w:lang w:val=""/>
        </w:rPr>
        <w:tab/>
        <w:t>4</w:t>
      </w:r>
    </w:p>
    <w:p w:rsidR="00922CA7" w:rsidRPr="0048038A" w:rsidP="0091723C" w14:paraId="174ECD43" w14:textId="0CCB4E85">
      <w:pPr>
        <w:pStyle w:val="RESPONSE"/>
        <w:rPr>
          <w:lang w:val=""/>
        </w:rPr>
      </w:pPr>
      <w:r w:rsidRPr="0048038A">
        <w:rPr>
          <w:rFonts w:ascii="Wingdings" w:eastAsia="Wingdings" w:hAnsi="Wingdings" w:cs="Wingdings"/>
          <w:lang w:val=""/>
        </w:rPr>
        <w:sym w:font="Wingdings" w:char="F06D"/>
      </w:r>
      <w:r w:rsidRPr="0048038A" w:rsidR="002833FA">
        <w:rPr>
          <w:lang w:val=""/>
        </w:rPr>
        <w:tab/>
      </w:r>
      <w:r w:rsidRPr="0048038A" w:rsidR="006830D8">
        <w:rPr>
          <w:lang w:val=""/>
        </w:rPr>
        <w:t xml:space="preserve"> No sé</w:t>
      </w:r>
      <w:r w:rsidRPr="0048038A" w:rsidR="002833FA">
        <w:rPr>
          <w:lang w:val=""/>
        </w:rPr>
        <w:tab/>
      </w:r>
      <w:r w:rsidRPr="0048038A" w:rsidR="00D4584F">
        <w:rPr>
          <w:lang w:val=""/>
        </w:rPr>
        <w:t>d</w:t>
      </w:r>
    </w:p>
    <w:p w:rsidR="00DC0E6F" w:rsidRPr="0048038A" w:rsidP="00623792" w14:paraId="60A94489" w14:textId="2D03FF48">
      <w:pPr>
        <w:pStyle w:val="NOResponse"/>
        <w:ind w:left="0" w:right="0"/>
        <w:rPr>
          <w:lang w:val=""/>
        </w:rPr>
      </w:pPr>
    </w:p>
    <w:tbl>
      <w:tblPr>
        <w:tblpPr w:leftFromText="180" w:rightFromText="180" w:vertAnchor="text" w:horzAnchor="margin" w:tblpY="200"/>
        <w:tblW w:w="5000" w:type="pct"/>
        <w:tblLook w:val="04A0"/>
      </w:tblPr>
      <w:tblGrid>
        <w:gridCol w:w="10790"/>
      </w:tblGrid>
      <w:tr w14:paraId="5EA4A11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2826" w:rsidRPr="00F066BA" w:rsidP="009C0D4E" w14:paraId="2321B189" w14:textId="77777777">
            <w:pPr>
              <w:spacing w:before="60" w:after="60"/>
              <w:rPr>
                <w:caps/>
              </w:rPr>
            </w:pPr>
            <w:r>
              <w:rPr>
                <w:caps/>
              </w:rPr>
              <w:t>ALL</w:t>
            </w:r>
          </w:p>
        </w:tc>
      </w:tr>
      <w:tr w14:paraId="02EC5D0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2826" w:rsidP="009C0D4E" w14:paraId="6CC5FF9F" w14:textId="77777777">
            <w:pPr>
              <w:spacing w:before="60" w:after="60"/>
              <w:rPr>
                <w:caps/>
              </w:rPr>
            </w:pPr>
            <w:r>
              <w:rPr>
                <w:caps/>
              </w:rPr>
              <w:t>programmer: please use hover definitions from m4.3</w:t>
            </w:r>
          </w:p>
        </w:tc>
      </w:tr>
    </w:tbl>
    <w:p w:rsidR="00922CA7" w:rsidRPr="0048038A" w:rsidP="004A6C93" w14:paraId="3F1C6874" w14:textId="66AAEE61">
      <w:pPr>
        <w:pStyle w:val="QUESTIONTEXT"/>
        <w:ind w:right="0"/>
        <w:rPr>
          <w:lang w:val=""/>
        </w:rPr>
      </w:pPr>
      <w:r w:rsidRPr="0048038A">
        <w:rPr>
          <w:lang w:val=""/>
        </w:rPr>
        <w:t>M5.</w:t>
      </w:r>
      <w:r w:rsidRPr="0048038A" w:rsidR="00BB57E3">
        <w:rPr>
          <w:lang w:val=""/>
        </w:rPr>
        <w:t>3</w:t>
      </w:r>
      <w:r w:rsidRPr="0048038A">
        <w:rPr>
          <w:lang w:val=""/>
        </w:rPr>
        <w:t>.</w:t>
      </w:r>
      <w:r w:rsidRPr="0048038A" w:rsidR="004F7567">
        <w:rPr>
          <w:lang w:val=""/>
        </w:rPr>
        <w:tab/>
      </w:r>
      <w:r w:rsidRPr="0048038A" w:rsidR="0048380C">
        <w:rPr>
          <w:lang w:val=""/>
        </w:rPr>
        <w:t>¿Tiene [SAMPLED CHILD CARE SITE] una política que describa los tipos de alimentos y bebidas que se pueden traer de casa para celebraciones en el sitio que incluyen niños? (Esto no incluye políticas de alergias alimentarias ni de seguridad alimentaria.)</w:t>
      </w:r>
    </w:p>
    <w:p w:rsidR="008B15E7" w:rsidRPr="0048038A" w:rsidP="008B15E7" w14:paraId="015DDE77" w14:textId="47CF0D31">
      <w:pPr>
        <w:pStyle w:val="RESPONSE"/>
        <w:rPr>
          <w:lang w:val=""/>
        </w:rPr>
      </w:pPr>
      <w:r w:rsidRPr="0048038A">
        <w:rPr>
          <w:rFonts w:ascii="Wingdings" w:hAnsi="Wingdings"/>
          <w:lang w:val=""/>
        </w:rPr>
        <w:sym w:font="Wingdings" w:char="F06D"/>
      </w:r>
      <w:r w:rsidRPr="0048038A">
        <w:rPr>
          <w:lang w:val=""/>
        </w:rPr>
        <w:tab/>
      </w:r>
      <w:r w:rsidRPr="0048038A" w:rsidR="005A707B">
        <w:rPr>
          <w:lang w:val=""/>
        </w:rPr>
        <w:t xml:space="preserve"> Sí, una política informal</w:t>
      </w:r>
      <w:r w:rsidRPr="0048038A">
        <w:rPr>
          <w:lang w:val=""/>
        </w:rPr>
        <w:t xml:space="preserve"> [HOVER DEFINITION]</w:t>
      </w:r>
      <w:r w:rsidRPr="0048038A">
        <w:rPr>
          <w:lang w:val=""/>
        </w:rPr>
        <w:tab/>
        <w:t>1</w:t>
      </w:r>
    </w:p>
    <w:p w:rsidR="008B15E7" w:rsidRPr="0048038A" w:rsidP="008B15E7" w14:paraId="092C2724" w14:textId="5FC38014">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Sí, una política escrita</w:t>
      </w:r>
      <w:r w:rsidRPr="0048038A">
        <w:rPr>
          <w:lang w:val=""/>
        </w:rPr>
        <w:t xml:space="preserve"> [HOVER DEFINITION]</w:t>
      </w:r>
      <w:r w:rsidRPr="0048038A">
        <w:rPr>
          <w:lang w:val=""/>
        </w:rPr>
        <w:tab/>
        <w:t xml:space="preserve">2 </w:t>
      </w:r>
    </w:p>
    <w:p w:rsidR="00380B98" w:rsidRPr="0048038A" w:rsidP="00C1668E" w14:paraId="3B2F3CD3" w14:textId="7AB53E84">
      <w:pPr>
        <w:pStyle w:val="RESPONSE"/>
        <w:ind w:right="3060"/>
        <w:rPr>
          <w:lang w:val=""/>
        </w:rPr>
      </w:pPr>
      <w:r w:rsidRPr="0048038A">
        <w:rPr>
          <w:rFonts w:ascii="Wingdings" w:eastAsia="Wingdings" w:hAnsi="Wingdings" w:cs="Wingdings"/>
          <w:lang w:val=""/>
        </w:rPr>
        <w:sym w:font="Wingdings" w:char="F06D"/>
      </w:r>
      <w:r w:rsidRPr="0048038A" w:rsidR="002833FA">
        <w:rPr>
          <w:lang w:val=""/>
        </w:rPr>
        <w:tab/>
      </w:r>
      <w:r w:rsidRPr="0048038A" w:rsidR="005A707B">
        <w:rPr>
          <w:lang w:val=""/>
        </w:rPr>
        <w:t xml:space="preserve"> Sí, tanto una política informal</w:t>
      </w:r>
      <w:r w:rsidRPr="0048038A">
        <w:rPr>
          <w:lang w:val=""/>
        </w:rPr>
        <w:t xml:space="preserve"> [HOVER DEFINITION] </w:t>
      </w:r>
      <w:r w:rsidRPr="0048038A" w:rsidR="005A707B">
        <w:rPr>
          <w:lang w:val=""/>
        </w:rPr>
        <w:t>como una política escrita</w:t>
      </w:r>
      <w:r w:rsidRPr="0048038A">
        <w:rPr>
          <w:lang w:val=""/>
        </w:rPr>
        <w:t xml:space="preserve"> [HOVER DEFINITION]</w:t>
      </w:r>
      <w:r w:rsidRPr="0048038A">
        <w:rPr>
          <w:lang w:val=""/>
        </w:rPr>
        <w:tab/>
        <w:t>3</w:t>
      </w:r>
    </w:p>
    <w:p w:rsidR="00380B98" w:rsidRPr="0048038A" w:rsidP="00380B98" w14:paraId="1E3D361C" w14:textId="162C4518">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No, no hay ninguna política</w:t>
      </w:r>
      <w:r w:rsidRPr="0048038A">
        <w:rPr>
          <w:lang w:val=""/>
        </w:rPr>
        <w:tab/>
        <w:t>4</w:t>
      </w:r>
    </w:p>
    <w:p w:rsidR="00922CA7" w:rsidRPr="0048038A" w:rsidP="0091723C" w14:paraId="0AF35675" w14:textId="3B635601">
      <w:pPr>
        <w:pStyle w:val="RESPONSE"/>
        <w:rPr>
          <w:b/>
          <w:lang w:val=""/>
        </w:rPr>
      </w:pPr>
      <w:r w:rsidRPr="0048038A">
        <w:rPr>
          <w:rFonts w:ascii="Wingdings" w:eastAsia="Wingdings" w:hAnsi="Wingdings" w:cs="Wingdings"/>
          <w:lang w:val=""/>
        </w:rPr>
        <w:sym w:font="Wingdings" w:char="F06D"/>
      </w:r>
      <w:r w:rsidRPr="0048038A" w:rsidR="002833FA">
        <w:rPr>
          <w:lang w:val=""/>
        </w:rPr>
        <w:tab/>
      </w:r>
      <w:r w:rsidRPr="0048038A" w:rsidR="006830D8">
        <w:rPr>
          <w:lang w:val=""/>
        </w:rPr>
        <w:t xml:space="preserve"> No sé</w:t>
      </w:r>
      <w:r w:rsidRPr="0048038A" w:rsidR="002833FA">
        <w:rPr>
          <w:lang w:val=""/>
        </w:rPr>
        <w:tab/>
      </w:r>
      <w:r w:rsidRPr="0048038A" w:rsidR="00D4584F">
        <w:rPr>
          <w:lang w:val=""/>
        </w:rPr>
        <w:t>d</w:t>
      </w:r>
    </w:p>
    <w:p w:rsidR="002324D0" w:rsidRPr="0048038A" w:rsidP="002324D0" w14:paraId="00DC2468" w14:textId="7183EBB4">
      <w:pPr>
        <w:pStyle w:val="RESPONSE"/>
        <w:ind w:left="0" w:firstLine="0"/>
        <w:rPr>
          <w:lang w:val=""/>
        </w:rPr>
      </w:pPr>
      <w:r w:rsidRPr="0048038A">
        <w:rPr>
          <w:lang w:val=""/>
        </w:rPr>
        <w:tab/>
      </w:r>
    </w:p>
    <w:p w:rsidR="00CC5B7F" w:rsidRPr="0048038A" w:rsidP="002324D0" w14:paraId="34EE7CEB" w14:textId="77777777">
      <w:pPr>
        <w:pStyle w:val="RESPONSE"/>
        <w:ind w:left="0" w:firstLine="0"/>
        <w:rPr>
          <w:lang w:val=""/>
        </w:rPr>
      </w:pPr>
    </w:p>
    <w:tbl>
      <w:tblPr>
        <w:tblW w:w="5000" w:type="pct"/>
        <w:tblLook w:val="04A0"/>
      </w:tblPr>
      <w:tblGrid>
        <w:gridCol w:w="10790"/>
      </w:tblGrid>
      <w:tr w14:paraId="36859FD0" w14:textId="77777777" w:rsidTr="0080702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24D0" w:rsidRPr="0048038A" w:rsidP="0080702E" w14:paraId="186D5C96" w14:textId="5FB70CD3">
            <w:pPr>
              <w:spacing w:before="60" w:after="60"/>
              <w:ind w:right="70"/>
              <w:rPr>
                <w:caps/>
                <w:lang w:val=""/>
              </w:rPr>
            </w:pPr>
            <w:r>
              <w:rPr>
                <w:caps/>
              </w:rPr>
              <w:t>IF ATRISK=1 and M5.</w:t>
            </w:r>
            <w:r>
              <w:rPr>
                <w:caps/>
              </w:rPr>
              <w:t>1.e</w:t>
            </w:r>
            <w:r>
              <w:rPr>
                <w:caps/>
              </w:rPr>
              <w:t>=1, 2, 3, OR 4.</w:t>
            </w:r>
          </w:p>
        </w:tc>
      </w:tr>
    </w:tbl>
    <w:p w:rsidR="002324D0" w:rsidRPr="0048038A" w:rsidP="000E3F44" w14:paraId="3F50D22E" w14:textId="3F8979CA">
      <w:pPr>
        <w:pStyle w:val="QUESTIONTEXT"/>
        <w:ind w:right="0"/>
        <w:rPr>
          <w:lang w:val=""/>
        </w:rPr>
      </w:pPr>
      <w:r w:rsidRPr="0048038A">
        <w:rPr>
          <w:lang w:val=""/>
        </w:rPr>
        <w:t xml:space="preserve">M5.4. </w:t>
      </w:r>
      <w:r w:rsidRPr="0048038A">
        <w:rPr>
          <w:lang w:val=""/>
        </w:rPr>
        <w:tab/>
      </w:r>
      <w:r w:rsidRPr="0048038A" w:rsidR="009070E8">
        <w:rPr>
          <w:lang w:val=""/>
        </w:rPr>
        <w:t xml:space="preserve">¿Usa [SAMPLE CHILD CARE SITE] la opción Ofrecer </w:t>
      </w:r>
      <w:r w:rsidRPr="0048038A" w:rsidR="00EE6576">
        <w:rPr>
          <w:lang w:val=""/>
        </w:rPr>
        <w:t>V</w:t>
      </w:r>
      <w:r w:rsidRPr="0048038A" w:rsidR="009070E8">
        <w:rPr>
          <w:lang w:val=""/>
        </w:rPr>
        <w:t>ersus Servir (OVS por sus siglas en inglés) para la cena?</w:t>
      </w:r>
    </w:p>
    <w:p w:rsidR="002324D0" w:rsidRPr="0048038A" w:rsidP="002324D0" w14:paraId="1A9C082E" w14:textId="785DC583">
      <w:pPr>
        <w:pStyle w:val="RESPONSE"/>
        <w:rPr>
          <w:lang w:val=""/>
        </w:rPr>
      </w:pPr>
      <w:r w:rsidRPr="0048038A">
        <w:rPr>
          <w:rFonts w:ascii="Wingdings" w:hAnsi="Wingdings"/>
          <w:lang w:val=""/>
        </w:rPr>
        <w:sym w:font="Wingdings" w:char="F06D"/>
      </w:r>
      <w:r w:rsidRPr="0048038A">
        <w:rPr>
          <w:lang w:val=""/>
        </w:rPr>
        <w:tab/>
      </w:r>
      <w:r w:rsidRPr="0048038A" w:rsidR="00F97325">
        <w:rPr>
          <w:lang w:val=""/>
        </w:rPr>
        <w:t>Sí</w:t>
      </w:r>
      <w:r w:rsidRPr="0048038A">
        <w:rPr>
          <w:lang w:val=""/>
        </w:rPr>
        <w:tab/>
        <w:t xml:space="preserve">1 </w:t>
      </w:r>
    </w:p>
    <w:p w:rsidR="002324D0" w:rsidRPr="0048038A" w:rsidP="002324D0" w14:paraId="6EF27B8A" w14:textId="77777777">
      <w:pPr>
        <w:pStyle w:val="RESPONSE"/>
        <w:rPr>
          <w:lang w:val=""/>
        </w:rPr>
      </w:pPr>
      <w:r w:rsidRPr="0048038A">
        <w:rPr>
          <w:rFonts w:ascii="Wingdings" w:hAnsi="Wingdings"/>
          <w:lang w:val=""/>
        </w:rPr>
        <w:sym w:font="Wingdings" w:char="F06D"/>
      </w:r>
      <w:r w:rsidRPr="0048038A">
        <w:rPr>
          <w:lang w:val=""/>
        </w:rPr>
        <w:tab/>
        <w:t>No</w:t>
      </w:r>
      <w:r w:rsidRPr="0048038A">
        <w:rPr>
          <w:lang w:val=""/>
        </w:rPr>
        <w:tab/>
        <w:t xml:space="preserve">0 </w:t>
      </w:r>
      <w:r w:rsidRPr="0048038A">
        <w:rPr>
          <w:lang w:val=""/>
        </w:rPr>
        <w:tab/>
      </w:r>
    </w:p>
    <w:p w:rsidR="002324D0" w:rsidP="002324D0" w14:paraId="677A4B20" w14:textId="75B2915B">
      <w:pPr>
        <w:pStyle w:val="RESPONSE"/>
        <w:rPr>
          <w:lang w:val=""/>
        </w:rPr>
      </w:pPr>
      <w:r w:rsidRPr="0048038A">
        <w:rPr>
          <w:rFonts w:ascii="Wingdings" w:hAnsi="Wingdings"/>
          <w:lang w:val=""/>
        </w:rPr>
        <w:sym w:font="Wingdings" w:char="F06D"/>
      </w:r>
      <w:r w:rsidRPr="0048038A">
        <w:rPr>
          <w:lang w:val=""/>
        </w:rPr>
        <w:tab/>
      </w:r>
      <w:r w:rsidRPr="0048038A" w:rsidR="00F97325">
        <w:rPr>
          <w:lang w:val=""/>
        </w:rPr>
        <w:t>No sé</w:t>
      </w:r>
      <w:r w:rsidRPr="0048038A">
        <w:rPr>
          <w:lang w:val=""/>
        </w:rPr>
        <w:tab/>
        <w:t xml:space="preserve">d </w:t>
      </w:r>
      <w:r w:rsidRPr="0048038A">
        <w:rPr>
          <w:lang w:val=""/>
        </w:rPr>
        <w:tab/>
      </w:r>
    </w:p>
    <w:p w:rsidR="00623792" w:rsidRPr="0048038A" w:rsidP="002324D0" w14:paraId="5E7F3E5A" w14:textId="77777777">
      <w:pPr>
        <w:pStyle w:val="RESPONSE"/>
        <w:rPr>
          <w:lang w:val=""/>
        </w:rPr>
      </w:pPr>
    </w:p>
    <w:tbl>
      <w:tblPr>
        <w:tblpPr w:leftFromText="180" w:rightFromText="180" w:vertAnchor="text" w:horzAnchor="margin" w:tblpY="200"/>
        <w:tblW w:w="5000" w:type="pct"/>
        <w:tblLook w:val="04A0"/>
      </w:tblPr>
      <w:tblGrid>
        <w:gridCol w:w="10790"/>
      </w:tblGrid>
      <w:tr w14:paraId="7E3D73E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5A25FBE5" w14:textId="77777777">
            <w:pPr>
              <w:spacing w:before="60" w:after="60"/>
              <w:rPr>
                <w:caps/>
              </w:rPr>
            </w:pPr>
            <w:r>
              <w:rPr>
                <w:caps/>
              </w:rPr>
              <w:t>ALL</w:t>
            </w:r>
          </w:p>
        </w:tc>
      </w:tr>
      <w:tr w14:paraId="3054D98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6A22" w:rsidP="009C0D4E" w14:paraId="169369F7" w14:textId="77777777">
            <w:pPr>
              <w:spacing w:before="60" w:after="60"/>
              <w:rPr>
                <w:caps/>
              </w:rPr>
            </w:pPr>
            <w:r>
              <w:rPr>
                <w:caps/>
              </w:rPr>
              <w:t>programmer: please use hover definitions from m4.3</w:t>
            </w:r>
          </w:p>
        </w:tc>
      </w:tr>
    </w:tbl>
    <w:p w:rsidR="007E03F3" w:rsidRPr="0048038A" w:rsidP="003A542C" w14:paraId="32311A77" w14:textId="7C19105D">
      <w:pPr>
        <w:pStyle w:val="RESPONSE"/>
        <w:ind w:left="720" w:hanging="720"/>
        <w:rPr>
          <w:b/>
          <w:bCs w:val="0"/>
          <w:lang w:val=""/>
        </w:rPr>
      </w:pPr>
      <w:r w:rsidRPr="0048038A">
        <w:rPr>
          <w:b/>
          <w:lang w:val=""/>
        </w:rPr>
        <w:t>M5.5</w:t>
      </w:r>
      <w:r w:rsidRPr="0048038A">
        <w:rPr>
          <w:b/>
          <w:lang w:val=""/>
        </w:rPr>
        <w:tab/>
      </w:r>
      <w:r w:rsidRPr="0048038A" w:rsidR="0048380C">
        <w:rPr>
          <w:b/>
          <w:lang w:val=""/>
        </w:rPr>
        <w:t>¿Tiene [SAMPLED CHILD CARE SITE] una política que describa lo que el personal debe hacer</w:t>
      </w:r>
      <w:r w:rsidRPr="0048038A" w:rsidR="0048380C">
        <w:rPr>
          <w:b/>
          <w:bCs w:val="0"/>
          <w:lang w:val=""/>
        </w:rPr>
        <w:t xml:space="preserve"> cuando </w:t>
      </w:r>
      <w:r w:rsidRPr="0048038A" w:rsidR="00A02C9C">
        <w:rPr>
          <w:b/>
          <w:bCs w:val="0"/>
          <w:lang w:val=""/>
        </w:rPr>
        <w:t xml:space="preserve">los </w:t>
      </w:r>
      <w:r w:rsidRPr="0048038A" w:rsidR="0048380C">
        <w:rPr>
          <w:b/>
          <w:bCs w:val="0"/>
          <w:lang w:val=""/>
        </w:rPr>
        <w:t xml:space="preserve">niños rechazan comida que se les sirve? </w:t>
      </w:r>
    </w:p>
    <w:p w:rsidR="0048380C" w:rsidRPr="0048038A" w:rsidP="0048380C" w14:paraId="37C37B9B" w14:textId="4881AF5B">
      <w:pPr>
        <w:pStyle w:val="RESPONSE"/>
        <w:rPr>
          <w:lang w:val=""/>
        </w:rPr>
      </w:pPr>
      <w:r w:rsidRPr="0048038A">
        <w:rPr>
          <w:rFonts w:ascii="Wingdings" w:eastAsia="Wingdings" w:hAnsi="Wingdings" w:cs="Wingdings"/>
          <w:lang w:val=""/>
        </w:rPr>
        <w:sym w:font="Wingdings" w:char="F06D"/>
      </w:r>
      <w:r w:rsidRPr="0048038A">
        <w:rPr>
          <w:lang w:val=""/>
        </w:rPr>
        <w:tab/>
        <w:t xml:space="preserve"> Sí, una política informal [HOVER DEFINITION]</w:t>
      </w:r>
      <w:r w:rsidRPr="0048038A">
        <w:rPr>
          <w:lang w:val=""/>
        </w:rPr>
        <w:tab/>
        <w:t>1</w:t>
      </w:r>
    </w:p>
    <w:p w:rsidR="008B15E7" w:rsidRPr="0048038A" w:rsidP="008B15E7" w14:paraId="08441E89" w14:textId="62D45604">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Sí, una política escrita</w:t>
      </w:r>
      <w:r w:rsidRPr="0048038A">
        <w:rPr>
          <w:lang w:val=""/>
        </w:rPr>
        <w:t xml:space="preserve"> [HOVER DEFINITION]</w:t>
      </w:r>
      <w:r w:rsidRPr="0048038A">
        <w:rPr>
          <w:lang w:val=""/>
        </w:rPr>
        <w:tab/>
        <w:t xml:space="preserve">2 </w:t>
      </w:r>
    </w:p>
    <w:p w:rsidR="00380B98" w:rsidRPr="0048038A" w:rsidP="00C1668E" w14:paraId="43EDB6FA" w14:textId="7B133763">
      <w:pPr>
        <w:pStyle w:val="RESPONSE"/>
        <w:ind w:right="2970"/>
        <w:rPr>
          <w:lang w:val=""/>
        </w:rPr>
      </w:pPr>
      <w:r w:rsidRPr="0048038A">
        <w:rPr>
          <w:rFonts w:ascii="Wingdings" w:eastAsia="Wingdings" w:hAnsi="Wingdings" w:cs="Wingdings"/>
          <w:lang w:val=""/>
        </w:rPr>
        <w:sym w:font="Wingdings" w:char="F06D"/>
      </w:r>
      <w:r w:rsidRPr="0048038A" w:rsidR="005C408A">
        <w:rPr>
          <w:lang w:val=""/>
        </w:rPr>
        <w:tab/>
      </w:r>
      <w:r w:rsidRPr="0048038A" w:rsidR="005A707B">
        <w:rPr>
          <w:lang w:val=""/>
        </w:rPr>
        <w:t xml:space="preserve"> Sí, tanto una política informal</w:t>
      </w:r>
      <w:r w:rsidRPr="0048038A">
        <w:rPr>
          <w:lang w:val=""/>
        </w:rPr>
        <w:t xml:space="preserve"> [HOVER DEFINITION] </w:t>
      </w:r>
      <w:r w:rsidRPr="0048038A" w:rsidR="005A707B">
        <w:rPr>
          <w:lang w:val=""/>
        </w:rPr>
        <w:t>como una política escrita</w:t>
      </w:r>
      <w:r w:rsidRPr="0048038A">
        <w:rPr>
          <w:lang w:val=""/>
        </w:rPr>
        <w:t xml:space="preserve"> [HOVER DEFINITION]</w:t>
      </w:r>
      <w:r w:rsidRPr="0048038A">
        <w:rPr>
          <w:lang w:val=""/>
        </w:rPr>
        <w:tab/>
        <w:t>3</w:t>
      </w:r>
    </w:p>
    <w:p w:rsidR="00380B98" w:rsidRPr="0048038A" w:rsidP="00380B98" w14:paraId="1191782E" w14:textId="2B40C375">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No, no hay ninguna política</w:t>
      </w:r>
      <w:r w:rsidRPr="0048038A">
        <w:rPr>
          <w:lang w:val=""/>
        </w:rPr>
        <w:tab/>
        <w:t>4</w:t>
      </w:r>
    </w:p>
    <w:p w:rsidR="00623792" w:rsidP="00623792" w14:paraId="7FB228D9" w14:textId="0D653CE2">
      <w:pPr>
        <w:pStyle w:val="RESPONSE"/>
        <w:rPr>
          <w:lang w:val=""/>
        </w:rPr>
      </w:pPr>
      <w:r w:rsidRPr="0048038A">
        <w:rPr>
          <w:rFonts w:ascii="Wingdings" w:eastAsia="Wingdings" w:hAnsi="Wingdings" w:cs="Wingdings"/>
          <w:lang w:val=""/>
        </w:rPr>
        <w:sym w:font="Wingdings" w:char="F06D"/>
      </w:r>
      <w:r w:rsidRPr="0048038A" w:rsidR="005C408A">
        <w:rPr>
          <w:lang w:val=""/>
        </w:rPr>
        <w:tab/>
      </w:r>
      <w:r w:rsidRPr="0048038A" w:rsidR="006830D8">
        <w:rPr>
          <w:lang w:val=""/>
        </w:rPr>
        <w:t xml:space="preserve"> No sé</w:t>
      </w:r>
      <w:r w:rsidRPr="0048038A" w:rsidR="005C408A">
        <w:rPr>
          <w:lang w:val=""/>
        </w:rPr>
        <w:tab/>
      </w:r>
      <w:r w:rsidRPr="0048038A" w:rsidR="00D4584F">
        <w:rPr>
          <w:lang w:val=""/>
        </w:rPr>
        <w:t>d</w:t>
      </w:r>
    </w:p>
    <w:p w:rsidR="00623792" w:rsidRPr="0048038A" w:rsidP="0091723C" w14:paraId="5F9F19ED" w14:textId="77777777">
      <w:pPr>
        <w:pStyle w:val="RESPONSE"/>
        <w:rPr>
          <w:lang w:val=""/>
        </w:rPr>
      </w:pPr>
    </w:p>
    <w:tbl>
      <w:tblPr>
        <w:tblpPr w:leftFromText="180" w:rightFromText="180" w:vertAnchor="text" w:horzAnchor="margin" w:tblpY="200"/>
        <w:tblW w:w="5000" w:type="pct"/>
        <w:tblLook w:val="04A0"/>
      </w:tblPr>
      <w:tblGrid>
        <w:gridCol w:w="10790"/>
      </w:tblGrid>
      <w:tr w14:paraId="7F3605E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260A9655" w14:textId="77777777">
            <w:pPr>
              <w:spacing w:before="60" w:after="60"/>
              <w:rPr>
                <w:caps/>
              </w:rPr>
            </w:pPr>
            <w:r>
              <w:rPr>
                <w:caps/>
              </w:rPr>
              <w:t>ALL</w:t>
            </w:r>
          </w:p>
        </w:tc>
      </w:tr>
      <w:tr w14:paraId="6768C2F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6A22" w:rsidP="009C0D4E" w14:paraId="568C821F" w14:textId="77777777">
            <w:pPr>
              <w:spacing w:before="60" w:after="60"/>
              <w:rPr>
                <w:caps/>
              </w:rPr>
            </w:pPr>
            <w:r>
              <w:rPr>
                <w:caps/>
              </w:rPr>
              <w:t>programmer: please use hover definitions from m4.3</w:t>
            </w:r>
          </w:p>
        </w:tc>
      </w:tr>
    </w:tbl>
    <w:p w:rsidR="00922CA7" w:rsidRPr="0048038A" w:rsidP="004A6C93" w14:paraId="420F6C95" w14:textId="6895C1A2">
      <w:pPr>
        <w:pStyle w:val="QUESTIONTEXT"/>
        <w:ind w:right="0"/>
        <w:rPr>
          <w:lang w:val=""/>
        </w:rPr>
      </w:pPr>
      <w:r w:rsidRPr="0048038A">
        <w:rPr>
          <w:lang w:val=""/>
        </w:rPr>
        <w:t>M5.</w:t>
      </w:r>
      <w:r w:rsidRPr="0048038A" w:rsidR="003A542C">
        <w:rPr>
          <w:lang w:val=""/>
        </w:rPr>
        <w:t>6</w:t>
      </w:r>
      <w:r w:rsidRPr="0048038A">
        <w:rPr>
          <w:lang w:val=""/>
        </w:rPr>
        <w:t xml:space="preserve">. </w:t>
      </w:r>
      <w:r w:rsidRPr="0048038A" w:rsidR="004F7567">
        <w:rPr>
          <w:lang w:val=""/>
        </w:rPr>
        <w:tab/>
      </w:r>
      <w:r w:rsidRPr="0048038A" w:rsidR="0048380C">
        <w:rPr>
          <w:lang w:val=""/>
        </w:rPr>
        <w:t xml:space="preserve">¿Tiene [SAMPLED CHILD CARE SITE] una política sobre porciones adicionales o segundas </w:t>
      </w:r>
      <w:r w:rsidRPr="0048038A" w:rsidR="002A3405">
        <w:rPr>
          <w:lang w:val=""/>
        </w:rPr>
        <w:t xml:space="preserve">porciones </w:t>
      </w:r>
      <w:r w:rsidRPr="0048038A" w:rsidR="0048380C">
        <w:rPr>
          <w:lang w:val=""/>
        </w:rPr>
        <w:t>de comida</w:t>
      </w:r>
      <w:r w:rsidRPr="0048038A" w:rsidR="00D257DA">
        <w:rPr>
          <w:lang w:val=""/>
        </w:rPr>
        <w:t>s</w:t>
      </w:r>
      <w:r w:rsidRPr="0048038A" w:rsidR="0048380C">
        <w:rPr>
          <w:lang w:val=""/>
        </w:rPr>
        <w:t xml:space="preserve"> o bebidas? </w:t>
      </w:r>
    </w:p>
    <w:p w:rsidR="008B15E7" w:rsidRPr="0048038A" w:rsidP="008B15E7" w14:paraId="385424D8" w14:textId="5FA525CE">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Sí, una política informal </w:t>
      </w:r>
      <w:r w:rsidRPr="0048038A">
        <w:rPr>
          <w:lang w:val=""/>
        </w:rPr>
        <w:t>[HOVER DEFINITION]</w:t>
      </w:r>
      <w:r w:rsidRPr="0048038A">
        <w:rPr>
          <w:lang w:val=""/>
        </w:rPr>
        <w:tab/>
        <w:t>1</w:t>
      </w:r>
    </w:p>
    <w:p w:rsidR="008B15E7" w:rsidRPr="0048038A" w:rsidP="008B15E7" w14:paraId="0F16395B" w14:textId="5BF1A072">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Sí, una política escrita</w:t>
      </w:r>
      <w:r w:rsidRPr="0048038A">
        <w:rPr>
          <w:lang w:val=""/>
        </w:rPr>
        <w:t xml:space="preserve"> [HOVER DEFINITION]</w:t>
      </w:r>
      <w:r w:rsidRPr="0048038A">
        <w:rPr>
          <w:lang w:val=""/>
        </w:rPr>
        <w:tab/>
        <w:t xml:space="preserve">2 </w:t>
      </w:r>
    </w:p>
    <w:p w:rsidR="00380B98" w:rsidRPr="0048038A" w:rsidP="0048038A" w14:paraId="1C80C7B7" w14:textId="3ACCC014">
      <w:pPr>
        <w:pStyle w:val="RESPONSE"/>
        <w:ind w:right="3060"/>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Sí, tanto una política informal</w:t>
      </w:r>
      <w:r w:rsidRPr="0048038A">
        <w:rPr>
          <w:lang w:val=""/>
        </w:rPr>
        <w:t xml:space="preserve"> [HOVER DEFINITION] </w:t>
      </w:r>
      <w:r w:rsidRPr="0048038A" w:rsidR="005A707B">
        <w:rPr>
          <w:lang w:val=""/>
        </w:rPr>
        <w:t>como una política escrita</w:t>
      </w:r>
      <w:r w:rsidRPr="0048038A">
        <w:rPr>
          <w:lang w:val=""/>
        </w:rPr>
        <w:t xml:space="preserve"> [HOVER DEFINITION]</w:t>
      </w:r>
      <w:r w:rsidRPr="0048038A">
        <w:rPr>
          <w:lang w:val=""/>
        </w:rPr>
        <w:tab/>
        <w:t>3</w:t>
      </w:r>
    </w:p>
    <w:p w:rsidR="00380B98" w:rsidRPr="0048038A" w:rsidP="00380B98" w14:paraId="137A6FFB" w14:textId="5DA83B5B">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No, no hay ninguna política</w:t>
      </w:r>
      <w:r w:rsidRPr="0048038A">
        <w:rPr>
          <w:lang w:val=""/>
        </w:rPr>
        <w:tab/>
        <w:t>4</w:t>
      </w:r>
    </w:p>
    <w:p w:rsidR="00922CA7" w:rsidRPr="0048038A" w:rsidP="0091723C" w14:paraId="7629E42B" w14:textId="0F814417">
      <w:pPr>
        <w:pStyle w:val="RESPONSE"/>
        <w:rPr>
          <w:lang w:val=""/>
        </w:rPr>
      </w:pPr>
      <w:r w:rsidRPr="0048038A">
        <w:rPr>
          <w:rFonts w:ascii="Wingdings" w:eastAsia="Wingdings" w:hAnsi="Wingdings" w:cs="Wingdings"/>
          <w:lang w:val=""/>
        </w:rPr>
        <w:sym w:font="Wingdings" w:char="F06D"/>
      </w:r>
      <w:r w:rsidRPr="0048038A" w:rsidR="005C408A">
        <w:rPr>
          <w:lang w:val=""/>
        </w:rPr>
        <w:tab/>
      </w:r>
      <w:r w:rsidRPr="0048038A" w:rsidR="006830D8">
        <w:rPr>
          <w:lang w:val=""/>
        </w:rPr>
        <w:t>No sé</w:t>
      </w:r>
      <w:r w:rsidRPr="0048038A" w:rsidR="005C408A">
        <w:rPr>
          <w:lang w:val=""/>
        </w:rPr>
        <w:tab/>
      </w:r>
      <w:r w:rsidRPr="0048038A" w:rsidR="00D4584F">
        <w:rPr>
          <w:lang w:val=""/>
        </w:rPr>
        <w:t>d</w:t>
      </w:r>
    </w:p>
    <w:p w:rsidR="000E3F44" w14:paraId="5AC570AA" w14:textId="7FDD67C4">
      <w:pPr>
        <w:spacing w:before="0" w:after="200" w:line="276" w:lineRule="auto"/>
        <w:rPr>
          <w:b/>
          <w:lang w:val=""/>
        </w:rPr>
      </w:pPr>
    </w:p>
    <w:p w:rsidR="00623792" w:rsidRPr="0048038A" w14:paraId="1B7FE382" w14:textId="6CBC8FAF">
      <w:pPr>
        <w:spacing w:before="0" w:after="200" w:line="276" w:lineRule="auto"/>
        <w:rPr>
          <w:b/>
          <w:lang w:val=""/>
        </w:rPr>
      </w:pPr>
      <w:r>
        <w:rPr>
          <w:b/>
          <w:lang w:val=""/>
        </w:rPr>
        <w:br w:type="page"/>
      </w:r>
    </w:p>
    <w:tbl>
      <w:tblPr>
        <w:tblpPr w:leftFromText="180" w:rightFromText="180" w:vertAnchor="text" w:horzAnchor="margin" w:tblpY="200"/>
        <w:tblW w:w="5000" w:type="pct"/>
        <w:tblLook w:val="04A0"/>
      </w:tblPr>
      <w:tblGrid>
        <w:gridCol w:w="10790"/>
      </w:tblGrid>
      <w:tr w14:paraId="63059B16"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11BB8C64" w14:textId="77777777">
            <w:pPr>
              <w:spacing w:before="60" w:after="60"/>
              <w:rPr>
                <w:caps/>
              </w:rPr>
            </w:pPr>
            <w:r>
              <w:rPr>
                <w:caps/>
              </w:rPr>
              <w:t>ALL</w:t>
            </w:r>
          </w:p>
        </w:tc>
      </w:tr>
    </w:tbl>
    <w:p w:rsidR="0012537B" w:rsidRPr="0048038A" w:rsidP="004A6C93" w14:paraId="7063BD22" w14:textId="228EC918">
      <w:pPr>
        <w:pStyle w:val="QUESTIONTEXT"/>
        <w:ind w:right="0"/>
        <w:rPr>
          <w:lang w:val=""/>
        </w:rPr>
      </w:pPr>
      <w:r w:rsidRPr="0048038A">
        <w:rPr>
          <w:lang w:val=""/>
        </w:rPr>
        <w:t>M5.</w:t>
      </w:r>
      <w:r w:rsidRPr="0048038A" w:rsidR="009E22A6">
        <w:rPr>
          <w:lang w:val=""/>
        </w:rPr>
        <w:t>7</w:t>
      </w:r>
      <w:r w:rsidRPr="0048038A" w:rsidR="00922CA7">
        <w:rPr>
          <w:lang w:val=""/>
        </w:rPr>
        <w:t xml:space="preserve">. </w:t>
      </w:r>
      <w:r w:rsidRPr="0048038A" w:rsidR="004F7567">
        <w:rPr>
          <w:lang w:val=""/>
        </w:rPr>
        <w:tab/>
      </w:r>
      <w:r w:rsidRPr="0048038A" w:rsidR="00922CA7">
        <w:rPr>
          <w:lang w:val=""/>
        </w:rPr>
        <w:t xml:space="preserve"> </w:t>
      </w:r>
      <w:r w:rsidRPr="0048038A" w:rsidR="0048380C">
        <w:rPr>
          <w:lang w:val=""/>
        </w:rPr>
        <w:t xml:space="preserve">¿Para cuál de las siguientes comidas y bebidas </w:t>
      </w:r>
      <w:r w:rsidRPr="0048038A" w:rsidR="001212B5">
        <w:rPr>
          <w:lang w:val=""/>
        </w:rPr>
        <w:t xml:space="preserve">son permitidas </w:t>
      </w:r>
      <w:r w:rsidRPr="0048038A" w:rsidR="0048380C">
        <w:rPr>
          <w:lang w:val=""/>
        </w:rPr>
        <w:t>segundas porciones?</w:t>
      </w:r>
    </w:p>
    <w:p w:rsidR="00F92DD3" w:rsidRPr="00C76A22" w:rsidP="00F92DD3" w14:paraId="493939CF" w14:textId="4D8A7553">
      <w:pPr>
        <w:pStyle w:val="SELECTONEMARKALL"/>
        <w:rPr>
          <w:b w:val="0"/>
          <w:bCs w:val="0"/>
          <w:i/>
          <w:iCs/>
          <w:lang w:val=""/>
        </w:rPr>
      </w:pPr>
      <w:r w:rsidRPr="0048038A">
        <w:rPr>
          <w:lang w:val=""/>
        </w:rPr>
        <w:t xml:space="preserve"> </w:t>
      </w:r>
      <w:r w:rsidRPr="00C76A22">
        <w:rPr>
          <w:b w:val="0"/>
          <w:bCs w:val="0"/>
          <w:i/>
          <w:iCs/>
          <w:lang w:val=""/>
        </w:rPr>
        <w:t>Seleccione todas las que apliquen</w:t>
      </w:r>
    </w:p>
    <w:p w:rsidR="009A585C" w:rsidRPr="0048038A" w:rsidP="0091723C" w14:paraId="6B8CFEB4" w14:textId="1A96F534">
      <w:pPr>
        <w:pStyle w:val="RESPONSE"/>
        <w:rPr>
          <w:lang w:val=""/>
        </w:rPr>
      </w:pPr>
      <w:r w:rsidRPr="0048038A">
        <w:rPr>
          <w:rFonts w:ascii="Wingdings" w:eastAsia="Wingdings" w:hAnsi="Wingdings" w:cs="Wingdings"/>
          <w:lang w:val=""/>
        </w:rPr>
        <w:sym w:font="Wingdings" w:char="F06F"/>
      </w:r>
      <w:r w:rsidRPr="0048038A">
        <w:rPr>
          <w:lang w:val=""/>
        </w:rPr>
        <w:tab/>
      </w:r>
      <w:r w:rsidRPr="0048038A" w:rsidR="0048380C">
        <w:rPr>
          <w:lang w:val=""/>
        </w:rPr>
        <w:t>Cualquier comida</w:t>
      </w:r>
      <w:r w:rsidRPr="0048038A" w:rsidR="005C408A">
        <w:rPr>
          <w:lang w:val=""/>
        </w:rPr>
        <w:tab/>
        <w:t>1</w:t>
      </w:r>
    </w:p>
    <w:p w:rsidR="009A585C" w:rsidRPr="0048038A" w:rsidP="0091723C" w14:paraId="1B143ED9" w14:textId="1EEC59AE">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48380C">
        <w:rPr>
          <w:lang w:val=""/>
        </w:rPr>
        <w:t>Frutas</w:t>
      </w:r>
      <w:r w:rsidRPr="0048038A" w:rsidR="005C408A">
        <w:rPr>
          <w:lang w:val=""/>
        </w:rPr>
        <w:tab/>
        <w:t>2</w:t>
      </w:r>
    </w:p>
    <w:p w:rsidR="009A585C" w:rsidRPr="0048038A" w:rsidP="0091723C" w14:paraId="72BBBD42" w14:textId="66DF357C">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48380C">
        <w:rPr>
          <w:lang w:val=""/>
        </w:rPr>
        <w:t xml:space="preserve">Verduras </w:t>
      </w:r>
      <w:r w:rsidRPr="0048038A" w:rsidR="005C408A">
        <w:rPr>
          <w:lang w:val=""/>
        </w:rPr>
        <w:tab/>
        <w:t>3</w:t>
      </w:r>
    </w:p>
    <w:p w:rsidR="009A585C" w:rsidRPr="0048038A" w:rsidP="0091723C" w14:paraId="2758702F" w14:textId="61DDB512">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1212B5">
        <w:rPr>
          <w:lang w:val=""/>
        </w:rPr>
        <w:t>Carne/Alternativa de carne (p.ej. pollo, carne de res, frutos secos, frijoles)</w:t>
      </w:r>
      <w:r w:rsidRPr="0048038A" w:rsidR="005C408A">
        <w:rPr>
          <w:lang w:val=""/>
        </w:rPr>
        <w:tab/>
        <w:t>4</w:t>
      </w:r>
    </w:p>
    <w:p w:rsidR="009A585C" w:rsidRPr="0048038A" w:rsidP="0091723C" w14:paraId="06D48170" w14:textId="2AF90CFC">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1212B5">
        <w:rPr>
          <w:lang w:val=""/>
        </w:rPr>
        <w:t>Comidas</w:t>
      </w:r>
      <w:r w:rsidRPr="0048038A" w:rsidR="00E928F5">
        <w:rPr>
          <w:lang w:val=""/>
        </w:rPr>
        <w:t xml:space="preserve"> de componentes</w:t>
      </w:r>
      <w:r w:rsidRPr="0048038A" w:rsidR="001212B5">
        <w:rPr>
          <w:lang w:val=""/>
        </w:rPr>
        <w:t xml:space="preserve"> mixt</w:t>
      </w:r>
      <w:r w:rsidRPr="0048038A" w:rsidR="00E928F5">
        <w:rPr>
          <w:lang w:val=""/>
        </w:rPr>
        <w:t>o</w:t>
      </w:r>
      <w:r w:rsidRPr="0048038A" w:rsidR="001212B5">
        <w:rPr>
          <w:lang w:val=""/>
        </w:rPr>
        <w:t>s (p.ej. chili, lasaña, tacos)</w:t>
      </w:r>
      <w:r w:rsidRPr="0048038A" w:rsidR="005C408A">
        <w:rPr>
          <w:lang w:val=""/>
        </w:rPr>
        <w:tab/>
        <w:t>5</w:t>
      </w:r>
    </w:p>
    <w:p w:rsidR="009A585C" w:rsidRPr="0048038A" w:rsidP="0091723C" w14:paraId="2176484E" w14:textId="41CBA248">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48380C">
        <w:rPr>
          <w:lang w:val=""/>
        </w:rPr>
        <w:t>Cereal</w:t>
      </w:r>
      <w:r w:rsidRPr="0048038A" w:rsidR="005C408A">
        <w:rPr>
          <w:lang w:val=""/>
        </w:rPr>
        <w:tab/>
        <w:t>6</w:t>
      </w:r>
    </w:p>
    <w:p w:rsidR="009A585C" w:rsidRPr="0048038A" w:rsidP="0091723C" w14:paraId="51C0AF07" w14:textId="76B93004">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1212B5">
        <w:rPr>
          <w:lang w:val=""/>
        </w:rPr>
        <w:t>Granos/panes (p.ej. arroz, pasta, panecillos)</w:t>
      </w:r>
      <w:r w:rsidRPr="0048038A" w:rsidR="005C408A">
        <w:rPr>
          <w:lang w:val=""/>
        </w:rPr>
        <w:tab/>
        <w:t>7</w:t>
      </w:r>
    </w:p>
    <w:p w:rsidR="009A585C" w:rsidRPr="0048038A" w:rsidP="0091723C" w14:paraId="68077F73" w14:textId="30EBA313">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48380C">
        <w:rPr>
          <w:lang w:val=""/>
        </w:rPr>
        <w:t>Leche</w:t>
      </w:r>
      <w:r w:rsidRPr="0048038A" w:rsidR="005C408A">
        <w:rPr>
          <w:lang w:val=""/>
        </w:rPr>
        <w:tab/>
        <w:t>8</w:t>
      </w:r>
    </w:p>
    <w:p w:rsidR="009A585C" w:rsidRPr="0048038A" w:rsidP="0091723C" w14:paraId="02B14BCD" w14:textId="6ED108ED">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1212B5">
        <w:rPr>
          <w:lang w:val=""/>
        </w:rPr>
        <w:t>Productos lácteos (p.ej. queso, yogur)</w:t>
      </w:r>
      <w:r w:rsidRPr="0048038A" w:rsidR="005C408A">
        <w:rPr>
          <w:lang w:val=""/>
        </w:rPr>
        <w:tab/>
        <w:t>9</w:t>
      </w:r>
      <w:r w:rsidRPr="0048038A">
        <w:rPr>
          <w:lang w:val=""/>
        </w:rPr>
        <w:t xml:space="preserve"> </w:t>
      </w:r>
    </w:p>
    <w:p w:rsidR="009A585C" w:rsidRPr="0048038A" w:rsidP="0091723C" w14:paraId="66B5B5F6" w14:textId="7B7761CE">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48380C">
        <w:rPr>
          <w:lang w:val=""/>
        </w:rPr>
        <w:t>100% jugo</w:t>
      </w:r>
      <w:r w:rsidRPr="0048038A" w:rsidR="005C408A">
        <w:rPr>
          <w:lang w:val=""/>
        </w:rPr>
        <w:tab/>
        <w:t>10</w:t>
      </w:r>
    </w:p>
    <w:p w:rsidR="009A585C" w:rsidRPr="0048038A" w:rsidP="0091723C" w14:paraId="64128AF0" w14:textId="6CD87B2D">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48380C">
        <w:rPr>
          <w:lang w:val=""/>
        </w:rPr>
        <w:t>Agua</w:t>
      </w:r>
      <w:r w:rsidRPr="0048038A" w:rsidR="005C408A">
        <w:rPr>
          <w:lang w:val=""/>
        </w:rPr>
        <w:tab/>
        <w:t>11</w:t>
      </w:r>
    </w:p>
    <w:p w:rsidR="009A585C" w:rsidRPr="0048038A" w:rsidP="0091723C" w14:paraId="36691199" w14:textId="37C6A25E">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48380C">
        <w:rPr>
          <w:lang w:val=""/>
        </w:rPr>
        <w:t xml:space="preserve">Otras bebidas </w:t>
      </w:r>
      <w:r w:rsidRPr="0048038A" w:rsidR="005C408A">
        <w:rPr>
          <w:lang w:val=""/>
        </w:rPr>
        <w:tab/>
        <w:t>12</w:t>
      </w:r>
    </w:p>
    <w:p w:rsidR="009A585C" w:rsidRPr="0048038A" w:rsidP="0091723C" w14:paraId="77D4F072" w14:textId="3242D841">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1212B5">
        <w:rPr>
          <w:lang w:val=""/>
        </w:rPr>
        <w:t>Refrigerios salados (p.ej. papitas, galletas saladas)</w:t>
      </w:r>
      <w:r w:rsidRPr="0048038A" w:rsidR="005C408A">
        <w:rPr>
          <w:lang w:val=""/>
        </w:rPr>
        <w:tab/>
        <w:t>13</w:t>
      </w:r>
    </w:p>
    <w:p w:rsidR="009A585C" w:rsidRPr="0048038A" w:rsidP="0091723C" w14:paraId="3F194BC3" w14:textId="2FA9E4A0">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1212B5">
        <w:rPr>
          <w:lang w:val=""/>
        </w:rPr>
        <w:t>Refrigerios dulces/sobremesas (p.ej. galletas, pasteles)</w:t>
      </w:r>
      <w:r w:rsidRPr="0048038A" w:rsidR="005C408A">
        <w:rPr>
          <w:lang w:val=""/>
        </w:rPr>
        <w:tab/>
        <w:t>14</w:t>
      </w:r>
    </w:p>
    <w:p w:rsidR="009A585C" w:rsidRPr="0048038A" w:rsidP="0091723C" w14:paraId="487C458A" w14:textId="0C73E581">
      <w:pPr>
        <w:pStyle w:val="RESPONSE"/>
        <w:rPr>
          <w:lang w:val=""/>
        </w:rPr>
      </w:pPr>
      <w:r w:rsidRPr="00FC5712">
        <w:rPr>
          <w:rFonts w:ascii="Wingdings" w:hAnsi="Wingdings"/>
        </w:rPr>
        <w:sym w:font="Wingdings" w:char="F06D"/>
      </w:r>
      <w:r w:rsidRPr="0048038A" w:rsidR="005C408A">
        <w:rPr>
          <w:lang w:val=""/>
        </w:rPr>
        <w:tab/>
      </w:r>
      <w:r w:rsidRPr="0048038A" w:rsidR="001212B5">
        <w:rPr>
          <w:lang w:val=""/>
        </w:rPr>
        <w:t>No son permitidas las segundas porciones</w:t>
      </w:r>
      <w:r w:rsidRPr="0048038A" w:rsidR="005C408A">
        <w:rPr>
          <w:lang w:val=""/>
        </w:rPr>
        <w:tab/>
        <w:t>15</w:t>
      </w:r>
    </w:p>
    <w:p w:rsidR="009A585C" w:rsidRPr="0048038A" w:rsidP="0091723C" w14:paraId="6284A6D5" w14:textId="55383A16">
      <w:pPr>
        <w:pStyle w:val="RESPONSE"/>
        <w:rPr>
          <w:lang w:val=""/>
        </w:rPr>
      </w:pPr>
      <w:r w:rsidRPr="00FC5712">
        <w:rPr>
          <w:rFonts w:ascii="Wingdings" w:hAnsi="Wingdings"/>
        </w:rPr>
        <w:sym w:font="Wingdings" w:char="F06D"/>
      </w:r>
      <w:r w:rsidRPr="0048038A" w:rsidR="005C408A">
        <w:rPr>
          <w:lang w:val=""/>
        </w:rPr>
        <w:tab/>
      </w:r>
      <w:r w:rsidRPr="0048038A" w:rsidR="0048380C">
        <w:rPr>
          <w:lang w:val=""/>
        </w:rPr>
        <w:t xml:space="preserve"> No sé</w:t>
      </w:r>
      <w:r w:rsidRPr="0048038A" w:rsidR="005C408A">
        <w:rPr>
          <w:lang w:val=""/>
        </w:rPr>
        <w:tab/>
      </w:r>
      <w:r w:rsidRPr="0048038A" w:rsidR="00D4584F">
        <w:rPr>
          <w:lang w:val=""/>
        </w:rPr>
        <w:t>d</w:t>
      </w:r>
    </w:p>
    <w:p w:rsidR="00623792" w:rsidRPr="0048038A" w:rsidP="00D0024E" w14:paraId="513C0064" w14:textId="77777777">
      <w:pPr>
        <w:pStyle w:val="NOResponse"/>
        <w:ind w:right="0"/>
        <w:rPr>
          <w:lang w:val=""/>
        </w:rPr>
      </w:pPr>
      <w:bookmarkStart w:id="15" w:name="_Hlk50036225"/>
    </w:p>
    <w:tbl>
      <w:tblPr>
        <w:tblpPr w:leftFromText="180" w:rightFromText="180" w:vertAnchor="text" w:horzAnchor="margin" w:tblpY="200"/>
        <w:tblW w:w="5000" w:type="pct"/>
        <w:tblLook w:val="04A0"/>
      </w:tblPr>
      <w:tblGrid>
        <w:gridCol w:w="10790"/>
      </w:tblGrid>
      <w:tr w14:paraId="26D81676"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5C579410" w14:textId="77777777">
            <w:pPr>
              <w:spacing w:before="60" w:after="60"/>
              <w:rPr>
                <w:caps/>
              </w:rPr>
            </w:pPr>
            <w:r>
              <w:rPr>
                <w:caps/>
              </w:rPr>
              <w:t>ALL</w:t>
            </w:r>
          </w:p>
        </w:tc>
      </w:tr>
    </w:tbl>
    <w:p w:rsidR="0012537B" w:rsidRPr="0048038A" w:rsidP="0048038A" w14:paraId="5B2C436A" w14:textId="2F73F1E5">
      <w:pPr>
        <w:pStyle w:val="QUESTIONTEXT"/>
        <w:ind w:right="180"/>
        <w:rPr>
          <w:lang w:val=""/>
        </w:rPr>
      </w:pPr>
      <w:r w:rsidRPr="0048038A">
        <w:rPr>
          <w:lang w:val=""/>
        </w:rPr>
        <w:t>M5.</w:t>
      </w:r>
      <w:r w:rsidRPr="0048038A" w:rsidR="00E57D4F">
        <w:rPr>
          <w:lang w:val=""/>
        </w:rPr>
        <w:t>8</w:t>
      </w:r>
      <w:r w:rsidRPr="0048038A" w:rsidR="00E00522">
        <w:rPr>
          <w:lang w:val=""/>
        </w:rPr>
        <w:t>.</w:t>
      </w:r>
      <w:r w:rsidRPr="0048038A">
        <w:rPr>
          <w:lang w:val=""/>
        </w:rPr>
        <w:t xml:space="preserve"> </w:t>
      </w:r>
      <w:r w:rsidRPr="0048038A" w:rsidR="004F7567">
        <w:rPr>
          <w:lang w:val=""/>
        </w:rPr>
        <w:tab/>
      </w:r>
      <w:r w:rsidRPr="0048038A" w:rsidR="00D02664">
        <w:rPr>
          <w:lang w:val=""/>
        </w:rPr>
        <w:t xml:space="preserve">Después del servicio alimentario, ¿qué ocurre con la comida </w:t>
      </w:r>
      <w:r w:rsidRPr="0048038A" w:rsidR="0041369C">
        <w:rPr>
          <w:lang w:val=""/>
        </w:rPr>
        <w:t xml:space="preserve">que se lleva al aula o área para comer pero que no se sirve a los niños–por ejemplo, sobras de comida en las fuentes, </w:t>
      </w:r>
      <w:r w:rsidRPr="0048038A" w:rsidR="00BF6ED6">
        <w:rPr>
          <w:lang w:val=""/>
        </w:rPr>
        <w:t>boles</w:t>
      </w:r>
      <w:r w:rsidRPr="0048038A" w:rsidR="00C40EC7">
        <w:rPr>
          <w:lang w:val=""/>
        </w:rPr>
        <w:t xml:space="preserve"> o bandejas? </w:t>
      </w:r>
      <w:r w:rsidRPr="0048038A" w:rsidR="00BF6ED6">
        <w:rPr>
          <w:lang w:val=""/>
        </w:rPr>
        <w:t>Esto no incluye comida que sobra en los platos de niños individuales.</w:t>
      </w:r>
    </w:p>
    <w:p w:rsidR="00F92DD3" w:rsidRPr="00EE443E" w:rsidP="00F92DD3" w14:paraId="336B9550" w14:textId="6F6BC265">
      <w:pPr>
        <w:pStyle w:val="SELECTONEMARKALL"/>
        <w:rPr>
          <w:b w:val="0"/>
          <w:bCs w:val="0"/>
          <w:i/>
          <w:iCs/>
          <w:lang w:val=""/>
        </w:rPr>
      </w:pPr>
      <w:r w:rsidRPr="00EE443E">
        <w:rPr>
          <w:b w:val="0"/>
          <w:bCs w:val="0"/>
          <w:i/>
          <w:iCs/>
          <w:lang w:val=""/>
        </w:rPr>
        <w:t xml:space="preserve"> Seleccione todas las que apliquen</w:t>
      </w:r>
    </w:p>
    <w:p w:rsidR="006A43B1" w:rsidRPr="0048038A" w:rsidP="0091723C" w14:paraId="6CCFD4AD" w14:textId="665D7090">
      <w:pPr>
        <w:pStyle w:val="RESPONSE"/>
        <w:rPr>
          <w:lang w:val=""/>
        </w:rPr>
      </w:pPr>
      <w:r w:rsidRPr="0048038A">
        <w:rPr>
          <w:rFonts w:ascii="Wingdings" w:eastAsia="Wingdings" w:hAnsi="Wingdings" w:cs="Wingdings"/>
          <w:lang w:val=""/>
        </w:rPr>
        <w:sym w:font="Wingdings" w:char="F06F"/>
      </w:r>
      <w:r w:rsidRPr="0048038A">
        <w:rPr>
          <w:lang w:val=""/>
        </w:rPr>
        <w:tab/>
      </w:r>
      <w:r w:rsidRPr="0048038A" w:rsidR="00BF6ED6">
        <w:rPr>
          <w:lang w:val=""/>
        </w:rPr>
        <w:t>Tirada a la basura</w:t>
      </w:r>
      <w:r w:rsidRPr="0048038A">
        <w:rPr>
          <w:lang w:val=""/>
        </w:rPr>
        <w:tab/>
      </w:r>
      <w:r w:rsidRPr="0048038A" w:rsidR="00D4584F">
        <w:rPr>
          <w:lang w:val=""/>
        </w:rPr>
        <w:t>1</w:t>
      </w:r>
    </w:p>
    <w:p w:rsidR="006A43B1" w:rsidRPr="0048038A" w:rsidP="0091723C" w14:paraId="7C1EDF10" w14:textId="7E88293E">
      <w:pPr>
        <w:pStyle w:val="RESPONSE"/>
        <w:rPr>
          <w:lang w:val=""/>
        </w:rPr>
      </w:pPr>
      <w:r w:rsidRPr="0048038A">
        <w:rPr>
          <w:rFonts w:ascii="Wingdings" w:eastAsia="Wingdings" w:hAnsi="Wingdings" w:cs="Wingdings"/>
          <w:lang w:val=""/>
        </w:rPr>
        <w:sym w:font="Wingdings" w:char="F06F"/>
      </w:r>
      <w:r w:rsidRPr="0048038A">
        <w:rPr>
          <w:lang w:val=""/>
        </w:rPr>
        <w:tab/>
      </w:r>
      <w:r w:rsidRPr="0048038A" w:rsidR="00BF6ED6">
        <w:rPr>
          <w:lang w:val=""/>
        </w:rPr>
        <w:t>Guardada para servir de nuevo</w:t>
      </w:r>
      <w:r w:rsidRPr="0048038A">
        <w:rPr>
          <w:lang w:val=""/>
        </w:rPr>
        <w:tab/>
      </w:r>
      <w:r w:rsidRPr="0048038A" w:rsidR="00D4584F">
        <w:rPr>
          <w:lang w:val=""/>
        </w:rPr>
        <w:t>2</w:t>
      </w:r>
    </w:p>
    <w:p w:rsidR="006A43B1" w:rsidRPr="0048038A" w:rsidP="0091723C" w14:paraId="47607082" w14:textId="349944B4">
      <w:pPr>
        <w:pStyle w:val="RESPONSE"/>
        <w:rPr>
          <w:lang w:val=""/>
        </w:rPr>
      </w:pPr>
      <w:r w:rsidRPr="0048038A">
        <w:rPr>
          <w:rFonts w:ascii="Wingdings" w:eastAsia="Wingdings" w:hAnsi="Wingdings" w:cs="Wingdings"/>
          <w:lang w:val=""/>
        </w:rPr>
        <w:sym w:font="Wingdings" w:char="F06F"/>
      </w:r>
      <w:r w:rsidRPr="0048038A">
        <w:rPr>
          <w:lang w:val=""/>
        </w:rPr>
        <w:tab/>
      </w:r>
      <w:r w:rsidRPr="0048038A" w:rsidR="00BF6ED6">
        <w:rPr>
          <w:lang w:val=""/>
        </w:rPr>
        <w:t>Dada al personal</w:t>
      </w:r>
      <w:r w:rsidRPr="0048038A">
        <w:rPr>
          <w:lang w:val=""/>
        </w:rPr>
        <w:tab/>
      </w:r>
      <w:r w:rsidRPr="0048038A" w:rsidR="00D4584F">
        <w:rPr>
          <w:lang w:val=""/>
        </w:rPr>
        <w:t>3</w:t>
      </w:r>
    </w:p>
    <w:p w:rsidR="006A43B1" w:rsidRPr="0048038A" w:rsidP="0091723C" w14:paraId="59C90344" w14:textId="1121D757">
      <w:pPr>
        <w:pStyle w:val="RESPONSE"/>
        <w:rPr>
          <w:lang w:val=""/>
        </w:rPr>
      </w:pPr>
      <w:r w:rsidRPr="0048038A">
        <w:rPr>
          <w:rFonts w:ascii="Wingdings" w:eastAsia="Wingdings" w:hAnsi="Wingdings" w:cs="Wingdings"/>
          <w:lang w:val=""/>
        </w:rPr>
        <w:sym w:font="Wingdings" w:char="F06F"/>
      </w:r>
      <w:r w:rsidRPr="0048038A">
        <w:rPr>
          <w:lang w:val=""/>
        </w:rPr>
        <w:tab/>
      </w:r>
      <w:r w:rsidRPr="0048038A" w:rsidR="00BF6ED6">
        <w:rPr>
          <w:lang w:val=""/>
        </w:rPr>
        <w:t>Donada</w:t>
      </w:r>
      <w:r w:rsidRPr="0048038A">
        <w:rPr>
          <w:lang w:val=""/>
        </w:rPr>
        <w:tab/>
      </w:r>
      <w:r w:rsidRPr="0048038A" w:rsidR="00D4584F">
        <w:rPr>
          <w:lang w:val=""/>
        </w:rPr>
        <w:t>4</w:t>
      </w:r>
    </w:p>
    <w:p w:rsidR="006A43B1" w:rsidRPr="0048038A" w:rsidP="0091723C" w14:paraId="0F8F31F4" w14:textId="0E264085">
      <w:pPr>
        <w:pStyle w:val="RESPONSE"/>
        <w:rPr>
          <w:lang w:val=""/>
        </w:rPr>
      </w:pPr>
      <w:r w:rsidRPr="0048038A">
        <w:rPr>
          <w:rFonts w:ascii="Wingdings" w:eastAsia="Wingdings" w:hAnsi="Wingdings" w:cs="Wingdings"/>
          <w:lang w:val=""/>
        </w:rPr>
        <w:sym w:font="Wingdings" w:char="F06F"/>
      </w:r>
      <w:r w:rsidRPr="0048038A">
        <w:rPr>
          <w:lang w:val=""/>
        </w:rPr>
        <w:tab/>
      </w:r>
      <w:r w:rsidRPr="0048038A" w:rsidR="00BF6ED6">
        <w:rPr>
          <w:lang w:val=""/>
        </w:rPr>
        <w:t>Dada a padres/tutores</w:t>
      </w:r>
      <w:r w:rsidRPr="0048038A">
        <w:rPr>
          <w:lang w:val=""/>
        </w:rPr>
        <w:tab/>
      </w:r>
      <w:r w:rsidRPr="0048038A" w:rsidR="00D4584F">
        <w:rPr>
          <w:lang w:val=""/>
        </w:rPr>
        <w:t>5</w:t>
      </w:r>
    </w:p>
    <w:bookmarkEnd w:id="15"/>
    <w:p w:rsidR="006E6A29" w:rsidRPr="0048038A" w:rsidP="006E6A29" w14:paraId="56F80301" w14:textId="36CEEF7F">
      <w:pPr>
        <w:pStyle w:val="RESPONSE"/>
        <w:rPr>
          <w:lang w:val=""/>
        </w:rPr>
      </w:pPr>
      <w:r w:rsidRPr="0048038A">
        <w:rPr>
          <w:rFonts w:ascii="Wingdings" w:eastAsia="Wingdings" w:hAnsi="Wingdings" w:cs="Wingdings"/>
          <w:lang w:val=""/>
        </w:rPr>
        <w:sym w:font="Wingdings" w:char="F06F"/>
      </w:r>
      <w:r w:rsidRPr="0048038A">
        <w:rPr>
          <w:lang w:val=""/>
        </w:rPr>
        <w:tab/>
      </w:r>
      <w:r w:rsidRPr="0048038A" w:rsidR="00D02664">
        <w:rPr>
          <w:lang w:val=""/>
        </w:rPr>
        <w:t xml:space="preserve"> Otro (ESPECIFIQUE)</w:t>
      </w:r>
      <w:r w:rsidRPr="0048038A">
        <w:rPr>
          <w:lang w:val=""/>
        </w:rPr>
        <w:tab/>
        <w:t>99</w:t>
      </w:r>
      <w:r w:rsidRPr="0048038A">
        <w:rPr>
          <w:lang w:val=""/>
        </w:rPr>
        <w:tab/>
        <w:t xml:space="preserve"> </w:t>
      </w:r>
    </w:p>
    <w:p w:rsidR="00C1668E" w:rsidRPr="0048038A" w:rsidP="00C1668E" w14:paraId="1DBFCA84" w14:textId="6CF445D2">
      <w:pPr>
        <w:pStyle w:val="BoxResponse"/>
        <w:tabs>
          <w:tab w:val="clear" w:pos="4680"/>
          <w:tab w:val="left" w:pos="5040"/>
        </w:tabs>
        <w:rPr>
          <w:lang w:val=""/>
        </w:rPr>
      </w:pPr>
      <w:r w:rsidRPr="0048038A">
        <w:rPr>
          <w:noProof/>
        </w:rPr>
        <mc:AlternateContent>
          <mc:Choice Requires="wps">
            <w:drawing>
              <wp:anchor distT="0" distB="0" distL="114300" distR="114300" simplePos="0" relativeHeight="251779072"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78"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r w:rsidRPr="0048038A">
        <w:rPr>
          <w:lang w:val=""/>
        </w:rPr>
        <w:t>Especifique</w:t>
      </w:r>
      <w:r w:rsidRPr="0048038A">
        <w:rPr>
          <w:lang w:val=""/>
        </w:rPr>
        <w:tab/>
        <w:t xml:space="preserve"> (STRING </w:t>
      </w:r>
      <w:sdt>
        <w:sdtPr>
          <w:rPr>
            <w:lang w:val=""/>
          </w:rPr>
          <w:alias w:val="STRING LENGTH"/>
          <w:tag w:val="STRING LENGTH"/>
          <w:id w:val="-633710826"/>
          <w:placeholder>
            <w:docPart w:val="72F2ECED6B784792B4A26515F7D4341C"/>
          </w:placeholder>
          <w:showingPlcHdr/>
          <w:richText/>
          <w:temporary/>
        </w:sdtPr>
        <w:sdtContent>
          <w:r w:rsidRPr="0048038A">
            <w:rPr>
              <w:lang w:val=""/>
            </w:rPr>
            <w:t>(NUM)</w:t>
          </w:r>
        </w:sdtContent>
      </w:sdt>
      <w:r w:rsidRPr="0048038A">
        <w:rPr>
          <w:lang w:val=""/>
        </w:rPr>
        <w:t>)</w:t>
      </w:r>
    </w:p>
    <w:p w:rsidR="006E6A29" w:rsidRPr="0048038A" w:rsidP="00DC0E6F" w14:paraId="57AA4692" w14:textId="00C335BA">
      <w:pPr>
        <w:pStyle w:val="NOResponse"/>
        <w:ind w:right="0"/>
        <w:rPr>
          <w:lang w:val=""/>
        </w:rPr>
      </w:pPr>
      <w:r w:rsidRPr="0048038A">
        <w:rPr>
          <w:lang w:val=""/>
        </w:rPr>
        <w:br w:type="page"/>
      </w:r>
    </w:p>
    <w:tbl>
      <w:tblPr>
        <w:tblpPr w:leftFromText="180" w:rightFromText="180" w:vertAnchor="text" w:horzAnchor="margin" w:tblpY="200"/>
        <w:tblW w:w="5000" w:type="pct"/>
        <w:tblLook w:val="04A0"/>
      </w:tblPr>
      <w:tblGrid>
        <w:gridCol w:w="10790"/>
      </w:tblGrid>
      <w:tr w14:paraId="15AF96F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73B8DAD2" w14:textId="77777777">
            <w:pPr>
              <w:spacing w:before="60" w:after="60"/>
              <w:rPr>
                <w:caps/>
              </w:rPr>
            </w:pPr>
            <w:bookmarkStart w:id="16" w:name="_Hlk50032680"/>
            <w:bookmarkStart w:id="17" w:name="_Hlk50039581"/>
            <w:r>
              <w:rPr>
                <w:caps/>
              </w:rPr>
              <w:t>ALL</w:t>
            </w:r>
          </w:p>
        </w:tc>
      </w:tr>
      <w:tr w14:paraId="49DE3A1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6A22" w:rsidP="009C0D4E" w14:paraId="0C3E375A" w14:textId="77777777">
            <w:pPr>
              <w:spacing w:before="60" w:after="60"/>
              <w:rPr>
                <w:caps/>
              </w:rPr>
            </w:pPr>
            <w:r>
              <w:rPr>
                <w:caps/>
              </w:rPr>
              <w:t>Programmer: display item l only if M5.4=1</w:t>
            </w:r>
          </w:p>
        </w:tc>
      </w:tr>
    </w:tbl>
    <w:p w:rsidR="006A43B1" w:rsidRPr="0048038A" w:rsidP="0048038A" w14:paraId="72F6940D" w14:textId="3E279F19">
      <w:pPr>
        <w:pStyle w:val="QUESTIONTEXT"/>
        <w:ind w:right="810"/>
        <w:rPr>
          <w:lang w:val=""/>
        </w:rPr>
      </w:pPr>
      <w:r w:rsidRPr="0048038A">
        <w:rPr>
          <w:lang w:val=""/>
        </w:rPr>
        <w:t>M5.</w:t>
      </w:r>
      <w:r w:rsidRPr="0048038A" w:rsidR="00E57D4F">
        <w:rPr>
          <w:lang w:val=""/>
        </w:rPr>
        <w:t>9</w:t>
      </w:r>
      <w:r w:rsidRPr="0048038A" w:rsidR="00E00522">
        <w:rPr>
          <w:lang w:val=""/>
        </w:rPr>
        <w:t>.</w:t>
      </w:r>
      <w:r w:rsidRPr="0048038A">
        <w:rPr>
          <w:lang w:val=""/>
        </w:rPr>
        <w:t xml:space="preserve"> </w:t>
      </w:r>
      <w:r w:rsidRPr="0048038A">
        <w:rPr>
          <w:lang w:val=""/>
        </w:rPr>
        <w:tab/>
      </w:r>
      <w:r w:rsidRPr="0048038A" w:rsidR="00BF6ED6">
        <w:rPr>
          <w:lang w:val=""/>
        </w:rPr>
        <w:t>Nos interesa</w:t>
      </w:r>
      <w:r w:rsidRPr="0048038A" w:rsidR="00DD4031">
        <w:rPr>
          <w:lang w:val=""/>
        </w:rPr>
        <w:t>n</w:t>
      </w:r>
      <w:r w:rsidRPr="0048038A" w:rsidR="00BF6ED6">
        <w:rPr>
          <w:lang w:val=""/>
        </w:rPr>
        <w:t xml:space="preserve"> métodos que los centros usan para prevenir o reducir el desperdicio de </w:t>
      </w:r>
      <w:r w:rsidRPr="0048038A" w:rsidR="00DD4031">
        <w:rPr>
          <w:lang w:val=""/>
        </w:rPr>
        <w:t>alimentos</w:t>
      </w:r>
      <w:r w:rsidRPr="0048038A" w:rsidR="00BF6ED6">
        <w:rPr>
          <w:lang w:val=""/>
        </w:rPr>
        <w:t xml:space="preserve">. ¿Cuál de las siguientes estrategias </w:t>
      </w:r>
      <w:r w:rsidRPr="0048038A" w:rsidR="00DD4031">
        <w:rPr>
          <w:lang w:val=""/>
        </w:rPr>
        <w:t xml:space="preserve">usa [SAMPLED CHILD CARE SITE] para </w:t>
      </w:r>
      <w:r w:rsidRPr="0048038A" w:rsidR="00DD4031">
        <w:rPr>
          <w:u w:val="single"/>
          <w:lang w:val=""/>
        </w:rPr>
        <w:t>prevenir o reducir el desperdicio de alimentos</w:t>
      </w:r>
      <w:r w:rsidRPr="0048038A" w:rsidR="00DD4031">
        <w:rPr>
          <w:lang w:val=""/>
        </w:rPr>
        <w:t xml:space="preserve"> en comidas y meriendas de CACFP? </w:t>
      </w:r>
    </w:p>
    <w:p w:rsidR="00244A3C" w:rsidRPr="0048038A" w:rsidP="00244A3C" w14:paraId="3FC0D592" w14:textId="3F62D4C9">
      <w:pPr>
        <w:pStyle w:val="TABLESELECT-MARK"/>
        <w:spacing w:before="0"/>
        <w:ind w:left="8190"/>
        <w:rPr>
          <w:b w:val="0"/>
          <w:i/>
          <w:lang w:val=""/>
        </w:rPr>
      </w:pPr>
      <w:r w:rsidRPr="0048038A">
        <w:rPr>
          <w:b w:val="0"/>
          <w:i/>
          <w:lang w:val=""/>
        </w:rPr>
        <w:t xml:space="preserve"> </w:t>
      </w:r>
    </w:p>
    <w:tbl>
      <w:tblPr>
        <w:tblW w:w="0" w:type="auto"/>
        <w:tblInd w:w="810" w:type="dxa"/>
        <w:tblCellMar>
          <w:left w:w="120" w:type="dxa"/>
          <w:right w:w="120" w:type="dxa"/>
        </w:tblCellMar>
        <w:tblLook w:val="0000"/>
      </w:tblPr>
      <w:tblGrid>
        <w:gridCol w:w="7110"/>
        <w:gridCol w:w="1056"/>
        <w:gridCol w:w="1229"/>
      </w:tblGrid>
      <w:tr w14:paraId="0731E23E" w14:textId="77777777" w:rsidTr="00244A3C">
        <w:tblPrEx>
          <w:tblW w:w="0" w:type="auto"/>
          <w:tblInd w:w="810" w:type="dxa"/>
          <w:tblCellMar>
            <w:left w:w="120" w:type="dxa"/>
            <w:right w:w="120" w:type="dxa"/>
          </w:tblCellMar>
          <w:tblLook w:val="0000"/>
        </w:tblPrEx>
        <w:trPr>
          <w:tblHeader/>
        </w:trPr>
        <w:tc>
          <w:tcPr>
            <w:tcW w:w="7110" w:type="dxa"/>
            <w:tcBorders>
              <w:top w:val="nil"/>
              <w:left w:val="nil"/>
              <w:bottom w:val="nil"/>
              <w:right w:val="single" w:sz="4" w:space="0" w:color="auto"/>
            </w:tcBorders>
          </w:tcPr>
          <w:p w:rsidR="00244A3C" w:rsidRPr="0048038A" w:rsidP="00887FC4" w14:paraId="1AB9D6A6" w14:textId="77777777">
            <w:pPr>
              <w:tabs>
                <w:tab w:val="left" w:pos="1080"/>
                <w:tab w:val="left" w:pos="1440"/>
                <w:tab w:val="left" w:pos="2145"/>
                <w:tab w:val="left" w:leader="dot" w:pos="6120"/>
                <w:tab w:val="left" w:pos="6753"/>
              </w:tabs>
              <w:spacing w:before="60" w:after="60"/>
              <w:rPr>
                <w:lang w:val=""/>
              </w:rPr>
            </w:pPr>
          </w:p>
        </w:tc>
        <w:tc>
          <w:tcPr>
            <w:tcW w:w="1056" w:type="dxa"/>
            <w:tcBorders>
              <w:top w:val="single" w:sz="4" w:space="0" w:color="auto"/>
              <w:left w:val="single" w:sz="4" w:space="0" w:color="auto"/>
              <w:bottom w:val="single" w:sz="4" w:space="0" w:color="auto"/>
              <w:right w:val="single" w:sz="4" w:space="0" w:color="auto"/>
            </w:tcBorders>
            <w:vAlign w:val="bottom"/>
          </w:tcPr>
          <w:p w:rsidR="00244A3C" w:rsidRPr="0048038A" w:rsidP="00887FC4" w14:paraId="666C5753" w14:textId="5FD4AB5F">
            <w:pPr>
              <w:tabs>
                <w:tab w:val="left" w:pos="1080"/>
                <w:tab w:val="left" w:pos="1440"/>
                <w:tab w:val="left" w:pos="2145"/>
                <w:tab w:val="left" w:leader="dot" w:pos="6120"/>
                <w:tab w:val="left" w:pos="6753"/>
              </w:tabs>
              <w:spacing w:before="60" w:after="60"/>
              <w:jc w:val="center"/>
              <w:rPr>
                <w:bCs w:val="0"/>
                <w:lang w:val=""/>
              </w:rPr>
            </w:pPr>
            <w:r w:rsidRPr="0048038A">
              <w:rPr>
                <w:bCs w:val="0"/>
                <w:lang w:val=""/>
              </w:rPr>
              <w:t xml:space="preserve"> SÍ                                                                                          </w:t>
            </w:r>
          </w:p>
        </w:tc>
        <w:tc>
          <w:tcPr>
            <w:tcW w:w="1229" w:type="dxa"/>
            <w:tcBorders>
              <w:top w:val="single" w:sz="4" w:space="0" w:color="auto"/>
              <w:left w:val="single" w:sz="4" w:space="0" w:color="auto"/>
              <w:bottom w:val="single" w:sz="4" w:space="0" w:color="auto"/>
              <w:right w:val="single" w:sz="4" w:space="0" w:color="auto"/>
            </w:tcBorders>
            <w:vAlign w:val="bottom"/>
          </w:tcPr>
          <w:p w:rsidR="00244A3C" w:rsidRPr="0048038A" w:rsidP="00887FC4" w14:paraId="655EEDC2" w14:textId="00E53999">
            <w:pPr>
              <w:tabs>
                <w:tab w:val="left" w:pos="1080"/>
                <w:tab w:val="left" w:pos="1440"/>
                <w:tab w:val="left" w:pos="2145"/>
                <w:tab w:val="left" w:leader="dot" w:pos="6120"/>
                <w:tab w:val="left" w:pos="6753"/>
              </w:tabs>
              <w:spacing w:before="60" w:after="60"/>
              <w:jc w:val="center"/>
              <w:rPr>
                <w:bCs w:val="0"/>
                <w:lang w:val=""/>
              </w:rPr>
            </w:pPr>
            <w:r w:rsidRPr="0048038A">
              <w:rPr>
                <w:bCs w:val="0"/>
                <w:lang w:val=""/>
              </w:rPr>
              <w:t>NO</w:t>
            </w:r>
          </w:p>
        </w:tc>
      </w:tr>
      <w:tr w14:paraId="20C0502F"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E8E8E8"/>
          </w:tcPr>
          <w:p w:rsidR="00244A3C" w:rsidRPr="0048038A" w:rsidP="00887FC4" w14:paraId="1FC11035" w14:textId="317A8453">
            <w:pPr>
              <w:spacing w:before="60" w:after="60"/>
              <w:ind w:left="360" w:hanging="360"/>
              <w:rPr>
                <w:lang w:val=""/>
              </w:rPr>
            </w:pPr>
            <w:r w:rsidRPr="0048038A">
              <w:rPr>
                <w:lang w:val=""/>
              </w:rPr>
              <w:t>a.</w:t>
            </w:r>
            <w:r w:rsidRPr="0048038A">
              <w:rPr>
                <w:lang w:val=""/>
              </w:rPr>
              <w:tab/>
            </w:r>
            <w:r w:rsidRPr="0048038A" w:rsidR="00DD4031">
              <w:rPr>
                <w:lang w:val=""/>
              </w:rPr>
              <w:t xml:space="preserve">Servir más comidas que tienen probabilidad de ser populares con </w:t>
            </w:r>
            <w:r w:rsidRPr="0048038A" w:rsidR="008644F1">
              <w:rPr>
                <w:lang w:val=""/>
              </w:rPr>
              <w:t xml:space="preserve">los </w:t>
            </w:r>
            <w:r w:rsidRPr="0048038A" w:rsidR="00DD4031">
              <w:rPr>
                <w:lang w:val=""/>
              </w:rPr>
              <w:t xml:space="preserve">niños </w:t>
            </w:r>
          </w:p>
        </w:tc>
        <w:tc>
          <w:tcPr>
            <w:tcW w:w="1056" w:type="dxa"/>
            <w:tcBorders>
              <w:top w:val="single" w:sz="4" w:space="0" w:color="auto"/>
              <w:left w:val="nil"/>
              <w:bottom w:val="nil"/>
              <w:right w:val="nil"/>
            </w:tcBorders>
            <w:shd w:val="clear" w:color="auto" w:fill="E8E8E8"/>
            <w:vAlign w:val="center"/>
          </w:tcPr>
          <w:p w:rsidR="00244A3C" w:rsidRPr="0048038A" w:rsidP="00887FC4" w14:paraId="4C97971F" w14:textId="7777777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single" w:sz="4" w:space="0" w:color="auto"/>
              <w:left w:val="nil"/>
              <w:bottom w:val="nil"/>
              <w:right w:val="nil"/>
            </w:tcBorders>
            <w:shd w:val="clear" w:color="auto" w:fill="E8E8E8"/>
            <w:vAlign w:val="center"/>
          </w:tcPr>
          <w:p w:rsidR="00244A3C" w:rsidRPr="0048038A" w:rsidP="00887FC4" w14:paraId="6E8D603E" w14:textId="7D861474">
            <w:pPr>
              <w:tabs>
                <w:tab w:val="left" w:pos="417"/>
                <w:tab w:val="left" w:pos="1008"/>
                <w:tab w:val="left" w:pos="1800"/>
              </w:tabs>
              <w:spacing w:before="60" w:after="60"/>
              <w:ind w:hanging="12"/>
              <w:jc w:val="center"/>
              <w:rPr>
                <w:vertAlign w:val="subscript"/>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r>
      <w:tr w14:paraId="5E188A48"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FFFFFF"/>
          </w:tcPr>
          <w:p w:rsidR="00D4584F" w:rsidRPr="0048038A" w:rsidP="00D4584F" w14:paraId="0CD0E57B" w14:textId="4AF7F34F">
            <w:pPr>
              <w:spacing w:before="60" w:after="60"/>
              <w:ind w:left="360" w:hanging="360"/>
              <w:rPr>
                <w:lang w:val=""/>
              </w:rPr>
            </w:pPr>
            <w:r w:rsidRPr="0048038A">
              <w:rPr>
                <w:lang w:val=""/>
              </w:rPr>
              <w:t>b.</w:t>
            </w:r>
            <w:r w:rsidRPr="0048038A">
              <w:rPr>
                <w:lang w:val=""/>
              </w:rPr>
              <w:tab/>
            </w:r>
            <w:bookmarkStart w:id="18" w:name="_Hlk66114779"/>
            <w:r w:rsidRPr="00287990" w:rsidR="00DD4031">
              <w:rPr>
                <w:lang w:val=""/>
              </w:rPr>
              <w:t xml:space="preserve">Servir frutas o verduras </w:t>
            </w:r>
            <w:bookmarkStart w:id="19" w:name="_Hlk66114758"/>
            <w:r w:rsidRPr="00287990" w:rsidR="00DD4031">
              <w:rPr>
                <w:lang w:val=""/>
              </w:rPr>
              <w:t>precortadas</w:t>
            </w:r>
            <w:bookmarkEnd w:id="19"/>
            <w:r w:rsidRPr="00287990" w:rsidR="00DD4031">
              <w:rPr>
                <w:lang w:val=""/>
              </w:rPr>
              <w:t xml:space="preserve"> y listas para comer (p.ej. trozos de manzana, trozos de naranja o palitos de zanahoria) para que los niños puedan tomar o pedir solamente la cantidad que quieren comer</w:t>
            </w:r>
            <w:bookmarkEnd w:id="18"/>
          </w:p>
        </w:tc>
        <w:tc>
          <w:tcPr>
            <w:tcW w:w="1056" w:type="dxa"/>
            <w:tcBorders>
              <w:top w:val="nil"/>
              <w:left w:val="nil"/>
              <w:bottom w:val="nil"/>
              <w:right w:val="nil"/>
            </w:tcBorders>
            <w:shd w:val="clear" w:color="auto" w:fill="FFFFFF"/>
            <w:vAlign w:val="center"/>
          </w:tcPr>
          <w:p w:rsidR="00D4584F" w:rsidRPr="0048038A" w:rsidP="00D4584F" w14:paraId="45006152" w14:textId="000774A4">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bottom w:val="nil"/>
              <w:right w:val="nil"/>
            </w:tcBorders>
            <w:shd w:val="clear" w:color="auto" w:fill="FFFFFF"/>
            <w:vAlign w:val="center"/>
          </w:tcPr>
          <w:p w:rsidR="00D4584F" w:rsidRPr="0048038A" w:rsidP="00D4584F" w14:paraId="3AA26520" w14:textId="12262F5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6F53D64A" w14:textId="77777777" w:rsidTr="00244A3C">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48038A" w:rsidP="00D4584F" w14:paraId="6E7DCCBC" w14:textId="1AEBABCE">
            <w:pPr>
              <w:spacing w:before="60" w:after="60"/>
              <w:ind w:left="360" w:hanging="360"/>
              <w:rPr>
                <w:lang w:val=""/>
              </w:rPr>
            </w:pPr>
            <w:r w:rsidRPr="0048038A">
              <w:rPr>
                <w:lang w:val=""/>
              </w:rPr>
              <w:t>c.</w:t>
            </w:r>
            <w:r w:rsidRPr="0048038A">
              <w:rPr>
                <w:lang w:val=""/>
              </w:rPr>
              <w:tab/>
            </w:r>
            <w:r w:rsidRPr="0048038A" w:rsidR="00DD4031">
              <w:rPr>
                <w:lang w:val=""/>
              </w:rPr>
              <w:t xml:space="preserve">Dar una selección de varias opciones de comida a los niños para que puedan </w:t>
            </w:r>
            <w:r w:rsidRPr="0048038A" w:rsidR="00B80299">
              <w:rPr>
                <w:lang w:val=""/>
              </w:rPr>
              <w:t>elegir</w:t>
            </w:r>
            <w:r w:rsidRPr="0048038A" w:rsidR="00DD4031">
              <w:rPr>
                <w:lang w:val=""/>
              </w:rPr>
              <w:t xml:space="preserve"> lo que comen</w:t>
            </w:r>
          </w:p>
        </w:tc>
        <w:tc>
          <w:tcPr>
            <w:tcW w:w="1056" w:type="dxa"/>
            <w:tcBorders>
              <w:top w:val="nil"/>
              <w:left w:val="nil"/>
              <w:right w:val="nil"/>
            </w:tcBorders>
            <w:shd w:val="clear" w:color="auto" w:fill="E8E8E8"/>
            <w:vAlign w:val="center"/>
          </w:tcPr>
          <w:p w:rsidR="00D4584F" w:rsidRPr="0048038A" w:rsidP="00D4584F" w14:paraId="6B244DAB" w14:textId="2FEFF29E">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right w:val="nil"/>
            </w:tcBorders>
            <w:shd w:val="clear" w:color="auto" w:fill="E8E8E8"/>
            <w:vAlign w:val="center"/>
          </w:tcPr>
          <w:p w:rsidR="00D4584F" w:rsidRPr="0048038A" w:rsidP="00D4584F" w14:paraId="6AC47F3F" w14:textId="3A9F20E5">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1664018B"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auto"/>
          </w:tcPr>
          <w:p w:rsidR="00D4584F" w:rsidRPr="0048038A" w:rsidP="00D4584F" w14:paraId="7E50CEB6" w14:textId="51EB77E0">
            <w:pPr>
              <w:spacing w:before="60" w:after="60"/>
              <w:ind w:left="360" w:hanging="360"/>
              <w:rPr>
                <w:lang w:val=""/>
              </w:rPr>
            </w:pPr>
            <w:r w:rsidRPr="0048038A">
              <w:rPr>
                <w:lang w:val=""/>
              </w:rPr>
              <w:t>d.</w:t>
            </w:r>
            <w:r w:rsidRPr="0048038A">
              <w:rPr>
                <w:lang w:val=""/>
              </w:rPr>
              <w:tab/>
            </w:r>
            <w:r w:rsidRPr="0048038A" w:rsidR="002832E3">
              <w:rPr>
                <w:lang w:val=""/>
              </w:rPr>
              <w:t xml:space="preserve">El personal y maestros comen comidas </w:t>
            </w:r>
            <w:r w:rsidRPr="0048038A" w:rsidR="008644F1">
              <w:rPr>
                <w:lang w:val=""/>
              </w:rPr>
              <w:t>con</w:t>
            </w:r>
            <w:r w:rsidRPr="0048038A" w:rsidR="002832E3">
              <w:rPr>
                <w:lang w:val=""/>
              </w:rPr>
              <w:t xml:space="preserve"> los niños (modela</w:t>
            </w:r>
            <w:r w:rsidRPr="0048038A" w:rsidR="000D241D">
              <w:rPr>
                <w:lang w:val=""/>
              </w:rPr>
              <w:t>n</w:t>
            </w:r>
            <w:r w:rsidRPr="0048038A" w:rsidR="002832E3">
              <w:rPr>
                <w:lang w:val=""/>
              </w:rPr>
              <w:t xml:space="preserve"> comportamiento)</w:t>
            </w:r>
          </w:p>
        </w:tc>
        <w:tc>
          <w:tcPr>
            <w:tcW w:w="1056" w:type="dxa"/>
            <w:tcBorders>
              <w:top w:val="nil"/>
              <w:left w:val="nil"/>
              <w:bottom w:val="nil"/>
              <w:right w:val="nil"/>
            </w:tcBorders>
            <w:shd w:val="clear" w:color="auto" w:fill="auto"/>
            <w:vAlign w:val="center"/>
          </w:tcPr>
          <w:p w:rsidR="00D4584F" w:rsidRPr="0048038A" w:rsidP="00D4584F" w14:paraId="7D1729CE" w14:textId="598DCCD5">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bottom w:val="nil"/>
              <w:right w:val="nil"/>
            </w:tcBorders>
            <w:shd w:val="clear" w:color="auto" w:fill="auto"/>
            <w:vAlign w:val="center"/>
          </w:tcPr>
          <w:p w:rsidR="00D4584F" w:rsidRPr="0048038A" w:rsidP="00D4584F" w14:paraId="7CABB041" w14:textId="5500821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591F9084" w14:textId="77777777" w:rsidTr="00244A3C">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48038A" w:rsidP="00D4584F" w14:paraId="159BF289" w14:textId="53C578AA">
            <w:pPr>
              <w:spacing w:before="60" w:after="60"/>
              <w:ind w:left="360" w:hanging="360"/>
              <w:rPr>
                <w:lang w:val=""/>
              </w:rPr>
            </w:pPr>
            <w:r w:rsidRPr="0048038A">
              <w:rPr>
                <w:lang w:val=""/>
              </w:rPr>
              <w:t>e.</w:t>
            </w:r>
            <w:r w:rsidRPr="0048038A">
              <w:rPr>
                <w:lang w:val=""/>
              </w:rPr>
              <w:tab/>
            </w:r>
            <w:r w:rsidRPr="0048038A" w:rsidR="00DD4031">
              <w:rPr>
                <w:lang w:val=""/>
              </w:rPr>
              <w:t>Programar tiempo para actividad física antes de</w:t>
            </w:r>
            <w:r w:rsidRPr="0048038A" w:rsidR="002832E3">
              <w:rPr>
                <w:lang w:val=""/>
              </w:rPr>
              <w:t xml:space="preserve"> </w:t>
            </w:r>
            <w:r w:rsidRPr="0048038A" w:rsidR="00DD4031">
              <w:rPr>
                <w:lang w:val=""/>
              </w:rPr>
              <w:t>l</w:t>
            </w:r>
            <w:r w:rsidRPr="0048038A" w:rsidR="000D241D">
              <w:rPr>
                <w:lang w:val=""/>
              </w:rPr>
              <w:t>os</w:t>
            </w:r>
            <w:r w:rsidRPr="0048038A" w:rsidR="00DD4031">
              <w:rPr>
                <w:lang w:val=""/>
              </w:rPr>
              <w:t xml:space="preserve"> </w:t>
            </w:r>
            <w:r w:rsidRPr="0048038A" w:rsidR="002832E3">
              <w:rPr>
                <w:lang w:val=""/>
              </w:rPr>
              <w:t>hora</w:t>
            </w:r>
            <w:r w:rsidRPr="0048038A" w:rsidR="000D241D">
              <w:rPr>
                <w:lang w:val=""/>
              </w:rPr>
              <w:t>rios</w:t>
            </w:r>
            <w:r w:rsidRPr="0048038A" w:rsidR="002832E3">
              <w:rPr>
                <w:lang w:val=""/>
              </w:rPr>
              <w:t xml:space="preserve"> de com</w:t>
            </w:r>
            <w:r w:rsidRPr="0048038A" w:rsidR="000D241D">
              <w:rPr>
                <w:lang w:val=""/>
              </w:rPr>
              <w:t>ida</w:t>
            </w:r>
          </w:p>
        </w:tc>
        <w:tc>
          <w:tcPr>
            <w:tcW w:w="1056" w:type="dxa"/>
            <w:tcBorders>
              <w:top w:val="nil"/>
              <w:left w:val="nil"/>
              <w:right w:val="nil"/>
            </w:tcBorders>
            <w:shd w:val="clear" w:color="auto" w:fill="E8E8E8"/>
            <w:vAlign w:val="center"/>
          </w:tcPr>
          <w:p w:rsidR="00D4584F" w:rsidRPr="0048038A" w:rsidP="00D4584F" w14:paraId="1AB43EB9" w14:textId="5F2D6C41">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right w:val="nil"/>
            </w:tcBorders>
            <w:shd w:val="clear" w:color="auto" w:fill="E8E8E8"/>
            <w:vAlign w:val="center"/>
          </w:tcPr>
          <w:p w:rsidR="00D4584F" w:rsidRPr="0048038A" w:rsidP="00D4584F" w14:paraId="0FD70797" w14:textId="27A0D298">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7B8B5329"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auto"/>
          </w:tcPr>
          <w:p w:rsidR="00D4584F" w:rsidRPr="0048038A" w:rsidP="00D4584F" w14:paraId="2AF80FEA" w14:textId="3E55F900">
            <w:pPr>
              <w:spacing w:before="60" w:after="60"/>
              <w:ind w:left="360" w:hanging="360"/>
              <w:rPr>
                <w:lang w:val=""/>
              </w:rPr>
            </w:pPr>
            <w:r w:rsidRPr="0048038A">
              <w:rPr>
                <w:lang w:val=""/>
              </w:rPr>
              <w:t>f.</w:t>
            </w:r>
            <w:r w:rsidRPr="0048038A">
              <w:rPr>
                <w:lang w:val=""/>
              </w:rPr>
              <w:tab/>
            </w:r>
            <w:r w:rsidRPr="0048038A" w:rsidR="000D241D">
              <w:rPr>
                <w:lang w:val=""/>
              </w:rPr>
              <w:t>Alentar a los niños a guardar artículos de comida no com</w:t>
            </w:r>
            <w:r w:rsidRPr="0048038A" w:rsidR="00FA64CB">
              <w:rPr>
                <w:lang w:val=""/>
              </w:rPr>
              <w:t>idos</w:t>
            </w:r>
            <w:r w:rsidRPr="0048038A" w:rsidR="000D241D">
              <w:rPr>
                <w:lang w:val=""/>
              </w:rPr>
              <w:t xml:space="preserve"> para </w:t>
            </w:r>
            <w:r w:rsidRPr="0048038A" w:rsidR="00FA64CB">
              <w:rPr>
                <w:lang w:val=""/>
              </w:rPr>
              <w:t>merienda</w:t>
            </w:r>
          </w:p>
        </w:tc>
        <w:tc>
          <w:tcPr>
            <w:tcW w:w="1056" w:type="dxa"/>
            <w:tcBorders>
              <w:top w:val="nil"/>
              <w:left w:val="nil"/>
              <w:bottom w:val="nil"/>
              <w:right w:val="nil"/>
            </w:tcBorders>
            <w:shd w:val="clear" w:color="auto" w:fill="auto"/>
            <w:vAlign w:val="center"/>
          </w:tcPr>
          <w:p w:rsidR="00D4584F" w:rsidRPr="0048038A" w:rsidP="00D4584F" w14:paraId="0987566F" w14:textId="44CE4BCC">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bottom w:val="nil"/>
              <w:right w:val="nil"/>
            </w:tcBorders>
            <w:shd w:val="clear" w:color="auto" w:fill="auto"/>
            <w:vAlign w:val="center"/>
          </w:tcPr>
          <w:p w:rsidR="00D4584F" w:rsidRPr="0048038A" w:rsidP="00D4584F" w14:paraId="280B8C4F" w14:textId="340E7F81">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28AC5924" w14:textId="77777777" w:rsidTr="00244A3C">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48038A" w:rsidP="00D4584F" w14:paraId="2B023326" w14:textId="086EDF44">
            <w:pPr>
              <w:spacing w:before="60" w:after="60"/>
              <w:ind w:left="360" w:hanging="360"/>
              <w:rPr>
                <w:lang w:val=""/>
              </w:rPr>
            </w:pPr>
            <w:r w:rsidRPr="0048038A">
              <w:rPr>
                <w:lang w:val=""/>
              </w:rPr>
              <w:t>g.</w:t>
            </w:r>
            <w:r w:rsidRPr="0048038A">
              <w:rPr>
                <w:lang w:val=""/>
              </w:rPr>
              <w:tab/>
            </w:r>
            <w:r w:rsidRPr="0048038A" w:rsidR="002832E3">
              <w:rPr>
                <w:lang w:val=""/>
              </w:rPr>
              <w:t>Usar mesas para compartir/</w:t>
            </w:r>
            <w:r w:rsidRPr="0048038A" w:rsidR="000D241D">
              <w:rPr>
                <w:lang w:val=""/>
              </w:rPr>
              <w:t>intercambiar</w:t>
            </w:r>
          </w:p>
        </w:tc>
        <w:tc>
          <w:tcPr>
            <w:tcW w:w="1056" w:type="dxa"/>
            <w:tcBorders>
              <w:top w:val="nil"/>
              <w:left w:val="nil"/>
              <w:right w:val="nil"/>
            </w:tcBorders>
            <w:shd w:val="clear" w:color="auto" w:fill="E8E8E8"/>
            <w:vAlign w:val="center"/>
          </w:tcPr>
          <w:p w:rsidR="00D4584F" w:rsidRPr="0048038A" w:rsidP="00D4584F" w14:paraId="0E70F7F9" w14:textId="0CA9A7EB">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right w:val="nil"/>
            </w:tcBorders>
            <w:shd w:val="clear" w:color="auto" w:fill="E8E8E8"/>
            <w:vAlign w:val="center"/>
          </w:tcPr>
          <w:p w:rsidR="00D4584F" w:rsidRPr="0048038A" w:rsidP="00D4584F" w14:paraId="1EE5C3A8" w14:textId="6149891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5051802C"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auto"/>
          </w:tcPr>
          <w:p w:rsidR="00D4584F" w:rsidRPr="0048038A" w:rsidP="00D4584F" w14:paraId="76E4933D" w14:textId="04E0DD49">
            <w:pPr>
              <w:spacing w:before="60" w:after="60"/>
              <w:ind w:left="360" w:hanging="360"/>
              <w:rPr>
                <w:lang w:val=""/>
              </w:rPr>
            </w:pPr>
            <w:r w:rsidRPr="0048038A">
              <w:rPr>
                <w:lang w:val=""/>
              </w:rPr>
              <w:t>h.</w:t>
            </w:r>
            <w:r w:rsidRPr="0048038A">
              <w:rPr>
                <w:lang w:val=""/>
              </w:rPr>
              <w:tab/>
            </w:r>
            <w:r w:rsidRPr="0048038A" w:rsidR="002832E3">
              <w:rPr>
                <w:lang w:val=""/>
              </w:rPr>
              <w:t xml:space="preserve">Planificar menús que permiten </w:t>
            </w:r>
            <w:r w:rsidRPr="0048038A" w:rsidR="000D241D">
              <w:rPr>
                <w:lang w:val=""/>
              </w:rPr>
              <w:t>exposición repetida a comidas</w:t>
            </w:r>
            <w:r w:rsidRPr="0048038A" w:rsidR="00FC11D9">
              <w:rPr>
                <w:lang w:val=""/>
              </w:rPr>
              <w:t xml:space="preserve"> nuevas</w:t>
            </w:r>
          </w:p>
        </w:tc>
        <w:tc>
          <w:tcPr>
            <w:tcW w:w="1056" w:type="dxa"/>
            <w:tcBorders>
              <w:top w:val="nil"/>
              <w:left w:val="nil"/>
              <w:bottom w:val="nil"/>
              <w:right w:val="nil"/>
            </w:tcBorders>
            <w:shd w:val="clear" w:color="auto" w:fill="auto"/>
            <w:vAlign w:val="center"/>
          </w:tcPr>
          <w:p w:rsidR="00D4584F" w:rsidRPr="0048038A" w:rsidP="00D4584F" w14:paraId="39F19135" w14:textId="4299154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bottom w:val="nil"/>
              <w:right w:val="nil"/>
            </w:tcBorders>
            <w:shd w:val="clear" w:color="auto" w:fill="auto"/>
            <w:vAlign w:val="center"/>
          </w:tcPr>
          <w:p w:rsidR="00D4584F" w:rsidRPr="0048038A" w:rsidP="00D4584F" w14:paraId="035C7673" w14:textId="529B7F9F">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6A7A25B5" w14:textId="77777777" w:rsidTr="00AC7184">
        <w:tblPrEx>
          <w:tblW w:w="0" w:type="auto"/>
          <w:tblInd w:w="810" w:type="dxa"/>
          <w:tblCellMar>
            <w:left w:w="120" w:type="dxa"/>
            <w:right w:w="120" w:type="dxa"/>
          </w:tblCellMar>
          <w:tblLook w:val="0000"/>
        </w:tblPrEx>
        <w:tc>
          <w:tcPr>
            <w:tcW w:w="7110" w:type="dxa"/>
            <w:tcBorders>
              <w:top w:val="nil"/>
              <w:left w:val="nil"/>
              <w:right w:val="nil"/>
            </w:tcBorders>
            <w:shd w:val="pct10" w:color="auto" w:fill="auto"/>
          </w:tcPr>
          <w:p w:rsidR="00D4584F" w:rsidRPr="0048038A" w:rsidP="00D4584F" w14:paraId="429712DF" w14:textId="49F9B028">
            <w:pPr>
              <w:spacing w:before="60" w:after="60"/>
              <w:ind w:left="360" w:hanging="360"/>
              <w:rPr>
                <w:lang w:val=""/>
              </w:rPr>
            </w:pPr>
            <w:r w:rsidRPr="0048038A">
              <w:rPr>
                <w:lang w:val=""/>
              </w:rPr>
              <w:t>i</w:t>
            </w:r>
            <w:r w:rsidRPr="0048038A">
              <w:rPr>
                <w:lang w:val=""/>
              </w:rPr>
              <w:t>.</w:t>
            </w:r>
            <w:r w:rsidRPr="0048038A">
              <w:rPr>
                <w:lang w:val=""/>
              </w:rPr>
              <w:tab/>
            </w:r>
            <w:r w:rsidRPr="0048038A" w:rsidR="002832E3">
              <w:rPr>
                <w:lang w:val=""/>
              </w:rPr>
              <w:t xml:space="preserve">Preparar comidas que representan las culturas de las familias </w:t>
            </w:r>
            <w:r w:rsidRPr="0048038A" w:rsidR="00FC11D9">
              <w:rPr>
                <w:lang w:val=""/>
              </w:rPr>
              <w:t>participantes</w:t>
            </w:r>
          </w:p>
        </w:tc>
        <w:tc>
          <w:tcPr>
            <w:tcW w:w="1056" w:type="dxa"/>
            <w:tcBorders>
              <w:top w:val="nil"/>
              <w:left w:val="nil"/>
              <w:right w:val="nil"/>
            </w:tcBorders>
            <w:shd w:val="pct10" w:color="auto" w:fill="auto"/>
            <w:vAlign w:val="center"/>
          </w:tcPr>
          <w:p w:rsidR="00D4584F" w:rsidRPr="0048038A" w:rsidP="00D4584F" w14:paraId="38BBCF14" w14:textId="08E5D392">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right w:val="nil"/>
            </w:tcBorders>
            <w:shd w:val="pct10" w:color="auto" w:fill="auto"/>
            <w:vAlign w:val="center"/>
          </w:tcPr>
          <w:p w:rsidR="00D4584F" w:rsidRPr="0048038A" w:rsidP="00D4584F" w14:paraId="1803F27B" w14:textId="2D7D98AA">
            <w:pPr>
              <w:tabs>
                <w:tab w:val="left" w:pos="417"/>
                <w:tab w:val="left" w:pos="1008"/>
                <w:tab w:val="left" w:pos="1800"/>
              </w:tabs>
              <w:spacing w:before="60" w:after="60"/>
              <w:ind w:hanging="12"/>
              <w:jc w:val="center"/>
              <w:rPr>
                <w:sz w:val="12"/>
                <w:szCs w:val="12"/>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6E59B927" w14:textId="77777777" w:rsidTr="00AC7184">
        <w:tblPrEx>
          <w:tblW w:w="0" w:type="auto"/>
          <w:tblInd w:w="810" w:type="dxa"/>
          <w:tblCellMar>
            <w:left w:w="120" w:type="dxa"/>
            <w:right w:w="120" w:type="dxa"/>
          </w:tblCellMar>
          <w:tblLook w:val="0000"/>
        </w:tblPrEx>
        <w:tc>
          <w:tcPr>
            <w:tcW w:w="7110" w:type="dxa"/>
            <w:tcBorders>
              <w:top w:val="nil"/>
              <w:left w:val="nil"/>
              <w:right w:val="nil"/>
            </w:tcBorders>
            <w:shd w:val="clear" w:color="auto" w:fill="auto"/>
          </w:tcPr>
          <w:p w:rsidR="00D4584F" w:rsidRPr="0048038A" w:rsidP="00D4584F" w14:paraId="6EC15BBD" w14:textId="1B877228">
            <w:pPr>
              <w:spacing w:before="60" w:after="60"/>
              <w:ind w:left="360" w:hanging="360"/>
              <w:rPr>
                <w:lang w:val=""/>
              </w:rPr>
            </w:pPr>
            <w:r w:rsidRPr="0048038A">
              <w:rPr>
                <w:lang w:val=""/>
              </w:rPr>
              <w:t>j</w:t>
            </w:r>
            <w:r w:rsidRPr="0048038A">
              <w:rPr>
                <w:lang w:val=""/>
              </w:rPr>
              <w:t>.</w:t>
            </w:r>
            <w:r w:rsidRPr="0048038A">
              <w:rPr>
                <w:lang w:val=""/>
              </w:rPr>
              <w:tab/>
            </w:r>
            <w:r w:rsidRPr="0048038A" w:rsidR="002832E3">
              <w:rPr>
                <w:lang w:val=""/>
              </w:rPr>
              <w:t>Programas comidas y meriendas con tiempo suficiente para que los niños coman</w:t>
            </w:r>
          </w:p>
        </w:tc>
        <w:tc>
          <w:tcPr>
            <w:tcW w:w="1056" w:type="dxa"/>
            <w:tcBorders>
              <w:top w:val="nil"/>
              <w:left w:val="nil"/>
              <w:right w:val="nil"/>
            </w:tcBorders>
            <w:shd w:val="clear" w:color="auto" w:fill="auto"/>
            <w:vAlign w:val="center"/>
          </w:tcPr>
          <w:p w:rsidR="00D4584F" w:rsidRPr="0048038A" w:rsidP="00D4584F" w14:paraId="0AE945D8" w14:textId="7D426BC6">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right w:val="nil"/>
            </w:tcBorders>
            <w:shd w:val="clear" w:color="auto" w:fill="auto"/>
            <w:vAlign w:val="center"/>
          </w:tcPr>
          <w:p w:rsidR="00D4584F" w:rsidRPr="0048038A" w:rsidP="00D4584F" w14:paraId="32291D67" w14:textId="051A364B">
            <w:pPr>
              <w:tabs>
                <w:tab w:val="left" w:pos="417"/>
                <w:tab w:val="left" w:pos="1008"/>
                <w:tab w:val="left" w:pos="1800"/>
              </w:tabs>
              <w:spacing w:before="60" w:after="60"/>
              <w:ind w:hanging="12"/>
              <w:jc w:val="center"/>
              <w:rPr>
                <w:sz w:val="12"/>
                <w:szCs w:val="12"/>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5597F2E3" w14:textId="77777777" w:rsidTr="00AC7184">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48038A" w:rsidP="00D4584F" w14:paraId="364E30DD" w14:textId="4AEE0759">
            <w:pPr>
              <w:spacing w:before="60" w:after="60"/>
              <w:ind w:left="360" w:hanging="360"/>
              <w:rPr>
                <w:lang w:val=""/>
              </w:rPr>
            </w:pPr>
            <w:r w:rsidRPr="0048038A">
              <w:rPr>
                <w:lang w:val=""/>
              </w:rPr>
              <w:t>k</w:t>
            </w:r>
            <w:r w:rsidRPr="0048038A">
              <w:rPr>
                <w:lang w:val=""/>
              </w:rPr>
              <w:t>.</w:t>
            </w:r>
            <w:r w:rsidRPr="0048038A">
              <w:rPr>
                <w:lang w:val=""/>
              </w:rPr>
              <w:tab/>
            </w:r>
            <w:r w:rsidRPr="0048038A" w:rsidR="002832E3">
              <w:rPr>
                <w:lang w:val=""/>
              </w:rPr>
              <w:t>Modificar el número de comidas y meriendas preparadas diariamente basado en la asistencia esperada</w:t>
            </w:r>
          </w:p>
        </w:tc>
        <w:tc>
          <w:tcPr>
            <w:tcW w:w="1056" w:type="dxa"/>
            <w:tcBorders>
              <w:top w:val="nil"/>
              <w:left w:val="nil"/>
              <w:right w:val="nil"/>
            </w:tcBorders>
            <w:shd w:val="clear" w:color="auto" w:fill="E8E8E8"/>
            <w:vAlign w:val="center"/>
          </w:tcPr>
          <w:p w:rsidR="00D4584F" w:rsidRPr="0048038A" w:rsidP="00D4584F" w14:paraId="70B54EF2" w14:textId="26AAD858">
            <w:pPr>
              <w:tabs>
                <w:tab w:val="left" w:pos="417"/>
                <w:tab w:val="left" w:pos="1008"/>
                <w:tab w:val="left" w:pos="1800"/>
              </w:tabs>
              <w:spacing w:before="60" w:after="60"/>
              <w:ind w:hanging="12"/>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right w:val="nil"/>
            </w:tcBorders>
            <w:shd w:val="clear" w:color="auto" w:fill="E8E8E8"/>
            <w:vAlign w:val="center"/>
          </w:tcPr>
          <w:p w:rsidR="00D4584F" w:rsidRPr="0048038A" w:rsidP="00D4584F" w14:paraId="76A290BF" w14:textId="75FD3A98">
            <w:pPr>
              <w:tabs>
                <w:tab w:val="left" w:pos="417"/>
                <w:tab w:val="left" w:pos="1008"/>
                <w:tab w:val="left" w:pos="1800"/>
              </w:tabs>
              <w:spacing w:before="60" w:after="60"/>
              <w:ind w:hanging="12"/>
              <w:jc w:val="center"/>
              <w:rPr>
                <w:lang w:val=""/>
              </w:rPr>
            </w:pPr>
            <w:r w:rsidRPr="0048038A">
              <w:rPr>
                <w:sz w:val="12"/>
                <w:szCs w:val="12"/>
                <w:lang w:val=""/>
              </w:rPr>
              <w:t>0</w:t>
            </w:r>
            <w:r w:rsidRPr="0048038A">
              <w:rPr>
                <w:lang w:val=""/>
              </w:rPr>
              <w:t xml:space="preserve"> </w:t>
            </w:r>
            <w:r w:rsidRPr="0048038A">
              <w:rPr>
                <w:rFonts w:ascii="Wingdings" w:eastAsia="Wingdings" w:hAnsi="Wingdings" w:cs="Wingdings"/>
                <w:lang w:val=""/>
              </w:rPr>
              <w:sym w:font="Wingdings" w:char="F06D"/>
            </w:r>
          </w:p>
        </w:tc>
      </w:tr>
      <w:tr w14:paraId="1E9CE691" w14:textId="77777777" w:rsidTr="00AC7184">
        <w:tblPrEx>
          <w:tblW w:w="0" w:type="auto"/>
          <w:tblInd w:w="810" w:type="dxa"/>
          <w:tblCellMar>
            <w:left w:w="120" w:type="dxa"/>
            <w:right w:w="120" w:type="dxa"/>
          </w:tblCellMar>
          <w:tblLook w:val="0000"/>
        </w:tblPrEx>
        <w:tc>
          <w:tcPr>
            <w:tcW w:w="7110" w:type="dxa"/>
            <w:tcBorders>
              <w:top w:val="nil"/>
              <w:left w:val="nil"/>
              <w:right w:val="nil"/>
            </w:tcBorders>
            <w:shd w:val="clear" w:color="auto" w:fill="auto"/>
          </w:tcPr>
          <w:p w:rsidR="009648C8" w:rsidRPr="0048038A" w:rsidP="009648C8" w14:paraId="419D23AF" w14:textId="77777777">
            <w:pPr>
              <w:spacing w:before="60" w:after="60"/>
              <w:ind w:left="360" w:hanging="360"/>
              <w:rPr>
                <w:lang w:val=""/>
              </w:rPr>
            </w:pPr>
            <w:r w:rsidRPr="0048038A">
              <w:rPr>
                <w:lang w:val=""/>
              </w:rPr>
              <w:t>[ASK IF M5.4=1]</w:t>
            </w:r>
          </w:p>
          <w:p w:rsidR="00D4584F" w:rsidRPr="0048038A" w:rsidP="009648C8" w14:paraId="3015FE6A" w14:textId="69EF4ED7">
            <w:pPr>
              <w:spacing w:before="60" w:after="60"/>
              <w:ind w:left="360" w:hanging="360"/>
              <w:rPr>
                <w:lang w:val=""/>
              </w:rPr>
            </w:pPr>
            <w:r w:rsidRPr="0048038A">
              <w:rPr>
                <w:lang w:val=""/>
              </w:rPr>
              <w:t>l</w:t>
            </w:r>
            <w:r w:rsidRPr="0048038A">
              <w:rPr>
                <w:lang w:val=""/>
              </w:rPr>
              <w:t>.</w:t>
            </w:r>
            <w:r w:rsidRPr="0048038A">
              <w:rPr>
                <w:lang w:val=""/>
              </w:rPr>
              <w:tab/>
            </w:r>
            <w:r w:rsidRPr="0048038A" w:rsidR="00E061A1">
              <w:rPr>
                <w:lang w:val=""/>
              </w:rPr>
              <w:t xml:space="preserve"> Usa</w:t>
            </w:r>
            <w:r w:rsidRPr="0048038A" w:rsidR="0068627C">
              <w:rPr>
                <w:lang w:val=""/>
              </w:rPr>
              <w:t>r</w:t>
            </w:r>
            <w:r w:rsidRPr="0048038A" w:rsidR="00E061A1">
              <w:rPr>
                <w:lang w:val=""/>
              </w:rPr>
              <w:t xml:space="preserve"> </w:t>
            </w:r>
            <w:r w:rsidRPr="0048038A" w:rsidR="00033FF2">
              <w:rPr>
                <w:lang w:val=""/>
              </w:rPr>
              <w:t xml:space="preserve">la opción </w:t>
            </w:r>
            <w:r w:rsidRPr="0048038A" w:rsidR="00330198">
              <w:rPr>
                <w:lang w:val=""/>
              </w:rPr>
              <w:t>Of</w:t>
            </w:r>
            <w:r w:rsidRPr="0048038A" w:rsidR="00E569EF">
              <w:rPr>
                <w:lang w:val=""/>
              </w:rPr>
              <w:t>rec</w:t>
            </w:r>
            <w:r w:rsidRPr="0048038A" w:rsidR="007E6E44">
              <w:rPr>
                <w:lang w:val=""/>
              </w:rPr>
              <w:t>er</w:t>
            </w:r>
            <w:r w:rsidRPr="0048038A" w:rsidR="00330198">
              <w:rPr>
                <w:lang w:val=""/>
              </w:rPr>
              <w:t xml:space="preserve"> </w:t>
            </w:r>
            <w:r w:rsidRPr="0048038A" w:rsidR="007E6E44">
              <w:rPr>
                <w:lang w:val=""/>
              </w:rPr>
              <w:t>Versus</w:t>
            </w:r>
            <w:r w:rsidRPr="0048038A" w:rsidR="00330198">
              <w:rPr>
                <w:lang w:val=""/>
              </w:rPr>
              <w:t xml:space="preserve"> Servi</w:t>
            </w:r>
            <w:r w:rsidRPr="0048038A" w:rsidR="007E6E44">
              <w:rPr>
                <w:lang w:val=""/>
              </w:rPr>
              <w:t>r</w:t>
            </w:r>
            <w:r w:rsidRPr="0048038A" w:rsidR="00330198">
              <w:rPr>
                <w:lang w:val=""/>
              </w:rPr>
              <w:t xml:space="preserve"> en la cena</w:t>
            </w:r>
          </w:p>
        </w:tc>
        <w:tc>
          <w:tcPr>
            <w:tcW w:w="1056" w:type="dxa"/>
            <w:tcBorders>
              <w:top w:val="nil"/>
              <w:left w:val="nil"/>
              <w:right w:val="nil"/>
            </w:tcBorders>
            <w:shd w:val="clear" w:color="auto" w:fill="auto"/>
            <w:vAlign w:val="center"/>
          </w:tcPr>
          <w:p w:rsidR="00D4584F" w:rsidRPr="0048038A" w:rsidP="00D4584F" w14:paraId="56CDFF0D" w14:textId="21D8491B">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right w:val="nil"/>
            </w:tcBorders>
            <w:shd w:val="clear" w:color="auto" w:fill="auto"/>
            <w:vAlign w:val="center"/>
          </w:tcPr>
          <w:p w:rsidR="00D4584F" w:rsidRPr="0048038A" w:rsidP="00D4584F" w14:paraId="37BE67B2" w14:textId="25378AF1">
            <w:pPr>
              <w:tabs>
                <w:tab w:val="left" w:pos="417"/>
                <w:tab w:val="left" w:pos="1008"/>
                <w:tab w:val="left" w:pos="1800"/>
              </w:tabs>
              <w:spacing w:before="60" w:after="60"/>
              <w:ind w:hanging="12"/>
              <w:jc w:val="center"/>
              <w:rPr>
                <w:sz w:val="12"/>
                <w:szCs w:val="12"/>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30106E5B" w14:textId="77777777" w:rsidTr="00C1668E">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E8E8E8"/>
          </w:tcPr>
          <w:p w:rsidR="003979CB" w:rsidRPr="0048038A" w:rsidP="003979CB" w14:paraId="4390FED2" w14:textId="1CB06DCB">
            <w:pPr>
              <w:tabs>
                <w:tab w:val="left" w:leader="dot" w:pos="4590"/>
              </w:tabs>
              <w:spacing w:before="60" w:after="120"/>
              <w:ind w:left="360" w:hanging="360"/>
              <w:rPr>
                <w:lang w:val=""/>
              </w:rPr>
            </w:pPr>
            <w:r w:rsidRPr="0048038A">
              <w:rPr>
                <w:lang w:val=""/>
              </w:rPr>
              <w:t>m</w:t>
            </w:r>
            <w:r w:rsidRPr="0048038A">
              <w:rPr>
                <w:lang w:val=""/>
              </w:rPr>
              <w:t>.</w:t>
            </w:r>
            <w:r w:rsidRPr="0048038A">
              <w:rPr>
                <w:lang w:val=""/>
              </w:rPr>
              <w:tab/>
              <w:t xml:space="preserve"> Otra (ESPECIFIQUE)</w:t>
            </w:r>
          </w:p>
        </w:tc>
        <w:tc>
          <w:tcPr>
            <w:tcW w:w="1056" w:type="dxa"/>
            <w:tcBorders>
              <w:top w:val="nil"/>
              <w:left w:val="nil"/>
              <w:bottom w:val="nil"/>
              <w:right w:val="nil"/>
            </w:tcBorders>
            <w:shd w:val="clear" w:color="auto" w:fill="E8E8E8"/>
            <w:vAlign w:val="center"/>
          </w:tcPr>
          <w:p w:rsidR="003979CB" w:rsidRPr="0048038A" w:rsidP="003979CB" w14:paraId="2C8CA6D1" w14:textId="0364B309">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29" w:type="dxa"/>
            <w:tcBorders>
              <w:top w:val="nil"/>
              <w:left w:val="nil"/>
              <w:bottom w:val="nil"/>
              <w:right w:val="nil"/>
            </w:tcBorders>
            <w:shd w:val="clear" w:color="auto" w:fill="E8E8E8"/>
            <w:vAlign w:val="center"/>
          </w:tcPr>
          <w:p w:rsidR="003979CB" w:rsidRPr="0048038A" w:rsidP="003979CB" w14:paraId="2AE86250" w14:textId="49350FC6">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0 </w:t>
            </w:r>
            <w:r w:rsidRPr="0048038A">
              <w:rPr>
                <w:rFonts w:ascii="Wingdings" w:eastAsia="Wingdings" w:hAnsi="Wingdings" w:cs="Wingdings"/>
                <w:lang w:val=""/>
              </w:rPr>
              <w:sym w:font="Wingdings" w:char="F06D"/>
            </w:r>
          </w:p>
        </w:tc>
      </w:tr>
      <w:tr w14:paraId="28A3F027" w14:textId="77777777" w:rsidTr="00C1668E">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E8E8E8"/>
          </w:tcPr>
          <w:p w:rsidR="003979CB" w:rsidRPr="0048038A" w:rsidP="003979CB" w14:paraId="1FAEB014" w14:textId="636F85FD">
            <w:pPr>
              <w:tabs>
                <w:tab w:val="left" w:leader="dot" w:pos="4590"/>
              </w:tabs>
              <w:spacing w:before="60" w:after="120"/>
              <w:ind w:left="360" w:hanging="360"/>
              <w:rPr>
                <w:lang w:val=""/>
              </w:rPr>
            </w:pPr>
            <w:r w:rsidRPr="0048038A">
              <w:rPr>
                <w:lang w:val=""/>
              </w:rPr>
              <w:tab/>
            </w:r>
            <w:r w:rsidRPr="0048038A">
              <w:rPr>
                <w:b/>
                <w:i/>
                <w:noProof/>
              </w:rPr>
              <mc:AlternateContent>
                <mc:Choice Requires="wps">
                  <w:drawing>
                    <wp:inline distT="0" distB="0" distL="0" distR="0">
                      <wp:extent cx="1819275" cy="248285"/>
                      <wp:effectExtent l="0" t="0" r="28575" b="18415"/>
                      <wp:docPr id="86" name="Text Box 44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9275" cy="248285"/>
                              </a:xfrm>
                              <a:prstGeom prst="rect">
                                <a:avLst/>
                              </a:prstGeom>
                              <a:solidFill>
                                <a:srgbClr val="FFFFFF"/>
                              </a:solidFill>
                              <a:ln w="9525">
                                <a:solidFill>
                                  <a:srgbClr val="000000"/>
                                </a:solidFill>
                                <a:miter lim="800000"/>
                                <a:headEnd/>
                                <a:tailEnd/>
                              </a:ln>
                            </wps:spPr>
                            <wps:txbx>
                              <w:txbxContent>
                                <w:p w:rsidR="00C103E1" w:rsidRPr="00C96776" w:rsidP="00244A3C" w14:textId="77777777">
                                  <w:pPr>
                                    <w:jc w:val="right"/>
                                    <w:rPr>
                                      <w:sz w:val="18"/>
                                      <w:szCs w:val="18"/>
                                    </w:rPr>
                                  </w:pPr>
                                  <w:r w:rsidRPr="00C96776">
                                    <w:rPr>
                                      <w:sz w:val="18"/>
                                      <w:szCs w:val="18"/>
                                    </w:rPr>
                                    <w:t xml:space="preserve">(STRING </w:t>
                                  </w:r>
                                  <w:sdt>
                                    <w:sdtPr>
                                      <w:rPr>
                                        <w:sz w:val="18"/>
                                        <w:szCs w:val="18"/>
                                      </w:rPr>
                                      <w:alias w:val="STRING LENGTH"/>
                                      <w:tag w:val="STRING LENGTH"/>
                                      <w:id w:val="-1876217704"/>
                                      <w:showingPlcHdr/>
                                      <w:richText/>
                                      <w:temporary/>
                                    </w:sdtPr>
                                    <w:sdtContent>
                                      <w:r w:rsidRPr="00C96776">
                                        <w:rPr>
                                          <w:sz w:val="18"/>
                                          <w:szCs w:val="18"/>
                                        </w:rPr>
                                        <w:t>(NUM)</w:t>
                                      </w:r>
                                    </w:sdtContent>
                                  </w:sdt>
                                  <w:r w:rsidRPr="00C96776">
                                    <w:rPr>
                                      <w:sz w:val="18"/>
                                      <w:szCs w:val="18"/>
                                    </w:rPr>
                                    <w:t>)</w:t>
                                  </w:r>
                                </w:p>
                              </w:txbxContent>
                            </wps:txbx>
                            <wps:bodyPr rot="0" vert="horz" wrap="square" lIns="0" tIns="45720" rIns="18288" bIns="18288" anchor="ctr" anchorCtr="0" upright="1"/>
                          </wps:wsp>
                        </a:graphicData>
                      </a:graphic>
                    </wp:inline>
                  </w:drawing>
                </mc:Choice>
                <mc:Fallback>
                  <w:pict>
                    <v:shape id="Text Box 447" o:spid="_x0000_i1079" type="#_x0000_t202" alt="Blank space for entering response" style="width:143.25pt;height:19.55pt;mso-left-percent:-10001;mso-position-horizontal-relative:char;mso-position-vertical-relative:line;mso-top-percent:-10001;mso-wrap-style:square;visibility:visible;v-text-anchor:middle">
                      <v:textbox inset="0,,1.44pt,1.44pt">
                        <w:txbxContent>
                          <w:p w:rsidR="00C103E1" w:rsidRPr="00C96776" w:rsidP="00244A3C" w14:paraId="33B8EB9D" w14:textId="77777777">
                            <w:pPr>
                              <w:jc w:val="right"/>
                              <w:rPr>
                                <w:sz w:val="18"/>
                                <w:szCs w:val="18"/>
                              </w:rPr>
                            </w:pPr>
                            <w:r w:rsidRPr="00C96776">
                              <w:rPr>
                                <w:sz w:val="18"/>
                                <w:szCs w:val="18"/>
                              </w:rPr>
                              <w:t xml:space="preserve">(STRING </w:t>
                            </w:r>
                            <w:sdt>
                              <w:sdtPr>
                                <w:rPr>
                                  <w:sz w:val="18"/>
                                  <w:szCs w:val="18"/>
                                </w:rPr>
                                <w:alias w:val="STRING LENGTH"/>
                                <w:tag w:val="STRING LENGTH"/>
                                <w:id w:val="855587655"/>
                                <w:showingPlcHdr/>
                                <w:richText/>
                                <w:temporary/>
                              </w:sdtPr>
                              <w:sdtContent>
                                <w:r w:rsidRPr="00C96776">
                                  <w:rPr>
                                    <w:sz w:val="18"/>
                                    <w:szCs w:val="18"/>
                                  </w:rPr>
                                  <w:t>(NUM)</w:t>
                                </w:r>
                              </w:sdtContent>
                            </w:sdt>
                            <w:r w:rsidRPr="00C96776">
                              <w:rPr>
                                <w:sz w:val="18"/>
                                <w:szCs w:val="18"/>
                              </w:rPr>
                              <w:t>)</w:t>
                            </w:r>
                          </w:p>
                        </w:txbxContent>
                      </v:textbox>
                      <w10:wrap type="none"/>
                      <w10:anchorlock/>
                    </v:shape>
                  </w:pict>
                </mc:Fallback>
              </mc:AlternateContent>
            </w:r>
            <w:r w:rsidRPr="0048038A" w:rsidR="00DC0E6F">
              <w:rPr>
                <w:lang w:val=""/>
              </w:rPr>
              <w:t xml:space="preserve">  (STRING </w:t>
            </w:r>
            <w:sdt>
              <w:sdtPr>
                <w:rPr>
                  <w:lang w:val=""/>
                </w:rPr>
                <w:alias w:val="STRING LENGTH"/>
                <w:tag w:val="STRING LENGTH"/>
                <w:id w:val="-1530322338"/>
                <w:placeholder>
                  <w:docPart w:val="C943506C1FBC4D54AF16DA511927EB12"/>
                </w:placeholder>
                <w:showingPlcHdr/>
                <w:richText/>
                <w:temporary/>
              </w:sdtPr>
              <w:sdtContent>
                <w:r w:rsidRPr="0048038A" w:rsidR="00DC0E6F">
                  <w:rPr>
                    <w:lang w:val=""/>
                  </w:rPr>
                  <w:t>(NUM)</w:t>
                </w:r>
              </w:sdtContent>
            </w:sdt>
            <w:r w:rsidRPr="0048038A" w:rsidR="00DC0E6F">
              <w:rPr>
                <w:lang w:val=""/>
              </w:rPr>
              <w:t>)</w:t>
            </w:r>
          </w:p>
        </w:tc>
        <w:tc>
          <w:tcPr>
            <w:tcW w:w="1056" w:type="dxa"/>
            <w:tcBorders>
              <w:top w:val="nil"/>
              <w:left w:val="nil"/>
              <w:bottom w:val="nil"/>
              <w:right w:val="nil"/>
            </w:tcBorders>
            <w:shd w:val="clear" w:color="auto" w:fill="E8E8E8"/>
            <w:vAlign w:val="center"/>
          </w:tcPr>
          <w:p w:rsidR="003979CB" w:rsidRPr="0048038A" w:rsidP="003979CB" w14:paraId="0BA5A6CA" w14:textId="77777777">
            <w:pPr>
              <w:tabs>
                <w:tab w:val="left" w:pos="417"/>
                <w:tab w:val="left" w:pos="1008"/>
                <w:tab w:val="left" w:pos="1800"/>
              </w:tabs>
              <w:spacing w:before="60" w:after="60"/>
              <w:ind w:hanging="12"/>
              <w:jc w:val="center"/>
              <w:rPr>
                <w:sz w:val="12"/>
                <w:szCs w:val="12"/>
                <w:lang w:val=""/>
              </w:rPr>
            </w:pPr>
          </w:p>
        </w:tc>
        <w:tc>
          <w:tcPr>
            <w:tcW w:w="1229" w:type="dxa"/>
            <w:tcBorders>
              <w:top w:val="nil"/>
              <w:left w:val="nil"/>
              <w:bottom w:val="nil"/>
              <w:right w:val="nil"/>
            </w:tcBorders>
            <w:shd w:val="clear" w:color="auto" w:fill="E8E8E8"/>
            <w:vAlign w:val="center"/>
          </w:tcPr>
          <w:p w:rsidR="003979CB" w:rsidRPr="0048038A" w:rsidP="003979CB" w14:paraId="6CFC5DB6" w14:textId="77777777">
            <w:pPr>
              <w:tabs>
                <w:tab w:val="left" w:pos="417"/>
                <w:tab w:val="left" w:pos="1008"/>
                <w:tab w:val="left" w:pos="1800"/>
              </w:tabs>
              <w:spacing w:before="60" w:after="60"/>
              <w:ind w:hanging="12"/>
              <w:jc w:val="center"/>
              <w:rPr>
                <w:sz w:val="12"/>
                <w:szCs w:val="12"/>
                <w:lang w:val=""/>
              </w:rPr>
            </w:pPr>
          </w:p>
        </w:tc>
      </w:tr>
    </w:tbl>
    <w:bookmarkEnd w:id="16"/>
    <w:bookmarkEnd w:id="17"/>
    <w:p w:rsidR="009D5C9E" w:rsidP="00F92DD3" w14:paraId="4172CDB6" w14:textId="77777777">
      <w:pPr>
        <w:pStyle w:val="Programmer"/>
        <w:ind w:left="0" w:firstLine="0"/>
        <w:rPr>
          <w:lang w:val=""/>
        </w:rPr>
      </w:pPr>
      <w:r w:rsidRPr="0048038A">
        <w:rPr>
          <w:lang w:val=""/>
        </w:rPr>
        <w:t>[PROGRAMMER: SOFT PROMPT</w:t>
      </w:r>
      <w:r w:rsidRPr="0048038A" w:rsidR="001B021E">
        <w:rPr>
          <w:lang w:val=""/>
        </w:rPr>
        <w:t xml:space="preserve"> </w:t>
      </w:r>
      <w:r w:rsidRPr="0048038A" w:rsidR="001B021E">
        <w:rPr>
          <w:lang w:val=""/>
        </w:rPr>
        <w:t>if</w:t>
      </w:r>
      <w:r w:rsidRPr="0048038A" w:rsidR="001B021E">
        <w:rPr>
          <w:lang w:val=""/>
        </w:rPr>
        <w:t xml:space="preserve"> M5.</w:t>
      </w:r>
      <w:r w:rsidR="00F538B7">
        <w:rPr>
          <w:lang w:val=""/>
        </w:rPr>
        <w:t>9</w:t>
      </w:r>
      <w:r w:rsidRPr="0048038A" w:rsidR="00500C20">
        <w:rPr>
          <w:lang w:val=""/>
        </w:rPr>
        <w:t xml:space="preserve"> a-m</w:t>
      </w:r>
      <w:r w:rsidRPr="0048038A" w:rsidR="001B021E">
        <w:rPr>
          <w:lang w:val=""/>
        </w:rPr>
        <w:t xml:space="preserve">=MISSING </w:t>
      </w:r>
      <w:r w:rsidRPr="0048038A" w:rsidR="000D241D">
        <w:rPr>
          <w:lang w:val=""/>
        </w:rPr>
        <w:t>“Sírvase revisar esta pregunta nuevamente y seleccionar una respuesta. Para continuar a la siguiente pregunta, ha</w:t>
      </w:r>
      <w:r w:rsidRPr="0048038A" w:rsidR="008E5610">
        <w:rPr>
          <w:lang w:val=""/>
        </w:rPr>
        <w:t>g</w:t>
      </w:r>
      <w:r w:rsidRPr="0048038A" w:rsidR="000D241D">
        <w:rPr>
          <w:lang w:val=""/>
        </w:rPr>
        <w:t>a clic en el botón “Siguiente” a continuación.”</w:t>
      </w:r>
      <w:r w:rsidRPr="0048038A" w:rsidR="001B021E">
        <w:rPr>
          <w:lang w:val=""/>
        </w:rPr>
        <w:t>]</w:t>
      </w:r>
    </w:p>
    <w:p w:rsidR="00887FC4" w:rsidRPr="0048038A" w:rsidP="00F92DD3" w14:paraId="3D62D185" w14:textId="4B1360BB">
      <w:pPr>
        <w:pStyle w:val="Programmer"/>
        <w:ind w:left="0" w:firstLine="0"/>
        <w:rPr>
          <w:lang w:val=""/>
        </w:rPr>
      </w:pPr>
      <w:r w:rsidRPr="0048038A">
        <w:rPr>
          <w:lang w:val=""/>
        </w:rPr>
        <w:br w:type="page"/>
      </w:r>
    </w:p>
    <w:tbl>
      <w:tblPr>
        <w:tblpPr w:leftFromText="180" w:rightFromText="180" w:vertAnchor="text" w:horzAnchor="margin" w:tblpY="200"/>
        <w:tblW w:w="5000" w:type="pct"/>
        <w:tblLook w:val="04A0"/>
      </w:tblPr>
      <w:tblGrid>
        <w:gridCol w:w="10790"/>
      </w:tblGrid>
      <w:tr w14:paraId="1DB3ACD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73ABB7B6" w14:textId="77777777">
            <w:pPr>
              <w:spacing w:before="60" w:after="60"/>
              <w:rPr>
                <w:caps/>
              </w:rPr>
            </w:pPr>
            <w:r>
              <w:rPr>
                <w:caps/>
              </w:rPr>
              <w:t>ALL</w:t>
            </w:r>
          </w:p>
        </w:tc>
      </w:tr>
      <w:tr w14:paraId="1ACDB3D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6A22" w:rsidP="009C0D4E" w14:paraId="10FB7BEB" w14:textId="77777777">
            <w:pPr>
              <w:spacing w:before="60" w:after="60"/>
              <w:rPr>
                <w:caps/>
              </w:rPr>
            </w:pPr>
            <w:r>
              <w:rPr>
                <w:caps/>
              </w:rPr>
              <w:t>programmer: display item 3 only if sponsor = 1</w:t>
            </w:r>
          </w:p>
        </w:tc>
      </w:tr>
    </w:tbl>
    <w:p w:rsidR="00156C2C" w:rsidRPr="0048038A" w:rsidP="0048038A" w14:paraId="2118EFF6" w14:textId="3BD9DED1">
      <w:pPr>
        <w:pStyle w:val="QUESTIONTEXT"/>
        <w:ind w:right="450"/>
        <w:rPr>
          <w:lang w:val=""/>
        </w:rPr>
      </w:pPr>
      <w:r w:rsidRPr="0048038A">
        <w:rPr>
          <w:lang w:val=""/>
        </w:rPr>
        <w:t>M5.</w:t>
      </w:r>
      <w:r w:rsidRPr="0048038A" w:rsidR="00E569EF">
        <w:rPr>
          <w:lang w:val=""/>
        </w:rPr>
        <w:t>10</w:t>
      </w:r>
      <w:r w:rsidRPr="0048038A">
        <w:rPr>
          <w:lang w:val=""/>
        </w:rPr>
        <w:t>.</w:t>
      </w:r>
      <w:r w:rsidRPr="0048038A" w:rsidR="0012537B">
        <w:rPr>
          <w:lang w:val=""/>
        </w:rPr>
        <w:tab/>
      </w:r>
      <w:r w:rsidRPr="0048038A" w:rsidR="000D241D">
        <w:rPr>
          <w:lang w:val=""/>
        </w:rPr>
        <w:t xml:space="preserve">¿Sigue [SAMPLED CHILD CARE SITE] las mejores prácticas </w:t>
      </w:r>
      <w:r w:rsidRPr="0048038A" w:rsidR="00564654">
        <w:rPr>
          <w:lang w:val=""/>
        </w:rPr>
        <w:t>de nutrición de alguna de las siguientes organizaciones?</w:t>
      </w:r>
      <w:r w:rsidRPr="0048038A" w:rsidR="000D241D">
        <w:rPr>
          <w:lang w:val=""/>
        </w:rPr>
        <w:t xml:space="preserve"> </w:t>
      </w:r>
    </w:p>
    <w:p w:rsidR="00F92DD3" w:rsidRPr="00EE40BE" w:rsidP="00F92DD3" w14:paraId="414BF31B" w14:textId="31DC313C">
      <w:pPr>
        <w:pStyle w:val="SELECTONEMARKALL"/>
        <w:rPr>
          <w:b w:val="0"/>
          <w:bCs w:val="0"/>
          <w:i/>
          <w:iCs/>
          <w:lang w:val=""/>
        </w:rPr>
      </w:pPr>
      <w:r w:rsidRPr="0048038A">
        <w:rPr>
          <w:lang w:val=""/>
        </w:rPr>
        <w:t xml:space="preserve"> </w:t>
      </w:r>
      <w:r w:rsidRPr="00EE40BE">
        <w:rPr>
          <w:b w:val="0"/>
          <w:bCs w:val="0"/>
          <w:i/>
          <w:iCs/>
          <w:lang w:val=""/>
        </w:rPr>
        <w:t>Seleccione todas las que apliquen</w:t>
      </w:r>
    </w:p>
    <w:p w:rsidR="00156C2C" w:rsidRPr="0048038A" w:rsidP="0091723C" w14:paraId="54BA8675" w14:textId="755006EA">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DD4031">
        <w:rPr>
          <w:lang w:val=""/>
        </w:rPr>
        <w:t>USDA</w:t>
      </w:r>
      <w:r w:rsidRPr="0048038A" w:rsidR="005C408A">
        <w:rPr>
          <w:lang w:val=""/>
        </w:rPr>
        <w:tab/>
        <w:t>1</w:t>
      </w:r>
    </w:p>
    <w:p w:rsidR="00156C2C" w:rsidRPr="0048038A" w:rsidP="0091723C" w14:paraId="12C52B65" w14:textId="4C9BB461">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DD4031">
        <w:rPr>
          <w:lang w:val=""/>
        </w:rPr>
        <w:t>Agencia Estatal</w:t>
      </w:r>
      <w:r w:rsidRPr="0048038A" w:rsidR="005C408A">
        <w:rPr>
          <w:lang w:val=""/>
        </w:rPr>
        <w:tab/>
        <w:t>2</w:t>
      </w:r>
    </w:p>
    <w:p w:rsidR="00433D46" w:rsidRPr="0048038A" w:rsidP="0091723C" w14:paraId="311E82F5" w14:textId="236B0323">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E862C7">
        <w:rPr>
          <w:lang w:val=""/>
        </w:rPr>
        <w:t xml:space="preserve">[DISPLAY IF </w:t>
      </w:r>
      <w:r w:rsidRPr="0048038A" w:rsidR="00E862C7">
        <w:rPr>
          <w:lang w:val=""/>
        </w:rPr>
        <w:t>SPONSOR</w:t>
      </w:r>
      <w:r w:rsidRPr="0048038A" w:rsidR="00E862C7">
        <w:rPr>
          <w:lang w:val=""/>
        </w:rPr>
        <w:t>=1]</w:t>
      </w:r>
      <w:r w:rsidRPr="0048038A" w:rsidR="00C524E1">
        <w:rPr>
          <w:lang w:val=""/>
        </w:rPr>
        <w:t xml:space="preserve"> </w:t>
      </w:r>
      <w:r w:rsidRPr="0048038A" w:rsidR="00C7188B">
        <w:rPr>
          <w:lang w:val=""/>
        </w:rPr>
        <w:t xml:space="preserve">Agencia </w:t>
      </w:r>
      <w:r w:rsidRPr="0048038A" w:rsidR="00E800C9">
        <w:rPr>
          <w:lang w:val=""/>
        </w:rPr>
        <w:t>p</w:t>
      </w:r>
      <w:r w:rsidRPr="0048038A" w:rsidR="00C7188B">
        <w:rPr>
          <w:lang w:val=""/>
        </w:rPr>
        <w:t>atrocinadora</w:t>
      </w:r>
      <w:r w:rsidRPr="0048038A" w:rsidR="005C408A">
        <w:rPr>
          <w:lang w:val=""/>
        </w:rPr>
        <w:tab/>
        <w:t>3</w:t>
      </w:r>
    </w:p>
    <w:p w:rsidR="00156C2C" w:rsidRPr="0048038A" w:rsidP="0091723C" w14:paraId="7A92AC7E" w14:textId="068B1EAA">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564654">
        <w:rPr>
          <w:lang w:val=""/>
        </w:rPr>
        <w:t>Caring</w:t>
      </w:r>
      <w:r w:rsidRPr="0048038A" w:rsidR="00564654">
        <w:rPr>
          <w:lang w:val=""/>
        </w:rPr>
        <w:t xml:space="preserve"> </w:t>
      </w:r>
      <w:r w:rsidRPr="0048038A" w:rsidR="00564654">
        <w:rPr>
          <w:lang w:val=""/>
        </w:rPr>
        <w:t>for</w:t>
      </w:r>
      <w:r w:rsidRPr="0048038A" w:rsidR="00564654">
        <w:rPr>
          <w:lang w:val=""/>
        </w:rPr>
        <w:t xml:space="preserve"> </w:t>
      </w:r>
      <w:r w:rsidRPr="0048038A" w:rsidR="00564654">
        <w:rPr>
          <w:lang w:val=""/>
        </w:rPr>
        <w:t>our</w:t>
      </w:r>
      <w:r w:rsidRPr="0048038A" w:rsidR="00564654">
        <w:rPr>
          <w:lang w:val=""/>
        </w:rPr>
        <w:t xml:space="preserve"> </w:t>
      </w:r>
      <w:r w:rsidRPr="0048038A" w:rsidR="00564654">
        <w:rPr>
          <w:lang w:val=""/>
        </w:rPr>
        <w:t>Children</w:t>
      </w:r>
      <w:r w:rsidRPr="0048038A" w:rsidR="005C408A">
        <w:rPr>
          <w:lang w:val=""/>
        </w:rPr>
        <w:tab/>
        <w:t>4</w:t>
      </w:r>
    </w:p>
    <w:p w:rsidR="00156C2C" w:rsidRPr="0048038A" w:rsidP="0091723C" w14:paraId="67F06684" w14:textId="5CFFD699">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564654">
        <w:rPr>
          <w:lang w:val=""/>
        </w:rPr>
        <w:t>Asociación Patrocinadora de CACFP</w:t>
      </w:r>
      <w:r w:rsidRPr="0048038A" w:rsidR="005C408A">
        <w:rPr>
          <w:lang w:val=""/>
        </w:rPr>
        <w:tab/>
        <w:t>5</w:t>
      </w:r>
    </w:p>
    <w:p w:rsidR="00156C2C" w:rsidRPr="0048038A" w:rsidP="0091723C" w14:paraId="0C99C2D4" w14:textId="57102B91">
      <w:pPr>
        <w:pStyle w:val="RESPONSE"/>
        <w:rPr>
          <w:lang w:val=""/>
        </w:rPr>
      </w:pPr>
      <w:r w:rsidRPr="0048038A">
        <w:rPr>
          <w:rFonts w:ascii="Wingdings" w:eastAsia="Wingdings" w:hAnsi="Wingdings" w:cs="Wingdings"/>
          <w:lang w:val=""/>
        </w:rPr>
        <w:sym w:font="Wingdings" w:char="F06F"/>
      </w:r>
      <w:r w:rsidRPr="0048038A" w:rsidR="005C408A">
        <w:rPr>
          <w:lang w:val=""/>
        </w:rPr>
        <w:tab/>
      </w:r>
      <w:r w:rsidRPr="0048038A" w:rsidR="00564654">
        <w:rPr>
          <w:lang w:val=""/>
        </w:rPr>
        <w:t>Asociación de Proveedores de CACFP</w:t>
      </w:r>
      <w:r w:rsidRPr="0048038A" w:rsidR="005C408A">
        <w:rPr>
          <w:lang w:val=""/>
        </w:rPr>
        <w:tab/>
        <w:t>6</w:t>
      </w:r>
    </w:p>
    <w:p w:rsidR="002B3D25" w:rsidRPr="0048038A" w:rsidP="0091723C" w14:paraId="4FB63C24" w14:textId="7D4390A4">
      <w:pPr>
        <w:pStyle w:val="RESPONSE"/>
        <w:rPr>
          <w:lang w:val=""/>
        </w:rPr>
      </w:pPr>
      <w:r w:rsidRPr="0048038A">
        <w:rPr>
          <w:rFonts w:ascii="Wingdings" w:eastAsia="Wingdings" w:hAnsi="Wingdings" w:cs="Wingdings"/>
          <w:lang w:val=""/>
        </w:rPr>
        <w:sym w:font="Wingdings" w:char="F06F"/>
      </w:r>
      <w:r w:rsidRPr="0048038A" w:rsidR="003C47E3">
        <w:rPr>
          <w:lang w:val=""/>
        </w:rPr>
        <w:tab/>
      </w:r>
      <w:r w:rsidRPr="0048038A" w:rsidR="00564654">
        <w:rPr>
          <w:lang w:val=""/>
        </w:rPr>
        <w:t xml:space="preserve">Programa de Head </w:t>
      </w:r>
      <w:r w:rsidRPr="0048038A" w:rsidR="00564654">
        <w:rPr>
          <w:lang w:val=""/>
        </w:rPr>
        <w:t>Start</w:t>
      </w:r>
      <w:r w:rsidRPr="0048038A" w:rsidR="00C15D58">
        <w:rPr>
          <w:lang w:val=""/>
        </w:rPr>
        <w:tab/>
      </w:r>
      <w:r w:rsidRPr="0048038A" w:rsidR="001D63B0">
        <w:rPr>
          <w:lang w:val=""/>
        </w:rPr>
        <w:t>7</w:t>
      </w:r>
    </w:p>
    <w:p w:rsidR="002B3D25" w:rsidRPr="0048038A" w:rsidP="0091723C" w14:paraId="12B89E20" w14:textId="37C59868">
      <w:pPr>
        <w:pStyle w:val="RESPONSE"/>
        <w:rPr>
          <w:lang w:val=""/>
        </w:rPr>
      </w:pPr>
      <w:r w:rsidRPr="0048038A">
        <w:rPr>
          <w:rFonts w:ascii="Wingdings" w:eastAsia="Wingdings" w:hAnsi="Wingdings" w:cs="Wingdings"/>
          <w:lang w:val=""/>
        </w:rPr>
        <w:sym w:font="Wingdings" w:char="F06F"/>
      </w:r>
      <w:r w:rsidRPr="0048038A">
        <w:rPr>
          <w:lang w:val=""/>
        </w:rPr>
        <w:tab/>
      </w:r>
      <w:r w:rsidRPr="0048038A" w:rsidR="00564654">
        <w:rPr>
          <w:lang w:val=""/>
        </w:rPr>
        <w:t>National</w:t>
      </w:r>
      <w:r w:rsidRPr="0048038A" w:rsidR="00564654">
        <w:rPr>
          <w:lang w:val=""/>
        </w:rPr>
        <w:t xml:space="preserve"> </w:t>
      </w:r>
      <w:r w:rsidRPr="0048038A" w:rsidR="00564654">
        <w:rPr>
          <w:lang w:val=""/>
        </w:rPr>
        <w:t>Afterschool</w:t>
      </w:r>
      <w:r w:rsidRPr="0048038A" w:rsidR="00564654">
        <w:rPr>
          <w:lang w:val=""/>
        </w:rPr>
        <w:t xml:space="preserve"> </w:t>
      </w:r>
      <w:r w:rsidRPr="0048038A" w:rsidR="00564654">
        <w:rPr>
          <w:lang w:val=""/>
        </w:rPr>
        <w:t>Association</w:t>
      </w:r>
      <w:r w:rsidRPr="0048038A" w:rsidR="00C15D58">
        <w:rPr>
          <w:lang w:val=""/>
        </w:rPr>
        <w:tab/>
      </w:r>
      <w:r w:rsidRPr="0048038A" w:rsidR="00156DF0">
        <w:rPr>
          <w:lang w:val=""/>
        </w:rPr>
        <w:t>8</w:t>
      </w:r>
    </w:p>
    <w:p w:rsidR="006E6A29" w:rsidRPr="0048038A" w:rsidP="006E6A29" w14:paraId="20BA6809" w14:textId="441DC971">
      <w:pPr>
        <w:pStyle w:val="RESPONSE"/>
        <w:rPr>
          <w:lang w:val=""/>
        </w:rPr>
      </w:pPr>
      <w:r w:rsidRPr="0048038A">
        <w:rPr>
          <w:rFonts w:ascii="Wingdings" w:eastAsia="Wingdings" w:hAnsi="Wingdings" w:cs="Wingdings"/>
          <w:lang w:val=""/>
        </w:rPr>
        <w:sym w:font="Wingdings" w:char="F06F"/>
      </w:r>
      <w:r w:rsidRPr="0048038A">
        <w:rPr>
          <w:lang w:val=""/>
        </w:rPr>
        <w:tab/>
      </w:r>
      <w:r w:rsidRPr="0048038A" w:rsidR="00D02664">
        <w:rPr>
          <w:lang w:val=""/>
        </w:rPr>
        <w:t xml:space="preserve"> Otr</w:t>
      </w:r>
      <w:r w:rsidRPr="0048038A" w:rsidR="00564654">
        <w:rPr>
          <w:lang w:val=""/>
        </w:rPr>
        <w:t>a</w:t>
      </w:r>
      <w:r w:rsidRPr="0048038A" w:rsidR="00D02664">
        <w:rPr>
          <w:lang w:val=""/>
        </w:rPr>
        <w:t xml:space="preserve"> (ESPECIFIQUE)</w:t>
      </w:r>
      <w:r w:rsidRPr="0048038A">
        <w:rPr>
          <w:lang w:val=""/>
        </w:rPr>
        <w:tab/>
        <w:t>99</w:t>
      </w:r>
      <w:r w:rsidRPr="0048038A">
        <w:rPr>
          <w:lang w:val=""/>
        </w:rPr>
        <w:tab/>
        <w:t xml:space="preserve"> </w:t>
      </w:r>
    </w:p>
    <w:p w:rsidR="00C1668E" w:rsidRPr="0048038A" w:rsidP="00C1668E" w14:paraId="23AD2590" w14:textId="19ACEB18">
      <w:pPr>
        <w:pStyle w:val="BoxResponse"/>
        <w:tabs>
          <w:tab w:val="clear" w:pos="4680"/>
          <w:tab w:val="left" w:pos="5040"/>
        </w:tabs>
        <w:rPr>
          <w:lang w:val=""/>
        </w:rPr>
      </w:pPr>
      <w:r w:rsidRPr="0048038A">
        <w:rPr>
          <w:noProof/>
        </w:rPr>
        <mc:AlternateContent>
          <mc:Choice Requires="wps">
            <w:drawing>
              <wp:anchor distT="0" distB="0" distL="114300" distR="114300" simplePos="0" relativeHeight="251781120"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80"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Pr="0048038A">
        <w:rPr>
          <w:lang w:val=""/>
        </w:rPr>
        <w:t>Especifique</w:t>
      </w:r>
      <w:r w:rsidRPr="0048038A">
        <w:rPr>
          <w:lang w:val=""/>
        </w:rPr>
        <w:tab/>
        <w:t xml:space="preserve"> (STRING </w:t>
      </w:r>
      <w:sdt>
        <w:sdtPr>
          <w:rPr>
            <w:lang w:val=""/>
          </w:rPr>
          <w:alias w:val="STRING LENGTH"/>
          <w:tag w:val="STRING LENGTH"/>
          <w:id w:val="1066538503"/>
          <w:placeholder>
            <w:docPart w:val="0DFFCDE6C15A45A09EB75CEF2A196E88"/>
          </w:placeholder>
          <w:showingPlcHdr/>
          <w:richText/>
          <w:temporary/>
        </w:sdtPr>
        <w:sdtContent>
          <w:r w:rsidRPr="0048038A">
            <w:rPr>
              <w:lang w:val=""/>
            </w:rPr>
            <w:t>(NUM)</w:t>
          </w:r>
        </w:sdtContent>
      </w:sdt>
      <w:r w:rsidRPr="0048038A">
        <w:rPr>
          <w:lang w:val=""/>
        </w:rPr>
        <w:t>)</w:t>
      </w:r>
    </w:p>
    <w:p w:rsidR="00156C2C" w:rsidRPr="0048038A" w:rsidP="0091723C" w14:paraId="3A9A827D" w14:textId="69194EFB">
      <w:pPr>
        <w:pStyle w:val="RESPONSE"/>
        <w:rPr>
          <w:lang w:val=""/>
        </w:rPr>
      </w:pPr>
      <w:r w:rsidRPr="00FC5712">
        <w:rPr>
          <w:rFonts w:ascii="Wingdings" w:hAnsi="Wingdings"/>
        </w:rPr>
        <w:sym w:font="Wingdings" w:char="F06D"/>
      </w:r>
      <w:r w:rsidRPr="0048038A" w:rsidR="005C408A">
        <w:rPr>
          <w:lang w:val=""/>
        </w:rPr>
        <w:tab/>
      </w:r>
      <w:r w:rsidRPr="0048038A" w:rsidR="00564654">
        <w:rPr>
          <w:lang w:val=""/>
        </w:rPr>
        <w:t>Ninguna de estas</w:t>
      </w:r>
      <w:r w:rsidRPr="0048038A" w:rsidR="005C408A">
        <w:rPr>
          <w:lang w:val=""/>
        </w:rPr>
        <w:tab/>
      </w:r>
      <w:r w:rsidRPr="0048038A" w:rsidR="00D4584F">
        <w:rPr>
          <w:lang w:val=""/>
        </w:rPr>
        <w:t>9</w:t>
      </w:r>
    </w:p>
    <w:p w:rsidR="00922CA7" w:rsidRPr="0048038A" w:rsidP="0091723C" w14:paraId="548CD612" w14:textId="0AF7F018">
      <w:pPr>
        <w:pStyle w:val="RESPONSE"/>
        <w:rPr>
          <w:lang w:val=""/>
        </w:rPr>
      </w:pPr>
      <w:r w:rsidRPr="00FC5712">
        <w:rPr>
          <w:rFonts w:ascii="Wingdings" w:hAnsi="Wingdings"/>
        </w:rPr>
        <w:sym w:font="Wingdings" w:char="F06D"/>
      </w:r>
      <w:r w:rsidRPr="0048038A" w:rsidR="005C408A">
        <w:rPr>
          <w:lang w:val=""/>
        </w:rPr>
        <w:tab/>
      </w:r>
      <w:r w:rsidRPr="0048038A" w:rsidR="00D02664">
        <w:rPr>
          <w:lang w:val=""/>
        </w:rPr>
        <w:t xml:space="preserve"> No sé</w:t>
      </w:r>
      <w:r w:rsidRPr="0048038A" w:rsidR="005C408A">
        <w:rPr>
          <w:lang w:val=""/>
        </w:rPr>
        <w:tab/>
      </w:r>
      <w:r w:rsidRPr="0048038A" w:rsidR="00D4584F">
        <w:rPr>
          <w:lang w:val=""/>
        </w:rPr>
        <w:t>d</w:t>
      </w:r>
    </w:p>
    <w:p w:rsidR="004D311B" w:rsidRPr="0048038A" w:rsidP="007A5788" w14:paraId="69F87D56" w14:textId="689E5067">
      <w:pPr>
        <w:pStyle w:val="NOResponse"/>
        <w:ind w:right="0"/>
        <w:rPr>
          <w:lang w:val=""/>
        </w:rPr>
      </w:pPr>
    </w:p>
    <w:tbl>
      <w:tblPr>
        <w:tblW w:w="5000" w:type="pct"/>
        <w:tblLook w:val="04A0"/>
      </w:tblPr>
      <w:tblGrid>
        <w:gridCol w:w="10790"/>
      </w:tblGrid>
      <w:tr w14:paraId="1F14481A"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38B7" w:rsidRPr="00222236" w:rsidP="00241EA3" w14:paraId="50AD2FEC" w14:textId="77777777">
            <w:pPr>
              <w:spacing w:before="60" w:after="60"/>
              <w:rPr>
                <w:caps/>
              </w:rPr>
            </w:pPr>
            <w:r>
              <w:rPr>
                <w:bCs w:val="0"/>
                <w:caps/>
              </w:rPr>
              <w:t>ALL</w:t>
            </w:r>
          </w:p>
        </w:tc>
      </w:tr>
      <w:tr w14:paraId="036AFAE7"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38B7" w:rsidRPr="0012537B" w:rsidP="00241EA3" w14:paraId="681EDF57" w14:textId="77777777">
            <w:pPr>
              <w:spacing w:before="60" w:after="60"/>
              <w:rPr>
                <w:bCs w:val="0"/>
                <w:caps/>
              </w:rPr>
            </w:pPr>
            <w:r w:rsidRPr="000B3B60">
              <w:rPr>
                <w:bCs w:val="0"/>
                <w:caps/>
              </w:rPr>
              <w:t>PROGRAMMER: ALL RESPONSES GO TO NAV1</w:t>
            </w:r>
          </w:p>
        </w:tc>
      </w:tr>
    </w:tbl>
    <w:p w:rsidR="00F538B7" w:rsidP="00F538B7" w14:paraId="1985C28F" w14:textId="77777777">
      <w:pPr>
        <w:pStyle w:val="QUESTIONTEXT"/>
      </w:pPr>
      <w:r>
        <w:t>END5</w:t>
      </w:r>
      <w:r w:rsidRPr="006C79CB">
        <w:t xml:space="preserve">. </w:t>
      </w:r>
      <w:r>
        <w:tab/>
      </w:r>
      <w:bookmarkStart w:id="20" w:name="_Hlk96004154"/>
      <w:r w:rsidRPr="00D130AA">
        <w:t>¿</w:t>
      </w:r>
      <w:r w:rsidRPr="00D130AA">
        <w:t>Está</w:t>
      </w:r>
      <w:r w:rsidRPr="00D130AA">
        <w:t xml:space="preserve"> </w:t>
      </w:r>
      <w:r w:rsidRPr="00D130AA">
        <w:t>listo</w:t>
      </w:r>
      <w:r w:rsidRPr="00D130AA">
        <w:t xml:space="preserve">(a) para </w:t>
      </w:r>
      <w:r w:rsidRPr="00D130AA">
        <w:t>enviar</w:t>
      </w:r>
      <w:r w:rsidRPr="00D130AA">
        <w:t xml:space="preserve"> sus </w:t>
      </w:r>
      <w:r w:rsidRPr="00D130AA">
        <w:t>respuestas</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w:t>
      </w:r>
      <w:r w:rsidRPr="00D130AA">
        <w:t>sí</w:t>
      </w:r>
      <w:r w:rsidRPr="00D130AA">
        <w:t xml:space="preserve">” </w:t>
      </w:r>
      <w:r w:rsidRPr="00D130AA">
        <w:t>si</w:t>
      </w:r>
      <w:r w:rsidRPr="00D130AA">
        <w:t xml:space="preserve"> </w:t>
      </w:r>
      <w:r w:rsidRPr="00D130AA">
        <w:t>desearía</w:t>
      </w:r>
      <w:r w:rsidRPr="00D130AA">
        <w:t xml:space="preserve"> </w:t>
      </w:r>
      <w:r w:rsidRPr="00D130AA">
        <w:t>enviar</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no” </w:t>
      </w:r>
      <w:r w:rsidRPr="00D130AA">
        <w:t>si</w:t>
      </w:r>
      <w:r w:rsidRPr="00D130AA">
        <w:t xml:space="preserve"> </w:t>
      </w:r>
      <w:r w:rsidRPr="00D130AA">
        <w:t>desearía</w:t>
      </w:r>
      <w:r w:rsidRPr="00D130AA">
        <w:t xml:space="preserve"> </w:t>
      </w:r>
      <w:r w:rsidRPr="00D130AA">
        <w:t>volver</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D130AA">
        <w:t>.</w:t>
      </w:r>
    </w:p>
    <w:p w:rsidR="00F538B7" w:rsidRPr="00EB1402" w:rsidP="00F538B7" w14:paraId="3B859B33" w14:textId="77777777">
      <w:pPr>
        <w:pStyle w:val="RESPONSE"/>
      </w:pPr>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F538B7" w:rsidP="00F538B7" w14:paraId="0F9FD6A9" w14:textId="77777777">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F538B7" w:rsidP="00F538B7" w14:paraId="01FAD0CA" w14:textId="13E155C3">
      <w:pPr>
        <w:pStyle w:val="BoxResponse"/>
      </w:pPr>
      <w:r>
        <w:t xml:space="preserve">HARD CHECK: </w:t>
      </w:r>
      <w:r w:rsidRPr="004D030E">
        <w:t>Sírvase</w:t>
      </w:r>
      <w:r w:rsidRPr="004D030E">
        <w:t xml:space="preserve"> </w:t>
      </w:r>
      <w:r w:rsidRPr="004D030E">
        <w:t>indicar</w:t>
      </w:r>
      <w:r w:rsidRPr="004D030E">
        <w:t xml:space="preserve"> </w:t>
      </w:r>
      <w:r w:rsidRPr="004D030E">
        <w:t>si</w:t>
      </w:r>
      <w:r w:rsidRPr="004D030E">
        <w:t xml:space="preserve"> </w:t>
      </w:r>
      <w:r w:rsidRPr="004D030E">
        <w:t>está</w:t>
      </w:r>
      <w:r w:rsidRPr="004D030E">
        <w:t xml:space="preserve"> </w:t>
      </w:r>
      <w:r w:rsidRPr="004D030E">
        <w:t>listo</w:t>
      </w:r>
      <w:r w:rsidRPr="004D030E">
        <w:t xml:space="preserve">(a) para </w:t>
      </w:r>
      <w:r w:rsidRPr="004D030E">
        <w:t>enviar</w:t>
      </w:r>
      <w:r w:rsidRPr="004D030E">
        <w:t xml:space="preserve"> las </w:t>
      </w:r>
      <w:r w:rsidRPr="004D030E">
        <w:t>respuestas</w:t>
      </w:r>
      <w:r w:rsidRPr="004D030E">
        <w:t xml:space="preserve"> para </w:t>
      </w:r>
      <w:r w:rsidRPr="004D030E">
        <w:t>esta</w:t>
      </w:r>
      <w:r w:rsidRPr="004D030E">
        <w:t xml:space="preserve"> </w:t>
      </w:r>
      <w:r w:rsidRPr="004D030E">
        <w:t>sección</w:t>
      </w:r>
      <w:r w:rsidRPr="004D030E">
        <w:t xml:space="preserve">.  </w:t>
      </w:r>
    </w:p>
    <w:p w:rsidR="00C76A22" w:rsidP="00F538B7" w14:paraId="46A3C97F" w14:textId="77777777">
      <w:pPr>
        <w:pStyle w:val="BoxResponse"/>
      </w:pPr>
    </w:p>
    <w:p w:rsidR="00F538B7" w:rsidP="00F538B7" w14:paraId="0E287C20" w14:textId="77777777">
      <w:pPr>
        <w:pStyle w:val="BoxResponse"/>
      </w:pPr>
      <w:r>
        <w:t>PROGRAMMER: IF = 0 INDICATE THE SECTION “INCOMPLETE” AT NAV1</w:t>
      </w:r>
    </w:p>
    <w:bookmarkEnd w:id="20"/>
    <w:p w:rsidR="000B384B" w:rsidRPr="0048038A" w:rsidP="00F538B7" w14:paraId="7F16B0A8" w14:textId="422E8795">
      <w:pPr>
        <w:pStyle w:val="QUESTIONTEXT"/>
        <w:rPr>
          <w:lang w:val=""/>
        </w:rPr>
      </w:pPr>
      <w:r w:rsidRPr="0048038A">
        <w:rPr>
          <w:lang w:val=""/>
        </w:rPr>
        <w:br w:type="page"/>
      </w:r>
    </w:p>
    <w:p w:rsidR="00922CA7" w:rsidRPr="0048038A" w:rsidP="00E21C43" w14:paraId="265CFEC7" w14:textId="38FAA5B3">
      <w:pPr>
        <w:pStyle w:val="SectionHeader"/>
        <w:rPr>
          <w:caps/>
          <w:lang w:val=""/>
        </w:rPr>
      </w:pPr>
      <w:r w:rsidRPr="0048038A">
        <w:rPr>
          <w:caps/>
          <w:lang w:val=""/>
        </w:rPr>
        <w:t>Sec</w:t>
      </w:r>
      <w:r w:rsidRPr="0048038A" w:rsidR="00A47515">
        <w:rPr>
          <w:caps/>
          <w:lang w:val=""/>
        </w:rPr>
        <w:t>C</w:t>
      </w:r>
      <w:r w:rsidRPr="0048038A">
        <w:rPr>
          <w:caps/>
          <w:lang w:val=""/>
        </w:rPr>
        <w:t>i</w:t>
      </w:r>
      <w:r w:rsidRPr="0048038A" w:rsidR="00A47515">
        <w:rPr>
          <w:caps/>
          <w:lang w:val=""/>
        </w:rPr>
        <w:t>Ó</w:t>
      </w:r>
      <w:r w:rsidRPr="0048038A">
        <w:rPr>
          <w:caps/>
          <w:lang w:val=""/>
        </w:rPr>
        <w:t>n</w:t>
      </w:r>
      <w:r w:rsidRPr="0048038A" w:rsidR="00CA5DC1">
        <w:rPr>
          <w:caps/>
          <w:lang w:val=""/>
        </w:rPr>
        <w:t xml:space="preserve"> 6</w:t>
      </w:r>
      <w:r w:rsidRPr="0048038A" w:rsidR="000B384B">
        <w:rPr>
          <w:caps/>
          <w:lang w:val=""/>
        </w:rPr>
        <w:t xml:space="preserve">: </w:t>
      </w:r>
      <w:r w:rsidRPr="0048038A" w:rsidR="00A47515">
        <w:rPr>
          <w:caps/>
          <w:lang w:val=""/>
        </w:rPr>
        <w:t>Necesidades dietéticas especiales, incapacidades e impedimentos</w:t>
      </w:r>
    </w:p>
    <w:p w:rsidR="0078180A" w:rsidRPr="0048038A" w:rsidP="002E439E" w14:paraId="1539CFD5" w14:textId="75E3E164">
      <w:pPr>
        <w:rPr>
          <w:lang w:val=""/>
        </w:rPr>
      </w:pPr>
      <w:r w:rsidRPr="0048038A">
        <w:rPr>
          <w:b/>
          <w:bCs w:val="0"/>
          <w:lang w:val=""/>
        </w:rPr>
        <w:t>Las preguntas en esta sección son acerca de las políticas y prácticas en [SAMPLED CHILD CARE SITE] para niños con necesidades dietéticas especiales, incapacidades o impedi</w:t>
      </w:r>
      <w:r w:rsidRPr="0048038A" w:rsidR="009E2DCF">
        <w:rPr>
          <w:b/>
          <w:bCs w:val="0"/>
          <w:lang w:val=""/>
        </w:rPr>
        <w:t>m</w:t>
      </w:r>
      <w:r w:rsidRPr="0048038A">
        <w:rPr>
          <w:b/>
          <w:bCs w:val="0"/>
          <w:lang w:val=""/>
        </w:rPr>
        <w:t>ento</w:t>
      </w:r>
      <w:r w:rsidRPr="0048038A">
        <w:rPr>
          <w:lang w:val=""/>
        </w:rPr>
        <w:t>s.</w:t>
      </w:r>
      <w:r w:rsidRPr="0048038A">
        <w:rPr>
          <w:b/>
          <w:lang w:val=""/>
        </w:rPr>
        <w:t xml:space="preserve"> </w:t>
      </w:r>
      <w:r w:rsidRPr="0048038A">
        <w:rPr>
          <w:bCs w:val="0"/>
          <w:lang w:val=""/>
        </w:rPr>
        <w:t>Sírvase pedir a la persona con más conocimiento de estos temas en [SAMPLED CHILD CARE SITE] que responda estas preguntas.</w:t>
      </w:r>
    </w:p>
    <w:tbl>
      <w:tblPr>
        <w:tblpPr w:leftFromText="180" w:rightFromText="180" w:vertAnchor="text" w:horzAnchor="margin" w:tblpY="200"/>
        <w:tblW w:w="5000" w:type="pct"/>
        <w:tblLook w:val="04A0"/>
      </w:tblPr>
      <w:tblGrid>
        <w:gridCol w:w="10790"/>
      </w:tblGrid>
      <w:tr w14:paraId="3F7730C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4C3F9D02" w14:textId="77777777">
            <w:pPr>
              <w:spacing w:before="60" w:after="60"/>
              <w:rPr>
                <w:caps/>
              </w:rPr>
            </w:pPr>
            <w:r>
              <w:rPr>
                <w:caps/>
              </w:rPr>
              <w:t xml:space="preserve">All </w:t>
            </w:r>
          </w:p>
        </w:tc>
      </w:tr>
    </w:tbl>
    <w:p w:rsidR="002F40BF" w:rsidRPr="0048038A" w:rsidP="004A6C93" w14:paraId="63892AAB" w14:textId="069958FE">
      <w:pPr>
        <w:pStyle w:val="QUESTIONTEXT"/>
        <w:ind w:right="0"/>
        <w:rPr>
          <w:lang w:val=""/>
        </w:rPr>
      </w:pPr>
      <w:r w:rsidRPr="0048038A">
        <w:rPr>
          <w:lang w:val=""/>
        </w:rPr>
        <w:t xml:space="preserve">RESP6. </w:t>
      </w:r>
      <w:r w:rsidRPr="0048038A" w:rsidR="00887FC4">
        <w:rPr>
          <w:lang w:val=""/>
        </w:rPr>
        <w:tab/>
      </w:r>
      <w:r w:rsidRPr="0048038A" w:rsidR="006E5E4E">
        <w:rPr>
          <w:lang w:val=""/>
        </w:rPr>
        <w:t xml:space="preserve"> ¿Está volviendo a la encuesta o es una nueva persona? Sírvase seleccionar su nombre de la lista. Si su nombre no aparece en la lista, por favor seleccione “nueva persona completando la encuesta”.</w:t>
      </w:r>
    </w:p>
    <w:p w:rsidR="002F40BF" w:rsidRPr="0048038A" w:rsidP="0091723C" w14:paraId="2036CA20" w14:textId="736C1C7B">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 xml:space="preserve">Volviendo a la encuesta </w:t>
      </w:r>
      <w:r w:rsidRPr="0048038A">
        <w:rPr>
          <w:lang w:val=""/>
        </w:rPr>
        <w:t>[</w:t>
      </w:r>
      <w:r w:rsidRPr="0048038A">
        <w:rPr>
          <w:b/>
          <w:lang w:val=""/>
        </w:rPr>
        <w:t>FILL W/ RESP 1 NAME</w:t>
      </w:r>
      <w:r w:rsidRPr="0048038A">
        <w:rPr>
          <w:lang w:val=""/>
        </w:rPr>
        <w:t>]</w:t>
      </w:r>
      <w:r w:rsidRPr="0048038A">
        <w:rPr>
          <w:lang w:val=""/>
        </w:rPr>
        <w:tab/>
        <w:t>1</w:t>
      </w:r>
      <w:r w:rsidRPr="0048038A" w:rsidR="0099499B">
        <w:rPr>
          <w:lang w:val=""/>
        </w:rPr>
        <w:tab/>
      </w:r>
      <w:r w:rsidRPr="0048038A" w:rsidR="00B4182B">
        <w:rPr>
          <w:lang w:val=""/>
        </w:rPr>
        <w:t>[</w:t>
      </w:r>
      <w:r w:rsidRPr="0048038A" w:rsidR="0099499B">
        <w:rPr>
          <w:lang w:val=""/>
        </w:rPr>
        <w:t>GO TO M6.1</w:t>
      </w:r>
      <w:r w:rsidRPr="0048038A" w:rsidR="00B4182B">
        <w:rPr>
          <w:lang w:val=""/>
        </w:rPr>
        <w:t>]</w:t>
      </w:r>
    </w:p>
    <w:p w:rsidR="002F40BF" w:rsidRPr="0048038A" w:rsidP="0091723C" w14:paraId="70F4E598" w14:textId="0B296523">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 xml:space="preserve">Volviendo a la encuesta </w:t>
      </w:r>
      <w:r w:rsidRPr="0048038A">
        <w:rPr>
          <w:lang w:val=""/>
        </w:rPr>
        <w:t>[</w:t>
      </w:r>
      <w:r w:rsidRPr="0048038A">
        <w:rPr>
          <w:b/>
          <w:lang w:val=""/>
        </w:rPr>
        <w:t>FILL W/ RESP 2 NAME</w:t>
      </w:r>
      <w:r w:rsidRPr="0048038A">
        <w:rPr>
          <w:lang w:val=""/>
        </w:rPr>
        <w:t>], ETC</w:t>
      </w:r>
      <w:r w:rsidRPr="0048038A">
        <w:rPr>
          <w:lang w:val=""/>
        </w:rPr>
        <w:tab/>
        <w:t>2</w:t>
      </w:r>
      <w:r w:rsidRPr="0048038A" w:rsidR="0099499B">
        <w:rPr>
          <w:lang w:val=""/>
        </w:rPr>
        <w:tab/>
      </w:r>
      <w:r w:rsidRPr="0048038A" w:rsidR="00B4182B">
        <w:rPr>
          <w:lang w:val=""/>
        </w:rPr>
        <w:t>[</w:t>
      </w:r>
      <w:r w:rsidRPr="0048038A" w:rsidR="0099499B">
        <w:rPr>
          <w:lang w:val=""/>
        </w:rPr>
        <w:t>GO TO M6.1</w:t>
      </w:r>
      <w:r w:rsidRPr="0048038A" w:rsidR="00B4182B">
        <w:rPr>
          <w:lang w:val=""/>
        </w:rPr>
        <w:t>]</w:t>
      </w:r>
    </w:p>
    <w:p w:rsidR="002F40BF" w:rsidRPr="0048038A" w:rsidP="0091723C" w14:paraId="7E18EC5B" w14:textId="4AEC4593">
      <w:pPr>
        <w:pStyle w:val="RESPONSE"/>
        <w:rPr>
          <w:lang w:val=""/>
        </w:rPr>
      </w:pPr>
      <w:r w:rsidRPr="0048038A">
        <w:rPr>
          <w:rFonts w:ascii="Wingdings" w:eastAsia="Wingdings" w:hAnsi="Wingdings" w:cs="Wingdings"/>
          <w:lang w:val=""/>
        </w:rPr>
        <w:sym w:font="Wingdings" w:char="F06D"/>
      </w:r>
      <w:r w:rsidRPr="0048038A">
        <w:rPr>
          <w:lang w:val=""/>
        </w:rPr>
        <w:tab/>
      </w:r>
      <w:r w:rsidRPr="0048038A" w:rsidR="006E5E4E">
        <w:rPr>
          <w:lang w:val=""/>
        </w:rPr>
        <w:t xml:space="preserve"> Nueva persona completando la encuesta</w:t>
      </w:r>
      <w:r w:rsidRPr="0048038A">
        <w:rPr>
          <w:lang w:val=""/>
        </w:rPr>
        <w:tab/>
        <w:t>3</w:t>
      </w:r>
      <w:r w:rsidRPr="0048038A">
        <w:rPr>
          <w:lang w:val=""/>
        </w:rPr>
        <w:tab/>
      </w:r>
      <w:r w:rsidRPr="0048038A" w:rsidR="00B4182B">
        <w:rPr>
          <w:lang w:val=""/>
        </w:rPr>
        <w:t>[</w:t>
      </w:r>
      <w:r w:rsidRPr="0048038A">
        <w:rPr>
          <w:lang w:val=""/>
        </w:rPr>
        <w:t>GO TO RESP6a</w:t>
      </w:r>
      <w:r w:rsidRPr="0048038A" w:rsidR="00B4182B">
        <w:rPr>
          <w:lang w:val=""/>
        </w:rPr>
        <w:t>]</w:t>
      </w:r>
    </w:p>
    <w:p w:rsidR="002F40BF" w:rsidRPr="00C76A22" w:rsidP="00C76A22" w14:paraId="1D304DE1" w14:textId="70A58B9C">
      <w:pPr>
        <w:rPr>
          <w:rFonts w:ascii="Calibri" w:hAnsi="Calibri" w:cs="Times New Roman"/>
          <w:bCs w:val="0"/>
          <w:color w:val="auto"/>
        </w:rPr>
      </w:pPr>
      <w:r>
        <w:t xml:space="preserve">HARD CHECK: </w:t>
      </w:r>
      <w:r w:rsidRPr="00134058">
        <w:rPr>
          <w:b/>
          <w:bCs w:val="0"/>
        </w:rPr>
        <w:t>“</w:t>
      </w:r>
      <w:r w:rsidRPr="00F538B7">
        <w:rPr>
          <w:b/>
          <w:bCs w:val="0"/>
        </w:rPr>
        <w:t>Esta</w:t>
      </w:r>
      <w:r w:rsidRPr="00F538B7">
        <w:rPr>
          <w:b/>
          <w:bCs w:val="0"/>
        </w:rPr>
        <w:t xml:space="preserve"> es </w:t>
      </w:r>
      <w:r w:rsidRPr="00F538B7">
        <w:rPr>
          <w:b/>
          <w:bCs w:val="0"/>
        </w:rPr>
        <w:t>una</w:t>
      </w:r>
      <w:r w:rsidRPr="00F538B7">
        <w:rPr>
          <w:b/>
          <w:bCs w:val="0"/>
        </w:rPr>
        <w:t xml:space="preserve"> </w:t>
      </w:r>
      <w:r w:rsidRPr="00F538B7">
        <w:rPr>
          <w:b/>
          <w:bCs w:val="0"/>
        </w:rPr>
        <w:t>pregunta</w:t>
      </w:r>
      <w:r w:rsidRPr="00F538B7">
        <w:rPr>
          <w:b/>
          <w:bCs w:val="0"/>
        </w:rPr>
        <w:t xml:space="preserve"> </w:t>
      </w:r>
      <w:r w:rsidRPr="00F538B7">
        <w:rPr>
          <w:b/>
          <w:bCs w:val="0"/>
        </w:rPr>
        <w:t>necesaria</w:t>
      </w:r>
      <w:r w:rsidRPr="00F538B7">
        <w:rPr>
          <w:b/>
          <w:bCs w:val="0"/>
        </w:rPr>
        <w:t xml:space="preserve">. </w:t>
      </w:r>
      <w:r w:rsidRPr="00F538B7">
        <w:rPr>
          <w:b/>
          <w:bCs w:val="0"/>
        </w:rPr>
        <w:t>Sírvase</w:t>
      </w:r>
      <w:r w:rsidRPr="00F538B7">
        <w:rPr>
          <w:b/>
          <w:bCs w:val="0"/>
        </w:rPr>
        <w:t xml:space="preserve"> </w:t>
      </w:r>
      <w:r w:rsidRPr="00F538B7">
        <w:rPr>
          <w:b/>
          <w:bCs w:val="0"/>
        </w:rPr>
        <w:t>dar</w:t>
      </w:r>
      <w:r w:rsidRPr="00F538B7">
        <w:rPr>
          <w:b/>
          <w:bCs w:val="0"/>
        </w:rPr>
        <w:t xml:space="preserve"> </w:t>
      </w:r>
      <w:r w:rsidRPr="00F538B7">
        <w:rPr>
          <w:b/>
          <w:bCs w:val="0"/>
        </w:rPr>
        <w:t>una</w:t>
      </w:r>
      <w:r w:rsidRPr="00F538B7">
        <w:rPr>
          <w:b/>
          <w:bCs w:val="0"/>
        </w:rPr>
        <w:t xml:space="preserve"> </w:t>
      </w:r>
      <w:r w:rsidRPr="00F538B7">
        <w:rPr>
          <w:b/>
          <w:bCs w:val="0"/>
        </w:rPr>
        <w:t>respuesta</w:t>
      </w:r>
      <w:r w:rsidRPr="00F538B7">
        <w:rPr>
          <w:b/>
          <w:bCs w:val="0"/>
        </w:rPr>
        <w:t xml:space="preserve"> </w:t>
      </w:r>
      <w:r w:rsidRPr="00F538B7">
        <w:rPr>
          <w:b/>
          <w:bCs w:val="0"/>
        </w:rPr>
        <w:t>a</w:t>
      </w:r>
      <w:r w:rsidRPr="00F538B7">
        <w:rPr>
          <w:b/>
          <w:bCs w:val="0"/>
        </w:rPr>
        <w:t xml:space="preserve"> </w:t>
      </w:r>
      <w:r w:rsidRPr="00F538B7">
        <w:rPr>
          <w:b/>
          <w:bCs w:val="0"/>
        </w:rPr>
        <w:t>esta</w:t>
      </w:r>
      <w:r w:rsidRPr="00F538B7">
        <w:rPr>
          <w:b/>
          <w:bCs w:val="0"/>
        </w:rPr>
        <w:t xml:space="preserve"> </w:t>
      </w:r>
      <w:r w:rsidRPr="00F538B7">
        <w:rPr>
          <w:b/>
          <w:bCs w:val="0"/>
        </w:rPr>
        <w:t>pregunta</w:t>
      </w:r>
      <w:r w:rsidRPr="00F538B7">
        <w:rPr>
          <w:b/>
          <w:bCs w:val="0"/>
        </w:rPr>
        <w:t xml:space="preserve"> para </w:t>
      </w:r>
      <w:r w:rsidRPr="00F538B7">
        <w:rPr>
          <w:b/>
          <w:bCs w:val="0"/>
        </w:rPr>
        <w:t>continuar</w:t>
      </w:r>
      <w:r w:rsidRPr="00F538B7">
        <w:rPr>
          <w:b/>
          <w:bCs w:val="0"/>
        </w:rPr>
        <w:t xml:space="preserve"> con la </w:t>
      </w:r>
      <w:r w:rsidRPr="00F538B7">
        <w:rPr>
          <w:b/>
          <w:bCs w:val="0"/>
        </w:rPr>
        <w:t>encuesta</w:t>
      </w:r>
      <w:r w:rsidRPr="00F538B7">
        <w:rPr>
          <w:b/>
          <w:bCs w:val="0"/>
        </w:rPr>
        <w:t>.</w:t>
      </w:r>
      <w:r>
        <w:rPr>
          <w:b/>
          <w:bCs w:val="0"/>
        </w:rPr>
        <w:t>”</w:t>
      </w:r>
    </w:p>
    <w:tbl>
      <w:tblPr>
        <w:tblpPr w:leftFromText="180" w:rightFromText="180" w:vertAnchor="text" w:horzAnchor="margin" w:tblpY="200"/>
        <w:tblW w:w="5000" w:type="pct"/>
        <w:tblLook w:val="04A0"/>
      </w:tblPr>
      <w:tblGrid>
        <w:gridCol w:w="10790"/>
      </w:tblGrid>
      <w:tr w14:paraId="4C42848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6A22" w:rsidRPr="00F066BA" w:rsidP="009C0D4E" w14:paraId="53004421" w14:textId="77777777">
            <w:pPr>
              <w:spacing w:before="60" w:after="60"/>
              <w:rPr>
                <w:caps/>
              </w:rPr>
            </w:pPr>
            <w:r>
              <w:rPr>
                <w:caps/>
              </w:rPr>
              <w:t>ALL</w:t>
            </w:r>
          </w:p>
        </w:tc>
      </w:tr>
      <w:tr w14:paraId="74EA7D7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6A22" w:rsidP="009C0D4E" w14:paraId="2EE3D18B" w14:textId="77777777">
            <w:pPr>
              <w:spacing w:before="60" w:after="60"/>
              <w:rPr>
                <w:caps/>
              </w:rPr>
            </w:pPr>
            <w:r>
              <w:rPr>
                <w:caps/>
              </w:rPr>
              <w:t>PROGRAMMER THIS CAN LOOP UP TO 30 TIMES</w:t>
            </w:r>
          </w:p>
        </w:tc>
      </w:tr>
      <w:tr w14:paraId="0A21F71A"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6A22" w:rsidP="009C0D4E" w14:paraId="62DB1783" w14:textId="77777777">
            <w:pPr>
              <w:spacing w:before="60" w:after="60"/>
              <w:rPr>
                <w:caps/>
              </w:rPr>
            </w:pPr>
            <w:r>
              <w:rPr>
                <w:caps/>
              </w:rPr>
              <w:t>PROGRAMMER: FOR LOOPS OF THIS QUESTION HARD CHECK ON FIRST NAME ONLY</w:t>
            </w:r>
          </w:p>
        </w:tc>
      </w:tr>
    </w:tbl>
    <w:p w:rsidR="002F40BF" w:rsidRPr="0048038A" w:rsidP="004A6C93" w14:paraId="61287D17" w14:textId="245F7431">
      <w:pPr>
        <w:pStyle w:val="QUESTIONTEXT"/>
        <w:ind w:right="0"/>
        <w:rPr>
          <w:lang w:val=""/>
        </w:rPr>
      </w:pPr>
      <w:r w:rsidRPr="0048038A">
        <w:rPr>
          <w:lang w:val=""/>
        </w:rPr>
        <w:t xml:space="preserve">Resp6a. </w:t>
      </w:r>
      <w:r w:rsidRPr="0048038A" w:rsidR="0012537B">
        <w:rPr>
          <w:lang w:val=""/>
        </w:rPr>
        <w:tab/>
      </w:r>
      <w:r w:rsidRPr="0048038A" w:rsidR="00B90993">
        <w:rPr>
          <w:lang w:val=""/>
        </w:rPr>
        <w:t>Por favor dé el nombre, posición, número de teléfono y correo electrónico de la persona completa</w:t>
      </w:r>
      <w:r w:rsidRPr="0048038A" w:rsidR="00973F00">
        <w:rPr>
          <w:lang w:val=""/>
        </w:rPr>
        <w:t>ndo</w:t>
      </w:r>
      <w:r w:rsidRPr="0048038A" w:rsidR="00B90993">
        <w:rPr>
          <w:lang w:val=""/>
        </w:rPr>
        <w:t xml:space="preserve"> esta sección.</w:t>
      </w:r>
    </w:p>
    <w:p w:rsidR="00C2091A" w:rsidRPr="0048038A" w:rsidP="00C2091A" w14:paraId="1516CD77" w14:textId="5057348A">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1251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6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1"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48038A" w:rsidR="00973F00">
        <w:rPr>
          <w:lang w:val=""/>
        </w:rPr>
        <w:t>Nombre</w:t>
      </w:r>
      <w:r w:rsidRPr="0048038A">
        <w:rPr>
          <w:lang w:val=""/>
        </w:rPr>
        <w:t>:</w:t>
      </w:r>
      <w:r w:rsidRPr="0048038A">
        <w:rPr>
          <w:lang w:val=""/>
        </w:rPr>
        <w:tab/>
        <w:t xml:space="preserve">(STRING </w:t>
      </w:r>
      <w:sdt>
        <w:sdtPr>
          <w:rPr>
            <w:lang w:val=""/>
          </w:rPr>
          <w:alias w:val="STRING LENGTH"/>
          <w:tag w:val="STRING LENGTH"/>
          <w:id w:val="-81463626"/>
          <w:placeholder>
            <w:docPart w:val="AB95F9F6A7C94507AAA59996D77F9002"/>
          </w:placeholder>
          <w:showingPlcHdr/>
          <w:richText/>
          <w:temporary/>
        </w:sdtPr>
        <w:sdtContent>
          <w:r w:rsidRPr="0048038A">
            <w:rPr>
              <w:lang w:val=""/>
            </w:rPr>
            <w:t>(NUM)</w:t>
          </w:r>
        </w:sdtContent>
      </w:sdt>
      <w:r w:rsidRPr="0048038A">
        <w:rPr>
          <w:lang w:val=""/>
        </w:rPr>
        <w:t>)</w:t>
      </w:r>
    </w:p>
    <w:p w:rsidR="00C2091A" w:rsidRPr="0048038A" w:rsidP="00C2091A" w14:paraId="56363CD6" w14:textId="1CEB8046">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1456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62"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82"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48038A" w:rsidR="00973F00">
        <w:rPr>
          <w:lang w:val=""/>
        </w:rPr>
        <w:t>Apellido</w:t>
      </w:r>
      <w:r w:rsidRPr="0048038A">
        <w:rPr>
          <w:lang w:val=""/>
        </w:rPr>
        <w:t>:</w:t>
      </w:r>
      <w:r w:rsidRPr="0048038A">
        <w:rPr>
          <w:lang w:val=""/>
        </w:rPr>
        <w:tab/>
        <w:t xml:space="preserve">(STRING </w:t>
      </w:r>
      <w:sdt>
        <w:sdtPr>
          <w:rPr>
            <w:lang w:val=""/>
          </w:rPr>
          <w:alias w:val="STRING LENGTH"/>
          <w:tag w:val="STRING LENGTH"/>
          <w:id w:val="993058840"/>
          <w:placeholder>
            <w:docPart w:val="20A8EB7F555648C2AABFE0ACA9D89231"/>
          </w:placeholder>
          <w:showingPlcHdr/>
          <w:richText/>
          <w:temporary/>
        </w:sdtPr>
        <w:sdtContent>
          <w:r w:rsidRPr="0048038A">
            <w:rPr>
              <w:lang w:val=""/>
            </w:rPr>
            <w:t>(NUM)</w:t>
          </w:r>
        </w:sdtContent>
      </w:sdt>
      <w:r w:rsidRPr="0048038A">
        <w:rPr>
          <w:lang w:val=""/>
        </w:rPr>
        <w:t>)</w:t>
      </w:r>
    </w:p>
    <w:p w:rsidR="00C2091A" w:rsidRPr="0048038A" w:rsidP="00C2091A" w14:paraId="79C8C61D" w14:textId="024CE361">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1660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63"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83"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48038A" w:rsidR="00973F00">
        <w:rPr>
          <w:lang w:val=""/>
        </w:rPr>
        <w:t>Posición</w:t>
      </w:r>
      <w:r w:rsidRPr="0048038A">
        <w:rPr>
          <w:lang w:val=""/>
        </w:rPr>
        <w:t>:</w:t>
      </w:r>
      <w:r w:rsidRPr="0048038A">
        <w:rPr>
          <w:lang w:val=""/>
        </w:rPr>
        <w:tab/>
        <w:t xml:space="preserve">(STRING </w:t>
      </w:r>
      <w:sdt>
        <w:sdtPr>
          <w:rPr>
            <w:lang w:val=""/>
          </w:rPr>
          <w:alias w:val="STRING LENGTH"/>
          <w:tag w:val="STRING LENGTH"/>
          <w:id w:val="1656021189"/>
          <w:placeholder>
            <w:docPart w:val="3D9AB8B2B3554CB6AFC675AEAADA9311"/>
          </w:placeholder>
          <w:showingPlcHdr/>
          <w:richText/>
          <w:temporary/>
        </w:sdtPr>
        <w:sdtContent>
          <w:r w:rsidRPr="0048038A">
            <w:rPr>
              <w:lang w:val=""/>
            </w:rPr>
            <w:t>(NUM)</w:t>
          </w:r>
        </w:sdtContent>
      </w:sdt>
      <w:r w:rsidRPr="0048038A">
        <w:rPr>
          <w:lang w:val=""/>
        </w:rPr>
        <w:t>)</w:t>
      </w:r>
    </w:p>
    <w:p w:rsidR="00C2091A" w:rsidRPr="0048038A" w:rsidP="00C2091A" w14:paraId="266547B7" w14:textId="2EEA835E">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1865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64"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84"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48038A" w:rsidR="00973F00">
        <w:rPr>
          <w:lang w:val=""/>
        </w:rPr>
        <w:t>Correo electrónico</w:t>
      </w:r>
      <w:r w:rsidRPr="0048038A">
        <w:rPr>
          <w:lang w:val=""/>
        </w:rPr>
        <w:t>:</w:t>
      </w:r>
      <w:r w:rsidRPr="0048038A">
        <w:rPr>
          <w:lang w:val=""/>
        </w:rPr>
        <w:tab/>
        <w:t xml:space="preserve">(STRING </w:t>
      </w:r>
      <w:sdt>
        <w:sdtPr>
          <w:rPr>
            <w:lang w:val=""/>
          </w:rPr>
          <w:alias w:val="STRING LENGTH"/>
          <w:tag w:val="STRING LENGTH"/>
          <w:id w:val="1274206598"/>
          <w:placeholder>
            <w:docPart w:val="82AA99A39846494C918F16EAB468373B"/>
          </w:placeholder>
          <w:showingPlcHdr/>
          <w:richText/>
          <w:temporary/>
        </w:sdtPr>
        <w:sdtContent>
          <w:r w:rsidRPr="0048038A">
            <w:rPr>
              <w:lang w:val=""/>
            </w:rPr>
            <w:t>(NUM)</w:t>
          </w:r>
        </w:sdtContent>
      </w:sdt>
      <w:r w:rsidRPr="0048038A">
        <w:rPr>
          <w:lang w:val=""/>
        </w:rPr>
        <w:t>)</w:t>
      </w:r>
    </w:p>
    <w:p w:rsidR="00C2091A" w:rsidRPr="0048038A" w:rsidP="00C2091A" w14:paraId="167CF0A7" w14:textId="60FF68B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2070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6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85"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48038A" w:rsidR="00973F00">
        <w:rPr>
          <w:lang w:val=""/>
        </w:rPr>
        <w:t>Número de teléfono</w:t>
      </w:r>
      <w:r w:rsidRPr="0048038A">
        <w:rPr>
          <w:lang w:val=""/>
        </w:rPr>
        <w:t>:</w:t>
      </w:r>
      <w:r w:rsidRPr="0048038A">
        <w:rPr>
          <w:lang w:val=""/>
        </w:rPr>
        <w:tab/>
        <w:t xml:space="preserve">STRING </w:t>
      </w:r>
      <w:sdt>
        <w:sdtPr>
          <w:rPr>
            <w:lang w:val=""/>
          </w:rPr>
          <w:alias w:val="STRING LENGTH"/>
          <w:tag w:val="STRING LENGTH"/>
          <w:id w:val="1458757321"/>
          <w:placeholder>
            <w:docPart w:val="37231853D4924D30A78D203534544B6F"/>
          </w:placeholder>
          <w:showingPlcHdr/>
          <w:richText/>
          <w:temporary/>
        </w:sdtPr>
        <w:sdtContent>
          <w:r w:rsidRPr="0048038A">
            <w:rPr>
              <w:lang w:val=""/>
            </w:rPr>
            <w:t>(NUM)</w:t>
          </w:r>
        </w:sdtContent>
      </w:sdt>
      <w:r w:rsidRPr="0048038A">
        <w:rPr>
          <w:lang w:val=""/>
        </w:rPr>
        <w:t>)</w:t>
      </w:r>
    </w:p>
    <w:p w:rsidR="00D71643" w:rsidP="00D71643" w14:paraId="5DADDA3F" w14:textId="77777777">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D71643" w:rsidRPr="00FE1679" w:rsidP="00D71643" w14:paraId="719A93A7" w14:textId="77777777">
      <w:pPr>
        <w:pStyle w:val="Programmer"/>
        <w:ind w:left="720" w:firstLine="0"/>
        <w:rPr>
          <w:b/>
          <w:bCs w:val="0"/>
        </w:rPr>
      </w:pPr>
      <w:r>
        <w:t>SOFT CHECK FOR LOOPS:</w:t>
      </w:r>
      <w:r>
        <w:rPr>
          <w:b/>
          <w:bCs w:val="0"/>
        </w:rPr>
        <w:t xml:space="preserve"> </w:t>
      </w:r>
      <w:r>
        <w:t xml:space="preserve">IF PHONE NUMBER DOES NOT CONTAIN 10 DIGITS: </w:t>
      </w:r>
      <w:r>
        <w:rPr>
          <w:b/>
          <w:bCs w:val="0"/>
        </w:rPr>
        <w:t xml:space="preserve">“Por favor, </w:t>
      </w:r>
      <w:r>
        <w:rPr>
          <w:b/>
          <w:bCs w:val="0"/>
        </w:rPr>
        <w:t>ingrese</w:t>
      </w:r>
      <w:r>
        <w:rPr>
          <w:b/>
          <w:bCs w:val="0"/>
        </w:rPr>
        <w:t xml:space="preserve"> </w:t>
      </w:r>
      <w:r>
        <w:rPr>
          <w:b/>
          <w:bCs w:val="0"/>
        </w:rPr>
        <w:t>su</w:t>
      </w:r>
      <w:r>
        <w:rPr>
          <w:b/>
          <w:bCs w:val="0"/>
        </w:rPr>
        <w:t xml:space="preserve"> n</w:t>
      </w:r>
      <w:r w:rsidRPr="00D766B9">
        <w:rPr>
          <w:b/>
          <w:lang w:val=""/>
        </w:rPr>
        <w:t>ú</w:t>
      </w:r>
      <w:r>
        <w:rPr>
          <w:b/>
          <w:bCs w:val="0"/>
        </w:rPr>
        <w:t>mero</w:t>
      </w:r>
      <w:r>
        <w:rPr>
          <w:b/>
          <w:bCs w:val="0"/>
        </w:rPr>
        <w:t xml:space="preserve"> de </w:t>
      </w:r>
      <w:r w:rsidRPr="009D669F">
        <w:rPr>
          <w:b/>
          <w:bCs w:val="0"/>
        </w:rPr>
        <w:t>teléfono</w:t>
      </w:r>
      <w:r>
        <w:rPr>
          <w:b/>
          <w:bCs w:val="0"/>
        </w:rPr>
        <w:t xml:space="preserve"> v</w:t>
      </w:r>
      <w:r w:rsidRPr="00FE1679">
        <w:rPr>
          <w:b/>
          <w:bCs w:val="0"/>
          <w:lang w:val=""/>
        </w:rPr>
        <w:t>á</w:t>
      </w:r>
      <w:r>
        <w:rPr>
          <w:b/>
          <w:bCs w:val="0"/>
        </w:rPr>
        <w:t>lido.”</w:t>
      </w:r>
    </w:p>
    <w:p w:rsidR="00F538B7" w:rsidP="00F538B7" w14:paraId="67ADB773" w14:textId="0BB80E28">
      <w:pPr>
        <w:pStyle w:val="Numberfield"/>
        <w:tabs>
          <w:tab w:val="center" w:pos="5515"/>
        </w:tabs>
        <w:rPr>
          <w:sz w:val="20"/>
        </w:rPr>
      </w:pPr>
      <w:r>
        <w:rPr>
          <w:sz w:val="20"/>
        </w:rPr>
        <w:t>HARD CHECK FOR LOOPS:</w:t>
      </w:r>
      <w:r w:rsidRPr="000D70EE">
        <w:t xml:space="preserve"> </w:t>
      </w:r>
      <w:r w:rsidRPr="000D70EE">
        <w:rPr>
          <w:b/>
          <w:bCs w:val="0"/>
          <w:sz w:val="20"/>
        </w:rPr>
        <w:t>“</w:t>
      </w:r>
      <w:r w:rsidRPr="00F538B7">
        <w:rPr>
          <w:b/>
          <w:bCs w:val="0"/>
          <w:sz w:val="20"/>
        </w:rPr>
        <w:t>Esta</w:t>
      </w:r>
      <w:r w:rsidRPr="00F538B7">
        <w:rPr>
          <w:b/>
          <w:bCs w:val="0"/>
          <w:sz w:val="20"/>
        </w:rPr>
        <w:t xml:space="preserve"> </w:t>
      </w:r>
      <w:r w:rsidRPr="00F538B7">
        <w:rPr>
          <w:b/>
          <w:bCs w:val="0"/>
          <w:sz w:val="20"/>
        </w:rPr>
        <w:t>encuesta</w:t>
      </w:r>
      <w:r w:rsidRPr="00F538B7">
        <w:rPr>
          <w:b/>
          <w:bCs w:val="0"/>
          <w:sz w:val="20"/>
        </w:rPr>
        <w:t xml:space="preserve"> es </w:t>
      </w:r>
      <w:r w:rsidRPr="00F538B7">
        <w:rPr>
          <w:b/>
          <w:bCs w:val="0"/>
          <w:sz w:val="20"/>
        </w:rPr>
        <w:t>voluntaria</w:t>
      </w:r>
      <w:r w:rsidRPr="00F538B7">
        <w:rPr>
          <w:b/>
          <w:bCs w:val="0"/>
          <w:sz w:val="20"/>
        </w:rPr>
        <w:t xml:space="preserve"> </w:t>
      </w:r>
      <w:r w:rsidRPr="00F538B7">
        <w:rPr>
          <w:b/>
          <w:bCs w:val="0"/>
          <w:sz w:val="20"/>
        </w:rPr>
        <w:t>pero</w:t>
      </w:r>
      <w:r w:rsidRPr="00F538B7">
        <w:rPr>
          <w:b/>
          <w:bCs w:val="0"/>
          <w:sz w:val="20"/>
        </w:rPr>
        <w:t xml:space="preserve"> es </w:t>
      </w:r>
      <w:r w:rsidRPr="00F538B7">
        <w:rPr>
          <w:b/>
          <w:bCs w:val="0"/>
          <w:sz w:val="20"/>
        </w:rPr>
        <w:t>muy</w:t>
      </w:r>
      <w:r w:rsidRPr="00F538B7">
        <w:rPr>
          <w:b/>
          <w:bCs w:val="0"/>
          <w:sz w:val="20"/>
        </w:rPr>
        <w:t xml:space="preserve"> </w:t>
      </w:r>
      <w:r w:rsidRPr="00F538B7">
        <w:rPr>
          <w:b/>
          <w:bCs w:val="0"/>
          <w:sz w:val="20"/>
        </w:rPr>
        <w:t>importante</w:t>
      </w:r>
      <w:r w:rsidRPr="00F538B7">
        <w:rPr>
          <w:b/>
          <w:bCs w:val="0"/>
          <w:sz w:val="20"/>
        </w:rPr>
        <w:t xml:space="preserve"> que </w:t>
      </w:r>
      <w:r w:rsidRPr="00F538B7">
        <w:rPr>
          <w:b/>
          <w:bCs w:val="0"/>
          <w:sz w:val="20"/>
        </w:rPr>
        <w:t>tengam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información</w:t>
      </w:r>
      <w:r w:rsidRPr="00F538B7">
        <w:rPr>
          <w:b/>
          <w:bCs w:val="0"/>
          <w:sz w:val="20"/>
        </w:rPr>
        <w:t xml:space="preserve"> de </w:t>
      </w:r>
      <w:r w:rsidRPr="00F538B7">
        <w:rPr>
          <w:b/>
          <w:bCs w:val="0"/>
          <w:sz w:val="20"/>
        </w:rPr>
        <w:t>contacto</w:t>
      </w:r>
      <w:r w:rsidRPr="00F538B7">
        <w:rPr>
          <w:b/>
          <w:bCs w:val="0"/>
          <w:sz w:val="20"/>
        </w:rPr>
        <w:t xml:space="preserve"> </w:t>
      </w:r>
      <w:r w:rsidRPr="00F538B7">
        <w:rPr>
          <w:b/>
          <w:bCs w:val="0"/>
          <w:sz w:val="20"/>
        </w:rPr>
        <w:t>porque</w:t>
      </w:r>
      <w:r w:rsidRPr="00F538B7">
        <w:rPr>
          <w:b/>
          <w:bCs w:val="0"/>
          <w:sz w:val="20"/>
        </w:rPr>
        <w:t xml:space="preserve"> </w:t>
      </w:r>
      <w:r w:rsidRPr="00F538B7">
        <w:rPr>
          <w:b/>
          <w:bCs w:val="0"/>
          <w:sz w:val="20"/>
        </w:rPr>
        <w:t>nos</w:t>
      </w:r>
      <w:r w:rsidRPr="00F538B7">
        <w:rPr>
          <w:b/>
          <w:bCs w:val="0"/>
          <w:sz w:val="20"/>
        </w:rPr>
        <w:t xml:space="preserve"> </w:t>
      </w:r>
      <w:r w:rsidRPr="00F538B7">
        <w:rPr>
          <w:b/>
          <w:bCs w:val="0"/>
          <w:sz w:val="20"/>
        </w:rPr>
        <w:t>gustaría</w:t>
      </w:r>
      <w:r w:rsidRPr="00F538B7">
        <w:rPr>
          <w:b/>
          <w:bCs w:val="0"/>
          <w:sz w:val="20"/>
        </w:rPr>
        <w:t xml:space="preserve"> </w:t>
      </w:r>
      <w:r w:rsidRPr="00F538B7">
        <w:rPr>
          <w:b/>
          <w:bCs w:val="0"/>
          <w:sz w:val="20"/>
        </w:rPr>
        <w:t>poder</w:t>
      </w:r>
      <w:r w:rsidRPr="00F538B7">
        <w:rPr>
          <w:b/>
          <w:bCs w:val="0"/>
          <w:sz w:val="20"/>
        </w:rPr>
        <w:t xml:space="preserve"> </w:t>
      </w:r>
      <w:r w:rsidRPr="00F538B7">
        <w:rPr>
          <w:b/>
          <w:bCs w:val="0"/>
          <w:sz w:val="20"/>
        </w:rPr>
        <w:t>contactarle</w:t>
      </w:r>
      <w:r w:rsidRPr="00F538B7">
        <w:rPr>
          <w:b/>
          <w:bCs w:val="0"/>
          <w:sz w:val="20"/>
        </w:rPr>
        <w:t xml:space="preserve"> con </w:t>
      </w:r>
      <w:r w:rsidRPr="00F538B7">
        <w:rPr>
          <w:b/>
          <w:bCs w:val="0"/>
          <w:sz w:val="20"/>
        </w:rPr>
        <w:t>cualquier</w:t>
      </w:r>
      <w:r w:rsidRPr="00F538B7">
        <w:rPr>
          <w:b/>
          <w:bCs w:val="0"/>
          <w:sz w:val="20"/>
        </w:rPr>
        <w:t xml:space="preserve"> </w:t>
      </w:r>
      <w:r w:rsidRPr="00F538B7">
        <w:rPr>
          <w:b/>
          <w:bCs w:val="0"/>
          <w:sz w:val="20"/>
        </w:rPr>
        <w:t>pregunta</w:t>
      </w:r>
      <w:r w:rsidRPr="00F538B7">
        <w:rPr>
          <w:b/>
          <w:bCs w:val="0"/>
          <w:sz w:val="20"/>
        </w:rPr>
        <w:t xml:space="preserve"> de </w:t>
      </w:r>
      <w:r w:rsidRPr="00F538B7">
        <w:rPr>
          <w:b/>
          <w:bCs w:val="0"/>
          <w:sz w:val="20"/>
        </w:rPr>
        <w:t>seguimiento</w:t>
      </w:r>
      <w:r w:rsidRPr="00F538B7">
        <w:rPr>
          <w:b/>
          <w:bCs w:val="0"/>
          <w:sz w:val="20"/>
        </w:rPr>
        <w:t xml:space="preserve">. </w:t>
      </w:r>
      <w:r w:rsidRPr="00F538B7">
        <w:rPr>
          <w:b/>
          <w:bCs w:val="0"/>
          <w:sz w:val="20"/>
        </w:rPr>
        <w:t>Sírvase</w:t>
      </w:r>
      <w:r w:rsidRPr="00F538B7">
        <w:rPr>
          <w:b/>
          <w:bCs w:val="0"/>
          <w:sz w:val="20"/>
        </w:rPr>
        <w:t xml:space="preserve"> </w:t>
      </w:r>
      <w:r w:rsidRPr="00F538B7">
        <w:rPr>
          <w:b/>
          <w:bCs w:val="0"/>
          <w:sz w:val="20"/>
        </w:rPr>
        <w:t>proporcionar</w:t>
      </w:r>
      <w:r w:rsidRPr="00F538B7">
        <w:rPr>
          <w:b/>
          <w:bCs w:val="0"/>
          <w:sz w:val="20"/>
        </w:rPr>
        <w:t xml:space="preserve"> </w:t>
      </w:r>
      <w:r w:rsidRPr="00F538B7">
        <w:rPr>
          <w:b/>
          <w:bCs w:val="0"/>
          <w:sz w:val="20"/>
        </w:rPr>
        <w:t>por</w:t>
      </w:r>
      <w:r w:rsidRPr="00F538B7">
        <w:rPr>
          <w:b/>
          <w:bCs w:val="0"/>
          <w:sz w:val="20"/>
        </w:rPr>
        <w:t xml:space="preserve"> lo </w:t>
      </w:r>
      <w:r w:rsidRPr="00F538B7">
        <w:rPr>
          <w:b/>
          <w:bCs w:val="0"/>
          <w:sz w:val="20"/>
        </w:rPr>
        <w:t>men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nombre</w:t>
      </w:r>
      <w:r w:rsidRPr="00F538B7">
        <w:rPr>
          <w:b/>
          <w:bCs w:val="0"/>
          <w:sz w:val="20"/>
        </w:rPr>
        <w:t>.</w:t>
      </w:r>
      <w:r>
        <w:rPr>
          <w:b/>
          <w:bCs w:val="0"/>
          <w:sz w:val="20"/>
        </w:rPr>
        <w:t>”</w:t>
      </w:r>
    </w:p>
    <w:p w:rsidR="00F538B7" w:rsidRPr="0048038A" w:rsidP="00C2091A" w14:paraId="3D2052F2" w14:textId="77777777">
      <w:pPr>
        <w:pStyle w:val="NOResponse"/>
        <w:spacing w:before="240"/>
        <w:rPr>
          <w:lang w:val=""/>
        </w:rPr>
      </w:pPr>
    </w:p>
    <w:tbl>
      <w:tblPr>
        <w:tblpPr w:leftFromText="180" w:rightFromText="180" w:vertAnchor="text" w:horzAnchor="margin" w:tblpY="200"/>
        <w:tblW w:w="5000" w:type="pct"/>
        <w:tblLook w:val="04A0"/>
      </w:tblPr>
      <w:tblGrid>
        <w:gridCol w:w="10790"/>
      </w:tblGrid>
      <w:tr w14:paraId="41399D6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27" w:rsidRPr="00F066BA" w:rsidP="009C0D4E" w14:paraId="18E91790" w14:textId="77777777">
            <w:pPr>
              <w:spacing w:before="60" w:after="60"/>
              <w:rPr>
                <w:caps/>
              </w:rPr>
            </w:pPr>
            <w:r>
              <w:rPr>
                <w:caps/>
              </w:rPr>
              <w:t>ALL</w:t>
            </w:r>
          </w:p>
        </w:tc>
      </w:tr>
      <w:tr w14:paraId="7C2CB758"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05827" w:rsidP="009C0D4E" w14:paraId="5A57FA5D" w14:textId="77777777">
            <w:pPr>
              <w:spacing w:before="60" w:after="60"/>
              <w:rPr>
                <w:caps/>
              </w:rPr>
            </w:pPr>
            <w:r>
              <w:rPr>
                <w:caps/>
              </w:rPr>
              <w:t>PROGRAMMER: PLEASE USE HOVER DEFINITIONS FROM M4.3</w:t>
            </w:r>
          </w:p>
        </w:tc>
      </w:tr>
    </w:tbl>
    <w:p w:rsidR="00A31582" w:rsidRPr="0048038A" w:rsidP="004A6C93" w14:paraId="0C01A177" w14:textId="2F1905BD">
      <w:pPr>
        <w:pStyle w:val="QUESTIONTEXT"/>
        <w:ind w:right="0"/>
        <w:rPr>
          <w:lang w:val=""/>
        </w:rPr>
      </w:pPr>
      <w:r w:rsidRPr="0048038A">
        <w:rPr>
          <w:lang w:val=""/>
        </w:rPr>
        <w:t xml:space="preserve">M6.1. </w:t>
      </w:r>
      <w:r w:rsidRPr="0048038A" w:rsidR="004F7567">
        <w:rPr>
          <w:lang w:val=""/>
        </w:rPr>
        <w:tab/>
      </w:r>
      <w:r w:rsidRPr="0048038A" w:rsidR="00973F00">
        <w:rPr>
          <w:lang w:val=""/>
        </w:rPr>
        <w:t>¿Tiene [SAMPLED CHILD CARE SITE] una política para manejar necesidades dietéticas especiales, como alergias alimentarias o diabetes?</w:t>
      </w:r>
    </w:p>
    <w:p w:rsidR="008B15E7" w:rsidRPr="0048038A" w:rsidP="008B15E7" w14:paraId="62A30517" w14:textId="3F302002">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5A707B">
        <w:rPr>
          <w:lang w:val=""/>
        </w:rPr>
        <w:t xml:space="preserve">Sí, una política informal </w:t>
      </w:r>
      <w:r w:rsidRPr="0048038A">
        <w:rPr>
          <w:lang w:val=""/>
        </w:rPr>
        <w:t>[HOVER DEFINITION]</w:t>
      </w:r>
      <w:r w:rsidRPr="0048038A">
        <w:rPr>
          <w:lang w:val=""/>
        </w:rPr>
        <w:tab/>
        <w:t>1</w:t>
      </w:r>
    </w:p>
    <w:p w:rsidR="008B15E7" w:rsidRPr="0048038A" w:rsidP="008B15E7" w14:paraId="23072391" w14:textId="645018DE">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Sí, una política escrita</w:t>
      </w:r>
      <w:r w:rsidRPr="0048038A">
        <w:rPr>
          <w:lang w:val=""/>
        </w:rPr>
        <w:t xml:space="preserve"> [HOVER DEFINITION]</w:t>
      </w:r>
      <w:r w:rsidRPr="0048038A">
        <w:rPr>
          <w:lang w:val=""/>
        </w:rPr>
        <w:tab/>
        <w:t xml:space="preserve">2 </w:t>
      </w:r>
    </w:p>
    <w:p w:rsidR="00380B98" w:rsidRPr="0048038A" w:rsidP="00C1668E" w14:paraId="5268E7B3" w14:textId="4CBA51DC">
      <w:pPr>
        <w:pStyle w:val="RESPONSE"/>
        <w:ind w:right="3060"/>
        <w:rPr>
          <w:lang w:val=""/>
        </w:rPr>
      </w:pPr>
      <w:r w:rsidRPr="0048038A">
        <w:rPr>
          <w:rFonts w:ascii="Wingdings" w:eastAsia="Wingdings" w:hAnsi="Wingdings" w:cs="Wingdings"/>
          <w:lang w:val=""/>
        </w:rPr>
        <w:sym w:font="Wingdings" w:char="F06D"/>
      </w:r>
      <w:r w:rsidRPr="0048038A" w:rsidR="002F40BF">
        <w:rPr>
          <w:lang w:val=""/>
        </w:rPr>
        <w:tab/>
      </w:r>
      <w:r w:rsidRPr="0048038A" w:rsidR="005A707B">
        <w:rPr>
          <w:lang w:val=""/>
        </w:rPr>
        <w:t xml:space="preserve"> Sí, tanto una política informal</w:t>
      </w:r>
      <w:r w:rsidRPr="0048038A">
        <w:rPr>
          <w:lang w:val=""/>
        </w:rPr>
        <w:t xml:space="preserve"> [HOVER DEFINITION] </w:t>
      </w:r>
      <w:r w:rsidRPr="0048038A" w:rsidR="005A707B">
        <w:rPr>
          <w:lang w:val=""/>
        </w:rPr>
        <w:t>como una política escrita</w:t>
      </w:r>
      <w:r w:rsidRPr="0048038A">
        <w:rPr>
          <w:lang w:val=""/>
        </w:rPr>
        <w:t xml:space="preserve"> [HOVER DEFINITION]</w:t>
      </w:r>
      <w:r w:rsidRPr="0048038A">
        <w:rPr>
          <w:lang w:val=""/>
        </w:rPr>
        <w:tab/>
        <w:t>3</w:t>
      </w:r>
    </w:p>
    <w:p w:rsidR="00380B98" w:rsidRPr="0048038A" w:rsidP="00380B98" w14:paraId="1D8D958C" w14:textId="22E3426F">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No, no hay ninguna política</w:t>
      </w:r>
      <w:r w:rsidRPr="0048038A">
        <w:rPr>
          <w:lang w:val=""/>
        </w:rPr>
        <w:tab/>
        <w:t>4</w:t>
      </w:r>
    </w:p>
    <w:p w:rsidR="004F7567" w:rsidRPr="0048038A" w:rsidP="00005827" w14:paraId="6730D116" w14:textId="130BB7D2">
      <w:pPr>
        <w:pStyle w:val="RESPONSE"/>
        <w:rPr>
          <w:lang w:val=""/>
        </w:rPr>
      </w:pPr>
      <w:r w:rsidRPr="0048038A">
        <w:rPr>
          <w:rFonts w:ascii="Wingdings" w:eastAsia="Wingdings" w:hAnsi="Wingdings" w:cs="Wingdings"/>
          <w:lang w:val=""/>
        </w:rPr>
        <w:sym w:font="Wingdings" w:char="F06D"/>
      </w:r>
      <w:r w:rsidRPr="0048038A" w:rsidR="002F40BF">
        <w:rPr>
          <w:lang w:val=""/>
        </w:rPr>
        <w:tab/>
      </w:r>
      <w:r w:rsidRPr="0048038A" w:rsidR="00D02664">
        <w:rPr>
          <w:lang w:val=""/>
        </w:rPr>
        <w:t xml:space="preserve"> No sé</w:t>
      </w:r>
      <w:r w:rsidRPr="0048038A" w:rsidR="002F40BF">
        <w:rPr>
          <w:lang w:val=""/>
        </w:rPr>
        <w:tab/>
      </w:r>
      <w:r w:rsidRPr="0048038A" w:rsidR="00D4584F">
        <w:rPr>
          <w:lang w:val=""/>
        </w:rPr>
        <w:t>d</w:t>
      </w:r>
    </w:p>
    <w:p w:rsidR="00F92DD3" w:rsidRPr="0048038A" w:rsidP="00F538B7" w14:paraId="062E4CEA" w14:textId="4044D914">
      <w:pPr>
        <w:pStyle w:val="QUESTIONTEXT"/>
        <w:ind w:left="0" w:right="0" w:firstLine="0"/>
        <w:rPr>
          <w:lang w:val=""/>
        </w:rPr>
      </w:pPr>
    </w:p>
    <w:tbl>
      <w:tblPr>
        <w:tblpPr w:leftFromText="180" w:rightFromText="180" w:vertAnchor="text" w:horzAnchor="margin" w:tblpY="200"/>
        <w:tblW w:w="5000" w:type="pct"/>
        <w:tblLook w:val="04A0"/>
      </w:tblPr>
      <w:tblGrid>
        <w:gridCol w:w="10790"/>
      </w:tblGrid>
      <w:tr w14:paraId="3A473F1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27" w:rsidRPr="00F066BA" w:rsidP="009C0D4E" w14:paraId="48BDF405" w14:textId="77777777">
            <w:pPr>
              <w:spacing w:before="60" w:after="60"/>
              <w:rPr>
                <w:caps/>
              </w:rPr>
            </w:pPr>
            <w:r>
              <w:rPr>
                <w:caps/>
              </w:rPr>
              <w:t>ALL</w:t>
            </w:r>
          </w:p>
        </w:tc>
      </w:tr>
    </w:tbl>
    <w:p w:rsidR="00922CA7" w:rsidRPr="0048038A" w:rsidP="004A6C93" w14:paraId="31D0F7A5" w14:textId="347CC128">
      <w:pPr>
        <w:pStyle w:val="QUESTIONTEXT"/>
        <w:ind w:right="0"/>
        <w:rPr>
          <w:lang w:val=""/>
        </w:rPr>
      </w:pPr>
      <w:r w:rsidRPr="0048038A">
        <w:rPr>
          <w:lang w:val=""/>
        </w:rPr>
        <w:t xml:space="preserve">M6.2. </w:t>
      </w:r>
      <w:r w:rsidRPr="0048038A" w:rsidR="004F7567">
        <w:rPr>
          <w:lang w:val=""/>
        </w:rPr>
        <w:tab/>
      </w:r>
      <w:r w:rsidRPr="0048038A" w:rsidR="00973F00">
        <w:rPr>
          <w:lang w:val=""/>
        </w:rPr>
        <w:t>¿Requiere [SAMPLED CHILD CARE SITE] que los niños con necesidades dietéticas especiales lleven documen</w:t>
      </w:r>
      <w:r w:rsidRPr="0048038A" w:rsidR="00FA64B0">
        <w:rPr>
          <w:lang w:val=""/>
        </w:rPr>
        <w:t>tación de un proveedor médico?</w:t>
      </w:r>
    </w:p>
    <w:p w:rsidR="00501C36" w:rsidRPr="0048038A" w:rsidP="00501C36" w14:paraId="2B81301C" w14:textId="310AE530">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Sí</w:t>
      </w:r>
      <w:r w:rsidRPr="0048038A">
        <w:rPr>
          <w:lang w:val=""/>
        </w:rPr>
        <w:tab/>
        <w:t xml:space="preserve">1 </w:t>
      </w:r>
    </w:p>
    <w:p w:rsidR="00501C36" w:rsidRPr="0048038A" w:rsidP="00501C36" w14:paraId="161F65E9" w14:textId="5CA9810A">
      <w:pPr>
        <w:pStyle w:val="RESPONSE"/>
        <w:rPr>
          <w:lang w:val=""/>
        </w:rPr>
      </w:pPr>
      <w:r w:rsidRPr="0048038A">
        <w:rPr>
          <w:rFonts w:ascii="Wingdings" w:eastAsia="Wingdings" w:hAnsi="Wingdings" w:cs="Wingdings"/>
          <w:lang w:val=""/>
        </w:rPr>
        <w:sym w:font="Wingdings" w:char="F06D"/>
      </w:r>
      <w:r w:rsidRPr="0048038A">
        <w:rPr>
          <w:lang w:val=""/>
        </w:rPr>
        <w:tab/>
      </w:r>
      <w:r w:rsidRPr="0048038A" w:rsidR="007E03F3">
        <w:rPr>
          <w:lang w:val=""/>
        </w:rPr>
        <w:t xml:space="preserve"> </w:t>
      </w:r>
      <w:r w:rsidRPr="0048038A">
        <w:rPr>
          <w:lang w:val=""/>
        </w:rPr>
        <w:t>No</w:t>
      </w:r>
      <w:r w:rsidRPr="0048038A">
        <w:rPr>
          <w:lang w:val=""/>
        </w:rPr>
        <w:tab/>
        <w:t xml:space="preserve">0 </w:t>
      </w:r>
      <w:r w:rsidRPr="0048038A">
        <w:rPr>
          <w:lang w:val=""/>
        </w:rPr>
        <w:tab/>
      </w:r>
    </w:p>
    <w:p w:rsidR="00501C36" w:rsidRPr="0048038A" w:rsidP="00501C36" w14:paraId="4D9556EA" w14:textId="0A072B1F">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No sé</w:t>
      </w:r>
      <w:r w:rsidRPr="0048038A">
        <w:rPr>
          <w:lang w:val=""/>
        </w:rPr>
        <w:tab/>
        <w:t xml:space="preserve">d </w:t>
      </w:r>
      <w:r w:rsidRPr="0048038A">
        <w:rPr>
          <w:lang w:val=""/>
        </w:rPr>
        <w:tab/>
      </w:r>
    </w:p>
    <w:p w:rsidR="00F92DD3" w:rsidRPr="0048038A" w:rsidP="00C2091A" w14:paraId="50ADD3B5" w14:textId="4397B8E6">
      <w:pPr>
        <w:pStyle w:val="NOResponse"/>
        <w:rPr>
          <w:lang w:val=""/>
        </w:rPr>
      </w:pPr>
    </w:p>
    <w:tbl>
      <w:tblPr>
        <w:tblpPr w:leftFromText="180" w:rightFromText="180" w:vertAnchor="text" w:horzAnchor="margin" w:tblpY="200"/>
        <w:tblW w:w="5000" w:type="pct"/>
        <w:tblLook w:val="04A0"/>
      </w:tblPr>
      <w:tblGrid>
        <w:gridCol w:w="10790"/>
      </w:tblGrid>
      <w:tr w14:paraId="6BF8E9B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27" w:rsidRPr="00F066BA" w:rsidP="009C0D4E" w14:paraId="49B2D096" w14:textId="77777777">
            <w:pPr>
              <w:spacing w:before="60" w:after="60"/>
              <w:rPr>
                <w:caps/>
              </w:rPr>
            </w:pPr>
            <w:r>
              <w:rPr>
                <w:caps/>
              </w:rPr>
              <w:t>ALL</w:t>
            </w:r>
          </w:p>
        </w:tc>
      </w:tr>
    </w:tbl>
    <w:p w:rsidR="00887FC4" w:rsidRPr="0048038A" w:rsidP="004A6C93" w14:paraId="255892E9" w14:textId="1A090560">
      <w:pPr>
        <w:pStyle w:val="QUESTIONTEXT"/>
        <w:ind w:right="0"/>
        <w:rPr>
          <w:lang w:val=""/>
        </w:rPr>
      </w:pPr>
      <w:r w:rsidRPr="0048038A">
        <w:rPr>
          <w:lang w:val=""/>
        </w:rPr>
        <w:t xml:space="preserve">M6.3. </w:t>
      </w:r>
      <w:r w:rsidRPr="0048038A" w:rsidR="004F7567">
        <w:rPr>
          <w:lang w:val=""/>
        </w:rPr>
        <w:tab/>
      </w:r>
      <w:r w:rsidRPr="0048038A" w:rsidR="00FA64B0">
        <w:rPr>
          <w:lang w:val=""/>
        </w:rPr>
        <w:t>¿Cómo sirve [SAMPLED CHILD CARE SITE] comidas y meriendas a niños con alergias alimentarias u otras necesidades dietéticas especiales?</w:t>
      </w:r>
    </w:p>
    <w:p w:rsidR="00214166" w:rsidRPr="00005827" w:rsidP="00887FC4" w14:paraId="538B0BC4" w14:textId="67200279">
      <w:pPr>
        <w:pStyle w:val="SELECTONEMARKALL"/>
        <w:rPr>
          <w:b w:val="0"/>
          <w:bCs w:val="0"/>
          <w:i/>
          <w:iCs/>
          <w:lang w:val=""/>
        </w:rPr>
      </w:pPr>
      <w:r w:rsidRPr="0048038A">
        <w:rPr>
          <w:lang w:val=""/>
        </w:rPr>
        <w:t xml:space="preserve"> </w:t>
      </w:r>
      <w:r w:rsidRPr="00005827">
        <w:rPr>
          <w:b w:val="0"/>
          <w:bCs w:val="0"/>
          <w:i/>
          <w:iCs/>
          <w:lang w:val=""/>
        </w:rPr>
        <w:t>Seleccione todas las que apliquen</w:t>
      </w:r>
    </w:p>
    <w:p w:rsidR="00214166" w:rsidRPr="0048038A" w:rsidP="0091723C" w14:paraId="184F32CD" w14:textId="6DC84561">
      <w:pPr>
        <w:pStyle w:val="RESPONSE"/>
        <w:rPr>
          <w:lang w:val=""/>
        </w:rPr>
      </w:pPr>
      <w:r w:rsidRPr="0048038A">
        <w:rPr>
          <w:rFonts w:ascii="Wingdings" w:eastAsia="Wingdings" w:hAnsi="Wingdings" w:cs="Wingdings"/>
          <w:lang w:val=""/>
        </w:rPr>
        <w:sym w:font="Wingdings" w:char="F06F"/>
      </w:r>
      <w:r w:rsidRPr="0048038A" w:rsidR="003C47E3">
        <w:rPr>
          <w:lang w:val=""/>
        </w:rPr>
        <w:tab/>
      </w:r>
      <w:r w:rsidRPr="0048038A" w:rsidR="00AF029E">
        <w:rPr>
          <w:lang w:val=""/>
        </w:rPr>
        <w:t>L</w:t>
      </w:r>
      <w:r w:rsidRPr="0048038A" w:rsidR="00A46759">
        <w:rPr>
          <w:lang w:val=""/>
        </w:rPr>
        <w:t xml:space="preserve">os </w:t>
      </w:r>
      <w:r w:rsidRPr="0048038A" w:rsidR="00FA64B0">
        <w:rPr>
          <w:lang w:val=""/>
        </w:rPr>
        <w:t>niños con una alergia</w:t>
      </w:r>
      <w:r w:rsidRPr="0048038A" w:rsidR="00A65195">
        <w:rPr>
          <w:lang w:val=""/>
        </w:rPr>
        <w:t xml:space="preserve"> deben</w:t>
      </w:r>
      <w:r w:rsidRPr="0048038A" w:rsidR="00FA64B0">
        <w:rPr>
          <w:lang w:val=""/>
        </w:rPr>
        <w:t xml:space="preserve"> trae</w:t>
      </w:r>
      <w:r w:rsidRPr="0048038A" w:rsidR="00C81D2B">
        <w:rPr>
          <w:lang w:val=""/>
        </w:rPr>
        <w:t>r</w:t>
      </w:r>
      <w:r w:rsidRPr="0048038A" w:rsidR="00FA64B0">
        <w:rPr>
          <w:lang w:val=""/>
        </w:rPr>
        <w:t xml:space="preserve"> su comida de casa</w:t>
      </w:r>
      <w:r w:rsidRPr="0048038A" w:rsidR="00887FC4">
        <w:rPr>
          <w:lang w:val=""/>
        </w:rPr>
        <w:tab/>
      </w:r>
      <w:r w:rsidRPr="0048038A" w:rsidR="000A37DA">
        <w:rPr>
          <w:lang w:val=""/>
        </w:rPr>
        <w:t>1</w:t>
      </w:r>
    </w:p>
    <w:p w:rsidR="00214166" w:rsidRPr="0048038A" w:rsidP="0091723C" w14:paraId="315C98B9" w14:textId="371A97E5">
      <w:pPr>
        <w:pStyle w:val="RESPONSE"/>
        <w:rPr>
          <w:lang w:val=""/>
        </w:rPr>
      </w:pPr>
      <w:r w:rsidRPr="0048038A">
        <w:rPr>
          <w:rFonts w:ascii="Wingdings" w:eastAsia="Wingdings" w:hAnsi="Wingdings" w:cs="Wingdings"/>
          <w:lang w:val=""/>
        </w:rPr>
        <w:sym w:font="Wingdings" w:char="F06F"/>
      </w:r>
      <w:r w:rsidRPr="0048038A" w:rsidR="003C47E3">
        <w:rPr>
          <w:lang w:val=""/>
        </w:rPr>
        <w:tab/>
      </w:r>
      <w:r w:rsidRPr="0048038A" w:rsidR="00A07FF2">
        <w:rPr>
          <w:lang w:val=""/>
        </w:rPr>
        <w:t>Los</w:t>
      </w:r>
      <w:r w:rsidRPr="0048038A" w:rsidR="00FA64B0">
        <w:rPr>
          <w:lang w:val=""/>
        </w:rPr>
        <w:t xml:space="preserve"> niños con un</w:t>
      </w:r>
      <w:r w:rsidRPr="0048038A" w:rsidR="007E03F3">
        <w:rPr>
          <w:lang w:val=""/>
        </w:rPr>
        <w:t>a</w:t>
      </w:r>
      <w:r w:rsidRPr="0048038A" w:rsidR="00FA64B0">
        <w:rPr>
          <w:lang w:val=""/>
        </w:rPr>
        <w:t xml:space="preserve"> alergia </w:t>
      </w:r>
      <w:r w:rsidRPr="0048038A" w:rsidR="00A07FF2">
        <w:rPr>
          <w:lang w:val=""/>
        </w:rPr>
        <w:t xml:space="preserve">reciben </w:t>
      </w:r>
      <w:r w:rsidRPr="0048038A" w:rsidR="002444BF">
        <w:rPr>
          <w:lang w:val=""/>
        </w:rPr>
        <w:t xml:space="preserve">comidas/meriendas </w:t>
      </w:r>
      <w:r w:rsidRPr="0048038A" w:rsidR="00FA64B0">
        <w:rPr>
          <w:lang w:val=""/>
        </w:rPr>
        <w:t>en otro horario</w:t>
      </w:r>
      <w:r w:rsidRPr="0048038A" w:rsidR="00887FC4">
        <w:rPr>
          <w:lang w:val=""/>
        </w:rPr>
        <w:tab/>
      </w:r>
      <w:r w:rsidRPr="0048038A" w:rsidR="002F40BF">
        <w:rPr>
          <w:lang w:val=""/>
        </w:rPr>
        <w:t>2</w:t>
      </w:r>
    </w:p>
    <w:p w:rsidR="00214166" w:rsidRPr="0048038A" w:rsidP="00887FC4" w14:paraId="485BB82A" w14:textId="1241F733">
      <w:pPr>
        <w:pStyle w:val="RESPONSE"/>
        <w:ind w:right="2970"/>
        <w:rPr>
          <w:lang w:val=""/>
        </w:rPr>
      </w:pPr>
      <w:r w:rsidRPr="0048038A">
        <w:rPr>
          <w:rFonts w:ascii="Wingdings" w:eastAsia="Wingdings" w:hAnsi="Wingdings" w:cs="Wingdings"/>
          <w:lang w:val=""/>
        </w:rPr>
        <w:sym w:font="Wingdings" w:char="F06F"/>
      </w:r>
      <w:r w:rsidRPr="0048038A" w:rsidR="003C47E3">
        <w:rPr>
          <w:lang w:val=""/>
        </w:rPr>
        <w:tab/>
      </w:r>
      <w:r w:rsidRPr="0048038A" w:rsidR="00F425A0">
        <w:rPr>
          <w:lang w:val=""/>
        </w:rPr>
        <w:t>Los</w:t>
      </w:r>
      <w:r w:rsidRPr="0048038A" w:rsidR="00FA64B0">
        <w:rPr>
          <w:lang w:val=""/>
        </w:rPr>
        <w:t xml:space="preserve"> niños con un</w:t>
      </w:r>
      <w:r w:rsidRPr="0048038A" w:rsidR="007E03F3">
        <w:rPr>
          <w:lang w:val=""/>
        </w:rPr>
        <w:t>a</w:t>
      </w:r>
      <w:r w:rsidRPr="0048038A" w:rsidR="00FA64B0">
        <w:rPr>
          <w:lang w:val=""/>
        </w:rPr>
        <w:t xml:space="preserve"> alergia </w:t>
      </w:r>
      <w:r w:rsidRPr="0048038A" w:rsidR="00A07FF2">
        <w:rPr>
          <w:lang w:val=""/>
        </w:rPr>
        <w:t xml:space="preserve">reciben </w:t>
      </w:r>
      <w:r w:rsidRPr="0048038A" w:rsidR="00FA64B0">
        <w:rPr>
          <w:lang w:val=""/>
        </w:rPr>
        <w:t>comidas/meriendas en otra mesa/en otro cuarto</w:t>
      </w:r>
      <w:r w:rsidRPr="0048038A" w:rsidR="00887FC4">
        <w:rPr>
          <w:lang w:val=""/>
        </w:rPr>
        <w:tab/>
      </w:r>
      <w:r w:rsidRPr="0048038A" w:rsidR="002F40BF">
        <w:rPr>
          <w:lang w:val=""/>
        </w:rPr>
        <w:t>3</w:t>
      </w:r>
    </w:p>
    <w:p w:rsidR="00D106FA" w:rsidRPr="0048038A" w:rsidP="0091723C" w14:paraId="01B4FDA0" w14:textId="07B50C30">
      <w:pPr>
        <w:pStyle w:val="RESPONSE"/>
        <w:rPr>
          <w:lang w:val=""/>
        </w:rPr>
      </w:pPr>
      <w:r w:rsidRPr="0048038A">
        <w:rPr>
          <w:rFonts w:ascii="Wingdings" w:eastAsia="Wingdings" w:hAnsi="Wingdings" w:cs="Wingdings"/>
          <w:lang w:val=""/>
        </w:rPr>
        <w:sym w:font="Wingdings" w:char="F06F"/>
      </w:r>
      <w:r w:rsidRPr="0048038A" w:rsidR="003C47E3">
        <w:rPr>
          <w:lang w:val=""/>
        </w:rPr>
        <w:tab/>
      </w:r>
      <w:r w:rsidRPr="0048038A" w:rsidR="00F425A0">
        <w:rPr>
          <w:lang w:val=""/>
        </w:rPr>
        <w:t>Los</w:t>
      </w:r>
      <w:r w:rsidRPr="0048038A" w:rsidR="00FA64B0">
        <w:rPr>
          <w:lang w:val=""/>
        </w:rPr>
        <w:t xml:space="preserve"> niños con un</w:t>
      </w:r>
      <w:r w:rsidRPr="0048038A" w:rsidR="007E03F3">
        <w:rPr>
          <w:lang w:val=""/>
        </w:rPr>
        <w:t>a</w:t>
      </w:r>
      <w:r w:rsidRPr="0048038A" w:rsidR="00FA64B0">
        <w:rPr>
          <w:lang w:val=""/>
        </w:rPr>
        <w:t xml:space="preserve"> alergia </w:t>
      </w:r>
      <w:r w:rsidRPr="0048038A" w:rsidR="00F425A0">
        <w:rPr>
          <w:lang w:val=""/>
        </w:rPr>
        <w:t xml:space="preserve">pueden </w:t>
      </w:r>
      <w:r w:rsidRPr="0048038A" w:rsidR="00FA64B0">
        <w:rPr>
          <w:lang w:val=""/>
        </w:rPr>
        <w:t>traer su comida de casa</w:t>
      </w:r>
      <w:r w:rsidRPr="0048038A" w:rsidR="00887FC4">
        <w:rPr>
          <w:lang w:val=""/>
        </w:rPr>
        <w:tab/>
      </w:r>
      <w:r w:rsidRPr="0048038A" w:rsidR="002F40BF">
        <w:rPr>
          <w:lang w:val=""/>
        </w:rPr>
        <w:t>4</w:t>
      </w:r>
    </w:p>
    <w:p w:rsidR="000867D4" w:rsidRPr="0048038A" w:rsidP="00C7396C" w14:paraId="177298DA" w14:textId="6CF7990E">
      <w:pPr>
        <w:pStyle w:val="RESPONSE"/>
        <w:ind w:right="2970"/>
        <w:rPr>
          <w:lang w:val=""/>
        </w:rPr>
      </w:pPr>
      <w:r w:rsidRPr="0048038A">
        <w:rPr>
          <w:rFonts w:ascii="Wingdings" w:eastAsia="Wingdings" w:hAnsi="Wingdings" w:cs="Wingdings"/>
          <w:lang w:val=""/>
        </w:rPr>
        <w:sym w:font="Wingdings" w:char="F06F"/>
      </w:r>
      <w:r w:rsidRPr="0048038A" w:rsidR="003C47E3">
        <w:rPr>
          <w:lang w:val=""/>
        </w:rPr>
        <w:tab/>
      </w:r>
      <w:r w:rsidRPr="0048038A" w:rsidR="00C81D2B">
        <w:rPr>
          <w:lang w:val=""/>
        </w:rPr>
        <w:t xml:space="preserve">El programa </w:t>
      </w:r>
      <w:r w:rsidRPr="0048038A" w:rsidR="002F6C90">
        <w:rPr>
          <w:lang w:val=""/>
        </w:rPr>
        <w:t xml:space="preserve">proporciona </w:t>
      </w:r>
      <w:r w:rsidRPr="0048038A" w:rsidR="00C81D2B">
        <w:rPr>
          <w:lang w:val=""/>
        </w:rPr>
        <w:t>comida y bebidas alternativas a los niños con una alergia</w:t>
      </w:r>
      <w:r w:rsidRPr="0048038A" w:rsidR="00887FC4">
        <w:rPr>
          <w:lang w:val=""/>
        </w:rPr>
        <w:tab/>
      </w:r>
      <w:r w:rsidRPr="0048038A" w:rsidR="002F40BF">
        <w:rPr>
          <w:lang w:val=""/>
        </w:rPr>
        <w:t>5</w:t>
      </w:r>
      <w:r w:rsidRPr="0048038A">
        <w:rPr>
          <w:lang w:val=""/>
        </w:rPr>
        <w:t xml:space="preserve"> </w:t>
      </w:r>
    </w:p>
    <w:p w:rsidR="00776723" w:rsidRPr="0048038A" w:rsidP="0091723C" w14:paraId="1E8E1617" w14:textId="2D80EBD3">
      <w:pPr>
        <w:pStyle w:val="RESPONSE"/>
        <w:rPr>
          <w:lang w:val=""/>
        </w:rPr>
      </w:pPr>
      <w:r w:rsidRPr="0048038A">
        <w:rPr>
          <w:rFonts w:ascii="Wingdings" w:eastAsia="Wingdings" w:hAnsi="Wingdings" w:cs="Wingdings"/>
          <w:lang w:val=""/>
        </w:rPr>
        <w:sym w:font="Wingdings" w:char="F06F"/>
      </w:r>
      <w:r w:rsidRPr="0048038A">
        <w:rPr>
          <w:lang w:val=""/>
        </w:rPr>
        <w:tab/>
      </w:r>
      <w:r w:rsidRPr="0048038A" w:rsidR="00C81D2B">
        <w:rPr>
          <w:lang w:val=""/>
        </w:rPr>
        <w:t>El personal examina la comida de niños con una alergia</w:t>
      </w:r>
      <w:r w:rsidRPr="0048038A" w:rsidR="00887FC4">
        <w:rPr>
          <w:lang w:val=""/>
        </w:rPr>
        <w:tab/>
      </w:r>
      <w:r w:rsidRPr="0048038A">
        <w:rPr>
          <w:lang w:val=""/>
        </w:rPr>
        <w:t>6</w:t>
      </w:r>
    </w:p>
    <w:p w:rsidR="00776723" w:rsidRPr="0048038A" w:rsidP="00C7396C" w14:paraId="2859F80F" w14:textId="0A264992">
      <w:pPr>
        <w:pStyle w:val="RESPONSE"/>
        <w:ind w:right="2970"/>
        <w:rPr>
          <w:lang w:val=""/>
        </w:rPr>
      </w:pPr>
      <w:r w:rsidRPr="0048038A">
        <w:rPr>
          <w:rFonts w:ascii="Wingdings" w:eastAsia="Wingdings" w:hAnsi="Wingdings" w:cs="Wingdings"/>
          <w:lang w:val=""/>
        </w:rPr>
        <w:sym w:font="Wingdings" w:char="F06F"/>
      </w:r>
      <w:r w:rsidRPr="0048038A">
        <w:rPr>
          <w:lang w:val=""/>
        </w:rPr>
        <w:tab/>
      </w:r>
      <w:r w:rsidRPr="0048038A" w:rsidR="00C81D2B">
        <w:rPr>
          <w:lang w:val=""/>
        </w:rPr>
        <w:t>Consulta con dietista registrado para modificar menús</w:t>
      </w:r>
      <w:r w:rsidRPr="0048038A" w:rsidR="00887FC4">
        <w:rPr>
          <w:lang w:val=""/>
        </w:rPr>
        <w:tab/>
      </w:r>
      <w:r w:rsidRPr="0048038A">
        <w:rPr>
          <w:lang w:val=""/>
        </w:rPr>
        <w:t>7</w:t>
      </w:r>
    </w:p>
    <w:p w:rsidR="006E6A29" w:rsidRPr="0048038A" w:rsidP="006E6A29" w14:paraId="622C66DA" w14:textId="37066C75">
      <w:pPr>
        <w:pStyle w:val="RESPONSE"/>
        <w:rPr>
          <w:lang w:val=""/>
        </w:rPr>
      </w:pPr>
      <w:r w:rsidRPr="0048038A">
        <w:rPr>
          <w:rFonts w:ascii="Wingdings" w:eastAsia="Wingdings" w:hAnsi="Wingdings" w:cs="Wingdings"/>
          <w:lang w:val=""/>
        </w:rPr>
        <w:sym w:font="Wingdings" w:char="F06F"/>
      </w:r>
      <w:r w:rsidRPr="0048038A">
        <w:rPr>
          <w:lang w:val=""/>
        </w:rPr>
        <w:tab/>
      </w:r>
      <w:r w:rsidRPr="0048038A" w:rsidR="00D02664">
        <w:rPr>
          <w:lang w:val=""/>
        </w:rPr>
        <w:t xml:space="preserve"> Otro (ESPECIFIQUE)</w:t>
      </w:r>
      <w:r w:rsidRPr="0048038A">
        <w:rPr>
          <w:lang w:val=""/>
        </w:rPr>
        <w:tab/>
        <w:t>99</w:t>
      </w:r>
      <w:r w:rsidRPr="0048038A">
        <w:rPr>
          <w:lang w:val=""/>
        </w:rPr>
        <w:tab/>
        <w:t xml:space="preserve"> </w:t>
      </w:r>
    </w:p>
    <w:p w:rsidR="00C1668E" w:rsidRPr="0048038A" w:rsidP="00C1668E" w14:paraId="0229CD08" w14:textId="7D36DEA5">
      <w:pPr>
        <w:pStyle w:val="BoxResponse"/>
        <w:tabs>
          <w:tab w:val="clear" w:pos="4680"/>
          <w:tab w:val="left" w:pos="5040"/>
        </w:tabs>
        <w:rPr>
          <w:lang w:val=""/>
        </w:rPr>
      </w:pPr>
      <w:r w:rsidRPr="0048038A">
        <w:rPr>
          <w:noProof/>
        </w:rPr>
        <mc:AlternateContent>
          <mc:Choice Requires="wps">
            <w:drawing>
              <wp:anchor distT="0" distB="0" distL="114300" distR="114300" simplePos="0" relativeHeight="251783168"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86"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84192"/>
            </w:pict>
          </mc:Fallback>
        </mc:AlternateContent>
      </w:r>
      <w:r w:rsidRPr="0048038A">
        <w:rPr>
          <w:lang w:val=""/>
        </w:rPr>
        <w:t>Especifique</w:t>
      </w:r>
      <w:r w:rsidRPr="0048038A">
        <w:rPr>
          <w:lang w:val=""/>
        </w:rPr>
        <w:tab/>
        <w:t xml:space="preserve"> (STRING </w:t>
      </w:r>
      <w:sdt>
        <w:sdtPr>
          <w:rPr>
            <w:lang w:val=""/>
          </w:rPr>
          <w:alias w:val="STRING LENGTH"/>
          <w:tag w:val="STRING LENGTH"/>
          <w:id w:val="-1246953762"/>
          <w:placeholder>
            <w:docPart w:val="D1E4C339407E46CE9E1F58677796CD4B"/>
          </w:placeholder>
          <w:showingPlcHdr/>
          <w:richText/>
          <w:temporary/>
        </w:sdtPr>
        <w:sdtContent>
          <w:r w:rsidRPr="0048038A">
            <w:rPr>
              <w:lang w:val=""/>
            </w:rPr>
            <w:t>(NUM)</w:t>
          </w:r>
        </w:sdtContent>
      </w:sdt>
      <w:r w:rsidRPr="0048038A">
        <w:rPr>
          <w:lang w:val=""/>
        </w:rPr>
        <w:t>)</w:t>
      </w:r>
    </w:p>
    <w:p w:rsidR="004F7567" w:rsidRPr="0048038A" w:rsidP="00623792" w14:paraId="6E9F0685" w14:textId="1447AA0D">
      <w:pPr>
        <w:pStyle w:val="RESPONSE"/>
        <w:rPr>
          <w:lang w:val=""/>
        </w:rPr>
      </w:pPr>
      <w:r w:rsidRPr="00FC5712">
        <w:rPr>
          <w:rFonts w:ascii="Wingdings" w:hAnsi="Wingdings"/>
        </w:rPr>
        <w:sym w:font="Wingdings" w:char="F06D"/>
      </w:r>
      <w:r w:rsidRPr="0048038A" w:rsidR="003C47E3">
        <w:rPr>
          <w:lang w:val=""/>
        </w:rPr>
        <w:tab/>
      </w:r>
      <w:r w:rsidRPr="0048038A" w:rsidR="00D02664">
        <w:rPr>
          <w:lang w:val=""/>
        </w:rPr>
        <w:t xml:space="preserve"> No sé</w:t>
      </w:r>
      <w:r w:rsidRPr="0048038A" w:rsidR="002F40BF">
        <w:rPr>
          <w:lang w:val=""/>
        </w:rPr>
        <w:tab/>
      </w:r>
      <w:r w:rsidRPr="0048038A" w:rsidR="00D4584F">
        <w:rPr>
          <w:lang w:val=""/>
        </w:rPr>
        <w:t>d</w:t>
      </w:r>
    </w:p>
    <w:tbl>
      <w:tblPr>
        <w:tblpPr w:leftFromText="180" w:rightFromText="180" w:vertAnchor="text" w:horzAnchor="margin" w:tblpY="200"/>
        <w:tblW w:w="5000" w:type="pct"/>
        <w:tblLook w:val="04A0"/>
      </w:tblPr>
      <w:tblGrid>
        <w:gridCol w:w="10790"/>
      </w:tblGrid>
      <w:tr w14:paraId="2141718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3518" w:rsidRPr="00F066BA" w:rsidP="009C0D4E" w14:paraId="15776A9B" w14:textId="77777777">
            <w:pPr>
              <w:spacing w:before="60" w:after="60"/>
              <w:rPr>
                <w:caps/>
              </w:rPr>
            </w:pPr>
            <w:r>
              <w:rPr>
                <w:caps/>
              </w:rPr>
              <w:t>ALL</w:t>
            </w:r>
          </w:p>
        </w:tc>
      </w:tr>
      <w:tr w14:paraId="7E073A2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B3518" w:rsidP="009C0D4E" w14:paraId="66AC60B7" w14:textId="77777777">
            <w:pPr>
              <w:spacing w:before="60" w:after="60"/>
              <w:rPr>
                <w:caps/>
              </w:rPr>
            </w:pPr>
            <w:r>
              <w:rPr>
                <w:caps/>
              </w:rPr>
              <w:t>PROGRAMMER: PLEASE USE HOVER DEFINITIONS FROM M4.3</w:t>
            </w:r>
          </w:p>
        </w:tc>
      </w:tr>
    </w:tbl>
    <w:p w:rsidR="00EB1402" w:rsidRPr="0048038A" w:rsidP="004A6C93" w14:paraId="3874B36A" w14:textId="2209056C">
      <w:pPr>
        <w:pStyle w:val="QUESTIONTEXT"/>
        <w:ind w:right="0"/>
        <w:rPr>
          <w:lang w:val=""/>
        </w:rPr>
      </w:pPr>
      <w:r w:rsidRPr="0048038A">
        <w:rPr>
          <w:lang w:val=""/>
        </w:rPr>
        <w:t xml:space="preserve">M6.4. </w:t>
      </w:r>
      <w:r w:rsidRPr="0048038A" w:rsidR="004F7567">
        <w:rPr>
          <w:lang w:val=""/>
        </w:rPr>
        <w:tab/>
      </w:r>
      <w:r w:rsidRPr="0048038A" w:rsidR="00973F00">
        <w:rPr>
          <w:lang w:val=""/>
        </w:rPr>
        <w:t xml:space="preserve">¿Tiene [SAMPLED CHILD CARE SITE] una política para </w:t>
      </w:r>
      <w:r w:rsidRPr="0048038A" w:rsidR="002444BF">
        <w:rPr>
          <w:lang w:val=""/>
        </w:rPr>
        <w:t>acomodar a niños con incapacidades o impedimentos (p.ej. TDAH, incapacidades de movilidad, impedimentos visuales, sordos y con dificultades de audición)? Por favor incluya todas las políticas, no solamente aquellas relacionadas con comidas y meriendas.</w:t>
      </w:r>
    </w:p>
    <w:p w:rsidR="008B15E7" w:rsidRPr="0048038A" w:rsidP="008B15E7" w14:paraId="63EC2DD7" w14:textId="732D8BA9">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Sí, una política informal</w:t>
      </w:r>
      <w:r w:rsidRPr="0048038A">
        <w:rPr>
          <w:lang w:val=""/>
        </w:rPr>
        <w:t xml:space="preserve"> [HOVER DEFINITION]</w:t>
      </w:r>
      <w:r w:rsidRPr="0048038A">
        <w:rPr>
          <w:lang w:val=""/>
        </w:rPr>
        <w:tab/>
        <w:t>1</w:t>
      </w:r>
    </w:p>
    <w:p w:rsidR="008B15E7" w:rsidRPr="0048038A" w:rsidP="008B15E7" w14:paraId="76A78BD6" w14:textId="68229306">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5A707B">
        <w:rPr>
          <w:lang w:val=""/>
        </w:rPr>
        <w:t xml:space="preserve">Sí, una política escrita </w:t>
      </w:r>
      <w:r w:rsidRPr="0048038A">
        <w:rPr>
          <w:lang w:val=""/>
        </w:rPr>
        <w:t>[HOVER DEFINITION]</w:t>
      </w:r>
      <w:r w:rsidRPr="0048038A">
        <w:rPr>
          <w:lang w:val=""/>
        </w:rPr>
        <w:tab/>
        <w:t xml:space="preserve">2 </w:t>
      </w:r>
    </w:p>
    <w:p w:rsidR="004202C9" w:rsidRPr="0048038A" w:rsidP="00C1668E" w14:paraId="210E167C" w14:textId="722C6577">
      <w:pPr>
        <w:pStyle w:val="RESPONSE"/>
        <w:ind w:right="2970"/>
        <w:rPr>
          <w:lang w:val=""/>
        </w:rPr>
      </w:pPr>
      <w:r w:rsidRPr="0048038A">
        <w:rPr>
          <w:rFonts w:ascii="Wingdings" w:eastAsia="Wingdings" w:hAnsi="Wingdings" w:cs="Wingdings"/>
          <w:lang w:val=""/>
        </w:rPr>
        <w:sym w:font="Wingdings" w:char="F06D"/>
      </w:r>
      <w:r w:rsidRPr="0048038A">
        <w:rPr>
          <w:lang w:val=""/>
        </w:rPr>
        <w:tab/>
        <w:t xml:space="preserve"> </w:t>
      </w:r>
      <w:r w:rsidRPr="0048038A" w:rsidR="005A707B">
        <w:rPr>
          <w:lang w:val=""/>
        </w:rPr>
        <w:t xml:space="preserve">Sí, tanto una política informal </w:t>
      </w:r>
      <w:r w:rsidRPr="0048038A">
        <w:rPr>
          <w:lang w:val=""/>
        </w:rPr>
        <w:t xml:space="preserve">[HOVER DEFINITION] </w:t>
      </w:r>
      <w:r w:rsidRPr="0048038A" w:rsidR="005A707B">
        <w:rPr>
          <w:lang w:val=""/>
        </w:rPr>
        <w:t>como una política escrita</w:t>
      </w:r>
      <w:r w:rsidRPr="0048038A">
        <w:rPr>
          <w:lang w:val=""/>
        </w:rPr>
        <w:t xml:space="preserve"> [HOVER DEFINITION]</w:t>
      </w:r>
      <w:r w:rsidRPr="0048038A">
        <w:rPr>
          <w:lang w:val=""/>
        </w:rPr>
        <w:tab/>
        <w:t>3</w:t>
      </w:r>
    </w:p>
    <w:p w:rsidR="00EB1402" w:rsidRPr="0048038A" w:rsidP="0091723C" w14:paraId="45C3B0E6" w14:textId="0B693184">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No, no hay ninguna política</w:t>
      </w:r>
      <w:r w:rsidRPr="0048038A">
        <w:rPr>
          <w:lang w:val=""/>
        </w:rPr>
        <w:tab/>
      </w:r>
      <w:r w:rsidRPr="0048038A" w:rsidR="004202C9">
        <w:rPr>
          <w:lang w:val=""/>
        </w:rPr>
        <w:t>4</w:t>
      </w:r>
    </w:p>
    <w:p w:rsidR="00EB1402" w:rsidRPr="0048038A" w:rsidP="0091723C" w14:paraId="7F663A1F" w14:textId="767D4F4B">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No sé</w:t>
      </w:r>
      <w:r w:rsidRPr="0048038A">
        <w:rPr>
          <w:lang w:val=""/>
        </w:rPr>
        <w:tab/>
      </w:r>
      <w:r w:rsidRPr="0048038A" w:rsidR="00D4584F">
        <w:rPr>
          <w:lang w:val=""/>
        </w:rPr>
        <w:t>d</w:t>
      </w:r>
    </w:p>
    <w:p w:rsidR="00F92DD3" w:rsidRPr="0048038A" w:rsidP="00F538B7" w14:paraId="6C25C30C" w14:textId="01626D82">
      <w:pPr>
        <w:pStyle w:val="QUESTIONTEXT"/>
        <w:ind w:left="0" w:right="0" w:firstLine="0"/>
        <w:rPr>
          <w:lang w:val=""/>
        </w:rPr>
      </w:pPr>
    </w:p>
    <w:tbl>
      <w:tblPr>
        <w:tblpPr w:leftFromText="180" w:rightFromText="180" w:vertAnchor="text" w:horzAnchor="margin" w:tblpY="200"/>
        <w:tblW w:w="5000" w:type="pct"/>
        <w:tblLook w:val="04A0"/>
      </w:tblPr>
      <w:tblGrid>
        <w:gridCol w:w="10790"/>
      </w:tblGrid>
      <w:tr w14:paraId="0010B1A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3518" w:rsidRPr="00F066BA" w:rsidP="009C0D4E" w14:paraId="7505F18D" w14:textId="77777777">
            <w:pPr>
              <w:spacing w:before="60" w:after="60"/>
              <w:rPr>
                <w:caps/>
              </w:rPr>
            </w:pPr>
            <w:r>
              <w:rPr>
                <w:caps/>
              </w:rPr>
              <w:t>ALL</w:t>
            </w:r>
          </w:p>
        </w:tc>
      </w:tr>
    </w:tbl>
    <w:p w:rsidR="0012537B" w:rsidRPr="0048038A" w:rsidP="004A6C93" w14:paraId="15CE08D9" w14:textId="5C3686FE">
      <w:pPr>
        <w:pStyle w:val="QUESTIONTEXT"/>
        <w:ind w:right="0"/>
        <w:rPr>
          <w:lang w:val=""/>
        </w:rPr>
      </w:pPr>
      <w:r w:rsidRPr="0048038A">
        <w:rPr>
          <w:lang w:val=""/>
        </w:rPr>
        <w:t>M6.</w:t>
      </w:r>
      <w:r w:rsidRPr="0048038A" w:rsidR="00EB1402">
        <w:rPr>
          <w:lang w:val=""/>
        </w:rPr>
        <w:t>5</w:t>
      </w:r>
      <w:r w:rsidRPr="0048038A">
        <w:rPr>
          <w:lang w:val=""/>
        </w:rPr>
        <w:t xml:space="preserve">. </w:t>
      </w:r>
      <w:r w:rsidRPr="0048038A" w:rsidR="004F7567">
        <w:rPr>
          <w:lang w:val=""/>
        </w:rPr>
        <w:tab/>
      </w:r>
      <w:r w:rsidRPr="0048038A" w:rsidR="002444BF">
        <w:rPr>
          <w:lang w:val=""/>
        </w:rPr>
        <w:t xml:space="preserve">¿Qué procedimientos usa [SAMPLED CHILD CARE SITE] para acomodar a niños </w:t>
      </w:r>
      <w:bookmarkStart w:id="21" w:name="_Hlk62836122"/>
      <w:r w:rsidRPr="0048038A" w:rsidR="002444BF">
        <w:rPr>
          <w:lang w:val=""/>
        </w:rPr>
        <w:t>con incapacidades o impedimentos</w:t>
      </w:r>
      <w:bookmarkEnd w:id="21"/>
      <w:r w:rsidRPr="0048038A" w:rsidR="002F6C90">
        <w:rPr>
          <w:lang w:val=""/>
        </w:rPr>
        <w:t>? Por favor incluya todos los procedimientos, no solamente aquellos relacionados con comidas y meriendas.</w:t>
      </w:r>
    </w:p>
    <w:p w:rsidR="00F92DD3" w:rsidRPr="003B3518" w:rsidP="00F92DD3" w14:paraId="19BA32DF" w14:textId="0E3FF1B0">
      <w:pPr>
        <w:pStyle w:val="SELECTONEMARKALL"/>
        <w:rPr>
          <w:b w:val="0"/>
          <w:bCs w:val="0"/>
          <w:i/>
          <w:iCs/>
          <w:lang w:val=""/>
        </w:rPr>
      </w:pPr>
      <w:r w:rsidRPr="003B3518">
        <w:rPr>
          <w:b w:val="0"/>
          <w:bCs w:val="0"/>
          <w:i/>
          <w:iCs/>
          <w:lang w:val=""/>
        </w:rPr>
        <w:t xml:space="preserve"> Seleccione todas las que apliquen</w:t>
      </w:r>
    </w:p>
    <w:p w:rsidR="00262BF1" w:rsidRPr="0048038A" w:rsidP="0091723C" w14:paraId="520BE6B7" w14:textId="0C3EF8B8">
      <w:pPr>
        <w:pStyle w:val="RESPONSE"/>
        <w:rPr>
          <w:lang w:val=""/>
        </w:rPr>
      </w:pPr>
      <w:r w:rsidRPr="0048038A">
        <w:rPr>
          <w:rFonts w:ascii="Wingdings" w:eastAsia="Wingdings" w:hAnsi="Wingdings" w:cs="Wingdings"/>
          <w:lang w:val=""/>
        </w:rPr>
        <w:sym w:font="Wingdings" w:char="F06F"/>
      </w:r>
      <w:r w:rsidRPr="0048038A">
        <w:rPr>
          <w:lang w:val=""/>
        </w:rPr>
        <w:tab/>
      </w:r>
      <w:r w:rsidRPr="0048038A" w:rsidR="002F6C90">
        <w:rPr>
          <w:lang w:val=""/>
        </w:rPr>
        <w:t>Ofrecer horas de inicio más tempranas para comidas y meriendas</w:t>
      </w:r>
      <w:r w:rsidRPr="0048038A" w:rsidR="00D4584F">
        <w:rPr>
          <w:lang w:val=""/>
        </w:rPr>
        <w:tab/>
      </w:r>
      <w:r w:rsidRPr="0048038A" w:rsidR="00776723">
        <w:rPr>
          <w:lang w:val=""/>
        </w:rPr>
        <w:t>1</w:t>
      </w:r>
    </w:p>
    <w:p w:rsidR="00A470EA" w:rsidRPr="0048038A" w:rsidP="0091723C" w14:paraId="14FD15D8" w14:textId="153446A3">
      <w:pPr>
        <w:pStyle w:val="RESPONSE"/>
        <w:rPr>
          <w:lang w:val=""/>
        </w:rPr>
      </w:pPr>
      <w:r w:rsidRPr="0048038A">
        <w:rPr>
          <w:rFonts w:ascii="Wingdings" w:eastAsia="Wingdings" w:hAnsi="Wingdings" w:cs="Wingdings"/>
          <w:lang w:val=""/>
        </w:rPr>
        <w:sym w:font="Wingdings" w:char="F06F"/>
      </w:r>
      <w:r w:rsidRPr="0048038A">
        <w:rPr>
          <w:lang w:val=""/>
        </w:rPr>
        <w:tab/>
      </w:r>
      <w:r w:rsidRPr="0048038A" w:rsidR="002F6C90">
        <w:rPr>
          <w:lang w:val=""/>
        </w:rPr>
        <w:t>Modificar juguetes y equipo</w:t>
      </w:r>
      <w:r w:rsidRPr="0048038A" w:rsidR="00D4584F">
        <w:rPr>
          <w:lang w:val=""/>
        </w:rPr>
        <w:tab/>
      </w:r>
      <w:r w:rsidRPr="0048038A" w:rsidR="00776723">
        <w:rPr>
          <w:lang w:val=""/>
        </w:rPr>
        <w:t>2</w:t>
      </w:r>
    </w:p>
    <w:p w:rsidR="00A470EA" w:rsidRPr="0048038A" w:rsidP="00D4584F" w14:paraId="74E87EB3" w14:textId="5713F711">
      <w:pPr>
        <w:pStyle w:val="RESPONSE"/>
        <w:ind w:right="3060"/>
        <w:rPr>
          <w:lang w:val=""/>
        </w:rPr>
      </w:pPr>
      <w:r w:rsidRPr="0048038A">
        <w:rPr>
          <w:rFonts w:ascii="Wingdings" w:eastAsia="Wingdings" w:hAnsi="Wingdings" w:cs="Wingdings"/>
          <w:lang w:val=""/>
        </w:rPr>
        <w:sym w:font="Wingdings" w:char="F06F"/>
      </w:r>
      <w:r w:rsidRPr="0048038A">
        <w:rPr>
          <w:lang w:val=""/>
        </w:rPr>
        <w:tab/>
      </w:r>
      <w:r w:rsidRPr="0048038A" w:rsidR="002F6C90">
        <w:rPr>
          <w:lang w:val=""/>
        </w:rPr>
        <w:t>Modificar el entorno de cuidado infantil (p.ej. un espacio tranquilo para niños hiperactivos</w:t>
      </w:r>
      <w:r w:rsidRPr="0048038A" w:rsidR="003403B2">
        <w:rPr>
          <w:lang w:val=""/>
        </w:rPr>
        <w:t>, una lámpara adicional para un niño con impedimentos visuales)</w:t>
      </w:r>
      <w:r w:rsidRPr="0048038A" w:rsidR="00D4584F">
        <w:rPr>
          <w:lang w:val=""/>
        </w:rPr>
        <w:tab/>
      </w:r>
      <w:r w:rsidRPr="0048038A" w:rsidR="00776723">
        <w:rPr>
          <w:lang w:val=""/>
        </w:rPr>
        <w:t>3</w:t>
      </w:r>
    </w:p>
    <w:p w:rsidR="00A470EA" w:rsidRPr="0048038A" w:rsidP="0091723C" w14:paraId="61590843" w14:textId="67654C0D">
      <w:pPr>
        <w:pStyle w:val="RESPONSE"/>
        <w:rPr>
          <w:lang w:val=""/>
        </w:rPr>
      </w:pPr>
      <w:r w:rsidRPr="0048038A">
        <w:rPr>
          <w:rFonts w:ascii="Wingdings" w:eastAsia="Wingdings" w:hAnsi="Wingdings" w:cs="Wingdings"/>
          <w:lang w:val=""/>
        </w:rPr>
        <w:sym w:font="Wingdings" w:char="F06F"/>
      </w:r>
      <w:r w:rsidRPr="0048038A">
        <w:rPr>
          <w:lang w:val=""/>
        </w:rPr>
        <w:tab/>
      </w:r>
      <w:r w:rsidRPr="0048038A" w:rsidR="003403B2">
        <w:rPr>
          <w:lang w:val=""/>
        </w:rPr>
        <w:t>Enseñar a todos los niños a encontrar y ser un compañero de juego</w:t>
      </w:r>
      <w:r w:rsidRPr="0048038A" w:rsidR="00D4584F">
        <w:rPr>
          <w:lang w:val=""/>
        </w:rPr>
        <w:tab/>
      </w:r>
      <w:r w:rsidRPr="0048038A" w:rsidR="00776723">
        <w:rPr>
          <w:lang w:val=""/>
        </w:rPr>
        <w:t>4</w:t>
      </w:r>
    </w:p>
    <w:p w:rsidR="00830AFB" w:rsidRPr="0048038A" w:rsidP="00830AFB" w14:paraId="3D2F3259" w14:textId="4ED0BE14">
      <w:pPr>
        <w:pStyle w:val="RESPONSE"/>
        <w:ind w:right="3060"/>
        <w:rPr>
          <w:lang w:val=""/>
        </w:rPr>
      </w:pPr>
      <w:r w:rsidRPr="0048038A">
        <w:rPr>
          <w:rFonts w:ascii="Wingdings" w:eastAsia="Wingdings" w:hAnsi="Wingdings" w:cs="Wingdings"/>
          <w:lang w:val=""/>
        </w:rPr>
        <w:sym w:font="Wingdings" w:char="F06F"/>
      </w:r>
      <w:r w:rsidRPr="0048038A">
        <w:rPr>
          <w:lang w:val=""/>
        </w:rPr>
        <w:tab/>
      </w:r>
      <w:r w:rsidRPr="0048038A" w:rsidR="002F6C90">
        <w:rPr>
          <w:lang w:val=""/>
        </w:rPr>
        <w:t>Comunicar</w:t>
      </w:r>
      <w:r w:rsidRPr="0048038A" w:rsidR="003403B2">
        <w:rPr>
          <w:lang w:val=""/>
        </w:rPr>
        <w:t>se</w:t>
      </w:r>
      <w:r w:rsidRPr="0048038A" w:rsidR="002F6C90">
        <w:rPr>
          <w:lang w:val=""/>
        </w:rPr>
        <w:t xml:space="preserve"> con fotos y letreros</w:t>
      </w:r>
      <w:r w:rsidRPr="0048038A">
        <w:rPr>
          <w:lang w:val=""/>
        </w:rPr>
        <w:tab/>
        <w:t>5</w:t>
      </w:r>
    </w:p>
    <w:p w:rsidR="00830AFB" w:rsidRPr="0048038A" w:rsidP="00C7396C" w14:paraId="53BEFB4E" w14:textId="0DEFA7D0">
      <w:pPr>
        <w:pStyle w:val="RESPONSE"/>
        <w:ind w:right="3060"/>
        <w:rPr>
          <w:lang w:val=""/>
        </w:rPr>
      </w:pPr>
      <w:r w:rsidRPr="0048038A">
        <w:rPr>
          <w:rFonts w:ascii="Wingdings" w:eastAsia="Wingdings" w:hAnsi="Wingdings" w:cs="Wingdings"/>
          <w:lang w:val=""/>
        </w:rPr>
        <w:sym w:font="Wingdings" w:char="F06F"/>
      </w:r>
      <w:r w:rsidRPr="0048038A">
        <w:rPr>
          <w:lang w:val=""/>
        </w:rPr>
        <w:tab/>
      </w:r>
      <w:r w:rsidRPr="0048038A" w:rsidR="002F6C90">
        <w:rPr>
          <w:lang w:val=""/>
        </w:rPr>
        <w:t>Ofrecer descansos del grupo</w:t>
      </w:r>
      <w:r w:rsidRPr="0048038A" w:rsidR="003403B2">
        <w:rPr>
          <w:lang w:val=""/>
        </w:rPr>
        <w:t xml:space="preserve"> a niños individuales para ayudarles con la autorregulación </w:t>
      </w:r>
      <w:r w:rsidRPr="0048038A">
        <w:rPr>
          <w:lang w:val=""/>
        </w:rPr>
        <w:tab/>
        <w:t>6</w:t>
      </w:r>
    </w:p>
    <w:p w:rsidR="006E6A29" w:rsidRPr="0048038A" w:rsidP="006E6A29" w14:paraId="5414B47B" w14:textId="0581DA04">
      <w:pPr>
        <w:pStyle w:val="RESPONSE"/>
        <w:rPr>
          <w:lang w:val=""/>
        </w:rPr>
      </w:pPr>
      <w:r w:rsidRPr="0048038A">
        <w:rPr>
          <w:rFonts w:ascii="Wingdings" w:eastAsia="Wingdings" w:hAnsi="Wingdings" w:cs="Wingdings"/>
          <w:lang w:val=""/>
        </w:rPr>
        <w:sym w:font="Wingdings" w:char="F06F"/>
      </w:r>
      <w:r w:rsidRPr="0048038A">
        <w:rPr>
          <w:lang w:val=""/>
        </w:rPr>
        <w:tab/>
      </w:r>
      <w:r w:rsidRPr="0048038A" w:rsidR="00D02664">
        <w:rPr>
          <w:lang w:val=""/>
        </w:rPr>
        <w:t xml:space="preserve"> Otro (ESPECIFIQUE)</w:t>
      </w:r>
      <w:r w:rsidRPr="0048038A">
        <w:rPr>
          <w:lang w:val=""/>
        </w:rPr>
        <w:tab/>
        <w:t>99</w:t>
      </w:r>
      <w:r w:rsidRPr="0048038A">
        <w:rPr>
          <w:lang w:val=""/>
        </w:rPr>
        <w:tab/>
        <w:t xml:space="preserve"> </w:t>
      </w:r>
    </w:p>
    <w:p w:rsidR="00055C85" w:rsidRPr="0048038A" w:rsidP="00055C85" w14:paraId="160979E7" w14:textId="50593B06">
      <w:pPr>
        <w:pStyle w:val="BoxResponse"/>
        <w:numPr>
          <w:ilvl w:val="0"/>
          <w:numId w:val="4"/>
        </w:numPr>
        <w:tabs>
          <w:tab w:val="clear" w:pos="4680"/>
          <w:tab w:val="left" w:pos="5040"/>
        </w:tabs>
        <w:rPr>
          <w:lang w:val=""/>
        </w:rPr>
      </w:pPr>
      <w:r w:rsidRPr="0048038A">
        <w:rPr>
          <w:noProof/>
        </w:rPr>
        <mc:AlternateContent>
          <mc:Choice Requires="wps">
            <w:drawing>
              <wp:anchor distT="0" distB="0" distL="114300" distR="114300" simplePos="0" relativeHeight="251799552" behindDoc="0" locked="0" layoutInCell="1" allowOverlap="1">
                <wp:simplePos x="0" y="0"/>
                <wp:positionH relativeFrom="column">
                  <wp:posOffset>1397001</wp:posOffset>
                </wp:positionH>
                <wp:positionV relativeFrom="paragraph">
                  <wp:posOffset>65405</wp:posOffset>
                </wp:positionV>
                <wp:extent cx="1765300" cy="182880"/>
                <wp:effectExtent l="0" t="0" r="25400" b="26670"/>
                <wp:wrapNone/>
                <wp:docPr id="12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5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87" alt="Blank space for entering response" style="width:139pt;height:14.4pt;margin-top:5.15pt;margin-left:110pt;mso-height-percent:0;mso-height-relative:page;mso-width-percent:0;mso-width-relative:page;mso-wrap-distance-bottom:0;mso-wrap-distance-left:9pt;mso-wrap-distance-right:9pt;mso-wrap-distance-top:0;mso-wrap-style:square;position:absolute;visibility:visible;v-text-anchor:top;z-index:251800576"/>
            </w:pict>
          </mc:Fallback>
        </mc:AlternateContent>
      </w:r>
      <w:r w:rsidRPr="0048038A">
        <w:rPr>
          <w:lang w:val=""/>
        </w:rPr>
        <w:t>Especifique</w:t>
      </w:r>
      <w:r w:rsidRPr="0048038A">
        <w:rPr>
          <w:lang w:val=""/>
        </w:rPr>
        <w:tab/>
        <w:t xml:space="preserve"> (STRING </w:t>
      </w:r>
      <w:sdt>
        <w:sdtPr>
          <w:rPr>
            <w:lang w:val=""/>
          </w:rPr>
          <w:alias w:val="STRING LENGTH"/>
          <w:tag w:val="STRING LENGTH"/>
          <w:id w:val="-2046278261"/>
          <w:placeholder>
            <w:docPart w:val="F8744774ACC844B487B33B6E01097430"/>
          </w:placeholder>
          <w:showingPlcHdr/>
          <w:richText/>
          <w:temporary/>
        </w:sdtPr>
        <w:sdtContent>
          <w:r w:rsidRPr="0048038A">
            <w:rPr>
              <w:lang w:val=""/>
            </w:rPr>
            <w:t>(NUM)</w:t>
          </w:r>
        </w:sdtContent>
      </w:sdt>
      <w:r w:rsidRPr="0048038A">
        <w:rPr>
          <w:lang w:val=""/>
        </w:rPr>
        <w:t>)</w:t>
      </w:r>
    </w:p>
    <w:p w:rsidR="00262BF1" w:rsidRPr="0048038A" w:rsidP="003B3518" w14:paraId="281FDFE5" w14:textId="33F991B3">
      <w:pPr>
        <w:pStyle w:val="RESPONSE"/>
        <w:numPr>
          <w:ilvl w:val="0"/>
          <w:numId w:val="25"/>
        </w:numPr>
        <w:ind w:right="3060"/>
        <w:rPr>
          <w:lang w:val=""/>
        </w:rPr>
      </w:pPr>
      <w:r w:rsidRPr="0048038A">
        <w:rPr>
          <w:lang w:val=""/>
        </w:rPr>
        <w:t>Ningún procedimiento para acomodar a niños con incapacidades e impedimentos</w:t>
      </w:r>
      <w:r w:rsidRPr="0048038A" w:rsidR="00DB23C0">
        <w:rPr>
          <w:lang w:val=""/>
        </w:rPr>
        <w:tab/>
      </w:r>
      <w:r w:rsidRPr="0048038A" w:rsidR="00830AFB">
        <w:rPr>
          <w:lang w:val=""/>
        </w:rPr>
        <w:t>7</w:t>
      </w:r>
    </w:p>
    <w:p w:rsidR="00A470EA" w:rsidRPr="0048038A" w:rsidP="0091723C" w14:paraId="4D124E44" w14:textId="7ADBF885">
      <w:pPr>
        <w:pStyle w:val="RESPONSE"/>
        <w:rPr>
          <w:lang w:val=""/>
        </w:rPr>
      </w:pPr>
      <w:r w:rsidRPr="00FC5712">
        <w:rPr>
          <w:rFonts w:ascii="Wingdings" w:hAnsi="Wingdings"/>
        </w:rPr>
        <w:sym w:font="Wingdings" w:char="F06D"/>
      </w:r>
      <w:r w:rsidRPr="0048038A" w:rsidR="00262BF1">
        <w:rPr>
          <w:lang w:val=""/>
        </w:rPr>
        <w:tab/>
      </w:r>
      <w:r w:rsidRPr="0048038A" w:rsidR="00D02664">
        <w:rPr>
          <w:lang w:val=""/>
        </w:rPr>
        <w:t xml:space="preserve"> No sé</w:t>
      </w:r>
      <w:r w:rsidRPr="0048038A" w:rsidR="00262BF1">
        <w:rPr>
          <w:lang w:val=""/>
        </w:rPr>
        <w:tab/>
      </w:r>
      <w:r w:rsidRPr="0048038A" w:rsidR="00D4584F">
        <w:rPr>
          <w:lang w:val=""/>
        </w:rPr>
        <w:t>d</w:t>
      </w:r>
    </w:p>
    <w:p w:rsidR="004F7567" w:rsidP="003B3F85" w14:paraId="1BB85370" w14:textId="1C537490">
      <w:pPr>
        <w:pStyle w:val="NOResponse"/>
        <w:ind w:right="0"/>
        <w:rPr>
          <w:lang w:val=""/>
        </w:rPr>
      </w:pPr>
    </w:p>
    <w:p w:rsidR="009D5C9E" w14:paraId="48AB88DC" w14:textId="00E1F043">
      <w:pPr>
        <w:spacing w:before="0" w:after="200" w:line="276" w:lineRule="auto"/>
        <w:rPr>
          <w:lang w:val=""/>
        </w:rPr>
      </w:pPr>
      <w:r>
        <w:rPr>
          <w:lang w:val=""/>
        </w:rPr>
        <w:br w:type="page"/>
      </w:r>
    </w:p>
    <w:p w:rsidR="00623792" w:rsidRPr="0048038A" w:rsidP="003B3F85" w14:paraId="46AEDFBA" w14:textId="77777777">
      <w:pPr>
        <w:pStyle w:val="NOResponse"/>
        <w:ind w:right="0"/>
        <w:rPr>
          <w:lang w:val=""/>
        </w:rPr>
      </w:pPr>
    </w:p>
    <w:tbl>
      <w:tblPr>
        <w:tblW w:w="5000" w:type="pct"/>
        <w:tblLook w:val="04A0"/>
      </w:tblPr>
      <w:tblGrid>
        <w:gridCol w:w="10790"/>
      </w:tblGrid>
      <w:tr w14:paraId="0FE6B470"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38B7" w:rsidRPr="00222236" w:rsidP="00241EA3" w14:paraId="3F99F206" w14:textId="77777777">
            <w:pPr>
              <w:spacing w:before="60" w:after="60"/>
              <w:rPr>
                <w:caps/>
              </w:rPr>
            </w:pPr>
            <w:r>
              <w:rPr>
                <w:bCs w:val="0"/>
                <w:caps/>
              </w:rPr>
              <w:t>ALL</w:t>
            </w:r>
          </w:p>
        </w:tc>
      </w:tr>
      <w:tr w14:paraId="706C3A99"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38B7" w:rsidRPr="0012537B" w:rsidP="00241EA3" w14:paraId="20A4E184" w14:textId="77777777">
            <w:pPr>
              <w:spacing w:before="60" w:after="60"/>
              <w:rPr>
                <w:bCs w:val="0"/>
                <w:caps/>
              </w:rPr>
            </w:pPr>
            <w:r w:rsidRPr="000B3B60">
              <w:rPr>
                <w:bCs w:val="0"/>
                <w:caps/>
              </w:rPr>
              <w:t>PROGRAMMER: ALL RESPONSES GO TO NAV1</w:t>
            </w:r>
          </w:p>
        </w:tc>
      </w:tr>
    </w:tbl>
    <w:p w:rsidR="00F538B7" w:rsidP="00F538B7" w14:paraId="72F8792A" w14:textId="77777777">
      <w:pPr>
        <w:pStyle w:val="QUESTIONTEXT"/>
      </w:pPr>
      <w:r>
        <w:t>END6</w:t>
      </w:r>
      <w:r w:rsidRPr="006C79CB">
        <w:t xml:space="preserve">. </w:t>
      </w:r>
      <w:r>
        <w:tab/>
      </w:r>
      <w:r w:rsidRPr="00D130AA">
        <w:t>¿</w:t>
      </w:r>
      <w:r w:rsidRPr="00D130AA">
        <w:t>Está</w:t>
      </w:r>
      <w:r w:rsidRPr="00D130AA">
        <w:t xml:space="preserve"> </w:t>
      </w:r>
      <w:r w:rsidRPr="00D130AA">
        <w:t>listo</w:t>
      </w:r>
      <w:r w:rsidRPr="00D130AA">
        <w:t xml:space="preserve">(a) para </w:t>
      </w:r>
      <w:r w:rsidRPr="00D130AA">
        <w:t>enviar</w:t>
      </w:r>
      <w:r w:rsidRPr="00D130AA">
        <w:t xml:space="preserve"> sus </w:t>
      </w:r>
      <w:r w:rsidRPr="00D130AA">
        <w:t>respuestas</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w:t>
      </w:r>
      <w:r w:rsidRPr="00D130AA">
        <w:t>sí</w:t>
      </w:r>
      <w:r w:rsidRPr="00D130AA">
        <w:t xml:space="preserve">” </w:t>
      </w:r>
      <w:r w:rsidRPr="00D130AA">
        <w:t>si</w:t>
      </w:r>
      <w:r w:rsidRPr="00D130AA">
        <w:t xml:space="preserve"> </w:t>
      </w:r>
      <w:r w:rsidRPr="00D130AA">
        <w:t>desearía</w:t>
      </w:r>
      <w:r w:rsidRPr="00D130AA">
        <w:t xml:space="preserve"> </w:t>
      </w:r>
      <w:r w:rsidRPr="00D130AA">
        <w:t>enviar</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no” </w:t>
      </w:r>
      <w:r w:rsidRPr="00D130AA">
        <w:t>si</w:t>
      </w:r>
      <w:r w:rsidRPr="00D130AA">
        <w:t xml:space="preserve"> </w:t>
      </w:r>
      <w:r w:rsidRPr="00D130AA">
        <w:t>desearía</w:t>
      </w:r>
      <w:r w:rsidRPr="00D130AA">
        <w:t xml:space="preserve"> </w:t>
      </w:r>
      <w:r w:rsidRPr="00D130AA">
        <w:t>volver</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D130AA">
        <w:t>.</w:t>
      </w:r>
    </w:p>
    <w:p w:rsidR="00F538B7" w:rsidRPr="00EB1402" w:rsidP="00F538B7" w14:paraId="414D3F1D" w14:textId="77777777">
      <w:pPr>
        <w:pStyle w:val="RESPONSE"/>
      </w:pPr>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F538B7" w:rsidP="00F538B7" w14:paraId="4B7B02F1" w14:textId="77777777">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F538B7" w:rsidP="00F538B7" w14:paraId="492CB55C" w14:textId="18C1C75E">
      <w:pPr>
        <w:pStyle w:val="BoxResponse"/>
      </w:pPr>
      <w:r>
        <w:t xml:space="preserve">HARD CHECK: </w:t>
      </w:r>
      <w:r w:rsidRPr="004D030E">
        <w:t>Sírvase</w:t>
      </w:r>
      <w:r w:rsidRPr="004D030E">
        <w:t xml:space="preserve"> </w:t>
      </w:r>
      <w:r w:rsidRPr="004D030E">
        <w:t>indicar</w:t>
      </w:r>
      <w:r w:rsidRPr="004D030E">
        <w:t xml:space="preserve"> </w:t>
      </w:r>
      <w:r w:rsidRPr="004D030E">
        <w:t>si</w:t>
      </w:r>
      <w:r w:rsidRPr="004D030E">
        <w:t xml:space="preserve"> </w:t>
      </w:r>
      <w:r w:rsidRPr="004D030E">
        <w:t>está</w:t>
      </w:r>
      <w:r w:rsidRPr="004D030E">
        <w:t xml:space="preserve"> </w:t>
      </w:r>
      <w:r w:rsidRPr="004D030E">
        <w:t>listo</w:t>
      </w:r>
      <w:r w:rsidRPr="004D030E">
        <w:t xml:space="preserve">(a) para </w:t>
      </w:r>
      <w:r w:rsidRPr="004D030E">
        <w:t>enviar</w:t>
      </w:r>
      <w:r w:rsidRPr="004D030E">
        <w:t xml:space="preserve"> las </w:t>
      </w:r>
      <w:r w:rsidRPr="004D030E">
        <w:t>respuestas</w:t>
      </w:r>
      <w:r w:rsidRPr="004D030E">
        <w:t xml:space="preserve"> para </w:t>
      </w:r>
      <w:r w:rsidRPr="004D030E">
        <w:t>esta</w:t>
      </w:r>
      <w:r w:rsidRPr="004D030E">
        <w:t xml:space="preserve"> </w:t>
      </w:r>
      <w:r w:rsidRPr="004D030E">
        <w:t>sección</w:t>
      </w:r>
      <w:r w:rsidRPr="004D030E">
        <w:t xml:space="preserve">.  </w:t>
      </w:r>
    </w:p>
    <w:p w:rsidR="003B3518" w:rsidP="00F538B7" w14:paraId="5D0A2B67" w14:textId="77777777">
      <w:pPr>
        <w:pStyle w:val="BoxResponse"/>
      </w:pPr>
    </w:p>
    <w:p w:rsidR="00F538B7" w:rsidP="00F538B7" w14:paraId="53367425" w14:textId="77777777">
      <w:pPr>
        <w:pStyle w:val="BoxResponse"/>
      </w:pPr>
      <w:r>
        <w:t>PROGRAMMER: IF = 0 INDICATE THE SECTION “INCOMPLETE” AT NAV1</w:t>
      </w:r>
    </w:p>
    <w:p w:rsidR="00F92DD3" w:rsidRPr="0048038A" w:rsidP="00F538B7" w14:paraId="031DF8C1" w14:textId="6B129498">
      <w:pPr>
        <w:pStyle w:val="QUESTIONTEXT"/>
        <w:rPr>
          <w:lang w:val=""/>
        </w:rPr>
      </w:pPr>
      <w:r w:rsidRPr="0048038A">
        <w:rPr>
          <w:lang w:val=""/>
        </w:rPr>
        <w:br w:type="page"/>
      </w:r>
    </w:p>
    <w:p w:rsidR="00922CA7" w:rsidRPr="0048038A" w:rsidP="004F7567" w14:paraId="2A686F86" w14:textId="1BC15B7C">
      <w:pPr>
        <w:pStyle w:val="SectionHeader"/>
        <w:rPr>
          <w:lang w:val=""/>
        </w:rPr>
      </w:pPr>
      <w:r w:rsidRPr="0048038A">
        <w:rPr>
          <w:lang w:val=""/>
        </w:rPr>
        <w:t>SEC</w:t>
      </w:r>
      <w:r w:rsidRPr="0048038A" w:rsidR="00A37B6B">
        <w:rPr>
          <w:lang w:val=""/>
        </w:rPr>
        <w:t>C</w:t>
      </w:r>
      <w:r w:rsidRPr="0048038A">
        <w:rPr>
          <w:lang w:val=""/>
        </w:rPr>
        <w:t>I</w:t>
      </w:r>
      <w:r w:rsidRPr="0048038A" w:rsidR="00A37B6B">
        <w:rPr>
          <w:lang w:val=""/>
        </w:rPr>
        <w:t>Ó</w:t>
      </w:r>
      <w:r w:rsidRPr="0048038A">
        <w:rPr>
          <w:lang w:val=""/>
        </w:rPr>
        <w:t xml:space="preserve">N 7: </w:t>
      </w:r>
      <w:r w:rsidRPr="0048038A" w:rsidR="00A37B6B">
        <w:rPr>
          <w:lang w:val=""/>
        </w:rPr>
        <w:t>ACTIVIDAD FÍSICA</w:t>
      </w:r>
    </w:p>
    <w:p w:rsidR="005913A8" w:rsidRPr="0048038A" w:rsidP="00973F00" w14:paraId="615F4C46" w14:textId="77777777">
      <w:pPr>
        <w:spacing w:before="480"/>
        <w:rPr>
          <w:bCs w:val="0"/>
          <w:lang w:val=""/>
        </w:rPr>
      </w:pPr>
      <w:r w:rsidRPr="0048038A">
        <w:rPr>
          <w:b/>
          <w:bCs w:val="0"/>
          <w:lang w:val=""/>
        </w:rPr>
        <w:t xml:space="preserve">Las preguntas en esta sección son acerca de distintas maneras en </w:t>
      </w:r>
      <w:r w:rsidRPr="0048038A" w:rsidR="009E2DCF">
        <w:rPr>
          <w:b/>
          <w:bCs w:val="0"/>
          <w:lang w:val=""/>
        </w:rPr>
        <w:t xml:space="preserve">que </w:t>
      </w:r>
      <w:r w:rsidRPr="0048038A">
        <w:rPr>
          <w:b/>
          <w:bCs w:val="0"/>
          <w:lang w:val=""/>
        </w:rPr>
        <w:t xml:space="preserve">los niños juegan </w:t>
      </w:r>
      <w:r w:rsidRPr="0048038A" w:rsidR="00393BEA">
        <w:rPr>
          <w:b/>
          <w:bCs w:val="0"/>
          <w:lang w:val=""/>
        </w:rPr>
        <w:t>adentro</w:t>
      </w:r>
      <w:r w:rsidRPr="0048038A" w:rsidR="009E2DCF">
        <w:rPr>
          <w:b/>
          <w:bCs w:val="0"/>
          <w:lang w:val=""/>
        </w:rPr>
        <w:t xml:space="preserve"> y </w:t>
      </w:r>
      <w:r w:rsidRPr="0048038A" w:rsidR="007D6F20">
        <w:rPr>
          <w:b/>
          <w:bCs w:val="0"/>
          <w:lang w:val=""/>
        </w:rPr>
        <w:t xml:space="preserve">al aire libre en </w:t>
      </w:r>
      <w:r w:rsidRPr="0048038A">
        <w:rPr>
          <w:b/>
          <w:bCs w:val="0"/>
          <w:lang w:val=""/>
        </w:rPr>
        <w:t>[SAMPLED CHILD CARE SITE]</w:t>
      </w:r>
      <w:r w:rsidRPr="0048038A" w:rsidR="006A73ED">
        <w:rPr>
          <w:b/>
          <w:bCs w:val="0"/>
          <w:lang w:val=""/>
        </w:rPr>
        <w:t>.</w:t>
      </w:r>
      <w:r w:rsidRPr="0048038A">
        <w:rPr>
          <w:b/>
          <w:bCs w:val="0"/>
          <w:lang w:val=""/>
        </w:rPr>
        <w:t xml:space="preserve"> </w:t>
      </w:r>
      <w:r w:rsidRPr="0048038A" w:rsidR="009E2DCF">
        <w:rPr>
          <w:lang w:val=""/>
        </w:rPr>
        <w:t xml:space="preserve">Tenga en cuenta que algunas de estas preguntas son acerca de niños de un grupo de edad específico. </w:t>
      </w:r>
      <w:r w:rsidRPr="0048038A">
        <w:rPr>
          <w:bCs w:val="0"/>
          <w:lang w:val=""/>
        </w:rPr>
        <w:t xml:space="preserve">Sírvase pedir a la persona con más conocimiento de </w:t>
      </w:r>
      <w:r w:rsidRPr="0048038A" w:rsidR="009E2DCF">
        <w:rPr>
          <w:bCs w:val="0"/>
          <w:lang w:val=""/>
        </w:rPr>
        <w:t xml:space="preserve">actividad física </w:t>
      </w:r>
      <w:r w:rsidRPr="0048038A">
        <w:rPr>
          <w:bCs w:val="0"/>
          <w:lang w:val=""/>
        </w:rPr>
        <w:t>en [SAMPLED CHILD CARE SITE] que responda estas preguntas.</w:t>
      </w:r>
    </w:p>
    <w:p w:rsidR="00EB0719" w:rsidRPr="0048038A" w:rsidP="00973F00" w14:paraId="26104F96" w14:textId="4AB37368">
      <w:pPr>
        <w:spacing w:before="480"/>
        <w:rPr>
          <w:b/>
          <w:lang w:val=""/>
        </w:rPr>
      </w:pPr>
      <w:r w:rsidRPr="0048038A">
        <w:rPr>
          <w:b/>
          <w:lang w:val=""/>
        </w:rPr>
        <w:t>RESP</w:t>
      </w:r>
      <w:r w:rsidRPr="0048038A" w:rsidR="00BA3707">
        <w:rPr>
          <w:b/>
          <w:lang w:val=""/>
        </w:rPr>
        <w:t>7</w:t>
      </w:r>
      <w:r w:rsidRPr="0048038A">
        <w:rPr>
          <w:b/>
          <w:lang w:val=""/>
        </w:rPr>
        <w:t xml:space="preserve">. </w:t>
      </w:r>
      <w:r w:rsidRPr="0048038A" w:rsidR="006E5E4E">
        <w:rPr>
          <w:b/>
          <w:lang w:val=""/>
        </w:rPr>
        <w:t xml:space="preserve"> ¿Está volviendo a la encuesta o es una nueva persona? Sírvase seleccionar su nombre de la lista. Si su nombre no aparece en la lista, por favor seleccione “nueva persona completando la encuesta”.</w:t>
      </w:r>
    </w:p>
    <w:p w:rsidR="00EB0719" w:rsidRPr="0048038A" w:rsidP="0091723C" w14:paraId="5AC9F8CB" w14:textId="0F9061D5">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 xml:space="preserve">Volviendo a la encuesta </w:t>
      </w:r>
      <w:r w:rsidRPr="0048038A">
        <w:rPr>
          <w:lang w:val=""/>
        </w:rPr>
        <w:t>[</w:t>
      </w:r>
      <w:r w:rsidRPr="0048038A">
        <w:rPr>
          <w:b/>
          <w:lang w:val=""/>
        </w:rPr>
        <w:t>FILL W/ RESP 1 NAME</w:t>
      </w:r>
      <w:r w:rsidRPr="0048038A">
        <w:rPr>
          <w:lang w:val=""/>
        </w:rPr>
        <w:t>]</w:t>
      </w:r>
      <w:r w:rsidRPr="0048038A">
        <w:rPr>
          <w:lang w:val=""/>
        </w:rPr>
        <w:tab/>
        <w:t>1</w:t>
      </w:r>
      <w:r w:rsidRPr="0048038A" w:rsidR="0094290F">
        <w:rPr>
          <w:lang w:val=""/>
        </w:rPr>
        <w:tab/>
      </w:r>
      <w:r w:rsidRPr="0048038A" w:rsidR="00B4182B">
        <w:rPr>
          <w:lang w:val=""/>
        </w:rPr>
        <w:t>[</w:t>
      </w:r>
      <w:r w:rsidRPr="0048038A" w:rsidR="0094290F">
        <w:rPr>
          <w:lang w:val=""/>
        </w:rPr>
        <w:t>GO TO M</w:t>
      </w:r>
      <w:r w:rsidRPr="0048038A" w:rsidR="00BA3707">
        <w:rPr>
          <w:lang w:val=""/>
        </w:rPr>
        <w:t>7</w:t>
      </w:r>
      <w:r w:rsidRPr="0048038A" w:rsidR="0094290F">
        <w:rPr>
          <w:lang w:val=""/>
        </w:rPr>
        <w:t>.1</w:t>
      </w:r>
      <w:r w:rsidRPr="0048038A" w:rsidR="00B4182B">
        <w:rPr>
          <w:lang w:val=""/>
        </w:rPr>
        <w:t>]</w:t>
      </w:r>
    </w:p>
    <w:p w:rsidR="00EB0719" w:rsidRPr="0048038A" w:rsidP="0091723C" w14:paraId="115A72A5" w14:textId="4785A11A">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 xml:space="preserve">Volviendo a la encuesta </w:t>
      </w:r>
      <w:r w:rsidRPr="0048038A">
        <w:rPr>
          <w:lang w:val=""/>
        </w:rPr>
        <w:t>[</w:t>
      </w:r>
      <w:r w:rsidRPr="0048038A">
        <w:rPr>
          <w:b/>
          <w:lang w:val=""/>
        </w:rPr>
        <w:t>FILL W/ RESP 2 NAME</w:t>
      </w:r>
      <w:r w:rsidRPr="0048038A">
        <w:rPr>
          <w:lang w:val=""/>
        </w:rPr>
        <w:t>], ETC</w:t>
      </w:r>
      <w:r w:rsidRPr="0048038A">
        <w:rPr>
          <w:lang w:val=""/>
        </w:rPr>
        <w:tab/>
        <w:t>2</w:t>
      </w:r>
      <w:r w:rsidRPr="0048038A" w:rsidR="0094290F">
        <w:rPr>
          <w:lang w:val=""/>
        </w:rPr>
        <w:tab/>
      </w:r>
      <w:r w:rsidRPr="0048038A" w:rsidR="00B4182B">
        <w:rPr>
          <w:lang w:val=""/>
        </w:rPr>
        <w:t>[</w:t>
      </w:r>
      <w:r w:rsidRPr="0048038A" w:rsidR="0094290F">
        <w:rPr>
          <w:lang w:val=""/>
        </w:rPr>
        <w:t>GO TO M</w:t>
      </w:r>
      <w:r w:rsidRPr="0048038A" w:rsidR="00BA3707">
        <w:rPr>
          <w:lang w:val=""/>
        </w:rPr>
        <w:t>7</w:t>
      </w:r>
      <w:r w:rsidRPr="0048038A" w:rsidR="0094290F">
        <w:rPr>
          <w:lang w:val=""/>
        </w:rPr>
        <w:t>.1</w:t>
      </w:r>
      <w:r w:rsidRPr="0048038A" w:rsidR="00B4182B">
        <w:rPr>
          <w:lang w:val=""/>
        </w:rPr>
        <w:t>]</w:t>
      </w:r>
    </w:p>
    <w:p w:rsidR="00EB0719" w:rsidRPr="0048038A" w:rsidP="0091723C" w14:paraId="55ECD0D3" w14:textId="5D46978F">
      <w:pPr>
        <w:pStyle w:val="RESPONSE"/>
        <w:rPr>
          <w:lang w:val=""/>
        </w:rPr>
      </w:pPr>
      <w:r w:rsidRPr="0048038A">
        <w:rPr>
          <w:rFonts w:ascii="Wingdings" w:eastAsia="Wingdings" w:hAnsi="Wingdings" w:cs="Wingdings"/>
          <w:lang w:val=""/>
        </w:rPr>
        <w:sym w:font="Wingdings" w:char="F06D"/>
      </w:r>
      <w:r w:rsidRPr="0048038A">
        <w:rPr>
          <w:lang w:val=""/>
        </w:rPr>
        <w:tab/>
      </w:r>
      <w:r w:rsidRPr="0048038A" w:rsidR="006E5E4E">
        <w:rPr>
          <w:lang w:val=""/>
        </w:rPr>
        <w:t xml:space="preserve"> Nueva persona completando la encuesta</w:t>
      </w:r>
      <w:r w:rsidRPr="0048038A">
        <w:rPr>
          <w:lang w:val=""/>
        </w:rPr>
        <w:tab/>
        <w:t>3</w:t>
      </w:r>
      <w:r w:rsidRPr="0048038A">
        <w:rPr>
          <w:lang w:val=""/>
        </w:rPr>
        <w:tab/>
      </w:r>
      <w:r w:rsidRPr="0048038A" w:rsidR="00B4182B">
        <w:rPr>
          <w:lang w:val=""/>
        </w:rPr>
        <w:t>[</w:t>
      </w:r>
      <w:r w:rsidRPr="0048038A">
        <w:rPr>
          <w:lang w:val=""/>
        </w:rPr>
        <w:t>GO TO RESP</w:t>
      </w:r>
      <w:r w:rsidRPr="0048038A" w:rsidR="00BA3707">
        <w:rPr>
          <w:lang w:val=""/>
        </w:rPr>
        <w:t>7</w:t>
      </w:r>
      <w:r w:rsidRPr="0048038A">
        <w:rPr>
          <w:lang w:val=""/>
        </w:rPr>
        <w:t>a</w:t>
      </w:r>
      <w:r w:rsidRPr="0048038A" w:rsidR="00B4182B">
        <w:rPr>
          <w:lang w:val=""/>
        </w:rPr>
        <w:t>]</w:t>
      </w:r>
    </w:p>
    <w:p w:rsidR="00B54E69" w:rsidRPr="0048038A" w:rsidP="003B3F85" w14:paraId="633C0D73" w14:textId="63DA0D56">
      <w:pPr>
        <w:pStyle w:val="NOResponse"/>
        <w:ind w:right="0"/>
        <w:rPr>
          <w:lang w:val=""/>
        </w:rPr>
      </w:pPr>
    </w:p>
    <w:p w:rsidR="00F538B7" w:rsidRPr="00F538B7" w:rsidP="00F538B7" w14:paraId="02731EF9" w14:textId="42D39A6E">
      <w:pPr>
        <w:rPr>
          <w:rFonts w:ascii="Calibri" w:hAnsi="Calibri" w:cs="Times New Roman"/>
          <w:bCs w:val="0"/>
          <w:color w:val="auto"/>
        </w:rPr>
      </w:pPr>
      <w:r>
        <w:t xml:space="preserve">HARD CHECK: </w:t>
      </w:r>
      <w:r w:rsidRPr="00134058">
        <w:rPr>
          <w:b/>
          <w:bCs w:val="0"/>
        </w:rPr>
        <w:t>“</w:t>
      </w:r>
      <w:r w:rsidRPr="00F538B7">
        <w:rPr>
          <w:b/>
          <w:bCs w:val="0"/>
        </w:rPr>
        <w:t>Esta</w:t>
      </w:r>
      <w:r w:rsidRPr="00F538B7">
        <w:rPr>
          <w:b/>
          <w:bCs w:val="0"/>
        </w:rPr>
        <w:t xml:space="preserve"> es </w:t>
      </w:r>
      <w:r w:rsidRPr="00F538B7">
        <w:rPr>
          <w:b/>
          <w:bCs w:val="0"/>
        </w:rPr>
        <w:t>una</w:t>
      </w:r>
      <w:r w:rsidRPr="00F538B7">
        <w:rPr>
          <w:b/>
          <w:bCs w:val="0"/>
        </w:rPr>
        <w:t xml:space="preserve"> </w:t>
      </w:r>
      <w:r w:rsidRPr="00F538B7">
        <w:rPr>
          <w:b/>
          <w:bCs w:val="0"/>
        </w:rPr>
        <w:t>pregunta</w:t>
      </w:r>
      <w:r w:rsidRPr="00F538B7">
        <w:rPr>
          <w:b/>
          <w:bCs w:val="0"/>
        </w:rPr>
        <w:t xml:space="preserve"> </w:t>
      </w:r>
      <w:r w:rsidRPr="00F538B7">
        <w:rPr>
          <w:b/>
          <w:bCs w:val="0"/>
        </w:rPr>
        <w:t>necesaria</w:t>
      </w:r>
      <w:r w:rsidRPr="00F538B7">
        <w:rPr>
          <w:b/>
          <w:bCs w:val="0"/>
        </w:rPr>
        <w:t xml:space="preserve">. </w:t>
      </w:r>
      <w:r w:rsidRPr="00F538B7">
        <w:rPr>
          <w:b/>
          <w:bCs w:val="0"/>
        </w:rPr>
        <w:t>Sírvase</w:t>
      </w:r>
      <w:r w:rsidRPr="00F538B7">
        <w:rPr>
          <w:b/>
          <w:bCs w:val="0"/>
        </w:rPr>
        <w:t xml:space="preserve"> </w:t>
      </w:r>
      <w:r w:rsidRPr="00F538B7">
        <w:rPr>
          <w:b/>
          <w:bCs w:val="0"/>
        </w:rPr>
        <w:t>dar</w:t>
      </w:r>
      <w:r w:rsidRPr="00F538B7">
        <w:rPr>
          <w:b/>
          <w:bCs w:val="0"/>
        </w:rPr>
        <w:t xml:space="preserve"> </w:t>
      </w:r>
      <w:r w:rsidRPr="00F538B7">
        <w:rPr>
          <w:b/>
          <w:bCs w:val="0"/>
        </w:rPr>
        <w:t>una</w:t>
      </w:r>
      <w:r w:rsidRPr="00F538B7">
        <w:rPr>
          <w:b/>
          <w:bCs w:val="0"/>
        </w:rPr>
        <w:t xml:space="preserve"> </w:t>
      </w:r>
      <w:r w:rsidRPr="00F538B7">
        <w:rPr>
          <w:b/>
          <w:bCs w:val="0"/>
        </w:rPr>
        <w:t>respuesta</w:t>
      </w:r>
      <w:r w:rsidRPr="00F538B7">
        <w:rPr>
          <w:b/>
          <w:bCs w:val="0"/>
        </w:rPr>
        <w:t xml:space="preserve"> </w:t>
      </w:r>
      <w:r w:rsidRPr="00F538B7">
        <w:rPr>
          <w:b/>
          <w:bCs w:val="0"/>
        </w:rPr>
        <w:t>a</w:t>
      </w:r>
      <w:r w:rsidRPr="00F538B7">
        <w:rPr>
          <w:b/>
          <w:bCs w:val="0"/>
        </w:rPr>
        <w:t xml:space="preserve"> </w:t>
      </w:r>
      <w:r w:rsidRPr="00F538B7">
        <w:rPr>
          <w:b/>
          <w:bCs w:val="0"/>
        </w:rPr>
        <w:t>esta</w:t>
      </w:r>
      <w:r w:rsidRPr="00F538B7">
        <w:rPr>
          <w:b/>
          <w:bCs w:val="0"/>
        </w:rPr>
        <w:t xml:space="preserve"> </w:t>
      </w:r>
      <w:r w:rsidRPr="00F538B7">
        <w:rPr>
          <w:b/>
          <w:bCs w:val="0"/>
        </w:rPr>
        <w:t>pregunta</w:t>
      </w:r>
      <w:r w:rsidRPr="00F538B7">
        <w:rPr>
          <w:b/>
          <w:bCs w:val="0"/>
        </w:rPr>
        <w:t xml:space="preserve"> para </w:t>
      </w:r>
      <w:r w:rsidRPr="00F538B7">
        <w:rPr>
          <w:b/>
          <w:bCs w:val="0"/>
        </w:rPr>
        <w:t>continuar</w:t>
      </w:r>
      <w:r w:rsidRPr="00F538B7">
        <w:rPr>
          <w:b/>
          <w:bCs w:val="0"/>
        </w:rPr>
        <w:t xml:space="preserve"> con la </w:t>
      </w:r>
      <w:r w:rsidRPr="00F538B7">
        <w:rPr>
          <w:b/>
          <w:bCs w:val="0"/>
        </w:rPr>
        <w:t>encuesta</w:t>
      </w:r>
      <w:r w:rsidRPr="00F538B7">
        <w:rPr>
          <w:b/>
          <w:bCs w:val="0"/>
        </w:rPr>
        <w:t>.</w:t>
      </w:r>
      <w:r>
        <w:rPr>
          <w:b/>
          <w:bCs w:val="0"/>
        </w:rPr>
        <w:t>”</w:t>
      </w:r>
    </w:p>
    <w:tbl>
      <w:tblPr>
        <w:tblpPr w:leftFromText="180" w:rightFromText="180" w:vertAnchor="text" w:horzAnchor="margin" w:tblpY="200"/>
        <w:tblW w:w="5000" w:type="pct"/>
        <w:tblLook w:val="04A0"/>
      </w:tblPr>
      <w:tblGrid>
        <w:gridCol w:w="10790"/>
      </w:tblGrid>
      <w:tr w14:paraId="4D243798"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3518" w:rsidRPr="00F066BA" w:rsidP="009C0D4E" w14:paraId="60C6FEA7" w14:textId="77777777">
            <w:pPr>
              <w:spacing w:before="60" w:after="60"/>
              <w:rPr>
                <w:caps/>
              </w:rPr>
            </w:pPr>
            <w:r>
              <w:rPr>
                <w:caps/>
              </w:rPr>
              <w:t>ALL</w:t>
            </w:r>
          </w:p>
        </w:tc>
      </w:tr>
      <w:tr w14:paraId="16CB8A5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B3518" w:rsidP="009C0D4E" w14:paraId="0175946B" w14:textId="77777777">
            <w:pPr>
              <w:spacing w:before="60" w:after="60"/>
              <w:rPr>
                <w:caps/>
              </w:rPr>
            </w:pPr>
            <w:r>
              <w:rPr>
                <w:caps/>
              </w:rPr>
              <w:t>PROGRAMMER THIS CAN LOOP UP TO 30 TIMES</w:t>
            </w:r>
          </w:p>
        </w:tc>
      </w:tr>
      <w:tr w14:paraId="435A16B6"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B3518" w:rsidP="009C0D4E" w14:paraId="1985F6CF" w14:textId="77777777">
            <w:pPr>
              <w:spacing w:before="60" w:after="60"/>
              <w:rPr>
                <w:caps/>
              </w:rPr>
            </w:pPr>
            <w:r>
              <w:rPr>
                <w:caps/>
              </w:rPr>
              <w:t>PROGRAMMER: FOR LOOPS OF THIS QUESTION HARD CHECK ON FIRST NAME ONLY</w:t>
            </w:r>
          </w:p>
        </w:tc>
      </w:tr>
    </w:tbl>
    <w:p w:rsidR="00EB0719" w:rsidRPr="0048038A" w:rsidP="004A6C93" w14:paraId="0F744883" w14:textId="7DC9FCFA">
      <w:pPr>
        <w:pStyle w:val="QUESTIONTEXT"/>
        <w:ind w:right="0"/>
        <w:rPr>
          <w:lang w:val=""/>
        </w:rPr>
      </w:pPr>
      <w:r w:rsidRPr="0048038A">
        <w:rPr>
          <w:lang w:val=""/>
        </w:rPr>
        <w:t>Resp</w:t>
      </w:r>
      <w:r w:rsidRPr="0048038A" w:rsidR="004D17A0">
        <w:rPr>
          <w:lang w:val=""/>
        </w:rPr>
        <w:t>7</w:t>
      </w:r>
      <w:r w:rsidRPr="0048038A">
        <w:rPr>
          <w:lang w:val=""/>
        </w:rPr>
        <w:t xml:space="preserve">a. </w:t>
      </w:r>
      <w:r w:rsidRPr="0048038A" w:rsidR="0012537B">
        <w:rPr>
          <w:lang w:val=""/>
        </w:rPr>
        <w:tab/>
      </w:r>
      <w:r w:rsidRPr="0048038A" w:rsidR="00B90993">
        <w:rPr>
          <w:lang w:val=""/>
        </w:rPr>
        <w:t xml:space="preserve">Por favor dé el nombre, posición, número de teléfono y correo electrónico de la persona </w:t>
      </w:r>
      <w:r w:rsidRPr="0048038A" w:rsidR="00973F00">
        <w:rPr>
          <w:lang w:val=""/>
        </w:rPr>
        <w:t>completando</w:t>
      </w:r>
      <w:r w:rsidRPr="0048038A" w:rsidR="00B90993">
        <w:rPr>
          <w:lang w:val=""/>
        </w:rPr>
        <w:t xml:space="preserve"> esta sección.</w:t>
      </w:r>
    </w:p>
    <w:p w:rsidR="00C2091A" w:rsidRPr="0048038A" w:rsidP="00C2091A" w14:paraId="187843B5" w14:textId="28707E49">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2275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66"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8"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48038A" w:rsidR="009E2DCF">
        <w:rPr>
          <w:lang w:val=""/>
        </w:rPr>
        <w:t>Nombre</w:t>
      </w:r>
      <w:r w:rsidRPr="0048038A">
        <w:rPr>
          <w:lang w:val=""/>
        </w:rPr>
        <w:t>:</w:t>
      </w:r>
      <w:r w:rsidRPr="0048038A">
        <w:rPr>
          <w:lang w:val=""/>
        </w:rPr>
        <w:tab/>
        <w:t xml:space="preserve">(STRING </w:t>
      </w:r>
      <w:sdt>
        <w:sdtPr>
          <w:rPr>
            <w:lang w:val=""/>
          </w:rPr>
          <w:alias w:val="STRING LENGTH"/>
          <w:tag w:val="STRING LENGTH"/>
          <w:id w:val="758025545"/>
          <w:placeholder>
            <w:docPart w:val="18E4C7A84ED647DFBA68DE48F5F73F95"/>
          </w:placeholder>
          <w:showingPlcHdr/>
          <w:richText/>
          <w:temporary/>
        </w:sdtPr>
        <w:sdtContent>
          <w:r w:rsidRPr="0048038A">
            <w:rPr>
              <w:lang w:val=""/>
            </w:rPr>
            <w:t>(NUM)</w:t>
          </w:r>
        </w:sdtContent>
      </w:sdt>
      <w:r w:rsidRPr="0048038A">
        <w:rPr>
          <w:lang w:val=""/>
        </w:rPr>
        <w:t>)</w:t>
      </w:r>
    </w:p>
    <w:p w:rsidR="00C2091A" w:rsidRPr="0048038A" w:rsidP="00C2091A" w14:paraId="6146CE22" w14:textId="53C1B44A">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2480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68"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89"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48038A" w:rsidR="009E2DCF">
        <w:rPr>
          <w:lang w:val=""/>
        </w:rPr>
        <w:t>Apellido</w:t>
      </w:r>
      <w:r w:rsidRPr="0048038A">
        <w:rPr>
          <w:lang w:val=""/>
        </w:rPr>
        <w:t>:</w:t>
      </w:r>
      <w:r w:rsidRPr="0048038A">
        <w:rPr>
          <w:lang w:val=""/>
        </w:rPr>
        <w:tab/>
        <w:t xml:space="preserve">(STRING </w:t>
      </w:r>
      <w:sdt>
        <w:sdtPr>
          <w:rPr>
            <w:lang w:val=""/>
          </w:rPr>
          <w:alias w:val="STRING LENGTH"/>
          <w:tag w:val="STRING LENGTH"/>
          <w:id w:val="1562523851"/>
          <w:placeholder>
            <w:docPart w:val="AA51D316C88C4C5EAE1DA1D28D383791"/>
          </w:placeholder>
          <w:showingPlcHdr/>
          <w:richText/>
          <w:temporary/>
        </w:sdtPr>
        <w:sdtContent>
          <w:r w:rsidRPr="0048038A">
            <w:rPr>
              <w:lang w:val=""/>
            </w:rPr>
            <w:t>(NUM)</w:t>
          </w:r>
        </w:sdtContent>
      </w:sdt>
      <w:r w:rsidRPr="0048038A">
        <w:rPr>
          <w:lang w:val=""/>
        </w:rPr>
        <w:t>)</w:t>
      </w:r>
    </w:p>
    <w:p w:rsidR="00C2091A" w:rsidRPr="0048038A" w:rsidP="00C2091A" w14:paraId="745EEBB4" w14:textId="2BEAB843">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2684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6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90"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rsidRPr="0048038A" w:rsidR="009E2DCF">
        <w:rPr>
          <w:lang w:val=""/>
        </w:rPr>
        <w:t>Posición</w:t>
      </w:r>
      <w:r w:rsidRPr="0048038A">
        <w:rPr>
          <w:lang w:val=""/>
        </w:rPr>
        <w:t>:</w:t>
      </w:r>
      <w:r w:rsidRPr="0048038A">
        <w:rPr>
          <w:lang w:val=""/>
        </w:rPr>
        <w:tab/>
        <w:t xml:space="preserve">(STRING </w:t>
      </w:r>
      <w:sdt>
        <w:sdtPr>
          <w:rPr>
            <w:lang w:val=""/>
          </w:rPr>
          <w:alias w:val="STRING LENGTH"/>
          <w:tag w:val="STRING LENGTH"/>
          <w:id w:val="633989077"/>
          <w:placeholder>
            <w:docPart w:val="19D2F3AEAC3F4899BEF26C32468270E3"/>
          </w:placeholder>
          <w:showingPlcHdr/>
          <w:richText/>
          <w:temporary/>
        </w:sdtPr>
        <w:sdtContent>
          <w:r w:rsidRPr="0048038A">
            <w:rPr>
              <w:lang w:val=""/>
            </w:rPr>
            <w:t>(NUM)</w:t>
          </w:r>
        </w:sdtContent>
      </w:sdt>
      <w:r w:rsidRPr="0048038A">
        <w:rPr>
          <w:lang w:val=""/>
        </w:rPr>
        <w:t>)</w:t>
      </w:r>
    </w:p>
    <w:p w:rsidR="00C2091A" w:rsidRPr="0048038A" w:rsidP="00C2091A" w14:paraId="7885542B" w14:textId="18187520">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2889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70"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91"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rsidRPr="0048038A" w:rsidR="009E2DCF">
        <w:rPr>
          <w:lang w:val=""/>
        </w:rPr>
        <w:t>Correo electrónico</w:t>
      </w:r>
      <w:r w:rsidRPr="0048038A">
        <w:rPr>
          <w:lang w:val=""/>
        </w:rPr>
        <w:t>:</w:t>
      </w:r>
      <w:r w:rsidRPr="0048038A">
        <w:rPr>
          <w:lang w:val=""/>
        </w:rPr>
        <w:tab/>
        <w:t xml:space="preserve">(STRING </w:t>
      </w:r>
      <w:sdt>
        <w:sdtPr>
          <w:rPr>
            <w:lang w:val=""/>
          </w:rPr>
          <w:alias w:val="STRING LENGTH"/>
          <w:tag w:val="STRING LENGTH"/>
          <w:id w:val="829568064"/>
          <w:placeholder>
            <w:docPart w:val="FD98B40FB42B48059BD963670A5511DD"/>
          </w:placeholder>
          <w:showingPlcHdr/>
          <w:richText/>
          <w:temporary/>
        </w:sdtPr>
        <w:sdtContent>
          <w:r w:rsidRPr="0048038A">
            <w:rPr>
              <w:lang w:val=""/>
            </w:rPr>
            <w:t>(NUM)</w:t>
          </w:r>
        </w:sdtContent>
      </w:sdt>
      <w:r w:rsidRPr="0048038A">
        <w:rPr>
          <w:lang w:val=""/>
        </w:rPr>
        <w:t>)</w:t>
      </w:r>
    </w:p>
    <w:p w:rsidR="00C2091A" w:rsidRPr="0048038A" w:rsidP="00C2091A" w14:paraId="2DFAF886" w14:textId="2B4B8AC4">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3094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7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92"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rsidRPr="0048038A" w:rsidR="009E2DCF">
        <w:rPr>
          <w:lang w:val=""/>
        </w:rPr>
        <w:t>Número de teléfono</w:t>
      </w:r>
      <w:r w:rsidRPr="0048038A">
        <w:rPr>
          <w:lang w:val=""/>
        </w:rPr>
        <w:t>:</w:t>
      </w:r>
      <w:r w:rsidRPr="0048038A">
        <w:rPr>
          <w:lang w:val=""/>
        </w:rPr>
        <w:tab/>
        <w:t xml:space="preserve">STRING </w:t>
      </w:r>
      <w:sdt>
        <w:sdtPr>
          <w:rPr>
            <w:lang w:val=""/>
          </w:rPr>
          <w:alias w:val="STRING LENGTH"/>
          <w:tag w:val="STRING LENGTH"/>
          <w:id w:val="-911383562"/>
          <w:placeholder>
            <w:docPart w:val="103148C8198040AFBBA665EBA2565484"/>
          </w:placeholder>
          <w:showingPlcHdr/>
          <w:richText/>
          <w:temporary/>
        </w:sdtPr>
        <w:sdtContent>
          <w:r w:rsidRPr="0048038A">
            <w:rPr>
              <w:lang w:val=""/>
            </w:rPr>
            <w:t>(NUM)</w:t>
          </w:r>
        </w:sdtContent>
      </w:sdt>
      <w:r w:rsidRPr="0048038A">
        <w:rPr>
          <w:lang w:val=""/>
        </w:rPr>
        <w:t>)</w:t>
      </w:r>
    </w:p>
    <w:p w:rsidR="00D71643" w:rsidP="00D71643" w14:paraId="17265F75" w14:textId="77777777">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D71643" w:rsidRPr="00FE1679" w:rsidP="00D71643" w14:paraId="3628D948" w14:textId="77777777">
      <w:pPr>
        <w:pStyle w:val="Programmer"/>
        <w:ind w:left="720" w:firstLine="0"/>
        <w:rPr>
          <w:b/>
          <w:bCs w:val="0"/>
        </w:rPr>
      </w:pPr>
      <w:r>
        <w:t>SOFT CHECK FOR LOOPS:</w:t>
      </w:r>
      <w:r>
        <w:rPr>
          <w:b/>
          <w:bCs w:val="0"/>
        </w:rPr>
        <w:t xml:space="preserve"> </w:t>
      </w:r>
      <w:r>
        <w:t xml:space="preserve">IF PHONE NUMBER DOES NOT CONTAIN 10 DIGITS: </w:t>
      </w:r>
      <w:r>
        <w:rPr>
          <w:b/>
          <w:bCs w:val="0"/>
        </w:rPr>
        <w:t xml:space="preserve">“Por favor, </w:t>
      </w:r>
      <w:r>
        <w:rPr>
          <w:b/>
          <w:bCs w:val="0"/>
        </w:rPr>
        <w:t>ingrese</w:t>
      </w:r>
      <w:r>
        <w:rPr>
          <w:b/>
          <w:bCs w:val="0"/>
        </w:rPr>
        <w:t xml:space="preserve"> </w:t>
      </w:r>
      <w:r>
        <w:rPr>
          <w:b/>
          <w:bCs w:val="0"/>
        </w:rPr>
        <w:t>su</w:t>
      </w:r>
      <w:r>
        <w:rPr>
          <w:b/>
          <w:bCs w:val="0"/>
        </w:rPr>
        <w:t xml:space="preserve"> n</w:t>
      </w:r>
      <w:r w:rsidRPr="00D766B9">
        <w:rPr>
          <w:b/>
          <w:lang w:val=""/>
        </w:rPr>
        <w:t>ú</w:t>
      </w:r>
      <w:r>
        <w:rPr>
          <w:b/>
          <w:bCs w:val="0"/>
        </w:rPr>
        <w:t>mero</w:t>
      </w:r>
      <w:r>
        <w:rPr>
          <w:b/>
          <w:bCs w:val="0"/>
        </w:rPr>
        <w:t xml:space="preserve"> de </w:t>
      </w:r>
      <w:r w:rsidRPr="009D669F">
        <w:rPr>
          <w:b/>
          <w:bCs w:val="0"/>
        </w:rPr>
        <w:t>teléfono</w:t>
      </w:r>
      <w:r>
        <w:rPr>
          <w:b/>
          <w:bCs w:val="0"/>
        </w:rPr>
        <w:t xml:space="preserve"> v</w:t>
      </w:r>
      <w:r w:rsidRPr="00FE1679">
        <w:rPr>
          <w:b/>
          <w:bCs w:val="0"/>
          <w:lang w:val=""/>
        </w:rPr>
        <w:t>á</w:t>
      </w:r>
      <w:r>
        <w:rPr>
          <w:b/>
          <w:bCs w:val="0"/>
        </w:rPr>
        <w:t>lido.”</w:t>
      </w:r>
    </w:p>
    <w:p w:rsidR="006252AB" w:rsidP="006252AB" w14:paraId="42D56F16" w14:textId="6E3072E5">
      <w:pPr>
        <w:pStyle w:val="Numberfield"/>
        <w:tabs>
          <w:tab w:val="center" w:pos="5515"/>
        </w:tabs>
        <w:rPr>
          <w:sz w:val="20"/>
        </w:rPr>
      </w:pPr>
      <w:r>
        <w:rPr>
          <w:sz w:val="20"/>
        </w:rPr>
        <w:t>HARD CHECK FOR LOOPS:</w:t>
      </w:r>
      <w:r w:rsidRPr="000D70EE">
        <w:t xml:space="preserve"> </w:t>
      </w:r>
      <w:r w:rsidRPr="000D70EE">
        <w:rPr>
          <w:b/>
          <w:bCs w:val="0"/>
          <w:sz w:val="20"/>
        </w:rPr>
        <w:t>“</w:t>
      </w:r>
      <w:r w:rsidRPr="00F538B7">
        <w:rPr>
          <w:b/>
          <w:bCs w:val="0"/>
          <w:sz w:val="20"/>
        </w:rPr>
        <w:t>Esta</w:t>
      </w:r>
      <w:r w:rsidRPr="00F538B7">
        <w:rPr>
          <w:b/>
          <w:bCs w:val="0"/>
          <w:sz w:val="20"/>
        </w:rPr>
        <w:t xml:space="preserve"> </w:t>
      </w:r>
      <w:r w:rsidRPr="00F538B7">
        <w:rPr>
          <w:b/>
          <w:bCs w:val="0"/>
          <w:sz w:val="20"/>
        </w:rPr>
        <w:t>encuesta</w:t>
      </w:r>
      <w:r w:rsidRPr="00F538B7">
        <w:rPr>
          <w:b/>
          <w:bCs w:val="0"/>
          <w:sz w:val="20"/>
        </w:rPr>
        <w:t xml:space="preserve"> es </w:t>
      </w:r>
      <w:r w:rsidRPr="00F538B7">
        <w:rPr>
          <w:b/>
          <w:bCs w:val="0"/>
          <w:sz w:val="20"/>
        </w:rPr>
        <w:t>voluntaria</w:t>
      </w:r>
      <w:r w:rsidRPr="00F538B7">
        <w:rPr>
          <w:b/>
          <w:bCs w:val="0"/>
          <w:sz w:val="20"/>
        </w:rPr>
        <w:t xml:space="preserve"> </w:t>
      </w:r>
      <w:r w:rsidRPr="00F538B7">
        <w:rPr>
          <w:b/>
          <w:bCs w:val="0"/>
          <w:sz w:val="20"/>
        </w:rPr>
        <w:t>pero</w:t>
      </w:r>
      <w:r w:rsidRPr="00F538B7">
        <w:rPr>
          <w:b/>
          <w:bCs w:val="0"/>
          <w:sz w:val="20"/>
        </w:rPr>
        <w:t xml:space="preserve"> es </w:t>
      </w:r>
      <w:r w:rsidRPr="00F538B7">
        <w:rPr>
          <w:b/>
          <w:bCs w:val="0"/>
          <w:sz w:val="20"/>
        </w:rPr>
        <w:t>muy</w:t>
      </w:r>
      <w:r w:rsidRPr="00F538B7">
        <w:rPr>
          <w:b/>
          <w:bCs w:val="0"/>
          <w:sz w:val="20"/>
        </w:rPr>
        <w:t xml:space="preserve"> </w:t>
      </w:r>
      <w:r w:rsidRPr="00F538B7">
        <w:rPr>
          <w:b/>
          <w:bCs w:val="0"/>
          <w:sz w:val="20"/>
        </w:rPr>
        <w:t>importante</w:t>
      </w:r>
      <w:r w:rsidRPr="00F538B7">
        <w:rPr>
          <w:b/>
          <w:bCs w:val="0"/>
          <w:sz w:val="20"/>
        </w:rPr>
        <w:t xml:space="preserve"> que </w:t>
      </w:r>
      <w:r w:rsidRPr="00F538B7">
        <w:rPr>
          <w:b/>
          <w:bCs w:val="0"/>
          <w:sz w:val="20"/>
        </w:rPr>
        <w:t>tengam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información</w:t>
      </w:r>
      <w:r w:rsidRPr="00F538B7">
        <w:rPr>
          <w:b/>
          <w:bCs w:val="0"/>
          <w:sz w:val="20"/>
        </w:rPr>
        <w:t xml:space="preserve"> de </w:t>
      </w:r>
      <w:r w:rsidRPr="00F538B7">
        <w:rPr>
          <w:b/>
          <w:bCs w:val="0"/>
          <w:sz w:val="20"/>
        </w:rPr>
        <w:t>contacto</w:t>
      </w:r>
      <w:r w:rsidRPr="00F538B7">
        <w:rPr>
          <w:b/>
          <w:bCs w:val="0"/>
          <w:sz w:val="20"/>
        </w:rPr>
        <w:t xml:space="preserve"> </w:t>
      </w:r>
      <w:r w:rsidRPr="00F538B7">
        <w:rPr>
          <w:b/>
          <w:bCs w:val="0"/>
          <w:sz w:val="20"/>
        </w:rPr>
        <w:t>porque</w:t>
      </w:r>
      <w:r w:rsidRPr="00F538B7">
        <w:rPr>
          <w:b/>
          <w:bCs w:val="0"/>
          <w:sz w:val="20"/>
        </w:rPr>
        <w:t xml:space="preserve"> </w:t>
      </w:r>
      <w:r w:rsidRPr="00F538B7">
        <w:rPr>
          <w:b/>
          <w:bCs w:val="0"/>
          <w:sz w:val="20"/>
        </w:rPr>
        <w:t>nos</w:t>
      </w:r>
      <w:r w:rsidRPr="00F538B7">
        <w:rPr>
          <w:b/>
          <w:bCs w:val="0"/>
          <w:sz w:val="20"/>
        </w:rPr>
        <w:t xml:space="preserve"> </w:t>
      </w:r>
      <w:r w:rsidRPr="00F538B7">
        <w:rPr>
          <w:b/>
          <w:bCs w:val="0"/>
          <w:sz w:val="20"/>
        </w:rPr>
        <w:t>gustaría</w:t>
      </w:r>
      <w:r w:rsidRPr="00F538B7">
        <w:rPr>
          <w:b/>
          <w:bCs w:val="0"/>
          <w:sz w:val="20"/>
        </w:rPr>
        <w:t xml:space="preserve"> </w:t>
      </w:r>
      <w:r w:rsidRPr="00F538B7">
        <w:rPr>
          <w:b/>
          <w:bCs w:val="0"/>
          <w:sz w:val="20"/>
        </w:rPr>
        <w:t>poder</w:t>
      </w:r>
      <w:r w:rsidRPr="00F538B7">
        <w:rPr>
          <w:b/>
          <w:bCs w:val="0"/>
          <w:sz w:val="20"/>
        </w:rPr>
        <w:t xml:space="preserve"> </w:t>
      </w:r>
      <w:r w:rsidRPr="00F538B7">
        <w:rPr>
          <w:b/>
          <w:bCs w:val="0"/>
          <w:sz w:val="20"/>
        </w:rPr>
        <w:t>contactarle</w:t>
      </w:r>
      <w:r w:rsidRPr="00F538B7">
        <w:rPr>
          <w:b/>
          <w:bCs w:val="0"/>
          <w:sz w:val="20"/>
        </w:rPr>
        <w:t xml:space="preserve"> con </w:t>
      </w:r>
      <w:r w:rsidRPr="00F538B7">
        <w:rPr>
          <w:b/>
          <w:bCs w:val="0"/>
          <w:sz w:val="20"/>
        </w:rPr>
        <w:t>cualquier</w:t>
      </w:r>
      <w:r w:rsidRPr="00F538B7">
        <w:rPr>
          <w:b/>
          <w:bCs w:val="0"/>
          <w:sz w:val="20"/>
        </w:rPr>
        <w:t xml:space="preserve"> </w:t>
      </w:r>
      <w:r w:rsidRPr="00F538B7">
        <w:rPr>
          <w:b/>
          <w:bCs w:val="0"/>
          <w:sz w:val="20"/>
        </w:rPr>
        <w:t>pregunta</w:t>
      </w:r>
      <w:r w:rsidRPr="00F538B7">
        <w:rPr>
          <w:b/>
          <w:bCs w:val="0"/>
          <w:sz w:val="20"/>
        </w:rPr>
        <w:t xml:space="preserve"> de </w:t>
      </w:r>
      <w:r w:rsidRPr="00F538B7">
        <w:rPr>
          <w:b/>
          <w:bCs w:val="0"/>
          <w:sz w:val="20"/>
        </w:rPr>
        <w:t>seguimiento</w:t>
      </w:r>
      <w:r w:rsidRPr="00F538B7">
        <w:rPr>
          <w:b/>
          <w:bCs w:val="0"/>
          <w:sz w:val="20"/>
        </w:rPr>
        <w:t xml:space="preserve">. </w:t>
      </w:r>
      <w:r w:rsidRPr="00F538B7">
        <w:rPr>
          <w:b/>
          <w:bCs w:val="0"/>
          <w:sz w:val="20"/>
        </w:rPr>
        <w:t>Sírvase</w:t>
      </w:r>
      <w:r w:rsidRPr="00F538B7">
        <w:rPr>
          <w:b/>
          <w:bCs w:val="0"/>
          <w:sz w:val="20"/>
        </w:rPr>
        <w:t xml:space="preserve"> </w:t>
      </w:r>
      <w:r w:rsidRPr="00F538B7">
        <w:rPr>
          <w:b/>
          <w:bCs w:val="0"/>
          <w:sz w:val="20"/>
        </w:rPr>
        <w:t>proporcionar</w:t>
      </w:r>
      <w:r w:rsidRPr="00F538B7">
        <w:rPr>
          <w:b/>
          <w:bCs w:val="0"/>
          <w:sz w:val="20"/>
        </w:rPr>
        <w:t xml:space="preserve"> </w:t>
      </w:r>
      <w:r w:rsidRPr="00F538B7">
        <w:rPr>
          <w:b/>
          <w:bCs w:val="0"/>
          <w:sz w:val="20"/>
        </w:rPr>
        <w:t>por</w:t>
      </w:r>
      <w:r w:rsidRPr="00F538B7">
        <w:rPr>
          <w:b/>
          <w:bCs w:val="0"/>
          <w:sz w:val="20"/>
        </w:rPr>
        <w:t xml:space="preserve"> lo </w:t>
      </w:r>
      <w:r w:rsidRPr="00F538B7">
        <w:rPr>
          <w:b/>
          <w:bCs w:val="0"/>
          <w:sz w:val="20"/>
        </w:rPr>
        <w:t>men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nombre</w:t>
      </w:r>
      <w:r w:rsidRPr="00F538B7">
        <w:rPr>
          <w:b/>
          <w:bCs w:val="0"/>
          <w:sz w:val="20"/>
        </w:rPr>
        <w:t>.</w:t>
      </w:r>
      <w:r>
        <w:rPr>
          <w:b/>
          <w:bCs w:val="0"/>
          <w:sz w:val="20"/>
        </w:rPr>
        <w:t>”</w:t>
      </w:r>
    </w:p>
    <w:p w:rsidR="00B54E69" w:rsidRPr="0048038A" w:rsidP="00D71643" w14:paraId="6AEFE485" w14:textId="6CB005AC">
      <w:pPr>
        <w:spacing w:before="0" w:after="200" w:line="276" w:lineRule="auto"/>
        <w:rPr>
          <w:lang w:val=""/>
        </w:rPr>
      </w:pPr>
    </w:p>
    <w:tbl>
      <w:tblPr>
        <w:tblW w:w="5000" w:type="pct"/>
        <w:tblLook w:val="04A0"/>
      </w:tblPr>
      <w:tblGrid>
        <w:gridCol w:w="10790"/>
      </w:tblGrid>
      <w:tr w14:paraId="0EE692D0"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7DBE76F5" w14:textId="556F3B7E">
            <w:pPr>
              <w:spacing w:before="60" w:after="60"/>
              <w:rPr>
                <w:caps/>
                <w:lang w:val=""/>
              </w:rPr>
            </w:pPr>
            <w:r w:rsidRPr="0048038A">
              <w:rPr>
                <w:caps/>
                <w:lang w:val=""/>
              </w:rPr>
              <w:t>IF PROGTYPE=1 AND TODDLERPRESCHOOL&gt;0; OTHERWISE SKIP TO M7.2</w:t>
            </w:r>
          </w:p>
        </w:tc>
      </w:tr>
    </w:tbl>
    <w:p w:rsidR="00E27E0A" w:rsidRPr="0048038A" w:rsidP="004A6C93" w14:paraId="4FC83FB1" w14:textId="01FADFF3">
      <w:pPr>
        <w:pStyle w:val="QUESTIONTEXT"/>
        <w:ind w:right="0"/>
        <w:rPr>
          <w:lang w:val=""/>
        </w:rPr>
      </w:pPr>
      <w:r w:rsidRPr="0048038A">
        <w:rPr>
          <w:lang w:val=""/>
        </w:rPr>
        <w:t>M</w:t>
      </w:r>
      <w:r w:rsidRPr="0048038A" w:rsidR="004D17A0">
        <w:rPr>
          <w:lang w:val=""/>
        </w:rPr>
        <w:t>7</w:t>
      </w:r>
      <w:r w:rsidRPr="0048038A">
        <w:rPr>
          <w:lang w:val=""/>
        </w:rPr>
        <w:t>.</w:t>
      </w:r>
      <w:r w:rsidRPr="0048038A" w:rsidR="004D17A0">
        <w:rPr>
          <w:lang w:val=""/>
        </w:rPr>
        <w:t>1</w:t>
      </w:r>
      <w:r w:rsidRPr="0048038A">
        <w:rPr>
          <w:lang w:val=""/>
        </w:rPr>
        <w:t xml:space="preserve">. </w:t>
      </w:r>
      <w:r w:rsidRPr="0048038A" w:rsidR="00501C36">
        <w:rPr>
          <w:lang w:val=""/>
        </w:rPr>
        <w:tab/>
      </w:r>
      <w:r w:rsidRPr="0048038A" w:rsidR="009E2DCF">
        <w:rPr>
          <w:lang w:val=""/>
        </w:rPr>
        <w:t xml:space="preserve">¿Lleva [SAMPLED CHILD CARE SITE] niños (1 a 5 </w:t>
      </w:r>
      <w:r w:rsidRPr="0048038A" w:rsidR="009E2DCF">
        <w:rPr>
          <w:lang w:val=""/>
        </w:rPr>
        <w:t>años de edad</w:t>
      </w:r>
      <w:r w:rsidRPr="0048038A" w:rsidR="009E2DCF">
        <w:rPr>
          <w:lang w:val=""/>
        </w:rPr>
        <w:t xml:space="preserve">) </w:t>
      </w:r>
      <w:r w:rsidRPr="0048038A" w:rsidR="00F80D19">
        <w:rPr>
          <w:lang w:val=""/>
        </w:rPr>
        <w:t>a alguna instalación o área fuera del sitio para actividades físicas (p.ej. parque, piscina, área de juegos, gimnasio)?</w:t>
      </w:r>
    </w:p>
    <w:p w:rsidR="00501C36" w:rsidRPr="0048038A" w:rsidP="00501C36" w14:paraId="75341C7B" w14:textId="5203FEFD">
      <w:pPr>
        <w:pStyle w:val="RESPONSE"/>
        <w:rPr>
          <w:lang w:val=""/>
        </w:rPr>
      </w:pPr>
      <w:r w:rsidRPr="0048038A">
        <w:rPr>
          <w:rFonts w:ascii="Wingdings" w:hAnsi="Wingdings"/>
          <w:lang w:val=""/>
        </w:rPr>
        <w:sym w:font="Wingdings" w:char="F06D"/>
      </w:r>
      <w:r w:rsidRPr="0048038A">
        <w:rPr>
          <w:lang w:val=""/>
        </w:rPr>
        <w:tab/>
      </w:r>
      <w:r w:rsidRPr="0048038A" w:rsidR="00D02664">
        <w:rPr>
          <w:lang w:val=""/>
        </w:rPr>
        <w:t xml:space="preserve"> Sí</w:t>
      </w:r>
      <w:r w:rsidRPr="0048038A">
        <w:rPr>
          <w:lang w:val=""/>
        </w:rPr>
        <w:tab/>
        <w:t>1</w:t>
      </w:r>
      <w:r w:rsidR="003B3518">
        <w:rPr>
          <w:lang w:val=""/>
        </w:rPr>
        <w:tab/>
        <w:t>[GO TO M7.2]</w:t>
      </w:r>
    </w:p>
    <w:p w:rsidR="00501C36" w:rsidP="00501C36" w14:paraId="6B3593D7" w14:textId="7FB95DB0">
      <w:pPr>
        <w:pStyle w:val="RESPONSE"/>
        <w:rPr>
          <w:lang w:val=""/>
        </w:rPr>
      </w:pPr>
      <w:r w:rsidRPr="0048038A">
        <w:rPr>
          <w:rFonts w:ascii="Wingdings" w:eastAsia="Wingdings" w:hAnsi="Wingdings" w:cs="Wingdings"/>
          <w:lang w:val=""/>
        </w:rPr>
        <w:sym w:font="Wingdings" w:char="F06D"/>
      </w:r>
      <w:r w:rsidRPr="0048038A">
        <w:rPr>
          <w:lang w:val=""/>
        </w:rPr>
        <w:tab/>
        <w:t>No</w:t>
      </w:r>
      <w:r w:rsidRPr="0048038A">
        <w:rPr>
          <w:lang w:val=""/>
        </w:rPr>
        <w:tab/>
        <w:t xml:space="preserve">0 </w:t>
      </w:r>
      <w:r w:rsidRPr="0048038A">
        <w:rPr>
          <w:lang w:val=""/>
        </w:rPr>
        <w:tab/>
      </w:r>
      <w:r w:rsidR="003B3518">
        <w:rPr>
          <w:lang w:val=""/>
        </w:rPr>
        <w:t>[GO TO M7.4]</w:t>
      </w:r>
    </w:p>
    <w:p w:rsidR="00EE40BE" w:rsidRPr="0048038A" w:rsidP="00501C36" w14:paraId="054C35A8" w14:textId="3566DA1D">
      <w:pPr>
        <w:pStyle w:val="RESPONSE"/>
        <w:rPr>
          <w:lang w:val=""/>
        </w:rPr>
      </w:pPr>
      <w:r>
        <w:tab/>
        <w:t>NO RESPONSE</w:t>
      </w:r>
      <w:r>
        <w:tab/>
        <w:t>M</w:t>
      </w:r>
      <w:r>
        <w:tab/>
      </w:r>
    </w:p>
    <w:p w:rsidR="0012537B" w:rsidRPr="0048038A" w:rsidP="006252AB" w14:paraId="0E136DEE" w14:textId="37A9DE98">
      <w:pPr>
        <w:pStyle w:val="RESPONSE"/>
        <w:ind w:left="0" w:firstLine="0"/>
        <w:rPr>
          <w:lang w:val=""/>
        </w:rPr>
      </w:pPr>
    </w:p>
    <w:p w:rsidR="00B54E69" w:rsidRPr="0048038A" w:rsidP="0091723C" w14:paraId="177CC983" w14:textId="77777777">
      <w:pPr>
        <w:pStyle w:val="RESPONSE"/>
        <w:rPr>
          <w:lang w:val=""/>
        </w:rPr>
      </w:pPr>
    </w:p>
    <w:tbl>
      <w:tblPr>
        <w:tblW w:w="5000" w:type="pct"/>
        <w:tblLook w:val="04A0"/>
      </w:tblPr>
      <w:tblGrid>
        <w:gridCol w:w="10790"/>
      </w:tblGrid>
      <w:tr w14:paraId="0E7C497B"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299D3162" w14:textId="0ACD311B">
            <w:pPr>
              <w:spacing w:before="60" w:after="60"/>
              <w:rPr>
                <w:caps/>
                <w:lang w:val=""/>
              </w:rPr>
            </w:pPr>
            <w:r w:rsidRPr="0048038A">
              <w:rPr>
                <w:caps/>
                <w:lang w:val=""/>
              </w:rPr>
              <w:t>IF PROGTYPE=1 AND TODDLERPRESCHOOL&gt;0 AND M7.1=1; OTHERWISE SKIP TO M7.3</w:t>
            </w:r>
          </w:p>
        </w:tc>
      </w:tr>
    </w:tbl>
    <w:p w:rsidR="00E27E0A" w:rsidRPr="0048038A" w:rsidP="004A6C93" w14:paraId="4FADC3B8" w14:textId="30079F9D">
      <w:pPr>
        <w:pStyle w:val="QUESTIONTEXT"/>
        <w:ind w:right="0"/>
        <w:rPr>
          <w:lang w:val=""/>
        </w:rPr>
      </w:pPr>
      <w:r w:rsidRPr="0048038A">
        <w:rPr>
          <w:lang w:val=""/>
        </w:rPr>
        <w:t>M</w:t>
      </w:r>
      <w:r w:rsidRPr="0048038A" w:rsidR="004D17A0">
        <w:rPr>
          <w:lang w:val=""/>
        </w:rPr>
        <w:t>7.2</w:t>
      </w:r>
      <w:r w:rsidRPr="0048038A" w:rsidR="00E00522">
        <w:rPr>
          <w:lang w:val=""/>
        </w:rPr>
        <w:t>.</w:t>
      </w:r>
      <w:r w:rsidRPr="0048038A">
        <w:rPr>
          <w:lang w:val=""/>
        </w:rPr>
        <w:tab/>
      </w:r>
      <w:r w:rsidRPr="0048038A" w:rsidR="00F80D19">
        <w:rPr>
          <w:lang w:val=""/>
        </w:rPr>
        <w:t xml:space="preserve">¿Con qué frecuencia lleva [SAMPLED CHILD CARE SITE] niños de 1 a 5 </w:t>
      </w:r>
      <w:r w:rsidRPr="0048038A" w:rsidR="00F80D19">
        <w:rPr>
          <w:lang w:val=""/>
        </w:rPr>
        <w:t>años de edad</w:t>
      </w:r>
      <w:r w:rsidRPr="0048038A" w:rsidR="00F80D19">
        <w:rPr>
          <w:lang w:val=""/>
        </w:rPr>
        <w:t xml:space="preserve"> a una instalación o área fuera del sitio para actividades físicas?</w:t>
      </w:r>
    </w:p>
    <w:p w:rsidR="00E27E0A" w:rsidP="0091723C" w14:paraId="583A4A6D" w14:textId="37046DC8">
      <w:pPr>
        <w:pStyle w:val="RESPONSE"/>
        <w:rPr>
          <w:lang w:val=""/>
        </w:rPr>
      </w:pPr>
      <w:r w:rsidRPr="0048038A">
        <w:rPr>
          <w:rFonts w:ascii="Wingdings" w:eastAsia="Wingdings" w:hAnsi="Wingdings" w:cs="Wingdings"/>
          <w:lang w:val=""/>
        </w:rPr>
        <w:sym w:font="Wingdings" w:char="F06D"/>
      </w:r>
      <w:r w:rsidRPr="0048038A" w:rsidR="001B7CF1">
        <w:rPr>
          <w:lang w:val=""/>
        </w:rPr>
        <w:tab/>
      </w:r>
      <w:r w:rsidRPr="0048038A" w:rsidR="009E2DCF">
        <w:rPr>
          <w:lang w:val=""/>
        </w:rPr>
        <w:t>Varias veces por día (</w:t>
      </w:r>
      <w:r w:rsidRPr="00EE40BE" w:rsidR="00EE40BE">
        <w:rPr>
          <w:lang w:val=""/>
        </w:rPr>
        <w:t>ESPECIFIQUE NÚMERO DE VECES POR DÍA</w:t>
      </w:r>
      <w:r w:rsidRPr="0048038A" w:rsidR="009E2DCF">
        <w:rPr>
          <w:lang w:val=""/>
        </w:rPr>
        <w:t>)</w:t>
      </w:r>
      <w:r w:rsidRPr="0048038A" w:rsidR="001B7CF1">
        <w:rPr>
          <w:lang w:val=""/>
        </w:rPr>
        <w:tab/>
        <w:t>1</w:t>
      </w:r>
    </w:p>
    <w:p w:rsidR="003B3518" w:rsidRPr="0048038A" w:rsidP="003B3518" w14:paraId="53E44A56" w14:textId="7391D55A">
      <w:pPr>
        <w:pStyle w:val="BoxResponse"/>
        <w:tabs>
          <w:tab w:val="clear" w:pos="4680"/>
          <w:tab w:val="left" w:pos="5040"/>
        </w:tabs>
        <w:rPr>
          <w:lang w:val=""/>
        </w:rPr>
      </w:pPr>
      <w:r w:rsidRPr="0048038A">
        <w:rPr>
          <w:noProof/>
        </w:rPr>
        <mc:AlternateContent>
          <mc:Choice Requires="wps">
            <w:drawing>
              <wp:anchor distT="0" distB="0" distL="114300" distR="114300" simplePos="0" relativeHeight="251815936"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2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3"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r w:rsidRPr="0048038A">
        <w:rPr>
          <w:lang w:val=""/>
        </w:rPr>
        <w:t>Especifique</w:t>
      </w:r>
      <w:r w:rsidRPr="0048038A">
        <w:rPr>
          <w:lang w:val=""/>
        </w:rPr>
        <w:tab/>
        <w:t xml:space="preserve"> (</w:t>
      </w:r>
      <w:r>
        <w:rPr>
          <w:lang w:val=""/>
        </w:rPr>
        <w:t>RANGE =</w:t>
      </w:r>
      <w:r w:rsidRPr="0048038A">
        <w:rPr>
          <w:lang w:val=""/>
        </w:rPr>
        <w:t xml:space="preserve"> </w:t>
      </w:r>
      <w:r>
        <w:rPr>
          <w:lang w:val=""/>
        </w:rPr>
        <w:t>2-9</w:t>
      </w:r>
      <w:r w:rsidRPr="0048038A">
        <w:rPr>
          <w:lang w:val=""/>
        </w:rPr>
        <w:t>)</w:t>
      </w:r>
    </w:p>
    <w:p w:rsidR="00E27E0A" w:rsidRPr="0048038A" w:rsidP="0091723C" w14:paraId="4F46169B" w14:textId="7FAD5035">
      <w:pPr>
        <w:pStyle w:val="RESPONSE"/>
        <w:rPr>
          <w:lang w:val=""/>
        </w:rPr>
      </w:pPr>
      <w:r w:rsidRPr="0048038A">
        <w:rPr>
          <w:rFonts w:ascii="Wingdings" w:eastAsia="Wingdings" w:hAnsi="Wingdings" w:cs="Wingdings"/>
          <w:lang w:val=""/>
        </w:rPr>
        <w:sym w:font="Wingdings" w:char="F06D"/>
      </w:r>
      <w:r w:rsidRPr="0048038A" w:rsidR="001B7CF1">
        <w:rPr>
          <w:lang w:val=""/>
        </w:rPr>
        <w:tab/>
      </w:r>
      <w:r w:rsidRPr="0048038A" w:rsidR="009E2DCF">
        <w:rPr>
          <w:lang w:val=""/>
        </w:rPr>
        <w:t>Una vez por día</w:t>
      </w:r>
      <w:r w:rsidRPr="0048038A" w:rsidR="001B7CF1">
        <w:rPr>
          <w:lang w:val=""/>
        </w:rPr>
        <w:tab/>
        <w:t>2</w:t>
      </w:r>
    </w:p>
    <w:p w:rsidR="00E27E0A" w:rsidRPr="0048038A" w:rsidP="0091723C" w14:paraId="4EDE1E6F" w14:textId="71F6E7FD">
      <w:pPr>
        <w:pStyle w:val="RESPONSE"/>
        <w:rPr>
          <w:lang w:val=""/>
        </w:rPr>
      </w:pPr>
      <w:r w:rsidRPr="0048038A">
        <w:rPr>
          <w:rFonts w:ascii="Wingdings" w:eastAsia="Wingdings" w:hAnsi="Wingdings" w:cs="Wingdings"/>
          <w:lang w:val=""/>
        </w:rPr>
        <w:sym w:font="Wingdings" w:char="F06D"/>
      </w:r>
      <w:r w:rsidRPr="0048038A" w:rsidR="001B7CF1">
        <w:rPr>
          <w:lang w:val=""/>
        </w:rPr>
        <w:tab/>
      </w:r>
      <w:r w:rsidRPr="0048038A" w:rsidR="009E2DCF">
        <w:rPr>
          <w:lang w:val=""/>
        </w:rPr>
        <w:t>Dos o tres veces por semana</w:t>
      </w:r>
      <w:r w:rsidRPr="0048038A" w:rsidR="001B7CF1">
        <w:rPr>
          <w:lang w:val=""/>
        </w:rPr>
        <w:tab/>
        <w:t>3</w:t>
      </w:r>
    </w:p>
    <w:p w:rsidR="00E27E0A" w:rsidRPr="0048038A" w:rsidP="0091723C" w14:paraId="3A427845" w14:textId="24CA0CB4">
      <w:pPr>
        <w:pStyle w:val="RESPONSE"/>
        <w:rPr>
          <w:lang w:val=""/>
        </w:rPr>
      </w:pPr>
      <w:r w:rsidRPr="0048038A">
        <w:rPr>
          <w:rFonts w:ascii="Wingdings" w:eastAsia="Wingdings" w:hAnsi="Wingdings" w:cs="Wingdings"/>
          <w:lang w:val=""/>
        </w:rPr>
        <w:sym w:font="Wingdings" w:char="F06D"/>
      </w:r>
      <w:r w:rsidRPr="0048038A" w:rsidR="001B7CF1">
        <w:rPr>
          <w:lang w:val=""/>
        </w:rPr>
        <w:tab/>
      </w:r>
      <w:r w:rsidRPr="0048038A" w:rsidR="009E2DCF">
        <w:rPr>
          <w:lang w:val=""/>
        </w:rPr>
        <w:t>Una vez por semana</w:t>
      </w:r>
      <w:r w:rsidRPr="0048038A" w:rsidR="001B7CF1">
        <w:rPr>
          <w:lang w:val=""/>
        </w:rPr>
        <w:tab/>
        <w:t>4</w:t>
      </w:r>
    </w:p>
    <w:p w:rsidR="00E27E0A" w:rsidRPr="0048038A" w:rsidP="0091723C" w14:paraId="230CB0C8" w14:textId="6247E8A6">
      <w:pPr>
        <w:pStyle w:val="RESPONSE"/>
        <w:rPr>
          <w:lang w:val=""/>
        </w:rPr>
      </w:pPr>
      <w:r w:rsidRPr="0048038A">
        <w:rPr>
          <w:rFonts w:ascii="Wingdings" w:eastAsia="Wingdings" w:hAnsi="Wingdings" w:cs="Wingdings"/>
          <w:lang w:val=""/>
        </w:rPr>
        <w:sym w:font="Wingdings" w:char="F06D"/>
      </w:r>
      <w:r w:rsidRPr="0048038A" w:rsidR="001B7CF1">
        <w:rPr>
          <w:lang w:val=""/>
        </w:rPr>
        <w:tab/>
      </w:r>
      <w:r w:rsidRPr="0048038A" w:rsidR="009E2DCF">
        <w:rPr>
          <w:lang w:val=""/>
        </w:rPr>
        <w:t>Una vez cada dos semanas</w:t>
      </w:r>
      <w:r w:rsidRPr="0048038A" w:rsidR="001B7CF1">
        <w:rPr>
          <w:lang w:val=""/>
        </w:rPr>
        <w:tab/>
        <w:t>5</w:t>
      </w:r>
    </w:p>
    <w:p w:rsidR="00E27E0A" w:rsidRPr="0048038A" w:rsidP="0091723C" w14:paraId="38E6A799" w14:textId="6C7BBBF4">
      <w:pPr>
        <w:pStyle w:val="RESPONSE"/>
        <w:rPr>
          <w:lang w:val=""/>
        </w:rPr>
      </w:pPr>
      <w:r w:rsidRPr="0048038A">
        <w:rPr>
          <w:rFonts w:ascii="Wingdings" w:eastAsia="Wingdings" w:hAnsi="Wingdings" w:cs="Wingdings"/>
          <w:lang w:val=""/>
        </w:rPr>
        <w:sym w:font="Wingdings" w:char="F06D"/>
      </w:r>
      <w:r w:rsidRPr="0048038A" w:rsidR="001B7CF1">
        <w:rPr>
          <w:lang w:val=""/>
        </w:rPr>
        <w:tab/>
      </w:r>
      <w:r w:rsidRPr="0048038A" w:rsidR="009E2DCF">
        <w:rPr>
          <w:lang w:val=""/>
        </w:rPr>
        <w:t>Una vez por mes</w:t>
      </w:r>
      <w:r w:rsidRPr="0048038A" w:rsidR="001B7CF1">
        <w:rPr>
          <w:lang w:val=""/>
        </w:rPr>
        <w:tab/>
        <w:t>6</w:t>
      </w:r>
    </w:p>
    <w:p w:rsidR="006E6A29" w:rsidRPr="0048038A" w:rsidP="006E6A29" w14:paraId="66153CE7" w14:textId="7846892A">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Otro (ESPECIFIQUE)</w:t>
      </w:r>
      <w:r w:rsidRPr="0048038A">
        <w:rPr>
          <w:lang w:val=""/>
        </w:rPr>
        <w:tab/>
        <w:t>99</w:t>
      </w:r>
      <w:r w:rsidRPr="0048038A">
        <w:rPr>
          <w:lang w:val=""/>
        </w:rPr>
        <w:tab/>
        <w:t xml:space="preserve"> </w:t>
      </w:r>
    </w:p>
    <w:p w:rsidR="00C1668E" w:rsidRPr="0048038A" w:rsidP="00C1668E" w14:paraId="205969D6" w14:textId="60417E0C">
      <w:pPr>
        <w:pStyle w:val="BoxResponse"/>
        <w:tabs>
          <w:tab w:val="clear" w:pos="4680"/>
          <w:tab w:val="left" w:pos="5040"/>
        </w:tabs>
        <w:rPr>
          <w:lang w:val=""/>
        </w:rPr>
      </w:pPr>
      <w:r w:rsidRPr="0048038A">
        <w:rPr>
          <w:noProof/>
        </w:rPr>
        <mc:AlternateContent>
          <mc:Choice Requires="wps">
            <w:drawing>
              <wp:anchor distT="0" distB="0" distL="114300" distR="114300" simplePos="0" relativeHeight="251785216"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4"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r w:rsidRPr="0048038A">
        <w:rPr>
          <w:lang w:val=""/>
        </w:rPr>
        <w:t>Especifique</w:t>
      </w:r>
      <w:r w:rsidRPr="0048038A">
        <w:rPr>
          <w:lang w:val=""/>
        </w:rPr>
        <w:tab/>
        <w:t xml:space="preserve"> (STRING </w:t>
      </w:r>
      <w:sdt>
        <w:sdtPr>
          <w:rPr>
            <w:lang w:val=""/>
          </w:rPr>
          <w:alias w:val="STRING LENGTH"/>
          <w:tag w:val="STRING LENGTH"/>
          <w:id w:val="868183678"/>
          <w:placeholder>
            <w:docPart w:val="B62E4461036B4E61A3FEABD65D88DD8B"/>
          </w:placeholder>
          <w:showingPlcHdr/>
          <w:richText/>
          <w:temporary/>
        </w:sdtPr>
        <w:sdtContent>
          <w:r w:rsidRPr="0048038A">
            <w:rPr>
              <w:lang w:val=""/>
            </w:rPr>
            <w:t>(NUM)</w:t>
          </w:r>
        </w:sdtContent>
      </w:sdt>
      <w:r w:rsidRPr="0048038A">
        <w:rPr>
          <w:lang w:val=""/>
        </w:rPr>
        <w:t>)</w:t>
      </w:r>
    </w:p>
    <w:p w:rsidR="006E6A29" w:rsidP="00480D29" w14:paraId="2190FE0D" w14:textId="440462CD">
      <w:pPr>
        <w:pStyle w:val="NOResponse"/>
        <w:rPr>
          <w:lang w:val=""/>
        </w:rPr>
      </w:pPr>
    </w:p>
    <w:p w:rsidR="006252AB" w:rsidRPr="00CD5F72" w:rsidP="006252AB" w14:paraId="1F166659" w14:textId="55C1E304">
      <w:pPr>
        <w:pStyle w:val="NOResponse"/>
        <w:tabs>
          <w:tab w:val="clear" w:pos="8100"/>
          <w:tab w:val="clear" w:pos="8550"/>
        </w:tabs>
        <w:spacing w:before="240"/>
        <w:ind w:left="720" w:right="54"/>
        <w:rPr>
          <w:b/>
          <w:bCs w:val="0"/>
        </w:rPr>
      </w:pPr>
      <w:r w:rsidRPr="00CD5F72">
        <w:t xml:space="preserve">IF MULTIPLE TIMES PER DAY ANSWER IS SELECTED AND A NUMBER IS NOT SPECIFIED: </w:t>
      </w:r>
      <w:r w:rsidRPr="00CD5F72">
        <w:rPr>
          <w:b/>
          <w:bCs w:val="0"/>
        </w:rPr>
        <w:t>“</w:t>
      </w:r>
      <w:r w:rsidRPr="006252AB">
        <w:rPr>
          <w:b/>
          <w:bCs w:val="0"/>
        </w:rPr>
        <w:t xml:space="preserve">Por favor </w:t>
      </w:r>
      <w:r w:rsidRPr="006252AB">
        <w:rPr>
          <w:b/>
          <w:bCs w:val="0"/>
        </w:rPr>
        <w:t>especifique</w:t>
      </w:r>
      <w:r w:rsidRPr="006252AB">
        <w:rPr>
          <w:b/>
          <w:bCs w:val="0"/>
        </w:rPr>
        <w:t xml:space="preserve"> </w:t>
      </w:r>
      <w:r w:rsidRPr="006252AB">
        <w:rPr>
          <w:b/>
          <w:bCs w:val="0"/>
        </w:rPr>
        <w:t>el</w:t>
      </w:r>
      <w:r w:rsidRPr="006252AB">
        <w:rPr>
          <w:b/>
          <w:bCs w:val="0"/>
        </w:rPr>
        <w:t xml:space="preserve"> </w:t>
      </w:r>
      <w:r w:rsidRPr="006252AB">
        <w:rPr>
          <w:b/>
          <w:bCs w:val="0"/>
        </w:rPr>
        <w:t>número</w:t>
      </w:r>
      <w:r w:rsidRPr="006252AB">
        <w:rPr>
          <w:b/>
          <w:bCs w:val="0"/>
        </w:rPr>
        <w:t xml:space="preserve"> de </w:t>
      </w:r>
      <w:r w:rsidRPr="006252AB">
        <w:rPr>
          <w:b/>
          <w:bCs w:val="0"/>
        </w:rPr>
        <w:t>veces</w:t>
      </w:r>
      <w:r w:rsidRPr="006252AB">
        <w:rPr>
          <w:b/>
          <w:bCs w:val="0"/>
        </w:rPr>
        <w:t xml:space="preserve"> </w:t>
      </w:r>
      <w:r w:rsidRPr="006252AB">
        <w:rPr>
          <w:b/>
          <w:bCs w:val="0"/>
        </w:rPr>
        <w:t>por</w:t>
      </w:r>
      <w:r w:rsidRPr="006252AB">
        <w:rPr>
          <w:b/>
          <w:bCs w:val="0"/>
        </w:rPr>
        <w:t xml:space="preserve"> día </w:t>
      </w:r>
      <w:r w:rsidRPr="006252AB">
        <w:rPr>
          <w:b/>
          <w:bCs w:val="0"/>
        </w:rPr>
        <w:t>en</w:t>
      </w:r>
      <w:r w:rsidRPr="006252AB">
        <w:rPr>
          <w:b/>
          <w:bCs w:val="0"/>
        </w:rPr>
        <w:t xml:space="preserve"> la </w:t>
      </w:r>
      <w:r w:rsidRPr="006252AB">
        <w:rPr>
          <w:b/>
          <w:bCs w:val="0"/>
        </w:rPr>
        <w:t>casilla</w:t>
      </w:r>
      <w:r w:rsidRPr="006252AB">
        <w:rPr>
          <w:b/>
          <w:bCs w:val="0"/>
        </w:rPr>
        <w:t xml:space="preserve">, o </w:t>
      </w:r>
      <w:r w:rsidRPr="006252AB">
        <w:rPr>
          <w:b/>
          <w:bCs w:val="0"/>
        </w:rPr>
        <w:t>haga</w:t>
      </w:r>
      <w:r w:rsidRPr="006252AB">
        <w:rPr>
          <w:b/>
          <w:bCs w:val="0"/>
        </w:rPr>
        <w:t xml:space="preserve"> </w:t>
      </w:r>
      <w:r w:rsidRPr="006252AB">
        <w:rPr>
          <w:b/>
          <w:bCs w:val="0"/>
        </w:rPr>
        <w:t>clic</w:t>
      </w:r>
      <w:r w:rsidRPr="006252AB">
        <w:rPr>
          <w:b/>
          <w:bCs w:val="0"/>
        </w:rPr>
        <w:t xml:space="preserve"> </w:t>
      </w:r>
      <w:r w:rsidRPr="006252AB">
        <w:rPr>
          <w:b/>
          <w:bCs w:val="0"/>
        </w:rPr>
        <w:t>en</w:t>
      </w:r>
      <w:r w:rsidRPr="006252AB">
        <w:rPr>
          <w:b/>
          <w:bCs w:val="0"/>
        </w:rPr>
        <w:t xml:space="preserve"> </w:t>
      </w:r>
      <w:r w:rsidRPr="006252AB">
        <w:rPr>
          <w:b/>
          <w:bCs w:val="0"/>
        </w:rPr>
        <w:t>el</w:t>
      </w:r>
      <w:r w:rsidRPr="006252AB">
        <w:rPr>
          <w:b/>
          <w:bCs w:val="0"/>
        </w:rPr>
        <w:t xml:space="preserve"> </w:t>
      </w:r>
      <w:r w:rsidRPr="006252AB">
        <w:rPr>
          <w:b/>
          <w:bCs w:val="0"/>
        </w:rPr>
        <w:t>botón</w:t>
      </w:r>
      <w:r w:rsidRPr="006252AB">
        <w:rPr>
          <w:b/>
          <w:bCs w:val="0"/>
        </w:rPr>
        <w:t xml:space="preserve"> “</w:t>
      </w:r>
      <w:r w:rsidRPr="006252AB">
        <w:rPr>
          <w:b/>
          <w:bCs w:val="0"/>
        </w:rPr>
        <w:t>Siguiente</w:t>
      </w:r>
      <w:r w:rsidRPr="006252AB">
        <w:rPr>
          <w:b/>
          <w:bCs w:val="0"/>
        </w:rPr>
        <w:t xml:space="preserve">” para pasar a la </w:t>
      </w:r>
      <w:r w:rsidRPr="006252AB">
        <w:rPr>
          <w:b/>
          <w:bCs w:val="0"/>
        </w:rPr>
        <w:t>próxima</w:t>
      </w:r>
      <w:r w:rsidRPr="006252AB">
        <w:rPr>
          <w:b/>
          <w:bCs w:val="0"/>
        </w:rPr>
        <w:t xml:space="preserve"> </w:t>
      </w:r>
      <w:r w:rsidRPr="006252AB">
        <w:rPr>
          <w:b/>
          <w:bCs w:val="0"/>
        </w:rPr>
        <w:t>pregunta</w:t>
      </w:r>
      <w:r w:rsidRPr="006252AB">
        <w:rPr>
          <w:b/>
          <w:bCs w:val="0"/>
        </w:rPr>
        <w:t>.</w:t>
      </w:r>
      <w:r>
        <w:rPr>
          <w:b/>
          <w:bCs w:val="0"/>
        </w:rPr>
        <w:t>”</w:t>
      </w:r>
    </w:p>
    <w:p w:rsidR="006252AB" w:rsidRPr="0048038A" w:rsidP="00480D29" w14:paraId="0E84FE24" w14:textId="77777777">
      <w:pPr>
        <w:pStyle w:val="NOResponse"/>
        <w:rPr>
          <w:lang w:val=""/>
        </w:rPr>
      </w:pPr>
    </w:p>
    <w:tbl>
      <w:tblPr>
        <w:tblW w:w="5000" w:type="pct"/>
        <w:tblLook w:val="04A0"/>
      </w:tblPr>
      <w:tblGrid>
        <w:gridCol w:w="10790"/>
      </w:tblGrid>
      <w:tr w14:paraId="6D053D0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7014E795" w14:textId="6AB88B7B">
            <w:pPr>
              <w:spacing w:before="60" w:after="60"/>
              <w:rPr>
                <w:caps/>
                <w:lang w:val=""/>
              </w:rPr>
            </w:pPr>
            <w:bookmarkStart w:id="22" w:name="_Hlk50033193"/>
            <w:r w:rsidRPr="007538A1">
              <w:rPr>
                <w:bCs w:val="0"/>
                <w:caps/>
              </w:rPr>
              <w:t xml:space="preserve">IF PROGTYPE=2 AND </w:t>
            </w:r>
            <w:r>
              <w:rPr>
                <w:bCs w:val="0"/>
                <w:caps/>
              </w:rPr>
              <w:t xml:space="preserve">SCHOOLNUMBER ≥ </w:t>
            </w:r>
            <w:r w:rsidRPr="007538A1">
              <w:rPr>
                <w:bCs w:val="0"/>
                <w:caps/>
              </w:rPr>
              <w:t>1 OR MISSING; OTHERWISE SKIP TO M7.5</w:t>
            </w:r>
          </w:p>
        </w:tc>
      </w:tr>
    </w:tbl>
    <w:p w:rsidR="004D17A0" w:rsidRPr="0048038A" w:rsidP="004A6C93" w14:paraId="49355027" w14:textId="15C47A4C">
      <w:pPr>
        <w:pStyle w:val="QUESTIONTEXT"/>
        <w:ind w:right="0"/>
        <w:rPr>
          <w:lang w:val=""/>
        </w:rPr>
      </w:pPr>
      <w:bookmarkStart w:id="23" w:name="_Hlk50037268"/>
      <w:r w:rsidRPr="0048038A">
        <w:rPr>
          <w:lang w:val=""/>
        </w:rPr>
        <w:t>M7.3</w:t>
      </w:r>
      <w:r w:rsidRPr="0048038A" w:rsidR="00E00522">
        <w:rPr>
          <w:lang w:val=""/>
        </w:rPr>
        <w:t>.</w:t>
      </w:r>
      <w:r w:rsidRPr="0048038A">
        <w:rPr>
          <w:lang w:val=""/>
        </w:rPr>
        <w:t xml:space="preserve"> </w:t>
      </w:r>
      <w:r w:rsidRPr="0048038A" w:rsidR="00501C36">
        <w:rPr>
          <w:lang w:val=""/>
        </w:rPr>
        <w:tab/>
      </w:r>
      <w:r w:rsidRPr="0048038A" w:rsidR="00F80D19">
        <w:rPr>
          <w:lang w:val=""/>
        </w:rPr>
        <w:t xml:space="preserve">¿Ofrece [SAMPLED CHILD CARE SITE] </w:t>
      </w:r>
      <w:r w:rsidRPr="0048038A" w:rsidR="00897792">
        <w:rPr>
          <w:lang w:val=""/>
        </w:rPr>
        <w:t>programación recreativa o deportiva que incluye tiempo para actividad física para niños de edad escolar durante sus horarios antes y después de la escuela?</w:t>
      </w:r>
    </w:p>
    <w:p w:rsidR="00501C36" w:rsidRPr="0048038A" w:rsidP="00501C36" w14:paraId="549770BC" w14:textId="2D947261">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Sí</w:t>
      </w:r>
      <w:r w:rsidRPr="0048038A">
        <w:rPr>
          <w:lang w:val=""/>
        </w:rPr>
        <w:tab/>
        <w:t xml:space="preserve">1 </w:t>
      </w:r>
    </w:p>
    <w:p w:rsidR="00501C36" w:rsidP="00501C36" w14:paraId="50CCC7EE" w14:textId="2FDED731">
      <w:pPr>
        <w:pStyle w:val="RESPONSE"/>
        <w:spacing w:after="240"/>
        <w:rPr>
          <w:lang w:val=""/>
        </w:rPr>
      </w:pPr>
      <w:r w:rsidRPr="0048038A">
        <w:rPr>
          <w:rFonts w:ascii="Wingdings" w:eastAsia="Wingdings" w:hAnsi="Wingdings" w:cs="Wingdings"/>
          <w:lang w:val=""/>
        </w:rPr>
        <w:sym w:font="Wingdings" w:char="F06D"/>
      </w:r>
      <w:r w:rsidRPr="0048038A">
        <w:rPr>
          <w:lang w:val=""/>
        </w:rPr>
        <w:tab/>
        <w:t>No</w:t>
      </w:r>
      <w:r w:rsidRPr="0048038A">
        <w:rPr>
          <w:lang w:val=""/>
        </w:rPr>
        <w:tab/>
        <w:t xml:space="preserve">0 </w:t>
      </w:r>
      <w:r w:rsidRPr="0048038A">
        <w:rPr>
          <w:lang w:val=""/>
        </w:rPr>
        <w:tab/>
      </w:r>
      <w:r w:rsidR="00DA0A79">
        <w:rPr>
          <w:lang w:val=""/>
        </w:rPr>
        <w:t>[GO TO M7.4]</w:t>
      </w:r>
    </w:p>
    <w:p w:rsidR="00DA0A79" w:rsidP="00DA0A79" w14:paraId="72B5754B" w14:textId="581E3622">
      <w:pPr>
        <w:pStyle w:val="RESPONSE"/>
        <w:spacing w:after="240"/>
      </w:pPr>
      <w:r>
        <w:tab/>
      </w:r>
      <w:r w:rsidRPr="00222236">
        <w:t>NO RESPONSE</w:t>
      </w:r>
      <w:r w:rsidRPr="00222236">
        <w:tab/>
        <w:t>M</w:t>
      </w:r>
    </w:p>
    <w:p w:rsidR="00DA0A79" w:rsidP="00501C36" w14:paraId="12F24107" w14:textId="3DC9C88C">
      <w:pPr>
        <w:pStyle w:val="RESPONSE"/>
        <w:spacing w:after="240"/>
        <w:rPr>
          <w:lang w:val=""/>
        </w:rPr>
      </w:pPr>
    </w:p>
    <w:p w:rsidR="009D5C9E" w14:paraId="011F84DF" w14:textId="4C091B1E">
      <w:pPr>
        <w:spacing w:before="0" w:after="200" w:line="276" w:lineRule="auto"/>
        <w:rPr>
          <w:lang w:val=""/>
        </w:rPr>
      </w:pPr>
      <w:r>
        <w:rPr>
          <w:lang w:val=""/>
        </w:rPr>
        <w:br w:type="page"/>
      </w:r>
    </w:p>
    <w:tbl>
      <w:tblPr>
        <w:tblW w:w="5000" w:type="pct"/>
        <w:tblLook w:val="04A0"/>
      </w:tblPr>
      <w:tblGrid>
        <w:gridCol w:w="10790"/>
      </w:tblGrid>
      <w:tr w14:paraId="04830D39"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1A81E6E1" w14:textId="44CBDBE7">
            <w:pPr>
              <w:spacing w:before="60" w:after="60"/>
              <w:rPr>
                <w:caps/>
                <w:lang w:val=""/>
              </w:rPr>
            </w:pPr>
            <w:r w:rsidRPr="0048038A">
              <w:rPr>
                <w:caps/>
                <w:lang w:val=""/>
              </w:rPr>
              <w:t>IF M7.3 = 1; OTHERWISE, SKIP TO M7.4</w:t>
            </w:r>
          </w:p>
        </w:tc>
      </w:tr>
    </w:tbl>
    <w:bookmarkEnd w:id="23"/>
    <w:p w:rsidR="004D17A0" w:rsidRPr="0048038A" w:rsidP="003B3F85" w14:paraId="54F558DA" w14:textId="0ECF3281">
      <w:pPr>
        <w:pStyle w:val="QUESTIONTEXT"/>
        <w:ind w:right="0"/>
        <w:rPr>
          <w:lang w:val=""/>
        </w:rPr>
      </w:pPr>
      <w:r w:rsidRPr="0048038A">
        <w:rPr>
          <w:lang w:val=""/>
        </w:rPr>
        <w:t>M</w:t>
      </w:r>
      <w:r w:rsidRPr="0048038A">
        <w:rPr>
          <w:lang w:val=""/>
        </w:rPr>
        <w:t>7.3.a</w:t>
      </w:r>
      <w:r w:rsidRPr="0048038A" w:rsidR="007E5FBC">
        <w:rPr>
          <w:lang w:val=""/>
        </w:rPr>
        <w:t>.</w:t>
      </w:r>
      <w:r w:rsidRPr="0048038A">
        <w:rPr>
          <w:lang w:val=""/>
        </w:rPr>
        <w:t xml:space="preserve"> </w:t>
      </w:r>
      <w:r w:rsidRPr="0048038A" w:rsidR="00501C36">
        <w:rPr>
          <w:lang w:val=""/>
        </w:rPr>
        <w:tab/>
      </w:r>
      <w:r w:rsidRPr="0048038A" w:rsidR="00897792">
        <w:rPr>
          <w:lang w:val=""/>
        </w:rPr>
        <w:t xml:space="preserve">¿Cuántos días de la semana </w:t>
      </w:r>
      <w:r w:rsidRPr="0048038A" w:rsidR="00AD0EB4">
        <w:rPr>
          <w:lang w:val=""/>
        </w:rPr>
        <w:t>se</w:t>
      </w:r>
      <w:r w:rsidRPr="0048038A" w:rsidR="005913A8">
        <w:rPr>
          <w:lang w:val=""/>
        </w:rPr>
        <w:t xml:space="preserve"> </w:t>
      </w:r>
      <w:r w:rsidRPr="0048038A" w:rsidR="00897792">
        <w:rPr>
          <w:lang w:val=""/>
        </w:rPr>
        <w:t>ofrec</w:t>
      </w:r>
      <w:r w:rsidRPr="0048038A" w:rsidR="00AD0EB4">
        <w:rPr>
          <w:lang w:val=""/>
        </w:rPr>
        <w:t>e</w:t>
      </w:r>
      <w:r w:rsidRPr="0048038A" w:rsidR="00897792">
        <w:rPr>
          <w:lang w:val=""/>
        </w:rPr>
        <w:t xml:space="preserve"> esta programación?</w:t>
      </w:r>
    </w:p>
    <w:p w:rsidR="004D17A0" w:rsidRPr="0048038A" w:rsidP="00D51AD0" w14:paraId="635E8BCB" w14:textId="5EDEF41D">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 xml:space="preserve">1 </w:t>
      </w:r>
      <w:r w:rsidRPr="0048038A" w:rsidR="009E2DCF">
        <w:rPr>
          <w:lang w:val=""/>
        </w:rPr>
        <w:t>día</w:t>
      </w:r>
      <w:r w:rsidRPr="0048038A">
        <w:rPr>
          <w:lang w:val=""/>
        </w:rPr>
        <w:tab/>
      </w:r>
      <w:r w:rsidRPr="0048038A">
        <w:rPr>
          <w:lang w:val=""/>
        </w:rPr>
        <w:t>1</w:t>
      </w:r>
    </w:p>
    <w:p w:rsidR="004D17A0" w:rsidRPr="0048038A" w:rsidP="00D51AD0" w14:paraId="3D25DA77" w14:textId="20082DF1">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 xml:space="preserve">2 </w:t>
      </w:r>
      <w:r w:rsidRPr="0048038A" w:rsidR="009E2DCF">
        <w:rPr>
          <w:lang w:val=""/>
        </w:rPr>
        <w:t>días</w:t>
      </w:r>
      <w:r w:rsidRPr="0048038A">
        <w:rPr>
          <w:lang w:val=""/>
        </w:rPr>
        <w:tab/>
      </w:r>
      <w:r w:rsidRPr="0048038A">
        <w:rPr>
          <w:lang w:val=""/>
        </w:rPr>
        <w:t>2</w:t>
      </w:r>
    </w:p>
    <w:p w:rsidR="004D17A0" w:rsidRPr="0048038A" w:rsidP="00D51AD0" w14:paraId="703ADA66" w14:textId="56E7C8D8">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 xml:space="preserve">3 </w:t>
      </w:r>
      <w:r w:rsidRPr="0048038A" w:rsidR="009E2DCF">
        <w:rPr>
          <w:lang w:val=""/>
        </w:rPr>
        <w:t>días</w:t>
      </w:r>
      <w:r w:rsidRPr="0048038A">
        <w:rPr>
          <w:lang w:val=""/>
        </w:rPr>
        <w:tab/>
      </w:r>
      <w:r w:rsidRPr="0048038A">
        <w:rPr>
          <w:lang w:val=""/>
        </w:rPr>
        <w:t>3</w:t>
      </w:r>
    </w:p>
    <w:p w:rsidR="004D17A0" w:rsidRPr="0048038A" w:rsidP="00D51AD0" w14:paraId="1CD96CB9" w14:textId="76A08986">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 xml:space="preserve">4 </w:t>
      </w:r>
      <w:r w:rsidRPr="0048038A" w:rsidR="009E2DCF">
        <w:rPr>
          <w:lang w:val=""/>
        </w:rPr>
        <w:t>días</w:t>
      </w:r>
      <w:r w:rsidRPr="0048038A">
        <w:rPr>
          <w:lang w:val=""/>
        </w:rPr>
        <w:tab/>
      </w:r>
      <w:r w:rsidRPr="0048038A">
        <w:rPr>
          <w:lang w:val=""/>
        </w:rPr>
        <w:t>4</w:t>
      </w:r>
    </w:p>
    <w:p w:rsidR="004D17A0" w:rsidRPr="0048038A" w:rsidP="00D51AD0" w14:paraId="5C2CBDD0" w14:textId="17621667">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 xml:space="preserve">5 </w:t>
      </w:r>
      <w:r w:rsidRPr="0048038A" w:rsidR="009E2DCF">
        <w:rPr>
          <w:lang w:val=""/>
        </w:rPr>
        <w:t>días</w:t>
      </w:r>
      <w:r w:rsidRPr="0048038A">
        <w:rPr>
          <w:lang w:val=""/>
        </w:rPr>
        <w:tab/>
      </w:r>
      <w:r w:rsidRPr="0048038A">
        <w:rPr>
          <w:lang w:val=""/>
        </w:rPr>
        <w:t>5</w:t>
      </w:r>
    </w:p>
    <w:p w:rsidR="004D17A0" w:rsidRPr="0048038A" w:rsidP="00D51AD0" w14:paraId="3B7AAEC7" w14:textId="45E56605">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 xml:space="preserve">6 </w:t>
      </w:r>
      <w:r w:rsidRPr="0048038A" w:rsidR="009E2DCF">
        <w:rPr>
          <w:lang w:val=""/>
        </w:rPr>
        <w:t>días</w:t>
      </w:r>
      <w:r w:rsidRPr="0048038A">
        <w:rPr>
          <w:lang w:val=""/>
        </w:rPr>
        <w:tab/>
      </w:r>
      <w:r w:rsidRPr="0048038A">
        <w:rPr>
          <w:lang w:val=""/>
        </w:rPr>
        <w:t>6</w:t>
      </w:r>
    </w:p>
    <w:p w:rsidR="004D17A0" w:rsidRPr="0048038A" w:rsidP="00D51AD0" w14:paraId="6C8FD671" w14:textId="3118E076">
      <w:pPr>
        <w:pStyle w:val="RESPONSE"/>
        <w:rPr>
          <w:lang w:val=""/>
        </w:rPr>
      </w:pPr>
      <w:r w:rsidRPr="0048038A">
        <w:rPr>
          <w:rFonts w:ascii="Wingdings" w:eastAsia="Wingdings" w:hAnsi="Wingdings" w:cs="Wingdings"/>
          <w:lang w:val=""/>
        </w:rPr>
        <w:sym w:font="Wingdings" w:char="F06D"/>
      </w:r>
      <w:r w:rsidRPr="0048038A">
        <w:rPr>
          <w:lang w:val=""/>
        </w:rPr>
        <w:tab/>
      </w:r>
      <w:r w:rsidRPr="0048038A">
        <w:rPr>
          <w:lang w:val=""/>
        </w:rPr>
        <w:t xml:space="preserve">7 </w:t>
      </w:r>
      <w:r w:rsidRPr="0048038A" w:rsidR="009E2DCF">
        <w:rPr>
          <w:lang w:val=""/>
        </w:rPr>
        <w:t>días</w:t>
      </w:r>
      <w:r w:rsidRPr="0048038A">
        <w:rPr>
          <w:lang w:val=""/>
        </w:rPr>
        <w:tab/>
      </w:r>
      <w:r w:rsidRPr="0048038A">
        <w:rPr>
          <w:lang w:val=""/>
        </w:rPr>
        <w:t>7</w:t>
      </w:r>
    </w:p>
    <w:p w:rsidR="00DA0A79" w:rsidP="00D51AD0" w14:paraId="2F65D7D2" w14:textId="77777777">
      <w:pPr>
        <w:pStyle w:val="RESPONSE"/>
        <w:rPr>
          <w:lang w:val=""/>
        </w:rPr>
      </w:pPr>
      <w:r w:rsidRPr="0048038A">
        <w:rPr>
          <w:lang w:val=""/>
        </w:rPr>
        <w:t>NO RESPONSE</w:t>
      </w:r>
      <w:r w:rsidRPr="0048038A">
        <w:rPr>
          <w:lang w:val=""/>
        </w:rPr>
        <w:tab/>
        <w:t>M</w:t>
      </w:r>
    </w:p>
    <w:p w:rsidR="00B54E69" w:rsidRPr="0048038A" w:rsidP="00D51AD0" w14:paraId="1A6CEF4D" w14:textId="2C00A279">
      <w:pPr>
        <w:pStyle w:val="RESPONSE"/>
        <w:rPr>
          <w:lang w:val=""/>
        </w:rPr>
      </w:pPr>
      <w:r w:rsidRPr="0048038A">
        <w:rPr>
          <w:lang w:val=""/>
        </w:rPr>
        <w:tab/>
        <w:t xml:space="preserve"> </w:t>
      </w:r>
    </w:p>
    <w:tbl>
      <w:tblPr>
        <w:tblW w:w="5000" w:type="pct"/>
        <w:tblLook w:val="04A0"/>
      </w:tblPr>
      <w:tblGrid>
        <w:gridCol w:w="10790"/>
      </w:tblGrid>
      <w:tr w14:paraId="1AA8BAB8"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2"/>
          <w:p w:rsidR="00DA0A79" w:rsidRPr="00222236" w:rsidP="009C0D4E" w14:paraId="5E3B0E84" w14:textId="77777777">
            <w:pPr>
              <w:spacing w:before="60" w:after="60"/>
              <w:rPr>
                <w:caps/>
              </w:rPr>
            </w:pPr>
            <w:r w:rsidRPr="007538A1">
              <w:rPr>
                <w:bCs w:val="0"/>
                <w:caps/>
              </w:rPr>
              <w:t xml:space="preserve">IF </w:t>
            </w:r>
            <w:r>
              <w:rPr>
                <w:bCs w:val="0"/>
                <w:caps/>
              </w:rPr>
              <w:t>M1.9G &gt; 0 OR M1.9H &gt; 0</w:t>
            </w:r>
            <w:r w:rsidRPr="007538A1">
              <w:rPr>
                <w:bCs w:val="0"/>
                <w:caps/>
              </w:rPr>
              <w:t>; OTHERWISE, SKIP TO M7.</w:t>
            </w:r>
            <w:r>
              <w:rPr>
                <w:bCs w:val="0"/>
                <w:caps/>
              </w:rPr>
              <w:t>5</w:t>
            </w:r>
          </w:p>
        </w:tc>
      </w:tr>
    </w:tbl>
    <w:p w:rsidR="000C735D" w:rsidRPr="0048038A" w:rsidP="004A6C93" w14:paraId="18CC2BEA" w14:textId="4421F83B">
      <w:pPr>
        <w:pStyle w:val="QUESTIONTEXT"/>
        <w:ind w:right="0"/>
        <w:rPr>
          <w:lang w:val=""/>
        </w:rPr>
      </w:pPr>
      <w:r w:rsidRPr="0048038A">
        <w:rPr>
          <w:lang w:val=""/>
        </w:rPr>
        <w:t>M</w:t>
      </w:r>
      <w:r w:rsidRPr="0048038A" w:rsidR="004D17A0">
        <w:rPr>
          <w:lang w:val=""/>
        </w:rPr>
        <w:t>7.4</w:t>
      </w:r>
      <w:r w:rsidRPr="0048038A">
        <w:rPr>
          <w:lang w:val=""/>
        </w:rPr>
        <w:t xml:space="preserve">. </w:t>
      </w:r>
      <w:r w:rsidRPr="0048038A" w:rsidR="00501C36">
        <w:rPr>
          <w:lang w:val=""/>
        </w:rPr>
        <w:tab/>
      </w:r>
      <w:r w:rsidRPr="0048038A" w:rsidR="00F80D19">
        <w:rPr>
          <w:lang w:val=""/>
        </w:rPr>
        <w:t xml:space="preserve">¿Lleva [SAMPLED CHILD CARE SITE] niños de 5 a 12 </w:t>
      </w:r>
      <w:r w:rsidRPr="0048038A" w:rsidR="00F80D19">
        <w:rPr>
          <w:lang w:val=""/>
        </w:rPr>
        <w:t>años de edad</w:t>
      </w:r>
      <w:r w:rsidRPr="0048038A" w:rsidR="00F80D19">
        <w:rPr>
          <w:lang w:val=""/>
        </w:rPr>
        <w:t xml:space="preserve"> a alguna instalación o área fuera del sitio para actividades físicas (p.ej. parque, piscina, área de juegos, gimnasio)?</w:t>
      </w:r>
    </w:p>
    <w:p w:rsidR="00501C36" w:rsidRPr="0048038A" w:rsidP="00501C36" w14:paraId="7A7B0C82" w14:textId="663CBF3B">
      <w:pPr>
        <w:pStyle w:val="RESPONSE"/>
        <w:rPr>
          <w:lang w:val=""/>
        </w:rPr>
      </w:pPr>
      <w:r w:rsidRPr="0048038A">
        <w:rPr>
          <w:rFonts w:ascii="Wingdings" w:hAnsi="Wingdings"/>
          <w:lang w:val=""/>
        </w:rPr>
        <w:sym w:font="Wingdings" w:char="F06D"/>
      </w:r>
      <w:r w:rsidRPr="0048038A">
        <w:rPr>
          <w:lang w:val=""/>
        </w:rPr>
        <w:tab/>
      </w:r>
      <w:r w:rsidRPr="0048038A" w:rsidR="00D02664">
        <w:rPr>
          <w:lang w:val=""/>
        </w:rPr>
        <w:t xml:space="preserve"> Sí</w:t>
      </w:r>
      <w:r w:rsidRPr="0048038A">
        <w:rPr>
          <w:lang w:val=""/>
        </w:rPr>
        <w:tab/>
        <w:t xml:space="preserve">1 </w:t>
      </w:r>
    </w:p>
    <w:p w:rsidR="00501C36" w:rsidRPr="0048038A" w:rsidP="00501C36" w14:paraId="5D9BC55F" w14:textId="77777777">
      <w:pPr>
        <w:pStyle w:val="RESPONSE"/>
        <w:rPr>
          <w:lang w:val=""/>
        </w:rPr>
      </w:pPr>
      <w:r w:rsidRPr="0048038A">
        <w:rPr>
          <w:rFonts w:ascii="Wingdings" w:eastAsia="Wingdings" w:hAnsi="Wingdings" w:cs="Wingdings"/>
          <w:lang w:val=""/>
        </w:rPr>
        <w:sym w:font="Wingdings" w:char="F06D"/>
      </w:r>
      <w:r w:rsidRPr="0048038A">
        <w:rPr>
          <w:lang w:val=""/>
        </w:rPr>
        <w:tab/>
        <w:t>No</w:t>
      </w:r>
      <w:r w:rsidRPr="0048038A">
        <w:rPr>
          <w:lang w:val=""/>
        </w:rPr>
        <w:tab/>
        <w:t xml:space="preserve">0 </w:t>
      </w:r>
      <w:r w:rsidRPr="0048038A">
        <w:rPr>
          <w:lang w:val=""/>
        </w:rPr>
        <w:tab/>
      </w:r>
    </w:p>
    <w:p w:rsidR="00F92DD3" w:rsidP="003B3F85" w14:paraId="565F271F" w14:textId="7325B27F">
      <w:pPr>
        <w:pStyle w:val="NOResponse"/>
        <w:rPr>
          <w:lang w:val=""/>
        </w:rPr>
      </w:pPr>
      <w:r w:rsidRPr="0048038A">
        <w:rPr>
          <w:lang w:val=""/>
        </w:rPr>
        <w:t>NO RESPONSE</w:t>
      </w:r>
      <w:r w:rsidRPr="0048038A">
        <w:rPr>
          <w:lang w:val=""/>
        </w:rPr>
        <w:tab/>
        <w:t>M</w:t>
      </w:r>
      <w:r w:rsidRPr="0048038A">
        <w:rPr>
          <w:lang w:val=""/>
        </w:rPr>
        <w:tab/>
        <w:t xml:space="preserve"> </w:t>
      </w:r>
    </w:p>
    <w:p w:rsidR="00623792" w:rsidRPr="0048038A" w:rsidP="003B3F85" w14:paraId="083DB4B4" w14:textId="77777777">
      <w:pPr>
        <w:pStyle w:val="NOResponse"/>
        <w:rPr>
          <w:lang w:val=""/>
        </w:rPr>
      </w:pPr>
    </w:p>
    <w:tbl>
      <w:tblPr>
        <w:tblW w:w="5000" w:type="pct"/>
        <w:tblLook w:val="04A0"/>
      </w:tblPr>
      <w:tblGrid>
        <w:gridCol w:w="10790"/>
      </w:tblGrid>
      <w:tr w14:paraId="3CABECE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35208C1C" w14:textId="074934BC">
            <w:pPr>
              <w:spacing w:before="60" w:after="60"/>
              <w:rPr>
                <w:caps/>
                <w:lang w:val=""/>
              </w:rPr>
            </w:pPr>
            <w:r w:rsidRPr="0048038A">
              <w:rPr>
                <w:caps/>
                <w:lang w:val=""/>
              </w:rPr>
              <w:t xml:space="preserve">IF </w:t>
            </w:r>
            <w:r w:rsidR="00F755E8">
              <w:rPr>
                <w:bCs w:val="0"/>
                <w:caps/>
              </w:rPr>
              <w:t>M1.9G &gt; 0 OR M1.9H &gt; 0</w:t>
            </w:r>
            <w:r w:rsidR="00EE40BE">
              <w:rPr>
                <w:bCs w:val="0"/>
                <w:caps/>
              </w:rPr>
              <w:t xml:space="preserve"> AND</w:t>
            </w:r>
            <w:r w:rsidR="00F755E8">
              <w:rPr>
                <w:bCs w:val="0"/>
                <w:caps/>
              </w:rPr>
              <w:t xml:space="preserve"> </w:t>
            </w:r>
            <w:r w:rsidRPr="0048038A">
              <w:rPr>
                <w:caps/>
                <w:lang w:val=""/>
              </w:rPr>
              <w:t>PROGTYPE=2 and M7.4=1</w:t>
            </w:r>
          </w:p>
        </w:tc>
      </w:tr>
    </w:tbl>
    <w:p w:rsidR="003E5C34" w:rsidRPr="0048038A" w:rsidP="004A6C93" w14:paraId="0FE66D21" w14:textId="707F0F66">
      <w:pPr>
        <w:pStyle w:val="QUESTIONTEXT"/>
        <w:ind w:right="0"/>
        <w:rPr>
          <w:lang w:val=""/>
        </w:rPr>
      </w:pPr>
      <w:r w:rsidRPr="0048038A">
        <w:rPr>
          <w:lang w:val=""/>
        </w:rPr>
        <w:t>M</w:t>
      </w:r>
      <w:r w:rsidRPr="0048038A" w:rsidR="00933FFD">
        <w:rPr>
          <w:lang w:val=""/>
        </w:rPr>
        <w:t>7.4</w:t>
      </w:r>
      <w:r w:rsidRPr="0048038A" w:rsidR="007E5FBC">
        <w:rPr>
          <w:lang w:val=""/>
        </w:rPr>
        <w:t>.</w:t>
      </w:r>
      <w:r w:rsidRPr="0048038A">
        <w:rPr>
          <w:lang w:val=""/>
        </w:rPr>
        <w:t xml:space="preserve">b. </w:t>
      </w:r>
      <w:r w:rsidRPr="0048038A" w:rsidR="00D51AD0">
        <w:rPr>
          <w:lang w:val=""/>
        </w:rPr>
        <w:tab/>
      </w:r>
      <w:r w:rsidRPr="0048038A" w:rsidR="00F80D19">
        <w:rPr>
          <w:lang w:val=""/>
        </w:rPr>
        <w:t xml:space="preserve">¿Con qué frecuencia lleva [SAMPLED CHILD CARE SITE] niños de 5 a 12 </w:t>
      </w:r>
      <w:r w:rsidRPr="0048038A" w:rsidR="00F80D19">
        <w:rPr>
          <w:lang w:val=""/>
        </w:rPr>
        <w:t>años de edad</w:t>
      </w:r>
      <w:r w:rsidRPr="0048038A" w:rsidR="00F80D19">
        <w:rPr>
          <w:lang w:val=""/>
        </w:rPr>
        <w:t xml:space="preserve"> a una instalación o área fuera del sitio para actividades físicas?</w:t>
      </w:r>
    </w:p>
    <w:p w:rsidR="003E5C34" w:rsidRPr="0048038A" w:rsidP="00E21C43" w14:paraId="15F5528C" w14:textId="60803FDC">
      <w:pPr>
        <w:pStyle w:val="RESPONSE"/>
        <w:rPr>
          <w:lang w:val=""/>
        </w:rPr>
      </w:pPr>
      <w:r w:rsidRPr="0048038A">
        <w:rPr>
          <w:rFonts w:ascii="Wingdings" w:eastAsia="Wingdings" w:hAnsi="Wingdings" w:cs="Wingdings"/>
          <w:lang w:val=""/>
        </w:rPr>
        <w:sym w:font="Wingdings" w:char="F06D"/>
      </w:r>
      <w:r w:rsidRPr="0048038A">
        <w:rPr>
          <w:lang w:val=""/>
        </w:rPr>
        <w:tab/>
      </w:r>
      <w:r w:rsidRPr="0048038A" w:rsidR="009E2DCF">
        <w:rPr>
          <w:lang w:val=""/>
        </w:rPr>
        <w:t xml:space="preserve">Varias veces por día </w:t>
      </w:r>
      <w:r w:rsidRPr="0048038A" w:rsidR="009E2DCF">
        <w:rPr>
          <w:i/>
          <w:iCs/>
          <w:lang w:val=""/>
        </w:rPr>
        <w:t>(Especifique número de veces por día)</w:t>
      </w:r>
      <w:r w:rsidRPr="0048038A" w:rsidR="00887FC4">
        <w:rPr>
          <w:lang w:val=""/>
        </w:rPr>
        <w:tab/>
      </w:r>
      <w:r w:rsidRPr="0048038A" w:rsidR="0057064A">
        <w:rPr>
          <w:lang w:val=""/>
        </w:rPr>
        <w:t>1</w:t>
      </w:r>
    </w:p>
    <w:p w:rsidR="00C1668E" w:rsidRPr="0048038A" w:rsidP="00C1668E" w14:paraId="3EEF9CD0" w14:textId="244B59DF">
      <w:pPr>
        <w:pStyle w:val="BoxResponse"/>
        <w:tabs>
          <w:tab w:val="clear" w:pos="4680"/>
          <w:tab w:val="left" w:pos="5040"/>
        </w:tabs>
        <w:rPr>
          <w:lang w:val=""/>
        </w:rPr>
      </w:pPr>
      <w:r w:rsidRPr="0048038A">
        <w:rPr>
          <w:noProof/>
        </w:rPr>
        <mc:AlternateContent>
          <mc:Choice Requires="wps">
            <w:drawing>
              <wp:anchor distT="0" distB="0" distL="114300" distR="114300" simplePos="0" relativeHeight="251787264"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19"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5"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88288"/>
            </w:pict>
          </mc:Fallback>
        </mc:AlternateContent>
      </w:r>
      <w:r w:rsidRPr="0048038A">
        <w:rPr>
          <w:lang w:val=""/>
        </w:rPr>
        <w:t>Especifique</w:t>
      </w:r>
      <w:r w:rsidRPr="0048038A">
        <w:rPr>
          <w:lang w:val=""/>
        </w:rPr>
        <w:tab/>
        <w:t xml:space="preserve"> (STRING </w:t>
      </w:r>
      <w:sdt>
        <w:sdtPr>
          <w:rPr>
            <w:lang w:val=""/>
          </w:rPr>
          <w:alias w:val="STRING LENGTH"/>
          <w:tag w:val="STRING LENGTH"/>
          <w:id w:val="-1276091206"/>
          <w:placeholder>
            <w:docPart w:val="8B92868F66E54C8C83C968411F077940"/>
          </w:placeholder>
          <w:showingPlcHdr/>
          <w:richText/>
          <w:temporary/>
        </w:sdtPr>
        <w:sdtContent>
          <w:r w:rsidRPr="0048038A">
            <w:rPr>
              <w:lang w:val=""/>
            </w:rPr>
            <w:t>(NUM)</w:t>
          </w:r>
        </w:sdtContent>
      </w:sdt>
      <w:r w:rsidRPr="0048038A">
        <w:rPr>
          <w:lang w:val=""/>
        </w:rPr>
        <w:t>)</w:t>
      </w:r>
    </w:p>
    <w:p w:rsidR="003E5C34" w:rsidRPr="0048038A" w:rsidP="00E21C43" w14:paraId="7F6C8A3D" w14:textId="1DC6FE14">
      <w:pPr>
        <w:pStyle w:val="RESPONSE"/>
        <w:rPr>
          <w:lang w:val=""/>
        </w:rPr>
      </w:pPr>
      <w:r w:rsidRPr="0048038A">
        <w:rPr>
          <w:rFonts w:ascii="Wingdings" w:eastAsia="Wingdings" w:hAnsi="Wingdings" w:cs="Wingdings"/>
          <w:lang w:val=""/>
        </w:rPr>
        <w:sym w:font="Wingdings" w:char="F06D"/>
      </w:r>
      <w:r w:rsidRPr="0048038A">
        <w:rPr>
          <w:lang w:val=""/>
        </w:rPr>
        <w:tab/>
      </w:r>
      <w:r w:rsidRPr="0048038A" w:rsidR="009E2DCF">
        <w:rPr>
          <w:lang w:val=""/>
        </w:rPr>
        <w:t>Una vez por día</w:t>
      </w:r>
      <w:r w:rsidRPr="0048038A" w:rsidR="00887FC4">
        <w:rPr>
          <w:lang w:val=""/>
        </w:rPr>
        <w:tab/>
      </w:r>
      <w:r w:rsidRPr="0048038A" w:rsidR="0057064A">
        <w:rPr>
          <w:lang w:val=""/>
        </w:rPr>
        <w:t>2</w:t>
      </w:r>
    </w:p>
    <w:p w:rsidR="003E5C34" w:rsidRPr="0048038A" w:rsidP="00E21C43" w14:paraId="02004E02" w14:textId="137F8B45">
      <w:pPr>
        <w:pStyle w:val="RESPONSE"/>
        <w:rPr>
          <w:lang w:val=""/>
        </w:rPr>
      </w:pPr>
      <w:r w:rsidRPr="0048038A">
        <w:rPr>
          <w:rFonts w:ascii="Wingdings" w:eastAsia="Wingdings" w:hAnsi="Wingdings" w:cs="Wingdings"/>
          <w:lang w:val=""/>
        </w:rPr>
        <w:sym w:font="Wingdings" w:char="F06D"/>
      </w:r>
      <w:r w:rsidRPr="0048038A">
        <w:rPr>
          <w:lang w:val=""/>
        </w:rPr>
        <w:tab/>
      </w:r>
      <w:r w:rsidRPr="0048038A" w:rsidR="009E2DCF">
        <w:rPr>
          <w:lang w:val=""/>
        </w:rPr>
        <w:t>Dos o tres veces por semana</w:t>
      </w:r>
      <w:r w:rsidRPr="0048038A" w:rsidR="00887FC4">
        <w:rPr>
          <w:lang w:val=""/>
        </w:rPr>
        <w:tab/>
      </w:r>
      <w:r w:rsidRPr="0048038A" w:rsidR="0057064A">
        <w:rPr>
          <w:lang w:val=""/>
        </w:rPr>
        <w:t>3</w:t>
      </w:r>
    </w:p>
    <w:p w:rsidR="003E5C34" w:rsidRPr="0048038A" w:rsidP="00E21C43" w14:paraId="60BD6257" w14:textId="0A861945">
      <w:pPr>
        <w:pStyle w:val="RESPONSE"/>
        <w:rPr>
          <w:lang w:val=""/>
        </w:rPr>
      </w:pPr>
      <w:r w:rsidRPr="0048038A">
        <w:rPr>
          <w:rFonts w:ascii="Wingdings" w:eastAsia="Wingdings" w:hAnsi="Wingdings" w:cs="Wingdings"/>
          <w:lang w:val=""/>
        </w:rPr>
        <w:sym w:font="Wingdings" w:char="F06D"/>
      </w:r>
      <w:r w:rsidRPr="0048038A">
        <w:rPr>
          <w:lang w:val=""/>
        </w:rPr>
        <w:tab/>
      </w:r>
      <w:r w:rsidRPr="0048038A" w:rsidR="009E2DCF">
        <w:rPr>
          <w:lang w:val=""/>
        </w:rPr>
        <w:t>Una vez por semana</w:t>
      </w:r>
      <w:r w:rsidRPr="0048038A" w:rsidR="00887FC4">
        <w:rPr>
          <w:lang w:val=""/>
        </w:rPr>
        <w:tab/>
      </w:r>
      <w:r w:rsidRPr="0048038A" w:rsidR="0057064A">
        <w:rPr>
          <w:lang w:val=""/>
        </w:rPr>
        <w:t>4</w:t>
      </w:r>
    </w:p>
    <w:p w:rsidR="003E5C34" w:rsidRPr="0048038A" w:rsidP="00E21C43" w14:paraId="5C72859D" w14:textId="46FD5D37">
      <w:pPr>
        <w:pStyle w:val="RESPONSE"/>
        <w:rPr>
          <w:lang w:val=""/>
        </w:rPr>
      </w:pPr>
      <w:r w:rsidRPr="0048038A">
        <w:rPr>
          <w:rFonts w:ascii="Wingdings" w:eastAsia="Wingdings" w:hAnsi="Wingdings" w:cs="Wingdings"/>
          <w:lang w:val=""/>
        </w:rPr>
        <w:sym w:font="Wingdings" w:char="F06D"/>
      </w:r>
      <w:r w:rsidRPr="0048038A">
        <w:rPr>
          <w:lang w:val=""/>
        </w:rPr>
        <w:tab/>
      </w:r>
      <w:r w:rsidRPr="0048038A" w:rsidR="009E2DCF">
        <w:rPr>
          <w:lang w:val=""/>
        </w:rPr>
        <w:t>Una vez cada dos semanas</w:t>
      </w:r>
      <w:r w:rsidRPr="0048038A" w:rsidR="00887FC4">
        <w:rPr>
          <w:lang w:val=""/>
        </w:rPr>
        <w:tab/>
      </w:r>
      <w:r w:rsidRPr="0048038A" w:rsidR="0057064A">
        <w:rPr>
          <w:lang w:val=""/>
        </w:rPr>
        <w:t>5</w:t>
      </w:r>
    </w:p>
    <w:p w:rsidR="003E5C34" w:rsidRPr="0048038A" w:rsidP="00E21C43" w14:paraId="307CB8FE" w14:textId="3EC2E1E3">
      <w:pPr>
        <w:pStyle w:val="RESPONSE"/>
        <w:rPr>
          <w:lang w:val=""/>
        </w:rPr>
      </w:pPr>
      <w:r w:rsidRPr="0048038A">
        <w:rPr>
          <w:rFonts w:ascii="Wingdings" w:eastAsia="Wingdings" w:hAnsi="Wingdings" w:cs="Wingdings"/>
          <w:lang w:val=""/>
        </w:rPr>
        <w:sym w:font="Wingdings" w:char="F06D"/>
      </w:r>
      <w:r w:rsidRPr="0048038A">
        <w:rPr>
          <w:lang w:val=""/>
        </w:rPr>
        <w:tab/>
      </w:r>
      <w:r w:rsidRPr="0048038A" w:rsidR="009E2DCF">
        <w:rPr>
          <w:lang w:val=""/>
        </w:rPr>
        <w:t>Una vez por mes</w:t>
      </w:r>
      <w:r w:rsidRPr="0048038A" w:rsidR="00887FC4">
        <w:rPr>
          <w:lang w:val=""/>
        </w:rPr>
        <w:tab/>
      </w:r>
      <w:r w:rsidRPr="0048038A" w:rsidR="0057064A">
        <w:rPr>
          <w:lang w:val=""/>
        </w:rPr>
        <w:t>6</w:t>
      </w:r>
    </w:p>
    <w:p w:rsidR="006E6A29" w:rsidRPr="0048038A" w:rsidP="006E6A29" w14:paraId="49DF07FF" w14:textId="4508F629">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Otro (ESPECIFIQUE)</w:t>
      </w:r>
      <w:r w:rsidRPr="0048038A">
        <w:rPr>
          <w:lang w:val=""/>
        </w:rPr>
        <w:tab/>
        <w:t>99</w:t>
      </w:r>
      <w:r w:rsidRPr="0048038A">
        <w:rPr>
          <w:lang w:val=""/>
        </w:rPr>
        <w:tab/>
        <w:t xml:space="preserve"> </w:t>
      </w:r>
    </w:p>
    <w:p w:rsidR="00C1668E" w:rsidRPr="0048038A" w:rsidP="00C1668E" w14:paraId="6C00AD9F" w14:textId="2D65A7EB">
      <w:pPr>
        <w:pStyle w:val="BoxResponse"/>
        <w:tabs>
          <w:tab w:val="clear" w:pos="4680"/>
          <w:tab w:val="left" w:pos="5040"/>
        </w:tabs>
        <w:rPr>
          <w:lang w:val=""/>
        </w:rPr>
      </w:pPr>
      <w:r w:rsidRPr="0048038A">
        <w:rPr>
          <w:noProof/>
        </w:rPr>
        <mc:AlternateContent>
          <mc:Choice Requires="wps">
            <w:drawing>
              <wp:anchor distT="0" distB="0" distL="114300" distR="114300" simplePos="0" relativeHeight="251789312"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20"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6"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r w:rsidRPr="0048038A">
        <w:rPr>
          <w:lang w:val=""/>
        </w:rPr>
        <w:t>Especifique</w:t>
      </w:r>
      <w:r w:rsidRPr="0048038A">
        <w:rPr>
          <w:lang w:val=""/>
        </w:rPr>
        <w:tab/>
        <w:t xml:space="preserve"> (STRING </w:t>
      </w:r>
      <w:sdt>
        <w:sdtPr>
          <w:rPr>
            <w:lang w:val=""/>
          </w:rPr>
          <w:alias w:val="STRING LENGTH"/>
          <w:tag w:val="STRING LENGTH"/>
          <w:id w:val="208472636"/>
          <w:placeholder>
            <w:docPart w:val="C3E968CAFFAB46EAAB6A5D50E72014C6"/>
          </w:placeholder>
          <w:showingPlcHdr/>
          <w:richText/>
          <w:temporary/>
        </w:sdtPr>
        <w:sdtContent>
          <w:r w:rsidRPr="0048038A">
            <w:rPr>
              <w:lang w:val=""/>
            </w:rPr>
            <w:t>(NUM)</w:t>
          </w:r>
        </w:sdtContent>
      </w:sdt>
      <w:r w:rsidRPr="0048038A">
        <w:rPr>
          <w:lang w:val=""/>
        </w:rPr>
        <w:t>)</w:t>
      </w:r>
    </w:p>
    <w:p w:rsidR="00E21C43" w:rsidP="003B3F85" w14:paraId="200330FD" w14:textId="424A1151">
      <w:pPr>
        <w:pStyle w:val="NOResponse"/>
        <w:ind w:right="0"/>
        <w:rPr>
          <w:lang w:val=""/>
        </w:rPr>
      </w:pPr>
    </w:p>
    <w:p w:rsidR="009D5C9E" w14:paraId="2E87258C" w14:textId="1374509E">
      <w:pPr>
        <w:spacing w:before="0" w:after="200" w:line="276" w:lineRule="auto"/>
        <w:rPr>
          <w:lang w:val=""/>
        </w:rPr>
      </w:pPr>
      <w:r>
        <w:rPr>
          <w:lang w:val=""/>
        </w:rPr>
        <w:br w:type="page"/>
      </w:r>
    </w:p>
    <w:tbl>
      <w:tblPr>
        <w:tblW w:w="5000" w:type="pct"/>
        <w:tblLook w:val="04A0"/>
      </w:tblPr>
      <w:tblGrid>
        <w:gridCol w:w="10790"/>
      </w:tblGrid>
      <w:tr w14:paraId="51F60480"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48038A" w:rsidP="0093345F" w14:paraId="357B303B" w14:textId="169DF177">
            <w:pPr>
              <w:spacing w:before="60" w:after="60"/>
              <w:rPr>
                <w:caps/>
                <w:lang w:val=""/>
              </w:rPr>
            </w:pPr>
            <w:r w:rsidRPr="00887FC4">
              <w:rPr>
                <w:bCs w:val="0"/>
              </w:rPr>
              <w:t>IF PROGTYPE=1 AND TODDLERPRESCHOOL&gt;0</w:t>
            </w:r>
          </w:p>
        </w:tc>
      </w:tr>
    </w:tbl>
    <w:p w:rsidR="00922CA7" w:rsidRPr="0048038A" w:rsidP="004A6C93" w14:paraId="7411D37E" w14:textId="07C2D6D3">
      <w:pPr>
        <w:pStyle w:val="QUESTIONTEXT"/>
        <w:ind w:right="0"/>
        <w:rPr>
          <w:lang w:val=""/>
        </w:rPr>
      </w:pPr>
      <w:bookmarkStart w:id="24" w:name="_Hlk51060089"/>
      <w:r w:rsidRPr="0048038A">
        <w:rPr>
          <w:lang w:val=""/>
        </w:rPr>
        <w:t>M</w:t>
      </w:r>
      <w:r w:rsidRPr="0048038A" w:rsidR="00933FFD">
        <w:rPr>
          <w:lang w:val=""/>
        </w:rPr>
        <w:t>7.</w:t>
      </w:r>
      <w:r w:rsidRPr="0048038A" w:rsidR="00DF1CA1">
        <w:rPr>
          <w:lang w:val=""/>
        </w:rPr>
        <w:t>5</w:t>
      </w:r>
      <w:r w:rsidRPr="0048038A">
        <w:rPr>
          <w:lang w:val=""/>
        </w:rPr>
        <w:t xml:space="preserve">. </w:t>
      </w:r>
      <w:r w:rsidRPr="0048038A" w:rsidR="00501C36">
        <w:rPr>
          <w:lang w:val=""/>
        </w:rPr>
        <w:tab/>
      </w:r>
      <w:r w:rsidRPr="0048038A" w:rsidR="009B28FE">
        <w:rPr>
          <w:lang w:val=""/>
        </w:rPr>
        <w:t xml:space="preserve">¿En algún momento </w:t>
      </w:r>
      <w:r w:rsidRPr="0048038A" w:rsidR="00DA3AC6">
        <w:rPr>
          <w:lang w:val=""/>
        </w:rPr>
        <w:t xml:space="preserve">se limita el juego activo para niños de 1 a 5 </w:t>
      </w:r>
      <w:r w:rsidRPr="0048038A" w:rsidR="00DA3AC6">
        <w:rPr>
          <w:lang w:val=""/>
        </w:rPr>
        <w:t>años de edad</w:t>
      </w:r>
      <w:r w:rsidRPr="0048038A" w:rsidR="00DA3AC6">
        <w:rPr>
          <w:lang w:val=""/>
        </w:rPr>
        <w:t xml:space="preserve"> como una medida disciplinaria por mal comportamiento?</w:t>
      </w:r>
    </w:p>
    <w:bookmarkEnd w:id="24"/>
    <w:p w:rsidR="00501C36" w:rsidRPr="0048038A" w:rsidP="00501C36" w14:paraId="63E5B3A9" w14:textId="5DC8B50C">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Sí</w:t>
      </w:r>
      <w:r w:rsidRPr="0048038A">
        <w:rPr>
          <w:lang w:val=""/>
        </w:rPr>
        <w:tab/>
        <w:t xml:space="preserve">1 </w:t>
      </w:r>
    </w:p>
    <w:p w:rsidR="00501C36" w:rsidRPr="0048038A" w:rsidP="00501C36" w14:paraId="7E2A520D" w14:textId="77777777">
      <w:pPr>
        <w:pStyle w:val="RESPONSE"/>
        <w:spacing w:after="240"/>
        <w:rPr>
          <w:lang w:val=""/>
        </w:rPr>
      </w:pPr>
      <w:r w:rsidRPr="0048038A">
        <w:rPr>
          <w:rFonts w:ascii="Wingdings" w:eastAsia="Wingdings" w:hAnsi="Wingdings" w:cs="Wingdings"/>
          <w:lang w:val=""/>
        </w:rPr>
        <w:sym w:font="Wingdings" w:char="F06D"/>
      </w:r>
      <w:r w:rsidRPr="0048038A">
        <w:rPr>
          <w:lang w:val=""/>
        </w:rPr>
        <w:tab/>
        <w:t>No</w:t>
      </w:r>
      <w:r w:rsidRPr="0048038A">
        <w:rPr>
          <w:lang w:val=""/>
        </w:rPr>
        <w:tab/>
        <w:t xml:space="preserve">0 </w:t>
      </w:r>
      <w:r w:rsidRPr="0048038A">
        <w:rPr>
          <w:lang w:val=""/>
        </w:rPr>
        <w:tab/>
      </w:r>
    </w:p>
    <w:tbl>
      <w:tblPr>
        <w:tblW w:w="5000" w:type="pct"/>
        <w:tblLook w:val="04A0"/>
      </w:tblPr>
      <w:tblGrid>
        <w:gridCol w:w="10790"/>
      </w:tblGrid>
      <w:tr w14:paraId="4E89588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A79" w:rsidRPr="00222236" w:rsidP="009C0D4E" w14:paraId="1FE5D0D6" w14:textId="0B7C4D44">
            <w:pPr>
              <w:spacing w:before="60" w:after="60"/>
              <w:rPr>
                <w:caps/>
              </w:rPr>
            </w:pPr>
            <w:r w:rsidRPr="007538A1">
              <w:rPr>
                <w:bCs w:val="0"/>
                <w:caps/>
              </w:rPr>
              <w:t xml:space="preserve">IF </w:t>
            </w:r>
            <w:r w:rsidR="008A1B95">
              <w:rPr>
                <w:bCs w:val="0"/>
                <w:caps/>
              </w:rPr>
              <w:t xml:space="preserve">M1.9G &gt; 0 OR M1.9H &gt; 0 AND </w:t>
            </w:r>
            <w:r w:rsidRPr="007538A1">
              <w:rPr>
                <w:bCs w:val="0"/>
                <w:caps/>
              </w:rPr>
              <w:t>PROGTYPE=2; OTHERWISE SKIP TO M7.6</w:t>
            </w:r>
          </w:p>
        </w:tc>
      </w:tr>
      <w:tr w14:paraId="0475010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A79" w:rsidRPr="007538A1" w:rsidP="009C0D4E" w14:paraId="06159154" w14:textId="77777777">
            <w:pPr>
              <w:spacing w:before="60" w:after="60"/>
              <w:rPr>
                <w:bCs w:val="0"/>
                <w:caps/>
              </w:rPr>
            </w:pPr>
            <w:r>
              <w:rPr>
                <w:bCs w:val="0"/>
                <w:caps/>
              </w:rPr>
              <w:t>All responses go to M7.6</w:t>
            </w:r>
          </w:p>
        </w:tc>
      </w:tr>
    </w:tbl>
    <w:p w:rsidR="00922CA7" w:rsidRPr="0048038A" w:rsidP="004A6C93" w14:paraId="2C43DDD6" w14:textId="2BC270D8">
      <w:pPr>
        <w:pStyle w:val="QUESTIONTEXT"/>
        <w:ind w:right="0"/>
        <w:rPr>
          <w:lang w:val=""/>
        </w:rPr>
      </w:pPr>
      <w:r w:rsidRPr="0048038A">
        <w:rPr>
          <w:lang w:val=""/>
        </w:rPr>
        <w:t>M</w:t>
      </w:r>
      <w:r w:rsidRPr="0048038A" w:rsidR="00933FFD">
        <w:rPr>
          <w:lang w:val=""/>
        </w:rPr>
        <w:t>7.</w:t>
      </w:r>
      <w:r w:rsidRPr="0048038A" w:rsidR="00DF1CA1">
        <w:rPr>
          <w:lang w:val=""/>
        </w:rPr>
        <w:t>5</w:t>
      </w:r>
      <w:r w:rsidRPr="0048038A" w:rsidR="00933FFD">
        <w:rPr>
          <w:lang w:val=""/>
        </w:rPr>
        <w:t>b</w:t>
      </w:r>
      <w:r w:rsidRPr="0048038A">
        <w:rPr>
          <w:lang w:val=""/>
        </w:rPr>
        <w:t>.</w:t>
      </w:r>
      <w:r w:rsidRPr="0048038A" w:rsidR="00887FC4">
        <w:rPr>
          <w:lang w:val=""/>
        </w:rPr>
        <w:tab/>
      </w:r>
      <w:r w:rsidRPr="0048038A" w:rsidR="00B45857">
        <w:rPr>
          <w:lang w:val=""/>
        </w:rPr>
        <w:t xml:space="preserve">¿En algún momento se limita el juego activo para niños de 5 a 12 </w:t>
      </w:r>
      <w:r w:rsidRPr="0048038A" w:rsidR="00B45857">
        <w:rPr>
          <w:lang w:val=""/>
        </w:rPr>
        <w:t>años de edad</w:t>
      </w:r>
      <w:r w:rsidRPr="0048038A" w:rsidR="00B45857">
        <w:rPr>
          <w:lang w:val=""/>
        </w:rPr>
        <w:t xml:space="preserve"> como una medida disciplinaria por mal comportamiento?</w:t>
      </w:r>
    </w:p>
    <w:p w:rsidR="00501C36" w:rsidRPr="0048038A" w:rsidP="00501C36" w14:paraId="748E6550" w14:textId="5D6FC7B6">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Sí</w:t>
      </w:r>
      <w:r w:rsidRPr="0048038A">
        <w:rPr>
          <w:lang w:val=""/>
        </w:rPr>
        <w:tab/>
        <w:t xml:space="preserve">1 </w:t>
      </w:r>
    </w:p>
    <w:p w:rsidR="00501C36" w:rsidRPr="0048038A" w:rsidP="00501C36" w14:paraId="15D19F95" w14:textId="77777777">
      <w:pPr>
        <w:pStyle w:val="RESPONSE"/>
        <w:spacing w:after="240"/>
        <w:rPr>
          <w:lang w:val=""/>
        </w:rPr>
      </w:pPr>
      <w:r w:rsidRPr="0048038A">
        <w:rPr>
          <w:rFonts w:ascii="Wingdings" w:eastAsia="Wingdings" w:hAnsi="Wingdings" w:cs="Wingdings"/>
          <w:lang w:val=""/>
        </w:rPr>
        <w:sym w:font="Wingdings" w:char="F06D"/>
      </w:r>
      <w:r w:rsidRPr="0048038A">
        <w:rPr>
          <w:lang w:val=""/>
        </w:rPr>
        <w:tab/>
        <w:t>No</w:t>
      </w:r>
      <w:r w:rsidRPr="0048038A">
        <w:rPr>
          <w:lang w:val=""/>
        </w:rPr>
        <w:tab/>
        <w:t xml:space="preserve">0 </w:t>
      </w:r>
      <w:r w:rsidRPr="0048038A">
        <w:rPr>
          <w:lang w:val=""/>
        </w:rPr>
        <w:tab/>
      </w:r>
    </w:p>
    <w:p w:rsidR="003C5327" w:rsidRPr="0048038A" w:rsidP="003C5327" w14:paraId="325B7C6E" w14:textId="433A9A31">
      <w:pPr>
        <w:rPr>
          <w:szCs w:val="22"/>
          <w:lang w:val=""/>
        </w:rPr>
      </w:pPr>
      <w:r w:rsidRPr="0048038A">
        <w:rPr>
          <w:lang w:val=""/>
        </w:rPr>
        <w:br w:type="page"/>
      </w:r>
    </w:p>
    <w:tbl>
      <w:tblPr>
        <w:tblpPr w:leftFromText="180" w:rightFromText="180" w:vertAnchor="text" w:horzAnchor="margin" w:tblpY="200"/>
        <w:tblW w:w="5000" w:type="pct"/>
        <w:tblLook w:val="04A0"/>
      </w:tblPr>
      <w:tblGrid>
        <w:gridCol w:w="10790"/>
      </w:tblGrid>
      <w:tr w14:paraId="5B92E84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A79" w:rsidRPr="00F066BA" w:rsidP="009C0D4E" w14:paraId="56FA4E19" w14:textId="77777777">
            <w:pPr>
              <w:spacing w:before="60" w:after="60"/>
              <w:rPr>
                <w:caps/>
              </w:rPr>
            </w:pPr>
            <w:r>
              <w:rPr>
                <w:caps/>
              </w:rPr>
              <w:t>ALL</w:t>
            </w:r>
          </w:p>
        </w:tc>
      </w:tr>
      <w:tr w14:paraId="3E2F8FE7"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A79" w:rsidP="009C0D4E" w14:paraId="2DE4D0EB" w14:textId="77777777">
            <w:pPr>
              <w:spacing w:before="60" w:after="60"/>
              <w:rPr>
                <w:caps/>
              </w:rPr>
            </w:pPr>
            <w:r>
              <w:rPr>
                <w:caps/>
              </w:rPr>
              <w:t>PROGRAMMER: program with only m7.6 initially visible. for each response selected in m7.6, display m7.6a.</w:t>
            </w:r>
          </w:p>
        </w:tc>
      </w:tr>
      <w:tr w14:paraId="26FF7188"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A79" w:rsidP="009C0D4E" w14:paraId="41B0642A" w14:textId="77777777">
            <w:pPr>
              <w:spacing w:before="60" w:after="60"/>
              <w:rPr>
                <w:caps/>
              </w:rPr>
            </w:pPr>
            <w:r>
              <w:rPr>
                <w:caps/>
              </w:rPr>
              <w:t>programmer: if item s is selected, all other responses should be cleared</w:t>
            </w:r>
          </w:p>
        </w:tc>
      </w:tr>
    </w:tbl>
    <w:p w:rsidR="00244A3C" w:rsidRPr="0048038A" w:rsidP="00C7396C" w14:paraId="5EFDFB51" w14:textId="08F6853B">
      <w:pPr>
        <w:pStyle w:val="Programmer"/>
        <w:spacing w:before="120" w:after="120"/>
        <w:ind w:left="2520" w:hanging="2520"/>
        <w:rPr>
          <w:lang w:val=""/>
        </w:rPr>
      </w:pPr>
      <w:r w:rsidRPr="0048038A">
        <w:rPr>
          <w:lang w:val=""/>
        </w:rPr>
        <w:t xml:space="preserve"> </w:t>
      </w:r>
    </w:p>
    <w:tbl>
      <w:tblPr>
        <w:tblW w:w="5000" w:type="pct"/>
        <w:tblInd w:w="-180" w:type="dxa"/>
        <w:tblLayout w:type="fixed"/>
        <w:tblCellMar>
          <w:left w:w="120" w:type="dxa"/>
          <w:right w:w="120" w:type="dxa"/>
        </w:tblCellMar>
        <w:tblLook w:val="0000"/>
      </w:tblPr>
      <w:tblGrid>
        <w:gridCol w:w="4907"/>
        <w:gridCol w:w="2498"/>
        <w:gridCol w:w="784"/>
        <w:gridCol w:w="810"/>
        <w:gridCol w:w="991"/>
        <w:gridCol w:w="805"/>
      </w:tblGrid>
      <w:tr w14:paraId="0A5C1D47" w14:textId="77777777" w:rsidTr="00623792">
        <w:tblPrEx>
          <w:tblW w:w="5000" w:type="pct"/>
          <w:tblInd w:w="-180" w:type="dxa"/>
          <w:tblLayout w:type="fixed"/>
          <w:tblCellMar>
            <w:left w:w="120" w:type="dxa"/>
            <w:right w:w="120" w:type="dxa"/>
          </w:tblCellMar>
          <w:tblLook w:val="0000"/>
        </w:tblPrEx>
        <w:trPr>
          <w:tblHeader/>
        </w:trPr>
        <w:tc>
          <w:tcPr>
            <w:tcW w:w="2273" w:type="pct"/>
            <w:tcBorders>
              <w:top w:val="nil"/>
              <w:left w:val="nil"/>
              <w:bottom w:val="nil"/>
              <w:right w:val="single" w:sz="4" w:space="0" w:color="auto"/>
            </w:tcBorders>
          </w:tcPr>
          <w:p w:rsidR="003C5327" w:rsidRPr="0048038A" w:rsidP="00887FC4" w14:paraId="3F3BF8F8" w14:textId="77777777">
            <w:pPr>
              <w:tabs>
                <w:tab w:val="left" w:pos="1080"/>
                <w:tab w:val="left" w:pos="1440"/>
                <w:tab w:val="left" w:pos="2145"/>
                <w:tab w:val="left" w:leader="dot" w:pos="6120"/>
                <w:tab w:val="left" w:pos="6753"/>
              </w:tabs>
              <w:spacing w:before="60" w:after="60"/>
              <w:rPr>
                <w:sz w:val="18"/>
                <w:szCs w:val="18"/>
                <w:lang w:val=""/>
              </w:rPr>
            </w:pPr>
          </w:p>
        </w:tc>
        <w:tc>
          <w:tcPr>
            <w:tcW w:w="1157" w:type="pct"/>
            <w:tcBorders>
              <w:top w:val="single" w:sz="4" w:space="0" w:color="auto"/>
              <w:left w:val="single" w:sz="4" w:space="0" w:color="auto"/>
              <w:bottom w:val="single" w:sz="4" w:space="0" w:color="auto"/>
              <w:right w:val="single" w:sz="4" w:space="0" w:color="auto"/>
            </w:tcBorders>
          </w:tcPr>
          <w:p w:rsidR="00C7396C" w:rsidRPr="0048038A" w:rsidP="00887FC4" w14:paraId="58AAF115" w14:textId="77777777">
            <w:pPr>
              <w:tabs>
                <w:tab w:val="left" w:pos="1080"/>
                <w:tab w:val="left" w:pos="1440"/>
                <w:tab w:val="left" w:pos="2145"/>
                <w:tab w:val="left" w:leader="dot" w:pos="6120"/>
                <w:tab w:val="left" w:pos="6753"/>
              </w:tabs>
              <w:spacing w:before="60" w:after="60"/>
              <w:jc w:val="center"/>
              <w:rPr>
                <w:sz w:val="18"/>
                <w:szCs w:val="18"/>
                <w:lang w:val=""/>
              </w:rPr>
            </w:pPr>
            <w:r w:rsidRPr="0048038A">
              <w:rPr>
                <w:sz w:val="18"/>
                <w:szCs w:val="18"/>
                <w:lang w:val=""/>
              </w:rPr>
              <w:t xml:space="preserve">M7.6. </w:t>
            </w:r>
          </w:p>
          <w:p w:rsidR="003C5327" w:rsidRPr="0048038A" w:rsidP="00887FC4" w14:paraId="7ACB0CDE" w14:textId="4FEE0EE5">
            <w:pPr>
              <w:tabs>
                <w:tab w:val="left" w:pos="1080"/>
                <w:tab w:val="left" w:pos="1440"/>
                <w:tab w:val="left" w:pos="2145"/>
                <w:tab w:val="left" w:leader="dot" w:pos="6120"/>
                <w:tab w:val="left" w:pos="6753"/>
              </w:tabs>
              <w:spacing w:before="60" w:after="60"/>
              <w:jc w:val="center"/>
              <w:rPr>
                <w:sz w:val="18"/>
                <w:szCs w:val="18"/>
                <w:lang w:val=""/>
              </w:rPr>
            </w:pPr>
            <w:r w:rsidRPr="00494996">
              <w:rPr>
                <w:sz w:val="18"/>
                <w:szCs w:val="18"/>
                <w:lang w:val=""/>
              </w:rPr>
              <w:t xml:space="preserve">A </w:t>
            </w:r>
            <w:r w:rsidRPr="00494996">
              <w:rPr>
                <w:sz w:val="18"/>
                <w:szCs w:val="18"/>
                <w:lang w:val=""/>
              </w:rPr>
              <w:t>continuación</w:t>
            </w:r>
            <w:r w:rsidRPr="00494996">
              <w:rPr>
                <w:sz w:val="18"/>
                <w:szCs w:val="18"/>
                <w:lang w:val=""/>
              </w:rPr>
              <w:t xml:space="preserve"> hay algunos desafíos para los niños para hacer actividad física mientras están en el cuidado infantil. ¿Cuál de los siguientes ha sido un desafío para [SAMPLED CHILD CARE SITE]?</w:t>
            </w:r>
          </w:p>
        </w:tc>
        <w:tc>
          <w:tcPr>
            <w:tcW w:w="1570" w:type="pct"/>
            <w:gridSpan w:val="4"/>
            <w:tcBorders>
              <w:top w:val="single" w:sz="4" w:space="0" w:color="auto"/>
              <w:left w:val="single" w:sz="4" w:space="0" w:color="auto"/>
              <w:bottom w:val="single" w:sz="4" w:space="0" w:color="auto"/>
              <w:right w:val="single" w:sz="4" w:space="0" w:color="auto"/>
            </w:tcBorders>
            <w:vAlign w:val="bottom"/>
          </w:tcPr>
          <w:p w:rsidR="00C7396C" w:rsidRPr="0048038A" w:rsidP="00C7396C" w14:paraId="71E0FE45" w14:textId="46106793">
            <w:pPr>
              <w:tabs>
                <w:tab w:val="left" w:leader="dot" w:pos="6120"/>
                <w:tab w:val="left" w:pos="6753"/>
              </w:tabs>
              <w:spacing w:before="60" w:after="60"/>
              <w:ind w:left="827" w:hanging="827"/>
              <w:jc w:val="center"/>
              <w:rPr>
                <w:sz w:val="18"/>
                <w:szCs w:val="18"/>
                <w:lang w:val=""/>
              </w:rPr>
            </w:pPr>
            <w:r w:rsidRPr="0048038A">
              <w:rPr>
                <w:sz w:val="18"/>
                <w:szCs w:val="18"/>
                <w:lang w:val=""/>
              </w:rPr>
              <w:t>M</w:t>
            </w:r>
            <w:r w:rsidRPr="0048038A">
              <w:rPr>
                <w:sz w:val="18"/>
                <w:szCs w:val="18"/>
                <w:lang w:val=""/>
              </w:rPr>
              <w:t>7.6.a</w:t>
            </w:r>
            <w:r w:rsidRPr="0048038A" w:rsidR="00E52BC3">
              <w:rPr>
                <w:sz w:val="18"/>
                <w:szCs w:val="18"/>
                <w:lang w:val=""/>
              </w:rPr>
              <w:t>.</w:t>
            </w:r>
          </w:p>
          <w:p w:rsidR="003C5327" w:rsidRPr="0048038A" w:rsidP="00C7396C" w14:paraId="2FC0968B" w14:textId="394964C6">
            <w:pPr>
              <w:tabs>
                <w:tab w:val="left" w:leader="dot" w:pos="6120"/>
                <w:tab w:val="left" w:pos="6753"/>
              </w:tabs>
              <w:spacing w:before="60" w:after="60"/>
              <w:rPr>
                <w:sz w:val="18"/>
                <w:szCs w:val="18"/>
                <w:lang w:val=""/>
              </w:rPr>
            </w:pPr>
            <w:r w:rsidRPr="0048038A">
              <w:rPr>
                <w:sz w:val="18"/>
                <w:szCs w:val="18"/>
                <w:lang w:val=""/>
              </w:rPr>
              <w:t>¿Cuánto tiempo diría que esto reduce la cantidad de tiempo que pasan haciendo actividad física?</w:t>
            </w:r>
          </w:p>
        </w:tc>
      </w:tr>
      <w:tr w14:paraId="357A9F27" w14:textId="77777777" w:rsidTr="00623792">
        <w:tblPrEx>
          <w:tblW w:w="5000" w:type="pct"/>
          <w:tblInd w:w="-180" w:type="dxa"/>
          <w:tblLayout w:type="fixed"/>
          <w:tblCellMar>
            <w:left w:w="120" w:type="dxa"/>
            <w:right w:w="120" w:type="dxa"/>
          </w:tblCellMar>
          <w:tblLook w:val="0000"/>
        </w:tblPrEx>
        <w:trPr>
          <w:tblHeader/>
        </w:trPr>
        <w:tc>
          <w:tcPr>
            <w:tcW w:w="2273" w:type="pct"/>
            <w:tcBorders>
              <w:top w:val="nil"/>
              <w:left w:val="nil"/>
              <w:bottom w:val="nil"/>
              <w:right w:val="single" w:sz="4" w:space="0" w:color="auto"/>
            </w:tcBorders>
          </w:tcPr>
          <w:p w:rsidR="00691009" w:rsidRPr="0048038A" w:rsidP="00887FC4" w14:paraId="3A3C0630" w14:textId="77777777">
            <w:pPr>
              <w:tabs>
                <w:tab w:val="left" w:pos="1080"/>
                <w:tab w:val="left" w:pos="1440"/>
                <w:tab w:val="left" w:pos="2145"/>
                <w:tab w:val="left" w:leader="dot" w:pos="6120"/>
                <w:tab w:val="left" w:pos="6753"/>
              </w:tabs>
              <w:spacing w:before="60" w:after="60"/>
              <w:rPr>
                <w:sz w:val="18"/>
                <w:szCs w:val="18"/>
                <w:lang w:val=""/>
              </w:rPr>
            </w:pPr>
          </w:p>
        </w:tc>
        <w:tc>
          <w:tcPr>
            <w:tcW w:w="1157" w:type="pct"/>
            <w:vMerge w:val="restart"/>
            <w:tcBorders>
              <w:top w:val="single" w:sz="4" w:space="0" w:color="auto"/>
              <w:left w:val="single" w:sz="4" w:space="0" w:color="auto"/>
              <w:right w:val="single" w:sz="4" w:space="0" w:color="auto"/>
            </w:tcBorders>
            <w:vAlign w:val="bottom"/>
          </w:tcPr>
          <w:p w:rsidR="00691009" w:rsidRPr="0048038A" w:rsidP="00691009" w14:paraId="2BC63D06" w14:textId="4FABC77C">
            <w:pPr>
              <w:tabs>
                <w:tab w:val="left" w:pos="1080"/>
                <w:tab w:val="left" w:pos="1440"/>
                <w:tab w:val="left" w:pos="2145"/>
                <w:tab w:val="left" w:leader="dot" w:pos="6120"/>
                <w:tab w:val="left" w:pos="6753"/>
              </w:tabs>
              <w:spacing w:before="60" w:after="60"/>
              <w:jc w:val="center"/>
              <w:rPr>
                <w:bCs w:val="0"/>
                <w:sz w:val="18"/>
                <w:szCs w:val="18"/>
                <w:lang w:val=""/>
              </w:rPr>
            </w:pPr>
            <w:r w:rsidRPr="0048038A">
              <w:rPr>
                <w:sz w:val="18"/>
                <w:szCs w:val="18"/>
                <w:lang w:val=""/>
              </w:rPr>
              <w:t xml:space="preserve"> Seleccione todas las que apliquen </w:t>
            </w:r>
          </w:p>
        </w:tc>
        <w:tc>
          <w:tcPr>
            <w:tcW w:w="1570" w:type="pct"/>
            <w:gridSpan w:val="4"/>
            <w:tcBorders>
              <w:top w:val="single" w:sz="4" w:space="0" w:color="auto"/>
              <w:left w:val="single" w:sz="4" w:space="0" w:color="auto"/>
              <w:bottom w:val="single" w:sz="4" w:space="0" w:color="auto"/>
              <w:right w:val="single" w:sz="4" w:space="0" w:color="auto"/>
            </w:tcBorders>
            <w:vAlign w:val="bottom"/>
          </w:tcPr>
          <w:p w:rsidR="00691009" w:rsidRPr="0048038A" w:rsidP="003C5327" w14:paraId="6F1FE3FF" w14:textId="7ABE3FE7">
            <w:pPr>
              <w:tabs>
                <w:tab w:val="left" w:leader="dot" w:pos="6120"/>
                <w:tab w:val="left" w:pos="6753"/>
              </w:tabs>
              <w:spacing w:before="60" w:after="60"/>
              <w:ind w:left="827" w:hanging="827"/>
              <w:jc w:val="center"/>
              <w:rPr>
                <w:sz w:val="18"/>
                <w:szCs w:val="18"/>
                <w:lang w:val=""/>
              </w:rPr>
            </w:pPr>
            <w:r w:rsidRPr="0048038A">
              <w:rPr>
                <w:sz w:val="18"/>
                <w:szCs w:val="18"/>
                <w:lang w:val=""/>
              </w:rPr>
              <w:t xml:space="preserve"> </w:t>
            </w:r>
          </w:p>
        </w:tc>
      </w:tr>
      <w:tr w14:paraId="3C2999BD" w14:textId="77777777" w:rsidTr="00623792">
        <w:tblPrEx>
          <w:tblW w:w="5000" w:type="pct"/>
          <w:tblInd w:w="-180" w:type="dxa"/>
          <w:tblLayout w:type="fixed"/>
          <w:tblCellMar>
            <w:left w:w="120" w:type="dxa"/>
            <w:right w:w="120" w:type="dxa"/>
          </w:tblCellMar>
          <w:tblLook w:val="0000"/>
        </w:tblPrEx>
        <w:trPr>
          <w:tblHeader/>
        </w:trPr>
        <w:tc>
          <w:tcPr>
            <w:tcW w:w="2273" w:type="pct"/>
            <w:tcBorders>
              <w:top w:val="nil"/>
              <w:left w:val="nil"/>
              <w:bottom w:val="nil"/>
              <w:right w:val="single" w:sz="4" w:space="0" w:color="auto"/>
            </w:tcBorders>
          </w:tcPr>
          <w:p w:rsidR="00691009" w:rsidRPr="0048038A" w:rsidP="00887FC4" w14:paraId="509F37A7" w14:textId="77777777">
            <w:pPr>
              <w:tabs>
                <w:tab w:val="left" w:pos="1080"/>
                <w:tab w:val="left" w:pos="1440"/>
                <w:tab w:val="left" w:pos="2145"/>
                <w:tab w:val="left" w:leader="dot" w:pos="6120"/>
                <w:tab w:val="left" w:pos="6753"/>
              </w:tabs>
              <w:spacing w:before="60" w:after="60"/>
              <w:rPr>
                <w:sz w:val="18"/>
                <w:szCs w:val="18"/>
                <w:lang w:val=""/>
              </w:rPr>
            </w:pPr>
          </w:p>
        </w:tc>
        <w:tc>
          <w:tcPr>
            <w:tcW w:w="1157" w:type="pct"/>
            <w:vMerge/>
            <w:tcBorders>
              <w:left w:val="single" w:sz="4" w:space="0" w:color="auto"/>
              <w:bottom w:val="single" w:sz="4" w:space="0" w:color="auto"/>
              <w:right w:val="single" w:sz="4" w:space="0" w:color="auto"/>
            </w:tcBorders>
          </w:tcPr>
          <w:p w:rsidR="00691009" w:rsidRPr="0048038A" w:rsidP="00887FC4" w14:paraId="7E3D9C5F" w14:textId="77777777">
            <w:pPr>
              <w:tabs>
                <w:tab w:val="left" w:pos="1080"/>
                <w:tab w:val="left" w:pos="1440"/>
                <w:tab w:val="left" w:pos="2145"/>
                <w:tab w:val="left" w:leader="dot" w:pos="6120"/>
                <w:tab w:val="left" w:pos="6753"/>
              </w:tabs>
              <w:spacing w:before="60" w:after="60"/>
              <w:jc w:val="center"/>
              <w:rPr>
                <w:bCs w:val="0"/>
                <w:sz w:val="18"/>
                <w:szCs w:val="18"/>
                <w:lang w:val=""/>
              </w:rPr>
            </w:pPr>
          </w:p>
        </w:tc>
        <w:tc>
          <w:tcPr>
            <w:tcW w:w="363" w:type="pct"/>
            <w:tcBorders>
              <w:top w:val="single" w:sz="4" w:space="0" w:color="auto"/>
              <w:left w:val="single" w:sz="4" w:space="0" w:color="auto"/>
              <w:bottom w:val="single" w:sz="4" w:space="0" w:color="auto"/>
              <w:right w:val="single" w:sz="4" w:space="0" w:color="auto"/>
            </w:tcBorders>
            <w:vAlign w:val="bottom"/>
          </w:tcPr>
          <w:p w:rsidR="00691009" w:rsidRPr="0048038A" w:rsidP="00887FC4" w14:paraId="0726EAB9" w14:textId="3B4CF2F9">
            <w:pPr>
              <w:tabs>
                <w:tab w:val="left" w:pos="1080"/>
                <w:tab w:val="left" w:pos="1440"/>
                <w:tab w:val="left" w:pos="2145"/>
                <w:tab w:val="left" w:leader="dot" w:pos="6120"/>
                <w:tab w:val="left" w:pos="6753"/>
              </w:tabs>
              <w:spacing w:before="60" w:after="60"/>
              <w:jc w:val="center"/>
              <w:rPr>
                <w:sz w:val="18"/>
                <w:szCs w:val="18"/>
                <w:lang w:val=""/>
              </w:rPr>
            </w:pPr>
            <w:r w:rsidRPr="0048038A">
              <w:rPr>
                <w:sz w:val="18"/>
                <w:szCs w:val="18"/>
                <w:lang w:val=""/>
              </w:rPr>
              <w:t xml:space="preserve">PARA NADA </w:t>
            </w:r>
          </w:p>
        </w:tc>
        <w:tc>
          <w:tcPr>
            <w:tcW w:w="375" w:type="pct"/>
            <w:tcBorders>
              <w:top w:val="single" w:sz="4" w:space="0" w:color="auto"/>
              <w:left w:val="single" w:sz="4" w:space="0" w:color="auto"/>
              <w:bottom w:val="single" w:sz="4" w:space="0" w:color="auto"/>
              <w:right w:val="single" w:sz="4" w:space="0" w:color="auto"/>
            </w:tcBorders>
            <w:vAlign w:val="bottom"/>
          </w:tcPr>
          <w:p w:rsidR="00691009" w:rsidRPr="0048038A" w:rsidP="00887FC4" w14:paraId="7B0761A4" w14:textId="5ACF7736">
            <w:pPr>
              <w:tabs>
                <w:tab w:val="left" w:pos="1080"/>
                <w:tab w:val="left" w:pos="1440"/>
                <w:tab w:val="left" w:pos="2145"/>
                <w:tab w:val="left" w:leader="dot" w:pos="6120"/>
                <w:tab w:val="left" w:pos="6753"/>
              </w:tabs>
              <w:spacing w:before="60" w:after="60"/>
              <w:jc w:val="center"/>
              <w:rPr>
                <w:bCs w:val="0"/>
                <w:sz w:val="18"/>
                <w:szCs w:val="18"/>
                <w:lang w:val=""/>
              </w:rPr>
            </w:pPr>
            <w:r w:rsidRPr="0048038A">
              <w:rPr>
                <w:bCs w:val="0"/>
                <w:sz w:val="18"/>
                <w:szCs w:val="18"/>
                <w:lang w:val=""/>
              </w:rPr>
              <w:t>UN POCO</w:t>
            </w:r>
          </w:p>
        </w:tc>
        <w:tc>
          <w:tcPr>
            <w:tcW w:w="459" w:type="pct"/>
            <w:tcBorders>
              <w:top w:val="single" w:sz="4" w:space="0" w:color="auto"/>
              <w:left w:val="single" w:sz="4" w:space="0" w:color="auto"/>
              <w:bottom w:val="single" w:sz="4" w:space="0" w:color="auto"/>
              <w:right w:val="single" w:sz="4" w:space="0" w:color="auto"/>
            </w:tcBorders>
            <w:vAlign w:val="bottom"/>
          </w:tcPr>
          <w:p w:rsidR="00691009" w:rsidRPr="0048038A" w:rsidP="00887FC4" w14:paraId="6539D7BF" w14:textId="641D36CB">
            <w:pPr>
              <w:tabs>
                <w:tab w:val="left" w:pos="1080"/>
                <w:tab w:val="left" w:pos="1440"/>
                <w:tab w:val="left" w:pos="2145"/>
                <w:tab w:val="left" w:leader="dot" w:pos="6120"/>
                <w:tab w:val="left" w:pos="6753"/>
              </w:tabs>
              <w:spacing w:before="60" w:after="60"/>
              <w:jc w:val="center"/>
              <w:rPr>
                <w:bCs w:val="0"/>
                <w:sz w:val="18"/>
                <w:szCs w:val="18"/>
                <w:lang w:val=""/>
              </w:rPr>
            </w:pPr>
            <w:r w:rsidRPr="0048038A">
              <w:rPr>
                <w:bCs w:val="0"/>
                <w:sz w:val="18"/>
                <w:szCs w:val="18"/>
                <w:lang w:val=""/>
              </w:rPr>
              <w:t>MUCHO</w:t>
            </w:r>
          </w:p>
        </w:tc>
        <w:tc>
          <w:tcPr>
            <w:tcW w:w="373" w:type="pct"/>
            <w:tcBorders>
              <w:top w:val="single" w:sz="4" w:space="0" w:color="auto"/>
              <w:left w:val="single" w:sz="4" w:space="0" w:color="auto"/>
              <w:bottom w:val="single" w:sz="4" w:space="0" w:color="auto"/>
              <w:right w:val="single" w:sz="4" w:space="0" w:color="auto"/>
            </w:tcBorders>
            <w:vAlign w:val="bottom"/>
          </w:tcPr>
          <w:p w:rsidR="00691009" w:rsidRPr="0048038A" w:rsidP="00887FC4" w14:paraId="7716AE4C" w14:textId="7E5F4665">
            <w:pPr>
              <w:tabs>
                <w:tab w:val="left" w:pos="1080"/>
                <w:tab w:val="left" w:pos="1440"/>
                <w:tab w:val="left" w:pos="2145"/>
                <w:tab w:val="left" w:leader="dot" w:pos="6120"/>
                <w:tab w:val="left" w:pos="6753"/>
              </w:tabs>
              <w:spacing w:before="60" w:after="60"/>
              <w:jc w:val="center"/>
              <w:rPr>
                <w:bCs w:val="0"/>
                <w:sz w:val="18"/>
                <w:szCs w:val="18"/>
                <w:lang w:val=""/>
              </w:rPr>
            </w:pPr>
            <w:r w:rsidRPr="0048038A">
              <w:rPr>
                <w:bCs w:val="0"/>
                <w:sz w:val="18"/>
                <w:szCs w:val="18"/>
                <w:lang w:val=""/>
              </w:rPr>
              <w:t>NO SÉ</w:t>
            </w:r>
          </w:p>
        </w:tc>
      </w:tr>
      <w:tr w14:paraId="17A3D338" w14:textId="77777777" w:rsidTr="00623792">
        <w:tblPrEx>
          <w:tblW w:w="5000" w:type="pct"/>
          <w:tblInd w:w="-180" w:type="dxa"/>
          <w:tblLayout w:type="fixed"/>
          <w:tblCellMar>
            <w:left w:w="120" w:type="dxa"/>
            <w:right w:w="120" w:type="dxa"/>
          </w:tblCellMar>
          <w:tblLook w:val="0000"/>
        </w:tblPrEx>
        <w:tc>
          <w:tcPr>
            <w:tcW w:w="2273" w:type="pct"/>
            <w:tcBorders>
              <w:top w:val="nil"/>
              <w:left w:val="nil"/>
              <w:bottom w:val="nil"/>
              <w:right w:val="nil"/>
            </w:tcBorders>
            <w:shd w:val="clear" w:color="auto" w:fill="E8E8E8"/>
          </w:tcPr>
          <w:p w:rsidR="00691009" w:rsidRPr="0048038A" w:rsidP="00691009" w14:paraId="22FBB284" w14:textId="6CDCC623">
            <w:pPr>
              <w:spacing w:before="60" w:after="60"/>
              <w:ind w:left="360" w:hanging="360"/>
              <w:rPr>
                <w:lang w:val=""/>
              </w:rPr>
            </w:pPr>
            <w:r w:rsidRPr="0048038A">
              <w:rPr>
                <w:lang w:val=""/>
              </w:rPr>
              <w:t>a.</w:t>
            </w:r>
            <w:r w:rsidRPr="0048038A">
              <w:rPr>
                <w:lang w:val=""/>
              </w:rPr>
              <w:tab/>
            </w:r>
            <w:r w:rsidRPr="0048038A" w:rsidR="006876CB">
              <w:rPr>
                <w:lang w:val=""/>
              </w:rPr>
              <w:t>No hay suficiente espacio</w:t>
            </w:r>
            <w:r w:rsidRPr="0048038A" w:rsidR="00320021">
              <w:rPr>
                <w:lang w:val=""/>
              </w:rPr>
              <w:t xml:space="preserve"> para jugar</w:t>
            </w:r>
            <w:r w:rsidRPr="0048038A" w:rsidR="00C41811">
              <w:rPr>
                <w:lang w:val=""/>
              </w:rPr>
              <w:t xml:space="preserve"> al aire libre</w:t>
            </w:r>
          </w:p>
        </w:tc>
        <w:tc>
          <w:tcPr>
            <w:tcW w:w="1157" w:type="pct"/>
            <w:tcBorders>
              <w:top w:val="single" w:sz="4" w:space="0" w:color="auto"/>
              <w:left w:val="nil"/>
              <w:bottom w:val="nil"/>
              <w:right w:val="nil"/>
            </w:tcBorders>
            <w:shd w:val="clear" w:color="auto" w:fill="E8E8E8"/>
          </w:tcPr>
          <w:p w:rsidR="00691009" w:rsidRPr="0048038A" w:rsidP="00055C85" w14:paraId="7AF40382" w14:textId="4E506BBA">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63" w:type="pct"/>
            <w:tcBorders>
              <w:top w:val="single" w:sz="4" w:space="0" w:color="auto"/>
              <w:left w:val="nil"/>
              <w:bottom w:val="nil"/>
              <w:right w:val="nil"/>
            </w:tcBorders>
            <w:shd w:val="clear" w:color="auto" w:fill="E8E8E8"/>
          </w:tcPr>
          <w:p w:rsidR="00691009" w:rsidRPr="0048038A" w:rsidP="00055C85" w14:paraId="2CFC370A" w14:textId="1CA4D7B5">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single" w:sz="4" w:space="0" w:color="auto"/>
              <w:left w:val="nil"/>
              <w:bottom w:val="nil"/>
              <w:right w:val="nil"/>
            </w:tcBorders>
            <w:shd w:val="clear" w:color="auto" w:fill="E8E8E8"/>
          </w:tcPr>
          <w:p w:rsidR="00691009" w:rsidRPr="0048038A" w:rsidP="00055C85" w14:paraId="62D8403D" w14:textId="7777777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single" w:sz="4" w:space="0" w:color="auto"/>
              <w:left w:val="nil"/>
              <w:bottom w:val="nil"/>
              <w:right w:val="nil"/>
            </w:tcBorders>
            <w:shd w:val="clear" w:color="auto" w:fill="E8E8E8"/>
          </w:tcPr>
          <w:p w:rsidR="00691009" w:rsidRPr="0048038A" w:rsidP="00055C85" w14:paraId="1D255A8D" w14:textId="7777777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single" w:sz="4" w:space="0" w:color="auto"/>
              <w:left w:val="nil"/>
              <w:bottom w:val="nil"/>
              <w:right w:val="nil"/>
            </w:tcBorders>
            <w:shd w:val="clear" w:color="auto" w:fill="E8E8E8"/>
          </w:tcPr>
          <w:p w:rsidR="00691009" w:rsidRPr="0048038A" w:rsidP="00055C85" w14:paraId="3D0F8666" w14:textId="411953F4">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2FB14E94" w14:textId="77777777" w:rsidTr="00623792">
        <w:tblPrEx>
          <w:tblW w:w="5000" w:type="pct"/>
          <w:tblInd w:w="-180" w:type="dxa"/>
          <w:tblLayout w:type="fixed"/>
          <w:tblCellMar>
            <w:left w:w="120" w:type="dxa"/>
            <w:right w:w="120" w:type="dxa"/>
          </w:tblCellMar>
          <w:tblLook w:val="0000"/>
        </w:tblPrEx>
        <w:tc>
          <w:tcPr>
            <w:tcW w:w="2273" w:type="pct"/>
            <w:tcBorders>
              <w:top w:val="nil"/>
              <w:left w:val="nil"/>
              <w:bottom w:val="nil"/>
              <w:right w:val="nil"/>
            </w:tcBorders>
            <w:shd w:val="clear" w:color="auto" w:fill="FFFFFF"/>
          </w:tcPr>
          <w:p w:rsidR="00691009" w:rsidRPr="0048038A" w:rsidP="00691009" w14:paraId="02EACEDC" w14:textId="1A46FB27">
            <w:pPr>
              <w:spacing w:before="60" w:after="60"/>
              <w:ind w:left="360" w:hanging="360"/>
              <w:rPr>
                <w:lang w:val=""/>
              </w:rPr>
            </w:pPr>
            <w:r w:rsidRPr="0048038A">
              <w:rPr>
                <w:lang w:val=""/>
              </w:rPr>
              <w:t>b.</w:t>
            </w:r>
            <w:r w:rsidRPr="0048038A">
              <w:rPr>
                <w:lang w:val=""/>
              </w:rPr>
              <w:tab/>
            </w:r>
            <w:r w:rsidRPr="0048038A" w:rsidR="006876CB">
              <w:rPr>
                <w:lang w:val=""/>
              </w:rPr>
              <w:t>No hay suficiente e</w:t>
            </w:r>
            <w:r w:rsidRPr="0048038A" w:rsidR="004C5CC0">
              <w:rPr>
                <w:lang w:val=""/>
              </w:rPr>
              <w:t xml:space="preserve">spacio </w:t>
            </w:r>
            <w:r w:rsidRPr="0048038A" w:rsidR="00320021">
              <w:rPr>
                <w:lang w:val=""/>
              </w:rPr>
              <w:t>para jugar</w:t>
            </w:r>
            <w:r w:rsidRPr="0048038A" w:rsidR="00C41811">
              <w:rPr>
                <w:lang w:val=""/>
              </w:rPr>
              <w:t xml:space="preserve"> </w:t>
            </w:r>
            <w:r w:rsidRPr="0048038A" w:rsidR="009C0811">
              <w:rPr>
                <w:lang w:val=""/>
              </w:rPr>
              <w:t>a</w:t>
            </w:r>
            <w:r w:rsidRPr="0048038A" w:rsidR="00264A55">
              <w:rPr>
                <w:lang w:val=""/>
              </w:rPr>
              <w:t>dentro</w:t>
            </w:r>
          </w:p>
        </w:tc>
        <w:tc>
          <w:tcPr>
            <w:tcW w:w="1157" w:type="pct"/>
            <w:tcBorders>
              <w:top w:val="nil"/>
              <w:left w:val="nil"/>
              <w:bottom w:val="nil"/>
              <w:right w:val="nil"/>
            </w:tcBorders>
            <w:shd w:val="clear" w:color="auto" w:fill="FFFFFF"/>
          </w:tcPr>
          <w:p w:rsidR="00691009" w:rsidRPr="0048038A" w:rsidP="00055C85" w14:paraId="315EA14C" w14:textId="458DF2AB">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363" w:type="pct"/>
            <w:tcBorders>
              <w:top w:val="nil"/>
              <w:left w:val="nil"/>
              <w:bottom w:val="nil"/>
              <w:right w:val="nil"/>
            </w:tcBorders>
            <w:shd w:val="clear" w:color="auto" w:fill="FFFFFF"/>
          </w:tcPr>
          <w:p w:rsidR="00691009" w:rsidRPr="0048038A" w:rsidP="00055C85" w14:paraId="050E744A" w14:textId="649941E1">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bottom w:val="nil"/>
              <w:right w:val="nil"/>
            </w:tcBorders>
            <w:shd w:val="clear" w:color="auto" w:fill="FFFFFF"/>
          </w:tcPr>
          <w:p w:rsidR="00691009" w:rsidRPr="0048038A" w:rsidP="00055C85" w14:paraId="168FEE5D" w14:textId="06070861">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bottom w:val="nil"/>
              <w:right w:val="nil"/>
            </w:tcBorders>
            <w:shd w:val="clear" w:color="auto" w:fill="FFFFFF"/>
          </w:tcPr>
          <w:p w:rsidR="00691009" w:rsidRPr="0048038A" w:rsidP="00055C85" w14:paraId="2AB82817" w14:textId="642E68F8">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bottom w:val="nil"/>
              <w:right w:val="nil"/>
            </w:tcBorders>
            <w:shd w:val="clear" w:color="auto" w:fill="FFFFFF"/>
          </w:tcPr>
          <w:p w:rsidR="00691009" w:rsidRPr="0048038A" w:rsidP="00055C85" w14:paraId="75E6BB6D" w14:textId="6E192991">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58D165E0"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40205D4E" w14:textId="3DBDB8BA">
            <w:pPr>
              <w:spacing w:before="60" w:after="60"/>
              <w:ind w:left="360" w:hanging="360"/>
              <w:rPr>
                <w:lang w:val=""/>
              </w:rPr>
            </w:pPr>
            <w:r w:rsidRPr="0048038A">
              <w:rPr>
                <w:lang w:val=""/>
              </w:rPr>
              <w:t>c.</w:t>
            </w:r>
            <w:r w:rsidRPr="0048038A">
              <w:rPr>
                <w:lang w:val=""/>
              </w:rPr>
              <w:tab/>
            </w:r>
            <w:r w:rsidRPr="0048038A" w:rsidR="00107247">
              <w:rPr>
                <w:lang w:val=""/>
              </w:rPr>
              <w:t>No hay suficiente e</w:t>
            </w:r>
            <w:r w:rsidRPr="0048038A" w:rsidR="004C5CC0">
              <w:rPr>
                <w:lang w:val=""/>
              </w:rPr>
              <w:t xml:space="preserve">quipo de juegos </w:t>
            </w:r>
          </w:p>
        </w:tc>
        <w:tc>
          <w:tcPr>
            <w:tcW w:w="1157" w:type="pct"/>
            <w:tcBorders>
              <w:top w:val="nil"/>
              <w:left w:val="nil"/>
              <w:right w:val="nil"/>
            </w:tcBorders>
            <w:shd w:val="clear" w:color="auto" w:fill="E8E8E8"/>
          </w:tcPr>
          <w:p w:rsidR="00691009" w:rsidRPr="0048038A" w:rsidP="00055C85" w14:paraId="4A322A50" w14:textId="22FCB487">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34A85580" w14:textId="3B17E4EE">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38E4D303" w14:textId="547A72BD">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3D7FE6D1" w14:textId="5F464E86">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6EC6B9C3" w14:textId="4128F481">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20F60CB4" w14:textId="77777777" w:rsidTr="00623792">
        <w:tblPrEx>
          <w:tblW w:w="5000" w:type="pct"/>
          <w:tblInd w:w="-180" w:type="dxa"/>
          <w:tblLayout w:type="fixed"/>
          <w:tblCellMar>
            <w:left w:w="120" w:type="dxa"/>
            <w:right w:w="120" w:type="dxa"/>
          </w:tblCellMar>
          <w:tblLook w:val="0000"/>
        </w:tblPrEx>
        <w:tc>
          <w:tcPr>
            <w:tcW w:w="2273" w:type="pct"/>
            <w:tcBorders>
              <w:top w:val="nil"/>
              <w:left w:val="nil"/>
              <w:bottom w:val="nil"/>
              <w:right w:val="nil"/>
            </w:tcBorders>
            <w:shd w:val="clear" w:color="auto" w:fill="auto"/>
          </w:tcPr>
          <w:p w:rsidR="00691009" w:rsidRPr="0048038A" w:rsidP="00691009" w14:paraId="743E1BE9" w14:textId="573C7A0A">
            <w:pPr>
              <w:spacing w:before="60" w:after="60"/>
              <w:ind w:left="360" w:hanging="360"/>
              <w:rPr>
                <w:lang w:val=""/>
              </w:rPr>
            </w:pPr>
            <w:r w:rsidRPr="0048038A">
              <w:rPr>
                <w:lang w:val=""/>
              </w:rPr>
              <w:t>d.</w:t>
            </w:r>
            <w:r w:rsidRPr="0048038A">
              <w:rPr>
                <w:lang w:val=""/>
              </w:rPr>
              <w:tab/>
            </w:r>
            <w:r w:rsidRPr="0048038A" w:rsidR="004C5CC0">
              <w:rPr>
                <w:lang w:val=""/>
              </w:rPr>
              <w:t>Ninguna política que requiere actividad física</w:t>
            </w:r>
          </w:p>
        </w:tc>
        <w:tc>
          <w:tcPr>
            <w:tcW w:w="1157" w:type="pct"/>
            <w:tcBorders>
              <w:top w:val="nil"/>
              <w:left w:val="nil"/>
              <w:bottom w:val="nil"/>
              <w:right w:val="nil"/>
            </w:tcBorders>
          </w:tcPr>
          <w:p w:rsidR="00691009" w:rsidRPr="0048038A" w:rsidP="00055C85" w14:paraId="436F66D0" w14:textId="2EDB0870">
            <w:pPr>
              <w:tabs>
                <w:tab w:val="left" w:pos="417"/>
                <w:tab w:val="left" w:pos="1008"/>
                <w:tab w:val="left" w:pos="1800"/>
              </w:tabs>
              <w:spacing w:before="60" w:after="60"/>
              <w:ind w:hanging="12"/>
              <w:jc w:val="center"/>
              <w:rPr>
                <w:sz w:val="12"/>
                <w:szCs w:val="12"/>
                <w:lang w:val=""/>
              </w:rPr>
            </w:pPr>
            <w:r w:rsidRPr="0048038A">
              <w:rPr>
                <w:sz w:val="12"/>
                <w:szCs w:val="12"/>
                <w:lang w:val=""/>
              </w:rPr>
              <w:t xml:space="preserve">4 </w:t>
            </w:r>
            <w:r w:rsidRPr="0048038A">
              <w:rPr>
                <w:rFonts w:ascii="Wingdings" w:eastAsia="Wingdings" w:hAnsi="Wingdings" w:cs="Wingdings"/>
                <w:lang w:val=""/>
              </w:rPr>
              <w:sym w:font="Wingdings" w:char="F06D"/>
            </w:r>
          </w:p>
        </w:tc>
        <w:tc>
          <w:tcPr>
            <w:tcW w:w="363" w:type="pct"/>
            <w:tcBorders>
              <w:top w:val="nil"/>
              <w:left w:val="nil"/>
              <w:bottom w:val="nil"/>
              <w:right w:val="nil"/>
            </w:tcBorders>
            <w:shd w:val="clear" w:color="auto" w:fill="auto"/>
          </w:tcPr>
          <w:p w:rsidR="00691009" w:rsidRPr="0048038A" w:rsidP="00055C85" w14:paraId="0DC1BC2C" w14:textId="305F396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bottom w:val="nil"/>
              <w:right w:val="nil"/>
            </w:tcBorders>
            <w:shd w:val="clear" w:color="auto" w:fill="auto"/>
          </w:tcPr>
          <w:p w:rsidR="00691009" w:rsidRPr="0048038A" w:rsidP="00055C85" w14:paraId="5C5CA7A5" w14:textId="5F0D0482">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bottom w:val="nil"/>
              <w:right w:val="nil"/>
            </w:tcBorders>
            <w:shd w:val="clear" w:color="auto" w:fill="auto"/>
          </w:tcPr>
          <w:p w:rsidR="00691009" w:rsidRPr="0048038A" w:rsidP="00055C85" w14:paraId="69983F9A" w14:textId="7B87239F">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bottom w:val="nil"/>
              <w:right w:val="nil"/>
            </w:tcBorders>
            <w:shd w:val="clear" w:color="auto" w:fill="auto"/>
          </w:tcPr>
          <w:p w:rsidR="00691009" w:rsidRPr="0048038A" w:rsidP="00055C85" w14:paraId="10CCEEE9" w14:textId="4BB98FCA">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6348E00E"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1A5227BD" w14:textId="3D12FBDE">
            <w:pPr>
              <w:spacing w:before="60" w:after="60"/>
              <w:ind w:left="360" w:hanging="360"/>
              <w:rPr>
                <w:lang w:val=""/>
              </w:rPr>
            </w:pPr>
            <w:r w:rsidRPr="0048038A">
              <w:rPr>
                <w:lang w:val=""/>
              </w:rPr>
              <w:t>e.</w:t>
            </w:r>
            <w:r w:rsidRPr="0048038A">
              <w:rPr>
                <w:lang w:val=""/>
              </w:rPr>
              <w:tab/>
            </w:r>
            <w:r w:rsidRPr="0048038A" w:rsidR="00D47DEF">
              <w:rPr>
                <w:lang w:val=""/>
              </w:rPr>
              <w:t>Preocupaciones sobre responsabilidad (que niños se lastimen)</w:t>
            </w:r>
          </w:p>
        </w:tc>
        <w:tc>
          <w:tcPr>
            <w:tcW w:w="1157" w:type="pct"/>
            <w:tcBorders>
              <w:top w:val="nil"/>
              <w:left w:val="nil"/>
              <w:right w:val="nil"/>
            </w:tcBorders>
            <w:shd w:val="clear" w:color="auto" w:fill="E8E8E8"/>
          </w:tcPr>
          <w:p w:rsidR="00691009" w:rsidRPr="0048038A" w:rsidP="00055C85" w14:paraId="4F971CCB" w14:textId="501782A1">
            <w:pPr>
              <w:tabs>
                <w:tab w:val="left" w:pos="417"/>
                <w:tab w:val="left" w:pos="1008"/>
                <w:tab w:val="left" w:pos="1800"/>
              </w:tabs>
              <w:spacing w:before="60" w:after="60"/>
              <w:ind w:hanging="12"/>
              <w:jc w:val="center"/>
              <w:rPr>
                <w:sz w:val="12"/>
                <w:szCs w:val="12"/>
                <w:lang w:val=""/>
              </w:rPr>
            </w:pPr>
            <w:r w:rsidRPr="0048038A">
              <w:rPr>
                <w:sz w:val="12"/>
                <w:szCs w:val="12"/>
                <w:lang w:val=""/>
              </w:rPr>
              <w:t xml:space="preserve">5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5CCB4909" w14:textId="06B76E3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7DBDD421" w14:textId="3A29B4A2">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767FEB79" w14:textId="37F58F48">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247979F8" w14:textId="5C6D7392">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54C3A495" w14:textId="77777777" w:rsidTr="00623792">
        <w:tblPrEx>
          <w:tblW w:w="5000" w:type="pct"/>
          <w:tblInd w:w="-180" w:type="dxa"/>
          <w:tblLayout w:type="fixed"/>
          <w:tblCellMar>
            <w:left w:w="120" w:type="dxa"/>
            <w:right w:w="120" w:type="dxa"/>
          </w:tblCellMar>
          <w:tblLook w:val="0000"/>
        </w:tblPrEx>
        <w:tc>
          <w:tcPr>
            <w:tcW w:w="2273" w:type="pct"/>
            <w:tcBorders>
              <w:top w:val="nil"/>
              <w:left w:val="nil"/>
              <w:bottom w:val="nil"/>
              <w:right w:val="nil"/>
            </w:tcBorders>
            <w:shd w:val="clear" w:color="auto" w:fill="auto"/>
          </w:tcPr>
          <w:p w:rsidR="00691009" w:rsidRPr="0048038A" w:rsidP="00691009" w14:paraId="7DC8656E" w14:textId="67D40C6D">
            <w:pPr>
              <w:spacing w:before="60" w:after="60"/>
              <w:ind w:left="360" w:hanging="360"/>
              <w:rPr>
                <w:lang w:val=""/>
              </w:rPr>
            </w:pPr>
            <w:r w:rsidRPr="0048038A">
              <w:rPr>
                <w:lang w:val=""/>
              </w:rPr>
              <w:t>f.</w:t>
            </w:r>
            <w:r w:rsidRPr="0048038A">
              <w:rPr>
                <w:lang w:val=""/>
              </w:rPr>
              <w:tab/>
            </w:r>
            <w:r w:rsidRPr="0048038A" w:rsidR="00D47DEF">
              <w:rPr>
                <w:lang w:val=""/>
              </w:rPr>
              <w:t>Seguridad es una preocupación en el barrio</w:t>
            </w:r>
          </w:p>
        </w:tc>
        <w:tc>
          <w:tcPr>
            <w:tcW w:w="1157" w:type="pct"/>
            <w:tcBorders>
              <w:top w:val="nil"/>
              <w:left w:val="nil"/>
              <w:bottom w:val="nil"/>
              <w:right w:val="nil"/>
            </w:tcBorders>
          </w:tcPr>
          <w:p w:rsidR="00691009" w:rsidRPr="0048038A" w:rsidP="00055C85" w14:paraId="56AF8192" w14:textId="3321290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6 </w:t>
            </w:r>
            <w:r w:rsidRPr="0048038A">
              <w:rPr>
                <w:rFonts w:ascii="Wingdings" w:eastAsia="Wingdings" w:hAnsi="Wingdings" w:cs="Wingdings"/>
                <w:lang w:val=""/>
              </w:rPr>
              <w:sym w:font="Wingdings" w:char="F06D"/>
            </w:r>
          </w:p>
        </w:tc>
        <w:tc>
          <w:tcPr>
            <w:tcW w:w="363" w:type="pct"/>
            <w:tcBorders>
              <w:top w:val="nil"/>
              <w:left w:val="nil"/>
              <w:bottom w:val="nil"/>
              <w:right w:val="nil"/>
            </w:tcBorders>
            <w:shd w:val="clear" w:color="auto" w:fill="auto"/>
          </w:tcPr>
          <w:p w:rsidR="00691009" w:rsidRPr="0048038A" w:rsidP="00055C85" w14:paraId="0BE81FD4" w14:textId="4E9CBF9D">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bottom w:val="nil"/>
              <w:right w:val="nil"/>
            </w:tcBorders>
            <w:shd w:val="clear" w:color="auto" w:fill="auto"/>
          </w:tcPr>
          <w:p w:rsidR="00691009" w:rsidRPr="0048038A" w:rsidP="00055C85" w14:paraId="6319CD06" w14:textId="4F614991">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bottom w:val="nil"/>
              <w:right w:val="nil"/>
            </w:tcBorders>
            <w:shd w:val="clear" w:color="auto" w:fill="auto"/>
          </w:tcPr>
          <w:p w:rsidR="00691009" w:rsidRPr="0048038A" w:rsidP="00055C85" w14:paraId="6FDB442E" w14:textId="3543366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bottom w:val="nil"/>
              <w:right w:val="nil"/>
            </w:tcBorders>
            <w:shd w:val="clear" w:color="auto" w:fill="auto"/>
          </w:tcPr>
          <w:p w:rsidR="00691009" w:rsidRPr="0048038A" w:rsidP="00055C85" w14:paraId="49D39338" w14:textId="47960F0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5935A8E0"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708DCEC7" w14:textId="05F977CD">
            <w:pPr>
              <w:spacing w:before="60" w:after="60"/>
              <w:ind w:left="360" w:hanging="360"/>
              <w:rPr>
                <w:lang w:val=""/>
              </w:rPr>
            </w:pPr>
            <w:r w:rsidRPr="0048038A">
              <w:rPr>
                <w:lang w:val=""/>
              </w:rPr>
              <w:t>g.</w:t>
            </w:r>
            <w:r w:rsidRPr="0048038A">
              <w:rPr>
                <w:lang w:val=""/>
              </w:rPr>
              <w:tab/>
            </w:r>
            <w:r w:rsidRPr="0048038A" w:rsidR="00320021">
              <w:rPr>
                <w:lang w:val=""/>
              </w:rPr>
              <w:t xml:space="preserve">Suele hacer demasiado calor para </w:t>
            </w:r>
            <w:r w:rsidRPr="0048038A" w:rsidR="00320021">
              <w:rPr>
                <w:lang w:val=""/>
              </w:rPr>
              <w:t xml:space="preserve">salir </w:t>
            </w:r>
            <w:r w:rsidRPr="0048038A" w:rsidR="00AE0705">
              <w:rPr>
                <w:lang w:val=""/>
              </w:rPr>
              <w:t>afuera</w:t>
            </w:r>
          </w:p>
        </w:tc>
        <w:tc>
          <w:tcPr>
            <w:tcW w:w="1157" w:type="pct"/>
            <w:tcBorders>
              <w:top w:val="nil"/>
              <w:left w:val="nil"/>
              <w:right w:val="nil"/>
            </w:tcBorders>
            <w:shd w:val="clear" w:color="auto" w:fill="E8E8E8"/>
          </w:tcPr>
          <w:p w:rsidR="00691009" w:rsidRPr="0048038A" w:rsidP="00055C85" w14:paraId="7F492638" w14:textId="1E481865">
            <w:pPr>
              <w:tabs>
                <w:tab w:val="left" w:pos="417"/>
                <w:tab w:val="left" w:pos="1008"/>
                <w:tab w:val="left" w:pos="1800"/>
              </w:tabs>
              <w:spacing w:before="60" w:after="60"/>
              <w:ind w:hanging="12"/>
              <w:jc w:val="center"/>
              <w:rPr>
                <w:sz w:val="12"/>
                <w:szCs w:val="12"/>
                <w:lang w:val=""/>
              </w:rPr>
            </w:pPr>
            <w:r w:rsidRPr="0048038A">
              <w:rPr>
                <w:sz w:val="12"/>
                <w:szCs w:val="12"/>
                <w:lang w:val=""/>
              </w:rPr>
              <w:t xml:space="preserve">7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0B42A2A8" w14:textId="1800D5D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1666ABF9" w14:textId="70B579D8">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7BE037FC" w14:textId="76893DAD">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63D0B827" w14:textId="257E4A3B">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45EAB248" w14:textId="77777777" w:rsidTr="00623792">
        <w:tblPrEx>
          <w:tblW w:w="5000" w:type="pct"/>
          <w:tblInd w:w="-180" w:type="dxa"/>
          <w:tblLayout w:type="fixed"/>
          <w:tblCellMar>
            <w:left w:w="120" w:type="dxa"/>
            <w:right w:w="120" w:type="dxa"/>
          </w:tblCellMar>
          <w:tblLook w:val="0000"/>
        </w:tblPrEx>
        <w:tc>
          <w:tcPr>
            <w:tcW w:w="2273" w:type="pct"/>
            <w:tcBorders>
              <w:top w:val="nil"/>
              <w:left w:val="nil"/>
              <w:bottom w:val="nil"/>
              <w:right w:val="nil"/>
            </w:tcBorders>
            <w:shd w:val="clear" w:color="auto" w:fill="auto"/>
          </w:tcPr>
          <w:p w:rsidR="00691009" w:rsidRPr="0048038A" w:rsidP="00691009" w14:paraId="7A9C8B1D" w14:textId="4BC4AB8C">
            <w:pPr>
              <w:spacing w:before="60" w:after="60"/>
              <w:ind w:left="360" w:hanging="360"/>
              <w:rPr>
                <w:lang w:val=""/>
              </w:rPr>
            </w:pPr>
            <w:r w:rsidRPr="0048038A">
              <w:rPr>
                <w:lang w:val=""/>
              </w:rPr>
              <w:t>h.</w:t>
            </w:r>
            <w:r w:rsidRPr="0048038A">
              <w:rPr>
                <w:lang w:val=""/>
              </w:rPr>
              <w:tab/>
            </w:r>
            <w:r w:rsidRPr="0048038A" w:rsidR="00320021">
              <w:rPr>
                <w:lang w:val=""/>
              </w:rPr>
              <w:t xml:space="preserve">Suele hacer demasiado frío para </w:t>
            </w:r>
            <w:r w:rsidRPr="0048038A" w:rsidR="00320021">
              <w:rPr>
                <w:lang w:val=""/>
              </w:rPr>
              <w:t xml:space="preserve">salir </w:t>
            </w:r>
            <w:r w:rsidRPr="0048038A" w:rsidR="00B8079B">
              <w:rPr>
                <w:lang w:val=""/>
              </w:rPr>
              <w:t>afuera</w:t>
            </w:r>
          </w:p>
        </w:tc>
        <w:tc>
          <w:tcPr>
            <w:tcW w:w="1157" w:type="pct"/>
            <w:tcBorders>
              <w:top w:val="nil"/>
              <w:left w:val="nil"/>
              <w:bottom w:val="nil"/>
              <w:right w:val="nil"/>
            </w:tcBorders>
          </w:tcPr>
          <w:p w:rsidR="00691009" w:rsidRPr="0048038A" w:rsidP="00055C85" w14:paraId="6750983B" w14:textId="02182D54">
            <w:pPr>
              <w:tabs>
                <w:tab w:val="left" w:pos="417"/>
                <w:tab w:val="left" w:pos="1008"/>
                <w:tab w:val="left" w:pos="1800"/>
              </w:tabs>
              <w:spacing w:before="60" w:after="60"/>
              <w:ind w:hanging="12"/>
              <w:jc w:val="center"/>
              <w:rPr>
                <w:sz w:val="12"/>
                <w:szCs w:val="12"/>
                <w:lang w:val=""/>
              </w:rPr>
            </w:pPr>
            <w:r w:rsidRPr="0048038A">
              <w:rPr>
                <w:sz w:val="12"/>
                <w:szCs w:val="12"/>
                <w:lang w:val=""/>
              </w:rPr>
              <w:t xml:space="preserve">8 </w:t>
            </w:r>
            <w:r w:rsidRPr="0048038A">
              <w:rPr>
                <w:rFonts w:ascii="Wingdings" w:eastAsia="Wingdings" w:hAnsi="Wingdings" w:cs="Wingdings"/>
                <w:lang w:val=""/>
              </w:rPr>
              <w:sym w:font="Wingdings" w:char="F06D"/>
            </w:r>
          </w:p>
        </w:tc>
        <w:tc>
          <w:tcPr>
            <w:tcW w:w="363" w:type="pct"/>
            <w:tcBorders>
              <w:top w:val="nil"/>
              <w:left w:val="nil"/>
              <w:bottom w:val="nil"/>
              <w:right w:val="nil"/>
            </w:tcBorders>
            <w:shd w:val="clear" w:color="auto" w:fill="auto"/>
          </w:tcPr>
          <w:p w:rsidR="00691009" w:rsidRPr="0048038A" w:rsidP="00055C85" w14:paraId="6291CD65" w14:textId="0AD26F95">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bottom w:val="nil"/>
              <w:right w:val="nil"/>
            </w:tcBorders>
            <w:shd w:val="clear" w:color="auto" w:fill="auto"/>
          </w:tcPr>
          <w:p w:rsidR="00691009" w:rsidRPr="0048038A" w:rsidP="00055C85" w14:paraId="0E819142" w14:textId="56F3F3E4">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bottom w:val="nil"/>
              <w:right w:val="nil"/>
            </w:tcBorders>
            <w:shd w:val="clear" w:color="auto" w:fill="auto"/>
          </w:tcPr>
          <w:p w:rsidR="00691009" w:rsidRPr="0048038A" w:rsidP="00055C85" w14:paraId="1BAE443B" w14:textId="26448872">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bottom w:val="nil"/>
              <w:right w:val="nil"/>
            </w:tcBorders>
            <w:shd w:val="clear" w:color="auto" w:fill="auto"/>
          </w:tcPr>
          <w:p w:rsidR="00691009" w:rsidRPr="0048038A" w:rsidP="00055C85" w14:paraId="077C4834" w14:textId="7F9F0D33">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5DE969E0"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57C64142" w14:textId="02FB54BF">
            <w:pPr>
              <w:spacing w:before="60" w:after="60"/>
              <w:ind w:left="360" w:hanging="360"/>
              <w:rPr>
                <w:lang w:val=""/>
              </w:rPr>
            </w:pPr>
            <w:r w:rsidRPr="0048038A">
              <w:rPr>
                <w:lang w:val=""/>
              </w:rPr>
              <w:t>i.</w:t>
            </w:r>
            <w:r w:rsidRPr="0048038A">
              <w:rPr>
                <w:lang w:val=""/>
              </w:rPr>
              <w:tab/>
            </w:r>
            <w:r w:rsidRPr="0048038A" w:rsidR="00320021">
              <w:rPr>
                <w:lang w:val=""/>
              </w:rPr>
              <w:t xml:space="preserve">Suele llover o nevar demasiado para </w:t>
            </w:r>
            <w:r w:rsidRPr="0048038A" w:rsidR="00320021">
              <w:rPr>
                <w:lang w:val=""/>
              </w:rPr>
              <w:t xml:space="preserve">salir </w:t>
            </w:r>
            <w:r w:rsidRPr="0048038A" w:rsidR="00B8079B">
              <w:rPr>
                <w:lang w:val=""/>
              </w:rPr>
              <w:t>afuera</w:t>
            </w:r>
          </w:p>
        </w:tc>
        <w:tc>
          <w:tcPr>
            <w:tcW w:w="1157" w:type="pct"/>
            <w:tcBorders>
              <w:top w:val="nil"/>
              <w:left w:val="nil"/>
              <w:right w:val="nil"/>
            </w:tcBorders>
            <w:shd w:val="clear" w:color="auto" w:fill="E8E8E8"/>
          </w:tcPr>
          <w:p w:rsidR="00691009" w:rsidRPr="0048038A" w:rsidP="00055C85" w14:paraId="31508D82" w14:textId="42591F62">
            <w:pPr>
              <w:tabs>
                <w:tab w:val="left" w:pos="417"/>
                <w:tab w:val="left" w:pos="1008"/>
                <w:tab w:val="left" w:pos="1800"/>
              </w:tabs>
              <w:spacing w:before="60" w:after="60"/>
              <w:ind w:hanging="12"/>
              <w:jc w:val="center"/>
              <w:rPr>
                <w:sz w:val="12"/>
                <w:szCs w:val="12"/>
                <w:lang w:val=""/>
              </w:rPr>
            </w:pPr>
            <w:r w:rsidRPr="0048038A">
              <w:rPr>
                <w:sz w:val="12"/>
                <w:szCs w:val="12"/>
                <w:lang w:val=""/>
              </w:rPr>
              <w:t xml:space="preserve">9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6BC2574B" w14:textId="556F2132">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199BBBAE" w14:textId="38915155">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067BB730" w14:textId="61ABDADE">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532F7006" w14:textId="0BCC9F36">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513E3C9A"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auto"/>
          </w:tcPr>
          <w:p w:rsidR="00691009" w:rsidRPr="0048038A" w:rsidP="00691009" w14:paraId="6267B7A8" w14:textId="6DEC9A10">
            <w:pPr>
              <w:spacing w:before="60" w:after="60"/>
              <w:ind w:left="360" w:hanging="360"/>
              <w:rPr>
                <w:lang w:val=""/>
              </w:rPr>
            </w:pPr>
            <w:r w:rsidRPr="0048038A">
              <w:rPr>
                <w:lang w:val=""/>
              </w:rPr>
              <w:t>j.</w:t>
            </w:r>
            <w:r w:rsidRPr="0048038A">
              <w:rPr>
                <w:lang w:val=""/>
              </w:rPr>
              <w:tab/>
            </w:r>
            <w:r w:rsidRPr="0048038A" w:rsidR="00D47DEF">
              <w:rPr>
                <w:lang w:val=""/>
              </w:rPr>
              <w:t>Otras condiciones climáticas frecuentes (por ejemplo, avisos de tormenta, avisos sobre calidad del aire) que previenen actividad al aire libre</w:t>
            </w:r>
          </w:p>
        </w:tc>
        <w:tc>
          <w:tcPr>
            <w:tcW w:w="1157" w:type="pct"/>
            <w:tcBorders>
              <w:top w:val="nil"/>
              <w:left w:val="nil"/>
              <w:right w:val="nil"/>
            </w:tcBorders>
          </w:tcPr>
          <w:p w:rsidR="00691009" w:rsidRPr="0048038A" w:rsidP="00055C85" w14:paraId="22F2744F" w14:textId="7015CD56">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0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auto"/>
          </w:tcPr>
          <w:p w:rsidR="00691009" w:rsidRPr="0048038A" w:rsidP="00055C85" w14:paraId="3FFDA5B0" w14:textId="440494C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auto"/>
          </w:tcPr>
          <w:p w:rsidR="00691009" w:rsidRPr="0048038A" w:rsidP="00055C85" w14:paraId="00CA1BDF" w14:textId="7ECBD4E1">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auto"/>
          </w:tcPr>
          <w:p w:rsidR="00691009" w:rsidRPr="0048038A" w:rsidP="00055C85" w14:paraId="649BDFB3" w14:textId="6CB2A5FC">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auto"/>
          </w:tcPr>
          <w:p w:rsidR="00691009" w:rsidRPr="0048038A" w:rsidP="00055C85" w14:paraId="4AE1BDE1" w14:textId="1C96A444">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766F5A4E"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049344DF" w14:textId="7793FB46">
            <w:pPr>
              <w:spacing w:before="60" w:after="60"/>
              <w:ind w:left="360" w:hanging="360"/>
              <w:rPr>
                <w:lang w:val=""/>
              </w:rPr>
            </w:pPr>
            <w:r w:rsidRPr="0048038A">
              <w:rPr>
                <w:lang w:val=""/>
              </w:rPr>
              <w:t>k.</w:t>
            </w:r>
            <w:r w:rsidRPr="0048038A">
              <w:rPr>
                <w:lang w:val=""/>
              </w:rPr>
              <w:tab/>
            </w:r>
            <w:r w:rsidRPr="0048038A" w:rsidR="00022E50">
              <w:rPr>
                <w:lang w:val=""/>
              </w:rPr>
              <w:t>No hay suficiente t</w:t>
            </w:r>
            <w:r w:rsidRPr="0048038A" w:rsidR="00D47DEF">
              <w:rPr>
                <w:lang w:val=""/>
              </w:rPr>
              <w:t xml:space="preserve">iempo en el día para que </w:t>
            </w:r>
            <w:r w:rsidRPr="0048038A" w:rsidR="00022E50">
              <w:rPr>
                <w:lang w:val=""/>
              </w:rPr>
              <w:t xml:space="preserve">los </w:t>
            </w:r>
            <w:r w:rsidRPr="0048038A" w:rsidR="00D47DEF">
              <w:rPr>
                <w:lang w:val=""/>
              </w:rPr>
              <w:t xml:space="preserve">niños </w:t>
            </w:r>
            <w:r w:rsidRPr="0048038A" w:rsidR="00A22D70">
              <w:rPr>
                <w:lang w:val=""/>
              </w:rPr>
              <w:t>estén</w:t>
            </w:r>
            <w:r w:rsidRPr="0048038A" w:rsidR="00D47DEF">
              <w:rPr>
                <w:lang w:val=""/>
              </w:rPr>
              <w:t xml:space="preserve"> activ</w:t>
            </w:r>
            <w:r w:rsidRPr="0048038A" w:rsidR="00A22D70">
              <w:rPr>
                <w:lang w:val=""/>
              </w:rPr>
              <w:t>os</w:t>
            </w:r>
            <w:r w:rsidRPr="0048038A" w:rsidR="00D47DEF">
              <w:rPr>
                <w:lang w:val=""/>
              </w:rPr>
              <w:t xml:space="preserve"> física</w:t>
            </w:r>
            <w:r w:rsidRPr="0048038A" w:rsidR="00A22D70">
              <w:rPr>
                <w:lang w:val=""/>
              </w:rPr>
              <w:t>mente</w:t>
            </w:r>
          </w:p>
        </w:tc>
        <w:tc>
          <w:tcPr>
            <w:tcW w:w="1157" w:type="pct"/>
            <w:tcBorders>
              <w:top w:val="nil"/>
              <w:left w:val="nil"/>
              <w:right w:val="nil"/>
            </w:tcBorders>
            <w:shd w:val="clear" w:color="auto" w:fill="E8E8E8"/>
          </w:tcPr>
          <w:p w:rsidR="00691009" w:rsidRPr="0048038A" w:rsidP="00055C85" w14:paraId="18F586E9" w14:textId="030F03FC">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1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20C5E479" w14:textId="5A2897F2">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62DAB80B" w14:textId="625A178C">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7BD35FC6" w14:textId="354640A2">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770E30B4" w14:textId="632A5A78">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482650AA"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auto"/>
          </w:tcPr>
          <w:p w:rsidR="00691009" w:rsidRPr="0048038A" w:rsidP="00691009" w14:paraId="5582A6A3" w14:textId="634880AE">
            <w:pPr>
              <w:spacing w:before="60" w:after="60"/>
              <w:ind w:left="360" w:hanging="360"/>
              <w:rPr>
                <w:lang w:val=""/>
              </w:rPr>
            </w:pPr>
            <w:r w:rsidRPr="0048038A">
              <w:rPr>
                <w:lang w:val=""/>
              </w:rPr>
              <w:t>l.</w:t>
            </w:r>
            <w:r w:rsidRPr="0048038A">
              <w:rPr>
                <w:lang w:val=""/>
              </w:rPr>
              <w:tab/>
            </w:r>
            <w:r w:rsidRPr="0048038A" w:rsidR="00087281">
              <w:rPr>
                <w:lang w:val=""/>
              </w:rPr>
              <w:t>Los n</w:t>
            </w:r>
            <w:r w:rsidRPr="0048038A" w:rsidR="00D47DEF">
              <w:rPr>
                <w:lang w:val=""/>
              </w:rPr>
              <w:t>iños no están interesados en actividad física</w:t>
            </w:r>
          </w:p>
        </w:tc>
        <w:tc>
          <w:tcPr>
            <w:tcW w:w="1157" w:type="pct"/>
            <w:tcBorders>
              <w:top w:val="nil"/>
              <w:left w:val="nil"/>
              <w:right w:val="nil"/>
            </w:tcBorders>
          </w:tcPr>
          <w:p w:rsidR="00691009" w:rsidRPr="0048038A" w:rsidP="00055C85" w14:paraId="66C7AD6D" w14:textId="72189A29">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2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auto"/>
          </w:tcPr>
          <w:p w:rsidR="00691009" w:rsidRPr="0048038A" w:rsidP="00055C85" w14:paraId="103F9608" w14:textId="6ADDA2B4">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auto"/>
          </w:tcPr>
          <w:p w:rsidR="00691009" w:rsidRPr="0048038A" w:rsidP="00055C85" w14:paraId="726B6A13" w14:textId="53B7CFEC">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auto"/>
          </w:tcPr>
          <w:p w:rsidR="00691009" w:rsidRPr="0048038A" w:rsidP="00055C85" w14:paraId="1DD14B72" w14:textId="4DB06660">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auto"/>
          </w:tcPr>
          <w:p w:rsidR="00691009" w:rsidRPr="0048038A" w:rsidP="00055C85" w14:paraId="014827AA" w14:textId="03546252">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32E61A79"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5574973B" w14:textId="3D625424">
            <w:pPr>
              <w:spacing w:before="60" w:after="60"/>
              <w:ind w:left="360" w:hanging="360"/>
              <w:rPr>
                <w:vertAlign w:val="subscript"/>
                <w:lang w:val=""/>
              </w:rPr>
            </w:pPr>
            <w:r w:rsidRPr="0048038A">
              <w:rPr>
                <w:lang w:val=""/>
              </w:rPr>
              <w:t>m.</w:t>
            </w:r>
            <w:r w:rsidRPr="0048038A">
              <w:rPr>
                <w:lang w:val=""/>
              </w:rPr>
              <w:tab/>
            </w:r>
            <w:r w:rsidRPr="0048038A" w:rsidR="00C95AA8">
              <w:rPr>
                <w:lang w:val=""/>
              </w:rPr>
              <w:t xml:space="preserve">No </w:t>
            </w:r>
            <w:r w:rsidRPr="0048038A" w:rsidR="00087281">
              <w:rPr>
                <w:lang w:val=""/>
              </w:rPr>
              <w:t xml:space="preserve">está </w:t>
            </w:r>
            <w:r w:rsidRPr="0048038A" w:rsidR="00C95AA8">
              <w:rPr>
                <w:lang w:val=""/>
              </w:rPr>
              <w:t xml:space="preserve">seguro(a) </w:t>
            </w:r>
            <w:r w:rsidRPr="0048038A" w:rsidR="00087281">
              <w:rPr>
                <w:lang w:val=""/>
              </w:rPr>
              <w:t xml:space="preserve">de </w:t>
            </w:r>
            <w:r w:rsidRPr="0048038A" w:rsidR="00C95AA8">
              <w:rPr>
                <w:lang w:val=""/>
              </w:rPr>
              <w:t xml:space="preserve">cómo conseguir que </w:t>
            </w:r>
            <w:r w:rsidRPr="0048038A" w:rsidR="00774257">
              <w:rPr>
                <w:lang w:val=""/>
              </w:rPr>
              <w:t xml:space="preserve">los </w:t>
            </w:r>
            <w:r w:rsidRPr="0048038A" w:rsidR="00C95AA8">
              <w:rPr>
                <w:lang w:val=""/>
              </w:rPr>
              <w:t>niños participen en actividad física</w:t>
            </w:r>
          </w:p>
        </w:tc>
        <w:tc>
          <w:tcPr>
            <w:tcW w:w="1157" w:type="pct"/>
            <w:tcBorders>
              <w:top w:val="nil"/>
              <w:left w:val="nil"/>
              <w:right w:val="nil"/>
            </w:tcBorders>
            <w:shd w:val="clear" w:color="auto" w:fill="E8E8E8"/>
          </w:tcPr>
          <w:p w:rsidR="00691009" w:rsidRPr="0048038A" w:rsidP="00055C85" w14:paraId="7EFFCB01" w14:textId="34DEF8E7">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3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74DAA0F3" w14:textId="574C976A">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025D8769" w14:textId="30599D1F">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592087CE" w14:textId="78ED700C">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5006E0AD" w14:textId="47F068A1">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727EF412"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auto"/>
          </w:tcPr>
          <w:p w:rsidR="00691009" w:rsidRPr="0048038A" w:rsidP="00691009" w14:paraId="1EF57642" w14:textId="1AA45569">
            <w:pPr>
              <w:spacing w:before="60" w:after="60"/>
              <w:ind w:left="360" w:hanging="360"/>
              <w:rPr>
                <w:lang w:val=""/>
              </w:rPr>
            </w:pPr>
            <w:r w:rsidRPr="0048038A">
              <w:rPr>
                <w:lang w:val=""/>
              </w:rPr>
              <w:t>n.</w:t>
            </w:r>
            <w:r w:rsidRPr="0048038A">
              <w:rPr>
                <w:lang w:val=""/>
              </w:rPr>
              <w:tab/>
            </w:r>
            <w:r w:rsidRPr="0048038A" w:rsidR="00C95AA8">
              <w:rPr>
                <w:lang w:val=""/>
              </w:rPr>
              <w:t xml:space="preserve">No </w:t>
            </w:r>
            <w:r w:rsidRPr="0048038A" w:rsidR="00264A55">
              <w:rPr>
                <w:lang w:val=""/>
              </w:rPr>
              <w:t xml:space="preserve">está </w:t>
            </w:r>
            <w:r w:rsidRPr="0048038A" w:rsidR="00C95AA8">
              <w:rPr>
                <w:lang w:val=""/>
              </w:rPr>
              <w:t xml:space="preserve">seguro(a) </w:t>
            </w:r>
            <w:r w:rsidRPr="0048038A" w:rsidR="00264A55">
              <w:rPr>
                <w:lang w:val=""/>
              </w:rPr>
              <w:t xml:space="preserve">de </w:t>
            </w:r>
            <w:r w:rsidRPr="0048038A" w:rsidR="00C95AA8">
              <w:rPr>
                <w:lang w:val=""/>
              </w:rPr>
              <w:t>cuánta actividad física niños deberían hacer cada día</w:t>
            </w:r>
          </w:p>
        </w:tc>
        <w:tc>
          <w:tcPr>
            <w:tcW w:w="1157" w:type="pct"/>
            <w:tcBorders>
              <w:top w:val="nil"/>
              <w:left w:val="nil"/>
              <w:right w:val="nil"/>
            </w:tcBorders>
          </w:tcPr>
          <w:p w:rsidR="00691009" w:rsidRPr="0048038A" w:rsidP="00055C85" w14:paraId="6753FCA5" w14:textId="68FF96F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4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auto"/>
          </w:tcPr>
          <w:p w:rsidR="00691009" w:rsidRPr="0048038A" w:rsidP="00055C85" w14:paraId="49C68F61" w14:textId="6CEAD475">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auto"/>
          </w:tcPr>
          <w:p w:rsidR="00691009" w:rsidRPr="0048038A" w:rsidP="00055C85" w14:paraId="61774810" w14:textId="07E582E5">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auto"/>
          </w:tcPr>
          <w:p w:rsidR="00691009" w:rsidRPr="0048038A" w:rsidP="00055C85" w14:paraId="3814871F" w14:textId="0ADB3E5F">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auto"/>
          </w:tcPr>
          <w:p w:rsidR="00691009" w:rsidRPr="0048038A" w:rsidP="00055C85" w14:paraId="06908D07" w14:textId="17F47850">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3FEFE39F"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0159B353" w14:textId="2746189E">
            <w:pPr>
              <w:spacing w:before="60" w:after="60"/>
              <w:ind w:left="360" w:hanging="360"/>
              <w:rPr>
                <w:lang w:val=""/>
              </w:rPr>
            </w:pPr>
            <w:r w:rsidRPr="0048038A">
              <w:rPr>
                <w:lang w:val=""/>
              </w:rPr>
              <w:t>o.</w:t>
            </w:r>
            <w:r w:rsidRPr="0048038A">
              <w:rPr>
                <w:lang w:val=""/>
              </w:rPr>
              <w:tab/>
            </w:r>
            <w:r w:rsidRPr="0048038A" w:rsidR="00087281">
              <w:rPr>
                <w:lang w:val=""/>
              </w:rPr>
              <w:t>No hay p</w:t>
            </w:r>
            <w:r w:rsidRPr="0048038A" w:rsidR="00C95AA8">
              <w:rPr>
                <w:lang w:val=""/>
              </w:rPr>
              <w:t>ersonal suficiente para supervisar a los niños durante actividad física</w:t>
            </w:r>
          </w:p>
        </w:tc>
        <w:tc>
          <w:tcPr>
            <w:tcW w:w="1157" w:type="pct"/>
            <w:tcBorders>
              <w:top w:val="nil"/>
              <w:left w:val="nil"/>
              <w:right w:val="nil"/>
            </w:tcBorders>
            <w:shd w:val="clear" w:color="auto" w:fill="E8E8E8"/>
          </w:tcPr>
          <w:p w:rsidR="00691009" w:rsidRPr="0048038A" w:rsidP="00055C85" w14:paraId="34A54A8A" w14:textId="304ECABC">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5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6941315F" w14:textId="18B8589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050FE887" w14:textId="732ACC20">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4E5827E8" w14:textId="4BE5E7D4">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26FFD735" w14:textId="4DFB81C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4F01A58D"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auto"/>
          </w:tcPr>
          <w:p w:rsidR="00691009" w:rsidRPr="0048038A" w:rsidP="00691009" w14:paraId="0EA9E29D" w14:textId="6A42303A">
            <w:pPr>
              <w:spacing w:before="60" w:after="60"/>
              <w:ind w:left="360" w:hanging="360"/>
              <w:rPr>
                <w:lang w:val=""/>
              </w:rPr>
            </w:pPr>
            <w:r w:rsidRPr="0048038A">
              <w:rPr>
                <w:lang w:val=""/>
              </w:rPr>
              <w:t>p.</w:t>
            </w:r>
            <w:r w:rsidRPr="0048038A">
              <w:rPr>
                <w:lang w:val=""/>
              </w:rPr>
              <w:tab/>
            </w:r>
            <w:r w:rsidRPr="0048038A" w:rsidR="0075185A">
              <w:rPr>
                <w:lang w:val=""/>
              </w:rPr>
              <w:t>El p</w:t>
            </w:r>
            <w:r w:rsidRPr="0048038A" w:rsidR="00C95AA8">
              <w:rPr>
                <w:lang w:val=""/>
              </w:rPr>
              <w:t>ersonal no tiene capacitación suficiente sobre cómo alentar y apoyar a</w:t>
            </w:r>
            <w:r w:rsidRPr="0048038A" w:rsidR="0075185A">
              <w:rPr>
                <w:lang w:val=""/>
              </w:rPr>
              <w:t xml:space="preserve"> los</w:t>
            </w:r>
            <w:r w:rsidRPr="0048038A" w:rsidR="00C95AA8">
              <w:rPr>
                <w:lang w:val=""/>
              </w:rPr>
              <w:t xml:space="preserve"> niños para </w:t>
            </w:r>
            <w:r w:rsidRPr="0048038A" w:rsidR="0075185A">
              <w:rPr>
                <w:lang w:val=""/>
              </w:rPr>
              <w:t>que estén activos físicamente</w:t>
            </w:r>
          </w:p>
        </w:tc>
        <w:tc>
          <w:tcPr>
            <w:tcW w:w="1157" w:type="pct"/>
            <w:tcBorders>
              <w:top w:val="nil"/>
              <w:left w:val="nil"/>
              <w:right w:val="nil"/>
            </w:tcBorders>
            <w:shd w:val="clear" w:color="auto" w:fill="auto"/>
          </w:tcPr>
          <w:p w:rsidR="00691009" w:rsidRPr="0048038A" w:rsidP="00055C85" w14:paraId="2667649F" w14:textId="59C45BB2">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6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auto"/>
          </w:tcPr>
          <w:p w:rsidR="00691009" w:rsidRPr="0048038A" w:rsidP="00055C85" w14:paraId="678BFB74" w14:textId="44ADF63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auto"/>
          </w:tcPr>
          <w:p w:rsidR="00691009" w:rsidRPr="0048038A" w:rsidP="00055C85" w14:paraId="003A8D3A" w14:textId="60CACCA1">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auto"/>
          </w:tcPr>
          <w:p w:rsidR="00691009" w:rsidRPr="0048038A" w:rsidP="00055C85" w14:paraId="614895C0" w14:textId="5F192EFA">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auto"/>
          </w:tcPr>
          <w:p w:rsidR="00691009" w:rsidRPr="0048038A" w:rsidP="00055C85" w14:paraId="38A5E2FC" w14:textId="642C1BA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55AEA41D"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E8E8E8"/>
          </w:tcPr>
          <w:p w:rsidR="00691009" w:rsidRPr="0048038A" w:rsidP="00691009" w14:paraId="0EDF6BB9" w14:textId="7ADDA68D">
            <w:pPr>
              <w:spacing w:before="60" w:after="60"/>
              <w:ind w:left="360" w:hanging="360"/>
              <w:rPr>
                <w:lang w:val=""/>
              </w:rPr>
            </w:pPr>
            <w:r w:rsidRPr="0048038A">
              <w:rPr>
                <w:lang w:val=""/>
              </w:rPr>
              <w:t>q.</w:t>
            </w:r>
            <w:r w:rsidRPr="0048038A">
              <w:rPr>
                <w:lang w:val=""/>
              </w:rPr>
              <w:tab/>
            </w:r>
            <w:r w:rsidRPr="0048038A" w:rsidR="00FB358D">
              <w:rPr>
                <w:lang w:val=""/>
              </w:rPr>
              <w:t>El p</w:t>
            </w:r>
            <w:r w:rsidRPr="0048038A" w:rsidR="00C95AA8">
              <w:rPr>
                <w:lang w:val=""/>
              </w:rPr>
              <w:t>ersonal no está interesado en participar en actividad física con los niños</w:t>
            </w:r>
          </w:p>
        </w:tc>
        <w:tc>
          <w:tcPr>
            <w:tcW w:w="1157" w:type="pct"/>
            <w:tcBorders>
              <w:top w:val="nil"/>
              <w:left w:val="nil"/>
              <w:right w:val="nil"/>
            </w:tcBorders>
            <w:shd w:val="clear" w:color="auto" w:fill="E8E8E8"/>
          </w:tcPr>
          <w:p w:rsidR="00691009" w:rsidRPr="0048038A" w:rsidP="00055C85" w14:paraId="2C344E02" w14:textId="5CFEADDA">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7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E8E8E8"/>
          </w:tcPr>
          <w:p w:rsidR="00691009" w:rsidRPr="0048038A" w:rsidP="00055C85" w14:paraId="6DA1663C" w14:textId="0B2D2EDC">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E8E8E8"/>
          </w:tcPr>
          <w:p w:rsidR="00691009" w:rsidRPr="0048038A" w:rsidP="00055C85" w14:paraId="63DBFEE3" w14:textId="5F6B5DF3">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E8E8E8"/>
          </w:tcPr>
          <w:p w:rsidR="00691009" w:rsidRPr="0048038A" w:rsidP="00055C85" w14:paraId="09CE244F" w14:textId="35001DAD">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E8E8E8"/>
          </w:tcPr>
          <w:p w:rsidR="00691009" w:rsidRPr="0048038A" w:rsidP="00055C85" w14:paraId="44539602" w14:textId="607F4CFD">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20F9A15A" w14:textId="77777777" w:rsidTr="00623792">
        <w:tblPrEx>
          <w:tblW w:w="5000" w:type="pct"/>
          <w:tblInd w:w="-180" w:type="dxa"/>
          <w:tblLayout w:type="fixed"/>
          <w:tblCellMar>
            <w:left w:w="120" w:type="dxa"/>
            <w:right w:w="120" w:type="dxa"/>
          </w:tblCellMar>
          <w:tblLook w:val="0000"/>
        </w:tblPrEx>
        <w:tc>
          <w:tcPr>
            <w:tcW w:w="2273" w:type="pct"/>
            <w:tcBorders>
              <w:top w:val="nil"/>
              <w:left w:val="nil"/>
              <w:right w:val="nil"/>
            </w:tcBorders>
            <w:shd w:val="clear" w:color="auto" w:fill="auto"/>
          </w:tcPr>
          <w:p w:rsidR="00691009" w:rsidRPr="0048038A" w:rsidP="00691009" w14:paraId="21FF3B7F" w14:textId="69EB5C2D">
            <w:pPr>
              <w:spacing w:before="60" w:after="60"/>
              <w:ind w:left="360" w:hanging="360"/>
              <w:rPr>
                <w:lang w:val=""/>
              </w:rPr>
            </w:pPr>
            <w:r w:rsidRPr="0048038A">
              <w:rPr>
                <w:lang w:val=""/>
              </w:rPr>
              <w:t>r.</w:t>
            </w:r>
            <w:r w:rsidRPr="0048038A">
              <w:rPr>
                <w:lang w:val=""/>
              </w:rPr>
              <w:tab/>
            </w:r>
            <w:r w:rsidRPr="0048038A" w:rsidR="00D02664">
              <w:rPr>
                <w:lang w:val=""/>
              </w:rPr>
              <w:t xml:space="preserve">(ESPECIFIQUE) </w:t>
            </w:r>
          </w:p>
        </w:tc>
        <w:tc>
          <w:tcPr>
            <w:tcW w:w="1157" w:type="pct"/>
            <w:tcBorders>
              <w:top w:val="nil"/>
              <w:left w:val="nil"/>
              <w:right w:val="nil"/>
            </w:tcBorders>
          </w:tcPr>
          <w:p w:rsidR="00691009" w:rsidRPr="0048038A" w:rsidP="00055C85" w14:paraId="045A610E" w14:textId="0127C106">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8 </w:t>
            </w:r>
            <w:r w:rsidRPr="0048038A">
              <w:rPr>
                <w:rFonts w:ascii="Wingdings" w:eastAsia="Wingdings" w:hAnsi="Wingdings" w:cs="Wingdings"/>
                <w:lang w:val=""/>
              </w:rPr>
              <w:sym w:font="Wingdings" w:char="F06D"/>
            </w:r>
          </w:p>
        </w:tc>
        <w:tc>
          <w:tcPr>
            <w:tcW w:w="363" w:type="pct"/>
            <w:tcBorders>
              <w:top w:val="nil"/>
              <w:left w:val="nil"/>
              <w:right w:val="nil"/>
            </w:tcBorders>
            <w:shd w:val="clear" w:color="auto" w:fill="auto"/>
          </w:tcPr>
          <w:p w:rsidR="00691009" w:rsidRPr="0048038A" w:rsidP="00055C85" w14:paraId="579A2AE9" w14:textId="0EB96945">
            <w:pPr>
              <w:tabs>
                <w:tab w:val="left" w:pos="417"/>
                <w:tab w:val="left" w:pos="1008"/>
                <w:tab w:val="left" w:pos="1800"/>
              </w:tabs>
              <w:spacing w:before="60" w:after="60"/>
              <w:ind w:hanging="12"/>
              <w:jc w:val="center"/>
              <w:rPr>
                <w:sz w:val="12"/>
                <w:szCs w:val="12"/>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375" w:type="pct"/>
            <w:tcBorders>
              <w:top w:val="nil"/>
              <w:left w:val="nil"/>
              <w:right w:val="nil"/>
            </w:tcBorders>
            <w:shd w:val="clear" w:color="auto" w:fill="auto"/>
          </w:tcPr>
          <w:p w:rsidR="00691009" w:rsidRPr="0048038A" w:rsidP="00055C85" w14:paraId="506D1A30" w14:textId="7A0829FF">
            <w:pPr>
              <w:tabs>
                <w:tab w:val="left" w:pos="417"/>
                <w:tab w:val="left" w:pos="1008"/>
                <w:tab w:val="left" w:pos="1800"/>
              </w:tabs>
              <w:spacing w:before="60" w:after="60"/>
              <w:ind w:hanging="12"/>
              <w:jc w:val="center"/>
              <w:rPr>
                <w:sz w:val="12"/>
                <w:szCs w:val="12"/>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459" w:type="pct"/>
            <w:tcBorders>
              <w:top w:val="nil"/>
              <w:left w:val="nil"/>
              <w:right w:val="nil"/>
            </w:tcBorders>
            <w:shd w:val="clear" w:color="auto" w:fill="auto"/>
          </w:tcPr>
          <w:p w:rsidR="00691009" w:rsidRPr="0048038A" w:rsidP="00055C85" w14:paraId="049292B6" w14:textId="264002BD">
            <w:pPr>
              <w:tabs>
                <w:tab w:val="left" w:pos="417"/>
                <w:tab w:val="left" w:pos="1008"/>
                <w:tab w:val="left" w:pos="1800"/>
              </w:tabs>
              <w:spacing w:before="60" w:after="60"/>
              <w:ind w:hanging="12"/>
              <w:jc w:val="center"/>
              <w:rPr>
                <w:sz w:val="12"/>
                <w:szCs w:val="12"/>
                <w:lang w:val=""/>
              </w:rPr>
            </w:pPr>
            <w:r w:rsidRPr="0048038A">
              <w:rPr>
                <w:sz w:val="12"/>
                <w:szCs w:val="12"/>
                <w:lang w:val=""/>
              </w:rPr>
              <w:t xml:space="preserve">3 </w:t>
            </w:r>
            <w:r w:rsidRPr="0048038A">
              <w:rPr>
                <w:rFonts w:ascii="Wingdings" w:eastAsia="Wingdings" w:hAnsi="Wingdings" w:cs="Wingdings"/>
                <w:lang w:val=""/>
              </w:rPr>
              <w:sym w:font="Wingdings" w:char="F06D"/>
            </w:r>
          </w:p>
        </w:tc>
        <w:tc>
          <w:tcPr>
            <w:tcW w:w="373" w:type="pct"/>
            <w:tcBorders>
              <w:top w:val="nil"/>
              <w:left w:val="nil"/>
              <w:right w:val="nil"/>
            </w:tcBorders>
            <w:shd w:val="clear" w:color="auto" w:fill="auto"/>
          </w:tcPr>
          <w:p w:rsidR="00691009" w:rsidRPr="0048038A" w:rsidP="00055C85" w14:paraId="0612F97B" w14:textId="00B5E41B">
            <w:pPr>
              <w:tabs>
                <w:tab w:val="left" w:pos="417"/>
                <w:tab w:val="left" w:pos="1008"/>
                <w:tab w:val="left" w:pos="1800"/>
              </w:tabs>
              <w:spacing w:before="60" w:after="60"/>
              <w:ind w:hanging="12"/>
              <w:jc w:val="center"/>
              <w:rPr>
                <w:sz w:val="12"/>
                <w:szCs w:val="12"/>
                <w:lang w:val=""/>
              </w:rPr>
            </w:pPr>
            <w:r w:rsidRPr="0048038A">
              <w:rPr>
                <w:sz w:val="12"/>
                <w:szCs w:val="12"/>
                <w:lang w:val=""/>
              </w:rPr>
              <w:t xml:space="preserve">d </w:t>
            </w:r>
            <w:r w:rsidRPr="0048038A">
              <w:rPr>
                <w:rFonts w:ascii="Wingdings" w:eastAsia="Wingdings" w:hAnsi="Wingdings" w:cs="Wingdings"/>
                <w:lang w:val=""/>
              </w:rPr>
              <w:sym w:font="Wingdings" w:char="F06D"/>
            </w:r>
          </w:p>
        </w:tc>
      </w:tr>
      <w:tr w14:paraId="5DF55AC2" w14:textId="77777777" w:rsidTr="00623792">
        <w:tblPrEx>
          <w:tblW w:w="5000" w:type="pct"/>
          <w:tblInd w:w="-180" w:type="dxa"/>
          <w:tblLayout w:type="fixed"/>
          <w:tblCellMar>
            <w:left w:w="120" w:type="dxa"/>
            <w:right w:w="120" w:type="dxa"/>
          </w:tblCellMar>
          <w:tblLook w:val="0000"/>
        </w:tblPrEx>
        <w:tc>
          <w:tcPr>
            <w:tcW w:w="2273" w:type="pct"/>
            <w:tcBorders>
              <w:top w:val="nil"/>
              <w:left w:val="nil"/>
              <w:bottom w:val="nil"/>
              <w:right w:val="nil"/>
            </w:tcBorders>
            <w:shd w:val="clear" w:color="auto" w:fill="auto"/>
          </w:tcPr>
          <w:p w:rsidR="00887FC4" w:rsidRPr="0048038A" w:rsidP="00887FC4" w14:paraId="5C228532" w14:textId="77777777">
            <w:pPr>
              <w:tabs>
                <w:tab w:val="left" w:leader="dot" w:pos="4590"/>
              </w:tabs>
              <w:spacing w:before="60" w:after="120"/>
              <w:ind w:left="360" w:hanging="360"/>
              <w:rPr>
                <w:lang w:val=""/>
              </w:rPr>
            </w:pPr>
            <w:r w:rsidRPr="0048038A">
              <w:rPr>
                <w:lang w:val=""/>
              </w:rPr>
              <w:tab/>
            </w:r>
            <w:r w:rsidRPr="0048038A">
              <w:rPr>
                <w:b/>
                <w:i/>
                <w:noProof/>
              </w:rPr>
              <mc:AlternateContent>
                <mc:Choice Requires="wps">
                  <w:drawing>
                    <wp:inline distT="0" distB="0" distL="0" distR="0">
                      <wp:extent cx="2559050" cy="248285"/>
                      <wp:effectExtent l="9525" t="9525" r="12700" b="8890"/>
                      <wp:docPr id="15" name="Text Box 44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C103E1" w:rsidRPr="00C96776" w:rsidP="00244A3C" w14:textId="77777777">
                                  <w:pPr>
                                    <w:jc w:val="right"/>
                                    <w:rPr>
                                      <w:sz w:val="18"/>
                                      <w:szCs w:val="18"/>
                                    </w:rPr>
                                  </w:pPr>
                                  <w:r w:rsidRPr="00C96776">
                                    <w:rPr>
                                      <w:sz w:val="18"/>
                                      <w:szCs w:val="18"/>
                                    </w:rPr>
                                    <w:t xml:space="preserve">(STRING </w:t>
                                  </w:r>
                                  <w:sdt>
                                    <w:sdtPr>
                                      <w:rPr>
                                        <w:sz w:val="18"/>
                                        <w:szCs w:val="18"/>
                                      </w:rPr>
                                      <w:alias w:val="STRING LENGTH"/>
                                      <w:tag w:val="STRING LENGTH"/>
                                      <w:id w:val="-685907709"/>
                                      <w:showingPlcHdr/>
                                      <w:richText/>
                                      <w:temporary/>
                                    </w:sdtPr>
                                    <w:sdtContent>
                                      <w:r w:rsidRPr="00C96776">
                                        <w:rPr>
                                          <w:sz w:val="18"/>
                                          <w:szCs w:val="18"/>
                                        </w:rPr>
                                        <w:t>(NUM)</w:t>
                                      </w:r>
                                    </w:sdtContent>
                                  </w:sdt>
                                  <w:r w:rsidRPr="00C96776">
                                    <w:rPr>
                                      <w:sz w:val="18"/>
                                      <w:szCs w:val="18"/>
                                    </w:rPr>
                                    <w:t>)</w:t>
                                  </w:r>
                                </w:p>
                              </w:txbxContent>
                            </wps:txbx>
                            <wps:bodyPr rot="0" vert="horz" wrap="square" lIns="0" tIns="45720" rIns="18288" bIns="18288" anchor="ctr" anchorCtr="0" upright="1"/>
                          </wps:wsp>
                        </a:graphicData>
                      </a:graphic>
                    </wp:inline>
                  </w:drawing>
                </mc:Choice>
                <mc:Fallback>
                  <w:pict>
                    <v:shape id="_x0000_i1097"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C103E1" w:rsidRPr="00C96776" w:rsidP="00244A3C" w14:paraId="54420433" w14:textId="77777777">
                            <w:pPr>
                              <w:jc w:val="right"/>
                              <w:rPr>
                                <w:sz w:val="18"/>
                                <w:szCs w:val="18"/>
                              </w:rPr>
                            </w:pPr>
                            <w:r w:rsidRPr="00C96776">
                              <w:rPr>
                                <w:sz w:val="18"/>
                                <w:szCs w:val="18"/>
                              </w:rPr>
                              <w:t xml:space="preserve">(STRING </w:t>
                            </w:r>
                            <w:sdt>
                              <w:sdtPr>
                                <w:rPr>
                                  <w:sz w:val="18"/>
                                  <w:szCs w:val="18"/>
                                </w:rPr>
                                <w:alias w:val="STRING LENGTH"/>
                                <w:tag w:val="STRING LENGTH"/>
                                <w:id w:val="1793378541"/>
                                <w:showingPlcHdr/>
                                <w:richText/>
                                <w:temporary/>
                              </w:sdtPr>
                              <w:sdtContent>
                                <w:r w:rsidRPr="00C96776">
                                  <w:rPr>
                                    <w:sz w:val="18"/>
                                    <w:szCs w:val="18"/>
                                  </w:rPr>
                                  <w:t>(NUM)</w:t>
                                </w:r>
                              </w:sdtContent>
                            </w:sdt>
                            <w:r w:rsidRPr="00C96776">
                              <w:rPr>
                                <w:sz w:val="18"/>
                                <w:szCs w:val="18"/>
                              </w:rPr>
                              <w:t>)</w:t>
                            </w:r>
                          </w:p>
                        </w:txbxContent>
                      </v:textbox>
                      <w10:wrap type="none"/>
                      <w10:anchorlock/>
                    </v:shape>
                  </w:pict>
                </mc:Fallback>
              </mc:AlternateContent>
            </w:r>
          </w:p>
        </w:tc>
        <w:tc>
          <w:tcPr>
            <w:tcW w:w="1157" w:type="pct"/>
            <w:tcBorders>
              <w:top w:val="nil"/>
              <w:left w:val="nil"/>
              <w:bottom w:val="nil"/>
              <w:right w:val="nil"/>
            </w:tcBorders>
          </w:tcPr>
          <w:p w:rsidR="00887FC4" w:rsidRPr="0048038A" w:rsidP="00055C85" w14:paraId="25048EFF" w14:textId="77777777">
            <w:pPr>
              <w:tabs>
                <w:tab w:val="left" w:pos="417"/>
                <w:tab w:val="left" w:pos="1008"/>
                <w:tab w:val="left" w:pos="1800"/>
              </w:tabs>
              <w:spacing w:before="60" w:after="60"/>
              <w:ind w:hanging="12"/>
              <w:jc w:val="center"/>
              <w:rPr>
                <w:vertAlign w:val="subscript"/>
                <w:lang w:val=""/>
              </w:rPr>
            </w:pPr>
          </w:p>
        </w:tc>
        <w:tc>
          <w:tcPr>
            <w:tcW w:w="363" w:type="pct"/>
            <w:tcBorders>
              <w:top w:val="nil"/>
              <w:left w:val="nil"/>
              <w:bottom w:val="nil"/>
              <w:right w:val="nil"/>
            </w:tcBorders>
            <w:shd w:val="clear" w:color="auto" w:fill="auto"/>
          </w:tcPr>
          <w:p w:rsidR="00887FC4" w:rsidRPr="0048038A" w:rsidP="00055C85" w14:paraId="335CB405" w14:textId="1A4A073E">
            <w:pPr>
              <w:tabs>
                <w:tab w:val="left" w:pos="417"/>
                <w:tab w:val="left" w:pos="1008"/>
                <w:tab w:val="left" w:pos="1800"/>
              </w:tabs>
              <w:spacing w:before="60" w:after="60"/>
              <w:ind w:hanging="12"/>
              <w:jc w:val="center"/>
              <w:rPr>
                <w:vertAlign w:val="subscript"/>
                <w:lang w:val=""/>
              </w:rPr>
            </w:pPr>
          </w:p>
        </w:tc>
        <w:tc>
          <w:tcPr>
            <w:tcW w:w="375" w:type="pct"/>
            <w:tcBorders>
              <w:top w:val="nil"/>
              <w:left w:val="nil"/>
              <w:bottom w:val="nil"/>
              <w:right w:val="nil"/>
            </w:tcBorders>
            <w:shd w:val="clear" w:color="auto" w:fill="auto"/>
          </w:tcPr>
          <w:p w:rsidR="00887FC4" w:rsidRPr="0048038A" w:rsidP="00055C85" w14:paraId="0672EA07" w14:textId="77777777">
            <w:pPr>
              <w:tabs>
                <w:tab w:val="left" w:pos="417"/>
                <w:tab w:val="left" w:pos="1008"/>
                <w:tab w:val="left" w:pos="1800"/>
              </w:tabs>
              <w:spacing w:before="60" w:after="60"/>
              <w:ind w:hanging="12"/>
              <w:jc w:val="center"/>
              <w:rPr>
                <w:vertAlign w:val="subscript"/>
                <w:lang w:val=""/>
              </w:rPr>
            </w:pPr>
          </w:p>
        </w:tc>
        <w:tc>
          <w:tcPr>
            <w:tcW w:w="459" w:type="pct"/>
            <w:tcBorders>
              <w:top w:val="nil"/>
              <w:left w:val="nil"/>
              <w:bottom w:val="nil"/>
              <w:right w:val="nil"/>
            </w:tcBorders>
            <w:shd w:val="clear" w:color="auto" w:fill="auto"/>
          </w:tcPr>
          <w:p w:rsidR="00887FC4" w:rsidRPr="0048038A" w:rsidP="00055C85" w14:paraId="0188C997" w14:textId="77777777">
            <w:pPr>
              <w:tabs>
                <w:tab w:val="left" w:pos="417"/>
                <w:tab w:val="left" w:pos="1008"/>
                <w:tab w:val="left" w:pos="1800"/>
              </w:tabs>
              <w:spacing w:before="60" w:after="60"/>
              <w:ind w:hanging="12"/>
              <w:jc w:val="center"/>
              <w:rPr>
                <w:vertAlign w:val="subscript"/>
                <w:lang w:val=""/>
              </w:rPr>
            </w:pPr>
          </w:p>
        </w:tc>
        <w:tc>
          <w:tcPr>
            <w:tcW w:w="373" w:type="pct"/>
            <w:tcBorders>
              <w:top w:val="nil"/>
              <w:left w:val="nil"/>
              <w:bottom w:val="nil"/>
              <w:right w:val="nil"/>
            </w:tcBorders>
            <w:shd w:val="clear" w:color="auto" w:fill="auto"/>
          </w:tcPr>
          <w:p w:rsidR="00887FC4" w:rsidRPr="0048038A" w:rsidP="00055C85" w14:paraId="77AA5E6C" w14:textId="77777777">
            <w:pPr>
              <w:tabs>
                <w:tab w:val="left" w:pos="417"/>
                <w:tab w:val="left" w:pos="1008"/>
                <w:tab w:val="left" w:pos="1800"/>
              </w:tabs>
              <w:spacing w:before="60" w:after="60"/>
              <w:ind w:hanging="12"/>
              <w:jc w:val="center"/>
              <w:rPr>
                <w:vertAlign w:val="subscript"/>
                <w:lang w:val=""/>
              </w:rPr>
            </w:pPr>
          </w:p>
        </w:tc>
      </w:tr>
      <w:tr w14:paraId="65175813" w14:textId="77777777" w:rsidTr="00623792">
        <w:tblPrEx>
          <w:tblW w:w="5000" w:type="pct"/>
          <w:tblInd w:w="-180" w:type="dxa"/>
          <w:tblLayout w:type="fixed"/>
          <w:tblCellMar>
            <w:left w:w="120" w:type="dxa"/>
            <w:right w:w="120" w:type="dxa"/>
          </w:tblCellMar>
          <w:tblLook w:val="0000"/>
        </w:tblPrEx>
        <w:tc>
          <w:tcPr>
            <w:tcW w:w="2273" w:type="pct"/>
            <w:tcBorders>
              <w:top w:val="nil"/>
              <w:left w:val="nil"/>
              <w:bottom w:val="nil"/>
              <w:right w:val="nil"/>
            </w:tcBorders>
            <w:shd w:val="clear" w:color="auto" w:fill="E8E8E8"/>
          </w:tcPr>
          <w:p w:rsidR="003C5327" w:rsidRPr="0048038A" w:rsidP="00887FC4" w14:paraId="2B1C0F77" w14:textId="4A023E28">
            <w:pPr>
              <w:tabs>
                <w:tab w:val="left" w:leader="dot" w:pos="4590"/>
              </w:tabs>
              <w:spacing w:before="60" w:after="120"/>
              <w:ind w:left="360" w:hanging="360"/>
              <w:rPr>
                <w:lang w:val=""/>
              </w:rPr>
            </w:pPr>
            <w:r w:rsidRPr="0048038A">
              <w:rPr>
                <w:lang w:val=""/>
              </w:rPr>
              <w:t>s.</w:t>
            </w:r>
            <w:r w:rsidRPr="0048038A">
              <w:rPr>
                <w:lang w:val=""/>
              </w:rPr>
              <w:tab/>
            </w:r>
            <w:r w:rsidRPr="0048038A" w:rsidR="004C5CC0">
              <w:rPr>
                <w:lang w:val=""/>
              </w:rPr>
              <w:t>No es difícil.</w:t>
            </w:r>
          </w:p>
        </w:tc>
        <w:tc>
          <w:tcPr>
            <w:tcW w:w="1157" w:type="pct"/>
            <w:tcBorders>
              <w:top w:val="nil"/>
              <w:left w:val="nil"/>
              <w:bottom w:val="nil"/>
              <w:right w:val="nil"/>
            </w:tcBorders>
            <w:shd w:val="clear" w:color="auto" w:fill="E8E8E8"/>
          </w:tcPr>
          <w:p w:rsidR="003C5327" w:rsidRPr="0048038A" w:rsidP="00055C85" w14:paraId="6E8A2211" w14:textId="33580A07">
            <w:pPr>
              <w:tabs>
                <w:tab w:val="left" w:pos="417"/>
                <w:tab w:val="left" w:pos="1008"/>
                <w:tab w:val="left" w:pos="1800"/>
              </w:tabs>
              <w:spacing w:before="60" w:after="60"/>
              <w:ind w:hanging="12"/>
              <w:jc w:val="center"/>
              <w:rPr>
                <w:vertAlign w:val="subscript"/>
                <w:lang w:val=""/>
              </w:rPr>
            </w:pPr>
            <w:r w:rsidRPr="0048038A">
              <w:rPr>
                <w:sz w:val="12"/>
                <w:szCs w:val="12"/>
                <w:lang w:val=""/>
              </w:rPr>
              <w:t xml:space="preserve">19 </w:t>
            </w:r>
            <w:r w:rsidRPr="0048038A">
              <w:rPr>
                <w:rFonts w:ascii="Wingdings" w:eastAsia="Wingdings" w:hAnsi="Wingdings" w:cs="Wingdings"/>
                <w:lang w:val=""/>
              </w:rPr>
              <w:sym w:font="Wingdings" w:char="F06D"/>
            </w:r>
          </w:p>
        </w:tc>
        <w:tc>
          <w:tcPr>
            <w:tcW w:w="363" w:type="pct"/>
            <w:tcBorders>
              <w:top w:val="nil"/>
              <w:left w:val="nil"/>
              <w:bottom w:val="nil"/>
              <w:right w:val="nil"/>
            </w:tcBorders>
            <w:shd w:val="clear" w:color="auto" w:fill="E8E8E8"/>
          </w:tcPr>
          <w:p w:rsidR="003C5327" w:rsidRPr="0048038A" w:rsidP="00055C85" w14:paraId="4449DE36" w14:textId="77777777">
            <w:pPr>
              <w:tabs>
                <w:tab w:val="left" w:pos="417"/>
                <w:tab w:val="left" w:pos="1008"/>
                <w:tab w:val="left" w:pos="1800"/>
              </w:tabs>
              <w:spacing w:before="60" w:after="60"/>
              <w:ind w:hanging="12"/>
              <w:jc w:val="center"/>
              <w:rPr>
                <w:vertAlign w:val="subscript"/>
                <w:lang w:val=""/>
              </w:rPr>
            </w:pPr>
          </w:p>
        </w:tc>
        <w:tc>
          <w:tcPr>
            <w:tcW w:w="375" w:type="pct"/>
            <w:tcBorders>
              <w:top w:val="nil"/>
              <w:left w:val="nil"/>
              <w:bottom w:val="nil"/>
              <w:right w:val="nil"/>
            </w:tcBorders>
            <w:shd w:val="clear" w:color="auto" w:fill="E8E8E8"/>
          </w:tcPr>
          <w:p w:rsidR="003C5327" w:rsidRPr="0048038A" w:rsidP="00055C85" w14:paraId="60DE9728" w14:textId="77777777">
            <w:pPr>
              <w:tabs>
                <w:tab w:val="left" w:pos="417"/>
                <w:tab w:val="left" w:pos="1008"/>
                <w:tab w:val="left" w:pos="1800"/>
              </w:tabs>
              <w:spacing w:before="60" w:after="60"/>
              <w:ind w:hanging="12"/>
              <w:jc w:val="center"/>
              <w:rPr>
                <w:vertAlign w:val="subscript"/>
                <w:lang w:val=""/>
              </w:rPr>
            </w:pPr>
          </w:p>
        </w:tc>
        <w:tc>
          <w:tcPr>
            <w:tcW w:w="459" w:type="pct"/>
            <w:tcBorders>
              <w:top w:val="nil"/>
              <w:left w:val="nil"/>
              <w:bottom w:val="nil"/>
              <w:right w:val="nil"/>
            </w:tcBorders>
            <w:shd w:val="clear" w:color="auto" w:fill="E8E8E8"/>
          </w:tcPr>
          <w:p w:rsidR="003C5327" w:rsidRPr="0048038A" w:rsidP="00055C85" w14:paraId="5659B5B1" w14:textId="77777777">
            <w:pPr>
              <w:tabs>
                <w:tab w:val="left" w:pos="417"/>
                <w:tab w:val="left" w:pos="1008"/>
                <w:tab w:val="left" w:pos="1800"/>
              </w:tabs>
              <w:spacing w:before="60" w:after="60"/>
              <w:ind w:hanging="12"/>
              <w:jc w:val="center"/>
              <w:rPr>
                <w:vertAlign w:val="subscript"/>
                <w:lang w:val=""/>
              </w:rPr>
            </w:pPr>
          </w:p>
        </w:tc>
        <w:tc>
          <w:tcPr>
            <w:tcW w:w="373" w:type="pct"/>
            <w:tcBorders>
              <w:top w:val="nil"/>
              <w:left w:val="nil"/>
              <w:bottom w:val="nil"/>
              <w:right w:val="nil"/>
            </w:tcBorders>
            <w:shd w:val="clear" w:color="auto" w:fill="E8E8E8"/>
          </w:tcPr>
          <w:p w:rsidR="003C5327" w:rsidRPr="0048038A" w:rsidP="00055C85" w14:paraId="4A9C312D" w14:textId="77777777">
            <w:pPr>
              <w:tabs>
                <w:tab w:val="left" w:pos="417"/>
                <w:tab w:val="left" w:pos="1008"/>
                <w:tab w:val="left" w:pos="1800"/>
              </w:tabs>
              <w:spacing w:before="60" w:after="60"/>
              <w:ind w:hanging="12"/>
              <w:jc w:val="center"/>
              <w:rPr>
                <w:vertAlign w:val="subscript"/>
                <w:lang w:val=""/>
              </w:rPr>
            </w:pPr>
          </w:p>
        </w:tc>
      </w:tr>
    </w:tbl>
    <w:p w:rsidR="00E322BA" w:rsidP="00C7396C" w14:paraId="5CF20AA5" w14:textId="79E8D8D0">
      <w:pPr>
        <w:pStyle w:val="QUESTIONTEXT"/>
        <w:tabs>
          <w:tab w:val="clear" w:pos="900"/>
        </w:tabs>
        <w:ind w:left="0" w:right="0" w:firstLine="0"/>
        <w:rPr>
          <w:b w:val="0"/>
          <w:szCs w:val="22"/>
          <w:lang w:val=""/>
        </w:rPr>
      </w:pPr>
      <w:r w:rsidRPr="0048038A">
        <w:rPr>
          <w:b w:val="0"/>
          <w:szCs w:val="22"/>
          <w:lang w:val=""/>
        </w:rPr>
        <w:t xml:space="preserve">[PROGRAMMER NOTE: SOFT PROMPT </w:t>
      </w:r>
      <w:r w:rsidRPr="0048038A">
        <w:rPr>
          <w:b w:val="0"/>
          <w:szCs w:val="22"/>
          <w:lang w:val=""/>
        </w:rPr>
        <w:t>if</w:t>
      </w:r>
      <w:r w:rsidRPr="0048038A">
        <w:rPr>
          <w:b w:val="0"/>
          <w:szCs w:val="22"/>
          <w:lang w:val=""/>
        </w:rPr>
        <w:t xml:space="preserve"> M7.6</w:t>
      </w:r>
      <w:r w:rsidRPr="0048038A" w:rsidR="00500C20">
        <w:rPr>
          <w:b w:val="0"/>
          <w:szCs w:val="22"/>
          <w:lang w:val=""/>
        </w:rPr>
        <w:t xml:space="preserve"> a-</w:t>
      </w:r>
      <w:r w:rsidR="00037C47">
        <w:rPr>
          <w:b w:val="0"/>
          <w:szCs w:val="22"/>
          <w:lang w:val=""/>
        </w:rPr>
        <w:t>r</w:t>
      </w:r>
      <w:r w:rsidRPr="0048038A">
        <w:rPr>
          <w:b w:val="0"/>
          <w:szCs w:val="22"/>
          <w:lang w:val=""/>
        </w:rPr>
        <w:t xml:space="preserve">=MISSING </w:t>
      </w:r>
      <w:r w:rsidRPr="0048038A" w:rsidR="00427E6A">
        <w:rPr>
          <w:b w:val="0"/>
          <w:bCs w:val="0"/>
          <w:lang w:val=""/>
        </w:rPr>
        <w:t>“Sírvase revisar esta pregunta nuevamente y seleccionar una respuesta. Para continuar a la siguiente pregunta, ha</w:t>
      </w:r>
      <w:r w:rsidRPr="0048038A" w:rsidR="006E16CB">
        <w:rPr>
          <w:b w:val="0"/>
          <w:bCs w:val="0"/>
          <w:lang w:val=""/>
        </w:rPr>
        <w:t>g</w:t>
      </w:r>
      <w:r w:rsidRPr="0048038A" w:rsidR="00427E6A">
        <w:rPr>
          <w:b w:val="0"/>
          <w:bCs w:val="0"/>
          <w:lang w:val=""/>
        </w:rPr>
        <w:t>a clic en el botón “Siguiente” a continuación.”</w:t>
      </w:r>
      <w:r w:rsidRPr="0048038A">
        <w:rPr>
          <w:b w:val="0"/>
          <w:szCs w:val="22"/>
          <w:lang w:val=""/>
        </w:rPr>
        <w:t>]</w:t>
      </w:r>
    </w:p>
    <w:p w:rsidR="002C1635" w:rsidRPr="0048038A" w:rsidP="00C7396C" w14:paraId="4CC73F07" w14:textId="77777777">
      <w:pPr>
        <w:pStyle w:val="QUESTIONTEXT"/>
        <w:tabs>
          <w:tab w:val="clear" w:pos="900"/>
        </w:tabs>
        <w:ind w:left="0" w:right="0" w:firstLine="0"/>
        <w:rPr>
          <w:lang w:val=""/>
        </w:rPr>
      </w:pPr>
    </w:p>
    <w:tbl>
      <w:tblPr>
        <w:tblpPr w:leftFromText="180" w:rightFromText="180" w:vertAnchor="text" w:horzAnchor="margin" w:tblpY="200"/>
        <w:tblW w:w="5000" w:type="pct"/>
        <w:tblLook w:val="04A0"/>
      </w:tblPr>
      <w:tblGrid>
        <w:gridCol w:w="10790"/>
      </w:tblGrid>
      <w:tr w14:paraId="4998704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A79" w:rsidRPr="00F066BA" w:rsidP="009C0D4E" w14:paraId="47C0C6D3" w14:textId="77777777">
            <w:pPr>
              <w:spacing w:before="60" w:after="60"/>
              <w:rPr>
                <w:caps/>
              </w:rPr>
            </w:pPr>
            <w:r>
              <w:rPr>
                <w:caps/>
              </w:rPr>
              <w:t>ALL</w:t>
            </w:r>
          </w:p>
        </w:tc>
      </w:tr>
      <w:tr w14:paraId="7E323B7A"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A79" w:rsidP="009C0D4E" w14:paraId="78195080" w14:textId="77777777">
            <w:pPr>
              <w:spacing w:before="60" w:after="60"/>
              <w:rPr>
                <w:caps/>
              </w:rPr>
            </w:pPr>
            <w:r>
              <w:rPr>
                <w:caps/>
              </w:rPr>
              <w:t>PROGRAMMER: PLEASE USE HOVER DEFINITIONS FROM M4.3</w:t>
            </w:r>
          </w:p>
        </w:tc>
      </w:tr>
    </w:tbl>
    <w:p w:rsidR="00922CA7" w:rsidRPr="0048038A" w:rsidP="004A6C93" w14:paraId="4F1FD33E" w14:textId="6E70D7A4">
      <w:pPr>
        <w:pStyle w:val="QUESTIONTEXT"/>
        <w:ind w:right="0"/>
        <w:rPr>
          <w:lang w:val=""/>
        </w:rPr>
      </w:pPr>
      <w:r w:rsidRPr="0048038A">
        <w:rPr>
          <w:lang w:val=""/>
        </w:rPr>
        <w:t>M</w:t>
      </w:r>
      <w:r w:rsidRPr="0048038A" w:rsidR="00933FFD">
        <w:rPr>
          <w:lang w:val=""/>
        </w:rPr>
        <w:t>7.</w:t>
      </w:r>
      <w:r w:rsidRPr="0048038A" w:rsidR="00DF1CA1">
        <w:rPr>
          <w:lang w:val=""/>
        </w:rPr>
        <w:t>7</w:t>
      </w:r>
      <w:r w:rsidRPr="0048038A">
        <w:rPr>
          <w:lang w:val=""/>
        </w:rPr>
        <w:t xml:space="preserve">. </w:t>
      </w:r>
      <w:r w:rsidRPr="0048038A" w:rsidR="00B54E69">
        <w:rPr>
          <w:lang w:val=""/>
        </w:rPr>
        <w:tab/>
      </w:r>
      <w:r w:rsidRPr="0048038A" w:rsidR="00C95AA8">
        <w:rPr>
          <w:lang w:val=""/>
        </w:rPr>
        <w:t xml:space="preserve">¿Tiene [SAMPLED CHILD CARE SITE] una política que describa la cantidad de tiempo proporcionada cada día para actividad física </w:t>
      </w:r>
      <w:r w:rsidRPr="0048038A" w:rsidR="00F241D2">
        <w:rPr>
          <w:lang w:val=""/>
        </w:rPr>
        <w:t xml:space="preserve">adentro </w:t>
      </w:r>
      <w:r w:rsidRPr="0048038A" w:rsidR="007D6F20">
        <w:rPr>
          <w:lang w:val=""/>
        </w:rPr>
        <w:t>y/o al aire libre?</w:t>
      </w:r>
    </w:p>
    <w:p w:rsidR="008B15E7" w:rsidRPr="0048038A" w:rsidP="008B15E7" w14:paraId="14AC7ED1" w14:textId="142FA957">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Sí, una política informal </w:t>
      </w:r>
      <w:r w:rsidRPr="0048038A">
        <w:rPr>
          <w:lang w:val=""/>
        </w:rPr>
        <w:t>[HOVER DEFINITION]</w:t>
      </w:r>
      <w:r w:rsidRPr="0048038A">
        <w:rPr>
          <w:lang w:val=""/>
        </w:rPr>
        <w:tab/>
        <w:t>1</w:t>
      </w:r>
    </w:p>
    <w:p w:rsidR="008B15E7" w:rsidRPr="0048038A" w:rsidP="008B15E7" w14:paraId="3889C4F5" w14:textId="2FD4DD04">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Sí, una política escrita</w:t>
      </w:r>
      <w:r w:rsidRPr="0048038A">
        <w:rPr>
          <w:lang w:val=""/>
        </w:rPr>
        <w:t xml:space="preserve"> [HOVER DEFINITION]</w:t>
      </w:r>
      <w:r w:rsidRPr="0048038A">
        <w:rPr>
          <w:lang w:val=""/>
        </w:rPr>
        <w:tab/>
        <w:t xml:space="preserve">2 </w:t>
      </w:r>
    </w:p>
    <w:p w:rsidR="00380B98" w:rsidRPr="0048038A" w:rsidP="00B51395" w14:paraId="6E3DE4C0" w14:textId="281E5CA5">
      <w:pPr>
        <w:pStyle w:val="RESPONSE"/>
        <w:ind w:right="3060"/>
        <w:rPr>
          <w:lang w:val=""/>
        </w:rPr>
      </w:pPr>
      <w:r w:rsidRPr="0048038A">
        <w:rPr>
          <w:rFonts w:ascii="Wingdings" w:eastAsia="Wingdings" w:hAnsi="Wingdings" w:cs="Wingdings"/>
          <w:lang w:val=""/>
        </w:rPr>
        <w:sym w:font="Wingdings" w:char="F06D"/>
      </w:r>
      <w:r w:rsidRPr="0048038A" w:rsidR="00E83247">
        <w:rPr>
          <w:lang w:val=""/>
        </w:rPr>
        <w:tab/>
      </w:r>
      <w:r w:rsidRPr="0048038A" w:rsidR="005A707B">
        <w:rPr>
          <w:lang w:val=""/>
        </w:rPr>
        <w:t xml:space="preserve">Sí, tanto una política informal </w:t>
      </w:r>
      <w:r w:rsidRPr="0048038A">
        <w:rPr>
          <w:lang w:val=""/>
        </w:rPr>
        <w:t xml:space="preserve">[HOVER DEFINITION] </w:t>
      </w:r>
      <w:r w:rsidRPr="0048038A" w:rsidR="005A707B">
        <w:rPr>
          <w:lang w:val=""/>
        </w:rPr>
        <w:t xml:space="preserve">como una política escrita </w:t>
      </w:r>
      <w:r w:rsidRPr="0048038A">
        <w:rPr>
          <w:lang w:val=""/>
        </w:rPr>
        <w:t>[HOVER DEFINITION]</w:t>
      </w:r>
      <w:r w:rsidRPr="0048038A">
        <w:rPr>
          <w:lang w:val=""/>
        </w:rPr>
        <w:tab/>
        <w:t>3</w:t>
      </w:r>
    </w:p>
    <w:p w:rsidR="00380B98" w:rsidRPr="0048038A" w:rsidP="00380B98" w14:paraId="577D7D67" w14:textId="3D451066">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No, no hay ninguna política</w:t>
      </w:r>
      <w:r w:rsidRPr="0048038A">
        <w:rPr>
          <w:lang w:val=""/>
        </w:rPr>
        <w:tab/>
        <w:t>4</w:t>
      </w:r>
    </w:p>
    <w:p w:rsidR="00E83247" w:rsidRPr="0048038A" w:rsidP="0091723C" w14:paraId="0F9EFA24" w14:textId="1D92E9C1">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No sé</w:t>
      </w:r>
      <w:r w:rsidRPr="0048038A">
        <w:rPr>
          <w:lang w:val=""/>
        </w:rPr>
        <w:tab/>
      </w:r>
      <w:r w:rsidRPr="0048038A" w:rsidR="00D4584F">
        <w:rPr>
          <w:lang w:val=""/>
        </w:rPr>
        <w:t>d</w:t>
      </w:r>
    </w:p>
    <w:p w:rsidR="00B54E69" w:rsidP="00480D29" w14:paraId="6A81BE2D" w14:textId="12C9CE2E">
      <w:pPr>
        <w:pStyle w:val="NOResponse"/>
        <w:rPr>
          <w:lang w:val=""/>
        </w:rPr>
      </w:pPr>
    </w:p>
    <w:p w:rsidR="002C1635" w:rsidRPr="0048038A" w:rsidP="00D71643" w14:paraId="4E3C16BE" w14:textId="37D68122">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2649154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456A9E56" w14:textId="77777777">
            <w:pPr>
              <w:spacing w:before="60" w:after="60"/>
              <w:rPr>
                <w:caps/>
              </w:rPr>
            </w:pPr>
            <w:r>
              <w:rPr>
                <w:caps/>
              </w:rPr>
              <w:t>ALL</w:t>
            </w:r>
          </w:p>
        </w:tc>
      </w:tr>
      <w:tr w14:paraId="37367D7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6E89" w:rsidP="009C0D4E" w14:paraId="5CC2C618" w14:textId="77777777">
            <w:pPr>
              <w:spacing w:before="60" w:after="60"/>
              <w:rPr>
                <w:caps/>
              </w:rPr>
            </w:pPr>
            <w:r>
              <w:rPr>
                <w:caps/>
              </w:rPr>
              <w:t>PROGRAMMER: PLEASE USE HOVER DEFINITIONS FROM M4.3</w:t>
            </w:r>
          </w:p>
        </w:tc>
      </w:tr>
    </w:tbl>
    <w:p w:rsidR="00E83247" w:rsidRPr="0048038A" w:rsidP="004A6C93" w14:paraId="34037A16" w14:textId="25841551">
      <w:pPr>
        <w:pStyle w:val="QUESTIONTEXT"/>
        <w:ind w:right="0"/>
        <w:rPr>
          <w:lang w:val=""/>
        </w:rPr>
      </w:pPr>
      <w:r w:rsidRPr="0048038A">
        <w:rPr>
          <w:lang w:val=""/>
        </w:rPr>
        <w:t>M7.</w:t>
      </w:r>
      <w:r w:rsidRPr="0048038A" w:rsidR="00DF1CA1">
        <w:rPr>
          <w:lang w:val=""/>
        </w:rPr>
        <w:t>8</w:t>
      </w:r>
      <w:r w:rsidRPr="0048038A">
        <w:rPr>
          <w:lang w:val=""/>
        </w:rPr>
        <w:t xml:space="preserve">. </w:t>
      </w:r>
      <w:r w:rsidRPr="0048038A" w:rsidR="00B54E69">
        <w:rPr>
          <w:lang w:val=""/>
        </w:rPr>
        <w:tab/>
      </w:r>
      <w:r w:rsidRPr="0048038A" w:rsidR="007D6F20">
        <w:rPr>
          <w:lang w:val=""/>
        </w:rPr>
        <w:t>¿Tiene [SAMPLED CHILD CARE SITE] una política que describa la cantidad de tiempo que los niños se sientan durante las actividades?</w:t>
      </w:r>
    </w:p>
    <w:p w:rsidR="008B15E7" w:rsidRPr="0048038A" w:rsidP="008B15E7" w14:paraId="1855CB37" w14:textId="790820CA">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Sí, una política informal </w:t>
      </w:r>
      <w:r w:rsidRPr="0048038A">
        <w:rPr>
          <w:lang w:val=""/>
        </w:rPr>
        <w:t>[HOVER DEFINITION]</w:t>
      </w:r>
      <w:r w:rsidRPr="0048038A">
        <w:rPr>
          <w:lang w:val=""/>
        </w:rPr>
        <w:tab/>
        <w:t>1</w:t>
      </w:r>
    </w:p>
    <w:p w:rsidR="008B15E7" w:rsidRPr="0048038A" w:rsidP="008B15E7" w14:paraId="2E61B926" w14:textId="4AB4114A">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Sí, una política escrita</w:t>
      </w:r>
      <w:r w:rsidRPr="0048038A">
        <w:rPr>
          <w:lang w:val=""/>
        </w:rPr>
        <w:t xml:space="preserve"> [HOVER DEFINITION]</w:t>
      </w:r>
      <w:r w:rsidRPr="0048038A">
        <w:rPr>
          <w:lang w:val=""/>
        </w:rPr>
        <w:tab/>
        <w:t xml:space="preserve">2 </w:t>
      </w:r>
    </w:p>
    <w:p w:rsidR="00C321FA" w:rsidRPr="0048038A" w:rsidP="00B51395" w14:paraId="2AAEFF4B" w14:textId="158C8417">
      <w:pPr>
        <w:pStyle w:val="RESPONSE"/>
        <w:ind w:right="2970"/>
        <w:rPr>
          <w:lang w:val=""/>
        </w:rPr>
      </w:pPr>
      <w:r w:rsidRPr="0048038A">
        <w:rPr>
          <w:rFonts w:ascii="Wingdings" w:eastAsia="Wingdings" w:hAnsi="Wingdings" w:cs="Wingdings"/>
          <w:lang w:val=""/>
        </w:rPr>
        <w:sym w:font="Wingdings" w:char="F06D"/>
      </w:r>
      <w:r w:rsidRPr="0048038A" w:rsidR="00ED3DD4">
        <w:rPr>
          <w:lang w:val=""/>
        </w:rPr>
        <w:tab/>
      </w:r>
      <w:r w:rsidRPr="0048038A" w:rsidR="005A707B">
        <w:rPr>
          <w:lang w:val=""/>
        </w:rPr>
        <w:t>Sí, tanto una política informal</w:t>
      </w:r>
      <w:r w:rsidRPr="0048038A">
        <w:rPr>
          <w:lang w:val=""/>
        </w:rPr>
        <w:t xml:space="preserve"> [HOVER DEFINITION] </w:t>
      </w:r>
      <w:r w:rsidRPr="0048038A" w:rsidR="005A707B">
        <w:rPr>
          <w:lang w:val=""/>
        </w:rPr>
        <w:t>como una política escrita</w:t>
      </w:r>
      <w:r w:rsidRPr="0048038A">
        <w:rPr>
          <w:lang w:val=""/>
        </w:rPr>
        <w:t xml:space="preserve"> [HOVER DEFINITION]</w:t>
      </w:r>
      <w:r w:rsidRPr="0048038A">
        <w:rPr>
          <w:lang w:val=""/>
        </w:rPr>
        <w:tab/>
        <w:t>3</w:t>
      </w:r>
    </w:p>
    <w:p w:rsidR="00C321FA" w:rsidRPr="0048038A" w:rsidP="00C321FA" w14:paraId="1684ACE7" w14:textId="47DEEE94">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No, no hay ninguna política</w:t>
      </w:r>
      <w:r w:rsidRPr="0048038A">
        <w:rPr>
          <w:lang w:val=""/>
        </w:rPr>
        <w:tab/>
        <w:t>4</w:t>
      </w:r>
    </w:p>
    <w:p w:rsidR="00B54E69" w:rsidRPr="0048038A" w:rsidP="002C1635" w14:paraId="3AD07769" w14:textId="508E2B86">
      <w:pPr>
        <w:pStyle w:val="RESPONSE"/>
        <w:rPr>
          <w:lang w:val=""/>
        </w:rPr>
      </w:pPr>
      <w:r w:rsidRPr="0048038A">
        <w:rPr>
          <w:rFonts w:ascii="Wingdings" w:eastAsia="Wingdings" w:hAnsi="Wingdings" w:cs="Wingdings"/>
          <w:lang w:val=""/>
        </w:rPr>
        <w:sym w:font="Wingdings" w:char="F06D"/>
      </w:r>
      <w:r w:rsidRPr="0048038A" w:rsidR="00ED3DD4">
        <w:rPr>
          <w:lang w:val=""/>
        </w:rPr>
        <w:tab/>
      </w:r>
      <w:r w:rsidRPr="0048038A" w:rsidR="00D02664">
        <w:rPr>
          <w:lang w:val=""/>
        </w:rPr>
        <w:t>No sé</w:t>
      </w:r>
      <w:r w:rsidRPr="0048038A" w:rsidR="00ED3DD4">
        <w:rPr>
          <w:lang w:val=""/>
        </w:rPr>
        <w:tab/>
      </w:r>
      <w:r w:rsidRPr="0048038A" w:rsidR="00D4584F">
        <w:rPr>
          <w:lang w:val=""/>
        </w:rPr>
        <w:t>d</w:t>
      </w:r>
    </w:p>
    <w:tbl>
      <w:tblPr>
        <w:tblpPr w:leftFromText="180" w:rightFromText="180" w:vertAnchor="text" w:horzAnchor="margin" w:tblpY="200"/>
        <w:tblW w:w="5000" w:type="pct"/>
        <w:tblLook w:val="04A0"/>
      </w:tblPr>
      <w:tblGrid>
        <w:gridCol w:w="10790"/>
      </w:tblGrid>
      <w:tr w14:paraId="3F16572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779C37D1" w14:textId="77777777">
            <w:pPr>
              <w:spacing w:before="60" w:after="60"/>
              <w:rPr>
                <w:caps/>
              </w:rPr>
            </w:pPr>
            <w:r>
              <w:rPr>
                <w:caps/>
              </w:rPr>
              <w:t>ALL</w:t>
            </w:r>
          </w:p>
        </w:tc>
      </w:tr>
      <w:tr w14:paraId="3EC5C60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6E89" w:rsidP="009C0D4E" w14:paraId="571AEB68" w14:textId="77777777">
            <w:pPr>
              <w:spacing w:before="60" w:after="60"/>
              <w:rPr>
                <w:caps/>
              </w:rPr>
            </w:pPr>
            <w:r>
              <w:rPr>
                <w:caps/>
              </w:rPr>
              <w:t>PROGRAMMER: PLEASE USE HOVER DEFINITIONS FROM M4.3</w:t>
            </w:r>
          </w:p>
        </w:tc>
      </w:tr>
    </w:tbl>
    <w:p w:rsidR="00E83247" w:rsidRPr="0048038A" w:rsidP="004A6C93" w14:paraId="53D1BBF9" w14:textId="7BF36034">
      <w:pPr>
        <w:pStyle w:val="QUESTIONTEXT"/>
        <w:ind w:right="0"/>
        <w:rPr>
          <w:lang w:val=""/>
        </w:rPr>
      </w:pPr>
      <w:r w:rsidRPr="0048038A">
        <w:rPr>
          <w:lang w:val=""/>
        </w:rPr>
        <w:t>M7.</w:t>
      </w:r>
      <w:r w:rsidRPr="0048038A" w:rsidR="00DF1CA1">
        <w:rPr>
          <w:lang w:val=""/>
        </w:rPr>
        <w:t>9</w:t>
      </w:r>
      <w:r w:rsidRPr="0048038A">
        <w:rPr>
          <w:lang w:val=""/>
        </w:rPr>
        <w:t xml:space="preserve">. </w:t>
      </w:r>
      <w:r w:rsidRPr="0048038A" w:rsidR="00B54E69">
        <w:rPr>
          <w:lang w:val=""/>
        </w:rPr>
        <w:tab/>
      </w:r>
      <w:r w:rsidRPr="0048038A" w:rsidR="007D6F20">
        <w:rPr>
          <w:lang w:val=""/>
        </w:rPr>
        <w:t>¿Tiene [SAMPLED CHILD CARE SITE] una política que describa</w:t>
      </w:r>
      <w:r w:rsidRPr="0048038A" w:rsidR="00B94959">
        <w:rPr>
          <w:lang w:val=""/>
        </w:rPr>
        <w:t xml:space="preserve"> retener actividad física como castigo?</w:t>
      </w:r>
    </w:p>
    <w:p w:rsidR="008B15E7" w:rsidRPr="0048038A" w:rsidP="008B15E7" w14:paraId="7608BB2C" w14:textId="03801BA4">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Sí, una política informal</w:t>
      </w:r>
      <w:r w:rsidRPr="0048038A">
        <w:rPr>
          <w:lang w:val=""/>
        </w:rPr>
        <w:t xml:space="preserve"> [HOVER DEFINITION]</w:t>
      </w:r>
      <w:r w:rsidRPr="0048038A">
        <w:rPr>
          <w:lang w:val=""/>
        </w:rPr>
        <w:tab/>
        <w:t>1</w:t>
      </w:r>
    </w:p>
    <w:p w:rsidR="008B15E7" w:rsidRPr="0048038A" w:rsidP="008B15E7" w14:paraId="4801750E" w14:textId="64B11C6C">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Sí, una política escrita</w:t>
      </w:r>
      <w:r w:rsidRPr="0048038A">
        <w:rPr>
          <w:lang w:val=""/>
        </w:rPr>
        <w:t xml:space="preserve"> [HOVER DEFINITION]</w:t>
      </w:r>
      <w:r w:rsidRPr="0048038A">
        <w:rPr>
          <w:lang w:val=""/>
        </w:rPr>
        <w:tab/>
        <w:t xml:space="preserve">2 </w:t>
      </w:r>
    </w:p>
    <w:p w:rsidR="00C321FA" w:rsidRPr="0048038A" w:rsidP="00B51395" w14:paraId="50AF258E" w14:textId="799C3DC3">
      <w:pPr>
        <w:pStyle w:val="RESPONSE"/>
        <w:ind w:right="2970"/>
        <w:rPr>
          <w:lang w:val=""/>
        </w:rPr>
      </w:pPr>
      <w:r w:rsidRPr="0048038A">
        <w:rPr>
          <w:rFonts w:ascii="Wingdings" w:eastAsia="Wingdings" w:hAnsi="Wingdings" w:cs="Wingdings"/>
          <w:lang w:val=""/>
        </w:rPr>
        <w:sym w:font="Wingdings" w:char="F06D"/>
      </w:r>
      <w:r w:rsidRPr="0048038A" w:rsidR="00ED3DD4">
        <w:rPr>
          <w:lang w:val=""/>
        </w:rPr>
        <w:tab/>
      </w:r>
      <w:r w:rsidRPr="0048038A" w:rsidR="005A707B">
        <w:rPr>
          <w:lang w:val=""/>
        </w:rPr>
        <w:t>Sí, tanto una política informal</w:t>
      </w:r>
      <w:r w:rsidRPr="0048038A">
        <w:rPr>
          <w:lang w:val=""/>
        </w:rPr>
        <w:t xml:space="preserve"> [HOVER DEFINITION] </w:t>
      </w:r>
      <w:r w:rsidRPr="0048038A" w:rsidR="005A707B">
        <w:rPr>
          <w:lang w:val=""/>
        </w:rPr>
        <w:t>como una política escrita</w:t>
      </w:r>
      <w:r w:rsidRPr="0048038A">
        <w:rPr>
          <w:lang w:val=""/>
        </w:rPr>
        <w:t xml:space="preserve"> [HOVER DEFINITION]</w:t>
      </w:r>
      <w:r w:rsidRPr="0048038A">
        <w:rPr>
          <w:lang w:val=""/>
        </w:rPr>
        <w:tab/>
        <w:t>3</w:t>
      </w:r>
    </w:p>
    <w:p w:rsidR="00C321FA" w:rsidRPr="0048038A" w:rsidP="00C321FA" w14:paraId="6A408FE0" w14:textId="79FA5C92">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No, no hay ninguna política</w:t>
      </w:r>
      <w:r w:rsidRPr="0048038A">
        <w:rPr>
          <w:lang w:val=""/>
        </w:rPr>
        <w:tab/>
        <w:t>4</w:t>
      </w:r>
    </w:p>
    <w:p w:rsidR="00C46E43" w:rsidRPr="0048038A" w:rsidP="002C1635" w14:paraId="5FC88EC4" w14:textId="79288E1D">
      <w:pPr>
        <w:pStyle w:val="RESPONSE"/>
        <w:rPr>
          <w:lang w:val=""/>
        </w:rPr>
      </w:pPr>
      <w:r w:rsidRPr="0048038A">
        <w:rPr>
          <w:rFonts w:ascii="Wingdings" w:eastAsia="Wingdings" w:hAnsi="Wingdings" w:cs="Wingdings"/>
          <w:lang w:val=""/>
        </w:rPr>
        <w:sym w:font="Wingdings" w:char="F06D"/>
      </w:r>
      <w:r w:rsidRPr="0048038A" w:rsidR="00ED3DD4">
        <w:rPr>
          <w:lang w:val=""/>
        </w:rPr>
        <w:tab/>
      </w:r>
      <w:r w:rsidRPr="0048038A" w:rsidR="00D02664">
        <w:rPr>
          <w:lang w:val=""/>
        </w:rPr>
        <w:t>No sé</w:t>
      </w:r>
      <w:r w:rsidRPr="0048038A" w:rsidR="00ED3DD4">
        <w:rPr>
          <w:lang w:val=""/>
        </w:rPr>
        <w:tab/>
      </w:r>
      <w:r w:rsidRPr="0048038A" w:rsidR="00D4584F">
        <w:rPr>
          <w:lang w:val=""/>
        </w:rPr>
        <w:t>d</w:t>
      </w:r>
    </w:p>
    <w:tbl>
      <w:tblPr>
        <w:tblpPr w:leftFromText="180" w:rightFromText="180" w:vertAnchor="text" w:horzAnchor="margin" w:tblpY="200"/>
        <w:tblW w:w="5000" w:type="pct"/>
        <w:tblLook w:val="04A0"/>
      </w:tblPr>
      <w:tblGrid>
        <w:gridCol w:w="10790"/>
      </w:tblGrid>
      <w:tr w14:paraId="62ECCC98"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52AB" w:rsidRPr="00F066BA" w:rsidP="00241EA3" w14:paraId="4745FC4C" w14:textId="3A1BC748">
            <w:pPr>
              <w:spacing w:before="60" w:after="60"/>
              <w:rPr>
                <w:caps/>
              </w:rPr>
            </w:pPr>
            <w:r>
              <w:rPr>
                <w:caps/>
              </w:rPr>
              <w:t>IF PROGTYPE = 1</w:t>
            </w:r>
          </w:p>
        </w:tc>
      </w:tr>
      <w:tr w14:paraId="75D2FE92"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252AB" w:rsidP="00241EA3" w14:paraId="3171CD05" w14:textId="77777777">
            <w:pPr>
              <w:spacing w:before="60" w:after="60"/>
              <w:rPr>
                <w:caps/>
              </w:rPr>
            </w:pPr>
            <w:r>
              <w:rPr>
                <w:caps/>
              </w:rPr>
              <w:t>PROGRAMMER: PLEASE USE HOVER DEFINITIONS FROM M4.3</w:t>
            </w:r>
          </w:p>
        </w:tc>
      </w:tr>
    </w:tbl>
    <w:p w:rsidR="00715E8A" w:rsidRPr="0048038A" w:rsidP="00B51395" w14:paraId="6A96BD42" w14:textId="3A7AD42D">
      <w:pPr>
        <w:pStyle w:val="QUESTIONTEXT"/>
        <w:ind w:right="0"/>
        <w:rPr>
          <w:lang w:val=""/>
        </w:rPr>
      </w:pPr>
      <w:r w:rsidRPr="0048038A">
        <w:rPr>
          <w:lang w:val=""/>
        </w:rPr>
        <w:t xml:space="preserve">M7.10. </w:t>
      </w:r>
      <w:r w:rsidRPr="0048038A" w:rsidR="00B51395">
        <w:rPr>
          <w:lang w:val=""/>
        </w:rPr>
        <w:tab/>
      </w:r>
      <w:r w:rsidRPr="0048038A" w:rsidR="007D6F20">
        <w:rPr>
          <w:lang w:val=""/>
        </w:rPr>
        <w:t xml:space="preserve">¿Tiene [SAMPLED CHILD CARE SITE] una política que </w:t>
      </w:r>
      <w:r w:rsidRPr="0048038A" w:rsidR="00B27E75">
        <w:rPr>
          <w:lang w:val=""/>
        </w:rPr>
        <w:t xml:space="preserve">prohíba cualquier tiempo </w:t>
      </w:r>
      <w:r w:rsidRPr="0048038A" w:rsidR="006A73ED">
        <w:rPr>
          <w:lang w:val=""/>
        </w:rPr>
        <w:t xml:space="preserve">frente a la pantalla para niños menores de 2 </w:t>
      </w:r>
      <w:r w:rsidRPr="0048038A" w:rsidR="006A73ED">
        <w:rPr>
          <w:lang w:val=""/>
        </w:rPr>
        <w:t>años de edad</w:t>
      </w:r>
      <w:r w:rsidRPr="0048038A" w:rsidR="006A73ED">
        <w:rPr>
          <w:lang w:val=""/>
        </w:rPr>
        <w:t>?</w:t>
      </w:r>
    </w:p>
    <w:p w:rsidR="00715E8A" w:rsidRPr="0048038A" w:rsidP="00715E8A" w14:paraId="33E78D54" w14:textId="4D9CA50E">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5A707B">
        <w:rPr>
          <w:lang w:val=""/>
        </w:rPr>
        <w:t xml:space="preserve">Sí, una política informal </w:t>
      </w:r>
      <w:r w:rsidRPr="0048038A">
        <w:rPr>
          <w:lang w:val=""/>
        </w:rPr>
        <w:t>[HOVER DEFINITION]</w:t>
      </w:r>
      <w:r w:rsidRPr="0048038A">
        <w:rPr>
          <w:lang w:val=""/>
        </w:rPr>
        <w:tab/>
        <w:t>1</w:t>
      </w:r>
    </w:p>
    <w:p w:rsidR="00715E8A" w:rsidP="00715E8A" w14:paraId="5525AF20" w14:textId="13537EE6">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Sí, una política escrita</w:t>
      </w:r>
      <w:r w:rsidRPr="0048038A">
        <w:rPr>
          <w:lang w:val=""/>
        </w:rPr>
        <w:t xml:space="preserve"> [HOVER DEFINITION]</w:t>
      </w:r>
      <w:r w:rsidRPr="0048038A">
        <w:rPr>
          <w:lang w:val=""/>
        </w:rPr>
        <w:tab/>
        <w:t xml:space="preserve">2 </w:t>
      </w:r>
    </w:p>
    <w:p w:rsidR="006252AB" w:rsidRPr="0048038A" w:rsidP="006252AB" w14:paraId="0537EFC3" w14:textId="65FEAC03">
      <w:pPr>
        <w:pStyle w:val="RESPONSE"/>
        <w:ind w:right="2970"/>
        <w:rPr>
          <w:lang w:val=""/>
        </w:rPr>
      </w:pPr>
      <w:r w:rsidRPr="0048038A">
        <w:rPr>
          <w:rFonts w:ascii="Wingdings" w:eastAsia="Wingdings" w:hAnsi="Wingdings" w:cs="Wingdings"/>
          <w:lang w:val=""/>
        </w:rPr>
        <w:sym w:font="Wingdings" w:char="F06D"/>
      </w:r>
      <w:r w:rsidRPr="0048038A">
        <w:rPr>
          <w:lang w:val=""/>
        </w:rPr>
        <w:tab/>
        <w:t>Sí, tanto una política informal [HOVER DEFINITION] como una política escrita [HOVER DEFINITION]</w:t>
      </w:r>
      <w:r w:rsidRPr="0048038A">
        <w:rPr>
          <w:lang w:val=""/>
        </w:rPr>
        <w:tab/>
        <w:t>3</w:t>
      </w:r>
    </w:p>
    <w:p w:rsidR="00715E8A" w:rsidRPr="0048038A" w:rsidP="00715E8A" w14:paraId="21BC2FC6" w14:textId="77092D70">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No, no hay ninguna política</w:t>
      </w:r>
      <w:r w:rsidRPr="0048038A">
        <w:rPr>
          <w:lang w:val=""/>
        </w:rPr>
        <w:tab/>
      </w:r>
      <w:r w:rsidR="006252AB">
        <w:rPr>
          <w:lang w:val=""/>
        </w:rPr>
        <w:t>4</w:t>
      </w:r>
    </w:p>
    <w:p w:rsidR="00715E8A" w:rsidRPr="0048038A" w:rsidP="00715E8A" w14:paraId="4B818DE7" w14:textId="2D352AA6">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No sé</w:t>
      </w:r>
      <w:r w:rsidRPr="0048038A">
        <w:rPr>
          <w:lang w:val=""/>
        </w:rPr>
        <w:tab/>
        <w:t>d</w:t>
      </w:r>
    </w:p>
    <w:p w:rsidR="00586E89" w:rsidRPr="0048038A" w:rsidP="00586E89" w14:paraId="7AEC1AA2" w14:textId="356EC599">
      <w:pPr>
        <w:rPr>
          <w:lang w:val=""/>
        </w:rPr>
      </w:pPr>
      <w:r>
        <w:rPr>
          <w:lang w:val=""/>
        </w:rPr>
        <w:t>[</w:t>
      </w:r>
      <w:r w:rsidRPr="0048038A">
        <w:rPr>
          <w:lang w:val=""/>
        </w:rPr>
        <w:t>HOVER DEFINITION</w:t>
      </w:r>
    </w:p>
    <w:p w:rsidR="00586E89" w:rsidRPr="0048038A" w:rsidP="00586E89" w14:paraId="4EC6A32D" w14:textId="759F46A9">
      <w:pPr>
        <w:rPr>
          <w:b/>
          <w:lang w:val=""/>
        </w:rPr>
      </w:pPr>
      <w:r w:rsidRPr="0048038A">
        <w:rPr>
          <w:lang w:val=""/>
        </w:rPr>
        <w:t>Política limitando el tiempo frente a la pantalla: La cantidad de tiempo que niños pueden ver televisión, usar una computadora, teléfono inteligente u otro dispositivo electrónico para ver programas o videos, acceder a Internet o usar redes sociales (excluyendo para tarea escolar).</w:t>
      </w:r>
      <w:r>
        <w:rPr>
          <w:lang w:val=""/>
        </w:rPr>
        <w:t>]</w:t>
      </w:r>
    </w:p>
    <w:p w:rsidR="00B51395" w:rsidRPr="0048038A" w14:paraId="78A31400" w14:textId="77777777">
      <w:pPr>
        <w:spacing w:before="0" w:after="200" w:line="276" w:lineRule="auto"/>
        <w:rPr>
          <w:b/>
          <w:lang w:val=""/>
        </w:rPr>
      </w:pPr>
      <w:r w:rsidRPr="0048038A">
        <w:rPr>
          <w:lang w:val=""/>
        </w:rPr>
        <w:br w:type="page"/>
      </w:r>
    </w:p>
    <w:tbl>
      <w:tblPr>
        <w:tblpPr w:leftFromText="180" w:rightFromText="180" w:vertAnchor="text" w:horzAnchor="margin" w:tblpY="200"/>
        <w:tblW w:w="5000" w:type="pct"/>
        <w:tblLook w:val="04A0"/>
      </w:tblPr>
      <w:tblGrid>
        <w:gridCol w:w="10790"/>
      </w:tblGrid>
      <w:tr w14:paraId="380DC4C3"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371EEA42" w14:textId="77777777">
            <w:pPr>
              <w:spacing w:before="60" w:after="60"/>
              <w:rPr>
                <w:caps/>
              </w:rPr>
            </w:pPr>
            <w:r>
              <w:rPr>
                <w:caps/>
              </w:rPr>
              <w:t>ALL</w:t>
            </w:r>
          </w:p>
        </w:tc>
      </w:tr>
      <w:tr w14:paraId="1F53C1C2"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6E89" w:rsidP="009C0D4E" w14:paraId="03423E11" w14:textId="77777777">
            <w:pPr>
              <w:spacing w:before="60" w:after="60"/>
              <w:rPr>
                <w:caps/>
              </w:rPr>
            </w:pPr>
            <w:r>
              <w:rPr>
                <w:caps/>
              </w:rPr>
              <w:t>PROGRAMMER: PLEASE USE HOVER DEFINITIONS FROM M4.3</w:t>
            </w:r>
          </w:p>
        </w:tc>
      </w:tr>
    </w:tbl>
    <w:p w:rsidR="00715E8A" w:rsidRPr="0048038A" w:rsidP="00715E8A" w14:paraId="56848033" w14:textId="5C45B0F8">
      <w:pPr>
        <w:pStyle w:val="QUESTIONTEXT"/>
        <w:ind w:right="0"/>
        <w:rPr>
          <w:lang w:val=""/>
        </w:rPr>
      </w:pPr>
      <w:r w:rsidRPr="0048038A">
        <w:rPr>
          <w:lang w:val=""/>
        </w:rPr>
        <w:t>M7.1</w:t>
      </w:r>
      <w:r w:rsidRPr="0048038A" w:rsidR="00442CB7">
        <w:rPr>
          <w:lang w:val=""/>
        </w:rPr>
        <w:t>1</w:t>
      </w:r>
      <w:r w:rsidRPr="0048038A">
        <w:rPr>
          <w:lang w:val=""/>
        </w:rPr>
        <w:t>.</w:t>
      </w:r>
      <w:r w:rsidRPr="0048038A">
        <w:rPr>
          <w:lang w:val=""/>
        </w:rPr>
        <w:tab/>
      </w:r>
      <w:r w:rsidRPr="0048038A" w:rsidR="007D6F20">
        <w:rPr>
          <w:lang w:val=""/>
        </w:rPr>
        <w:t xml:space="preserve">¿Tiene [SAMPLED CHILD CARE SITE] una política que </w:t>
      </w:r>
      <w:r w:rsidRPr="0048038A" w:rsidR="006A73ED">
        <w:rPr>
          <w:lang w:val=""/>
        </w:rPr>
        <w:t xml:space="preserve">limite el tiempo frente a la pantalla [HOVER DEFINITION] para niños mayores de 2 </w:t>
      </w:r>
      <w:r w:rsidRPr="0048038A" w:rsidR="006A73ED">
        <w:rPr>
          <w:lang w:val=""/>
        </w:rPr>
        <w:t>años de edad</w:t>
      </w:r>
      <w:r w:rsidRPr="0048038A" w:rsidR="006A73ED">
        <w:rPr>
          <w:lang w:val=""/>
        </w:rPr>
        <w:t>?</w:t>
      </w:r>
    </w:p>
    <w:p w:rsidR="00715E8A" w:rsidRPr="0048038A" w:rsidP="00715E8A" w14:paraId="3436FB72" w14:textId="17F4C7CC">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5A707B">
        <w:rPr>
          <w:lang w:val=""/>
        </w:rPr>
        <w:t xml:space="preserve">Sí, una política informal </w:t>
      </w:r>
      <w:r w:rsidRPr="0048038A">
        <w:rPr>
          <w:lang w:val=""/>
        </w:rPr>
        <w:t>[HOVER DEFINITION]</w:t>
      </w:r>
      <w:r w:rsidRPr="0048038A">
        <w:rPr>
          <w:lang w:val=""/>
        </w:rPr>
        <w:tab/>
        <w:t>1</w:t>
      </w:r>
    </w:p>
    <w:p w:rsidR="00715E8A" w:rsidRPr="0048038A" w:rsidP="00715E8A" w14:paraId="3C5912DD" w14:textId="4DBEFA86">
      <w:pPr>
        <w:pStyle w:val="RESPONSE"/>
        <w:rPr>
          <w:lang w:val=""/>
        </w:rPr>
      </w:pPr>
      <w:r w:rsidRPr="0048038A">
        <w:rPr>
          <w:rFonts w:ascii="Wingdings" w:eastAsia="Wingdings" w:hAnsi="Wingdings" w:cs="Wingdings"/>
          <w:lang w:val=""/>
        </w:rPr>
        <w:sym w:font="Wingdings" w:char="F06D"/>
      </w:r>
      <w:r w:rsidRPr="0048038A">
        <w:rPr>
          <w:lang w:val=""/>
        </w:rPr>
        <w:tab/>
      </w:r>
      <w:r w:rsidRPr="0048038A" w:rsidR="005A707B">
        <w:rPr>
          <w:lang w:val=""/>
        </w:rPr>
        <w:t xml:space="preserve"> Sí, una política escrita</w:t>
      </w:r>
      <w:r w:rsidRPr="0048038A">
        <w:rPr>
          <w:lang w:val=""/>
        </w:rPr>
        <w:t xml:space="preserve"> [HOVER DEFINITION]</w:t>
      </w:r>
      <w:r w:rsidRPr="0048038A">
        <w:rPr>
          <w:lang w:val=""/>
        </w:rPr>
        <w:tab/>
        <w:t xml:space="preserve">2 </w:t>
      </w:r>
    </w:p>
    <w:p w:rsidR="006252AB" w:rsidRPr="0048038A" w:rsidP="006252AB" w14:paraId="2A655C0C" w14:textId="77777777">
      <w:pPr>
        <w:pStyle w:val="RESPONSE"/>
        <w:ind w:right="2970"/>
        <w:rPr>
          <w:lang w:val=""/>
        </w:rPr>
      </w:pPr>
      <w:r w:rsidRPr="0048038A">
        <w:rPr>
          <w:rFonts w:ascii="Wingdings" w:eastAsia="Wingdings" w:hAnsi="Wingdings" w:cs="Wingdings"/>
          <w:lang w:val=""/>
        </w:rPr>
        <w:sym w:font="Wingdings" w:char="F06D"/>
      </w:r>
      <w:r w:rsidRPr="0048038A">
        <w:rPr>
          <w:lang w:val=""/>
        </w:rPr>
        <w:tab/>
        <w:t>Sí, tanto una política informal [HOVER DEFINITION] como una política escrita [HOVER DEFINITION]</w:t>
      </w:r>
      <w:r w:rsidRPr="0048038A">
        <w:rPr>
          <w:lang w:val=""/>
        </w:rPr>
        <w:tab/>
        <w:t>3</w:t>
      </w:r>
    </w:p>
    <w:p w:rsidR="006252AB" w:rsidRPr="0048038A" w:rsidP="006252AB" w14:paraId="0D88FBB9" w14:textId="77777777">
      <w:pPr>
        <w:pStyle w:val="RESPONSE"/>
        <w:rPr>
          <w:lang w:val=""/>
        </w:rPr>
      </w:pPr>
      <w:r w:rsidRPr="0048038A">
        <w:rPr>
          <w:rFonts w:ascii="Wingdings" w:eastAsia="Wingdings" w:hAnsi="Wingdings" w:cs="Wingdings"/>
          <w:lang w:val=""/>
        </w:rPr>
        <w:sym w:font="Wingdings" w:char="F06D"/>
      </w:r>
      <w:r w:rsidRPr="0048038A">
        <w:rPr>
          <w:lang w:val=""/>
        </w:rPr>
        <w:tab/>
        <w:t xml:space="preserve"> No, no hay ninguna política</w:t>
      </w:r>
      <w:r w:rsidRPr="0048038A">
        <w:rPr>
          <w:lang w:val=""/>
        </w:rPr>
        <w:tab/>
      </w:r>
      <w:r>
        <w:rPr>
          <w:lang w:val=""/>
        </w:rPr>
        <w:t>4</w:t>
      </w:r>
    </w:p>
    <w:p w:rsidR="00715E8A" w:rsidRPr="0048038A" w:rsidP="00715E8A" w14:paraId="60D36B87" w14:textId="6A56CFD2">
      <w:pPr>
        <w:pStyle w:val="RESPONSE"/>
        <w:rPr>
          <w:lang w:val=""/>
        </w:rPr>
      </w:pPr>
      <w:r w:rsidRPr="0048038A">
        <w:rPr>
          <w:rFonts w:ascii="Wingdings" w:eastAsia="Wingdings" w:hAnsi="Wingdings" w:cs="Wingdings"/>
          <w:lang w:val=""/>
        </w:rPr>
        <w:sym w:font="Wingdings" w:char="F06D"/>
      </w:r>
      <w:r w:rsidRPr="0048038A">
        <w:rPr>
          <w:lang w:val=""/>
        </w:rPr>
        <w:tab/>
      </w:r>
      <w:r w:rsidRPr="0048038A" w:rsidR="00D02664">
        <w:rPr>
          <w:lang w:val=""/>
        </w:rPr>
        <w:t xml:space="preserve"> No sé</w:t>
      </w:r>
      <w:r w:rsidRPr="0048038A">
        <w:rPr>
          <w:lang w:val=""/>
        </w:rPr>
        <w:tab/>
        <w:t>d</w:t>
      </w:r>
    </w:p>
    <w:p w:rsidR="00F92DD3" w:rsidRPr="0048038A" w:rsidP="00715E8A" w14:paraId="4A003FE0" w14:textId="1061F68D">
      <w:pPr>
        <w:pStyle w:val="NOResponse"/>
        <w:rPr>
          <w:lang w:val=""/>
        </w:rPr>
      </w:pPr>
    </w:p>
    <w:p w:rsidR="00442CB7" w:rsidRPr="0048038A" w:rsidP="00442CB7" w14:paraId="406F24A2" w14:textId="7E641A48">
      <w:pPr>
        <w:rPr>
          <w:lang w:val=""/>
        </w:rPr>
      </w:pPr>
      <w:r>
        <w:rPr>
          <w:lang w:val=""/>
        </w:rPr>
        <w:t>[</w:t>
      </w:r>
      <w:r w:rsidRPr="0048038A">
        <w:rPr>
          <w:lang w:val=""/>
        </w:rPr>
        <w:t>HOVER DEFINITION</w:t>
      </w:r>
    </w:p>
    <w:p w:rsidR="00442CB7" w:rsidRPr="0048038A" w:rsidP="00442CB7" w14:paraId="295BC3B1" w14:textId="61512BDF">
      <w:pPr>
        <w:rPr>
          <w:b/>
          <w:lang w:val=""/>
        </w:rPr>
      </w:pPr>
      <w:r w:rsidRPr="0048038A">
        <w:rPr>
          <w:lang w:val=""/>
        </w:rPr>
        <w:t xml:space="preserve">Política limitando el tiempo frente a la pantalla: La cantidad de tiempo que niños pueden ver televisión, </w:t>
      </w:r>
      <w:r w:rsidRPr="0048038A" w:rsidR="00BE7D43">
        <w:rPr>
          <w:lang w:val=""/>
        </w:rPr>
        <w:t>usar una computadora, teléfono inteligente u otro dispositivo electrónico para ver programas o videos, acceder a Internet o usar redes sociales (excluyendo para tarea escolar).</w:t>
      </w:r>
      <w:r w:rsidR="00586E89">
        <w:rPr>
          <w:lang w:val=""/>
        </w:rPr>
        <w:t>]</w:t>
      </w:r>
    </w:p>
    <w:tbl>
      <w:tblPr>
        <w:tblpPr w:leftFromText="180" w:rightFromText="180" w:vertAnchor="text" w:horzAnchor="margin" w:tblpY="200"/>
        <w:tblW w:w="5000" w:type="pct"/>
        <w:tblLook w:val="04A0"/>
      </w:tblPr>
      <w:tblGrid>
        <w:gridCol w:w="10790"/>
      </w:tblGrid>
      <w:tr w14:paraId="1A9ACAB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529E366D" w14:textId="77777777">
            <w:pPr>
              <w:spacing w:before="60" w:after="60"/>
              <w:rPr>
                <w:caps/>
              </w:rPr>
            </w:pPr>
            <w:r>
              <w:rPr>
                <w:caps/>
              </w:rPr>
              <w:t>ALL</w:t>
            </w:r>
          </w:p>
        </w:tc>
      </w:tr>
      <w:tr w14:paraId="77B4A5B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6E89" w:rsidP="009C0D4E" w14:paraId="3F609804" w14:textId="77777777">
            <w:pPr>
              <w:spacing w:before="60" w:after="60"/>
              <w:rPr>
                <w:caps/>
              </w:rPr>
            </w:pPr>
            <w:r>
              <w:rPr>
                <w:caps/>
              </w:rPr>
              <w:t>PROGRAMMER: Display item 3 only if sponsor=1</w:t>
            </w:r>
          </w:p>
        </w:tc>
      </w:tr>
    </w:tbl>
    <w:p w:rsidR="0012537B" w:rsidRPr="0048038A" w:rsidP="004A6C93" w14:paraId="6B4AEE53" w14:textId="3A90AEB0">
      <w:pPr>
        <w:pStyle w:val="QUESTIONTEXT"/>
        <w:ind w:right="0"/>
        <w:rPr>
          <w:lang w:val=""/>
        </w:rPr>
      </w:pPr>
      <w:r w:rsidRPr="0048038A">
        <w:rPr>
          <w:lang w:val=""/>
        </w:rPr>
        <w:t>M</w:t>
      </w:r>
      <w:r w:rsidRPr="0048038A" w:rsidR="00933FFD">
        <w:rPr>
          <w:lang w:val=""/>
        </w:rPr>
        <w:t>7.</w:t>
      </w:r>
      <w:r w:rsidRPr="0048038A" w:rsidR="00E83247">
        <w:rPr>
          <w:lang w:val=""/>
        </w:rPr>
        <w:t>1</w:t>
      </w:r>
      <w:r w:rsidRPr="0048038A" w:rsidR="00715E8A">
        <w:rPr>
          <w:lang w:val=""/>
        </w:rPr>
        <w:t>2</w:t>
      </w:r>
      <w:r w:rsidRPr="0048038A" w:rsidR="00672A1D">
        <w:rPr>
          <w:lang w:val=""/>
        </w:rPr>
        <w:t>.</w:t>
      </w:r>
      <w:r w:rsidRPr="0048038A" w:rsidR="00156C2C">
        <w:rPr>
          <w:lang w:val=""/>
        </w:rPr>
        <w:t xml:space="preserve"> </w:t>
      </w:r>
      <w:r w:rsidRPr="0048038A" w:rsidR="00E21C43">
        <w:rPr>
          <w:lang w:val=""/>
        </w:rPr>
        <w:tab/>
      </w:r>
      <w:r w:rsidRPr="0048038A" w:rsidR="00BE7D43">
        <w:rPr>
          <w:lang w:val=""/>
        </w:rPr>
        <w:t>¿Sigue [SAMPLED CHILD CARE SITE] las mejores prácticas de actividad física de alguna de las siguientes organizaciones?</w:t>
      </w:r>
    </w:p>
    <w:p w:rsidR="00156C2C" w:rsidRPr="00586E89" w:rsidP="00B54E69" w14:paraId="4FF84172" w14:textId="5B8A753F">
      <w:pPr>
        <w:pStyle w:val="QUESTIONTEXT"/>
        <w:rPr>
          <w:b w:val="0"/>
          <w:bCs w:val="0"/>
          <w:i/>
          <w:iCs/>
          <w:lang w:val=""/>
        </w:rPr>
      </w:pPr>
      <w:r w:rsidRPr="0048038A">
        <w:rPr>
          <w:lang w:val=""/>
        </w:rPr>
        <w:tab/>
      </w:r>
      <w:r w:rsidRPr="0048038A" w:rsidR="00D02664">
        <w:rPr>
          <w:lang w:val=""/>
        </w:rPr>
        <w:t xml:space="preserve"> </w:t>
      </w:r>
      <w:r w:rsidRPr="00586E89" w:rsidR="00D02664">
        <w:rPr>
          <w:b w:val="0"/>
          <w:bCs w:val="0"/>
          <w:i/>
          <w:iCs/>
          <w:lang w:val=""/>
        </w:rPr>
        <w:t>Seleccione todas las que apliquen</w:t>
      </w:r>
    </w:p>
    <w:p w:rsidR="00156C2C" w:rsidRPr="0048038A" w:rsidP="0091723C" w14:paraId="01F3A150" w14:textId="24996D24">
      <w:pPr>
        <w:pStyle w:val="RESPONSE"/>
        <w:rPr>
          <w:lang w:val=""/>
        </w:rPr>
      </w:pPr>
      <w:r w:rsidRPr="0048038A">
        <w:rPr>
          <w:rFonts w:ascii="Wingdings" w:eastAsia="Wingdings" w:hAnsi="Wingdings" w:cs="Wingdings"/>
          <w:lang w:val=""/>
        </w:rPr>
        <w:sym w:font="Wingdings" w:char="F06F"/>
      </w:r>
      <w:r w:rsidRPr="0048038A" w:rsidR="00407FA0">
        <w:rPr>
          <w:lang w:val=""/>
        </w:rPr>
        <w:tab/>
      </w:r>
      <w:r w:rsidRPr="0048038A" w:rsidR="00B27E75">
        <w:rPr>
          <w:lang w:val=""/>
        </w:rPr>
        <w:t>USDA</w:t>
      </w:r>
      <w:r w:rsidRPr="0048038A" w:rsidR="00407FA0">
        <w:rPr>
          <w:lang w:val=""/>
        </w:rPr>
        <w:tab/>
        <w:t>1</w:t>
      </w:r>
    </w:p>
    <w:p w:rsidR="00156C2C" w:rsidRPr="0048038A" w:rsidP="0091723C" w14:paraId="7A8026F1" w14:textId="6C06A867">
      <w:pPr>
        <w:pStyle w:val="RESPONSE"/>
        <w:rPr>
          <w:lang w:val=""/>
        </w:rPr>
      </w:pPr>
      <w:r w:rsidRPr="0048038A">
        <w:rPr>
          <w:rFonts w:ascii="Wingdings" w:eastAsia="Wingdings" w:hAnsi="Wingdings" w:cs="Wingdings"/>
          <w:lang w:val=""/>
        </w:rPr>
        <w:sym w:font="Wingdings" w:char="F06F"/>
      </w:r>
      <w:r w:rsidRPr="0048038A" w:rsidR="00407FA0">
        <w:rPr>
          <w:lang w:val=""/>
        </w:rPr>
        <w:tab/>
      </w:r>
      <w:r w:rsidRPr="0048038A" w:rsidR="00B27E75">
        <w:rPr>
          <w:lang w:val=""/>
        </w:rPr>
        <w:t>Agencia Estatal</w:t>
      </w:r>
      <w:r w:rsidRPr="0048038A" w:rsidR="00407FA0">
        <w:rPr>
          <w:lang w:val=""/>
        </w:rPr>
        <w:tab/>
        <w:t>2</w:t>
      </w:r>
    </w:p>
    <w:p w:rsidR="00075AB9" w:rsidRPr="0048038A" w:rsidP="0091723C" w14:paraId="2162E431" w14:textId="2800ABA1">
      <w:pPr>
        <w:pStyle w:val="RESPONSE"/>
        <w:rPr>
          <w:lang w:val=""/>
        </w:rPr>
      </w:pPr>
      <w:r w:rsidRPr="0048038A">
        <w:rPr>
          <w:rFonts w:ascii="Wingdings" w:eastAsia="Wingdings" w:hAnsi="Wingdings" w:cs="Wingdings"/>
          <w:lang w:val=""/>
        </w:rPr>
        <w:sym w:font="Wingdings" w:char="F06F"/>
      </w:r>
      <w:r w:rsidRPr="0048038A" w:rsidR="00407FA0">
        <w:rPr>
          <w:lang w:val=""/>
        </w:rPr>
        <w:tab/>
      </w:r>
      <w:r w:rsidRPr="0048038A" w:rsidR="00C524E1">
        <w:rPr>
          <w:lang w:val=""/>
        </w:rPr>
        <w:t xml:space="preserve">[DISPLAY IF </w:t>
      </w:r>
      <w:r w:rsidRPr="0048038A" w:rsidR="00C524E1">
        <w:rPr>
          <w:lang w:val=""/>
        </w:rPr>
        <w:t>SPONSOR</w:t>
      </w:r>
      <w:r w:rsidRPr="0048038A" w:rsidR="00C524E1">
        <w:rPr>
          <w:lang w:val=""/>
        </w:rPr>
        <w:t xml:space="preserve">=1] </w:t>
      </w:r>
      <w:r w:rsidRPr="0048038A" w:rsidR="00C7188B">
        <w:rPr>
          <w:lang w:val=""/>
        </w:rPr>
        <w:t xml:space="preserve">Agencia </w:t>
      </w:r>
      <w:r w:rsidRPr="0048038A" w:rsidR="00E800C9">
        <w:rPr>
          <w:lang w:val=""/>
        </w:rPr>
        <w:t>p</w:t>
      </w:r>
      <w:r w:rsidRPr="0048038A" w:rsidR="00C7188B">
        <w:rPr>
          <w:lang w:val=""/>
        </w:rPr>
        <w:t>atrocinadora</w:t>
      </w:r>
      <w:r w:rsidRPr="0048038A" w:rsidR="00407FA0">
        <w:rPr>
          <w:lang w:val=""/>
        </w:rPr>
        <w:tab/>
        <w:t>3</w:t>
      </w:r>
    </w:p>
    <w:p w:rsidR="00156C2C" w:rsidRPr="0048038A" w:rsidP="0091723C" w14:paraId="69D8E0EC" w14:textId="273E917B">
      <w:pPr>
        <w:pStyle w:val="RESPONSE"/>
        <w:rPr>
          <w:lang w:val=""/>
        </w:rPr>
      </w:pPr>
      <w:r w:rsidRPr="0048038A">
        <w:rPr>
          <w:rFonts w:ascii="Wingdings" w:eastAsia="Wingdings" w:hAnsi="Wingdings" w:cs="Wingdings"/>
          <w:lang w:val=""/>
        </w:rPr>
        <w:sym w:font="Wingdings" w:char="F06F"/>
      </w:r>
      <w:r w:rsidRPr="0048038A" w:rsidR="00407FA0">
        <w:rPr>
          <w:lang w:val=""/>
        </w:rPr>
        <w:tab/>
      </w:r>
      <w:r w:rsidRPr="0048038A" w:rsidR="00B27E75">
        <w:rPr>
          <w:lang w:val=""/>
        </w:rPr>
        <w:t>Caring</w:t>
      </w:r>
      <w:r w:rsidRPr="0048038A" w:rsidR="00B27E75">
        <w:rPr>
          <w:lang w:val=""/>
        </w:rPr>
        <w:t xml:space="preserve"> </w:t>
      </w:r>
      <w:r w:rsidRPr="0048038A" w:rsidR="00B27E75">
        <w:rPr>
          <w:lang w:val=""/>
        </w:rPr>
        <w:t>for</w:t>
      </w:r>
      <w:r w:rsidRPr="0048038A" w:rsidR="00B27E75">
        <w:rPr>
          <w:lang w:val=""/>
        </w:rPr>
        <w:t xml:space="preserve"> </w:t>
      </w:r>
      <w:r w:rsidRPr="0048038A" w:rsidR="00B27E75">
        <w:rPr>
          <w:lang w:val=""/>
        </w:rPr>
        <w:t>our</w:t>
      </w:r>
      <w:r w:rsidRPr="0048038A" w:rsidR="00B27E75">
        <w:rPr>
          <w:lang w:val=""/>
        </w:rPr>
        <w:t xml:space="preserve"> </w:t>
      </w:r>
      <w:r w:rsidRPr="0048038A" w:rsidR="00B27E75">
        <w:rPr>
          <w:lang w:val=""/>
        </w:rPr>
        <w:t>Children</w:t>
      </w:r>
      <w:r w:rsidRPr="0048038A" w:rsidR="00407FA0">
        <w:rPr>
          <w:lang w:val=""/>
        </w:rPr>
        <w:tab/>
        <w:t>4</w:t>
      </w:r>
    </w:p>
    <w:p w:rsidR="00156C2C" w:rsidRPr="0048038A" w:rsidP="0091723C" w14:paraId="4039B59F" w14:textId="465015E9">
      <w:pPr>
        <w:pStyle w:val="RESPONSE"/>
        <w:rPr>
          <w:lang w:val=""/>
        </w:rPr>
      </w:pPr>
      <w:r w:rsidRPr="0048038A">
        <w:rPr>
          <w:rFonts w:ascii="Wingdings" w:eastAsia="Wingdings" w:hAnsi="Wingdings" w:cs="Wingdings"/>
          <w:lang w:val=""/>
        </w:rPr>
        <w:sym w:font="Wingdings" w:char="F06F"/>
      </w:r>
      <w:r w:rsidRPr="0048038A" w:rsidR="00407FA0">
        <w:rPr>
          <w:lang w:val=""/>
        </w:rPr>
        <w:tab/>
      </w:r>
      <w:r w:rsidRPr="0048038A" w:rsidR="00B27E75">
        <w:rPr>
          <w:lang w:val=""/>
        </w:rPr>
        <w:t>Asociación Patrocinadora de CACFP</w:t>
      </w:r>
      <w:r w:rsidRPr="0048038A" w:rsidR="00407FA0">
        <w:rPr>
          <w:lang w:val=""/>
        </w:rPr>
        <w:tab/>
        <w:t>5</w:t>
      </w:r>
    </w:p>
    <w:p w:rsidR="00156C2C" w:rsidRPr="0048038A" w:rsidP="0091723C" w14:paraId="00F96038" w14:textId="0FFEEE3A">
      <w:pPr>
        <w:pStyle w:val="RESPONSE"/>
        <w:rPr>
          <w:lang w:val=""/>
        </w:rPr>
      </w:pPr>
      <w:r w:rsidRPr="0048038A">
        <w:rPr>
          <w:rFonts w:ascii="Wingdings" w:eastAsia="Wingdings" w:hAnsi="Wingdings" w:cs="Wingdings"/>
          <w:lang w:val=""/>
        </w:rPr>
        <w:sym w:font="Wingdings" w:char="F06F"/>
      </w:r>
      <w:r w:rsidRPr="0048038A" w:rsidR="00407FA0">
        <w:rPr>
          <w:lang w:val=""/>
        </w:rPr>
        <w:tab/>
      </w:r>
      <w:r w:rsidRPr="0048038A" w:rsidR="00B27E75">
        <w:rPr>
          <w:lang w:val=""/>
        </w:rPr>
        <w:t>Asociación de Proveedores de CACFP</w:t>
      </w:r>
      <w:r w:rsidRPr="0048038A" w:rsidR="00407FA0">
        <w:rPr>
          <w:lang w:val=""/>
        </w:rPr>
        <w:tab/>
        <w:t>6</w:t>
      </w:r>
    </w:p>
    <w:p w:rsidR="00764FDB" w:rsidRPr="0048038A" w:rsidP="0091723C" w14:paraId="4C3518AE" w14:textId="73C693BD">
      <w:pPr>
        <w:pStyle w:val="RESPONSE"/>
        <w:rPr>
          <w:lang w:val=""/>
        </w:rPr>
      </w:pPr>
      <w:r w:rsidRPr="0048038A">
        <w:rPr>
          <w:rFonts w:ascii="Wingdings" w:eastAsia="Wingdings" w:hAnsi="Wingdings" w:cs="Wingdings"/>
          <w:lang w:val=""/>
        </w:rPr>
        <w:sym w:font="Wingdings" w:char="F06F"/>
      </w:r>
      <w:r w:rsidRPr="0048038A" w:rsidR="00407FA0">
        <w:rPr>
          <w:lang w:val=""/>
        </w:rPr>
        <w:tab/>
      </w:r>
      <w:r w:rsidRPr="0048038A" w:rsidR="00B27E75">
        <w:rPr>
          <w:lang w:val=""/>
        </w:rPr>
        <w:t xml:space="preserve">Programa de Head </w:t>
      </w:r>
      <w:r w:rsidRPr="0048038A" w:rsidR="00B27E75">
        <w:rPr>
          <w:lang w:val=""/>
        </w:rPr>
        <w:t>Start</w:t>
      </w:r>
      <w:r w:rsidRPr="0048038A" w:rsidR="0051784F">
        <w:rPr>
          <w:lang w:val=""/>
        </w:rPr>
        <w:tab/>
        <w:t>7</w:t>
      </w:r>
    </w:p>
    <w:p w:rsidR="00764FDB" w:rsidRPr="0048038A" w:rsidP="0091723C" w14:paraId="49BD878D" w14:textId="6D31A5D9">
      <w:pPr>
        <w:pStyle w:val="RESPONSE"/>
        <w:rPr>
          <w:lang w:val=""/>
        </w:rPr>
      </w:pPr>
      <w:r w:rsidRPr="0048038A">
        <w:rPr>
          <w:rFonts w:ascii="Wingdings" w:eastAsia="Wingdings" w:hAnsi="Wingdings" w:cs="Wingdings"/>
          <w:lang w:val=""/>
        </w:rPr>
        <w:sym w:font="Wingdings" w:char="F06F"/>
      </w:r>
      <w:r w:rsidRPr="0048038A">
        <w:rPr>
          <w:lang w:val=""/>
        </w:rPr>
        <w:tab/>
      </w:r>
      <w:r w:rsidRPr="0048038A" w:rsidR="00B27E75">
        <w:rPr>
          <w:lang w:val=""/>
        </w:rPr>
        <w:t>National</w:t>
      </w:r>
      <w:r w:rsidRPr="0048038A" w:rsidR="00B27E75">
        <w:rPr>
          <w:lang w:val=""/>
        </w:rPr>
        <w:t xml:space="preserve"> </w:t>
      </w:r>
      <w:r w:rsidRPr="0048038A" w:rsidR="00B27E75">
        <w:rPr>
          <w:lang w:val=""/>
        </w:rPr>
        <w:t>Afterschool</w:t>
      </w:r>
      <w:r w:rsidRPr="0048038A" w:rsidR="00B27E75">
        <w:rPr>
          <w:lang w:val=""/>
        </w:rPr>
        <w:t xml:space="preserve"> </w:t>
      </w:r>
      <w:r w:rsidRPr="0048038A" w:rsidR="00B27E75">
        <w:rPr>
          <w:lang w:val=""/>
        </w:rPr>
        <w:t>Association</w:t>
      </w:r>
      <w:r w:rsidRPr="0048038A" w:rsidR="0051784F">
        <w:rPr>
          <w:lang w:val=""/>
        </w:rPr>
        <w:tab/>
        <w:t>8</w:t>
      </w:r>
    </w:p>
    <w:p w:rsidR="0051784F" w:rsidRPr="0048038A" w:rsidP="0091723C" w14:paraId="4B19D359" w14:textId="0E9CCABC">
      <w:pPr>
        <w:pStyle w:val="RESPONSE"/>
        <w:rPr>
          <w:lang w:val=""/>
        </w:rPr>
      </w:pPr>
      <w:r w:rsidRPr="0048038A">
        <w:rPr>
          <w:rFonts w:ascii="Wingdings" w:eastAsia="Wingdings" w:hAnsi="Wingdings" w:cs="Wingdings"/>
          <w:lang w:val=""/>
        </w:rPr>
        <w:sym w:font="Wingdings" w:char="F06F"/>
      </w:r>
      <w:r w:rsidRPr="0048038A">
        <w:rPr>
          <w:lang w:val=""/>
        </w:rPr>
        <w:tab/>
      </w:r>
      <w:r w:rsidRPr="0048038A" w:rsidR="00BE7D43">
        <w:rPr>
          <w:lang w:val=""/>
        </w:rPr>
        <w:t xml:space="preserve">Pautas de Actividad </w:t>
      </w:r>
      <w:r w:rsidRPr="0048038A" w:rsidR="005913A8">
        <w:rPr>
          <w:lang w:val=""/>
        </w:rPr>
        <w:t>Física</w:t>
      </w:r>
      <w:r w:rsidRPr="0048038A" w:rsidR="00BE7D43">
        <w:rPr>
          <w:lang w:val=""/>
        </w:rPr>
        <w:t xml:space="preserve"> para </w:t>
      </w:r>
      <w:r w:rsidRPr="0048038A" w:rsidR="005913A8">
        <w:rPr>
          <w:lang w:val=""/>
        </w:rPr>
        <w:t>estadounidenses</w:t>
      </w:r>
      <w:r w:rsidRPr="0048038A" w:rsidR="000A3F36">
        <w:rPr>
          <w:lang w:val=""/>
        </w:rPr>
        <w:tab/>
        <w:t>9</w:t>
      </w:r>
    </w:p>
    <w:p w:rsidR="000A3F36" w:rsidRPr="0048038A" w:rsidP="0091723C" w14:paraId="2964E7C7" w14:textId="3C93C101">
      <w:pPr>
        <w:pStyle w:val="RESPONSE"/>
        <w:rPr>
          <w:lang w:val=""/>
        </w:rPr>
      </w:pPr>
      <w:r w:rsidRPr="0048038A">
        <w:rPr>
          <w:rFonts w:ascii="Wingdings" w:eastAsia="Wingdings" w:hAnsi="Wingdings" w:cs="Wingdings"/>
          <w:lang w:val=""/>
        </w:rPr>
        <w:sym w:font="Wingdings" w:char="F06F"/>
      </w:r>
      <w:r w:rsidRPr="0048038A">
        <w:rPr>
          <w:lang w:val=""/>
        </w:rPr>
        <w:tab/>
      </w:r>
      <w:r w:rsidRPr="0048038A" w:rsidR="00B27E75">
        <w:rPr>
          <w:lang w:val=""/>
        </w:rPr>
        <w:t>Otra Agencia Federal</w:t>
      </w:r>
      <w:r w:rsidRPr="0048038A">
        <w:rPr>
          <w:lang w:val=""/>
        </w:rPr>
        <w:tab/>
        <w:t>10</w:t>
      </w:r>
    </w:p>
    <w:p w:rsidR="006E6A29" w:rsidRPr="0048038A" w:rsidP="006E6A29" w14:paraId="0C9C74DE" w14:textId="03D85DF0">
      <w:pPr>
        <w:pStyle w:val="RESPONSE"/>
        <w:rPr>
          <w:lang w:val=""/>
        </w:rPr>
      </w:pPr>
      <w:r w:rsidRPr="0048038A">
        <w:rPr>
          <w:rFonts w:ascii="Wingdings" w:eastAsia="Wingdings" w:hAnsi="Wingdings" w:cs="Wingdings"/>
          <w:lang w:val=""/>
        </w:rPr>
        <w:sym w:font="Wingdings" w:char="F06F"/>
      </w:r>
      <w:r w:rsidRPr="0048038A">
        <w:rPr>
          <w:lang w:val=""/>
        </w:rPr>
        <w:tab/>
      </w:r>
      <w:r w:rsidRPr="0048038A" w:rsidR="00D02664">
        <w:rPr>
          <w:lang w:val=""/>
        </w:rPr>
        <w:t>Otr</w:t>
      </w:r>
      <w:r w:rsidRPr="0048038A" w:rsidR="00BE7D43">
        <w:rPr>
          <w:lang w:val=""/>
        </w:rPr>
        <w:t>a</w:t>
      </w:r>
      <w:r w:rsidRPr="0048038A" w:rsidR="00D02664">
        <w:rPr>
          <w:lang w:val=""/>
        </w:rPr>
        <w:t xml:space="preserve"> (ESPECIFIQUE)</w:t>
      </w:r>
      <w:r w:rsidRPr="0048038A">
        <w:rPr>
          <w:lang w:val=""/>
        </w:rPr>
        <w:tab/>
        <w:t>99</w:t>
      </w:r>
      <w:r w:rsidRPr="0048038A">
        <w:rPr>
          <w:lang w:val=""/>
        </w:rPr>
        <w:tab/>
        <w:t xml:space="preserve"> </w:t>
      </w:r>
    </w:p>
    <w:p w:rsidR="00B51395" w:rsidRPr="0048038A" w:rsidP="00B51395" w14:paraId="45878DCB" w14:textId="156D8EF2">
      <w:pPr>
        <w:pStyle w:val="BoxResponse"/>
        <w:tabs>
          <w:tab w:val="clear" w:pos="4680"/>
          <w:tab w:val="left" w:pos="5040"/>
        </w:tabs>
        <w:rPr>
          <w:lang w:val=""/>
        </w:rPr>
      </w:pPr>
      <w:r w:rsidRPr="0048038A">
        <w:rPr>
          <w:noProof/>
        </w:rPr>
        <mc:AlternateContent>
          <mc:Choice Requires="wps">
            <w:drawing>
              <wp:anchor distT="0" distB="0" distL="114300" distR="114300" simplePos="0" relativeHeight="251791360"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2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8"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r w:rsidRPr="0048038A">
        <w:rPr>
          <w:lang w:val=""/>
        </w:rPr>
        <w:t>Especifique</w:t>
      </w:r>
      <w:r w:rsidRPr="0048038A">
        <w:rPr>
          <w:lang w:val=""/>
        </w:rPr>
        <w:tab/>
        <w:t xml:space="preserve"> (STRING </w:t>
      </w:r>
      <w:sdt>
        <w:sdtPr>
          <w:rPr>
            <w:lang w:val=""/>
          </w:rPr>
          <w:alias w:val="STRING LENGTH"/>
          <w:tag w:val="STRING LENGTH"/>
          <w:id w:val="1183238094"/>
          <w:placeholder>
            <w:docPart w:val="3D187B0535614C5B9E70AB5D8F3A6CAD"/>
          </w:placeholder>
          <w:showingPlcHdr/>
          <w:richText/>
          <w:temporary/>
        </w:sdtPr>
        <w:sdtContent>
          <w:r w:rsidRPr="0048038A">
            <w:rPr>
              <w:lang w:val=""/>
            </w:rPr>
            <w:t>(NUM)</w:t>
          </w:r>
        </w:sdtContent>
      </w:sdt>
      <w:r w:rsidRPr="0048038A">
        <w:rPr>
          <w:lang w:val=""/>
        </w:rPr>
        <w:t>)</w:t>
      </w:r>
    </w:p>
    <w:p w:rsidR="00156C2C" w:rsidRPr="0048038A" w:rsidP="0091723C" w14:paraId="126AAAC9" w14:textId="285A5E4C">
      <w:pPr>
        <w:pStyle w:val="RESPONSE"/>
        <w:rPr>
          <w:lang w:val=""/>
        </w:rPr>
      </w:pPr>
      <w:r w:rsidRPr="00FC5712">
        <w:rPr>
          <w:rFonts w:ascii="Wingdings" w:hAnsi="Wingdings"/>
        </w:rPr>
        <w:sym w:font="Wingdings" w:char="F06D"/>
      </w:r>
      <w:r w:rsidRPr="0048038A" w:rsidR="00407FA0">
        <w:rPr>
          <w:lang w:val=""/>
        </w:rPr>
        <w:tab/>
      </w:r>
      <w:r w:rsidRPr="0048038A" w:rsidR="00BE7D43">
        <w:rPr>
          <w:lang w:val=""/>
        </w:rPr>
        <w:t>No s</w:t>
      </w:r>
      <w:r w:rsidRPr="0048038A" w:rsidR="009B591B">
        <w:rPr>
          <w:lang w:val=""/>
        </w:rPr>
        <w:t>eguimos</w:t>
      </w:r>
      <w:r w:rsidRPr="0048038A" w:rsidR="00BE7D43">
        <w:rPr>
          <w:lang w:val=""/>
        </w:rPr>
        <w:t xml:space="preserve"> ninguna mejor práctica de actividad física</w:t>
      </w:r>
      <w:r w:rsidRPr="0048038A" w:rsidR="00407FA0">
        <w:rPr>
          <w:lang w:val=""/>
        </w:rPr>
        <w:tab/>
      </w:r>
      <w:r w:rsidRPr="0048038A" w:rsidR="0051784F">
        <w:rPr>
          <w:lang w:val=""/>
        </w:rPr>
        <w:t>1</w:t>
      </w:r>
      <w:r w:rsidRPr="0048038A" w:rsidR="00D4584F">
        <w:rPr>
          <w:lang w:val=""/>
        </w:rPr>
        <w:t>1</w:t>
      </w:r>
    </w:p>
    <w:p w:rsidR="00156C2C" w:rsidRPr="0048038A" w:rsidP="0091723C" w14:paraId="2126994B" w14:textId="2DE04BC6">
      <w:pPr>
        <w:pStyle w:val="RESPONSE"/>
        <w:rPr>
          <w:lang w:val=""/>
        </w:rPr>
      </w:pPr>
      <w:r w:rsidRPr="00FC5712">
        <w:rPr>
          <w:rFonts w:ascii="Wingdings" w:hAnsi="Wingdings"/>
        </w:rPr>
        <w:sym w:font="Wingdings" w:char="F06D"/>
      </w:r>
      <w:r w:rsidRPr="0048038A" w:rsidR="00407FA0">
        <w:rPr>
          <w:lang w:val=""/>
        </w:rPr>
        <w:tab/>
      </w:r>
      <w:r w:rsidRPr="0048038A" w:rsidR="00D02664">
        <w:rPr>
          <w:lang w:val=""/>
        </w:rPr>
        <w:t xml:space="preserve"> No sé</w:t>
      </w:r>
      <w:r w:rsidRPr="0048038A" w:rsidR="00407FA0">
        <w:rPr>
          <w:lang w:val=""/>
        </w:rPr>
        <w:tab/>
      </w:r>
      <w:r w:rsidRPr="0048038A" w:rsidR="00D4584F">
        <w:rPr>
          <w:lang w:val=""/>
        </w:rPr>
        <w:t>d</w:t>
      </w:r>
    </w:p>
    <w:p w:rsidR="006252AB" w:rsidP="002C1635" w14:paraId="5E6B5A77" w14:textId="77777777">
      <w:pPr>
        <w:pStyle w:val="NOResponse"/>
        <w:ind w:left="0"/>
        <w:rPr>
          <w:lang w:val=""/>
        </w:rPr>
      </w:pPr>
    </w:p>
    <w:tbl>
      <w:tblPr>
        <w:tblW w:w="5000" w:type="pct"/>
        <w:tblLook w:val="04A0"/>
      </w:tblPr>
      <w:tblGrid>
        <w:gridCol w:w="10790"/>
      </w:tblGrid>
      <w:tr w14:paraId="13A33DCC"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52AB" w:rsidRPr="00222236" w:rsidP="00241EA3" w14:paraId="36D139CD" w14:textId="77777777">
            <w:pPr>
              <w:spacing w:before="60" w:after="60"/>
              <w:rPr>
                <w:caps/>
              </w:rPr>
            </w:pPr>
            <w:r>
              <w:rPr>
                <w:bCs w:val="0"/>
                <w:caps/>
              </w:rPr>
              <w:t>ALL</w:t>
            </w:r>
          </w:p>
        </w:tc>
      </w:tr>
      <w:tr w14:paraId="5C6F1292"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252AB" w:rsidRPr="0012537B" w:rsidP="00241EA3" w14:paraId="78868A28" w14:textId="77777777">
            <w:pPr>
              <w:spacing w:before="60" w:after="60"/>
              <w:rPr>
                <w:bCs w:val="0"/>
                <w:caps/>
              </w:rPr>
            </w:pPr>
            <w:r w:rsidRPr="000B3B60">
              <w:rPr>
                <w:bCs w:val="0"/>
                <w:caps/>
              </w:rPr>
              <w:t>PROGRAMMER: ALL RESPONSES GO TO NAV1</w:t>
            </w:r>
          </w:p>
        </w:tc>
      </w:tr>
    </w:tbl>
    <w:p w:rsidR="006252AB" w:rsidP="006252AB" w14:paraId="1AE6F4CE" w14:textId="77777777">
      <w:pPr>
        <w:pStyle w:val="QUESTIONTEXT"/>
      </w:pPr>
      <w:r>
        <w:t>END7</w:t>
      </w:r>
      <w:r w:rsidRPr="006C79CB">
        <w:t xml:space="preserve">. </w:t>
      </w:r>
      <w:r>
        <w:tab/>
      </w:r>
      <w:r w:rsidRPr="00D130AA">
        <w:t>¿</w:t>
      </w:r>
      <w:r w:rsidRPr="00D130AA">
        <w:t>Está</w:t>
      </w:r>
      <w:r w:rsidRPr="00D130AA">
        <w:t xml:space="preserve"> </w:t>
      </w:r>
      <w:r w:rsidRPr="00D130AA">
        <w:t>listo</w:t>
      </w:r>
      <w:r w:rsidRPr="00D130AA">
        <w:t xml:space="preserve">(a) para </w:t>
      </w:r>
      <w:r w:rsidRPr="00D130AA">
        <w:t>enviar</w:t>
      </w:r>
      <w:r w:rsidRPr="00D130AA">
        <w:t xml:space="preserve"> sus </w:t>
      </w:r>
      <w:r w:rsidRPr="00D130AA">
        <w:t>respuestas</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w:t>
      </w:r>
      <w:r w:rsidRPr="00D130AA">
        <w:t>sí</w:t>
      </w:r>
      <w:r w:rsidRPr="00D130AA">
        <w:t xml:space="preserve">” </w:t>
      </w:r>
      <w:r w:rsidRPr="00D130AA">
        <w:t>si</w:t>
      </w:r>
      <w:r w:rsidRPr="00D130AA">
        <w:t xml:space="preserve"> </w:t>
      </w:r>
      <w:r w:rsidRPr="00D130AA">
        <w:t>desearía</w:t>
      </w:r>
      <w:r w:rsidRPr="00D130AA">
        <w:t xml:space="preserve"> </w:t>
      </w:r>
      <w:r w:rsidRPr="00D130AA">
        <w:t>enviar</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no” </w:t>
      </w:r>
      <w:r w:rsidRPr="00D130AA">
        <w:t>si</w:t>
      </w:r>
      <w:r w:rsidRPr="00D130AA">
        <w:t xml:space="preserve"> </w:t>
      </w:r>
      <w:r w:rsidRPr="00D130AA">
        <w:t>desearía</w:t>
      </w:r>
      <w:r w:rsidRPr="00D130AA">
        <w:t xml:space="preserve"> </w:t>
      </w:r>
      <w:r w:rsidRPr="00D130AA">
        <w:t>volver</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D130AA">
        <w:t>.</w:t>
      </w:r>
    </w:p>
    <w:p w:rsidR="006252AB" w:rsidRPr="00EB1402" w:rsidP="006252AB" w14:paraId="294A4D9E" w14:textId="77777777">
      <w:pPr>
        <w:pStyle w:val="RESPONSE"/>
      </w:pPr>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6252AB" w:rsidP="006252AB" w14:paraId="22906484" w14:textId="77777777">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6252AB" w:rsidP="006252AB" w14:paraId="186CE5AF" w14:textId="3790184F">
      <w:pPr>
        <w:pStyle w:val="BoxResponse"/>
      </w:pPr>
      <w:r>
        <w:t xml:space="preserve">HARD CHECK: </w:t>
      </w:r>
      <w:r w:rsidRPr="004D030E">
        <w:t>Sírvase</w:t>
      </w:r>
      <w:r w:rsidRPr="004D030E">
        <w:t xml:space="preserve"> </w:t>
      </w:r>
      <w:r w:rsidRPr="004D030E">
        <w:t>indicar</w:t>
      </w:r>
      <w:r w:rsidRPr="004D030E">
        <w:t xml:space="preserve"> </w:t>
      </w:r>
      <w:r w:rsidRPr="004D030E">
        <w:t>si</w:t>
      </w:r>
      <w:r w:rsidRPr="004D030E">
        <w:t xml:space="preserve"> </w:t>
      </w:r>
      <w:r w:rsidRPr="004D030E">
        <w:t>está</w:t>
      </w:r>
      <w:r w:rsidRPr="004D030E">
        <w:t xml:space="preserve"> </w:t>
      </w:r>
      <w:r w:rsidRPr="004D030E">
        <w:t>listo</w:t>
      </w:r>
      <w:r w:rsidRPr="004D030E">
        <w:t xml:space="preserve">(a) para </w:t>
      </w:r>
      <w:r w:rsidRPr="004D030E">
        <w:t>enviar</w:t>
      </w:r>
      <w:r w:rsidRPr="004D030E">
        <w:t xml:space="preserve"> las </w:t>
      </w:r>
      <w:r w:rsidRPr="004D030E">
        <w:t>respuestas</w:t>
      </w:r>
      <w:r w:rsidRPr="004D030E">
        <w:t xml:space="preserve"> para </w:t>
      </w:r>
      <w:r w:rsidRPr="004D030E">
        <w:t>esta</w:t>
      </w:r>
      <w:r w:rsidRPr="004D030E">
        <w:t xml:space="preserve"> </w:t>
      </w:r>
      <w:r w:rsidRPr="004D030E">
        <w:t>sección</w:t>
      </w:r>
      <w:r w:rsidRPr="004D030E">
        <w:t xml:space="preserve">.  </w:t>
      </w:r>
    </w:p>
    <w:p w:rsidR="00586E89" w:rsidP="006252AB" w14:paraId="2E01659E" w14:textId="77777777">
      <w:pPr>
        <w:pStyle w:val="BoxResponse"/>
      </w:pPr>
    </w:p>
    <w:p w:rsidR="006252AB" w:rsidP="006252AB" w14:paraId="24B43A3A" w14:textId="77777777">
      <w:pPr>
        <w:pStyle w:val="BoxResponse"/>
      </w:pPr>
      <w:r>
        <w:t>PROGRAMMER: IF = 0 INDICATE THE SECTION “INCOMPLETE” AT NAV1</w:t>
      </w:r>
    </w:p>
    <w:p w:rsidR="00586E89" w:rsidRPr="0048038A" w:rsidP="00586E89" w14:paraId="0DA6E36A" w14:textId="0C0FE40A">
      <w:pPr>
        <w:pStyle w:val="QUESTIONTEXT"/>
        <w:rPr>
          <w:lang w:val=""/>
        </w:rPr>
      </w:pPr>
      <w:r w:rsidRPr="0048038A">
        <w:rPr>
          <w:rFonts w:eastAsiaTheme="minorHAnsi"/>
          <w:lang w:val=""/>
        </w:rPr>
        <w:br w:type="page"/>
      </w:r>
    </w:p>
    <w:tbl>
      <w:tblPr>
        <w:tblpPr w:leftFromText="180" w:rightFromText="180" w:vertAnchor="text" w:horzAnchor="margin" w:tblpY="200"/>
        <w:tblW w:w="5000" w:type="pct"/>
        <w:tblLook w:val="04A0"/>
      </w:tblPr>
      <w:tblGrid>
        <w:gridCol w:w="10790"/>
      </w:tblGrid>
      <w:tr w14:paraId="7EECFEB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6E89" w:rsidP="009C0D4E" w14:paraId="566F17B2" w14:textId="77777777">
            <w:pPr>
              <w:spacing w:before="60" w:after="60"/>
              <w:rPr>
                <w:caps/>
              </w:rPr>
            </w:pPr>
            <w:r>
              <w:rPr>
                <w:caps/>
              </w:rPr>
              <w:t>PROGRAMMER: oNLY DISPLAY SECTION 8 IF PROGTYPE=1 AND INFANTNUMBER&gt;0. fOR THE PURPOSES OF SECTION 8, “ALL” REFERS TO ALL RESPONDENTS WHO MEET THE CRITERIA FOR SECTION 8.</w:t>
            </w:r>
          </w:p>
        </w:tc>
      </w:tr>
    </w:tbl>
    <w:p w:rsidR="00922CA7" w:rsidRPr="0048038A" w:rsidP="00586E89" w14:paraId="6069C288" w14:textId="41F8F3B3">
      <w:pPr>
        <w:pStyle w:val="SectionHeader"/>
        <w:rPr>
          <w:caps/>
          <w:lang w:val=""/>
        </w:rPr>
      </w:pPr>
      <w:r w:rsidRPr="0048038A">
        <w:rPr>
          <w:caps/>
          <w:lang w:val=""/>
        </w:rPr>
        <w:t>Sec</w:t>
      </w:r>
      <w:r w:rsidRPr="0048038A" w:rsidR="00571234">
        <w:rPr>
          <w:caps/>
          <w:lang w:val=""/>
        </w:rPr>
        <w:t>C</w:t>
      </w:r>
      <w:r w:rsidRPr="0048038A">
        <w:rPr>
          <w:caps/>
          <w:lang w:val=""/>
        </w:rPr>
        <w:t>i</w:t>
      </w:r>
      <w:r w:rsidRPr="0048038A" w:rsidR="00571234">
        <w:rPr>
          <w:caps/>
          <w:lang w:val=""/>
        </w:rPr>
        <w:t>Ó</w:t>
      </w:r>
      <w:r w:rsidRPr="0048038A">
        <w:rPr>
          <w:caps/>
          <w:lang w:val=""/>
        </w:rPr>
        <w:t>n</w:t>
      </w:r>
      <w:r w:rsidRPr="0048038A">
        <w:rPr>
          <w:caps/>
          <w:lang w:val=""/>
        </w:rPr>
        <w:t xml:space="preserve"> </w:t>
      </w:r>
      <w:r w:rsidRPr="0048038A" w:rsidR="005960B5">
        <w:rPr>
          <w:caps/>
          <w:lang w:val=""/>
        </w:rPr>
        <w:t>8</w:t>
      </w:r>
      <w:r w:rsidRPr="0048038A" w:rsidR="006C3330">
        <w:rPr>
          <w:caps/>
          <w:lang w:val=""/>
        </w:rPr>
        <w:t xml:space="preserve">: </w:t>
      </w:r>
      <w:r w:rsidRPr="0048038A" w:rsidR="00571234">
        <w:rPr>
          <w:caps/>
          <w:lang w:val=""/>
        </w:rPr>
        <w:t xml:space="preserve">Alimentación </w:t>
      </w:r>
      <w:r w:rsidRPr="0048038A" w:rsidR="00EE4C7F">
        <w:rPr>
          <w:caps/>
          <w:lang w:val=""/>
        </w:rPr>
        <w:t>INFANTIL</w:t>
      </w:r>
      <w:r w:rsidRPr="0048038A" w:rsidR="00571234">
        <w:rPr>
          <w:caps/>
          <w:lang w:val=""/>
        </w:rPr>
        <w:t xml:space="preserve"> y actividad </w:t>
      </w:r>
      <w:r w:rsidRPr="0048038A" w:rsidR="00EE4C7F">
        <w:rPr>
          <w:caps/>
          <w:lang w:val=""/>
        </w:rPr>
        <w:t>FÍSICA INFANTIL</w:t>
      </w:r>
      <w:r w:rsidRPr="0048038A" w:rsidR="00571234">
        <w:rPr>
          <w:caps/>
          <w:lang w:val=""/>
        </w:rPr>
        <w:t xml:space="preserve"> </w:t>
      </w:r>
    </w:p>
    <w:p w:rsidR="00922CA7" w:rsidRPr="0048038A" w:rsidP="00B54E69" w14:paraId="6CF9C35B" w14:textId="694B2539">
      <w:pPr>
        <w:rPr>
          <w:lang w:val=""/>
        </w:rPr>
      </w:pPr>
      <w:r w:rsidRPr="0048038A">
        <w:rPr>
          <w:b/>
          <w:bCs w:val="0"/>
          <w:lang w:val=""/>
        </w:rPr>
        <w:t xml:space="preserve">Las preguntas en esta sección son acerca de procedimientos </w:t>
      </w:r>
      <w:r w:rsidRPr="0048038A" w:rsidR="00710647">
        <w:rPr>
          <w:b/>
          <w:bCs w:val="0"/>
          <w:lang w:val=""/>
        </w:rPr>
        <w:t xml:space="preserve">de alimentación infantil y actividad física para </w:t>
      </w:r>
      <w:r w:rsidRPr="0048038A" w:rsidR="00710647">
        <w:rPr>
          <w:b/>
          <w:bCs w:val="0"/>
          <w:u w:val="single"/>
          <w:lang w:val=""/>
        </w:rPr>
        <w:t xml:space="preserve">bebés menores de 1 </w:t>
      </w:r>
      <w:r w:rsidRPr="0048038A" w:rsidR="009562B9">
        <w:rPr>
          <w:b/>
          <w:bCs w:val="0"/>
          <w:u w:val="single"/>
          <w:lang w:val=""/>
        </w:rPr>
        <w:t>año (menos de 12 meses)</w:t>
      </w:r>
      <w:r w:rsidRPr="0048038A" w:rsidR="009562B9">
        <w:rPr>
          <w:b/>
          <w:bCs w:val="0"/>
          <w:lang w:val=""/>
        </w:rPr>
        <w:t xml:space="preserve"> en [SAMPLED CHILD CARE SITE].</w:t>
      </w:r>
      <w:r w:rsidRPr="0048038A" w:rsidR="009562B9">
        <w:rPr>
          <w:lang w:val=""/>
        </w:rPr>
        <w:t xml:space="preserve"> </w:t>
      </w:r>
      <w:r w:rsidRPr="0048038A" w:rsidR="00B54E38">
        <w:rPr>
          <w:lang w:val=""/>
        </w:rPr>
        <w:t xml:space="preserve">Sírvase pedir a la persona con más conocimiento de </w:t>
      </w:r>
      <w:r w:rsidRPr="0048038A" w:rsidR="009A6F12">
        <w:rPr>
          <w:lang w:val=""/>
        </w:rPr>
        <w:t xml:space="preserve">alimentación infantil y actividad física en [SAMPLED CHILD CARE SITE] </w:t>
      </w:r>
      <w:r w:rsidRPr="0048038A" w:rsidR="003E23E6">
        <w:rPr>
          <w:lang w:val=""/>
        </w:rPr>
        <w:t xml:space="preserve">que </w:t>
      </w:r>
      <w:r w:rsidRPr="0048038A" w:rsidR="00B77B0B">
        <w:rPr>
          <w:lang w:val=""/>
        </w:rPr>
        <w:t>responda</w:t>
      </w:r>
      <w:r w:rsidRPr="0048038A" w:rsidR="003E23E6">
        <w:rPr>
          <w:lang w:val=""/>
        </w:rPr>
        <w:t xml:space="preserve"> estas preguntas.</w:t>
      </w:r>
    </w:p>
    <w:tbl>
      <w:tblPr>
        <w:tblpPr w:leftFromText="180" w:rightFromText="180" w:vertAnchor="text" w:horzAnchor="margin" w:tblpY="200"/>
        <w:tblW w:w="5000" w:type="pct"/>
        <w:tblLook w:val="04A0"/>
      </w:tblPr>
      <w:tblGrid>
        <w:gridCol w:w="10790"/>
      </w:tblGrid>
      <w:tr w14:paraId="0CDACDA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3C04526C" w14:textId="77777777">
            <w:pPr>
              <w:spacing w:before="60" w:after="60"/>
              <w:rPr>
                <w:caps/>
              </w:rPr>
            </w:pPr>
            <w:r>
              <w:rPr>
                <w:caps/>
              </w:rPr>
              <w:t xml:space="preserve">All </w:t>
            </w:r>
          </w:p>
        </w:tc>
      </w:tr>
    </w:tbl>
    <w:p w:rsidR="00407FA0" w:rsidRPr="0048038A" w:rsidP="006874A0" w14:paraId="55A90078" w14:textId="6293589D">
      <w:pPr>
        <w:pStyle w:val="QUESTIONTEXT"/>
        <w:ind w:right="0"/>
        <w:rPr>
          <w:lang w:val=""/>
        </w:rPr>
      </w:pPr>
      <w:r w:rsidRPr="0048038A">
        <w:rPr>
          <w:lang w:val=""/>
        </w:rPr>
        <w:t>RESP</w:t>
      </w:r>
      <w:r w:rsidRPr="0048038A" w:rsidR="005960B5">
        <w:rPr>
          <w:lang w:val=""/>
        </w:rPr>
        <w:t>8</w:t>
      </w:r>
      <w:r w:rsidRPr="0048038A">
        <w:rPr>
          <w:lang w:val=""/>
        </w:rPr>
        <w:t xml:space="preserve">. </w:t>
      </w:r>
      <w:r w:rsidRPr="0048038A" w:rsidR="00D51AD0">
        <w:rPr>
          <w:lang w:val=""/>
        </w:rPr>
        <w:tab/>
      </w:r>
      <w:r w:rsidRPr="0048038A" w:rsidR="006874A0">
        <w:rPr>
          <w:lang w:val=""/>
        </w:rPr>
        <w:t>¿Está volviendo a la encuesta o es una nueva persona? Sírvase seleccionar su nombre de la lista. Si su nombre no aparece en la lista, por favor seleccione “nueva persona completando la encuesta”.</w:t>
      </w:r>
    </w:p>
    <w:p w:rsidR="00407FA0" w:rsidRPr="0048038A" w:rsidP="0091723C" w14:paraId="4F83DAC1" w14:textId="49BB58CD">
      <w:pPr>
        <w:pStyle w:val="RESPONSE"/>
        <w:rPr>
          <w:lang w:val=""/>
        </w:rPr>
      </w:pPr>
      <w:r w:rsidRPr="0048038A">
        <w:rPr>
          <w:rFonts w:ascii="Wingdings" w:eastAsia="Wingdings" w:hAnsi="Wingdings" w:cs="Wingdings"/>
          <w:lang w:val=""/>
        </w:rPr>
        <w:sym w:font="Wingdings" w:char="F06D"/>
      </w:r>
      <w:r w:rsidRPr="0048038A">
        <w:rPr>
          <w:lang w:val=""/>
        </w:rPr>
        <w:tab/>
      </w:r>
      <w:r w:rsidRPr="0048038A" w:rsidR="006874A0">
        <w:rPr>
          <w:lang w:val=""/>
        </w:rPr>
        <w:t xml:space="preserve">Volviendo a la encuesta </w:t>
      </w:r>
      <w:r w:rsidRPr="0048038A">
        <w:rPr>
          <w:lang w:val=""/>
        </w:rPr>
        <w:t>[FILL W/ RESP 1 NAME]</w:t>
      </w:r>
      <w:r w:rsidRPr="0048038A">
        <w:rPr>
          <w:lang w:val=""/>
        </w:rPr>
        <w:tab/>
        <w:t>1</w:t>
      </w:r>
      <w:r w:rsidRPr="0048038A" w:rsidR="00691724">
        <w:rPr>
          <w:lang w:val=""/>
        </w:rPr>
        <w:tab/>
      </w:r>
      <w:r w:rsidRPr="0048038A" w:rsidR="00B4182B">
        <w:rPr>
          <w:lang w:val=""/>
        </w:rPr>
        <w:t>[</w:t>
      </w:r>
      <w:r w:rsidRPr="0048038A" w:rsidR="00691724">
        <w:rPr>
          <w:lang w:val=""/>
        </w:rPr>
        <w:t>GO TO M</w:t>
      </w:r>
      <w:r w:rsidRPr="0048038A" w:rsidR="005960B5">
        <w:rPr>
          <w:lang w:val=""/>
        </w:rPr>
        <w:t>8</w:t>
      </w:r>
      <w:r w:rsidRPr="0048038A" w:rsidR="00691724">
        <w:rPr>
          <w:lang w:val=""/>
        </w:rPr>
        <w:t>.1</w:t>
      </w:r>
      <w:r w:rsidRPr="0048038A" w:rsidR="00B4182B">
        <w:rPr>
          <w:lang w:val=""/>
        </w:rPr>
        <w:t>]</w:t>
      </w:r>
    </w:p>
    <w:p w:rsidR="00407FA0" w:rsidRPr="0048038A" w:rsidP="0091723C" w14:paraId="106BEBD1" w14:textId="334A922E">
      <w:pPr>
        <w:pStyle w:val="RESPONSE"/>
        <w:rPr>
          <w:lang w:val=""/>
        </w:rPr>
      </w:pPr>
      <w:r w:rsidRPr="0048038A">
        <w:rPr>
          <w:rFonts w:ascii="Wingdings" w:eastAsia="Wingdings" w:hAnsi="Wingdings" w:cs="Wingdings"/>
          <w:lang w:val=""/>
        </w:rPr>
        <w:sym w:font="Wingdings" w:char="F06D"/>
      </w:r>
      <w:r w:rsidRPr="0048038A">
        <w:rPr>
          <w:lang w:val=""/>
        </w:rPr>
        <w:tab/>
      </w:r>
      <w:r w:rsidRPr="0048038A" w:rsidR="006874A0">
        <w:rPr>
          <w:lang w:val=""/>
        </w:rPr>
        <w:t xml:space="preserve">Volviendo a la encuesta </w:t>
      </w:r>
      <w:r w:rsidRPr="0048038A">
        <w:rPr>
          <w:lang w:val=""/>
        </w:rPr>
        <w:t>[FILL W/ RESP 2 NAME], ETC</w:t>
      </w:r>
      <w:r w:rsidRPr="0048038A">
        <w:rPr>
          <w:lang w:val=""/>
        </w:rPr>
        <w:tab/>
        <w:t>2</w:t>
      </w:r>
      <w:r w:rsidRPr="0048038A" w:rsidR="00691724">
        <w:rPr>
          <w:lang w:val=""/>
        </w:rPr>
        <w:tab/>
      </w:r>
      <w:r w:rsidRPr="0048038A" w:rsidR="00B4182B">
        <w:rPr>
          <w:lang w:val=""/>
        </w:rPr>
        <w:t>[</w:t>
      </w:r>
      <w:r w:rsidRPr="0048038A" w:rsidR="00691724">
        <w:rPr>
          <w:lang w:val=""/>
        </w:rPr>
        <w:t>GO TO M</w:t>
      </w:r>
      <w:r w:rsidRPr="0048038A" w:rsidR="005960B5">
        <w:rPr>
          <w:lang w:val=""/>
        </w:rPr>
        <w:t>8</w:t>
      </w:r>
      <w:r w:rsidRPr="0048038A" w:rsidR="00691724">
        <w:rPr>
          <w:lang w:val=""/>
        </w:rPr>
        <w:t>.1</w:t>
      </w:r>
      <w:r w:rsidRPr="0048038A" w:rsidR="00B4182B">
        <w:rPr>
          <w:lang w:val=""/>
        </w:rPr>
        <w:t>]</w:t>
      </w:r>
    </w:p>
    <w:p w:rsidR="00407FA0" w:rsidRPr="0048038A" w:rsidP="0091723C" w14:paraId="17427244" w14:textId="2009A435">
      <w:pPr>
        <w:pStyle w:val="RESPONSE"/>
        <w:rPr>
          <w:lang w:val=""/>
        </w:rPr>
      </w:pPr>
      <w:r w:rsidRPr="0048038A">
        <w:rPr>
          <w:rFonts w:ascii="Wingdings" w:eastAsia="Wingdings" w:hAnsi="Wingdings" w:cs="Wingdings"/>
          <w:lang w:val=""/>
        </w:rPr>
        <w:sym w:font="Wingdings" w:char="F06D"/>
      </w:r>
      <w:r w:rsidRPr="0048038A">
        <w:rPr>
          <w:lang w:val=""/>
        </w:rPr>
        <w:tab/>
      </w:r>
      <w:r w:rsidRPr="0048038A" w:rsidR="006874A0">
        <w:rPr>
          <w:lang w:val=""/>
        </w:rPr>
        <w:t>Nueva persona completando la encuesta</w:t>
      </w:r>
      <w:r w:rsidRPr="0048038A">
        <w:rPr>
          <w:lang w:val=""/>
        </w:rPr>
        <w:tab/>
        <w:t>3</w:t>
      </w:r>
      <w:r w:rsidRPr="0048038A">
        <w:rPr>
          <w:lang w:val=""/>
        </w:rPr>
        <w:tab/>
      </w:r>
      <w:r w:rsidRPr="0048038A" w:rsidR="00B4182B">
        <w:rPr>
          <w:lang w:val=""/>
        </w:rPr>
        <w:t>[</w:t>
      </w:r>
      <w:r w:rsidRPr="0048038A">
        <w:rPr>
          <w:lang w:val=""/>
        </w:rPr>
        <w:t>GO TO RESP</w:t>
      </w:r>
      <w:r w:rsidRPr="0048038A" w:rsidR="005960B5">
        <w:rPr>
          <w:lang w:val=""/>
        </w:rPr>
        <w:t>8</w:t>
      </w:r>
      <w:r w:rsidRPr="0048038A">
        <w:rPr>
          <w:lang w:val=""/>
        </w:rPr>
        <w:t>a</w:t>
      </w:r>
      <w:r w:rsidRPr="0048038A" w:rsidR="00B4182B">
        <w:rPr>
          <w:lang w:val=""/>
        </w:rPr>
        <w:t>]</w:t>
      </w:r>
    </w:p>
    <w:p w:rsidR="006252AB" w:rsidRPr="00F538B7" w:rsidP="006252AB" w14:paraId="3AC90C73" w14:textId="039BC59A">
      <w:pPr>
        <w:rPr>
          <w:rFonts w:ascii="Calibri" w:hAnsi="Calibri" w:cs="Times New Roman"/>
          <w:bCs w:val="0"/>
          <w:color w:val="auto"/>
        </w:rPr>
      </w:pPr>
      <w:r>
        <w:t xml:space="preserve">HARD CHECK: </w:t>
      </w:r>
      <w:r w:rsidRPr="00134058">
        <w:rPr>
          <w:b/>
          <w:bCs w:val="0"/>
        </w:rPr>
        <w:t>“</w:t>
      </w:r>
      <w:r w:rsidRPr="00F538B7">
        <w:rPr>
          <w:b/>
          <w:bCs w:val="0"/>
        </w:rPr>
        <w:t>Esta</w:t>
      </w:r>
      <w:r w:rsidRPr="00F538B7">
        <w:rPr>
          <w:b/>
          <w:bCs w:val="0"/>
        </w:rPr>
        <w:t xml:space="preserve"> es </w:t>
      </w:r>
      <w:r w:rsidRPr="00F538B7">
        <w:rPr>
          <w:b/>
          <w:bCs w:val="0"/>
        </w:rPr>
        <w:t>una</w:t>
      </w:r>
      <w:r w:rsidRPr="00F538B7">
        <w:rPr>
          <w:b/>
          <w:bCs w:val="0"/>
        </w:rPr>
        <w:t xml:space="preserve"> </w:t>
      </w:r>
      <w:r w:rsidRPr="00F538B7">
        <w:rPr>
          <w:b/>
          <w:bCs w:val="0"/>
        </w:rPr>
        <w:t>pregunta</w:t>
      </w:r>
      <w:r w:rsidRPr="00F538B7">
        <w:rPr>
          <w:b/>
          <w:bCs w:val="0"/>
        </w:rPr>
        <w:t xml:space="preserve"> </w:t>
      </w:r>
      <w:r w:rsidRPr="00F538B7">
        <w:rPr>
          <w:b/>
          <w:bCs w:val="0"/>
        </w:rPr>
        <w:t>necesaria</w:t>
      </w:r>
      <w:r w:rsidRPr="00F538B7">
        <w:rPr>
          <w:b/>
          <w:bCs w:val="0"/>
        </w:rPr>
        <w:t xml:space="preserve">. </w:t>
      </w:r>
      <w:r w:rsidRPr="00F538B7">
        <w:rPr>
          <w:b/>
          <w:bCs w:val="0"/>
        </w:rPr>
        <w:t>Sírvase</w:t>
      </w:r>
      <w:r w:rsidRPr="00F538B7">
        <w:rPr>
          <w:b/>
          <w:bCs w:val="0"/>
        </w:rPr>
        <w:t xml:space="preserve"> </w:t>
      </w:r>
      <w:r w:rsidRPr="00F538B7">
        <w:rPr>
          <w:b/>
          <w:bCs w:val="0"/>
        </w:rPr>
        <w:t>dar</w:t>
      </w:r>
      <w:r w:rsidRPr="00F538B7">
        <w:rPr>
          <w:b/>
          <w:bCs w:val="0"/>
        </w:rPr>
        <w:t xml:space="preserve"> </w:t>
      </w:r>
      <w:r w:rsidRPr="00F538B7">
        <w:rPr>
          <w:b/>
          <w:bCs w:val="0"/>
        </w:rPr>
        <w:t>una</w:t>
      </w:r>
      <w:r w:rsidRPr="00F538B7">
        <w:rPr>
          <w:b/>
          <w:bCs w:val="0"/>
        </w:rPr>
        <w:t xml:space="preserve"> </w:t>
      </w:r>
      <w:r w:rsidRPr="00F538B7">
        <w:rPr>
          <w:b/>
          <w:bCs w:val="0"/>
        </w:rPr>
        <w:t>respuesta</w:t>
      </w:r>
      <w:r w:rsidRPr="00F538B7">
        <w:rPr>
          <w:b/>
          <w:bCs w:val="0"/>
        </w:rPr>
        <w:t xml:space="preserve"> </w:t>
      </w:r>
      <w:r w:rsidRPr="00F538B7">
        <w:rPr>
          <w:b/>
          <w:bCs w:val="0"/>
        </w:rPr>
        <w:t>a</w:t>
      </w:r>
      <w:r w:rsidRPr="00F538B7">
        <w:rPr>
          <w:b/>
          <w:bCs w:val="0"/>
        </w:rPr>
        <w:t xml:space="preserve"> </w:t>
      </w:r>
      <w:r w:rsidRPr="00F538B7">
        <w:rPr>
          <w:b/>
          <w:bCs w:val="0"/>
        </w:rPr>
        <w:t>esta</w:t>
      </w:r>
      <w:r w:rsidRPr="00F538B7">
        <w:rPr>
          <w:b/>
          <w:bCs w:val="0"/>
        </w:rPr>
        <w:t xml:space="preserve"> </w:t>
      </w:r>
      <w:r w:rsidRPr="00F538B7">
        <w:rPr>
          <w:b/>
          <w:bCs w:val="0"/>
        </w:rPr>
        <w:t>pregunta</w:t>
      </w:r>
      <w:r w:rsidRPr="00F538B7">
        <w:rPr>
          <w:b/>
          <w:bCs w:val="0"/>
        </w:rPr>
        <w:t xml:space="preserve"> para </w:t>
      </w:r>
      <w:r w:rsidRPr="00F538B7">
        <w:rPr>
          <w:b/>
          <w:bCs w:val="0"/>
        </w:rPr>
        <w:t>continuar</w:t>
      </w:r>
      <w:r w:rsidRPr="00F538B7">
        <w:rPr>
          <w:b/>
          <w:bCs w:val="0"/>
        </w:rPr>
        <w:t xml:space="preserve"> con la </w:t>
      </w:r>
      <w:r w:rsidRPr="00F538B7">
        <w:rPr>
          <w:b/>
          <w:bCs w:val="0"/>
        </w:rPr>
        <w:t>encuesta</w:t>
      </w:r>
      <w:r w:rsidRPr="00F538B7">
        <w:rPr>
          <w:b/>
          <w:bCs w:val="0"/>
        </w:rPr>
        <w:t>.</w:t>
      </w:r>
      <w:r>
        <w:rPr>
          <w:b/>
          <w:bCs w:val="0"/>
        </w:rPr>
        <w:t>”</w:t>
      </w:r>
    </w:p>
    <w:p w:rsidR="006252AB" w:rsidRPr="0048038A" w:rsidP="00B54E69" w14:paraId="5912A176" w14:textId="77777777">
      <w:pPr>
        <w:rPr>
          <w:lang w:val=""/>
        </w:rPr>
      </w:pPr>
    </w:p>
    <w:tbl>
      <w:tblPr>
        <w:tblpPr w:leftFromText="180" w:rightFromText="180" w:vertAnchor="text" w:horzAnchor="margin" w:tblpY="200"/>
        <w:tblW w:w="5000" w:type="pct"/>
        <w:tblLook w:val="04A0"/>
      </w:tblPr>
      <w:tblGrid>
        <w:gridCol w:w="10790"/>
      </w:tblGrid>
      <w:tr w14:paraId="2944BE8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612D7DEC" w14:textId="77777777">
            <w:pPr>
              <w:spacing w:before="60" w:after="60"/>
              <w:rPr>
                <w:caps/>
              </w:rPr>
            </w:pPr>
            <w:r>
              <w:rPr>
                <w:caps/>
              </w:rPr>
              <w:t>ALL</w:t>
            </w:r>
          </w:p>
        </w:tc>
      </w:tr>
      <w:tr w14:paraId="61F59B8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6E89" w:rsidP="009C0D4E" w14:paraId="4D4EC558" w14:textId="77777777">
            <w:pPr>
              <w:spacing w:before="60" w:after="60"/>
              <w:rPr>
                <w:caps/>
              </w:rPr>
            </w:pPr>
            <w:r>
              <w:rPr>
                <w:caps/>
              </w:rPr>
              <w:t>PROGRAMMER THIS CAN LOOP UP TO 30 TIMES</w:t>
            </w:r>
          </w:p>
        </w:tc>
      </w:tr>
      <w:tr w14:paraId="6D270F4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6E89" w:rsidP="009C0D4E" w14:paraId="265D8794" w14:textId="77777777">
            <w:pPr>
              <w:spacing w:before="60" w:after="60"/>
              <w:rPr>
                <w:caps/>
              </w:rPr>
            </w:pPr>
            <w:r>
              <w:rPr>
                <w:caps/>
              </w:rPr>
              <w:t>PROGRAMMER: FOR LOOPS OF THIS QUESTION HARD CHECK ON FIRST NAME ONLY</w:t>
            </w:r>
          </w:p>
        </w:tc>
      </w:tr>
    </w:tbl>
    <w:p w:rsidR="0079319A" w:rsidRPr="0048038A" w:rsidP="00CD077F" w14:paraId="668FA1B8" w14:textId="00A98CE6">
      <w:pPr>
        <w:pStyle w:val="QUESTIONTEXT"/>
        <w:ind w:right="0"/>
        <w:rPr>
          <w:lang w:val=""/>
        </w:rPr>
      </w:pPr>
      <w:r w:rsidRPr="0048038A">
        <w:rPr>
          <w:lang w:val=""/>
        </w:rPr>
        <w:t>Resp</w:t>
      </w:r>
      <w:r w:rsidRPr="0048038A" w:rsidR="005960B5">
        <w:rPr>
          <w:lang w:val=""/>
        </w:rPr>
        <w:t>8</w:t>
      </w:r>
      <w:r w:rsidRPr="0048038A">
        <w:rPr>
          <w:lang w:val=""/>
        </w:rPr>
        <w:t xml:space="preserve">a. </w:t>
      </w:r>
      <w:r w:rsidRPr="0048038A" w:rsidR="0012537B">
        <w:rPr>
          <w:lang w:val=""/>
        </w:rPr>
        <w:tab/>
      </w:r>
      <w:r w:rsidRPr="0048038A" w:rsidR="00CD077F">
        <w:rPr>
          <w:lang w:val=""/>
        </w:rPr>
        <w:t>Por favor dé el nombre, posición, número de teléfono y correo electrónico de la persona completando esta sección. </w:t>
      </w:r>
    </w:p>
    <w:p w:rsidR="00C2091A" w:rsidRPr="0048038A" w:rsidP="00CD077F" w14:paraId="73978F38" w14:textId="61684BE7">
      <w:pPr>
        <w:pStyle w:val="QUESTIONTEXT"/>
        <w:ind w:right="0"/>
        <w:rPr>
          <w:b w:val="0"/>
          <w:bCs w:val="0"/>
          <w:lang w:val=""/>
        </w:rPr>
      </w:pPr>
      <w:r w:rsidRPr="0048038A">
        <w:rPr>
          <w:b w:val="0"/>
          <w:bCs w:val="0"/>
          <w:noProof/>
        </w:rPr>
        <mc:AlternateContent>
          <mc:Choice Requires="wps">
            <w:drawing>
              <wp:anchor distT="0" distB="0" distL="114300" distR="114300" simplePos="0" relativeHeight="251732992" behindDoc="0" locked="0" layoutInCell="1" allowOverlap="1">
                <wp:simplePos x="0" y="0"/>
                <wp:positionH relativeFrom="column">
                  <wp:posOffset>1664897</wp:posOffset>
                </wp:positionH>
                <wp:positionV relativeFrom="paragraph">
                  <wp:posOffset>85114</wp:posOffset>
                </wp:positionV>
                <wp:extent cx="2216677" cy="215660"/>
                <wp:effectExtent l="0" t="0" r="12700" b="13335"/>
                <wp:wrapNone/>
                <wp:docPr id="72"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16677" cy="215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99" alt="Blank space for entering response" style="width:174.55pt;height:17pt;margin-top:6.7pt;margin-left:131.1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r w:rsidRPr="0048038A">
        <w:rPr>
          <w:b w:val="0"/>
          <w:bCs w:val="0"/>
          <w:lang w:val=""/>
        </w:rPr>
        <w:t xml:space="preserve">             </w:t>
      </w:r>
      <w:r w:rsidRPr="0048038A" w:rsidR="00F20E1A">
        <w:rPr>
          <w:b w:val="0"/>
          <w:bCs w:val="0"/>
          <w:lang w:val=""/>
        </w:rPr>
        <w:t>Nombre</w:t>
      </w:r>
      <w:r w:rsidRPr="0048038A">
        <w:rPr>
          <w:b w:val="0"/>
          <w:bCs w:val="0"/>
          <w:lang w:val=""/>
        </w:rPr>
        <w:t>:</w:t>
      </w:r>
      <w:r w:rsidR="00586E89">
        <w:rPr>
          <w:b w:val="0"/>
          <w:bCs w:val="0"/>
          <w:lang w:val=""/>
        </w:rPr>
        <w:tab/>
      </w:r>
      <w:r w:rsidR="00586E89">
        <w:rPr>
          <w:b w:val="0"/>
          <w:bCs w:val="0"/>
          <w:lang w:val=""/>
        </w:rPr>
        <w:tab/>
      </w:r>
      <w:r w:rsidR="00586E89">
        <w:rPr>
          <w:b w:val="0"/>
          <w:bCs w:val="0"/>
          <w:lang w:val=""/>
        </w:rPr>
        <w:tab/>
      </w:r>
      <w:r w:rsidR="00586E89">
        <w:rPr>
          <w:b w:val="0"/>
          <w:bCs w:val="0"/>
          <w:lang w:val=""/>
        </w:rPr>
        <w:tab/>
      </w:r>
      <w:r w:rsidRPr="0048038A">
        <w:rPr>
          <w:b w:val="0"/>
          <w:bCs w:val="0"/>
          <w:lang w:val=""/>
        </w:rPr>
        <w:tab/>
      </w:r>
      <w:r w:rsidRPr="0048038A">
        <w:rPr>
          <w:b w:val="0"/>
          <w:bCs w:val="0"/>
          <w:lang w:val=""/>
        </w:rPr>
        <w:tab/>
      </w:r>
      <w:r w:rsidRPr="0048038A">
        <w:rPr>
          <w:b w:val="0"/>
          <w:bCs w:val="0"/>
          <w:lang w:val=""/>
        </w:rPr>
        <w:tab/>
      </w:r>
      <w:r w:rsidRPr="0048038A">
        <w:rPr>
          <w:b w:val="0"/>
          <w:bCs w:val="0"/>
          <w:lang w:val=""/>
        </w:rPr>
        <w:t xml:space="preserve">(STRING </w:t>
      </w:r>
      <w:sdt>
        <w:sdtPr>
          <w:rPr>
            <w:b w:val="0"/>
            <w:bCs w:val="0"/>
            <w:lang w:val=""/>
          </w:rPr>
          <w:alias w:val="STRING LENGTH"/>
          <w:tag w:val="STRING LENGTH"/>
          <w:id w:val="213628918"/>
          <w:placeholder>
            <w:docPart w:val="18A4D25848BD4B5A9E8DE6BC7424BBD0"/>
          </w:placeholder>
          <w:showingPlcHdr/>
          <w:richText/>
          <w:temporary/>
        </w:sdtPr>
        <w:sdtContent>
          <w:r w:rsidRPr="0048038A">
            <w:rPr>
              <w:b w:val="0"/>
              <w:bCs w:val="0"/>
              <w:lang w:val=""/>
            </w:rPr>
            <w:t>(NUM)</w:t>
          </w:r>
        </w:sdtContent>
      </w:sdt>
      <w:r w:rsidRPr="0048038A">
        <w:rPr>
          <w:b w:val="0"/>
          <w:bCs w:val="0"/>
          <w:lang w:val=""/>
        </w:rPr>
        <w:t>)</w:t>
      </w:r>
    </w:p>
    <w:p w:rsidR="00C2091A" w:rsidRPr="0048038A" w:rsidP="00C2091A" w14:paraId="7479FCD0" w14:textId="523F67AF">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3504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74"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100"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736064"/>
            </w:pict>
          </mc:Fallback>
        </mc:AlternateContent>
      </w:r>
      <w:r w:rsidRPr="0048038A" w:rsidR="00F20E1A">
        <w:rPr>
          <w:lang w:val=""/>
        </w:rPr>
        <w:t>Apellido</w:t>
      </w:r>
      <w:r w:rsidRPr="0048038A">
        <w:rPr>
          <w:lang w:val=""/>
        </w:rPr>
        <w:t>:</w:t>
      </w:r>
      <w:r w:rsidRPr="0048038A">
        <w:rPr>
          <w:lang w:val=""/>
        </w:rPr>
        <w:tab/>
        <w:t xml:space="preserve">(STRING </w:t>
      </w:r>
      <w:sdt>
        <w:sdtPr>
          <w:rPr>
            <w:lang w:val=""/>
          </w:rPr>
          <w:alias w:val="STRING LENGTH"/>
          <w:tag w:val="STRING LENGTH"/>
          <w:id w:val="1631654"/>
          <w:placeholder>
            <w:docPart w:val="CC88AD146394484EB195282D9523BE3D"/>
          </w:placeholder>
          <w:showingPlcHdr/>
          <w:richText/>
          <w:temporary/>
        </w:sdtPr>
        <w:sdtContent>
          <w:r w:rsidRPr="0048038A">
            <w:rPr>
              <w:lang w:val=""/>
            </w:rPr>
            <w:t>(NUM)</w:t>
          </w:r>
        </w:sdtContent>
      </w:sdt>
      <w:r w:rsidRPr="0048038A">
        <w:rPr>
          <w:lang w:val=""/>
        </w:rPr>
        <w:t>)</w:t>
      </w:r>
    </w:p>
    <w:p w:rsidR="00C2091A" w:rsidRPr="0048038A" w:rsidP="00C2091A" w14:paraId="06E4AF9A" w14:textId="34F738C0">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5244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00"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101"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r w:rsidRPr="0048038A">
        <w:rPr>
          <w:lang w:val=""/>
        </w:rPr>
        <w:t>Posición</w:t>
      </w:r>
      <w:r w:rsidRPr="0048038A">
        <w:rPr>
          <w:lang w:val=""/>
        </w:rPr>
        <w:t>:</w:t>
      </w:r>
      <w:r w:rsidRPr="0048038A">
        <w:rPr>
          <w:lang w:val=""/>
        </w:rPr>
        <w:tab/>
        <w:t xml:space="preserve">(STRING </w:t>
      </w:r>
      <w:sdt>
        <w:sdtPr>
          <w:rPr>
            <w:lang w:val=""/>
          </w:rPr>
          <w:alias w:val="STRING LENGTH"/>
          <w:tag w:val="STRING LENGTH"/>
          <w:id w:val="-2043745109"/>
          <w:placeholder>
            <w:docPart w:val="379DA51E12744C61A04ACE5CE54651A1"/>
          </w:placeholder>
          <w:showingPlcHdr/>
          <w:richText/>
          <w:temporary/>
        </w:sdtPr>
        <w:sdtContent>
          <w:r w:rsidRPr="0048038A">
            <w:rPr>
              <w:lang w:val=""/>
            </w:rPr>
            <w:t>(NUM)</w:t>
          </w:r>
        </w:sdtContent>
      </w:sdt>
      <w:r w:rsidRPr="0048038A">
        <w:rPr>
          <w:lang w:val=""/>
        </w:rPr>
        <w:t>)</w:t>
      </w:r>
    </w:p>
    <w:p w:rsidR="00C2091A" w:rsidRPr="0048038A" w:rsidP="00C2091A" w14:paraId="0E315A20" w14:textId="356ED86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37088"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76"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102"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738112"/>
            </w:pict>
          </mc:Fallback>
        </mc:AlternateContent>
      </w:r>
      <w:r w:rsidRPr="0048038A" w:rsidR="00592567">
        <w:rPr>
          <w:lang w:val=""/>
        </w:rPr>
        <w:t>Correo electrónico</w:t>
      </w:r>
      <w:r w:rsidRPr="0048038A">
        <w:rPr>
          <w:lang w:val=""/>
        </w:rPr>
        <w:t>:</w:t>
      </w:r>
      <w:r w:rsidRPr="0048038A">
        <w:rPr>
          <w:lang w:val=""/>
        </w:rPr>
        <w:tab/>
        <w:t xml:space="preserve">(STRING </w:t>
      </w:r>
      <w:sdt>
        <w:sdtPr>
          <w:rPr>
            <w:lang w:val=""/>
          </w:rPr>
          <w:alias w:val="STRING LENGTH"/>
          <w:tag w:val="STRING LENGTH"/>
          <w:id w:val="-892647495"/>
          <w:placeholder>
            <w:docPart w:val="AAACA03B3E3148A082E38B27C7C3C8DB"/>
          </w:placeholder>
          <w:showingPlcHdr/>
          <w:richText/>
          <w:temporary/>
        </w:sdtPr>
        <w:sdtContent>
          <w:r w:rsidRPr="0048038A">
            <w:rPr>
              <w:lang w:val=""/>
            </w:rPr>
            <w:t>(NUM)</w:t>
          </w:r>
        </w:sdtContent>
      </w:sdt>
      <w:r w:rsidRPr="0048038A">
        <w:rPr>
          <w:lang w:val=""/>
        </w:rPr>
        <w:t>)</w:t>
      </w:r>
    </w:p>
    <w:p w:rsidR="00C2091A" w:rsidRPr="0048038A" w:rsidP="00C2091A" w14:paraId="165B336D" w14:textId="6DBAE3E6">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739136"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77"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103"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740160"/>
            </w:pict>
          </mc:Fallback>
        </mc:AlternateContent>
      </w:r>
      <w:r w:rsidRPr="0048038A" w:rsidR="00592567">
        <w:rPr>
          <w:lang w:val=""/>
        </w:rPr>
        <w:t>Número de teléfono</w:t>
      </w:r>
      <w:r w:rsidRPr="0048038A">
        <w:rPr>
          <w:lang w:val=""/>
        </w:rPr>
        <w:t>:</w:t>
      </w:r>
      <w:r w:rsidRPr="0048038A">
        <w:rPr>
          <w:lang w:val=""/>
        </w:rPr>
        <w:tab/>
        <w:t xml:space="preserve">STRING </w:t>
      </w:r>
      <w:sdt>
        <w:sdtPr>
          <w:rPr>
            <w:lang w:val=""/>
          </w:rPr>
          <w:alias w:val="STRING LENGTH"/>
          <w:tag w:val="STRING LENGTH"/>
          <w:id w:val="-809550616"/>
          <w:placeholder>
            <w:docPart w:val="43597590ABB34252A3A6491CA75532E5"/>
          </w:placeholder>
          <w:showingPlcHdr/>
          <w:richText/>
          <w:temporary/>
        </w:sdtPr>
        <w:sdtContent>
          <w:r w:rsidRPr="0048038A">
            <w:rPr>
              <w:lang w:val=""/>
            </w:rPr>
            <w:t>(NUM)</w:t>
          </w:r>
        </w:sdtContent>
      </w:sdt>
      <w:r w:rsidRPr="0048038A">
        <w:rPr>
          <w:lang w:val=""/>
        </w:rPr>
        <w:t>)</w:t>
      </w:r>
    </w:p>
    <w:p w:rsidR="00D71643" w:rsidP="00D71643" w14:paraId="3B24D3B0" w14:textId="77777777">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D71643" w:rsidRPr="00FE1679" w:rsidP="00D71643" w14:paraId="0ED9D4B7" w14:textId="77777777">
      <w:pPr>
        <w:pStyle w:val="Programmer"/>
        <w:ind w:left="720" w:firstLine="0"/>
        <w:rPr>
          <w:b/>
          <w:bCs w:val="0"/>
        </w:rPr>
      </w:pPr>
      <w:r>
        <w:t>SOFT CHECK FOR LOOPS:</w:t>
      </w:r>
      <w:r>
        <w:rPr>
          <w:b/>
          <w:bCs w:val="0"/>
        </w:rPr>
        <w:t xml:space="preserve"> </w:t>
      </w:r>
      <w:r>
        <w:t xml:space="preserve">IF PHONE NUMBER DOES NOT CONTAIN 10 DIGITS: </w:t>
      </w:r>
      <w:r>
        <w:rPr>
          <w:b/>
          <w:bCs w:val="0"/>
        </w:rPr>
        <w:t xml:space="preserve">“Por favor, </w:t>
      </w:r>
      <w:r>
        <w:rPr>
          <w:b/>
          <w:bCs w:val="0"/>
        </w:rPr>
        <w:t>ingrese</w:t>
      </w:r>
      <w:r>
        <w:rPr>
          <w:b/>
          <w:bCs w:val="0"/>
        </w:rPr>
        <w:t xml:space="preserve"> </w:t>
      </w:r>
      <w:r>
        <w:rPr>
          <w:b/>
          <w:bCs w:val="0"/>
        </w:rPr>
        <w:t>su</w:t>
      </w:r>
      <w:r>
        <w:rPr>
          <w:b/>
          <w:bCs w:val="0"/>
        </w:rPr>
        <w:t xml:space="preserve"> n</w:t>
      </w:r>
      <w:r w:rsidRPr="00D766B9">
        <w:rPr>
          <w:b/>
          <w:lang w:val=""/>
        </w:rPr>
        <w:t>ú</w:t>
      </w:r>
      <w:r>
        <w:rPr>
          <w:b/>
          <w:bCs w:val="0"/>
        </w:rPr>
        <w:t>mero</w:t>
      </w:r>
      <w:r>
        <w:rPr>
          <w:b/>
          <w:bCs w:val="0"/>
        </w:rPr>
        <w:t xml:space="preserve"> de </w:t>
      </w:r>
      <w:r w:rsidRPr="009D669F">
        <w:rPr>
          <w:b/>
          <w:bCs w:val="0"/>
        </w:rPr>
        <w:t>teléfono</w:t>
      </w:r>
      <w:r>
        <w:rPr>
          <w:b/>
          <w:bCs w:val="0"/>
        </w:rPr>
        <w:t xml:space="preserve"> v</w:t>
      </w:r>
      <w:r w:rsidRPr="00FE1679">
        <w:rPr>
          <w:b/>
          <w:bCs w:val="0"/>
          <w:lang w:val=""/>
        </w:rPr>
        <w:t>á</w:t>
      </w:r>
      <w:r>
        <w:rPr>
          <w:b/>
          <w:bCs w:val="0"/>
        </w:rPr>
        <w:t>lido.”</w:t>
      </w:r>
    </w:p>
    <w:p w:rsidR="00A612F8" w:rsidP="00A612F8" w14:paraId="4E331BCE" w14:textId="774BFA8B">
      <w:pPr>
        <w:pStyle w:val="Numberfield"/>
        <w:tabs>
          <w:tab w:val="center" w:pos="5515"/>
        </w:tabs>
        <w:rPr>
          <w:sz w:val="20"/>
        </w:rPr>
      </w:pPr>
      <w:r>
        <w:rPr>
          <w:sz w:val="20"/>
        </w:rPr>
        <w:t>HARD CHECK FOR LOOPS:</w:t>
      </w:r>
      <w:r w:rsidRPr="000D70EE">
        <w:t xml:space="preserve"> </w:t>
      </w:r>
      <w:r w:rsidRPr="000D70EE">
        <w:rPr>
          <w:b/>
          <w:bCs w:val="0"/>
          <w:sz w:val="20"/>
        </w:rPr>
        <w:t>“</w:t>
      </w:r>
      <w:r w:rsidRPr="00F538B7">
        <w:rPr>
          <w:b/>
          <w:bCs w:val="0"/>
          <w:sz w:val="20"/>
        </w:rPr>
        <w:t>Esta</w:t>
      </w:r>
      <w:r w:rsidRPr="00F538B7">
        <w:rPr>
          <w:b/>
          <w:bCs w:val="0"/>
          <w:sz w:val="20"/>
        </w:rPr>
        <w:t xml:space="preserve"> </w:t>
      </w:r>
      <w:r w:rsidRPr="00F538B7">
        <w:rPr>
          <w:b/>
          <w:bCs w:val="0"/>
          <w:sz w:val="20"/>
        </w:rPr>
        <w:t>encuesta</w:t>
      </w:r>
      <w:r w:rsidRPr="00F538B7">
        <w:rPr>
          <w:b/>
          <w:bCs w:val="0"/>
          <w:sz w:val="20"/>
        </w:rPr>
        <w:t xml:space="preserve"> es </w:t>
      </w:r>
      <w:r w:rsidRPr="00F538B7">
        <w:rPr>
          <w:b/>
          <w:bCs w:val="0"/>
          <w:sz w:val="20"/>
        </w:rPr>
        <w:t>voluntaria</w:t>
      </w:r>
      <w:r w:rsidRPr="00F538B7">
        <w:rPr>
          <w:b/>
          <w:bCs w:val="0"/>
          <w:sz w:val="20"/>
        </w:rPr>
        <w:t xml:space="preserve"> </w:t>
      </w:r>
      <w:r w:rsidRPr="00F538B7">
        <w:rPr>
          <w:b/>
          <w:bCs w:val="0"/>
          <w:sz w:val="20"/>
        </w:rPr>
        <w:t>pero</w:t>
      </w:r>
      <w:r w:rsidRPr="00F538B7">
        <w:rPr>
          <w:b/>
          <w:bCs w:val="0"/>
          <w:sz w:val="20"/>
        </w:rPr>
        <w:t xml:space="preserve"> es </w:t>
      </w:r>
      <w:r w:rsidRPr="00F538B7">
        <w:rPr>
          <w:b/>
          <w:bCs w:val="0"/>
          <w:sz w:val="20"/>
        </w:rPr>
        <w:t>muy</w:t>
      </w:r>
      <w:r w:rsidRPr="00F538B7">
        <w:rPr>
          <w:b/>
          <w:bCs w:val="0"/>
          <w:sz w:val="20"/>
        </w:rPr>
        <w:t xml:space="preserve"> </w:t>
      </w:r>
      <w:r w:rsidRPr="00F538B7">
        <w:rPr>
          <w:b/>
          <w:bCs w:val="0"/>
          <w:sz w:val="20"/>
        </w:rPr>
        <w:t>importante</w:t>
      </w:r>
      <w:r w:rsidRPr="00F538B7">
        <w:rPr>
          <w:b/>
          <w:bCs w:val="0"/>
          <w:sz w:val="20"/>
        </w:rPr>
        <w:t xml:space="preserve"> que </w:t>
      </w:r>
      <w:r w:rsidRPr="00F538B7">
        <w:rPr>
          <w:b/>
          <w:bCs w:val="0"/>
          <w:sz w:val="20"/>
        </w:rPr>
        <w:t>tengam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información</w:t>
      </w:r>
      <w:r w:rsidRPr="00F538B7">
        <w:rPr>
          <w:b/>
          <w:bCs w:val="0"/>
          <w:sz w:val="20"/>
        </w:rPr>
        <w:t xml:space="preserve"> de </w:t>
      </w:r>
      <w:r w:rsidRPr="00F538B7">
        <w:rPr>
          <w:b/>
          <w:bCs w:val="0"/>
          <w:sz w:val="20"/>
        </w:rPr>
        <w:t>contacto</w:t>
      </w:r>
      <w:r w:rsidRPr="00F538B7">
        <w:rPr>
          <w:b/>
          <w:bCs w:val="0"/>
          <w:sz w:val="20"/>
        </w:rPr>
        <w:t xml:space="preserve"> </w:t>
      </w:r>
      <w:r w:rsidRPr="00F538B7">
        <w:rPr>
          <w:b/>
          <w:bCs w:val="0"/>
          <w:sz w:val="20"/>
        </w:rPr>
        <w:t>porque</w:t>
      </w:r>
      <w:r w:rsidRPr="00F538B7">
        <w:rPr>
          <w:b/>
          <w:bCs w:val="0"/>
          <w:sz w:val="20"/>
        </w:rPr>
        <w:t xml:space="preserve"> </w:t>
      </w:r>
      <w:r w:rsidRPr="00F538B7">
        <w:rPr>
          <w:b/>
          <w:bCs w:val="0"/>
          <w:sz w:val="20"/>
        </w:rPr>
        <w:t>nos</w:t>
      </w:r>
      <w:r w:rsidRPr="00F538B7">
        <w:rPr>
          <w:b/>
          <w:bCs w:val="0"/>
          <w:sz w:val="20"/>
        </w:rPr>
        <w:t xml:space="preserve"> </w:t>
      </w:r>
      <w:r w:rsidRPr="00F538B7">
        <w:rPr>
          <w:b/>
          <w:bCs w:val="0"/>
          <w:sz w:val="20"/>
        </w:rPr>
        <w:t>gustaría</w:t>
      </w:r>
      <w:r w:rsidRPr="00F538B7">
        <w:rPr>
          <w:b/>
          <w:bCs w:val="0"/>
          <w:sz w:val="20"/>
        </w:rPr>
        <w:t xml:space="preserve"> </w:t>
      </w:r>
      <w:r w:rsidRPr="00F538B7">
        <w:rPr>
          <w:b/>
          <w:bCs w:val="0"/>
          <w:sz w:val="20"/>
        </w:rPr>
        <w:t>poder</w:t>
      </w:r>
      <w:r w:rsidRPr="00F538B7">
        <w:rPr>
          <w:b/>
          <w:bCs w:val="0"/>
          <w:sz w:val="20"/>
        </w:rPr>
        <w:t xml:space="preserve"> </w:t>
      </w:r>
      <w:r w:rsidRPr="00F538B7">
        <w:rPr>
          <w:b/>
          <w:bCs w:val="0"/>
          <w:sz w:val="20"/>
        </w:rPr>
        <w:t>contactarle</w:t>
      </w:r>
      <w:r w:rsidRPr="00F538B7">
        <w:rPr>
          <w:b/>
          <w:bCs w:val="0"/>
          <w:sz w:val="20"/>
        </w:rPr>
        <w:t xml:space="preserve"> con </w:t>
      </w:r>
      <w:r w:rsidRPr="00F538B7">
        <w:rPr>
          <w:b/>
          <w:bCs w:val="0"/>
          <w:sz w:val="20"/>
        </w:rPr>
        <w:t>cualquier</w:t>
      </w:r>
      <w:r w:rsidRPr="00F538B7">
        <w:rPr>
          <w:b/>
          <w:bCs w:val="0"/>
          <w:sz w:val="20"/>
        </w:rPr>
        <w:t xml:space="preserve"> </w:t>
      </w:r>
      <w:r w:rsidRPr="00F538B7">
        <w:rPr>
          <w:b/>
          <w:bCs w:val="0"/>
          <w:sz w:val="20"/>
        </w:rPr>
        <w:t>pregunta</w:t>
      </w:r>
      <w:r w:rsidRPr="00F538B7">
        <w:rPr>
          <w:b/>
          <w:bCs w:val="0"/>
          <w:sz w:val="20"/>
        </w:rPr>
        <w:t xml:space="preserve"> de </w:t>
      </w:r>
      <w:r w:rsidRPr="00F538B7">
        <w:rPr>
          <w:b/>
          <w:bCs w:val="0"/>
          <w:sz w:val="20"/>
        </w:rPr>
        <w:t>seguimiento</w:t>
      </w:r>
      <w:r w:rsidRPr="00F538B7">
        <w:rPr>
          <w:b/>
          <w:bCs w:val="0"/>
          <w:sz w:val="20"/>
        </w:rPr>
        <w:t xml:space="preserve">. </w:t>
      </w:r>
      <w:r w:rsidRPr="00F538B7">
        <w:rPr>
          <w:b/>
          <w:bCs w:val="0"/>
          <w:sz w:val="20"/>
        </w:rPr>
        <w:t>Sírvase</w:t>
      </w:r>
      <w:r w:rsidRPr="00F538B7">
        <w:rPr>
          <w:b/>
          <w:bCs w:val="0"/>
          <w:sz w:val="20"/>
        </w:rPr>
        <w:t xml:space="preserve"> </w:t>
      </w:r>
      <w:r w:rsidRPr="00F538B7">
        <w:rPr>
          <w:b/>
          <w:bCs w:val="0"/>
          <w:sz w:val="20"/>
        </w:rPr>
        <w:t>proporcionar</w:t>
      </w:r>
      <w:r w:rsidRPr="00F538B7">
        <w:rPr>
          <w:b/>
          <w:bCs w:val="0"/>
          <w:sz w:val="20"/>
        </w:rPr>
        <w:t xml:space="preserve"> </w:t>
      </w:r>
      <w:r w:rsidRPr="00F538B7">
        <w:rPr>
          <w:b/>
          <w:bCs w:val="0"/>
          <w:sz w:val="20"/>
        </w:rPr>
        <w:t>por</w:t>
      </w:r>
      <w:r w:rsidRPr="00F538B7">
        <w:rPr>
          <w:b/>
          <w:bCs w:val="0"/>
          <w:sz w:val="20"/>
        </w:rPr>
        <w:t xml:space="preserve"> lo </w:t>
      </w:r>
      <w:r w:rsidRPr="00F538B7">
        <w:rPr>
          <w:b/>
          <w:bCs w:val="0"/>
          <w:sz w:val="20"/>
        </w:rPr>
        <w:t>men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nombre</w:t>
      </w:r>
      <w:r w:rsidRPr="00F538B7">
        <w:rPr>
          <w:b/>
          <w:bCs w:val="0"/>
          <w:sz w:val="20"/>
        </w:rPr>
        <w:t>.</w:t>
      </w:r>
      <w:r>
        <w:rPr>
          <w:b/>
          <w:bCs w:val="0"/>
          <w:sz w:val="20"/>
        </w:rPr>
        <w:t>”</w:t>
      </w:r>
    </w:p>
    <w:p w:rsidR="008E25F1" w:rsidRPr="0048038A" w:rsidP="008E25F1" w14:paraId="0ED773C1" w14:textId="23E0F7F5">
      <w:pPr>
        <w:rPr>
          <w:lang w:val=""/>
        </w:rPr>
      </w:pPr>
    </w:p>
    <w:tbl>
      <w:tblPr>
        <w:tblpPr w:leftFromText="180" w:rightFromText="180" w:vertAnchor="text" w:horzAnchor="margin" w:tblpY="200"/>
        <w:tblW w:w="5000" w:type="pct"/>
        <w:tblLook w:val="04A0"/>
      </w:tblPr>
      <w:tblGrid>
        <w:gridCol w:w="10790"/>
      </w:tblGrid>
      <w:tr w14:paraId="029308F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76FA7CCF" w14:textId="77777777">
            <w:pPr>
              <w:spacing w:before="60" w:after="60"/>
              <w:rPr>
                <w:caps/>
              </w:rPr>
            </w:pPr>
            <w:r>
              <w:rPr>
                <w:caps/>
              </w:rPr>
              <w:t>ALL</w:t>
            </w:r>
          </w:p>
        </w:tc>
      </w:tr>
    </w:tbl>
    <w:p w:rsidR="00711244" w:rsidRPr="0048038A" w:rsidP="004A6C93" w14:paraId="4CB48F70" w14:textId="40F2AAD0">
      <w:pPr>
        <w:pStyle w:val="QUESTIONTEXT"/>
        <w:ind w:right="0"/>
        <w:rPr>
          <w:lang w:val=""/>
        </w:rPr>
      </w:pPr>
      <w:r w:rsidRPr="0048038A">
        <w:rPr>
          <w:lang w:val=""/>
        </w:rPr>
        <w:t>M</w:t>
      </w:r>
      <w:r w:rsidRPr="0048038A" w:rsidR="005960B5">
        <w:rPr>
          <w:lang w:val=""/>
        </w:rPr>
        <w:t>8</w:t>
      </w:r>
      <w:r w:rsidRPr="0048038A">
        <w:rPr>
          <w:lang w:val=""/>
        </w:rPr>
        <w:t>.</w:t>
      </w:r>
      <w:r w:rsidRPr="0048038A" w:rsidR="00F77A6C">
        <w:rPr>
          <w:lang w:val=""/>
        </w:rPr>
        <w:t>1</w:t>
      </w:r>
      <w:r w:rsidRPr="0048038A">
        <w:rPr>
          <w:lang w:val=""/>
        </w:rPr>
        <w:t>.</w:t>
      </w:r>
      <w:r w:rsidRPr="0048038A" w:rsidR="00B54E69">
        <w:rPr>
          <w:lang w:val=""/>
        </w:rPr>
        <w:tab/>
      </w:r>
      <w:r w:rsidRPr="0048038A" w:rsidR="001A24D9">
        <w:rPr>
          <w:lang w:val=""/>
        </w:rPr>
        <w:t xml:space="preserve">Cuando alimenta a los bebés, </w:t>
      </w:r>
      <w:r w:rsidRPr="0048038A" w:rsidR="001A24D9">
        <w:rPr>
          <w:rStyle w:val="ts-alignment-element"/>
          <w:lang w:val=""/>
        </w:rPr>
        <w:t>¿con</w:t>
      </w:r>
      <w:r w:rsidRPr="0048038A" w:rsidR="001A24D9">
        <w:rPr>
          <w:lang w:val=""/>
        </w:rPr>
        <w:t xml:space="preserve"> </w:t>
      </w:r>
      <w:r w:rsidRPr="0048038A" w:rsidR="001A24D9">
        <w:rPr>
          <w:rStyle w:val="ts-alignment-element"/>
          <w:lang w:val=""/>
        </w:rPr>
        <w:t>qué</w:t>
      </w:r>
      <w:r w:rsidRPr="0048038A" w:rsidR="001A24D9">
        <w:rPr>
          <w:lang w:val=""/>
        </w:rPr>
        <w:t xml:space="preserve"> </w:t>
      </w:r>
      <w:r w:rsidRPr="0048038A" w:rsidR="001A24D9">
        <w:rPr>
          <w:rStyle w:val="ts-alignment-element"/>
          <w:lang w:val=""/>
        </w:rPr>
        <w:t>frecuencia</w:t>
      </w:r>
      <w:r w:rsidRPr="0048038A" w:rsidR="001A24D9">
        <w:rPr>
          <w:lang w:val=""/>
        </w:rPr>
        <w:t xml:space="preserve"> </w:t>
      </w:r>
      <w:r w:rsidRPr="0048038A" w:rsidR="00051D74">
        <w:rPr>
          <w:lang w:val=""/>
        </w:rPr>
        <w:t xml:space="preserve">utiliza </w:t>
      </w:r>
      <w:r w:rsidRPr="0048038A" w:rsidR="001A24D9">
        <w:rPr>
          <w:rStyle w:val="ts-alignment-element"/>
          <w:lang w:val=""/>
        </w:rPr>
        <w:t>el</w:t>
      </w:r>
      <w:r w:rsidRPr="0048038A" w:rsidR="001A24D9">
        <w:rPr>
          <w:lang w:val=""/>
        </w:rPr>
        <w:t xml:space="preserve"> </w:t>
      </w:r>
      <w:r w:rsidRPr="0048038A" w:rsidR="001A24D9">
        <w:rPr>
          <w:rStyle w:val="ts-alignment-element"/>
          <w:lang w:val=""/>
        </w:rPr>
        <w:t>personal</w:t>
      </w:r>
      <w:r w:rsidRPr="0048038A" w:rsidR="001A24D9">
        <w:rPr>
          <w:lang w:val=""/>
        </w:rPr>
        <w:t xml:space="preserve"> </w:t>
      </w:r>
      <w:r w:rsidRPr="0048038A" w:rsidR="001A24D9">
        <w:rPr>
          <w:rStyle w:val="ts-alignment-element"/>
          <w:lang w:val=""/>
        </w:rPr>
        <w:t>técnicas</w:t>
      </w:r>
      <w:r w:rsidRPr="0048038A" w:rsidR="001A24D9">
        <w:rPr>
          <w:lang w:val=""/>
        </w:rPr>
        <w:t xml:space="preserve"> </w:t>
      </w:r>
      <w:r w:rsidRPr="0048038A" w:rsidR="001A24D9">
        <w:rPr>
          <w:rStyle w:val="ts-alignment-element"/>
          <w:lang w:val=""/>
        </w:rPr>
        <w:t>de</w:t>
      </w:r>
      <w:r w:rsidRPr="0048038A" w:rsidR="001A24D9">
        <w:rPr>
          <w:lang w:val=""/>
        </w:rPr>
        <w:t xml:space="preserve"> </w:t>
      </w:r>
      <w:r w:rsidRPr="0048038A" w:rsidR="001A24D9">
        <w:rPr>
          <w:rStyle w:val="ts-alignment-element"/>
          <w:lang w:val=""/>
        </w:rPr>
        <w:t>alimentación</w:t>
      </w:r>
      <w:r w:rsidRPr="0048038A" w:rsidR="001A24D9">
        <w:rPr>
          <w:lang w:val=""/>
        </w:rPr>
        <w:t xml:space="preserve"> </w:t>
      </w:r>
      <w:r w:rsidRPr="0048038A" w:rsidR="001A24D9">
        <w:rPr>
          <w:rStyle w:val="ts-alignment-element"/>
          <w:lang w:val=""/>
        </w:rPr>
        <w:t>receptiva</w:t>
      </w:r>
      <w:r w:rsidRPr="0048038A" w:rsidR="00051D74">
        <w:rPr>
          <w:rStyle w:val="ts-alignment-element"/>
          <w:rFonts w:ascii="Segoe UI" w:hAnsi="Segoe UI" w:cs="Segoe UI"/>
          <w:sz w:val="21"/>
          <w:szCs w:val="21"/>
          <w:lang w:val=""/>
        </w:rPr>
        <w:t xml:space="preserve"> </w:t>
      </w:r>
      <w:r w:rsidRPr="0048038A" w:rsidR="00051D74">
        <w:rPr>
          <w:lang w:val=""/>
        </w:rPr>
        <w:t>[HOVER DEFINITION]?</w:t>
      </w:r>
    </w:p>
    <w:p w:rsidR="00711244" w:rsidRPr="0048038A" w:rsidP="0091723C" w14:paraId="45EFA51D" w14:textId="5248FBFE">
      <w:pPr>
        <w:pStyle w:val="RESPONSE"/>
        <w:rPr>
          <w:lang w:val=""/>
        </w:rPr>
      </w:pPr>
      <w:r w:rsidRPr="0048038A">
        <w:rPr>
          <w:rFonts w:ascii="Wingdings" w:eastAsia="Wingdings" w:hAnsi="Wingdings" w:cs="Wingdings"/>
          <w:lang w:val=""/>
        </w:rPr>
        <w:sym w:font="Wingdings" w:char="F06D"/>
      </w:r>
      <w:r w:rsidRPr="0048038A" w:rsidR="005B2FDC">
        <w:rPr>
          <w:lang w:val=""/>
        </w:rPr>
        <w:tab/>
      </w:r>
      <w:r w:rsidRPr="0048038A" w:rsidR="00445962">
        <w:rPr>
          <w:lang w:val=""/>
        </w:rPr>
        <w:t>Siempre</w:t>
      </w:r>
      <w:r w:rsidRPr="0048038A" w:rsidR="005B2FDC">
        <w:rPr>
          <w:lang w:val=""/>
        </w:rPr>
        <w:tab/>
        <w:t>1</w:t>
      </w:r>
    </w:p>
    <w:p w:rsidR="009D3BE2" w:rsidRPr="0048038A" w:rsidP="0091723C" w14:paraId="159E12D1" w14:textId="2A567811">
      <w:pPr>
        <w:pStyle w:val="RESPONSE"/>
        <w:rPr>
          <w:lang w:val=""/>
        </w:rPr>
      </w:pPr>
      <w:r w:rsidRPr="0048038A">
        <w:rPr>
          <w:rFonts w:ascii="Wingdings" w:eastAsia="Wingdings" w:hAnsi="Wingdings" w:cs="Wingdings"/>
          <w:lang w:val=""/>
        </w:rPr>
        <w:sym w:font="Wingdings" w:char="F06D"/>
      </w:r>
      <w:r w:rsidRPr="0048038A" w:rsidR="005B2FDC">
        <w:rPr>
          <w:lang w:val=""/>
        </w:rPr>
        <w:tab/>
      </w:r>
      <w:r w:rsidRPr="0048038A" w:rsidR="00772318">
        <w:rPr>
          <w:lang w:val=""/>
        </w:rPr>
        <w:t>Frecuentemente</w:t>
      </w:r>
      <w:r w:rsidRPr="0048038A" w:rsidR="005B2FDC">
        <w:rPr>
          <w:lang w:val=""/>
        </w:rPr>
        <w:tab/>
        <w:t>2</w:t>
      </w:r>
    </w:p>
    <w:p w:rsidR="00922CA7" w:rsidRPr="0048038A" w:rsidP="0091723C" w14:paraId="6C44A820" w14:textId="630AA485">
      <w:pPr>
        <w:pStyle w:val="RESPONSE"/>
        <w:rPr>
          <w:lang w:val=""/>
        </w:rPr>
      </w:pPr>
      <w:r w:rsidRPr="0048038A">
        <w:rPr>
          <w:rFonts w:ascii="Wingdings" w:eastAsia="Wingdings" w:hAnsi="Wingdings" w:cs="Wingdings"/>
          <w:lang w:val=""/>
        </w:rPr>
        <w:sym w:font="Wingdings" w:char="F06D"/>
      </w:r>
      <w:r w:rsidRPr="0048038A" w:rsidR="005B2FDC">
        <w:rPr>
          <w:lang w:val=""/>
        </w:rPr>
        <w:tab/>
      </w:r>
      <w:r w:rsidRPr="0048038A" w:rsidR="00772318">
        <w:rPr>
          <w:lang w:val=""/>
        </w:rPr>
        <w:t>A veces</w:t>
      </w:r>
      <w:r w:rsidRPr="0048038A" w:rsidR="005B2FDC">
        <w:rPr>
          <w:lang w:val=""/>
        </w:rPr>
        <w:tab/>
        <w:t>3</w:t>
      </w:r>
    </w:p>
    <w:p w:rsidR="009D3BE2" w:rsidRPr="0048038A" w:rsidP="0091723C" w14:paraId="20F2C96A" w14:textId="2E2BD803">
      <w:pPr>
        <w:pStyle w:val="RESPONSE"/>
        <w:rPr>
          <w:lang w:val=""/>
        </w:rPr>
      </w:pPr>
      <w:r w:rsidRPr="0048038A">
        <w:rPr>
          <w:rFonts w:ascii="Wingdings" w:eastAsia="Wingdings" w:hAnsi="Wingdings" w:cs="Wingdings"/>
          <w:lang w:val=""/>
        </w:rPr>
        <w:sym w:font="Wingdings" w:char="F06D"/>
      </w:r>
      <w:r w:rsidRPr="0048038A" w:rsidR="005B2FDC">
        <w:rPr>
          <w:lang w:val=""/>
        </w:rPr>
        <w:tab/>
      </w:r>
      <w:r w:rsidRPr="0048038A" w:rsidR="00772318">
        <w:rPr>
          <w:lang w:val=""/>
        </w:rPr>
        <w:t>Rara vez o nunca</w:t>
      </w:r>
      <w:r w:rsidRPr="0048038A" w:rsidR="005B2FDC">
        <w:rPr>
          <w:lang w:val=""/>
        </w:rPr>
        <w:tab/>
        <w:t>4</w:t>
      </w:r>
    </w:p>
    <w:p w:rsidR="00922CA7" w:rsidRPr="0048038A" w:rsidP="0091723C" w14:paraId="1D25AFAB" w14:textId="01377132">
      <w:pPr>
        <w:pStyle w:val="RESPONSE"/>
        <w:rPr>
          <w:lang w:val=""/>
        </w:rPr>
      </w:pPr>
      <w:r w:rsidRPr="0048038A">
        <w:rPr>
          <w:rFonts w:ascii="Wingdings" w:eastAsia="Wingdings" w:hAnsi="Wingdings" w:cs="Wingdings"/>
          <w:lang w:val=""/>
        </w:rPr>
        <w:sym w:font="Wingdings" w:char="F06D"/>
      </w:r>
      <w:r w:rsidRPr="0048038A" w:rsidR="005B2FDC">
        <w:rPr>
          <w:lang w:val=""/>
        </w:rPr>
        <w:tab/>
      </w:r>
      <w:r w:rsidRPr="0048038A" w:rsidR="00772318">
        <w:rPr>
          <w:lang w:val=""/>
        </w:rPr>
        <w:t>No sé</w:t>
      </w:r>
      <w:r w:rsidRPr="0048038A" w:rsidR="005B2FDC">
        <w:rPr>
          <w:lang w:val=""/>
        </w:rPr>
        <w:tab/>
      </w:r>
      <w:r w:rsidRPr="0048038A" w:rsidR="00D4584F">
        <w:rPr>
          <w:lang w:val=""/>
        </w:rPr>
        <w:t>d</w:t>
      </w:r>
    </w:p>
    <w:p w:rsidR="00B54E69" w:rsidRPr="0048038A" w:rsidP="00480D29" w14:paraId="0E6C08E7" w14:textId="1850E528">
      <w:pPr>
        <w:pStyle w:val="NOResponse"/>
        <w:rPr>
          <w:lang w:val=""/>
        </w:rPr>
      </w:pPr>
    </w:p>
    <w:p w:rsidR="00E16FD3" w:rsidRPr="0048038A" w:rsidP="00B54E69" w14:paraId="0465734A" w14:textId="0BD1FCCC">
      <w:pPr>
        <w:rPr>
          <w:lang w:val=""/>
        </w:rPr>
      </w:pPr>
      <w:r>
        <w:rPr>
          <w:lang w:val=""/>
        </w:rPr>
        <w:t>[</w:t>
      </w:r>
      <w:r w:rsidRPr="0048038A" w:rsidR="005B2FDC">
        <w:rPr>
          <w:lang w:val=""/>
        </w:rPr>
        <w:t>HOVER DEFINITION</w:t>
      </w:r>
    </w:p>
    <w:p w:rsidR="00922CA7" w:rsidRPr="0048038A" w:rsidP="00B54E69" w14:paraId="6DB5728E" w14:textId="11DBD81B">
      <w:pPr>
        <w:rPr>
          <w:lang w:val=""/>
        </w:rPr>
      </w:pPr>
      <w:r w:rsidRPr="0048038A">
        <w:rPr>
          <w:lang w:val=""/>
        </w:rPr>
        <w:t xml:space="preserve">Las técnicas de alimentación </w:t>
      </w:r>
      <w:r w:rsidRPr="0048038A" w:rsidR="00B77B0B">
        <w:rPr>
          <w:lang w:val=""/>
        </w:rPr>
        <w:t>receptiva</w:t>
      </w:r>
      <w:r w:rsidRPr="0048038A">
        <w:rPr>
          <w:lang w:val=""/>
        </w:rPr>
        <w:t xml:space="preserve"> incluyen hacer contacto visual, hablar con los bebés, responder a las reacciones de los bebés durante la alimentación, responder a las señales de hambre y satisfacción, y alimentar solo a un bebé </w:t>
      </w:r>
      <w:r w:rsidRPr="0048038A" w:rsidR="00ED1F99">
        <w:rPr>
          <w:lang w:val=""/>
        </w:rPr>
        <w:t>por</w:t>
      </w:r>
      <w:r w:rsidRPr="0048038A">
        <w:rPr>
          <w:lang w:val=""/>
        </w:rPr>
        <w:t xml:space="preserve"> vez.</w:t>
      </w:r>
      <w:r w:rsidR="00586E89">
        <w:rPr>
          <w:lang w:val=""/>
        </w:rPr>
        <w:t>]</w:t>
      </w:r>
    </w:p>
    <w:tbl>
      <w:tblPr>
        <w:tblpPr w:leftFromText="180" w:rightFromText="180" w:vertAnchor="text" w:horzAnchor="margin" w:tblpY="200"/>
        <w:tblW w:w="5000" w:type="pct"/>
        <w:tblLook w:val="04A0"/>
      </w:tblPr>
      <w:tblGrid>
        <w:gridCol w:w="10790"/>
      </w:tblGrid>
      <w:tr w14:paraId="7486F55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50C6C52B" w14:textId="77777777">
            <w:pPr>
              <w:spacing w:before="60" w:after="60"/>
              <w:rPr>
                <w:caps/>
              </w:rPr>
            </w:pPr>
            <w:r>
              <w:rPr>
                <w:caps/>
              </w:rPr>
              <w:t>ALL</w:t>
            </w:r>
          </w:p>
        </w:tc>
      </w:tr>
    </w:tbl>
    <w:p w:rsidR="00B42CBA" w:rsidRPr="0048038A" w:rsidP="00044F2D" w14:paraId="5885A27A" w14:textId="1A3B698E">
      <w:pPr>
        <w:pStyle w:val="QUESTIONTEXT"/>
        <w:ind w:right="0"/>
        <w:rPr>
          <w:lang w:val=""/>
        </w:rPr>
      </w:pPr>
      <w:r w:rsidRPr="0048038A">
        <w:rPr>
          <w:lang w:val=""/>
        </w:rPr>
        <w:t>M</w:t>
      </w:r>
      <w:r w:rsidRPr="0048038A" w:rsidR="005960B5">
        <w:rPr>
          <w:lang w:val=""/>
        </w:rPr>
        <w:t>8</w:t>
      </w:r>
      <w:r w:rsidRPr="0048038A">
        <w:rPr>
          <w:lang w:val=""/>
        </w:rPr>
        <w:t>.</w:t>
      </w:r>
      <w:r w:rsidRPr="0048038A" w:rsidR="00F77A6C">
        <w:rPr>
          <w:lang w:val=""/>
        </w:rPr>
        <w:t>2</w:t>
      </w:r>
      <w:r w:rsidRPr="0048038A">
        <w:rPr>
          <w:lang w:val=""/>
        </w:rPr>
        <w:t xml:space="preserve">. </w:t>
      </w:r>
      <w:r w:rsidRPr="0048038A" w:rsidR="00B54E69">
        <w:rPr>
          <w:lang w:val=""/>
        </w:rPr>
        <w:tab/>
      </w:r>
      <w:r w:rsidRPr="0048038A" w:rsidR="00272794">
        <w:rPr>
          <w:lang w:val=""/>
        </w:rPr>
        <w:t xml:space="preserve">¿Cómo </w:t>
      </w:r>
      <w:r w:rsidRPr="0048038A" w:rsidR="00D74009">
        <w:rPr>
          <w:rStyle w:val="ts-alignment-element"/>
          <w:lang w:val=""/>
        </w:rPr>
        <w:t>determina</w:t>
      </w:r>
      <w:r w:rsidRPr="0048038A" w:rsidR="00D74009">
        <w:rPr>
          <w:lang w:val=""/>
        </w:rPr>
        <w:t xml:space="preserve"> </w:t>
      </w:r>
      <w:r w:rsidRPr="0048038A" w:rsidR="00D74009">
        <w:rPr>
          <w:rStyle w:val="ts-alignment-element"/>
          <w:lang w:val=""/>
        </w:rPr>
        <w:t>el</w:t>
      </w:r>
      <w:r w:rsidRPr="0048038A" w:rsidR="00D74009">
        <w:rPr>
          <w:lang w:val=""/>
        </w:rPr>
        <w:t xml:space="preserve"> </w:t>
      </w:r>
      <w:r w:rsidRPr="0048038A" w:rsidR="00D74009">
        <w:rPr>
          <w:rStyle w:val="ts-alignment-element"/>
          <w:lang w:val=""/>
        </w:rPr>
        <w:t>personal</w:t>
      </w:r>
      <w:r w:rsidRPr="0048038A" w:rsidR="00D74009">
        <w:rPr>
          <w:lang w:val=""/>
        </w:rPr>
        <w:t xml:space="preserve"> </w:t>
      </w:r>
      <w:r w:rsidRPr="0048038A" w:rsidR="00D74009">
        <w:rPr>
          <w:rStyle w:val="ts-alignment-element"/>
          <w:lang w:val=""/>
        </w:rPr>
        <w:t>el</w:t>
      </w:r>
      <w:r w:rsidRPr="0048038A" w:rsidR="00D74009">
        <w:rPr>
          <w:lang w:val=""/>
        </w:rPr>
        <w:t xml:space="preserve"> </w:t>
      </w:r>
      <w:r w:rsidRPr="0048038A" w:rsidR="00D74009">
        <w:rPr>
          <w:rStyle w:val="ts-alignment-element"/>
          <w:lang w:val=""/>
        </w:rPr>
        <w:t>fin</w:t>
      </w:r>
      <w:r w:rsidRPr="0048038A" w:rsidR="001E15B3">
        <w:rPr>
          <w:rStyle w:val="ts-alignment-element"/>
          <w:lang w:val=""/>
        </w:rPr>
        <w:t>al</w:t>
      </w:r>
      <w:r w:rsidRPr="0048038A" w:rsidR="00D74009">
        <w:rPr>
          <w:lang w:val=""/>
        </w:rPr>
        <w:t xml:space="preserve"> </w:t>
      </w:r>
      <w:r w:rsidRPr="0048038A" w:rsidR="00D74009">
        <w:rPr>
          <w:rStyle w:val="ts-alignment-element"/>
          <w:lang w:val=""/>
        </w:rPr>
        <w:t>de</w:t>
      </w:r>
      <w:r w:rsidRPr="0048038A" w:rsidR="00D74009">
        <w:rPr>
          <w:lang w:val=""/>
        </w:rPr>
        <w:t xml:space="preserve"> </w:t>
      </w:r>
      <w:r w:rsidRPr="0048038A" w:rsidR="00D74009">
        <w:rPr>
          <w:rStyle w:val="ts-alignment-element"/>
          <w:lang w:val=""/>
        </w:rPr>
        <w:t>la</w:t>
      </w:r>
      <w:r w:rsidRPr="0048038A" w:rsidR="00D74009">
        <w:rPr>
          <w:lang w:val=""/>
        </w:rPr>
        <w:t xml:space="preserve"> </w:t>
      </w:r>
      <w:r w:rsidRPr="0048038A" w:rsidR="00D74009">
        <w:rPr>
          <w:rStyle w:val="ts-alignment-element"/>
          <w:lang w:val=""/>
        </w:rPr>
        <w:t>alimentación</w:t>
      </w:r>
      <w:r w:rsidRPr="0048038A" w:rsidR="00D74009">
        <w:rPr>
          <w:lang w:val=""/>
        </w:rPr>
        <w:t xml:space="preserve"> </w:t>
      </w:r>
      <w:r w:rsidRPr="0048038A" w:rsidR="00D74009">
        <w:rPr>
          <w:rStyle w:val="ts-alignment-element"/>
          <w:lang w:val=""/>
        </w:rPr>
        <w:t>infantil?</w:t>
      </w:r>
    </w:p>
    <w:p w:rsidR="00922CA7" w:rsidRPr="0048038A" w:rsidP="0091723C" w14:paraId="1FC016DB" w14:textId="792A01FD">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1652B7">
        <w:rPr>
          <w:lang w:val=""/>
        </w:rPr>
        <w:t>Sol</w:t>
      </w:r>
      <w:r w:rsidRPr="0048038A" w:rsidR="001E15B3">
        <w:rPr>
          <w:lang w:val=""/>
        </w:rPr>
        <w:t>amente</w:t>
      </w:r>
      <w:r w:rsidRPr="0048038A" w:rsidR="001652B7">
        <w:rPr>
          <w:lang w:val=""/>
        </w:rPr>
        <w:t xml:space="preserve"> por la cantidad de leche materna, f</w:t>
      </w:r>
      <w:r w:rsidRPr="0048038A" w:rsidR="000F54A2">
        <w:rPr>
          <w:lang w:val=""/>
        </w:rPr>
        <w:t>ó</w:t>
      </w:r>
      <w:r w:rsidRPr="0048038A" w:rsidR="001652B7">
        <w:rPr>
          <w:lang w:val=""/>
        </w:rPr>
        <w:t>rmula, o comida dejada</w:t>
      </w:r>
      <w:r w:rsidRPr="0048038A" w:rsidR="00EE24F2">
        <w:rPr>
          <w:lang w:val=""/>
        </w:rPr>
        <w:tab/>
        <w:t>1</w:t>
      </w:r>
    </w:p>
    <w:p w:rsidR="00922CA7" w:rsidRPr="0048038A" w:rsidP="00D4584F" w14:paraId="27399D1C" w14:textId="03DDB981">
      <w:pPr>
        <w:pStyle w:val="RESPONSE"/>
        <w:ind w:right="3060"/>
        <w:rPr>
          <w:lang w:val=""/>
        </w:rPr>
      </w:pPr>
      <w:r w:rsidRPr="0048038A">
        <w:rPr>
          <w:rFonts w:ascii="Wingdings" w:eastAsia="Wingdings" w:hAnsi="Wingdings" w:cs="Wingdings"/>
          <w:lang w:val=""/>
        </w:rPr>
        <w:sym w:font="Wingdings" w:char="F06D"/>
      </w:r>
      <w:r w:rsidRPr="0048038A" w:rsidR="00EE24F2">
        <w:rPr>
          <w:lang w:val=""/>
        </w:rPr>
        <w:tab/>
      </w:r>
      <w:r w:rsidRPr="0048038A" w:rsidR="00D02312">
        <w:rPr>
          <w:lang w:val=""/>
        </w:rPr>
        <w:t>Principalmente por la cantidad de leche, f</w:t>
      </w:r>
      <w:r w:rsidRPr="0048038A" w:rsidR="000F54A2">
        <w:rPr>
          <w:lang w:val=""/>
        </w:rPr>
        <w:t>ó</w:t>
      </w:r>
      <w:r w:rsidRPr="0048038A" w:rsidR="00D02312">
        <w:rPr>
          <w:lang w:val=""/>
        </w:rPr>
        <w:t>rmula, o comida dejada</w:t>
      </w:r>
      <w:r w:rsidRPr="0048038A" w:rsidR="000F54A2">
        <w:rPr>
          <w:lang w:val=""/>
        </w:rPr>
        <w:t xml:space="preserve">, </w:t>
      </w:r>
      <w:r w:rsidRPr="0048038A" w:rsidR="00B2586A">
        <w:rPr>
          <w:lang w:val=""/>
        </w:rPr>
        <w:t xml:space="preserve">pero parcialmente </w:t>
      </w:r>
      <w:r w:rsidRPr="0048038A" w:rsidR="00AE534A">
        <w:rPr>
          <w:lang w:val=""/>
        </w:rPr>
        <w:t>por los</w:t>
      </w:r>
      <w:r w:rsidRPr="0048038A" w:rsidR="00B2586A">
        <w:rPr>
          <w:lang w:val=""/>
        </w:rPr>
        <w:t xml:space="preserve"> bebé</w:t>
      </w:r>
      <w:r w:rsidRPr="0048038A" w:rsidR="00AE534A">
        <w:rPr>
          <w:lang w:val=""/>
        </w:rPr>
        <w:t>s</w:t>
      </w:r>
      <w:r w:rsidRPr="0048038A" w:rsidR="00B2586A">
        <w:rPr>
          <w:lang w:val=""/>
        </w:rPr>
        <w:t xml:space="preserve"> mostrando que está</w:t>
      </w:r>
      <w:r w:rsidRPr="0048038A" w:rsidR="00B77B0B">
        <w:rPr>
          <w:lang w:val=""/>
        </w:rPr>
        <w:t>n</w:t>
      </w:r>
      <w:r w:rsidRPr="0048038A" w:rsidR="00B2586A">
        <w:rPr>
          <w:lang w:val=""/>
        </w:rPr>
        <w:t xml:space="preserve"> lleno</w:t>
      </w:r>
      <w:r w:rsidRPr="0048038A" w:rsidR="00AE534A">
        <w:rPr>
          <w:lang w:val=""/>
        </w:rPr>
        <w:t>s</w:t>
      </w:r>
      <w:r w:rsidRPr="0048038A" w:rsidR="00E16FD3">
        <w:rPr>
          <w:lang w:val=""/>
        </w:rPr>
        <w:t xml:space="preserve"> [HOVER DEFINITION</w:t>
      </w:r>
      <w:r w:rsidRPr="0048038A" w:rsidR="00106E5C">
        <w:rPr>
          <w:lang w:val=""/>
        </w:rPr>
        <w:t>]</w:t>
      </w:r>
      <w:r w:rsidRPr="0048038A" w:rsidR="00D4584F">
        <w:rPr>
          <w:lang w:val=""/>
        </w:rPr>
        <w:tab/>
      </w:r>
      <w:r w:rsidRPr="0048038A" w:rsidR="00EE24F2">
        <w:rPr>
          <w:lang w:val=""/>
        </w:rPr>
        <w:t>2</w:t>
      </w:r>
    </w:p>
    <w:p w:rsidR="00922CA7" w:rsidRPr="0048038A" w:rsidP="00D4584F" w14:paraId="684D14EF" w14:textId="27E4A332">
      <w:pPr>
        <w:pStyle w:val="RESPONSE"/>
        <w:ind w:right="3060"/>
        <w:rPr>
          <w:lang w:val=""/>
        </w:rPr>
      </w:pPr>
      <w:r w:rsidRPr="0048038A">
        <w:rPr>
          <w:rFonts w:ascii="Wingdings" w:eastAsia="Wingdings" w:hAnsi="Wingdings" w:cs="Wingdings"/>
          <w:lang w:val=""/>
        </w:rPr>
        <w:sym w:font="Wingdings" w:char="F06D"/>
      </w:r>
      <w:r w:rsidRPr="0048038A" w:rsidR="00EE24F2">
        <w:rPr>
          <w:lang w:val=""/>
        </w:rPr>
        <w:tab/>
      </w:r>
      <w:r w:rsidRPr="0048038A" w:rsidR="00687A56">
        <w:rPr>
          <w:lang w:val=""/>
        </w:rPr>
        <w:t xml:space="preserve">Principalmente por </w:t>
      </w:r>
      <w:r w:rsidRPr="0048038A" w:rsidR="00AE534A">
        <w:rPr>
          <w:lang w:val=""/>
        </w:rPr>
        <w:t>los</w:t>
      </w:r>
      <w:r w:rsidRPr="0048038A" w:rsidR="00687A56">
        <w:rPr>
          <w:lang w:val=""/>
        </w:rPr>
        <w:t xml:space="preserve"> bebé</w:t>
      </w:r>
      <w:r w:rsidRPr="0048038A" w:rsidR="00AE534A">
        <w:rPr>
          <w:lang w:val=""/>
        </w:rPr>
        <w:t>s</w:t>
      </w:r>
      <w:r w:rsidRPr="0048038A" w:rsidR="00687A56">
        <w:rPr>
          <w:lang w:val=""/>
        </w:rPr>
        <w:t xml:space="preserve"> mostrando que está</w:t>
      </w:r>
      <w:r w:rsidRPr="0048038A" w:rsidR="00AE534A">
        <w:rPr>
          <w:lang w:val=""/>
        </w:rPr>
        <w:t>n</w:t>
      </w:r>
      <w:r w:rsidRPr="0048038A" w:rsidR="00687A56">
        <w:rPr>
          <w:lang w:val=""/>
        </w:rPr>
        <w:t xml:space="preserve"> lleno</w:t>
      </w:r>
      <w:r w:rsidRPr="0048038A" w:rsidR="004247AE">
        <w:rPr>
          <w:lang w:val=""/>
        </w:rPr>
        <w:t>s</w:t>
      </w:r>
      <w:r w:rsidRPr="0048038A" w:rsidR="00E16FD3">
        <w:rPr>
          <w:lang w:val=""/>
        </w:rPr>
        <w:t xml:space="preserve"> [HOVER DEFINITION]</w:t>
      </w:r>
      <w:r w:rsidRPr="0048038A">
        <w:rPr>
          <w:lang w:val=""/>
        </w:rPr>
        <w:t xml:space="preserve">, </w:t>
      </w:r>
      <w:r w:rsidRPr="0048038A" w:rsidR="004247AE">
        <w:rPr>
          <w:lang w:val=""/>
        </w:rPr>
        <w:t xml:space="preserve">pero parcialmente por la cantidad de leche, fórmula, o comida dejada </w:t>
      </w:r>
      <w:r w:rsidRPr="0048038A" w:rsidR="00D4584F">
        <w:rPr>
          <w:lang w:val=""/>
        </w:rPr>
        <w:tab/>
      </w:r>
      <w:r w:rsidRPr="0048038A" w:rsidR="00EE24F2">
        <w:rPr>
          <w:lang w:val=""/>
        </w:rPr>
        <w:t>3</w:t>
      </w:r>
    </w:p>
    <w:p w:rsidR="00922CA7" w:rsidRPr="0048038A" w:rsidP="0091723C" w14:paraId="702905E3" w14:textId="626AF376">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1E15B3">
        <w:rPr>
          <w:lang w:val=""/>
        </w:rPr>
        <w:t>Solamente por los bebés mostrando que están llenos</w:t>
      </w:r>
      <w:r w:rsidRPr="0048038A" w:rsidR="007E44AE">
        <w:rPr>
          <w:lang w:val=""/>
        </w:rPr>
        <w:t xml:space="preserve"> </w:t>
      </w:r>
      <w:r w:rsidRPr="0048038A" w:rsidR="00EB6FDF">
        <w:rPr>
          <w:lang w:val=""/>
        </w:rPr>
        <w:t>[HOVER DEFINITION]</w:t>
      </w:r>
      <w:r w:rsidRPr="0048038A" w:rsidR="00EE24F2">
        <w:rPr>
          <w:lang w:val=""/>
        </w:rPr>
        <w:tab/>
        <w:t>4</w:t>
      </w:r>
    </w:p>
    <w:p w:rsidR="00922CA7" w:rsidRPr="0048038A" w:rsidP="0091723C" w14:paraId="70D3D956" w14:textId="0810EA6F">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1E15B3">
        <w:rPr>
          <w:lang w:val=""/>
        </w:rPr>
        <w:t>No sé</w:t>
      </w:r>
      <w:r w:rsidRPr="0048038A" w:rsidR="00EE24F2">
        <w:rPr>
          <w:lang w:val=""/>
        </w:rPr>
        <w:tab/>
      </w:r>
      <w:r w:rsidRPr="0048038A" w:rsidR="00D4584F">
        <w:rPr>
          <w:lang w:val=""/>
        </w:rPr>
        <w:t>d</w:t>
      </w:r>
    </w:p>
    <w:p w:rsidR="00B54E69" w:rsidRPr="0048038A" w:rsidP="00480D29" w14:paraId="275086A1" w14:textId="7273DEF5">
      <w:pPr>
        <w:pStyle w:val="NOResponse"/>
        <w:rPr>
          <w:lang w:val=""/>
        </w:rPr>
      </w:pPr>
    </w:p>
    <w:p w:rsidR="00724563" w:rsidRPr="0048038A" w:rsidP="00A65CEF" w14:paraId="37E57D83" w14:textId="5408C731">
      <w:pPr>
        <w:rPr>
          <w:lang w:val=""/>
        </w:rPr>
      </w:pPr>
      <w:r>
        <w:rPr>
          <w:lang w:val=""/>
        </w:rPr>
        <w:t>[</w:t>
      </w:r>
      <w:r w:rsidRPr="0048038A" w:rsidR="00F26DB2">
        <w:rPr>
          <w:lang w:val=""/>
        </w:rPr>
        <w:t>HOVER DEFINITION</w:t>
      </w:r>
    </w:p>
    <w:p w:rsidR="00922CA7" w:rsidP="00A65CEF" w14:paraId="2DF5D3DB" w14:textId="08952A94">
      <w:pPr>
        <w:rPr>
          <w:lang w:val=""/>
        </w:rPr>
      </w:pPr>
      <w:r w:rsidRPr="0048038A">
        <w:rPr>
          <w:lang w:val=""/>
        </w:rPr>
        <w:t>Los bebés pueden mostrar que están llenos disminuyendo el ritmo en que comen, alej</w:t>
      </w:r>
      <w:r w:rsidRPr="0048038A" w:rsidR="00DE521E">
        <w:rPr>
          <w:lang w:val=""/>
        </w:rPr>
        <w:t>ándose</w:t>
      </w:r>
      <w:r w:rsidRPr="0048038A">
        <w:rPr>
          <w:lang w:val=""/>
        </w:rPr>
        <w:t xml:space="preserve">, </w:t>
      </w:r>
      <w:r w:rsidRPr="0048038A" w:rsidR="00134A8A">
        <w:rPr>
          <w:lang w:val=""/>
        </w:rPr>
        <w:t>volviéndose</w:t>
      </w:r>
      <w:r w:rsidRPr="0048038A">
        <w:rPr>
          <w:lang w:val=""/>
        </w:rPr>
        <w:t xml:space="preserve"> quisquillosos y escupi</w:t>
      </w:r>
      <w:r w:rsidRPr="0048038A" w:rsidR="00DE521E">
        <w:rPr>
          <w:lang w:val=""/>
        </w:rPr>
        <w:t>endo</w:t>
      </w:r>
      <w:r w:rsidRPr="0048038A">
        <w:rPr>
          <w:lang w:val=""/>
        </w:rPr>
        <w:t xml:space="preserve"> o rechaza</w:t>
      </w:r>
      <w:r w:rsidRPr="0048038A" w:rsidR="00DE521E">
        <w:rPr>
          <w:lang w:val=""/>
        </w:rPr>
        <w:t>ndo</w:t>
      </w:r>
      <w:r w:rsidRPr="0048038A">
        <w:rPr>
          <w:lang w:val=""/>
        </w:rPr>
        <w:t xml:space="preserve"> más comida.</w:t>
      </w:r>
      <w:r w:rsidR="00586E89">
        <w:rPr>
          <w:lang w:val=""/>
        </w:rPr>
        <w:t>]</w:t>
      </w:r>
    </w:p>
    <w:p w:rsidR="002C1635" w:rsidP="00A65CEF" w14:paraId="5D8F288F" w14:textId="5813EA03">
      <w:pPr>
        <w:rPr>
          <w:lang w:val=""/>
        </w:rPr>
      </w:pPr>
    </w:p>
    <w:p w:rsidR="002C1635" w:rsidRPr="0048038A" w:rsidP="00D71643" w14:paraId="0F1DFA24" w14:textId="55C238C9">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745720A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60E961BB" w14:textId="77777777">
            <w:pPr>
              <w:spacing w:before="60" w:after="60"/>
              <w:rPr>
                <w:caps/>
              </w:rPr>
            </w:pPr>
            <w:r>
              <w:rPr>
                <w:caps/>
              </w:rPr>
              <w:t>ALL</w:t>
            </w:r>
          </w:p>
        </w:tc>
      </w:tr>
    </w:tbl>
    <w:p w:rsidR="00922CA7" w:rsidRPr="0048038A" w:rsidP="004A6C93" w14:paraId="6468300E" w14:textId="44A504AE">
      <w:pPr>
        <w:pStyle w:val="QUESTIONTEXT"/>
        <w:ind w:right="0"/>
        <w:rPr>
          <w:lang w:val=""/>
        </w:rPr>
      </w:pPr>
      <w:r w:rsidRPr="0048038A">
        <w:rPr>
          <w:lang w:val=""/>
        </w:rPr>
        <w:t>M</w:t>
      </w:r>
      <w:r w:rsidRPr="0048038A" w:rsidR="005960B5">
        <w:rPr>
          <w:lang w:val=""/>
        </w:rPr>
        <w:t>8</w:t>
      </w:r>
      <w:r w:rsidRPr="0048038A" w:rsidR="00AD0AED">
        <w:rPr>
          <w:lang w:val=""/>
        </w:rPr>
        <w:t>.</w:t>
      </w:r>
      <w:r w:rsidRPr="0048038A" w:rsidR="00F77A6C">
        <w:rPr>
          <w:lang w:val=""/>
        </w:rPr>
        <w:t>3</w:t>
      </w:r>
      <w:r w:rsidRPr="0048038A" w:rsidR="00AD0AED">
        <w:rPr>
          <w:lang w:val=""/>
        </w:rPr>
        <w:t xml:space="preserve">. </w:t>
      </w:r>
      <w:r w:rsidRPr="0048038A" w:rsidR="00B54E69">
        <w:rPr>
          <w:lang w:val=""/>
        </w:rPr>
        <w:tab/>
      </w:r>
      <w:r w:rsidRPr="0048038A" w:rsidR="00803A07">
        <w:rPr>
          <w:lang w:val=""/>
        </w:rPr>
        <w:t xml:space="preserve">Por lo general, ¿a qué edad presenta [SAMPLED CHILD CARE SITE] comidas sólidas a los bebés? </w:t>
      </w:r>
    </w:p>
    <w:p w:rsidR="00922CA7" w:rsidRPr="0048038A" w:rsidP="0091723C" w14:paraId="0C0883F9" w14:textId="09B1618F">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1D162A">
        <w:rPr>
          <w:lang w:val=""/>
        </w:rPr>
        <w:t>Menores de 4 meses</w:t>
      </w:r>
      <w:r w:rsidRPr="0048038A" w:rsidR="00EE24F2">
        <w:rPr>
          <w:lang w:val=""/>
        </w:rPr>
        <w:tab/>
        <w:t>1</w:t>
      </w:r>
    </w:p>
    <w:p w:rsidR="00922CA7" w:rsidRPr="0048038A" w:rsidP="0091723C" w14:paraId="3DBB96BD" w14:textId="74F8688A">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1D162A">
        <w:rPr>
          <w:lang w:val=""/>
        </w:rPr>
        <w:t xml:space="preserve">Por lo menos a los 4 </w:t>
      </w:r>
      <w:r w:rsidRPr="0048038A" w:rsidR="00CD395D">
        <w:rPr>
          <w:lang w:val=""/>
        </w:rPr>
        <w:t>meses,</w:t>
      </w:r>
      <w:r w:rsidRPr="0048038A" w:rsidR="001D162A">
        <w:rPr>
          <w:lang w:val=""/>
        </w:rPr>
        <w:t xml:space="preserve"> pero antes de los 6 meses</w:t>
      </w:r>
      <w:r w:rsidRPr="0048038A" w:rsidR="00EE24F2">
        <w:rPr>
          <w:lang w:val=""/>
        </w:rPr>
        <w:tab/>
        <w:t>2</w:t>
      </w:r>
    </w:p>
    <w:p w:rsidR="00922CA7" w:rsidRPr="0048038A" w:rsidP="0091723C" w14:paraId="60929BBD" w14:textId="78CF5BCF">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1D162A">
        <w:rPr>
          <w:lang w:val=""/>
        </w:rPr>
        <w:t>A los 6 meses</w:t>
      </w:r>
      <w:r w:rsidRPr="0048038A" w:rsidR="00EE24F2">
        <w:rPr>
          <w:lang w:val=""/>
        </w:rPr>
        <w:tab/>
        <w:t>3</w:t>
      </w:r>
    </w:p>
    <w:p w:rsidR="00922CA7" w:rsidRPr="0048038A" w:rsidP="0091723C" w14:paraId="736D7BA5" w14:textId="460200C5">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CD395D">
        <w:rPr>
          <w:lang w:val=""/>
        </w:rPr>
        <w:t>Mayores de 6 meses</w:t>
      </w:r>
      <w:r w:rsidRPr="0048038A" w:rsidR="00EE24F2">
        <w:rPr>
          <w:lang w:val=""/>
        </w:rPr>
        <w:tab/>
        <w:t>4</w:t>
      </w:r>
    </w:p>
    <w:p w:rsidR="009D3BE2" w:rsidRPr="0048038A" w:rsidP="0091723C" w14:paraId="4A2D6EEA" w14:textId="55E4670C">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CD395D">
        <w:rPr>
          <w:lang w:val=""/>
        </w:rPr>
        <w:t>No damos comidas sólidas a los bebés</w:t>
      </w:r>
      <w:r w:rsidRPr="0048038A" w:rsidR="00EE24F2">
        <w:rPr>
          <w:lang w:val=""/>
        </w:rPr>
        <w:tab/>
        <w:t>5</w:t>
      </w:r>
    </w:p>
    <w:p w:rsidR="000E3EC5" w:rsidP="002C1635" w14:paraId="720FA820" w14:textId="2C70430B">
      <w:pPr>
        <w:pStyle w:val="RESPONSE"/>
        <w:rPr>
          <w:lang w:val=""/>
        </w:rPr>
      </w:pPr>
      <w:r w:rsidRPr="0048038A">
        <w:rPr>
          <w:rFonts w:ascii="Wingdings" w:eastAsia="Wingdings" w:hAnsi="Wingdings" w:cs="Wingdings"/>
          <w:lang w:val=""/>
        </w:rPr>
        <w:sym w:font="Wingdings" w:char="F06D"/>
      </w:r>
      <w:r w:rsidRPr="0048038A" w:rsidR="00EE24F2">
        <w:rPr>
          <w:lang w:val=""/>
        </w:rPr>
        <w:tab/>
      </w:r>
      <w:r w:rsidRPr="0048038A" w:rsidR="00C348EC">
        <w:rPr>
          <w:lang w:val=""/>
        </w:rPr>
        <w:t xml:space="preserve">No </w:t>
      </w:r>
      <w:r w:rsidRPr="0048038A" w:rsidR="00B21D08">
        <w:rPr>
          <w:lang w:val=""/>
        </w:rPr>
        <w:t>s</w:t>
      </w:r>
      <w:r w:rsidRPr="0048038A" w:rsidR="00C348EC">
        <w:rPr>
          <w:lang w:val=""/>
        </w:rPr>
        <w:t>é</w:t>
      </w:r>
      <w:r w:rsidRPr="0048038A" w:rsidR="00EE24F2">
        <w:rPr>
          <w:lang w:val=""/>
        </w:rPr>
        <w:tab/>
      </w:r>
      <w:r w:rsidRPr="0048038A" w:rsidR="00D4584F">
        <w:rPr>
          <w:lang w:val=""/>
        </w:rPr>
        <w:t>d</w:t>
      </w:r>
    </w:p>
    <w:p w:rsidR="002C1635" w:rsidRPr="0048038A" w:rsidP="002C1635" w14:paraId="69C8BDF5" w14:textId="77777777">
      <w:pPr>
        <w:pStyle w:val="RESPONSE"/>
        <w:rPr>
          <w:lang w:val=""/>
        </w:rPr>
      </w:pPr>
    </w:p>
    <w:tbl>
      <w:tblPr>
        <w:tblpPr w:leftFromText="180" w:rightFromText="180" w:vertAnchor="text" w:horzAnchor="margin" w:tblpY="200"/>
        <w:tblW w:w="5000" w:type="pct"/>
        <w:tblLook w:val="04A0"/>
      </w:tblPr>
      <w:tblGrid>
        <w:gridCol w:w="10790"/>
      </w:tblGrid>
      <w:tr w14:paraId="180C6E5B"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6E89" w:rsidRPr="00F066BA" w:rsidP="009C0D4E" w14:paraId="1B1537DA" w14:textId="77777777">
            <w:pPr>
              <w:spacing w:before="60" w:after="60"/>
              <w:rPr>
                <w:caps/>
              </w:rPr>
            </w:pPr>
            <w:r>
              <w:rPr>
                <w:caps/>
              </w:rPr>
              <w:t>ALL</w:t>
            </w:r>
          </w:p>
        </w:tc>
      </w:tr>
    </w:tbl>
    <w:p w:rsidR="00586E89" w:rsidP="00AE760B" w14:paraId="0B65E9F7" w14:textId="77777777">
      <w:pPr>
        <w:spacing w:before="0" w:after="160"/>
        <w:ind w:left="720" w:hanging="720"/>
        <w:rPr>
          <w:b/>
          <w:lang w:val=""/>
        </w:rPr>
      </w:pPr>
    </w:p>
    <w:p w:rsidR="00AE760B" w:rsidRPr="0048038A" w:rsidP="00AE760B" w14:paraId="1CAD9B66" w14:textId="7B83D3EB">
      <w:pPr>
        <w:spacing w:before="0" w:after="160"/>
        <w:ind w:left="720" w:hanging="720"/>
        <w:rPr>
          <w:b/>
          <w:highlight w:val="yellow"/>
          <w:lang w:val=""/>
        </w:rPr>
      </w:pPr>
      <w:r w:rsidRPr="0048038A">
        <w:rPr>
          <w:b/>
          <w:lang w:val=""/>
        </w:rPr>
        <w:t>M8.</w:t>
      </w:r>
      <w:r w:rsidRPr="0048038A" w:rsidR="00110C45">
        <w:rPr>
          <w:b/>
          <w:lang w:val=""/>
        </w:rPr>
        <w:t>4</w:t>
      </w:r>
      <w:r w:rsidRPr="0048038A">
        <w:rPr>
          <w:b/>
          <w:lang w:val=""/>
        </w:rPr>
        <w:t xml:space="preserve">. </w:t>
      </w:r>
      <w:r w:rsidRPr="0048038A">
        <w:rPr>
          <w:b/>
          <w:lang w:val=""/>
        </w:rPr>
        <w:tab/>
      </w:r>
      <w:r w:rsidRPr="0048038A" w:rsidR="00392657">
        <w:rPr>
          <w:b/>
          <w:lang w:val=""/>
        </w:rPr>
        <w:t xml:space="preserve">¿Qué tipo de </w:t>
      </w:r>
      <w:r w:rsidRPr="0048038A" w:rsidR="000D6EC9">
        <w:rPr>
          <w:b/>
          <w:lang w:val=""/>
        </w:rPr>
        <w:t>comida</w:t>
      </w:r>
      <w:r w:rsidRPr="0048038A" w:rsidR="00392657">
        <w:rPr>
          <w:b/>
          <w:lang w:val=""/>
        </w:rPr>
        <w:t xml:space="preserve"> sólid</w:t>
      </w:r>
      <w:r w:rsidRPr="0048038A" w:rsidR="000D6EC9">
        <w:rPr>
          <w:b/>
          <w:lang w:val=""/>
        </w:rPr>
        <w:t>a</w:t>
      </w:r>
      <w:r w:rsidRPr="0048038A" w:rsidR="00392657">
        <w:rPr>
          <w:b/>
          <w:lang w:val=""/>
        </w:rPr>
        <w:t xml:space="preserve"> se introduce </w:t>
      </w:r>
      <w:r w:rsidRPr="0048038A" w:rsidR="00392657">
        <w:rPr>
          <w:b/>
          <w:u w:val="single"/>
          <w:lang w:val=""/>
        </w:rPr>
        <w:t>más a menudo</w:t>
      </w:r>
      <w:r w:rsidRPr="0048038A" w:rsidR="00392657">
        <w:rPr>
          <w:lang w:val=""/>
        </w:rPr>
        <w:t xml:space="preserve"> </w:t>
      </w:r>
      <w:r w:rsidRPr="0048038A" w:rsidR="00392657">
        <w:rPr>
          <w:b/>
          <w:u w:val="single"/>
          <w:lang w:val=""/>
        </w:rPr>
        <w:t>primero</w:t>
      </w:r>
      <w:r w:rsidRPr="0048038A" w:rsidR="00392657">
        <w:rPr>
          <w:lang w:val=""/>
        </w:rPr>
        <w:t xml:space="preserve"> </w:t>
      </w:r>
      <w:r w:rsidRPr="0048038A" w:rsidR="00392657">
        <w:rPr>
          <w:b/>
          <w:bCs w:val="0"/>
          <w:lang w:val=""/>
        </w:rPr>
        <w:t>a los bebés</w:t>
      </w:r>
      <w:r w:rsidRPr="0048038A" w:rsidR="00392657">
        <w:rPr>
          <w:b/>
          <w:lang w:val=""/>
        </w:rPr>
        <w:t xml:space="preserve"> en [SAMPLED CHILD CARE SITE]?</w:t>
      </w:r>
      <w:r w:rsidRPr="0048038A" w:rsidR="003B6F32">
        <w:rPr>
          <w:b/>
          <w:lang w:val=""/>
        </w:rPr>
        <w:t xml:space="preserve"> </w:t>
      </w:r>
    </w:p>
    <w:p w:rsidR="003203BC" w:rsidRPr="0048038A" w:rsidP="00287990" w14:paraId="3679E448" w14:textId="58DC7627">
      <w:pPr>
        <w:pStyle w:val="RESPONSE"/>
        <w:numPr>
          <w:ilvl w:val="0"/>
          <w:numId w:val="22"/>
        </w:numPr>
        <w:ind w:right="3150"/>
        <w:rPr>
          <w:lang w:val=""/>
        </w:rPr>
      </w:pPr>
      <w:r w:rsidRPr="0048038A">
        <w:rPr>
          <w:lang w:val=""/>
        </w:rPr>
        <w:t>Cereales infantiles</w:t>
      </w:r>
      <w:r w:rsidRPr="0048038A" w:rsidR="00CB360A">
        <w:rPr>
          <w:lang w:val=""/>
        </w:rPr>
        <w:tab/>
        <w:t>1</w:t>
      </w:r>
    </w:p>
    <w:p w:rsidR="00D67541" w:rsidRPr="0048038A" w:rsidP="00055C85" w14:paraId="7448D0B2" w14:textId="51D71BFD">
      <w:pPr>
        <w:pStyle w:val="RESPONSE"/>
        <w:ind w:right="3060"/>
        <w:rPr>
          <w:lang w:val=""/>
        </w:rPr>
      </w:pPr>
      <w:r w:rsidRPr="0048038A">
        <w:rPr>
          <w:rFonts w:ascii="Wingdings" w:eastAsia="Wingdings" w:hAnsi="Wingdings" w:cs="Wingdings"/>
          <w:lang w:val=""/>
        </w:rPr>
        <w:sym w:font="Wingdings" w:char="F06D"/>
      </w:r>
      <w:r w:rsidRPr="0048038A" w:rsidR="003203BC">
        <w:rPr>
          <w:lang w:val=""/>
        </w:rPr>
        <w:tab/>
      </w:r>
      <w:r w:rsidRPr="0048038A" w:rsidR="00392657">
        <w:rPr>
          <w:lang w:val=""/>
        </w:rPr>
        <w:t>Otros granos, incluyendo galletas</w:t>
      </w:r>
      <w:r w:rsidRPr="0048038A" w:rsidR="00D50379">
        <w:rPr>
          <w:lang w:val=""/>
        </w:rPr>
        <w:t xml:space="preserve"> saladas</w:t>
      </w:r>
      <w:r w:rsidRPr="0048038A" w:rsidR="00392657">
        <w:rPr>
          <w:lang w:val=""/>
        </w:rPr>
        <w:t>, pan</w:t>
      </w:r>
      <w:r w:rsidRPr="0048038A" w:rsidR="00D50379">
        <w:rPr>
          <w:lang w:val=""/>
        </w:rPr>
        <w:t>es</w:t>
      </w:r>
      <w:r w:rsidRPr="0048038A" w:rsidR="00392657">
        <w:rPr>
          <w:lang w:val=""/>
        </w:rPr>
        <w:t xml:space="preserve">, </w:t>
      </w:r>
      <w:r w:rsidRPr="0048038A" w:rsidR="007A4E29">
        <w:rPr>
          <w:lang w:val=""/>
        </w:rPr>
        <w:t>soplados, y cereal</w:t>
      </w:r>
      <w:r w:rsidRPr="0048038A" w:rsidR="00D50379">
        <w:rPr>
          <w:lang w:val=""/>
        </w:rPr>
        <w:t>e</w:t>
      </w:r>
      <w:r w:rsidRPr="0048038A" w:rsidR="007A4E29">
        <w:rPr>
          <w:lang w:val=""/>
        </w:rPr>
        <w:t>s list</w:t>
      </w:r>
      <w:r w:rsidRPr="0048038A" w:rsidR="00D50379">
        <w:rPr>
          <w:lang w:val=""/>
        </w:rPr>
        <w:t>o</w:t>
      </w:r>
      <w:r w:rsidRPr="0048038A" w:rsidR="007A4E29">
        <w:rPr>
          <w:lang w:val=""/>
        </w:rPr>
        <w:t>s para consumir</w:t>
      </w:r>
      <w:r w:rsidRPr="0048038A">
        <w:rPr>
          <w:lang w:val=""/>
        </w:rPr>
        <w:tab/>
      </w:r>
      <w:r w:rsidRPr="0048038A" w:rsidR="003203BC">
        <w:rPr>
          <w:lang w:val=""/>
        </w:rPr>
        <w:t>2</w:t>
      </w:r>
    </w:p>
    <w:p w:rsidR="00CB360A" w:rsidRPr="0048038A" w:rsidP="00CB360A" w14:paraId="7571B51D" w14:textId="3A9C2A37">
      <w:pPr>
        <w:pStyle w:val="RESPONSE"/>
        <w:rPr>
          <w:lang w:val=""/>
        </w:rPr>
      </w:pPr>
      <w:r w:rsidRPr="0048038A">
        <w:rPr>
          <w:rFonts w:ascii="Wingdings" w:eastAsia="Wingdings" w:hAnsi="Wingdings" w:cs="Wingdings"/>
          <w:lang w:val=""/>
        </w:rPr>
        <w:sym w:font="Wingdings" w:char="F06D"/>
      </w:r>
      <w:r w:rsidRPr="0048038A">
        <w:rPr>
          <w:lang w:val=""/>
        </w:rPr>
        <w:tab/>
      </w:r>
      <w:bookmarkStart w:id="25" w:name="_Hlk66105043"/>
      <w:r w:rsidRPr="0048038A" w:rsidR="007A4E29">
        <w:rPr>
          <w:lang w:val=""/>
        </w:rPr>
        <w:t xml:space="preserve">Carnes, incluyendo </w:t>
      </w:r>
      <w:r w:rsidRPr="0048038A" w:rsidR="000C6731">
        <w:rPr>
          <w:lang w:val=""/>
        </w:rPr>
        <w:t xml:space="preserve">de </w:t>
      </w:r>
      <w:r w:rsidRPr="0048038A" w:rsidR="007A4E29">
        <w:rPr>
          <w:lang w:val=""/>
        </w:rPr>
        <w:t xml:space="preserve">res, </w:t>
      </w:r>
      <w:r w:rsidRPr="0048038A" w:rsidR="00D50379">
        <w:rPr>
          <w:lang w:val=""/>
        </w:rPr>
        <w:t>aves de corral</w:t>
      </w:r>
      <w:r w:rsidRPr="0048038A" w:rsidR="007A4E29">
        <w:rPr>
          <w:lang w:val=""/>
        </w:rPr>
        <w:t>, y pescado</w:t>
      </w:r>
      <w:r w:rsidRPr="0048038A">
        <w:rPr>
          <w:lang w:val=""/>
        </w:rPr>
        <w:tab/>
        <w:t>3</w:t>
      </w:r>
    </w:p>
    <w:bookmarkEnd w:id="25"/>
    <w:p w:rsidR="00CB360A" w:rsidRPr="0048038A" w:rsidP="00055C85" w14:paraId="7AABD33D" w14:textId="4B90ADB3">
      <w:pPr>
        <w:pStyle w:val="RESPONSE"/>
        <w:numPr>
          <w:ilvl w:val="0"/>
          <w:numId w:val="22"/>
        </w:numPr>
        <w:ind w:right="3150"/>
        <w:rPr>
          <w:lang w:val=""/>
        </w:rPr>
      </w:pPr>
      <w:r w:rsidRPr="0048038A">
        <w:rPr>
          <w:lang w:val=""/>
        </w:rPr>
        <w:t>Alternativa</w:t>
      </w:r>
      <w:r w:rsidRPr="0048038A" w:rsidR="000C6731">
        <w:rPr>
          <w:lang w:val=""/>
        </w:rPr>
        <w:t>s</w:t>
      </w:r>
      <w:r w:rsidRPr="0048038A">
        <w:rPr>
          <w:lang w:val=""/>
        </w:rPr>
        <w:t xml:space="preserve"> de carne</w:t>
      </w:r>
      <w:r w:rsidRPr="0048038A" w:rsidR="00D50379">
        <w:rPr>
          <w:lang w:val=""/>
        </w:rPr>
        <w:t>,</w:t>
      </w:r>
      <w:r w:rsidRPr="0048038A">
        <w:rPr>
          <w:lang w:val=""/>
        </w:rPr>
        <w:t xml:space="preserve"> </w:t>
      </w:r>
      <w:r w:rsidRPr="0048038A" w:rsidR="000C6731">
        <w:rPr>
          <w:lang w:val=""/>
        </w:rPr>
        <w:t xml:space="preserve">incluyendo huevos, </w:t>
      </w:r>
      <w:r w:rsidRPr="0048038A" w:rsidR="005322FB">
        <w:rPr>
          <w:lang w:val=""/>
        </w:rPr>
        <w:t xml:space="preserve">yogur, queso, y </w:t>
      </w:r>
      <w:r w:rsidRPr="0048038A">
        <w:rPr>
          <w:lang w:val=""/>
        </w:rPr>
        <w:t>frijoles</w:t>
      </w:r>
      <w:r w:rsidRPr="0048038A" w:rsidR="005322FB">
        <w:rPr>
          <w:lang w:val=""/>
        </w:rPr>
        <w:t xml:space="preserve"> secos y </w:t>
      </w:r>
      <w:r w:rsidRPr="0048038A" w:rsidR="00D50379">
        <w:rPr>
          <w:lang w:val=""/>
        </w:rPr>
        <w:t>arvejas</w:t>
      </w:r>
      <w:r w:rsidRPr="0048038A">
        <w:rPr>
          <w:lang w:val=""/>
        </w:rPr>
        <w:tab/>
        <w:t>4</w:t>
      </w:r>
    </w:p>
    <w:p w:rsidR="00CB360A" w:rsidRPr="0048038A" w:rsidP="00CB360A" w14:paraId="38CA09AF" w14:textId="2F640B1E">
      <w:pPr>
        <w:pStyle w:val="RESPONSE"/>
        <w:rPr>
          <w:lang w:val=""/>
        </w:rPr>
      </w:pPr>
      <w:r w:rsidRPr="0048038A">
        <w:rPr>
          <w:rFonts w:ascii="Wingdings" w:eastAsia="Wingdings" w:hAnsi="Wingdings" w:cs="Wingdings"/>
          <w:lang w:val=""/>
        </w:rPr>
        <w:sym w:font="Wingdings" w:char="F06D"/>
      </w:r>
      <w:r w:rsidRPr="0048038A">
        <w:rPr>
          <w:lang w:val=""/>
        </w:rPr>
        <w:tab/>
      </w:r>
      <w:r w:rsidRPr="0048038A" w:rsidR="007A4E29">
        <w:rPr>
          <w:lang w:val=""/>
        </w:rPr>
        <w:t>Frutas</w:t>
      </w:r>
      <w:r w:rsidRPr="0048038A">
        <w:rPr>
          <w:lang w:val=""/>
        </w:rPr>
        <w:tab/>
        <w:t>5</w:t>
      </w:r>
    </w:p>
    <w:p w:rsidR="00CB360A" w:rsidRPr="0048038A" w:rsidP="00CB360A" w14:paraId="39E2580A" w14:textId="2C0B52A5">
      <w:pPr>
        <w:pStyle w:val="RESPONSE"/>
        <w:rPr>
          <w:lang w:val=""/>
        </w:rPr>
      </w:pPr>
      <w:r w:rsidRPr="0048038A">
        <w:rPr>
          <w:rFonts w:ascii="Wingdings" w:eastAsia="Wingdings" w:hAnsi="Wingdings" w:cs="Wingdings"/>
          <w:lang w:val=""/>
        </w:rPr>
        <w:sym w:font="Wingdings" w:char="F06D"/>
      </w:r>
      <w:r w:rsidRPr="0048038A">
        <w:rPr>
          <w:lang w:val=""/>
        </w:rPr>
        <w:tab/>
      </w:r>
      <w:r w:rsidRPr="0048038A" w:rsidR="007A4E29">
        <w:rPr>
          <w:lang w:val=""/>
        </w:rPr>
        <w:t>Verduras</w:t>
      </w:r>
      <w:r w:rsidRPr="0048038A">
        <w:rPr>
          <w:lang w:val=""/>
        </w:rPr>
        <w:t xml:space="preserve"> </w:t>
      </w:r>
      <w:r w:rsidRPr="0048038A">
        <w:rPr>
          <w:lang w:val=""/>
        </w:rPr>
        <w:tab/>
        <w:t>6</w:t>
      </w:r>
    </w:p>
    <w:p w:rsidR="00CB360A" w:rsidRPr="0048038A" w:rsidP="00CB360A" w14:paraId="0E2E814F" w14:textId="5B734C81">
      <w:pPr>
        <w:pStyle w:val="RESPONSE"/>
        <w:rPr>
          <w:lang w:val=""/>
        </w:rPr>
      </w:pPr>
      <w:r w:rsidRPr="0048038A">
        <w:rPr>
          <w:rFonts w:ascii="Wingdings" w:eastAsia="Wingdings" w:hAnsi="Wingdings" w:cs="Wingdings"/>
          <w:lang w:val=""/>
        </w:rPr>
        <w:sym w:font="Wingdings" w:char="F06D"/>
      </w:r>
      <w:r w:rsidRPr="0048038A">
        <w:rPr>
          <w:lang w:val=""/>
        </w:rPr>
        <w:tab/>
      </w:r>
      <w:r w:rsidRPr="0048038A" w:rsidR="007A4E29">
        <w:rPr>
          <w:lang w:val=""/>
        </w:rPr>
        <w:t>Otr</w:t>
      </w:r>
      <w:r w:rsidRPr="0048038A" w:rsidR="00D50379">
        <w:rPr>
          <w:lang w:val=""/>
        </w:rPr>
        <w:t>a</w:t>
      </w:r>
      <w:r w:rsidRPr="0048038A" w:rsidR="0075109F">
        <w:rPr>
          <w:lang w:val=""/>
        </w:rPr>
        <w:t>s</w:t>
      </w:r>
      <w:r w:rsidRPr="0048038A" w:rsidR="007A4E29">
        <w:rPr>
          <w:lang w:val=""/>
        </w:rPr>
        <w:t xml:space="preserve"> </w:t>
      </w:r>
      <w:r w:rsidRPr="0048038A">
        <w:rPr>
          <w:lang w:val=""/>
        </w:rPr>
        <w:t>(</w:t>
      </w:r>
      <w:r w:rsidRPr="0048038A" w:rsidR="0075109F">
        <w:rPr>
          <w:lang w:val=""/>
        </w:rPr>
        <w:t>ESPECIFIQUE</w:t>
      </w:r>
      <w:r w:rsidRPr="0048038A">
        <w:rPr>
          <w:lang w:val=""/>
        </w:rPr>
        <w:t>)</w:t>
      </w:r>
      <w:r w:rsidRPr="0048038A">
        <w:rPr>
          <w:lang w:val=""/>
        </w:rPr>
        <w:tab/>
        <w:t xml:space="preserve">99 </w:t>
      </w:r>
    </w:p>
    <w:p w:rsidR="00B51395" w:rsidRPr="0048038A" w:rsidP="00B51395" w14:paraId="5842E2D8" w14:textId="229050C3">
      <w:pPr>
        <w:pStyle w:val="BoxResponse"/>
        <w:tabs>
          <w:tab w:val="clear" w:pos="4680"/>
          <w:tab w:val="left" w:pos="5040"/>
        </w:tabs>
        <w:rPr>
          <w:lang w:val=""/>
        </w:rPr>
      </w:pPr>
      <w:r w:rsidRPr="0048038A">
        <w:rPr>
          <w:noProof/>
        </w:rPr>
        <mc:AlternateContent>
          <mc:Choice Requires="wps">
            <w:drawing>
              <wp:anchor distT="0" distB="0" distL="114300" distR="114300" simplePos="0" relativeHeight="251793408"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22"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4"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r w:rsidRPr="0048038A">
        <w:rPr>
          <w:lang w:val=""/>
        </w:rPr>
        <w:t>Especifique</w:t>
      </w:r>
      <w:r w:rsidRPr="0048038A">
        <w:rPr>
          <w:lang w:val=""/>
        </w:rPr>
        <w:tab/>
        <w:t xml:space="preserve"> (STRING </w:t>
      </w:r>
      <w:sdt>
        <w:sdtPr>
          <w:rPr>
            <w:lang w:val=""/>
          </w:rPr>
          <w:alias w:val="STRING LENGTH"/>
          <w:tag w:val="STRING LENGTH"/>
          <w:id w:val="-62183091"/>
          <w:placeholder>
            <w:docPart w:val="6D9042FA12454EEAA41919F6973A9357"/>
          </w:placeholder>
          <w:showingPlcHdr/>
          <w:richText/>
          <w:temporary/>
        </w:sdtPr>
        <w:sdtContent>
          <w:r w:rsidRPr="0048038A">
            <w:rPr>
              <w:lang w:val=""/>
            </w:rPr>
            <w:t>(NUM)</w:t>
          </w:r>
        </w:sdtContent>
      </w:sdt>
      <w:r w:rsidRPr="0048038A">
        <w:rPr>
          <w:lang w:val=""/>
        </w:rPr>
        <w:t>)</w:t>
      </w:r>
    </w:p>
    <w:p w:rsidR="00395771" w:rsidP="00395771" w14:paraId="6251C39D" w14:textId="552C4C59">
      <w:pPr>
        <w:pStyle w:val="RESPONSE"/>
      </w:pPr>
    </w:p>
    <w:p w:rsidR="002C1635" w:rsidP="00D71643" w14:paraId="2C7A815B" w14:textId="62DD6FC1">
      <w:pPr>
        <w:spacing w:before="0" w:after="200" w:line="276" w:lineRule="auto"/>
      </w:pPr>
      <w:r>
        <w:br w:type="page"/>
      </w:r>
    </w:p>
    <w:tbl>
      <w:tblPr>
        <w:tblpPr w:leftFromText="180" w:rightFromText="180" w:vertAnchor="text" w:horzAnchor="margin" w:tblpY="200"/>
        <w:tblW w:w="5000" w:type="pct"/>
        <w:tblLook w:val="04A0"/>
      </w:tblPr>
      <w:tblGrid>
        <w:gridCol w:w="10790"/>
      </w:tblGrid>
      <w:tr w14:paraId="69EDFC9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5771" w:rsidRPr="00F066BA" w:rsidP="009C0D4E" w14:paraId="75CA38B2" w14:textId="77777777">
            <w:pPr>
              <w:spacing w:before="60" w:after="60"/>
              <w:rPr>
                <w:caps/>
              </w:rPr>
            </w:pPr>
            <w:r>
              <w:rPr>
                <w:caps/>
              </w:rPr>
              <w:t>ALL</w:t>
            </w:r>
          </w:p>
        </w:tc>
      </w:tr>
    </w:tbl>
    <w:p w:rsidR="00BF2CE4" w:rsidRPr="0048038A" w:rsidP="00B51395" w14:paraId="20EBF601" w14:textId="4B543718">
      <w:pPr>
        <w:pStyle w:val="QUESTIONTEXT"/>
        <w:ind w:right="0"/>
        <w:rPr>
          <w:lang w:val=""/>
        </w:rPr>
      </w:pPr>
      <w:r w:rsidRPr="0048038A">
        <w:rPr>
          <w:lang w:val=""/>
        </w:rPr>
        <w:t>M8.</w:t>
      </w:r>
      <w:r w:rsidRPr="0048038A" w:rsidR="00F645C3">
        <w:rPr>
          <w:lang w:val=""/>
        </w:rPr>
        <w:t>5</w:t>
      </w:r>
      <w:r w:rsidRPr="0048038A" w:rsidR="00A3338D">
        <w:rPr>
          <w:lang w:val=""/>
        </w:rPr>
        <w:t>.</w:t>
      </w:r>
      <w:r w:rsidRPr="0048038A">
        <w:rPr>
          <w:lang w:val=""/>
        </w:rPr>
        <w:t xml:space="preserve"> </w:t>
      </w:r>
      <w:r w:rsidRPr="0048038A">
        <w:rPr>
          <w:lang w:val=""/>
        </w:rPr>
        <w:tab/>
      </w:r>
      <w:r w:rsidRPr="0048038A" w:rsidR="00D9648E">
        <w:rPr>
          <w:lang w:val=""/>
        </w:rPr>
        <w:t xml:space="preserve">A </w:t>
      </w:r>
      <w:r w:rsidRPr="0048038A" w:rsidR="00D9648E">
        <w:rPr>
          <w:lang w:val=""/>
        </w:rPr>
        <w:t>continuación</w:t>
      </w:r>
      <w:r w:rsidRPr="0048038A" w:rsidR="00D9648E">
        <w:rPr>
          <w:lang w:val=""/>
        </w:rPr>
        <w:t xml:space="preserve"> hay algunos </w:t>
      </w:r>
      <w:r w:rsidRPr="0048038A" w:rsidR="00F50003">
        <w:rPr>
          <w:lang w:val=""/>
        </w:rPr>
        <w:t xml:space="preserve">desafíos </w:t>
      </w:r>
      <w:r w:rsidRPr="0048038A" w:rsidR="00D9648E">
        <w:rPr>
          <w:lang w:val=""/>
        </w:rPr>
        <w:t xml:space="preserve">que el personal puede enfrentar en relación a </w:t>
      </w:r>
      <w:r w:rsidRPr="0048038A" w:rsidR="00FE55CC">
        <w:rPr>
          <w:lang w:val=""/>
        </w:rPr>
        <w:t xml:space="preserve">dar comidas sólidas a los bebés. </w:t>
      </w:r>
      <w:r w:rsidRPr="0048038A">
        <w:rPr>
          <w:lang w:val=""/>
        </w:rPr>
        <w:t>¿</w:t>
      </w:r>
      <w:r w:rsidRPr="0048038A" w:rsidR="00F5729E">
        <w:rPr>
          <w:lang w:val=""/>
        </w:rPr>
        <w:t>Ha sido a</w:t>
      </w:r>
      <w:r w:rsidRPr="0048038A">
        <w:rPr>
          <w:lang w:val=""/>
        </w:rPr>
        <w:t>lguna de las siguientes acciones un desafío para el personal de [SAMPLED CHILD CARE SITE]?</w:t>
      </w:r>
    </w:p>
    <w:p w:rsidR="002C25A4" w:rsidRPr="0048038A" w:rsidP="00CB360A" w14:paraId="1A10CA10" w14:textId="174950DE">
      <w:pPr>
        <w:pStyle w:val="QUESTIONTEXT"/>
        <w:ind w:left="0" w:right="0" w:firstLine="0"/>
        <w:rPr>
          <w:lang w:val=""/>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5"/>
        <w:gridCol w:w="810"/>
        <w:gridCol w:w="900"/>
        <w:gridCol w:w="970"/>
      </w:tblGrid>
      <w:tr w14:paraId="28A51A15" w14:textId="77777777" w:rsidTr="00055C85">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6305" w:type="dxa"/>
            <w:tcBorders>
              <w:right w:val="single" w:sz="4" w:space="0" w:color="auto"/>
            </w:tcBorders>
          </w:tcPr>
          <w:p w:rsidR="002C25A4" w:rsidRPr="0048038A" w:rsidP="009F6EDF" w14:paraId="11248508" w14:textId="77777777">
            <w:pPr>
              <w:spacing w:before="40" w:after="40"/>
              <w:rPr>
                <w:lang w:val=""/>
              </w:rPr>
            </w:pPr>
          </w:p>
        </w:tc>
        <w:tc>
          <w:tcPr>
            <w:tcW w:w="810" w:type="dxa"/>
            <w:tcBorders>
              <w:top w:val="single" w:sz="4" w:space="0" w:color="auto"/>
              <w:left w:val="single" w:sz="4" w:space="0" w:color="auto"/>
              <w:bottom w:val="single" w:sz="4" w:space="0" w:color="auto"/>
              <w:right w:val="single" w:sz="4" w:space="0" w:color="auto"/>
            </w:tcBorders>
            <w:vAlign w:val="bottom"/>
          </w:tcPr>
          <w:p w:rsidR="002C25A4" w:rsidRPr="0048038A" w:rsidP="009F6EDF" w14:paraId="411046BE" w14:textId="1A40CDE4">
            <w:pPr>
              <w:spacing w:before="40" w:after="40"/>
              <w:jc w:val="center"/>
              <w:rPr>
                <w:lang w:val=""/>
              </w:rPr>
            </w:pPr>
            <w:r w:rsidRPr="0048038A">
              <w:rPr>
                <w:lang w:val=""/>
              </w:rPr>
              <w:t>S</w:t>
            </w:r>
            <w:r w:rsidRPr="0048038A" w:rsidR="003E03B1">
              <w:rPr>
                <w:lang w:val=""/>
              </w:rPr>
              <w:t>Í</w:t>
            </w:r>
          </w:p>
        </w:tc>
        <w:tc>
          <w:tcPr>
            <w:tcW w:w="900" w:type="dxa"/>
            <w:tcBorders>
              <w:top w:val="single" w:sz="4" w:space="0" w:color="auto"/>
              <w:left w:val="single" w:sz="4" w:space="0" w:color="auto"/>
              <w:bottom w:val="single" w:sz="4" w:space="0" w:color="auto"/>
              <w:right w:val="single" w:sz="4" w:space="0" w:color="auto"/>
            </w:tcBorders>
            <w:vAlign w:val="bottom"/>
          </w:tcPr>
          <w:p w:rsidR="002C25A4" w:rsidRPr="0048038A" w:rsidP="009F6EDF" w14:paraId="2876C1C3" w14:textId="374870D8">
            <w:pPr>
              <w:spacing w:before="40" w:after="40"/>
              <w:jc w:val="center"/>
              <w:rPr>
                <w:lang w:val=""/>
              </w:rPr>
            </w:pPr>
            <w:r w:rsidRPr="0048038A">
              <w:rPr>
                <w:lang w:val=""/>
              </w:rPr>
              <w:t>NO</w:t>
            </w:r>
          </w:p>
        </w:tc>
        <w:tc>
          <w:tcPr>
            <w:tcW w:w="970" w:type="dxa"/>
            <w:tcBorders>
              <w:top w:val="single" w:sz="4" w:space="0" w:color="auto"/>
              <w:left w:val="single" w:sz="4" w:space="0" w:color="auto"/>
              <w:bottom w:val="single" w:sz="4" w:space="0" w:color="auto"/>
              <w:right w:val="single" w:sz="4" w:space="0" w:color="auto"/>
            </w:tcBorders>
            <w:vAlign w:val="bottom"/>
          </w:tcPr>
          <w:p w:rsidR="002C25A4" w:rsidRPr="0048038A" w:rsidP="009F6EDF" w14:paraId="6EF42E67" w14:textId="43275881">
            <w:pPr>
              <w:spacing w:before="40" w:after="40"/>
              <w:jc w:val="center"/>
              <w:rPr>
                <w:lang w:val=""/>
              </w:rPr>
            </w:pPr>
            <w:r w:rsidRPr="0048038A">
              <w:rPr>
                <w:lang w:val=""/>
              </w:rPr>
              <w:t>NO SÉ</w:t>
            </w:r>
          </w:p>
        </w:tc>
      </w:tr>
      <w:tr w14:paraId="300F3BFC" w14:textId="77777777" w:rsidTr="00287990">
        <w:tblPrEx>
          <w:tblW w:w="0" w:type="auto"/>
          <w:tblInd w:w="805" w:type="dxa"/>
          <w:tblLook w:val="04A0"/>
        </w:tblPrEx>
        <w:trPr>
          <w:trHeight w:val="432"/>
        </w:trPr>
        <w:tc>
          <w:tcPr>
            <w:tcW w:w="6305" w:type="dxa"/>
            <w:shd w:val="clear" w:color="auto" w:fill="E8E8E8"/>
            <w:vAlign w:val="center"/>
          </w:tcPr>
          <w:p w:rsidR="002C25A4" w:rsidRPr="0048038A" w:rsidP="00287990" w14:paraId="60E66A6C" w14:textId="28C54D5E">
            <w:pPr>
              <w:spacing w:before="40" w:after="40"/>
              <w:ind w:left="437" w:hanging="437"/>
              <w:rPr>
                <w:szCs w:val="22"/>
                <w:lang w:val=""/>
              </w:rPr>
            </w:pPr>
            <w:r w:rsidRPr="0048038A">
              <w:rPr>
                <w:lang w:val=""/>
              </w:rPr>
              <w:t>a.</w:t>
            </w:r>
            <w:r w:rsidRPr="0048038A">
              <w:rPr>
                <w:lang w:val=""/>
              </w:rPr>
              <w:tab/>
            </w:r>
            <w:r w:rsidRPr="0048038A" w:rsidR="0079218A">
              <w:rPr>
                <w:lang w:val=""/>
              </w:rPr>
              <w:t>Determinar cu</w:t>
            </w:r>
            <w:r w:rsidRPr="0048038A" w:rsidR="00F50003">
              <w:rPr>
                <w:lang w:val=""/>
              </w:rPr>
              <w:t>á</w:t>
            </w:r>
            <w:r w:rsidRPr="0048038A" w:rsidR="0079218A">
              <w:rPr>
                <w:lang w:val=""/>
              </w:rPr>
              <w:t xml:space="preserve">ndo </w:t>
            </w:r>
            <w:r w:rsidRPr="0048038A" w:rsidR="00532527">
              <w:rPr>
                <w:lang w:val=""/>
              </w:rPr>
              <w:t>introducir</w:t>
            </w:r>
            <w:r w:rsidRPr="0048038A" w:rsidR="0079218A">
              <w:rPr>
                <w:lang w:val=""/>
              </w:rPr>
              <w:t xml:space="preserve"> comidas sólidas</w:t>
            </w:r>
          </w:p>
        </w:tc>
        <w:tc>
          <w:tcPr>
            <w:tcW w:w="810" w:type="dxa"/>
            <w:tcBorders>
              <w:top w:val="single" w:sz="4" w:space="0" w:color="auto"/>
            </w:tcBorders>
            <w:shd w:val="clear" w:color="auto" w:fill="E8E8E8"/>
            <w:vAlign w:val="center"/>
          </w:tcPr>
          <w:p w:rsidR="002C25A4" w:rsidRPr="0048038A" w:rsidP="009F6EDF" w14:paraId="028DA66D"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tcBorders>
              <w:top w:val="single" w:sz="4" w:space="0" w:color="auto"/>
            </w:tcBorders>
            <w:shd w:val="clear" w:color="auto" w:fill="E8E8E8"/>
            <w:vAlign w:val="center"/>
          </w:tcPr>
          <w:p w:rsidR="002C25A4" w:rsidRPr="0048038A" w:rsidP="009F6EDF" w14:paraId="0F365A60" w14:textId="2155082B">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tcBorders>
              <w:top w:val="single" w:sz="4" w:space="0" w:color="auto"/>
            </w:tcBorders>
            <w:shd w:val="clear" w:color="auto" w:fill="E8E8E8"/>
            <w:vAlign w:val="center"/>
          </w:tcPr>
          <w:p w:rsidR="002C25A4" w:rsidRPr="0048038A" w:rsidP="009F6EDF" w14:paraId="3335BFE3" w14:textId="56272A2B">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2C1B03BB" w14:textId="77777777" w:rsidTr="00287990">
        <w:tblPrEx>
          <w:tblW w:w="0" w:type="auto"/>
          <w:tblInd w:w="805" w:type="dxa"/>
          <w:tblLook w:val="04A0"/>
        </w:tblPrEx>
        <w:trPr>
          <w:trHeight w:val="432"/>
        </w:trPr>
        <w:tc>
          <w:tcPr>
            <w:tcW w:w="6305" w:type="dxa"/>
            <w:vAlign w:val="center"/>
          </w:tcPr>
          <w:p w:rsidR="002C25A4" w:rsidRPr="0048038A" w:rsidP="00287990" w14:paraId="537D0830" w14:textId="12606D49">
            <w:pPr>
              <w:spacing w:before="40" w:after="40"/>
              <w:ind w:left="437" w:hanging="437"/>
              <w:rPr>
                <w:szCs w:val="22"/>
                <w:lang w:val=""/>
              </w:rPr>
            </w:pPr>
            <w:r w:rsidRPr="0048038A">
              <w:rPr>
                <w:lang w:val=""/>
              </w:rPr>
              <w:t>b.</w:t>
            </w:r>
            <w:r w:rsidRPr="0048038A">
              <w:rPr>
                <w:lang w:val=""/>
              </w:rPr>
              <w:tab/>
            </w:r>
            <w:r w:rsidRPr="0048038A" w:rsidR="001F66F7">
              <w:rPr>
                <w:lang w:val=""/>
              </w:rPr>
              <w:t>Hablar con padres/tutores acerca de introduc</w:t>
            </w:r>
            <w:r w:rsidRPr="0048038A" w:rsidR="00F50003">
              <w:rPr>
                <w:lang w:val=""/>
              </w:rPr>
              <w:t>i</w:t>
            </w:r>
            <w:r w:rsidRPr="0048038A" w:rsidR="001F66F7">
              <w:rPr>
                <w:lang w:val=""/>
              </w:rPr>
              <w:t>r comidas sólidas</w:t>
            </w:r>
          </w:p>
        </w:tc>
        <w:tc>
          <w:tcPr>
            <w:tcW w:w="810" w:type="dxa"/>
            <w:vAlign w:val="center"/>
          </w:tcPr>
          <w:p w:rsidR="002C25A4" w:rsidRPr="0048038A" w:rsidP="009F6EDF" w14:paraId="7EB00AE0"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vAlign w:val="center"/>
          </w:tcPr>
          <w:p w:rsidR="002C25A4" w:rsidRPr="0048038A" w:rsidP="009F6EDF" w14:paraId="429E33BA" w14:textId="37899794">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vAlign w:val="center"/>
          </w:tcPr>
          <w:p w:rsidR="002C25A4" w:rsidRPr="0048038A" w:rsidP="009F6EDF" w14:paraId="4A334641" w14:textId="3488C815">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32092E8C" w14:textId="77777777" w:rsidTr="00287990">
        <w:tblPrEx>
          <w:tblW w:w="0" w:type="auto"/>
          <w:tblInd w:w="805" w:type="dxa"/>
          <w:tblLook w:val="04A0"/>
        </w:tblPrEx>
        <w:trPr>
          <w:trHeight w:val="432"/>
        </w:trPr>
        <w:tc>
          <w:tcPr>
            <w:tcW w:w="6305" w:type="dxa"/>
            <w:shd w:val="clear" w:color="auto" w:fill="E8E8E8"/>
            <w:vAlign w:val="center"/>
          </w:tcPr>
          <w:p w:rsidR="002C25A4" w:rsidRPr="0048038A" w:rsidP="00287990" w14:paraId="236AE7CA" w14:textId="666BF155">
            <w:pPr>
              <w:spacing w:before="40" w:after="40"/>
              <w:ind w:left="437" w:hanging="437"/>
              <w:rPr>
                <w:szCs w:val="22"/>
                <w:lang w:val=""/>
              </w:rPr>
            </w:pPr>
            <w:r w:rsidRPr="0048038A">
              <w:rPr>
                <w:lang w:val=""/>
              </w:rPr>
              <w:t>c.</w:t>
            </w:r>
            <w:r w:rsidRPr="0048038A">
              <w:rPr>
                <w:lang w:val=""/>
              </w:rPr>
              <w:tab/>
            </w:r>
            <w:r w:rsidRPr="0048038A" w:rsidR="00532527">
              <w:rPr>
                <w:lang w:val=""/>
              </w:rPr>
              <w:t>Obtener permiso de padres/tutores para introduc</w:t>
            </w:r>
            <w:r w:rsidRPr="0048038A" w:rsidR="00F50003">
              <w:rPr>
                <w:lang w:val=""/>
              </w:rPr>
              <w:t>i</w:t>
            </w:r>
            <w:r w:rsidRPr="0048038A" w:rsidR="00532527">
              <w:rPr>
                <w:lang w:val=""/>
              </w:rPr>
              <w:t>r comidas sólidas</w:t>
            </w:r>
          </w:p>
        </w:tc>
        <w:tc>
          <w:tcPr>
            <w:tcW w:w="810" w:type="dxa"/>
            <w:shd w:val="clear" w:color="auto" w:fill="E8E8E8"/>
            <w:vAlign w:val="center"/>
          </w:tcPr>
          <w:p w:rsidR="002C25A4" w:rsidRPr="0048038A" w:rsidP="009F6EDF" w14:paraId="574AF577"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shd w:val="clear" w:color="auto" w:fill="E8E8E8"/>
            <w:vAlign w:val="center"/>
          </w:tcPr>
          <w:p w:rsidR="002C25A4" w:rsidRPr="0048038A" w:rsidP="009F6EDF" w14:paraId="71B7C233" w14:textId="7E7093C2">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shd w:val="clear" w:color="auto" w:fill="E8E8E8"/>
            <w:vAlign w:val="center"/>
          </w:tcPr>
          <w:p w:rsidR="002C25A4" w:rsidRPr="0048038A" w:rsidP="009F6EDF" w14:paraId="31A214EA" w14:textId="3FE17A47">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3D28A446" w14:textId="77777777" w:rsidTr="00287990">
        <w:tblPrEx>
          <w:tblW w:w="0" w:type="auto"/>
          <w:tblInd w:w="805" w:type="dxa"/>
          <w:tblLook w:val="04A0"/>
        </w:tblPrEx>
        <w:trPr>
          <w:trHeight w:val="432"/>
        </w:trPr>
        <w:tc>
          <w:tcPr>
            <w:tcW w:w="6305" w:type="dxa"/>
            <w:vAlign w:val="center"/>
          </w:tcPr>
          <w:p w:rsidR="002C25A4" w:rsidRPr="0048038A" w:rsidP="00287990" w14:paraId="254B8D06" w14:textId="4B2AB3ED">
            <w:pPr>
              <w:spacing w:before="40" w:after="40"/>
              <w:ind w:left="437" w:hanging="437"/>
              <w:rPr>
                <w:szCs w:val="22"/>
                <w:lang w:val=""/>
              </w:rPr>
            </w:pPr>
            <w:r w:rsidRPr="0048038A">
              <w:rPr>
                <w:lang w:val=""/>
              </w:rPr>
              <w:t>d.</w:t>
            </w:r>
            <w:r w:rsidRPr="0048038A">
              <w:rPr>
                <w:lang w:val=""/>
              </w:rPr>
              <w:tab/>
            </w:r>
            <w:r w:rsidRPr="0048038A" w:rsidR="00532527">
              <w:rPr>
                <w:lang w:val=""/>
              </w:rPr>
              <w:t xml:space="preserve">Padres/tutores quieren que su bebé empiece </w:t>
            </w:r>
            <w:r w:rsidRPr="0048038A" w:rsidR="00E45EB9">
              <w:rPr>
                <w:lang w:val=""/>
              </w:rPr>
              <w:t>con comidas sólidas antes de que nosotros consideremos que está listo</w:t>
            </w:r>
          </w:p>
        </w:tc>
        <w:tc>
          <w:tcPr>
            <w:tcW w:w="810" w:type="dxa"/>
            <w:vAlign w:val="center"/>
          </w:tcPr>
          <w:p w:rsidR="002C25A4" w:rsidRPr="0048038A" w:rsidP="009F6EDF" w14:paraId="5E6DE2B0"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vAlign w:val="center"/>
          </w:tcPr>
          <w:p w:rsidR="002C25A4" w:rsidRPr="0048038A" w:rsidP="009F6EDF" w14:paraId="389E6D07" w14:textId="481CD8EC">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vAlign w:val="center"/>
          </w:tcPr>
          <w:p w:rsidR="002C25A4" w:rsidRPr="0048038A" w:rsidP="009F6EDF" w14:paraId="30C97F62" w14:textId="15BABB7D">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6CEA18D0" w14:textId="77777777" w:rsidTr="00287990">
        <w:tblPrEx>
          <w:tblW w:w="0" w:type="auto"/>
          <w:tblInd w:w="805" w:type="dxa"/>
          <w:tblLook w:val="04A0"/>
        </w:tblPrEx>
        <w:trPr>
          <w:trHeight w:val="432"/>
        </w:trPr>
        <w:tc>
          <w:tcPr>
            <w:tcW w:w="6305" w:type="dxa"/>
            <w:shd w:val="clear" w:color="auto" w:fill="E8E8E8"/>
            <w:vAlign w:val="center"/>
          </w:tcPr>
          <w:p w:rsidR="002C25A4" w:rsidRPr="0048038A" w:rsidP="00287990" w14:paraId="5B32EAD1" w14:textId="2814EE26">
            <w:pPr>
              <w:spacing w:before="40" w:after="40"/>
              <w:ind w:left="437" w:hanging="437"/>
              <w:rPr>
                <w:szCs w:val="22"/>
                <w:lang w:val=""/>
              </w:rPr>
            </w:pPr>
            <w:r w:rsidRPr="0048038A">
              <w:rPr>
                <w:lang w:val=""/>
              </w:rPr>
              <w:t>e.</w:t>
            </w:r>
            <w:r w:rsidRPr="0048038A">
              <w:rPr>
                <w:lang w:val=""/>
              </w:rPr>
              <w:tab/>
            </w:r>
            <w:r w:rsidRPr="0048038A" w:rsidR="00E45EB9">
              <w:rPr>
                <w:lang w:val=""/>
              </w:rPr>
              <w:t>Determinar qu</w:t>
            </w:r>
            <w:r w:rsidRPr="0048038A" w:rsidR="00F50003">
              <w:rPr>
                <w:lang w:val=""/>
              </w:rPr>
              <w:t>é</w:t>
            </w:r>
            <w:r w:rsidRPr="0048038A" w:rsidR="00E45EB9">
              <w:rPr>
                <w:lang w:val=""/>
              </w:rPr>
              <w:t xml:space="preserve"> tipo de comidas sólidas </w:t>
            </w:r>
            <w:r w:rsidRPr="0048038A" w:rsidR="00C437FE">
              <w:rPr>
                <w:lang w:val=""/>
              </w:rPr>
              <w:t>a serv</w:t>
            </w:r>
            <w:r w:rsidRPr="0048038A" w:rsidR="00F50003">
              <w:rPr>
                <w:lang w:val=""/>
              </w:rPr>
              <w:t>i</w:t>
            </w:r>
            <w:r w:rsidRPr="0048038A" w:rsidR="00C437FE">
              <w:rPr>
                <w:lang w:val=""/>
              </w:rPr>
              <w:t>r a los bebés</w:t>
            </w:r>
          </w:p>
        </w:tc>
        <w:tc>
          <w:tcPr>
            <w:tcW w:w="810" w:type="dxa"/>
            <w:shd w:val="clear" w:color="auto" w:fill="E8E8E8"/>
            <w:vAlign w:val="center"/>
          </w:tcPr>
          <w:p w:rsidR="002C25A4" w:rsidRPr="0048038A" w:rsidP="009F6EDF" w14:paraId="4B674884"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shd w:val="clear" w:color="auto" w:fill="E8E8E8"/>
            <w:vAlign w:val="center"/>
          </w:tcPr>
          <w:p w:rsidR="002C25A4" w:rsidRPr="0048038A" w:rsidP="009F6EDF" w14:paraId="5455BBB4" w14:textId="37B77783">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shd w:val="clear" w:color="auto" w:fill="E8E8E8"/>
            <w:vAlign w:val="center"/>
          </w:tcPr>
          <w:p w:rsidR="002C25A4" w:rsidRPr="0048038A" w:rsidP="009F6EDF" w14:paraId="780EDABA" w14:textId="1470B2E9">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7F6FF3F9" w14:textId="77777777" w:rsidTr="00287990">
        <w:tblPrEx>
          <w:tblW w:w="0" w:type="auto"/>
          <w:tblInd w:w="805" w:type="dxa"/>
          <w:tblLook w:val="04A0"/>
        </w:tblPrEx>
        <w:trPr>
          <w:trHeight w:val="432"/>
        </w:trPr>
        <w:tc>
          <w:tcPr>
            <w:tcW w:w="6305" w:type="dxa"/>
            <w:vAlign w:val="center"/>
          </w:tcPr>
          <w:p w:rsidR="002C25A4" w:rsidRPr="0048038A" w:rsidP="00287990" w14:paraId="6BC6DE84" w14:textId="2B3C5B92">
            <w:pPr>
              <w:spacing w:before="40" w:after="40"/>
              <w:ind w:left="437" w:hanging="437"/>
              <w:rPr>
                <w:szCs w:val="22"/>
                <w:lang w:val=""/>
              </w:rPr>
            </w:pPr>
            <w:r w:rsidRPr="0048038A">
              <w:rPr>
                <w:lang w:val=""/>
              </w:rPr>
              <w:t>f.</w:t>
            </w:r>
            <w:r w:rsidRPr="0048038A">
              <w:rPr>
                <w:lang w:val=""/>
              </w:rPr>
              <w:tab/>
            </w:r>
            <w:r w:rsidRPr="0048038A" w:rsidR="00773E58">
              <w:rPr>
                <w:lang w:val=""/>
              </w:rPr>
              <w:t xml:space="preserve">Encontrar comidas sólidas que cumplen con </w:t>
            </w:r>
            <w:r w:rsidRPr="0048038A" w:rsidR="00766B0F">
              <w:rPr>
                <w:lang w:val=""/>
              </w:rPr>
              <w:t>los requisitos del patrón de comida</w:t>
            </w:r>
            <w:r w:rsidRPr="0048038A" w:rsidR="00F50003">
              <w:rPr>
                <w:lang w:val=""/>
              </w:rPr>
              <w:t>s</w:t>
            </w:r>
          </w:p>
        </w:tc>
        <w:tc>
          <w:tcPr>
            <w:tcW w:w="810" w:type="dxa"/>
            <w:vAlign w:val="center"/>
          </w:tcPr>
          <w:p w:rsidR="002C25A4" w:rsidRPr="0048038A" w:rsidP="009F6EDF" w14:paraId="47537101"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vAlign w:val="center"/>
          </w:tcPr>
          <w:p w:rsidR="002C25A4" w:rsidRPr="0048038A" w:rsidP="009F6EDF" w14:paraId="6723015D" w14:textId="428C51B6">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vAlign w:val="center"/>
          </w:tcPr>
          <w:p w:rsidR="002C25A4" w:rsidRPr="0048038A" w:rsidP="009F6EDF" w14:paraId="44F829FF" w14:textId="1C278E62">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41D4F4F8" w14:textId="77777777" w:rsidTr="00287990">
        <w:tblPrEx>
          <w:tblW w:w="0" w:type="auto"/>
          <w:tblInd w:w="805" w:type="dxa"/>
          <w:tblLook w:val="04A0"/>
        </w:tblPrEx>
        <w:trPr>
          <w:trHeight w:val="432"/>
        </w:trPr>
        <w:tc>
          <w:tcPr>
            <w:tcW w:w="6305" w:type="dxa"/>
            <w:shd w:val="clear" w:color="auto" w:fill="E8E8E8"/>
            <w:vAlign w:val="center"/>
          </w:tcPr>
          <w:p w:rsidR="002C25A4" w:rsidRPr="0048038A" w:rsidP="00287990" w14:paraId="04EF9D95" w14:textId="4591AF81">
            <w:pPr>
              <w:spacing w:before="40" w:after="40"/>
              <w:ind w:left="437" w:hanging="437"/>
              <w:rPr>
                <w:szCs w:val="22"/>
                <w:lang w:val=""/>
              </w:rPr>
            </w:pPr>
            <w:r w:rsidRPr="0048038A">
              <w:rPr>
                <w:lang w:val=""/>
              </w:rPr>
              <w:t>g.</w:t>
            </w:r>
            <w:r w:rsidRPr="0048038A">
              <w:rPr>
                <w:lang w:val=""/>
              </w:rPr>
              <w:tab/>
            </w:r>
            <w:r w:rsidRPr="0048038A" w:rsidR="00766B0F">
              <w:rPr>
                <w:lang w:val=""/>
              </w:rPr>
              <w:t>Encontrar comidas sólidas que los bebés comerán</w:t>
            </w:r>
          </w:p>
        </w:tc>
        <w:tc>
          <w:tcPr>
            <w:tcW w:w="810" w:type="dxa"/>
            <w:shd w:val="clear" w:color="auto" w:fill="E8E8E8"/>
            <w:vAlign w:val="center"/>
          </w:tcPr>
          <w:p w:rsidR="002C25A4" w:rsidRPr="0048038A" w:rsidP="009F6EDF" w14:paraId="777D15FF"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shd w:val="clear" w:color="auto" w:fill="E8E8E8"/>
            <w:vAlign w:val="center"/>
          </w:tcPr>
          <w:p w:rsidR="002C25A4" w:rsidRPr="0048038A" w:rsidP="009F6EDF" w14:paraId="14C1D2AC" w14:textId="348E0238">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shd w:val="clear" w:color="auto" w:fill="E8E8E8"/>
            <w:vAlign w:val="center"/>
          </w:tcPr>
          <w:p w:rsidR="002C25A4" w:rsidRPr="0048038A" w:rsidP="009F6EDF" w14:paraId="6ABBCDD9" w14:textId="46F7F629">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473AB59A" w14:textId="77777777" w:rsidTr="00287990">
        <w:tblPrEx>
          <w:tblW w:w="0" w:type="auto"/>
          <w:tblInd w:w="805" w:type="dxa"/>
          <w:tblLook w:val="04A0"/>
        </w:tblPrEx>
        <w:trPr>
          <w:trHeight w:val="432"/>
        </w:trPr>
        <w:tc>
          <w:tcPr>
            <w:tcW w:w="6305" w:type="dxa"/>
            <w:shd w:val="clear" w:color="auto" w:fill="auto"/>
            <w:vAlign w:val="center"/>
          </w:tcPr>
          <w:p w:rsidR="002C25A4" w:rsidRPr="0048038A" w:rsidP="00287990" w14:paraId="21E55470" w14:textId="0106BBF0">
            <w:pPr>
              <w:spacing w:before="40" w:after="40"/>
              <w:ind w:left="437" w:hanging="437"/>
              <w:rPr>
                <w:szCs w:val="22"/>
                <w:lang w:val=""/>
              </w:rPr>
            </w:pPr>
            <w:r w:rsidRPr="0048038A">
              <w:rPr>
                <w:lang w:val=""/>
              </w:rPr>
              <w:t>h</w:t>
            </w:r>
            <w:r w:rsidRPr="0048038A">
              <w:rPr>
                <w:lang w:val=""/>
              </w:rPr>
              <w:t>.</w:t>
            </w:r>
            <w:r w:rsidRPr="0048038A">
              <w:rPr>
                <w:lang w:val=""/>
              </w:rPr>
              <w:tab/>
            </w:r>
            <w:r w:rsidRPr="0048038A" w:rsidR="006373AC">
              <w:rPr>
                <w:lang w:val=""/>
              </w:rPr>
              <w:t>Otra (ESPECIFIQUE)</w:t>
            </w:r>
          </w:p>
        </w:tc>
        <w:tc>
          <w:tcPr>
            <w:tcW w:w="810" w:type="dxa"/>
            <w:shd w:val="clear" w:color="auto" w:fill="auto"/>
          </w:tcPr>
          <w:p w:rsidR="002C25A4" w:rsidRPr="0048038A" w:rsidP="009F6EDF" w14:paraId="75E50F72" w14:textId="77777777">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900" w:type="dxa"/>
            <w:shd w:val="clear" w:color="auto" w:fill="auto"/>
          </w:tcPr>
          <w:p w:rsidR="002C25A4" w:rsidRPr="0048038A" w:rsidP="009F6EDF" w14:paraId="6F8E828B" w14:textId="31AB583D">
            <w:pPr>
              <w:spacing w:before="40" w:after="40"/>
              <w:jc w:val="center"/>
              <w:rPr>
                <w:lang w:val=""/>
              </w:rPr>
            </w:pPr>
            <w:r w:rsidRPr="0048038A">
              <w:rPr>
                <w:sz w:val="12"/>
                <w:szCs w:val="12"/>
                <w:lang w:val=""/>
              </w:rPr>
              <w:t>0</w:t>
            </w:r>
            <w:r w:rsidRPr="0048038A">
              <w:rPr>
                <w:sz w:val="12"/>
                <w:szCs w:val="12"/>
                <w:lang w:val=""/>
              </w:rPr>
              <w:t xml:space="preserve"> </w:t>
            </w:r>
            <w:r w:rsidRPr="0048038A">
              <w:rPr>
                <w:rFonts w:ascii="Wingdings" w:eastAsia="Wingdings" w:hAnsi="Wingdings" w:cs="Wingdings"/>
                <w:lang w:val=""/>
              </w:rPr>
              <w:sym w:font="Wingdings" w:char="F06D"/>
            </w:r>
          </w:p>
        </w:tc>
        <w:tc>
          <w:tcPr>
            <w:tcW w:w="970" w:type="dxa"/>
            <w:shd w:val="clear" w:color="auto" w:fill="auto"/>
          </w:tcPr>
          <w:p w:rsidR="002C25A4" w:rsidRPr="0048038A" w:rsidP="009F6EDF" w14:paraId="493311B2" w14:textId="1564F1BB">
            <w:pPr>
              <w:spacing w:before="40" w:after="40"/>
              <w:jc w:val="center"/>
              <w:rPr>
                <w:lang w:val=""/>
              </w:rPr>
            </w:pPr>
            <w:r w:rsidRPr="0048038A">
              <w:rPr>
                <w:sz w:val="12"/>
                <w:szCs w:val="12"/>
                <w:lang w:val=""/>
              </w:rPr>
              <w:t>d</w:t>
            </w:r>
            <w:r w:rsidRPr="0048038A">
              <w:rPr>
                <w:sz w:val="12"/>
                <w:szCs w:val="12"/>
                <w:lang w:val=""/>
              </w:rPr>
              <w:t xml:space="preserve"> </w:t>
            </w:r>
            <w:r w:rsidRPr="0048038A">
              <w:rPr>
                <w:rFonts w:ascii="Wingdings" w:eastAsia="Wingdings" w:hAnsi="Wingdings" w:cs="Wingdings"/>
                <w:lang w:val=""/>
              </w:rPr>
              <w:sym w:font="Wingdings" w:char="F06D"/>
            </w:r>
          </w:p>
        </w:tc>
      </w:tr>
      <w:tr w14:paraId="186430E3" w14:textId="77777777" w:rsidTr="00055C85">
        <w:tblPrEx>
          <w:tblW w:w="0" w:type="auto"/>
          <w:tblInd w:w="805" w:type="dxa"/>
          <w:tblLook w:val="04A0"/>
        </w:tblPrEx>
        <w:trPr>
          <w:trHeight w:val="432"/>
        </w:trPr>
        <w:tc>
          <w:tcPr>
            <w:tcW w:w="6305" w:type="dxa"/>
            <w:shd w:val="clear" w:color="auto" w:fill="auto"/>
          </w:tcPr>
          <w:p w:rsidR="002C25A4" w:rsidRPr="0048038A" w:rsidP="009F6EDF" w14:paraId="3255A9EA" w14:textId="77777777">
            <w:pPr>
              <w:spacing w:before="40" w:after="40"/>
              <w:ind w:left="437" w:hanging="437"/>
              <w:rPr>
                <w:lang w:val=""/>
              </w:rPr>
            </w:pPr>
            <w:r w:rsidRPr="0048038A">
              <w:rPr>
                <w:noProof/>
              </w:rPr>
              <mc:AlternateContent>
                <mc:Choice Requires="wps">
                  <w:drawing>
                    <wp:anchor distT="0" distB="0" distL="114300" distR="114300" simplePos="0" relativeHeight="251748352" behindDoc="0" locked="0" layoutInCell="1" allowOverlap="1">
                      <wp:simplePos x="0" y="0"/>
                      <wp:positionH relativeFrom="column">
                        <wp:posOffset>437363</wp:posOffset>
                      </wp:positionH>
                      <wp:positionV relativeFrom="paragraph">
                        <wp:posOffset>16510</wp:posOffset>
                      </wp:positionV>
                      <wp:extent cx="2021205" cy="222885"/>
                      <wp:effectExtent l="8890" t="13970" r="8255" b="10795"/>
                      <wp:wrapNone/>
                      <wp:docPr id="10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05" alt="Blank space for entering response" style="width:159.15pt;height:17.55pt;margin-top:1.3pt;margin-left:34.4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48038A">
              <w:rPr>
                <w:lang w:val=""/>
              </w:rPr>
              <w:tab/>
            </w:r>
          </w:p>
        </w:tc>
        <w:tc>
          <w:tcPr>
            <w:tcW w:w="810" w:type="dxa"/>
            <w:shd w:val="clear" w:color="auto" w:fill="auto"/>
          </w:tcPr>
          <w:p w:rsidR="002C25A4" w:rsidRPr="0048038A" w:rsidP="009F6EDF" w14:paraId="1B644F1A" w14:textId="77777777">
            <w:pPr>
              <w:spacing w:before="40" w:after="40"/>
              <w:jc w:val="center"/>
              <w:rPr>
                <w:sz w:val="12"/>
                <w:szCs w:val="12"/>
                <w:lang w:val=""/>
              </w:rPr>
            </w:pPr>
          </w:p>
        </w:tc>
        <w:tc>
          <w:tcPr>
            <w:tcW w:w="900" w:type="dxa"/>
            <w:shd w:val="clear" w:color="auto" w:fill="auto"/>
          </w:tcPr>
          <w:p w:rsidR="002C25A4" w:rsidRPr="0048038A" w:rsidP="009F6EDF" w14:paraId="723B4ACB" w14:textId="77777777">
            <w:pPr>
              <w:spacing w:before="40" w:after="40"/>
              <w:jc w:val="center"/>
              <w:rPr>
                <w:sz w:val="12"/>
                <w:szCs w:val="12"/>
                <w:lang w:val=""/>
              </w:rPr>
            </w:pPr>
          </w:p>
        </w:tc>
        <w:tc>
          <w:tcPr>
            <w:tcW w:w="970" w:type="dxa"/>
            <w:shd w:val="clear" w:color="auto" w:fill="auto"/>
          </w:tcPr>
          <w:p w:rsidR="002C25A4" w:rsidRPr="0048038A" w:rsidP="009F6EDF" w14:paraId="67B15058" w14:textId="77777777">
            <w:pPr>
              <w:spacing w:before="40" w:after="40"/>
              <w:jc w:val="center"/>
              <w:rPr>
                <w:sz w:val="12"/>
                <w:szCs w:val="12"/>
                <w:lang w:val=""/>
              </w:rPr>
            </w:pPr>
          </w:p>
        </w:tc>
      </w:tr>
    </w:tbl>
    <w:p w:rsidR="00D51AD0" w:rsidRPr="0048038A" w:rsidP="008E5610" w14:paraId="37E47DBD" w14:textId="36929F79">
      <w:pPr>
        <w:pStyle w:val="PROGRAMMER0"/>
        <w:spacing w:before="240"/>
        <w:ind w:left="1800" w:hanging="1800"/>
        <w:rPr>
          <w:lang w:val=""/>
        </w:rPr>
      </w:pPr>
      <w:r w:rsidRPr="0048038A">
        <w:rPr>
          <w:lang w:val=""/>
        </w:rPr>
        <w:t xml:space="preserve">[PROGRAMMER: </w:t>
      </w:r>
      <w:r w:rsidRPr="0048038A" w:rsidR="00C7396C">
        <w:rPr>
          <w:lang w:val=""/>
        </w:rPr>
        <w:tab/>
      </w:r>
      <w:r w:rsidRPr="0048038A">
        <w:rPr>
          <w:lang w:val=""/>
        </w:rPr>
        <w:t>SOFT PROMPT if M</w:t>
      </w:r>
      <w:r w:rsidRPr="0048038A" w:rsidR="00562F9A">
        <w:rPr>
          <w:lang w:val=""/>
        </w:rPr>
        <w:t>8.</w:t>
      </w:r>
      <w:r w:rsidRPr="0048038A" w:rsidR="000B246E">
        <w:rPr>
          <w:lang w:val=""/>
        </w:rPr>
        <w:t>5</w:t>
      </w:r>
      <w:r w:rsidRPr="0048038A" w:rsidR="00500C20">
        <w:rPr>
          <w:lang w:val=""/>
        </w:rPr>
        <w:t xml:space="preserve"> a-</w:t>
      </w:r>
      <w:r w:rsidR="008D3274">
        <w:rPr>
          <w:lang w:val=""/>
        </w:rPr>
        <w:t>g</w:t>
      </w:r>
      <w:r w:rsidRPr="0048038A">
        <w:rPr>
          <w:lang w:val=""/>
        </w:rPr>
        <w:t xml:space="preserve">=MISSING </w:t>
      </w:r>
      <w:r w:rsidRPr="0048038A" w:rsidR="006E16CB">
        <w:rPr>
          <w:lang w:val=""/>
        </w:rPr>
        <w:t>“Sírvase revisar esta pregunta nuevamente y seleccionar una respuesta. Para continuar a la siguiente pregunta, haga clic en el botón “Siguiente” a continuación.”]</w:t>
      </w:r>
    </w:p>
    <w:tbl>
      <w:tblPr>
        <w:tblpPr w:leftFromText="180" w:rightFromText="180" w:vertAnchor="text" w:horzAnchor="margin" w:tblpY="200"/>
        <w:tblW w:w="5000" w:type="pct"/>
        <w:tblLook w:val="04A0"/>
      </w:tblPr>
      <w:tblGrid>
        <w:gridCol w:w="10790"/>
      </w:tblGrid>
      <w:tr w14:paraId="3CD793D8"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5771" w:rsidRPr="00F066BA" w:rsidP="009C0D4E" w14:paraId="51DD9630" w14:textId="77777777">
            <w:pPr>
              <w:spacing w:before="60" w:after="60"/>
              <w:rPr>
                <w:caps/>
              </w:rPr>
            </w:pPr>
            <w:r>
              <w:rPr>
                <w:caps/>
              </w:rPr>
              <w:t>ALL</w:t>
            </w:r>
          </w:p>
        </w:tc>
      </w:tr>
    </w:tbl>
    <w:p w:rsidR="009F6EDF" w:rsidRPr="0048038A" w:rsidP="000B514F" w14:paraId="16B6D25A" w14:textId="1C540793">
      <w:pPr>
        <w:pStyle w:val="QUESTIONTEXT"/>
        <w:ind w:right="0"/>
        <w:rPr>
          <w:lang w:val=""/>
        </w:rPr>
      </w:pPr>
      <w:r w:rsidRPr="0048038A">
        <w:rPr>
          <w:lang w:val=""/>
        </w:rPr>
        <w:t>M8.</w:t>
      </w:r>
      <w:r w:rsidRPr="0048038A" w:rsidR="00E76E9F">
        <w:rPr>
          <w:lang w:val=""/>
        </w:rPr>
        <w:t>6</w:t>
      </w:r>
      <w:r w:rsidRPr="0048038A" w:rsidR="00CB360A">
        <w:rPr>
          <w:lang w:val=""/>
        </w:rPr>
        <w:t>.</w:t>
      </w:r>
      <w:r w:rsidRPr="0048038A">
        <w:rPr>
          <w:lang w:val=""/>
        </w:rPr>
        <w:t xml:space="preserve"> </w:t>
      </w:r>
      <w:r w:rsidRPr="0048038A">
        <w:rPr>
          <w:lang w:val=""/>
        </w:rPr>
        <w:tab/>
      </w:r>
      <w:r w:rsidRPr="0048038A" w:rsidR="00B43958">
        <w:rPr>
          <w:lang w:val=""/>
        </w:rPr>
        <w:t>¿</w:t>
      </w:r>
      <w:r w:rsidRPr="0048038A" w:rsidR="00F50003">
        <w:rPr>
          <w:lang w:val=""/>
        </w:rPr>
        <w:t>Se permite</w:t>
      </w:r>
      <w:r w:rsidRPr="0048038A" w:rsidR="00B43958">
        <w:rPr>
          <w:lang w:val=""/>
        </w:rPr>
        <w:t xml:space="preserve"> </w:t>
      </w:r>
      <w:r w:rsidRPr="0048038A" w:rsidR="00F50003">
        <w:rPr>
          <w:lang w:val=""/>
        </w:rPr>
        <w:t xml:space="preserve">a </w:t>
      </w:r>
      <w:r w:rsidRPr="0048038A" w:rsidR="00B43958">
        <w:rPr>
          <w:lang w:val=""/>
        </w:rPr>
        <w:t xml:space="preserve">padres/tutores enviar comidas sólidas de casa para su bebé? </w:t>
      </w:r>
    </w:p>
    <w:p w:rsidR="009F6EDF" w:rsidRPr="0048038A" w:rsidP="009F6EDF" w14:paraId="7EB08050" w14:textId="6E7DA83F">
      <w:pPr>
        <w:pStyle w:val="RESPONSE"/>
        <w:rPr>
          <w:lang w:val=""/>
        </w:rPr>
      </w:pPr>
      <w:r w:rsidRPr="0048038A">
        <w:rPr>
          <w:rFonts w:ascii="Wingdings" w:eastAsia="Wingdings" w:hAnsi="Wingdings" w:cs="Wingdings"/>
          <w:lang w:val=""/>
        </w:rPr>
        <w:sym w:font="Wingdings" w:char="F06D"/>
      </w:r>
      <w:r w:rsidRPr="0048038A">
        <w:rPr>
          <w:lang w:val=""/>
        </w:rPr>
        <w:tab/>
      </w:r>
      <w:r w:rsidRPr="0048038A" w:rsidR="001078AA">
        <w:rPr>
          <w:lang w:val=""/>
        </w:rPr>
        <w:t>Sí</w:t>
      </w:r>
      <w:r w:rsidRPr="0048038A">
        <w:rPr>
          <w:lang w:val=""/>
        </w:rPr>
        <w:tab/>
        <w:t xml:space="preserve">1 </w:t>
      </w:r>
      <w:r w:rsidRPr="0048038A" w:rsidR="007E5FBC">
        <w:rPr>
          <w:lang w:val=""/>
        </w:rPr>
        <w:tab/>
        <w:t>[GO TO M8.</w:t>
      </w:r>
      <w:r w:rsidRPr="0048038A" w:rsidR="00AC6295">
        <w:rPr>
          <w:lang w:val=""/>
        </w:rPr>
        <w:t>7</w:t>
      </w:r>
      <w:r w:rsidRPr="0048038A" w:rsidR="007E5FBC">
        <w:rPr>
          <w:lang w:val=""/>
        </w:rPr>
        <w:t>]</w:t>
      </w:r>
    </w:p>
    <w:p w:rsidR="009F6EDF" w:rsidP="009F6EDF" w14:paraId="5437710D" w14:textId="1F7D91B2">
      <w:pPr>
        <w:pStyle w:val="RESPONSE"/>
        <w:rPr>
          <w:lang w:val=""/>
        </w:rPr>
      </w:pPr>
      <w:r w:rsidRPr="0048038A">
        <w:rPr>
          <w:rFonts w:ascii="Wingdings" w:eastAsia="Wingdings" w:hAnsi="Wingdings" w:cs="Wingdings"/>
          <w:lang w:val=""/>
        </w:rPr>
        <w:sym w:font="Wingdings" w:char="F06D"/>
      </w:r>
      <w:r w:rsidRPr="0048038A">
        <w:rPr>
          <w:lang w:val=""/>
        </w:rPr>
        <w:tab/>
        <w:t>No</w:t>
      </w:r>
      <w:r w:rsidRPr="0048038A">
        <w:rPr>
          <w:lang w:val=""/>
        </w:rPr>
        <w:tab/>
        <w:t xml:space="preserve">0 </w:t>
      </w:r>
      <w:r w:rsidRPr="0048038A">
        <w:rPr>
          <w:lang w:val=""/>
        </w:rPr>
        <w:tab/>
      </w:r>
      <w:r w:rsidRPr="0048038A" w:rsidR="007E5FBC">
        <w:rPr>
          <w:lang w:val=""/>
        </w:rPr>
        <w:t>[GO TO M8.</w:t>
      </w:r>
      <w:r w:rsidRPr="0048038A" w:rsidR="00AC6295">
        <w:rPr>
          <w:lang w:val=""/>
        </w:rPr>
        <w:t>8</w:t>
      </w:r>
      <w:r w:rsidRPr="0048038A" w:rsidR="007E5FBC">
        <w:rPr>
          <w:lang w:val=""/>
        </w:rPr>
        <w:t>]</w:t>
      </w:r>
    </w:p>
    <w:p w:rsidR="00395771" w:rsidP="00395771" w14:paraId="6CB9F5F5" w14:textId="473E033F">
      <w:pPr>
        <w:pStyle w:val="RESPONSE"/>
      </w:pPr>
      <w:r>
        <w:tab/>
      </w:r>
      <w:r w:rsidRPr="00222236">
        <w:t>NO RESPONSE</w:t>
      </w:r>
      <w:r w:rsidRPr="00222236">
        <w:tab/>
        <w:t>M</w:t>
      </w:r>
      <w:r w:rsidRPr="00222236">
        <w:tab/>
      </w:r>
      <w:r>
        <w:t>[GO TO M8.8]</w:t>
      </w:r>
    </w:p>
    <w:p w:rsidR="00395771" w:rsidRPr="0048038A" w:rsidP="009F6EDF" w14:paraId="2F4B098B" w14:textId="77777777">
      <w:pPr>
        <w:pStyle w:val="RESPONSE"/>
        <w:rPr>
          <w:lang w:val=""/>
        </w:rPr>
      </w:pPr>
    </w:p>
    <w:p w:rsidR="00B51395" w:rsidRPr="0048038A" w14:paraId="09F848FA" w14:textId="77777777">
      <w:pPr>
        <w:spacing w:before="0" w:after="200" w:line="276" w:lineRule="auto"/>
        <w:rPr>
          <w:b/>
          <w:lang w:val=""/>
        </w:rPr>
      </w:pPr>
      <w:r w:rsidRPr="0048038A">
        <w:rPr>
          <w:lang w:val=""/>
        </w:rPr>
        <w:br w:type="page"/>
      </w:r>
    </w:p>
    <w:tbl>
      <w:tblPr>
        <w:tblpPr w:leftFromText="180" w:rightFromText="180" w:vertAnchor="text" w:horzAnchor="margin" w:tblpY="200"/>
        <w:tblW w:w="5000" w:type="pct"/>
        <w:tblLook w:val="04A0"/>
      </w:tblPr>
      <w:tblGrid>
        <w:gridCol w:w="10790"/>
      </w:tblGrid>
      <w:tr w14:paraId="23D394A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5771" w:rsidRPr="00F066BA" w:rsidP="009C0D4E" w14:paraId="2DD6C86C" w14:textId="77777777">
            <w:pPr>
              <w:spacing w:before="60" w:after="60"/>
              <w:rPr>
                <w:caps/>
              </w:rPr>
            </w:pPr>
            <w:r>
              <w:rPr>
                <w:caps/>
              </w:rPr>
              <w:t>if m8.6=1</w:t>
            </w:r>
          </w:p>
        </w:tc>
      </w:tr>
    </w:tbl>
    <w:p w:rsidR="009F6EDF" w:rsidRPr="0048038A" w:rsidP="00F92DD3" w14:paraId="56F38182" w14:textId="608C85DD">
      <w:pPr>
        <w:pStyle w:val="QUESTIONTEXT"/>
        <w:rPr>
          <w:lang w:val=""/>
        </w:rPr>
      </w:pPr>
      <w:r w:rsidRPr="0048038A">
        <w:rPr>
          <w:lang w:val=""/>
        </w:rPr>
        <w:t>M8.</w:t>
      </w:r>
      <w:r w:rsidRPr="0048038A" w:rsidR="00B50BF1">
        <w:rPr>
          <w:lang w:val=""/>
        </w:rPr>
        <w:t>7</w:t>
      </w:r>
      <w:r w:rsidRPr="0048038A" w:rsidR="00A3338D">
        <w:rPr>
          <w:lang w:val=""/>
        </w:rPr>
        <w:t>.</w:t>
      </w:r>
      <w:r w:rsidRPr="0048038A">
        <w:rPr>
          <w:lang w:val=""/>
        </w:rPr>
        <w:t xml:space="preserve"> </w:t>
      </w:r>
      <w:r w:rsidRPr="0048038A">
        <w:rPr>
          <w:lang w:val=""/>
        </w:rPr>
        <w:tab/>
      </w:r>
      <w:r w:rsidRPr="0048038A" w:rsidR="00B43958">
        <w:rPr>
          <w:lang w:val=""/>
        </w:rPr>
        <w:t>En su opinión, ¿cuáles son las razones por las que padres/tutores decidieron enviar comidas sólidas de casa para su bebé?</w:t>
      </w:r>
    </w:p>
    <w:p w:rsidR="00C7396C" w:rsidRPr="00EE40BE" w:rsidP="00C7396C" w14:paraId="30F786DE" w14:textId="016D39BA">
      <w:pPr>
        <w:pStyle w:val="SELECTONEMARKALL"/>
        <w:rPr>
          <w:b w:val="0"/>
          <w:bCs w:val="0"/>
          <w:i/>
          <w:iCs/>
          <w:lang w:val=""/>
        </w:rPr>
      </w:pPr>
      <w:r w:rsidRPr="00EE40BE">
        <w:rPr>
          <w:b w:val="0"/>
          <w:bCs w:val="0"/>
          <w:i/>
          <w:iCs/>
          <w:lang w:val=""/>
        </w:rPr>
        <w:t>Seleccione todas las que apliquen</w:t>
      </w:r>
    </w:p>
    <w:p w:rsidR="009F6EDF" w:rsidRPr="0048038A" w:rsidP="009F6EDF" w14:paraId="0FD90552" w14:textId="564C3430">
      <w:pPr>
        <w:pStyle w:val="RESPONSE"/>
        <w:rPr>
          <w:lang w:val=""/>
        </w:rPr>
      </w:pPr>
      <w:r w:rsidRPr="0048038A">
        <w:rPr>
          <w:rFonts w:ascii="Wingdings" w:eastAsia="Wingdings" w:hAnsi="Wingdings" w:cs="Wingdings"/>
          <w:lang w:val=""/>
        </w:rPr>
        <w:sym w:font="Wingdings" w:char="F06F"/>
      </w:r>
      <w:r w:rsidRPr="0048038A">
        <w:rPr>
          <w:lang w:val=""/>
        </w:rPr>
        <w:tab/>
      </w:r>
      <w:r w:rsidRPr="0048038A" w:rsidR="00102A7C">
        <w:rPr>
          <w:lang w:val=""/>
        </w:rPr>
        <w:t>Programa no proporciona todas las comidas o meriendas para bebés</w:t>
      </w:r>
      <w:r w:rsidRPr="0048038A">
        <w:rPr>
          <w:lang w:val=""/>
        </w:rPr>
        <w:tab/>
        <w:t>1</w:t>
      </w:r>
    </w:p>
    <w:p w:rsidR="009F6EDF" w:rsidRPr="0048038A" w:rsidP="009F6EDF" w14:paraId="13ADDA08" w14:textId="44C3FEF6">
      <w:pPr>
        <w:pStyle w:val="RESPONSE"/>
        <w:numPr>
          <w:ilvl w:val="0"/>
          <w:numId w:val="4"/>
        </w:numPr>
        <w:rPr>
          <w:lang w:val=""/>
        </w:rPr>
      </w:pPr>
      <w:r w:rsidRPr="0048038A">
        <w:rPr>
          <w:lang w:val=""/>
        </w:rPr>
        <w:t>Padre/</w:t>
      </w:r>
      <w:r w:rsidRPr="0048038A" w:rsidR="00BF2046">
        <w:rPr>
          <w:lang w:val=""/>
        </w:rPr>
        <w:t>madre/</w:t>
      </w:r>
      <w:r w:rsidRPr="0048038A">
        <w:rPr>
          <w:lang w:val=""/>
        </w:rPr>
        <w:t>tutor tiene preferencia por traer comidas de casa</w:t>
      </w:r>
      <w:r w:rsidRPr="0048038A">
        <w:rPr>
          <w:lang w:val=""/>
        </w:rPr>
        <w:t xml:space="preserve"> </w:t>
      </w:r>
      <w:r w:rsidRPr="0048038A">
        <w:rPr>
          <w:lang w:val=""/>
        </w:rPr>
        <w:tab/>
        <w:t>2</w:t>
      </w:r>
    </w:p>
    <w:p w:rsidR="009F6EDF" w:rsidRPr="0048038A" w:rsidP="009F6EDF" w14:paraId="0F922413" w14:textId="0E12FED0">
      <w:pPr>
        <w:pStyle w:val="RESPONSE"/>
        <w:numPr>
          <w:ilvl w:val="0"/>
          <w:numId w:val="4"/>
        </w:numPr>
        <w:rPr>
          <w:lang w:val=""/>
        </w:rPr>
      </w:pPr>
      <w:r w:rsidRPr="0048038A">
        <w:rPr>
          <w:lang w:val=""/>
        </w:rPr>
        <w:t>Bebé tiene alergias a comidas o necesidades dietéticas especiales</w:t>
      </w:r>
      <w:r w:rsidRPr="0048038A">
        <w:rPr>
          <w:lang w:val=""/>
        </w:rPr>
        <w:tab/>
        <w:t>3</w:t>
      </w:r>
    </w:p>
    <w:p w:rsidR="009F6EDF" w:rsidRPr="0048038A" w:rsidP="009F6EDF" w14:paraId="399092C3" w14:textId="09C61874">
      <w:pPr>
        <w:pStyle w:val="RESPONSE"/>
        <w:rPr>
          <w:lang w:val=""/>
        </w:rPr>
      </w:pPr>
      <w:r w:rsidRPr="0048038A">
        <w:rPr>
          <w:rFonts w:ascii="Wingdings" w:eastAsia="Wingdings" w:hAnsi="Wingdings" w:cs="Wingdings"/>
          <w:lang w:val=""/>
        </w:rPr>
        <w:sym w:font="Wingdings" w:char="F06F"/>
      </w:r>
      <w:r w:rsidRPr="0048038A">
        <w:rPr>
          <w:lang w:val=""/>
        </w:rPr>
        <w:tab/>
      </w:r>
      <w:r w:rsidRPr="0048038A" w:rsidR="006373AC">
        <w:rPr>
          <w:lang w:val=""/>
        </w:rPr>
        <w:t>Otra (ESPECIFIQUE)</w:t>
      </w:r>
      <w:r w:rsidRPr="0048038A">
        <w:rPr>
          <w:lang w:val=""/>
        </w:rPr>
        <w:tab/>
        <w:t>99</w:t>
      </w:r>
      <w:r w:rsidRPr="0048038A">
        <w:rPr>
          <w:lang w:val=""/>
        </w:rPr>
        <w:tab/>
        <w:t xml:space="preserve"> </w:t>
      </w:r>
    </w:p>
    <w:p w:rsidR="009F6EDF" w:rsidRPr="0048038A" w:rsidP="009F6EDF" w14:paraId="7A5B2538" w14:textId="015CB500">
      <w:pPr>
        <w:pStyle w:val="BoxResponse"/>
        <w:rPr>
          <w:lang w:val=""/>
        </w:rPr>
      </w:pPr>
      <w:r w:rsidRPr="0048038A">
        <w:rPr>
          <w:noProof/>
        </w:rPr>
        <mc:AlternateContent>
          <mc:Choice Requires="wps">
            <w:drawing>
              <wp:anchor distT="0" distB="0" distL="114300" distR="114300" simplePos="0" relativeHeight="251750400" behindDoc="0" locked="0" layoutInCell="1" allowOverlap="1">
                <wp:simplePos x="0" y="0"/>
                <wp:positionH relativeFrom="column">
                  <wp:posOffset>1149351</wp:posOffset>
                </wp:positionH>
                <wp:positionV relativeFrom="paragraph">
                  <wp:posOffset>46355</wp:posOffset>
                </wp:positionV>
                <wp:extent cx="1790700" cy="182880"/>
                <wp:effectExtent l="0" t="0" r="19050" b="26670"/>
                <wp:wrapNone/>
                <wp:docPr id="10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907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6" alt="Blank space for entering response" style="width:141pt;height:14.4pt;margin-top:3.65pt;margin-left:90.5pt;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r w:rsidRPr="0048038A" w:rsidR="00BF2046">
        <w:rPr>
          <w:lang w:val=""/>
        </w:rPr>
        <w:t>Especifique</w:t>
      </w:r>
      <w:r w:rsidRPr="0048038A">
        <w:rPr>
          <w:lang w:val=""/>
        </w:rPr>
        <w:t xml:space="preserve"> </w:t>
      </w:r>
      <w:r w:rsidRPr="0048038A">
        <w:rPr>
          <w:lang w:val=""/>
        </w:rPr>
        <w:tab/>
        <w:t xml:space="preserve"> (STRING </w:t>
      </w:r>
      <w:sdt>
        <w:sdtPr>
          <w:rPr>
            <w:lang w:val=""/>
          </w:rPr>
          <w:alias w:val="STRING LENGTH"/>
          <w:tag w:val="STRING LENGTH"/>
          <w:id w:val="393006275"/>
          <w:placeholder>
            <w:docPart w:val="4D176BB0EF1646E882D005F2C9C4617F"/>
          </w:placeholder>
          <w:showingPlcHdr/>
          <w:richText/>
          <w:temporary/>
        </w:sdtPr>
        <w:sdtContent>
          <w:r w:rsidRPr="0048038A">
            <w:rPr>
              <w:lang w:val=""/>
            </w:rPr>
            <w:t>(NUM)</w:t>
          </w:r>
        </w:sdtContent>
      </w:sdt>
      <w:r w:rsidRPr="0048038A">
        <w:rPr>
          <w:lang w:val=""/>
        </w:rPr>
        <w:t>)</w:t>
      </w:r>
    </w:p>
    <w:tbl>
      <w:tblPr>
        <w:tblpPr w:leftFromText="180" w:rightFromText="180" w:vertAnchor="text" w:horzAnchor="margin" w:tblpY="200"/>
        <w:tblW w:w="5000" w:type="pct"/>
        <w:tblLook w:val="04A0"/>
      </w:tblPr>
      <w:tblGrid>
        <w:gridCol w:w="10790"/>
      </w:tblGrid>
      <w:tr w14:paraId="3B5D329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2F070525" w14:textId="77777777">
            <w:pPr>
              <w:spacing w:before="60" w:after="60"/>
              <w:rPr>
                <w:caps/>
              </w:rPr>
            </w:pPr>
            <w:r>
              <w:rPr>
                <w:caps/>
              </w:rPr>
              <w:t>ALL</w:t>
            </w:r>
          </w:p>
        </w:tc>
      </w:tr>
    </w:tbl>
    <w:p w:rsidR="00922CA7" w:rsidRPr="0048038A" w:rsidP="00F92DD3" w14:paraId="5BB012F7" w14:textId="2DCDBF9C">
      <w:pPr>
        <w:pStyle w:val="QUESTIONTEXT"/>
        <w:spacing w:after="0"/>
        <w:ind w:right="0"/>
        <w:rPr>
          <w:lang w:val=""/>
        </w:rPr>
      </w:pPr>
      <w:r w:rsidRPr="0048038A">
        <w:rPr>
          <w:lang w:val=""/>
        </w:rPr>
        <w:t>M</w:t>
      </w:r>
      <w:r w:rsidRPr="0048038A" w:rsidR="009D568C">
        <w:rPr>
          <w:lang w:val=""/>
        </w:rPr>
        <w:t>8</w:t>
      </w:r>
      <w:r w:rsidRPr="0048038A">
        <w:rPr>
          <w:lang w:val=""/>
        </w:rPr>
        <w:t>.</w:t>
      </w:r>
      <w:r w:rsidRPr="0048038A" w:rsidR="00B50BF1">
        <w:rPr>
          <w:lang w:val=""/>
        </w:rPr>
        <w:t>8</w:t>
      </w:r>
      <w:r w:rsidRPr="0048038A">
        <w:rPr>
          <w:lang w:val=""/>
        </w:rPr>
        <w:t xml:space="preserve">. </w:t>
      </w:r>
      <w:r w:rsidRPr="0048038A" w:rsidR="00B54E69">
        <w:rPr>
          <w:lang w:val=""/>
        </w:rPr>
        <w:tab/>
      </w:r>
      <w:r w:rsidRPr="0048038A" w:rsidR="00DA0589">
        <w:rPr>
          <w:lang w:val=""/>
        </w:rPr>
        <w:t>¿Permite [SAMPLED CHILD CARE SITE</w:t>
      </w:r>
      <w:r w:rsidRPr="0048038A" w:rsidR="00BF2046">
        <w:rPr>
          <w:lang w:val=""/>
        </w:rPr>
        <w:t>]</w:t>
      </w:r>
      <w:r w:rsidRPr="0048038A" w:rsidR="00DA0589">
        <w:rPr>
          <w:lang w:val=""/>
        </w:rPr>
        <w:t xml:space="preserve"> que las madres amamanten a los bebés en el lugar?</w:t>
      </w:r>
    </w:p>
    <w:p w:rsidR="00F263E5" w:rsidRPr="0048038A" w:rsidP="0091723C" w14:paraId="0CD48000" w14:textId="324320FE">
      <w:pPr>
        <w:pStyle w:val="RESPONSE"/>
        <w:rPr>
          <w:lang w:val=""/>
        </w:rPr>
      </w:pPr>
      <w:r w:rsidRPr="0048038A">
        <w:rPr>
          <w:rFonts w:ascii="Wingdings" w:eastAsia="Wingdings" w:hAnsi="Wingdings" w:cs="Wingdings"/>
          <w:lang w:val=""/>
        </w:rPr>
        <w:sym w:font="Wingdings" w:char="F06D"/>
      </w:r>
      <w:r w:rsidRPr="0048038A">
        <w:rPr>
          <w:lang w:val=""/>
        </w:rPr>
        <w:tab/>
      </w:r>
      <w:r w:rsidRPr="0048038A" w:rsidR="001078AA">
        <w:rPr>
          <w:lang w:val=""/>
        </w:rPr>
        <w:t>Sí</w:t>
      </w:r>
      <w:r w:rsidRPr="0048038A">
        <w:rPr>
          <w:lang w:val=""/>
        </w:rPr>
        <w:tab/>
        <w:t>1</w:t>
      </w:r>
      <w:r w:rsidRPr="0048038A" w:rsidR="007D3022">
        <w:rPr>
          <w:lang w:val=""/>
        </w:rPr>
        <w:tab/>
        <w:t>[GO TO M</w:t>
      </w:r>
      <w:r w:rsidRPr="0048038A" w:rsidR="007D3022">
        <w:rPr>
          <w:lang w:val=""/>
        </w:rPr>
        <w:t>8.</w:t>
      </w:r>
      <w:r w:rsidRPr="0048038A" w:rsidR="00B50BF1">
        <w:rPr>
          <w:lang w:val=""/>
        </w:rPr>
        <w:t>8</w:t>
      </w:r>
      <w:r w:rsidRPr="0048038A" w:rsidR="007D3022">
        <w:rPr>
          <w:lang w:val=""/>
        </w:rPr>
        <w:t>.a</w:t>
      </w:r>
      <w:r w:rsidRPr="0048038A" w:rsidR="00CA6E47">
        <w:rPr>
          <w:lang w:val=""/>
        </w:rPr>
        <w:t>]</w:t>
      </w:r>
    </w:p>
    <w:p w:rsidR="00F263E5" w:rsidRPr="0048038A" w:rsidP="0091723C" w14:paraId="4F3F338D" w14:textId="6DBAAD92">
      <w:pPr>
        <w:pStyle w:val="RESPONSE"/>
        <w:rPr>
          <w:lang w:val=""/>
        </w:rPr>
      </w:pPr>
      <w:r w:rsidRPr="0048038A">
        <w:rPr>
          <w:rFonts w:ascii="Wingdings" w:eastAsia="Wingdings" w:hAnsi="Wingdings" w:cs="Wingdings"/>
          <w:lang w:val=""/>
        </w:rPr>
        <w:sym w:font="Wingdings" w:char="F06D"/>
      </w:r>
      <w:r w:rsidRPr="0048038A">
        <w:rPr>
          <w:lang w:val=""/>
        </w:rPr>
        <w:tab/>
        <w:t>No</w:t>
      </w:r>
      <w:r w:rsidRPr="0048038A">
        <w:rPr>
          <w:lang w:val=""/>
        </w:rPr>
        <w:tab/>
      </w:r>
      <w:r w:rsidRPr="0048038A" w:rsidR="00BF2046">
        <w:rPr>
          <w:lang w:val=""/>
        </w:rPr>
        <w:t>0</w:t>
      </w:r>
      <w:r w:rsidRPr="0048038A">
        <w:rPr>
          <w:lang w:val=""/>
        </w:rPr>
        <w:tab/>
      </w:r>
      <w:r w:rsidRPr="0048038A" w:rsidR="00B4182B">
        <w:rPr>
          <w:lang w:val=""/>
        </w:rPr>
        <w:t>[</w:t>
      </w:r>
      <w:r w:rsidRPr="0048038A">
        <w:rPr>
          <w:lang w:val=""/>
        </w:rPr>
        <w:t>GO TO M</w:t>
      </w:r>
      <w:r w:rsidRPr="0048038A" w:rsidR="009D568C">
        <w:rPr>
          <w:lang w:val=""/>
        </w:rPr>
        <w:t>8</w:t>
      </w:r>
      <w:r w:rsidRPr="0048038A">
        <w:rPr>
          <w:lang w:val=""/>
        </w:rPr>
        <w:t>.</w:t>
      </w:r>
      <w:r w:rsidRPr="0048038A" w:rsidR="00B50BF1">
        <w:rPr>
          <w:lang w:val=""/>
        </w:rPr>
        <w:t>9</w:t>
      </w:r>
      <w:r w:rsidRPr="0048038A" w:rsidR="00B4182B">
        <w:rPr>
          <w:lang w:val=""/>
        </w:rPr>
        <w:t>]</w:t>
      </w:r>
    </w:p>
    <w:p w:rsidR="00F263E5" w:rsidP="001367C1" w14:paraId="46A980DD" w14:textId="007B69E7">
      <w:pPr>
        <w:pStyle w:val="RESPONSE"/>
        <w:spacing w:after="120"/>
        <w:rPr>
          <w:lang w:val=""/>
        </w:rPr>
      </w:pPr>
      <w:r w:rsidRPr="0048038A">
        <w:rPr>
          <w:rFonts w:ascii="Wingdings" w:eastAsia="Wingdings" w:hAnsi="Wingdings" w:cs="Wingdings"/>
          <w:lang w:val=""/>
        </w:rPr>
        <w:sym w:font="Wingdings" w:char="F06D"/>
      </w:r>
      <w:r w:rsidRPr="0048038A">
        <w:rPr>
          <w:lang w:val=""/>
        </w:rPr>
        <w:tab/>
      </w:r>
      <w:r w:rsidRPr="0048038A" w:rsidR="00C348EC">
        <w:rPr>
          <w:lang w:val=""/>
        </w:rPr>
        <w:t xml:space="preserve">No </w:t>
      </w:r>
      <w:r w:rsidRPr="0048038A" w:rsidR="00BF2046">
        <w:rPr>
          <w:lang w:val=""/>
        </w:rPr>
        <w:t>s</w:t>
      </w:r>
      <w:r w:rsidRPr="0048038A" w:rsidR="00C348EC">
        <w:rPr>
          <w:lang w:val=""/>
        </w:rPr>
        <w:t>é</w:t>
      </w:r>
      <w:r w:rsidRPr="0048038A">
        <w:rPr>
          <w:lang w:val=""/>
        </w:rPr>
        <w:tab/>
      </w:r>
      <w:r w:rsidRPr="0048038A" w:rsidR="00D4584F">
        <w:rPr>
          <w:lang w:val=""/>
        </w:rPr>
        <w:t>d</w:t>
      </w:r>
      <w:r w:rsidRPr="0048038A">
        <w:rPr>
          <w:lang w:val=""/>
        </w:rPr>
        <w:tab/>
      </w:r>
      <w:r w:rsidRPr="0048038A" w:rsidR="00B4182B">
        <w:rPr>
          <w:lang w:val=""/>
        </w:rPr>
        <w:t>[</w:t>
      </w:r>
      <w:r w:rsidRPr="0048038A">
        <w:rPr>
          <w:lang w:val=""/>
        </w:rPr>
        <w:t>GO TO M</w:t>
      </w:r>
      <w:r w:rsidRPr="0048038A" w:rsidR="009D568C">
        <w:rPr>
          <w:lang w:val=""/>
        </w:rPr>
        <w:t>8</w:t>
      </w:r>
      <w:r w:rsidRPr="0048038A">
        <w:rPr>
          <w:lang w:val=""/>
        </w:rPr>
        <w:t>.</w:t>
      </w:r>
      <w:r w:rsidRPr="0048038A" w:rsidR="00B50BF1">
        <w:rPr>
          <w:lang w:val=""/>
        </w:rPr>
        <w:t>9</w:t>
      </w:r>
      <w:r w:rsidRPr="0048038A" w:rsidR="00B4182B">
        <w:rPr>
          <w:lang w:val=""/>
        </w:rPr>
        <w:t>]</w:t>
      </w:r>
    </w:p>
    <w:p w:rsidR="0089654A" w:rsidP="0089654A" w14:paraId="57AE1BFD" w14:textId="3E1A3346">
      <w:pPr>
        <w:pStyle w:val="RESPONSE"/>
        <w:spacing w:after="120"/>
      </w:pPr>
      <w:r>
        <w:tab/>
      </w:r>
      <w:r w:rsidRPr="00222236">
        <w:t>NO RESPONSE</w:t>
      </w:r>
      <w:r w:rsidRPr="00222236">
        <w:tab/>
        <w:t>M</w:t>
      </w:r>
      <w:r w:rsidRPr="00222236">
        <w:tab/>
      </w:r>
      <w:r>
        <w:t>[</w:t>
      </w:r>
      <w:r w:rsidRPr="00EB1402">
        <w:t>GO TO M8.</w:t>
      </w:r>
      <w:r>
        <w:t>9]</w:t>
      </w:r>
    </w:p>
    <w:p w:rsidR="0089654A" w:rsidRPr="0048038A" w:rsidP="001367C1" w14:paraId="199A835C" w14:textId="77777777">
      <w:pPr>
        <w:pStyle w:val="RESPONSE"/>
        <w:spacing w:after="120"/>
        <w:rPr>
          <w:lang w:val=""/>
        </w:rPr>
      </w:pPr>
    </w:p>
    <w:tbl>
      <w:tblPr>
        <w:tblpPr w:leftFromText="180" w:rightFromText="180" w:vertAnchor="text" w:horzAnchor="margin" w:tblpY="200"/>
        <w:tblW w:w="5000" w:type="pct"/>
        <w:tblLook w:val="04A0"/>
      </w:tblPr>
      <w:tblGrid>
        <w:gridCol w:w="10790"/>
      </w:tblGrid>
      <w:tr w14:paraId="5FB6D339"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1D3D9CD8" w14:textId="77777777">
            <w:pPr>
              <w:spacing w:before="60" w:after="60"/>
              <w:rPr>
                <w:caps/>
              </w:rPr>
            </w:pPr>
            <w:r>
              <w:rPr>
                <w:caps/>
              </w:rPr>
              <w:t>if m8.8=1</w:t>
            </w:r>
          </w:p>
        </w:tc>
      </w:tr>
    </w:tbl>
    <w:p w:rsidR="0049646A" w:rsidRPr="0048038A" w:rsidP="00287990" w14:paraId="6B7ADD2F" w14:textId="2B5A7112">
      <w:pPr>
        <w:pStyle w:val="QUESTIONTEXT"/>
        <w:ind w:left="0" w:right="0" w:firstLine="0"/>
        <w:rPr>
          <w:lang w:val=""/>
        </w:rPr>
      </w:pPr>
      <w:r w:rsidRPr="0048038A">
        <w:rPr>
          <w:lang w:val=""/>
        </w:rPr>
        <w:t>M</w:t>
      </w:r>
      <w:r w:rsidRPr="0048038A" w:rsidR="00BF6828">
        <w:rPr>
          <w:lang w:val=""/>
        </w:rPr>
        <w:t>8</w:t>
      </w:r>
      <w:r w:rsidRPr="0048038A">
        <w:rPr>
          <w:lang w:val=""/>
        </w:rPr>
        <w:t>.</w:t>
      </w:r>
      <w:r w:rsidRPr="0048038A" w:rsidR="00921C9F">
        <w:rPr>
          <w:lang w:val=""/>
        </w:rPr>
        <w:t>8</w:t>
      </w:r>
      <w:r w:rsidRPr="0048038A">
        <w:rPr>
          <w:lang w:val=""/>
        </w:rPr>
        <w:t>.a</w:t>
      </w:r>
      <w:r w:rsidRPr="0048038A">
        <w:rPr>
          <w:lang w:val=""/>
        </w:rPr>
        <w:t xml:space="preserve">. </w:t>
      </w:r>
      <w:r w:rsidRPr="0048038A" w:rsidR="00501C36">
        <w:rPr>
          <w:lang w:val=""/>
        </w:rPr>
        <w:tab/>
      </w:r>
      <w:r w:rsidRPr="0048038A" w:rsidR="00DA0589">
        <w:rPr>
          <w:lang w:val=""/>
        </w:rPr>
        <w:t>¿Hay un cuarto o área privada en el lugar donde las madres pueden amamantar a sus bebés?</w:t>
      </w:r>
    </w:p>
    <w:p w:rsidR="00501C36" w:rsidRPr="0048038A" w:rsidP="00501C36" w14:paraId="70BB7184" w14:textId="47B0927C">
      <w:pPr>
        <w:pStyle w:val="RESPONSE"/>
        <w:rPr>
          <w:lang w:val=""/>
        </w:rPr>
      </w:pPr>
      <w:r w:rsidRPr="0048038A">
        <w:rPr>
          <w:rFonts w:ascii="Wingdings" w:eastAsia="Wingdings" w:hAnsi="Wingdings" w:cs="Wingdings"/>
          <w:lang w:val=""/>
        </w:rPr>
        <w:sym w:font="Wingdings" w:char="F06D"/>
      </w:r>
      <w:r w:rsidRPr="0048038A">
        <w:rPr>
          <w:lang w:val=""/>
        </w:rPr>
        <w:tab/>
      </w:r>
      <w:r w:rsidRPr="0048038A" w:rsidR="001078AA">
        <w:rPr>
          <w:lang w:val=""/>
        </w:rPr>
        <w:t>Sí</w:t>
      </w:r>
      <w:r w:rsidRPr="0048038A">
        <w:rPr>
          <w:lang w:val=""/>
        </w:rPr>
        <w:tab/>
        <w:t xml:space="preserve">1 </w:t>
      </w:r>
    </w:p>
    <w:p w:rsidR="00921C9F" w:rsidRPr="0048038A" w:rsidP="00501C36" w14:paraId="1F76C364" w14:textId="77777777">
      <w:pPr>
        <w:pStyle w:val="RESPONSE"/>
        <w:spacing w:after="240"/>
        <w:rPr>
          <w:lang w:val=""/>
        </w:rPr>
      </w:pPr>
      <w:r w:rsidRPr="0048038A">
        <w:rPr>
          <w:rFonts w:ascii="Wingdings" w:eastAsia="Wingdings" w:hAnsi="Wingdings" w:cs="Wingdings"/>
          <w:lang w:val=""/>
        </w:rPr>
        <w:sym w:font="Wingdings" w:char="F06D"/>
      </w:r>
      <w:r w:rsidRPr="0048038A">
        <w:rPr>
          <w:lang w:val=""/>
        </w:rPr>
        <w:tab/>
        <w:t>No</w:t>
      </w:r>
      <w:r w:rsidRPr="0048038A">
        <w:rPr>
          <w:lang w:val=""/>
        </w:rPr>
        <w:tab/>
        <w:t xml:space="preserve">0 </w:t>
      </w:r>
    </w:p>
    <w:p w:rsidR="00501C36" w:rsidP="00921C9F" w14:paraId="61FED035" w14:textId="70C3FFA5">
      <w:pPr>
        <w:pStyle w:val="RESPONSE"/>
        <w:rPr>
          <w:lang w:val=""/>
        </w:rPr>
      </w:pPr>
      <w:r w:rsidRPr="0048038A">
        <w:rPr>
          <w:rFonts w:ascii="Wingdings" w:hAnsi="Wingdings"/>
          <w:lang w:val=""/>
        </w:rPr>
        <w:sym w:font="Wingdings" w:char="F06D"/>
      </w:r>
      <w:r w:rsidRPr="0048038A">
        <w:rPr>
          <w:lang w:val=""/>
        </w:rPr>
        <w:tab/>
      </w:r>
      <w:r w:rsidRPr="0048038A" w:rsidR="00C348EC">
        <w:rPr>
          <w:lang w:val=""/>
        </w:rPr>
        <w:t xml:space="preserve">No </w:t>
      </w:r>
      <w:r w:rsidRPr="0048038A" w:rsidR="00B21D08">
        <w:rPr>
          <w:lang w:val=""/>
        </w:rPr>
        <w:t>s</w:t>
      </w:r>
      <w:r w:rsidRPr="0048038A" w:rsidR="00C348EC">
        <w:rPr>
          <w:lang w:val=""/>
        </w:rPr>
        <w:t>é</w:t>
      </w:r>
      <w:r w:rsidRPr="0048038A">
        <w:rPr>
          <w:lang w:val=""/>
        </w:rPr>
        <w:tab/>
        <w:t>d</w:t>
      </w:r>
      <w:r w:rsidRPr="0048038A">
        <w:rPr>
          <w:lang w:val=""/>
        </w:rPr>
        <w:tab/>
      </w:r>
    </w:p>
    <w:p w:rsidR="002C1635" w:rsidRPr="0048038A" w:rsidP="00921C9F" w14:paraId="2A334851" w14:textId="77777777">
      <w:pPr>
        <w:pStyle w:val="RESPONSE"/>
        <w:rPr>
          <w:lang w:val=""/>
        </w:rPr>
      </w:pPr>
    </w:p>
    <w:tbl>
      <w:tblPr>
        <w:tblpPr w:leftFromText="180" w:rightFromText="180" w:vertAnchor="text" w:horzAnchor="margin" w:tblpY="200"/>
        <w:tblW w:w="5000" w:type="pct"/>
        <w:tblLook w:val="04A0"/>
      </w:tblPr>
      <w:tblGrid>
        <w:gridCol w:w="10790"/>
      </w:tblGrid>
      <w:tr w14:paraId="10BF60BF"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0AF5BF7A" w14:textId="77777777">
            <w:pPr>
              <w:spacing w:before="60" w:after="60"/>
              <w:rPr>
                <w:caps/>
              </w:rPr>
            </w:pPr>
            <w:r>
              <w:rPr>
                <w:caps/>
              </w:rPr>
              <w:t>ALL</w:t>
            </w:r>
          </w:p>
        </w:tc>
      </w:tr>
    </w:tbl>
    <w:p w:rsidR="00922CA7" w:rsidRPr="0048038A" w:rsidP="00F92DD3" w14:paraId="5EA4736E" w14:textId="419CF60A">
      <w:pPr>
        <w:pStyle w:val="QUESTIONTEXT"/>
        <w:spacing w:before="360"/>
        <w:ind w:right="0"/>
        <w:rPr>
          <w:lang w:val=""/>
        </w:rPr>
      </w:pPr>
      <w:r w:rsidRPr="0048038A">
        <w:rPr>
          <w:lang w:val=""/>
        </w:rPr>
        <w:t>M</w:t>
      </w:r>
      <w:r w:rsidRPr="0048038A" w:rsidR="00BF6828">
        <w:rPr>
          <w:lang w:val=""/>
        </w:rPr>
        <w:t>8</w:t>
      </w:r>
      <w:r w:rsidRPr="0048038A">
        <w:rPr>
          <w:lang w:val=""/>
        </w:rPr>
        <w:t>.</w:t>
      </w:r>
      <w:r w:rsidRPr="0048038A" w:rsidR="00824DB3">
        <w:rPr>
          <w:lang w:val=""/>
        </w:rPr>
        <w:t>9</w:t>
      </w:r>
      <w:r w:rsidRPr="0048038A">
        <w:rPr>
          <w:lang w:val=""/>
        </w:rPr>
        <w:t xml:space="preserve">. </w:t>
      </w:r>
      <w:r w:rsidRPr="0048038A" w:rsidR="00B54E69">
        <w:rPr>
          <w:lang w:val=""/>
        </w:rPr>
        <w:tab/>
      </w:r>
      <w:r w:rsidRPr="0048038A" w:rsidR="00DA0589">
        <w:rPr>
          <w:lang w:val=""/>
        </w:rPr>
        <w:t>¿</w:t>
      </w:r>
      <w:r w:rsidRPr="0048038A" w:rsidR="006A461E">
        <w:rPr>
          <w:lang w:val=""/>
        </w:rPr>
        <w:t xml:space="preserve">Se permite </w:t>
      </w:r>
      <w:r w:rsidRPr="0048038A" w:rsidR="00FE7E0F">
        <w:rPr>
          <w:lang w:val=""/>
        </w:rPr>
        <w:t>que</w:t>
      </w:r>
      <w:r w:rsidRPr="0048038A" w:rsidR="00DA0589">
        <w:rPr>
          <w:lang w:val=""/>
        </w:rPr>
        <w:t xml:space="preserve"> las madres almacen</w:t>
      </w:r>
      <w:r w:rsidRPr="0048038A" w:rsidR="00FE7E0F">
        <w:rPr>
          <w:lang w:val=""/>
        </w:rPr>
        <w:t>en</w:t>
      </w:r>
      <w:r w:rsidRPr="0048038A" w:rsidR="00DA0589">
        <w:rPr>
          <w:lang w:val=""/>
        </w:rPr>
        <w:t xml:space="preserve"> </w:t>
      </w:r>
      <w:r w:rsidRPr="0048038A" w:rsidR="003B2623">
        <w:rPr>
          <w:lang w:val=""/>
        </w:rPr>
        <w:t xml:space="preserve">durante la noche </w:t>
      </w:r>
      <w:r w:rsidRPr="0048038A" w:rsidR="006F62A1">
        <w:rPr>
          <w:lang w:val=""/>
        </w:rPr>
        <w:t xml:space="preserve">en [SAMPLED CHILD CARE SITE] </w:t>
      </w:r>
      <w:r w:rsidRPr="0048038A" w:rsidR="006A461E">
        <w:rPr>
          <w:lang w:val=""/>
        </w:rPr>
        <w:t>la</w:t>
      </w:r>
      <w:r w:rsidRPr="0048038A" w:rsidR="00DA0589">
        <w:rPr>
          <w:lang w:val=""/>
        </w:rPr>
        <w:t xml:space="preserve"> leche materna </w:t>
      </w:r>
      <w:r w:rsidRPr="0048038A" w:rsidR="006A461E">
        <w:rPr>
          <w:lang w:val=""/>
        </w:rPr>
        <w:t>que sacaron</w:t>
      </w:r>
      <w:r w:rsidRPr="0048038A" w:rsidR="00DA0589">
        <w:rPr>
          <w:lang w:val=""/>
        </w:rPr>
        <w:t>?</w:t>
      </w:r>
    </w:p>
    <w:p w:rsidR="00922CA7" w:rsidRPr="0048038A" w:rsidP="00B54E69" w14:paraId="65ED2185" w14:textId="649E039E">
      <w:pPr>
        <w:pStyle w:val="RESPONSE"/>
        <w:rPr>
          <w:lang w:val=""/>
        </w:rPr>
      </w:pPr>
      <w:r w:rsidRPr="0048038A">
        <w:rPr>
          <w:rFonts w:ascii="Wingdings" w:eastAsia="Wingdings" w:hAnsi="Wingdings" w:cs="Wingdings"/>
          <w:lang w:val=""/>
        </w:rPr>
        <w:sym w:font="Wingdings" w:char="F06D"/>
      </w:r>
      <w:r w:rsidRPr="0048038A">
        <w:rPr>
          <w:lang w:val=""/>
        </w:rPr>
        <w:tab/>
      </w:r>
      <w:r w:rsidRPr="0048038A" w:rsidR="001078AA">
        <w:rPr>
          <w:lang w:val=""/>
        </w:rPr>
        <w:t>Sí</w:t>
      </w:r>
      <w:r w:rsidRPr="0048038A" w:rsidR="00A14481">
        <w:rPr>
          <w:lang w:val=""/>
        </w:rPr>
        <w:t xml:space="preserve"> </w:t>
      </w:r>
      <w:r w:rsidRPr="0048038A" w:rsidR="002E5098">
        <w:rPr>
          <w:lang w:val=""/>
        </w:rPr>
        <w:tab/>
      </w:r>
      <w:r w:rsidRPr="0048038A" w:rsidR="00A14481">
        <w:rPr>
          <w:lang w:val=""/>
        </w:rPr>
        <w:t>1</w:t>
      </w:r>
      <w:r w:rsidRPr="0048038A" w:rsidR="001367C1">
        <w:rPr>
          <w:lang w:val=""/>
        </w:rPr>
        <w:t xml:space="preserve"> </w:t>
      </w:r>
      <w:r w:rsidRPr="0048038A" w:rsidR="001367C1">
        <w:rPr>
          <w:lang w:val=""/>
        </w:rPr>
        <w:tab/>
        <w:t>[GO TO M</w:t>
      </w:r>
      <w:r w:rsidRPr="0048038A" w:rsidR="001367C1">
        <w:rPr>
          <w:lang w:val=""/>
        </w:rPr>
        <w:t>8.</w:t>
      </w:r>
      <w:r w:rsidRPr="0048038A" w:rsidR="0050121A">
        <w:rPr>
          <w:lang w:val=""/>
        </w:rPr>
        <w:t>9</w:t>
      </w:r>
      <w:r w:rsidRPr="0048038A" w:rsidR="00EE79CB">
        <w:rPr>
          <w:lang w:val=""/>
        </w:rPr>
        <w:t>.</w:t>
      </w:r>
      <w:r w:rsidRPr="0048038A" w:rsidR="001367C1">
        <w:rPr>
          <w:lang w:val=""/>
        </w:rPr>
        <w:t>a</w:t>
      </w:r>
      <w:r w:rsidRPr="0048038A" w:rsidR="001367C1">
        <w:rPr>
          <w:lang w:val=""/>
        </w:rPr>
        <w:t>]</w:t>
      </w:r>
    </w:p>
    <w:p w:rsidR="00874050" w:rsidRPr="0048038A" w:rsidP="00B54E69" w14:paraId="552BCDFF" w14:textId="78F3C9B2">
      <w:pPr>
        <w:pStyle w:val="RESPONSE"/>
        <w:rPr>
          <w:lang w:val=""/>
        </w:rPr>
      </w:pPr>
      <w:r w:rsidRPr="0048038A">
        <w:rPr>
          <w:rFonts w:ascii="Wingdings" w:eastAsia="Wingdings" w:hAnsi="Wingdings" w:cs="Wingdings"/>
          <w:lang w:val=""/>
        </w:rPr>
        <w:sym w:font="Wingdings" w:char="F06D"/>
      </w:r>
      <w:r w:rsidRPr="0048038A">
        <w:rPr>
          <w:lang w:val=""/>
        </w:rPr>
        <w:tab/>
      </w:r>
      <w:r w:rsidRPr="0048038A" w:rsidR="00DA0589">
        <w:rPr>
          <w:lang w:val=""/>
        </w:rPr>
        <w:t xml:space="preserve">No, las madres deben traer nuevos biberones cada mañana </w:t>
      </w:r>
      <w:r w:rsidRPr="0048038A" w:rsidR="00A14481">
        <w:rPr>
          <w:lang w:val=""/>
        </w:rPr>
        <w:tab/>
      </w:r>
      <w:r w:rsidRPr="0048038A">
        <w:rPr>
          <w:lang w:val=""/>
        </w:rPr>
        <w:t>0</w:t>
      </w:r>
      <w:r w:rsidRPr="0048038A" w:rsidR="001367C1">
        <w:rPr>
          <w:lang w:val=""/>
        </w:rPr>
        <w:tab/>
        <w:t>[GO TO M8.1</w:t>
      </w:r>
      <w:r w:rsidRPr="0048038A" w:rsidR="0050121A">
        <w:rPr>
          <w:lang w:val=""/>
        </w:rPr>
        <w:t>0</w:t>
      </w:r>
      <w:r w:rsidRPr="0048038A" w:rsidR="001367C1">
        <w:rPr>
          <w:lang w:val=""/>
        </w:rPr>
        <w:t>]</w:t>
      </w:r>
    </w:p>
    <w:p w:rsidR="00A65CEF" w:rsidP="001367C1" w14:paraId="667F5C91" w14:textId="2E6D5834">
      <w:pPr>
        <w:pStyle w:val="RESPONSE"/>
        <w:spacing w:after="120"/>
        <w:rPr>
          <w:lang w:val=""/>
        </w:rPr>
      </w:pPr>
      <w:r w:rsidRPr="0048038A">
        <w:rPr>
          <w:rFonts w:ascii="Wingdings" w:eastAsia="Wingdings" w:hAnsi="Wingdings" w:cs="Wingdings"/>
          <w:lang w:val=""/>
        </w:rPr>
        <w:sym w:font="Wingdings" w:char="F06D"/>
      </w:r>
      <w:r w:rsidRPr="0048038A">
        <w:rPr>
          <w:lang w:val=""/>
        </w:rPr>
        <w:tab/>
      </w:r>
      <w:r w:rsidRPr="0048038A" w:rsidR="00C348EC">
        <w:rPr>
          <w:lang w:val=""/>
        </w:rPr>
        <w:t xml:space="preserve">No </w:t>
      </w:r>
      <w:r w:rsidRPr="0048038A" w:rsidR="00B21D08">
        <w:rPr>
          <w:lang w:val=""/>
        </w:rPr>
        <w:t>s</w:t>
      </w:r>
      <w:r w:rsidRPr="0048038A" w:rsidR="00C348EC">
        <w:rPr>
          <w:lang w:val=""/>
        </w:rPr>
        <w:t>é</w:t>
      </w:r>
      <w:r w:rsidRPr="0048038A" w:rsidR="00A14481">
        <w:rPr>
          <w:lang w:val=""/>
        </w:rPr>
        <w:tab/>
      </w:r>
      <w:r w:rsidRPr="0048038A">
        <w:rPr>
          <w:lang w:val=""/>
        </w:rPr>
        <w:t>d</w:t>
      </w:r>
      <w:r w:rsidRPr="0048038A" w:rsidR="001367C1">
        <w:rPr>
          <w:lang w:val=""/>
        </w:rPr>
        <w:tab/>
        <w:t>[GO TO M8.1</w:t>
      </w:r>
      <w:r w:rsidRPr="0048038A" w:rsidR="0050121A">
        <w:rPr>
          <w:lang w:val=""/>
        </w:rPr>
        <w:t>0</w:t>
      </w:r>
      <w:r w:rsidRPr="0048038A" w:rsidR="001367C1">
        <w:rPr>
          <w:lang w:val=""/>
        </w:rPr>
        <w:t>]</w:t>
      </w:r>
    </w:p>
    <w:p w:rsidR="0089654A" w:rsidP="0089654A" w14:paraId="578AA6D6" w14:textId="797B7836">
      <w:pPr>
        <w:pStyle w:val="RESPONSE"/>
        <w:spacing w:after="120"/>
      </w:pPr>
      <w:r>
        <w:tab/>
      </w:r>
      <w:r w:rsidRPr="00222236">
        <w:t>NO RESPONSE</w:t>
      </w:r>
      <w:r w:rsidRPr="00222236">
        <w:tab/>
        <w:t>M</w:t>
      </w:r>
      <w:r w:rsidRPr="00222236">
        <w:tab/>
      </w:r>
      <w:r>
        <w:t>[GO TO M8.10]</w:t>
      </w:r>
    </w:p>
    <w:p w:rsidR="0089654A" w:rsidP="001367C1" w14:paraId="33DD9ADC" w14:textId="72C14E6E">
      <w:pPr>
        <w:pStyle w:val="RESPONSE"/>
        <w:spacing w:after="120"/>
        <w:rPr>
          <w:lang w:val=""/>
        </w:rPr>
      </w:pPr>
    </w:p>
    <w:p w:rsidR="002C1635" w:rsidRPr="0048038A" w:rsidP="00D71643" w14:paraId="4529D458" w14:textId="64151D4C">
      <w:pPr>
        <w:spacing w:before="0" w:after="200" w:line="276" w:lineRule="auto"/>
        <w:rPr>
          <w:lang w:val=""/>
        </w:rPr>
      </w:pPr>
      <w:r>
        <w:rPr>
          <w:lang w:val=""/>
        </w:rPr>
        <w:br w:type="page"/>
      </w:r>
    </w:p>
    <w:tbl>
      <w:tblPr>
        <w:tblpPr w:leftFromText="180" w:rightFromText="180" w:vertAnchor="text" w:horzAnchor="margin" w:tblpY="200"/>
        <w:tblW w:w="5000" w:type="pct"/>
        <w:tblLook w:val="04A0"/>
      </w:tblPr>
      <w:tblGrid>
        <w:gridCol w:w="10790"/>
      </w:tblGrid>
      <w:tr w14:paraId="2CC6583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7DC5EA9C" w14:textId="77777777">
            <w:pPr>
              <w:spacing w:before="60" w:after="60"/>
              <w:rPr>
                <w:caps/>
              </w:rPr>
            </w:pPr>
            <w:r>
              <w:rPr>
                <w:caps/>
              </w:rPr>
              <w:t>if m8.9=1</w:t>
            </w:r>
          </w:p>
        </w:tc>
      </w:tr>
    </w:tbl>
    <w:p w:rsidR="0012537B" w:rsidRPr="0048038A" w:rsidP="00F92DD3" w14:paraId="01824D0A" w14:textId="719A410F">
      <w:pPr>
        <w:pStyle w:val="QUESTIONTEXT"/>
        <w:spacing w:before="360"/>
        <w:ind w:left="0" w:right="0" w:firstLine="0"/>
        <w:rPr>
          <w:lang w:val=""/>
        </w:rPr>
      </w:pPr>
      <w:r w:rsidRPr="0048038A">
        <w:rPr>
          <w:lang w:val=""/>
        </w:rPr>
        <w:t>M</w:t>
      </w:r>
      <w:r w:rsidRPr="0048038A" w:rsidR="00BF6828">
        <w:rPr>
          <w:lang w:val=""/>
        </w:rPr>
        <w:t>8</w:t>
      </w:r>
      <w:r w:rsidRPr="0048038A">
        <w:rPr>
          <w:lang w:val=""/>
        </w:rPr>
        <w:t>.</w:t>
      </w:r>
      <w:r w:rsidRPr="0048038A" w:rsidR="0050121A">
        <w:rPr>
          <w:lang w:val=""/>
        </w:rPr>
        <w:t>9</w:t>
      </w:r>
      <w:r w:rsidRPr="0048038A">
        <w:rPr>
          <w:lang w:val=""/>
        </w:rPr>
        <w:t>.a</w:t>
      </w:r>
      <w:r w:rsidRPr="0048038A">
        <w:rPr>
          <w:lang w:val=""/>
        </w:rPr>
        <w:t xml:space="preserve">. </w:t>
      </w:r>
      <w:r w:rsidRPr="0048038A" w:rsidR="00B54E69">
        <w:rPr>
          <w:lang w:val=""/>
        </w:rPr>
        <w:tab/>
      </w:r>
      <w:r w:rsidRPr="0048038A" w:rsidR="00DA0589">
        <w:rPr>
          <w:lang w:val=""/>
        </w:rPr>
        <w:t xml:space="preserve">¿Dónde se </w:t>
      </w:r>
      <w:r w:rsidRPr="0048038A" w:rsidR="006A461E">
        <w:rPr>
          <w:lang w:val=""/>
        </w:rPr>
        <w:t>almacena</w:t>
      </w:r>
      <w:r w:rsidRPr="0048038A" w:rsidR="00DA0589">
        <w:rPr>
          <w:lang w:val=""/>
        </w:rPr>
        <w:t xml:space="preserve"> la leche materna?</w:t>
      </w:r>
    </w:p>
    <w:p w:rsidR="00C7396C" w:rsidRPr="0089654A" w:rsidP="00C7396C" w14:paraId="22FDB410" w14:textId="45BEC832">
      <w:pPr>
        <w:pStyle w:val="SELECTONEMARKALL"/>
        <w:rPr>
          <w:b w:val="0"/>
          <w:bCs w:val="0"/>
          <w:i/>
          <w:iCs/>
          <w:lang w:val=""/>
        </w:rPr>
      </w:pPr>
      <w:r w:rsidRPr="0089654A">
        <w:rPr>
          <w:b w:val="0"/>
          <w:bCs w:val="0"/>
          <w:i/>
          <w:iCs/>
          <w:lang w:val=""/>
        </w:rPr>
        <w:t>Seleccione todas las que apliquen</w:t>
      </w:r>
    </w:p>
    <w:p w:rsidR="007649E1" w:rsidRPr="0048038A" w:rsidP="00B54E69" w14:paraId="63FDB1FE" w14:textId="4C1EEA96">
      <w:pPr>
        <w:pStyle w:val="RESPONSE"/>
        <w:rPr>
          <w:lang w:val=""/>
        </w:rPr>
      </w:pPr>
      <w:r w:rsidRPr="0048038A">
        <w:rPr>
          <w:rFonts w:ascii="Wingdings" w:eastAsia="Wingdings" w:hAnsi="Wingdings" w:cs="Wingdings"/>
          <w:lang w:val=""/>
        </w:rPr>
        <w:sym w:font="Wingdings" w:char="F06F"/>
      </w:r>
      <w:r w:rsidRPr="0048038A">
        <w:rPr>
          <w:lang w:val=""/>
        </w:rPr>
        <w:tab/>
      </w:r>
      <w:r w:rsidRPr="0048038A" w:rsidR="00DA0589">
        <w:rPr>
          <w:lang w:val=""/>
        </w:rPr>
        <w:t>En un refrigerador</w:t>
      </w:r>
      <w:r w:rsidRPr="0048038A">
        <w:rPr>
          <w:lang w:val=""/>
        </w:rPr>
        <w:tab/>
        <w:t>1</w:t>
      </w:r>
    </w:p>
    <w:p w:rsidR="007649E1" w:rsidRPr="0048038A" w:rsidP="00B54E69" w14:paraId="16A25B61" w14:textId="616098B5">
      <w:pPr>
        <w:pStyle w:val="RESPONSE"/>
        <w:rPr>
          <w:lang w:val=""/>
        </w:rPr>
      </w:pPr>
      <w:r w:rsidRPr="0048038A">
        <w:rPr>
          <w:rFonts w:ascii="Wingdings" w:eastAsia="Wingdings" w:hAnsi="Wingdings" w:cs="Wingdings"/>
          <w:lang w:val=""/>
        </w:rPr>
        <w:sym w:font="Wingdings" w:char="F06F"/>
      </w:r>
      <w:r w:rsidRPr="0048038A">
        <w:rPr>
          <w:lang w:val=""/>
        </w:rPr>
        <w:tab/>
      </w:r>
      <w:r w:rsidRPr="0048038A" w:rsidR="00DA0589">
        <w:rPr>
          <w:lang w:val=""/>
        </w:rPr>
        <w:t>En un congelador</w:t>
      </w:r>
      <w:r w:rsidRPr="0048038A">
        <w:rPr>
          <w:lang w:val=""/>
        </w:rPr>
        <w:tab/>
        <w:t>2</w:t>
      </w:r>
    </w:p>
    <w:p w:rsidR="007E44AE" w:rsidRPr="0048038A" w:rsidP="007E44AE" w14:paraId="4D9271F3" w14:textId="152CE034">
      <w:pPr>
        <w:pStyle w:val="RESPONSE"/>
        <w:rPr>
          <w:lang w:val=""/>
        </w:rPr>
      </w:pPr>
      <w:r w:rsidRPr="0048038A">
        <w:rPr>
          <w:rFonts w:ascii="Wingdings" w:eastAsia="Wingdings" w:hAnsi="Wingdings" w:cs="Wingdings"/>
          <w:lang w:val=""/>
        </w:rPr>
        <w:sym w:font="Wingdings" w:char="F06F"/>
      </w:r>
      <w:r w:rsidRPr="0048038A">
        <w:rPr>
          <w:lang w:val=""/>
        </w:rPr>
        <w:tab/>
      </w:r>
      <w:r w:rsidRPr="0048038A" w:rsidR="00DA0589">
        <w:rPr>
          <w:lang w:val=""/>
        </w:rPr>
        <w:t xml:space="preserve">En una </w:t>
      </w:r>
      <w:r w:rsidRPr="0048038A" w:rsidR="006A461E">
        <w:rPr>
          <w:lang w:val=""/>
        </w:rPr>
        <w:t>nevera</w:t>
      </w:r>
      <w:r w:rsidRPr="0048038A" w:rsidR="00DA0589">
        <w:rPr>
          <w:lang w:val=""/>
        </w:rPr>
        <w:t xml:space="preserve"> aislada</w:t>
      </w:r>
      <w:r w:rsidRPr="0048038A">
        <w:rPr>
          <w:lang w:val=""/>
        </w:rPr>
        <w:tab/>
        <w:t>3</w:t>
      </w:r>
    </w:p>
    <w:p w:rsidR="00B51395" w:rsidRPr="002C1635" w:rsidP="002C1635" w14:paraId="6F9E3A19" w14:textId="3E7FAC87">
      <w:pPr>
        <w:pStyle w:val="RESPONSE"/>
        <w:rPr>
          <w:lang w:val=""/>
        </w:rPr>
      </w:pPr>
      <w:r w:rsidRPr="0048038A">
        <w:rPr>
          <w:rFonts w:ascii="Wingdings" w:eastAsia="Wingdings" w:hAnsi="Wingdings" w:cs="Wingdings"/>
          <w:lang w:val=""/>
        </w:rPr>
        <w:sym w:font="Wingdings" w:char="F06F"/>
      </w:r>
      <w:r w:rsidRPr="0048038A" w:rsidR="007649E1">
        <w:rPr>
          <w:lang w:val=""/>
        </w:rPr>
        <w:tab/>
      </w:r>
      <w:r w:rsidRPr="0048038A" w:rsidR="00DA0589">
        <w:rPr>
          <w:lang w:val=""/>
        </w:rPr>
        <w:t xml:space="preserve">Sobre un mostrador o estante (no en un refrigerador, congelador, o </w:t>
      </w:r>
      <w:r w:rsidRPr="0048038A" w:rsidR="00441477">
        <w:rPr>
          <w:lang w:val=""/>
        </w:rPr>
        <w:t>nevera</w:t>
      </w:r>
      <w:r w:rsidRPr="0048038A" w:rsidR="00DA0589">
        <w:rPr>
          <w:lang w:val=""/>
        </w:rPr>
        <w:t>)</w:t>
      </w:r>
      <w:r w:rsidRPr="0048038A" w:rsidR="007649E1">
        <w:rPr>
          <w:lang w:val=""/>
        </w:rPr>
        <w:tab/>
      </w:r>
      <w:r w:rsidRPr="0048038A" w:rsidR="007E44AE">
        <w:rPr>
          <w:lang w:val=""/>
        </w:rPr>
        <w:t>4</w:t>
      </w:r>
    </w:p>
    <w:tbl>
      <w:tblPr>
        <w:tblpPr w:leftFromText="180" w:rightFromText="180" w:vertAnchor="text" w:horzAnchor="margin" w:tblpY="200"/>
        <w:tblW w:w="5000" w:type="pct"/>
        <w:tblLook w:val="04A0"/>
      </w:tblPr>
      <w:tblGrid>
        <w:gridCol w:w="10790"/>
      </w:tblGrid>
      <w:tr w14:paraId="0B12C6FD"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73CC98E7" w14:textId="77777777">
            <w:pPr>
              <w:spacing w:before="60" w:after="60"/>
              <w:rPr>
                <w:caps/>
              </w:rPr>
            </w:pPr>
            <w:r>
              <w:rPr>
                <w:caps/>
              </w:rPr>
              <w:t>ALL</w:t>
            </w:r>
          </w:p>
        </w:tc>
      </w:tr>
    </w:tbl>
    <w:p w:rsidR="0012537B" w:rsidRPr="0048038A" w:rsidP="000B514F" w14:paraId="1CCFC1BA" w14:textId="0109CA30">
      <w:pPr>
        <w:pStyle w:val="QUESTIONTEXT"/>
        <w:ind w:right="0"/>
        <w:rPr>
          <w:lang w:val=""/>
        </w:rPr>
      </w:pPr>
      <w:r w:rsidRPr="0048038A">
        <w:rPr>
          <w:lang w:val=""/>
        </w:rPr>
        <w:t>M</w:t>
      </w:r>
      <w:r w:rsidRPr="0048038A" w:rsidR="00BF6828">
        <w:rPr>
          <w:lang w:val=""/>
        </w:rPr>
        <w:t>8</w:t>
      </w:r>
      <w:r w:rsidRPr="0048038A">
        <w:rPr>
          <w:lang w:val=""/>
        </w:rPr>
        <w:t>.</w:t>
      </w:r>
      <w:r w:rsidRPr="0048038A" w:rsidR="00CB360A">
        <w:rPr>
          <w:lang w:val=""/>
        </w:rPr>
        <w:t>1</w:t>
      </w:r>
      <w:r w:rsidRPr="0048038A" w:rsidR="00F974D8">
        <w:rPr>
          <w:lang w:val=""/>
        </w:rPr>
        <w:t>0</w:t>
      </w:r>
      <w:r w:rsidRPr="0048038A">
        <w:rPr>
          <w:lang w:val=""/>
        </w:rPr>
        <w:t xml:space="preserve">. </w:t>
      </w:r>
      <w:r w:rsidRPr="0048038A" w:rsidR="00B54E69">
        <w:rPr>
          <w:lang w:val=""/>
        </w:rPr>
        <w:tab/>
      </w:r>
      <w:r w:rsidRPr="0048038A" w:rsidR="00DA0589">
        <w:rPr>
          <w:lang w:val=""/>
        </w:rPr>
        <w:t>¿Cómo se calienta</w:t>
      </w:r>
      <w:r w:rsidRPr="0048038A" w:rsidR="00441477">
        <w:rPr>
          <w:lang w:val=""/>
        </w:rPr>
        <w:t>n</w:t>
      </w:r>
      <w:r w:rsidRPr="0048038A" w:rsidR="00DA0589">
        <w:rPr>
          <w:lang w:val=""/>
        </w:rPr>
        <w:t xml:space="preserve"> la leche materna </w:t>
      </w:r>
      <w:r w:rsidRPr="0048038A" w:rsidR="00441477">
        <w:rPr>
          <w:lang w:val=""/>
        </w:rPr>
        <w:t>y</w:t>
      </w:r>
      <w:r w:rsidRPr="0048038A" w:rsidR="00DA0589">
        <w:rPr>
          <w:lang w:val=""/>
        </w:rPr>
        <w:t xml:space="preserve"> fórmula?</w:t>
      </w:r>
    </w:p>
    <w:p w:rsidR="00C7396C" w:rsidRPr="0089654A" w:rsidP="00C7396C" w14:paraId="79F1933D" w14:textId="218BDE6D">
      <w:pPr>
        <w:pStyle w:val="SELECTONEMARKALL"/>
        <w:rPr>
          <w:b w:val="0"/>
          <w:bCs w:val="0"/>
          <w:i/>
          <w:iCs/>
          <w:lang w:val=""/>
        </w:rPr>
      </w:pPr>
      <w:r w:rsidRPr="0089654A">
        <w:rPr>
          <w:b w:val="0"/>
          <w:bCs w:val="0"/>
          <w:i/>
          <w:iCs/>
          <w:lang w:val=""/>
        </w:rPr>
        <w:t>Seleccione todas las que apliquen</w:t>
      </w:r>
    </w:p>
    <w:p w:rsidR="00922CA7" w:rsidRPr="0048038A" w:rsidP="0091723C" w14:paraId="14552F77" w14:textId="0DE0D00C">
      <w:pPr>
        <w:pStyle w:val="RESPONSE"/>
        <w:rPr>
          <w:lang w:val=""/>
        </w:rPr>
      </w:pPr>
      <w:r w:rsidRPr="0048038A">
        <w:rPr>
          <w:rFonts w:ascii="Wingdings" w:eastAsia="Wingdings" w:hAnsi="Wingdings" w:cs="Wingdings"/>
          <w:lang w:val=""/>
        </w:rPr>
        <w:sym w:font="Wingdings" w:char="F06F"/>
      </w:r>
      <w:r w:rsidRPr="0048038A" w:rsidR="001E1E27">
        <w:rPr>
          <w:lang w:val=""/>
        </w:rPr>
        <w:tab/>
      </w:r>
      <w:r w:rsidRPr="0048038A" w:rsidR="001C1D22">
        <w:rPr>
          <w:lang w:val=""/>
        </w:rPr>
        <w:t>Haciendo correr agua caliente del grifo</w:t>
      </w:r>
      <w:r w:rsidRPr="0048038A" w:rsidR="001E1E27">
        <w:rPr>
          <w:lang w:val=""/>
        </w:rPr>
        <w:tab/>
        <w:t>1</w:t>
      </w:r>
    </w:p>
    <w:p w:rsidR="00922CA7" w:rsidRPr="0048038A" w:rsidP="0091723C" w14:paraId="230A950A" w14:textId="73860C91">
      <w:pPr>
        <w:pStyle w:val="RESPONSE"/>
        <w:rPr>
          <w:lang w:val=""/>
        </w:rPr>
      </w:pPr>
      <w:r w:rsidRPr="0048038A">
        <w:rPr>
          <w:rFonts w:ascii="Wingdings" w:eastAsia="Wingdings" w:hAnsi="Wingdings" w:cs="Wingdings"/>
          <w:lang w:val=""/>
        </w:rPr>
        <w:sym w:font="Wingdings" w:char="F06F"/>
      </w:r>
      <w:r w:rsidRPr="0048038A" w:rsidR="001E1E27">
        <w:rPr>
          <w:lang w:val=""/>
        </w:rPr>
        <w:tab/>
      </w:r>
      <w:r w:rsidRPr="0048038A" w:rsidR="001C1D22">
        <w:rPr>
          <w:lang w:val=""/>
        </w:rPr>
        <w:t>Poniéndola</w:t>
      </w:r>
      <w:r w:rsidRPr="0048038A" w:rsidR="00B21D08">
        <w:rPr>
          <w:lang w:val=""/>
        </w:rPr>
        <w:t>s</w:t>
      </w:r>
      <w:r w:rsidRPr="0048038A" w:rsidR="001C1D22">
        <w:rPr>
          <w:lang w:val=""/>
        </w:rPr>
        <w:t xml:space="preserve"> en un recipiente con agua caliente a no más de 12</w:t>
      </w:r>
      <w:r w:rsidRPr="0048038A" w:rsidR="00B21D08">
        <w:rPr>
          <w:lang w:val=""/>
        </w:rPr>
        <w:t>0</w:t>
      </w:r>
      <w:r w:rsidRPr="0048038A" w:rsidR="001C1D22">
        <w:rPr>
          <w:lang w:val=""/>
        </w:rPr>
        <w:t xml:space="preserve"> grados F</w:t>
      </w:r>
      <w:r w:rsidRPr="0048038A" w:rsidR="001D0F73">
        <w:rPr>
          <w:lang w:val=""/>
        </w:rPr>
        <w:tab/>
      </w:r>
      <w:r w:rsidRPr="0048038A" w:rsidR="001E1E27">
        <w:rPr>
          <w:lang w:val=""/>
        </w:rPr>
        <w:t>2</w:t>
      </w:r>
    </w:p>
    <w:p w:rsidR="00D97B1E" w:rsidRPr="0048038A" w:rsidP="0091723C" w14:paraId="68046BEF" w14:textId="6CFE845F">
      <w:pPr>
        <w:pStyle w:val="RESPONSE"/>
        <w:rPr>
          <w:lang w:val=""/>
        </w:rPr>
      </w:pPr>
      <w:r w:rsidRPr="0048038A">
        <w:rPr>
          <w:rFonts w:ascii="Wingdings" w:eastAsia="Wingdings" w:hAnsi="Wingdings" w:cs="Wingdings"/>
          <w:lang w:val=""/>
        </w:rPr>
        <w:sym w:font="Wingdings" w:char="F06F"/>
      </w:r>
      <w:r w:rsidRPr="0048038A" w:rsidR="001E1E27">
        <w:rPr>
          <w:lang w:val=""/>
        </w:rPr>
        <w:tab/>
      </w:r>
      <w:r w:rsidRPr="0048038A" w:rsidR="00B21D08">
        <w:rPr>
          <w:lang w:val=""/>
        </w:rPr>
        <w:t>C</w:t>
      </w:r>
      <w:r w:rsidRPr="0048038A" w:rsidR="001C1D22">
        <w:rPr>
          <w:lang w:val=""/>
        </w:rPr>
        <w:t xml:space="preserve">alentador </w:t>
      </w:r>
      <w:r w:rsidRPr="0048038A" w:rsidR="00B21D08">
        <w:rPr>
          <w:lang w:val=""/>
        </w:rPr>
        <w:t>eléctrico</w:t>
      </w:r>
      <w:r w:rsidRPr="0048038A" w:rsidR="001C1D22">
        <w:rPr>
          <w:lang w:val=""/>
        </w:rPr>
        <w:t xml:space="preserve"> de biberones</w:t>
      </w:r>
      <w:r w:rsidRPr="0048038A" w:rsidR="001E1E27">
        <w:rPr>
          <w:lang w:val=""/>
        </w:rPr>
        <w:tab/>
        <w:t>3</w:t>
      </w:r>
    </w:p>
    <w:p w:rsidR="00922CA7" w:rsidRPr="0048038A" w:rsidP="0091723C" w14:paraId="0CAD9EB9" w14:textId="3804B555">
      <w:pPr>
        <w:pStyle w:val="RESPONSE"/>
        <w:rPr>
          <w:lang w:val=""/>
        </w:rPr>
      </w:pPr>
      <w:r w:rsidRPr="0048038A">
        <w:rPr>
          <w:rFonts w:ascii="Wingdings" w:eastAsia="Wingdings" w:hAnsi="Wingdings" w:cs="Wingdings"/>
          <w:lang w:val=""/>
        </w:rPr>
        <w:sym w:font="Wingdings" w:char="F06F"/>
      </w:r>
      <w:r w:rsidRPr="0048038A" w:rsidR="001E1E27">
        <w:rPr>
          <w:lang w:val=""/>
        </w:rPr>
        <w:tab/>
      </w:r>
      <w:r w:rsidRPr="0048038A" w:rsidR="001C1D22">
        <w:rPr>
          <w:lang w:val=""/>
        </w:rPr>
        <w:t>En un microondas</w:t>
      </w:r>
      <w:r w:rsidRPr="0048038A" w:rsidR="001E1E27">
        <w:rPr>
          <w:lang w:val=""/>
        </w:rPr>
        <w:tab/>
        <w:t>4</w:t>
      </w:r>
      <w:r w:rsidRPr="0048038A">
        <w:rPr>
          <w:lang w:val=""/>
        </w:rPr>
        <w:t xml:space="preserve"> </w:t>
      </w:r>
    </w:p>
    <w:p w:rsidR="006E6A29" w:rsidRPr="0048038A" w:rsidP="006E6A29" w14:paraId="0132A2C2" w14:textId="27AD4CC8">
      <w:pPr>
        <w:pStyle w:val="RESPONSE"/>
        <w:rPr>
          <w:lang w:val=""/>
        </w:rPr>
      </w:pPr>
      <w:r w:rsidRPr="0048038A">
        <w:rPr>
          <w:rFonts w:ascii="Wingdings" w:eastAsia="Wingdings" w:hAnsi="Wingdings" w:cs="Wingdings"/>
          <w:lang w:val=""/>
        </w:rPr>
        <w:sym w:font="Wingdings" w:char="F06F"/>
      </w:r>
      <w:r w:rsidRPr="0048038A">
        <w:rPr>
          <w:lang w:val=""/>
        </w:rPr>
        <w:tab/>
      </w:r>
      <w:r w:rsidRPr="0048038A" w:rsidR="006373AC">
        <w:rPr>
          <w:lang w:val=""/>
        </w:rPr>
        <w:t>Otra (ESPECIFIQUE)</w:t>
      </w:r>
      <w:r w:rsidRPr="0048038A">
        <w:rPr>
          <w:lang w:val=""/>
        </w:rPr>
        <w:tab/>
        <w:t>99</w:t>
      </w:r>
      <w:r w:rsidRPr="0048038A">
        <w:rPr>
          <w:lang w:val=""/>
        </w:rPr>
        <w:tab/>
        <w:t xml:space="preserve"> </w:t>
      </w:r>
    </w:p>
    <w:p w:rsidR="00B51395" w:rsidRPr="0048038A" w:rsidP="00B51395" w14:paraId="50323316" w14:textId="148BCFD9">
      <w:pPr>
        <w:pStyle w:val="BoxResponse"/>
        <w:tabs>
          <w:tab w:val="clear" w:pos="4680"/>
          <w:tab w:val="left" w:pos="5040"/>
        </w:tabs>
        <w:rPr>
          <w:lang w:val=""/>
        </w:rPr>
      </w:pPr>
      <w:r w:rsidRPr="0048038A">
        <w:rPr>
          <w:noProof/>
        </w:rPr>
        <mc:AlternateContent>
          <mc:Choice Requires="wps">
            <w:drawing>
              <wp:anchor distT="0" distB="0" distL="114300" distR="114300" simplePos="0" relativeHeight="251795456"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2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7"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96480"/>
            </w:pict>
          </mc:Fallback>
        </mc:AlternateContent>
      </w:r>
      <w:r w:rsidRPr="0048038A">
        <w:rPr>
          <w:lang w:val=""/>
        </w:rPr>
        <w:t>Especifique</w:t>
      </w:r>
      <w:r w:rsidRPr="0048038A">
        <w:rPr>
          <w:lang w:val=""/>
        </w:rPr>
        <w:tab/>
        <w:t xml:space="preserve"> (STRING </w:t>
      </w:r>
      <w:sdt>
        <w:sdtPr>
          <w:rPr>
            <w:lang w:val=""/>
          </w:rPr>
          <w:alias w:val="STRING LENGTH"/>
          <w:tag w:val="STRING LENGTH"/>
          <w:id w:val="-1809154083"/>
          <w:placeholder>
            <w:docPart w:val="7EFF603C4FA840F28C4A54001E85AFDF"/>
          </w:placeholder>
          <w:showingPlcHdr/>
          <w:richText/>
          <w:temporary/>
        </w:sdtPr>
        <w:sdtContent>
          <w:r w:rsidRPr="0048038A">
            <w:rPr>
              <w:lang w:val=""/>
            </w:rPr>
            <w:t>(NUM)</w:t>
          </w:r>
        </w:sdtContent>
      </w:sdt>
      <w:r w:rsidRPr="0048038A">
        <w:rPr>
          <w:lang w:val=""/>
        </w:rPr>
        <w:t>)</w:t>
      </w:r>
    </w:p>
    <w:p w:rsidR="00874050" w:rsidRPr="0048038A" w:rsidP="0091723C" w14:paraId="7BD860A0" w14:textId="44650FE0">
      <w:pPr>
        <w:pStyle w:val="RESPONSE"/>
        <w:rPr>
          <w:lang w:val=""/>
        </w:rPr>
      </w:pPr>
      <w:r w:rsidRPr="00FC5712">
        <w:rPr>
          <w:rFonts w:ascii="Wingdings" w:hAnsi="Wingdings"/>
        </w:rPr>
        <w:sym w:font="Wingdings" w:char="F06D"/>
      </w:r>
      <w:r w:rsidRPr="0048038A" w:rsidR="001E1E27">
        <w:rPr>
          <w:lang w:val=""/>
        </w:rPr>
        <w:tab/>
      </w:r>
      <w:r w:rsidRPr="0048038A" w:rsidR="001C1D22">
        <w:rPr>
          <w:lang w:val=""/>
        </w:rPr>
        <w:t>No calentamos leche materna ni fórmula</w:t>
      </w:r>
      <w:r w:rsidRPr="0048038A" w:rsidR="001E1E27">
        <w:rPr>
          <w:lang w:val=""/>
        </w:rPr>
        <w:tab/>
      </w:r>
      <w:r w:rsidRPr="0048038A" w:rsidR="001D0F73">
        <w:rPr>
          <w:lang w:val=""/>
        </w:rPr>
        <w:t>5</w:t>
      </w:r>
    </w:p>
    <w:p w:rsidR="00922CA7" w:rsidRPr="0048038A" w:rsidP="0091723C" w14:paraId="36FFC50C" w14:textId="741ED9A4">
      <w:pPr>
        <w:pStyle w:val="RESPONSE"/>
        <w:rPr>
          <w:lang w:val=""/>
        </w:rPr>
      </w:pPr>
      <w:r w:rsidRPr="00FC5712">
        <w:rPr>
          <w:rFonts w:ascii="Wingdings" w:hAnsi="Wingdings"/>
        </w:rPr>
        <w:sym w:font="Wingdings" w:char="F06D"/>
      </w:r>
      <w:r w:rsidRPr="0048038A" w:rsidR="001E1E27">
        <w:rPr>
          <w:lang w:val=""/>
        </w:rPr>
        <w:tab/>
      </w:r>
      <w:r w:rsidRPr="0048038A" w:rsidR="00C348EC">
        <w:rPr>
          <w:lang w:val=""/>
        </w:rPr>
        <w:t xml:space="preserve">No </w:t>
      </w:r>
      <w:r w:rsidRPr="0048038A" w:rsidR="00B21D08">
        <w:rPr>
          <w:lang w:val=""/>
        </w:rPr>
        <w:t>s</w:t>
      </w:r>
      <w:r w:rsidRPr="0048038A" w:rsidR="00C348EC">
        <w:rPr>
          <w:lang w:val=""/>
        </w:rPr>
        <w:t>é</w:t>
      </w:r>
      <w:r w:rsidRPr="0048038A" w:rsidR="001E1E27">
        <w:rPr>
          <w:lang w:val=""/>
        </w:rPr>
        <w:tab/>
      </w:r>
      <w:r w:rsidRPr="0048038A" w:rsidR="001D0F73">
        <w:rPr>
          <w:lang w:val=""/>
        </w:rPr>
        <w:t>d</w:t>
      </w:r>
    </w:p>
    <w:p w:rsidR="00B51395" w:rsidRPr="0048038A" w:rsidP="00EE79CB" w14:paraId="25024CEA" w14:textId="23D17E9C">
      <w:pPr>
        <w:pStyle w:val="NOResponse"/>
        <w:rPr>
          <w:lang w:val=""/>
        </w:rPr>
      </w:pPr>
    </w:p>
    <w:tbl>
      <w:tblPr>
        <w:tblW w:w="5000" w:type="pct"/>
        <w:tblLook w:val="04A0"/>
      </w:tblPr>
      <w:tblGrid>
        <w:gridCol w:w="10790"/>
      </w:tblGrid>
      <w:tr w14:paraId="4DAF06D6"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CEF" w:rsidRPr="0048038A" w:rsidP="0093345F" w14:paraId="1B48AA03" w14:textId="5E905D8A">
            <w:pPr>
              <w:spacing w:before="60" w:after="60"/>
              <w:rPr>
                <w:caps/>
                <w:lang w:val=""/>
              </w:rPr>
            </w:pPr>
            <w:r w:rsidRPr="0048038A">
              <w:rPr>
                <w:bCs w:val="0"/>
                <w:caps/>
                <w:lang w:val=""/>
              </w:rPr>
              <w:t>IF M1.</w:t>
            </w:r>
            <w:r w:rsidRPr="0048038A" w:rsidR="000F6F2B">
              <w:rPr>
                <w:bCs w:val="0"/>
                <w:caps/>
                <w:lang w:val=""/>
              </w:rPr>
              <w:t>6</w:t>
            </w:r>
            <w:r w:rsidRPr="0048038A">
              <w:rPr>
                <w:bCs w:val="0"/>
                <w:caps/>
                <w:lang w:val=""/>
              </w:rPr>
              <w:t xml:space="preserve"> = 1</w:t>
            </w:r>
          </w:p>
        </w:tc>
      </w:tr>
    </w:tbl>
    <w:p w:rsidR="00D17AF0" w:rsidRPr="0048038A" w:rsidP="00B43958" w14:paraId="74978F8B" w14:textId="11E140A9">
      <w:pPr>
        <w:pStyle w:val="QUESTIONTEXT"/>
        <w:rPr>
          <w:lang w:val=""/>
        </w:rPr>
      </w:pPr>
      <w:r w:rsidRPr="0048038A">
        <w:rPr>
          <w:lang w:val=""/>
        </w:rPr>
        <w:t>M</w:t>
      </w:r>
      <w:r w:rsidRPr="0048038A" w:rsidR="00BF6828">
        <w:rPr>
          <w:lang w:val=""/>
        </w:rPr>
        <w:t>8</w:t>
      </w:r>
      <w:r w:rsidRPr="0048038A">
        <w:rPr>
          <w:lang w:val=""/>
        </w:rPr>
        <w:t>.</w:t>
      </w:r>
      <w:r w:rsidRPr="0048038A" w:rsidR="00EE79CB">
        <w:rPr>
          <w:lang w:val=""/>
        </w:rPr>
        <w:t>1</w:t>
      </w:r>
      <w:r w:rsidRPr="0048038A" w:rsidR="000F6F2B">
        <w:rPr>
          <w:lang w:val=""/>
        </w:rPr>
        <w:t>1</w:t>
      </w:r>
      <w:r w:rsidRPr="0048038A" w:rsidR="00075AB9">
        <w:rPr>
          <w:lang w:val=""/>
        </w:rPr>
        <w:t>.</w:t>
      </w:r>
      <w:r w:rsidRPr="0048038A">
        <w:rPr>
          <w:lang w:val=""/>
        </w:rPr>
        <w:t xml:space="preserve"> </w:t>
      </w:r>
      <w:r w:rsidRPr="0048038A" w:rsidR="00D51AD0">
        <w:rPr>
          <w:lang w:val=""/>
        </w:rPr>
        <w:tab/>
      </w:r>
      <w:r w:rsidRPr="0048038A" w:rsidR="0080702E">
        <w:rPr>
          <w:lang w:val=""/>
        </w:rPr>
        <w:t>¿Con qué frecuencia ofrece [SAMPLED CHILD CARE SITE] tiempo supervisado boca abajo [HOVER DEFINITION] a bebés que no gatean durante cuidado de día</w:t>
      </w:r>
      <w:r w:rsidRPr="0048038A" w:rsidR="00B43958">
        <w:rPr>
          <w:lang w:val=""/>
        </w:rPr>
        <w:t xml:space="preserve"> completo</w:t>
      </w:r>
      <w:r w:rsidRPr="0048038A" w:rsidR="0080702E">
        <w:rPr>
          <w:lang w:val=""/>
        </w:rPr>
        <w:t>?</w:t>
      </w:r>
    </w:p>
    <w:p w:rsidR="00BE06D3" w:rsidRPr="0048038A" w:rsidP="00BE06D3" w14:paraId="017BACD2" w14:textId="097A3E68">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Nunca</w:t>
      </w:r>
      <w:r w:rsidRPr="0048038A">
        <w:rPr>
          <w:lang w:val=""/>
        </w:rPr>
        <w:tab/>
        <w:t>1</w:t>
      </w:r>
    </w:p>
    <w:p w:rsidR="00BE06D3" w:rsidRPr="0048038A" w:rsidP="00BE06D3" w14:paraId="0524CF57" w14:textId="31B8D94C">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 xml:space="preserve">Algunos </w:t>
      </w:r>
      <w:r w:rsidRPr="0048038A" w:rsidR="0080702E">
        <w:rPr>
          <w:lang w:val=""/>
        </w:rPr>
        <w:t>días</w:t>
      </w:r>
      <w:r w:rsidRPr="0048038A" w:rsidR="0080702E">
        <w:rPr>
          <w:lang w:val=""/>
        </w:rPr>
        <w:t xml:space="preserve"> pero no todos los días</w:t>
      </w:r>
      <w:r w:rsidRPr="0048038A">
        <w:rPr>
          <w:lang w:val=""/>
        </w:rPr>
        <w:tab/>
        <w:t>2</w:t>
      </w:r>
    </w:p>
    <w:p w:rsidR="00D17AF0" w:rsidRPr="0048038A" w:rsidP="00B54E69" w14:paraId="756ABCAE" w14:textId="1B751752">
      <w:pPr>
        <w:pStyle w:val="RESPONSE"/>
        <w:rPr>
          <w:lang w:val=""/>
        </w:rPr>
      </w:pPr>
      <w:r w:rsidRPr="0048038A">
        <w:rPr>
          <w:rFonts w:ascii="Wingdings" w:eastAsia="Wingdings" w:hAnsi="Wingdings" w:cs="Wingdings"/>
          <w:lang w:val=""/>
        </w:rPr>
        <w:sym w:font="Wingdings" w:char="F06D"/>
      </w:r>
      <w:r w:rsidRPr="0048038A">
        <w:rPr>
          <w:lang w:val=""/>
        </w:rPr>
        <w:tab/>
      </w:r>
      <w:r w:rsidRPr="0048038A" w:rsidR="00075AB9">
        <w:rPr>
          <w:lang w:val=""/>
        </w:rPr>
        <w:t xml:space="preserve">1 </w:t>
      </w:r>
      <w:r w:rsidRPr="0048038A" w:rsidR="0080702E">
        <w:rPr>
          <w:lang w:val=""/>
        </w:rPr>
        <w:t>vez por día</w:t>
      </w:r>
      <w:r w:rsidRPr="0048038A" w:rsidR="001E1E27">
        <w:rPr>
          <w:lang w:val=""/>
        </w:rPr>
        <w:tab/>
      </w:r>
      <w:r w:rsidRPr="0048038A" w:rsidR="00BE06D3">
        <w:rPr>
          <w:lang w:val=""/>
        </w:rPr>
        <w:t>3</w:t>
      </w:r>
    </w:p>
    <w:p w:rsidR="00D17AF0" w:rsidRPr="0048038A" w:rsidP="00B54E69" w14:paraId="1AD562B6" w14:textId="760C6F0A">
      <w:pPr>
        <w:pStyle w:val="RESPONSE"/>
        <w:rPr>
          <w:lang w:val=""/>
        </w:rPr>
      </w:pPr>
      <w:r w:rsidRPr="0048038A">
        <w:rPr>
          <w:rFonts w:ascii="Wingdings" w:eastAsia="Wingdings" w:hAnsi="Wingdings" w:cs="Wingdings"/>
          <w:lang w:val=""/>
        </w:rPr>
        <w:sym w:font="Wingdings" w:char="F06D"/>
      </w:r>
      <w:r w:rsidRPr="0048038A" w:rsidR="001E1E27">
        <w:rPr>
          <w:lang w:val=""/>
        </w:rPr>
        <w:tab/>
      </w:r>
      <w:r w:rsidRPr="0048038A" w:rsidR="00075AB9">
        <w:rPr>
          <w:lang w:val=""/>
        </w:rPr>
        <w:t xml:space="preserve">2 </w:t>
      </w:r>
      <w:r w:rsidRPr="0048038A" w:rsidR="0080702E">
        <w:rPr>
          <w:lang w:val=""/>
        </w:rPr>
        <w:t>veces por día</w:t>
      </w:r>
      <w:r w:rsidRPr="0048038A" w:rsidR="001E1E27">
        <w:rPr>
          <w:lang w:val=""/>
        </w:rPr>
        <w:tab/>
      </w:r>
      <w:r w:rsidRPr="0048038A" w:rsidR="00BE06D3">
        <w:rPr>
          <w:lang w:val=""/>
        </w:rPr>
        <w:t>4</w:t>
      </w:r>
    </w:p>
    <w:p w:rsidR="00D17AF0" w:rsidRPr="0048038A" w:rsidP="00B54E69" w14:paraId="0738B191" w14:textId="560CD30F">
      <w:pPr>
        <w:pStyle w:val="RESPONSE"/>
        <w:rPr>
          <w:lang w:val=""/>
        </w:rPr>
      </w:pPr>
      <w:r w:rsidRPr="0048038A">
        <w:rPr>
          <w:rFonts w:ascii="Wingdings" w:eastAsia="Wingdings" w:hAnsi="Wingdings" w:cs="Wingdings"/>
          <w:lang w:val=""/>
        </w:rPr>
        <w:sym w:font="Wingdings" w:char="F06D"/>
      </w:r>
      <w:r w:rsidRPr="0048038A" w:rsidR="001E1E27">
        <w:rPr>
          <w:lang w:val=""/>
        </w:rPr>
        <w:tab/>
      </w:r>
      <w:r w:rsidRPr="0048038A" w:rsidR="00075AB9">
        <w:rPr>
          <w:lang w:val=""/>
        </w:rPr>
        <w:t xml:space="preserve">3 </w:t>
      </w:r>
      <w:r w:rsidRPr="0048038A" w:rsidR="0080702E">
        <w:rPr>
          <w:lang w:val=""/>
        </w:rPr>
        <w:t>veces por día</w:t>
      </w:r>
      <w:r w:rsidRPr="0048038A" w:rsidR="001E1E27">
        <w:rPr>
          <w:lang w:val=""/>
        </w:rPr>
        <w:tab/>
      </w:r>
      <w:r w:rsidRPr="0048038A" w:rsidR="00BE06D3">
        <w:rPr>
          <w:lang w:val=""/>
        </w:rPr>
        <w:t>5</w:t>
      </w:r>
    </w:p>
    <w:p w:rsidR="00D17AF0" w:rsidRPr="0048038A" w:rsidP="00B54E69" w14:paraId="2500CC2A" w14:textId="24111250">
      <w:pPr>
        <w:pStyle w:val="RESPONSE"/>
        <w:rPr>
          <w:lang w:val=""/>
        </w:rPr>
      </w:pPr>
      <w:r w:rsidRPr="0048038A">
        <w:rPr>
          <w:rFonts w:ascii="Wingdings" w:eastAsia="Wingdings" w:hAnsi="Wingdings" w:cs="Wingdings"/>
          <w:lang w:val=""/>
        </w:rPr>
        <w:sym w:font="Wingdings" w:char="F06D"/>
      </w:r>
      <w:r w:rsidRPr="0048038A" w:rsidR="001E1E27">
        <w:rPr>
          <w:lang w:val=""/>
        </w:rPr>
        <w:tab/>
      </w:r>
      <w:r w:rsidRPr="0048038A" w:rsidR="00075AB9">
        <w:rPr>
          <w:lang w:val=""/>
        </w:rPr>
        <w:t xml:space="preserve">4 </w:t>
      </w:r>
      <w:r w:rsidRPr="0048038A" w:rsidR="0080702E">
        <w:rPr>
          <w:lang w:val=""/>
        </w:rPr>
        <w:t>o más veces por día</w:t>
      </w:r>
      <w:r w:rsidRPr="0048038A" w:rsidR="0080702E">
        <w:rPr>
          <w:lang w:val=""/>
        </w:rPr>
        <w:t xml:space="preserve"> </w:t>
      </w:r>
      <w:r w:rsidRPr="0048038A" w:rsidR="001E1E27">
        <w:rPr>
          <w:lang w:val=""/>
        </w:rPr>
        <w:tab/>
      </w:r>
      <w:r w:rsidRPr="0048038A" w:rsidR="00BE06D3">
        <w:rPr>
          <w:lang w:val=""/>
        </w:rPr>
        <w:t>6</w:t>
      </w:r>
    </w:p>
    <w:p w:rsidR="00142104" w:rsidRPr="0048038A" w:rsidP="00142104" w14:paraId="62D1B8E8" w14:textId="36F2DBB9">
      <w:pPr>
        <w:pStyle w:val="NOResponse"/>
        <w:rPr>
          <w:lang w:val=""/>
        </w:rPr>
      </w:pPr>
    </w:p>
    <w:p w:rsidR="00142104" w:rsidRPr="0048038A" w:rsidP="00142104" w14:paraId="21CF8826" w14:textId="4C5C0FDB">
      <w:pPr>
        <w:rPr>
          <w:lang w:val=""/>
        </w:rPr>
      </w:pPr>
      <w:r>
        <w:rPr>
          <w:lang w:val=""/>
        </w:rPr>
        <w:t>[</w:t>
      </w:r>
      <w:r w:rsidRPr="0048038A">
        <w:rPr>
          <w:lang w:val=""/>
        </w:rPr>
        <w:t>HOVER DEFINITION</w:t>
      </w:r>
    </w:p>
    <w:p w:rsidR="00142104" w:rsidP="00142104" w14:paraId="2C839236" w14:textId="430A8BA3">
      <w:pPr>
        <w:rPr>
          <w:lang w:val=""/>
        </w:rPr>
      </w:pPr>
      <w:r w:rsidRPr="0048038A">
        <w:rPr>
          <w:lang w:val=""/>
        </w:rPr>
        <w:t>Tiempo boca abajo es tiempo supervisado cuando un bebé está despierto y alerta, acostado sobre su barriga.</w:t>
      </w:r>
      <w:r w:rsidR="0089654A">
        <w:rPr>
          <w:lang w:val=""/>
        </w:rPr>
        <w:t>]</w:t>
      </w:r>
    </w:p>
    <w:tbl>
      <w:tblPr>
        <w:tblpPr w:leftFromText="180" w:rightFromText="180" w:vertAnchor="text" w:horzAnchor="margin" w:tblpY="1"/>
        <w:tblW w:w="5000" w:type="pct"/>
        <w:tblLook w:val="04A0"/>
      </w:tblPr>
      <w:tblGrid>
        <w:gridCol w:w="10790"/>
      </w:tblGrid>
      <w:tr w14:paraId="7B1F1F97" w14:textId="77777777" w:rsidTr="001421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2104" w:rsidRPr="0048038A" w:rsidP="00142104" w14:paraId="47CC13C4" w14:textId="636165CD">
            <w:pPr>
              <w:spacing w:before="60" w:after="60"/>
              <w:rPr>
                <w:caps/>
                <w:lang w:val=""/>
              </w:rPr>
            </w:pPr>
            <w:r w:rsidRPr="0048038A">
              <w:rPr>
                <w:bCs w:val="0"/>
                <w:caps/>
                <w:lang w:val=""/>
              </w:rPr>
              <w:t>M1.</w:t>
            </w:r>
            <w:r w:rsidRPr="0048038A" w:rsidR="000F6F2B">
              <w:rPr>
                <w:bCs w:val="0"/>
                <w:caps/>
                <w:lang w:val=""/>
              </w:rPr>
              <w:t>7</w:t>
            </w:r>
            <w:r w:rsidRPr="0048038A">
              <w:rPr>
                <w:bCs w:val="0"/>
                <w:caps/>
                <w:lang w:val=""/>
              </w:rPr>
              <w:t xml:space="preserve"> = 1</w:t>
            </w:r>
          </w:p>
        </w:tc>
      </w:tr>
    </w:tbl>
    <w:p w:rsidR="00075AB9" w:rsidRPr="0048038A" w:rsidP="00F92DD3" w14:paraId="2238C34D" w14:textId="7B2E3336">
      <w:pPr>
        <w:pStyle w:val="QUESTIONTEXT"/>
        <w:ind w:right="0"/>
        <w:rPr>
          <w:lang w:val=""/>
        </w:rPr>
      </w:pPr>
      <w:r w:rsidRPr="0048038A">
        <w:rPr>
          <w:lang w:val=""/>
        </w:rPr>
        <w:t>M</w:t>
      </w:r>
      <w:r w:rsidRPr="0048038A" w:rsidR="00BF6828">
        <w:rPr>
          <w:lang w:val=""/>
        </w:rPr>
        <w:t>8</w:t>
      </w:r>
      <w:r w:rsidRPr="0048038A">
        <w:rPr>
          <w:lang w:val=""/>
        </w:rPr>
        <w:t>.</w:t>
      </w:r>
      <w:r w:rsidRPr="0048038A" w:rsidR="00EE79CB">
        <w:rPr>
          <w:lang w:val=""/>
        </w:rPr>
        <w:t>1</w:t>
      </w:r>
      <w:r w:rsidRPr="0048038A" w:rsidR="000F6F2B">
        <w:rPr>
          <w:lang w:val=""/>
        </w:rPr>
        <w:t>2</w:t>
      </w:r>
      <w:r w:rsidRPr="0048038A" w:rsidR="007D3022">
        <w:rPr>
          <w:lang w:val=""/>
        </w:rPr>
        <w:t>.</w:t>
      </w:r>
      <w:r w:rsidRPr="0048038A" w:rsidR="00B54E69">
        <w:rPr>
          <w:lang w:val=""/>
        </w:rPr>
        <w:tab/>
      </w:r>
      <w:r w:rsidRPr="0048038A" w:rsidR="0080702E">
        <w:rPr>
          <w:lang w:val=""/>
        </w:rPr>
        <w:t>¿Con qué frecuencia ofrece [SAMPLED CHILD CARE SITE] tiempo supervisado boca abajo [HOVER DEFINITION] a bebés que no gatean durante cuidado de medio día?</w:t>
      </w:r>
    </w:p>
    <w:p w:rsidR="006D3BBE" w:rsidRPr="0048038A" w:rsidP="006D3BBE" w14:paraId="47D99CB7" w14:textId="366FABC8">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Nunca</w:t>
      </w:r>
      <w:r w:rsidRPr="0048038A">
        <w:rPr>
          <w:lang w:val=""/>
        </w:rPr>
        <w:tab/>
        <w:t>1</w:t>
      </w:r>
    </w:p>
    <w:p w:rsidR="006D3BBE" w:rsidRPr="0048038A" w:rsidP="006D3BBE" w14:paraId="025DFD0A" w14:textId="751DF996">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 xml:space="preserve">Algunos </w:t>
      </w:r>
      <w:r w:rsidRPr="0048038A" w:rsidR="0080702E">
        <w:rPr>
          <w:lang w:val=""/>
        </w:rPr>
        <w:t>días</w:t>
      </w:r>
      <w:r w:rsidRPr="0048038A" w:rsidR="0080702E">
        <w:rPr>
          <w:lang w:val=""/>
        </w:rPr>
        <w:t xml:space="preserve"> pero no todos los días</w:t>
      </w:r>
      <w:r w:rsidRPr="0048038A">
        <w:rPr>
          <w:lang w:val=""/>
        </w:rPr>
        <w:tab/>
        <w:t>2</w:t>
      </w:r>
    </w:p>
    <w:p w:rsidR="00075AB9" w:rsidRPr="0048038A" w:rsidP="0091723C" w14:paraId="7E26E625" w14:textId="19FCD8D8">
      <w:pPr>
        <w:pStyle w:val="RESPONSE"/>
        <w:rPr>
          <w:lang w:val=""/>
        </w:rPr>
      </w:pPr>
      <w:r w:rsidRPr="0048038A">
        <w:rPr>
          <w:rFonts w:ascii="Wingdings" w:eastAsia="Wingdings" w:hAnsi="Wingdings" w:cs="Wingdings"/>
          <w:lang w:val=""/>
        </w:rPr>
        <w:sym w:font="Wingdings" w:char="F06D"/>
      </w:r>
      <w:r w:rsidRPr="0048038A" w:rsidR="001E1E27">
        <w:rPr>
          <w:lang w:val=""/>
        </w:rPr>
        <w:tab/>
      </w:r>
      <w:r w:rsidRPr="0048038A">
        <w:rPr>
          <w:lang w:val=""/>
        </w:rPr>
        <w:t xml:space="preserve">1 </w:t>
      </w:r>
      <w:r w:rsidRPr="0048038A" w:rsidR="0080702E">
        <w:rPr>
          <w:lang w:val=""/>
        </w:rPr>
        <w:t>vez por día</w:t>
      </w:r>
      <w:r w:rsidRPr="0048038A" w:rsidR="001E1E27">
        <w:rPr>
          <w:lang w:val=""/>
        </w:rPr>
        <w:tab/>
        <w:t>3</w:t>
      </w:r>
    </w:p>
    <w:p w:rsidR="00B51395" w:rsidRPr="002C1635" w:rsidP="002C1635" w14:paraId="2EE95211" w14:textId="01FAB1D3">
      <w:pPr>
        <w:pStyle w:val="RESPONSE"/>
        <w:rPr>
          <w:lang w:val=""/>
        </w:rPr>
      </w:pPr>
      <w:r w:rsidRPr="0048038A">
        <w:rPr>
          <w:rFonts w:ascii="Wingdings" w:eastAsia="Wingdings" w:hAnsi="Wingdings" w:cs="Wingdings"/>
          <w:lang w:val=""/>
        </w:rPr>
        <w:sym w:font="Wingdings" w:char="F06D"/>
      </w:r>
      <w:r w:rsidRPr="0048038A" w:rsidR="001E1E27">
        <w:rPr>
          <w:lang w:val=""/>
        </w:rPr>
        <w:tab/>
      </w:r>
      <w:r w:rsidRPr="0048038A" w:rsidR="00075AB9">
        <w:rPr>
          <w:lang w:val=""/>
        </w:rPr>
        <w:t xml:space="preserve">2 </w:t>
      </w:r>
      <w:r w:rsidRPr="0048038A" w:rsidR="0080702E">
        <w:rPr>
          <w:lang w:val=""/>
        </w:rPr>
        <w:t>o más veces por día</w:t>
      </w:r>
      <w:r w:rsidRPr="0048038A" w:rsidR="001E1E27">
        <w:rPr>
          <w:lang w:val=""/>
        </w:rPr>
        <w:tab/>
        <w:t>4</w:t>
      </w:r>
    </w:p>
    <w:tbl>
      <w:tblPr>
        <w:tblpPr w:leftFromText="180" w:rightFromText="180" w:vertAnchor="text" w:horzAnchor="margin" w:tblpY="200"/>
        <w:tblW w:w="5000" w:type="pct"/>
        <w:tblLook w:val="04A0"/>
      </w:tblPr>
      <w:tblGrid>
        <w:gridCol w:w="10790"/>
      </w:tblGrid>
      <w:tr w14:paraId="1061AC1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63AA1E84" w14:textId="77777777">
            <w:pPr>
              <w:spacing w:before="60" w:after="60"/>
              <w:rPr>
                <w:caps/>
              </w:rPr>
            </w:pPr>
            <w:r>
              <w:rPr>
                <w:caps/>
              </w:rPr>
              <w:t>ALL</w:t>
            </w:r>
          </w:p>
        </w:tc>
      </w:tr>
    </w:tbl>
    <w:p w:rsidR="00922CA7" w:rsidRPr="0048038A" w:rsidP="000B514F" w14:paraId="3EA0322D" w14:textId="08869AB2">
      <w:pPr>
        <w:pStyle w:val="QUESTIONTEXT"/>
        <w:ind w:right="0"/>
        <w:rPr>
          <w:lang w:val=""/>
        </w:rPr>
      </w:pPr>
      <w:r w:rsidRPr="0048038A">
        <w:rPr>
          <w:lang w:val=""/>
        </w:rPr>
        <w:t>M</w:t>
      </w:r>
      <w:r w:rsidRPr="0048038A" w:rsidR="00BF6828">
        <w:rPr>
          <w:lang w:val=""/>
        </w:rPr>
        <w:t>8</w:t>
      </w:r>
      <w:r w:rsidRPr="0048038A" w:rsidR="00EE79CB">
        <w:rPr>
          <w:lang w:val=""/>
        </w:rPr>
        <w:t>.1</w:t>
      </w:r>
      <w:r w:rsidRPr="0048038A" w:rsidR="003C482D">
        <w:rPr>
          <w:lang w:val=""/>
        </w:rPr>
        <w:t>3</w:t>
      </w:r>
      <w:r w:rsidRPr="0048038A">
        <w:rPr>
          <w:lang w:val=""/>
        </w:rPr>
        <w:t xml:space="preserve">. </w:t>
      </w:r>
      <w:r w:rsidRPr="0048038A" w:rsidR="00B54E69">
        <w:rPr>
          <w:lang w:val=""/>
        </w:rPr>
        <w:tab/>
      </w:r>
      <w:r w:rsidRPr="0048038A" w:rsidR="0080702E">
        <w:rPr>
          <w:lang w:val=""/>
        </w:rPr>
        <w:t>¿Cuántas veces al día son llevados afuera los bebés (cuando el clima lo permite)?</w:t>
      </w:r>
    </w:p>
    <w:p w:rsidR="00250366" w:rsidRPr="0048038A" w:rsidP="00250366" w14:paraId="6AE7576E" w14:textId="3C7CA5E1">
      <w:pPr>
        <w:pStyle w:val="RESPONSE"/>
        <w:rPr>
          <w:lang w:val=""/>
        </w:rPr>
      </w:pPr>
      <w:r w:rsidRPr="0048038A">
        <w:rPr>
          <w:rFonts w:ascii="Wingdings" w:eastAsia="Wingdings" w:hAnsi="Wingdings" w:cs="Wingdings"/>
          <w:lang w:val=""/>
        </w:rPr>
        <w:sym w:font="Wingdings" w:char="F06D"/>
      </w:r>
      <w:r w:rsidRPr="0048038A" w:rsidR="001E1E27">
        <w:rPr>
          <w:lang w:val=""/>
        </w:rPr>
        <w:tab/>
      </w:r>
      <w:r w:rsidRPr="0048038A" w:rsidR="0080702E">
        <w:rPr>
          <w:lang w:val=""/>
        </w:rPr>
        <w:t>Nunca</w:t>
      </w:r>
      <w:r w:rsidRPr="0048038A">
        <w:rPr>
          <w:lang w:val=""/>
        </w:rPr>
        <w:tab/>
        <w:t>1</w:t>
      </w:r>
    </w:p>
    <w:p w:rsidR="00250366" w:rsidRPr="0048038A" w:rsidP="00250366" w14:paraId="4811FF69" w14:textId="14F48D12">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 xml:space="preserve">Algunos </w:t>
      </w:r>
      <w:r w:rsidRPr="0048038A" w:rsidR="0080702E">
        <w:rPr>
          <w:lang w:val=""/>
        </w:rPr>
        <w:t>días</w:t>
      </w:r>
      <w:r w:rsidRPr="0048038A" w:rsidR="0080702E">
        <w:rPr>
          <w:lang w:val=""/>
        </w:rPr>
        <w:t xml:space="preserve"> pero no todos los días</w:t>
      </w:r>
      <w:r w:rsidRPr="0048038A">
        <w:rPr>
          <w:lang w:val=""/>
        </w:rPr>
        <w:tab/>
        <w:t>2</w:t>
      </w:r>
    </w:p>
    <w:p w:rsidR="00427FF5" w:rsidRPr="0048038A" w:rsidP="00250366" w14:paraId="22B1C15D" w14:textId="6D243FC4">
      <w:pPr>
        <w:pStyle w:val="RESPONSE"/>
        <w:numPr>
          <w:ilvl w:val="0"/>
          <w:numId w:val="16"/>
        </w:numPr>
        <w:rPr>
          <w:lang w:val=""/>
        </w:rPr>
      </w:pPr>
      <w:r w:rsidRPr="0048038A">
        <w:rPr>
          <w:lang w:val=""/>
        </w:rPr>
        <w:t xml:space="preserve">1 </w:t>
      </w:r>
      <w:r w:rsidRPr="0048038A" w:rsidR="0080702E">
        <w:rPr>
          <w:lang w:val=""/>
        </w:rPr>
        <w:t>vez por día</w:t>
      </w:r>
      <w:r w:rsidRPr="0048038A" w:rsidR="001E1E27">
        <w:rPr>
          <w:lang w:val=""/>
        </w:rPr>
        <w:tab/>
      </w:r>
      <w:r w:rsidRPr="0048038A">
        <w:rPr>
          <w:lang w:val=""/>
        </w:rPr>
        <w:t>3</w:t>
      </w:r>
    </w:p>
    <w:p w:rsidR="00427FF5" w:rsidRPr="0048038A" w:rsidP="0091723C" w14:paraId="1853DE89" w14:textId="38F23D30">
      <w:pPr>
        <w:pStyle w:val="RESPONSE"/>
        <w:rPr>
          <w:lang w:val=""/>
        </w:rPr>
      </w:pPr>
      <w:r w:rsidRPr="0048038A">
        <w:rPr>
          <w:rFonts w:ascii="Wingdings" w:eastAsia="Wingdings" w:hAnsi="Wingdings" w:cs="Wingdings"/>
          <w:lang w:val=""/>
        </w:rPr>
        <w:sym w:font="Wingdings" w:char="F06D"/>
      </w:r>
      <w:r w:rsidRPr="0048038A" w:rsidR="001E1E27">
        <w:rPr>
          <w:lang w:val=""/>
        </w:rPr>
        <w:tab/>
      </w:r>
      <w:r w:rsidRPr="0048038A">
        <w:rPr>
          <w:lang w:val=""/>
        </w:rPr>
        <w:t>2</w:t>
      </w:r>
      <w:r w:rsidRPr="0048038A" w:rsidR="00F13E3C">
        <w:rPr>
          <w:lang w:val=""/>
        </w:rPr>
        <w:t xml:space="preserve"> </w:t>
      </w:r>
      <w:r w:rsidRPr="0048038A" w:rsidR="0080702E">
        <w:rPr>
          <w:lang w:val=""/>
        </w:rPr>
        <w:t>o más veces por día</w:t>
      </w:r>
      <w:r w:rsidRPr="0048038A" w:rsidR="001E1E27">
        <w:rPr>
          <w:lang w:val=""/>
        </w:rPr>
        <w:tab/>
      </w:r>
      <w:r w:rsidRPr="0048038A" w:rsidR="00250366">
        <w:rPr>
          <w:lang w:val=""/>
        </w:rPr>
        <w:t>4</w:t>
      </w:r>
    </w:p>
    <w:tbl>
      <w:tblPr>
        <w:tblpPr w:leftFromText="180" w:rightFromText="180" w:vertAnchor="text" w:horzAnchor="margin" w:tblpY="200"/>
        <w:tblW w:w="5000" w:type="pct"/>
        <w:tblLook w:val="04A0"/>
      </w:tblPr>
      <w:tblGrid>
        <w:gridCol w:w="10790"/>
      </w:tblGrid>
      <w:tr w14:paraId="1CFAE4D8"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076085D5" w14:textId="77777777">
            <w:pPr>
              <w:spacing w:before="60" w:after="60"/>
              <w:rPr>
                <w:caps/>
              </w:rPr>
            </w:pPr>
            <w:r>
              <w:rPr>
                <w:caps/>
              </w:rPr>
              <w:t>ALL</w:t>
            </w:r>
          </w:p>
        </w:tc>
      </w:tr>
    </w:tbl>
    <w:p w:rsidR="00142104" w:rsidRPr="0048038A" w:rsidP="000B514F" w14:paraId="2E861422" w14:textId="10DD20C9">
      <w:pPr>
        <w:pStyle w:val="QUESTIONTEXT"/>
        <w:ind w:right="0"/>
        <w:rPr>
          <w:lang w:val=""/>
        </w:rPr>
      </w:pPr>
      <w:r w:rsidRPr="0048038A">
        <w:rPr>
          <w:lang w:val=""/>
        </w:rPr>
        <w:t>M8.</w:t>
      </w:r>
      <w:r w:rsidRPr="0048038A" w:rsidR="00EE79CB">
        <w:rPr>
          <w:lang w:val=""/>
        </w:rPr>
        <w:t>1</w:t>
      </w:r>
      <w:r w:rsidRPr="0048038A" w:rsidR="00FC17D3">
        <w:rPr>
          <w:lang w:val=""/>
        </w:rPr>
        <w:t>4</w:t>
      </w:r>
      <w:r w:rsidRPr="0048038A">
        <w:rPr>
          <w:lang w:val=""/>
        </w:rPr>
        <w:t xml:space="preserve">. </w:t>
      </w:r>
      <w:r w:rsidRPr="0048038A">
        <w:rPr>
          <w:lang w:val=""/>
        </w:rPr>
        <w:tab/>
      </w:r>
      <w:r w:rsidRPr="0048038A" w:rsidR="0080702E">
        <w:rPr>
          <w:lang w:val=""/>
        </w:rPr>
        <w:t>En promedio, ¿cuánto tiempo pasan los bebés frente a un televisor, computadora, videojuego, tableta, teléfono inteligente u otra pantalla (incluyendo programas y videos educacionales)?</w:t>
      </w:r>
    </w:p>
    <w:p w:rsidR="00142104" w:rsidRPr="0048038A" w:rsidP="00142104" w14:paraId="68BF21E2" w14:textId="3299C980">
      <w:pPr>
        <w:pStyle w:val="RESPONSE"/>
        <w:rPr>
          <w:lang w:val=""/>
        </w:rPr>
      </w:pPr>
      <w:r w:rsidRPr="0048038A">
        <w:rPr>
          <w:rFonts w:ascii="Wingdings" w:eastAsia="Wingdings" w:hAnsi="Wingdings" w:cs="Wingdings"/>
          <w:lang w:val=""/>
        </w:rPr>
        <w:sym w:font="Wingdings" w:char="F06D"/>
      </w:r>
      <w:r w:rsidRPr="0048038A">
        <w:rPr>
          <w:lang w:val=""/>
        </w:rPr>
        <w:tab/>
      </w:r>
      <w:r w:rsidRPr="0048038A" w:rsidR="00D50BD7">
        <w:rPr>
          <w:lang w:val=""/>
        </w:rPr>
        <w:t>Diariamente, 2 o más horas por día</w:t>
      </w:r>
      <w:r w:rsidRPr="0048038A">
        <w:rPr>
          <w:lang w:val=""/>
        </w:rPr>
        <w:tab/>
        <w:t>1</w:t>
      </w:r>
    </w:p>
    <w:p w:rsidR="00142104" w:rsidRPr="0048038A" w:rsidP="00142104" w14:paraId="0783CA86" w14:textId="706CE728">
      <w:pPr>
        <w:pStyle w:val="RESPONSE"/>
        <w:rPr>
          <w:lang w:val=""/>
        </w:rPr>
      </w:pPr>
      <w:r w:rsidRPr="0048038A">
        <w:rPr>
          <w:rFonts w:ascii="Wingdings" w:eastAsia="Wingdings" w:hAnsi="Wingdings" w:cs="Wingdings"/>
          <w:lang w:val=""/>
        </w:rPr>
        <w:sym w:font="Wingdings" w:char="F06D"/>
      </w:r>
      <w:r w:rsidRPr="0048038A">
        <w:rPr>
          <w:lang w:val=""/>
        </w:rPr>
        <w:tab/>
      </w:r>
      <w:r w:rsidRPr="0048038A" w:rsidR="00D50BD7">
        <w:rPr>
          <w:lang w:val=""/>
        </w:rPr>
        <w:t>Diariamente, 1-2 horas por día</w:t>
      </w:r>
      <w:r w:rsidRPr="0048038A">
        <w:rPr>
          <w:lang w:val=""/>
        </w:rPr>
        <w:tab/>
        <w:t>2</w:t>
      </w:r>
    </w:p>
    <w:p w:rsidR="00142104" w:rsidRPr="0048038A" w:rsidP="00142104" w14:paraId="65FD2DFA" w14:textId="5D68B510">
      <w:pPr>
        <w:pStyle w:val="RESPONSE"/>
        <w:rPr>
          <w:lang w:val=""/>
        </w:rPr>
      </w:pPr>
      <w:r w:rsidRPr="0048038A">
        <w:rPr>
          <w:rFonts w:ascii="Wingdings" w:eastAsia="Wingdings" w:hAnsi="Wingdings" w:cs="Wingdings"/>
          <w:lang w:val=""/>
        </w:rPr>
        <w:sym w:font="Wingdings" w:char="F06D"/>
      </w:r>
      <w:r w:rsidRPr="0048038A">
        <w:rPr>
          <w:lang w:val=""/>
        </w:rPr>
        <w:tab/>
      </w:r>
      <w:r w:rsidRPr="0048038A" w:rsidR="00D50BD7">
        <w:rPr>
          <w:lang w:val=""/>
        </w:rPr>
        <w:t>Diar</w:t>
      </w:r>
      <w:r w:rsidRPr="0048038A" w:rsidR="00C15FD5">
        <w:rPr>
          <w:lang w:val=""/>
        </w:rPr>
        <w:t>i</w:t>
      </w:r>
      <w:r w:rsidRPr="0048038A" w:rsidR="00D50BD7">
        <w:rPr>
          <w:lang w:val=""/>
        </w:rPr>
        <w:t>amente, menos de 1 hora por día</w:t>
      </w:r>
      <w:r w:rsidRPr="0048038A">
        <w:rPr>
          <w:lang w:val=""/>
        </w:rPr>
        <w:tab/>
        <w:t>3</w:t>
      </w:r>
    </w:p>
    <w:p w:rsidR="00142104" w:rsidRPr="0048038A" w:rsidP="00142104" w14:paraId="3CD9AB9C" w14:textId="14F704A0">
      <w:pPr>
        <w:pStyle w:val="RESPONSE"/>
        <w:rPr>
          <w:lang w:val=""/>
        </w:rPr>
      </w:pPr>
      <w:r w:rsidRPr="0048038A">
        <w:rPr>
          <w:rFonts w:ascii="Wingdings" w:eastAsia="Wingdings" w:hAnsi="Wingdings" w:cs="Wingdings"/>
          <w:lang w:val=""/>
        </w:rPr>
        <w:sym w:font="Wingdings" w:char="F06D"/>
      </w:r>
      <w:r w:rsidRPr="0048038A">
        <w:rPr>
          <w:lang w:val=""/>
        </w:rPr>
        <w:tab/>
      </w:r>
      <w:r w:rsidRPr="0048038A" w:rsidR="00D50BD7">
        <w:rPr>
          <w:lang w:val=""/>
        </w:rPr>
        <w:t>Diar</w:t>
      </w:r>
      <w:r w:rsidRPr="0048038A" w:rsidR="00C15FD5">
        <w:rPr>
          <w:lang w:val=""/>
        </w:rPr>
        <w:t>i</w:t>
      </w:r>
      <w:r w:rsidRPr="0048038A" w:rsidR="00D50BD7">
        <w:rPr>
          <w:lang w:val=""/>
        </w:rPr>
        <w:t>amente, menos de 30 minutos por día</w:t>
      </w:r>
      <w:r w:rsidRPr="0048038A">
        <w:rPr>
          <w:lang w:val=""/>
        </w:rPr>
        <w:tab/>
        <w:t>4</w:t>
      </w:r>
    </w:p>
    <w:p w:rsidR="00142104" w:rsidRPr="0048038A" w:rsidP="00142104" w14:paraId="059946B5" w14:textId="3E52C4A3">
      <w:pPr>
        <w:pStyle w:val="RESPONSE"/>
        <w:rPr>
          <w:lang w:val=""/>
        </w:rPr>
      </w:pPr>
      <w:r w:rsidRPr="0048038A">
        <w:rPr>
          <w:rFonts w:ascii="Wingdings" w:eastAsia="Wingdings" w:hAnsi="Wingdings" w:cs="Wingdings"/>
          <w:lang w:val=""/>
        </w:rPr>
        <w:sym w:font="Wingdings" w:char="F06D"/>
      </w:r>
      <w:r w:rsidRPr="0048038A">
        <w:rPr>
          <w:lang w:val=""/>
        </w:rPr>
        <w:tab/>
      </w:r>
      <w:r w:rsidRPr="0048038A" w:rsidR="00D50BD7">
        <w:rPr>
          <w:lang w:val=""/>
        </w:rPr>
        <w:t>Algunas veces a la semana (pero no todos los días)</w:t>
      </w:r>
      <w:r w:rsidRPr="0048038A">
        <w:rPr>
          <w:lang w:val=""/>
        </w:rPr>
        <w:tab/>
        <w:t>5</w:t>
      </w:r>
    </w:p>
    <w:p w:rsidR="00142104" w:rsidRPr="0048038A" w:rsidP="00142104" w14:paraId="643A48B8" w14:textId="084E82C6">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Algunas veces al mes</w:t>
      </w:r>
      <w:r w:rsidRPr="0048038A">
        <w:rPr>
          <w:lang w:val=""/>
        </w:rPr>
        <w:tab/>
        <w:t xml:space="preserve">6 </w:t>
      </w:r>
    </w:p>
    <w:p w:rsidR="00142104" w:rsidRPr="0048038A" w:rsidP="00142104" w14:paraId="2B04B92D" w14:textId="46FBAC70">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Una vez por mes</w:t>
      </w:r>
      <w:r w:rsidRPr="0048038A">
        <w:rPr>
          <w:lang w:val=""/>
        </w:rPr>
        <w:tab/>
        <w:t>7</w:t>
      </w:r>
    </w:p>
    <w:p w:rsidR="00142104" w:rsidRPr="0048038A" w:rsidP="00142104" w14:paraId="6F40B043" w14:textId="40131B9B">
      <w:pPr>
        <w:pStyle w:val="RESPONSE"/>
        <w:rPr>
          <w:lang w:val=""/>
        </w:rPr>
      </w:pPr>
      <w:r w:rsidRPr="0048038A">
        <w:rPr>
          <w:rFonts w:ascii="Wingdings" w:eastAsia="Wingdings" w:hAnsi="Wingdings" w:cs="Wingdings"/>
          <w:lang w:val=""/>
        </w:rPr>
        <w:sym w:font="Wingdings" w:char="F06D"/>
      </w:r>
      <w:r w:rsidRPr="0048038A">
        <w:rPr>
          <w:lang w:val=""/>
        </w:rPr>
        <w:tab/>
      </w:r>
      <w:r w:rsidRPr="0048038A" w:rsidR="0080702E">
        <w:rPr>
          <w:lang w:val=""/>
        </w:rPr>
        <w:t>Nunca</w:t>
      </w:r>
      <w:r w:rsidRPr="0048038A">
        <w:rPr>
          <w:lang w:val=""/>
        </w:rPr>
        <w:tab/>
        <w:t>8</w:t>
      </w:r>
    </w:p>
    <w:p w:rsidR="00142104" w:rsidRPr="0048038A" w:rsidP="00142104" w14:paraId="1FB6EE08" w14:textId="7DEDC299">
      <w:pPr>
        <w:pStyle w:val="NOResponse"/>
        <w:rPr>
          <w:lang w:val=""/>
        </w:rPr>
      </w:pPr>
    </w:p>
    <w:tbl>
      <w:tblPr>
        <w:tblW w:w="5000" w:type="pct"/>
        <w:tblLook w:val="04A0"/>
      </w:tblPr>
      <w:tblGrid>
        <w:gridCol w:w="10790"/>
      </w:tblGrid>
      <w:tr w14:paraId="0633A217"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12F8" w:rsidRPr="00222236" w:rsidP="00241EA3" w14:paraId="74E4BD00" w14:textId="77777777">
            <w:pPr>
              <w:spacing w:before="60" w:after="60"/>
              <w:rPr>
                <w:caps/>
              </w:rPr>
            </w:pPr>
            <w:r>
              <w:rPr>
                <w:bCs w:val="0"/>
                <w:caps/>
              </w:rPr>
              <w:t>ALL</w:t>
            </w:r>
          </w:p>
        </w:tc>
      </w:tr>
      <w:tr w14:paraId="2DFA7F17"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612F8" w:rsidRPr="0012537B" w:rsidP="00241EA3" w14:paraId="05DDEDDA" w14:textId="77777777">
            <w:pPr>
              <w:spacing w:before="60" w:after="60"/>
              <w:rPr>
                <w:bCs w:val="0"/>
                <w:caps/>
              </w:rPr>
            </w:pPr>
            <w:r w:rsidRPr="000B3B60">
              <w:rPr>
                <w:bCs w:val="0"/>
                <w:caps/>
              </w:rPr>
              <w:t>PROGRAMMER: ALL RESPONSES GO TO NAV1</w:t>
            </w:r>
          </w:p>
        </w:tc>
      </w:tr>
    </w:tbl>
    <w:p w:rsidR="00A612F8" w:rsidP="00A612F8" w14:paraId="7FC3E183" w14:textId="77777777">
      <w:pPr>
        <w:pStyle w:val="QUESTIONTEXT"/>
      </w:pPr>
      <w:r>
        <w:t>END8</w:t>
      </w:r>
      <w:r w:rsidRPr="006C79CB">
        <w:t xml:space="preserve">. </w:t>
      </w:r>
      <w:r>
        <w:tab/>
      </w:r>
      <w:r w:rsidRPr="00D130AA">
        <w:t>¿</w:t>
      </w:r>
      <w:r w:rsidRPr="00D130AA">
        <w:t>Está</w:t>
      </w:r>
      <w:r w:rsidRPr="00D130AA">
        <w:t xml:space="preserve"> </w:t>
      </w:r>
      <w:r w:rsidRPr="00D130AA">
        <w:t>listo</w:t>
      </w:r>
      <w:r w:rsidRPr="00D130AA">
        <w:t xml:space="preserve">(a) para </w:t>
      </w:r>
      <w:r w:rsidRPr="00D130AA">
        <w:t>enviar</w:t>
      </w:r>
      <w:r w:rsidRPr="00D130AA">
        <w:t xml:space="preserve"> sus </w:t>
      </w:r>
      <w:r w:rsidRPr="00D130AA">
        <w:t>respuestas</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w:t>
      </w:r>
      <w:r w:rsidRPr="00D130AA">
        <w:t>sí</w:t>
      </w:r>
      <w:r w:rsidRPr="00D130AA">
        <w:t xml:space="preserve">” </w:t>
      </w:r>
      <w:r w:rsidRPr="00D130AA">
        <w:t>si</w:t>
      </w:r>
      <w:r w:rsidRPr="00D130AA">
        <w:t xml:space="preserve"> </w:t>
      </w:r>
      <w:r w:rsidRPr="00D130AA">
        <w:t>desearía</w:t>
      </w:r>
      <w:r w:rsidRPr="00D130AA">
        <w:t xml:space="preserve"> </w:t>
      </w:r>
      <w:r w:rsidRPr="00D130AA">
        <w:t>enviar</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no” </w:t>
      </w:r>
      <w:r w:rsidRPr="00D130AA">
        <w:t>si</w:t>
      </w:r>
      <w:r w:rsidRPr="00D130AA">
        <w:t xml:space="preserve"> </w:t>
      </w:r>
      <w:r w:rsidRPr="00D130AA">
        <w:t>desearía</w:t>
      </w:r>
      <w:r w:rsidRPr="00D130AA">
        <w:t xml:space="preserve"> </w:t>
      </w:r>
      <w:r w:rsidRPr="00D130AA">
        <w:t>volver</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D130AA">
        <w:t>.</w:t>
      </w:r>
    </w:p>
    <w:p w:rsidR="00A612F8" w:rsidRPr="00EB1402" w:rsidP="00A612F8" w14:paraId="18AF62FE" w14:textId="77777777">
      <w:pPr>
        <w:pStyle w:val="RESPONSE"/>
      </w:pPr>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A612F8" w:rsidP="00A612F8" w14:paraId="1B755C41" w14:textId="77777777">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A612F8" w:rsidP="00A612F8" w14:paraId="0060E303" w14:textId="08F26B83">
      <w:pPr>
        <w:pStyle w:val="BoxResponse"/>
      </w:pPr>
      <w:r>
        <w:t xml:space="preserve">HARD CHECK: </w:t>
      </w:r>
      <w:r w:rsidRPr="004D030E">
        <w:t>Sírvase</w:t>
      </w:r>
      <w:r w:rsidRPr="004D030E">
        <w:t xml:space="preserve"> </w:t>
      </w:r>
      <w:r w:rsidRPr="004D030E">
        <w:t>indicar</w:t>
      </w:r>
      <w:r w:rsidRPr="004D030E">
        <w:t xml:space="preserve"> </w:t>
      </w:r>
      <w:r w:rsidRPr="004D030E">
        <w:t>si</w:t>
      </w:r>
      <w:r w:rsidRPr="004D030E">
        <w:t xml:space="preserve"> </w:t>
      </w:r>
      <w:r w:rsidRPr="004D030E">
        <w:t>está</w:t>
      </w:r>
      <w:r w:rsidRPr="004D030E">
        <w:t xml:space="preserve"> </w:t>
      </w:r>
      <w:r w:rsidRPr="004D030E">
        <w:t>listo</w:t>
      </w:r>
      <w:r w:rsidRPr="004D030E">
        <w:t xml:space="preserve">(a) para </w:t>
      </w:r>
      <w:r w:rsidRPr="004D030E">
        <w:t>enviar</w:t>
      </w:r>
      <w:r w:rsidRPr="004D030E">
        <w:t xml:space="preserve"> las </w:t>
      </w:r>
      <w:r w:rsidRPr="004D030E">
        <w:t>respuestas</w:t>
      </w:r>
      <w:r w:rsidRPr="004D030E">
        <w:t xml:space="preserve"> para </w:t>
      </w:r>
      <w:r w:rsidRPr="004D030E">
        <w:t>esta</w:t>
      </w:r>
      <w:r w:rsidRPr="004D030E">
        <w:t xml:space="preserve"> </w:t>
      </w:r>
      <w:r w:rsidRPr="004D030E">
        <w:t>sección</w:t>
      </w:r>
      <w:r w:rsidRPr="004D030E">
        <w:t xml:space="preserve">.  </w:t>
      </w:r>
    </w:p>
    <w:p w:rsidR="0089654A" w:rsidP="00A612F8" w14:paraId="571324EE" w14:textId="77777777">
      <w:pPr>
        <w:pStyle w:val="BoxResponse"/>
      </w:pPr>
    </w:p>
    <w:p w:rsidR="00A612F8" w:rsidP="002C1635" w14:paraId="53DFE8E6" w14:textId="5084B764">
      <w:pPr>
        <w:pStyle w:val="BoxResponse"/>
      </w:pPr>
      <w:r>
        <w:t>PROGRAMMER: IF = 0 INDICATE THE SECTION “INCOMPLETE” AT NAV1</w:t>
      </w:r>
    </w:p>
    <w:p w:rsidR="00EB6A3C" w:rsidRPr="002C1635" w:rsidP="002C1635" w14:paraId="0E7C4D46" w14:textId="77777777">
      <w:pPr>
        <w:pStyle w:val="BoxResponse"/>
      </w:pPr>
    </w:p>
    <w:p w:rsidR="008A071F" w:rsidRPr="0048038A" w:rsidP="00A65CEF" w14:paraId="74AFE337" w14:textId="64467B00">
      <w:pPr>
        <w:pStyle w:val="SectionHeader"/>
        <w:rPr>
          <w:lang w:val=""/>
        </w:rPr>
      </w:pPr>
      <w:r w:rsidRPr="0048038A">
        <w:rPr>
          <w:lang w:val=""/>
        </w:rPr>
        <w:t>SEC</w:t>
      </w:r>
      <w:r w:rsidRPr="0048038A" w:rsidR="0034445E">
        <w:rPr>
          <w:lang w:val=""/>
        </w:rPr>
        <w:t>C</w:t>
      </w:r>
      <w:r w:rsidRPr="0048038A">
        <w:rPr>
          <w:lang w:val=""/>
        </w:rPr>
        <w:t>I</w:t>
      </w:r>
      <w:r w:rsidRPr="0048038A" w:rsidR="0034445E">
        <w:rPr>
          <w:lang w:val=""/>
        </w:rPr>
        <w:t>Ó</w:t>
      </w:r>
      <w:r w:rsidRPr="0048038A">
        <w:rPr>
          <w:lang w:val=""/>
        </w:rPr>
        <w:t xml:space="preserve">N 9: </w:t>
      </w:r>
      <w:r w:rsidRPr="0048038A" w:rsidR="0034445E">
        <w:rPr>
          <w:lang w:val=""/>
        </w:rPr>
        <w:t>OBSTÁCULOS A PARTICIPACIÓN EN CACFP</w:t>
      </w:r>
    </w:p>
    <w:p w:rsidR="00183F48" w:rsidRPr="0048038A" w:rsidP="00B54E69" w14:paraId="40F0A6CE" w14:textId="1A9F54A9">
      <w:pPr>
        <w:spacing w:after="360"/>
        <w:rPr>
          <w:lang w:val=""/>
        </w:rPr>
      </w:pPr>
      <w:r w:rsidRPr="0048038A">
        <w:rPr>
          <w:b/>
          <w:bCs w:val="0"/>
          <w:lang w:val=""/>
        </w:rPr>
        <w:t xml:space="preserve">Las preguntas en esta sección son acerca de </w:t>
      </w:r>
      <w:r w:rsidRPr="0048038A" w:rsidR="00EC637D">
        <w:rPr>
          <w:b/>
          <w:bCs w:val="0"/>
          <w:lang w:val=""/>
        </w:rPr>
        <w:t xml:space="preserve">obstáculos a participación en CACFP </w:t>
      </w:r>
      <w:r w:rsidRPr="0048038A">
        <w:rPr>
          <w:b/>
          <w:bCs w:val="0"/>
          <w:lang w:val=""/>
        </w:rPr>
        <w:t>en [SAMPLED CHILD CARE SITE]</w:t>
      </w:r>
      <w:r w:rsidRPr="0048038A" w:rsidR="00EC637D">
        <w:rPr>
          <w:b/>
          <w:bCs w:val="0"/>
          <w:lang w:val=""/>
        </w:rPr>
        <w:t xml:space="preserve"> y lo que </w:t>
      </w:r>
      <w:r w:rsidRPr="0048038A" w:rsidR="006A73ED">
        <w:rPr>
          <w:b/>
          <w:bCs w:val="0"/>
          <w:lang w:val=""/>
        </w:rPr>
        <w:t>podría ayudar a otros proveedores a participar en CACFP</w:t>
      </w:r>
      <w:r w:rsidRPr="0048038A" w:rsidR="006A73ED">
        <w:rPr>
          <w:lang w:val=""/>
        </w:rPr>
        <w:t>.</w:t>
      </w:r>
      <w:r w:rsidRPr="0048038A">
        <w:rPr>
          <w:lang w:val=""/>
        </w:rPr>
        <w:t xml:space="preserve"> </w:t>
      </w:r>
      <w:r w:rsidRPr="0048038A">
        <w:rPr>
          <w:bCs w:val="0"/>
          <w:lang w:val=""/>
        </w:rPr>
        <w:t xml:space="preserve">Sírvase pedir a la persona con más conocimiento de </w:t>
      </w:r>
      <w:r w:rsidRPr="0048038A" w:rsidR="006A73ED">
        <w:rPr>
          <w:bCs w:val="0"/>
          <w:lang w:val=""/>
        </w:rPr>
        <w:t xml:space="preserve">estos temas </w:t>
      </w:r>
      <w:r w:rsidRPr="0048038A">
        <w:rPr>
          <w:bCs w:val="0"/>
          <w:lang w:val=""/>
        </w:rPr>
        <w:t>en [SAMPLED CHILD CARE SITE] que responda estas preguntas.</w:t>
      </w:r>
    </w:p>
    <w:tbl>
      <w:tblPr>
        <w:tblpPr w:leftFromText="180" w:rightFromText="180" w:vertAnchor="text" w:horzAnchor="margin" w:tblpY="200"/>
        <w:tblW w:w="5000" w:type="pct"/>
        <w:tblLook w:val="04A0"/>
      </w:tblPr>
      <w:tblGrid>
        <w:gridCol w:w="10790"/>
      </w:tblGrid>
      <w:tr w14:paraId="70214C9C"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70866D70" w14:textId="77777777">
            <w:pPr>
              <w:spacing w:before="60" w:after="60"/>
              <w:rPr>
                <w:caps/>
              </w:rPr>
            </w:pPr>
            <w:r>
              <w:rPr>
                <w:caps/>
              </w:rPr>
              <w:t xml:space="preserve">All </w:t>
            </w:r>
          </w:p>
        </w:tc>
      </w:tr>
    </w:tbl>
    <w:p w:rsidR="00ED13EA" w:rsidRPr="0048038A" w:rsidP="000B514F" w14:paraId="391E893D" w14:textId="61A25BB6">
      <w:pPr>
        <w:pStyle w:val="QUESTIONTEXT"/>
        <w:ind w:right="0"/>
        <w:rPr>
          <w:lang w:val=""/>
        </w:rPr>
      </w:pPr>
      <w:r w:rsidRPr="0048038A">
        <w:rPr>
          <w:lang w:val=""/>
        </w:rPr>
        <w:t>RESP</w:t>
      </w:r>
      <w:r w:rsidRPr="0048038A" w:rsidR="008D318A">
        <w:rPr>
          <w:lang w:val=""/>
        </w:rPr>
        <w:t>9</w:t>
      </w:r>
      <w:r w:rsidRPr="0048038A">
        <w:rPr>
          <w:lang w:val=""/>
        </w:rPr>
        <w:t xml:space="preserve">. </w:t>
      </w:r>
      <w:r w:rsidRPr="0048038A" w:rsidR="00B54E69">
        <w:rPr>
          <w:lang w:val=""/>
        </w:rPr>
        <w:tab/>
      </w:r>
      <w:r w:rsidRPr="0048038A" w:rsidR="006E5E4E">
        <w:rPr>
          <w:lang w:val=""/>
        </w:rPr>
        <w:t xml:space="preserve"> ¿Está volviendo a la encuesta o es una nueva persona? Sírvase seleccionar su nombre de la lista. Si su nombre no aparece en la lista, por favor seleccione “nueva persona completando la encuesta”.</w:t>
      </w:r>
    </w:p>
    <w:p w:rsidR="00ED13EA" w:rsidRPr="0048038A" w:rsidP="0091723C" w14:paraId="6383B1EA" w14:textId="6EF854B3">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 xml:space="preserve">Volviendo a la encuesta </w:t>
      </w:r>
      <w:r w:rsidRPr="0048038A">
        <w:rPr>
          <w:lang w:val=""/>
        </w:rPr>
        <w:t>[</w:t>
      </w:r>
      <w:r w:rsidRPr="0048038A">
        <w:rPr>
          <w:b/>
          <w:lang w:val=""/>
        </w:rPr>
        <w:t>FILL W/ RESP 1 NAME</w:t>
      </w:r>
      <w:r w:rsidRPr="0048038A">
        <w:rPr>
          <w:lang w:val=""/>
        </w:rPr>
        <w:t>]</w:t>
      </w:r>
      <w:r w:rsidRPr="0048038A">
        <w:rPr>
          <w:lang w:val=""/>
        </w:rPr>
        <w:tab/>
        <w:t>1</w:t>
      </w:r>
      <w:r w:rsidRPr="0048038A" w:rsidR="000C3464">
        <w:rPr>
          <w:lang w:val=""/>
        </w:rPr>
        <w:tab/>
      </w:r>
      <w:r w:rsidRPr="0048038A" w:rsidR="00B4182B">
        <w:rPr>
          <w:lang w:val=""/>
        </w:rPr>
        <w:t>[</w:t>
      </w:r>
      <w:r w:rsidRPr="0048038A" w:rsidR="000C3464">
        <w:rPr>
          <w:lang w:val=""/>
        </w:rPr>
        <w:t>GO TO M</w:t>
      </w:r>
      <w:r w:rsidRPr="0048038A" w:rsidR="008D318A">
        <w:rPr>
          <w:lang w:val=""/>
        </w:rPr>
        <w:t>9</w:t>
      </w:r>
      <w:r w:rsidRPr="0048038A" w:rsidR="000C3464">
        <w:rPr>
          <w:lang w:val=""/>
        </w:rPr>
        <w:t>.1</w:t>
      </w:r>
      <w:r w:rsidRPr="0048038A" w:rsidR="00B4182B">
        <w:rPr>
          <w:lang w:val=""/>
        </w:rPr>
        <w:t>]</w:t>
      </w:r>
    </w:p>
    <w:p w:rsidR="00ED13EA" w:rsidRPr="0048038A" w:rsidP="0091723C" w14:paraId="4E4D4628" w14:textId="04534A64">
      <w:pPr>
        <w:pStyle w:val="RESPONSE"/>
        <w:rPr>
          <w:lang w:val=""/>
        </w:rPr>
      </w:pPr>
      <w:r w:rsidRPr="0048038A">
        <w:rPr>
          <w:rFonts w:ascii="Wingdings" w:eastAsia="Wingdings" w:hAnsi="Wingdings" w:cs="Wingdings"/>
          <w:lang w:val=""/>
        </w:rPr>
        <w:sym w:font="Wingdings" w:char="F06D"/>
      </w:r>
      <w:r w:rsidRPr="0048038A">
        <w:rPr>
          <w:lang w:val=""/>
        </w:rPr>
        <w:tab/>
        <w:t xml:space="preserve"> </w:t>
      </w:r>
      <w:r w:rsidRPr="0048038A" w:rsidR="00C774DD">
        <w:rPr>
          <w:lang w:val=""/>
        </w:rPr>
        <w:t>Volviendo a la encuesta</w:t>
      </w:r>
      <w:r w:rsidRPr="0048038A" w:rsidR="006A73ED">
        <w:rPr>
          <w:lang w:val=""/>
        </w:rPr>
        <w:t xml:space="preserve"> </w:t>
      </w:r>
      <w:r w:rsidRPr="0048038A">
        <w:rPr>
          <w:lang w:val=""/>
        </w:rPr>
        <w:t>[</w:t>
      </w:r>
      <w:r w:rsidRPr="0048038A">
        <w:rPr>
          <w:b/>
          <w:lang w:val=""/>
        </w:rPr>
        <w:t>FILL W/ RESP 2 NAME</w:t>
      </w:r>
      <w:r w:rsidRPr="0048038A">
        <w:rPr>
          <w:lang w:val=""/>
        </w:rPr>
        <w:t>], ETC</w:t>
      </w:r>
      <w:r w:rsidRPr="0048038A">
        <w:rPr>
          <w:lang w:val=""/>
        </w:rPr>
        <w:tab/>
        <w:t>2</w:t>
      </w:r>
      <w:r w:rsidRPr="0048038A" w:rsidR="000C3464">
        <w:rPr>
          <w:lang w:val=""/>
        </w:rPr>
        <w:tab/>
      </w:r>
      <w:r w:rsidRPr="0048038A" w:rsidR="00B4182B">
        <w:rPr>
          <w:lang w:val=""/>
        </w:rPr>
        <w:t>[</w:t>
      </w:r>
      <w:r w:rsidRPr="0048038A" w:rsidR="000C3464">
        <w:rPr>
          <w:lang w:val=""/>
        </w:rPr>
        <w:t>GO M</w:t>
      </w:r>
      <w:r w:rsidRPr="0048038A" w:rsidR="008D318A">
        <w:rPr>
          <w:lang w:val=""/>
        </w:rPr>
        <w:t>9</w:t>
      </w:r>
      <w:r w:rsidRPr="0048038A" w:rsidR="000C3464">
        <w:rPr>
          <w:lang w:val=""/>
        </w:rPr>
        <w:t>.1</w:t>
      </w:r>
      <w:r w:rsidRPr="0048038A" w:rsidR="00B4182B">
        <w:rPr>
          <w:lang w:val=""/>
        </w:rPr>
        <w:t>]</w:t>
      </w:r>
    </w:p>
    <w:p w:rsidR="00ED13EA" w:rsidRPr="0048038A" w:rsidP="0091723C" w14:paraId="058958CE" w14:textId="556E315B">
      <w:pPr>
        <w:pStyle w:val="RESPONSE"/>
        <w:rPr>
          <w:lang w:val=""/>
        </w:rPr>
      </w:pPr>
      <w:r w:rsidRPr="0048038A">
        <w:rPr>
          <w:rFonts w:ascii="Wingdings" w:eastAsia="Wingdings" w:hAnsi="Wingdings" w:cs="Wingdings"/>
          <w:lang w:val=""/>
        </w:rPr>
        <w:sym w:font="Wingdings" w:char="F06D"/>
      </w:r>
      <w:r w:rsidRPr="0048038A">
        <w:rPr>
          <w:lang w:val=""/>
        </w:rPr>
        <w:tab/>
      </w:r>
      <w:r w:rsidRPr="0048038A" w:rsidR="006E5E4E">
        <w:rPr>
          <w:lang w:val=""/>
        </w:rPr>
        <w:t xml:space="preserve"> Nueva persona completando la encuesta</w:t>
      </w:r>
      <w:r w:rsidRPr="0048038A">
        <w:rPr>
          <w:lang w:val=""/>
        </w:rPr>
        <w:tab/>
        <w:t>3</w:t>
      </w:r>
      <w:r w:rsidRPr="0048038A">
        <w:rPr>
          <w:lang w:val=""/>
        </w:rPr>
        <w:tab/>
      </w:r>
      <w:r w:rsidRPr="0048038A" w:rsidR="00B4182B">
        <w:rPr>
          <w:lang w:val=""/>
        </w:rPr>
        <w:t>[</w:t>
      </w:r>
      <w:r w:rsidRPr="0048038A">
        <w:rPr>
          <w:lang w:val=""/>
        </w:rPr>
        <w:t>GO TO RESP</w:t>
      </w:r>
      <w:r w:rsidRPr="0048038A" w:rsidR="008D318A">
        <w:rPr>
          <w:lang w:val=""/>
        </w:rPr>
        <w:t>9</w:t>
      </w:r>
      <w:r w:rsidRPr="0048038A">
        <w:rPr>
          <w:lang w:val=""/>
        </w:rPr>
        <w:t>a</w:t>
      </w:r>
      <w:r w:rsidRPr="0048038A" w:rsidR="00B4182B">
        <w:rPr>
          <w:lang w:val=""/>
        </w:rPr>
        <w:t>]</w:t>
      </w:r>
    </w:p>
    <w:p w:rsidR="00B54E69" w:rsidRPr="0048038A" w:rsidP="00480D29" w14:paraId="7F90844A" w14:textId="3D42F2FC">
      <w:pPr>
        <w:pStyle w:val="NOResponse"/>
        <w:rPr>
          <w:lang w:val=""/>
        </w:rPr>
      </w:pPr>
    </w:p>
    <w:p w:rsidR="00A612F8" w:rsidRPr="00F538B7" w:rsidP="00A612F8" w14:paraId="318BB5FD" w14:textId="77777777">
      <w:pPr>
        <w:rPr>
          <w:rFonts w:ascii="Calibri" w:hAnsi="Calibri" w:cs="Times New Roman"/>
          <w:bCs w:val="0"/>
          <w:color w:val="auto"/>
        </w:rPr>
      </w:pPr>
      <w:r>
        <w:t xml:space="preserve">HARD CHECK: </w:t>
      </w:r>
      <w:r w:rsidRPr="00134058">
        <w:rPr>
          <w:b/>
          <w:bCs w:val="0"/>
        </w:rPr>
        <w:t>“</w:t>
      </w:r>
      <w:r w:rsidRPr="00F538B7">
        <w:rPr>
          <w:b/>
          <w:bCs w:val="0"/>
        </w:rPr>
        <w:t>Esta</w:t>
      </w:r>
      <w:r w:rsidRPr="00F538B7">
        <w:rPr>
          <w:b/>
          <w:bCs w:val="0"/>
        </w:rPr>
        <w:t xml:space="preserve"> es </w:t>
      </w:r>
      <w:r w:rsidRPr="00F538B7">
        <w:rPr>
          <w:b/>
          <w:bCs w:val="0"/>
        </w:rPr>
        <w:t>una</w:t>
      </w:r>
      <w:r w:rsidRPr="00F538B7">
        <w:rPr>
          <w:b/>
          <w:bCs w:val="0"/>
        </w:rPr>
        <w:t xml:space="preserve"> </w:t>
      </w:r>
      <w:r w:rsidRPr="00F538B7">
        <w:rPr>
          <w:b/>
          <w:bCs w:val="0"/>
        </w:rPr>
        <w:t>pregunta</w:t>
      </w:r>
      <w:r w:rsidRPr="00F538B7">
        <w:rPr>
          <w:b/>
          <w:bCs w:val="0"/>
        </w:rPr>
        <w:t xml:space="preserve"> </w:t>
      </w:r>
      <w:r w:rsidRPr="00F538B7">
        <w:rPr>
          <w:b/>
          <w:bCs w:val="0"/>
        </w:rPr>
        <w:t>necesaria</w:t>
      </w:r>
      <w:r w:rsidRPr="00F538B7">
        <w:rPr>
          <w:b/>
          <w:bCs w:val="0"/>
        </w:rPr>
        <w:t xml:space="preserve">. </w:t>
      </w:r>
      <w:r w:rsidRPr="00F538B7">
        <w:rPr>
          <w:b/>
          <w:bCs w:val="0"/>
        </w:rPr>
        <w:t>Sírvase</w:t>
      </w:r>
      <w:r w:rsidRPr="00F538B7">
        <w:rPr>
          <w:b/>
          <w:bCs w:val="0"/>
        </w:rPr>
        <w:t xml:space="preserve"> </w:t>
      </w:r>
      <w:r w:rsidRPr="00F538B7">
        <w:rPr>
          <w:b/>
          <w:bCs w:val="0"/>
        </w:rPr>
        <w:t>dar</w:t>
      </w:r>
      <w:r w:rsidRPr="00F538B7">
        <w:rPr>
          <w:b/>
          <w:bCs w:val="0"/>
        </w:rPr>
        <w:t xml:space="preserve"> </w:t>
      </w:r>
      <w:r w:rsidRPr="00F538B7">
        <w:rPr>
          <w:b/>
          <w:bCs w:val="0"/>
        </w:rPr>
        <w:t>una</w:t>
      </w:r>
      <w:r w:rsidRPr="00F538B7">
        <w:rPr>
          <w:b/>
          <w:bCs w:val="0"/>
        </w:rPr>
        <w:t xml:space="preserve"> </w:t>
      </w:r>
      <w:r w:rsidRPr="00F538B7">
        <w:rPr>
          <w:b/>
          <w:bCs w:val="0"/>
        </w:rPr>
        <w:t>respuesta</w:t>
      </w:r>
      <w:r w:rsidRPr="00F538B7">
        <w:rPr>
          <w:b/>
          <w:bCs w:val="0"/>
        </w:rPr>
        <w:t xml:space="preserve"> </w:t>
      </w:r>
      <w:r w:rsidRPr="00F538B7">
        <w:rPr>
          <w:b/>
          <w:bCs w:val="0"/>
        </w:rPr>
        <w:t>a</w:t>
      </w:r>
      <w:r w:rsidRPr="00F538B7">
        <w:rPr>
          <w:b/>
          <w:bCs w:val="0"/>
        </w:rPr>
        <w:t xml:space="preserve"> </w:t>
      </w:r>
      <w:r w:rsidRPr="00F538B7">
        <w:rPr>
          <w:b/>
          <w:bCs w:val="0"/>
        </w:rPr>
        <w:t>esta</w:t>
      </w:r>
      <w:r w:rsidRPr="00F538B7">
        <w:rPr>
          <w:b/>
          <w:bCs w:val="0"/>
        </w:rPr>
        <w:t xml:space="preserve"> </w:t>
      </w:r>
      <w:r w:rsidRPr="00F538B7">
        <w:rPr>
          <w:b/>
          <w:bCs w:val="0"/>
        </w:rPr>
        <w:t>pregunta</w:t>
      </w:r>
      <w:r w:rsidRPr="00F538B7">
        <w:rPr>
          <w:b/>
          <w:bCs w:val="0"/>
        </w:rPr>
        <w:t xml:space="preserve"> para </w:t>
      </w:r>
      <w:r w:rsidRPr="00F538B7">
        <w:rPr>
          <w:b/>
          <w:bCs w:val="0"/>
        </w:rPr>
        <w:t>continuar</w:t>
      </w:r>
      <w:r w:rsidRPr="00F538B7">
        <w:rPr>
          <w:b/>
          <w:bCs w:val="0"/>
        </w:rPr>
        <w:t xml:space="preserve"> con la </w:t>
      </w:r>
      <w:r w:rsidRPr="00F538B7">
        <w:rPr>
          <w:b/>
          <w:bCs w:val="0"/>
        </w:rPr>
        <w:t>encuesta</w:t>
      </w:r>
      <w:r w:rsidRPr="00F538B7">
        <w:rPr>
          <w:b/>
          <w:bCs w:val="0"/>
        </w:rPr>
        <w:t>.</w:t>
      </w:r>
      <w:r>
        <w:rPr>
          <w:b/>
          <w:bCs w:val="0"/>
        </w:rPr>
        <w:t>”</w:t>
      </w:r>
    </w:p>
    <w:p w:rsidR="00A612F8" w:rsidRPr="0048038A" w:rsidP="00A612F8" w14:paraId="57D1717E" w14:textId="77777777">
      <w:pPr>
        <w:rPr>
          <w:lang w:val=""/>
        </w:rPr>
      </w:pPr>
    </w:p>
    <w:tbl>
      <w:tblPr>
        <w:tblpPr w:leftFromText="180" w:rightFromText="180" w:vertAnchor="text" w:horzAnchor="margin" w:tblpY="200"/>
        <w:tblW w:w="5000" w:type="pct"/>
        <w:tblLook w:val="04A0"/>
      </w:tblPr>
      <w:tblGrid>
        <w:gridCol w:w="10790"/>
      </w:tblGrid>
      <w:tr w14:paraId="64E1D1E1"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3FEC3CB5" w14:textId="77777777">
            <w:pPr>
              <w:spacing w:before="60" w:after="60"/>
              <w:rPr>
                <w:caps/>
              </w:rPr>
            </w:pPr>
            <w:r>
              <w:rPr>
                <w:caps/>
              </w:rPr>
              <w:t>ALL</w:t>
            </w:r>
          </w:p>
        </w:tc>
      </w:tr>
      <w:tr w14:paraId="45358B80"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9654A" w:rsidP="009C0D4E" w14:paraId="463DA025" w14:textId="77777777">
            <w:pPr>
              <w:spacing w:before="60" w:after="60"/>
              <w:rPr>
                <w:caps/>
              </w:rPr>
            </w:pPr>
            <w:r>
              <w:rPr>
                <w:caps/>
              </w:rPr>
              <w:t>PROGRAMMER THIS CAN LOOP UP TO 30 TIMES</w:t>
            </w:r>
          </w:p>
        </w:tc>
      </w:tr>
      <w:tr w14:paraId="49CCAF54"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9654A" w:rsidP="009C0D4E" w14:paraId="32358218" w14:textId="77777777">
            <w:pPr>
              <w:spacing w:before="60" w:after="60"/>
              <w:rPr>
                <w:caps/>
              </w:rPr>
            </w:pPr>
            <w:r>
              <w:rPr>
                <w:caps/>
              </w:rPr>
              <w:t>PROGRAMMER: FOR LOOPS OF THIS QUESTION HARD CHECK ON FIRST NAME ONLY</w:t>
            </w:r>
          </w:p>
        </w:tc>
      </w:tr>
    </w:tbl>
    <w:p w:rsidR="00A612F8" w:rsidRPr="0048038A" w:rsidP="00A612F8" w14:paraId="18FBCCA9" w14:textId="77777777">
      <w:pPr>
        <w:pStyle w:val="QUESTIONTEXT"/>
        <w:ind w:right="0"/>
        <w:rPr>
          <w:lang w:val=""/>
        </w:rPr>
      </w:pPr>
      <w:r w:rsidRPr="0048038A">
        <w:rPr>
          <w:lang w:val=""/>
        </w:rPr>
        <w:t xml:space="preserve">Resp8a. </w:t>
      </w:r>
      <w:r w:rsidRPr="0048038A">
        <w:rPr>
          <w:lang w:val=""/>
        </w:rPr>
        <w:tab/>
        <w:t>Por favor dé el nombre, posición, número de teléfono y correo electrónico de la persona completando esta sección. </w:t>
      </w:r>
    </w:p>
    <w:p w:rsidR="00A612F8" w:rsidRPr="0048038A" w:rsidP="00A612F8" w14:paraId="0EE739BA" w14:textId="3BF2B726">
      <w:pPr>
        <w:pStyle w:val="QUESTIONTEXT"/>
        <w:ind w:right="0"/>
        <w:rPr>
          <w:b w:val="0"/>
          <w:bCs w:val="0"/>
          <w:lang w:val=""/>
        </w:rPr>
      </w:pPr>
      <w:r w:rsidRPr="0048038A">
        <w:rPr>
          <w:b w:val="0"/>
          <w:bCs w:val="0"/>
          <w:noProof/>
        </w:rPr>
        <mc:AlternateContent>
          <mc:Choice Requires="wps">
            <w:drawing>
              <wp:anchor distT="0" distB="0" distL="114300" distR="114300" simplePos="0" relativeHeight="251803648" behindDoc="0" locked="0" layoutInCell="1" allowOverlap="1">
                <wp:simplePos x="0" y="0"/>
                <wp:positionH relativeFrom="column">
                  <wp:posOffset>1664897</wp:posOffset>
                </wp:positionH>
                <wp:positionV relativeFrom="paragraph">
                  <wp:posOffset>83556</wp:posOffset>
                </wp:positionV>
                <wp:extent cx="2216677" cy="215661"/>
                <wp:effectExtent l="0" t="0" r="12700" b="13335"/>
                <wp:wrapNone/>
                <wp:docPr id="13"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16677" cy="215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108" alt="Blank space for entering response" style="width:174.55pt;height:17pt;margin-top:6.6pt;margin-left:131.1pt;mso-height-percent:0;mso-height-relative:page;mso-width-percent:0;mso-width-relative:page;mso-wrap-distance-bottom:0;mso-wrap-distance-left:9pt;mso-wrap-distance-right:9pt;mso-wrap-distance-top:0;mso-wrap-style:square;position:absolute;visibility:visible;v-text-anchor:top;z-index:251804672"/>
            </w:pict>
          </mc:Fallback>
        </mc:AlternateContent>
      </w:r>
      <w:r w:rsidRPr="0048038A">
        <w:rPr>
          <w:b w:val="0"/>
          <w:bCs w:val="0"/>
          <w:lang w:val=""/>
        </w:rPr>
        <w:t xml:space="preserve">             Nombre</w:t>
      </w:r>
      <w:r w:rsidR="0089654A">
        <w:rPr>
          <w:b w:val="0"/>
          <w:bCs w:val="0"/>
          <w:lang w:val=""/>
        </w:rPr>
        <w:t>:</w:t>
      </w:r>
      <w:r w:rsidR="0089654A">
        <w:rPr>
          <w:b w:val="0"/>
          <w:bCs w:val="0"/>
          <w:lang w:val=""/>
        </w:rPr>
        <w:tab/>
      </w:r>
      <w:r w:rsidR="0089654A">
        <w:rPr>
          <w:b w:val="0"/>
          <w:bCs w:val="0"/>
          <w:lang w:val=""/>
        </w:rPr>
        <w:tab/>
      </w:r>
      <w:r w:rsidR="0089654A">
        <w:rPr>
          <w:b w:val="0"/>
          <w:bCs w:val="0"/>
          <w:lang w:val=""/>
        </w:rPr>
        <w:tab/>
      </w:r>
      <w:r w:rsidR="0089654A">
        <w:rPr>
          <w:b w:val="0"/>
          <w:bCs w:val="0"/>
          <w:lang w:val=""/>
        </w:rPr>
        <w:tab/>
      </w:r>
      <w:r w:rsidRPr="0048038A">
        <w:rPr>
          <w:b w:val="0"/>
          <w:bCs w:val="0"/>
          <w:lang w:val=""/>
        </w:rPr>
        <w:tab/>
      </w:r>
      <w:r w:rsidRPr="0048038A">
        <w:rPr>
          <w:b w:val="0"/>
          <w:bCs w:val="0"/>
          <w:lang w:val=""/>
        </w:rPr>
        <w:tab/>
      </w:r>
      <w:r w:rsidR="0089654A">
        <w:rPr>
          <w:b w:val="0"/>
          <w:bCs w:val="0"/>
          <w:lang w:val=""/>
        </w:rPr>
        <w:tab/>
      </w:r>
      <w:r w:rsidRPr="0048038A">
        <w:rPr>
          <w:b w:val="0"/>
          <w:bCs w:val="0"/>
          <w:lang w:val=""/>
        </w:rPr>
        <w:t xml:space="preserve">(STRING </w:t>
      </w:r>
      <w:sdt>
        <w:sdtPr>
          <w:rPr>
            <w:b w:val="0"/>
            <w:bCs w:val="0"/>
            <w:lang w:val=""/>
          </w:rPr>
          <w:alias w:val="STRING LENGTH"/>
          <w:tag w:val="STRING LENGTH"/>
          <w:id w:val="764193041"/>
          <w:placeholder>
            <w:docPart w:val="2DFF5BCAC3B74ABD8DF0461728F8A772"/>
          </w:placeholder>
          <w:showingPlcHdr/>
          <w:richText/>
          <w:temporary/>
        </w:sdtPr>
        <w:sdtContent>
          <w:r w:rsidRPr="0048038A">
            <w:rPr>
              <w:b w:val="0"/>
              <w:bCs w:val="0"/>
              <w:lang w:val=""/>
            </w:rPr>
            <w:t>(NUM)</w:t>
          </w:r>
        </w:sdtContent>
      </w:sdt>
      <w:r w:rsidRPr="0048038A">
        <w:rPr>
          <w:b w:val="0"/>
          <w:bCs w:val="0"/>
          <w:lang w:val=""/>
        </w:rPr>
        <w:t>)</w:t>
      </w:r>
    </w:p>
    <w:p w:rsidR="00A612F8" w:rsidRPr="0048038A" w:rsidP="00A612F8" w14:paraId="579E4F3D" w14:textId="7777777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805696"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4"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109"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r w:rsidRPr="0048038A">
        <w:rPr>
          <w:lang w:val=""/>
        </w:rPr>
        <w:t>Apellido:</w:t>
      </w:r>
      <w:r w:rsidRPr="0048038A">
        <w:rPr>
          <w:lang w:val=""/>
        </w:rPr>
        <w:tab/>
        <w:t xml:space="preserve">(STRING </w:t>
      </w:r>
      <w:sdt>
        <w:sdtPr>
          <w:rPr>
            <w:lang w:val=""/>
          </w:rPr>
          <w:alias w:val="STRING LENGTH"/>
          <w:tag w:val="STRING LENGTH"/>
          <w:id w:val="1172609074"/>
          <w:placeholder>
            <w:docPart w:val="0BDC149F692949E8AED447EBFDA7685F"/>
          </w:placeholder>
          <w:showingPlcHdr/>
          <w:richText/>
          <w:temporary/>
        </w:sdtPr>
        <w:sdtContent>
          <w:r w:rsidRPr="0048038A">
            <w:rPr>
              <w:lang w:val=""/>
            </w:rPr>
            <w:t>(NUM)</w:t>
          </w:r>
        </w:sdtContent>
      </w:sdt>
      <w:r w:rsidRPr="0048038A">
        <w:rPr>
          <w:lang w:val=""/>
        </w:rPr>
        <w:t>)</w:t>
      </w:r>
    </w:p>
    <w:p w:rsidR="00A612F8" w:rsidRPr="0048038A" w:rsidP="00A612F8" w14:paraId="6F52B99D" w14:textId="7777777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811840"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110"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812864"/>
            </w:pict>
          </mc:Fallback>
        </mc:AlternateContent>
      </w:r>
      <w:r w:rsidRPr="0048038A">
        <w:rPr>
          <w:lang w:val=""/>
        </w:rPr>
        <w:t>Posición:</w:t>
      </w:r>
      <w:r w:rsidRPr="0048038A">
        <w:rPr>
          <w:lang w:val=""/>
        </w:rPr>
        <w:tab/>
        <w:t xml:space="preserve">(STRING </w:t>
      </w:r>
      <w:sdt>
        <w:sdtPr>
          <w:rPr>
            <w:lang w:val=""/>
          </w:rPr>
          <w:alias w:val="STRING LENGTH"/>
          <w:tag w:val="STRING LENGTH"/>
          <w:id w:val="556214244"/>
          <w:placeholder>
            <w:docPart w:val="D2BF3717ADD24F9C8031EB9E392AD255"/>
          </w:placeholder>
          <w:showingPlcHdr/>
          <w:richText/>
          <w:temporary/>
        </w:sdtPr>
        <w:sdtContent>
          <w:r w:rsidRPr="0048038A">
            <w:rPr>
              <w:lang w:val=""/>
            </w:rPr>
            <w:t>(NUM)</w:t>
          </w:r>
        </w:sdtContent>
      </w:sdt>
      <w:r w:rsidRPr="0048038A">
        <w:rPr>
          <w:lang w:val=""/>
        </w:rPr>
        <w:t>)</w:t>
      </w:r>
    </w:p>
    <w:p w:rsidR="00A612F8" w:rsidRPr="0048038A" w:rsidP="00A612F8" w14:paraId="53A7AFCC" w14:textId="7777777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807744"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8"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111"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808768"/>
            </w:pict>
          </mc:Fallback>
        </mc:AlternateContent>
      </w:r>
      <w:r w:rsidRPr="0048038A">
        <w:rPr>
          <w:lang w:val=""/>
        </w:rPr>
        <w:t>Correo electrónico:</w:t>
      </w:r>
      <w:r w:rsidRPr="0048038A">
        <w:rPr>
          <w:lang w:val=""/>
        </w:rPr>
        <w:tab/>
        <w:t xml:space="preserve">(STRING </w:t>
      </w:r>
      <w:sdt>
        <w:sdtPr>
          <w:rPr>
            <w:lang w:val=""/>
          </w:rPr>
          <w:alias w:val="STRING LENGTH"/>
          <w:tag w:val="STRING LENGTH"/>
          <w:id w:val="-1504965871"/>
          <w:placeholder>
            <w:docPart w:val="4ED44C786831498BB4F7C5710E665691"/>
          </w:placeholder>
          <w:showingPlcHdr/>
          <w:richText/>
          <w:temporary/>
        </w:sdtPr>
        <w:sdtContent>
          <w:r w:rsidRPr="0048038A">
            <w:rPr>
              <w:lang w:val=""/>
            </w:rPr>
            <w:t>(NUM)</w:t>
          </w:r>
        </w:sdtContent>
      </w:sdt>
      <w:r w:rsidRPr="0048038A">
        <w:rPr>
          <w:lang w:val=""/>
        </w:rPr>
        <w:t>)</w:t>
      </w:r>
    </w:p>
    <w:p w:rsidR="00A612F8" w:rsidRPr="0048038A" w:rsidP="00A612F8" w14:paraId="63101760" w14:textId="77777777">
      <w:pPr>
        <w:pStyle w:val="MULTIBoxResponse"/>
        <w:tabs>
          <w:tab w:val="clear" w:pos="5940"/>
          <w:tab w:val="left" w:pos="6390"/>
          <w:tab w:val="clear" w:pos="8550"/>
        </w:tabs>
        <w:rPr>
          <w:lang w:val=""/>
        </w:rPr>
      </w:pPr>
      <w:r w:rsidRPr="0048038A">
        <w:rPr>
          <w:noProof/>
        </w:rPr>
        <mc:AlternateContent>
          <mc:Choice Requires="wps">
            <w:drawing>
              <wp:anchor distT="0" distB="0" distL="114300" distR="114300" simplePos="0" relativeHeight="251809792"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112"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810816"/>
            </w:pict>
          </mc:Fallback>
        </mc:AlternateContent>
      </w:r>
      <w:r w:rsidRPr="0048038A">
        <w:rPr>
          <w:lang w:val=""/>
        </w:rPr>
        <w:t>Número de teléfono:</w:t>
      </w:r>
      <w:r w:rsidRPr="0048038A">
        <w:rPr>
          <w:lang w:val=""/>
        </w:rPr>
        <w:tab/>
        <w:t xml:space="preserve">STRING </w:t>
      </w:r>
      <w:sdt>
        <w:sdtPr>
          <w:rPr>
            <w:lang w:val=""/>
          </w:rPr>
          <w:alias w:val="STRING LENGTH"/>
          <w:tag w:val="STRING LENGTH"/>
          <w:id w:val="-623375048"/>
          <w:placeholder>
            <w:docPart w:val="9B60CFE757AC497C88AD3B8B43F5D3D3"/>
          </w:placeholder>
          <w:showingPlcHdr/>
          <w:richText/>
          <w:temporary/>
        </w:sdtPr>
        <w:sdtContent>
          <w:r w:rsidRPr="0048038A">
            <w:rPr>
              <w:lang w:val=""/>
            </w:rPr>
            <w:t>(NUM)</w:t>
          </w:r>
        </w:sdtContent>
      </w:sdt>
      <w:r w:rsidRPr="0048038A">
        <w:rPr>
          <w:lang w:val=""/>
        </w:rPr>
        <w:t>)</w:t>
      </w:r>
    </w:p>
    <w:p w:rsidR="00EB6A3C" w:rsidP="00EB6A3C" w14:paraId="738316C0" w14:textId="77777777">
      <w:pPr>
        <w:pStyle w:val="Programmer"/>
        <w:ind w:left="720" w:firstLine="0"/>
        <w:rPr>
          <w:b/>
          <w:bCs w:val="0"/>
        </w:rPr>
      </w:pPr>
      <w:r>
        <w:t xml:space="preserve">SOFT CHECK FOR LOOPS: IF EMAIL DOES NOT CONTAIN “@” OR “.”: </w:t>
      </w:r>
      <w:r>
        <w:rPr>
          <w:b/>
          <w:bCs w:val="0"/>
        </w:rPr>
        <w:t xml:space="preserve">“Por favor, </w:t>
      </w:r>
      <w:r>
        <w:rPr>
          <w:b/>
          <w:bCs w:val="0"/>
        </w:rPr>
        <w:t>introduzca</w:t>
      </w:r>
      <w:r>
        <w:rPr>
          <w:b/>
          <w:bCs w:val="0"/>
        </w:rPr>
        <w:t xml:space="preserve"> </w:t>
      </w:r>
      <w:r>
        <w:rPr>
          <w:b/>
          <w:bCs w:val="0"/>
        </w:rPr>
        <w:t>su</w:t>
      </w:r>
      <w:r>
        <w:rPr>
          <w:b/>
          <w:bCs w:val="0"/>
        </w:rPr>
        <w:t xml:space="preserve"> </w:t>
      </w:r>
      <w:r>
        <w:rPr>
          <w:b/>
          <w:bCs w:val="0"/>
        </w:rPr>
        <w:t>direcci</w:t>
      </w:r>
      <w:r w:rsidRPr="009D669F">
        <w:rPr>
          <w:b/>
          <w:bCs w:val="0"/>
        </w:rPr>
        <w:t>ó</w:t>
      </w:r>
      <w:r>
        <w:rPr>
          <w:b/>
          <w:bCs w:val="0"/>
        </w:rPr>
        <w:t>n</w:t>
      </w:r>
      <w:r>
        <w:rPr>
          <w:b/>
          <w:bCs w:val="0"/>
        </w:rPr>
        <w:t xml:space="preserve"> de </w:t>
      </w:r>
      <w:r>
        <w:rPr>
          <w:b/>
          <w:bCs w:val="0"/>
        </w:rPr>
        <w:t>correo</w:t>
      </w:r>
      <w:r>
        <w:rPr>
          <w:b/>
          <w:bCs w:val="0"/>
        </w:rPr>
        <w:t xml:space="preserve"> </w:t>
      </w:r>
      <w:r>
        <w:rPr>
          <w:b/>
          <w:bCs w:val="0"/>
        </w:rPr>
        <w:t>electr</w:t>
      </w:r>
      <w:r w:rsidRPr="009D669F">
        <w:rPr>
          <w:b/>
          <w:bCs w:val="0"/>
        </w:rPr>
        <w:t>ó</w:t>
      </w:r>
      <w:r>
        <w:rPr>
          <w:b/>
          <w:bCs w:val="0"/>
        </w:rPr>
        <w:t>nico</w:t>
      </w:r>
      <w:r>
        <w:rPr>
          <w:b/>
          <w:bCs w:val="0"/>
        </w:rPr>
        <w:t xml:space="preserve"> v</w:t>
      </w:r>
      <w:r w:rsidRPr="00FE1679">
        <w:rPr>
          <w:b/>
          <w:bCs w:val="0"/>
          <w:lang w:val=""/>
        </w:rPr>
        <w:t>á</w:t>
      </w:r>
      <w:r>
        <w:rPr>
          <w:b/>
          <w:bCs w:val="0"/>
        </w:rPr>
        <w:t>lida</w:t>
      </w:r>
      <w:r>
        <w:rPr>
          <w:b/>
          <w:bCs w:val="0"/>
        </w:rPr>
        <w:t>.”</w:t>
      </w:r>
    </w:p>
    <w:p w:rsidR="00EB6A3C" w:rsidRPr="00FE1679" w:rsidP="00EB6A3C" w14:paraId="070CBD4A" w14:textId="77777777">
      <w:pPr>
        <w:pStyle w:val="Programmer"/>
        <w:ind w:left="720" w:firstLine="0"/>
        <w:rPr>
          <w:b/>
          <w:bCs w:val="0"/>
        </w:rPr>
      </w:pPr>
      <w:r>
        <w:t>SOFT CHECK FOR LOOPS:</w:t>
      </w:r>
      <w:r>
        <w:rPr>
          <w:b/>
          <w:bCs w:val="0"/>
        </w:rPr>
        <w:t xml:space="preserve"> </w:t>
      </w:r>
      <w:r>
        <w:t xml:space="preserve">IF PHONE NUMBER DOES NOT CONTAIN 10 DIGITS: </w:t>
      </w:r>
      <w:r>
        <w:rPr>
          <w:b/>
          <w:bCs w:val="0"/>
        </w:rPr>
        <w:t xml:space="preserve">“Por favor, </w:t>
      </w:r>
      <w:r>
        <w:rPr>
          <w:b/>
          <w:bCs w:val="0"/>
        </w:rPr>
        <w:t>ingrese</w:t>
      </w:r>
      <w:r>
        <w:rPr>
          <w:b/>
          <w:bCs w:val="0"/>
        </w:rPr>
        <w:t xml:space="preserve"> </w:t>
      </w:r>
      <w:r>
        <w:rPr>
          <w:b/>
          <w:bCs w:val="0"/>
        </w:rPr>
        <w:t>su</w:t>
      </w:r>
      <w:r>
        <w:rPr>
          <w:b/>
          <w:bCs w:val="0"/>
        </w:rPr>
        <w:t xml:space="preserve"> n</w:t>
      </w:r>
      <w:r w:rsidRPr="00D766B9">
        <w:rPr>
          <w:b/>
          <w:lang w:val=""/>
        </w:rPr>
        <w:t>ú</w:t>
      </w:r>
      <w:r>
        <w:rPr>
          <w:b/>
          <w:bCs w:val="0"/>
        </w:rPr>
        <w:t>mero</w:t>
      </w:r>
      <w:r>
        <w:rPr>
          <w:b/>
          <w:bCs w:val="0"/>
        </w:rPr>
        <w:t xml:space="preserve"> de </w:t>
      </w:r>
      <w:r w:rsidRPr="009D669F">
        <w:rPr>
          <w:b/>
          <w:bCs w:val="0"/>
        </w:rPr>
        <w:t>teléfono</w:t>
      </w:r>
      <w:r>
        <w:rPr>
          <w:b/>
          <w:bCs w:val="0"/>
        </w:rPr>
        <w:t xml:space="preserve"> v</w:t>
      </w:r>
      <w:r w:rsidRPr="00FE1679">
        <w:rPr>
          <w:b/>
          <w:bCs w:val="0"/>
          <w:lang w:val=""/>
        </w:rPr>
        <w:t>á</w:t>
      </w:r>
      <w:r>
        <w:rPr>
          <w:b/>
          <w:bCs w:val="0"/>
        </w:rPr>
        <w:t>lido.”</w:t>
      </w:r>
    </w:p>
    <w:p w:rsidR="00A612F8" w:rsidP="00A612F8" w14:paraId="7B5D97C9" w14:textId="14683E33">
      <w:pPr>
        <w:pStyle w:val="NOResponse"/>
        <w:spacing w:before="240"/>
        <w:ind w:right="0"/>
        <w:rPr>
          <w:lang w:val=""/>
        </w:rPr>
      </w:pPr>
    </w:p>
    <w:p w:rsidR="00A612F8" w:rsidP="00A612F8" w14:paraId="5094F906" w14:textId="77777777">
      <w:pPr>
        <w:pStyle w:val="Numberfield"/>
        <w:tabs>
          <w:tab w:val="center" w:pos="5515"/>
        </w:tabs>
        <w:rPr>
          <w:sz w:val="20"/>
        </w:rPr>
      </w:pPr>
      <w:r>
        <w:rPr>
          <w:sz w:val="20"/>
        </w:rPr>
        <w:t>HARD CHECK FOR LOOPS:</w:t>
      </w:r>
      <w:r w:rsidRPr="000D70EE">
        <w:t xml:space="preserve"> </w:t>
      </w:r>
      <w:r w:rsidRPr="000D70EE">
        <w:rPr>
          <w:b/>
          <w:bCs w:val="0"/>
          <w:sz w:val="20"/>
        </w:rPr>
        <w:t>“</w:t>
      </w:r>
      <w:r w:rsidRPr="00F538B7">
        <w:rPr>
          <w:b/>
          <w:bCs w:val="0"/>
          <w:sz w:val="20"/>
        </w:rPr>
        <w:t>Esta</w:t>
      </w:r>
      <w:r w:rsidRPr="00F538B7">
        <w:rPr>
          <w:b/>
          <w:bCs w:val="0"/>
          <w:sz w:val="20"/>
        </w:rPr>
        <w:t xml:space="preserve"> </w:t>
      </w:r>
      <w:r w:rsidRPr="00F538B7">
        <w:rPr>
          <w:b/>
          <w:bCs w:val="0"/>
          <w:sz w:val="20"/>
        </w:rPr>
        <w:t>encuesta</w:t>
      </w:r>
      <w:r w:rsidRPr="00F538B7">
        <w:rPr>
          <w:b/>
          <w:bCs w:val="0"/>
          <w:sz w:val="20"/>
        </w:rPr>
        <w:t xml:space="preserve"> es </w:t>
      </w:r>
      <w:r w:rsidRPr="00F538B7">
        <w:rPr>
          <w:b/>
          <w:bCs w:val="0"/>
          <w:sz w:val="20"/>
        </w:rPr>
        <w:t>voluntaria</w:t>
      </w:r>
      <w:r w:rsidRPr="00F538B7">
        <w:rPr>
          <w:b/>
          <w:bCs w:val="0"/>
          <w:sz w:val="20"/>
        </w:rPr>
        <w:t xml:space="preserve"> </w:t>
      </w:r>
      <w:r w:rsidRPr="00F538B7">
        <w:rPr>
          <w:b/>
          <w:bCs w:val="0"/>
          <w:sz w:val="20"/>
        </w:rPr>
        <w:t>pero</w:t>
      </w:r>
      <w:r w:rsidRPr="00F538B7">
        <w:rPr>
          <w:b/>
          <w:bCs w:val="0"/>
          <w:sz w:val="20"/>
        </w:rPr>
        <w:t xml:space="preserve"> es </w:t>
      </w:r>
      <w:r w:rsidRPr="00F538B7">
        <w:rPr>
          <w:b/>
          <w:bCs w:val="0"/>
          <w:sz w:val="20"/>
        </w:rPr>
        <w:t>muy</w:t>
      </w:r>
      <w:r w:rsidRPr="00F538B7">
        <w:rPr>
          <w:b/>
          <w:bCs w:val="0"/>
          <w:sz w:val="20"/>
        </w:rPr>
        <w:t xml:space="preserve"> </w:t>
      </w:r>
      <w:r w:rsidRPr="00F538B7">
        <w:rPr>
          <w:b/>
          <w:bCs w:val="0"/>
          <w:sz w:val="20"/>
        </w:rPr>
        <w:t>importante</w:t>
      </w:r>
      <w:r w:rsidRPr="00F538B7">
        <w:rPr>
          <w:b/>
          <w:bCs w:val="0"/>
          <w:sz w:val="20"/>
        </w:rPr>
        <w:t xml:space="preserve"> que </w:t>
      </w:r>
      <w:r w:rsidRPr="00F538B7">
        <w:rPr>
          <w:b/>
          <w:bCs w:val="0"/>
          <w:sz w:val="20"/>
        </w:rPr>
        <w:t>tengam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información</w:t>
      </w:r>
      <w:r w:rsidRPr="00F538B7">
        <w:rPr>
          <w:b/>
          <w:bCs w:val="0"/>
          <w:sz w:val="20"/>
        </w:rPr>
        <w:t xml:space="preserve"> de </w:t>
      </w:r>
      <w:r w:rsidRPr="00F538B7">
        <w:rPr>
          <w:b/>
          <w:bCs w:val="0"/>
          <w:sz w:val="20"/>
        </w:rPr>
        <w:t>contacto</w:t>
      </w:r>
      <w:r w:rsidRPr="00F538B7">
        <w:rPr>
          <w:b/>
          <w:bCs w:val="0"/>
          <w:sz w:val="20"/>
        </w:rPr>
        <w:t xml:space="preserve"> </w:t>
      </w:r>
      <w:r w:rsidRPr="00F538B7">
        <w:rPr>
          <w:b/>
          <w:bCs w:val="0"/>
          <w:sz w:val="20"/>
        </w:rPr>
        <w:t>porque</w:t>
      </w:r>
      <w:r w:rsidRPr="00F538B7">
        <w:rPr>
          <w:b/>
          <w:bCs w:val="0"/>
          <w:sz w:val="20"/>
        </w:rPr>
        <w:t xml:space="preserve"> </w:t>
      </w:r>
      <w:r w:rsidRPr="00F538B7">
        <w:rPr>
          <w:b/>
          <w:bCs w:val="0"/>
          <w:sz w:val="20"/>
        </w:rPr>
        <w:t>nos</w:t>
      </w:r>
      <w:r w:rsidRPr="00F538B7">
        <w:rPr>
          <w:b/>
          <w:bCs w:val="0"/>
          <w:sz w:val="20"/>
        </w:rPr>
        <w:t xml:space="preserve"> </w:t>
      </w:r>
      <w:r w:rsidRPr="00F538B7">
        <w:rPr>
          <w:b/>
          <w:bCs w:val="0"/>
          <w:sz w:val="20"/>
        </w:rPr>
        <w:t>gustaría</w:t>
      </w:r>
      <w:r w:rsidRPr="00F538B7">
        <w:rPr>
          <w:b/>
          <w:bCs w:val="0"/>
          <w:sz w:val="20"/>
        </w:rPr>
        <w:t xml:space="preserve"> </w:t>
      </w:r>
      <w:r w:rsidRPr="00F538B7">
        <w:rPr>
          <w:b/>
          <w:bCs w:val="0"/>
          <w:sz w:val="20"/>
        </w:rPr>
        <w:t>poder</w:t>
      </w:r>
      <w:r w:rsidRPr="00F538B7">
        <w:rPr>
          <w:b/>
          <w:bCs w:val="0"/>
          <w:sz w:val="20"/>
        </w:rPr>
        <w:t xml:space="preserve"> </w:t>
      </w:r>
      <w:r w:rsidRPr="00F538B7">
        <w:rPr>
          <w:b/>
          <w:bCs w:val="0"/>
          <w:sz w:val="20"/>
        </w:rPr>
        <w:t>contactarle</w:t>
      </w:r>
      <w:r w:rsidRPr="00F538B7">
        <w:rPr>
          <w:b/>
          <w:bCs w:val="0"/>
          <w:sz w:val="20"/>
        </w:rPr>
        <w:t xml:space="preserve"> con </w:t>
      </w:r>
      <w:r w:rsidRPr="00F538B7">
        <w:rPr>
          <w:b/>
          <w:bCs w:val="0"/>
          <w:sz w:val="20"/>
        </w:rPr>
        <w:t>cualquier</w:t>
      </w:r>
      <w:r w:rsidRPr="00F538B7">
        <w:rPr>
          <w:b/>
          <w:bCs w:val="0"/>
          <w:sz w:val="20"/>
        </w:rPr>
        <w:t xml:space="preserve"> </w:t>
      </w:r>
      <w:r w:rsidRPr="00F538B7">
        <w:rPr>
          <w:b/>
          <w:bCs w:val="0"/>
          <w:sz w:val="20"/>
        </w:rPr>
        <w:t>pregunta</w:t>
      </w:r>
      <w:r w:rsidRPr="00F538B7">
        <w:rPr>
          <w:b/>
          <w:bCs w:val="0"/>
          <w:sz w:val="20"/>
        </w:rPr>
        <w:t xml:space="preserve"> de </w:t>
      </w:r>
      <w:r w:rsidRPr="00F538B7">
        <w:rPr>
          <w:b/>
          <w:bCs w:val="0"/>
          <w:sz w:val="20"/>
        </w:rPr>
        <w:t>seguimiento</w:t>
      </w:r>
      <w:r w:rsidRPr="00F538B7">
        <w:rPr>
          <w:b/>
          <w:bCs w:val="0"/>
          <w:sz w:val="20"/>
        </w:rPr>
        <w:t xml:space="preserve">. </w:t>
      </w:r>
      <w:r w:rsidRPr="00F538B7">
        <w:rPr>
          <w:b/>
          <w:bCs w:val="0"/>
          <w:sz w:val="20"/>
        </w:rPr>
        <w:t>Sírvase</w:t>
      </w:r>
      <w:r w:rsidRPr="00F538B7">
        <w:rPr>
          <w:b/>
          <w:bCs w:val="0"/>
          <w:sz w:val="20"/>
        </w:rPr>
        <w:t xml:space="preserve"> </w:t>
      </w:r>
      <w:r w:rsidRPr="00F538B7">
        <w:rPr>
          <w:b/>
          <w:bCs w:val="0"/>
          <w:sz w:val="20"/>
        </w:rPr>
        <w:t>proporcionar</w:t>
      </w:r>
      <w:r w:rsidRPr="00F538B7">
        <w:rPr>
          <w:b/>
          <w:bCs w:val="0"/>
          <w:sz w:val="20"/>
        </w:rPr>
        <w:t xml:space="preserve"> </w:t>
      </w:r>
      <w:r w:rsidRPr="00F538B7">
        <w:rPr>
          <w:b/>
          <w:bCs w:val="0"/>
          <w:sz w:val="20"/>
        </w:rPr>
        <w:t>por</w:t>
      </w:r>
      <w:r w:rsidRPr="00F538B7">
        <w:rPr>
          <w:b/>
          <w:bCs w:val="0"/>
          <w:sz w:val="20"/>
        </w:rPr>
        <w:t xml:space="preserve"> lo </w:t>
      </w:r>
      <w:r w:rsidRPr="00F538B7">
        <w:rPr>
          <w:b/>
          <w:bCs w:val="0"/>
          <w:sz w:val="20"/>
        </w:rPr>
        <w:t>menos</w:t>
      </w:r>
      <w:r w:rsidRPr="00F538B7">
        <w:rPr>
          <w:b/>
          <w:bCs w:val="0"/>
          <w:sz w:val="20"/>
        </w:rPr>
        <w:t xml:space="preserve"> </w:t>
      </w:r>
      <w:r w:rsidRPr="00F538B7">
        <w:rPr>
          <w:b/>
          <w:bCs w:val="0"/>
          <w:sz w:val="20"/>
        </w:rPr>
        <w:t>su</w:t>
      </w:r>
      <w:r w:rsidRPr="00F538B7">
        <w:rPr>
          <w:b/>
          <w:bCs w:val="0"/>
          <w:sz w:val="20"/>
        </w:rPr>
        <w:t xml:space="preserve"> </w:t>
      </w:r>
      <w:r w:rsidRPr="00F538B7">
        <w:rPr>
          <w:b/>
          <w:bCs w:val="0"/>
          <w:sz w:val="20"/>
        </w:rPr>
        <w:t>nombre</w:t>
      </w:r>
      <w:r w:rsidRPr="00F538B7">
        <w:rPr>
          <w:b/>
          <w:bCs w:val="0"/>
          <w:sz w:val="20"/>
        </w:rPr>
        <w:t>.</w:t>
      </w:r>
      <w:r>
        <w:rPr>
          <w:b/>
          <w:bCs w:val="0"/>
          <w:sz w:val="20"/>
        </w:rPr>
        <w:t>”</w:t>
      </w:r>
    </w:p>
    <w:p w:rsidR="00C2091A" w:rsidRPr="0048038A" w:rsidP="00E278AE" w14:paraId="010DF2B2" w14:textId="0EC664FA">
      <w:pPr>
        <w:pStyle w:val="QUESTIONTEXT"/>
        <w:ind w:right="0"/>
        <w:rPr>
          <w:lang w:val=""/>
        </w:rPr>
      </w:pPr>
    </w:p>
    <w:tbl>
      <w:tblPr>
        <w:tblpPr w:leftFromText="180" w:rightFromText="180" w:vertAnchor="text" w:horzAnchor="margin" w:tblpY="200"/>
        <w:tblW w:w="5000" w:type="pct"/>
        <w:tblLook w:val="04A0"/>
      </w:tblPr>
      <w:tblGrid>
        <w:gridCol w:w="10790"/>
      </w:tblGrid>
      <w:tr w14:paraId="06F37EE5"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6F2559D0" w14:textId="77777777">
            <w:pPr>
              <w:spacing w:before="60" w:after="60"/>
              <w:rPr>
                <w:caps/>
              </w:rPr>
            </w:pPr>
            <w:r>
              <w:rPr>
                <w:caps/>
              </w:rPr>
              <w:t>ALL</w:t>
            </w:r>
          </w:p>
        </w:tc>
      </w:tr>
    </w:tbl>
    <w:p w:rsidR="005C5E54" w:rsidRPr="0048038A" w:rsidP="000B514F" w14:paraId="142CB7E5" w14:textId="14117649">
      <w:pPr>
        <w:pStyle w:val="QUESTIONTEXT"/>
        <w:ind w:right="0"/>
        <w:rPr>
          <w:lang w:val=""/>
        </w:rPr>
      </w:pPr>
      <w:r w:rsidRPr="0048038A">
        <w:rPr>
          <w:lang w:val=""/>
        </w:rPr>
        <w:t>M</w:t>
      </w:r>
      <w:r w:rsidRPr="0048038A" w:rsidR="008D318A">
        <w:rPr>
          <w:lang w:val=""/>
        </w:rPr>
        <w:t>9</w:t>
      </w:r>
      <w:r w:rsidRPr="0048038A">
        <w:rPr>
          <w:lang w:val=""/>
        </w:rPr>
        <w:t>.1</w:t>
      </w:r>
      <w:r w:rsidRPr="0048038A" w:rsidR="00E52BC3">
        <w:rPr>
          <w:lang w:val=""/>
        </w:rPr>
        <w:t>.</w:t>
      </w:r>
      <w:r w:rsidRPr="0048038A">
        <w:rPr>
          <w:lang w:val=""/>
        </w:rPr>
        <w:t xml:space="preserve"> </w:t>
      </w:r>
      <w:r w:rsidRPr="0048038A" w:rsidR="00A65CEF">
        <w:rPr>
          <w:lang w:val=""/>
        </w:rPr>
        <w:tab/>
      </w:r>
      <w:r w:rsidRPr="00494996" w:rsidR="00494996">
        <w:rPr>
          <w:lang w:val=""/>
        </w:rPr>
        <w:t xml:space="preserve">A </w:t>
      </w:r>
      <w:r w:rsidRPr="00494996" w:rsidR="00494996">
        <w:rPr>
          <w:lang w:val=""/>
        </w:rPr>
        <w:t>continuación</w:t>
      </w:r>
      <w:r w:rsidRPr="00494996" w:rsidR="00494996">
        <w:rPr>
          <w:lang w:val=""/>
        </w:rPr>
        <w:t xml:space="preserve"> hay algunos desafíos que pueden enfrentar los proveedores como participantes en el CACFP</w:t>
      </w:r>
      <w:r w:rsidRPr="0048038A" w:rsidR="009B591B">
        <w:rPr>
          <w:lang w:val=""/>
        </w:rPr>
        <w:t>.</w:t>
      </w:r>
      <w:r w:rsidRPr="0048038A" w:rsidR="00007321">
        <w:rPr>
          <w:lang w:val=""/>
        </w:rPr>
        <w:t xml:space="preserve"> ¿Cuál ha sido un gran desafío, un pequeño desafío o ningún desafío a la participación de [SAMPLED CHILD CARE SITE] en CACFP?</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0"/>
        <w:gridCol w:w="1245"/>
        <w:gridCol w:w="1260"/>
        <w:gridCol w:w="1260"/>
      </w:tblGrid>
      <w:tr w14:paraId="28D70608" w14:textId="00BFC5CB" w:rsidTr="00055C85">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7"/>
        </w:trPr>
        <w:tc>
          <w:tcPr>
            <w:tcW w:w="5600" w:type="dxa"/>
            <w:tcBorders>
              <w:right w:val="single" w:sz="4" w:space="0" w:color="auto"/>
            </w:tcBorders>
          </w:tcPr>
          <w:p w:rsidR="005C5E54" w:rsidRPr="0048038A" w:rsidP="00A65CEF" w14:paraId="129792B4" w14:textId="067062EE">
            <w:pPr>
              <w:spacing w:before="40" w:after="40"/>
              <w:rPr>
                <w:lang w:val=""/>
              </w:rPr>
            </w:pPr>
          </w:p>
        </w:tc>
        <w:tc>
          <w:tcPr>
            <w:tcW w:w="1245" w:type="dxa"/>
            <w:tcBorders>
              <w:top w:val="single" w:sz="4" w:space="0" w:color="auto"/>
              <w:left w:val="single" w:sz="4" w:space="0" w:color="auto"/>
              <w:bottom w:val="single" w:sz="4" w:space="0" w:color="auto"/>
              <w:right w:val="single" w:sz="4" w:space="0" w:color="auto"/>
            </w:tcBorders>
            <w:vAlign w:val="bottom"/>
          </w:tcPr>
          <w:p w:rsidR="005C5E54" w:rsidRPr="0048038A" w:rsidP="00BB78D5" w14:paraId="5BE3B3F1" w14:textId="229C06DB">
            <w:pPr>
              <w:spacing w:before="40" w:after="40"/>
              <w:jc w:val="center"/>
              <w:rPr>
                <w:sz w:val="18"/>
                <w:szCs w:val="18"/>
                <w:lang w:val=""/>
              </w:rPr>
            </w:pPr>
            <w:r w:rsidRPr="0048038A">
              <w:rPr>
                <w:sz w:val="18"/>
                <w:szCs w:val="18"/>
                <w:lang w:val=""/>
              </w:rPr>
              <w:t>GRAN DESAFÍO</w:t>
            </w:r>
          </w:p>
        </w:tc>
        <w:tc>
          <w:tcPr>
            <w:tcW w:w="1260" w:type="dxa"/>
            <w:tcBorders>
              <w:top w:val="single" w:sz="4" w:space="0" w:color="auto"/>
              <w:left w:val="single" w:sz="4" w:space="0" w:color="auto"/>
              <w:bottom w:val="single" w:sz="4" w:space="0" w:color="auto"/>
              <w:right w:val="single" w:sz="4" w:space="0" w:color="auto"/>
            </w:tcBorders>
            <w:vAlign w:val="bottom"/>
          </w:tcPr>
          <w:p w:rsidR="005C5E54" w:rsidRPr="0048038A" w:rsidP="00BB78D5" w14:paraId="497B195D" w14:textId="17DBDD0D">
            <w:pPr>
              <w:spacing w:before="40" w:after="40"/>
              <w:jc w:val="center"/>
              <w:rPr>
                <w:sz w:val="18"/>
                <w:szCs w:val="18"/>
                <w:lang w:val=""/>
              </w:rPr>
            </w:pPr>
            <w:r w:rsidRPr="0048038A">
              <w:rPr>
                <w:sz w:val="18"/>
                <w:szCs w:val="18"/>
                <w:lang w:val=""/>
              </w:rPr>
              <w:t>PEQUEÑO DESAFÍO</w:t>
            </w:r>
          </w:p>
        </w:tc>
        <w:tc>
          <w:tcPr>
            <w:tcW w:w="1260" w:type="dxa"/>
            <w:tcBorders>
              <w:top w:val="single" w:sz="4" w:space="0" w:color="auto"/>
              <w:left w:val="single" w:sz="4" w:space="0" w:color="auto"/>
              <w:bottom w:val="single" w:sz="4" w:space="0" w:color="auto"/>
              <w:right w:val="single" w:sz="4" w:space="0" w:color="auto"/>
            </w:tcBorders>
            <w:vAlign w:val="bottom"/>
          </w:tcPr>
          <w:p w:rsidR="005C5E54" w:rsidRPr="0048038A" w:rsidP="00BB78D5" w14:paraId="1288E572" w14:textId="0D21E5B6">
            <w:pPr>
              <w:spacing w:before="40" w:after="40"/>
              <w:jc w:val="center"/>
              <w:rPr>
                <w:sz w:val="18"/>
                <w:szCs w:val="18"/>
                <w:lang w:val=""/>
              </w:rPr>
            </w:pPr>
            <w:r w:rsidRPr="0048038A">
              <w:rPr>
                <w:sz w:val="18"/>
                <w:szCs w:val="18"/>
                <w:lang w:val=""/>
              </w:rPr>
              <w:t>NINGÚN DESAFÍO</w:t>
            </w:r>
          </w:p>
        </w:tc>
      </w:tr>
      <w:tr w14:paraId="199313EE" w14:textId="19D22DDF" w:rsidTr="00055C85">
        <w:tblPrEx>
          <w:tblW w:w="0" w:type="auto"/>
          <w:tblInd w:w="805" w:type="dxa"/>
          <w:tblLook w:val="04A0"/>
        </w:tblPrEx>
        <w:trPr>
          <w:trHeight w:val="367"/>
        </w:trPr>
        <w:tc>
          <w:tcPr>
            <w:tcW w:w="5600" w:type="dxa"/>
            <w:shd w:val="clear" w:color="auto" w:fill="E8E8E8"/>
          </w:tcPr>
          <w:p w:rsidR="00BB78D5" w:rsidRPr="0048038A" w:rsidP="00BB78D5" w14:paraId="5C0F1C8C" w14:textId="01EBD09B">
            <w:pPr>
              <w:spacing w:before="40" w:after="40"/>
              <w:ind w:left="437" w:hanging="437"/>
              <w:rPr>
                <w:szCs w:val="22"/>
                <w:lang w:val=""/>
              </w:rPr>
            </w:pPr>
            <w:bookmarkStart w:id="26" w:name="_Hlk98252769"/>
            <w:r w:rsidRPr="0048038A">
              <w:rPr>
                <w:lang w:val=""/>
              </w:rPr>
              <w:t>f.</w:t>
            </w:r>
            <w:r w:rsidRPr="0048038A">
              <w:rPr>
                <w:lang w:val=""/>
              </w:rPr>
              <w:tab/>
              <w:t>Los requisitos de elegibilidad de sitios son difíciles</w:t>
            </w:r>
          </w:p>
        </w:tc>
        <w:tc>
          <w:tcPr>
            <w:tcW w:w="1245" w:type="dxa"/>
            <w:tcBorders>
              <w:top w:val="single" w:sz="4" w:space="0" w:color="auto"/>
            </w:tcBorders>
            <w:shd w:val="clear" w:color="auto" w:fill="E8E8E8"/>
            <w:vAlign w:val="center"/>
          </w:tcPr>
          <w:p w:rsidR="00BB78D5" w:rsidRPr="0048038A" w:rsidP="00BB78D5" w14:paraId="4AC7172D" w14:textId="15872EE4">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tcBorders>
              <w:top w:val="single" w:sz="4" w:space="0" w:color="auto"/>
            </w:tcBorders>
            <w:shd w:val="clear" w:color="auto" w:fill="E8E8E8"/>
            <w:vAlign w:val="center"/>
          </w:tcPr>
          <w:p w:rsidR="00BB78D5" w:rsidRPr="0048038A" w:rsidP="00BB78D5" w14:paraId="52D0FDE7" w14:textId="3B5B2951">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tcBorders>
              <w:top w:val="single" w:sz="4" w:space="0" w:color="auto"/>
            </w:tcBorders>
            <w:shd w:val="clear" w:color="auto" w:fill="E8E8E8"/>
            <w:vAlign w:val="center"/>
          </w:tcPr>
          <w:p w:rsidR="00BB78D5" w:rsidRPr="0048038A" w:rsidP="00BB78D5" w14:paraId="36A9579E" w14:textId="334CE706">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55E193CF" w14:textId="0651497D" w:rsidTr="00055C85">
        <w:tblPrEx>
          <w:tblW w:w="0" w:type="auto"/>
          <w:tblInd w:w="805" w:type="dxa"/>
          <w:tblLook w:val="04A0"/>
        </w:tblPrEx>
        <w:trPr>
          <w:trHeight w:val="367"/>
        </w:trPr>
        <w:tc>
          <w:tcPr>
            <w:tcW w:w="5600" w:type="dxa"/>
          </w:tcPr>
          <w:p w:rsidR="00BB78D5" w:rsidRPr="0048038A" w:rsidP="00BB78D5" w14:paraId="3A704889" w14:textId="2CFD0ECC">
            <w:pPr>
              <w:spacing w:before="40" w:after="40"/>
              <w:ind w:left="437" w:hanging="437"/>
              <w:rPr>
                <w:szCs w:val="22"/>
                <w:lang w:val=""/>
              </w:rPr>
            </w:pPr>
            <w:r w:rsidRPr="0048038A">
              <w:rPr>
                <w:lang w:val=""/>
              </w:rPr>
              <w:t>d.</w:t>
            </w:r>
            <w:r w:rsidRPr="0048038A">
              <w:rPr>
                <w:lang w:val=""/>
              </w:rPr>
              <w:tab/>
              <w:t>Papeleo de inscripción de niños es difícil</w:t>
            </w:r>
          </w:p>
        </w:tc>
        <w:tc>
          <w:tcPr>
            <w:tcW w:w="1245" w:type="dxa"/>
            <w:vAlign w:val="center"/>
          </w:tcPr>
          <w:p w:rsidR="00BB78D5" w:rsidRPr="0048038A" w:rsidP="00BB78D5" w14:paraId="009B76A8" w14:textId="795EBA80">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vAlign w:val="center"/>
          </w:tcPr>
          <w:p w:rsidR="00BB78D5" w:rsidRPr="0048038A" w:rsidP="00BB78D5" w14:paraId="6723B810" w14:textId="2847A434">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vAlign w:val="center"/>
          </w:tcPr>
          <w:p w:rsidR="00BB78D5" w:rsidRPr="0048038A" w:rsidP="00BB78D5" w14:paraId="60591E05" w14:textId="5F731C41">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7882D15E" w14:textId="64983185" w:rsidTr="00055C85">
        <w:tblPrEx>
          <w:tblW w:w="0" w:type="auto"/>
          <w:tblInd w:w="805" w:type="dxa"/>
          <w:tblLook w:val="04A0"/>
        </w:tblPrEx>
        <w:trPr>
          <w:trHeight w:val="367"/>
        </w:trPr>
        <w:tc>
          <w:tcPr>
            <w:tcW w:w="5600" w:type="dxa"/>
            <w:shd w:val="clear" w:color="auto" w:fill="E8E8E8"/>
          </w:tcPr>
          <w:p w:rsidR="00BB78D5" w:rsidRPr="0048038A" w:rsidP="00BB78D5" w14:paraId="49F05EEA" w14:textId="4A90659D">
            <w:pPr>
              <w:spacing w:before="40" w:after="40"/>
              <w:ind w:left="437" w:hanging="437"/>
              <w:rPr>
                <w:szCs w:val="22"/>
                <w:lang w:val=""/>
              </w:rPr>
            </w:pPr>
            <w:r w:rsidRPr="0048038A">
              <w:rPr>
                <w:lang w:val=""/>
              </w:rPr>
              <w:t>e.</w:t>
            </w:r>
            <w:r w:rsidRPr="0048038A">
              <w:rPr>
                <w:lang w:val=""/>
              </w:rPr>
              <w:tab/>
              <w:t>Los requisitos nutricionales son difíciles</w:t>
            </w:r>
          </w:p>
        </w:tc>
        <w:tc>
          <w:tcPr>
            <w:tcW w:w="1245" w:type="dxa"/>
            <w:shd w:val="clear" w:color="auto" w:fill="E8E8E8"/>
            <w:vAlign w:val="center"/>
          </w:tcPr>
          <w:p w:rsidR="00BB78D5" w:rsidRPr="0048038A" w:rsidP="00BB78D5" w14:paraId="2576145F" w14:textId="4A2F0238">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shd w:val="clear" w:color="auto" w:fill="E8E8E8"/>
            <w:vAlign w:val="center"/>
          </w:tcPr>
          <w:p w:rsidR="00BB78D5" w:rsidRPr="0048038A" w:rsidP="00BB78D5" w14:paraId="3DF8406D" w14:textId="5E0FE0BF">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shd w:val="clear" w:color="auto" w:fill="E8E8E8"/>
            <w:vAlign w:val="center"/>
          </w:tcPr>
          <w:p w:rsidR="00BB78D5" w:rsidRPr="0048038A" w:rsidP="00BB78D5" w14:paraId="77CC6D1C" w14:textId="222DF840">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40EECD0B" w14:textId="2A7315F0" w:rsidTr="00055C85">
        <w:tblPrEx>
          <w:tblW w:w="0" w:type="auto"/>
          <w:tblInd w:w="805" w:type="dxa"/>
          <w:tblLook w:val="04A0"/>
        </w:tblPrEx>
        <w:trPr>
          <w:trHeight w:val="367"/>
        </w:trPr>
        <w:tc>
          <w:tcPr>
            <w:tcW w:w="5600" w:type="dxa"/>
          </w:tcPr>
          <w:p w:rsidR="00BB78D5" w:rsidRPr="0048038A" w:rsidP="00BB78D5" w14:paraId="4DA6E946" w14:textId="60E5B342">
            <w:pPr>
              <w:spacing w:before="40" w:after="40"/>
              <w:ind w:left="437" w:hanging="437"/>
              <w:rPr>
                <w:szCs w:val="22"/>
                <w:lang w:val=""/>
              </w:rPr>
            </w:pPr>
            <w:r w:rsidRPr="0048038A">
              <w:rPr>
                <w:lang w:val=""/>
              </w:rPr>
              <w:t>c.</w:t>
            </w:r>
            <w:r w:rsidRPr="0048038A">
              <w:rPr>
                <w:lang w:val=""/>
              </w:rPr>
              <w:tab/>
              <w:t>Papeleo para recibir reembolso de comidas es difícil (incluyendo mantenimiento de registros y presentación de solicitudes de comidas)</w:t>
            </w:r>
          </w:p>
        </w:tc>
        <w:tc>
          <w:tcPr>
            <w:tcW w:w="1245" w:type="dxa"/>
            <w:vAlign w:val="center"/>
          </w:tcPr>
          <w:p w:rsidR="00BB78D5" w:rsidRPr="0048038A" w:rsidP="00BB78D5" w14:paraId="17501273" w14:textId="635B8C85">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vAlign w:val="center"/>
          </w:tcPr>
          <w:p w:rsidR="00BB78D5" w:rsidRPr="0048038A" w:rsidP="00BB78D5" w14:paraId="75E08E74" w14:textId="58996233">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vAlign w:val="center"/>
          </w:tcPr>
          <w:p w:rsidR="00BB78D5" w:rsidRPr="0048038A" w:rsidP="00BB78D5" w14:paraId="42C5FFB0" w14:textId="0F592C27">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16FF9AE3" w14:textId="130CADC4" w:rsidTr="00055C85">
        <w:tblPrEx>
          <w:tblW w:w="0" w:type="auto"/>
          <w:tblInd w:w="805" w:type="dxa"/>
          <w:tblLook w:val="04A0"/>
        </w:tblPrEx>
        <w:trPr>
          <w:trHeight w:val="367"/>
        </w:trPr>
        <w:tc>
          <w:tcPr>
            <w:tcW w:w="5600" w:type="dxa"/>
            <w:shd w:val="clear" w:color="auto" w:fill="E8E8E8"/>
          </w:tcPr>
          <w:p w:rsidR="00BB78D5" w:rsidRPr="0048038A" w:rsidP="00BB78D5" w14:paraId="243CEB20" w14:textId="71A2C515">
            <w:pPr>
              <w:spacing w:before="40" w:after="40"/>
              <w:ind w:left="437" w:hanging="437"/>
              <w:rPr>
                <w:szCs w:val="22"/>
                <w:lang w:val=""/>
              </w:rPr>
            </w:pPr>
            <w:r w:rsidRPr="0048038A">
              <w:rPr>
                <w:lang w:val=""/>
              </w:rPr>
              <w:t>b.</w:t>
            </w:r>
            <w:r w:rsidRPr="0048038A">
              <w:rPr>
                <w:lang w:val=""/>
              </w:rPr>
              <w:tab/>
              <w:t>No hay suficientes niños elegibles para mayor reembolso</w:t>
            </w:r>
          </w:p>
        </w:tc>
        <w:tc>
          <w:tcPr>
            <w:tcW w:w="1245" w:type="dxa"/>
            <w:shd w:val="clear" w:color="auto" w:fill="E8E8E8"/>
            <w:vAlign w:val="center"/>
          </w:tcPr>
          <w:p w:rsidR="00BB78D5" w:rsidRPr="0048038A" w:rsidP="00BB78D5" w14:paraId="5014F314" w14:textId="7D5499FC">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shd w:val="clear" w:color="auto" w:fill="E8E8E8"/>
            <w:vAlign w:val="center"/>
          </w:tcPr>
          <w:p w:rsidR="00BB78D5" w:rsidRPr="0048038A" w:rsidP="00BB78D5" w14:paraId="4EBE38E8" w14:textId="6AFF7DAD">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shd w:val="clear" w:color="auto" w:fill="E8E8E8"/>
            <w:vAlign w:val="center"/>
          </w:tcPr>
          <w:p w:rsidR="00BB78D5" w:rsidRPr="0048038A" w:rsidP="00BB78D5" w14:paraId="7299F2AC" w14:textId="668547D0">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6935BA2A" w14:textId="29768FDA" w:rsidTr="00055C85">
        <w:tblPrEx>
          <w:tblW w:w="0" w:type="auto"/>
          <w:tblInd w:w="805" w:type="dxa"/>
          <w:tblLook w:val="04A0"/>
        </w:tblPrEx>
        <w:trPr>
          <w:trHeight w:val="367"/>
        </w:trPr>
        <w:tc>
          <w:tcPr>
            <w:tcW w:w="5600" w:type="dxa"/>
          </w:tcPr>
          <w:p w:rsidR="00BB78D5" w:rsidRPr="0048038A" w:rsidP="00BB78D5" w14:paraId="66E5A73E" w14:textId="5549A870">
            <w:pPr>
              <w:spacing w:before="40" w:after="40"/>
              <w:ind w:left="437" w:hanging="437"/>
              <w:rPr>
                <w:szCs w:val="22"/>
                <w:lang w:val=""/>
              </w:rPr>
            </w:pPr>
            <w:r w:rsidRPr="0048038A">
              <w:rPr>
                <w:lang w:val=""/>
              </w:rPr>
              <w:t>g.</w:t>
            </w:r>
            <w:r w:rsidRPr="0048038A">
              <w:rPr>
                <w:lang w:val=""/>
              </w:rPr>
              <w:tab/>
              <w:t>Monitoreo por el Estado o patrocinador requiere mucho tiempo</w:t>
            </w:r>
          </w:p>
        </w:tc>
        <w:tc>
          <w:tcPr>
            <w:tcW w:w="1245" w:type="dxa"/>
            <w:vAlign w:val="center"/>
          </w:tcPr>
          <w:p w:rsidR="00BB78D5" w:rsidRPr="0048038A" w:rsidP="00BB78D5" w14:paraId="134DD8E2" w14:textId="361B1EF8">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vAlign w:val="center"/>
          </w:tcPr>
          <w:p w:rsidR="00BB78D5" w:rsidRPr="0048038A" w:rsidP="00BB78D5" w14:paraId="2C860409" w14:textId="2220DB0B">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vAlign w:val="center"/>
          </w:tcPr>
          <w:p w:rsidR="00BB78D5" w:rsidRPr="0048038A" w:rsidP="00BB78D5" w14:paraId="2C558E02" w14:textId="617FFEB9">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295BA63D" w14:textId="1133F0F7" w:rsidTr="00055C85">
        <w:tblPrEx>
          <w:tblW w:w="0" w:type="auto"/>
          <w:tblInd w:w="805" w:type="dxa"/>
          <w:tblLook w:val="04A0"/>
        </w:tblPrEx>
        <w:trPr>
          <w:trHeight w:val="367"/>
        </w:trPr>
        <w:tc>
          <w:tcPr>
            <w:tcW w:w="5600" w:type="dxa"/>
            <w:shd w:val="clear" w:color="auto" w:fill="E8E8E8"/>
          </w:tcPr>
          <w:p w:rsidR="00BB78D5" w:rsidRPr="0048038A" w:rsidP="00BB78D5" w14:paraId="4D33DC7C" w14:textId="0E4326E3">
            <w:pPr>
              <w:spacing w:before="40" w:after="40"/>
              <w:ind w:left="437" w:hanging="437"/>
              <w:rPr>
                <w:szCs w:val="22"/>
                <w:lang w:val=""/>
              </w:rPr>
            </w:pPr>
            <w:r w:rsidRPr="0048038A">
              <w:rPr>
                <w:lang w:val=""/>
              </w:rPr>
              <w:t>h.</w:t>
            </w:r>
            <w:r w:rsidRPr="0048038A">
              <w:rPr>
                <w:lang w:val=""/>
              </w:rPr>
              <w:tab/>
              <w:t xml:space="preserve">Falta de apoyo del patrocinador [DISPLAY IF </w:t>
            </w:r>
            <w:r w:rsidRPr="0048038A">
              <w:rPr>
                <w:lang w:val=""/>
              </w:rPr>
              <w:t>Sponsor</w:t>
            </w:r>
            <w:r w:rsidRPr="0048038A">
              <w:rPr>
                <w:lang w:val=""/>
              </w:rPr>
              <w:t>=1]</w:t>
            </w:r>
          </w:p>
        </w:tc>
        <w:tc>
          <w:tcPr>
            <w:tcW w:w="1245" w:type="dxa"/>
            <w:shd w:val="clear" w:color="auto" w:fill="E8E8E8"/>
            <w:vAlign w:val="center"/>
          </w:tcPr>
          <w:p w:rsidR="00BB78D5" w:rsidRPr="0048038A" w:rsidP="00BB78D5" w14:paraId="599E6B38" w14:textId="2BF858D4">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shd w:val="clear" w:color="auto" w:fill="E8E8E8"/>
            <w:vAlign w:val="center"/>
          </w:tcPr>
          <w:p w:rsidR="00BB78D5" w:rsidRPr="0048038A" w:rsidP="00BB78D5" w14:paraId="2D842BF2" w14:textId="065BF539">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shd w:val="clear" w:color="auto" w:fill="E8E8E8"/>
            <w:vAlign w:val="center"/>
          </w:tcPr>
          <w:p w:rsidR="00BB78D5" w:rsidRPr="0048038A" w:rsidP="00BB78D5" w14:paraId="4296AC45" w14:textId="10DB4268">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3C58251E" w14:textId="1761C9F7" w:rsidTr="00055C85">
        <w:tblPrEx>
          <w:tblW w:w="0" w:type="auto"/>
          <w:tblInd w:w="805" w:type="dxa"/>
          <w:tblLook w:val="04A0"/>
        </w:tblPrEx>
        <w:trPr>
          <w:trHeight w:val="367"/>
        </w:trPr>
        <w:tc>
          <w:tcPr>
            <w:tcW w:w="5600" w:type="dxa"/>
          </w:tcPr>
          <w:p w:rsidR="00BB78D5" w:rsidRPr="0048038A" w:rsidP="00BB78D5" w14:paraId="3C053D77" w14:textId="225DF591">
            <w:pPr>
              <w:spacing w:before="40" w:after="40"/>
              <w:ind w:left="437" w:hanging="437"/>
              <w:rPr>
                <w:szCs w:val="22"/>
                <w:lang w:val=""/>
              </w:rPr>
            </w:pPr>
            <w:r w:rsidRPr="0048038A">
              <w:rPr>
                <w:lang w:val=""/>
              </w:rPr>
              <w:t>a.</w:t>
            </w:r>
            <w:r w:rsidRPr="0048038A">
              <w:rPr>
                <w:lang w:val=""/>
              </w:rPr>
              <w:tab/>
              <w:t>Reembolso de comidas no es suficiente para cubrir los costos de alimentos</w:t>
            </w:r>
          </w:p>
        </w:tc>
        <w:tc>
          <w:tcPr>
            <w:tcW w:w="1245" w:type="dxa"/>
            <w:vAlign w:val="center"/>
          </w:tcPr>
          <w:p w:rsidR="00BB78D5" w:rsidRPr="0048038A" w:rsidP="00BB78D5" w14:paraId="3013C6C3" w14:textId="23664668">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vAlign w:val="center"/>
          </w:tcPr>
          <w:p w:rsidR="00BB78D5" w:rsidRPr="0048038A" w:rsidP="00BB78D5" w14:paraId="01BCFA17" w14:textId="468F5A2F">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vAlign w:val="center"/>
          </w:tcPr>
          <w:p w:rsidR="00BB78D5" w:rsidRPr="0048038A" w:rsidP="00BB78D5" w14:paraId="49D2F043" w14:textId="0483A514">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2C25C2BB" w14:textId="3AE77164" w:rsidTr="00055C85">
        <w:tblPrEx>
          <w:tblW w:w="0" w:type="auto"/>
          <w:tblInd w:w="805" w:type="dxa"/>
          <w:tblLook w:val="04A0"/>
        </w:tblPrEx>
        <w:trPr>
          <w:trHeight w:val="367"/>
        </w:trPr>
        <w:tc>
          <w:tcPr>
            <w:tcW w:w="5600" w:type="dxa"/>
            <w:shd w:val="clear" w:color="auto" w:fill="E8E8E8"/>
          </w:tcPr>
          <w:p w:rsidR="00BB78D5" w:rsidRPr="0048038A" w:rsidP="00BB78D5" w14:paraId="1C94B429" w14:textId="527DBD9A">
            <w:pPr>
              <w:spacing w:before="40" w:after="40"/>
              <w:ind w:left="437" w:hanging="437"/>
              <w:rPr>
                <w:szCs w:val="22"/>
                <w:lang w:val=""/>
              </w:rPr>
            </w:pPr>
            <w:r w:rsidRPr="0048038A">
              <w:rPr>
                <w:noProof/>
              </w:rPr>
              <mc:AlternateContent>
                <mc:Choice Requires="wps">
                  <w:drawing>
                    <wp:anchor distT="0" distB="0" distL="114300" distR="114300" simplePos="0" relativeHeight="251743232" behindDoc="0" locked="0" layoutInCell="1" allowOverlap="1">
                      <wp:simplePos x="0" y="0"/>
                      <wp:positionH relativeFrom="column">
                        <wp:posOffset>266065</wp:posOffset>
                      </wp:positionH>
                      <wp:positionV relativeFrom="paragraph">
                        <wp:posOffset>220345</wp:posOffset>
                      </wp:positionV>
                      <wp:extent cx="2021205" cy="222885"/>
                      <wp:effectExtent l="8890" t="13970" r="8255" b="10795"/>
                      <wp:wrapNone/>
                      <wp:docPr id="8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3" alt="Blank space for entering response" style="width:159.15pt;height:17.55pt;margin-top:17.35pt;margin-left:20.95pt;mso-height-percent:0;mso-height-relative:page;mso-width-percent:0;mso-width-relative:page;mso-wrap-distance-bottom:0;mso-wrap-distance-left:9pt;mso-wrap-distance-right:9pt;mso-wrap-distance-top:0;mso-wrap-style:square;position:absolute;visibility:visible;v-text-anchor:top;z-index:251744256"/>
                  </w:pict>
                </mc:Fallback>
              </mc:AlternateContent>
            </w:r>
            <w:r w:rsidRPr="0048038A">
              <w:rPr>
                <w:lang w:val=""/>
              </w:rPr>
              <w:t>i.</w:t>
            </w:r>
            <w:r w:rsidRPr="0048038A">
              <w:rPr>
                <w:lang w:val=""/>
              </w:rPr>
              <w:tab/>
            </w:r>
            <w:r w:rsidRPr="0048038A" w:rsidR="00D02664">
              <w:rPr>
                <w:lang w:val=""/>
              </w:rPr>
              <w:t xml:space="preserve"> Otro (ESPECIFIQUE)</w:t>
            </w:r>
            <w:r w:rsidRPr="0048038A" w:rsidR="003F7178">
              <w:rPr>
                <w:lang w:val=""/>
              </w:rPr>
              <w:t xml:space="preserve"> </w:t>
            </w:r>
          </w:p>
        </w:tc>
        <w:tc>
          <w:tcPr>
            <w:tcW w:w="1245" w:type="dxa"/>
            <w:shd w:val="clear" w:color="auto" w:fill="E8E8E8"/>
          </w:tcPr>
          <w:p w:rsidR="00BB78D5" w:rsidRPr="0048038A" w:rsidP="00BB78D5" w14:paraId="0FD04E95" w14:textId="66CAD9E4">
            <w:pPr>
              <w:spacing w:before="40" w:after="40"/>
              <w:jc w:val="center"/>
              <w:rPr>
                <w:lang w:val=""/>
              </w:rPr>
            </w:pPr>
            <w:r w:rsidRPr="0048038A">
              <w:rPr>
                <w:sz w:val="12"/>
                <w:szCs w:val="12"/>
                <w:lang w:val=""/>
              </w:rPr>
              <w:t xml:space="preserve">1 </w:t>
            </w:r>
            <w:r w:rsidRPr="0048038A">
              <w:rPr>
                <w:rFonts w:ascii="Wingdings" w:eastAsia="Wingdings" w:hAnsi="Wingdings" w:cs="Wingdings"/>
                <w:lang w:val=""/>
              </w:rPr>
              <w:sym w:font="Wingdings" w:char="F06D"/>
            </w:r>
          </w:p>
        </w:tc>
        <w:tc>
          <w:tcPr>
            <w:tcW w:w="1260" w:type="dxa"/>
            <w:shd w:val="clear" w:color="auto" w:fill="E8E8E8"/>
          </w:tcPr>
          <w:p w:rsidR="00BB78D5" w:rsidRPr="0048038A" w:rsidP="00BB78D5" w14:paraId="45635AC2" w14:textId="4960A83D">
            <w:pPr>
              <w:spacing w:before="40" w:after="40"/>
              <w:jc w:val="center"/>
              <w:rPr>
                <w:lang w:val=""/>
              </w:rPr>
            </w:pPr>
            <w:r w:rsidRPr="0048038A">
              <w:rPr>
                <w:sz w:val="12"/>
                <w:szCs w:val="12"/>
                <w:lang w:val=""/>
              </w:rPr>
              <w:t xml:space="preserve">2 </w:t>
            </w:r>
            <w:r w:rsidRPr="0048038A">
              <w:rPr>
                <w:rFonts w:ascii="Wingdings" w:eastAsia="Wingdings" w:hAnsi="Wingdings" w:cs="Wingdings"/>
                <w:lang w:val=""/>
              </w:rPr>
              <w:sym w:font="Wingdings" w:char="F06D"/>
            </w:r>
          </w:p>
        </w:tc>
        <w:tc>
          <w:tcPr>
            <w:tcW w:w="1260" w:type="dxa"/>
            <w:shd w:val="clear" w:color="auto" w:fill="E8E8E8"/>
          </w:tcPr>
          <w:p w:rsidR="00BB78D5" w:rsidRPr="0048038A" w:rsidP="00BB78D5" w14:paraId="0F9D99E6" w14:textId="1C22F9F0">
            <w:pPr>
              <w:spacing w:before="40" w:after="40"/>
              <w:jc w:val="center"/>
              <w:rPr>
                <w:lang w:val=""/>
              </w:rPr>
            </w:pPr>
            <w:r w:rsidRPr="0048038A">
              <w:rPr>
                <w:sz w:val="12"/>
                <w:szCs w:val="12"/>
                <w:lang w:val=""/>
              </w:rPr>
              <w:t xml:space="preserve">3 </w:t>
            </w:r>
            <w:r w:rsidRPr="0048038A">
              <w:rPr>
                <w:rFonts w:ascii="Wingdings" w:eastAsia="Wingdings" w:hAnsi="Wingdings" w:cs="Wingdings"/>
                <w:lang w:val=""/>
              </w:rPr>
              <w:sym w:font="Wingdings" w:char="F06D"/>
            </w:r>
          </w:p>
        </w:tc>
      </w:tr>
      <w:tr w14:paraId="533782F7" w14:textId="77777777" w:rsidTr="00055C85">
        <w:tblPrEx>
          <w:tblW w:w="0" w:type="auto"/>
          <w:tblInd w:w="805" w:type="dxa"/>
          <w:tblLook w:val="04A0"/>
        </w:tblPrEx>
        <w:trPr>
          <w:trHeight w:val="367"/>
        </w:trPr>
        <w:tc>
          <w:tcPr>
            <w:tcW w:w="5600" w:type="dxa"/>
            <w:shd w:val="clear" w:color="auto" w:fill="E8E8E8"/>
          </w:tcPr>
          <w:p w:rsidR="00691009" w:rsidRPr="0048038A" w:rsidP="00BB78D5" w14:paraId="2D96542A" w14:textId="12188A49">
            <w:pPr>
              <w:spacing w:before="40" w:after="40"/>
              <w:ind w:left="437" w:hanging="437"/>
              <w:rPr>
                <w:lang w:val=""/>
              </w:rPr>
            </w:pPr>
            <w:r w:rsidRPr="0048038A">
              <w:rPr>
                <w:lang w:val=""/>
              </w:rPr>
              <w:tab/>
            </w:r>
          </w:p>
        </w:tc>
        <w:tc>
          <w:tcPr>
            <w:tcW w:w="1245" w:type="dxa"/>
            <w:shd w:val="clear" w:color="auto" w:fill="E8E8E8"/>
          </w:tcPr>
          <w:p w:rsidR="00691009" w:rsidRPr="0048038A" w:rsidP="00BB78D5" w14:paraId="7B278C52" w14:textId="77777777">
            <w:pPr>
              <w:spacing w:before="40" w:after="40"/>
              <w:jc w:val="center"/>
              <w:rPr>
                <w:sz w:val="12"/>
                <w:szCs w:val="12"/>
                <w:lang w:val=""/>
              </w:rPr>
            </w:pPr>
          </w:p>
        </w:tc>
        <w:tc>
          <w:tcPr>
            <w:tcW w:w="1260" w:type="dxa"/>
            <w:shd w:val="clear" w:color="auto" w:fill="E8E8E8"/>
          </w:tcPr>
          <w:p w:rsidR="00691009" w:rsidRPr="0048038A" w:rsidP="00BB78D5" w14:paraId="373F276A" w14:textId="77777777">
            <w:pPr>
              <w:spacing w:before="40" w:after="40"/>
              <w:jc w:val="center"/>
              <w:rPr>
                <w:sz w:val="12"/>
                <w:szCs w:val="12"/>
                <w:lang w:val=""/>
              </w:rPr>
            </w:pPr>
          </w:p>
        </w:tc>
        <w:tc>
          <w:tcPr>
            <w:tcW w:w="1260" w:type="dxa"/>
            <w:shd w:val="clear" w:color="auto" w:fill="E8E8E8"/>
          </w:tcPr>
          <w:p w:rsidR="00691009" w:rsidRPr="0048038A" w:rsidP="00BB78D5" w14:paraId="0CD7F0A4" w14:textId="77777777">
            <w:pPr>
              <w:spacing w:before="40" w:after="40"/>
              <w:jc w:val="center"/>
              <w:rPr>
                <w:sz w:val="12"/>
                <w:szCs w:val="12"/>
                <w:lang w:val=""/>
              </w:rPr>
            </w:pPr>
          </w:p>
        </w:tc>
      </w:tr>
    </w:tbl>
    <w:bookmarkEnd w:id="26"/>
    <w:p w:rsidR="00E322BA" w:rsidRPr="0048038A" w:rsidP="00055C85" w14:paraId="660E3AD6" w14:textId="489D7719">
      <w:pPr>
        <w:pStyle w:val="QUESTIONTEXT"/>
        <w:tabs>
          <w:tab w:val="clear" w:pos="900"/>
        </w:tabs>
        <w:ind w:left="0" w:right="0" w:firstLine="0"/>
        <w:rPr>
          <w:lang w:val=""/>
        </w:rPr>
      </w:pPr>
      <w:r w:rsidRPr="0048038A">
        <w:rPr>
          <w:b w:val="0"/>
          <w:szCs w:val="22"/>
          <w:lang w:val=""/>
        </w:rPr>
        <w:t xml:space="preserve">[PROGRAMMER: SOFT PROMPT </w:t>
      </w:r>
      <w:r w:rsidRPr="0048038A">
        <w:rPr>
          <w:b w:val="0"/>
          <w:szCs w:val="22"/>
          <w:lang w:val=""/>
        </w:rPr>
        <w:t>if</w:t>
      </w:r>
      <w:r w:rsidRPr="0048038A">
        <w:rPr>
          <w:b w:val="0"/>
          <w:szCs w:val="22"/>
          <w:lang w:val=""/>
        </w:rPr>
        <w:t xml:space="preserve"> M9.1</w:t>
      </w:r>
      <w:r w:rsidRPr="0048038A" w:rsidR="00500C20">
        <w:rPr>
          <w:b w:val="0"/>
          <w:szCs w:val="22"/>
          <w:lang w:val=""/>
        </w:rPr>
        <w:t xml:space="preserve"> a-</w:t>
      </w:r>
      <w:r w:rsidR="0089654A">
        <w:rPr>
          <w:b w:val="0"/>
          <w:szCs w:val="22"/>
          <w:lang w:val=""/>
        </w:rPr>
        <w:t>h</w:t>
      </w:r>
      <w:r w:rsidRPr="0048038A">
        <w:rPr>
          <w:b w:val="0"/>
          <w:szCs w:val="22"/>
          <w:lang w:val=""/>
        </w:rPr>
        <w:t xml:space="preserve">=MISSING </w:t>
      </w:r>
      <w:r w:rsidRPr="0048038A" w:rsidR="009B591B">
        <w:rPr>
          <w:b w:val="0"/>
          <w:bCs w:val="0"/>
          <w:lang w:val=""/>
        </w:rPr>
        <w:t>“Sírvase revisar esta pregunta nuevamente y seleccionar una respuesta. Para continuar a la siguiente pregunta, ha</w:t>
      </w:r>
      <w:r w:rsidRPr="0048038A" w:rsidR="008E5610">
        <w:rPr>
          <w:b w:val="0"/>
          <w:bCs w:val="0"/>
          <w:lang w:val=""/>
        </w:rPr>
        <w:t>g</w:t>
      </w:r>
      <w:r w:rsidRPr="0048038A" w:rsidR="009B591B">
        <w:rPr>
          <w:b w:val="0"/>
          <w:bCs w:val="0"/>
          <w:lang w:val=""/>
        </w:rPr>
        <w:t>a clic en el botón “Siguiente” a continuación.”</w:t>
      </w:r>
      <w:r w:rsidRPr="0048038A">
        <w:rPr>
          <w:b w:val="0"/>
          <w:szCs w:val="22"/>
          <w:lang w:val=""/>
        </w:rPr>
        <w:t>]</w:t>
      </w:r>
    </w:p>
    <w:tbl>
      <w:tblPr>
        <w:tblpPr w:leftFromText="180" w:rightFromText="180" w:vertAnchor="text" w:horzAnchor="margin" w:tblpY="200"/>
        <w:tblW w:w="5000" w:type="pct"/>
        <w:tblLook w:val="04A0"/>
      </w:tblPr>
      <w:tblGrid>
        <w:gridCol w:w="10790"/>
      </w:tblGrid>
      <w:tr w14:paraId="566FDDFE" w14:textId="77777777" w:rsidTr="009C0D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54A" w:rsidRPr="00F066BA" w:rsidP="009C0D4E" w14:paraId="7F3CB16F" w14:textId="77777777">
            <w:pPr>
              <w:spacing w:before="60" w:after="60"/>
              <w:rPr>
                <w:caps/>
              </w:rPr>
            </w:pPr>
            <w:r>
              <w:rPr>
                <w:caps/>
              </w:rPr>
              <w:t>ALL</w:t>
            </w:r>
          </w:p>
        </w:tc>
      </w:tr>
    </w:tbl>
    <w:p w:rsidR="0012537B" w:rsidRPr="0048038A" w:rsidP="000B514F" w14:paraId="26B2E8A8" w14:textId="59702046">
      <w:pPr>
        <w:pStyle w:val="QUESTIONTEXT"/>
        <w:ind w:right="0"/>
        <w:rPr>
          <w:lang w:val=""/>
        </w:rPr>
      </w:pPr>
      <w:r w:rsidRPr="0048038A">
        <w:rPr>
          <w:lang w:val=""/>
        </w:rPr>
        <w:t>M</w:t>
      </w:r>
      <w:r w:rsidRPr="0048038A" w:rsidR="00E40397">
        <w:rPr>
          <w:lang w:val=""/>
        </w:rPr>
        <w:t>9</w:t>
      </w:r>
      <w:r w:rsidRPr="0048038A">
        <w:rPr>
          <w:lang w:val=""/>
        </w:rPr>
        <w:t xml:space="preserve">.2. </w:t>
      </w:r>
      <w:r w:rsidRPr="0048038A" w:rsidR="00691009">
        <w:rPr>
          <w:lang w:val=""/>
        </w:rPr>
        <w:tab/>
      </w:r>
      <w:r w:rsidRPr="0048038A" w:rsidR="00E47C86">
        <w:rPr>
          <w:lang w:val=""/>
        </w:rPr>
        <w:t>En su opinión, ¿cuáles son los tres cambios más importantes que podrían ayudar a centros de cuidado infantil, hogares familiares de cuidado infantil, y programas antes y después de la escuela que no están participando actualmente en CACFP a decidir participar?</w:t>
      </w:r>
    </w:p>
    <w:p w:rsidR="005C5E54" w:rsidRPr="0089654A" w:rsidP="00C7396C" w14:paraId="4E43830E" w14:textId="6ACD5F93">
      <w:pPr>
        <w:pStyle w:val="SELECTONEMARKALL"/>
        <w:rPr>
          <w:b w:val="0"/>
          <w:bCs w:val="0"/>
          <w:i/>
          <w:iCs/>
          <w:lang w:val=""/>
        </w:rPr>
      </w:pPr>
      <w:r w:rsidRPr="0089654A">
        <w:rPr>
          <w:b w:val="0"/>
          <w:bCs w:val="0"/>
          <w:i/>
          <w:iCs/>
          <w:lang w:val=""/>
        </w:rPr>
        <w:t>Seleccione hasta tres</w:t>
      </w:r>
    </w:p>
    <w:p w:rsidR="005C5E54" w:rsidRPr="0048038A" w:rsidP="00055C85" w14:paraId="3126050B" w14:textId="04EB5267">
      <w:pPr>
        <w:pStyle w:val="RESPONSE"/>
        <w:numPr>
          <w:ilvl w:val="0"/>
          <w:numId w:val="4"/>
        </w:numPr>
        <w:ind w:right="3150"/>
        <w:rPr>
          <w:lang w:val=""/>
        </w:rPr>
      </w:pPr>
      <w:r w:rsidRPr="0048038A">
        <w:rPr>
          <w:lang w:val=""/>
        </w:rPr>
        <w:t xml:space="preserve">Ofrecer más capacitación </w:t>
      </w:r>
      <w:r w:rsidRPr="0048038A" w:rsidR="004305F9">
        <w:rPr>
          <w:lang w:val=""/>
        </w:rPr>
        <w:t>nutricional para personal del programa de cuidado infantil</w:t>
      </w:r>
      <w:r w:rsidRPr="0048038A">
        <w:rPr>
          <w:lang w:val=""/>
        </w:rPr>
        <w:tab/>
        <w:t>1</w:t>
      </w:r>
    </w:p>
    <w:p w:rsidR="005C5E54" w:rsidRPr="0048038A" w:rsidP="0091723C" w14:paraId="1A9C4E97" w14:textId="189EB179">
      <w:pPr>
        <w:pStyle w:val="RESPONSE"/>
        <w:rPr>
          <w:lang w:val=""/>
        </w:rPr>
      </w:pPr>
      <w:r w:rsidRPr="0048038A">
        <w:rPr>
          <w:rFonts w:ascii="Wingdings" w:eastAsia="Wingdings" w:hAnsi="Wingdings" w:cs="Wingdings"/>
          <w:lang w:val=""/>
        </w:rPr>
        <w:sym w:font="Wingdings" w:char="F06F"/>
      </w:r>
      <w:r w:rsidRPr="0048038A">
        <w:rPr>
          <w:lang w:val=""/>
        </w:rPr>
        <w:tab/>
      </w:r>
      <w:r w:rsidRPr="0048038A" w:rsidR="004305F9">
        <w:rPr>
          <w:lang w:val=""/>
        </w:rPr>
        <w:t>Requerir menos monitoreo</w:t>
      </w:r>
      <w:r w:rsidRPr="0048038A">
        <w:rPr>
          <w:lang w:val=""/>
        </w:rPr>
        <w:tab/>
        <w:t>2</w:t>
      </w:r>
    </w:p>
    <w:p w:rsidR="005C5E54" w:rsidRPr="0048038A" w:rsidP="0091723C" w14:paraId="33A79A2E" w14:textId="7E737A43">
      <w:pPr>
        <w:pStyle w:val="RESPONSE"/>
        <w:rPr>
          <w:lang w:val=""/>
        </w:rPr>
      </w:pPr>
      <w:r w:rsidRPr="0048038A">
        <w:rPr>
          <w:rFonts w:ascii="Wingdings" w:eastAsia="Wingdings" w:hAnsi="Wingdings" w:cs="Wingdings"/>
          <w:lang w:val=""/>
        </w:rPr>
        <w:sym w:font="Wingdings" w:char="F06F"/>
      </w:r>
      <w:r w:rsidRPr="0048038A">
        <w:rPr>
          <w:lang w:val=""/>
        </w:rPr>
        <w:tab/>
      </w:r>
      <w:r w:rsidRPr="0048038A" w:rsidR="004305F9">
        <w:rPr>
          <w:lang w:val=""/>
        </w:rPr>
        <w:t>Aumentar tasa de reembolso de comidas</w:t>
      </w:r>
      <w:r w:rsidRPr="0048038A">
        <w:rPr>
          <w:lang w:val=""/>
        </w:rPr>
        <w:tab/>
        <w:t>4</w:t>
      </w:r>
    </w:p>
    <w:p w:rsidR="005C5E54" w:rsidRPr="0048038A" w:rsidP="0091723C" w14:paraId="3FD299C6" w14:textId="79A2262D">
      <w:pPr>
        <w:pStyle w:val="RESPONSE"/>
        <w:rPr>
          <w:lang w:val=""/>
        </w:rPr>
      </w:pPr>
      <w:r w:rsidRPr="0048038A">
        <w:rPr>
          <w:rFonts w:ascii="Wingdings" w:eastAsia="Wingdings" w:hAnsi="Wingdings" w:cs="Wingdings"/>
          <w:lang w:val=""/>
        </w:rPr>
        <w:sym w:font="Wingdings" w:char="F06F"/>
      </w:r>
      <w:r w:rsidRPr="0048038A">
        <w:rPr>
          <w:lang w:val=""/>
        </w:rPr>
        <w:tab/>
      </w:r>
      <w:r w:rsidRPr="0048038A" w:rsidR="004305F9">
        <w:rPr>
          <w:lang w:val=""/>
        </w:rPr>
        <w:t>Dar más apoyo para completar papeleo</w:t>
      </w:r>
      <w:r w:rsidRPr="0048038A">
        <w:rPr>
          <w:lang w:val=""/>
        </w:rPr>
        <w:tab/>
        <w:t>5</w:t>
      </w:r>
    </w:p>
    <w:p w:rsidR="005C5E54" w:rsidRPr="0048038A" w:rsidP="0091723C" w14:paraId="0D620A37" w14:textId="6DA0E8D5">
      <w:pPr>
        <w:pStyle w:val="RESPONSE"/>
        <w:rPr>
          <w:lang w:val=""/>
        </w:rPr>
      </w:pPr>
      <w:r w:rsidRPr="0048038A">
        <w:rPr>
          <w:rFonts w:ascii="Wingdings" w:eastAsia="Wingdings" w:hAnsi="Wingdings" w:cs="Wingdings"/>
          <w:lang w:val=""/>
        </w:rPr>
        <w:sym w:font="Wingdings" w:char="F06F"/>
      </w:r>
      <w:r w:rsidRPr="0048038A">
        <w:rPr>
          <w:lang w:val=""/>
        </w:rPr>
        <w:tab/>
      </w:r>
      <w:r w:rsidRPr="0048038A" w:rsidR="004305F9">
        <w:rPr>
          <w:lang w:val=""/>
        </w:rPr>
        <w:t>Dar más apoyo para escribir menús</w:t>
      </w:r>
      <w:r w:rsidRPr="0048038A">
        <w:rPr>
          <w:lang w:val=""/>
        </w:rPr>
        <w:tab/>
        <w:t>6</w:t>
      </w:r>
    </w:p>
    <w:p w:rsidR="005C5E54" w:rsidRPr="0048038A" w:rsidP="0091723C" w14:paraId="052E85D3" w14:textId="19F7E3D8">
      <w:pPr>
        <w:pStyle w:val="RESPONSE"/>
        <w:rPr>
          <w:lang w:val=""/>
        </w:rPr>
      </w:pPr>
      <w:r w:rsidRPr="0048038A">
        <w:rPr>
          <w:rFonts w:ascii="Wingdings" w:eastAsia="Wingdings" w:hAnsi="Wingdings" w:cs="Wingdings"/>
          <w:lang w:val=""/>
        </w:rPr>
        <w:sym w:font="Wingdings" w:char="F06F"/>
      </w:r>
      <w:r w:rsidRPr="0048038A">
        <w:rPr>
          <w:lang w:val=""/>
        </w:rPr>
        <w:tab/>
      </w:r>
      <w:r w:rsidRPr="0048038A" w:rsidR="004305F9">
        <w:rPr>
          <w:lang w:val=""/>
        </w:rPr>
        <w:t>Ofrecer opciones electrónicas de inscripción y papeleo</w:t>
      </w:r>
      <w:r w:rsidRPr="0048038A">
        <w:rPr>
          <w:lang w:val=""/>
        </w:rPr>
        <w:tab/>
        <w:t>7</w:t>
      </w:r>
    </w:p>
    <w:p w:rsidR="006E6A29" w:rsidRPr="0048038A" w:rsidP="006E6A29" w14:paraId="4130B764" w14:textId="6EFD8E3E">
      <w:pPr>
        <w:pStyle w:val="RESPONSE"/>
        <w:rPr>
          <w:lang w:val=""/>
        </w:rPr>
      </w:pPr>
      <w:r w:rsidRPr="0048038A">
        <w:rPr>
          <w:rFonts w:ascii="Wingdings" w:eastAsia="Wingdings" w:hAnsi="Wingdings" w:cs="Wingdings"/>
          <w:lang w:val=""/>
        </w:rPr>
        <w:sym w:font="Wingdings" w:char="F06F"/>
      </w:r>
      <w:r w:rsidRPr="0048038A">
        <w:rPr>
          <w:lang w:val=""/>
        </w:rPr>
        <w:tab/>
      </w:r>
      <w:r w:rsidRPr="0048038A" w:rsidR="00D02664">
        <w:rPr>
          <w:lang w:val=""/>
        </w:rPr>
        <w:t xml:space="preserve"> Otro (ESPECIFIQUE)</w:t>
      </w:r>
      <w:r w:rsidRPr="0048038A">
        <w:rPr>
          <w:lang w:val=""/>
        </w:rPr>
        <w:tab/>
        <w:t>99</w:t>
      </w:r>
      <w:r w:rsidRPr="0048038A">
        <w:rPr>
          <w:lang w:val=""/>
        </w:rPr>
        <w:tab/>
        <w:t xml:space="preserve"> </w:t>
      </w:r>
    </w:p>
    <w:p w:rsidR="00B51395" w:rsidRPr="0048038A" w:rsidP="00B51395" w14:paraId="71998EEC" w14:textId="513FA2B4">
      <w:pPr>
        <w:pStyle w:val="BoxResponse"/>
        <w:tabs>
          <w:tab w:val="clear" w:pos="4680"/>
          <w:tab w:val="left" w:pos="5040"/>
        </w:tabs>
        <w:rPr>
          <w:lang w:val=""/>
        </w:rPr>
      </w:pPr>
      <w:r w:rsidRPr="0048038A">
        <w:rPr>
          <w:noProof/>
        </w:rPr>
        <mc:AlternateContent>
          <mc:Choice Requires="wps">
            <w:drawing>
              <wp:anchor distT="0" distB="0" distL="114300" distR="114300" simplePos="0" relativeHeight="251797504" behindDoc="0" locked="0" layoutInCell="1" allowOverlap="1">
                <wp:simplePos x="0" y="0"/>
                <wp:positionH relativeFrom="column">
                  <wp:posOffset>1278890</wp:posOffset>
                </wp:positionH>
                <wp:positionV relativeFrom="paragraph">
                  <wp:posOffset>65405</wp:posOffset>
                </wp:positionV>
                <wp:extent cx="1834515" cy="182880"/>
                <wp:effectExtent l="12700" t="8255" r="10160" b="8890"/>
                <wp:wrapNone/>
                <wp:docPr id="12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14" alt="Blank space for entering response" style="width:144.45pt;height:14.4pt;margin-top:5.15pt;margin-left:100.7pt;mso-height-percent:0;mso-height-relative:page;mso-width-percent:0;mso-width-relative:page;mso-wrap-distance-bottom:0;mso-wrap-distance-left:9pt;mso-wrap-distance-right:9pt;mso-wrap-distance-top:0;mso-wrap-style:square;position:absolute;visibility:visible;v-text-anchor:top;z-index:251798528"/>
            </w:pict>
          </mc:Fallback>
        </mc:AlternateContent>
      </w:r>
      <w:r w:rsidRPr="0048038A">
        <w:rPr>
          <w:lang w:val=""/>
        </w:rPr>
        <w:t>Especifique</w:t>
      </w:r>
      <w:r w:rsidRPr="0048038A">
        <w:rPr>
          <w:lang w:val=""/>
        </w:rPr>
        <w:tab/>
        <w:t xml:space="preserve"> (STRING </w:t>
      </w:r>
      <w:sdt>
        <w:sdtPr>
          <w:rPr>
            <w:lang w:val=""/>
          </w:rPr>
          <w:alias w:val="STRING LENGTH"/>
          <w:tag w:val="STRING LENGTH"/>
          <w:id w:val="-693768077"/>
          <w:placeholder>
            <w:docPart w:val="815FE21C2B4941E493D47B75EF174C8F"/>
          </w:placeholder>
          <w:showingPlcHdr/>
          <w:richText/>
          <w:temporary/>
        </w:sdtPr>
        <w:sdtContent>
          <w:r w:rsidRPr="0048038A">
            <w:rPr>
              <w:lang w:val=""/>
            </w:rPr>
            <w:t>(NUM)</w:t>
          </w:r>
        </w:sdtContent>
      </w:sdt>
      <w:r w:rsidRPr="0048038A">
        <w:rPr>
          <w:lang w:val=""/>
        </w:rPr>
        <w:t>)</w:t>
      </w:r>
    </w:p>
    <w:p w:rsidR="005C5E54" w:rsidRPr="0048038A" w:rsidP="0091723C" w14:paraId="317F6CA3" w14:textId="5B767477">
      <w:pPr>
        <w:pStyle w:val="RESPONSE"/>
        <w:rPr>
          <w:lang w:val=""/>
        </w:rPr>
      </w:pPr>
      <w:r w:rsidRPr="00FC5712">
        <w:rPr>
          <w:rFonts w:ascii="Wingdings" w:hAnsi="Wingdings"/>
        </w:rPr>
        <w:sym w:font="Wingdings" w:char="F06D"/>
      </w:r>
      <w:r w:rsidRPr="0048038A" w:rsidR="0012537B">
        <w:rPr>
          <w:lang w:val=""/>
        </w:rPr>
        <w:tab/>
      </w:r>
      <w:r w:rsidRPr="0048038A" w:rsidR="00D02664">
        <w:rPr>
          <w:lang w:val=""/>
        </w:rPr>
        <w:t xml:space="preserve"> No sé</w:t>
      </w:r>
      <w:r w:rsidRPr="0048038A">
        <w:rPr>
          <w:lang w:val=""/>
        </w:rPr>
        <w:tab/>
      </w:r>
      <w:r w:rsidRPr="0048038A" w:rsidR="001D0F73">
        <w:rPr>
          <w:lang w:val=""/>
        </w:rPr>
        <w:t>d</w:t>
      </w:r>
    </w:p>
    <w:p w:rsidR="00EA536E" w:rsidRPr="0048038A" w:rsidP="00480D29" w14:paraId="5C85417E" w14:textId="63EC3ED6">
      <w:pPr>
        <w:pStyle w:val="NOResponse"/>
        <w:rPr>
          <w:lang w:val=""/>
        </w:rPr>
      </w:pPr>
    </w:p>
    <w:tbl>
      <w:tblPr>
        <w:tblW w:w="5000" w:type="pct"/>
        <w:tblLook w:val="04A0"/>
      </w:tblPr>
      <w:tblGrid>
        <w:gridCol w:w="10790"/>
      </w:tblGrid>
      <w:tr w14:paraId="46FDA156"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12F8" w:rsidRPr="00222236" w:rsidP="00241EA3" w14:paraId="784D4283" w14:textId="77777777">
            <w:pPr>
              <w:spacing w:before="60" w:after="60"/>
              <w:rPr>
                <w:caps/>
              </w:rPr>
            </w:pPr>
            <w:r>
              <w:rPr>
                <w:bCs w:val="0"/>
                <w:caps/>
              </w:rPr>
              <w:t>ALL</w:t>
            </w:r>
          </w:p>
        </w:tc>
      </w:tr>
      <w:tr w14:paraId="62CB3A0A" w14:textId="77777777" w:rsidTr="00241E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612F8" w:rsidRPr="0012537B" w:rsidP="00241EA3" w14:paraId="0B2342ED" w14:textId="77777777">
            <w:pPr>
              <w:spacing w:before="60" w:after="60"/>
              <w:rPr>
                <w:bCs w:val="0"/>
                <w:caps/>
              </w:rPr>
            </w:pPr>
            <w:r w:rsidRPr="000B3B60">
              <w:rPr>
                <w:bCs w:val="0"/>
                <w:caps/>
              </w:rPr>
              <w:t>PROGRAMMER: ALL RESPONSES GO TO NAV1</w:t>
            </w:r>
            <w:r>
              <w:rPr>
                <w:bCs w:val="0"/>
                <w:caps/>
              </w:rPr>
              <w:t xml:space="preserve"> UNLESS ALL SECTIONS COMPLETED</w:t>
            </w:r>
          </w:p>
        </w:tc>
      </w:tr>
    </w:tbl>
    <w:p w:rsidR="00A612F8" w:rsidP="00A612F8" w14:paraId="335ECA5C" w14:textId="77777777">
      <w:pPr>
        <w:pStyle w:val="QUESTIONTEXT"/>
      </w:pPr>
      <w:r>
        <w:t>END9</w:t>
      </w:r>
      <w:r w:rsidRPr="006C79CB">
        <w:t xml:space="preserve">. </w:t>
      </w:r>
      <w:r>
        <w:tab/>
      </w:r>
      <w:r w:rsidRPr="00D130AA">
        <w:t>¿</w:t>
      </w:r>
      <w:r w:rsidRPr="00D130AA">
        <w:t>Está</w:t>
      </w:r>
      <w:r w:rsidRPr="00D130AA">
        <w:t xml:space="preserve"> </w:t>
      </w:r>
      <w:r w:rsidRPr="00D130AA">
        <w:t>listo</w:t>
      </w:r>
      <w:r w:rsidRPr="00D130AA">
        <w:t xml:space="preserve">(a) para </w:t>
      </w:r>
      <w:r w:rsidRPr="00D130AA">
        <w:t>enviar</w:t>
      </w:r>
      <w:r w:rsidRPr="00D130AA">
        <w:t xml:space="preserve"> sus </w:t>
      </w:r>
      <w:r w:rsidRPr="00D130AA">
        <w:t>respuestas</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w:t>
      </w:r>
      <w:r w:rsidRPr="00D130AA">
        <w:t>sí</w:t>
      </w:r>
      <w:r w:rsidRPr="00D130AA">
        <w:t xml:space="preserve">” </w:t>
      </w:r>
      <w:r w:rsidRPr="00D130AA">
        <w:t>si</w:t>
      </w:r>
      <w:r w:rsidRPr="00D130AA">
        <w:t xml:space="preserve"> </w:t>
      </w:r>
      <w:r w:rsidRPr="00D130AA">
        <w:t>desearía</w:t>
      </w:r>
      <w:r w:rsidRPr="00D130AA">
        <w:t xml:space="preserve"> </w:t>
      </w:r>
      <w:r w:rsidRPr="00D130AA">
        <w:t>enviar</w:t>
      </w:r>
      <w:r w:rsidRPr="00D130AA">
        <w:t xml:space="preserve"> </w:t>
      </w:r>
      <w:r w:rsidRPr="00D130AA">
        <w:t>esta</w:t>
      </w:r>
      <w:r w:rsidRPr="00D130AA">
        <w:t xml:space="preserve"> </w:t>
      </w:r>
      <w:r w:rsidRPr="00D130AA">
        <w:t>sección</w:t>
      </w:r>
      <w:r w:rsidRPr="00D130AA">
        <w:t xml:space="preserve">. </w:t>
      </w:r>
      <w:r w:rsidRPr="00D130AA">
        <w:t>Seleccione</w:t>
      </w:r>
      <w:r w:rsidRPr="00D130AA">
        <w:t xml:space="preserve"> “no” </w:t>
      </w:r>
      <w:r w:rsidRPr="00D130AA">
        <w:t>si</w:t>
      </w:r>
      <w:r w:rsidRPr="00D130AA">
        <w:t xml:space="preserve"> </w:t>
      </w:r>
      <w:r w:rsidRPr="00D130AA">
        <w:t>desearía</w:t>
      </w:r>
      <w:r w:rsidRPr="00D130AA">
        <w:t xml:space="preserve"> </w:t>
      </w:r>
      <w:r w:rsidRPr="00D130AA">
        <w:t>volver</w:t>
      </w:r>
      <w:r w:rsidRPr="00D130AA">
        <w:t xml:space="preserve"> </w:t>
      </w:r>
      <w:r w:rsidRPr="00D130AA">
        <w:t>a</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D130AA">
        <w:t>.</w:t>
      </w:r>
    </w:p>
    <w:p w:rsidR="00A612F8" w:rsidRPr="00EB1402" w:rsidP="00A612F8" w14:paraId="5685F467" w14:textId="77777777">
      <w:pPr>
        <w:pStyle w:val="RESPONSE"/>
      </w:pPr>
      <w:r w:rsidRPr="00222236">
        <w:rPr>
          <w:rFonts w:ascii="Wingdings" w:hAnsi="Wingdings"/>
        </w:rPr>
        <w:sym w:font="Wingdings" w:char="F06D"/>
      </w:r>
      <w:r w:rsidRPr="00EB1402">
        <w:tab/>
      </w:r>
      <w:r w:rsidRPr="00D130AA">
        <w:t>Sí</w:t>
      </w:r>
      <w:r w:rsidRPr="00D130AA">
        <w:t xml:space="preserve">, </w:t>
      </w:r>
      <w:r w:rsidRPr="00D130AA">
        <w:t>envíe</w:t>
      </w:r>
      <w:r w:rsidRPr="00D130AA">
        <w:t xml:space="preserve"> las </w:t>
      </w:r>
      <w:r w:rsidRPr="00D130AA">
        <w:t>respuestas</w:t>
      </w:r>
      <w:r w:rsidRPr="00D130AA">
        <w:t xml:space="preserve"> para </w:t>
      </w:r>
      <w:r w:rsidRPr="00D130AA">
        <w:t>esta</w:t>
      </w:r>
      <w:r w:rsidRPr="00D130AA">
        <w:t xml:space="preserve"> </w:t>
      </w:r>
      <w:r w:rsidRPr="00D130AA">
        <w:t>sección</w:t>
      </w:r>
      <w:r w:rsidRPr="00EB1402">
        <w:tab/>
        <w:t>1</w:t>
      </w:r>
    </w:p>
    <w:p w:rsidR="00A612F8" w:rsidP="00A612F8" w14:paraId="6BFDEA1C" w14:textId="77777777">
      <w:pPr>
        <w:pStyle w:val="RESPONSE"/>
        <w:spacing w:after="240"/>
      </w:pPr>
      <w:r w:rsidRPr="00222236">
        <w:rPr>
          <w:rFonts w:ascii="Wingdings" w:hAnsi="Wingdings"/>
        </w:rPr>
        <w:sym w:font="Wingdings" w:char="F06D"/>
      </w:r>
      <w:r w:rsidRPr="00EB1402">
        <w:tab/>
      </w:r>
      <w:r w:rsidRPr="00D130AA">
        <w:t xml:space="preserve">No, </w:t>
      </w:r>
      <w:r w:rsidRPr="00D130AA">
        <w:t>desearía</w:t>
      </w:r>
      <w:r w:rsidRPr="00D130AA">
        <w:t xml:space="preserve"> la </w:t>
      </w:r>
      <w:r w:rsidRPr="00D130AA">
        <w:t>oportunidad</w:t>
      </w:r>
      <w:r w:rsidRPr="00D130AA">
        <w:t xml:space="preserve"> de </w:t>
      </w:r>
      <w:r w:rsidRPr="00D130AA">
        <w:t>revisar</w:t>
      </w:r>
      <w:r w:rsidRPr="00D130AA">
        <w:t xml:space="preserve"> </w:t>
      </w:r>
      <w:r w:rsidRPr="00D130AA">
        <w:t>esta</w:t>
      </w:r>
      <w:r w:rsidRPr="00D130AA">
        <w:t xml:space="preserve"> </w:t>
      </w:r>
      <w:r w:rsidRPr="00D130AA">
        <w:t>sección</w:t>
      </w:r>
      <w:r w:rsidRPr="00D130AA">
        <w:t xml:space="preserve"> </w:t>
      </w:r>
      <w:r w:rsidRPr="00D130AA">
        <w:t>más</w:t>
      </w:r>
      <w:r w:rsidRPr="00D130AA">
        <w:t xml:space="preserve"> </w:t>
      </w:r>
      <w:r w:rsidRPr="00D130AA">
        <w:t>tarde</w:t>
      </w:r>
      <w:r w:rsidRPr="00EB1402">
        <w:tab/>
      </w:r>
      <w:r>
        <w:t>0</w:t>
      </w:r>
    </w:p>
    <w:p w:rsidR="00A612F8" w:rsidP="00A612F8" w14:paraId="070B1415" w14:textId="297F7026">
      <w:pPr>
        <w:pStyle w:val="BoxResponse"/>
      </w:pPr>
      <w:r>
        <w:t xml:space="preserve">HARD CHECK: </w:t>
      </w:r>
      <w:r w:rsidRPr="004D030E">
        <w:t>Sírvase</w:t>
      </w:r>
      <w:r w:rsidRPr="004D030E">
        <w:t xml:space="preserve"> </w:t>
      </w:r>
      <w:r w:rsidRPr="004D030E">
        <w:t>indicar</w:t>
      </w:r>
      <w:r w:rsidRPr="004D030E">
        <w:t xml:space="preserve"> </w:t>
      </w:r>
      <w:r w:rsidRPr="004D030E">
        <w:t>si</w:t>
      </w:r>
      <w:r w:rsidRPr="004D030E">
        <w:t xml:space="preserve"> </w:t>
      </w:r>
      <w:r w:rsidRPr="004D030E">
        <w:t>está</w:t>
      </w:r>
      <w:r w:rsidRPr="004D030E">
        <w:t xml:space="preserve"> </w:t>
      </w:r>
      <w:r w:rsidRPr="004D030E">
        <w:t>listo</w:t>
      </w:r>
      <w:r w:rsidRPr="004D030E">
        <w:t xml:space="preserve">(a) para </w:t>
      </w:r>
      <w:r w:rsidRPr="004D030E">
        <w:t>enviar</w:t>
      </w:r>
      <w:r w:rsidRPr="004D030E">
        <w:t xml:space="preserve"> las </w:t>
      </w:r>
      <w:r w:rsidRPr="004D030E">
        <w:t>respuestas</w:t>
      </w:r>
      <w:r w:rsidRPr="004D030E">
        <w:t xml:space="preserve"> para </w:t>
      </w:r>
      <w:r w:rsidRPr="004D030E">
        <w:t>esta</w:t>
      </w:r>
      <w:r w:rsidRPr="004D030E">
        <w:t xml:space="preserve"> </w:t>
      </w:r>
      <w:r w:rsidRPr="004D030E">
        <w:t>sección</w:t>
      </w:r>
      <w:r w:rsidRPr="004D030E">
        <w:t xml:space="preserve">.  </w:t>
      </w:r>
    </w:p>
    <w:p w:rsidR="0089654A" w:rsidP="00A612F8" w14:paraId="18FE1F40" w14:textId="77777777">
      <w:pPr>
        <w:pStyle w:val="BoxResponse"/>
      </w:pPr>
    </w:p>
    <w:p w:rsidR="00A612F8" w:rsidP="00A612F8" w14:paraId="4F0E3049" w14:textId="77777777">
      <w:pPr>
        <w:pStyle w:val="BoxResponse"/>
      </w:pPr>
      <w:r>
        <w:t>PROGRAMMER: IF = 0 INDICATE THE SECTION “INCOMPLETE” AT NAV1</w:t>
      </w:r>
    </w:p>
    <w:p w:rsidR="00A612F8" w:rsidRPr="00A612F8" w:rsidP="00A612F8" w14:paraId="1309C167" w14:textId="6E5F455F">
      <w:pPr>
        <w:pStyle w:val="QUESTIONTEXT"/>
        <w:spacing w:after="240"/>
        <w:rPr>
          <w:b w:val="0"/>
        </w:rPr>
      </w:pPr>
    </w:p>
    <w:p w:rsidR="008370BB" w:rsidP="002E439E" w14:paraId="2DC2F05A" w14:textId="6BF053B8">
      <w:pPr>
        <w:rPr>
          <w:lang w:val=""/>
        </w:rPr>
      </w:pPr>
      <w:r w:rsidRPr="0048038A">
        <w:rPr>
          <w:b/>
          <w:lang w:val=""/>
        </w:rPr>
        <w:t>END.</w:t>
      </w:r>
      <w:r w:rsidRPr="0048038A">
        <w:rPr>
          <w:lang w:val=""/>
        </w:rPr>
        <w:t xml:space="preserve"> </w:t>
      </w:r>
      <w:r w:rsidRPr="0048038A" w:rsidR="006A73ED">
        <w:rPr>
          <w:lang w:val=""/>
        </w:rPr>
        <w:t>Ha completado todas las secciones. Gracias por su tiempo en esta importante encuesta.</w:t>
      </w:r>
    </w:p>
    <w:p w:rsidR="00D82526" w:rsidP="00177A86" w14:paraId="7DC8B027" w14:textId="339B08B3">
      <w:pPr>
        <w:ind w:left="720"/>
        <w:rPr>
          <w:lang w:val=""/>
        </w:rPr>
      </w:pPr>
      <w:r w:rsidRPr="00177A86">
        <w:rPr>
          <w:b/>
          <w:bCs w:val="0"/>
          <w:lang w:val=""/>
        </w:rPr>
        <w:t>Autoridad:</w:t>
      </w:r>
      <w:r>
        <w:rPr>
          <w:lang w:val=""/>
        </w:rPr>
        <w:t xml:space="preserve"> Esta información se recolecta bajo la autoridad de disposiciones de la Ley de Niños Saludables y Libre de Hambre de 2010 (P.L. 111-296) y la Sección 28 de la Ley Nacional de Almuerzos Escolares Richard B. Russell (42 U.S.C. 1769i) según enmendada.</w:t>
      </w:r>
    </w:p>
    <w:p w:rsidR="00D82526" w:rsidP="00177A86" w14:paraId="5DA97E29" w14:textId="6605AA63">
      <w:pPr>
        <w:ind w:left="720"/>
        <w:rPr>
          <w:lang w:val=""/>
        </w:rPr>
      </w:pPr>
      <w:r w:rsidRPr="00177A86">
        <w:rPr>
          <w:b/>
          <w:bCs w:val="0"/>
          <w:lang w:val=""/>
        </w:rPr>
        <w:t>Propósito:</w:t>
      </w:r>
      <w:r>
        <w:rPr>
          <w:lang w:val=""/>
        </w:rPr>
        <w:t xml:space="preserve"> El Servicio de </w:t>
      </w:r>
      <w:r>
        <w:rPr>
          <w:lang w:val=""/>
        </w:rPr>
        <w:t>Aliment</w:t>
      </w:r>
      <w:r w:rsidR="008A144D">
        <w:rPr>
          <w:lang w:val=""/>
        </w:rPr>
        <w:t>),</w:t>
      </w:r>
      <w:r>
        <w:rPr>
          <w:lang w:val=""/>
        </w:rPr>
        <w:t>os</w:t>
      </w:r>
      <w:r>
        <w:rPr>
          <w:lang w:val=""/>
        </w:rPr>
        <w:t xml:space="preserve"> y Nutrición (FNS </w:t>
      </w:r>
      <w:r>
        <w:rPr>
          <w:lang w:val=""/>
        </w:rPr>
        <w:t>for</w:t>
      </w:r>
      <w:r>
        <w:rPr>
          <w:lang w:val=""/>
        </w:rPr>
        <w:t xml:space="preserve"> sus siglas en inglés</w:t>
      </w:r>
      <w:r w:rsidR="008A144D">
        <w:rPr>
          <w:lang w:val=""/>
        </w:rPr>
        <w:t>)</w:t>
      </w:r>
      <w:r>
        <w:rPr>
          <w:lang w:val=""/>
        </w:rPr>
        <w:t xml:space="preserve"> está recolectando esta información para evaluar la calidad nutricional de las comidas y meriendas del Programa de Alimentos para el Cuidado de Niños y Adultos (CACFP por sus siglas en </w:t>
      </w:r>
      <w:r w:rsidR="008A144D">
        <w:rPr>
          <w:lang w:val=""/>
        </w:rPr>
        <w:t>inglés), el costo de producirlas, y el consumo dietético y nivel de actividad de los participantes de CACFP.</w:t>
      </w:r>
    </w:p>
    <w:p w:rsidR="008A144D" w:rsidP="00177A86" w14:paraId="02667D32" w14:textId="33D9B552">
      <w:pPr>
        <w:ind w:left="720"/>
        <w:rPr>
          <w:lang w:val=""/>
        </w:rPr>
      </w:pPr>
      <w:r w:rsidRPr="00177A86">
        <w:rPr>
          <w:b/>
          <w:bCs w:val="0"/>
          <w:lang w:val=""/>
        </w:rPr>
        <w:t>Uso rutinario:</w:t>
      </w:r>
      <w:r>
        <w:rPr>
          <w:lang w:val=""/>
        </w:rPr>
        <w:t xml:space="preserve"> Los registros en este sistema pueden ser divulgados a firmas privadas que hicieron un acuerdo con FNS para recolectar, juntar, analizar, o refinar de otro modo registros con fines de evaluar e informar al Congreso y agencias regulatorias apropiadas, y/o funcionarios departamentales y de FNS.</w:t>
      </w:r>
    </w:p>
    <w:p w:rsidR="008A144D" w:rsidP="00177A86" w14:paraId="420DD27F" w14:textId="6A1FB609">
      <w:pPr>
        <w:ind w:left="720"/>
        <w:rPr>
          <w:lang w:val=""/>
        </w:rPr>
      </w:pPr>
      <w:r w:rsidRPr="00177A86">
        <w:rPr>
          <w:b/>
          <w:bCs w:val="0"/>
          <w:lang w:val=""/>
        </w:rPr>
        <w:t>Divulgación:</w:t>
      </w:r>
      <w:r>
        <w:rPr>
          <w:lang w:val=""/>
        </w:rPr>
        <w:t xml:space="preserve"> Divulgar la información es voluntario, y no hay ninguna consecuencia para usted como participante individual en el CACFP por no proporcionar la información. El Aviso de sistema de registros para esta recopilación de información es USDA/FNS-8, Estudios e informes de FNS, que puede encontrar en </w:t>
      </w:r>
      <w:hyperlink r:id="rId16" w:history="1">
        <w:r w:rsidRPr="007C2793" w:rsidR="00177A86">
          <w:rPr>
            <w:rStyle w:val="Hyperlink"/>
            <w:lang w:val=""/>
          </w:rPr>
          <w:t>https://www.govinfo.gov/content/pkg/FR-1991-04-25/pdf/FR-1991-04-25.pdf</w:t>
        </w:r>
      </w:hyperlink>
      <w:r w:rsidR="00177A86">
        <w:rPr>
          <w:lang w:val=""/>
        </w:rPr>
        <w:t xml:space="preserve"> (p. 19078).</w:t>
      </w:r>
    </w:p>
    <w:p w:rsidR="005E6A2D" w:rsidP="005E6A2D" w14:paraId="08EC9ED5" w14:textId="77777777">
      <w:pPr>
        <w:jc w:val="center"/>
        <w:rPr>
          <w:b/>
          <w:bCs w:val="0"/>
          <w:lang w:val=""/>
        </w:rPr>
      </w:pPr>
    </w:p>
    <w:p w:rsidR="005E6A2D" w:rsidRPr="005E6A2D" w:rsidP="005E6A2D" w14:paraId="54F3436F" w14:textId="7A6828A8">
      <w:pPr>
        <w:jc w:val="center"/>
        <w:rPr>
          <w:b/>
          <w:bCs w:val="0"/>
          <w:lang w:val=""/>
        </w:rPr>
      </w:pPr>
      <w:r w:rsidRPr="005E6A2D">
        <w:rPr>
          <w:b/>
          <w:bCs w:val="0"/>
          <w:lang w:val=""/>
        </w:rPr>
        <w:t>Para salir de la encuesta, por favor cierre esta pestaña o su navegador de internet.</w:t>
      </w:r>
    </w:p>
    <w:p w:rsidR="00494996" w:rsidRPr="0048038A" w:rsidP="00494996" w14:paraId="1F1841CF" w14:textId="136EE85F">
      <w:pPr>
        <w:rPr>
          <w:lang w:val=""/>
        </w:rPr>
      </w:pPr>
    </w:p>
    <w:sectPr w:rsidSect="0042799F">
      <w:headerReference w:type="default" r:id="rId17"/>
      <w:footerReference w:type="default" r:id="rId18"/>
      <w:endnotePr>
        <w:numFmt w:val="decimal"/>
      </w:endnotePr>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103E1" w:rsidP="002E439E" w14:paraId="1F73370C" w14:textId="77777777">
      <w:r>
        <w:separator/>
      </w:r>
    </w:p>
    <w:p w:rsidR="00C103E1" w:rsidP="002E439E" w14:paraId="22138853" w14:textId="77777777"/>
  </w:endnote>
  <w:endnote w:type="continuationSeparator" w:id="1">
    <w:p w:rsidR="00C103E1" w:rsidP="002E439E" w14:paraId="55FC7137" w14:textId="77777777">
      <w:r>
        <w:continuationSeparator/>
      </w:r>
    </w:p>
    <w:p w:rsidR="00C103E1" w:rsidP="002E439E" w14:paraId="50903647" w14:textId="77777777"/>
  </w:endnote>
  <w:endnote w:type="continuationNotice" w:id="2">
    <w:p w:rsidR="00C103E1" w:rsidP="002E439E" w14:paraId="72F4E047" w14:textId="77777777"/>
    <w:p w:rsidR="00C103E1" w:rsidP="002E439E" w14:paraId="374D02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483" w:rsidRPr="002F0A29" w:rsidP="00EE2E53" w14:paraId="0AF56EF4" w14:textId="77777777">
    <w:pPr>
      <w:pStyle w:val="Footer"/>
      <w:tabs>
        <w:tab w:val="clear" w:pos="4320"/>
        <w:tab w:val="left" w:pos="4688"/>
        <w:tab w:val="center" w:pos="4770"/>
        <w:tab w:val="clear" w:pos="8640"/>
        <w:tab w:val="right" w:pos="936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3E1" w:rsidRPr="00316D03" w:rsidP="002E439E" w14:paraId="35F8DA38" w14:textId="45B04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3E1" w:rsidRPr="00316D03" w:rsidP="002E439E" w14:paraId="74B3CFA4" w14:textId="11ABC218">
    <w:pPr>
      <w:pStyle w:val="Footer"/>
    </w:pPr>
    <w:r w:rsidRPr="000018F8">
      <w:fldChar w:fldCharType="begin"/>
    </w:r>
    <w:r w:rsidRPr="000018F8">
      <w:instrText xml:space="preserve"> PAGE   \* MERGEFORMAT </w:instrText>
    </w:r>
    <w:r w:rsidRPr="000018F8">
      <w:fldChar w:fldCharType="separate"/>
    </w:r>
    <w:r w:rsidR="0078203B">
      <w:rPr>
        <w:noProof/>
      </w:rPr>
      <w:t>47</w:t>
    </w:r>
    <w:r w:rsidRPr="00001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03E1" w:rsidP="002E439E" w14:paraId="0DB67FF8" w14:textId="77777777">
      <w:r>
        <w:separator/>
      </w:r>
    </w:p>
    <w:p w:rsidR="00C103E1" w:rsidP="002E439E" w14:paraId="2D57F8B4" w14:textId="77777777"/>
  </w:footnote>
  <w:footnote w:type="continuationSeparator" w:id="1">
    <w:p w:rsidR="00C103E1" w:rsidP="002E439E" w14:paraId="74655AFC" w14:textId="77777777">
      <w:r>
        <w:continuationSeparator/>
      </w:r>
    </w:p>
    <w:p w:rsidR="00C103E1" w:rsidP="002E439E" w14:paraId="6F606929" w14:textId="77777777"/>
  </w:footnote>
  <w:footnote w:type="continuationNotice" w:id="2">
    <w:p w:rsidR="00C103E1" w:rsidP="002E439E" w14:paraId="3B8D22F0" w14:textId="77777777"/>
    <w:p w:rsidR="00C103E1" w:rsidP="002E439E" w14:paraId="308230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D89" w14:paraId="588500F4"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403225</wp:posOffset>
              </wp:positionH>
              <wp:positionV relativeFrom="paragraph">
                <wp:posOffset>75565</wp:posOffset>
              </wp:positionV>
              <wp:extent cx="7040880" cy="8731885"/>
              <wp:effectExtent l="0" t="0" r="26670" b="1206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31885"/>
                      </a:xfrm>
                      <a:prstGeom prst="rect">
                        <a:avLst/>
                      </a:prstGeom>
                      <a:solidFill>
                        <a:srgbClr val="FFFFFF"/>
                      </a:solidFill>
                      <a:ln w="19050">
                        <a:solidFill>
                          <a:srgbClr val="000000"/>
                        </a:solidFill>
                        <a:miter lim="800000"/>
                        <a:headEnd/>
                        <a:tailEnd/>
                      </a:ln>
                    </wps:spPr>
                    <wps:txbx>
                      <w:txbxContent>
                        <w:p w:rsidR="009F5D89" w:rsidP="00EE2E53" w14:textId="77777777">
                          <w:pPr>
                            <w:spacing w:line="20" w:lineRule="exact"/>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49" type="#_x0000_t202" style="width:554.4pt;height:687.55pt;margin-top:5.95pt;margin-left:-31.7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9F5D89" w:rsidP="00EE2E53" w14:paraId="0B8CF98A" w14:textId="77777777">
                    <w:pPr>
                      <w:spacing w:line="20" w:lineRule="exac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3E1" w14:paraId="2E1D24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3E1" w14:paraId="7423DC92" w14:textId="509A9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7A950C"/>
    <w:lvl w:ilvl="0">
      <w:start w:val="1"/>
      <w:numFmt w:val="decimal"/>
      <w:lvlText w:val="%1."/>
      <w:lvlJc w:val="left"/>
      <w:pPr>
        <w:tabs>
          <w:tab w:val="num" w:pos="1800"/>
        </w:tabs>
        <w:ind w:left="1800" w:hanging="360"/>
      </w:pPr>
    </w:lvl>
  </w:abstractNum>
  <w:abstractNum w:abstractNumId="1">
    <w:nsid w:val="FFFFFF7D"/>
    <w:multiLevelType w:val="singleLevel"/>
    <w:tmpl w:val="19B6AF2C"/>
    <w:lvl w:ilvl="0">
      <w:start w:val="1"/>
      <w:numFmt w:val="decimal"/>
      <w:lvlText w:val="%1."/>
      <w:lvlJc w:val="left"/>
      <w:pPr>
        <w:tabs>
          <w:tab w:val="num" w:pos="1440"/>
        </w:tabs>
        <w:ind w:left="1440" w:hanging="360"/>
      </w:pPr>
    </w:lvl>
  </w:abstractNum>
  <w:abstractNum w:abstractNumId="2">
    <w:nsid w:val="FFFFFF7E"/>
    <w:multiLevelType w:val="singleLevel"/>
    <w:tmpl w:val="FD5A24E8"/>
    <w:lvl w:ilvl="0">
      <w:start w:val="1"/>
      <w:numFmt w:val="decimal"/>
      <w:lvlText w:val="%1."/>
      <w:lvlJc w:val="left"/>
      <w:pPr>
        <w:tabs>
          <w:tab w:val="num" w:pos="1080"/>
        </w:tabs>
        <w:ind w:left="1080" w:hanging="360"/>
      </w:pPr>
    </w:lvl>
  </w:abstractNum>
  <w:abstractNum w:abstractNumId="3">
    <w:nsid w:val="FFFFFF7F"/>
    <w:multiLevelType w:val="singleLevel"/>
    <w:tmpl w:val="D3DC3A0A"/>
    <w:lvl w:ilvl="0">
      <w:start w:val="1"/>
      <w:numFmt w:val="decimal"/>
      <w:lvlText w:val="%1."/>
      <w:lvlJc w:val="left"/>
      <w:pPr>
        <w:tabs>
          <w:tab w:val="num" w:pos="720"/>
        </w:tabs>
        <w:ind w:left="720" w:hanging="360"/>
      </w:pPr>
    </w:lvl>
  </w:abstractNum>
  <w:abstractNum w:abstractNumId="4">
    <w:nsid w:val="FFFFFF80"/>
    <w:multiLevelType w:val="singleLevel"/>
    <w:tmpl w:val="131425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3C0E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BA0E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961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A68CBE"/>
    <w:lvl w:ilvl="0">
      <w:start w:val="1"/>
      <w:numFmt w:val="decimal"/>
      <w:lvlText w:val="%1."/>
      <w:lvlJc w:val="left"/>
      <w:pPr>
        <w:tabs>
          <w:tab w:val="num" w:pos="360"/>
        </w:tabs>
        <w:ind w:left="360" w:hanging="360"/>
      </w:pPr>
    </w:lvl>
  </w:abstractNum>
  <w:abstractNum w:abstractNumId="9">
    <w:nsid w:val="FFFFFF89"/>
    <w:multiLevelType w:val="singleLevel"/>
    <w:tmpl w:val="D1F2A820"/>
    <w:lvl w:ilvl="0">
      <w:start w:val="1"/>
      <w:numFmt w:val="bullet"/>
      <w:lvlText w:val=""/>
      <w:lvlJc w:val="left"/>
      <w:pPr>
        <w:tabs>
          <w:tab w:val="num" w:pos="360"/>
        </w:tabs>
        <w:ind w:left="360" w:hanging="360"/>
      </w:pPr>
      <w:rPr>
        <w:rFonts w:ascii="Symbol" w:hAnsi="Symbol" w:hint="default"/>
      </w:rPr>
    </w:lvl>
  </w:abstractNum>
  <w:abstractNum w:abstractNumId="10">
    <w:nsid w:val="05F23A9B"/>
    <w:multiLevelType w:val="hybridMultilevel"/>
    <w:tmpl w:val="B45004B2"/>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85718FA"/>
    <w:multiLevelType w:val="hybridMultilevel"/>
    <w:tmpl w:val="06E0252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AF7112"/>
    <w:multiLevelType w:val="hybridMultilevel"/>
    <w:tmpl w:val="3EA8FDE2"/>
    <w:lvl w:ilvl="0">
      <w:start w:val="1"/>
      <w:numFmt w:val="bullet"/>
      <w:lvlText w:val=""/>
      <w:lvlJc w:val="left"/>
      <w:pPr>
        <w:ind w:left="2527" w:hanging="360"/>
      </w:pPr>
      <w:rPr>
        <w:rFonts w:ascii="Symbol" w:hAnsi="Symbol" w:hint="default"/>
      </w:rPr>
    </w:lvl>
    <w:lvl w:ilvl="1" w:tentative="1">
      <w:start w:val="1"/>
      <w:numFmt w:val="bullet"/>
      <w:lvlText w:val="o"/>
      <w:lvlJc w:val="left"/>
      <w:pPr>
        <w:ind w:left="3247" w:hanging="360"/>
      </w:pPr>
      <w:rPr>
        <w:rFonts w:ascii="Courier New" w:hAnsi="Courier New" w:cs="Courier New" w:hint="default"/>
      </w:rPr>
    </w:lvl>
    <w:lvl w:ilvl="2" w:tentative="1">
      <w:start w:val="1"/>
      <w:numFmt w:val="bullet"/>
      <w:lvlText w:val=""/>
      <w:lvlJc w:val="left"/>
      <w:pPr>
        <w:ind w:left="3967" w:hanging="360"/>
      </w:pPr>
      <w:rPr>
        <w:rFonts w:ascii="Wingdings" w:hAnsi="Wingdings" w:hint="default"/>
      </w:rPr>
    </w:lvl>
    <w:lvl w:ilvl="3" w:tentative="1">
      <w:start w:val="1"/>
      <w:numFmt w:val="bullet"/>
      <w:lvlText w:val=""/>
      <w:lvlJc w:val="left"/>
      <w:pPr>
        <w:ind w:left="4687" w:hanging="360"/>
      </w:pPr>
      <w:rPr>
        <w:rFonts w:ascii="Symbol" w:hAnsi="Symbol" w:hint="default"/>
      </w:rPr>
    </w:lvl>
    <w:lvl w:ilvl="4" w:tentative="1">
      <w:start w:val="1"/>
      <w:numFmt w:val="bullet"/>
      <w:lvlText w:val="o"/>
      <w:lvlJc w:val="left"/>
      <w:pPr>
        <w:ind w:left="5407" w:hanging="360"/>
      </w:pPr>
      <w:rPr>
        <w:rFonts w:ascii="Courier New" w:hAnsi="Courier New" w:cs="Courier New" w:hint="default"/>
      </w:rPr>
    </w:lvl>
    <w:lvl w:ilvl="5" w:tentative="1">
      <w:start w:val="1"/>
      <w:numFmt w:val="bullet"/>
      <w:lvlText w:val=""/>
      <w:lvlJc w:val="left"/>
      <w:pPr>
        <w:ind w:left="6127" w:hanging="360"/>
      </w:pPr>
      <w:rPr>
        <w:rFonts w:ascii="Wingdings" w:hAnsi="Wingdings" w:hint="default"/>
      </w:rPr>
    </w:lvl>
    <w:lvl w:ilvl="6" w:tentative="1">
      <w:start w:val="1"/>
      <w:numFmt w:val="bullet"/>
      <w:lvlText w:val=""/>
      <w:lvlJc w:val="left"/>
      <w:pPr>
        <w:ind w:left="6847" w:hanging="360"/>
      </w:pPr>
      <w:rPr>
        <w:rFonts w:ascii="Symbol" w:hAnsi="Symbol" w:hint="default"/>
      </w:rPr>
    </w:lvl>
    <w:lvl w:ilvl="7" w:tentative="1">
      <w:start w:val="1"/>
      <w:numFmt w:val="bullet"/>
      <w:lvlText w:val="o"/>
      <w:lvlJc w:val="left"/>
      <w:pPr>
        <w:ind w:left="7567" w:hanging="360"/>
      </w:pPr>
      <w:rPr>
        <w:rFonts w:ascii="Courier New" w:hAnsi="Courier New" w:cs="Courier New" w:hint="default"/>
      </w:rPr>
    </w:lvl>
    <w:lvl w:ilvl="8" w:tentative="1">
      <w:start w:val="1"/>
      <w:numFmt w:val="bullet"/>
      <w:lvlText w:val=""/>
      <w:lvlJc w:val="left"/>
      <w:pPr>
        <w:ind w:left="8287" w:hanging="360"/>
      </w:pPr>
      <w:rPr>
        <w:rFonts w:ascii="Wingdings" w:hAnsi="Wingdings" w:hint="default"/>
      </w:rPr>
    </w:lvl>
  </w:abstractNum>
  <w:abstractNum w:abstractNumId="13">
    <w:nsid w:val="20C14956"/>
    <w:multiLevelType w:val="hybridMultilevel"/>
    <w:tmpl w:val="643E2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330355"/>
    <w:multiLevelType w:val="hybridMultilevel"/>
    <w:tmpl w:val="DC10F9AE"/>
    <w:lvl w:ilvl="0">
      <w:start w:val="1"/>
      <w:numFmt w:val="bullet"/>
      <w:pStyle w:val="TableList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00DC0"/>
    <w:multiLevelType w:val="hybridMultilevel"/>
    <w:tmpl w:val="82069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A504A1"/>
    <w:multiLevelType w:val="hybridMultilevel"/>
    <w:tmpl w:val="9FFAA016"/>
    <w:lvl w:ilvl="0">
      <w:start w:val="0"/>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8D3931"/>
    <w:multiLevelType w:val="hybridMultilevel"/>
    <w:tmpl w:val="121AB394"/>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F076FC"/>
    <w:multiLevelType w:val="hybridMultilevel"/>
    <w:tmpl w:val="50148524"/>
    <w:lvl w:ilvl="0">
      <w:start w:val="12"/>
      <w:numFmt w:val="bullet"/>
      <w:lvlText w:val=""/>
      <w:lvlJc w:val="left"/>
      <w:pPr>
        <w:ind w:left="1350" w:hanging="360"/>
      </w:pPr>
      <w:rPr>
        <w:rFonts w:ascii="Wingdings" w:eastAsia="Times New Roman" w:hAnsi="Wingdings" w:cs="Aria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9">
    <w:nsid w:val="621C19C5"/>
    <w:multiLevelType w:val="hybridMultilevel"/>
    <w:tmpl w:val="28B649AE"/>
    <w:lvl w:ilvl="0">
      <w:start w:val="5"/>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FD876F1"/>
    <w:multiLevelType w:val="multilevel"/>
    <w:tmpl w:val="326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BF079C8"/>
    <w:multiLevelType w:val="hybridMultilevel"/>
    <w:tmpl w:val="9CD62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903E59"/>
    <w:multiLevelType w:val="hybridMultilevel"/>
    <w:tmpl w:val="4B904E32"/>
    <w:lvl w:ilvl="0">
      <w:start w:val="10"/>
      <w:numFmt w:val="bullet"/>
      <w:lvlText w:val=""/>
      <w:lvlJc w:val="left"/>
      <w:pPr>
        <w:ind w:left="1080" w:hanging="360"/>
      </w:pPr>
      <w:rPr>
        <w:rFonts w:ascii="Wingdings" w:eastAsia="Times New Roman" w:hAnsi="Wingdings"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DF4453D"/>
    <w:multiLevelType w:val="hybridMultilevel"/>
    <w:tmpl w:val="CFDCB474"/>
    <w:lvl w:ilvl="0">
      <w:start w:val="0"/>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F2D3007"/>
    <w:multiLevelType w:val="hybridMultilevel"/>
    <w:tmpl w:val="5100D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4"/>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6"/>
  </w:num>
  <w:num w:numId="18">
    <w:abstractNumId w:val="18"/>
  </w:num>
  <w:num w:numId="19">
    <w:abstractNumId w:val="15"/>
  </w:num>
  <w:num w:numId="20">
    <w:abstractNumId w:val="23"/>
  </w:num>
  <w:num w:numId="21">
    <w:abstractNumId w:val="21"/>
  </w:num>
  <w:num w:numId="22">
    <w:abstractNumId w:val="19"/>
  </w:num>
  <w:num w:numId="23">
    <w:abstractNumId w:val="12"/>
  </w:num>
  <w:num w:numId="24">
    <w:abstractNumId w:val="20"/>
  </w:num>
  <w:num w:numId="25">
    <w:abstractNumId w:val="11"/>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Formatting/>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A7"/>
    <w:rsid w:val="000018A9"/>
    <w:rsid w:val="000018F8"/>
    <w:rsid w:val="0000216E"/>
    <w:rsid w:val="00002F0D"/>
    <w:rsid w:val="000036B3"/>
    <w:rsid w:val="00005827"/>
    <w:rsid w:val="00007321"/>
    <w:rsid w:val="00007D9E"/>
    <w:rsid w:val="00010B7C"/>
    <w:rsid w:val="00012D58"/>
    <w:rsid w:val="00014C1A"/>
    <w:rsid w:val="000150A4"/>
    <w:rsid w:val="00020156"/>
    <w:rsid w:val="00022287"/>
    <w:rsid w:val="00022E50"/>
    <w:rsid w:val="0002374F"/>
    <w:rsid w:val="000251F7"/>
    <w:rsid w:val="000259FE"/>
    <w:rsid w:val="00033501"/>
    <w:rsid w:val="000336B5"/>
    <w:rsid w:val="00033E00"/>
    <w:rsid w:val="00033E65"/>
    <w:rsid w:val="00033FF2"/>
    <w:rsid w:val="00034186"/>
    <w:rsid w:val="00035F32"/>
    <w:rsid w:val="000364DD"/>
    <w:rsid w:val="00036E03"/>
    <w:rsid w:val="00037C47"/>
    <w:rsid w:val="000404D4"/>
    <w:rsid w:val="0004095A"/>
    <w:rsid w:val="00040AEF"/>
    <w:rsid w:val="00040B27"/>
    <w:rsid w:val="0004159A"/>
    <w:rsid w:val="000423EA"/>
    <w:rsid w:val="00043327"/>
    <w:rsid w:val="00044268"/>
    <w:rsid w:val="000449F5"/>
    <w:rsid w:val="00044AE0"/>
    <w:rsid w:val="00044DDF"/>
    <w:rsid w:val="00044F2D"/>
    <w:rsid w:val="00045266"/>
    <w:rsid w:val="00047E34"/>
    <w:rsid w:val="00051D74"/>
    <w:rsid w:val="0005239E"/>
    <w:rsid w:val="00052BF2"/>
    <w:rsid w:val="00052DBE"/>
    <w:rsid w:val="000551F2"/>
    <w:rsid w:val="00055C85"/>
    <w:rsid w:val="00056C37"/>
    <w:rsid w:val="00056F82"/>
    <w:rsid w:val="00057AC7"/>
    <w:rsid w:val="00057ED3"/>
    <w:rsid w:val="00060EC8"/>
    <w:rsid w:val="00061180"/>
    <w:rsid w:val="000620A5"/>
    <w:rsid w:val="00062D4F"/>
    <w:rsid w:val="00062E38"/>
    <w:rsid w:val="00063251"/>
    <w:rsid w:val="00063D4F"/>
    <w:rsid w:val="0006408B"/>
    <w:rsid w:val="00065065"/>
    <w:rsid w:val="00066148"/>
    <w:rsid w:val="00066545"/>
    <w:rsid w:val="000666C7"/>
    <w:rsid w:val="00070626"/>
    <w:rsid w:val="00070724"/>
    <w:rsid w:val="00071038"/>
    <w:rsid w:val="0007112B"/>
    <w:rsid w:val="00071A88"/>
    <w:rsid w:val="00071C93"/>
    <w:rsid w:val="00071D0D"/>
    <w:rsid w:val="00072F72"/>
    <w:rsid w:val="0007324E"/>
    <w:rsid w:val="00073422"/>
    <w:rsid w:val="0007415D"/>
    <w:rsid w:val="000744F0"/>
    <w:rsid w:val="000759A7"/>
    <w:rsid w:val="00075AB9"/>
    <w:rsid w:val="00076134"/>
    <w:rsid w:val="000801B9"/>
    <w:rsid w:val="00081007"/>
    <w:rsid w:val="0008203A"/>
    <w:rsid w:val="0008495D"/>
    <w:rsid w:val="00084B28"/>
    <w:rsid w:val="00084C15"/>
    <w:rsid w:val="000852FE"/>
    <w:rsid w:val="000863AB"/>
    <w:rsid w:val="00086512"/>
    <w:rsid w:val="000867D4"/>
    <w:rsid w:val="00086C9F"/>
    <w:rsid w:val="00087281"/>
    <w:rsid w:val="00087A51"/>
    <w:rsid w:val="0009053D"/>
    <w:rsid w:val="00090A62"/>
    <w:rsid w:val="0009314B"/>
    <w:rsid w:val="0009411D"/>
    <w:rsid w:val="00094E03"/>
    <w:rsid w:val="000955C8"/>
    <w:rsid w:val="00095937"/>
    <w:rsid w:val="000964AC"/>
    <w:rsid w:val="00096F7A"/>
    <w:rsid w:val="00096FD1"/>
    <w:rsid w:val="00097123"/>
    <w:rsid w:val="000A13FC"/>
    <w:rsid w:val="000A37DA"/>
    <w:rsid w:val="000A3ECA"/>
    <w:rsid w:val="000A3F36"/>
    <w:rsid w:val="000A4870"/>
    <w:rsid w:val="000A4B8C"/>
    <w:rsid w:val="000A4F89"/>
    <w:rsid w:val="000A4FB1"/>
    <w:rsid w:val="000A50CE"/>
    <w:rsid w:val="000A6657"/>
    <w:rsid w:val="000A7E41"/>
    <w:rsid w:val="000B16AD"/>
    <w:rsid w:val="000B2425"/>
    <w:rsid w:val="000B246E"/>
    <w:rsid w:val="000B279F"/>
    <w:rsid w:val="000B2BA9"/>
    <w:rsid w:val="000B384B"/>
    <w:rsid w:val="000B3B60"/>
    <w:rsid w:val="000B4024"/>
    <w:rsid w:val="000B4049"/>
    <w:rsid w:val="000B4324"/>
    <w:rsid w:val="000B4895"/>
    <w:rsid w:val="000B514F"/>
    <w:rsid w:val="000C0363"/>
    <w:rsid w:val="000C1B57"/>
    <w:rsid w:val="000C1FE4"/>
    <w:rsid w:val="000C2892"/>
    <w:rsid w:val="000C3464"/>
    <w:rsid w:val="000C36DD"/>
    <w:rsid w:val="000C42A7"/>
    <w:rsid w:val="000C4D6E"/>
    <w:rsid w:val="000C56AB"/>
    <w:rsid w:val="000C56ED"/>
    <w:rsid w:val="000C5AEC"/>
    <w:rsid w:val="000C5C1E"/>
    <w:rsid w:val="000C6731"/>
    <w:rsid w:val="000C6A60"/>
    <w:rsid w:val="000C735D"/>
    <w:rsid w:val="000C792A"/>
    <w:rsid w:val="000C7EAB"/>
    <w:rsid w:val="000D0688"/>
    <w:rsid w:val="000D1287"/>
    <w:rsid w:val="000D18B6"/>
    <w:rsid w:val="000D23CA"/>
    <w:rsid w:val="000D241D"/>
    <w:rsid w:val="000D3593"/>
    <w:rsid w:val="000D45D1"/>
    <w:rsid w:val="000D5787"/>
    <w:rsid w:val="000D6DF5"/>
    <w:rsid w:val="000D6EC9"/>
    <w:rsid w:val="000D70EE"/>
    <w:rsid w:val="000D75C7"/>
    <w:rsid w:val="000D7E28"/>
    <w:rsid w:val="000E0369"/>
    <w:rsid w:val="000E3272"/>
    <w:rsid w:val="000E3833"/>
    <w:rsid w:val="000E3EC5"/>
    <w:rsid w:val="000E3F44"/>
    <w:rsid w:val="000E4F47"/>
    <w:rsid w:val="000E5F9E"/>
    <w:rsid w:val="000E677B"/>
    <w:rsid w:val="000F062B"/>
    <w:rsid w:val="000F0866"/>
    <w:rsid w:val="000F14FD"/>
    <w:rsid w:val="000F217A"/>
    <w:rsid w:val="000F310D"/>
    <w:rsid w:val="000F3942"/>
    <w:rsid w:val="000F424E"/>
    <w:rsid w:val="000F4755"/>
    <w:rsid w:val="000F54A2"/>
    <w:rsid w:val="000F6F2B"/>
    <w:rsid w:val="000F7DB7"/>
    <w:rsid w:val="001013E5"/>
    <w:rsid w:val="00102A7C"/>
    <w:rsid w:val="001035EF"/>
    <w:rsid w:val="00103733"/>
    <w:rsid w:val="00103783"/>
    <w:rsid w:val="00103829"/>
    <w:rsid w:val="0010492D"/>
    <w:rsid w:val="00104DFE"/>
    <w:rsid w:val="0010511C"/>
    <w:rsid w:val="00105376"/>
    <w:rsid w:val="00105489"/>
    <w:rsid w:val="001059A2"/>
    <w:rsid w:val="00106127"/>
    <w:rsid w:val="00106E5C"/>
    <w:rsid w:val="00107247"/>
    <w:rsid w:val="001078AA"/>
    <w:rsid w:val="001079FB"/>
    <w:rsid w:val="00110C45"/>
    <w:rsid w:val="00112838"/>
    <w:rsid w:val="00112A4D"/>
    <w:rsid w:val="001135AC"/>
    <w:rsid w:val="00113876"/>
    <w:rsid w:val="00114389"/>
    <w:rsid w:val="00114D4C"/>
    <w:rsid w:val="001150F2"/>
    <w:rsid w:val="00116028"/>
    <w:rsid w:val="00116951"/>
    <w:rsid w:val="00117C63"/>
    <w:rsid w:val="00120183"/>
    <w:rsid w:val="001201F8"/>
    <w:rsid w:val="001212B5"/>
    <w:rsid w:val="001236E5"/>
    <w:rsid w:val="0012537B"/>
    <w:rsid w:val="001255B3"/>
    <w:rsid w:val="00125ECC"/>
    <w:rsid w:val="001263AD"/>
    <w:rsid w:val="001266A5"/>
    <w:rsid w:val="00126957"/>
    <w:rsid w:val="00126DA6"/>
    <w:rsid w:val="0012723B"/>
    <w:rsid w:val="0012725F"/>
    <w:rsid w:val="001274E5"/>
    <w:rsid w:val="00127F40"/>
    <w:rsid w:val="001324DB"/>
    <w:rsid w:val="0013264B"/>
    <w:rsid w:val="00133D71"/>
    <w:rsid w:val="00134058"/>
    <w:rsid w:val="00134A8A"/>
    <w:rsid w:val="00134E00"/>
    <w:rsid w:val="0013661C"/>
    <w:rsid w:val="00136687"/>
    <w:rsid w:val="001367C1"/>
    <w:rsid w:val="00136E68"/>
    <w:rsid w:val="0014028E"/>
    <w:rsid w:val="00140862"/>
    <w:rsid w:val="00141C21"/>
    <w:rsid w:val="00141C46"/>
    <w:rsid w:val="00141C7E"/>
    <w:rsid w:val="00142104"/>
    <w:rsid w:val="00142C4C"/>
    <w:rsid w:val="00143270"/>
    <w:rsid w:val="00143452"/>
    <w:rsid w:val="00144EDD"/>
    <w:rsid w:val="0014532E"/>
    <w:rsid w:val="00145675"/>
    <w:rsid w:val="00145913"/>
    <w:rsid w:val="001459DD"/>
    <w:rsid w:val="00147BD8"/>
    <w:rsid w:val="00150E56"/>
    <w:rsid w:val="00151F29"/>
    <w:rsid w:val="0015233B"/>
    <w:rsid w:val="00152340"/>
    <w:rsid w:val="0015287D"/>
    <w:rsid w:val="00152A5F"/>
    <w:rsid w:val="00152C5C"/>
    <w:rsid w:val="00153896"/>
    <w:rsid w:val="00153CEF"/>
    <w:rsid w:val="001554A4"/>
    <w:rsid w:val="00155566"/>
    <w:rsid w:val="00155F93"/>
    <w:rsid w:val="0015615D"/>
    <w:rsid w:val="00156C2C"/>
    <w:rsid w:val="00156DF0"/>
    <w:rsid w:val="001617E7"/>
    <w:rsid w:val="00162617"/>
    <w:rsid w:val="00163CA4"/>
    <w:rsid w:val="00163CB1"/>
    <w:rsid w:val="00164936"/>
    <w:rsid w:val="00164F13"/>
    <w:rsid w:val="001652B7"/>
    <w:rsid w:val="00165B0A"/>
    <w:rsid w:val="00166103"/>
    <w:rsid w:val="0016703E"/>
    <w:rsid w:val="00170788"/>
    <w:rsid w:val="00171FBC"/>
    <w:rsid w:val="001723ED"/>
    <w:rsid w:val="0017249F"/>
    <w:rsid w:val="00174790"/>
    <w:rsid w:val="001759D0"/>
    <w:rsid w:val="00175D71"/>
    <w:rsid w:val="001762A0"/>
    <w:rsid w:val="0017648F"/>
    <w:rsid w:val="00176503"/>
    <w:rsid w:val="00176507"/>
    <w:rsid w:val="00176F4A"/>
    <w:rsid w:val="00177A86"/>
    <w:rsid w:val="0018144B"/>
    <w:rsid w:val="0018292B"/>
    <w:rsid w:val="001831E6"/>
    <w:rsid w:val="00183F48"/>
    <w:rsid w:val="001842D1"/>
    <w:rsid w:val="0018558E"/>
    <w:rsid w:val="00185B44"/>
    <w:rsid w:val="0018692A"/>
    <w:rsid w:val="00186CF2"/>
    <w:rsid w:val="00190439"/>
    <w:rsid w:val="00191411"/>
    <w:rsid w:val="00191541"/>
    <w:rsid w:val="001916B7"/>
    <w:rsid w:val="00192AFF"/>
    <w:rsid w:val="00192DCE"/>
    <w:rsid w:val="00194B05"/>
    <w:rsid w:val="00195120"/>
    <w:rsid w:val="00195240"/>
    <w:rsid w:val="00196CB3"/>
    <w:rsid w:val="00197A8E"/>
    <w:rsid w:val="00197C2A"/>
    <w:rsid w:val="001A0F6F"/>
    <w:rsid w:val="001A114E"/>
    <w:rsid w:val="001A1767"/>
    <w:rsid w:val="001A24A1"/>
    <w:rsid w:val="001A24D9"/>
    <w:rsid w:val="001A3AD1"/>
    <w:rsid w:val="001A4283"/>
    <w:rsid w:val="001A5508"/>
    <w:rsid w:val="001A6BBA"/>
    <w:rsid w:val="001A7019"/>
    <w:rsid w:val="001A757F"/>
    <w:rsid w:val="001A7EBA"/>
    <w:rsid w:val="001B0048"/>
    <w:rsid w:val="001B021E"/>
    <w:rsid w:val="001B41D8"/>
    <w:rsid w:val="001B5D7F"/>
    <w:rsid w:val="001B68F3"/>
    <w:rsid w:val="001B7CF1"/>
    <w:rsid w:val="001C0A5E"/>
    <w:rsid w:val="001C17F5"/>
    <w:rsid w:val="001C1D22"/>
    <w:rsid w:val="001C2979"/>
    <w:rsid w:val="001C2ADE"/>
    <w:rsid w:val="001C36FB"/>
    <w:rsid w:val="001C3EE7"/>
    <w:rsid w:val="001C55E9"/>
    <w:rsid w:val="001C5B0E"/>
    <w:rsid w:val="001C7021"/>
    <w:rsid w:val="001C76CE"/>
    <w:rsid w:val="001C7869"/>
    <w:rsid w:val="001C7F4F"/>
    <w:rsid w:val="001D0032"/>
    <w:rsid w:val="001D05B6"/>
    <w:rsid w:val="001D099E"/>
    <w:rsid w:val="001D0F73"/>
    <w:rsid w:val="001D162A"/>
    <w:rsid w:val="001D2C9D"/>
    <w:rsid w:val="001D30E1"/>
    <w:rsid w:val="001D4316"/>
    <w:rsid w:val="001D53A2"/>
    <w:rsid w:val="001D53EA"/>
    <w:rsid w:val="001D63B0"/>
    <w:rsid w:val="001D651D"/>
    <w:rsid w:val="001D672E"/>
    <w:rsid w:val="001D6E48"/>
    <w:rsid w:val="001D705D"/>
    <w:rsid w:val="001D7C37"/>
    <w:rsid w:val="001E057D"/>
    <w:rsid w:val="001E0B23"/>
    <w:rsid w:val="001E15B3"/>
    <w:rsid w:val="001E1E27"/>
    <w:rsid w:val="001E2A55"/>
    <w:rsid w:val="001E32CE"/>
    <w:rsid w:val="001E3D90"/>
    <w:rsid w:val="001E3E25"/>
    <w:rsid w:val="001E5861"/>
    <w:rsid w:val="001E6D1B"/>
    <w:rsid w:val="001E744A"/>
    <w:rsid w:val="001E7A25"/>
    <w:rsid w:val="001E7E75"/>
    <w:rsid w:val="001F0D4C"/>
    <w:rsid w:val="001F16B2"/>
    <w:rsid w:val="001F26AD"/>
    <w:rsid w:val="001F31B1"/>
    <w:rsid w:val="001F357D"/>
    <w:rsid w:val="001F3CB7"/>
    <w:rsid w:val="001F4068"/>
    <w:rsid w:val="001F52E2"/>
    <w:rsid w:val="001F66F7"/>
    <w:rsid w:val="001F6A57"/>
    <w:rsid w:val="0020009F"/>
    <w:rsid w:val="002008FC"/>
    <w:rsid w:val="00201460"/>
    <w:rsid w:val="0020322D"/>
    <w:rsid w:val="002058BC"/>
    <w:rsid w:val="00205C9F"/>
    <w:rsid w:val="00206293"/>
    <w:rsid w:val="002069B6"/>
    <w:rsid w:val="00206B4E"/>
    <w:rsid w:val="00206E6F"/>
    <w:rsid w:val="002104D5"/>
    <w:rsid w:val="002108FD"/>
    <w:rsid w:val="00211CCB"/>
    <w:rsid w:val="0021238F"/>
    <w:rsid w:val="00212465"/>
    <w:rsid w:val="00213733"/>
    <w:rsid w:val="00214166"/>
    <w:rsid w:val="00214571"/>
    <w:rsid w:val="00214640"/>
    <w:rsid w:val="00215171"/>
    <w:rsid w:val="00215E18"/>
    <w:rsid w:val="00216C99"/>
    <w:rsid w:val="002173DA"/>
    <w:rsid w:val="00220255"/>
    <w:rsid w:val="002213F9"/>
    <w:rsid w:val="00222236"/>
    <w:rsid w:val="002223D0"/>
    <w:rsid w:val="002226B1"/>
    <w:rsid w:val="00222DD7"/>
    <w:rsid w:val="00222E58"/>
    <w:rsid w:val="00224C34"/>
    <w:rsid w:val="00224D63"/>
    <w:rsid w:val="00225FD5"/>
    <w:rsid w:val="002324D0"/>
    <w:rsid w:val="002341DB"/>
    <w:rsid w:val="00234A5C"/>
    <w:rsid w:val="00236BED"/>
    <w:rsid w:val="00240497"/>
    <w:rsid w:val="00240811"/>
    <w:rsid w:val="00241214"/>
    <w:rsid w:val="002412A5"/>
    <w:rsid w:val="0024154D"/>
    <w:rsid w:val="00241839"/>
    <w:rsid w:val="00241EA3"/>
    <w:rsid w:val="002425ED"/>
    <w:rsid w:val="00243435"/>
    <w:rsid w:val="002444BF"/>
    <w:rsid w:val="00244A3C"/>
    <w:rsid w:val="00245784"/>
    <w:rsid w:val="002457CD"/>
    <w:rsid w:val="00245F92"/>
    <w:rsid w:val="00245FC8"/>
    <w:rsid w:val="002466CB"/>
    <w:rsid w:val="002466E4"/>
    <w:rsid w:val="00246954"/>
    <w:rsid w:val="00250302"/>
    <w:rsid w:val="00250366"/>
    <w:rsid w:val="002518CE"/>
    <w:rsid w:val="00251EE4"/>
    <w:rsid w:val="00251F49"/>
    <w:rsid w:val="00252233"/>
    <w:rsid w:val="002539C3"/>
    <w:rsid w:val="00253BA2"/>
    <w:rsid w:val="00253C63"/>
    <w:rsid w:val="00254535"/>
    <w:rsid w:val="002570AB"/>
    <w:rsid w:val="002577AB"/>
    <w:rsid w:val="00260957"/>
    <w:rsid w:val="00262BF1"/>
    <w:rsid w:val="00262C75"/>
    <w:rsid w:val="00264A55"/>
    <w:rsid w:val="00265168"/>
    <w:rsid w:val="00266447"/>
    <w:rsid w:val="0026680F"/>
    <w:rsid w:val="002676F4"/>
    <w:rsid w:val="00270442"/>
    <w:rsid w:val="00270C79"/>
    <w:rsid w:val="0027155B"/>
    <w:rsid w:val="00272794"/>
    <w:rsid w:val="00274D7D"/>
    <w:rsid w:val="00274E6C"/>
    <w:rsid w:val="00275083"/>
    <w:rsid w:val="00276208"/>
    <w:rsid w:val="00277103"/>
    <w:rsid w:val="002774FC"/>
    <w:rsid w:val="002810D7"/>
    <w:rsid w:val="00281FAC"/>
    <w:rsid w:val="002822DA"/>
    <w:rsid w:val="00282640"/>
    <w:rsid w:val="002832E3"/>
    <w:rsid w:val="002833FA"/>
    <w:rsid w:val="00283CBC"/>
    <w:rsid w:val="002849E6"/>
    <w:rsid w:val="00286C09"/>
    <w:rsid w:val="00286F74"/>
    <w:rsid w:val="00287990"/>
    <w:rsid w:val="00287A84"/>
    <w:rsid w:val="00287F4F"/>
    <w:rsid w:val="00290F68"/>
    <w:rsid w:val="00290F9E"/>
    <w:rsid w:val="002919A0"/>
    <w:rsid w:val="00291C5C"/>
    <w:rsid w:val="00291E34"/>
    <w:rsid w:val="002945F1"/>
    <w:rsid w:val="002966CB"/>
    <w:rsid w:val="002966D5"/>
    <w:rsid w:val="002A2241"/>
    <w:rsid w:val="002A2D63"/>
    <w:rsid w:val="002A3405"/>
    <w:rsid w:val="002A36A1"/>
    <w:rsid w:val="002A63AD"/>
    <w:rsid w:val="002A7CBF"/>
    <w:rsid w:val="002B037C"/>
    <w:rsid w:val="002B38B5"/>
    <w:rsid w:val="002B3D25"/>
    <w:rsid w:val="002B6432"/>
    <w:rsid w:val="002B66E7"/>
    <w:rsid w:val="002B7BD6"/>
    <w:rsid w:val="002B7DE9"/>
    <w:rsid w:val="002B7ED1"/>
    <w:rsid w:val="002C12F9"/>
    <w:rsid w:val="002C1635"/>
    <w:rsid w:val="002C1813"/>
    <w:rsid w:val="002C25A4"/>
    <w:rsid w:val="002C59CE"/>
    <w:rsid w:val="002C6C68"/>
    <w:rsid w:val="002C7D96"/>
    <w:rsid w:val="002C7DB4"/>
    <w:rsid w:val="002D0B05"/>
    <w:rsid w:val="002D0CBC"/>
    <w:rsid w:val="002D1031"/>
    <w:rsid w:val="002D1356"/>
    <w:rsid w:val="002D2FBA"/>
    <w:rsid w:val="002D42A4"/>
    <w:rsid w:val="002D4F02"/>
    <w:rsid w:val="002D53F4"/>
    <w:rsid w:val="002D6F70"/>
    <w:rsid w:val="002D715B"/>
    <w:rsid w:val="002D76D3"/>
    <w:rsid w:val="002D7DC2"/>
    <w:rsid w:val="002E0E9A"/>
    <w:rsid w:val="002E3D79"/>
    <w:rsid w:val="002E438C"/>
    <w:rsid w:val="002E439E"/>
    <w:rsid w:val="002E4509"/>
    <w:rsid w:val="002E5098"/>
    <w:rsid w:val="002E56D1"/>
    <w:rsid w:val="002E5DA9"/>
    <w:rsid w:val="002E6352"/>
    <w:rsid w:val="002E6D6F"/>
    <w:rsid w:val="002E7F33"/>
    <w:rsid w:val="002F0A29"/>
    <w:rsid w:val="002F1818"/>
    <w:rsid w:val="002F2764"/>
    <w:rsid w:val="002F40BF"/>
    <w:rsid w:val="002F451F"/>
    <w:rsid w:val="002F4FEF"/>
    <w:rsid w:val="002F54C9"/>
    <w:rsid w:val="002F5AD7"/>
    <w:rsid w:val="002F6654"/>
    <w:rsid w:val="002F6C90"/>
    <w:rsid w:val="002F6D1E"/>
    <w:rsid w:val="002F778A"/>
    <w:rsid w:val="00302D15"/>
    <w:rsid w:val="0030436F"/>
    <w:rsid w:val="0030556B"/>
    <w:rsid w:val="00310605"/>
    <w:rsid w:val="0031152E"/>
    <w:rsid w:val="00311B07"/>
    <w:rsid w:val="00311FAC"/>
    <w:rsid w:val="003125E2"/>
    <w:rsid w:val="003136F3"/>
    <w:rsid w:val="003145EE"/>
    <w:rsid w:val="00314C2C"/>
    <w:rsid w:val="00314C54"/>
    <w:rsid w:val="00315E0C"/>
    <w:rsid w:val="003166AF"/>
    <w:rsid w:val="00316C49"/>
    <w:rsid w:val="00316D03"/>
    <w:rsid w:val="00317CB3"/>
    <w:rsid w:val="00320021"/>
    <w:rsid w:val="003203BC"/>
    <w:rsid w:val="00320A1B"/>
    <w:rsid w:val="003219C9"/>
    <w:rsid w:val="00321C99"/>
    <w:rsid w:val="00322CB1"/>
    <w:rsid w:val="00322E75"/>
    <w:rsid w:val="00323264"/>
    <w:rsid w:val="00324C6D"/>
    <w:rsid w:val="003276C4"/>
    <w:rsid w:val="00327832"/>
    <w:rsid w:val="00330198"/>
    <w:rsid w:val="003304E4"/>
    <w:rsid w:val="00330CDB"/>
    <w:rsid w:val="00331ECB"/>
    <w:rsid w:val="00333104"/>
    <w:rsid w:val="003345C7"/>
    <w:rsid w:val="00334B62"/>
    <w:rsid w:val="0033545C"/>
    <w:rsid w:val="00335639"/>
    <w:rsid w:val="00335C34"/>
    <w:rsid w:val="00335E16"/>
    <w:rsid w:val="00337001"/>
    <w:rsid w:val="00337054"/>
    <w:rsid w:val="003403B2"/>
    <w:rsid w:val="003406BC"/>
    <w:rsid w:val="00342198"/>
    <w:rsid w:val="003436A2"/>
    <w:rsid w:val="00344257"/>
    <w:rsid w:val="0034445E"/>
    <w:rsid w:val="00344605"/>
    <w:rsid w:val="00344D8B"/>
    <w:rsid w:val="0034526F"/>
    <w:rsid w:val="003517AC"/>
    <w:rsid w:val="00351A4E"/>
    <w:rsid w:val="00352374"/>
    <w:rsid w:val="003527D4"/>
    <w:rsid w:val="00352D15"/>
    <w:rsid w:val="00352D9A"/>
    <w:rsid w:val="00353241"/>
    <w:rsid w:val="00353962"/>
    <w:rsid w:val="00355070"/>
    <w:rsid w:val="00355204"/>
    <w:rsid w:val="00355538"/>
    <w:rsid w:val="00356416"/>
    <w:rsid w:val="00357106"/>
    <w:rsid w:val="00357C59"/>
    <w:rsid w:val="00360A40"/>
    <w:rsid w:val="00360A42"/>
    <w:rsid w:val="00361106"/>
    <w:rsid w:val="00361215"/>
    <w:rsid w:val="00361675"/>
    <w:rsid w:val="00361A45"/>
    <w:rsid w:val="00361FB3"/>
    <w:rsid w:val="00363061"/>
    <w:rsid w:val="00363A6E"/>
    <w:rsid w:val="00364EDD"/>
    <w:rsid w:val="0036513D"/>
    <w:rsid w:val="0036563A"/>
    <w:rsid w:val="00365BA2"/>
    <w:rsid w:val="00365BA7"/>
    <w:rsid w:val="00367A05"/>
    <w:rsid w:val="00367A85"/>
    <w:rsid w:val="00371F7D"/>
    <w:rsid w:val="00374840"/>
    <w:rsid w:val="0037535E"/>
    <w:rsid w:val="003755AE"/>
    <w:rsid w:val="003767EF"/>
    <w:rsid w:val="0037697F"/>
    <w:rsid w:val="00376FF5"/>
    <w:rsid w:val="003776CF"/>
    <w:rsid w:val="003806E0"/>
    <w:rsid w:val="00380B98"/>
    <w:rsid w:val="00382265"/>
    <w:rsid w:val="003829DA"/>
    <w:rsid w:val="00382DD7"/>
    <w:rsid w:val="00383665"/>
    <w:rsid w:val="003857AE"/>
    <w:rsid w:val="00387899"/>
    <w:rsid w:val="00387DAD"/>
    <w:rsid w:val="00390C14"/>
    <w:rsid w:val="00392657"/>
    <w:rsid w:val="00392CDD"/>
    <w:rsid w:val="00393BEA"/>
    <w:rsid w:val="00394C29"/>
    <w:rsid w:val="00395771"/>
    <w:rsid w:val="00395DCB"/>
    <w:rsid w:val="003969CF"/>
    <w:rsid w:val="003979CB"/>
    <w:rsid w:val="00397CC2"/>
    <w:rsid w:val="003A0B1A"/>
    <w:rsid w:val="003A166B"/>
    <w:rsid w:val="003A3519"/>
    <w:rsid w:val="003A4467"/>
    <w:rsid w:val="003A542C"/>
    <w:rsid w:val="003A563D"/>
    <w:rsid w:val="003B0195"/>
    <w:rsid w:val="003B196B"/>
    <w:rsid w:val="003B19A5"/>
    <w:rsid w:val="003B19CC"/>
    <w:rsid w:val="003B2623"/>
    <w:rsid w:val="003B3518"/>
    <w:rsid w:val="003B35BF"/>
    <w:rsid w:val="003B3F85"/>
    <w:rsid w:val="003B4DE2"/>
    <w:rsid w:val="003B5236"/>
    <w:rsid w:val="003B6F32"/>
    <w:rsid w:val="003C042C"/>
    <w:rsid w:val="003C16B3"/>
    <w:rsid w:val="003C183A"/>
    <w:rsid w:val="003C25B6"/>
    <w:rsid w:val="003C320F"/>
    <w:rsid w:val="003C47E3"/>
    <w:rsid w:val="003C482D"/>
    <w:rsid w:val="003C5327"/>
    <w:rsid w:val="003C58F3"/>
    <w:rsid w:val="003C5F84"/>
    <w:rsid w:val="003C6EAF"/>
    <w:rsid w:val="003C71CB"/>
    <w:rsid w:val="003D1AC9"/>
    <w:rsid w:val="003D25E0"/>
    <w:rsid w:val="003D3636"/>
    <w:rsid w:val="003D4005"/>
    <w:rsid w:val="003D4534"/>
    <w:rsid w:val="003D5D87"/>
    <w:rsid w:val="003D6CDE"/>
    <w:rsid w:val="003E03B1"/>
    <w:rsid w:val="003E0F27"/>
    <w:rsid w:val="003E23E6"/>
    <w:rsid w:val="003E3939"/>
    <w:rsid w:val="003E431F"/>
    <w:rsid w:val="003E475E"/>
    <w:rsid w:val="003E5C34"/>
    <w:rsid w:val="003E6205"/>
    <w:rsid w:val="003F0556"/>
    <w:rsid w:val="003F077A"/>
    <w:rsid w:val="003F0B41"/>
    <w:rsid w:val="003F16A6"/>
    <w:rsid w:val="003F3168"/>
    <w:rsid w:val="003F373D"/>
    <w:rsid w:val="003F3F30"/>
    <w:rsid w:val="003F4E59"/>
    <w:rsid w:val="003F50A2"/>
    <w:rsid w:val="003F577A"/>
    <w:rsid w:val="003F63BC"/>
    <w:rsid w:val="003F7151"/>
    <w:rsid w:val="003F7178"/>
    <w:rsid w:val="00401301"/>
    <w:rsid w:val="00401682"/>
    <w:rsid w:val="004021BD"/>
    <w:rsid w:val="004041CC"/>
    <w:rsid w:val="00404AAE"/>
    <w:rsid w:val="004051DD"/>
    <w:rsid w:val="0040619A"/>
    <w:rsid w:val="00406DC1"/>
    <w:rsid w:val="004079CF"/>
    <w:rsid w:val="00407FA0"/>
    <w:rsid w:val="0041041D"/>
    <w:rsid w:val="0041080F"/>
    <w:rsid w:val="0041208B"/>
    <w:rsid w:val="004125D9"/>
    <w:rsid w:val="0041369C"/>
    <w:rsid w:val="00415665"/>
    <w:rsid w:val="00415C33"/>
    <w:rsid w:val="00416A2E"/>
    <w:rsid w:val="004200D9"/>
    <w:rsid w:val="00420102"/>
    <w:rsid w:val="004202C9"/>
    <w:rsid w:val="004207B5"/>
    <w:rsid w:val="00420F79"/>
    <w:rsid w:val="00421A77"/>
    <w:rsid w:val="00423E64"/>
    <w:rsid w:val="004247AE"/>
    <w:rsid w:val="00424A9C"/>
    <w:rsid w:val="00424E69"/>
    <w:rsid w:val="00426497"/>
    <w:rsid w:val="00426B9D"/>
    <w:rsid w:val="00426DD1"/>
    <w:rsid w:val="0042799F"/>
    <w:rsid w:val="00427E6A"/>
    <w:rsid w:val="00427FF5"/>
    <w:rsid w:val="004305F9"/>
    <w:rsid w:val="00430754"/>
    <w:rsid w:val="004312CC"/>
    <w:rsid w:val="004327A6"/>
    <w:rsid w:val="00432979"/>
    <w:rsid w:val="00433D46"/>
    <w:rsid w:val="004347CC"/>
    <w:rsid w:val="00435D97"/>
    <w:rsid w:val="00436AD8"/>
    <w:rsid w:val="00440495"/>
    <w:rsid w:val="00441477"/>
    <w:rsid w:val="00441605"/>
    <w:rsid w:val="004422F9"/>
    <w:rsid w:val="00442CB7"/>
    <w:rsid w:val="0044345B"/>
    <w:rsid w:val="00443496"/>
    <w:rsid w:val="00443A12"/>
    <w:rsid w:val="00443F11"/>
    <w:rsid w:val="00445962"/>
    <w:rsid w:val="004467BB"/>
    <w:rsid w:val="004470F9"/>
    <w:rsid w:val="00447B45"/>
    <w:rsid w:val="00447DA9"/>
    <w:rsid w:val="004513BF"/>
    <w:rsid w:val="00451FB6"/>
    <w:rsid w:val="0045237C"/>
    <w:rsid w:val="00452ED3"/>
    <w:rsid w:val="00453017"/>
    <w:rsid w:val="004535CB"/>
    <w:rsid w:val="0045428E"/>
    <w:rsid w:val="0045575E"/>
    <w:rsid w:val="004614EB"/>
    <w:rsid w:val="00461996"/>
    <w:rsid w:val="00462C70"/>
    <w:rsid w:val="00462DE6"/>
    <w:rsid w:val="00463265"/>
    <w:rsid w:val="00463F0B"/>
    <w:rsid w:val="0046453B"/>
    <w:rsid w:val="0046462B"/>
    <w:rsid w:val="00464B1E"/>
    <w:rsid w:val="00466968"/>
    <w:rsid w:val="004669B6"/>
    <w:rsid w:val="00466CDE"/>
    <w:rsid w:val="004676E3"/>
    <w:rsid w:val="004677B0"/>
    <w:rsid w:val="004700E9"/>
    <w:rsid w:val="004704A4"/>
    <w:rsid w:val="00470807"/>
    <w:rsid w:val="00470927"/>
    <w:rsid w:val="00470BBD"/>
    <w:rsid w:val="0047155E"/>
    <w:rsid w:val="00471791"/>
    <w:rsid w:val="00472001"/>
    <w:rsid w:val="0047284F"/>
    <w:rsid w:val="00472EE8"/>
    <w:rsid w:val="00473843"/>
    <w:rsid w:val="004741D4"/>
    <w:rsid w:val="00475DC6"/>
    <w:rsid w:val="00476ADE"/>
    <w:rsid w:val="0048038A"/>
    <w:rsid w:val="00480C4B"/>
    <w:rsid w:val="00480D29"/>
    <w:rsid w:val="00481A75"/>
    <w:rsid w:val="00481E3B"/>
    <w:rsid w:val="004826FA"/>
    <w:rsid w:val="004834A3"/>
    <w:rsid w:val="0048380C"/>
    <w:rsid w:val="00484037"/>
    <w:rsid w:val="00484168"/>
    <w:rsid w:val="00484E74"/>
    <w:rsid w:val="00485310"/>
    <w:rsid w:val="004857C0"/>
    <w:rsid w:val="004860E2"/>
    <w:rsid w:val="004908E5"/>
    <w:rsid w:val="00491343"/>
    <w:rsid w:val="0049283E"/>
    <w:rsid w:val="004944EE"/>
    <w:rsid w:val="00494996"/>
    <w:rsid w:val="00496058"/>
    <w:rsid w:val="0049646A"/>
    <w:rsid w:val="0049695F"/>
    <w:rsid w:val="00496BA6"/>
    <w:rsid w:val="00496BC6"/>
    <w:rsid w:val="004971B4"/>
    <w:rsid w:val="00497E59"/>
    <w:rsid w:val="004A19CD"/>
    <w:rsid w:val="004A1AA9"/>
    <w:rsid w:val="004A2544"/>
    <w:rsid w:val="004A59DA"/>
    <w:rsid w:val="004A5F29"/>
    <w:rsid w:val="004A646D"/>
    <w:rsid w:val="004A6600"/>
    <w:rsid w:val="004A6AB2"/>
    <w:rsid w:val="004A6C93"/>
    <w:rsid w:val="004A75E1"/>
    <w:rsid w:val="004B0A9E"/>
    <w:rsid w:val="004B1A34"/>
    <w:rsid w:val="004B2313"/>
    <w:rsid w:val="004B32DA"/>
    <w:rsid w:val="004B32EB"/>
    <w:rsid w:val="004B4183"/>
    <w:rsid w:val="004B5E62"/>
    <w:rsid w:val="004B7826"/>
    <w:rsid w:val="004B7EC9"/>
    <w:rsid w:val="004C0F1B"/>
    <w:rsid w:val="004C1E5F"/>
    <w:rsid w:val="004C1EB3"/>
    <w:rsid w:val="004C3433"/>
    <w:rsid w:val="004C4BEE"/>
    <w:rsid w:val="004C5BC7"/>
    <w:rsid w:val="004C5CC0"/>
    <w:rsid w:val="004C70EA"/>
    <w:rsid w:val="004C799C"/>
    <w:rsid w:val="004D030E"/>
    <w:rsid w:val="004D08F9"/>
    <w:rsid w:val="004D152D"/>
    <w:rsid w:val="004D17A0"/>
    <w:rsid w:val="004D1A52"/>
    <w:rsid w:val="004D2697"/>
    <w:rsid w:val="004D26BF"/>
    <w:rsid w:val="004D2B76"/>
    <w:rsid w:val="004D311B"/>
    <w:rsid w:val="004D32F5"/>
    <w:rsid w:val="004D3B06"/>
    <w:rsid w:val="004D42DC"/>
    <w:rsid w:val="004D4302"/>
    <w:rsid w:val="004D4FAB"/>
    <w:rsid w:val="004D56C9"/>
    <w:rsid w:val="004D7351"/>
    <w:rsid w:val="004E00C0"/>
    <w:rsid w:val="004E07F0"/>
    <w:rsid w:val="004E307F"/>
    <w:rsid w:val="004E5401"/>
    <w:rsid w:val="004E5C16"/>
    <w:rsid w:val="004E7471"/>
    <w:rsid w:val="004E78A3"/>
    <w:rsid w:val="004E78C3"/>
    <w:rsid w:val="004F086F"/>
    <w:rsid w:val="004F0981"/>
    <w:rsid w:val="004F0B39"/>
    <w:rsid w:val="004F17C8"/>
    <w:rsid w:val="004F2A6C"/>
    <w:rsid w:val="004F352E"/>
    <w:rsid w:val="004F373A"/>
    <w:rsid w:val="004F3ACE"/>
    <w:rsid w:val="004F63BD"/>
    <w:rsid w:val="004F645F"/>
    <w:rsid w:val="004F675B"/>
    <w:rsid w:val="004F6E51"/>
    <w:rsid w:val="004F7031"/>
    <w:rsid w:val="004F74BE"/>
    <w:rsid w:val="004F7567"/>
    <w:rsid w:val="004F7726"/>
    <w:rsid w:val="004F796A"/>
    <w:rsid w:val="00500C20"/>
    <w:rsid w:val="0050121A"/>
    <w:rsid w:val="00501C36"/>
    <w:rsid w:val="00503C0B"/>
    <w:rsid w:val="005048DF"/>
    <w:rsid w:val="005068CC"/>
    <w:rsid w:val="0050785D"/>
    <w:rsid w:val="00507F96"/>
    <w:rsid w:val="00511000"/>
    <w:rsid w:val="0051162A"/>
    <w:rsid w:val="005130A1"/>
    <w:rsid w:val="00515C43"/>
    <w:rsid w:val="0051784F"/>
    <w:rsid w:val="005204D1"/>
    <w:rsid w:val="005205D3"/>
    <w:rsid w:val="005215C5"/>
    <w:rsid w:val="00521D1F"/>
    <w:rsid w:val="00523034"/>
    <w:rsid w:val="0052450F"/>
    <w:rsid w:val="00524754"/>
    <w:rsid w:val="00524984"/>
    <w:rsid w:val="00525441"/>
    <w:rsid w:val="005263B1"/>
    <w:rsid w:val="00531367"/>
    <w:rsid w:val="00531FE9"/>
    <w:rsid w:val="005322FB"/>
    <w:rsid w:val="00532527"/>
    <w:rsid w:val="0053363E"/>
    <w:rsid w:val="0053453B"/>
    <w:rsid w:val="005354B2"/>
    <w:rsid w:val="00535561"/>
    <w:rsid w:val="005356BD"/>
    <w:rsid w:val="00536239"/>
    <w:rsid w:val="00536373"/>
    <w:rsid w:val="005364D1"/>
    <w:rsid w:val="00537314"/>
    <w:rsid w:val="00537AE1"/>
    <w:rsid w:val="00540AE3"/>
    <w:rsid w:val="0054101D"/>
    <w:rsid w:val="00541024"/>
    <w:rsid w:val="00541A14"/>
    <w:rsid w:val="00541D4A"/>
    <w:rsid w:val="005426DB"/>
    <w:rsid w:val="00542AB5"/>
    <w:rsid w:val="00543A6B"/>
    <w:rsid w:val="00543E36"/>
    <w:rsid w:val="005447BB"/>
    <w:rsid w:val="005447C9"/>
    <w:rsid w:val="005449B0"/>
    <w:rsid w:val="00544AA3"/>
    <w:rsid w:val="00544B1D"/>
    <w:rsid w:val="00544C73"/>
    <w:rsid w:val="00545679"/>
    <w:rsid w:val="005456C2"/>
    <w:rsid w:val="0054578F"/>
    <w:rsid w:val="0054605F"/>
    <w:rsid w:val="005463A1"/>
    <w:rsid w:val="00547FC1"/>
    <w:rsid w:val="0055117B"/>
    <w:rsid w:val="0055140C"/>
    <w:rsid w:val="0055178A"/>
    <w:rsid w:val="00551BEF"/>
    <w:rsid w:val="00555075"/>
    <w:rsid w:val="00555A3E"/>
    <w:rsid w:val="005561FC"/>
    <w:rsid w:val="00556C09"/>
    <w:rsid w:val="00560A08"/>
    <w:rsid w:val="00562F9A"/>
    <w:rsid w:val="00563377"/>
    <w:rsid w:val="005636B6"/>
    <w:rsid w:val="00563F28"/>
    <w:rsid w:val="00564654"/>
    <w:rsid w:val="0056471D"/>
    <w:rsid w:val="0056542E"/>
    <w:rsid w:val="00565A44"/>
    <w:rsid w:val="00565EA2"/>
    <w:rsid w:val="005674F2"/>
    <w:rsid w:val="005676C0"/>
    <w:rsid w:val="0057064A"/>
    <w:rsid w:val="00571234"/>
    <w:rsid w:val="0057231E"/>
    <w:rsid w:val="0057300A"/>
    <w:rsid w:val="00573248"/>
    <w:rsid w:val="00573590"/>
    <w:rsid w:val="00574941"/>
    <w:rsid w:val="005761DA"/>
    <w:rsid w:val="00577C9E"/>
    <w:rsid w:val="0058130E"/>
    <w:rsid w:val="005820EA"/>
    <w:rsid w:val="0058260A"/>
    <w:rsid w:val="0058565B"/>
    <w:rsid w:val="0058596D"/>
    <w:rsid w:val="00586E89"/>
    <w:rsid w:val="00587919"/>
    <w:rsid w:val="00587BB2"/>
    <w:rsid w:val="0059099E"/>
    <w:rsid w:val="00591141"/>
    <w:rsid w:val="005913A8"/>
    <w:rsid w:val="005921D2"/>
    <w:rsid w:val="00592247"/>
    <w:rsid w:val="00592567"/>
    <w:rsid w:val="00593230"/>
    <w:rsid w:val="00594F78"/>
    <w:rsid w:val="0059527A"/>
    <w:rsid w:val="00595402"/>
    <w:rsid w:val="00595C99"/>
    <w:rsid w:val="005960B5"/>
    <w:rsid w:val="005A2701"/>
    <w:rsid w:val="005A361F"/>
    <w:rsid w:val="005A380D"/>
    <w:rsid w:val="005A432F"/>
    <w:rsid w:val="005A5048"/>
    <w:rsid w:val="005A5C2F"/>
    <w:rsid w:val="005A67BB"/>
    <w:rsid w:val="005A68F4"/>
    <w:rsid w:val="005A707B"/>
    <w:rsid w:val="005A7A93"/>
    <w:rsid w:val="005B0020"/>
    <w:rsid w:val="005B2AE8"/>
    <w:rsid w:val="005B2FDC"/>
    <w:rsid w:val="005B3412"/>
    <w:rsid w:val="005B45C4"/>
    <w:rsid w:val="005B47ED"/>
    <w:rsid w:val="005B4E19"/>
    <w:rsid w:val="005B5AC2"/>
    <w:rsid w:val="005B66A1"/>
    <w:rsid w:val="005B6F61"/>
    <w:rsid w:val="005B71BF"/>
    <w:rsid w:val="005B7A81"/>
    <w:rsid w:val="005B7CD4"/>
    <w:rsid w:val="005B7EEF"/>
    <w:rsid w:val="005C0556"/>
    <w:rsid w:val="005C108B"/>
    <w:rsid w:val="005C20D8"/>
    <w:rsid w:val="005C2930"/>
    <w:rsid w:val="005C2A7D"/>
    <w:rsid w:val="005C35ED"/>
    <w:rsid w:val="005C408A"/>
    <w:rsid w:val="005C5E54"/>
    <w:rsid w:val="005C6EED"/>
    <w:rsid w:val="005D01CA"/>
    <w:rsid w:val="005D0C53"/>
    <w:rsid w:val="005D25E1"/>
    <w:rsid w:val="005D2F06"/>
    <w:rsid w:val="005D39DA"/>
    <w:rsid w:val="005D3C51"/>
    <w:rsid w:val="005D69F1"/>
    <w:rsid w:val="005D6C16"/>
    <w:rsid w:val="005E05F8"/>
    <w:rsid w:val="005E1441"/>
    <w:rsid w:val="005E1C8A"/>
    <w:rsid w:val="005E2BC3"/>
    <w:rsid w:val="005E2CA3"/>
    <w:rsid w:val="005E410F"/>
    <w:rsid w:val="005E5B72"/>
    <w:rsid w:val="005E6397"/>
    <w:rsid w:val="005E65A8"/>
    <w:rsid w:val="005E6A2D"/>
    <w:rsid w:val="005E77F9"/>
    <w:rsid w:val="005F036C"/>
    <w:rsid w:val="005F221D"/>
    <w:rsid w:val="005F39A8"/>
    <w:rsid w:val="005F39F3"/>
    <w:rsid w:val="005F52F1"/>
    <w:rsid w:val="005F5B6D"/>
    <w:rsid w:val="005F5D40"/>
    <w:rsid w:val="005F6E24"/>
    <w:rsid w:val="005F7DD1"/>
    <w:rsid w:val="00601F0E"/>
    <w:rsid w:val="00602E26"/>
    <w:rsid w:val="006030BB"/>
    <w:rsid w:val="006054C9"/>
    <w:rsid w:val="006056F8"/>
    <w:rsid w:val="0061224B"/>
    <w:rsid w:val="006132D2"/>
    <w:rsid w:val="006133F1"/>
    <w:rsid w:val="00613644"/>
    <w:rsid w:val="006139DA"/>
    <w:rsid w:val="00613D8B"/>
    <w:rsid w:val="00614C7E"/>
    <w:rsid w:val="006150CD"/>
    <w:rsid w:val="00617298"/>
    <w:rsid w:val="00617397"/>
    <w:rsid w:val="00617663"/>
    <w:rsid w:val="0062057A"/>
    <w:rsid w:val="0062112B"/>
    <w:rsid w:val="00621216"/>
    <w:rsid w:val="00621695"/>
    <w:rsid w:val="00621C79"/>
    <w:rsid w:val="006229F3"/>
    <w:rsid w:val="00623792"/>
    <w:rsid w:val="006240E8"/>
    <w:rsid w:val="00624BDC"/>
    <w:rsid w:val="006252AB"/>
    <w:rsid w:val="00626F52"/>
    <w:rsid w:val="006279E4"/>
    <w:rsid w:val="00627A7D"/>
    <w:rsid w:val="0063151E"/>
    <w:rsid w:val="00631CB8"/>
    <w:rsid w:val="0063357C"/>
    <w:rsid w:val="00634B7C"/>
    <w:rsid w:val="006372C4"/>
    <w:rsid w:val="006373AC"/>
    <w:rsid w:val="006375FF"/>
    <w:rsid w:val="00637F9D"/>
    <w:rsid w:val="00642DF6"/>
    <w:rsid w:val="00644255"/>
    <w:rsid w:val="00644FA0"/>
    <w:rsid w:val="0064537D"/>
    <w:rsid w:val="00645632"/>
    <w:rsid w:val="00645EB1"/>
    <w:rsid w:val="0065047E"/>
    <w:rsid w:val="006512CD"/>
    <w:rsid w:val="0065356F"/>
    <w:rsid w:val="0065601A"/>
    <w:rsid w:val="00662473"/>
    <w:rsid w:val="006638C4"/>
    <w:rsid w:val="006646AF"/>
    <w:rsid w:val="006660C9"/>
    <w:rsid w:val="006708C9"/>
    <w:rsid w:val="00670D1C"/>
    <w:rsid w:val="0067103D"/>
    <w:rsid w:val="00672921"/>
    <w:rsid w:val="00672A1D"/>
    <w:rsid w:val="006759C6"/>
    <w:rsid w:val="0067621A"/>
    <w:rsid w:val="00680A26"/>
    <w:rsid w:val="00680EE7"/>
    <w:rsid w:val="0068111E"/>
    <w:rsid w:val="0068125F"/>
    <w:rsid w:val="006813A5"/>
    <w:rsid w:val="00681599"/>
    <w:rsid w:val="00681768"/>
    <w:rsid w:val="00681826"/>
    <w:rsid w:val="00681E52"/>
    <w:rsid w:val="00682FA1"/>
    <w:rsid w:val="006830D8"/>
    <w:rsid w:val="00684D98"/>
    <w:rsid w:val="0068555C"/>
    <w:rsid w:val="00685748"/>
    <w:rsid w:val="00685A27"/>
    <w:rsid w:val="006860C2"/>
    <w:rsid w:val="0068627C"/>
    <w:rsid w:val="00686D40"/>
    <w:rsid w:val="00687186"/>
    <w:rsid w:val="006874A0"/>
    <w:rsid w:val="006876CB"/>
    <w:rsid w:val="00687A56"/>
    <w:rsid w:val="00687D75"/>
    <w:rsid w:val="00690BD8"/>
    <w:rsid w:val="00690EEF"/>
    <w:rsid w:val="00691009"/>
    <w:rsid w:val="00691724"/>
    <w:rsid w:val="00692D12"/>
    <w:rsid w:val="00693333"/>
    <w:rsid w:val="00694B37"/>
    <w:rsid w:val="00694CAE"/>
    <w:rsid w:val="00694E05"/>
    <w:rsid w:val="0069583D"/>
    <w:rsid w:val="006967C2"/>
    <w:rsid w:val="00696BD9"/>
    <w:rsid w:val="00696D27"/>
    <w:rsid w:val="0069709F"/>
    <w:rsid w:val="006971BD"/>
    <w:rsid w:val="00697657"/>
    <w:rsid w:val="00697BE4"/>
    <w:rsid w:val="006A07DF"/>
    <w:rsid w:val="006A164B"/>
    <w:rsid w:val="006A2D43"/>
    <w:rsid w:val="006A37DB"/>
    <w:rsid w:val="006A397A"/>
    <w:rsid w:val="006A3C7B"/>
    <w:rsid w:val="006A3E3F"/>
    <w:rsid w:val="006A43B1"/>
    <w:rsid w:val="006A461E"/>
    <w:rsid w:val="006A5C10"/>
    <w:rsid w:val="006A73ED"/>
    <w:rsid w:val="006A74A8"/>
    <w:rsid w:val="006B0EEA"/>
    <w:rsid w:val="006B1D7F"/>
    <w:rsid w:val="006B235D"/>
    <w:rsid w:val="006B246F"/>
    <w:rsid w:val="006B25C4"/>
    <w:rsid w:val="006B2698"/>
    <w:rsid w:val="006B3C19"/>
    <w:rsid w:val="006B5609"/>
    <w:rsid w:val="006B582E"/>
    <w:rsid w:val="006B5F9C"/>
    <w:rsid w:val="006B6B60"/>
    <w:rsid w:val="006B6C21"/>
    <w:rsid w:val="006B71BD"/>
    <w:rsid w:val="006B7938"/>
    <w:rsid w:val="006B797C"/>
    <w:rsid w:val="006C0822"/>
    <w:rsid w:val="006C08FC"/>
    <w:rsid w:val="006C08FE"/>
    <w:rsid w:val="006C2863"/>
    <w:rsid w:val="006C3330"/>
    <w:rsid w:val="006C4761"/>
    <w:rsid w:val="006C6EA9"/>
    <w:rsid w:val="006C75E6"/>
    <w:rsid w:val="006C79CB"/>
    <w:rsid w:val="006D0175"/>
    <w:rsid w:val="006D0A7C"/>
    <w:rsid w:val="006D0C5F"/>
    <w:rsid w:val="006D1604"/>
    <w:rsid w:val="006D1875"/>
    <w:rsid w:val="006D3BBE"/>
    <w:rsid w:val="006D46E4"/>
    <w:rsid w:val="006D6B6C"/>
    <w:rsid w:val="006D709B"/>
    <w:rsid w:val="006D7946"/>
    <w:rsid w:val="006D7966"/>
    <w:rsid w:val="006E071C"/>
    <w:rsid w:val="006E0B73"/>
    <w:rsid w:val="006E11B2"/>
    <w:rsid w:val="006E163C"/>
    <w:rsid w:val="006E16CB"/>
    <w:rsid w:val="006E1D54"/>
    <w:rsid w:val="006E27D1"/>
    <w:rsid w:val="006E3965"/>
    <w:rsid w:val="006E4495"/>
    <w:rsid w:val="006E5BA6"/>
    <w:rsid w:val="006E5E4E"/>
    <w:rsid w:val="006E627F"/>
    <w:rsid w:val="006E6A29"/>
    <w:rsid w:val="006E6EBE"/>
    <w:rsid w:val="006E7E93"/>
    <w:rsid w:val="006F2088"/>
    <w:rsid w:val="006F5581"/>
    <w:rsid w:val="006F62A1"/>
    <w:rsid w:val="006F63AE"/>
    <w:rsid w:val="006F7DF1"/>
    <w:rsid w:val="006F7FF3"/>
    <w:rsid w:val="00701161"/>
    <w:rsid w:val="00701CDB"/>
    <w:rsid w:val="00701E8B"/>
    <w:rsid w:val="007022CE"/>
    <w:rsid w:val="007022DA"/>
    <w:rsid w:val="00702EAB"/>
    <w:rsid w:val="00704223"/>
    <w:rsid w:val="007046D0"/>
    <w:rsid w:val="0070557E"/>
    <w:rsid w:val="0070682E"/>
    <w:rsid w:val="00706C8E"/>
    <w:rsid w:val="00706E92"/>
    <w:rsid w:val="00706EA1"/>
    <w:rsid w:val="00710647"/>
    <w:rsid w:val="0071113A"/>
    <w:rsid w:val="00711244"/>
    <w:rsid w:val="007113B6"/>
    <w:rsid w:val="0071154E"/>
    <w:rsid w:val="00711C78"/>
    <w:rsid w:val="00712E1A"/>
    <w:rsid w:val="00713E32"/>
    <w:rsid w:val="00713E66"/>
    <w:rsid w:val="00714005"/>
    <w:rsid w:val="00714168"/>
    <w:rsid w:val="00715602"/>
    <w:rsid w:val="00715A42"/>
    <w:rsid w:val="00715E8A"/>
    <w:rsid w:val="00717FC0"/>
    <w:rsid w:val="00721B57"/>
    <w:rsid w:val="00723F68"/>
    <w:rsid w:val="007244DF"/>
    <w:rsid w:val="00724563"/>
    <w:rsid w:val="00726600"/>
    <w:rsid w:val="00727354"/>
    <w:rsid w:val="007303A9"/>
    <w:rsid w:val="00730E23"/>
    <w:rsid w:val="00731332"/>
    <w:rsid w:val="007335B7"/>
    <w:rsid w:val="00733B79"/>
    <w:rsid w:val="0073421E"/>
    <w:rsid w:val="0073502C"/>
    <w:rsid w:val="00737D40"/>
    <w:rsid w:val="00737F52"/>
    <w:rsid w:val="007405EB"/>
    <w:rsid w:val="0074064B"/>
    <w:rsid w:val="00742E7F"/>
    <w:rsid w:val="0074326D"/>
    <w:rsid w:val="00743329"/>
    <w:rsid w:val="00743B95"/>
    <w:rsid w:val="00744958"/>
    <w:rsid w:val="00746338"/>
    <w:rsid w:val="00746DC8"/>
    <w:rsid w:val="00747648"/>
    <w:rsid w:val="00747CDD"/>
    <w:rsid w:val="007508A2"/>
    <w:rsid w:val="0075109F"/>
    <w:rsid w:val="0075185A"/>
    <w:rsid w:val="00752837"/>
    <w:rsid w:val="00752992"/>
    <w:rsid w:val="007538A1"/>
    <w:rsid w:val="0075423A"/>
    <w:rsid w:val="00754A28"/>
    <w:rsid w:val="0075647E"/>
    <w:rsid w:val="0075716F"/>
    <w:rsid w:val="00757BB6"/>
    <w:rsid w:val="007622B1"/>
    <w:rsid w:val="00763DBC"/>
    <w:rsid w:val="00763F3B"/>
    <w:rsid w:val="007649E1"/>
    <w:rsid w:val="00764B7D"/>
    <w:rsid w:val="00764FDB"/>
    <w:rsid w:val="00765992"/>
    <w:rsid w:val="00766B0F"/>
    <w:rsid w:val="0076797E"/>
    <w:rsid w:val="00767A36"/>
    <w:rsid w:val="00767AFF"/>
    <w:rsid w:val="00767E98"/>
    <w:rsid w:val="00772318"/>
    <w:rsid w:val="00772F16"/>
    <w:rsid w:val="0077367C"/>
    <w:rsid w:val="00773E58"/>
    <w:rsid w:val="00773ED8"/>
    <w:rsid w:val="00774178"/>
    <w:rsid w:val="00774257"/>
    <w:rsid w:val="00774379"/>
    <w:rsid w:val="0077493C"/>
    <w:rsid w:val="00774D18"/>
    <w:rsid w:val="00774F5A"/>
    <w:rsid w:val="007756EF"/>
    <w:rsid w:val="00776723"/>
    <w:rsid w:val="007769DE"/>
    <w:rsid w:val="007773B7"/>
    <w:rsid w:val="007804C7"/>
    <w:rsid w:val="00780B7C"/>
    <w:rsid w:val="007814C2"/>
    <w:rsid w:val="0078180A"/>
    <w:rsid w:val="0078203B"/>
    <w:rsid w:val="007835A5"/>
    <w:rsid w:val="00784BE5"/>
    <w:rsid w:val="00784D72"/>
    <w:rsid w:val="0078523D"/>
    <w:rsid w:val="0078564E"/>
    <w:rsid w:val="00786F5D"/>
    <w:rsid w:val="00787250"/>
    <w:rsid w:val="0078787B"/>
    <w:rsid w:val="00790568"/>
    <w:rsid w:val="00791140"/>
    <w:rsid w:val="007916CE"/>
    <w:rsid w:val="00791B7B"/>
    <w:rsid w:val="0079218A"/>
    <w:rsid w:val="007926B4"/>
    <w:rsid w:val="007927C1"/>
    <w:rsid w:val="0079319A"/>
    <w:rsid w:val="00793876"/>
    <w:rsid w:val="00795070"/>
    <w:rsid w:val="00795689"/>
    <w:rsid w:val="00796F8A"/>
    <w:rsid w:val="00797B35"/>
    <w:rsid w:val="007A06B5"/>
    <w:rsid w:val="007A0F0C"/>
    <w:rsid w:val="007A3CED"/>
    <w:rsid w:val="007A4BC3"/>
    <w:rsid w:val="007A4E29"/>
    <w:rsid w:val="007A4E87"/>
    <w:rsid w:val="007A5788"/>
    <w:rsid w:val="007B07E0"/>
    <w:rsid w:val="007B0FCC"/>
    <w:rsid w:val="007B0FD8"/>
    <w:rsid w:val="007B1708"/>
    <w:rsid w:val="007B4103"/>
    <w:rsid w:val="007B5121"/>
    <w:rsid w:val="007B55C7"/>
    <w:rsid w:val="007B65B2"/>
    <w:rsid w:val="007B756D"/>
    <w:rsid w:val="007B7982"/>
    <w:rsid w:val="007B7FB1"/>
    <w:rsid w:val="007C0507"/>
    <w:rsid w:val="007C0517"/>
    <w:rsid w:val="007C070C"/>
    <w:rsid w:val="007C0E81"/>
    <w:rsid w:val="007C0E8F"/>
    <w:rsid w:val="007C1776"/>
    <w:rsid w:val="007C202D"/>
    <w:rsid w:val="007C20A5"/>
    <w:rsid w:val="007C2793"/>
    <w:rsid w:val="007C2957"/>
    <w:rsid w:val="007C3BF9"/>
    <w:rsid w:val="007C40DA"/>
    <w:rsid w:val="007C5038"/>
    <w:rsid w:val="007C576B"/>
    <w:rsid w:val="007C62B7"/>
    <w:rsid w:val="007C66F0"/>
    <w:rsid w:val="007C6DCD"/>
    <w:rsid w:val="007C7715"/>
    <w:rsid w:val="007D0DC0"/>
    <w:rsid w:val="007D1626"/>
    <w:rsid w:val="007D162E"/>
    <w:rsid w:val="007D1A8F"/>
    <w:rsid w:val="007D3022"/>
    <w:rsid w:val="007D44A2"/>
    <w:rsid w:val="007D4BB8"/>
    <w:rsid w:val="007D6F20"/>
    <w:rsid w:val="007D7A05"/>
    <w:rsid w:val="007E03F3"/>
    <w:rsid w:val="007E05D4"/>
    <w:rsid w:val="007E0BCC"/>
    <w:rsid w:val="007E1202"/>
    <w:rsid w:val="007E123C"/>
    <w:rsid w:val="007E15DF"/>
    <w:rsid w:val="007E2283"/>
    <w:rsid w:val="007E2C5A"/>
    <w:rsid w:val="007E3D6B"/>
    <w:rsid w:val="007E4217"/>
    <w:rsid w:val="007E44AE"/>
    <w:rsid w:val="007E4505"/>
    <w:rsid w:val="007E4981"/>
    <w:rsid w:val="007E52C2"/>
    <w:rsid w:val="007E5A3A"/>
    <w:rsid w:val="007E5BE2"/>
    <w:rsid w:val="007E5FBC"/>
    <w:rsid w:val="007E6033"/>
    <w:rsid w:val="007E6156"/>
    <w:rsid w:val="007E6416"/>
    <w:rsid w:val="007E6E44"/>
    <w:rsid w:val="007F1453"/>
    <w:rsid w:val="007F1E8C"/>
    <w:rsid w:val="007F1F9A"/>
    <w:rsid w:val="007F22CD"/>
    <w:rsid w:val="007F2E7D"/>
    <w:rsid w:val="007F3D4A"/>
    <w:rsid w:val="007F4468"/>
    <w:rsid w:val="007F5288"/>
    <w:rsid w:val="007F5CF0"/>
    <w:rsid w:val="007F7A70"/>
    <w:rsid w:val="00800420"/>
    <w:rsid w:val="0080045E"/>
    <w:rsid w:val="00801198"/>
    <w:rsid w:val="00801E58"/>
    <w:rsid w:val="00801EDF"/>
    <w:rsid w:val="00802BBF"/>
    <w:rsid w:val="00803894"/>
    <w:rsid w:val="00803A07"/>
    <w:rsid w:val="00804222"/>
    <w:rsid w:val="0080565D"/>
    <w:rsid w:val="0080702E"/>
    <w:rsid w:val="00807374"/>
    <w:rsid w:val="008079A2"/>
    <w:rsid w:val="00807F08"/>
    <w:rsid w:val="00811EFF"/>
    <w:rsid w:val="008123E6"/>
    <w:rsid w:val="00814261"/>
    <w:rsid w:val="0081437D"/>
    <w:rsid w:val="0081551D"/>
    <w:rsid w:val="008201B3"/>
    <w:rsid w:val="008203F1"/>
    <w:rsid w:val="008211D6"/>
    <w:rsid w:val="008211E7"/>
    <w:rsid w:val="00821976"/>
    <w:rsid w:val="00821D16"/>
    <w:rsid w:val="00822138"/>
    <w:rsid w:val="00822C72"/>
    <w:rsid w:val="008239A6"/>
    <w:rsid w:val="00823D74"/>
    <w:rsid w:val="00824249"/>
    <w:rsid w:val="008245C4"/>
    <w:rsid w:val="00824DB3"/>
    <w:rsid w:val="0082591A"/>
    <w:rsid w:val="00825EDC"/>
    <w:rsid w:val="00826690"/>
    <w:rsid w:val="00826C62"/>
    <w:rsid w:val="00827126"/>
    <w:rsid w:val="00827AB6"/>
    <w:rsid w:val="00827F57"/>
    <w:rsid w:val="00830713"/>
    <w:rsid w:val="00830AFB"/>
    <w:rsid w:val="00831359"/>
    <w:rsid w:val="00831B69"/>
    <w:rsid w:val="0083212C"/>
    <w:rsid w:val="0083271B"/>
    <w:rsid w:val="00832BA3"/>
    <w:rsid w:val="00834A41"/>
    <w:rsid w:val="00834BF1"/>
    <w:rsid w:val="00837073"/>
    <w:rsid w:val="008370BB"/>
    <w:rsid w:val="00837598"/>
    <w:rsid w:val="0083795D"/>
    <w:rsid w:val="00837A28"/>
    <w:rsid w:val="00837CEA"/>
    <w:rsid w:val="00837D8E"/>
    <w:rsid w:val="00840488"/>
    <w:rsid w:val="0084070A"/>
    <w:rsid w:val="008407BC"/>
    <w:rsid w:val="00841C0F"/>
    <w:rsid w:val="00842ECE"/>
    <w:rsid w:val="0084433F"/>
    <w:rsid w:val="00844D85"/>
    <w:rsid w:val="00845BAB"/>
    <w:rsid w:val="0084715B"/>
    <w:rsid w:val="00847D40"/>
    <w:rsid w:val="00850BC4"/>
    <w:rsid w:val="00852674"/>
    <w:rsid w:val="008526EC"/>
    <w:rsid w:val="00853083"/>
    <w:rsid w:val="00853E13"/>
    <w:rsid w:val="00856613"/>
    <w:rsid w:val="00857326"/>
    <w:rsid w:val="008575E3"/>
    <w:rsid w:val="00857753"/>
    <w:rsid w:val="00860781"/>
    <w:rsid w:val="00860963"/>
    <w:rsid w:val="00861E64"/>
    <w:rsid w:val="0086387B"/>
    <w:rsid w:val="00863976"/>
    <w:rsid w:val="00863CA7"/>
    <w:rsid w:val="00863EAC"/>
    <w:rsid w:val="00864028"/>
    <w:rsid w:val="008644F1"/>
    <w:rsid w:val="0086695E"/>
    <w:rsid w:val="00866A90"/>
    <w:rsid w:val="00866BA4"/>
    <w:rsid w:val="00866E6C"/>
    <w:rsid w:val="00871BF8"/>
    <w:rsid w:val="00872909"/>
    <w:rsid w:val="00873288"/>
    <w:rsid w:val="00873520"/>
    <w:rsid w:val="0087355E"/>
    <w:rsid w:val="00874050"/>
    <w:rsid w:val="008744E0"/>
    <w:rsid w:val="0087470F"/>
    <w:rsid w:val="00874A2C"/>
    <w:rsid w:val="00875042"/>
    <w:rsid w:val="008759E3"/>
    <w:rsid w:val="008774C3"/>
    <w:rsid w:val="008778B9"/>
    <w:rsid w:val="00877A1C"/>
    <w:rsid w:val="00877AA7"/>
    <w:rsid w:val="008820E5"/>
    <w:rsid w:val="00883B48"/>
    <w:rsid w:val="008846D3"/>
    <w:rsid w:val="00885238"/>
    <w:rsid w:val="00886305"/>
    <w:rsid w:val="00887E13"/>
    <w:rsid w:val="00887FC4"/>
    <w:rsid w:val="0089018E"/>
    <w:rsid w:val="00891B23"/>
    <w:rsid w:val="00892354"/>
    <w:rsid w:val="00893703"/>
    <w:rsid w:val="00894090"/>
    <w:rsid w:val="00894261"/>
    <w:rsid w:val="0089445A"/>
    <w:rsid w:val="00895081"/>
    <w:rsid w:val="0089654A"/>
    <w:rsid w:val="008966B5"/>
    <w:rsid w:val="00896DB5"/>
    <w:rsid w:val="00897792"/>
    <w:rsid w:val="00897E1A"/>
    <w:rsid w:val="008A071F"/>
    <w:rsid w:val="008A0BC1"/>
    <w:rsid w:val="008A144D"/>
    <w:rsid w:val="008A1B95"/>
    <w:rsid w:val="008A2DBB"/>
    <w:rsid w:val="008A31F0"/>
    <w:rsid w:val="008A3AF8"/>
    <w:rsid w:val="008A3B48"/>
    <w:rsid w:val="008A3DA7"/>
    <w:rsid w:val="008A4C60"/>
    <w:rsid w:val="008A72E5"/>
    <w:rsid w:val="008A7DAB"/>
    <w:rsid w:val="008B0877"/>
    <w:rsid w:val="008B1390"/>
    <w:rsid w:val="008B15E7"/>
    <w:rsid w:val="008B1783"/>
    <w:rsid w:val="008B24CE"/>
    <w:rsid w:val="008B2CA1"/>
    <w:rsid w:val="008B30FB"/>
    <w:rsid w:val="008B3F8B"/>
    <w:rsid w:val="008B57FF"/>
    <w:rsid w:val="008B5E1A"/>
    <w:rsid w:val="008B6A8D"/>
    <w:rsid w:val="008B6DDC"/>
    <w:rsid w:val="008C0D4E"/>
    <w:rsid w:val="008C15FA"/>
    <w:rsid w:val="008C1761"/>
    <w:rsid w:val="008C18A4"/>
    <w:rsid w:val="008C1B2A"/>
    <w:rsid w:val="008C2264"/>
    <w:rsid w:val="008C2266"/>
    <w:rsid w:val="008C2699"/>
    <w:rsid w:val="008C3218"/>
    <w:rsid w:val="008C3991"/>
    <w:rsid w:val="008C3FB9"/>
    <w:rsid w:val="008C4EC9"/>
    <w:rsid w:val="008C54F7"/>
    <w:rsid w:val="008C7CE1"/>
    <w:rsid w:val="008D0B32"/>
    <w:rsid w:val="008D1050"/>
    <w:rsid w:val="008D2565"/>
    <w:rsid w:val="008D318A"/>
    <w:rsid w:val="008D31AF"/>
    <w:rsid w:val="008D3274"/>
    <w:rsid w:val="008D3606"/>
    <w:rsid w:val="008D3ABD"/>
    <w:rsid w:val="008D42E2"/>
    <w:rsid w:val="008D5197"/>
    <w:rsid w:val="008D6CAE"/>
    <w:rsid w:val="008E08A0"/>
    <w:rsid w:val="008E08D4"/>
    <w:rsid w:val="008E25F1"/>
    <w:rsid w:val="008E28CC"/>
    <w:rsid w:val="008E4C82"/>
    <w:rsid w:val="008E50E9"/>
    <w:rsid w:val="008E5610"/>
    <w:rsid w:val="008E5D84"/>
    <w:rsid w:val="008E6E5D"/>
    <w:rsid w:val="008E7CE6"/>
    <w:rsid w:val="008F0D91"/>
    <w:rsid w:val="008F0D99"/>
    <w:rsid w:val="008F1214"/>
    <w:rsid w:val="008F27B5"/>
    <w:rsid w:val="008F2F48"/>
    <w:rsid w:val="008F389D"/>
    <w:rsid w:val="008F3F4E"/>
    <w:rsid w:val="008F5687"/>
    <w:rsid w:val="008F6297"/>
    <w:rsid w:val="008F6433"/>
    <w:rsid w:val="008F6CBA"/>
    <w:rsid w:val="008F7FE8"/>
    <w:rsid w:val="00900A94"/>
    <w:rsid w:val="00902D8C"/>
    <w:rsid w:val="00902EE9"/>
    <w:rsid w:val="009046D7"/>
    <w:rsid w:val="00904906"/>
    <w:rsid w:val="0090500D"/>
    <w:rsid w:val="009052F2"/>
    <w:rsid w:val="009060FB"/>
    <w:rsid w:val="009070E8"/>
    <w:rsid w:val="009117E6"/>
    <w:rsid w:val="00913367"/>
    <w:rsid w:val="009136D6"/>
    <w:rsid w:val="00914141"/>
    <w:rsid w:val="009156D1"/>
    <w:rsid w:val="00916542"/>
    <w:rsid w:val="0091723C"/>
    <w:rsid w:val="00917A16"/>
    <w:rsid w:val="00920FEF"/>
    <w:rsid w:val="00921C9F"/>
    <w:rsid w:val="00922CA7"/>
    <w:rsid w:val="00923069"/>
    <w:rsid w:val="00923A96"/>
    <w:rsid w:val="00923D18"/>
    <w:rsid w:val="009270D3"/>
    <w:rsid w:val="0092718A"/>
    <w:rsid w:val="0092731B"/>
    <w:rsid w:val="00927809"/>
    <w:rsid w:val="009301FC"/>
    <w:rsid w:val="00930BA5"/>
    <w:rsid w:val="00931A2F"/>
    <w:rsid w:val="00932279"/>
    <w:rsid w:val="00932C8F"/>
    <w:rsid w:val="009330CA"/>
    <w:rsid w:val="0093345F"/>
    <w:rsid w:val="00933F9D"/>
    <w:rsid w:val="00933FFD"/>
    <w:rsid w:val="009349ED"/>
    <w:rsid w:val="00934A08"/>
    <w:rsid w:val="009350D3"/>
    <w:rsid w:val="0093660D"/>
    <w:rsid w:val="00936DC4"/>
    <w:rsid w:val="00941041"/>
    <w:rsid w:val="009411D7"/>
    <w:rsid w:val="0094183A"/>
    <w:rsid w:val="0094290F"/>
    <w:rsid w:val="00942F3F"/>
    <w:rsid w:val="00943078"/>
    <w:rsid w:val="00943BAF"/>
    <w:rsid w:val="00944807"/>
    <w:rsid w:val="009448B2"/>
    <w:rsid w:val="00945142"/>
    <w:rsid w:val="00947070"/>
    <w:rsid w:val="009475DA"/>
    <w:rsid w:val="00952145"/>
    <w:rsid w:val="00953D57"/>
    <w:rsid w:val="009556DE"/>
    <w:rsid w:val="00955B2B"/>
    <w:rsid w:val="009562B9"/>
    <w:rsid w:val="009564F2"/>
    <w:rsid w:val="00956550"/>
    <w:rsid w:val="00956FBE"/>
    <w:rsid w:val="0095768B"/>
    <w:rsid w:val="009578EA"/>
    <w:rsid w:val="00960DDD"/>
    <w:rsid w:val="00961DF7"/>
    <w:rsid w:val="00962EED"/>
    <w:rsid w:val="009648C8"/>
    <w:rsid w:val="009649A9"/>
    <w:rsid w:val="0096562F"/>
    <w:rsid w:val="0096595F"/>
    <w:rsid w:val="00966238"/>
    <w:rsid w:val="00966A67"/>
    <w:rsid w:val="00966A8D"/>
    <w:rsid w:val="00966B31"/>
    <w:rsid w:val="00966BD3"/>
    <w:rsid w:val="00970AC0"/>
    <w:rsid w:val="00970C5A"/>
    <w:rsid w:val="00973329"/>
    <w:rsid w:val="00973758"/>
    <w:rsid w:val="00973F00"/>
    <w:rsid w:val="00974530"/>
    <w:rsid w:val="00974BB2"/>
    <w:rsid w:val="00975D2A"/>
    <w:rsid w:val="009763F1"/>
    <w:rsid w:val="00980A39"/>
    <w:rsid w:val="00980F62"/>
    <w:rsid w:val="0098138E"/>
    <w:rsid w:val="00981CB4"/>
    <w:rsid w:val="00982EC7"/>
    <w:rsid w:val="009833A0"/>
    <w:rsid w:val="00983FD5"/>
    <w:rsid w:val="009865DF"/>
    <w:rsid w:val="0098757C"/>
    <w:rsid w:val="00987639"/>
    <w:rsid w:val="0098777A"/>
    <w:rsid w:val="00990AB8"/>
    <w:rsid w:val="00990E64"/>
    <w:rsid w:val="00991212"/>
    <w:rsid w:val="00991CCA"/>
    <w:rsid w:val="009928BF"/>
    <w:rsid w:val="00993AEE"/>
    <w:rsid w:val="00993D1B"/>
    <w:rsid w:val="0099499B"/>
    <w:rsid w:val="0099617E"/>
    <w:rsid w:val="00997E86"/>
    <w:rsid w:val="009A0E27"/>
    <w:rsid w:val="009A2C79"/>
    <w:rsid w:val="009A2F58"/>
    <w:rsid w:val="009A3ED7"/>
    <w:rsid w:val="009A5106"/>
    <w:rsid w:val="009A585C"/>
    <w:rsid w:val="009A6B71"/>
    <w:rsid w:val="009A6F12"/>
    <w:rsid w:val="009B0C89"/>
    <w:rsid w:val="009B1431"/>
    <w:rsid w:val="009B28FE"/>
    <w:rsid w:val="009B3F3D"/>
    <w:rsid w:val="009B3FB4"/>
    <w:rsid w:val="009B47D5"/>
    <w:rsid w:val="009B4D1B"/>
    <w:rsid w:val="009B4E18"/>
    <w:rsid w:val="009B5632"/>
    <w:rsid w:val="009B591B"/>
    <w:rsid w:val="009B6150"/>
    <w:rsid w:val="009B6991"/>
    <w:rsid w:val="009B6B74"/>
    <w:rsid w:val="009C0361"/>
    <w:rsid w:val="009C0376"/>
    <w:rsid w:val="009C03D7"/>
    <w:rsid w:val="009C0811"/>
    <w:rsid w:val="009C0D4E"/>
    <w:rsid w:val="009C2691"/>
    <w:rsid w:val="009C2D19"/>
    <w:rsid w:val="009C5386"/>
    <w:rsid w:val="009C58F4"/>
    <w:rsid w:val="009C5DCC"/>
    <w:rsid w:val="009C65E9"/>
    <w:rsid w:val="009C68AF"/>
    <w:rsid w:val="009C6B50"/>
    <w:rsid w:val="009C7067"/>
    <w:rsid w:val="009C756B"/>
    <w:rsid w:val="009C78E5"/>
    <w:rsid w:val="009C7A77"/>
    <w:rsid w:val="009D11DC"/>
    <w:rsid w:val="009D1834"/>
    <w:rsid w:val="009D23A6"/>
    <w:rsid w:val="009D3643"/>
    <w:rsid w:val="009D3BE2"/>
    <w:rsid w:val="009D3FFC"/>
    <w:rsid w:val="009D41C9"/>
    <w:rsid w:val="009D515A"/>
    <w:rsid w:val="009D5237"/>
    <w:rsid w:val="009D54FF"/>
    <w:rsid w:val="009D568C"/>
    <w:rsid w:val="009D5B64"/>
    <w:rsid w:val="009D5C9E"/>
    <w:rsid w:val="009D669F"/>
    <w:rsid w:val="009D75CE"/>
    <w:rsid w:val="009E02D9"/>
    <w:rsid w:val="009E041C"/>
    <w:rsid w:val="009E103B"/>
    <w:rsid w:val="009E1621"/>
    <w:rsid w:val="009E17A0"/>
    <w:rsid w:val="009E22A6"/>
    <w:rsid w:val="009E24EA"/>
    <w:rsid w:val="009E27AD"/>
    <w:rsid w:val="009E2DCF"/>
    <w:rsid w:val="009F0456"/>
    <w:rsid w:val="009F0806"/>
    <w:rsid w:val="009F10C6"/>
    <w:rsid w:val="009F1B8B"/>
    <w:rsid w:val="009F1B9C"/>
    <w:rsid w:val="009F1FC8"/>
    <w:rsid w:val="009F235C"/>
    <w:rsid w:val="009F2975"/>
    <w:rsid w:val="009F2E6D"/>
    <w:rsid w:val="009F38A2"/>
    <w:rsid w:val="009F3C33"/>
    <w:rsid w:val="009F3FDD"/>
    <w:rsid w:val="009F49DF"/>
    <w:rsid w:val="009F52CC"/>
    <w:rsid w:val="009F5497"/>
    <w:rsid w:val="009F5D89"/>
    <w:rsid w:val="009F6EDF"/>
    <w:rsid w:val="009F77CE"/>
    <w:rsid w:val="00A01F9C"/>
    <w:rsid w:val="00A02146"/>
    <w:rsid w:val="00A02390"/>
    <w:rsid w:val="00A024AD"/>
    <w:rsid w:val="00A02C9C"/>
    <w:rsid w:val="00A039A6"/>
    <w:rsid w:val="00A03A2C"/>
    <w:rsid w:val="00A04934"/>
    <w:rsid w:val="00A04AF8"/>
    <w:rsid w:val="00A04EA5"/>
    <w:rsid w:val="00A05A28"/>
    <w:rsid w:val="00A05B44"/>
    <w:rsid w:val="00A05C9B"/>
    <w:rsid w:val="00A06423"/>
    <w:rsid w:val="00A06833"/>
    <w:rsid w:val="00A07FF2"/>
    <w:rsid w:val="00A1008F"/>
    <w:rsid w:val="00A11184"/>
    <w:rsid w:val="00A1221B"/>
    <w:rsid w:val="00A1298E"/>
    <w:rsid w:val="00A12E55"/>
    <w:rsid w:val="00A1381A"/>
    <w:rsid w:val="00A14481"/>
    <w:rsid w:val="00A15660"/>
    <w:rsid w:val="00A21295"/>
    <w:rsid w:val="00A21EAA"/>
    <w:rsid w:val="00A2212B"/>
    <w:rsid w:val="00A22D70"/>
    <w:rsid w:val="00A23B80"/>
    <w:rsid w:val="00A242D5"/>
    <w:rsid w:val="00A244E0"/>
    <w:rsid w:val="00A2500F"/>
    <w:rsid w:val="00A25F67"/>
    <w:rsid w:val="00A30556"/>
    <w:rsid w:val="00A31582"/>
    <w:rsid w:val="00A32A94"/>
    <w:rsid w:val="00A3338D"/>
    <w:rsid w:val="00A3364B"/>
    <w:rsid w:val="00A34111"/>
    <w:rsid w:val="00A37B6B"/>
    <w:rsid w:val="00A40B23"/>
    <w:rsid w:val="00A41164"/>
    <w:rsid w:val="00A41407"/>
    <w:rsid w:val="00A41AB2"/>
    <w:rsid w:val="00A43CC8"/>
    <w:rsid w:val="00A44014"/>
    <w:rsid w:val="00A444AA"/>
    <w:rsid w:val="00A46759"/>
    <w:rsid w:val="00A470EA"/>
    <w:rsid w:val="00A47515"/>
    <w:rsid w:val="00A47EE2"/>
    <w:rsid w:val="00A5047A"/>
    <w:rsid w:val="00A53FBD"/>
    <w:rsid w:val="00A5469E"/>
    <w:rsid w:val="00A56D15"/>
    <w:rsid w:val="00A606B2"/>
    <w:rsid w:val="00A612F8"/>
    <w:rsid w:val="00A61556"/>
    <w:rsid w:val="00A628E5"/>
    <w:rsid w:val="00A62941"/>
    <w:rsid w:val="00A63918"/>
    <w:rsid w:val="00A63F36"/>
    <w:rsid w:val="00A6449C"/>
    <w:rsid w:val="00A64598"/>
    <w:rsid w:val="00A650CB"/>
    <w:rsid w:val="00A65195"/>
    <w:rsid w:val="00A65CEF"/>
    <w:rsid w:val="00A66F4F"/>
    <w:rsid w:val="00A674F0"/>
    <w:rsid w:val="00A676A9"/>
    <w:rsid w:val="00A67B0C"/>
    <w:rsid w:val="00A701D8"/>
    <w:rsid w:val="00A702C6"/>
    <w:rsid w:val="00A70477"/>
    <w:rsid w:val="00A7084B"/>
    <w:rsid w:val="00A71ECA"/>
    <w:rsid w:val="00A72105"/>
    <w:rsid w:val="00A7390A"/>
    <w:rsid w:val="00A73D18"/>
    <w:rsid w:val="00A73D7B"/>
    <w:rsid w:val="00A73F40"/>
    <w:rsid w:val="00A751D1"/>
    <w:rsid w:val="00A753FE"/>
    <w:rsid w:val="00A76938"/>
    <w:rsid w:val="00A76D74"/>
    <w:rsid w:val="00A77920"/>
    <w:rsid w:val="00A77B35"/>
    <w:rsid w:val="00A8015E"/>
    <w:rsid w:val="00A8159B"/>
    <w:rsid w:val="00A81DEB"/>
    <w:rsid w:val="00A821E9"/>
    <w:rsid w:val="00A82206"/>
    <w:rsid w:val="00A8243C"/>
    <w:rsid w:val="00A82F00"/>
    <w:rsid w:val="00A833E1"/>
    <w:rsid w:val="00A83C65"/>
    <w:rsid w:val="00A841A2"/>
    <w:rsid w:val="00A84688"/>
    <w:rsid w:val="00A84ECA"/>
    <w:rsid w:val="00A85184"/>
    <w:rsid w:val="00A86712"/>
    <w:rsid w:val="00A86F3C"/>
    <w:rsid w:val="00A87063"/>
    <w:rsid w:val="00A9027C"/>
    <w:rsid w:val="00A90F61"/>
    <w:rsid w:val="00A919BA"/>
    <w:rsid w:val="00A9206A"/>
    <w:rsid w:val="00A93C1F"/>
    <w:rsid w:val="00A9424B"/>
    <w:rsid w:val="00A956DC"/>
    <w:rsid w:val="00A9773E"/>
    <w:rsid w:val="00A97D95"/>
    <w:rsid w:val="00AA0CB4"/>
    <w:rsid w:val="00AA156C"/>
    <w:rsid w:val="00AA2DC4"/>
    <w:rsid w:val="00AA51F2"/>
    <w:rsid w:val="00AA5388"/>
    <w:rsid w:val="00AA5873"/>
    <w:rsid w:val="00AA69AD"/>
    <w:rsid w:val="00AB02DF"/>
    <w:rsid w:val="00AB15DE"/>
    <w:rsid w:val="00AB1604"/>
    <w:rsid w:val="00AB4D4C"/>
    <w:rsid w:val="00AB55E5"/>
    <w:rsid w:val="00AB5CA7"/>
    <w:rsid w:val="00AB6129"/>
    <w:rsid w:val="00AB71A5"/>
    <w:rsid w:val="00AC03A8"/>
    <w:rsid w:val="00AC111D"/>
    <w:rsid w:val="00AC1F8D"/>
    <w:rsid w:val="00AC274A"/>
    <w:rsid w:val="00AC3DBE"/>
    <w:rsid w:val="00AC5F30"/>
    <w:rsid w:val="00AC6295"/>
    <w:rsid w:val="00AC7184"/>
    <w:rsid w:val="00AD0AED"/>
    <w:rsid w:val="00AD0EB4"/>
    <w:rsid w:val="00AD1198"/>
    <w:rsid w:val="00AD2612"/>
    <w:rsid w:val="00AD33F8"/>
    <w:rsid w:val="00AD5647"/>
    <w:rsid w:val="00AD5BA0"/>
    <w:rsid w:val="00AD5F05"/>
    <w:rsid w:val="00AD5F70"/>
    <w:rsid w:val="00AD6730"/>
    <w:rsid w:val="00AD6E60"/>
    <w:rsid w:val="00AE04E6"/>
    <w:rsid w:val="00AE0705"/>
    <w:rsid w:val="00AE0851"/>
    <w:rsid w:val="00AE0C3C"/>
    <w:rsid w:val="00AE0D6A"/>
    <w:rsid w:val="00AE149E"/>
    <w:rsid w:val="00AE1B7D"/>
    <w:rsid w:val="00AE438C"/>
    <w:rsid w:val="00AE4AC1"/>
    <w:rsid w:val="00AE4DFB"/>
    <w:rsid w:val="00AE52F3"/>
    <w:rsid w:val="00AE534A"/>
    <w:rsid w:val="00AE5C27"/>
    <w:rsid w:val="00AE5D8C"/>
    <w:rsid w:val="00AE6CF1"/>
    <w:rsid w:val="00AE7081"/>
    <w:rsid w:val="00AE760B"/>
    <w:rsid w:val="00AF029E"/>
    <w:rsid w:val="00AF08AE"/>
    <w:rsid w:val="00AF1389"/>
    <w:rsid w:val="00AF14F5"/>
    <w:rsid w:val="00AF1FF8"/>
    <w:rsid w:val="00AF2A26"/>
    <w:rsid w:val="00AF4D6A"/>
    <w:rsid w:val="00AF50A7"/>
    <w:rsid w:val="00AF771D"/>
    <w:rsid w:val="00B00210"/>
    <w:rsid w:val="00B0074A"/>
    <w:rsid w:val="00B01CC4"/>
    <w:rsid w:val="00B01E48"/>
    <w:rsid w:val="00B02D17"/>
    <w:rsid w:val="00B02FFB"/>
    <w:rsid w:val="00B0521A"/>
    <w:rsid w:val="00B058B4"/>
    <w:rsid w:val="00B065AC"/>
    <w:rsid w:val="00B0728D"/>
    <w:rsid w:val="00B0768F"/>
    <w:rsid w:val="00B1091B"/>
    <w:rsid w:val="00B10AF2"/>
    <w:rsid w:val="00B11EAD"/>
    <w:rsid w:val="00B121A7"/>
    <w:rsid w:val="00B145DB"/>
    <w:rsid w:val="00B149B1"/>
    <w:rsid w:val="00B14BA2"/>
    <w:rsid w:val="00B14C1B"/>
    <w:rsid w:val="00B156EE"/>
    <w:rsid w:val="00B16A63"/>
    <w:rsid w:val="00B179C5"/>
    <w:rsid w:val="00B21CE3"/>
    <w:rsid w:val="00B21D08"/>
    <w:rsid w:val="00B23A8D"/>
    <w:rsid w:val="00B24EBE"/>
    <w:rsid w:val="00B25647"/>
    <w:rsid w:val="00B2586A"/>
    <w:rsid w:val="00B27842"/>
    <w:rsid w:val="00B27E75"/>
    <w:rsid w:val="00B27F35"/>
    <w:rsid w:val="00B3088A"/>
    <w:rsid w:val="00B31244"/>
    <w:rsid w:val="00B31282"/>
    <w:rsid w:val="00B332F3"/>
    <w:rsid w:val="00B33974"/>
    <w:rsid w:val="00B3399B"/>
    <w:rsid w:val="00B3487A"/>
    <w:rsid w:val="00B35542"/>
    <w:rsid w:val="00B3760B"/>
    <w:rsid w:val="00B405AE"/>
    <w:rsid w:val="00B40F95"/>
    <w:rsid w:val="00B4182B"/>
    <w:rsid w:val="00B42CBA"/>
    <w:rsid w:val="00B43958"/>
    <w:rsid w:val="00B43BB0"/>
    <w:rsid w:val="00B43E87"/>
    <w:rsid w:val="00B44086"/>
    <w:rsid w:val="00B44B5D"/>
    <w:rsid w:val="00B44DE0"/>
    <w:rsid w:val="00B44EE4"/>
    <w:rsid w:val="00B457CC"/>
    <w:rsid w:val="00B45857"/>
    <w:rsid w:val="00B45DF0"/>
    <w:rsid w:val="00B464C9"/>
    <w:rsid w:val="00B47952"/>
    <w:rsid w:val="00B47ED8"/>
    <w:rsid w:val="00B505DF"/>
    <w:rsid w:val="00B50817"/>
    <w:rsid w:val="00B50BF1"/>
    <w:rsid w:val="00B50E86"/>
    <w:rsid w:val="00B51395"/>
    <w:rsid w:val="00B51A1F"/>
    <w:rsid w:val="00B51E53"/>
    <w:rsid w:val="00B539B9"/>
    <w:rsid w:val="00B541F4"/>
    <w:rsid w:val="00B54262"/>
    <w:rsid w:val="00B54621"/>
    <w:rsid w:val="00B54D3F"/>
    <w:rsid w:val="00B54E38"/>
    <w:rsid w:val="00B54E69"/>
    <w:rsid w:val="00B5536B"/>
    <w:rsid w:val="00B55BA0"/>
    <w:rsid w:val="00B55CBF"/>
    <w:rsid w:val="00B566D0"/>
    <w:rsid w:val="00B56C71"/>
    <w:rsid w:val="00B5747B"/>
    <w:rsid w:val="00B6296B"/>
    <w:rsid w:val="00B62E4C"/>
    <w:rsid w:val="00B63C82"/>
    <w:rsid w:val="00B66C2C"/>
    <w:rsid w:val="00B67A26"/>
    <w:rsid w:val="00B67EE7"/>
    <w:rsid w:val="00B71ACF"/>
    <w:rsid w:val="00B71B35"/>
    <w:rsid w:val="00B73644"/>
    <w:rsid w:val="00B74EA6"/>
    <w:rsid w:val="00B77359"/>
    <w:rsid w:val="00B773B3"/>
    <w:rsid w:val="00B77B0B"/>
    <w:rsid w:val="00B80299"/>
    <w:rsid w:val="00B8079B"/>
    <w:rsid w:val="00B822F9"/>
    <w:rsid w:val="00B829F7"/>
    <w:rsid w:val="00B832A2"/>
    <w:rsid w:val="00B8396D"/>
    <w:rsid w:val="00B842A1"/>
    <w:rsid w:val="00B86BBF"/>
    <w:rsid w:val="00B87B8A"/>
    <w:rsid w:val="00B90993"/>
    <w:rsid w:val="00B918C2"/>
    <w:rsid w:val="00B92B21"/>
    <w:rsid w:val="00B9394F"/>
    <w:rsid w:val="00B93F96"/>
    <w:rsid w:val="00B9433D"/>
    <w:rsid w:val="00B94959"/>
    <w:rsid w:val="00B94C3D"/>
    <w:rsid w:val="00B97185"/>
    <w:rsid w:val="00BA0F6A"/>
    <w:rsid w:val="00BA1626"/>
    <w:rsid w:val="00BA1B5E"/>
    <w:rsid w:val="00BA1EEE"/>
    <w:rsid w:val="00BA2F53"/>
    <w:rsid w:val="00BA3707"/>
    <w:rsid w:val="00BA3C85"/>
    <w:rsid w:val="00BA4597"/>
    <w:rsid w:val="00BA738C"/>
    <w:rsid w:val="00BA7BD6"/>
    <w:rsid w:val="00BB0718"/>
    <w:rsid w:val="00BB1172"/>
    <w:rsid w:val="00BB16F2"/>
    <w:rsid w:val="00BB2826"/>
    <w:rsid w:val="00BB57E3"/>
    <w:rsid w:val="00BB5BF0"/>
    <w:rsid w:val="00BB5ECA"/>
    <w:rsid w:val="00BB618D"/>
    <w:rsid w:val="00BB78D5"/>
    <w:rsid w:val="00BB7AD7"/>
    <w:rsid w:val="00BB7ADF"/>
    <w:rsid w:val="00BC0FCE"/>
    <w:rsid w:val="00BC20AD"/>
    <w:rsid w:val="00BC24FB"/>
    <w:rsid w:val="00BC31B2"/>
    <w:rsid w:val="00BC3291"/>
    <w:rsid w:val="00BC3636"/>
    <w:rsid w:val="00BC39E4"/>
    <w:rsid w:val="00BC5016"/>
    <w:rsid w:val="00BC6D22"/>
    <w:rsid w:val="00BC7888"/>
    <w:rsid w:val="00BD1363"/>
    <w:rsid w:val="00BD1B02"/>
    <w:rsid w:val="00BD2D84"/>
    <w:rsid w:val="00BD4EF2"/>
    <w:rsid w:val="00BD5281"/>
    <w:rsid w:val="00BD60B6"/>
    <w:rsid w:val="00BD6454"/>
    <w:rsid w:val="00BE06D3"/>
    <w:rsid w:val="00BE249C"/>
    <w:rsid w:val="00BE25C5"/>
    <w:rsid w:val="00BE2809"/>
    <w:rsid w:val="00BE2D32"/>
    <w:rsid w:val="00BE42B8"/>
    <w:rsid w:val="00BE6085"/>
    <w:rsid w:val="00BE7927"/>
    <w:rsid w:val="00BE7D43"/>
    <w:rsid w:val="00BE7DA7"/>
    <w:rsid w:val="00BF0DAF"/>
    <w:rsid w:val="00BF0FE9"/>
    <w:rsid w:val="00BF12C3"/>
    <w:rsid w:val="00BF196C"/>
    <w:rsid w:val="00BF1B8E"/>
    <w:rsid w:val="00BF2046"/>
    <w:rsid w:val="00BF2AB7"/>
    <w:rsid w:val="00BF2CE4"/>
    <w:rsid w:val="00BF2DC8"/>
    <w:rsid w:val="00BF6828"/>
    <w:rsid w:val="00BF6ED6"/>
    <w:rsid w:val="00BF6EE0"/>
    <w:rsid w:val="00BF6F50"/>
    <w:rsid w:val="00BF759F"/>
    <w:rsid w:val="00BF7E7E"/>
    <w:rsid w:val="00C00629"/>
    <w:rsid w:val="00C00A47"/>
    <w:rsid w:val="00C026E7"/>
    <w:rsid w:val="00C03A16"/>
    <w:rsid w:val="00C03A4B"/>
    <w:rsid w:val="00C04E6C"/>
    <w:rsid w:val="00C058C3"/>
    <w:rsid w:val="00C06056"/>
    <w:rsid w:val="00C066D5"/>
    <w:rsid w:val="00C06F1C"/>
    <w:rsid w:val="00C079AB"/>
    <w:rsid w:val="00C07AF8"/>
    <w:rsid w:val="00C103E1"/>
    <w:rsid w:val="00C103F0"/>
    <w:rsid w:val="00C12480"/>
    <w:rsid w:val="00C13796"/>
    <w:rsid w:val="00C14EF7"/>
    <w:rsid w:val="00C15341"/>
    <w:rsid w:val="00C15A8D"/>
    <w:rsid w:val="00C15D58"/>
    <w:rsid w:val="00C15DC6"/>
    <w:rsid w:val="00C15FD5"/>
    <w:rsid w:val="00C1668E"/>
    <w:rsid w:val="00C17AA7"/>
    <w:rsid w:val="00C2091A"/>
    <w:rsid w:val="00C20F2C"/>
    <w:rsid w:val="00C213CF"/>
    <w:rsid w:val="00C22445"/>
    <w:rsid w:val="00C25F86"/>
    <w:rsid w:val="00C26253"/>
    <w:rsid w:val="00C26857"/>
    <w:rsid w:val="00C27128"/>
    <w:rsid w:val="00C27360"/>
    <w:rsid w:val="00C27618"/>
    <w:rsid w:val="00C2784F"/>
    <w:rsid w:val="00C3016E"/>
    <w:rsid w:val="00C30F86"/>
    <w:rsid w:val="00C321FA"/>
    <w:rsid w:val="00C3365B"/>
    <w:rsid w:val="00C336C4"/>
    <w:rsid w:val="00C33A2B"/>
    <w:rsid w:val="00C33B89"/>
    <w:rsid w:val="00C347B5"/>
    <w:rsid w:val="00C3482F"/>
    <w:rsid w:val="00C348EC"/>
    <w:rsid w:val="00C35754"/>
    <w:rsid w:val="00C35833"/>
    <w:rsid w:val="00C35DD1"/>
    <w:rsid w:val="00C361B3"/>
    <w:rsid w:val="00C365CA"/>
    <w:rsid w:val="00C369BA"/>
    <w:rsid w:val="00C36A5E"/>
    <w:rsid w:val="00C3710F"/>
    <w:rsid w:val="00C371AA"/>
    <w:rsid w:val="00C37B29"/>
    <w:rsid w:val="00C40190"/>
    <w:rsid w:val="00C40520"/>
    <w:rsid w:val="00C40D63"/>
    <w:rsid w:val="00C40D6C"/>
    <w:rsid w:val="00C40D7C"/>
    <w:rsid w:val="00C40EC7"/>
    <w:rsid w:val="00C40FDD"/>
    <w:rsid w:val="00C41811"/>
    <w:rsid w:val="00C437D7"/>
    <w:rsid w:val="00C437FE"/>
    <w:rsid w:val="00C4585D"/>
    <w:rsid w:val="00C46725"/>
    <w:rsid w:val="00C46E43"/>
    <w:rsid w:val="00C46E68"/>
    <w:rsid w:val="00C504A2"/>
    <w:rsid w:val="00C50A9B"/>
    <w:rsid w:val="00C50C5A"/>
    <w:rsid w:val="00C5152F"/>
    <w:rsid w:val="00C5203D"/>
    <w:rsid w:val="00C524E1"/>
    <w:rsid w:val="00C5287E"/>
    <w:rsid w:val="00C5499B"/>
    <w:rsid w:val="00C5508E"/>
    <w:rsid w:val="00C561E2"/>
    <w:rsid w:val="00C57514"/>
    <w:rsid w:val="00C61F8A"/>
    <w:rsid w:val="00C62F09"/>
    <w:rsid w:val="00C63272"/>
    <w:rsid w:val="00C63D73"/>
    <w:rsid w:val="00C63D94"/>
    <w:rsid w:val="00C641E0"/>
    <w:rsid w:val="00C645CB"/>
    <w:rsid w:val="00C64B92"/>
    <w:rsid w:val="00C65072"/>
    <w:rsid w:val="00C66FF9"/>
    <w:rsid w:val="00C67F4E"/>
    <w:rsid w:val="00C70CE3"/>
    <w:rsid w:val="00C70E7C"/>
    <w:rsid w:val="00C71039"/>
    <w:rsid w:val="00C7188B"/>
    <w:rsid w:val="00C71F70"/>
    <w:rsid w:val="00C72BBB"/>
    <w:rsid w:val="00C7396C"/>
    <w:rsid w:val="00C73BD3"/>
    <w:rsid w:val="00C7625B"/>
    <w:rsid w:val="00C76A22"/>
    <w:rsid w:val="00C774DD"/>
    <w:rsid w:val="00C77EF6"/>
    <w:rsid w:val="00C815E1"/>
    <w:rsid w:val="00C8190D"/>
    <w:rsid w:val="00C81D2B"/>
    <w:rsid w:val="00C82321"/>
    <w:rsid w:val="00C834D0"/>
    <w:rsid w:val="00C83EA6"/>
    <w:rsid w:val="00C875F5"/>
    <w:rsid w:val="00C87703"/>
    <w:rsid w:val="00C900BC"/>
    <w:rsid w:val="00C930EF"/>
    <w:rsid w:val="00C9410D"/>
    <w:rsid w:val="00C95AA8"/>
    <w:rsid w:val="00C95C4B"/>
    <w:rsid w:val="00C95FF9"/>
    <w:rsid w:val="00C96776"/>
    <w:rsid w:val="00C972D3"/>
    <w:rsid w:val="00C977EC"/>
    <w:rsid w:val="00C97B7B"/>
    <w:rsid w:val="00C97FA3"/>
    <w:rsid w:val="00CA09E3"/>
    <w:rsid w:val="00CA3C49"/>
    <w:rsid w:val="00CA4299"/>
    <w:rsid w:val="00CA4661"/>
    <w:rsid w:val="00CA4A41"/>
    <w:rsid w:val="00CA56C2"/>
    <w:rsid w:val="00CA5DC1"/>
    <w:rsid w:val="00CA6146"/>
    <w:rsid w:val="00CA6155"/>
    <w:rsid w:val="00CA6E47"/>
    <w:rsid w:val="00CA774F"/>
    <w:rsid w:val="00CA7839"/>
    <w:rsid w:val="00CB0A63"/>
    <w:rsid w:val="00CB16AB"/>
    <w:rsid w:val="00CB2249"/>
    <w:rsid w:val="00CB354F"/>
    <w:rsid w:val="00CB360A"/>
    <w:rsid w:val="00CB4FCB"/>
    <w:rsid w:val="00CB5298"/>
    <w:rsid w:val="00CB589B"/>
    <w:rsid w:val="00CB60C4"/>
    <w:rsid w:val="00CB7244"/>
    <w:rsid w:val="00CC0DEB"/>
    <w:rsid w:val="00CC3100"/>
    <w:rsid w:val="00CC37CE"/>
    <w:rsid w:val="00CC38F5"/>
    <w:rsid w:val="00CC3A47"/>
    <w:rsid w:val="00CC3F1F"/>
    <w:rsid w:val="00CC43F8"/>
    <w:rsid w:val="00CC59DC"/>
    <w:rsid w:val="00CC5B7F"/>
    <w:rsid w:val="00CD077F"/>
    <w:rsid w:val="00CD21C7"/>
    <w:rsid w:val="00CD2A92"/>
    <w:rsid w:val="00CD2FCC"/>
    <w:rsid w:val="00CD395D"/>
    <w:rsid w:val="00CD3D2B"/>
    <w:rsid w:val="00CD3E71"/>
    <w:rsid w:val="00CD4A47"/>
    <w:rsid w:val="00CD5B47"/>
    <w:rsid w:val="00CD5C6A"/>
    <w:rsid w:val="00CD5F72"/>
    <w:rsid w:val="00CD6480"/>
    <w:rsid w:val="00CE02B9"/>
    <w:rsid w:val="00CE03C2"/>
    <w:rsid w:val="00CE0EB3"/>
    <w:rsid w:val="00CE16F7"/>
    <w:rsid w:val="00CE17E6"/>
    <w:rsid w:val="00CE2E98"/>
    <w:rsid w:val="00CE34D7"/>
    <w:rsid w:val="00CE4305"/>
    <w:rsid w:val="00CE4698"/>
    <w:rsid w:val="00CE488E"/>
    <w:rsid w:val="00CE6105"/>
    <w:rsid w:val="00CE7CD8"/>
    <w:rsid w:val="00CF020D"/>
    <w:rsid w:val="00CF0FCB"/>
    <w:rsid w:val="00CF110C"/>
    <w:rsid w:val="00CF1CA2"/>
    <w:rsid w:val="00CF31D4"/>
    <w:rsid w:val="00CF3A74"/>
    <w:rsid w:val="00CF3BEE"/>
    <w:rsid w:val="00CF436A"/>
    <w:rsid w:val="00CF46E7"/>
    <w:rsid w:val="00CF5D0C"/>
    <w:rsid w:val="00D0024E"/>
    <w:rsid w:val="00D002BC"/>
    <w:rsid w:val="00D0074E"/>
    <w:rsid w:val="00D0090C"/>
    <w:rsid w:val="00D01BB5"/>
    <w:rsid w:val="00D01C39"/>
    <w:rsid w:val="00D02312"/>
    <w:rsid w:val="00D02664"/>
    <w:rsid w:val="00D034B7"/>
    <w:rsid w:val="00D035D6"/>
    <w:rsid w:val="00D04FE4"/>
    <w:rsid w:val="00D0571B"/>
    <w:rsid w:val="00D06CE5"/>
    <w:rsid w:val="00D0706E"/>
    <w:rsid w:val="00D102AC"/>
    <w:rsid w:val="00D102C1"/>
    <w:rsid w:val="00D106FA"/>
    <w:rsid w:val="00D10DCE"/>
    <w:rsid w:val="00D1124D"/>
    <w:rsid w:val="00D11572"/>
    <w:rsid w:val="00D11CA5"/>
    <w:rsid w:val="00D11D8A"/>
    <w:rsid w:val="00D129C1"/>
    <w:rsid w:val="00D12EF0"/>
    <w:rsid w:val="00D13090"/>
    <w:rsid w:val="00D130AA"/>
    <w:rsid w:val="00D1340E"/>
    <w:rsid w:val="00D143C4"/>
    <w:rsid w:val="00D15F11"/>
    <w:rsid w:val="00D16907"/>
    <w:rsid w:val="00D17AF0"/>
    <w:rsid w:val="00D22ADA"/>
    <w:rsid w:val="00D24543"/>
    <w:rsid w:val="00D24C8D"/>
    <w:rsid w:val="00D24EF0"/>
    <w:rsid w:val="00D257DA"/>
    <w:rsid w:val="00D25F73"/>
    <w:rsid w:val="00D263BF"/>
    <w:rsid w:val="00D26A66"/>
    <w:rsid w:val="00D27893"/>
    <w:rsid w:val="00D300F7"/>
    <w:rsid w:val="00D307AA"/>
    <w:rsid w:val="00D316DB"/>
    <w:rsid w:val="00D31901"/>
    <w:rsid w:val="00D338DF"/>
    <w:rsid w:val="00D33BB6"/>
    <w:rsid w:val="00D33CBE"/>
    <w:rsid w:val="00D3483E"/>
    <w:rsid w:val="00D35418"/>
    <w:rsid w:val="00D36860"/>
    <w:rsid w:val="00D374CC"/>
    <w:rsid w:val="00D37D6D"/>
    <w:rsid w:val="00D40830"/>
    <w:rsid w:val="00D41005"/>
    <w:rsid w:val="00D41E25"/>
    <w:rsid w:val="00D42E07"/>
    <w:rsid w:val="00D43B2A"/>
    <w:rsid w:val="00D44824"/>
    <w:rsid w:val="00D4584F"/>
    <w:rsid w:val="00D46231"/>
    <w:rsid w:val="00D47DEF"/>
    <w:rsid w:val="00D47FC0"/>
    <w:rsid w:val="00D50379"/>
    <w:rsid w:val="00D50896"/>
    <w:rsid w:val="00D50BD7"/>
    <w:rsid w:val="00D50C0B"/>
    <w:rsid w:val="00D51AD0"/>
    <w:rsid w:val="00D51B2A"/>
    <w:rsid w:val="00D52487"/>
    <w:rsid w:val="00D53319"/>
    <w:rsid w:val="00D54578"/>
    <w:rsid w:val="00D56023"/>
    <w:rsid w:val="00D57F3B"/>
    <w:rsid w:val="00D603C9"/>
    <w:rsid w:val="00D60B2C"/>
    <w:rsid w:val="00D62AAA"/>
    <w:rsid w:val="00D62B86"/>
    <w:rsid w:val="00D63726"/>
    <w:rsid w:val="00D63B21"/>
    <w:rsid w:val="00D64FA3"/>
    <w:rsid w:val="00D6540D"/>
    <w:rsid w:val="00D65428"/>
    <w:rsid w:val="00D65E32"/>
    <w:rsid w:val="00D66627"/>
    <w:rsid w:val="00D67015"/>
    <w:rsid w:val="00D67541"/>
    <w:rsid w:val="00D71171"/>
    <w:rsid w:val="00D71643"/>
    <w:rsid w:val="00D72844"/>
    <w:rsid w:val="00D74009"/>
    <w:rsid w:val="00D75831"/>
    <w:rsid w:val="00D766B9"/>
    <w:rsid w:val="00D77081"/>
    <w:rsid w:val="00D80752"/>
    <w:rsid w:val="00D82526"/>
    <w:rsid w:val="00D84740"/>
    <w:rsid w:val="00D852D4"/>
    <w:rsid w:val="00D85446"/>
    <w:rsid w:val="00D855A2"/>
    <w:rsid w:val="00D8603F"/>
    <w:rsid w:val="00D86483"/>
    <w:rsid w:val="00D87754"/>
    <w:rsid w:val="00D9112A"/>
    <w:rsid w:val="00D91D36"/>
    <w:rsid w:val="00D922A2"/>
    <w:rsid w:val="00D93AF5"/>
    <w:rsid w:val="00D94FCE"/>
    <w:rsid w:val="00D95733"/>
    <w:rsid w:val="00D95CDC"/>
    <w:rsid w:val="00D9648E"/>
    <w:rsid w:val="00D970BA"/>
    <w:rsid w:val="00D9756F"/>
    <w:rsid w:val="00D97618"/>
    <w:rsid w:val="00D97B1E"/>
    <w:rsid w:val="00DA0589"/>
    <w:rsid w:val="00DA0A79"/>
    <w:rsid w:val="00DA18BF"/>
    <w:rsid w:val="00DA2268"/>
    <w:rsid w:val="00DA2BBF"/>
    <w:rsid w:val="00DA2FD6"/>
    <w:rsid w:val="00DA3AC6"/>
    <w:rsid w:val="00DA49BA"/>
    <w:rsid w:val="00DA5589"/>
    <w:rsid w:val="00DA757D"/>
    <w:rsid w:val="00DA75D3"/>
    <w:rsid w:val="00DB0174"/>
    <w:rsid w:val="00DB09EA"/>
    <w:rsid w:val="00DB118A"/>
    <w:rsid w:val="00DB23C0"/>
    <w:rsid w:val="00DB245E"/>
    <w:rsid w:val="00DB57A1"/>
    <w:rsid w:val="00DB5D0F"/>
    <w:rsid w:val="00DB694D"/>
    <w:rsid w:val="00DB7C75"/>
    <w:rsid w:val="00DC062D"/>
    <w:rsid w:val="00DC0A7D"/>
    <w:rsid w:val="00DC0E6F"/>
    <w:rsid w:val="00DC121B"/>
    <w:rsid w:val="00DC2EF1"/>
    <w:rsid w:val="00DC3B57"/>
    <w:rsid w:val="00DC3FED"/>
    <w:rsid w:val="00DC4968"/>
    <w:rsid w:val="00DC52B7"/>
    <w:rsid w:val="00DC53BC"/>
    <w:rsid w:val="00DC62C3"/>
    <w:rsid w:val="00DC68C7"/>
    <w:rsid w:val="00DD1864"/>
    <w:rsid w:val="00DD1AAC"/>
    <w:rsid w:val="00DD2C1B"/>
    <w:rsid w:val="00DD4031"/>
    <w:rsid w:val="00DD4B86"/>
    <w:rsid w:val="00DD4E25"/>
    <w:rsid w:val="00DD5971"/>
    <w:rsid w:val="00DD7518"/>
    <w:rsid w:val="00DE1FE5"/>
    <w:rsid w:val="00DE22FE"/>
    <w:rsid w:val="00DE25D9"/>
    <w:rsid w:val="00DE266A"/>
    <w:rsid w:val="00DE2769"/>
    <w:rsid w:val="00DE2E0F"/>
    <w:rsid w:val="00DE37F3"/>
    <w:rsid w:val="00DE3DAF"/>
    <w:rsid w:val="00DE50B4"/>
    <w:rsid w:val="00DE50FD"/>
    <w:rsid w:val="00DE521E"/>
    <w:rsid w:val="00DE5E98"/>
    <w:rsid w:val="00DE7EE4"/>
    <w:rsid w:val="00DF1525"/>
    <w:rsid w:val="00DF1606"/>
    <w:rsid w:val="00DF1736"/>
    <w:rsid w:val="00DF1CA1"/>
    <w:rsid w:val="00DF24A4"/>
    <w:rsid w:val="00DF4BB4"/>
    <w:rsid w:val="00DF67AC"/>
    <w:rsid w:val="00DF730B"/>
    <w:rsid w:val="00DF7786"/>
    <w:rsid w:val="00DF7E0E"/>
    <w:rsid w:val="00E00522"/>
    <w:rsid w:val="00E00966"/>
    <w:rsid w:val="00E00E26"/>
    <w:rsid w:val="00E018B3"/>
    <w:rsid w:val="00E020EB"/>
    <w:rsid w:val="00E04B70"/>
    <w:rsid w:val="00E051B3"/>
    <w:rsid w:val="00E0588B"/>
    <w:rsid w:val="00E061A1"/>
    <w:rsid w:val="00E07D36"/>
    <w:rsid w:val="00E100AD"/>
    <w:rsid w:val="00E112C5"/>
    <w:rsid w:val="00E12F72"/>
    <w:rsid w:val="00E1358E"/>
    <w:rsid w:val="00E15826"/>
    <w:rsid w:val="00E161C8"/>
    <w:rsid w:val="00E16FD3"/>
    <w:rsid w:val="00E20769"/>
    <w:rsid w:val="00E20D37"/>
    <w:rsid w:val="00E21C43"/>
    <w:rsid w:val="00E22A82"/>
    <w:rsid w:val="00E22E1C"/>
    <w:rsid w:val="00E23EBD"/>
    <w:rsid w:val="00E2438B"/>
    <w:rsid w:val="00E256F1"/>
    <w:rsid w:val="00E27321"/>
    <w:rsid w:val="00E278AE"/>
    <w:rsid w:val="00E27E0A"/>
    <w:rsid w:val="00E30B2C"/>
    <w:rsid w:val="00E31975"/>
    <w:rsid w:val="00E322BA"/>
    <w:rsid w:val="00E329F5"/>
    <w:rsid w:val="00E33420"/>
    <w:rsid w:val="00E336C2"/>
    <w:rsid w:val="00E33EC3"/>
    <w:rsid w:val="00E33F33"/>
    <w:rsid w:val="00E353E8"/>
    <w:rsid w:val="00E400EF"/>
    <w:rsid w:val="00E40397"/>
    <w:rsid w:val="00E41456"/>
    <w:rsid w:val="00E41EB5"/>
    <w:rsid w:val="00E42C6E"/>
    <w:rsid w:val="00E45EB9"/>
    <w:rsid w:val="00E4681C"/>
    <w:rsid w:val="00E474D7"/>
    <w:rsid w:val="00E47503"/>
    <w:rsid w:val="00E47C86"/>
    <w:rsid w:val="00E51810"/>
    <w:rsid w:val="00E51AFE"/>
    <w:rsid w:val="00E5233E"/>
    <w:rsid w:val="00E52BC3"/>
    <w:rsid w:val="00E55452"/>
    <w:rsid w:val="00E559BC"/>
    <w:rsid w:val="00E569EF"/>
    <w:rsid w:val="00E56BD9"/>
    <w:rsid w:val="00E57D4F"/>
    <w:rsid w:val="00E57E8C"/>
    <w:rsid w:val="00E57F3A"/>
    <w:rsid w:val="00E602FE"/>
    <w:rsid w:val="00E61803"/>
    <w:rsid w:val="00E618F2"/>
    <w:rsid w:val="00E61EB9"/>
    <w:rsid w:val="00E62E78"/>
    <w:rsid w:val="00E62FBD"/>
    <w:rsid w:val="00E631FA"/>
    <w:rsid w:val="00E637C0"/>
    <w:rsid w:val="00E63BF7"/>
    <w:rsid w:val="00E66720"/>
    <w:rsid w:val="00E6780F"/>
    <w:rsid w:val="00E728A7"/>
    <w:rsid w:val="00E72C80"/>
    <w:rsid w:val="00E73BBD"/>
    <w:rsid w:val="00E73CEE"/>
    <w:rsid w:val="00E746A6"/>
    <w:rsid w:val="00E7484B"/>
    <w:rsid w:val="00E75D48"/>
    <w:rsid w:val="00E75E2E"/>
    <w:rsid w:val="00E76D3C"/>
    <w:rsid w:val="00E76E9F"/>
    <w:rsid w:val="00E76FA9"/>
    <w:rsid w:val="00E771A5"/>
    <w:rsid w:val="00E7750B"/>
    <w:rsid w:val="00E77707"/>
    <w:rsid w:val="00E800C9"/>
    <w:rsid w:val="00E81E11"/>
    <w:rsid w:val="00E83247"/>
    <w:rsid w:val="00E8329E"/>
    <w:rsid w:val="00E862C7"/>
    <w:rsid w:val="00E86BD6"/>
    <w:rsid w:val="00E8724E"/>
    <w:rsid w:val="00E906BF"/>
    <w:rsid w:val="00E928F5"/>
    <w:rsid w:val="00E929ED"/>
    <w:rsid w:val="00E93124"/>
    <w:rsid w:val="00E9372D"/>
    <w:rsid w:val="00E950E7"/>
    <w:rsid w:val="00E96B93"/>
    <w:rsid w:val="00E976AE"/>
    <w:rsid w:val="00EA1882"/>
    <w:rsid w:val="00EA19FF"/>
    <w:rsid w:val="00EA2875"/>
    <w:rsid w:val="00EA2940"/>
    <w:rsid w:val="00EA4113"/>
    <w:rsid w:val="00EA499F"/>
    <w:rsid w:val="00EA536E"/>
    <w:rsid w:val="00EA6690"/>
    <w:rsid w:val="00EA6BE4"/>
    <w:rsid w:val="00EA7370"/>
    <w:rsid w:val="00EA7B79"/>
    <w:rsid w:val="00EB0719"/>
    <w:rsid w:val="00EB1402"/>
    <w:rsid w:val="00EB3114"/>
    <w:rsid w:val="00EB329B"/>
    <w:rsid w:val="00EB3323"/>
    <w:rsid w:val="00EB4174"/>
    <w:rsid w:val="00EB493D"/>
    <w:rsid w:val="00EB4FB3"/>
    <w:rsid w:val="00EB65E1"/>
    <w:rsid w:val="00EB6A3C"/>
    <w:rsid w:val="00EB6DDD"/>
    <w:rsid w:val="00EB6FDF"/>
    <w:rsid w:val="00EB74B0"/>
    <w:rsid w:val="00EC0A3D"/>
    <w:rsid w:val="00EC1F7D"/>
    <w:rsid w:val="00EC2254"/>
    <w:rsid w:val="00EC3C9D"/>
    <w:rsid w:val="00EC4F8D"/>
    <w:rsid w:val="00EC602E"/>
    <w:rsid w:val="00EC6088"/>
    <w:rsid w:val="00EC637D"/>
    <w:rsid w:val="00EC7432"/>
    <w:rsid w:val="00EC74DC"/>
    <w:rsid w:val="00EC7D29"/>
    <w:rsid w:val="00ED13EA"/>
    <w:rsid w:val="00ED16B3"/>
    <w:rsid w:val="00ED190E"/>
    <w:rsid w:val="00ED1F99"/>
    <w:rsid w:val="00ED242C"/>
    <w:rsid w:val="00ED30DE"/>
    <w:rsid w:val="00ED3A13"/>
    <w:rsid w:val="00ED3BD6"/>
    <w:rsid w:val="00ED3DD4"/>
    <w:rsid w:val="00ED5B54"/>
    <w:rsid w:val="00ED7350"/>
    <w:rsid w:val="00ED7C35"/>
    <w:rsid w:val="00EE0379"/>
    <w:rsid w:val="00EE24F2"/>
    <w:rsid w:val="00EE2792"/>
    <w:rsid w:val="00EE2A42"/>
    <w:rsid w:val="00EE2A8F"/>
    <w:rsid w:val="00EE2E53"/>
    <w:rsid w:val="00EE2F51"/>
    <w:rsid w:val="00EE397B"/>
    <w:rsid w:val="00EE40BE"/>
    <w:rsid w:val="00EE443E"/>
    <w:rsid w:val="00EE4C7F"/>
    <w:rsid w:val="00EE518D"/>
    <w:rsid w:val="00EE5C17"/>
    <w:rsid w:val="00EE6391"/>
    <w:rsid w:val="00EE6576"/>
    <w:rsid w:val="00EE79CB"/>
    <w:rsid w:val="00EF0480"/>
    <w:rsid w:val="00EF2463"/>
    <w:rsid w:val="00EF31D0"/>
    <w:rsid w:val="00EF67F7"/>
    <w:rsid w:val="00EF6D4A"/>
    <w:rsid w:val="00EF6E1B"/>
    <w:rsid w:val="00F00701"/>
    <w:rsid w:val="00F00F97"/>
    <w:rsid w:val="00F0191F"/>
    <w:rsid w:val="00F0206D"/>
    <w:rsid w:val="00F02333"/>
    <w:rsid w:val="00F02CAD"/>
    <w:rsid w:val="00F041FC"/>
    <w:rsid w:val="00F042F3"/>
    <w:rsid w:val="00F04434"/>
    <w:rsid w:val="00F0657A"/>
    <w:rsid w:val="00F066BA"/>
    <w:rsid w:val="00F073AA"/>
    <w:rsid w:val="00F07B1F"/>
    <w:rsid w:val="00F1052B"/>
    <w:rsid w:val="00F11A32"/>
    <w:rsid w:val="00F12FAC"/>
    <w:rsid w:val="00F133CE"/>
    <w:rsid w:val="00F13433"/>
    <w:rsid w:val="00F13E3C"/>
    <w:rsid w:val="00F16997"/>
    <w:rsid w:val="00F20277"/>
    <w:rsid w:val="00F20E1A"/>
    <w:rsid w:val="00F21A01"/>
    <w:rsid w:val="00F22078"/>
    <w:rsid w:val="00F221D5"/>
    <w:rsid w:val="00F22D43"/>
    <w:rsid w:val="00F23C07"/>
    <w:rsid w:val="00F241D2"/>
    <w:rsid w:val="00F24368"/>
    <w:rsid w:val="00F2548E"/>
    <w:rsid w:val="00F260F4"/>
    <w:rsid w:val="00F262DA"/>
    <w:rsid w:val="00F263E5"/>
    <w:rsid w:val="00F26DB2"/>
    <w:rsid w:val="00F272BF"/>
    <w:rsid w:val="00F27598"/>
    <w:rsid w:val="00F316F6"/>
    <w:rsid w:val="00F32290"/>
    <w:rsid w:val="00F3260C"/>
    <w:rsid w:val="00F33354"/>
    <w:rsid w:val="00F33374"/>
    <w:rsid w:val="00F3509E"/>
    <w:rsid w:val="00F35583"/>
    <w:rsid w:val="00F36CBC"/>
    <w:rsid w:val="00F37B6C"/>
    <w:rsid w:val="00F40AB4"/>
    <w:rsid w:val="00F40DF5"/>
    <w:rsid w:val="00F418E4"/>
    <w:rsid w:val="00F41C45"/>
    <w:rsid w:val="00F41C6C"/>
    <w:rsid w:val="00F425A0"/>
    <w:rsid w:val="00F426F0"/>
    <w:rsid w:val="00F43242"/>
    <w:rsid w:val="00F43E8D"/>
    <w:rsid w:val="00F448BA"/>
    <w:rsid w:val="00F44C3B"/>
    <w:rsid w:val="00F44D78"/>
    <w:rsid w:val="00F44F1D"/>
    <w:rsid w:val="00F44FA9"/>
    <w:rsid w:val="00F45380"/>
    <w:rsid w:val="00F45458"/>
    <w:rsid w:val="00F461E3"/>
    <w:rsid w:val="00F463CA"/>
    <w:rsid w:val="00F47D67"/>
    <w:rsid w:val="00F47E40"/>
    <w:rsid w:val="00F50003"/>
    <w:rsid w:val="00F51F2C"/>
    <w:rsid w:val="00F5206E"/>
    <w:rsid w:val="00F523B9"/>
    <w:rsid w:val="00F52681"/>
    <w:rsid w:val="00F528E7"/>
    <w:rsid w:val="00F536D8"/>
    <w:rsid w:val="00F538B7"/>
    <w:rsid w:val="00F54929"/>
    <w:rsid w:val="00F55FEE"/>
    <w:rsid w:val="00F56C7F"/>
    <w:rsid w:val="00F5729E"/>
    <w:rsid w:val="00F57F1B"/>
    <w:rsid w:val="00F612B9"/>
    <w:rsid w:val="00F6231A"/>
    <w:rsid w:val="00F645BA"/>
    <w:rsid w:val="00F645C3"/>
    <w:rsid w:val="00F64736"/>
    <w:rsid w:val="00F64EC1"/>
    <w:rsid w:val="00F65A80"/>
    <w:rsid w:val="00F671F7"/>
    <w:rsid w:val="00F706E1"/>
    <w:rsid w:val="00F70E87"/>
    <w:rsid w:val="00F74246"/>
    <w:rsid w:val="00F755E8"/>
    <w:rsid w:val="00F75D0B"/>
    <w:rsid w:val="00F75F09"/>
    <w:rsid w:val="00F76BE8"/>
    <w:rsid w:val="00F76EDD"/>
    <w:rsid w:val="00F77A6C"/>
    <w:rsid w:val="00F80D19"/>
    <w:rsid w:val="00F80DD4"/>
    <w:rsid w:val="00F81F78"/>
    <w:rsid w:val="00F82A2C"/>
    <w:rsid w:val="00F8433A"/>
    <w:rsid w:val="00F844E4"/>
    <w:rsid w:val="00F84505"/>
    <w:rsid w:val="00F845AE"/>
    <w:rsid w:val="00F86083"/>
    <w:rsid w:val="00F86A32"/>
    <w:rsid w:val="00F874FA"/>
    <w:rsid w:val="00F878C6"/>
    <w:rsid w:val="00F901EC"/>
    <w:rsid w:val="00F90B35"/>
    <w:rsid w:val="00F90E2B"/>
    <w:rsid w:val="00F91961"/>
    <w:rsid w:val="00F91F21"/>
    <w:rsid w:val="00F9236A"/>
    <w:rsid w:val="00F92612"/>
    <w:rsid w:val="00F928F8"/>
    <w:rsid w:val="00F92CDE"/>
    <w:rsid w:val="00F92DD3"/>
    <w:rsid w:val="00F93067"/>
    <w:rsid w:val="00F9323A"/>
    <w:rsid w:val="00F9391D"/>
    <w:rsid w:val="00F9496C"/>
    <w:rsid w:val="00F959D3"/>
    <w:rsid w:val="00F97325"/>
    <w:rsid w:val="00F97347"/>
    <w:rsid w:val="00F974D8"/>
    <w:rsid w:val="00FA041F"/>
    <w:rsid w:val="00FA1984"/>
    <w:rsid w:val="00FA2F72"/>
    <w:rsid w:val="00FA4EB5"/>
    <w:rsid w:val="00FA533F"/>
    <w:rsid w:val="00FA5FDC"/>
    <w:rsid w:val="00FA64B0"/>
    <w:rsid w:val="00FA64CB"/>
    <w:rsid w:val="00FA7216"/>
    <w:rsid w:val="00FB0A88"/>
    <w:rsid w:val="00FB1396"/>
    <w:rsid w:val="00FB166A"/>
    <w:rsid w:val="00FB2C0F"/>
    <w:rsid w:val="00FB30B0"/>
    <w:rsid w:val="00FB30E9"/>
    <w:rsid w:val="00FB358D"/>
    <w:rsid w:val="00FB3C49"/>
    <w:rsid w:val="00FB4385"/>
    <w:rsid w:val="00FB69FA"/>
    <w:rsid w:val="00FB6F56"/>
    <w:rsid w:val="00FB6F85"/>
    <w:rsid w:val="00FB7280"/>
    <w:rsid w:val="00FB7683"/>
    <w:rsid w:val="00FB7EB1"/>
    <w:rsid w:val="00FC0064"/>
    <w:rsid w:val="00FC1004"/>
    <w:rsid w:val="00FC11D9"/>
    <w:rsid w:val="00FC17D3"/>
    <w:rsid w:val="00FC1B2E"/>
    <w:rsid w:val="00FC2039"/>
    <w:rsid w:val="00FC2405"/>
    <w:rsid w:val="00FC261A"/>
    <w:rsid w:val="00FC4111"/>
    <w:rsid w:val="00FC5712"/>
    <w:rsid w:val="00FD0ED5"/>
    <w:rsid w:val="00FD1869"/>
    <w:rsid w:val="00FD22EA"/>
    <w:rsid w:val="00FD2614"/>
    <w:rsid w:val="00FD2FE0"/>
    <w:rsid w:val="00FD3214"/>
    <w:rsid w:val="00FD4A8E"/>
    <w:rsid w:val="00FD522F"/>
    <w:rsid w:val="00FD57D6"/>
    <w:rsid w:val="00FD6B3B"/>
    <w:rsid w:val="00FD7AB0"/>
    <w:rsid w:val="00FE12CB"/>
    <w:rsid w:val="00FE1679"/>
    <w:rsid w:val="00FE268B"/>
    <w:rsid w:val="00FE28A7"/>
    <w:rsid w:val="00FE3FF2"/>
    <w:rsid w:val="00FE430D"/>
    <w:rsid w:val="00FE55CC"/>
    <w:rsid w:val="00FE5CE6"/>
    <w:rsid w:val="00FE674D"/>
    <w:rsid w:val="00FE6A1B"/>
    <w:rsid w:val="00FE6C67"/>
    <w:rsid w:val="00FE7538"/>
    <w:rsid w:val="00FE7E0F"/>
    <w:rsid w:val="00FF0DCB"/>
    <w:rsid w:val="00FF0F14"/>
    <w:rsid w:val="00FF49E6"/>
    <w:rsid w:val="00FF5274"/>
    <w:rsid w:val="00FF5F25"/>
    <w:rsid w:val="00FF69A5"/>
    <w:rsid w:val="00FF6C82"/>
    <w:rsid w:val="00FF6DC6"/>
    <w:rsid w:val="00FF79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CE61C6"/>
  <w15:docId w15:val="{47F06145-EA6D-442C-B22B-198D6C2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39E"/>
    <w:pPr>
      <w:spacing w:before="240" w:after="240" w:line="240" w:lineRule="auto"/>
    </w:pPr>
    <w:rPr>
      <w:rFonts w:ascii="Arial" w:eastAsia="Times New Roman" w:hAnsi="Arial" w:cs="Arial"/>
      <w:bCs/>
      <w:color w:val="000000"/>
      <w:sz w:val="20"/>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outlineLvl w:val="1"/>
    </w:pPr>
    <w:rPr>
      <w:rFonts w:asciiTheme="majorHAnsi" w:hAnsiTheme="majorHAnsi"/>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eastAsia="Times New Roman" w:asciiTheme="majorHAnsi" w:hAnsiTheme="majorHAnsi" w:cs="Times New Roman"/>
      <w:sz w:val="24"/>
      <w:szCs w:val="24"/>
    </w:rPr>
  </w:style>
  <w:style w:type="character" w:customStyle="1" w:styleId="Heading2Char">
    <w:name w:val="Heading 2 Char"/>
    <w:basedOn w:val="DefaultParagraphFont"/>
    <w:link w:val="Heading2"/>
    <w:uiPriority w:val="9"/>
    <w:rsid w:val="00922CA7"/>
    <w:rPr>
      <w:rFonts w:eastAsia="Times New Roman" w:asciiTheme="majorHAnsi" w:hAnsiTheme="majorHAnsi" w:cs="Arial"/>
      <w:b/>
      <w:sz w:val="24"/>
      <w:szCs w:val="24"/>
    </w:rPr>
  </w:style>
  <w:style w:type="paragraph" w:customStyle="1" w:styleId="ExhibitText">
    <w:name w:val="Exhibit Text"/>
    <w:basedOn w:val="Normal"/>
    <w:link w:val="ExhibitTextChar"/>
    <w:qFormat/>
    <w:rsid w:val="00922CA7"/>
    <w:pPr>
      <w:spacing w:after="0"/>
    </w:pPr>
    <w:rPr>
      <w:rFonts w:ascii="Arial Narrow" w:hAnsi="Arial Narrow"/>
      <w:bCs w:val="0"/>
    </w:rPr>
  </w:style>
  <w:style w:type="paragraph" w:customStyle="1" w:styleId="Bullets-exhibit">
    <w:name w:val="Bullets-exhibit"/>
    <w:basedOn w:val="ExhibitText"/>
    <w:link w:val="Bullets-exhibitChar"/>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pPr>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2E439E"/>
    <w:pPr>
      <w:numPr>
        <w:numId w:val="2"/>
      </w:numPr>
      <w:spacing w:before="120" w:after="120"/>
      <w:contextualSpacing/>
    </w:pPr>
    <w:rPr>
      <w:rFonts w:eastAsiaTheme="minorHAnsi"/>
    </w:rPr>
  </w:style>
  <w:style w:type="paragraph" w:styleId="BodyTextIndent">
    <w:name w:val="Body Text Indent"/>
    <w:basedOn w:val="Normal"/>
    <w:link w:val="BodyTextIndentChar"/>
    <w:uiPriority w:val="99"/>
    <w:unhideWhenUsed/>
    <w:rsid w:val="00922CA7"/>
    <w:pPr>
      <w:spacing w:after="0"/>
      <w:ind w:left="360"/>
    </w:pPr>
    <w:rPr>
      <w:rFonts w:ascii="Calibri" w:hAnsi="Calibri" w:eastAsiaTheme="minorHAns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ind w:left="360" w:hanging="360"/>
    </w:pPr>
    <w:rPr>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iPriority w:val="99"/>
    <w:unhideWhenUsed/>
    <w:rsid w:val="00922CA7"/>
    <w:pPr>
      <w:tabs>
        <w:tab w:val="center" w:pos="4320"/>
        <w:tab w:val="right" w:pos="8640"/>
      </w:tabs>
      <w:spacing w:after="0"/>
    </w:pPr>
  </w:style>
  <w:style w:type="character" w:customStyle="1" w:styleId="HeaderChar">
    <w:name w:val="Header Char"/>
    <w:basedOn w:val="DefaultParagraphFont"/>
    <w:link w:val="Header"/>
    <w:uiPriority w:val="99"/>
    <w:rsid w:val="00922CA7"/>
    <w:rPr>
      <w:rFonts w:ascii="Times New Roman" w:eastAsia="Times New Roman" w:hAnsi="Times New Roman" w:cs="Times New Roman"/>
      <w:szCs w:val="20"/>
    </w:rPr>
  </w:style>
  <w:style w:type="paragraph" w:styleId="Footer">
    <w:name w:val="footer"/>
    <w:basedOn w:val="Normal"/>
    <w:link w:val="FooterChar"/>
    <w:unhideWhenUsed/>
    <w:rsid w:val="00922CA7"/>
    <w:pPr>
      <w:tabs>
        <w:tab w:val="center" w:pos="4320"/>
        <w:tab w:val="right" w:pos="8640"/>
      </w:tabs>
      <w:spacing w:after="0"/>
    </w:pPr>
  </w:style>
  <w:style w:type="character" w:customStyle="1" w:styleId="FooterChar">
    <w:name w:val="Footer Char"/>
    <w:basedOn w:val="DefaultParagraphFont"/>
    <w:link w:val="Footer"/>
    <w:rsid w:val="00922CA7"/>
    <w:rPr>
      <w:rFonts w:ascii="Times New Roman" w:eastAsia="Times New Roman" w:hAnsi="Times New Roman" w:cs="Times New Roman"/>
      <w:szCs w:val="20"/>
    </w:rPr>
  </w:style>
  <w:style w:type="character" w:styleId="CommentReference">
    <w:name w:val="annotation reference"/>
    <w:basedOn w:val="DefaultParagraphFont"/>
    <w:semiHidden/>
    <w:unhideWhenUsed/>
    <w:rsid w:val="00922CA7"/>
    <w:rPr>
      <w:sz w:val="16"/>
      <w:szCs w:val="16"/>
    </w:rPr>
  </w:style>
  <w:style w:type="paragraph" w:styleId="CommentText">
    <w:name w:val="annotation text"/>
    <w:basedOn w:val="Normal"/>
    <w:link w:val="CommentTextChar"/>
    <w:unhideWhenUsed/>
    <w:rsid w:val="00922CA7"/>
  </w:style>
  <w:style w:type="character" w:customStyle="1" w:styleId="CommentTextChar">
    <w:name w:val="Comment Text Char"/>
    <w:basedOn w:val="DefaultParagraphFont"/>
    <w:link w:val="CommentText"/>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val="0"/>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eastAsia="Times New Roman" w:asciiTheme="majorHAnsi"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pPr>
    <w:rPr>
      <w:rFonts w:ascii="Times" w:hAnsi="Times" w:eastAsiaTheme="minorEastAsia"/>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pPr>
    <w:rPr>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 w:type="paragraph" w:customStyle="1" w:styleId="Style1">
    <w:name w:val="Style1"/>
    <w:basedOn w:val="MessageHeader"/>
    <w:uiPriority w:val="99"/>
    <w:rsid w:val="008F0D91"/>
    <w:pPr>
      <w:shd w:val="pct20" w:color="FF9900" w:fill="FF9900"/>
      <w:spacing w:after="200" w:line="276" w:lineRule="auto"/>
    </w:pPr>
    <w:rPr>
      <w:rFonts w:ascii="Arial" w:eastAsia="Calibri" w:hAnsi="Arial" w:cs="Times New Roman"/>
    </w:rPr>
  </w:style>
  <w:style w:type="paragraph" w:styleId="MessageHeader">
    <w:name w:val="Message Header"/>
    <w:basedOn w:val="Normal"/>
    <w:link w:val="MessageHeaderChar"/>
    <w:uiPriority w:val="99"/>
    <w:semiHidden/>
    <w:unhideWhenUsed/>
    <w:rsid w:val="008F0D9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D91"/>
    <w:rPr>
      <w:rFonts w:asciiTheme="majorHAnsi" w:eastAsiaTheme="majorEastAsia" w:hAnsiTheme="majorHAnsi" w:cstheme="majorBidi"/>
      <w:sz w:val="24"/>
      <w:szCs w:val="24"/>
      <w:shd w:val="pct20" w:color="auto" w:fill="auto"/>
    </w:rPr>
  </w:style>
  <w:style w:type="paragraph" w:customStyle="1" w:styleId="responses">
    <w:name w:val="responses"/>
    <w:basedOn w:val="Normal"/>
    <w:link w:val="responsesChar"/>
    <w:qFormat/>
    <w:rsid w:val="003F373D"/>
    <w:pPr>
      <w:tabs>
        <w:tab w:val="left" w:pos="720"/>
        <w:tab w:val="left" w:leader="dot" w:pos="6480"/>
      </w:tabs>
    </w:pPr>
    <w:rPr>
      <w:rFonts w:eastAsiaTheme="minorHAnsi"/>
      <w:bCs w:val="0"/>
      <w:szCs w:val="22"/>
    </w:rPr>
  </w:style>
  <w:style w:type="character" w:customStyle="1" w:styleId="responsesChar">
    <w:name w:val="responses Char"/>
    <w:basedOn w:val="DefaultParagraphFont"/>
    <w:link w:val="responses"/>
    <w:rsid w:val="003F373D"/>
    <w:rPr>
      <w:rFonts w:ascii="Times New Roman" w:hAnsi="Times New Roman" w:cs="Times New Roman"/>
      <w:bCs/>
      <w:color w:val="000000"/>
    </w:rPr>
  </w:style>
  <w:style w:type="paragraph" w:customStyle="1" w:styleId="subbullets">
    <w:name w:val="subbullets"/>
    <w:basedOn w:val="Bullets-exhibit"/>
    <w:link w:val="subbulletsChar"/>
    <w:qFormat/>
    <w:rsid w:val="00BF0DAF"/>
    <w:pPr>
      <w:tabs>
        <w:tab w:val="left" w:leader="dot" w:pos="6480"/>
      </w:tabs>
      <w:ind w:left="1800"/>
    </w:pPr>
    <w:rPr>
      <w:rFonts w:ascii="Times New Roman" w:hAnsi="Times New Roman" w:cs="Times New Roman"/>
      <w:sz w:val="22"/>
    </w:rPr>
  </w:style>
  <w:style w:type="character" w:customStyle="1" w:styleId="ExhibitTextChar">
    <w:name w:val="Exhibit Text Char"/>
    <w:basedOn w:val="DefaultParagraphFont"/>
    <w:link w:val="ExhibitText"/>
    <w:rsid w:val="00BF0DAF"/>
    <w:rPr>
      <w:rFonts w:ascii="Arial Narrow" w:eastAsia="Times New Roman" w:hAnsi="Arial Narrow" w:cs="Arial"/>
      <w:bCs/>
      <w:color w:val="000000"/>
      <w:sz w:val="20"/>
      <w:szCs w:val="20"/>
    </w:rPr>
  </w:style>
  <w:style w:type="character" w:customStyle="1" w:styleId="Bullets-exhibitChar">
    <w:name w:val="Bullets-exhibit Char"/>
    <w:basedOn w:val="ExhibitTextChar"/>
    <w:link w:val="Bullets-exhibit"/>
    <w:rsid w:val="00BF0DAF"/>
    <w:rPr>
      <w:rFonts w:ascii="Arial Narrow" w:eastAsia="Times New Roman" w:hAnsi="Arial Narrow" w:cs="Arial"/>
      <w:bCs/>
      <w:color w:val="000000"/>
      <w:sz w:val="20"/>
      <w:szCs w:val="20"/>
    </w:rPr>
  </w:style>
  <w:style w:type="character" w:customStyle="1" w:styleId="subbulletsChar">
    <w:name w:val="subbullets Char"/>
    <w:basedOn w:val="Bullets-exhibitChar"/>
    <w:link w:val="subbullets"/>
    <w:rsid w:val="00BF0DAF"/>
    <w:rPr>
      <w:rFonts w:ascii="Times New Roman" w:eastAsia="Times New Roman" w:hAnsi="Times New Roman" w:cs="Times New Roman"/>
      <w:bCs/>
      <w:color w:val="000000"/>
      <w:sz w:val="20"/>
      <w:szCs w:val="20"/>
    </w:rPr>
  </w:style>
  <w:style w:type="paragraph" w:customStyle="1" w:styleId="TableListBullet">
    <w:name w:val="Table List Bullet"/>
    <w:basedOn w:val="Normal"/>
    <w:qFormat/>
    <w:rsid w:val="004D17A0"/>
    <w:pPr>
      <w:numPr>
        <w:numId w:val="1"/>
      </w:numPr>
      <w:spacing w:before="40" w:after="20"/>
    </w:pPr>
    <w:rPr>
      <w:rFonts w:asciiTheme="majorHAnsi" w:eastAsiaTheme="minorHAnsi" w:hAnsiTheme="majorHAnsi" w:cstheme="minorBidi"/>
      <w:color w:val="000000" w:themeColor="text1"/>
      <w:sz w:val="16"/>
      <w:szCs w:val="22"/>
    </w:rPr>
  </w:style>
  <w:style w:type="paragraph" w:customStyle="1" w:styleId="QUESTIONTEXT">
    <w:name w:val="!QUESTION TEXT"/>
    <w:basedOn w:val="Normal"/>
    <w:link w:val="QUESTIONTEXTChar"/>
    <w:qFormat/>
    <w:rsid w:val="00B54E69"/>
    <w:pPr>
      <w:tabs>
        <w:tab w:val="left" w:pos="900"/>
      </w:tabs>
      <w:spacing w:after="120"/>
      <w:ind w:left="900" w:right="-540" w:hanging="900"/>
    </w:pPr>
    <w:rPr>
      <w:b/>
    </w:rPr>
  </w:style>
  <w:style w:type="character" w:customStyle="1" w:styleId="QUESTIONTEXTChar">
    <w:name w:val="!QUESTION TEXT Char"/>
    <w:basedOn w:val="DefaultParagraphFont"/>
    <w:link w:val="QUESTIONTEXT"/>
    <w:rsid w:val="00B54E69"/>
    <w:rPr>
      <w:rFonts w:ascii="Arial" w:eastAsia="Times New Roman" w:hAnsi="Arial" w:cs="Arial"/>
      <w:b/>
      <w:bCs/>
      <w:color w:val="000000"/>
      <w:sz w:val="20"/>
      <w:szCs w:val="20"/>
    </w:rPr>
  </w:style>
  <w:style w:type="paragraph" w:customStyle="1" w:styleId="RESPONSE">
    <w:name w:val="RESPONSE"/>
    <w:basedOn w:val="Normal"/>
    <w:link w:val="RESPONSEChar"/>
    <w:qFormat/>
    <w:rsid w:val="0091723C"/>
    <w:pPr>
      <w:tabs>
        <w:tab w:val="left" w:pos="1080"/>
        <w:tab w:val="left" w:leader="dot" w:pos="8100"/>
        <w:tab w:val="left" w:pos="8550"/>
      </w:tabs>
      <w:spacing w:before="120" w:after="0"/>
      <w:ind w:left="1080" w:hanging="360"/>
    </w:pPr>
  </w:style>
  <w:style w:type="character" w:customStyle="1" w:styleId="RESPONSEChar">
    <w:name w:val="RESPONSE Char"/>
    <w:basedOn w:val="DefaultParagraphFont"/>
    <w:link w:val="RESPONSE"/>
    <w:rsid w:val="0091723C"/>
    <w:rPr>
      <w:rFonts w:ascii="Arial" w:eastAsia="Times New Roman" w:hAnsi="Arial" w:cs="Arial"/>
      <w:bCs/>
      <w:color w:val="000000"/>
      <w:sz w:val="20"/>
      <w:szCs w:val="20"/>
    </w:rPr>
  </w:style>
  <w:style w:type="paragraph" w:customStyle="1" w:styleId="BoxResponse">
    <w:name w:val="Box Response"/>
    <w:basedOn w:val="RESPONSE"/>
    <w:link w:val="BoxResponseChar"/>
    <w:qFormat/>
    <w:rsid w:val="006C79CB"/>
    <w:pPr>
      <w:tabs>
        <w:tab w:val="left" w:pos="4680"/>
        <w:tab w:val="clear" w:pos="8100"/>
      </w:tabs>
    </w:pPr>
  </w:style>
  <w:style w:type="character" w:customStyle="1" w:styleId="BoxResponseChar">
    <w:name w:val="Box Response Char"/>
    <w:basedOn w:val="RESPONSEChar"/>
    <w:link w:val="BoxResponse"/>
    <w:rsid w:val="006C79CB"/>
    <w:rPr>
      <w:rFonts w:ascii="Arial" w:eastAsia="Times New Roman" w:hAnsi="Arial" w:cs="Arial"/>
      <w:bCs/>
      <w:color w:val="000000"/>
      <w:sz w:val="20"/>
      <w:szCs w:val="20"/>
    </w:rPr>
  </w:style>
  <w:style w:type="paragraph" w:customStyle="1" w:styleId="NOResponse">
    <w:name w:val="NO Response"/>
    <w:basedOn w:val="RESPONSE"/>
    <w:link w:val="NOResponseChar"/>
    <w:qFormat/>
    <w:rsid w:val="00480D29"/>
    <w:pPr>
      <w:tabs>
        <w:tab w:val="clear" w:pos="1080"/>
      </w:tabs>
      <w:spacing w:after="240"/>
      <w:ind w:right="1627" w:firstLine="0"/>
    </w:pPr>
  </w:style>
  <w:style w:type="character" w:customStyle="1" w:styleId="NOResponseChar">
    <w:name w:val="NO Response Char"/>
    <w:basedOn w:val="RESPONSEChar"/>
    <w:link w:val="NOResponse"/>
    <w:rsid w:val="00480D29"/>
    <w:rPr>
      <w:rFonts w:ascii="Arial" w:eastAsia="Times New Roman" w:hAnsi="Arial" w:cs="Arial"/>
      <w:bCs/>
      <w:color w:val="000000"/>
      <w:sz w:val="20"/>
      <w:szCs w:val="20"/>
    </w:rPr>
  </w:style>
  <w:style w:type="paragraph" w:customStyle="1" w:styleId="SELECTONEMARKALL">
    <w:name w:val="SELECT ONE/MARK ALL"/>
    <w:basedOn w:val="RESPONSE"/>
    <w:link w:val="SELECTONEMARKALLChar"/>
    <w:qFormat/>
    <w:rsid w:val="006C79C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79CB"/>
    <w:rPr>
      <w:rFonts w:ascii="Arial" w:eastAsia="Times New Roman" w:hAnsi="Arial" w:cs="Arial"/>
      <w:b/>
      <w:bCs/>
      <w:color w:val="000000"/>
      <w:sz w:val="20"/>
      <w:szCs w:val="20"/>
    </w:rPr>
  </w:style>
  <w:style w:type="paragraph" w:customStyle="1" w:styleId="SectionHeader">
    <w:name w:val="Section Header"/>
    <w:basedOn w:val="Bullets-exhibit"/>
    <w:qFormat/>
    <w:rsid w:val="00A9773E"/>
    <w:pPr>
      <w:spacing w:before="120" w:after="120"/>
      <w:jc w:val="center"/>
    </w:pPr>
    <w:rPr>
      <w:rFonts w:ascii="Arial" w:hAnsi="Arial"/>
      <w:b/>
      <w:sz w:val="28"/>
      <w:szCs w:val="28"/>
    </w:rPr>
  </w:style>
  <w:style w:type="paragraph" w:customStyle="1" w:styleId="Programmer">
    <w:name w:val="Programmer"/>
    <w:basedOn w:val="Normal"/>
    <w:qFormat/>
    <w:rsid w:val="00480D29"/>
    <w:pPr>
      <w:spacing w:before="480"/>
      <w:ind w:left="2070" w:hanging="2070"/>
    </w:pPr>
    <w:rPr>
      <w:szCs w:val="22"/>
    </w:rPr>
  </w:style>
  <w:style w:type="character" w:styleId="PageNumber">
    <w:name w:val="page number"/>
    <w:basedOn w:val="DefaultParagraphFont"/>
    <w:semiHidden/>
    <w:rsid w:val="00EE2E53"/>
  </w:style>
  <w:style w:type="paragraph" w:customStyle="1" w:styleId="QCOVERPAGE">
    <w:name w:val="Q COVER PAGE"/>
    <w:basedOn w:val="Normal"/>
    <w:link w:val="QCOVERPAGEChar"/>
    <w:qFormat/>
    <w:rsid w:val="00EE2E53"/>
    <w:pPr>
      <w:tabs>
        <w:tab w:val="left" w:pos="432"/>
      </w:tabs>
      <w:spacing w:before="2280" w:after="360"/>
      <w:jc w:val="center"/>
    </w:pPr>
    <w:rPr>
      <w:rFonts w:ascii="Arial Black" w:hAnsi="Arial Black"/>
      <w:bCs w:val="0"/>
      <w:color w:val="FF0000"/>
      <w:sz w:val="44"/>
      <w:szCs w:val="36"/>
    </w:rPr>
  </w:style>
  <w:style w:type="paragraph" w:customStyle="1" w:styleId="QCOVERSubline">
    <w:name w:val="Q COVER Subline"/>
    <w:basedOn w:val="Normal"/>
    <w:link w:val="QCOVERSublineChar"/>
    <w:qFormat/>
    <w:rsid w:val="00EE2E53"/>
    <w:pPr>
      <w:tabs>
        <w:tab w:val="left" w:pos="432"/>
      </w:tabs>
      <w:spacing w:before="0" w:after="480"/>
      <w:jc w:val="center"/>
    </w:pPr>
    <w:rPr>
      <w:rFonts w:ascii="Arial Black" w:hAnsi="Arial Black"/>
      <w:bCs w:val="0"/>
      <w:color w:val="auto"/>
      <w:sz w:val="32"/>
      <w:szCs w:val="32"/>
    </w:rPr>
  </w:style>
  <w:style w:type="paragraph" w:customStyle="1" w:styleId="QCoverDate">
    <w:name w:val="Q Cover Date"/>
    <w:basedOn w:val="Normal"/>
    <w:link w:val="QCoverDateChar"/>
    <w:qFormat/>
    <w:rsid w:val="00EE2E53"/>
    <w:pPr>
      <w:tabs>
        <w:tab w:val="left" w:pos="432"/>
      </w:tabs>
      <w:spacing w:before="0" w:after="960"/>
      <w:jc w:val="center"/>
    </w:pPr>
    <w:rPr>
      <w:bCs w:val="0"/>
      <w:i/>
      <w:color w:val="auto"/>
      <w:sz w:val="24"/>
      <w:szCs w:val="24"/>
    </w:rPr>
  </w:style>
  <w:style w:type="character" w:customStyle="1" w:styleId="QCOVERPAGEChar">
    <w:name w:val="Q COVER PAGE Char"/>
    <w:basedOn w:val="DefaultParagraphFont"/>
    <w:link w:val="QCOVERPAGE"/>
    <w:rsid w:val="00EE2E53"/>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EE2E53"/>
    <w:rPr>
      <w:rFonts w:ascii="Arial Black" w:eastAsia="Times New Roman" w:hAnsi="Arial Black" w:cs="Arial"/>
      <w:sz w:val="32"/>
      <w:szCs w:val="32"/>
    </w:rPr>
  </w:style>
  <w:style w:type="character" w:customStyle="1" w:styleId="QCoverDateChar">
    <w:name w:val="Q Cover Date Char"/>
    <w:basedOn w:val="DefaultParagraphFont"/>
    <w:link w:val="QCoverDate"/>
    <w:rsid w:val="00EE2E53"/>
    <w:rPr>
      <w:rFonts w:ascii="Arial" w:eastAsia="Times New Roman" w:hAnsi="Arial" w:cs="Arial"/>
      <w:i/>
      <w:sz w:val="24"/>
      <w:szCs w:val="24"/>
    </w:rPr>
  </w:style>
  <w:style w:type="paragraph" w:customStyle="1" w:styleId="DUALTABLESELECT-MARK">
    <w:name w:val="DUAL TABLE SELECT-MARK"/>
    <w:basedOn w:val="Normal"/>
    <w:link w:val="DUALTABLESELECT-MARKChar"/>
    <w:qFormat/>
    <w:rsid w:val="00E21C43"/>
    <w:pPr>
      <w:tabs>
        <w:tab w:val="left" w:pos="7110"/>
      </w:tabs>
      <w:spacing w:before="120" w:after="120"/>
      <w:ind w:left="4140"/>
    </w:pPr>
    <w:rPr>
      <w:b/>
      <w:bCs w:val="0"/>
      <w:color w:val="auto"/>
    </w:rPr>
  </w:style>
  <w:style w:type="character" w:customStyle="1" w:styleId="DUALTABLESELECT-MARKChar">
    <w:name w:val="DUAL TABLE SELECT-MARK Char"/>
    <w:basedOn w:val="DefaultParagraphFont"/>
    <w:link w:val="DUALTABLESELECT-MARK"/>
    <w:rsid w:val="00E21C43"/>
    <w:rPr>
      <w:rFonts w:ascii="Arial" w:eastAsia="Times New Roman" w:hAnsi="Arial" w:cs="Arial"/>
      <w:b/>
      <w:sz w:val="20"/>
      <w:szCs w:val="20"/>
    </w:rPr>
  </w:style>
  <w:style w:type="paragraph" w:customStyle="1" w:styleId="MULTIBoxResponse">
    <w:name w:val="MULTI Box Response"/>
    <w:basedOn w:val="BoxResponse"/>
    <w:link w:val="MULTIBoxResponseChar"/>
    <w:qFormat/>
    <w:rsid w:val="0093345F"/>
    <w:pPr>
      <w:tabs>
        <w:tab w:val="clear" w:pos="4680"/>
        <w:tab w:val="left" w:pos="5940"/>
      </w:tabs>
      <w:spacing w:before="240" w:after="120"/>
    </w:pPr>
    <w:rPr>
      <w:bCs w:val="0"/>
    </w:rPr>
  </w:style>
  <w:style w:type="character" w:customStyle="1" w:styleId="MULTIBoxResponseChar">
    <w:name w:val="MULTI Box Response Char"/>
    <w:basedOn w:val="BoxResponseChar"/>
    <w:link w:val="MULTIBoxResponse"/>
    <w:rsid w:val="0093345F"/>
    <w:rPr>
      <w:rFonts w:ascii="Arial" w:eastAsia="Times New Roman" w:hAnsi="Arial" w:cs="Arial"/>
      <w:bCs w:val="0"/>
      <w:color w:val="000000"/>
      <w:sz w:val="20"/>
      <w:szCs w:val="20"/>
    </w:rPr>
  </w:style>
  <w:style w:type="paragraph" w:customStyle="1" w:styleId="NormalSS">
    <w:name w:val="NormalSS"/>
    <w:basedOn w:val="Normal"/>
    <w:qFormat/>
    <w:rsid w:val="0093345F"/>
    <w:pPr>
      <w:tabs>
        <w:tab w:val="left" w:pos="432"/>
      </w:tabs>
      <w:spacing w:before="0" w:after="0"/>
      <w:ind w:firstLine="432"/>
      <w:jc w:val="both"/>
    </w:pPr>
    <w:rPr>
      <w:rFonts w:ascii="Times New Roman" w:hAnsi="Times New Roman" w:cs="Times New Roman"/>
      <w:bCs w:val="0"/>
      <w:color w:val="auto"/>
      <w:sz w:val="24"/>
      <w:szCs w:val="24"/>
    </w:rPr>
  </w:style>
  <w:style w:type="paragraph" w:customStyle="1" w:styleId="TABLESELECT-MARK">
    <w:name w:val="TABLE SELECT-MARK"/>
    <w:basedOn w:val="SELECTONEMARKALL"/>
    <w:link w:val="TABLESELECT-MARKChar"/>
    <w:qFormat/>
    <w:rsid w:val="00480D29"/>
    <w:pPr>
      <w:spacing w:after="120"/>
      <w:ind w:left="6480" w:right="0"/>
    </w:pPr>
    <w:rPr>
      <w:bCs w:val="0"/>
    </w:rPr>
  </w:style>
  <w:style w:type="character" w:customStyle="1" w:styleId="TABLESELECT-MARKChar">
    <w:name w:val="TABLE SELECT-MARK Char"/>
    <w:basedOn w:val="SELECTONEMARKALLChar"/>
    <w:link w:val="TABLESELECT-MARK"/>
    <w:rsid w:val="00480D29"/>
    <w:rPr>
      <w:rFonts w:ascii="Arial" w:eastAsia="Times New Roman" w:hAnsi="Arial" w:cs="Arial"/>
      <w:b/>
      <w:bCs w:val="0"/>
      <w:color w:val="000000"/>
      <w:sz w:val="20"/>
      <w:szCs w:val="20"/>
    </w:rPr>
  </w:style>
  <w:style w:type="paragraph" w:customStyle="1" w:styleId="Range">
    <w:name w:val="Range"/>
    <w:basedOn w:val="RESPONSE"/>
    <w:link w:val="RangeChar"/>
    <w:qFormat/>
    <w:rsid w:val="009475DA"/>
    <w:pPr>
      <w:tabs>
        <w:tab w:val="clear" w:pos="1080"/>
        <w:tab w:val="left" w:pos="4140"/>
        <w:tab w:val="clear" w:pos="8100"/>
      </w:tabs>
      <w:spacing w:before="60"/>
      <w:ind w:firstLine="0"/>
    </w:pPr>
    <w:rPr>
      <w:bCs w:val="0"/>
    </w:rPr>
  </w:style>
  <w:style w:type="character" w:customStyle="1" w:styleId="RangeChar">
    <w:name w:val="Range Char"/>
    <w:basedOn w:val="RESPONSEChar"/>
    <w:link w:val="Range"/>
    <w:rsid w:val="009475DA"/>
    <w:rPr>
      <w:rFonts w:ascii="Arial" w:eastAsia="Times New Roman" w:hAnsi="Arial" w:cs="Arial"/>
      <w:bCs w:val="0"/>
      <w:color w:val="000000"/>
      <w:sz w:val="20"/>
      <w:szCs w:val="20"/>
    </w:rPr>
  </w:style>
  <w:style w:type="paragraph" w:customStyle="1" w:styleId="PROGRAMMER0">
    <w:name w:val="PROGRAMMER:"/>
    <w:basedOn w:val="QUESTIONTEXT"/>
    <w:link w:val="PROGRAMMERChar"/>
    <w:rsid w:val="00D42E07"/>
    <w:pPr>
      <w:tabs>
        <w:tab w:val="clear" w:pos="900"/>
      </w:tabs>
      <w:spacing w:before="120"/>
      <w:ind w:left="2340" w:hanging="1620"/>
    </w:pPr>
    <w:rPr>
      <w:b w:val="0"/>
      <w:bCs w:val="0"/>
      <w:noProof/>
    </w:rPr>
  </w:style>
  <w:style w:type="character" w:customStyle="1" w:styleId="PROGRAMMERChar">
    <w:name w:val="PROGRAMMER: Char"/>
    <w:basedOn w:val="QUESTIONTEXTChar"/>
    <w:link w:val="PROGRAMMER0"/>
    <w:rsid w:val="00D42E07"/>
    <w:rPr>
      <w:rFonts w:ascii="Arial" w:eastAsia="Times New Roman" w:hAnsi="Arial" w:cs="Arial"/>
      <w:b w:val="0"/>
      <w:bCs w:val="0"/>
      <w:noProof/>
      <w:color w:val="000000"/>
      <w:sz w:val="20"/>
      <w:szCs w:val="20"/>
    </w:rPr>
  </w:style>
  <w:style w:type="character" w:customStyle="1" w:styleId="UnresolvedMention1">
    <w:name w:val="Unresolved Mention1"/>
    <w:basedOn w:val="DefaultParagraphFont"/>
    <w:uiPriority w:val="99"/>
    <w:semiHidden/>
    <w:unhideWhenUsed/>
    <w:rsid w:val="005B6F61"/>
    <w:rPr>
      <w:color w:val="605E5C"/>
      <w:shd w:val="clear" w:color="auto" w:fill="E1DFDD"/>
    </w:rPr>
  </w:style>
  <w:style w:type="character" w:customStyle="1" w:styleId="normaltextrun">
    <w:name w:val="normaltextrun"/>
    <w:basedOn w:val="DefaultParagraphFont"/>
    <w:rsid w:val="005761DA"/>
  </w:style>
  <w:style w:type="character" w:customStyle="1" w:styleId="ts-alignment-element">
    <w:name w:val="ts-alignment-element"/>
    <w:basedOn w:val="DefaultParagraphFont"/>
    <w:rsid w:val="001A24D9"/>
  </w:style>
  <w:style w:type="character" w:customStyle="1" w:styleId="ts-alignment-element-highlighted">
    <w:name w:val="ts-alignment-element-highlighted"/>
    <w:basedOn w:val="DefaultParagraphFont"/>
    <w:rsid w:val="00D74009"/>
  </w:style>
  <w:style w:type="paragraph" w:customStyle="1" w:styleId="AppendixTitle">
    <w:name w:val="Appendix Title"/>
    <w:basedOn w:val="Normal"/>
    <w:next w:val="Normal"/>
    <w:qFormat/>
    <w:rsid w:val="009F5D89"/>
    <w:pPr>
      <w:keepNext/>
      <w:keepLines/>
      <w:spacing w:after="0" w:line="264" w:lineRule="auto"/>
      <w:jc w:val="center"/>
      <w:outlineLvl w:val="1"/>
    </w:pPr>
    <w:rPr>
      <w:rFonts w:asciiTheme="majorHAnsi" w:eastAsiaTheme="majorEastAsia" w:hAnsiTheme="majorHAnsi" w:cstheme="majorBidi"/>
      <w:b/>
      <w:color w:val="1F497D" w:themeColor="text2"/>
      <w:sz w:val="28"/>
      <w:szCs w:val="32"/>
    </w:rPr>
  </w:style>
  <w:style w:type="paragraph" w:customStyle="1" w:styleId="Blank">
    <w:name w:val="Blank"/>
    <w:basedOn w:val="Normal"/>
    <w:qFormat/>
    <w:rsid w:val="009F5D89"/>
    <w:pPr>
      <w:spacing w:before="5120" w:after="0" w:line="264" w:lineRule="auto"/>
      <w:jc w:val="center"/>
    </w:pPr>
    <w:rPr>
      <w:rFonts w:asciiTheme="minorHAnsi" w:eastAsiaTheme="minorHAnsi" w:hAnsiTheme="minorHAnsi" w:cstheme="minorBidi"/>
      <w:b/>
      <w:color w:val="auto"/>
      <w:sz w:val="22"/>
      <w:szCs w:val="22"/>
    </w:rPr>
  </w:style>
  <w:style w:type="paragraph" w:customStyle="1" w:styleId="Numberfield">
    <w:name w:val="!Number field"/>
    <w:basedOn w:val="Normal"/>
    <w:qFormat/>
    <w:rsid w:val="009D669F"/>
    <w:pPr>
      <w:spacing w:before="360" w:after="0"/>
      <w:ind w:left="806"/>
    </w:pPr>
    <w:rPr>
      <w:color w:val="auto"/>
      <w:sz w:val="22"/>
    </w:rPr>
  </w:style>
  <w:style w:type="character" w:styleId="UnresolvedMention">
    <w:name w:val="Unresolved Mention"/>
    <w:basedOn w:val="DefaultParagraphFont"/>
    <w:uiPriority w:val="99"/>
    <w:semiHidden/>
    <w:unhideWhenUsed/>
    <w:rsid w:val="0017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image" Target="media/image1.jpeg" /><Relationship Id="rId13" Type="http://schemas.openxmlformats.org/officeDocument/2006/relationships/image" Target="media/image2.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https://www.govinfo.gov/content/pkg/FR-1991-04-25/pdf/FR-1991-04-25.pdf"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glossaryDocument" Target="glossary/document.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32311C4DB9F44A99407982B591A2751"/>
        <w:category>
          <w:name w:val="General"/>
          <w:gallery w:val="placeholder"/>
        </w:category>
        <w:types>
          <w:type w:val="bbPlcHdr"/>
        </w:types>
        <w:behaviors>
          <w:behavior w:val="content"/>
        </w:behaviors>
        <w:guid w:val="{7B90EC51-EB3B-402D-A3F9-820894F0A305}"/>
      </w:docPartPr>
      <w:docPartBody>
        <w:p w:rsidR="00FF5274" w:rsidP="00FF5274">
          <w:pPr>
            <w:pStyle w:val="332311C4DB9F44A99407982B591A2751"/>
          </w:pPr>
          <w:r w:rsidRPr="00222236">
            <w:t>(NUM)</w:t>
          </w:r>
        </w:p>
      </w:docPartBody>
    </w:docPart>
    <w:docPart>
      <w:docPartPr>
        <w:name w:val="A1A191A36A45456BA30BDFA75894052B"/>
        <w:category>
          <w:name w:val="General"/>
          <w:gallery w:val="placeholder"/>
        </w:category>
        <w:types>
          <w:type w:val="bbPlcHdr"/>
        </w:types>
        <w:behaviors>
          <w:behavior w:val="content"/>
        </w:behaviors>
        <w:guid w:val="{58D35F28-222D-453B-9098-25CABA012894}"/>
      </w:docPartPr>
      <w:docPartBody>
        <w:p w:rsidR="00FF5274" w:rsidP="00FF5274">
          <w:pPr>
            <w:pStyle w:val="3B320375EA104838A058C45719703C23"/>
          </w:pPr>
          <w:r w:rsidRPr="00222236">
            <w:t>(NUM)</w:t>
          </w:r>
        </w:p>
      </w:docPartBody>
    </w:docPart>
    <w:docPart>
      <w:docPartPr>
        <w:name w:val="3B320375EA104838A058C45719703C23"/>
        <w:category>
          <w:name w:val="General"/>
          <w:gallery w:val="placeholder"/>
        </w:category>
        <w:types>
          <w:type w:val="bbPlcHdr"/>
        </w:types>
        <w:behaviors>
          <w:behavior w:val="content"/>
        </w:behaviors>
        <w:guid w:val="{5367FD89-8A73-4222-AA4F-F45BF3546FD1}"/>
      </w:docPartPr>
      <w:docPartBody>
        <w:p w:rsidR="00FF5274" w:rsidP="00FF5274">
          <w:pPr>
            <w:pStyle w:val="A7D6F54C913D4CD3B31B3ED6ADEBA4E8"/>
          </w:pPr>
          <w:r w:rsidRPr="00222236">
            <w:t>(NUM)</w:t>
          </w:r>
        </w:p>
      </w:docPartBody>
    </w:docPart>
    <w:docPart>
      <w:docPartPr>
        <w:name w:val="A7D6F54C913D4CD3B31B3ED6ADEBA4E8"/>
        <w:category>
          <w:name w:val="General"/>
          <w:gallery w:val="placeholder"/>
        </w:category>
        <w:types>
          <w:type w:val="bbPlcHdr"/>
        </w:types>
        <w:behaviors>
          <w:behavior w:val="content"/>
        </w:behaviors>
        <w:guid w:val="{5F1AE30B-0A15-43E4-B906-8A7145700518}"/>
      </w:docPartPr>
      <w:docPartBody>
        <w:p w:rsidR="00FF5274" w:rsidP="00FF5274">
          <w:pPr>
            <w:pStyle w:val="B18247203E6F49D0871238FC0FDDBF12"/>
          </w:pPr>
          <w:r w:rsidRPr="00222236">
            <w:t>(NUM)</w:t>
          </w:r>
        </w:p>
      </w:docPartBody>
    </w:docPart>
    <w:docPart>
      <w:docPartPr>
        <w:name w:val="B18247203E6F49D0871238FC0FDDBF12"/>
        <w:category>
          <w:name w:val="General"/>
          <w:gallery w:val="placeholder"/>
        </w:category>
        <w:types>
          <w:type w:val="bbPlcHdr"/>
        </w:types>
        <w:behaviors>
          <w:behavior w:val="content"/>
        </w:behaviors>
        <w:guid w:val="{919A62E8-9D98-4D3E-80D5-76D701D073A3}"/>
      </w:docPartPr>
      <w:docPartBody>
        <w:p w:rsidR="00FF5274" w:rsidP="00FF5274">
          <w:pPr>
            <w:pStyle w:val="D2B22F7A89BA4C77A63BB6EE88E3B469"/>
          </w:pPr>
          <w:r w:rsidRPr="00222236">
            <w:t>(NUM)</w:t>
          </w:r>
        </w:p>
      </w:docPartBody>
    </w:docPart>
    <w:docPart>
      <w:docPartPr>
        <w:name w:val="D2B22F7A89BA4C77A63BB6EE88E3B469"/>
        <w:category>
          <w:name w:val="General"/>
          <w:gallery w:val="placeholder"/>
        </w:category>
        <w:types>
          <w:type w:val="bbPlcHdr"/>
        </w:types>
        <w:behaviors>
          <w:behavior w:val="content"/>
        </w:behaviors>
        <w:guid w:val="{F862BB04-6821-440F-8D45-57076121A6EA}"/>
      </w:docPartPr>
      <w:docPartBody>
        <w:p w:rsidR="00AD5BA0" w:rsidP="00AD5BA0">
          <w:pPr>
            <w:pStyle w:val="A7EFA4695FE54EAAA8BAA211D66BD692"/>
          </w:pPr>
          <w:r w:rsidRPr="00222236">
            <w:t>(NUM)</w:t>
          </w:r>
        </w:p>
      </w:docPartBody>
    </w:docPart>
    <w:docPart>
      <w:docPartPr>
        <w:name w:val="A7EFA4695FE54EAAA8BAA211D66BD692"/>
        <w:category>
          <w:name w:val="General"/>
          <w:gallery w:val="placeholder"/>
        </w:category>
        <w:types>
          <w:type w:val="bbPlcHdr"/>
        </w:types>
        <w:behaviors>
          <w:behavior w:val="content"/>
        </w:behaviors>
        <w:guid w:val="{44AEBA17-47C5-4E76-A6D9-B81C86E9CB96}"/>
      </w:docPartPr>
      <w:docPartBody>
        <w:p w:rsidR="00AD5BA0" w:rsidP="00AD5BA0">
          <w:pPr>
            <w:pStyle w:val="246D802C33A040F79C1E03D57861FB89"/>
          </w:pPr>
          <w:r w:rsidRPr="00222236">
            <w:t>(NUM)</w:t>
          </w:r>
        </w:p>
      </w:docPartBody>
    </w:docPart>
    <w:docPart>
      <w:docPartPr>
        <w:name w:val="F5185246B4454ECAA51B6F190A4EBD29"/>
        <w:category>
          <w:name w:val="General"/>
          <w:gallery w:val="placeholder"/>
        </w:category>
        <w:types>
          <w:type w:val="bbPlcHdr"/>
        </w:types>
        <w:behaviors>
          <w:behavior w:val="content"/>
        </w:behaviors>
        <w:guid w:val="{8558AC89-FBA6-4752-84DA-AE80503530E4}"/>
      </w:docPartPr>
      <w:docPartBody>
        <w:p w:rsidR="00AD5BA0" w:rsidP="00AD5BA0">
          <w:pPr>
            <w:pStyle w:val="35989A961B4242DF88A808F1D2D9BBE9"/>
          </w:pPr>
          <w:r w:rsidRPr="00222236">
            <w:t>(NUM)</w:t>
          </w:r>
        </w:p>
      </w:docPartBody>
    </w:docPart>
    <w:docPart>
      <w:docPartPr>
        <w:name w:val="246D802C33A040F79C1E03D57861FB89"/>
        <w:category>
          <w:name w:val="General"/>
          <w:gallery w:val="placeholder"/>
        </w:category>
        <w:types>
          <w:type w:val="bbPlcHdr"/>
        </w:types>
        <w:behaviors>
          <w:behavior w:val="content"/>
        </w:behaviors>
        <w:guid w:val="{F17F6504-83D9-481A-ABF2-3C3AAB878273}"/>
      </w:docPartPr>
      <w:docPartBody>
        <w:p w:rsidR="00AD5BA0" w:rsidP="00AD5BA0">
          <w:pPr>
            <w:pStyle w:val="105807E630204FBC9528E0924F266FC4"/>
          </w:pPr>
          <w:r w:rsidRPr="00222236">
            <w:t>(NUM)</w:t>
          </w:r>
        </w:p>
      </w:docPartBody>
    </w:docPart>
    <w:docPart>
      <w:docPartPr>
        <w:name w:val="35989A961B4242DF88A808F1D2D9BBE9"/>
        <w:category>
          <w:name w:val="General"/>
          <w:gallery w:val="placeholder"/>
        </w:category>
        <w:types>
          <w:type w:val="bbPlcHdr"/>
        </w:types>
        <w:behaviors>
          <w:behavior w:val="content"/>
        </w:behaviors>
        <w:guid w:val="{0301B694-5A42-4C3A-8CAC-A05125802DAC}"/>
      </w:docPartPr>
      <w:docPartBody>
        <w:p w:rsidR="00AD5BA0" w:rsidP="00AD5BA0">
          <w:pPr>
            <w:pStyle w:val="0A49FBFAB6C54D17A022518CEA5963BC"/>
          </w:pPr>
          <w:r w:rsidRPr="00222236">
            <w:t>(NUM)</w:t>
          </w:r>
        </w:p>
      </w:docPartBody>
    </w:docPart>
    <w:docPart>
      <w:docPartPr>
        <w:name w:val="105807E630204FBC9528E0924F266FC4"/>
        <w:category>
          <w:name w:val="General"/>
          <w:gallery w:val="placeholder"/>
        </w:category>
        <w:types>
          <w:type w:val="bbPlcHdr"/>
        </w:types>
        <w:behaviors>
          <w:behavior w:val="content"/>
        </w:behaviors>
        <w:guid w:val="{29DE6BA6-ED97-4128-A019-9E00062C493D}"/>
      </w:docPartPr>
      <w:docPartBody>
        <w:p w:rsidR="00AD5BA0" w:rsidP="00AD5BA0">
          <w:pPr>
            <w:pStyle w:val="C23DF6AC37FF4F9580C8A687A273F30A"/>
          </w:pPr>
          <w:r w:rsidRPr="00222236">
            <w:t>(NUM)</w:t>
          </w:r>
        </w:p>
      </w:docPartBody>
    </w:docPart>
    <w:docPart>
      <w:docPartPr>
        <w:name w:val="16DFEDD2A3B1492F8B748077606AD60C"/>
        <w:category>
          <w:name w:val="General"/>
          <w:gallery w:val="placeholder"/>
        </w:category>
        <w:types>
          <w:type w:val="bbPlcHdr"/>
        </w:types>
        <w:behaviors>
          <w:behavior w:val="content"/>
        </w:behaviors>
        <w:guid w:val="{76401C5E-0F1D-48EF-990F-F710806FD7F8}"/>
      </w:docPartPr>
      <w:docPartBody>
        <w:p w:rsidR="00AD5BA0" w:rsidP="00AD5BA0">
          <w:pPr>
            <w:pStyle w:val="3FA9FEEEA1D549F99D3236C2C2F3209C"/>
          </w:pPr>
          <w:r w:rsidRPr="00222236">
            <w:t>(NUM)</w:t>
          </w:r>
        </w:p>
      </w:docPartBody>
    </w:docPart>
    <w:docPart>
      <w:docPartPr>
        <w:name w:val="0A49FBFAB6C54D17A022518CEA5963BC"/>
        <w:category>
          <w:name w:val="General"/>
          <w:gallery w:val="placeholder"/>
        </w:category>
        <w:types>
          <w:type w:val="bbPlcHdr"/>
        </w:types>
        <w:behaviors>
          <w:behavior w:val="content"/>
        </w:behaviors>
        <w:guid w:val="{1748337D-D554-44A1-BF6C-E97F7AEBE06D}"/>
      </w:docPartPr>
      <w:docPartBody>
        <w:p w:rsidR="00AD5BA0" w:rsidP="00AD5BA0">
          <w:pPr>
            <w:pStyle w:val="EE4ACAA82A2F494BA1626D1D9E81BF52"/>
          </w:pPr>
          <w:r w:rsidRPr="00222236">
            <w:t>(NUM)</w:t>
          </w:r>
        </w:p>
      </w:docPartBody>
    </w:docPart>
    <w:docPart>
      <w:docPartPr>
        <w:name w:val="C23DF6AC37FF4F9580C8A687A273F30A"/>
        <w:category>
          <w:name w:val="General"/>
          <w:gallery w:val="placeholder"/>
        </w:category>
        <w:types>
          <w:type w:val="bbPlcHdr"/>
        </w:types>
        <w:behaviors>
          <w:behavior w:val="content"/>
        </w:behaviors>
        <w:guid w:val="{ABA4ED5E-40DC-41D7-AC91-822909414B08}"/>
      </w:docPartPr>
      <w:docPartBody>
        <w:p w:rsidR="00AD5BA0" w:rsidP="00AD5BA0">
          <w:pPr>
            <w:pStyle w:val="AB44F1E2ADA442CA81D191BBC7D0F795"/>
          </w:pPr>
          <w:r w:rsidRPr="00222236">
            <w:t>(NUM)</w:t>
          </w:r>
        </w:p>
      </w:docPartBody>
    </w:docPart>
    <w:docPart>
      <w:docPartPr>
        <w:name w:val="C800585263A3487C9D927590E3F84A6C"/>
        <w:category>
          <w:name w:val="General"/>
          <w:gallery w:val="placeholder"/>
        </w:category>
        <w:types>
          <w:type w:val="bbPlcHdr"/>
        </w:types>
        <w:behaviors>
          <w:behavior w:val="content"/>
        </w:behaviors>
        <w:guid w:val="{A4F1C7AB-AA25-489D-9DAE-B642AC6C8BDA}"/>
      </w:docPartPr>
      <w:docPartBody>
        <w:p w:rsidR="00AD5BA0" w:rsidP="00AD5BA0">
          <w:pPr>
            <w:pStyle w:val="3CD9C5EE4F96481CB6DF1F56594A0614"/>
          </w:pPr>
          <w:r w:rsidRPr="00222236">
            <w:t>(NUM)</w:t>
          </w:r>
        </w:p>
      </w:docPartBody>
    </w:docPart>
    <w:docPart>
      <w:docPartPr>
        <w:name w:val="3FA9FEEEA1D549F99D3236C2C2F3209C"/>
        <w:category>
          <w:name w:val="General"/>
          <w:gallery w:val="placeholder"/>
        </w:category>
        <w:types>
          <w:type w:val="bbPlcHdr"/>
        </w:types>
        <w:behaviors>
          <w:behavior w:val="content"/>
        </w:behaviors>
        <w:guid w:val="{2284FEF8-BF5C-4216-A88A-4A03D37D3889}"/>
      </w:docPartPr>
      <w:docPartBody>
        <w:p w:rsidR="00AD5BA0" w:rsidP="00AD5BA0">
          <w:pPr>
            <w:pStyle w:val="8792F205D5B248EFBCF30C57BFF790D7"/>
          </w:pPr>
          <w:r w:rsidRPr="00222236">
            <w:t>(NUM)</w:t>
          </w:r>
        </w:p>
      </w:docPartBody>
    </w:docPart>
    <w:docPart>
      <w:docPartPr>
        <w:name w:val="EE4ACAA82A2F494BA1626D1D9E81BF52"/>
        <w:category>
          <w:name w:val="General"/>
          <w:gallery w:val="placeholder"/>
        </w:category>
        <w:types>
          <w:type w:val="bbPlcHdr"/>
        </w:types>
        <w:behaviors>
          <w:behavior w:val="content"/>
        </w:behaviors>
        <w:guid w:val="{755929F7-DFC4-425A-9139-DE325FBA1C77}"/>
      </w:docPartPr>
      <w:docPartBody>
        <w:p w:rsidR="00AD5BA0" w:rsidP="00AD5BA0">
          <w:pPr>
            <w:pStyle w:val="6D51D48188224B13A7C175CA0E764E9C"/>
          </w:pPr>
          <w:r w:rsidRPr="00222236">
            <w:t>(NUM)</w:t>
          </w:r>
        </w:p>
      </w:docPartBody>
    </w:docPart>
    <w:docPart>
      <w:docPartPr>
        <w:name w:val="2DD7CC570C1D4C3285B26B6CBABB1705"/>
        <w:category>
          <w:name w:val="General"/>
          <w:gallery w:val="placeholder"/>
        </w:category>
        <w:types>
          <w:type w:val="bbPlcHdr"/>
        </w:types>
        <w:behaviors>
          <w:behavior w:val="content"/>
        </w:behaviors>
        <w:guid w:val="{244296B4-64D2-490D-910A-B6DD5019F2EC}"/>
      </w:docPartPr>
      <w:docPartBody>
        <w:p w:rsidR="00AD5BA0" w:rsidP="00AD5BA0">
          <w:pPr>
            <w:pStyle w:val="616EF4E8BE344F1383493BE53F2455DF"/>
          </w:pPr>
          <w:r w:rsidRPr="00222236">
            <w:t>(NUM)</w:t>
          </w:r>
        </w:p>
      </w:docPartBody>
    </w:docPart>
    <w:docPart>
      <w:docPartPr>
        <w:name w:val="AB44F1E2ADA442CA81D191BBC7D0F795"/>
        <w:category>
          <w:name w:val="General"/>
          <w:gallery w:val="placeholder"/>
        </w:category>
        <w:types>
          <w:type w:val="bbPlcHdr"/>
        </w:types>
        <w:behaviors>
          <w:behavior w:val="content"/>
        </w:behaviors>
        <w:guid w:val="{CEF9FAE1-8D1E-4D0A-9581-53853A585740}"/>
      </w:docPartPr>
      <w:docPartBody>
        <w:p w:rsidR="00AD5BA0" w:rsidP="00AD5BA0">
          <w:pPr>
            <w:pStyle w:val="AB95F9F6A7C94507AAA59996D77F9002"/>
          </w:pPr>
          <w:r w:rsidRPr="00222236">
            <w:t>(NUM)</w:t>
          </w:r>
        </w:p>
      </w:docPartBody>
    </w:docPart>
    <w:docPart>
      <w:docPartPr>
        <w:name w:val="3CD9C5EE4F96481CB6DF1F56594A0614"/>
        <w:category>
          <w:name w:val="General"/>
          <w:gallery w:val="placeholder"/>
        </w:category>
        <w:types>
          <w:type w:val="bbPlcHdr"/>
        </w:types>
        <w:behaviors>
          <w:behavior w:val="content"/>
        </w:behaviors>
        <w:guid w:val="{0A95E8B2-A34E-4B33-AD0D-4BEA95CF141E}"/>
      </w:docPartPr>
      <w:docPartBody>
        <w:p w:rsidR="00AD5BA0" w:rsidP="00AD5BA0">
          <w:pPr>
            <w:pStyle w:val="20A8EB7F555648C2AABFE0ACA9D89231"/>
          </w:pPr>
          <w:r w:rsidRPr="00222236">
            <w:t>(NUM)</w:t>
          </w:r>
        </w:p>
      </w:docPartBody>
    </w:docPart>
    <w:docPart>
      <w:docPartPr>
        <w:name w:val="8792F205D5B248EFBCF30C57BFF790D7"/>
        <w:category>
          <w:name w:val="General"/>
          <w:gallery w:val="placeholder"/>
        </w:category>
        <w:types>
          <w:type w:val="bbPlcHdr"/>
        </w:types>
        <w:behaviors>
          <w:behavior w:val="content"/>
        </w:behaviors>
        <w:guid w:val="{11B24B42-2328-4806-8BE6-ECEF33502460}"/>
      </w:docPartPr>
      <w:docPartBody>
        <w:p w:rsidR="00AD5BA0" w:rsidP="00AD5BA0">
          <w:pPr>
            <w:pStyle w:val="3D9AB8B2B3554CB6AFC675AEAADA9311"/>
          </w:pPr>
          <w:r w:rsidRPr="00222236">
            <w:t>(NUM)</w:t>
          </w:r>
        </w:p>
      </w:docPartBody>
    </w:docPart>
    <w:docPart>
      <w:docPartPr>
        <w:name w:val="960F262FAE314482907814ACE200C68B"/>
        <w:category>
          <w:name w:val="General"/>
          <w:gallery w:val="placeholder"/>
        </w:category>
        <w:types>
          <w:type w:val="bbPlcHdr"/>
        </w:types>
        <w:behaviors>
          <w:behavior w:val="content"/>
        </w:behaviors>
        <w:guid w:val="{07A03E7F-EAD1-470F-97E7-4341E74AFCB3}"/>
      </w:docPartPr>
      <w:docPartBody>
        <w:p w:rsidR="00AD5BA0" w:rsidP="00AD5BA0">
          <w:pPr>
            <w:pStyle w:val="18E4C7A84ED647DFBA68DE48F5F73F95"/>
          </w:pPr>
          <w:r w:rsidRPr="00222236">
            <w:t>(NUM)</w:t>
          </w:r>
        </w:p>
      </w:docPartBody>
    </w:docPart>
    <w:docPart>
      <w:docPartPr>
        <w:name w:val="6D51D48188224B13A7C175CA0E764E9C"/>
        <w:category>
          <w:name w:val="General"/>
          <w:gallery w:val="placeholder"/>
        </w:category>
        <w:types>
          <w:type w:val="bbPlcHdr"/>
        </w:types>
        <w:behaviors>
          <w:behavior w:val="content"/>
        </w:behaviors>
        <w:guid w:val="{D6C8F846-68ED-4BC5-A0D0-8A507FB86217}"/>
      </w:docPartPr>
      <w:docPartBody>
        <w:p w:rsidR="00AD5BA0" w:rsidP="00AD5BA0">
          <w:pPr>
            <w:pStyle w:val="AA51D316C88C4C5EAE1DA1D28D383791"/>
          </w:pPr>
          <w:r w:rsidRPr="00222236">
            <w:t>(NUM)</w:t>
          </w:r>
        </w:p>
      </w:docPartBody>
    </w:docPart>
    <w:docPart>
      <w:docPartPr>
        <w:name w:val="3CCF6C0EB2F244078F8EC46BA778E112"/>
        <w:category>
          <w:name w:val="General"/>
          <w:gallery w:val="placeholder"/>
        </w:category>
        <w:types>
          <w:type w:val="bbPlcHdr"/>
        </w:types>
        <w:behaviors>
          <w:behavior w:val="content"/>
        </w:behaviors>
        <w:guid w:val="{A7580297-63DD-4438-ADB6-428E204CA029}"/>
      </w:docPartPr>
      <w:docPartBody>
        <w:p w:rsidR="00AD5BA0" w:rsidP="00AD5BA0">
          <w:pPr>
            <w:pStyle w:val="19D2F3AEAC3F4899BEF26C32468270E3"/>
          </w:pPr>
          <w:r w:rsidRPr="00222236">
            <w:t>(NUM)</w:t>
          </w:r>
        </w:p>
      </w:docPartBody>
    </w:docPart>
    <w:docPart>
      <w:docPartPr>
        <w:name w:val="616EF4E8BE344F1383493BE53F2455DF"/>
        <w:category>
          <w:name w:val="General"/>
          <w:gallery w:val="placeholder"/>
        </w:category>
        <w:types>
          <w:type w:val="bbPlcHdr"/>
        </w:types>
        <w:behaviors>
          <w:behavior w:val="content"/>
        </w:behaviors>
        <w:guid w:val="{1EA9E803-BEA9-487A-BB56-AB98E8907866}"/>
      </w:docPartPr>
      <w:docPartBody>
        <w:p w:rsidR="00AD5BA0" w:rsidP="00AD5BA0">
          <w:pPr>
            <w:pStyle w:val="FD98B40FB42B48059BD963670A5511DD"/>
          </w:pPr>
          <w:r w:rsidRPr="00222236">
            <w:t>(NUM)</w:t>
          </w:r>
        </w:p>
      </w:docPartBody>
    </w:docPart>
    <w:docPart>
      <w:docPartPr>
        <w:name w:val="AB95F9F6A7C94507AAA59996D77F9002"/>
        <w:category>
          <w:name w:val="General"/>
          <w:gallery w:val="placeholder"/>
        </w:category>
        <w:types>
          <w:type w:val="bbPlcHdr"/>
        </w:types>
        <w:behaviors>
          <w:behavior w:val="content"/>
        </w:behaviors>
        <w:guid w:val="{4CE7B1F5-713E-48B9-9F5D-25D0555359D5}"/>
      </w:docPartPr>
      <w:docPartBody>
        <w:p w:rsidR="00AD5BA0" w:rsidP="00AD5BA0">
          <w:pPr>
            <w:pStyle w:val="103148C8198040AFBBA665EBA2565484"/>
          </w:pPr>
          <w:r w:rsidRPr="00222236">
            <w:t>(NUM)</w:t>
          </w:r>
        </w:p>
      </w:docPartBody>
    </w:docPart>
    <w:docPart>
      <w:docPartPr>
        <w:name w:val="20A8EB7F555648C2AABFE0ACA9D89231"/>
        <w:category>
          <w:name w:val="General"/>
          <w:gallery w:val="placeholder"/>
        </w:category>
        <w:types>
          <w:type w:val="bbPlcHdr"/>
        </w:types>
        <w:behaviors>
          <w:behavior w:val="content"/>
        </w:behaviors>
        <w:guid w:val="{CCFB8E3B-C411-4C1F-822C-E930CBBBB53C}"/>
      </w:docPartPr>
      <w:docPartBody>
        <w:p w:rsidR="00AD5BA0" w:rsidP="00AD5BA0">
          <w:pPr>
            <w:pStyle w:val="379DA51E12744C61A04ACE5CE54651A1"/>
          </w:pPr>
          <w:r w:rsidRPr="00222236">
            <w:t>(NUM)</w:t>
          </w:r>
        </w:p>
      </w:docPartBody>
    </w:docPart>
    <w:docPart>
      <w:docPartPr>
        <w:name w:val="3D9AB8B2B3554CB6AFC675AEAADA9311"/>
        <w:category>
          <w:name w:val="General"/>
          <w:gallery w:val="placeholder"/>
        </w:category>
        <w:types>
          <w:type w:val="bbPlcHdr"/>
        </w:types>
        <w:behaviors>
          <w:behavior w:val="content"/>
        </w:behaviors>
        <w:guid w:val="{A20E7AB9-0458-46F1-96D4-4E65CFE12196}"/>
      </w:docPartPr>
      <w:docPartBody>
        <w:p w:rsidR="00AD5BA0" w:rsidP="00AD5BA0">
          <w:pPr>
            <w:pStyle w:val="AAACA03B3E3148A082E38B27C7C3C8DB"/>
          </w:pPr>
          <w:r w:rsidRPr="00222236">
            <w:t>(NUM)</w:t>
          </w:r>
        </w:p>
      </w:docPartBody>
    </w:docPart>
    <w:docPart>
      <w:docPartPr>
        <w:name w:val="82AA99A39846494C918F16EAB468373B"/>
        <w:category>
          <w:name w:val="General"/>
          <w:gallery w:val="placeholder"/>
        </w:category>
        <w:types>
          <w:type w:val="bbPlcHdr"/>
        </w:types>
        <w:behaviors>
          <w:behavior w:val="content"/>
        </w:behaviors>
        <w:guid w:val="{73B23A15-6C78-465A-A936-8E9F0D41471A}"/>
      </w:docPartPr>
      <w:docPartBody>
        <w:p w:rsidR="00AD5BA0" w:rsidP="00AD5BA0">
          <w:pPr>
            <w:pStyle w:val="43597590ABB34252A3A6491CA75532E5"/>
          </w:pPr>
          <w:r w:rsidRPr="00222236">
            <w:t>(NUM)</w:t>
          </w:r>
        </w:p>
      </w:docPartBody>
    </w:docPart>
    <w:docPart>
      <w:docPartPr>
        <w:name w:val="37231853D4924D30A78D203534544B6F"/>
        <w:category>
          <w:name w:val="General"/>
          <w:gallery w:val="placeholder"/>
        </w:category>
        <w:types>
          <w:type w:val="bbPlcHdr"/>
        </w:types>
        <w:behaviors>
          <w:behavior w:val="content"/>
        </w:behaviors>
        <w:guid w:val="{3D65AAEC-F8E6-41E8-A06B-2299800CED0F}"/>
      </w:docPartPr>
      <w:docPartBody>
        <w:p w:rsidR="00AD5BA0" w:rsidP="00AD5BA0">
          <w:pPr>
            <w:pStyle w:val="C4E851CA8B184A7E9FB61FDF506F860F"/>
          </w:pPr>
          <w:r w:rsidRPr="00222236">
            <w:t>(NUM)</w:t>
          </w:r>
        </w:p>
      </w:docPartBody>
    </w:docPart>
    <w:docPart>
      <w:docPartPr>
        <w:name w:val="18E4C7A84ED647DFBA68DE48F5F73F95"/>
        <w:category>
          <w:name w:val="General"/>
          <w:gallery w:val="placeholder"/>
        </w:category>
        <w:types>
          <w:type w:val="bbPlcHdr"/>
        </w:types>
        <w:behaviors>
          <w:behavior w:val="content"/>
        </w:behaviors>
        <w:guid w:val="{EC64636D-312B-49F1-83A7-B7E17CE23076}"/>
      </w:docPartPr>
      <w:docPartBody>
        <w:p w:rsidR="00AD5BA0" w:rsidP="00AD5BA0">
          <w:pPr>
            <w:pStyle w:val="4D176BB0EF1646E882D005F2C9C4617F"/>
          </w:pPr>
          <w:r w:rsidRPr="00222236">
            <w:t>(NUM)</w:t>
          </w:r>
        </w:p>
      </w:docPartBody>
    </w:docPart>
    <w:docPart>
      <w:docPartPr>
        <w:name w:val="AA51D316C88C4C5EAE1DA1D28D383791"/>
        <w:category>
          <w:name w:val="General"/>
          <w:gallery w:val="placeholder"/>
        </w:category>
        <w:types>
          <w:type w:val="bbPlcHdr"/>
        </w:types>
        <w:behaviors>
          <w:behavior w:val="content"/>
        </w:behaviors>
        <w:guid w:val="{9FC08800-DB02-41A8-88B2-6F43CD0D5401}"/>
      </w:docPartPr>
      <w:docPartBody>
        <w:p w:rsidR="00AD5BA0" w:rsidP="00AD5BA0">
          <w:pPr>
            <w:pStyle w:val="025B36B596DD4E60A4B58429EACE8B99"/>
          </w:pPr>
          <w:r w:rsidRPr="00222236">
            <w:t>(NUM)</w:t>
          </w:r>
        </w:p>
      </w:docPartBody>
    </w:docPart>
    <w:docPart>
      <w:docPartPr>
        <w:name w:val="19D2F3AEAC3F4899BEF26C32468270E3"/>
        <w:category>
          <w:name w:val="General"/>
          <w:gallery w:val="placeholder"/>
        </w:category>
        <w:types>
          <w:type w:val="bbPlcHdr"/>
        </w:types>
        <w:behaviors>
          <w:behavior w:val="content"/>
        </w:behaviors>
        <w:guid w:val="{0A226914-5F85-4443-A238-5B7EB58B8B2E}"/>
      </w:docPartPr>
      <w:docPartBody>
        <w:p w:rsidR="00AD5BA0" w:rsidP="00AD5BA0">
          <w:pPr>
            <w:pStyle w:val="CDF9D388EA5749C4BF2019D0B64AAB2F"/>
          </w:pPr>
          <w:r w:rsidRPr="00222236">
            <w:t>(NUM)</w:t>
          </w:r>
        </w:p>
      </w:docPartBody>
    </w:docPart>
    <w:docPart>
      <w:docPartPr>
        <w:name w:val="FD98B40FB42B48059BD963670A5511DD"/>
        <w:category>
          <w:name w:val="General"/>
          <w:gallery w:val="placeholder"/>
        </w:category>
        <w:types>
          <w:type w:val="bbPlcHdr"/>
        </w:types>
        <w:behaviors>
          <w:behavior w:val="content"/>
        </w:behaviors>
        <w:guid w:val="{E9389A8D-3F0F-4A55-A39F-42EAEFCDF9D4}"/>
      </w:docPartPr>
      <w:docPartBody>
        <w:p w:rsidR="00AD5BA0" w:rsidP="00AD5BA0">
          <w:pPr>
            <w:pStyle w:val="CF537BE42F5F48D5BD6E5AF95033D8DB"/>
          </w:pPr>
          <w:r w:rsidRPr="00222236">
            <w:t>(NUM)</w:t>
          </w:r>
        </w:p>
      </w:docPartBody>
    </w:docPart>
    <w:docPart>
      <w:docPartPr>
        <w:name w:val="103148C8198040AFBBA665EBA2565484"/>
        <w:category>
          <w:name w:val="General"/>
          <w:gallery w:val="placeholder"/>
        </w:category>
        <w:types>
          <w:type w:val="bbPlcHdr"/>
        </w:types>
        <w:behaviors>
          <w:behavior w:val="content"/>
        </w:behaviors>
        <w:guid w:val="{7130DB98-F189-40C5-A524-6BAAA40207DC}"/>
      </w:docPartPr>
      <w:docPartBody>
        <w:p w:rsidR="00AD5BA0" w:rsidP="00AD5BA0">
          <w:pPr>
            <w:pStyle w:val="61B736640AEA4EB9B2DF9627500E0BAB"/>
          </w:pPr>
          <w:r w:rsidRPr="00222236">
            <w:t>(NUM)</w:t>
          </w:r>
        </w:p>
      </w:docPartBody>
    </w:docPart>
    <w:docPart>
      <w:docPartPr>
        <w:name w:val="18A4D25848BD4B5A9E8DE6BC7424BBD0"/>
        <w:category>
          <w:name w:val="General"/>
          <w:gallery w:val="placeholder"/>
        </w:category>
        <w:types>
          <w:type w:val="bbPlcHdr"/>
        </w:types>
        <w:behaviors>
          <w:behavior w:val="content"/>
        </w:behaviors>
        <w:guid w:val="{20547B88-E6F8-4282-B9C5-25371DBA3FC4}"/>
      </w:docPartPr>
      <w:docPartBody>
        <w:p w:rsidR="00AD5BA0" w:rsidP="00AD5BA0">
          <w:pPr>
            <w:pStyle w:val="72F2ECED6B784792B4A26515F7D4341C"/>
          </w:pPr>
          <w:r w:rsidRPr="00222236">
            <w:t>(NUM)</w:t>
          </w:r>
        </w:p>
      </w:docPartBody>
    </w:docPart>
    <w:docPart>
      <w:docPartPr>
        <w:name w:val="CC88AD146394484EB195282D9523BE3D"/>
        <w:category>
          <w:name w:val="General"/>
          <w:gallery w:val="placeholder"/>
        </w:category>
        <w:types>
          <w:type w:val="bbPlcHdr"/>
        </w:types>
        <w:behaviors>
          <w:behavior w:val="content"/>
        </w:behaviors>
        <w:guid w:val="{4792F274-9484-4131-B26B-2884DDFF6C29}"/>
      </w:docPartPr>
      <w:docPartBody>
        <w:p w:rsidR="00AD5BA0" w:rsidP="00AD5BA0">
          <w:pPr>
            <w:pStyle w:val="D1E4C339407E46CE9E1F58677796CD4B"/>
          </w:pPr>
          <w:r w:rsidRPr="00222236">
            <w:t>(NUM)</w:t>
          </w:r>
        </w:p>
      </w:docPartBody>
    </w:docPart>
    <w:docPart>
      <w:docPartPr>
        <w:name w:val="379DA51E12744C61A04ACE5CE54651A1"/>
        <w:category>
          <w:name w:val="General"/>
          <w:gallery w:val="placeholder"/>
        </w:category>
        <w:types>
          <w:type w:val="bbPlcHdr"/>
        </w:types>
        <w:behaviors>
          <w:behavior w:val="content"/>
        </w:behaviors>
        <w:guid w:val="{7B3E9F61-7C30-44C0-81C7-40612AA3B536}"/>
      </w:docPartPr>
      <w:docPartBody>
        <w:p w:rsidR="00AD5BA0" w:rsidP="00AD5BA0">
          <w:pPr>
            <w:pStyle w:val="B62E4461036B4E61A3FEABD65D88DD8B"/>
          </w:pPr>
          <w:r w:rsidRPr="00222236">
            <w:t>(NUM)</w:t>
          </w:r>
        </w:p>
      </w:docPartBody>
    </w:docPart>
    <w:docPart>
      <w:docPartPr>
        <w:name w:val="AAACA03B3E3148A082E38B27C7C3C8DB"/>
        <w:category>
          <w:name w:val="General"/>
          <w:gallery w:val="placeholder"/>
        </w:category>
        <w:types>
          <w:type w:val="bbPlcHdr"/>
        </w:types>
        <w:behaviors>
          <w:behavior w:val="content"/>
        </w:behaviors>
        <w:guid w:val="{8C2B5C27-1596-4379-A4B7-E25818F46AED}"/>
      </w:docPartPr>
      <w:docPartBody>
        <w:p w:rsidR="00AD5BA0" w:rsidP="00AD5BA0">
          <w:pPr>
            <w:pStyle w:val="8B92868F66E54C8C83C968411F077940"/>
          </w:pPr>
          <w:r w:rsidRPr="00222236">
            <w:t>(NUM)</w:t>
          </w:r>
        </w:p>
      </w:docPartBody>
    </w:docPart>
    <w:docPart>
      <w:docPartPr>
        <w:name w:val="43597590ABB34252A3A6491CA75532E5"/>
        <w:category>
          <w:name w:val="General"/>
          <w:gallery w:val="placeholder"/>
        </w:category>
        <w:types>
          <w:type w:val="bbPlcHdr"/>
        </w:types>
        <w:behaviors>
          <w:behavior w:val="content"/>
        </w:behaviors>
        <w:guid w:val="{C8019BBD-1BFF-4027-B411-8D37D1D7E930}"/>
      </w:docPartPr>
      <w:docPartBody>
        <w:p w:rsidR="00AD5BA0" w:rsidP="00AD5BA0">
          <w:pPr>
            <w:pStyle w:val="C3E968CAFFAB46EAAB6A5D50E72014C6"/>
          </w:pPr>
          <w:r w:rsidRPr="00222236">
            <w:t>(NUM)</w:t>
          </w:r>
        </w:p>
      </w:docPartBody>
    </w:docPart>
    <w:docPart>
      <w:docPartPr>
        <w:name w:val="4D176BB0EF1646E882D005F2C9C4617F"/>
        <w:category>
          <w:name w:val="General"/>
          <w:gallery w:val="placeholder"/>
        </w:category>
        <w:types>
          <w:type w:val="bbPlcHdr"/>
        </w:types>
        <w:behaviors>
          <w:behavior w:val="content"/>
        </w:behaviors>
        <w:guid w:val="{FA92A45C-965C-4A01-9F26-A47453CB2057}"/>
      </w:docPartPr>
      <w:docPartBody>
        <w:p w:rsidR="00DE266A" w:rsidP="00DE266A">
          <w:pPr>
            <w:pStyle w:val="D2BF3717ADD24F9C8031EB9E392AD255"/>
          </w:pPr>
          <w:r w:rsidRPr="00222236">
            <w:t>(NUM)</w:t>
          </w:r>
        </w:p>
      </w:docPartBody>
    </w:docPart>
    <w:docPart>
      <w:docPartPr>
        <w:name w:val="C943506C1FBC4D54AF16DA511927EB12"/>
        <w:category>
          <w:name w:val="General"/>
          <w:gallery w:val="placeholder"/>
        </w:category>
        <w:types>
          <w:type w:val="bbPlcHdr"/>
        </w:types>
        <w:behaviors>
          <w:behavior w:val="content"/>
        </w:behaviors>
        <w:guid w:val="{D6492E5B-BEBF-4CC9-937F-FD29C115CEF9}"/>
      </w:docPartPr>
      <w:docPartBody>
        <w:p w:rsidR="00645632" w:rsidP="00645632">
          <w:pPr>
            <w:pStyle w:val="4ED44C786831498BB4F7C5710E665691"/>
          </w:pPr>
          <w:r w:rsidRPr="00222236">
            <w:t>(NUM)</w:t>
          </w:r>
        </w:p>
      </w:docPartBody>
    </w:docPart>
    <w:docPart>
      <w:docPartPr>
        <w:name w:val="025B36B596DD4E60A4B58429EACE8B99"/>
        <w:category>
          <w:name w:val="General"/>
          <w:gallery w:val="placeholder"/>
        </w:category>
        <w:types>
          <w:type w:val="bbPlcHdr"/>
        </w:types>
        <w:behaviors>
          <w:behavior w:val="content"/>
        </w:behaviors>
        <w:guid w:val="{F15F4F48-BFDD-405F-91D1-6754FC93067B}"/>
      </w:docPartPr>
      <w:docPartBody>
        <w:p w:rsidR="000018A9" w:rsidP="0010492D">
          <w:pPr>
            <w:pStyle w:val="9B60CFE757AC497C88AD3B8B43F5D3D3"/>
          </w:pPr>
          <w:r w:rsidRPr="00222236">
            <w:t>(NUM)</w:t>
          </w:r>
        </w:p>
      </w:docPartBody>
    </w:docPart>
    <w:docPart>
      <w:docPartPr>
        <w:name w:val="CDF9D388EA5749C4BF2019D0B64AAB2F"/>
        <w:category>
          <w:name w:val="General"/>
          <w:gallery w:val="placeholder"/>
        </w:category>
        <w:types>
          <w:type w:val="bbPlcHdr"/>
        </w:types>
        <w:behaviors>
          <w:behavior w:val="content"/>
        </w:behaviors>
        <w:guid w:val="{0433E4C4-0B8F-4AD7-8B9F-F1352400BDC8}"/>
      </w:docPartPr>
      <w:docPartBody>
        <w:p w:rsidR="000018A9" w:rsidP="0010492D">
          <w:pPr>
            <w:pStyle w:val="105CBD238DCB4F7CA842B317FFDF5797"/>
          </w:pPr>
          <w:r w:rsidRPr="00222236">
            <w:t>(NUM)</w:t>
          </w:r>
        </w:p>
      </w:docPartBody>
    </w:docPart>
    <w:docPart>
      <w:docPartPr>
        <w:name w:val="108A8536B6DD468EB6C39B221EEDCF3C"/>
        <w:category>
          <w:name w:val="General"/>
          <w:gallery w:val="placeholder"/>
        </w:category>
        <w:types>
          <w:type w:val="bbPlcHdr"/>
        </w:types>
        <w:behaviors>
          <w:behavior w:val="content"/>
        </w:behaviors>
        <w:guid w:val="{9DA3DD46-DDE3-4BBA-AF88-CDD6F2E6AF96}"/>
      </w:docPartPr>
      <w:docPartBody>
        <w:p w:rsidR="000018A9" w:rsidP="0010492D">
          <w:r w:rsidRPr="00222236">
            <w:t>(NUM)</w:t>
          </w:r>
        </w:p>
      </w:docPartBody>
    </w:docPart>
    <w:docPart>
      <w:docPartPr>
        <w:name w:val="79ECF9978D89486BBDCC7715A911CB26"/>
        <w:category>
          <w:name w:val="General"/>
          <w:gallery w:val="placeholder"/>
        </w:category>
        <w:types>
          <w:type w:val="bbPlcHdr"/>
        </w:types>
        <w:behaviors>
          <w:behavior w:val="content"/>
        </w:behaviors>
        <w:guid w:val="{D2A58DD8-2C73-4D62-9D96-353DD0012143}"/>
      </w:docPartPr>
      <w:docPartBody>
        <w:p w:rsidR="000018A9" w:rsidP="0010492D">
          <w:r w:rsidRPr="00222236">
            <w:t>(NUM)</w:t>
          </w:r>
        </w:p>
      </w:docPartBody>
    </w:docPart>
    <w:docPart>
      <w:docPartPr>
        <w:name w:val="B64BD4DD75014015AE3194435B79DAC5"/>
        <w:category>
          <w:name w:val="General"/>
          <w:gallery w:val="placeholder"/>
        </w:category>
        <w:types>
          <w:type w:val="bbPlcHdr"/>
        </w:types>
        <w:behaviors>
          <w:behavior w:val="content"/>
        </w:behaviors>
        <w:guid w:val="{A208D5A0-53D7-4EC9-9998-7FBC4E03ACA6}"/>
      </w:docPartPr>
      <w:docPartBody>
        <w:p w:rsidR="000018A9" w:rsidP="0010492D">
          <w:r w:rsidRPr="00222236">
            <w:t>(NUM)</w:t>
          </w:r>
        </w:p>
      </w:docPartBody>
    </w:docPart>
    <w:docPart>
      <w:docPartPr>
        <w:name w:val="D7C4A5109C834C49BD89C0E46AA8EA6B"/>
        <w:category>
          <w:name w:val="General"/>
          <w:gallery w:val="placeholder"/>
        </w:category>
        <w:types>
          <w:type w:val="bbPlcHdr"/>
        </w:types>
        <w:behaviors>
          <w:behavior w:val="content"/>
        </w:behaviors>
        <w:guid w:val="{45202E2A-2A50-4F4A-AD06-B447160D9B79}"/>
      </w:docPartPr>
      <w:docPartBody>
        <w:p w:rsidR="000018A9" w:rsidP="0010492D">
          <w:r w:rsidRPr="00222236">
            <w:t>(NUM)</w:t>
          </w:r>
        </w:p>
      </w:docPartBody>
    </w:docPart>
    <w:docPart>
      <w:docPartPr>
        <w:name w:val="F5EE1B3FA47443F0B4C16A14D5F95DC7"/>
        <w:category>
          <w:name w:val="General"/>
          <w:gallery w:val="placeholder"/>
        </w:category>
        <w:types>
          <w:type w:val="bbPlcHdr"/>
        </w:types>
        <w:behaviors>
          <w:behavior w:val="content"/>
        </w:behaviors>
        <w:guid w:val="{E256F09F-4BBE-4C93-BD92-CB3B895EB204}"/>
      </w:docPartPr>
      <w:docPartBody>
        <w:p w:rsidR="000018A9" w:rsidP="0010492D">
          <w:r w:rsidRPr="00222236">
            <w:t>(NUM)</w:t>
          </w:r>
        </w:p>
      </w:docPartBody>
    </w:docPart>
    <w:docPart>
      <w:docPartPr>
        <w:name w:val="C9593CCE63D747959DC10F1D1ACE0177"/>
        <w:category>
          <w:name w:val="General"/>
          <w:gallery w:val="placeholder"/>
        </w:category>
        <w:types>
          <w:type w:val="bbPlcHdr"/>
        </w:types>
        <w:behaviors>
          <w:behavior w:val="content"/>
        </w:behaviors>
        <w:guid w:val="{95F8CAB4-D62B-442F-BC72-528C7F43A497}"/>
      </w:docPartPr>
      <w:docPartBody>
        <w:p w:rsidR="000018A9" w:rsidP="0010492D">
          <w:r w:rsidRPr="00222236">
            <w:t>(NUM)</w:t>
          </w:r>
        </w:p>
      </w:docPartBody>
    </w:docPart>
    <w:docPart>
      <w:docPartPr>
        <w:name w:val="01C88321C3CB4DA29DA5165B5169C2F8"/>
        <w:category>
          <w:name w:val="General"/>
          <w:gallery w:val="placeholder"/>
        </w:category>
        <w:types>
          <w:type w:val="bbPlcHdr"/>
        </w:types>
        <w:behaviors>
          <w:behavior w:val="content"/>
        </w:behaviors>
        <w:guid w:val="{B65F4469-3AE6-404E-91D4-F12B452304D1}"/>
      </w:docPartPr>
      <w:docPartBody>
        <w:p w:rsidR="000018A9" w:rsidP="0010492D">
          <w:r w:rsidRPr="00222236">
            <w:t>(NUM)</w:t>
          </w:r>
        </w:p>
      </w:docPartBody>
    </w:docPart>
    <w:docPart>
      <w:docPartPr>
        <w:name w:val="701C273092BF4EDDA3A551796D6AFA00"/>
        <w:category>
          <w:name w:val="General"/>
          <w:gallery w:val="placeholder"/>
        </w:category>
        <w:types>
          <w:type w:val="bbPlcHdr"/>
        </w:types>
        <w:behaviors>
          <w:behavior w:val="content"/>
        </w:behaviors>
        <w:guid w:val="{6D2F78E0-3C12-46D7-81C0-9EFF542C8BFE}"/>
      </w:docPartPr>
      <w:docPartBody>
        <w:p w:rsidR="000018A9" w:rsidP="0010492D">
          <w:r w:rsidRPr="00222236">
            <w:t>(NUM)</w:t>
          </w:r>
        </w:p>
      </w:docPartBody>
    </w:docPart>
    <w:docPart>
      <w:docPartPr>
        <w:name w:val="CF537BE42F5F48D5BD6E5AF95033D8DB"/>
        <w:category>
          <w:name w:val="General"/>
          <w:gallery w:val="placeholder"/>
        </w:category>
        <w:types>
          <w:type w:val="bbPlcHdr"/>
        </w:types>
        <w:behaviors>
          <w:behavior w:val="content"/>
        </w:behaviors>
        <w:guid w:val="{DBF1F73C-1593-4234-8205-E3BE988B28A5}"/>
      </w:docPartPr>
      <w:docPartBody>
        <w:p w:rsidR="000018A9" w:rsidP="0010492D">
          <w:r w:rsidRPr="00222236">
            <w:t>(NUM)</w:t>
          </w:r>
        </w:p>
      </w:docPartBody>
    </w:docPart>
    <w:docPart>
      <w:docPartPr>
        <w:name w:val="61B736640AEA4EB9B2DF9627500E0BAB"/>
        <w:category>
          <w:name w:val="General"/>
          <w:gallery w:val="placeholder"/>
        </w:category>
        <w:types>
          <w:type w:val="bbPlcHdr"/>
        </w:types>
        <w:behaviors>
          <w:behavior w:val="content"/>
        </w:behaviors>
        <w:guid w:val="{C052E664-6F7B-466F-9C9F-E8F7B5FA85B5}"/>
      </w:docPartPr>
      <w:docPartBody>
        <w:p w:rsidR="000018A9" w:rsidP="0010492D">
          <w:r w:rsidRPr="00222236">
            <w:t>(NUM)</w:t>
          </w:r>
        </w:p>
      </w:docPartBody>
    </w:docPart>
    <w:docPart>
      <w:docPartPr>
        <w:name w:val="72F2ECED6B784792B4A26515F7D4341C"/>
        <w:category>
          <w:name w:val="General"/>
          <w:gallery w:val="placeholder"/>
        </w:category>
        <w:types>
          <w:type w:val="bbPlcHdr"/>
        </w:types>
        <w:behaviors>
          <w:behavior w:val="content"/>
        </w:behaviors>
        <w:guid w:val="{06B2E325-8523-4ED3-A3BF-2CBA824F029E}"/>
      </w:docPartPr>
      <w:docPartBody>
        <w:p w:rsidR="000018A9" w:rsidP="0010492D">
          <w:r w:rsidRPr="00222236">
            <w:t>(NUM)</w:t>
          </w:r>
        </w:p>
      </w:docPartBody>
    </w:docPart>
    <w:docPart>
      <w:docPartPr>
        <w:name w:val="0DFFCDE6C15A45A09EB75CEF2A196E88"/>
        <w:category>
          <w:name w:val="General"/>
          <w:gallery w:val="placeholder"/>
        </w:category>
        <w:types>
          <w:type w:val="bbPlcHdr"/>
        </w:types>
        <w:behaviors>
          <w:behavior w:val="content"/>
        </w:behaviors>
        <w:guid w:val="{50B22A21-DE18-4273-B7F1-E5B2AF2AAB95}"/>
      </w:docPartPr>
      <w:docPartBody>
        <w:p w:rsidR="000018A9" w:rsidP="0010492D">
          <w:r w:rsidRPr="00222236">
            <w:t>(NUM)</w:t>
          </w:r>
        </w:p>
      </w:docPartBody>
    </w:docPart>
    <w:docPart>
      <w:docPartPr>
        <w:name w:val="D1E4C339407E46CE9E1F58677796CD4B"/>
        <w:category>
          <w:name w:val="General"/>
          <w:gallery w:val="placeholder"/>
        </w:category>
        <w:types>
          <w:type w:val="bbPlcHdr"/>
        </w:types>
        <w:behaviors>
          <w:behavior w:val="content"/>
        </w:behaviors>
        <w:guid w:val="{42FD29DB-756B-4781-A0E9-A7EBDBE56587}"/>
      </w:docPartPr>
      <w:docPartBody>
        <w:p w:rsidR="000018A9" w:rsidP="0010492D">
          <w:r w:rsidRPr="00222236">
            <w:t>(NUM)</w:t>
          </w:r>
        </w:p>
      </w:docPartBody>
    </w:docPart>
    <w:docPart>
      <w:docPartPr>
        <w:name w:val="B62E4461036B4E61A3FEABD65D88DD8B"/>
        <w:category>
          <w:name w:val="General"/>
          <w:gallery w:val="placeholder"/>
        </w:category>
        <w:types>
          <w:type w:val="bbPlcHdr"/>
        </w:types>
        <w:behaviors>
          <w:behavior w:val="content"/>
        </w:behaviors>
        <w:guid w:val="{34C5DAC8-9C9F-4C90-9FC4-9C233BBE261E}"/>
      </w:docPartPr>
      <w:docPartBody>
        <w:p w:rsidR="000018A9" w:rsidP="0010492D">
          <w:r w:rsidRPr="00222236">
            <w:t>(NUM)</w:t>
          </w:r>
        </w:p>
      </w:docPartBody>
    </w:docPart>
    <w:docPart>
      <w:docPartPr>
        <w:name w:val="8B92868F66E54C8C83C968411F077940"/>
        <w:category>
          <w:name w:val="General"/>
          <w:gallery w:val="placeholder"/>
        </w:category>
        <w:types>
          <w:type w:val="bbPlcHdr"/>
        </w:types>
        <w:behaviors>
          <w:behavior w:val="content"/>
        </w:behaviors>
        <w:guid w:val="{AA68CDAD-EFDE-437D-BED1-276087AD02F2}"/>
      </w:docPartPr>
      <w:docPartBody>
        <w:p w:rsidR="000018A9" w:rsidP="0010492D">
          <w:r w:rsidRPr="00222236">
            <w:t>(NUM)</w:t>
          </w:r>
        </w:p>
      </w:docPartBody>
    </w:docPart>
    <w:docPart>
      <w:docPartPr>
        <w:name w:val="C3E968CAFFAB46EAAB6A5D50E72014C6"/>
        <w:category>
          <w:name w:val="General"/>
          <w:gallery w:val="placeholder"/>
        </w:category>
        <w:types>
          <w:type w:val="bbPlcHdr"/>
        </w:types>
        <w:behaviors>
          <w:behavior w:val="content"/>
        </w:behaviors>
        <w:guid w:val="{18DA6CFC-C780-4927-A513-1464766D16C2}"/>
      </w:docPartPr>
      <w:docPartBody>
        <w:p w:rsidR="000018A9" w:rsidP="0010492D">
          <w:r w:rsidRPr="00222236">
            <w:t>(NUM)</w:t>
          </w:r>
        </w:p>
      </w:docPartBody>
    </w:docPart>
    <w:docPart>
      <w:docPartPr>
        <w:name w:val="3D187B0535614C5B9E70AB5D8F3A6CAD"/>
        <w:category>
          <w:name w:val="General"/>
          <w:gallery w:val="placeholder"/>
        </w:category>
        <w:types>
          <w:type w:val="bbPlcHdr"/>
        </w:types>
        <w:behaviors>
          <w:behavior w:val="content"/>
        </w:behaviors>
        <w:guid w:val="{8866784B-6A1C-4134-B84D-D5CCACCE1F5D}"/>
      </w:docPartPr>
      <w:docPartBody>
        <w:p w:rsidR="000018A9" w:rsidP="0010492D">
          <w:r w:rsidRPr="00222236">
            <w:t>(NUM)</w:t>
          </w:r>
        </w:p>
      </w:docPartBody>
    </w:docPart>
    <w:docPart>
      <w:docPartPr>
        <w:name w:val="6D9042FA12454EEAA41919F6973A9357"/>
        <w:category>
          <w:name w:val="General"/>
          <w:gallery w:val="placeholder"/>
        </w:category>
        <w:types>
          <w:type w:val="bbPlcHdr"/>
        </w:types>
        <w:behaviors>
          <w:behavior w:val="content"/>
        </w:behaviors>
        <w:guid w:val="{68305B60-104B-4026-BB29-C93CA8F5B0B6}"/>
      </w:docPartPr>
      <w:docPartBody>
        <w:p w:rsidR="000018A9" w:rsidP="0010492D">
          <w:r w:rsidRPr="00222236">
            <w:t>(NUM)</w:t>
          </w:r>
        </w:p>
      </w:docPartBody>
    </w:docPart>
    <w:docPart>
      <w:docPartPr>
        <w:name w:val="7EFF603C4FA840F28C4A54001E85AFDF"/>
        <w:category>
          <w:name w:val="General"/>
          <w:gallery w:val="placeholder"/>
        </w:category>
        <w:types>
          <w:type w:val="bbPlcHdr"/>
        </w:types>
        <w:behaviors>
          <w:behavior w:val="content"/>
        </w:behaviors>
        <w:guid w:val="{729F5326-226D-45F2-A4DF-BB216F31943D}"/>
      </w:docPartPr>
      <w:docPartBody>
        <w:p w:rsidR="000018A9" w:rsidP="0010492D">
          <w:r w:rsidRPr="00222236">
            <w:t>(NUM)</w:t>
          </w:r>
        </w:p>
      </w:docPartBody>
    </w:docPart>
    <w:docPart>
      <w:docPartPr>
        <w:name w:val="815FE21C2B4941E493D47B75EF174C8F"/>
        <w:category>
          <w:name w:val="General"/>
          <w:gallery w:val="placeholder"/>
        </w:category>
        <w:types>
          <w:type w:val="bbPlcHdr"/>
        </w:types>
        <w:behaviors>
          <w:behavior w:val="content"/>
        </w:behaviors>
        <w:guid w:val="{29DB6289-0B7A-4628-95F0-023E56D81C05}"/>
      </w:docPartPr>
      <w:docPartBody>
        <w:p w:rsidR="000018A9" w:rsidP="0010492D">
          <w:r w:rsidRPr="00222236">
            <w:t>(NUM)</w:t>
          </w:r>
        </w:p>
      </w:docPartBody>
    </w:docPart>
    <w:docPart>
      <w:docPartPr>
        <w:name w:val="F8744774ACC844B487B33B6E01097430"/>
        <w:category>
          <w:name w:val="General"/>
          <w:gallery w:val="placeholder"/>
        </w:category>
        <w:types>
          <w:type w:val="bbPlcHdr"/>
        </w:types>
        <w:behaviors>
          <w:behavior w:val="content"/>
        </w:behaviors>
        <w:guid w:val="{A7C9CCFC-860B-4A83-BFD1-6E1D21F3266E}"/>
      </w:docPartPr>
      <w:docPartBody>
        <w:p w:rsidR="000018A9" w:rsidP="0010492D">
          <w:r w:rsidRPr="00222236">
            <w:t>(NUM)</w:t>
          </w:r>
        </w:p>
      </w:docPartBody>
    </w:docPart>
    <w:docPart>
      <w:docPartPr>
        <w:name w:val="049A57AC65864625AA8EE9C7F737A146"/>
        <w:category>
          <w:name w:val="General"/>
          <w:gallery w:val="placeholder"/>
        </w:category>
        <w:types>
          <w:type w:val="bbPlcHdr"/>
        </w:types>
        <w:behaviors>
          <w:behavior w:val="content"/>
        </w:behaviors>
        <w:guid w:val="{6ECB428E-E44B-49A8-B6F7-646ED8EE7EB7}"/>
      </w:docPartPr>
      <w:docPartBody>
        <w:p w:rsidR="00AE0C3C" w:rsidP="000018A9">
          <w:r w:rsidRPr="00222236">
            <w:t>(NUM)</w:t>
          </w:r>
        </w:p>
      </w:docPartBody>
    </w:docPart>
    <w:docPart>
      <w:docPartPr>
        <w:name w:val="2DFF5BCAC3B74ABD8DF0461728F8A772"/>
        <w:category>
          <w:name w:val="General"/>
          <w:gallery w:val="placeholder"/>
        </w:category>
        <w:types>
          <w:type w:val="bbPlcHdr"/>
        </w:types>
        <w:behaviors>
          <w:behavior w:val="content"/>
        </w:behaviors>
        <w:guid w:val="{3E760897-7A55-48A6-8816-BC3A2C35A428}"/>
      </w:docPartPr>
      <w:docPartBody>
        <w:p w:rsidR="00A9206A" w:rsidP="0084433F">
          <w:r w:rsidRPr="00222236">
            <w:t>(NUM)</w:t>
          </w:r>
        </w:p>
      </w:docPartBody>
    </w:docPart>
    <w:docPart>
      <w:docPartPr>
        <w:name w:val="0BDC149F692949E8AED447EBFDA7685F"/>
        <w:category>
          <w:name w:val="General"/>
          <w:gallery w:val="placeholder"/>
        </w:category>
        <w:types>
          <w:type w:val="bbPlcHdr"/>
        </w:types>
        <w:behaviors>
          <w:behavior w:val="content"/>
        </w:behaviors>
        <w:guid w:val="{6BB34891-A39B-45EC-AD19-F357343FDD9E}"/>
      </w:docPartPr>
      <w:docPartBody>
        <w:p w:rsidR="00A9206A" w:rsidP="0084433F">
          <w:r w:rsidRPr="00222236">
            <w:t>(NUM)</w:t>
          </w:r>
        </w:p>
      </w:docPartBody>
    </w:docPart>
    <w:docPart>
      <w:docPartPr>
        <w:name w:val="D2BF3717ADD24F9C8031EB9E392AD255"/>
        <w:category>
          <w:name w:val="General"/>
          <w:gallery w:val="placeholder"/>
        </w:category>
        <w:types>
          <w:type w:val="bbPlcHdr"/>
        </w:types>
        <w:behaviors>
          <w:behavior w:val="content"/>
        </w:behaviors>
        <w:guid w:val="{F1924000-D002-4C54-8CA8-4CA90ACE8657}"/>
      </w:docPartPr>
      <w:docPartBody>
        <w:p w:rsidR="00A9206A" w:rsidP="0084433F">
          <w:r w:rsidRPr="00222236">
            <w:t>(NUM)</w:t>
          </w:r>
        </w:p>
      </w:docPartBody>
    </w:docPart>
    <w:docPart>
      <w:docPartPr>
        <w:name w:val="4ED44C786831498BB4F7C5710E665691"/>
        <w:category>
          <w:name w:val="General"/>
          <w:gallery w:val="placeholder"/>
        </w:category>
        <w:types>
          <w:type w:val="bbPlcHdr"/>
        </w:types>
        <w:behaviors>
          <w:behavior w:val="content"/>
        </w:behaviors>
        <w:guid w:val="{A39A772B-242B-4EAA-A06B-9DF6D6A6B07C}"/>
      </w:docPartPr>
      <w:docPartBody>
        <w:p w:rsidR="00A9206A" w:rsidP="0084433F">
          <w:r w:rsidRPr="00222236">
            <w:t>(NUM)</w:t>
          </w:r>
        </w:p>
      </w:docPartBody>
    </w:docPart>
    <w:docPart>
      <w:docPartPr>
        <w:name w:val="9B60CFE757AC497C88AD3B8B43F5D3D3"/>
        <w:category>
          <w:name w:val="General"/>
          <w:gallery w:val="placeholder"/>
        </w:category>
        <w:types>
          <w:type w:val="bbPlcHdr"/>
        </w:types>
        <w:behaviors>
          <w:behavior w:val="content"/>
        </w:behaviors>
        <w:guid w:val="{BEE3F081-4480-48D1-8AFD-7AD623AC8D49}"/>
      </w:docPartPr>
      <w:docPartBody>
        <w:p w:rsidR="00A9206A" w:rsidP="0084433F">
          <w:r w:rsidRPr="00222236">
            <w:t>(NUM)</w:t>
          </w:r>
        </w:p>
      </w:docPartBody>
    </w:docPart>
    <w:docPart>
      <w:docPartPr>
        <w:name w:val="4E79272BF81442758F16020009881D67"/>
        <w:category>
          <w:name w:val="General"/>
          <w:gallery w:val="placeholder"/>
        </w:category>
        <w:types>
          <w:type w:val="bbPlcHdr"/>
        </w:types>
        <w:behaviors>
          <w:behavior w:val="content"/>
        </w:behaviors>
        <w:guid w:val="{FDC1863C-5E12-4A50-A337-E1D52D1213B0}"/>
      </w:docPartPr>
      <w:docPartBody>
        <w:p w:rsidR="00206293" w:rsidP="000C1B57">
          <w:pPr>
            <w:pStyle w:val="4E79272BF81442758F16020009881D67"/>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C7"/>
    <w:rsid w:val="000018A9"/>
    <w:rsid w:val="00020F5A"/>
    <w:rsid w:val="000323A9"/>
    <w:rsid w:val="00061A97"/>
    <w:rsid w:val="00070D6B"/>
    <w:rsid w:val="000C1B57"/>
    <w:rsid w:val="000D7779"/>
    <w:rsid w:val="0010492D"/>
    <w:rsid w:val="00112611"/>
    <w:rsid w:val="001A6E14"/>
    <w:rsid w:val="001B76B8"/>
    <w:rsid w:val="001E2095"/>
    <w:rsid w:val="001E2602"/>
    <w:rsid w:val="001F7B58"/>
    <w:rsid w:val="00206293"/>
    <w:rsid w:val="0037047A"/>
    <w:rsid w:val="003B1848"/>
    <w:rsid w:val="003E78BB"/>
    <w:rsid w:val="004667CC"/>
    <w:rsid w:val="004E2A14"/>
    <w:rsid w:val="004F0E39"/>
    <w:rsid w:val="00573EA4"/>
    <w:rsid w:val="005F1E50"/>
    <w:rsid w:val="005F767E"/>
    <w:rsid w:val="006269EA"/>
    <w:rsid w:val="00644A5E"/>
    <w:rsid w:val="00645632"/>
    <w:rsid w:val="00693B97"/>
    <w:rsid w:val="006C4349"/>
    <w:rsid w:val="006E4E25"/>
    <w:rsid w:val="007A2961"/>
    <w:rsid w:val="007B4B88"/>
    <w:rsid w:val="007F50ED"/>
    <w:rsid w:val="007F579C"/>
    <w:rsid w:val="0084433F"/>
    <w:rsid w:val="008826B6"/>
    <w:rsid w:val="008D76F1"/>
    <w:rsid w:val="009E19CB"/>
    <w:rsid w:val="00A91E67"/>
    <w:rsid w:val="00A9206A"/>
    <w:rsid w:val="00AB482C"/>
    <w:rsid w:val="00AC35BB"/>
    <w:rsid w:val="00AD5BA0"/>
    <w:rsid w:val="00AE0C3C"/>
    <w:rsid w:val="00B66112"/>
    <w:rsid w:val="00C95009"/>
    <w:rsid w:val="00CD453B"/>
    <w:rsid w:val="00CE0EC2"/>
    <w:rsid w:val="00D10B8B"/>
    <w:rsid w:val="00D93923"/>
    <w:rsid w:val="00DC71C7"/>
    <w:rsid w:val="00DE266A"/>
    <w:rsid w:val="00E05C06"/>
    <w:rsid w:val="00E95A33"/>
    <w:rsid w:val="00EC770D"/>
    <w:rsid w:val="00F241F8"/>
    <w:rsid w:val="00F707D8"/>
    <w:rsid w:val="00F71C18"/>
    <w:rsid w:val="00F842DE"/>
    <w:rsid w:val="00FE4D47"/>
    <w:rsid w:val="00FE70D6"/>
    <w:rsid w:val="00FF52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311C4DB9F44A99407982B591A2751">
    <w:name w:val="332311C4DB9F44A99407982B591A2751"/>
    <w:rsid w:val="00FF5274"/>
  </w:style>
  <w:style w:type="paragraph" w:customStyle="1" w:styleId="3B320375EA104838A058C45719703C23">
    <w:name w:val="3B320375EA104838A058C45719703C23"/>
    <w:rsid w:val="00FF5274"/>
  </w:style>
  <w:style w:type="paragraph" w:customStyle="1" w:styleId="A7D6F54C913D4CD3B31B3ED6ADEBA4E8">
    <w:name w:val="A7D6F54C913D4CD3B31B3ED6ADEBA4E8"/>
    <w:rsid w:val="00FF5274"/>
  </w:style>
  <w:style w:type="paragraph" w:customStyle="1" w:styleId="B18247203E6F49D0871238FC0FDDBF12">
    <w:name w:val="B18247203E6F49D0871238FC0FDDBF12"/>
    <w:rsid w:val="00FF5274"/>
  </w:style>
  <w:style w:type="paragraph" w:customStyle="1" w:styleId="D2B22F7A89BA4C77A63BB6EE88E3B469">
    <w:name w:val="D2B22F7A89BA4C77A63BB6EE88E3B469"/>
    <w:rsid w:val="00AD5BA0"/>
  </w:style>
  <w:style w:type="paragraph" w:customStyle="1" w:styleId="A7EFA4695FE54EAAA8BAA211D66BD692">
    <w:name w:val="A7EFA4695FE54EAAA8BAA211D66BD692"/>
    <w:rsid w:val="00AD5BA0"/>
  </w:style>
  <w:style w:type="paragraph" w:customStyle="1" w:styleId="246D802C33A040F79C1E03D57861FB89">
    <w:name w:val="246D802C33A040F79C1E03D57861FB89"/>
    <w:rsid w:val="00AD5BA0"/>
  </w:style>
  <w:style w:type="paragraph" w:customStyle="1" w:styleId="35989A961B4242DF88A808F1D2D9BBE9">
    <w:name w:val="35989A961B4242DF88A808F1D2D9BBE9"/>
    <w:rsid w:val="00AD5BA0"/>
  </w:style>
  <w:style w:type="paragraph" w:customStyle="1" w:styleId="105807E630204FBC9528E0924F266FC4">
    <w:name w:val="105807E630204FBC9528E0924F266FC4"/>
    <w:rsid w:val="00AD5BA0"/>
  </w:style>
  <w:style w:type="paragraph" w:customStyle="1" w:styleId="0A49FBFAB6C54D17A022518CEA5963BC">
    <w:name w:val="0A49FBFAB6C54D17A022518CEA5963BC"/>
    <w:rsid w:val="00AD5BA0"/>
  </w:style>
  <w:style w:type="paragraph" w:customStyle="1" w:styleId="C23DF6AC37FF4F9580C8A687A273F30A">
    <w:name w:val="C23DF6AC37FF4F9580C8A687A273F30A"/>
    <w:rsid w:val="00AD5BA0"/>
  </w:style>
  <w:style w:type="paragraph" w:customStyle="1" w:styleId="3FA9FEEEA1D549F99D3236C2C2F3209C">
    <w:name w:val="3FA9FEEEA1D549F99D3236C2C2F3209C"/>
    <w:rsid w:val="00AD5BA0"/>
  </w:style>
  <w:style w:type="paragraph" w:customStyle="1" w:styleId="EE4ACAA82A2F494BA1626D1D9E81BF52">
    <w:name w:val="EE4ACAA82A2F494BA1626D1D9E81BF52"/>
    <w:rsid w:val="00AD5BA0"/>
  </w:style>
  <w:style w:type="paragraph" w:customStyle="1" w:styleId="AB44F1E2ADA442CA81D191BBC7D0F795">
    <w:name w:val="AB44F1E2ADA442CA81D191BBC7D0F795"/>
    <w:rsid w:val="00AD5BA0"/>
  </w:style>
  <w:style w:type="paragraph" w:customStyle="1" w:styleId="3CD9C5EE4F96481CB6DF1F56594A0614">
    <w:name w:val="3CD9C5EE4F96481CB6DF1F56594A0614"/>
    <w:rsid w:val="00AD5BA0"/>
  </w:style>
  <w:style w:type="paragraph" w:customStyle="1" w:styleId="8792F205D5B248EFBCF30C57BFF790D7">
    <w:name w:val="8792F205D5B248EFBCF30C57BFF790D7"/>
    <w:rsid w:val="00AD5BA0"/>
  </w:style>
  <w:style w:type="paragraph" w:customStyle="1" w:styleId="6D51D48188224B13A7C175CA0E764E9C">
    <w:name w:val="6D51D48188224B13A7C175CA0E764E9C"/>
    <w:rsid w:val="00AD5BA0"/>
  </w:style>
  <w:style w:type="paragraph" w:customStyle="1" w:styleId="616EF4E8BE344F1383493BE53F2455DF">
    <w:name w:val="616EF4E8BE344F1383493BE53F2455DF"/>
    <w:rsid w:val="00AD5BA0"/>
  </w:style>
  <w:style w:type="paragraph" w:customStyle="1" w:styleId="AB95F9F6A7C94507AAA59996D77F9002">
    <w:name w:val="AB95F9F6A7C94507AAA59996D77F9002"/>
    <w:rsid w:val="00AD5BA0"/>
  </w:style>
  <w:style w:type="paragraph" w:customStyle="1" w:styleId="20A8EB7F555648C2AABFE0ACA9D89231">
    <w:name w:val="20A8EB7F555648C2AABFE0ACA9D89231"/>
    <w:rsid w:val="00AD5BA0"/>
  </w:style>
  <w:style w:type="paragraph" w:customStyle="1" w:styleId="3D9AB8B2B3554CB6AFC675AEAADA9311">
    <w:name w:val="3D9AB8B2B3554CB6AFC675AEAADA9311"/>
    <w:rsid w:val="00AD5BA0"/>
  </w:style>
  <w:style w:type="paragraph" w:customStyle="1" w:styleId="18E4C7A84ED647DFBA68DE48F5F73F95">
    <w:name w:val="18E4C7A84ED647DFBA68DE48F5F73F95"/>
    <w:rsid w:val="00AD5BA0"/>
  </w:style>
  <w:style w:type="paragraph" w:customStyle="1" w:styleId="AA51D316C88C4C5EAE1DA1D28D383791">
    <w:name w:val="AA51D316C88C4C5EAE1DA1D28D383791"/>
    <w:rsid w:val="00AD5BA0"/>
  </w:style>
  <w:style w:type="paragraph" w:customStyle="1" w:styleId="19D2F3AEAC3F4899BEF26C32468270E3">
    <w:name w:val="19D2F3AEAC3F4899BEF26C32468270E3"/>
    <w:rsid w:val="00AD5BA0"/>
  </w:style>
  <w:style w:type="paragraph" w:customStyle="1" w:styleId="FD98B40FB42B48059BD963670A5511DD">
    <w:name w:val="FD98B40FB42B48059BD963670A5511DD"/>
    <w:rsid w:val="00AD5BA0"/>
  </w:style>
  <w:style w:type="paragraph" w:customStyle="1" w:styleId="103148C8198040AFBBA665EBA2565484">
    <w:name w:val="103148C8198040AFBBA665EBA2565484"/>
    <w:rsid w:val="00AD5BA0"/>
  </w:style>
  <w:style w:type="paragraph" w:customStyle="1" w:styleId="379DA51E12744C61A04ACE5CE54651A1">
    <w:name w:val="379DA51E12744C61A04ACE5CE54651A1"/>
    <w:rsid w:val="00AD5BA0"/>
  </w:style>
  <w:style w:type="paragraph" w:customStyle="1" w:styleId="AAACA03B3E3148A082E38B27C7C3C8DB">
    <w:name w:val="AAACA03B3E3148A082E38B27C7C3C8DB"/>
    <w:rsid w:val="00AD5BA0"/>
  </w:style>
  <w:style w:type="paragraph" w:customStyle="1" w:styleId="43597590ABB34252A3A6491CA75532E5">
    <w:name w:val="43597590ABB34252A3A6491CA75532E5"/>
    <w:rsid w:val="00AD5BA0"/>
  </w:style>
  <w:style w:type="paragraph" w:customStyle="1" w:styleId="C4E851CA8B184A7E9FB61FDF506F860F">
    <w:name w:val="C4E851CA8B184A7E9FB61FDF506F860F"/>
    <w:rsid w:val="00AD5BA0"/>
  </w:style>
  <w:style w:type="paragraph" w:customStyle="1" w:styleId="4D176BB0EF1646E882D005F2C9C4617F">
    <w:name w:val="4D176BB0EF1646E882D005F2C9C4617F"/>
    <w:rsid w:val="00DE266A"/>
  </w:style>
  <w:style w:type="paragraph" w:customStyle="1" w:styleId="025B36B596DD4E60A4B58429EACE8B99">
    <w:name w:val="025B36B596DD4E60A4B58429EACE8B99"/>
    <w:rsid w:val="0010492D"/>
  </w:style>
  <w:style w:type="paragraph" w:customStyle="1" w:styleId="CDF9D388EA5749C4BF2019D0B64AAB2F">
    <w:name w:val="CDF9D388EA5749C4BF2019D0B64AAB2F"/>
    <w:rsid w:val="0010492D"/>
  </w:style>
  <w:style w:type="paragraph" w:customStyle="1" w:styleId="CF537BE42F5F48D5BD6E5AF95033D8DB">
    <w:name w:val="CF537BE42F5F48D5BD6E5AF95033D8DB"/>
    <w:rsid w:val="0010492D"/>
  </w:style>
  <w:style w:type="paragraph" w:customStyle="1" w:styleId="61B736640AEA4EB9B2DF9627500E0BAB">
    <w:name w:val="61B736640AEA4EB9B2DF9627500E0BAB"/>
    <w:rsid w:val="0010492D"/>
  </w:style>
  <w:style w:type="paragraph" w:customStyle="1" w:styleId="72F2ECED6B784792B4A26515F7D4341C">
    <w:name w:val="72F2ECED6B784792B4A26515F7D4341C"/>
    <w:rsid w:val="0010492D"/>
  </w:style>
  <w:style w:type="paragraph" w:customStyle="1" w:styleId="D1E4C339407E46CE9E1F58677796CD4B">
    <w:name w:val="D1E4C339407E46CE9E1F58677796CD4B"/>
    <w:rsid w:val="0010492D"/>
  </w:style>
  <w:style w:type="paragraph" w:customStyle="1" w:styleId="B62E4461036B4E61A3FEABD65D88DD8B">
    <w:name w:val="B62E4461036B4E61A3FEABD65D88DD8B"/>
    <w:rsid w:val="0010492D"/>
  </w:style>
  <w:style w:type="paragraph" w:customStyle="1" w:styleId="8B92868F66E54C8C83C968411F077940">
    <w:name w:val="8B92868F66E54C8C83C968411F077940"/>
    <w:rsid w:val="0010492D"/>
  </w:style>
  <w:style w:type="paragraph" w:customStyle="1" w:styleId="C3E968CAFFAB46EAAB6A5D50E72014C6">
    <w:name w:val="C3E968CAFFAB46EAAB6A5D50E72014C6"/>
    <w:rsid w:val="0010492D"/>
  </w:style>
  <w:style w:type="paragraph" w:customStyle="1" w:styleId="D2BF3717ADD24F9C8031EB9E392AD255">
    <w:name w:val="D2BF3717ADD24F9C8031EB9E392AD255"/>
    <w:rsid w:val="0084433F"/>
  </w:style>
  <w:style w:type="paragraph" w:customStyle="1" w:styleId="4ED44C786831498BB4F7C5710E665691">
    <w:name w:val="4ED44C786831498BB4F7C5710E665691"/>
    <w:rsid w:val="0084433F"/>
  </w:style>
  <w:style w:type="paragraph" w:customStyle="1" w:styleId="9B60CFE757AC497C88AD3B8B43F5D3D3">
    <w:name w:val="9B60CFE757AC497C88AD3B8B43F5D3D3"/>
    <w:rsid w:val="0084433F"/>
  </w:style>
  <w:style w:type="paragraph" w:customStyle="1" w:styleId="105CBD238DCB4F7CA842B317FFDF5797">
    <w:name w:val="105CBD238DCB4F7CA842B317FFDF5797"/>
    <w:rsid w:val="00A9206A"/>
  </w:style>
  <w:style w:type="paragraph" w:customStyle="1" w:styleId="4E79272BF81442758F16020009881D67">
    <w:name w:val="4E79272BF81442758F16020009881D67"/>
    <w:rsid w:val="000C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059E6-A95E-4BB9-BBA9-6B3AC065ACA0}">
  <ds:schemaRefs>
    <ds:schemaRef ds:uri="http://schemas.microsoft.com/sharepoint/v3/contenttype/forms"/>
  </ds:schemaRefs>
</ds:datastoreItem>
</file>

<file path=customXml/itemProps2.xml><?xml version="1.0" encoding="utf-8"?>
<ds:datastoreItem xmlns:ds="http://schemas.openxmlformats.org/officeDocument/2006/customXml" ds:itemID="{E95C3E1A-DB5F-49FF-BDD9-909087E0FCC4}">
  <ds:schemaRefs>
    <ds:schemaRef ds:uri="http://schemas.openxmlformats.org/officeDocument/2006/bibliography"/>
  </ds:schemaRefs>
</ds:datastoreItem>
</file>

<file path=customXml/itemProps3.xml><?xml version="1.0" encoding="utf-8"?>
<ds:datastoreItem xmlns:ds="http://schemas.openxmlformats.org/officeDocument/2006/customXml" ds:itemID="{712BC34D-D0E3-4C1B-A686-D46BDB8E870D}">
  <ds:schemaRefs>
    <ds:schemaRef ds:uri="http://schemas.microsoft.com/office/2006/documentManagement/types"/>
    <ds:schemaRef ds:uri="http://www.w3.org/XML/1998/namespace"/>
    <ds:schemaRef ds:uri="http://schemas.microsoft.com/office/2006/metadata/properties"/>
    <ds:schemaRef ds:uri="792d2fca-795b-45f5-a09b-32845d9ae0ca"/>
    <ds:schemaRef ds:uri="http://purl.org/dc/terms/"/>
    <ds:schemaRef ds:uri="http://purl.org/dc/elements/1.1/"/>
    <ds:schemaRef ds:uri="http://schemas.openxmlformats.org/package/2006/metadata/core-properties"/>
    <ds:schemaRef ds:uri="7609df3a-b5e1-40cd-a8f2-6f72e273372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77960F-9E1F-4EB9-812E-571BABFD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2051</Words>
  <Characters>6869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rah Forrestal</cp:lastModifiedBy>
  <cp:revision>2</cp:revision>
  <cp:lastPrinted>2022-03-17T17:29:00Z</cp:lastPrinted>
  <dcterms:created xsi:type="dcterms:W3CDTF">2022-09-27T21:55:00Z</dcterms:created>
  <dcterms:modified xsi:type="dcterms:W3CDTF">2022-09-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y fmtid="{D5CDD505-2E9C-101B-9397-08002B2CF9AE}" pid="3" name="_NewReviewCycle">
    <vt:lpwstr/>
  </property>
</Properties>
</file>